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[(-334.4766026507977, -103.02677846902915), (-334.47660265475616, -104.0269114876672), (-334.47660268246557, -105.02704448255429), (-334.4766027576767, -106.0271774299397), (-334.47660290414035, -107.02731030607238), (-334.4766031456076, -108.02744308720169), (-334.47660350582925, -109.02757574957656), (-334.47660400855614, -110.02770826944614), (-334.4766046775391, -111.02784062305966), (-334.47660553652923, -112.02797278666617), (-334.4766066092771, -113.02810473651466), (-334.4766079195338, -114.02823644885446), (-334.47660949105017, -115.02836789993465), (-334.47661134757703, -116.02849906600423), (-334.47661351286524, -117.02862992331248), (-334.47661601066574, -118.02876044810847), (-334.4766188647294, -119.02889061664126), (-334.4766220988071, -120.02902040516014), (-334.47662573664974, -121.02914978991396), (-334.47662980200806, -122.02927874715215), (-334.4766343186331, -123.02940725312355), (-334.4766393102757, -124.02953528407753), (-334.47664480068664, -125.02966281626294), (-334.47665081361686, -126.02978982592927), (-334.4766573728173, -127.02991628932544), (-334.4766645020388, -128.0300421827004), (-334.47667222503213, -129.0301674823036), (-334.4766805655483, -130.03029216438384), (-334.4766895473381, -131.03041620519056), (-334.4766991941525, -132.03053958097266), (-334.47670952974227, -133.03066226797935), (-334.4767205778583, -134.03078424245976), (-334.47673236225165, -135.03090548066302), (-334.47674490667293, -136.03102595883811), (-334.47675823487316, -137.03114565323438), (-334.4767723706032, -138.03126454010086), (-334.4767873376139, -139.0313825956866), (-334.4768031596562, -140.03149979624092), (-334.47681986048093, -141.03161611801275), (-334.47683746383893, -142.03173153725112), (-334.47685599348114, -143.0318460302055), (-334.4768754731584, -144.03195957312457), (-334.47689592662164, -145.032072142258), (-334.47691737762165, -146.03218371385438), (-334.47693984990934, -147.03229426416323), (-334.4769633672356, -148.03240376943347), (-334.47698795335134, -149.03251220591412), (-334.4770136320074, -150.03261954985456), (-334.47704042695466, -151.0327257775038), (-334.477068361944, -152.03283086511107), (-334.4770974607263, -153.03293478892516), (-334.4771277470524, -154.0330375251956), (-334.4771592446732, -155.0331390501713), (-334.4771919773396, -156.03323934010135), (-334.47722596880243, -157.03333837123506), (-334.47726124281263, -158.0334361198213), (-334.47729782312103, -159.03353256210937), (-334.4773357334785, -160.03362767434837), (-334.477374997636, -161.03372143278742), (-334.47741563934426, -162.0338138136757), (-334.47745768235427, -163.0339047932621), (-334.47750115041686, -164.03399434779604), (-334.47754606728296, -165.03408245352645), (-334.4775924567034, -166.03416908670255), (-334.477640342429, -167.03425422357336), (-334.4776897482108, -168.03433784038805), (-334.47774069779956, -169.03441991339588), (-334.4777932149461, -170.03450041884577), (-334.4778473234014, -171.0345793329869), (-334.4779030469163, -172.03465663206845), (-334.47796040924175, -173.03473229233958), (-334.4780194341285, -174.0348062900493), (-334.4780801453275, -175.0348786014468), (-334.4781425665896, -176.03494920278123), (-334.4782067216657, -177.0350180703016), (-334.47827263430673, -178.03508518025703), (-334.4783403282634, -179.03515050889695), (-334.4784098272867, -180.0352140324701), (-334.4784811551276, -181.0352757272257), (-334.4785543355367, -182.03533556941306), (-334.4786293922652, -183.03539353528114), (-334.47870634906377, -184.03544960107902), (-334.47878522968335, -185.03550374305587), (-334.4788660578748, -186.03555593746094), (-334.478948857389, -187.03560616054324), (-334.47903365197686, -188.03565438855185), (-334.4791204653892, -189.03570059773602), (-334.4792093213769, -190.03574476434486), (-334.47930024369094, -191.03578686462725), (-334.4793932560821, -192.03582687483257), (-334.4794883823012, -193.03586477121), (-334.4795856460993, -194.03590053000843), (-334.4796850712271, -195.03593412747705), (-334.4797866814356, -196.03596553986512), (-334.47989050047556, -197.03599474342167), (-334.47999655209793, -198.0360217143958), (-334.48010486005353, -199.03604642903653), (-334.48021544809336, -200.03606886359333), (-334.48032833996814, -201.03608899431498), (-334.4804435594289, -202.0361067974507), (-334.4805611302264, -203.03612224924967), (-334.4806810761116, -204.036135325961), (-334.48080342083534, -205.03614600383386), (-334.4809281881484, -206.0361542591171), (-334.4810554018018, -207.03616006806035), (-334.4811850855464, -208.0361634069122), (-334.48131726313295, -209.03616425192206), (-334.4814519583125, -210.03616257933905), (-334.48158919483586, -211.03615836541232), (-334.4817289964538, -212.03615158639076), (-334.4818713869173, -213.03614221852365), (-334.48201638997733, -214.03613023806025), (-334.48216402938453, -215.03611562124954), (-334.48231432888997, -216.0360983443406), (-334.4824673122444, -217.03607838358252), (-334.48262300319885, -218.03605571522465), (-334.4827814255041, -219.03603031551594), (-334.48294260291095, -220.03600216070546), (-334.48310655917044, -221.03597122704255), (-334.4832733180333, -222.03593749077618), (-334.48344290325053, -223.03590092815537), (-334.483615338573, -224.03586151542953), (-334.48379064775145, -225.0358192288476), (-334.4839688545368, -226.03577404465864), (-334.48414998268004, -227.03572593911187), (-334.4843340559319, -228.03567488845653), (-334.4845210980434, -229.03562086894155), (-334.48471113276537, -230.03556385681603), (-334.4849041838486, -231.0355038283293), (-334.48510027504403, -232.03544075973036), (-334.48529943010266, -233.03537462726828), (-334.4855016727751, -234.03530540719225), (-334.4857070268124, -235.03523307575145), (-334.4859155159655, -236.03515760919493), (-334.4861271639851, -237.03507898377177), (-334.48634199462214, -238.03499717573112), (-334.48656003162756, -239.03491216132238), (-334.4867812987522, -240.03482391679412), (-334.4870058197469, -241.0347324183959), (-334.4872336183626, -242.03463764237677), (-334.4874647183501, -243.03453956498575), (-334.48769914346036, -244.03443816247196), (-334.4879369174442, -245.0343334110846), (-334.4881780640526, -246.03422528707281), (-334.4884226070362, -247.0341137666856), (-334.4886705701461, -248.03399882617214), (-334.48892197713315, -249.0338804417817), (-334.4891768517481, -250.03375858976324), (-334.4894352177419, -251.03363324636584), (-334.48969709886546, -252.03350438783875), (-334.4899625188697, -253.03337199043108), (-334.4902315015053, -254.03323603039198), (-334.49050407052334, -255.0330964839704), (-334.49078024967463, -256.0329533274156), (-334.49106006270995, -257.03280653697675), (-334.49134353338036, -258.03265608890285), (-334.49163068543663, -259.0325019594431), (-334.4919215426296, -260.0323441248466), (-334.4922161287102, -261.0321825613625), (-334.4925144674293, -262.0320172452399), (-334.4928165825378, -263.0318481527279), (-334.4931224977865, -264.03167526007564), (-334.49343223692637, -265.0314985435323), (-334.4937458237082, -266.03131797934697), (-334.49406328188303, -267.03113354376865), (-334.49438463520147, -268.03094521304666), (-334.49470990741463, -269.03075296343), (-334.4950391222733, -270.0305567711679), (-334.4953723035283, -271.0303566125093), (-334.4957094749306, -272.0301524637035), (-334.49605066023105, -273.02994430099955), (-334.4963958831805, -274.0297321006466), (-334.49674516752987, -275.0295158388937), (-334.49709853703, -276.02929549199007), (-334.49745601543174, -277.0290710361848), (-334.49781762648604, -278.028842447727), (-334.49818339394375, -279.0286097028658), (-334.49855334155575, -280.02837277785034), (-334.4989274930728, -281.0281316489297), (-334.49930587224605, -282.02788629235306), (-334.4996885028261, -283.0276366843695), (-334.5000754085639, -284.0273828012281), (-334.5004666132104, -285.0271246191781), (-334.50086214051646, -286.0268621144686), (-334.5012620142329, -287.0265952633486), (-334.5016662581106, -288.0263240420673), (-334.50207489590053, -289.0260484268739), (-334.50248795135354, -290.02576839401746), (-334.50290544822036, -291.0254839197471), (-334.503327410252, -292.025194980312), (-334.50375386119936, -293.0249015519611), (-334.50418482481325, -294.02460361094376), (-334.50462032484455, -295.0243011335089), (-334.5050603850442, -296.0239940959058), (-334.505505029163, -297.0236824743834), (-334.5059542809518, -298.0233662451911), (-334.5064081641616, -299.0230453845778), (-334.5068667025432, -300.0227198687927), (-334.50732991984745, -301.02238967408493), (-334.5077978398253, -302.0220547767036), (-334.50827048622756, -303.02171515289785), (-334.50874788280515, -304.0213707789167), (-334.50923005330895, -305.02102163100943), (-334.5097170214898, -306.0206676854251), (-334.51020881109855, -307.0203089184128), (-334.5107054458862, -308.0199453062217), (-334.5112069496035, -309.0195768251009), (-334.5117133460014, -310.0192034512995), (-334.5122246588307, -311.01882516106673), (-334.51274091184234, -312.01844193065153), (-334.5132621287872, -313.01805373630316), (-334.51378833341613, -314.01766055427066), (-334.51431954948004, -315.0172623608033), (-334.5148558007297, -316.01685913215005), (-334.51539711091624, -317.0164508445601), (-334.51594350379025, -318.01603747428254), (-334.5164950031027, -319.01561899756655), (-334.51705163260453, -320.01519539066123), (-334.5176134160466, -321.01476662981565), (-334.51818037717976, -322.01433269127904), (-334.5187525397548, -323.01389355130044), (-334.5193299275228, -324.013449186129), (-334.51991256423446, -325.01299957201377), (-334.52050047364077, -326.012544685204), (-334.5210936794925, -327.0120845019487), (-334.5216922055406, -328.01161899849717), (-334.5222960755359, -329.01114815109827), (-334.5229053132294, -330.0106719360013), (-334.5235199423718, -331.0101903294554), (-334.5241399867141, -332.0097033077096), (-334.5247654700071, -333.0092108470131), (-334.52539641600174, -334.00871292361495), (-334.52603284844884, -335.0082095137643), (-334.5266747910993, -336.00770059371035), (-334.527322267704, -337.0071861397021), (-334.52797530201383, -338.00666612798875), (-334.52863391777964, -339.00614053481945), (-334.5292981387524, -340.0056093364432), (-334.52996798868287, -341.0050725091092), (-334.5306434913219, -342.00453002906664), (-334.53132467042053, -343.0039818725647), (-334.5320115497295, -344.00342801585214), (-334.53270415299966, -345.0028684351784), (-334.533402503982, -346.0023031067926), (-334.53410662642733, -347.0017320069437), (-334.5348165440866, -348.001155111881), (-334.5355322807106, -349.00057239785355), (-334.5362538600502, -349.99998384111035), (-334.53698130585633, -350.9993894179007), (-334.53771464187986, -351.9987891044737), (-334.53845389187165, -352.99818287707836), (-334.5391990795826, -353.99757071196393), (-334.53995022876353, -354.99695258537946), (-334.5407073631654, -355.9963284735741), (-334.541470506539, -356.995698352797), (-334.54223968263534, -357.9950621992972), (-334.5430149152051, -358.99441998932383), (-334.54379622799934, -359.99377169912617), (-334.5445836447688, -360.9931173049532), (-334.5453771892644, -361.992456783054), (-334.54617688523706, -362.9917901096778), (-334.5469827564377, -363.9911172610737), (-334.547794826617, -364.99043821349085), (-334.5486131195261, -365.98975294317836), (-334.5494376589157, -366.98906142638526), (-334.5502684685367, -367.9883636393608), (-334.55110557213993, -368.98765955835404), (-334.55194899347634, -369.986949159614), (-334.55279875629685, -370.9862324193901), (-334.5536548843522, -371.9855093139311), (-334.5545174013934, -372.98477981948645), (-334.5553863311713, -373.984043912305), (-334.55626169743675, -374.98330156863614), (-334.5571435239406, -375.98255276472884), (-334.55803183443373, -376.9817974768321), (-334.55892665266714, -377.98103568119524), (-334.5598280023915, -378.98026735406734), (-334.56073590735787, -379.97949247169754), (-334.561650391317, -380.97871101033485), (-334.56257147801983, -381.9779229462285), (-334.56349919121726, -382.9771282556276), (-334.56443355466007, -383.9763269147812), (-334.5653745920992, -384.9755188999386), (-334.56632232728555, -385.97470418734866), (-334.56727678397, -386.9738827532608), (-334.5682379859034, -387.9730545739239), (-334.5692059568365, -388.97221962558723), (-334.5701807205204, -389.9713778844998), (-334.5711623007059, -390.9705293269109), (-334.5721507211438, -391.9696739290695), (-334.57314600558504, -392.96881166722466), (-334.57414817778056, -393.9679425176257), (-334.5751572614811, -394.9670664565217), (-334.5761732804375, -395.9661834601617), (-334.5771962584008, -396.96529350479483), (-334.5782262191219, -397.96439656667025), (-334.57926318635157, -398.9634926220371), (-334.58030718384066, -399.96258164714453), (-334.5813582353401, -400.96166361824163), (-334.5824163646007, -401.9607385115774), (-334.5834815953735, -402.9598063034012), (-334.58455395140925, -403.95886696996195), (-334.58563345645877, -404.95792048750883), (-334.5867201342731, -405.9569668322911), (-334.58311773762614, -407.0581973182124), (-334.48235674077074, -408.19235197791625), (-334.20665988247356, -409.00853779420135), (-333.70080730066843, -409.5509306567206), (-332.9095791332893, -409.863706455127), (-331.77775551827, -409.9910410790734), (-330.63124579080596, -409.9995716255241), (-329.6312537664089, -409.9988931159186), (-328.6312645166143, -409.99821739023963), (-327.6312780299762, -409.9975444427643), (-326.6312942950487, -409.99687426776956), (-325.63131330038584, -409.99620685953244), (-324.63133503454156, -409.99554221233), (-323.63135948607004, -409.9948803204393), (-322.6313866435253, -409.9942211781373), (-321.6314164954612, -409.99356477970105), (-320.6314490304321, -409.9929111194075), (-319.63148423699175, -409.9922601915337), (-318.63152210369446, -409.9916119903568), (-317.63156261909404, -409.99096651015367), (-316.63160577174466, -409.99032374520135), (-315.6316515502004, -409.989683689777), (-314.6316999430152, -409.98904633815744), (-313.63175093874315, -409.9884116846199), (-312.63180452593826, -409.98777972344124), (-311.63186069315464, -409.98715044889843), (-310.63191942894633, -409.98652385526873), (-309.6319807218673, -409.985899936829), (-308.63204456047174, -409.9852786878563), (-307.6321109333135, -409.98466010262763), (-306.63217982894673, -409.9840441754201), (-305.6322512359255, -409.9834309005106), (-304.6323251428038, -409.9828202721762), (-303.63240153813575, -409.982212284694), (-302.63248041047535, -409.9816069323409), (-301.6325617483766, -409.98100420939403), (-300.6326455403935, -409.98040411013034), (-299.6327317750804, -409.9798066288269), (-298.63282044099094, -409.9792117597607), (-297.6329115266794, -409.97861949720874), (-296.63300502069984, -409.9780298354481), (-295.63310091160616, -409.9774427687558), (-294.6331991879525, -409.9768582914088), (-293.63329983829294, -409.9762763976842), (-292.6334028511814, -409.975697081859), (-291.63350821517207, -409.97512033821016), (-290.63361591881886, -409.97454616101476), (-289.63372595067597, -409.97397454454983), (-288.6338382992973, -409.97340548309234), (-287.63395295323687, -409.9728389709194), (-286.63406990104886, -409.9722750023079), (-285.6341891312873, -409.971713571535), (-284.63431063250624, -409.9711546728777), (-283.6344343932596, -409.97059830061295), (-282.6345604021015, -409.97004444901785), (-281.634688647586, -409.9694931123693), (-280.63481911826716, -409.9689442849444), (-279.63495180269894, -409.9683979610203), (-278.6350866894355, -409.9678541348738), (-277.6352237670308, -409.96731280078205), (-276.63536302403895, -409.966773953022), (-275.6355044490139, -409.96623758587083), (-274.6356480305098, -409.96570369360535), (-273.63579375708065, -409.9651722705027), (-272.6359416172804, -409.9646433108399), (-271.63609159966336, -409.96411680889395), (-270.63624369278324, -409.9635927589419), (-269.6363978851943, -409.9630711552607), (-268.6365541654506, -409.9625519921275), (-267.63671252210605, -409.9620352638192), (-266.63687294371476, -409.96152096461293), (-265.63703541883086, -409.9610090887856), (-264.63719993600824, -409.96049963061427), (-263.63736648380103, -409.9599925843759), (-262.6375350507633, -409.95948794434776), (-261.637705625449, -409.9589857048066), (-260.63787819641226, -409.9584858600296), (-259.6380527522071, -409.9579884042937), (-258.63822928138757, -409.9574933318759), (-257.6384077725077, -409.95700063705334), (-256.6385882141215, -409.95651031410296), (-255.63877059478313, -409.9560223573018), (-254.6389549030465, -409.95553676092686), (-253.6391411274658, -409.9550535192552), (-252.6393292565949, -409.95457262656385), (-251.63951927898796, -409.95409407712975), (-250.63971118319904, -409.95361786523), (-249.63990495778216, -409.9531439851416), (-248.64010059129131, -409.95267243114154), (-247.64029807228056, -409.95220319750695), (-246.640497389304, -409.9517362785147), (-245.64069853091564, -409.95127166844196), (-244.64090148566953, -409.9508093615657), (-243.64110624211978, -409.95034935216285), (-242.6413127888203, -409.94989163451055), (-241.64152111432523, -409.94943620288575), (-240.64173120718857, -409.94898305156556), (-239.64194305596436, -409.9485321748269), (-238.64215664920673, -409.9480835669468), (-237.64237197546964, -409.9476372222024), (-236.6425890233072, -409.9471931348707), (-235.64280778127338, -409.9467512992286), (-234.6430282379223, -409.9463117095531), (-233.64325038180792, -409.9458743601214), (-232.64347420148434, -409.9454392452104), (-231.6436996855056, -409.9450063590972), (-230.6439268224258, -409.9445756960588), (-229.6441556007988, -409.9441472503721), (-228.64438600917887, -409.94372101631427), (-227.64461803611994, -409.94329698816233), (-226.64485167017602, -409.94287516019324), (-225.6450868999013, -409.94245552668406), (-224.64532371384956, -409.9420380819117), (-223.64556210057515, -409.9416228201533), (-222.6458020486319, -409.94120973568596), (-221.64604354657405, -409.9407988227865), (-220.64628658295547, -409.9403900757321), (-219.64653114633026, -409.93998348879967), (-218.64677722525252, -409.9395790562663), (-217.6470248082762, -409.9391767724091), (-216.6472738839554, -409.93877663150494), (-215.64752444084414, -409.93837862783084), (-214.64777646749653, -409.9379827556639), (-213.64802995246652, -409.9375890092811), (-212.6482848843082, -409.93719738295954), (-211.64854125157564, -409.93680787097617), (-210.64879904282287, -409.936420467608), (-209.64905824660386, -409.9360351671321), (-208.64931885147283, -409.93565196382553), (-207.6495808459836, -409.9352708519652), (-206.6498442186904, -409.9348918258282), (-205.65010895814714, -409.93451487969145), (-204.650375052908, -409.9341400078322), (-203.6506424915269, -409.9337672045272), (-202.650911262558, -409.9333964640537), (-201.65118135455523, -409.93302778068863), (-200.65145275607273, -409.932661148709), (-199.65172545566443, -409.9322965623918), (-198.65199944188456, -409.93193401601417), (-197.65227470328702, -409.9315735038531), (-196.65255122842586, -409.93121502018545), (-195.65282900585515, -409.9308585592884), (-194.65310802412893, -409.9305041154389), (-193.65338827180125, -409.93015168291413), (-192.65366973742624, -409.92980125599087), (-191.65395240955783, -409.9294528289464), (-190.65423627675003, -409.92910639605753), (-189.654521327557, -409.92876195160136), (-188.65480755053272, -409.9284194898549), (-187.65509493423136, -409.9280790050952), (-186.65538346720672, -409.92774049159925), (-185.65567313801304, -409.92740394364415), (-184.65596393520434, -409.9270693555068), (-183.6562558473346, -409.9267367214643), (-182.65654886295783, -409.9264060357936), (-181.65684297062828, -409.92607729277194), (-180.65713815889978, -409.92575048667607), (-179.65743441632648, -409.9254256117831), (-178.65773173146238, -409.92510266237014), (-177.65803009286154, -409.9247816327141), (-176.658329489078, -409.9244625170921), (-175.65862990866583, -409.92414530978107), (-174.65893134017904, -409.9238300050581), (-173.65923377217175, -409.9235165972002), (-172.65953719319788, -409.92320508048437), (-171.65984159181153, -409.92289544918765), (-170.6601469565668, -409.92258769758706), (-169.6604532760177, -409.9222818199596), (-168.6607605387183, -409.92197781058235), (-167.66106873322255, -409.92167566373223), (-166.66137784808458, -409.92137537368643), (-165.66168787185842, -409.9210769347217), (-164.66199879309812, -409.9207803411154), (-163.66231060035767, -409.92048558714436), (-162.66262328219122, -409.92019266708553), (-161.6629368271527, -409.9199015752161), (-160.66325122379607, -409.91961230581296), (-159.6635664606757, -409.9193248531533), (-158.66388252634545, -409.919039211514), (-157.66419940935924, -409.9187553751721), (-156.66451709827135, -409.91847333840457), (-155.66483558163569, -409.9181930954886), (-154.66515484800624, -409.9179146407011), (-153.66547488593727, -409.91763796831907), (-152.66579568398262, -409.91736307261965), (-151.66611723069644, -409.91708994787973), (-150.66643951463266, -409.91681858837643), (-149.66676252434544, -409.91654898838664), (-148.66708624838887, -409.91628114218753), (-147.66741067531672, -409.91601504405605), (-146.66773579368342, -409.91575068826927), (-145.66806159204273, -409.9154880691042), (-144.66838805894875, -409.9152271808377), (-143.66871518295557, -409.91496801774707), (-142.66904295261736, -409.9147105741091), (-141.66937135648791, -409.914454844201), (-140.66970038312144, -409.9142008222997), (-139.6700300210719, -409.9139485026821), (-138.67036025889334, -409.9136978796255), (-137.67069108513988, -409.91344894740666), (-136.6710224883656, -409.9132017003028), (-135.67135445712444, -409.9129561325908), (-134.67168697997042, -409.9127122385477), (-133.67202004545766, -409.9124700124506), (-132.6723536421401, -409.91222944857645), (-131.67268775857198, -409.9119905412024), (-130.67302238330728, -409.9117532846053), (-129.67335750489994, -409.91151767306224), (-128.67369311190407, -409.9112837008503), (-127.6740291928737, -409.91105136224644), (-126.67436573636289, -409.9108206515277), (-125.67470273092567, -409.910591562971), (-124.6750401651161, -409.9103640908536), (-123.67537802748826, -409.9101382294523), (-122.67571630659612, -409.9099139730442), (-121.67605499099372, -409.90969131590634), (-120.67639406923516, -409.90947025231577), (-119.67673352987454, -409.90925077654947), (-118.67707336146577, -409.9090328828844), (-117.67741355256304, -409.90881656559776), (-116.67775409172019, -409.90860181896636), (-115.67809496749143, -409.90838863726736), (-114.67843616843079, -409.9081770147777), (-113.67877768309233, -409.90796694577455), (-112.67911950003003, -409.9077584245348), (-111.67946160779796, -409.90755144533546), (-110.6798039949501, -409.90734600245355), (-109.68014665004063, -409.90714209016625), (-108.68048956162346, -409.9069397027504), (-107.68083271825277, -409.90673883448306), (-106.68117610848253, -409.90653947964137), (-105.68151972086675, -409.90634163250223), (-104.68186354395954, -409.9061452873427), (-103.68220756631489, -409.9059504384398), (-102.68255177648693, -409.90575708007054), (-101.6828961630296, -409.905565206512), (-100.68324071449702, -409.90537481204115), (-99.68358541944315, -409.905185890935), (-98.68393026642212, -409.9049984374706), (-97.68427524398797, -409.904812445925), (-96.68462034069469, -409.9046279105752), (-95.68496554509638, -409.90444482569814), (-94.68531084574707, -409.9042631855709), (-93.68565623120077, -409.90408298447056), (-92.68600169001157, -409.9039042166741), (-91.68634721073356, -409.9037268764586), (-90.68669278192068, -409.903550958101), (-89.68703839212702, -409.9033764558783), (-88.68738402990658, -409.9032033640676), (-87.68772968381347, -409.9030316769459), (-86.68807534240175, -409.9028613887902), (-85.68842099422542, -409.9026924938775), (-84.6887666278385, -409.90252498648493), (-83.68911223179514, -409.9023588608894), (-82.6894577946492, -409.902194111368), (-81.68980330495498, -409.90203073219766), (-80.6901487512663, -409.90186871765553), (-79.69049412213727, -409.9017080620186), (-78.69083940612198, -409.9015487595638), (-77.69118459177442, -409.9013908045683), (-76.6915296676487, -409.9012341913089), (-75.6918746222988, -409.90107891406285), (-74.69221944427879, -409.9009249671071), (-73.69256412214271, -409.90077234471863), (-72.69290864444466, -409.9006210411745), (-71.6932529997386, -409.9004710507517), (-70.69359717657863, -409.90032236772726), (-69.69394116351877, -409.9001749863783), (-68.69428494911308, -409.90002890098174), (-67.69462852191558, -409.8998841058145), (-66.69497187048037, -409.8997405951539), (-65.69531498336141, -409.89959836327665), (-64.69565784911279, -409.89945740445995), (-63.69600045628863, -409.8993177129808), (-62.6963427934428, -409.8991792831162), (-61.696684849129525, -409.8990421091432), (-60.69702661190273, -409.8989061853388), (-59.697368070316536, -409.89877150597994), (-58.697709212924934, -409.89863806534373), (-57.698050028282, -409.8985058577073), (-56.69839050494174, -409.89837487734746), (-55.698730631458226, -409.89824511854135), (-54.699070396385515, -409.898116575566), (-53.69940978827766, -409.8979892426984), (-52.6997487956887, -409.89786311421557), (-51.70008740717262, -409.89773818439454), (-50.700425611283535, -409.8976144475123), (-49.70076339657546, -409.89749189784595), (-48.70110075160244, -409.89737052967246), (-47.70143766491848, -409.8972503372689), (-46.70177412507781, -409.89713131491214), (-45.7021101206342, -409.8970134568794), (-44.702445640141875, -409.8968967574477), (-43.702780672154844, -409.89678121089383), (-42.70311520522709, -409.896666811495), (-41.703449227912756, -409.89655355352824), (-40.703782728765944, -409.89644143127055), (-39.70411569634046, -409.89633043899886), (-38.7044481191905, -409.8962205709903), (-37.70477998587019, -409.8961118215218), (-36.70511128493338, -409.89600418487055), (-35.70544200493427, -409.8958976553134), (-34.70577213442679, -409.8957922271274), (-33.70610166196506, -409.8956878945896), (-32.70643057610313, -409.89558465197706), (-31.70675886539495, -409.8954824935668), (-30.70708651839482, -409.8953814136358), (-29.707413523656424, -409.89528140646104), (-28.707739869734006, -409.8951824663196), (-27.708065545181757, -409.89508458748867), (-26.708390538553413, -409.89498776424495), (-25.70871483840323, -409.8948919908656), (-24.709038433285194, -409.89479726162773), (-23.709361311753245, -409.89470357080825), (-22.709683462361628, -409.89461091268424), (-21.710004873664275, -409.8945192815327), (-20.710325534215187, -409.89442867163064), (-19.71064543256854, -409.89433907725515), (-18.71096455727821, -409.8942504926831), (-17.711282896898382, -409.89416291219175), (-16.71160043998311, -409.8940763300578), (-15.711917175086267, -409.89399074055865), (-14.712233090762037, -409.89390613797104), (-13.712548175564542, -409.89382251657213), (-12.712862418047587, -409.89373987063885), (-11.713175806765486, -409.89365819444834), (-10.713488330272105, -409.8935774822775), (-9.71379997712157, -409.8934977284034), (-8.714110735867745, -409.89341892710314), (-7.7144205950650075, -409.8933410726536), (-6.714729543267164, -409.89326415933186), (-5.715037569028209, -409.893188181415), (-4.715344660902454, -409.89311313317995), (-3.7156508074436423, -409.89303900890377), (-2.715955997206022, -409.89296580286356), (-1.716260218743588, -409.89289350933626), (-0.7165634606103999, -409.8928221225989), (0.2831342886396102, -409.89275163692844), (1.2828330404522574, -409.8926820466021), (2.2825328062736094, -409.89261334589673), (3.2822335975494807, -409.8925455290893), (4.281935425725877, -409.8924785904571), (5.281638302248927, -409.8924125242768), (6.281342238564321, -409.8923473248257), (7.281047246118126, -409.89228298638074), (8.280753336356472, -409.8922195032189), (9.280460520724986, -409.8921568696172), (10.280168810669862, -409.89209507985277), (11.279878217636913, -409.8920341282025), (12.279588753072272, -409.8919740089435), (13.27930042842169, -409.8919147163528), (14.279013255131296, -409.8918562447073), (15.278727244646909, -409.89179858828413), (16.27844240841459, -409.8917417413603), (17.278158757880163, -409.8916856982129), (18.277876304489688, -409.89163045311875), (19.277595059689173, -409.89157600035503), (20.277315034924367, -409.8915223341988), (21.277036241641405, -409.8914694489269), (22.276758691286226, -409.8914173388165), (23.276482395304708, -409.89136599814464), (24.276207365142916, -409.8913154211882), (25.27593361224667, -409.8912656022244), (26.275661148061975, -409.89121653553013), (27.27538998403489, -409.8911682153824), (28.27512013161124, -409.89112063605825), (29.27485160223696, -409.89107379183474), (30.274584407358184, -409.8910276769889), (31.274318558420788, -409.8909822857977), (32.27405406687059, -409.8909376125382), (33.27379094415365, -409.89089365148743), (34.273529201715924, -409.8908503969224), (35.27326885100334, -409.89080784312006), (36.2730099034619, -409.8907659843576), (37.272752370537496, -409.89072481491183), (38.27249626367618, -409.89068432906), (39.27224159432391, -409.89064452107885), (40.27198837392636, -409.8906053852457), (41.27173661392987, -409.89056691583744), (42.27148632578016, -409.890529107131), (43.27123752092333, -409.89049195340357), (44.27099021080524, -409.89045544893213), (45.27074440687176, -409.8904195879936), (46.27050012056905, -409.8903843648651), (47.270257363342964, -409.89034977382363), (48.270016146639385, -409.8903158091462), (49.26977648190445, -409.89028246510986), (50.2695383805839, -409.8902497359916), (51.26930185412382, -409.89021761606847), (52.269066913970256, -409.89018609961744), (53.26883357156891, -409.89015518091566), (54.26860183836592, -409.89012485423996), (55.26837172580721, -409.89009511386746), (56.26814324533873, -409.8900659540753), (57.26791640840635, -409.89003736914026), (58.26769122645609, -409.89000935333956), (59.26746771093401, -409.8899819009502), (60.267245873285916, -409.88995500624907), (61.267025724957826, -409.88992866351333), (62.266807277395735, -409.88990286701994), (63.26659054204546, -409.88987761104596), (64.26637553035307, -409.88985288986834), (65.26616225376452, -409.8898286977642), (66.26595072372574, -409.88980502901046), (67.26574095168264, -409.8897818778843), (68.26553294908129, -409.8897592386626), (69.26532672736758, -409.8897371056223), (70.26512229798733, -409.8897154730406), (71.26491967238681, -409.8896943351945), (72.26471886201159, -409.889673686361), (73.26451987830804, -409.8896535208171), (74.26432273272178, -409.8896338328398), (75.26412743669896, -409.8896146167062), (76.26393400168526, -409.8895958666933), (77.26374243912711, -409.889577577078), (78.26355276046996, -409.8895597421375), (79.26336497716015, -409.88954235614875), (80.26317910064333, -409.88952541338875), (81.26299514236585, -409.88950890813453), (82.26281311377326, -409.8894928346631), (83.26263302631169, -409.88947718725154), (84.26245489142703, -409.88946196017685), (85.26227872056545, -409.889447147716), (86.26210452517253, -409.889432744146), (87.26193231669465, -409.88941874374405), (88.26176210657732, -409.88940514078695), (89.26159390626697, -409.8893919295519), (90.26142772720904, -409.8893791043158), (91.26126358084998, -409.8893666593557), (92.26110147863535, -409.88935458894866), (93.26094143201148, -409.8893428873717), (94.26078345242404, -409.88933154890174), (95.26062755131905, -409.88932056781596), (96.26047374014256, -409.88930993839125), (97.26032203034028, -409.8892996549048), (98.26017243335852, -409.8892897116334), (99.26002496064278, -409.88928010285423), (100.25987962363956, -409.8892708228443), (101.25973643379432, -409.8892618658806), (102.25959540255349, -409.8892532262402), (103.25945654136251, -409.88924489820005), (104.25931986166775, -409.8892368760372), (105.25918537491486, -409.88922915402867), (106.2590530925502, -409.88922172645147), (107.25892302601916, -409.8892145875827), (108.25879518676824, -409.8892077316993), (109.25866958624289, -409.8892011530784), (110.25854623588965, -409.8891948459968), (111.25842514715393, -409.88918880473176), (112.2583063314821, -409.8891830235601), (113.25818980031978, -409.8891774967591), (114.2580755651131, -409.8891722186055), (115.25796363730802, -409.8891671833765), (116.25785402835045, -409.88916238534915), (117.25774674968636, -409.88915781880036), (118.25764181276173, -409.88915347800713), (119.25753922902234, -409.88914935724665), (120.25743900991455, -409.8891454507957), (121.2573411668838, -409.88914175293155), (122.2572457113765, -409.88913825793105), (123.25715265483824, -409.88913496007126), (124.25706200871534, -409.8891318536293), (125.25697378445332, -409.8891289328821), (126.25688799349868, -409.8891261921067), (127.2568046472968, -409.8891236255801), (128.25672375729405, -409.8891212275793), (129.25664533493608, -409.8891189923815), (130.25656939166925, -409.88911691426347), (131.25649593893894, -409.88911498750247), (132.25642498819178, -409.88911320637527), (133.25635655087316, -409.8891115651591), (134.2562906384294, -409.88911005813094), (135.25622726230614, -409.88910867956776), (136.25616643394963, -409.88910742374657), (137.2561081648056, -409.8891062849445), (138.25605246632026, -409.8891052574385), (139.25599934993923, -409.8891043355055), (140.25594882710885, -409.88910351342264), (141.25590090927463, -409.88910278546695), (142.25585560788295, -409.8891021459154), (143.25581293437943, -409.8891015890451), (144.25577290021033, -409.889101109133), (145.2557355168213, -409.889100700456), (146.25570079565867, -409.88910035729134), (147.25566874816795, -409.889100073916), (148.2556393857954, -409.88909984460685), (149.2556127199868, -409.88909966364105), (150.25558876218838, -409.88909952529565), (151.25556752384568, -409.8890994238476), (152.2555490164051, -409.88909935357384), (153.25553325131222, -409.88909930875155), (154.25552024001328, -409.8890992836578), (155.25550999395404, -409.88909927256935), (156.2555025245806, -409.88909926976345), (156.73926364192596, -409.2141148018517), (156.43132836124286, -408.2834683457529), (155.78879824575364, -407.6117650625464), (154.9846106503997, -407.06366267445156), (154.17653234792218, -406.5236755075111), (153.28490607030113, -406.11393569403344), (152.41279764934316, -405.64564231056636), (151.57800782399036, -405.06539314028356), (150.79441930276457, -404.4341241975161), (149.99615231740475, -403.83833127076383), (149.1794044993918, -403.26101917666483), (148.3502947437579, -402.69606902018654), (147.51494194553564, -402.1373619062969), (146.62149290705133, -401.66244557237496), (145.734002844074, -401.1819522649289), (144.85342025436967, -400.69424713508056), (143.97943766966426, -400.1994839169672), (143.11174762168378, -399.69781634472554), (142.25004264215485, -399.18939815249246), (141.3940152628034, -398.6743830744048), (140.54335801535592, -398.15292484459957), (139.6977634315382, -397.6251771972136), (138.8569240430769, -397.09129386638386), (138.020532381698, -396.551428586247), (137.18828097912785, -396.0057350909404), (136.35986236709235, -395.4543671146004), (135.5349690773182, -394.8974783913643), (134.7132936415311, -394.33522265536874), (133.8945285914577, -393.76775364075075), (133.0966300148729, -393.1526271626504), (132.26269767093422, -392.59009593793934), (131.3931898859039, -392.08783476946354), (130.50801002022922, -391.61598861655295), (129.62706143435648, -391.14470243853754), (128.7702474887327, -390.644121194747), (127.95747154380452, -390.08438984451163), (127.13771857267591, -389.50333139905104), (126.29170160458688, -388.96405888012833), (125.43502056466792, -388.45311560033673), (124.56977774112664, -387.9620924068478), (123.69807542216984, -387.48258014683245), (122.822015896005, -387.00616966746225), (121.94370145083903, -386.5244518159084), (121.09998051558814, -385.9991026811937), (120.24895468675274, -385.48893555927106), (119.39168019685572, -384.98714099165954), (118.5324371876072, -384.48301862408255), (117.67550580071824, -383.96586810226364), (116.8251661778991, -383.4249890719262), (115.9842135948494, -382.85822567735784), (115.14074783881335, -382.3214747416985), (114.29728208277751, -381.7847238060393), (113.45381632674147, -381.24797287038), (112.61035057070555, -380.71122193472087), (111.75669093302531, -380.20510066653804), (110.90786883402015, -379.69066174578705), (110.06462518435185, -379.1628164452017), (109.22447964716308, -378.6252852700683), (108.3849518855964, -378.0817887256729), (107.5435615627944, -377.53604731730195), (106.69782834189934, -376.9917815502414), (105.84527188605419, -376.45271192977765), (105.03274701249012, -375.86231529540635), (104.20368748134455, -375.3059025145613), (103.34331204916928, -374.7995951753639), (102.4659750704008, -374.3204263107156), (101.58603089947545, -373.84542895351774), (100.71783389083065, -373.3516361366718), (99.8757383989023, -372.816080893079), (99.07409877812744, -372.2157962556409), (98.28363458621922, -371.62598621313134), (97.46814285910986, -371.03751949720794), (96.6025310565494, -370.52334497834494), (95.72774074210183, -370.0416762653352), (94.85838737062042, -369.5505873665012), (93.99381210366123, -369.05110399054644), (93.13355377303213, -368.544016711514), (92.27715121054148, -368.0301161034476), (91.42414324799704, -367.5101927403902), (90.57406871720694, -366.9850371963853), (89.72646644997923, -366.4554400454762), (88.8808752781221, -365.92219186170627), (88.03683403344357, -365.38608321911863), (87.19388154775167, -364.847904691757), (86.35155665285437, -364.30844685366424), (85.50939818055984, -363.76850027888406), (84.66694496267594, -363.22885554145955), (83.82373583101115, -362.69030321543426), (82.97930961737306, -362.15363387485127), (82.13320515357009, -361.61963809375413), (81.28496127140998, -361.089106446186), (80.43411680270115, -360.5628295061903), (79.58021057925126, -360.0415978478104), (78.72278143286866, -359.5262020450895), (77.86851825718563, -359.01213357909654), (77.0226324641964, -358.49122168185306), (76.17418731499038, -357.9695523495486), (75.32400901831595, -357.4465747763512), (74.47292378292089, -356.9217381564287), (73.62175781755333, -356.39449168394935), (72.77133733096144, -355.86428455308095), (71.92248853189311, -355.3305659579913), (71.07603762909649, -354.79278509284876), (70.23281083131941, -354.2503911518211), (69.39363434731015, -353.7028333290763), (68.55933438581641, -353.1495608187823), (67.73073715558667, -352.5900228151072), (66.90866886536855, -352.0236685122189), (66.08588954989874, -351.49343822792224), (65.25124168361901, -350.9650176732206), (64.40664055174815, -350.43659711851916), (63.55408914864565, -349.90817656381756), (62.695590468671284, -349.379756009116), (61.83314750618426, -348.8513354544145), (60.96997047894157, -348.32043073249883), (60.133571262922324, -347.7371574788286), (59.2799807761395, -347.19600387634296), (58.41503915969245, -346.6852896428428), (57.54458655468045, -346.1933344961298), (56.67446310220285, -345.708458154005), (55.81050894335931, -345.2189803342697), (54.9585642192488, -344.71322075472506), (54.124469070970925, -344.17949913317256), (53.31406363962497, -343.6061351874132), (52.54978546360364, -342.9844359124822), (51.731445995416266, -342.4318812417034), (50.86388111933842, -341.93621872387627), (49.97188553924455, -341.46645497915705), (49.08025395900953, -340.99159662770273), (48.21378108250753, -340.48065028967), (47.37391428868731, -339.93536521853235), (46.532156966566326, -339.394343433974), (45.68858570301782, -338.85694953227136), (44.8434690032294, -338.3226465030479), (43.99707537238992, -337.79089733592707), (43.149673315687224, -337.2611650205322), (42.30153133830986, -336.73291254648683), (41.45291794544591, -336.20560290341444), (40.60410164228406, -335.67869908093843), (39.75535093401196, -335.1516640686822), (38.906934325818526, -334.6239608562693), (38.05912032289155, -334.0950524333231), (37.212177430419565, -333.56440178946707), (36.36637415359068, -333.03147191432464), (35.521978997593365, -332.4957257975193), (34.679260467615656, -331.95662642867444), (33.83848706884616, -331.4136367974136), (32.998056816003405, -330.8760063706993), (32.12827412291563, -330.3862586315593), (31.187267140844288, -330.07995200187275), (30.24506586009887, -330.29512326301125), (29.374724921846212, -330.7788754173677), (28.513134471181676, -331.27740286769387), (27.658991553913875, -331.78865811454597), (26.810993215851163, -332.31059365847995), (25.967836502801827, -332.841162000052), (25.12821846057454, -333.378315639818), (24.290836134977283, -333.9200070783344), (23.454386571819164, -334.46418881615676), (22.617566816907907, -335.0088133538416), (21.779073916052436, -335.5518331919447), (20.937604915060664, -336.0912008310224), (20.091856859741327, -336.6248687716306), (19.240526795902902, -337.15078951432525), (18.382311769353556, -337.6669155596627), (17.515908825901963, -338.17119940819885), (16.640015011356287, -338.6615935604899), (15.75332737152507, -339.1360505170918), (14.854542952216608, -339.59252277856075), (13.942574164290685, -340.03057022111227), (13.025231087525865, -340.46126415996355), (12.106593209193843, -340.88583289687256), (11.18664069085051, -341.3042516337849), (10.265353694052768, -341.7164955726458), (9.34271238035645, -342.1225399154009), (8.418696911318388, -342.52235986399535), (7.4932874484945415, -342.9159306203749), (6.566464153441623, -343.30322738648476), (5.638207187715461, -343.6842253642707), (4.70849671287302, -344.0588997556777), (3.7773128904701934, -344.4272257626516), (2.844635882063567, -344.7891785871375), (1.910445849209222, -345.14473343108114), (0.9747229534639346, -345.4938654964277), (0.037447356383723075, -345.8365499851229), (-0.9014007804748263, -346.17276209911194), (-1.8418412955556949, -346.50247704034047), (-2.783894027302107, -346.8256700107537), (-3.7275788141580444, -347.14231621229726), (-4.6729154945669835, -347.4523908469164), (-5.6199239069727165, -347.75586911655677), (-6.5686238898185945, -348.05272622316363), (-7.5190352815487245, -348.34293736868256), (-8.471177920606396, -348.6264777550589), (-9.425071645435334, -348.9033225842382), (-10.380736294479208, -349.1734470581658), (-11.338191706181746, -349.43682637878715), (-12.297457718986424, -349.6934357480477), (-13.258554171337163, -349.9432503678929), (-14.221500901677247, -350.18624544026824), (-15.186317748450723, -350.4223961671191), (-16.153024550100813, -350.65167775039083), (-17.121641145071504, -350.8740653920291), (-18.092187371806265, -351.08953429397906), (-19.06468306874896, -351.2980596581865), (-20.039148074342865, -351.49961668659654), (-21.015602227032037, -351.69418058115485), (-21.994065365259754, -351.8817265438067), (-22.974557327470002, -352.0622297764976), (-23.957097952106068, -352.23566548117293), (-24.941707077611998, -352.4020088597783), (-25.92840454243114, -352.561235114259), (-26.91721018500735, -352.71331944656043), (-27.90814384378398, -352.85823705862816), (-28.901225357205067, -352.9959631524076), (-29.896474563713912, -353.12647292984417), (-30.893911301754486, -353.24974159288325), (-31.893555409770016, -353.3657443434704), (-32.895426726204676, -353.474456383551), (-33.89954508950162, -353.57585291507047), (-34.90555861009705, -353.67026069659886), (-35.90831029494285, -353.7622502724051), (-36.91074748630303, -353.84881672242807), (-37.91287727308042, -353.9300096689886), (-38.91470674417822, -354.0058787344073), (-39.91624298849902, -354.0764735410049), (-40.91749309494627, -354.1418437111019), (-41.9184641524225, -354.2020388670192), (-42.91916324983084, -354.2571086310775), (-43.91959747607406, -354.3071026255973), (-44.91977392005536, -354.3520704728993), (-45.919699670677716, -354.3920617953043), (-46.91938181684382, -354.42712621513294), (-47.918827447456934, -354.457313354706), (-48.91804365141959, -354.48267283634397), (-49.91703751763529, -354.50325428236755), (-50.91581613500651, -354.5191073150976), (-51.914386592436635, -354.5302815568547), (-52.912755978828045, -354.53682662995936), (-53.9109313830844, -354.5387921567326), (-54.90891989410797, -354.53622775949486), (-55.90672860080226, -354.529183060567), (-56.90436459206979, -354.5177076822694), (-57.9018349568139, -354.5018512469231), (-58.89914678393719, -354.4816633768486), (-59.89630716234304, -354.45719369436654), (-60.893323180933855, -354.42849182179776), (-61.89020192861314, -354.3956073814628), (-62.886950494283425, -354.35858999568234), (-63.88357596684799, -354.3174892867772), (-64.88008543520948, -354.2723548770679), (-65.87648598827116, -354.2232363888753), (-66.87278471493566, -354.1701834445199), (-67.86898870410627, -354.1132456663225), (-68.86510504468563, -354.0524726766037), (-69.861140825577, -353.9879140976843), (-70.85710313568302, -353.91961955188486), (-71.85299906390696, -353.84763866152616), (-72.84883569915148, -353.7720210489288), (-73.84462013031984, -353.69281633641356), (-74.8403594463146, -353.610074146301), (-75.83606073603914, -353.5238441009119), (-76.83173108839608, -353.43417582256683), (-77.82737759228864, -353.3411189335866), (-78.82300733661951, -353.24472305629183), (-79.81862741029191, -353.1450378130032), (-80.81612800748744, -353.0421031455943), (-81.8142913355111, -352.9365822037118), (-82.81194487607968, -352.8286200278047), (-83.80908737472905, -352.71821410894415), (-84.80571757699461, -352.60536193820155), (-85.80183422841225, -352.49006100664803), (-86.79743607451732, -352.37230880535503), (-87.79252186084571, -352.25210282539365), (-88.78709033293286, -352.12944055783527), (-89.78114023631478, -352.00431949375127), (-90.77467031652644, -351.8767371242126), (-91.76767931910415, -351.7466909402908), (-92.76016598958306, -351.61417843305713), (-93.75212907349912, -351.47919709358274), (-94.74356731638764, -351.34174441293885), (-95.73447946378477, -351.20181788219696), (-96.72486426122562, -351.05941499242823), (-97.71472045424609, -350.9145332347038), (-98.70404678838169, -350.76717010009514), (-99.69284200916833, -350.6173230796734), (-100.68110486214118, -350.46498966450986), (-101.66883409283635, -350.31016734567584), (-102.65602844678918, -350.15285361424264), (-103.64268666953555, -349.9930459612814), (-104.62880750661084, -349.83074187786343), (-105.61438970355059, -349.66593885506006), (-106.59943200589092, -349.4986343839426), (-107.58393315916696, -349.32882595558226), (-108.56789190891463, -349.15651106105025), (-109.55130700066947, -348.98168719141796), (-110.53417717996729, -348.8043518377566), (-111.5165011923433, -348.62450249113743), (-112.49827778333359, -348.44213664263174), (-113.47950569847357, -348.2572517833108), (-114.46018368329898, -348.06984540424577), (-115.44031048334517, -347.87991499650815), (-116.41988484414833, -347.687458051169), (-117.39890551124354, -347.4924720592998), (-118.37737123016679, -347.2949545119715), (-119.35528074645336, -347.09490290025576), (-120.33263280563943, -346.89231471522356), (-121.30942615326006, -346.68718744794626), (-122.28565953485135, -346.47951858949517), (-123.26133169594856, -346.2693056309415), (-124.23644138208762, -346.0565460633566), (-125.2109873388039, -345.8412373778117), (-126.18496831163328, -345.623377065378), (-127.1583830461112, -345.40296261712695), (-128.13123028777355, -345.17999152412955), (-129.10350878215556, -344.9544612774573), (-130.07521727479335, -344.72636936818134), (-131.0463545112221, -344.4957132873731), (-132.01691923697788, -344.2624905261037), (-132.98691019759588, -344.0266985754444), (-133.95632613861216, -343.7883349264666), (-134.92516580556193, -343.54739707024146), (-135.89342794398124, -343.3038824978403), (-136.86111129940537, -343.0577887003344), (-137.82821461737026, -342.8091131687949), (-138.7947366434113, -342.5578533942934), (-139.76067612306434, -342.30400686790074), (-140.72603180186476, -342.0475710806885), (-141.6908024253485, -341.7885435237278), (-142.65498673905083, -341.52692168809006), (-143.61858348850782, -341.2627030648464), (-144.58159141925466, -340.9958851450681), (-145.5440092768274, -340.7264654198265), (-146.5058358067613, -340.4544413801929), (-147.46706975459236, -340.1798105172384), (-148.4277098658558, -339.90257032203453), (-149.38775488608772, -339.62271828565235), (-150.34720356082332, -339.34025189916326), (-151.30605463559857, -339.05516865363836), (-152.26430685594883, -338.7674660401491), (-153.22195896741005, -338.4771415497666), (-154.1790097155175, -338.18419267356234), (-155.13545784580717, -337.88861690260734), (-156.09130210381437, -337.59041172797305), (-157.0465412350751, -337.2895746407307), (-158.00117398512458, -336.9861031319515), (-158.9551990994988, -336.6799946927068), (-159.91245948140053, -336.37261862464993), (-160.8699896758113, -336.06255566413273), (-161.82585188853201, -335.7490120568647), (-162.78001587256236, -335.4319373911781), (-163.73245138090175, -335.1112812554058), (-164.6831281665499, -334.7869932378802), (-165.63201598250603, -334.459022926934), (-166.57908458177, -334.12731991089953), (-167.52430371734127, -333.7918337781096), (-168.46764314221906, -333.4525141168967), (-169.4090726094034, -333.1093105155932), (-170.34856187189337, -332.762172562532), (-171.28608068268883, -332.4110498460453), (-172.22159879478917, -332.0558919544659), (-173.15508596119406, -331.69664847612626), (-174.08651193490283, -331.33326899935906), (-175.0158464689152, -330.96570311249667), (-175.94305931623055, -330.5939004038718), (-176.86812022984859, -330.21781046181695), (-177.79099896276867, -329.83738287466474), (-178.71166526799053, -329.4525672307476), (-179.63008889851346, -329.06331311839824), (-180.5462396073373, -328.6695701259491), (-181.46008714746122, -328.27128784173294), (-182.37160127188517, -327.868415854082), (-183.28075173360827, -327.46090375132906), (-184.18750828563046, -327.0487011218067), (-185.09184068095084, -326.6317575538474), (-185.99371867256943, -326.2100226357837), (-186.89311201348528, -325.78344595594814), (-187.78999045669838, -325.35197710267346), (-188.6843237552078, -324.91556566429205), (-189.57608166201362, -324.47416122913654), (-190.4652339301149, -324.02771338553947), (-191.35175031251143, -323.5761717218333), (-192.23560056220256, -323.11948582635085), (-193.11675443218806, -322.65760528742436), (-193.99518167546722, -322.19047969338664), (-194.87085204503984, -321.7180586325701), (-195.7437352939052, -321.2402916933074), (-196.6138011750631, -320.75712846393105), (-197.48101944151276, -320.2685185327737), (-198.34535984625404, -319.7744114881677), (-199.20679214228616, -319.2747569184458), (-200.06528608260902, -318.7695044119405), (-200.92081142022175, -318.25860355698444), (-201.7733379081243, -317.74200394190996), (-202.62283529931577, -317.21965515504985), (-203.46927334679611, -316.6915067847366), (-204.31262180356455, -316.15750841930276), (-205.15285042262084, -315.61760964708077), (-205.98992895696438, -315.07176005640343), (-206.82382715959477, -314.5199092356031), (-207.65451478351147, -313.96200677301255), (-208.48196158171416, -313.398002256964), (-209.30613730720214, -312.82784527579037), (-210.12701171297527, -312.251485417824), (-210.94455455203277, -311.66887227139756), (-211.75873557737444, -311.0799554248435), (-212.56952454199958, -310.4846844664945), (-213.37689119890797, -309.88300898468304), (-214.18080530109884, -309.2748785677418), (-214.98123660157208, -308.66024280400313), (-215.77815485332687, -308.0390512817998), (-216.56638613643148, -307.4148022572002), (-217.34842291641903, -306.7909942539086), (-218.1292055447466, -306.16575906331275), (-218.90870611779482, -305.5390687817939), (-219.6868967319452, -304.910895505733), (-220.46374948357843, -304.28121133151126), (-221.23923646907605, -303.64998835550966), (-222.01332978481878, -303.01719867410935), (-222.7860015271878, -302.3828143836914), (-223.5572237925643, -301.74680758063687), (-224.32696867732918, -301.10915036132707), (-225.09520827786378, -300.4698148221428), (-225.86191469054896, -299.82877305946533), (-226.627060011766, -299.1859971696756), (-227.3906163378958, -298.5414592491549), (-228.15255576531968, -297.895131394284), (-228.9128503904184, -297.24698570144443), (-229.6714723095734, -296.59699426701684), (-230.42839361916546, -295.9451291873826), (-231.183586415576, -295.29136255892263), (-231.93702279518584, -294.63566647801827), (-232.68867485437622, -293.97801304105036), (-233.43851468952806, -293.31837434440007), (-234.1865143970227, -292.6567224844485), (-234.9326460732409, -291.99302955757673), (-235.67688181456415, -291.32726766016583), (-236.41919371737313, -290.65940888859694), (-237.15955387804928, -289.989425339251), (-237.89793439297344, -289.31728910850944), (-238.63430735852688, -288.6429722927529), (-239.3686448710905, -287.966446988363), (-240.10091902704556, -287.28768529172015), (-240.831101922773, -286.60665929920606), (-241.55916565465412, -285.92334110720145), (-242.28508231906972, -285.23770281208766), (-243.0088240124012, -284.5497165102455), (-243.73036283102937, -283.85935429805636), (-244.44967087133557, -283.16658827190105), (-245.16672022970062, -282.4713905281609), (-245.88148300250586, -281.7737331632168), (-246.5939312861322, -281.07358827345), (-247.30403717696092, -280.3709279552414), (-248.01177277137285, -279.66572430497234), (-248.71711016574932, -278.9579494190237), (-249.42002145647123, -278.24757539377674), (-250.1204787399199, -277.5345743256123), (-250.8184541124761, -276.8189183109117), (-251.51391967052123, -276.1005794460559), (-252.20684751043618, -275.37952982742615), (-252.89720972860215, -274.6557415514033), (-253.5849784214001, -273.92918671436865), (-254.27012568521133, -273.1998374127032), (-254.95262361641664, -272.46766574278803), (-255.63244431139745, -271.7326438010042), (-256.3095598665345, -270.99474368373296), (-256.98394237820924, -270.25393748735513), (-257.6555639428025, -269.5101973082521), (-258.32439665669546, -268.7634952428047), (-258.9904126162691, -268.0138033873942), (-259.65358391790477, -267.26109383840156), (-260.31388265798324, -266.505338692208), (-260.97128093288586, -265.74651004519444), (-261.62643039261275, -264.98067830212085), (-262.27794372330794, -264.2086593697819), (-262.9247542409805, -263.4340841367214), (-263.5668063214821, -262.6569166108429), (-264.20404434066376, -261.8771208000505), (-264.83641267437713, -261.0946607122478), (-265.4638556984734, -260.30950035533886), (-266.0863177888042, -259.5216037372273), (-266.70374332122054, -258.7309348658171), (-267.31607667157414, -257.9374577490119), (-267.92326221571614, -257.1411363947156), (-268.525244329498, -256.34193481083236), (-269.12196738877105, -255.53981700526546), (-269.7133757693867, -254.73474698591923), (-270.2994138471963, -253.92668876069703), (-270.8800259980512, -253.1156063375031), (-271.45515659780295, -252.301463724241), (-272.02475002230267, -251.48422492881477), (-272.58875064740187, -250.663853959128), (-273.1471028489519, -249.84031482308473), (-273.6997510028041, -249.01357152858859), (-274.24663948480986, -248.18358808354367), (-274.78771267082067, -247.35032849585352), (-275.32291493668765, -246.5137567734222), (-275.85219065826243, -245.67383692415333), (-276.37548421139616, -244.83053295595099), (-276.89273997194044, -243.98380887671865), (-277.40390231574645, -243.13362869436068), (-277.90891561866573, -242.27995641678032), (-278.40772425654944, -241.42275605188178), (-278.9002726052492, -240.56199160756873), (-279.3865050406161, -239.6976270917451), (-279.8663659385018, -238.82962651231458), (-280.33979967475744, -237.9579538771812), (-280.80675062523466, -237.0825731942485), (-281.2671631657845, -236.20344847142067), (-281.7209816722586, -235.32054371660118), (-282.1681505205081, -234.43382293769426), (-282.60861408638465, -233.54325014260323), (-283.0423167457394, -232.6487893392324), (-283.46920287442384, -231.75040453548527), (-283.88921684828927, -230.84805973926592), (-284.30230304318707, -229.94171895847796), (-284.70840583496863, -229.0313462010254), (-285.10746959948546, -228.11690547481186), (-285.49943871258864, -227.19836078774142), (-285.8842575501298, -226.27567614771766), (-286.26187048796015, -225.34881556264472), (-286.63222190193113, -224.41774304042605), (-286.9952561678942, -223.48242258896585), (-287.3509176617006, -222.54281821616752), (-287.69915075920164, -221.59889392993537), (-288.039899836249, -220.65061373817286), (-288.3731092686936, -219.6979416487841), (-288.6987234323873, -218.7408416696726), (-289.0166867031811, -217.77927780874256), (-289.32694345692653, -216.8132140738974), (-289.62943806947493, -215.84261447304138), (-289.92411491667775, -214.86744301407794), (-290.1805750683442, -213.89076464274893), (-290.41904805785674, -212.83336767934168), (-290.69789432022134, -211.76948969194385), (-291.0681212661546, -210.7962876533484), (-291.5807363063729, -210.010918536349), (-292.286746851593, -209.51053931373872), (-293.2334283560235, -209.39243771381138), (-294.0705623103702, -209.707119460583), (-294.6289512844678, -210.37279121100704), (-294.9800252011325, -211.2860027320392), (-295.1952139831806, -212.3433037906354), (-295.3459475534283, -213.44124415375168), (-295.50365583469153, -214.47637358834365), (-295.71729445297524, -215.44902547404286), (-295.927123442896, -216.42949302619039), (-296.12563671631835, -217.4102841514635), (-296.31246661050255, -218.39158268123262), (-296.48724546270876, -219.37357244686729), (-296.64960561019734, -220.3564372797376), (-296.7991793902283, -221.34036101121322), (-296.93559914006187, -222.32552747266442), (-297.0584971969583, -223.31212049546062), (-297.1675058981778, -224.30032391097217), (-297.26225758098053, -225.29032155056865), (-297.3423845826267, -226.28229724562027), (-297.4075192403766, -227.2764348274965), (-297.4572938914903, -228.27291812756775), (-297.491340873228, -229.27193097720345), (-297.50929252284993, -230.27365720777388), (-297.51078117761637, -231.27828065064858), (-297.49543917478746, -232.28598513719783), (-297.4628988516234, -233.29695449879117), (-297.44590014114937, -233.47527294562894), (-297.48317693140285, -232.47755189903376), (-297.5362904247337, -231.4798308524383), (-297.6023425340294, -230.48210980584312), (-297.6784351721774, -229.48438875924774), (-297.76167025206496, -228.48666771265243), (-297.8491496865796, -227.48894666605707), (-297.9379753886087, -226.49122561946191), (-298.0252492710397, -225.4935045728664), (-298.10807324675983, -224.49578352627123), (-298.1835492286567, -223.49806247967584), (-298.24877912961773, -222.5003414330806), (-298.3008648625301, -221.5026203864852), (-298.33690834028147, -220.50489933989), (-298.35401147575897, -219.50717829329457), (-298.34927618185026, -218.50945724669936), (-298.32320420574234, -217.5086806139999), (-298.40321185148827, -216.46753411134142), (-298.74025893886477, -215.55392387806486), (-299.5271920689446, -214.9388900545045), (-300.518489830775, -214.9097541691072), (-301.34519802204494, -215.41759451581856), (-302.0893746258031, -216.03160668363344), (-302.8616361238528, -216.68436368602642), (-303.60514002381956, -217.36474244142005), (-304.31955858396134, -218.06991909430045), (-305.00489180427843, -218.79774371926243), (-305.66113968477066, -219.54606639090042), (-306.28830222543814, -220.31273718380913), (-306.9010421227731, -221.08881386237735), (-307.5516825109095, -221.8478943152032), (-308.2023228990458, -222.60697476802886), (-308.6762775864875, -223.09382668385618), (-308.05973617707696, -222.30601274655118), (-307.36726763846036, -221.58819397901834), (-306.73585634988495, -220.81314729753595), (-306.151952825632, -219.9757993702655), (-305.5328732660532, -219.18424542693108), (-304.89603137595725, -218.43541031268688), (-304.3092962794669, -217.65011338272402), (-303.7754674643204, -216.79875027902656), (-303.26559682658853, -215.9344821240705), (-302.7829060511507, -215.05906676085183), (-302.3255867494805, -214.17319972341946), (-301.8918305330515, -213.27757654582177), (-301.47982901333717, -212.37289276210777), (-301.0877738018109, -211.4598439063257), (-300.71385650994637, -210.53912551252438), (-300.356268749217, -209.61143311475266), (-300.01320213109625, -208.67746224705886), (-299.68284826705775, -207.7379084434919), (-299.36339876857494, -206.7934672381002), (-299.0530452471213, -205.84483416493268), (-298.7499793141704, -204.89270475803772), (-298.4523925811957, -203.93777455146423), (-298.15847665967067, -202.98073907926053), (-297.8664231610689, -202.02229387547567), (-297.57442369686385, -201.06313447415792), (-297.2806698785291, -200.10395640935627), (-296.98335331753793, -199.14545521511906), (-296.6806656253642, -198.18832642549526), (-296.3707984134811, -197.23326557453314), (-296.05194329336234, -196.28096819628178), (-295.7222918764813, -195.33212982478943), (-295.38425585232244, -194.4281473781164), (-294.9916541094061, -193.55874216356094), (-294.5693548497185, -192.6753706312081), (-294.1710587300852, -191.7748107416481), (-293.85046640733225, -190.85384045547184), (-293.66127853828516, -189.90923773326912), (-293.65719577976984, -188.93778053563088), (-293.89191878861203, -187.93624682314731), (-294.41914822163733, -186.9014145564091), (-294.0894743612666, -186.1788371823224), (-293.2681313142248, -185.38600188755694), (-292.7286986525072, -184.54042913789866), (-292.1870351195853, -183.69784559106847), (-291.6598686835031, -182.85132430145535), (-291.1637638989219, -181.9898222326187), (-290.7152853205025, -181.10229634811768), (-290.3309975029064, -180.17770361151173), (-290.19713660712256, -179.2387173598154), (-290.52070288114913, -178.25233017881953), (-291.34490364135564, -177.77272385760847), (-292.3932864110847, -177.82105304218067), (-293.2558553525871, -178.20256993995562), (-294.0004698798105, -178.81548543001108), (-294.6949894067033, -179.5580103914251), (-295.3271197672365, -180.3554272562979), (-296.06716698620886, -180.98215956696916), (-296.9113947045193, -181.4985628437121), (-297.73555117906733, -181.96445934723616), (-296.96086545752655, -181.3410512831287), (-296.2121725036386, -180.64657592602478), (-295.5111784637858, -179.9544194149274), (-294.78978922901354, -179.2575574601961), (-294.07632674057294, -178.5528604316748), (-293.37018222751556, -177.84102406758973), (-292.6707469188936, -177.12274410616757), (-291.9774120437585, -176.39871628563463), (-291.2895688311625, -175.66963634421748), (-290.60660851015706, -174.93620002014222), (-289.9279223097945, -174.19910305163594), (-289.2529014591262, -173.45904117692444), (-288.58093718720437, -172.7167101342347), (-287.91142072308054, -171.9728056617928), (-287.2437432958069, -171.22802349782546), (-286.577296134435, -170.4830593805589), (-285.911470468017, -169.73860904821987), (-285.2456575256045, -168.9953682390345), (-284.57924853624934, -168.25403269122936), (-283.91163472900354, -167.51529814303112), (-283.24220733291884, -166.77986033266586), (-282.5703575770472, -166.04841499836044), (-281.87705097934327, -165.29646708371374), (-281.1403334178229, -164.5256066103216), (-280.39139681712624, -163.7943632953056), (-279.6297067954511, -163.10333831819375), (-278.8547289709948, -162.4531328585138), (-278.06592896195497, -161.84434809579375), (-277.26277238652887, -161.2775852095612), (-276.44472486291426, -160.75344537934413), (-275.61125200930843, -160.27252978467016), (-274.761819443909, -159.8354396050674), (-273.89589278491326, -159.4427760200634), (-273.012937650519, -159.09514020918616), (-272.1124196589234, -158.79313335196352), (-271.1938044283242, -158.53735662792312), (-270.2565575769187, -158.32841121659303), (-269.3001447229046, -158.16689829750092), (-268.32403148447906, -158.0534190501746), (-267.32768347984, -157.988574654142), (-266.3105663271844, -157.97296628893085), (-265.2721456447103, -158.00719513406904), (-264.2118870506147, -158.0918623690844), (-263.1292561630955, -158.22756917350463), (-261.7975360373033, -158.3808063898283), (-260.6723016772963, -158.40427047480705), (-259.8037733749816, -158.267246724408), (-259.1702786614168, -157.94685864363635), (-258.75014506765893, -157.42022973749684), (-258.5217001247655, -156.66448351099447), (-258.46327136379364, -155.65674346913394), (-258.5531863158007, -154.3741331169205), (-258.6827266448919, -153.19525956789943), (-258.7020195051424, -152.19852633587357), (-258.6855912593209, -151.2017931038475), (-258.7051658355941, -150.20505987182162), (-258.8324671621286, -149.20832663979556), (-259.6278874974593, -148.62030395155816), (-260.4560636250847, -148.0573214856947), (-261.28789362652265, -147.49905046071413), (-262.12308236923633, -146.94519574407934), (-262.96133472068846, -146.3954622032534), (-263.8023555483423, -145.849554705699), (-264.64584971966065, -145.30717811887976), (-265.4915221021067, -144.76803731025797), (-266.3390775631432, -144.2318371472971), (-267.1882209702334, -143.69828249745996), (-268.03865719083996, -143.16707822820953), (-268.8900910924262, -142.63792920700868), (-269.7422275424548, -142.11054030132067), (-270.5947714083891, -141.58461637860825), (-271.44742755769175, -141.05986230633468), (-272.29990085782595, -140.53598295196255), (-273.1518961762546, -140.01268318295521), (-274.00311838044075, -139.4896678667755), (-274.8532723378473, -138.96664187088646), (-275.70206291593735, -138.4433100627509), (-276.54919498217373, -137.9193773098321), (-277.39437340401963, -137.3945484795927), (-278.2373030489378, -136.8685284394961), (-279.0776887843915, -136.34102205700492), (-279.91523547784345, -135.81173419958245), (-280.7799428220851, -135.32307675885042), (-281.59992702690937, -134.76976194373225), (-282.39193444501336, -134.1405678969263), (-283.235600286516, -133.5649000735537), (-284.1039633396137, -133.06268054774904), (-284.9767820305692, -132.58895540715176), (-285.8382008574648, -132.1040858969688), (-286.69107383572816, -131.59284927450545), (-287.5546459024052, -131.08646837528772), (-288.42027550108213, -130.57919197855477), (-289.28679189575405, -130.07043471630453), (-290.15302435041673, -129.55961122053458), (-291.017802129065, -129.0461361232425), (-291.87995449569473, -128.52942405642602), (-292.7383107143009, -128.00888965208304), (-293.59170004887903, -127.48394754221087), (-294.4389517634243, -126.9540123588075), (-295.2788951219324, -126.41849873387035), (-296.11035938839825, -125.8768212993973), (-296.9321738268176, -125.32839468738587), (-297.7583832648094, -124.81019140157478), (-298.6202424364763, -124.34088197427477), (-299.4837822060609, -123.83808930541288), (-300.32475195281796, -123.27756277424338), (-301.1201972413917, -122.63858120599578), (-301.95714766637815, -122.06873169416833), (-302.81695665469016, -121.5271838133401), (-303.6521179975025, -121.030330584949), (-304.50544250683345, -120.49693862055686), (-305.3586707878325, -119.96643150961702), (-306.2117181991847, -119.43838604555663), (-307.0645000995758, -118.91237902180261), (-307.91693184769093, -118.38798723178243), (-308.76892880221584, -117.86478746892291), (-309.6204063218356, -117.34235652665137), (-310.47127976523603, -116.82027119839469), (-311.3214644911021, -116.29810827758007), (-312.1708758581197, -115.7754445576349), (-313.01942922497386, -115.251856831986), (-313.8670399503504, -114.72692189406058), (-314.71362339293427, -114.20021653728568), (-315.55909491141125, -113.67131755508854), (-316.4033698644666, -113.13980174089633), (-317.24636361078586, -112.60524588813588), (-318.08799150905435, -112.06722679023464), (-318.9281689179576, -111.52532124061942), (-319.7668111961808, -110.9791060327177), (-320.6091204718856, -110.43788178773704), (-321.46641445697173, -109.92350539668534), (-322.323708442058, -109.40912900563372), (-323.1810024271441, -108.89475261458195), (-324.0382964122304, -108.38037622353019), (-324.89559039731654, -107.86599983247856), (-325.74684050459535, -107.34696069029017), (-326.60794842555356, -106.83959709611405), (-327.4810663788927, -106.3442435343184), (-328.35031480550487, -105.84502044579624), (-329.2021075842722, -105.33094885769904), (-330.03956852520037, -104.80166475058606), (-330.8337482271342, -104.18665124613399), (-331.6295940903672, -103.59378210504748), (-332.4720535151933, -103.1309310880313), (-333.4060739019058, -102.90597195579042), (-334.4766026507977, -103.02677846902915)], (0.3686274509803922, 0.13333333333333333, 0.12941176470588237))</w:t>
        <w:br/>
      </w:r>
    </w:p>
    <w:p>
      <w:r>
        <w:t>([(-75.63429807952387, 409.66729780903376), (-76.6324380437477, 409.66729780903364), (-77.63057882647155, 409.66729780903387), (-78.62872124619565, 409.66729780903376), (-79.62686612142011, 409.66729780903376), (-80.62501427064488, 409.66729780903364), (-81.62316651237008, 409.66729780903387), (-82.62132366509599, 409.66729780903376), (-83.61948654732254, 409.66729780903376), (-84.61765597754975, 409.66729780903387), (-85.61583277427799, 409.66729780903376), (-86.6140177560072, 409.66729780903364), (-87.61221174123733, 409.66729780903404), (-88.61041554846878, 409.66729780903387), (-89.60862999620143, 409.66729780903376), (-90.60685590293548, 409.66729780903387), (-91.60509408717101, 409.66729780903364), (-92.60334536740802, 409.66729780903376), (-93.60161056214679, 409.66729780903376), (-94.5998904898872, 409.66729780903376), (-95.59818596912945, 409.66729780903387), (-96.59649781837373, 409.66729780903364), (-97.59482685612005, 409.66729780903376), (-98.59317390086845, 409.66729780903376), (-99.59153977111916, 409.66729780903376), (-100.58992528537215, 409.66729780903364), (-101.58833126212753, 409.66729780903387), (-102.58675851988563, 409.66729780903364), (-103.5852078771462, 409.66729780903376), (-104.58368015240947, 409.66729780903404), (-105.58217616417568, 409.66729780903376), (-106.58069673094474, 409.66729780903387), (-107.57924267121686, 409.66729780903376), (-108.57781480349207, 409.66729780903376), (-109.57641394627048, 409.66729780903376), (-110.5750409180523, 409.66729780903364), (-111.57369653733737, 409.66729780903387), (-112.57238162262597, 409.66729780903387), (-113.57109699241833, 409.6672978090335), (-114.56984346521422, 409.66729780903376), (-115.56862185951393, 409.66729780903387), (-116.56743299381765, 409.66729780903364), (-117.56627768662521, 409.66729780903376), (-118.56515675643693, 409.66729780903387), (-119.56407102175285, 409.66729780903364), (-120.56302130107302, 409.66729780903376), (-121.56200841289763, 409.66729780903376), (-122.56103317572665, 409.66729780903376), (-123.56009640806026, 409.66729780903376), (-124.55919892839856, 409.66729780903376), (-125.55834155524164, 409.66729780903376), (-126.55752510708956, 409.66729780903376), (-127.55675040244249, 409.66729780903376), (-128.55601825980042, 409.66729780903376), (-129.5553294976636, 409.66729780903387), (-130.55468493453193, 409.66729780903376), (-131.55408538890563, 409.66729780903376), (-132.55353167928484, 409.66729780903376), (-133.55302462416958, 409.66729780903376), (-134.55256504205994, 409.66729780903376), (-135.5521537514561, 409.66729780903376), (-136.55179157085803, 409.66729780903376), (-137.55147931876598, 409.66729780903376), (-138.5512178136799, 409.66729780903376), (-139.55100787409998, 409.66729780903376), (-140.55085031852627, 409.66729780903376), (-141.5507459654589, 409.66729780903376), (-142.55069563339794, 409.66729780903376), (-143.55070014084353, 409.66729780903376), (-144.55076030629576, 409.66729780903376), (-145.55087694825465, 409.66729780903376), (-146.5510508852204, 409.66729780903364), (-147.55128293569305, 409.66729780903376), (-148.5515739181727, 409.66729780903376), (-149.55192465115942, 409.66729780903376), (-150.55233595315343, 409.66729780903376), (-151.5528086426547, 409.66729780903376), (-152.55334353816335, 409.66729780903376), (-153.5539414581795, 409.66729780903376), (-154.55460322120328, 409.66729780903376), (-155.5553296457347, 409.66729780903376), (-156.55612155027396, 409.66729780903376), (-157.55697975332106, 409.66729780903376), (-158.55790507337616, 409.66729780903376), (-159.55889832893936, 409.66729780903376), (-160.5599603385107, 409.66729780903376), (-161.56109192059037, 409.66729780903376), (-162.5622938936784, 409.66729780903376), (-163.56356707627486, 409.66729780903376), (-164.5649122868799, 409.66729780903376), (-165.56633034399363, 409.66729780903376), (-166.56782206611607, 409.66729780903376), (-167.5693882717474, 409.66729780903376), (-168.57102977938771, 409.66729780903364), (-168.8827053427669, 408.97341942998514), (-168.7826121103372, 407.9768726565575), (-168.5959452428791, 407.0232915509184), (-168.3217445483067, 406.1078751526367), (-167.95904983453374, 405.2258225012826), (-167.5069009094742, 404.3723326364255), (-166.96433758104203, 403.5426045976347), (-166.3303996571511, 402.7318374244802), (-165.60412694571534, 401.9352301565312), (-164.90063114594926, 401.19413245058104), (-164.2410024322278, 400.4436110531274), (-163.60782885724072, 399.67317000555124), (-162.99784176051145, 398.88521779452003), (-162.40777248156368, 398.08216290669964), (-161.8343523599206, 397.266413828758), (-161.27431273510598, 396.4403790473611), (-160.72438494664317, 395.60646704917673), (-160.18130033405583, 394.7670863208712), (-159.64179023686737, 393.92464534911136), (-159.10258599460127, 393.08155262056454), (-158.56041894678108, 392.24021662189716), (-158.01202043293037, 391.4030458397764), (-157.45412179257252, 390.57244876086884), (-156.8834543652311, 389.7508338718419), (-156.29843743931866, 388.9395038704695), (-155.71860102699586, 388.12540691042994), (-155.14063809361784, 387.3103513644525), (-154.5644319417555, 386.49437613167896), (-153.98986587397937, 385.67752011125407), (-153.41682319286062, 384.859822202319), (-152.84518720096975, 384.04132130401854), (-152.27484120087783, 383.22205631549446), (-151.70566849515546, 382.4020661358909), (-151.1375523863737, 381.5813896643498), (-150.57037617710316, 380.7600658000154), (-150.00402316991477, 379.9381334420295), (-149.4383766673793, 379.1156314895364), (-148.87331997206755, 378.2925988416782), (-148.3087363865504, 377.4690743975984), (-147.74450921339863, 376.64509705644025), (-147.1805217551831, 375.82070571734624), (-146.61665731447454, 374.9959392794599), (-146.05279919384384, 374.17083664192415), (-145.4888306958618, 373.34543670388194), (-144.92463512309922, 372.51977836447634), (-144.36009577812695, 371.69390052285087), (-143.79509596351576, 370.86784207814804), (-143.22951898183652, 370.041641929511), (-142.66324813566004, 369.21533897608293), (-142.09616672755715, 368.38897211700703), (-141.53058907838223, 367.561027602115), (-140.9673700804584, 366.7319857063055), (-140.40177534417427, 365.9053195488563), (-139.8339669968261, 365.08086700247094), (-139.26410716571, 364.2584659398536), (-138.6923579781221, 363.43795423370824), (-138.1188815613587, 362.61916975673824), (-137.5438400427159, 361.80195038164754), (-136.96739554948988, 360.98613398114026), (-136.3897102089768, 360.17155842792), (-135.81094614847288, 359.35806159469064), (-135.23126549527424, 358.54548135415575), (-134.65083037667705, 357.7336555790196), (-134.06980291997758, 356.9224221419857), (-133.48834525247187, 356.1116189157579), (-132.9066195014562, 355.3010837730403), (-132.323212011223, 354.4889945848633), (-131.73680659765063, 353.67381970044664), (-131.15033001220132, 352.8587871597838), (-130.56372939647082, 352.0440026796831), (-129.9769518920546, 351.2295719769542), (-129.38994464054832, 350.4156007684052), (-128.80265478354764, 349.60219477084496), (-128.21502946264823, 348.7894597010823), (-127.62701581944563, 347.9775012759257), (-127.03856099553545, 347.16642521218483), (-126.4496121325134, 346.3563372266675), (-125.86011637197502, 345.54734303618255), (-125.27002085551605, 344.739548357539), (-124.67927272473197, 343.9330589075457), (-124.08781912121852, 343.127980403011), (-123.49560718657125, 342.32441856074416), (-122.90258406238586, 341.5224790975535), (-122.30869689025786, 340.72226773024784), (-121.71389281178296, 339.92389017563613), (-121.11811896855676, 339.12745215052695), (-120.52132250217491, 338.3330593717292), (-119.92345055423301, 337.5408175560514), (-119.32445026632666, 336.7508324203026), (-118.71471655013521, 335.9498439556816), (-118.09401499681562, 335.0215042450682), (-117.64996176983547, 334.117277865075), (-117.38753254011611, 333.22555491688536), (-117.31170297857851, 332.3347255016841), (-117.42744875614387, 331.4331797206545), (-117.73974554373335, 330.509307674981), (-118.25356901226807, 329.5514994658476), (-118.84929363625137, 328.683221342971), (-119.42959884400555, 327.86857618336313), (-120.01476946916605, 327.0587964411616), (-120.60315190925179, 326.2522285138851), (-121.19309256178143, 325.44721879905245), (-121.78293782427353, 324.6421136941824), (-122.371034094247, 323.83525959679355), (-122.95572776922043, 323.02500290440486), (-123.53536524671259, 322.2096900145348), (-123.95817108229717, 321.2308543619098), (-123.88587794250776, 320.1753676349957), (-123.50654078158401, 319.2929546292083), (-122.92293119267745, 318.5260632523825), (-122.23782076893946, 317.8171414123541), (-121.55398110352164, 317.1086370169578), (-120.97418378957545, 316.34299797402883), (-120.41344364242984, 315.54500829813543), (-119.70819449154028, 314.86427533603387), (-118.87746745678612, 314.28697165129745), (-118.06029375382163, 313.7129844303851), (-117.24379169536756, 313.138133666531), (-116.42862632225825, 312.56156430723354), (-115.61546267532782, 311.9824212999917), (-114.8049657954105, 311.3998495923046), (-113.99780072334038, 310.81299413167073), (-113.19463249995177, 310.2209998655894), (-112.39612616607894, 309.62301174155954), (-111.60294676255603, 309.0181747070794), (-110.81575933021719, 308.4056337096483), (-110.03522890989673, 307.78453369676504), (-109.26202054242874, 307.15401961592863), (-108.49679926864755, 306.513236414638), (-107.74023012938729, 305.8613290403916), (-106.99297816548211, 305.1974424406888), (-106.25570841776639, 304.5207215630281), (-105.52908592707419, 303.8303113549085), (-104.81377573423975, 303.1253567638291), (-104.11044288009731, 302.40500273728844), (-103.35876424300739, 301.734973148114), (-102.60441095036305, 301.069716220007), (-101.85571857626064, 300.40035633636444), (-101.11295002951191, 299.7265429521042), (-100.37636821892862, 299.0479255221437), (-99.64623605332238, 298.3641535014011), (-98.922816441505, 297.67487634479346), (-98.20637229228832, 296.9797435072388), (-97.49716651448392, 296.278404443655), (-96.7954620169035, 295.5705086089593), (-96.10152170835899, 294.85570545806956), (-95.41560849766202, 294.1336444459035), (-94.73798529362422, 293.4039750273792), (-94.06891500505753, 292.66634665741367), (-93.40866054077354, 291.9204087909249), (-92.75748480958399, 291.16581088283084), (-92.11565072030068, 290.40220238804864), (-91.4834211817353, 289.62923276149644), (-90.86105910269958, 288.84655145809177), (-90.23281541175723, 288.0681664451618), (-89.55288336275478, 287.33569473767193), (-88.87341393855631, 286.60276040537843), (-88.19437274190386, 285.8693978455385), (-87.51572537553929, 285.13564145541073), (-86.83743744220452, 284.40152563225325), (-86.15947454464141, 283.6670847733242), (-85.48180228559184, 282.93235327588167), (-84.80438626779787, 282.1973655371834), (-84.12719209400123, 281.4621559544878), (-83.45018536694394, 280.7267589250527), (-82.77333168936794, 279.9912088461364), (-82.0965966640151, 279.255540114997), (-81.41994589362731, 278.5197871288927), (-80.74334498094645, 277.78398428508115), (-80.06675952871444, 277.048165980821), (-79.39015513967324, 276.31236661336993), (-78.71349741656479, 275.576620579986), (-78.03675196213091, 274.8409622779279), (-77.35988437911351, 274.10542610445304), (-76.68286027025466, 273.3700464568195), (-76.00564523829611, 272.6348577322858), (-75.32820488597983, 271.8998943281098), (-74.6505048160477, 271.16519064154977), (-73.97251063124156, 270.4307810698636), (-73.29418793430344, 269.69670001030954), (-72.61550232797522, 268.9629818601455), (-71.93641941499881, 268.22966101662973), (-71.25690479811608, 267.4967718770202), (-70.57692408006899, 266.76434883857496), (-69.89644286359948, 266.0324262985523), (-69.21542675144934, 265.3010386542102), (-68.53384134636056, 264.57022030280683), (-67.85165225107507, 263.84000564160004), (-67.16882506833475, 263.11042906784814), (-66.48532540088154, 262.3815249788092), (-65.8011188514573, 261.653327771741), (-65.11617102280393, 260.92587184390203), (-64.4304475176634, 260.1991915925504), (-63.743913938777574, 259.47332141494405), (-63.0565358888884, 258.74829570834095), (-62.368278970737755, 258.0241488699993), (-61.679108787067584, 257.30091529717726), (-60.98899094061977, 256.57862938713293), (-60.297891034136214, 255.8573255371241), (-59.60577467035886, 255.13703814440925), (-58.912607452029555, 254.41780160624626), (-58.21835498189032, 253.69965031989335), (-57.522982862682916, 252.98261868260855), (-56.82645669714939, 252.26674109164986), (-56.128742088031615, 251.55205194427535), (-55.42980463807146, 250.8385856377432), (-54.720030368451354, 250.0918035208576), (-54.069619239591965, 249.33997731508168), (-53.44122019542745, 248.5881511093054), (-52.769564154176265, 247.85771321243314), (-52.038737396030534, 247.17313747198054), (-51.30490197643758, 246.49231937379193), (-50.56816319546515, 245.81512489959914), (-49.82862635318062, 245.14142003113463), (-49.08639674965175, 244.4710707501303), (-48.34157968494628, 243.8039430383183), (-47.59428045913173, 243.13990287743064), (-46.8446043722756, 242.47881624919992), (-46.09265672444556, 241.82054913535785), (-45.33854281570945, 241.1649675176365), (-44.58236794613477, 240.51193737776782), (-43.82423741578888, 239.86132469748475), (-43.064256524739676, 239.21299545851863), (-42.302530573054774, 238.5668156426018), (-41.53916486080175, 237.92265123146643), (-40.77426468804809, 237.28036820684474), (-40.00793535486163, 236.63983255046892), (-39.240282161309736, 236.00091024407067), (-38.47141040746042, 235.36346726938245), (-37.70142539338092, 234.72736960813597), (-36.93043241913906, 234.09248324206416), (-36.158536784802344, 233.45867415289837), (-35.385843790438464, 232.82580832237102), (-34.61245873611498, 232.1937517322142), (-33.83848692189958, 231.56237036416), (-33.06403364785984, 230.9315301999407), (-32.28920421406344, 230.30109722128833), (-31.514103920577952, 229.67093740993477), (-30.738838067470937, 229.0409167476125), (-29.963511954810087, 228.41090121605333), (-29.188230882663095, 227.7807567969896), (-28.413100151097396, 227.15034947215355), (-27.638225060180748, 226.5195452232769), (-26.863710909980654, 225.8882100320921), (-26.089663000564986, 225.25620988033126), (-25.316186632001, 224.62341074972625), (-24.543387104356576, 223.9896786220095), (-23.771369717699276, 223.35487947891272), (-23.00023977209673, 222.7188793021686), (-22.23010256761644, 222.0815440735086), (-21.462028419461774, 221.44120548894512), (-20.699012362557177, 220.79356708601193), (-19.940450951216945, 220.1414740375146), (-19.190013178477518, 219.4812573504165), (-18.451368037375758, 218.80924803168077), (-17.72818452094823, 218.12177708827065), (-16.960353598061516, 217.47725228565776), (-16.152288885642413, 216.87207985559596), (-15.3523448355747, 216.2593816582365), (-14.560230839484598, 215.6394067864704), (-13.775656288998396, 215.01240433318958), (-12.998330575742136, 214.37862339128603), (-12.227963091341913, 213.73831305365164), (-11.464263227424146, 213.09172241317847), (-10.706940375614868, 212.43910056275794), (-9.95570392754031, 211.78069659528177), (-9.210263274826566, 211.11675960364235), (-8.47032780909993, 210.44753868073116), (-7.735606921986564, 209.7732829194402), (-7.005810005112378, 209.09424141266143), (-6.28064645010404, 208.41066325328626), (-5.559825648587335, 207.72279753420705), (-4.843056992188552, 207.03089334831543), (-4.130049872533854, 206.3351997885031), (-3.420513681249529, 205.63596594766213), (-2.714157809961616, 204.93344091868428), (-2.0106916502963403, 204.22787379446143), (-1.309824593879865, 203.51951366788532), (-0.611266032338479, 202.80860963184804), (0.08527464270178035, 202.09541077924112), (0.7800880396146871, 201.38016620295664), (1.4734647667741412, 200.6631249958863), (2.1656954325537905, 199.94453625092223), (2.857070645327661, 199.22464906095604), (3.547881013469337, 198.50371251887935), (4.2384171453529085, 197.7819757175844), (4.928969649351959, 197.059687749963), (5.619829133840454, 196.33709770890675), (6.304712943071198, 195.61399458578532), (6.924184617147832, 194.81936215059412), (7.3951778831614154, 193.94482164779222), (7.95522359189409, 193.11890673161975), (8.659926752811334, 192.45825953230326), (9.415842914670138, 191.80475902246033), (10.16832256567946, 191.11144340359073), (10.879319302496297, 190.40550623172024), (11.56472895818804, 189.69003608101514), (12.20573546631694, 188.92582533545593), (12.825097732396664, 188.13267528313048), (13.444957733945579, 187.33715629706103), (14.087457448481981, 186.56583875026945), (14.774738853524362, 185.84529301577777), (15.528628413682462, 185.2016934689244), (16.29398242622305, 184.56598606065984), (17.072358385581797, 183.93957372084728), (17.82664756256082, 183.27718140581823), (18.575403543664923, 182.60812747404054), (19.32013616365956, 181.93446098698038), (20.062355257309168, 181.25823100610467), (20.80357065937908, 180.58148659288017), (21.545292204634105, 179.90627680877367), (22.289029727839388, 179.23465071525183), (23.036293063759928, 178.56865737378197), (23.788592047160805, 177.91034584583034), (24.547436512806772, 177.2617651928641), (25.314336295463153, 176.62496447634965), (26.090801229894772, 176.00199275775418), (26.878341150866632, 175.39489909854433), (27.678465893143873, 174.80573256018687), (28.492685291491373, 174.23654220414875), (29.32250918067427, 173.6893770918966), (30.169447395457382, 173.1662862848972), (31.021690953809742, 172.64852754433807), (31.83907707464058, 172.0750869985988), (32.65838628094784, 171.50454401809563), (33.4796255598809, 170.93691956427543), (34.30280189858867, 170.37223459858606), (35.127922284220666, 169.81051008247476), (35.9549937039254, 169.2517669773887), (36.78402314485246, 168.6960262447752), (37.6150175941508, 168.14330884608165), (38.44798403896957, 167.59363574275594), (39.28292946645791, 167.04702789624477), (40.1198608637649, 166.5035062679958), (40.95878521803975, 165.96309181945637), (41.79970951643141, 165.42580551207388), (42.64264074608923, 164.89166830729582), (43.487585894162144, 164.36070116656927), (44.33455194779937, 163.83292505134165), (45.18354589415006, 163.30836092306043), (46.03457472036315, 162.787029743173), (46.88764541358793, 162.2689524731266), (47.742764960973474, 161.7541500743686), (48.59994034966886, 161.24264350834636), (49.45917856682324, 160.73445373650736), (50.32048659958582, 160.2296017202989), (51.18387143510567, 159.7281084211684), (52.04934006053189, 159.22999480056305), (52.91689946301355, 158.73528181993044), (53.78655662969985, 158.24399044071782), (54.65831854773995, 157.75614162437256), (55.53219220428287, 157.27175633234216), (56.408184586477674, 156.79085552607347), (57.286302681473714, 156.31346016701465), (58.16655347641987, 155.8395912166124), (59.04894395846548, 155.3692696363145), (59.9334811147595, 154.90251638756806), (60.820171932451075, 154.43935243182042), (61.7090233986894, 153.9797987305194), (62.600042500623644, 153.52387624511167), (63.493236225402626, 153.07160593704515), (64.38861156017592, 152.62300876776692), (65.28617549209224, 152.1781056987245), (66.18593500830099, 151.73691769136514), (67.08789709595105, 151.2994657071362), (67.9920687421918, 150.86577070748518), (68.89845693417217, 150.4358536538593), (69.80706865904142, 150.00973550770598), (70.7259677993641, 149.58617572678668), (71.63599183494034, 149.18113392729535), (72.55486488203141, 148.8284733104195), (73.51599059010779, 148.5615975256297), (74.53599381517064, 148.445526873936), (75.50615480626418, 148.2035556806174), (76.42405517357481, 147.81678519406478), (77.30775751338513, 147.34662824163863), (78.17532442197795, 146.85449765070067), (79.04481849563592, 146.40180624861148), (79.93942016552148, 145.99483962734888), (80.9033468917981, 145.68539246681874), (81.85981252346635, 145.39682799578574), (82.79990773598983, 145.04899047991069), (83.74245098494664, 144.71048254372602), (84.68738618566063, 144.38110789086394), (85.6346572534546, 144.0606702249561), (86.58420810365217, 143.748973249634), (87.53598265157657, 143.4458206685292), (88.48992481255111, 143.15101618527382), (89.44597850189945, 142.8643635034994), (90.40408763494439, 142.58566632683736), (91.36419612700975, 142.3147283589196), (92.32624789341867, 142.0513533033777), (93.29018684949423, 141.79534486384333), (94.25595691056029, 141.5465067439484), (95.22350199193976, 141.30464264732424), (96.1927660089562, 141.06955627760274), (97.16369287693308, 140.84105133841572), (98.13622651119336, 140.6189315333946), (99.11031082706062, 140.40300056617116), (100.0858897398581, 140.19306214037724), (101.06290716490919, 139.98891995964408), (102.04130701753722, 139.79037772760392), (103.02103321306552, 139.59723914788788), (104.00202966681748, 139.40930792412829), (104.98424029411643, 139.2263877599562), (105.96760901028566, 139.04828235900376), (106.95207973064845, 138.87479542490243), (107.9375963705282, 138.70573066128387), (108.9241028452483, 138.5408917717797), (109.91154307013194, 138.38008246002195), (110.89986096050274, 138.22310642964197), (111.88900043168373, 138.06976738427156), (112.87890539899847, 137.9198690275423), (113.86951977777008, 137.7732150630861), (114.86078748332217, 137.62960919453437), (115.85265243097778, 137.48885512551908), (116.84596019186509, 137.35051486460685), (117.84097995611002, 137.21616177918733), (118.83630148887883, 137.08687493315477), (119.83191064997725, 136.9625977657327), (120.82779329921148, 136.84327371614555), (121.82393529638723, 136.72884622361698), (122.82032250131057, 136.6192587273705), (123.81694077378755, 136.51445466663066), (124.81377597362408, 136.41437748062083), (125.81081396062622, 136.31897060856537), (126.80804059459977, 136.22817748968762), (127.80544173535084, 136.14194156321216), (128.8030032426856, 136.06020626836263), (129.80071097640956, 135.98291504436256), (130.79855079632895, 135.91001133043613), (131.79650856224958, 135.8414385658071), (132.79457013397797, 135.77714018969974), (133.7927213713195, 135.71705964133776), (134.79094813408028, 135.66114035994477), (135.78923628206635, 135.60932578474495), (136.7875716750838, 135.5615593549622), (137.78594017293835, 135.51778450982044), (138.78432763543628, 135.47794468854346), (139.78271992238322, 135.44198333035519), (140.78110289358546, 135.40984387447946), (141.7794624088488, 135.38146976014036), (142.77778432797928, 135.3568044265617), (143.7760545107827, 135.33579131296733), (144.77425881706537, 135.31837385858105), (145.7723831066329, 135.30449550262693), (146.7704132392916, 135.29409968432896), (147.76833507484716, 135.2871298429107), (148.76613447310578, 135.2835294175964), (149.76379729387327, 135.28324184760967), (150.76130939695568, 135.28621057217472), (151.75865664215897, 135.2923790305151), (152.75582488928913, 135.301690661855), (153.7527999981522, 135.3140889054183), (154.74956782855398, 135.32951720042863), (155.74611424030053, 135.34791898610996), (156.74242509319788, 135.36923770168656), (157.73848624705192, 135.39341678638192), (158.7342835616688, 135.42039967942014), (159.7298028968542, 135.45012982002496), (160.72503011241437, 135.48255064742042), (161.7199510681551, 135.51760560083042), (162.71693229513224, 135.55957314595128), (163.71411992922313, 135.60325301829477), (164.71130756331422, 135.64817888193917), (165.7084951974051, 135.69434010504324), (166.7056828314961, 135.74172605576766), (167.70287046558684, 135.79032610227165), (168.70005809967788, 135.84012961271517), (169.6972457337689, 135.89112595525802), (170.6944333678598, 135.9433044980598), (171.6916210019507, 135.99665460928017), (172.68880863604167, 136.05116565707922), (173.6859962701325, 136.1068270096164), (174.68318390422365, 136.16362803505183), (175.68037153831438, 136.22155810154447), (176.67755917240538, 136.280606577255), (177.67474680649636, 136.34076283034247), (178.6719344405873, 136.402016228967), (179.66912207467834, 136.4643561412884), (180.66630970876912, 136.52777193546606), (181.66349734286007, 136.5922529796599), (182.6606849769511, 136.6577886420298), (183.65787261104188, 136.72436829073533), (184.65506024513297, 136.79198129393623), (185.6522478792238, 136.86061701979258), (186.64943551331484, 136.93026483646375), (187.64662314740573, 137.00091411210954), (188.64381078149668, 137.07255421488972), (189.6409984155876, 137.1451745129642), (190.6381860496786, 137.21876437449248), (191.63537368376944, 137.29331316763452), (192.63256131786042, 137.36881026054994), (193.62974895195146, 137.44524502139853), (194.62693658604235, 137.52260681834008), (195.62412422013324, 137.60088501953425), (196.62131185422422, 137.68006899314068), (197.6184994883151, 137.76014810731954), (198.61568712240614, 137.84111173023024), (199.61287475649698, 137.9229492300324), (200.61006239058793, 138.00564997488607), (201.6085015216426, 138.09021771540515), (202.611557557388, 138.16525914252406), (203.614480733223, 138.22015917779748), (204.61716143964057, 138.25809649692218), (205.61949006713425, 138.28224977559464), (206.6213570061972, 138.29579768951217), (207.62265264732238, 138.30191891437113), (208.6232673810033, 138.30379212586817), (209.62309159773315, 138.30459599970095), (210.62201568800484, 138.30750921156525), (211.61993004231186, 138.31571043715851), (212.61672505114737, 138.33237835217722), (213.61229110500446, 138.36069163231818), (214.60651859437672, 138.4038289532785), (215.59929790975684, 138.46496899075447), (216.5905194416385, 138.54729042044332), (217.5800735805145, 138.6539719180415), (218.56785071687838, 138.7881921592461), (219.55374124122318, 138.9531298197538), (220.53018093233368, 139.10107581607053), (221.53148939340207, 139.20130165009394), (222.5231372117884, 139.521141599613), (223.3447004083728, 140.34007986048687), (223.75613125722586, 141.21591376715267), (223.84363553804002, 142.12893914139428), (223.69341903050864, 143.05945180499654), (223.39168751432493, 143.98774757974383), (223.02464676918163, 144.8941222874204), (222.6428734705318, 145.8038515950449), (222.25828631713804, 146.72761642529906), (221.87846989588584, 147.65308405025613), (221.5032089771217, 148.58017698724043), (221.13228833119197, 149.5088177535769), (220.76549272844375, 150.4389288665905), (220.40260693922363, 151.3704328436058), (220.04341573387796, 152.30325220194777), (219.68770388275368, 153.23730945894116), (219.33525615619723, 154.17252713191073), (218.9858573245554, 155.10882773818116), (218.63929215817464, 156.0461337950775), (218.2953454274019, 156.98436781992427), (217.95380190258354, 157.92345233004642), (217.61444635406625, 158.8633098427686), (217.27706355219667, 159.8038628754158), (216.94143826732176, 160.74503394531285), (216.60735526978786, 161.6867455697842), (216.2745993299415, 162.62892026615492), (215.94295521812967, 163.57148055175), (215.61220770469882, 164.5143489438936), (215.28214155999567, 165.4574479599111), (214.95254155436663, 166.40070011712692), (214.62319245815868, 167.34402793286623), (214.29387904171816, 168.2873539244534), (213.96438607539207, 169.23060060921344), (213.63449832952676, 170.1736905044712), (213.3040005744689, 171.11654612755135), (212.9726775805653, 172.0590899957788), (212.64031411816242, 173.0012446264781), (212.306694957607, 173.94293253697427), (211.97160486924568, 174.8840762445921), (211.6348286234251, 175.82459826665644), (211.29615099049195, 176.76442112049173), (210.9553567407928, 177.70346732342307), (210.61223064467436, 178.64165939277535), (210.26655747248307, 179.578919845873), (209.9181219945659, 180.51517120004107), (209.56670898126933, 181.45033597260417), (209.21210320293997, 182.38433668088737), (208.85408942992453, 183.31709584221537), (208.49245243256962, 184.24853597391277), (208.12683343999274, 185.17866930332656), (207.76138984365016, 186.11038996360622), (207.40161044767973, 187.04435090203094), (207.04668089037656, 187.9802031064415), (206.6957868100363, 188.91759756467957), (206.3481138449541, 189.85618526458526), (206.00284763342574, 190.7956171939997), (205.65917381374658, 191.73554434076405), (205.31627802421224, 192.6756176927192), (204.9733459031181, 193.61548823770576), (204.62956308875965, 194.554806963565), (204.28411521943227, 195.49322485813747), (203.9361879334317, 196.4303929092646), (203.5849668690532, 197.36596210478692), (203.22963766459245, 198.2995834325454), (202.86938595834482, 199.23090788038107), (202.50339738860575, 200.15958643613484), (202.13085759367073, 201.08527008764767), (201.7509522118354, 202.0076098227604), (201.36286688139506, 202.9262566293137), (200.96578724064537, 203.84086149514894), (200.5588989278816, 204.7510754081069), (200.1413875813994, 205.65654935602845), (199.72233582728768, 206.5430696465142), (199.33591115486064, 207.42572557848462), (198.9828666525769, 208.31949485233494), (198.66107643108953, 209.22508609784748), (198.3684146010512, 210.14320794480523), (198.10275527311447, 211.07456902299006), (197.8619725579319, 212.01987796218464), (197.6439405661566, 212.97984339217152), (197.44653340844113, 213.95517394273287), (197.26762519543806, 214.94657824365106), (197.1050900378003, 215.95476492470908), (196.9568020461803, 216.98044261568867), (196.82063533123093, 218.02431994637266), (196.6944640036049, 219.0871055465435), (197.02135863894623, 219.4464157656617), (197.92834099122308, 218.90280819625957), (198.84045294036326, 218.39105140646708), (199.7572191354847, 217.9090402709484), (200.67816422570502, 217.45466966436695), (201.6028128601418, 217.02583446138718), (202.53068968791288, 216.62042953667336), (203.46131935813554, 216.23634976488867), (204.3942265199279, 215.8714900206977), (205.3289358224076, 215.5237451787647), (206.26497191469207, 215.19101011375326), (207.2018594458991, 214.87117970032727), (208.13912306514652, 214.56214881315105), (209.0762874215516, 214.2618123268883), (210.01287716423244, 213.9680651162034), (210.94841694230655, 213.67880205576017), (211.88243140489175, 213.39191802022253), (212.81444520110546, 213.10530788425467), (213.7439829800655, 212.81686652252037), (214.67056939088945, 212.52448880968382), (215.59372908269538, 212.22606962040896), (216.51296642367845, 211.9226610848612), (217.4723134097612, 211.61539566286095), (218.23979518561904, 210.9452753383973), (219.01493705625427, 210.25886225776145), (219.8233494999829, 209.6441372407249), (220.66158893844877, 209.09379572713772), (221.5262117932956, 208.60053315685028), (222.41377448616768, 208.15704496971367), (223.32083343870838, 207.75602660557823), (224.2439450725618, 207.39017350429452), (225.1796658093715, 207.05218110571295), (226.1245520707817, 206.7347448496844), (227.07516027843602, 206.4305601760593), (228.02804685397825, 206.13232252468816), (228.9797682190524, 205.83272733542177), (229.92688079530228, 205.52447004811043), (230.86594100437154, 205.20024610260486), (231.7935052679042, 204.85275093875552), (232.70613000754415, 204.47467999641313), (233.60037164493514, 204.05872871542806), (234.47293794385746, 203.59705572916735), (235.34359785048548, 203.10630842760355), (236.22370219819024, 202.6344500081932), (237.1119406007266, 202.17885969844568), (238.007002671849, 201.73691672587063), (238.9075780253121, 201.30600031797684), (239.81235627487087, 200.88348970227437), (240.72002703427975, 200.46676410627194), (241.62927991729342, 200.0532027574794), (242.53880453766655, 199.64018488340594), (243.44729050915402, 199.2250897115609), (244.3534274455106, 198.80529646945368), (245.25590496049045, 198.3781843845938), (246.15341266784887, 197.94113268449038), (247.04464018134018, 197.49152059665317), (247.92827711471926, 197.0267273485912), (248.80301308174046, 196.54413216781387), (249.667537696159, 196.04111428183072), (250.52054057172913, 195.51505291815113), (251.3607113222057, 194.9633273042843), (252.18338410542907, 194.41689767722738), (253.03599519879938, 193.910443726895), (253.9192502689238, 193.4404371704348), (254.82779095765596, 193.0047346645879), (255.7562589068492, 192.60119286609577), (256.69929575835727, 192.22766843170018), (257.65154315403316, 191.88201801814196), (258.6076427357304, 191.5620982821627), (259.5622361453023, 191.2657658805036), (260.50996502460225, 190.99087746990614), (261.4696118599878, 190.72768187255141), (262.6345811243411, 190.26022906789225), (263.4885012277346, 189.65127582234012), (264.1031555058005, 188.93104669826593), (264.5503272941715, 188.12976625804168), (264.90179992847914, 187.27765906403815), (265.2293567443558, 186.4049496786274), (265.6047810774336, 185.54186266418063), (266.60205220426127, 186.04729237332955), (267.316887224932, 186.72953128948885), (267.8127206444286, 187.54212330065903), (268.15731501982197, 188.44597462391474), (268.418432908184, 189.40199147633066), (268.6638368665853, 190.37108007498105), (268.96128945209693, 191.31414663694), (269.3780029897629, 192.19229893022447), (269.4786523107065, 193.17580046947353), (269.5896150984891, 194.16417234320193), (269.7091752925357, 195.15627051102626), (269.8356168322715, 196.15095093256352), (269.96722365712253, 197.14706956743123), (270.10227970651357, 198.14348237524558), (270.23906891986985, 199.13904531562332), (270.3758752366169, 200.13261434818173), (270.51098259618, 201.1230454325379), (270.6426749379844, 202.10919452830805), (270.76391551470016, 203.11768647965928), (270.75092613671177, 204.12542959969477), (270.53034497994554, 205.05941085166037), (270.3795153801829, 206.02381918380803), (270.36060611968577, 207.02727314375113), (270.3759805088745, 208.05025760268617), (270.2987854910845, 209.1051395031462), (270.0548513522959, 210.11466981106997), (269.625448810914, 211.00393140007972), (268.99184858534403, 211.6980071437969), (268.1388428403293, 212.14887682195933), (267.2387078719442, 212.606627329246), (266.3779880373906, 213.1251889976802), (265.54700355002655, 213.68796790730403), (264.7360746232098, 214.27837013816037), (263.9355214702989, 214.87980177029135), (263.13566430465164, 215.4756688837391), (262.3268233396261, 216.04937755854638), (261.4993187885802, 216.58433387475543), (260.64347086487214, 217.06394391240838), (259.74959978185996, 217.47161375154784), (258.80802575290187, 217.7907494722161), (257.8090689913554, 218.00475715445563), (256.77545368946835, 218.19313691818573), (255.81093870344824, 218.5253524537169), (254.90775971703673, 218.97467695858748), (254.05124485484106, 219.50871004130678), (253.22672224146908, 220.0950513103826), (252.41952000152878, 220.7013003743246), (251.6149662596278, 221.29505684164118), (250.79838914037362, 221.8439203208413), (249.95511676837435, 222.3154904204336), (249.07047726823785, 222.67736674892697), (248.11751445164376, 222.93062474674605), (247.15863935793655, 223.21895683617993), (246.22279873020028, 223.5574877931707), (245.30702868520268, 223.93980922154162), (244.40836533971236, 224.3595127251166), (243.52384481049734, 224.81018990771852), (242.6505032143261, 225.28543237317083), (241.78537666796714, 225.778831725297), (240.92550128818874, 226.28397956792057), (240.06791319175883, 226.79446750486466), (239.20964849544595, 227.30388713995262), (238.34774331601858, 227.805830077008), (237.47923377024486, 228.2938879198541), (236.60115597489292, 228.76165227231448), (235.7105460467316, 229.20271473821217), (234.80444010252864, 229.6106669213706), (233.87987425905268, 229.97910042561347), (232.93388463307187, 230.30160685476375), (231.96350734135453, 230.57177781264497), (230.96577850066907, 230.7832049030806), (230.01208373859856, 231.09490059278133), (229.22271330119727, 231.77150138041543), (228.41203732310854, 232.3983509332315), (227.58149110542402, 232.97876838500417), (226.73250994923487, 233.51607286950687), (225.86652915563243, 234.01358352051318), (224.98498402570823, 234.47461947179733), (224.08930986055375, 234.902499857133), (223.18094196126037, 235.30054381029402), (222.26131562891916, 235.6720704650544), (221.33186616462186, 236.0203989551878), (220.3940288694596, 236.34884841446785), (219.44923904452372, 236.6607379766686), (218.49893199090596, 236.95938677556416), (217.54454300969755, 237.24811394492795), (216.58750740198985, 237.53023861853399), (215.6292604688743, 237.80907993015606), (214.67123751144194, 238.08795701356817), (213.71487383078477, 238.37018900254384), (212.76160472799373, 238.65909503085723), (211.81286550416038, 238.95799423228186), (210.8700914603759, 239.27020574059185), (209.93471789773207, 239.5990486895608), (209.00818011731994, 239.94784221296274), (208.09191342023112, 240.31990544457145), (207.1861314737107, 240.7298877651672), (206.3361687910944, 241.2030359938425), (205.5499982403443, 241.81125610282137), (204.84010199493432, 242.58791163869012), (204.10894628525776, 243.23673859357407), (203.27356494859146, 243.65556173385679), (202.29186174755273, 243.80228482215546), (201.28081590305905, 243.53276923475627), (200.38923333758862, 243.06174791204867), (199.51072527855703, 242.57427574412438), (198.64385182187218, 242.07208061589543), (197.78717306344055, 241.55689041227166), (196.93924909917055, 241.03043301816518), (196.09864002496877, 240.49443631848632), (195.26390593674347, 239.95062819814686), (194.43360693040174, 239.40073654205744), (193.60630310185056, 238.84648923512896), (192.78055454699805, 238.28961416227267), (191.95492136175145, 237.73183920839986), (191.12796364201802, 237.1748922584214), (190.29551038071065, 236.61699182277627), (189.45287079475352, 236.05537309880592), (188.6075320175787, 235.50038345019198), (187.75948005280185, 234.95206020062562), (186.9087009040388, 234.41044067379786), (186.05518057490548, 233.8755621934001), (185.1989050690177, 233.34746208312305), (184.33986038999154, 232.82617766665877), (183.4780325414423, 232.31174626769723), (182.61340752698624, 231.8042052099305), (181.7459713502392, 231.3035918170494), (180.87571001481675, 230.80994341274516), (180.00260952433453, 230.32329732070846), (179.1266558824088, 229.84369086463107), (178.24783509265518, 229.37116136820367), (177.3661331586897, 228.9057461551179), (176.4815360841276, 228.44748254906435), (175.5940298725854, 227.99640787373446), (174.70360052767873, 227.55255945281957), (173.81023405302298, 227.11597461001008), (172.9139164522342, 226.68669066899767), (172.0146337289287, 226.2647449534738), (171.11237188672175, 225.85017478712916), (170.20711692922916, 225.4430174936547), (169.29885486006705, 225.04331039674224), (168.38757168285113, 224.65109082008226), (167.47325340119738, 224.26639608736627), (166.55588601872122, 223.88926352228532), (165.63545553903862, 223.51973044853065), (164.71194796576557, 223.15783418979314), (163.7853493025177, 222.80361206976406), (162.8556455529111, 222.45710141213468), (161.92282272056127, 222.118339540596), (160.9868668090844, 221.78736377883942), (160.047763822096, 221.4642114505557), (159.10549976321187, 221.1489198794361), (158.16006063604792, 220.8415263891719), (157.21143244422015, 220.54206830345407), (156.25960119134425, 220.25058294597392), (155.30455288103587, 219.96710764042254), (154.346273516911, 219.691679710491), (153.3847491025855, 219.42433647987053), (152.41996564167508, 219.16511527225228), (151.45190913779575, 218.91405341132727), (150.48056559456305, 218.67118822078686), (149.50592101559297, 218.43655702432181), (148.52796140450135, 218.21019714562354), (147.54667276490412, 217.99214590838343), (146.56204110041665, 217.78244063629214), (145.5740524146552, 217.581118653041), (144.58269271123555, 217.3882172823213), (143.58794799377333, 217.20377384782395), (142.5899414098227, 217.0281305312998), (141.6007777077266, 216.84719197666954), (140.62093003897564, 216.63702881070094), (139.64740960992023, 216.4113894841824), (138.67722762691062, 216.18402244790235), (137.70739529629702, 215.9686761526483), (136.73492382443033, 215.77909904920907), (135.7568244176603, 215.62903958837288), (134.7701082823379, 215.53224622092753), (133.7717866248132, 215.5024673976617), (132.75887065143672, 215.55345156936326), (131.74704086072663, 215.5497192151238), (130.7420299805777, 215.49282870631131), (129.73770736068826, 215.4423536346341), (128.73407300105774, 215.3984268121366), (127.73112690168666, 215.3611810508639), (126.72886906257472, 215.33074916286014), (125.72729948372236, 215.30726396017045), (124.72641816512905, 215.29085825483887), (123.72622510679503, 215.2816648589108), (122.72672030872029, 215.27981658443045), (121.72790377090503, 215.2854462434427), (120.72977549334881, 215.29868664799173), (119.73233547605182, 215.31967061012256), (118.73558371901417, 215.34853094187977), (117.73952022223577, 215.38540045530814), (116.7441449857169, 215.43041196245233), (115.749458009457, 215.48369827535663), (114.75545929345645, 215.54539220606597), (113.76214883771526, 215.615626566625), (112.7695266422333, 215.69453416907817), (111.77759270701043, 215.78224782547048), (110.78634703204705, 215.87890034784624), (109.79578961734289, 215.98462454825037), (108.80592046289809, 216.0995532387273), (107.81673956871238, 216.22381923132178), (106.82824693478602, 216.35755533807855), (105.84044256111889, 216.50089437104197), (104.85332644771118, 216.6539691422571), (103.86689859456257, 216.81691246376832), (102.88115900167331, 216.98985714762009), (101.89610766904347, 217.17293600585757), (100.91577874873063, 217.38752372120467), (99.94017226400327, 217.62483278589028), (98.96662488412395, 217.86811979412693), (97.99523810608561, 218.11756236565265), (97.02611342688074, 218.3733381202041), (96.05935234350224, 218.63562467751896), (95.09505635294317, 218.90459965733498), (94.13332695219601, 219.1804406793891), (93.17426563825394, 219.46332536341924), (92.21797390810939, 219.75343132916265), (91.26455325875537, 220.05093619635628), (90.31410518718477, 220.35601758473823), (89.36673119039025, 220.66885311404545), (88.42253276536461, 220.98962040401585), (87.48161140910103, 221.31849707438647), (86.54406861859174, 221.6556607448947), (85.61000589083002, 222.00128903527812), (84.67952472280831, 222.35555956527432), (83.75272661151985, 222.71864995462062), (82.82971305395722, 223.09073782305407), (81.91058554711319, 223.47200079031256), (80.9954455879806, 223.86261647613338), (80.08439467355242, 224.26276250025384), (79.17753430082129, 224.67261648241154), (78.27496596678012, 225.09235604234382), (77.37679116842152, 225.5221587997881), (76.48311140273864, 225.96220237448185), (75.59402816672419, 226.4126643861624), (74.70964295737087, 226.87372245456726), (73.83005727167138, 227.34555419943388), (72.95537260661888, 227.8283372404995), (72.08569045920598, 228.3222491975017), (71.22111232642553, 228.82746769017808), (70.3617397052702, 229.34417033826585), (69.50767409273311, 229.87253476150244), (68.65901698580689, 230.41273857962506), (67.81586988148436, 230.96495941237157), (66.97522781038118, 231.52345314181545), (66.12175007269956, 232.05539274088503), (65.27500958931408, 232.5954310820747), (64.43494477481833, 233.14350657997753), (63.601494043805126, 233.69955764918663), (62.774595810867915, 234.2635227042951), (61.9541884906, 234.83534015989642), (61.1402104975948, 235.41494843058405), (60.33260024644515, 236.00228593095102), (59.53129615174448, 236.5972910755902), (58.73623662808619, 237.1999022790953), (57.947360090063384, 237.8100579560596), (57.16460495226935, 238.42769652107637), (56.38790962929738, 239.05275638873854), (55.617212535740705, 239.68517597363953), (54.85245208619248, 240.32489369037262), (54.09356669524599, 240.9718479535312), (53.34049477749459, 241.62597717770825), (52.59317474753145, 242.28721977749709), (51.85154501994998, 242.9555141674912), (51.115544009343026, 243.6307987622835), (50.385110130304255, 244.31301197646746), (49.659131724137524, 245.00126012985146), (48.90614843962037, 245.66910121467097), (48.15663125084722, 246.33930574416036), (47.410580157818835, 247.01192478203222), (46.6679951605347, 247.68700939199817), (45.9288762589949, 248.36461063777065), (45.19322345319941, 249.0447795830619), (44.46103674314862, 249.72756729158425), (43.73231612884203, 250.41302482704958), (43.007061610279884, 251.1012032531703), (42.285273187461996, 251.79215363365844), (41.566950860388744, 252.4859270322262), (40.852094629059685, 253.18257451258566), (40.14070449347507, 253.88214713844917), (39.43278045363484, 254.58469597352908), (38.72832250953919, 255.29027208153738), (38.027330661187854, 255.99892652618612), (37.32980490858072, 256.7107103711875), (36.63574525171809, 257.42567468025396), (35.94515169059978, 258.1438705170974), (35.25802422522598, 258.8653489454301), (34.57436285559657, 259.59016102896453), (33.89416758171147, 260.3183578314125), (33.21743840357089, 261.0499904164862), (32.54417532117463, 261.7851098478979), (31.874378334522813, 262.52376718935994), (31.208047443615254, 263.26601350458435), (30.545182648452204, 264.0118998572832), (29.88578394903354, 264.7614773111689), (29.22985134535926, 265.5147969299536), (28.577384837429303, 266.2719097773493), (27.928384425243852, 267.0328669170682), (27.282850108802723, 267.7977194128227), (26.64078188810604, 268.5665183283246), (26.00304387579459, 269.33934752317856), (25.375611495747794, 270.1146602532304), (24.748906746512812, 270.8906633184112), (24.123066068726157, 271.66745904919895), (23.498225903024164, 272.4451497760709), (22.8745226900436, 273.22383782950396), (22.252092870420864, 274.00362553997627), (21.631072884792157, 274.78461523796426), (21.01159917379438, 275.56690925394633), (20.393808178063733, 276.3506099183986), (19.777836338236988, 277.13581956179974), (19.163820094950417, 277.9226405146263), (18.55189588884041, 278.71117510735604), (17.942200160543614, 279.5015256704658), (17.334869350696675, 280.2937945344335), (16.730039899935857, 281.0880840297364), (16.127848248897557, 281.8844964868518), (15.528430838218359, 282.6831342362566), (14.931924108534904, 283.48409960842895), (14.338464500483527, 284.28749493384566), (13.74818845470062, 285.09342254298446), (13.161232411822889, 285.90198476632236), (12.577732812486731, 286.7132839343369), (11.997826097328666, 287.5274223775057), (11.421648706985021, 288.34450242630567), (10.849337082092507, 289.16462641121444), (10.281027663287455, 289.9878966627094), (9.716856891206447, 290.8144155112676), (9.156961206485812, 291.64428528736687), (8.601477049762199, 292.47760832148424), (8.050540861672125, 293.3144869440972), (7.504289082851858, 294.1550234856832), (6.962858153938043, 294.9993202767193), (6.426384515567265, 295.84747964768314), (5.8918858580792905, 296.69605148298547), (5.346084601638819, 297.5305569668412), (4.802138071336543, 298.3664360929984), (4.26008175431158, 299.2037006905037), (3.7199511377034877, 300.0423625884035), (3.181781708651699, 300.88243361574456), (2.6456089542955827, 301.7239256015729), (2.11146836177476, 302.56685037493503), (1.5793954182285996, 303.4112197648779), (1.0494256107962825, 304.25704560044744), (0.5215944266177445, 305.10433971069074), (-0.004062647167645074, 305.9531139246539), (-0.5275101234207692, 306.80338007138323), (-1.0487125150018175, 307.65514997992585), (-1.5676343347715471, 308.50843547932766), (-2.0842400955903995, 309.36324839863516), (-2.5984943103189426, 310.21960056689517), (-3.11036149181787, 311.077503813154), (-3.6198061529474352, 311.93696996645815), (-4.126792806568394, 312.79801085585393), (-4.631285965541252, 313.66063831038815), (-5.1332501427265775, 314.52486415910715), (-5.632649850984874, 315.39070023105745), (-6.1294496031766466, 316.2581583552853), (-6.6236139121624635, 317.12725036083737), (-7.115107290803019, 317.99798807676035), (-7.603894251958629, 318.87038333210046), (-8.089939308489923, 319.74444795590426), (-8.573206973257468, 320.6201937772181), (-9.05366175912196, 321.4976326250887), (-9.53126817894359, 322.3767763285624), (-10.005990745583173, 323.2576367166857), (-10.47779397190122, 324.1402256185049), (-10.946642370758292, 325.0245548630671), (-11.412500455014836, 325.9106362794181), (-11.87533273753142, 326.7984816966046), (-12.335103731168545, 327.68810294367324), (-12.791777948787033, 328.5795118496705), (-13.245319903247072, 329.4727202436427), (-13.70670215729971, 330.35995369511363), (-14.1676320257607, 331.24724134491584), (-14.626383616815678, 332.13579158240645), (-15.082935252259231, 333.02559356848275), (-15.53726525388606, 333.9166364640429), (-15.989351943491062, 334.8089094299834), (-16.439173642869196, 335.702401627202), (-16.886708673815228, 336.5971022165963), (-17.331935358123808, 337.4930003590634), (-17.774832017589823, 338.39008521550113), (-18.215376974008425, 339.2883459468063), (-18.65354854917388, 340.18777171387694), (-19.089325064881205, 341.08835167761004), (-19.522684842925173, 341.9900749989034), (-19.953606205101057, 342.8929308386537), (-20.38206747320299, 343.7969083577592), (-20.80804696902607, 344.7019967171169), (-21.2315230143653, 345.6081850776241), (-21.652473931015404, 346.51546260017824), (-22.07087804077095, 347.42381844567683), (-22.48671366542703, 348.33324177501737), (-22.899959126778278, 349.24372174909706), (-23.310592746619726, 350.1552475288137), (-23.71859284674601, 351.06780827506424), (-24.123937748951963, 351.98139314874606), (-24.526605775032355, 352.895991310757), (-24.92657524678221, 353.8115919219943), (-25.323824485996102, 354.7281841433552), (-25.718331814468996, 355.64575713573714), (-26.11007555399566, 356.56430006003757), (-26.499034026370985, 357.48380207715405), (-26.88518555338962, 358.4042523479838), (-27.26850845684645, 359.3256400334243), (-27.648981058536386, 360.2479542943731), (-28.026581680254182, 361.1711842917273), (-28.401288643794555, 362.09531918638453), (-28.773080270952455, 363.02034813924195), (-29.14193488352272, 363.9462603111972), (-29.507830803300052, 364.87304486314787), (-29.88429573291291, 365.79563786528416), (-30.27701970530992, 366.71235940264995), (-30.666709915929772, 367.6305794060798), (-31.053392438326895, 368.5502718020192), (-31.437093346055022, 369.4714105169143), (-31.81783871266852, 370.3939694772112), (-32.195654611721636, 371.3179226093549), (-32.57056711676816, 372.2432438397924), (-32.942602301362214, 373.1699070949693), (-33.31178623905822, 374.0978863013309), (-33.67814500340999, 375.02715538532357), (-34.04170466797175, 375.95768827339333), (-34.402491306297435, 376.8894588919858), (-34.76053099194128, 377.8224411675471), (-35.11584979845754, 378.75660902652265), (-35.46847379940005, 379.6919363953591), (-35.81842906832308, 380.6283972005018), (-36.1657416787806, 381.56596536839675), (-36.510437704326854, 382.5046148254898), (-36.85254321851584, 383.4443194982272), (-37.19208429490166, 384.3850533130545), (-37.5290870070385, 385.32679019641756), (-37.86357742848047, 386.26950407476244), (-38.195581632781554, 387.21316887453526), (-38.52512569349594, 388.15775852218144), (-38.85223568417767, 389.103246944147), (-39.17693767838094, 390.04960806687797), (-39.49925774965984, 390.99681581682034), (-39.81922197156837, 391.9448441204199), (-40.13685641766071, 392.8936669041224), (-40.47141738475677, 393.83075020029503), (-40.830032436186045, 394.75571411309755), (-41.23659998030691, 395.65670177955445), (-41.71545024588258, 396.5215480852838), (-42.29091346167623, 397.3380879159042), (-42.987319856451386, 398.09415615703404), (-44.28781719936614, 397.6733895650997), (-44.68706119839816, 396.8663364139241), (-44.56252479094071, 395.9131184822483), (-44.356878729475895, 395.0001234553282), (-44.57217726385699, 394.3506001724457), (-45.638701179026306, 394.27537384332413), (-46.67155860785109, 394.2991001524327), (-47.674386640990036, 394.41114760400046), (-48.65082236910164, 394.60088470225566), (-49.60450288284509, 394.85767995142544), (-50.53906527287896, 395.17090185573886), (-51.45814662986212, 395.52991891942395), (-52.365384044453194, 395.92409964670895), (-53.26441460731106, 396.34281254182173), (-54.158875409094534, 396.77542610899076), (-55.05240354046249, 397.21130885244406), (-55.948636092073535, 397.63982927640984), (-56.8512101545865, 398.05035588511606), (-57.763762818660105, 398.4322571827914), (-58.68993117495345, 398.77490167366346), (-59.633352314124885, 399.06765786196075), (-60.602742658284846, 399.3014457576189), (-61.6118350160609, 399.6824839154148), (-62.03950041077154, 400.5300998559833), (-62.48454008937013, 401.4968847648192), (-63.06108342684267, 402.31783196465915), (-63.74582258302711, 403.0183681902255), (-64.51544971776183, 403.62392017624006), (-65.34665699088438, 404.1599146574256), (-66.21613656223326, 404.6517783685034), (-67.10058059164638, 405.12493804419614), (-67.97668123896192, 405.60482041922586), (-68.82113066401766, 406.1168522283147), (-69.61062102665191, 406.6864602061845), (-70.32184448670264, 407.3390710875575), (-70.94423311828349, 408.0705938083901), (-71.7438950381988, 408.48271968525404), (-72.7119981989689, 408.71444432242083), (-73.74927689590527, 408.8997764212201), (-74.75646542431977, 409.1727246829813), (-75.63429807952387, 409.66729780903376)], (0.9490196078431372, 0.9490196078431372, 0.9490196078431372))</w:t>
        <w:br/>
      </w:r>
    </w:p>
    <w:p>
      <w:r>
        <w:t>([(334.4766026507977, 24.619962131457655), (334.47660265278915, 25.620109079356), (334.47660266672784, 26.620256015306477), (334.4766027045623, 27.62040292736167), (334.47660277824, 28.620549803573773), (334.4766028997083, 29.620696631995116), (334.4766030809149, 30.62084340067777), (334.476603333808, 31.620990097674376), (334.4766036703352, 32.62113671103694), (334.4766041024438, 33.62128322881798), (334.4766046420817, 34.62142963906945), (334.4766053011966, 35.6215759298441), (334.47660609173636, 36.62172208919401), (334.4766070256486, 37.62186810517139), (334.47660811488083, 38.62201396582849), (334.47660937138124, 39.622159659218006), (334.4766108070971, 40.62230517339178), (334.4766124339763, 41.62245049640244), (334.47661426396587, 42.62259561630181), (334.4766163090146, 43.6227405211429), (334.47661858106983, 44.622885198977485), (334.47662109207863, 45.62302963785781), (334.47662385398974, 46.62317382583653), (334.4766268787501, 47.623317750965704), (334.4766301783077, 48.623461401297796), (334.47663376461014, 49.62360476488487), (334.4766376496052, 50.62374782977931), (334.4766418452407, 51.623890584033646), (334.47664636346417, 52.624033015699816), (334.47665121622305, 53.6241751128302), (334.47665641546564, 54.62431686347733), (334.47666197313936, 55.62445825569327), (334.47666790119183, 56.624599277530464), (334.4766742115707, 57.624739917041), (334.4766809162241, 58.62488016227738), (334.47668802709916, 59.62502000129187), (334.476695556144, 60.62515942213661), (334.47670351530604, 61.625298412863984), (334.4767119165333, 62.62543696152645), (334.47672077177333, 63.625575056176125), (334.47673009297364, 64.62571268486529), (334.47673989208226, 65.62584983564626), (334.47675018104667, 66.62598649657144), (334.47676097181466, 67.62612265569321), (334.47677227633386, 68.62625830106337), (334.476784106552, 69.62639342073477), (334.4767964744171, 70.62652800275943), (334.47680939187626, 71.62666203518977), (334.47682287087775, 72.62679550607788), (334.4768369233689, 73.6269284034763), (334.47685156129756, 74.62706071543731), (334.4768667966112, 75.62719243001281), (334.47688264125816, 76.62732353525571), (334.47689910718543, 77.62745401921788), (334.47691620634123, 78.62758386995189), (334.476933950673, 79.62771307550976), (334.4769523521283, 80.62784162394381), (334.47697142265525, 81.62796950330656), (334.47699117420143, 82.62809670165028), (334.477011618714, 83.62822320702695), (334.4770327681413, 84.62834900748925), (334.47705463443083, 85.62847409108922), (334.4770772295306, 86.62859844587932), (334.4771005653877, 87.62872205991164), (334.4771246539501, 88.62884492123874), (334.4771495071657, 89.62896701791283), (334.4771751369821, 90.62908833798596), (334.477201555347, 91.62920886951073), (334.47722877420796, 92.62932860053947), (334.47725680551275, 93.62944751912417), (334.4772856612093, 94.62956561331735), (334.4773153532449, 95.62968287117116), (334.47734589356753, 96.6297992807381), (334.4773772941248, 97.62991483007025), (334.4774095668646, 98.63002950721999), (334.47744272373467, 99.63014330023984), (334.4774767766823, 100.63025619718174), (334.47751173765556, 101.63036818609822), (334.4775476186018, 102.63047925504159), (334.47758443146904, 103.63058939206368), (334.47762218820503, 104.63069858521744), (334.47766090075714, 105.63080682255483), (334.47770058107346, 106.6309140921281), (334.4777412411014, 107.63102038198976), (334.47778289278887, 108.631125680192), (334.4778255480835, 109.63122997478712), (334.47786921893265, 110.63133325382722), (334.47791391728464, 111.63143550536495), (334.47795965508686, 112.63153671745239), (334.47800644428685, 113.63163687814175), (334.4780542968326, 114.63173597548564), (334.4781032246717, 115.63183399753615), (334.478153239752, 116.63193093234548), (334.47820435402105, 117.63202676796621), (334.47825657942633, 118.63212149245022), (334.47830992791603, 119.63221509385033), (334.47836441143727, 120.63230756021832), (334.4784200419384, 121.63239887960687), (334.4784768313668, 122.63248904006812), (334.4785347916702, 123.63257802965435), (334.47859393479644, 124.632665836418), (334.47865427269295, 125.63275244841108), (334.47871581730715, 126.6328378536861), (334.4787785805876, 127.63292204029538), (334.4788425744814, 128.63300499629102), (334.4789078109364, 129.63308670972557), (334.47897430190045, 130.6331671686511), (334.47904205932116, 131.6332463611201), (334.47911109514627, 132.63332427518483), (334.4791814213231, 133.63340089889743), (334.4792530497997, 134.6334762203102), (334.47932599252385, 135.63355022747572), (334.4794002614431, 136.63362290844591), (334.47947586850523, 137.63369425127337), (334.4795528256581, 138.63376424401045), (334.4796311448491, 139.63383287470904), (334.4797108380261, 140.63390013142177), (334.47979191713654, 141.63396600220068), (334.4798743941284, 142.63403047509837), (334.47995828094923, 143.6340935381669), (334.4800435895471, 144.6341551794587), (334.48013033186936, 145.634215387026), (334.48021851986397, 146.63427414892126), (334.4803081654783, 147.63433145319664), (334.48039928066015, 148.63438728790413), (334.48049187735745, 149.63444164109652), (334.48058596751736, 150.63449450082578), (334.48068156308847, 151.6345458551445), (334.48077867601774, 152.63459569210474), (334.48087731825325, 153.6346439997589), (334.4809775017426, 154.6346907661594), (334.4810792384333, 155.63473597935814), (334.4811825402732, 156.63477962740768), (334.4812874192102, 157.63482169836035), (334.48139388719153, 158.63486218026839), (334.4815019561656, 159.63490106118408), (334.48161163807947, 160.63493832915975), (334.4817229448813, 161.63497397224776), (334.48183588851833, 162.63500797850025), (334.48195048093856, 163.6350403359695), (334.48206673408964, 164.63507103270803), (334.4821846599192, 165.63510005676778), (334.4823042703752, 166.63512739620148), (334.4824255774052, 167.6351530390612), (334.4825485929566, 168.63517697339913), (334.4826733289777, 169.63519918726786), (334.4827997974157, 170.63521966871946), (334.48292801021876, 171.63523840580623), (334.4830579793339, 172.63525538658052), (334.4831897167093, 173.63527059909453), (334.48332323429264, 174.63528403140072), (334.48345854403163, 175.63529567155138), (334.483595657874, 176.63530550759862), (334.48373458776734, 177.63531352759486), (334.48387534565944, 178.6353197195927), (334.4840179434978, 179.6353240716437), (334.48416239323024, 180.63532657180082), (334.48430870680454, 181.635327208116), (334.4844568961683, 182.63532596864158), (334.4846069732696, 183.6353228414301), (334.48475895005555, 184.6353178145337), (334.4849128384745, 185.63531087600475), (334.4850686504735, 186.63530201389526), (334.48522639800046, 187.63529121625777), (334.48538609300334, 188.63527847114437), (334.4855477474296, 189.63526376660766), (334.4857113732268, 190.6352470906998), (334.4858769823434, 191.6352284314731), (334.48604458672645, 192.63520777697997), (334.48621419832347, 193.6351851152724), (334.48638582908245, 194.63516043440274), (334.4865594909513, 195.63513372242357), (334.4867351958774, 196.63510496738698), (334.4869129558087, 197.63507415734526), (334.4870927826926, 198.6350412803509), (334.48727468847727, 199.6350063244558), (334.48745868511037, 200.63496927771283), (334.4876447845388, 201.63493012817378), (334.4878329987109, 202.634888863891), (334.48802333957445, 203.63484547291696), (334.4882158190771, 204.63479994330393), (334.48841044916657, 205.63475226310428), (334.4886072417902, 206.6347024203702), (334.4888062088961, 207.63465040315398), (334.4890073624317, 208.63459619950785), (334.489210714345, 209.63453979748428), (334.4894162765834, 210.63448118513531), (334.4896240610946, 211.6344203505134), (334.4898340798266, 212.63435728167102), (334.4900463447271, 213.63429196666021), (334.4902608677437, 214.63422439353357), (334.49047766082384, 215.6341545503428), (334.4906967359155, 216.63408242514072), (334.4909181049664, 217.63400800597952), (334.4911417799241, 218.63393128091127), (334.4913677727362, 219.63385223798858), (334.4915960953509, 220.63377086526373), (334.4918267597154, 221.63368715078883), (334.4920597777776, 222.63360108261605), (334.49229516148523, 223.63351264879813), (334.492532922786, 224.633421837387), (334.49277307362746, 225.6333286364351), (334.4930156259575, 226.63323303399463), (334.4932605917237, 227.63313501811803), (334.4935079828739, 228.63303457685743), (334.4937578113555, 229.63293169826534), (334.4940100891167, 230.63282637039387), (334.4942648281048, 231.63271858129545), (334.49452204026767, 232.63260831902218), (334.49478173755267, 233.6324955716265), (334.4950439319082, 234.63238032716072), (334.4953086352813, 235.63226257367705), (334.4955758596201, 236.63214229922795), (334.49584561687215, 237.6320194918656), (334.49611791898496, 238.6318941396421), (334.49639277790664, 239.63176623061014), (334.49667020558456, 240.63163575282167), (334.4969502139666, 241.63150269432936), (334.49723281500036, 242.63136704318507), (334.4975180206336, 243.6312287874414), (334.4978058428141, 244.63108791515057), (334.49809629348937, 245.6309444143649), (334.4983893846073, 246.63079827313666), (334.49868512811537, 247.63064947951793), (334.4989835359616, 248.63049802156152), (334.49928462009353, 249.63034388731919), (334.49958839245875, 250.63018706484343), (334.49989486500505, 251.63002754218672), (334.5002040496803, 252.62986530740105), (334.5005159584321, 253.62970034853907), (334.50083060320776, 254.62953265365277), (334.50114799595565, 255.62936221079443), (334.50146814862313, 256.6291890080167), (334.50179107315785, 257.62901303337156), (334.5021167815077, 258.62883427491124), (334.5024452856202, 259.62865272068836), (334.50277659744313, 260.62846835875496), (334.5031107289242, 261.6282811771634), (334.5034476920111, 262.62809116396613), (334.50378749865166, 263.6278983072153), (334.50413016079347, 264.62770259496307), (334.50447569038414, 265.6275040152618), (334.50482409937155, 266.6273025561642), (334.50517539970326, 267.627098205722), (334.5055296033271, 268.62689095198783), (334.50588672219055, 269.62668078301374), (334.50624676824157, 270.6264676868523), (334.5066097534279, 271.6262516515557), (334.50697568969696, 272.62603266517607), (334.5073445889967, 273.6258107157659), (334.5077164632748, 274.6255857913777), (334.50809132447876, 275.62535788006306), (334.50846918455653, 276.6251269698751), (334.5088500554556, 277.6248930488654), (334.5092339491239, 278.6246561050868), (334.5096208775088, 279.6244161265913), (334.51001085255837, 280.6241731014314), (334.5104038862202, 281.6239270176592), (334.51079999044197, 282.62367786332715), (334.51119917717125, 283.62342562648735), (334.511601458356, 284.6231702951923), (334.51200684594363, 285.6229118574942), (334.51241535188205, 286.6226503014452), (334.512826988119, 287.622385615098), (334.513241766602, 288.6221177865046), (334.51365969927895, 289.62184680371723), (334.51408079809744, 290.62157265478834), (334.5145050750051, 291.6212953277704), (334.51493254194975, 292.62101481071517), (334.51536321087906, 293.6207310916753), (334.51579709374084, 294.6204441587033), (334.5162342024827, 295.62015399985114), (334.5166745490522, 296.6198606031712), (334.51711814539715, 297.61956395671564), (334.51756500346556, 298.61926404853693), (334.51801513520473, 299.61896086668725), (334.51846855256247, 300.61865439921905), (334.51892526748657, 301.61834463418484), (334.51938529192455, 302.61803155963634), (334.5198486378244, 303.61771516362614), (334.5203153171334, 304.6173954342064), (334.52078534179975, 305.6170723594297), (334.5212587237709, 306.61674592734823), (334.5217354749946, 307.61641612601426), (334.52221560741845, 308.6160829434799), (334.5226991329903, 309.61574636779767), (334.5231860636577, 310.6154063870198), (334.5236764113685, 311.6150629891987), (334.52417018807023, 312.6147161623863), (334.52466740571094, 313.6143658946354), (334.525168076238, 314.61401217399793), (334.52567221159904, 315.61365498852626), (334.52617982374215, 316.613294326273), (334.52669092461485, 317.6129301752898), (334.52720552616466, 318.6125625236295), (334.5277236403394, 319.6121913593442), (334.52824527908706, 320.61181667048623), (334.528770454355, 321.611438445108), (334.529299178091, 322.61105667126145), (334.52983146224284, 323.6106713369993), (334.53036731875795, 324.6102824303737), (334.5309067595846, 325.60988993943675), (334.53144979667, 326.60949385224103), (334.53199644196195, 327.6090941568385), (334.5325467074082, 328.6086908412819), (334.5331006049565, 329.60828389362314), (334.53365814655456, 330.60787330191465), (334.53421934415, 331.6074590542088), (334.53478420969066, 332.60704113855786), (334.535352755124, 333.606619543014), (334.535924992398, 334.60619425562965), (334.5365009334602, 335.60576526445703), (334.53708059025837, 336.6053325575485), (334.53766397474, 337.6048961229563), (334.53825109885315, 338.60445594873283), (334.5388419745453, 339.60401202293014), (334.5394366137642, 340.6035643336008), (334.54003502845774, 341.60311286879715), (334.54063723057317, 342.6026576165711), (334.5412432320586, 343.60219856497514), (334.5418530448616, 344.6017357020619), (334.54246668092986, 345.6012690158833), (334.54308415221107, 346.6007984944915), (334.54370547065304, 347.60032412593915), (334.5443306482034, 348.5998458982785), (334.54495969680994, 349.5993637995617), (334.54559262842, 350.598877817841), (334.54622945498176, 351.5983879411689), (334.5468701884427, 352.5978941575975), (334.5475148407504, 353.59739645517925), (334.548163423853, 354.5968948219664), (334.54881594969777, 355.5963892460112), (334.5494724302324, 356.595879715366), (334.55013287740496, 357.59536621808314), (334.55079730316294, 358.59484874221477), (334.5514657194539, 359.59432727581327), (334.55213813822587, 360.593801806931), (334.55281457142644, 361.59327232362017), (334.5534950310031, 362.59273881393295), (334.55417952890366, 363.592201265922), (334.554868077076, 364.59165966763925), (334.5555606874677, 365.5911140071372), (334.55625737202644, 366.59056427246804), (334.55695814269984, 367.5900104516841), (334.5576630114358, 368.58945253283787), (334.55837199018197, 369.58889050398125), (334.5590850908859, 370.5883243531668), (334.5598023254955, 371.5877540684468), (334.5605237059584, 372.5871796378737), (334.5612492442222, 373.58660104949934), (334.56197895223477, 374.58601829137626), (334.56271284194366, 375.585431351557), (334.56345092529665, 376.58484021809346), (334.5641932142415, 377.5842448790382), (334.564939720726, 378.5836453224436), (334.5656904566976, 379.5830415363615), (334.566445434104, 380.5824335088447), (334.56720466489315, 381.58182122794517), (334.56796816101263, 382.58120468171535), (334.56873593441003, 383.58058385820743), (334.5695079970332, 384.57995874547385), (334.5702843608299, 385.5793293315668), (334.5710650377477, 386.5786956045386), (334.57185003973416, 387.57805755244146), (334.57263937873734, 388.57741516332806), (334.57343306670487, 389.57676842525024), (334.5742311155841, 390.57611732626026), (334.57503353732324, 391.5754618544109), (334.5758403438697, 392.5748019977541), (334.5766515471711, 393.5741377443422), (334.57746715917534, 394.57346908222763), (334.57828719183, 395.5727959994624), (334.579111657083, 396.57211848409906), (334.5799405668818, 397.5714365241899), (334.5807739331742, 398.5707501077872), (334.5816117679077, 399.57005922294303), (334.58245408303037, 400.56936385770985), (334.5833008904898, 401.56866400014025), (334.58415220223355, 402.56795963828597), (334.58500803020945, 403.5672507601998), (334.5858683863652, 404.5665373539336), (334.5867332826483, 405.56581940753995), (334.58681332637786, 406.6097653492144), (334.51018824817663, 407.8022111151355), (334.267941105542, 408.6691558110232), (333.80483734999285, 409.2547870756619), (333.06564243304814, 409.6032925478367), (331.995121806227, 409.7588598663322), (330.7988699829014, 409.7743957230941), (329.79662769884237, 409.7664381926236), (328.79477429108147, 409.75888493018863), (327.7932886814364, 409.75172539669876), (326.79214979172366, 409.7449490530614), (325.791336543759, 409.73854536018524), (324.79082785935947, 409.7325037789781), (323.7906026603417, 409.72681377034877), (322.79063986852196, 409.7214647952053), (321.7909184057171, 409.71644631445594), (320.7914171937433, 409.7117477890089), (319.7921151544173, 409.7073586797726), (318.79299120955545, 409.70326844765486), (317.7940242809744, 409.69946655356483), (316.795193290491, 409.6959424584098), (315.7964771599212, 409.6926856230987), (314.7978548110816, 409.68968550853947), (313.7993051657894, 409.68693157564053), (312.80080714586063, 409.6844132853102), (311.80233967311193, 409.6821200984566), (310.80388166935967, 409.68004147598816), (309.8054120564205, 409.678166878813), (308.80690975611094, 409.6764857678393), (307.80835369024766, 409.67498760397564), (306.8097227806468, 409.67366184812994), (305.8109959491253, 409.67249796121075), (304.8121521174997, 409.6714854041261), (303.8131702075864, 409.6706136377844), (302.8140291412018, 409.66987212309385), (301.8147078401625, 409.669250320963), (300.8151852262853, 409.6687376922996), (299.8154402213863, 409.6683236980123), (298.8154517472825, 409.6679977990092), (297.8151987257901, 409.6677494561986), (296.8146600787257, 409.6675681304888), (295.8138147279058, 409.6674432827882), (294.8126415951471, 409.6673643740047), (293.811119602266, 409.667320865047), (292.8092276710791, 409.66730221682315), (291.80694472340303, 409.66729789024123), (291.01451071787073, 409.1499000159091), (290.56389712246533, 408.26986063070603), (290.32746065093875, 407.32301430134936), (290.2381421483878, 406.3345082109275), (290.22704991649465, 405.3340372010593), (290.22490556001304, 404.34133228052633), (290.22069367819626, 403.3483834641946), (290.2149589395749, 402.3550091958864), (290.20824601268004, 401.3610279194254), (290.2010995660425, 400.366258078634), (290.1940642681929, 399.3705181173356), (290.18768478766276, 398.3736264793531), (290.1825057929826, 397.37540160850955), (290.1790719526836, 396.375661948628), (290.17792793529634, 395.3742259435313), (290.1796184093521, 394.37091203704256), (290.1846880433817, 393.36553867298517), (290.19368150591595, 392.35792429518153), (290.20714346548584, 391.3478873474551), (290.22561859062256, 390.3352462736287), (290.2912423826179, 389.33460664285394), (290.3572774424365, 388.3350515371474), (290.4201065772859, 387.335496431441), (290.47979985731456, 386.3359413257346), (290.53642735267226, 385.3363862200284), (290.59005913350734, 384.3368311143222), (290.64076526996894, 383.33727600861556), (290.6886158322059, 382.33772090290927), (290.73368089036745, 381.33816579720286), (290.77603051460255, 380.33861069149657), (290.8157347750599, 379.33905558579005), (290.8528637418884, 378.3395004800838), (290.88748748523767, 377.33994537437724), (290.919676075256, 376.3403902686707), (290.94949958209276, 375.3408351629645), (290.97702807589667, 374.3412800572582), (291.0023316268169, 373.34172495155167), (291.02548030500236, 372.3421698458454), (291.0465441806021, 371.34261474013897), (291.06559332376486, 370.34305963443256), (291.0826978046399, 369.34350452872644), (291.0979276933759, 368.34394942301986), (291.1113530601218, 367.34439431731346), (291.12304397502703, 366.3448392116071), (291.13307050824017, 365.3452841059007), (291.14150272991026, 364.3457290001941), (291.14841071018634, 363.3461738944879), (291.1538645192175, 362.3466187887815), (291.1579342271525, 361.3470636830752), (291.16068990414027, 360.34750857736867), (291.1622016203301, 359.3479534716625), (291.1625394458706, 358.34839836595614), (291.1617734509109, 357.34884326024985), (291.15997370559984, 356.34928815454333), (291.1572102800867, 355.3497330488369), (291.1535532445202, 354.3501779431305), (291.14907266904936, 353.3506228374241), (291.14383862382334, 352.3510677317178), (291.1379211789907, 351.3515126260113), (291.1313904047008, 350.351957520305), (291.1243163711025, 349.3524024145986), (291.1167691483447, 348.35284730889236), (291.10881880657627, 347.3532922031858), (291.1005354159467, 346.35373709747955), (291.0919890466044, 345.35418199177303), (291.0832497686984, 344.3546268860666), (291.074387652378, 343.35507178036033), (291.0654727677918, 342.3555166746539), (291.0565751850891, 341.3559615689474), (291.0477649744187, 340.3564064632412), (291.03911220592954, 339.3568513575348), (291.0306869497706, 338.3572962518283), (291.022559276091, 337.35774114612207), (291.0147992550396, 336.35818604041566), (291.0074769567653, 335.35863093470925), (291.00066245141716, 334.35907582900285), (290.9944258091444, 333.35952072329655), (290.98883710009534, 332.35996561759015), (290.9839663944196, 331.36041051188386), (290.9798837622658, 330.36085540617734), (290.97665927378307, 329.3613003004711), (290.97436299912033, 328.3617451947645), (290.9730650084266, 327.3621900890581), (290.97283537185075, 326.3626349833519), (290.9737441595418, 325.3630798776455), (290.97586144164865, 324.36352477193907), (290.97925728832035, 323.36396966623255), (290.98400176970597, 322.36441456052637), (290.9901649559544, 321.36485945481996), (290.99781691721455, 320.36530434911344), (290.9901815231092, 319.347227645607), (290.8407966731964, 318.3526312034521), (290.59408195685626, 317.4066996945111), (290.4758219296394, 316.42229358540857), (290.390523374163, 315.42762975580126), (290.3173971828384, 314.4301992089276), (290.2567388431716, 313.43059291980035), (290.20884384266924, 312.429401863433), (290.1740076688381, 311.42721701483924), (290.1525258091855, 310.4246293490332), (290.1446937512177, 309.4222298410272), (290.15080698244145, 308.4206094658354), (290.1711609903636, 307.4203591984713), (290.2060512624909, 306.42207001394837), (290.25577328633017, 305.42633288727984), (290.3206225493879, 304.43373879347934), (290.384409667074, 303.42844439051646), (290.3876239691414, 302.42487802047447), (290.29456413239114, 301.4362960931896), (290.0712653278434, 300.47118981590654), (289.8524122048602, 299.5027124585832), (289.7721117471035, 298.50610045284117), (289.69936430238494, 297.5094884470994), (289.63284590636033, 296.5128764413575), (289.5712325946862, 295.51626443561565), (289.51320040301874, 294.51965242987376), (289.4574253670137, 293.52304042413175), (289.4025835223281, 292.52642841838974), (289.34735090461845, 291.52981641264785), (289.2904035495403, 290.53320440690624), (289.2304174927503, 289.5365924011642), (289.16606876990454, 288.53998039542233), (289.09603341665957, 287.54336838968044), (289.0189874686716, 286.54675638393866), (288.9336069615968, 285.55014437819665), (288.83856793109163, 284.55353237245475), (288.7325464128122, 283.55692036671303), (288.6142184424151, 282.560308360971), (288.4822600555563, 281.5636963552291), (288.3929941264564, 280.56709717899383), (288.3099220791367, 279.5705433437625), (288.2190465171953, 278.57408700083), (288.1209118629899, 277.5777825924324), (288.0160625388783, 276.5816845608055), (287.90504296721844, 275.58584734818476), (287.78839757036866, 274.59032539680646), (287.66667077068627, 273.5951731489061), (287.5404069905298, 272.60044504671964), (287.41015065225656, 271.60619553248233), (287.2764461782248, 270.61247904843066), (287.1398379907924, 269.61935003680003), (287.0008705123173, 268.62686293982637), (286.8600881651573, 267.63507219974537), (286.7180353716706, 266.64403225879306), (286.57525655421466, 265.65379755920475), (286.43229613514785, 264.66442254321663), (286.2896985368278, 263.6759616530645), (286.1480081816125, 262.6884693309841), (286.00776949186, 261.702000019211), (285.8695268899281, 260.7166081599813), (285.7338247981748, 259.73234819553073), (285.6012076389578, 258.7492745680947), (285.43757947520453, 257.7634939605426), (285.26914067311486, 256.7765934114635), (285.1063441331916, 255.7896928623843), (284.94801872567774, 254.8027923133053), (284.79299332081683, 253.81589176422617), (284.64009678885134, 252.8289912151469), (284.48815800002455, 251.84209066606778), (284.3360058245802, 250.85519011698864), (284.1824691327606, 249.8682895679095), (284.02637679480927, 248.8813890188304), (283.8665576809691, 247.894488469751), (283.7018406614832, 246.90758792067186), (283.53105460659486, 245.92068737159275), (283.36167314842345, 244.93601854071392), (283.1924845028763, 243.95283341942633), (283.0185807990643, 242.9697761873603), (282.8400415503152, 241.9869263578434), (282.6569462699565, 241.00436344420345), (282.4693744713163, 240.02216695976824), (282.27740566772155, 239.04041641786506), (282.0811193725009, 238.059191331822), (281.8805950989813, 237.07857121496647), (281.6759123604909, 236.09863558062668), (281.4671506703574, 235.11946394212978), (281.2543895419081, 234.14113581280387), (281.0377084884712, 233.16373070597635), (280.817187023374, 232.18732813497516), (280.59290465994457, 231.21200761312787), (280.3649409115105, 230.23784865376228), (280.13337529139926, 229.26493077020606), (279.89828731293886, 228.2933334757868), (279.6597564894568, 227.32313628383264), (279.4178623342811, 226.3544187076708), (279.1859038612574, 225.3820243959811), (278.97750442029053, 224.40080910811074), (278.7603086654171, 223.42342296064737), (278.5334451709381, 222.44986595359057), (278.29604251115484, 221.48013808694088), (278.04722926036766, 220.5142393606979), (277.78613399287804, 219.5521697748618), (277.511885282987, 218.59392932943274), (277.22361170499505, 217.6395180244103), (276.92044183320377, 216.6889358597948), (276.60150424191374, 215.74218283558605), (276.2659275054262, 214.79925895178428), (275.9128401980419, 213.8601642083892), (275.5343736706151, 212.92551865603897), (275.10879511150983, 212.00497625880436), (274.7045140545977, 211.092450640932), (274.3244854125417, 210.17907706443435), (273.97166409800406, 209.25599079132326), (273.6490050236475, 208.31432708361118), (273.3610119271106, 207.3463398148282), (273.2321709557518, 206.3563786980608), (273.20054064118114, 205.344674355966), (273.15245076934315, 204.35976824899458), (273.2425130658384, 203.3680851917258), (273.4436608630952, 202.38931338432775), (273.7455928916808, 201.43375409623323), (274.11799392292835, 200.50459647479917), (274.459369234358, 199.56769264189234), (274.8005572128296, 198.63019595748966), (275.1414069074994, 197.6920896492757), (275.48176736752356, 196.7533569449341), (275.8214876420579, 195.8139810721491), (276.1604167802584, 194.87394525860446), (276.4984038312808, 193.93323273198445), (276.8352978442818, 192.9918267199728), (277.1709478684169, 192.04971045025363), (277.505202952842, 191.10686715051096), (277.8379121467135, 190.16328004842902), (278.16892449918714, 189.2189323716912), (278.4980890594189, 188.27380734798197), (278.82525487656477, 187.32788820498538), (279.1502709997808, 186.38115817038502), (279.4729864782231, 185.43360047186542), (279.79325036104757, 184.48519833711015), (280.1109116974101, 183.53593499380327), (280.4258195364669, 182.5857936696291), (280.7378229273739, 181.63475759227123), (281.0467709192869, 180.68280998941393), (281.35251256136235, 179.729934088741), (281.6548969027557, 178.7761131179367), (281.9537729926233, 177.82133030468475), (282.2489898801209, 176.8655688766694), (282.54039661440487, 175.90881206157448), (282.827842244631, 174.951043087084), (283.1111758199551, 173.99224518088207), (283.39024638953333, 173.03240157065244), (283.66490300252184, 172.07149548407935), (283.93499470807654, 171.10951014884685), (284.2003705553532, 170.14642879263874), (284.46087959350814, 169.18223464313922), (284.72486343592544, 168.21924252965894), (285.0564636656515, 167.27668616593465), (285.52776195452975, 166.39003740595234), (285.94819107246167, 165.48593458442795), (286.3274032457558, 164.56713548030663), (286.67505070072116, 163.6363978725335), (287.000785663667, 162.69647954005438), (287.3142603609022, 161.7501382618146), (287.62512701873567, 160.80013181675952), (287.9430378634765, 159.84921798383482), (288.27764512143386, 158.90015454198573), (288.65118831227863, 157.96744153568662), (289.06041479639356, 157.06468434847358), (289.4030788540734, 156.12959120612038), (289.6506673021773, 155.16216210862726), (289.7746669575648, 154.16239705599395), (289.8410018925962, 153.16989198552633), (290.1334581349615, 152.20721575114294), (290.43467511044634, 151.2564221173028), (290.75295012830446, 150.28857044108943), (291.03708040408503, 149.3388657472807), (291.30774326087993, 148.36647639636408), (291.5707525712791, 147.39354579828807), (291.84214223169647, 146.42675474322556), (292.1379461385455, 145.47278402134836), (292.4741981882401, 144.53831442282927), (292.8669322771936, 143.63002673784075), (293.33218230182007, 142.75460175655493), (293.77540715311704, 141.86295097041966), (294.1512580479836, 140.9361689615109), (294.5188178177007, 140.00535286025547), (294.87860453463395, 139.0708323490678), (295.231136271147, 138.13293711036138), (295.5769310996047, 137.19199682655002), (295.916507092371, 136.24834118004705), (296.25038232181066, 135.30229985326667), (296.5790748602881, 134.35420252862227), (296.9031027801676, 133.40437888852784), (297.2229841538141, 132.45315861539692), (297.5392370535913, 131.50087139164333), (297.8523795518643, 130.547846899681), (298.1629297209972, 129.59441482192352), (298.47140563335455, 128.6409048407846), (298.7783253613009, 127.68764663867785), (299.0842069772004, 126.73496989801733), (299.38956855341775, 125.7832043012165), (299.6949281623172, 124.83267953068913), (300.0008038762633, 123.88372526884913), (300.30771376762056, 122.93667119811008), (300.6161759087534, 121.99184700088567), (300.9267083720262, 121.04958235958982), (301.2398292298035, 120.11020695663616), (301.58635376194235, 119.17908032387075), (301.8987776192494, 118.22547653848676), (302.1420885358447, 117.24772219092537), (302.3723266978371, 116.27072403056857), (302.6455322913355, 115.31938880679768), (303.0079566635066, 114.40588612358503), (303.38652550327595, 113.46342628393315), (303.7643055432342, 112.54417046186106), (304.10533385413663, 111.59536737199431), (304.44529372477297, 110.64933380435942), (304.7831388098682, 109.70528499999988), (305.11782276414766, 108.76243619995978), (305.448299242336, 107.82000264528256), (305.7735218991585, 106.87719957701219), (306.09244438934013, 105.93324223619243), (306.4040203676059, 104.987345863867), (306.707203488681, 104.03872570107983), (307.00094740729037, 103.0865969888747), (307.28420577815905, 102.1301749682953), (307.55593225601194, 101.16867488038528), (307.8150804955745, 100.2013119661886), (308.0884278195177, 99.23755668210038), (308.4046102457815, 98.28900940330973), (308.753696527487, 97.35376895492988), (309.1599200538925, 96.44090766962155), (309.5206536417636, 95.50888984072353), (309.8462120652586, 94.56240400194397), (310.146910098536, 93.60613868699154), (310.4330625157535, 92.64478242957419), (310.7149840910691, 91.68302376340014), (311.00298959864114, 90.72555122217767), (311.3073938126279, 89.77705333961504), (311.6671605235655, 88.84120259367623), (312.06063565411426, 87.90621276707714), (312.3872983310875, 86.96224951958057), (312.6204891480505, 86.00264799957802), (312.7335486985685, 85.02074335546081), (312.9074653974489, 84.04236585950892), (313.141883380919, 83.07554144051115), (313.395442665559, 82.11558903609702), (313.6922936989917, 81.16653372087028), (314.05658692883947, 80.23240056943459), (314.52358493282475, 79.3313418478577), (315.0203932743046, 78.460504256766), (315.4439702882002, 77.55098094778775), (315.8088361555282, 76.61366205668489), (316.12951105730264, 75.65943771921843), (316.42051517453956, 74.69919807115029), (316.69636868825467, 73.74383324824205), (316.97039343421903, 72.80218714811318), (317.23684510107336, 71.84168842901238), (317.51468253822065, 70.88371988108773), (317.80274770027023, 69.92802416091914), (318.09988254182946, 68.97434392508605), (318.4049290175073, 68.0224218301682), (318.71672908191226, 67.07200053274542), (319.0341246896524, 66.12282268939693), (319.3559577953361, 65.17463095670263), (319.6810703535722, 64.22716799124223), (320.00830431896856, 63.28017644959502), (320.336501646134, 62.33339898834108), (320.6645042896766, 61.38657826405995), (320.9911542042049, 60.439456933331144), (321.3152933443274, 59.491777652734264), (321.6357636646525, 58.54328307884914), (321.95140711978826, 57.59371586825538), (322.2610656643434, 56.642818677532425), (322.5635812529261, 55.69033416326013), (322.8577958401451, 54.73600498201809), (323.1425513806084, 53.77957379038589), (323.41668982892463, 52.820783244943236), (323.7112026774837, 51.86887352156219), (324.03330443170887, 50.9187804535346), (324.29576925331384, 49.944632785455674), (324.5295811703492, 48.96088973041555), (324.76572421086547, 47.982010501504305), (325.0351824029138, 47.022454311812695), (325.3689397745449, 46.09668037443098), (325.8037873602946, 45.20110558095632), (326.15393431736453, 44.27987632579028), (326.35900094420396, 43.303561527819504), (326.5779824988137, 42.33548857516272), (326.8143679798663, 41.37196777849376), (327.06945825269037, 40.40918411913492), (327.3608235407686, 39.454946585300746), (327.706034067585, 38.517064165206314), (328.12266005662286, 37.603345847066485), (328.6282717313652, 36.72160061909596), (329.0559541433511, 35.80850566135738), (329.4263983774758, 34.87528558932992), (329.7681990814308, 33.93300638134725), (330.09004818806153, 32.984828740262316), (330.40063763021385, 32.03391336892822), (330.7086593407334, 31.083420970197725), (331.02280525246545, 30.136512246923864), (331.3517672982559, 29.19634790195954), (331.7042374109503, 28.266088638157843), (332.0714910517838, 27.291295044854873), (332.3947160741235, 26.285268150101437), (332.80001999578155, 25.432400919680614), (333.44233734519406, 24.841147523497614), (334.4766026507977, 24.619962131457655)], (0.3686274509803922, 0.13333333333333333, 0.12941176470588237))</w:t>
        <w:br/>
      </w:r>
    </w:p>
    <w:p>
      <w:r>
        <w:t>([(-109.34812009737617, 226.12658912631818), (-108.49011354668666, 225.60680372289264), (-107.68812866867214, 225.02294303787073), (-106.95490980169694, 224.36863490206989), (-106.30320128412535, 223.6375071463088), (-105.74574745432184, 222.8231876014048), (-105.29529265065071, 221.9193040981757), (-104.97770814910834, 220.9013111194867), (-104.6249025160621, 219.90251793332152), (-104.08594346446972, 219.07846699299637), (-103.41259852777284, 218.37938182404883), (-102.65663523941323, 217.75548595201485), (-101.86982113283243, 217.15700290243188), (-101.10392374147222, 216.53415620083672), (-100.39834989353518, 215.84063492527787), (-99.70134791923053, 215.11548429661244), (-99.01161195313236, 214.38500061532653), (-98.32894972843725, 213.649321214851), (-97.65316897834143, 212.90858342861742), (-96.98407743604137, 212.1629245900567), (-96.32148283473359, 211.4124820326), (-95.66519290761447, 210.65739308967832), (-95.01501538788041, 209.89779509472277), (-94.37075800872782, 209.13382538116494), (-93.73222850335314, 208.36562128243543), (-93.09923460495287, 207.5933201319656), (-92.47158404672325, 206.81705926318656), (-91.84908456186093, 206.03697600952938), (-91.2315438835621, 205.2532077044253), (-90.61876974502337, 204.46589168130532), (-90.01056987944118, 203.67516527360047), (-89.40675202001177, 202.88116581474205), (-88.80712389993168, 202.08403063816138), (-88.21149325239729, 201.2838970772892), (-87.61966781060512, 200.4809024655568), (-87.03145530775151, 199.67518413639525), (-86.44666347703293, 198.86687942323567), (-85.86510005164578, 198.0561256595093), (-85.28657276478646, 197.2430601786472), (-84.71088934965141, 196.4278203140806), (-84.13785753943709, 195.61054339924027), (-83.5672850673399, 194.79136676755775), (-82.99897966655618, 193.97042775246396), (-82.43274907028251, 193.14786368739018), (-81.86840101171525, 192.32381190576731), (-81.30574322405073, 191.49840974102668), (-80.74458344048556, 190.67179452659929), (-80.18472939421598, 189.8441035959163), (-79.62598881843853, 189.01547428240875), (-79.0681694463496, 188.18604391950794), (-78.51107901114561, 187.35594984064477), (-77.8882150547578, 186.58147353454976), (-77.30281078550372, 185.76719395173043), (-76.73689771751239, 184.9334231676484), (-76.1492535852046, 184.12138344788275), (-75.49865612300124, 183.37229705801266), (-74.74388306532306, 182.72738626361746), (-73.9684780657824, 182.1124868327302), (-73.16151022658079, 181.55732984079862), (-72.26757508624085, 181.07329021781445), (-71.34586967379393, 180.71454865826865), (-70.47290972636942, 180.27597055891184), (-69.62435179049075, 179.76982368943402), (-68.78087063923554, 179.24079763709346), (-67.92314104568173, 178.73358198914687), (-67.03183778290719, 178.2928663328521), (-66.08763562398974, 177.96334025546653), (-65.0712093420072, 177.7896933442478), (-64.07011573490404, 178.2703152345588), (-63.439015066538076, 179.12016216048482), (-63.140439901193965, 180.01120739258909), (-63.097821259143096, 180.9325125051958), (-63.23459016065683, 181.87313907262975), (-63.47417762600651, 182.82214866921538), (-63.740014675463456, 183.76860286927717), (-64.04097335416917, 184.74503039341434), (-64.42209652657824, 185.69465345797053), (-64.85901638789713, 186.61819287048965), (-65.32847501277656, 187.52295826465303), (-65.80721447586704, 188.41625927414202), (-66.27197685181935, 189.30540553263737), (-66.69950421528402, 190.1977066738207), (-67.06653864091177, 191.10047233137325), (-67.3498222033532, 192.0210121389761), (-67.526096977259, 192.96663573031063), (-67.00567593559893, 192.45285541532334), (-66.36926047912957, 191.74161488336466), (-65.69810778145997, 191.03136092948787), (-64.99329844177092, 190.32749654959753), (-64.25591305924335, 189.6354247395978), (-63.48703223305816, 188.96054849539306), (-62.687736562396104, 188.30827081288788), (-61.85910664643812, 187.68399468798629), (-61.0410839588787, 187.11004391603691), (-60.24971979198269, 186.56703124321908), (-59.416124509617255, 186.28150180519538), (-58.54029811178244, 186.59390767207893), (-57.97363642591496, 187.66717599726906), (-58.21989016351129, 188.6278175257903), (-58.790899725816516, 189.3894900452163), (-59.535758854907805, 190.0334507713515), (-60.30576612588155, 190.66468076769027), (-61.06555422210674, 191.31665236358808), (-61.824245558921966, 191.96972071889596), (-62.58178445637695, 192.6239415135641), (-63.33811523452184, 193.2793704275425), (-64.09318221340648, 193.936063140781), (-64.84692971308081, 194.59407533322977), (-65.59930205359518, 195.2534626848386), (-66.35024355499911, 195.9142808755578), (-67.09969853734303, 196.57658558533691), (-67.84761132067663, 197.24043249412654), (-68.59392622505005, 197.90587728187626), (-69.33858757051324, 198.57297562853608), (-70.08153967711615, 199.24178321405654), (-70.82272686490887, 199.9123557183869), (-71.56209345394134, 200.58474882147735), (-72.29958376426355, 201.25901820327837), (-73.03514211592555, 201.93521954373944), (-73.76871282897714, 202.61340852281114), (-74.50024022346855, 203.2936408204428), (-75.22966861944963, 203.9759721165849), (-75.95694233697046, 204.66045809118717), (-76.68200569608098, 205.34715442419977), (-77.40480301683118, 206.03611679557278), (-78.12527861927109, 206.72740088525595), (-78.84337682345064, 207.42106237319962), (-79.5590419494199, 208.11715693935332), (-80.27221831722885, 208.81574026366764), (-80.98285024692746, 209.51686802609206), (-81.69088205856565, 210.22059590657707), (-82.39625807219353, 210.9269795850723), (-83.0989226078611, 211.63607474152798), (-83.79881998561824, 212.34793705589385), (-84.49589452551503, 213.06262220812027), (-85.19009054760143, 213.780185878157), (-85.88135237192743, 214.5006837459541), (-86.57479502368953, 215.21935075554381), (-87.28436127088027, 215.92289556224384), (-87.99699733282085, 216.6233705541942), (-88.71161538515447, 217.32186355575152), (-89.42712760352441, 218.01946239127233), (-90.14244616357384, 218.7172548851139), (-90.8564832409459, 219.41632886163254), (-91.56815101128376, 220.1177721451856), (-92.27636165023063, 220.82267256012963), (-92.98002733342966, 221.53211793082153), (-93.67806023652405, 222.24719608161797), (-94.36937253515693, 222.96899483687596), (-95.0530612418576, 223.69860737532815), (-95.73839622518634, 224.4379275630047), (-96.41400142331503, 225.1854995041674), (-97.08133141993333, 225.93841403143728), (-97.74184079873113, 226.69376197743452), (-98.39698414339827, 227.4486341747797), (-99.04821603762463, 228.20012145609263), (-99.6969910651001, 228.9453146539939), (-100.33685555755929, 229.69733818139335), (-100.9628980089271, 230.47739098518613), (-101.59371189739927, 231.25267235187448), (-102.22803368723478, 232.02444581719945), (-102.86459984269287, 232.79397491690221), (-103.50214682803292, 233.5625231867225), (-104.13941110751395, 234.33135416240208), (-104.77512914539523, 235.10173137968147), (-105.40803740593593, 235.87491837430125), (-106.03687235339534, 236.65217868200247), (-106.66938340931274, 237.42680786583674), (-107.33952795474151, 238.16633541681435), (-107.98392715114605, 238.92566163082537), (-108.60775093513843, 239.7013398834617), (-109.2161692433307, 240.48992355031538), (-109.81435201233522, 241.28796600697788), (-110.40746917876399, 242.0920206290417), (-111.00069067922911, 242.8986407920983), (-111.59918645034277, 243.70437987173997), (-112.20812642871704, 244.5057912435583), (-112.81306660893688, 245.30460012201092), (-113.40998290907754, 246.10439335250788), (-114.00015403601716, 246.90613685197164), (-114.58457400873841, 247.71082463938583), (-115.16423684622444, 248.51945073373236), (-115.74013656745814, 249.33300915399482), (-116.31326719142234, 250.15249391915606), (-116.88462273710009, 250.9788990481989), (-117.46595577284873, 251.8044668448893), (-118.07485640160724, 252.60521719813758), (-118.66761138506172, 253.41134943315416), (-119.24871552006562, 254.2213652843212), (-119.82266360347252, 255.03376648602026), (-120.39395043213544, 255.84705477263387), (-120.96707080290784, 256.65973187854456), (-121.54651951264306, 257.47029953813416), (-122.13679135819446, 258.27725948578507), (-122.7423811364153, 259.07911345587945), (-123.38733967248797, 259.84855825529496), (-123.93278516281036, 260.6773449584321), (-124.38253212608923, 261.569930679598), (-124.81817542730012, 262.48361905208145), (-125.2966328173018, 263.3471799348808), (-125.77130613270724, 264.22230200331853), (-126.29600424337616, 265.0657776594985), (-126.85443220829491, 265.89097770378226), (-127.42871890791876, 266.7086248078957), (-128.00099322270276, 267.5294416435667), (-128.5533840331022, 268.36415088252176), (-129.0680202195722, 269.22347519648764), (-129.52703066256805, 270.11813725719117), (-130.01689180812653, 271.0021347794628), (-130.5133973469951, 271.87963992966655), (-130.98556835279592, 272.76627052977096), (-131.43541262277975, 273.66127365580655), (-131.86493795419705, 274.5638963838045), (-132.27615214429835, 275.47338578979634), (-132.67106299033432, 276.3889889498124), (-133.05167828955555, 277.3099529398841), (-133.4200058392126, 278.2355248360423), (-133.77805343655604, 279.16495171431814), (-134.12782887883643, 280.09748065074257), (-134.47133996330436, 281.0323587213466), (-134.81059448721047, 281.9688330021615), (-135.14760024780523, 282.90615056921797), (-135.46566148792584, 283.8491905785966), (-135.72652429416337, 284.81880283469985), (-135.95289543538112, 285.8023489712819), (-136.16943858272572, 286.7857354619729), (-136.40081740734374, 287.75486878040346), (-136.67461009140905, 288.7017764773942), (-136.93065677742305, 289.678109175842), (-137.08589469884012, 290.66538224290656), (-137.14312165238965, 291.6580000851284), (-137.1051354348012, 292.65036710904917), (-136.97473384280423, 293.6368877212097), (-136.7547146731282, 294.61196632815074), (-136.52080156811255, 295.58287653403426), (-136.49054819834453, 296.6007806344872), (-136.39863834478803, 297.60561537691547), (-136.24772410058603, 298.59366226484735), (-136.04268372013243, 299.56606912284605), (-135.78839545782114, 300.5239837754746), (-135.4897375680458, 301.4685540472968), (-135.15158830520042, 302.4009277628754), (-134.77882592367874, 303.32225274677376), (-134.37632867787468, 304.233676823555), (-133.94897482218207, 305.13634781778273), (-133.50164261099474, 306.03141355402016), (-133.03921029870656, 306.9200218568303), (-132.56655613971122, 307.8033205507765), (-132.09119964010435, 308.6785161542211), (-131.62116373874133, 309.55448049686345), (-131.15400152011523, 310.4326320213472), (-130.6868107228121, 311.3111971234755), (-130.21668908541798, 312.1884021990512), (-129.74073434651913, 313.06247364387605), (-129.2560442447015, 313.93163785375333), (-128.7597165185512, 314.79412122448593), (-128.24884890665436, 315.6481501518759), (-127.72053914759712, 316.4919510317259), (-127.1718849799655, 317.3237502598386), (-126.59998414234563, 318.1417742320168), (-126.00193437332362, 318.9442493440629), (-125.37483341148553, 319.7294019917796), (-124.7157789954175, 320.4954585709695), (-124.02186886370559, 321.24064547743535), (-123.20296612212991, 321.857863896812), (-122.39535764725449, 322.4695387709098), (-121.65999188416312, 323.1429775012286), (-120.98674210234617, 323.8694035879935), (-120.36548157129394, 324.6400405314298), (-119.78608356049692, 325.44611183176187), (-119.23842133944541, 326.2788409892151), (-118.7123681776297, 327.1294515040144), (-118.19779734454033, 327.98916687638496), (-117.68458210966757, 328.84921060655154), (-117.16259574250186, 329.70080619473896), (-116.62171151253347, 330.5351771411726), (-116.05425056838972, 331.34856351118884), (-115.73170396451464, 332.23029323007313), (-115.79118758144035, 333.16120666030014), (-116.15830916936899, 334.1094214090989), (-116.74779233102014, 335.0271209413014), (-117.3492406164785, 335.8256884641234), (-117.95302500172575, 336.6226985870861), (-118.55872250380192, 337.41843329882965), (-119.16591013974721, 338.2131745879934), (-119.77416492660156, 339.00720444321814), (-120.38306388140502, 339.8008048531435), (-120.99218402119779, 340.594257806409), (-121.60110236301979, 341.38784529165525), (-122.20939592391116, 342.181849297522), (-122.81664172091203, 342.9765518126488), (-123.42241677106229, 343.77223482567643), (-124.02629809140217, 344.56918032524396), (-124.62786269897167, 345.36767029999163), (-125.22668761081081, 346.16798673855976), (-125.82234984395971, 346.97041162958806), (-126.41442641545842, 347.7752269617165), (-127.00249434234708, 348.5827147235848), (-127.58613064166563, 349.39315690383336), (-128.1649123304542, 350.20683549110186), (-128.73841642575283, 351.0240324740303), (-129.3062199446016, 351.8450298412586), (-129.86789990404063, 352.6701095814268), (-130.42303332110984, 353.49955368317484), (-130.97119721284943, 354.3336441351427), (-131.51196859629943, 355.17266292597014), (-132.04492448849987, 356.01689204429744), (-132.58579855490422, 356.85505510449343), (-133.2454557739789, 357.5817313359411), (-133.98067461786846, 358.24333727553903), (-134.71488519379608, 358.9234037154077), (-135.3715176089848, 359.7054614476673), (-135.92296655808136, 360.54497008622104), (-136.47108646294757, 361.3825252468156), (-137.01846099108738, 362.2200037880041), (-137.56520894308292, 363.05736610959286), (-138.1114491195165, 363.89457261138733), (-138.65730032097048, 364.7315836931938), (-139.20288134802698, 365.5683597548179), (-139.74831100126823, 366.40486119606584), (-140.29370808127683, 367.2410484167428), (-140.83919138863467, 368.07688181665566), (-141.38487972392429, 368.91232179560956), (-141.9308918877278, 369.74732875341124), (-142.47734668062753, 370.58186308986564), (-143.02436290320577, 371.41588520477916), (-143.57205935604486, 372.2493554979575), (-144.12055483972688, 373.08223436920713), (-144.66996815483418, 373.91448221833343), (-145.2204181019491, 374.7460594451426), (-145.77202348165392, 375.57692644944007), (-146.3249030945308, 376.4070436310322), (-146.8791757411621, 377.2363713897249), (-147.43496022213006, 378.06487012532375), (-147.99237533801696, 378.892500237635), (-148.55153988940512, 379.7192221264643), (-149.11257267687668, 380.5449961916179), (-149.67559250101405, 381.3697828329012), (-150.24071816239942, 382.1935424501207), (-150.8080684616151, 383.0162354430817), (-151.37776219924334, 383.8378222115909), (-151.94991817586637, 384.65826315545326), (-152.52465519206655, 385.47751867447533), (-153.10209204842613, 386.29554916846286), (-153.68234754552736, 387.1123150372217), (-154.26554048395252, 387.927776680558), (-154.8517896642839, 388.74189449827725), (-155.4412138871037, 389.55462889018577), (-156.0339319529943, 390.36594025608906), (-156.6163261308245, 391.164502385028), (-157.174832609527, 391.9814449370875), (-157.71444670039506, 392.81317597795453), (-158.24017241043623, 393.65597457934234), (-158.7570137466583, 394.50611981296197), (-159.26997471606856, 395.3598907505268), (-159.78405932567475, 396.21356646374846), (-160.30427158248432, 397.06342602433983), (-160.83561549350486, 397.905748504013), (-161.38309506574413, 398.73681297448013), (-161.95171430620942, 399.55289850745373), (-162.54647722190853, 400.350284174646), (-163.17238781984892, 401.1252490477692), (-163.83445010703812, 401.8740721985359), (-164.53766809048383, 402.5930326986582), (-165.28704577719358, 403.2784096198484), (-166.08758717417487, 403.92648203381907), (-166.84204579304682, 404.6005453681589), (-167.23610547993303, 405.45225754287424), (-167.39763809975287, 406.41890781730433), (-167.4946233346896, 407.4252814083821), (-167.6950408669269, 408.3961635330401), (-168.16687037864807, 409.256339408211), (-169.04881514786277, 409.7781985393552), (-170.04604086144872, 409.7781985393552), (-171.04353964902757, 409.77819853935557), (-172.04129951668085, 409.7781985393553), (-173.0393084704899, 409.77819853935557), (-174.03755451653632, 409.7781985393553), (-175.0360256609014, 409.7781985393552), (-176.0347099096667, 409.7781985393552), (-177.03359526891361, 409.7781985393553), (-178.03266974472368, 409.7781985393553), (-179.03192134317837, 409.7781985393553), (-180.03133807035906, 409.7781985393553), (-181.0309079323472, 409.7781985393553), (-182.0306189352243, 409.7781985393553), (-183.03045908507187, 409.7781985393554), (-184.03041638797137, 409.7781985393553), (-185.03047885000424, 409.7781985393552), (-186.03063447725188, 409.7781985393554), (-187.03087127579576, 409.7781985393554), (-188.03117725171742, 409.7781985393553), (-189.03154041109823, 409.7781985393552), (-190.03194876001973, 409.7781985393552), (-191.0323903045633, 409.7781985393552), (-192.0328530508104, 409.7781985393553), (-193.03332500484265, 409.7781985393553), (-194.03379417274132, 409.7781985393553), (-195.03424856058797, 409.7781985393553), (-196.03467617446407, 409.7781985393553), (-197.03506502045101, 409.7781985393553), (-198.03540310463032, 409.7781985393553), (-199.03567843308343, 409.7781985393553), (-200.03587901189178, 409.7781985393552), (-201.0359928471369, 409.7781985393553), (-202.0360079449001, 409.7781985393553), (-203.03591231126305, 409.7781985393553), (-204.03569395230704, 409.7781985393553), (-205.03534087411364, 409.7781985393553), (-206.03484108276425, 409.7781985393553), (-207.03418258434039, 409.7781985393553), (-208.03335338492346, 409.7781985393553), (-209.03234149059497, 409.7781985393553), (-210.0311349074363, 409.7781985393553), (-211.02972164152897, 409.7781985393553), (-212.02808969895446, 409.7781985393553), (-213.02622708579418, 409.7781985393553), (-214.0241218081296, 409.7781985393553), (-215.02176187204222, 409.7781985393553), (-216.01913528361354, 409.7781985393553), (-216.91415094597593, 409.5656807683738), (-216.79772486114933, 408.64746835806125), (-216.26931062065879, 407.78814432626035), (-215.7703204995938, 406.9217605674275), (-215.27711524098873, 406.0530043963123), (-214.7891582591435, 405.1820546748145), (-214.3059129683581, 404.3090902648345), (-213.8268427829325, 403.4342900282717), (-213.35141111716663, 402.5578328270266), (-212.87908138536045, 401.6798975229992), (-212.40931700181397, 400.80066297808895), (-211.94158138082713, 399.92030805419694), (-211.47533793669993, 399.039011613222), (-211.01005008373232, 398.1569525170648), (-210.54518123622427, 397.27430962762514), (-210.0801948084757, 396.3912618068032), (-209.61455421478666, 395.50798791649885), (-209.147722869457, 394.62466681861235), (-208.67916418678683, 393.74147737504336), (-208.20834158107604, 392.858598447692), (-207.73471846662457, 391.9762088984583), (-207.25775825773243, 391.09448758924236), (-206.77692436869958, 390.2136133819441), (-206.29168021382588, 389.33376513846355), (-205.80633799384634, 388.4546220666608), (-205.32965685703198, 387.57571212733814), (-204.85070148574752, 386.69830630600325), (-204.36958413527182, 385.82232041119727), (-203.88641706088393, 384.94767025146035), (-203.40131251786278, 384.0742716353336), (-202.9143827614873, 383.2020403713581), (-202.42574004703647, 382.33089226807397), (-201.93549662978924, 381.4607431340227), (-201.44376476502467, 380.5915087777446), (-200.9506567080216, 379.72310500778036), (-200.456284714059, 378.8554476326714), (-199.96076103841594, 377.98845246095783), (-199.46419793637128, 377.12203530118063), (-198.96670766320403, 376.2561119618809), (-198.4684024741932, 375.39059825159876), (-197.96939462461765, 374.5254099788754), (-197.46979636975638, 373.66046295225163), (-196.96971996488833, 372.7956729802683), (-196.4692776652925, 371.93095587146604), (-195.96858172624786, 371.0662274343854), (-195.46774440303335, 370.2014034775675), (-194.96687795092794, 369.33639980955314), (-194.46609462521056, 368.4711322388828), (-193.96550668116024, 367.60551657409746), (-193.4652263740559, 366.73946862373793), (-192.96536595917655, 365.8729041963451), (-192.46603769180103, 365.0057391004594), (-191.96735382720846, 364.1378891446217), (-191.43569096893845, 363.31235385958144), (-190.91155597682092, 362.46129031456843), (-190.41769862325066, 361.57414946051074), (-189.93489866519727, 360.699585773264), (-189.41201788988974, 359.85809929706664), (-188.89374354239564, 359.00739996524226), (-188.37900546914548, 358.14962808493027), (-187.8667335165694, 357.28692396327), (-187.3558575310979, 356.42142790740087), (-186.84530735916132, 355.55528022446157), (-186.33401284718977, 354.6906212215922), (-185.82090384161384, 353.8295912059319), (-185.3049101888637, 352.97433048461966), (-184.78496173536982, 352.1269793647951), (-184.27177990027465, 351.28779836932006), (-183.78188800611377, 350.3993665388489), (-183.22755249869715, 349.5819114045868), (-182.5583613374108, 348.8389491842135), (-181.95630282704417, 348.04792900298764), (-181.40746987027745, 347.2187017215111), (-180.89795536979017, 346.36111820038553), (-180.41385222826247, 345.4850293002121), (-179.94125334837415, 344.60028588159366), (-179.4662516328051, 343.7167388051311), (-178.97493998423522, 342.8442389314264), (-178.45341130534445, 341.9926371210815), (-177.88775849881267, 341.1717842346978), (-177.34804046925802, 340.3479144686084), (-176.47997445721674, 340.0256678939593), (-175.91059429514408, 339.20314003942565), (-175.3414209624632, 338.38048808725716), (-174.77263750451706, 337.5576022102477), (-174.20442696664907, 336.7343725811911), (-173.63697239420256, 335.9106893728819), (-173.0704568325207, 335.08644275811383), (-172.5050633269468, 334.2615229096811), (-171.94097492282407, 333.43582000037713), (-171.3783746654958, 332.6092242029971), (-170.8174456003052, 331.7816256903343), (-170.25837077259564, 330.95291463518276), (-169.70133322771028, 330.12298121033706), (-169.14651601099243, 329.2917155885904), (-168.5941021677853, 328.45900794273757), (-168.04427474343223, 327.6247484455721), (-167.4972167832764, 326.7888272698885), (-166.9531113326611, 325.9511345884805), (-166.4121414369296, 325.1115605741422), (-165.8744901414251, 324.2699953996676), (-165.34034049149096, 323.426329237851), (-164.8098755324704, 322.58045226148596), (-164.28327830970665, 321.7322546433672), (-163.76073186854305, 320.88162655628815), (-163.24241925432273, 320.0284581730432), (-162.72852351238907, 319.1726396664261), (-162.21922768808525, 318.3140612092313), (-161.5424639429902, 317.5824965358613), (-160.93696473479193, 316.82608825293426), (-160.5446395303067, 315.8853454039821), (-160.1081524546159, 315.004212573928), (-159.72365422231465, 314.09117337328405), (-159.3552626009509, 313.17014929035196), (-158.96709535807247, 312.26506181343296), (-158.52327026122725, 311.3998324308284), (-157.98790507796298, 310.59838263084015), (-157.3251175758275, 309.88463390176923), (-156.4990255223687, 309.2825077319173), (-155.52946735469146, 308.77200919279113), (-154.92897260408202, 307.9612029930199), (-154.33120702595193, 307.1506454385177), (-153.73572127810417, 306.3405612003828), (-153.1420660183415, 305.53117494971383), (-152.54979190446664, 304.7227113576099), (-151.95844959428265, 303.915395095169), (-151.36758974559226, 303.1094508334898), (-150.7767630161983, 302.3051032436709), (-150.18552006390357, 301.5025769968112), (-149.59341154651094, 300.7020967640089), (-148.9999881218232, 299.9038872163628), (-148.40480044764334, 299.1081730249713), (-147.807399181774, 298.31517886093326), (-147.20733498201818, 297.52512939534694), (-146.49113943979125, 296.7732573861689), (-145.79377604934754, 296.0146286191017), (-145.16065844966403, 295.2336419023225), (-144.58969127284502, 294.429773393858), (-144.07877915099508, 293.6024992517338), (-143.62582671621857, 292.7512956339765), (-143.22873860061995, 291.8756386986116), (-142.88541943630392, 290.97500460366564), (-142.59377385537468, 290.04886950716445), (-142.3517064899368, 289.0967095671343), (-142.15712197209473, 288.1180009416015), (-142.0079249339529, 287.112219788592), (-141.9020200076158, 286.0788422661318), (-141.83715594721926, 285.02491643933354), (-141.77288257401153, 284.0280827707452), (-141.68027152439714, 283.0357232654507), (-141.5602174629025, 282.0479067437985), (-141.41361505405393, 281.06470202613673), (-141.24135896237797, 280.08617793281337), (-141.044343852401, 279.11240328417693), (-140.82346438864943, 278.14344690057527), (-140.5796152356497, 277.179377602357), (-140.31369105792817, 276.22026420987004), (-140.02658652001122, 275.2661755434623), (-139.71919628642536, 274.3171804234826), (-139.39241502169696, 273.37334767027863), (-139.0471373903524, 272.4347461041987), (-138.68425805691814, 271.501444545591), (-138.3046716859206, 270.5735118148038), (-137.9092729418861, 269.65101673218527), (-137.49895648934114, 268.73402811808336), (-137.0746169928121, 267.8226147928465), (-136.6371491168254, 266.916845576823), (-136.18744752590754, 266.0167892903607), (-135.72640688458478, 265.1225147538079), (-135.1381570115211, 264.32098425624645), (-134.51313292240116, 263.5462829759956), (-133.88142720613112, 262.77625854456295), (-133.24308627529194, 262.0110037871113), (-132.59815654246492, 261.2506115288022), (-131.94668442023092, 260.4951745947987), (-131.28871632117128, 259.74478581026267), (-130.62429865786706, 258.9995380003558), (-129.95347784289942, 258.259523990241), (-129.27630028884926, 257.52483660508085), (-128.59281240829796, 256.7955686700367), (-127.9030606138266, 256.07181301027106), (-127.20709131801615, 255.35366245094627), (-126.50495093344783, 254.64120981722465), (-125.79668587270272, 253.93454793426827), (-125.08234254836195, 253.23376962723952), (-124.3619673730066, 252.5389677213005), (-123.63560675921791, 251.8502350416135), (-122.90330711957688, 251.16766441334082), (-122.16511486666465, 250.4913486616445), (-121.42107641306235, 249.8213806116867), (-120.6712381713511, 249.1578530886302), (-119.91564655411207, 248.50085891763666), (-119.15434797392625, 247.85049092386873), (-118.36814352586505, 247.15870155596966), (-117.7222539290474, 246.35863019558292), (-117.25950077335557, 245.48816118043243), (-116.94336214563295, 244.56267215816285), (-116.73731613272298, 243.59754077641892), (-116.60484082146884, 242.60814468284593), (-116.5094142987141, 241.60986152508843), (-116.41451465130194, 240.61806895079167), (-116.28361996607582, 239.64814460760033), (-115.96750541403107, 238.71334117976707), (-115.57747899257691, 237.78884716015125), (-115.18745257112272, 236.86814653646536), (-114.7974261496686, 235.95026341909184), (-114.40739972821446, 235.0342219184128), (-114.01737330676032, 234.11904614481085), (-113.62734688530617, 233.2037602086683), (-113.23732046385203, 232.28738822036752), (-112.84729404239786, 231.36895429029084), (-112.45726762094371, 230.4474825288206), (-112.0672411994896, 229.52199704633918), (-111.92583477482101, 228.42684057805988), (-111.71391949041023, 227.44369366911673), (-111.19504911969514, 226.7465624130985), (-110.39714290718167, 226.31450737662556), (-109.34812009737617, 226.12658912631818)], (0.996078431372549, 0.996078431372549, 0.996078431372549))</w:t>
        <w:br/>
      </w:r>
    </w:p>
    <w:p>
      <w:r>
        <w:t>([(284.4603732756287, 245.3124154720038), (284.70732335889574, 246.28217453277077), (284.9389731796874, 247.25553475333714), (285.15562127909624, 248.23219759260957), (285.3575661982155, 249.21186450949529), (285.545106478138, 250.19423696290102), (285.7185406599569, 251.179016411734), (285.87816728476514, 252.16590431490118), (286.0242848936556, 253.15460213130973), (286.1571920277215, 254.14481131986642), (286.2771872280555, 255.1362333394785), (286.38456903575087, 256.12856964905274), (286.4796359919006, 257.1215217074963), (286.5626866375975, 258.11479097371614), (286.7808808134119, 259.16133448182285), (286.86920942241466, 260.177636370284), (286.84502443389533, 261.15905689090937), (286.74027118114464, 262.1055960436987), (286.0164795017906, 262.6855258891945), (285.2710100978014, 261.77606735907136), (284.601589141945, 260.76934768191836), (284.0552963269215, 260.1389731156959), (283.5616642767825, 259.87665338088055), (283.05022561558, 259.9740981979493), (282.4505129673653, 260.42301728737834), (281.69205895619035, 261.21512036964464), (280.7043962061068, 262.3421171652248), (279.9437284624418, 263.2018771819551), (279.28624511414466, 263.94473827166837), (278.627117248226, 264.6863209283036), (277.9629034859121, 265.42212488731013), (277.29016244842865, 266.14764988413754), (276.60545275700207, 266.8583956542353), (275.90533303285775, 267.54986193305245), (275.1863618972221, 268.21754845603846), (274.4450979713208, 268.8569549586426), (273.6780998763798, 269.463581176314), (272.8819262336251, 270.0329268445021), (272.05313566428276, 270.5604916986564), (271.1882867895786, 271.0417754742259), (270.28393823073856, 271.4722779066602), (269.3366486089885, 271.8474987314084), (268.3429765455548, 272.1629376839201), (267.2994806616629, 272.41409449964453), (266.30126539277074, 272.63853056694296), (265.36817098052234, 272.9592112593387), (264.45719136026634, 273.3590460789106), (263.5599062889676, 273.80961670541626), (262.6678955235915, 274.28250481861335), (261.7727388211029, 274.7492920982592), (260.86601593846757, 275.18156022411176), (259.9393066326503, 275.5508908759288), (258.98297444653963, 275.8367220336993), (258.15481251886933, 276.3468739759093), (257.566050964001, 277.12304698378733), (257.14301738439434, 278.0506395500493), (256.8120393825106, 279.0150501674119), (256.44357266809925, 279.97412035228007), (255.95372345640973, 280.86030158465314), (255.31925152832676, 281.58417701425344), (254.50861752826606, 282.07005218767966), (253.49104986397882, 282.2417892982006), (252.42034696181062, 282.28048695300663), (251.40151806259482, 282.4290503525992), (250.42813455658035, 282.67388051481356), (249.49376783401698, 283.0013784574857), (248.59198928515445, 283.3979451984511), (247.71637030024223, 283.84998175554523), (246.86048226952994, 284.343889146604), (246.01789658326683, 284.8660683894625), (245.18218463170274, 285.4029205019565), (244.346917805087, 285.9408465019217), (243.5056674936693, 286.4662474071936), (242.6520050876992, 286.9655242356077), (241.77950197742618, 287.4250780049999), (240.88075734322328, 287.8357004365007), (239.9983705088279, 288.31073733042626), (239.17417046897802, 288.8764553425662), (238.39732407005042, 289.5133547963994), (237.65699815842342, 290.20193601540564), (236.94235958047412, 290.92269932306414), (236.24257518257983, 291.6561450428543), (235.5468118111182, 292.3827734982554), (234.8442363124665, 293.08308501274735), (234.12401553300225, 293.7375799098091), (233.3705475102067, 294.33575414585033), (232.59988047841208, 294.9377203679418), (231.82801540099518, 295.5518233890817), (231.05171146819328, 296.17019267127654), (230.26772787024433, 296.78495767653203), (229.47282379738624, 297.3882478668548), (228.6637584398569, 297.97219270425103), (227.8372909878942, 298.5289216507269), (226.99018063173597, 299.05056416828836), (226.11918656161984, 299.52924971894186), (225.22106796778402, 299.9571077646938), (224.2925840404661, 300.32626776755), (223.33049396990404, 300.6288591895169), (222.33155694633567, 300.85701149260063), (221.29636342493237, 301.00483242321644), (220.3047792083539, 301.20869902800064), (219.38518068088104, 301.54963046957425), (218.5375678425137, 302.0217075013824), (217.7619406932519, 302.6190108768704), (217.05829923309565, 303.33562134948335), (216.42603026929882, 304.16422851243095), (215.74810189382256, 304.9263792894573), (214.95583731560606, 305.51740123621715), (214.0755942148893, 305.96072340181297), (213.13373027191173, 306.2797748353462), (212.15660316691316, 306.497984585919), (211.1705705801333, 306.63878170263354), (210.1146612514188, 306.83109723719065), (209.14944149458174, 307.1155601076373), (208.2871584260227, 307.5173427811215), (207.5381797549166, 308.06236453058034), (206.9128731904389, 308.7765446289518), (206.42160644176445, 309.6858023491735), (206.0314845544548, 310.6593434353423), (205.42043360363178, 311.4666231079481), (204.5314484045754, 311.8683103557839), (203.60160987082472, 312.23848689014784), (202.72366382463684, 312.6956817856041), (201.88642959020044, 313.2216332716602), (201.07872649170307, 313.7980795778229), (200.289373853333, 314.40675893359906), (199.50719099927804, 315.0294095684964), (198.7209972537263, 315.64776971202184), (197.91961194086602, 316.2435775936822), (197.0918543848849, 316.7985714429847), (196.2265439099711, 317.29448948943656), (195.31249984031265, 317.71306996254475), (194.34382999744858, 318.0422866474785), (193.41229765131516, 318.42122471731824), (192.54303761139406, 318.89521669317304), (191.72077898056793, 319.4426288041266), (190.9302508617196, 320.04182727926275), (190.1561823577315, 320.671178347665), (189.38330257148618, 321.3090482384169), (188.59634060586632, 321.9338031806026), (187.79346495717022, 322.52878043219886), (187.02559013930824, 323.14192916925145), (186.2637755587506, 323.77881686957767), (185.5024897715209, 324.4273434994781), (184.73620133364201, 325.07540902525375), (183.95937880113706, 325.71091341320465), (183.16649073002932, 326.32175662963175), (182.35200567634186, 326.8958386408356), (181.51039219609785, 327.421059413117), (180.63611884532048, 327.8853189127765), (179.72365418003278, 328.27651710611445), (178.76746675625793, 328.58255395943195), (177.76202513001925, 328.7913294390294), (176.69165757351809, 328.9847129812532), (175.6677697547502, 329.26305981441635), (174.7003928497499, 329.6157948397952), (173.78472207261066, 330.03597781108056), (172.91595263742525, 330.5166684819617), (172.08927975828675, 331.05092660612877), (171.2998986492884, 331.63181193727195), (170.54300452452296, 332.25238422908103), (169.81379259808367, 332.9057032352457), (169.10745808406364, 333.5848287094564), (168.41919619655567, 334.2828204054028), (167.74420214965303, 334.992738076775), (167.07767115744863, 335.70764147726277), (166.39436439191036, 336.44238953797606), (165.62953097948287, 337.1910504000883), (164.83886747077764, 337.8588041418782), (164.0237766680095, 338.4526647744209), (163.18566137339354, 338.9796463087916), (162.32592438914494, 339.4467627560648), (161.4459685174785, 339.8610281273158), (160.54719656060922, 340.22945643361925), (159.63101132075204, 340.55906168605054), (158.6988156001222, 340.8568578956841), (157.73900554710391, 341.14814440287836), (156.7911136144224, 341.47592005783537), (155.89552620939642, 341.85845448005415), (155.0565501864583, 342.33450935942653), (154.27849240004042, 342.9428463858446), (153.5655644085638, 343.71975809718833), (152.82811140838382, 344.4303203539299), (152.0010892890339, 344.9639098206063), (151.1072527734871, 345.368104554344), (150.16935658471704, 345.69048261226885), (149.2101554456972, 345.97862205150784), (148.25240407940134, 346.28010092918754), (147.31180912215626, 346.6393019367889), (146.25450993828667, 346.90760779808477), (145.25501826481198, 347.1867709378683), (144.62763194069555, 347.7518019652321), (144.14693968780784, 348.70103674868096), (143.57109308800094, 349.54466908036613), (142.91806482635923, 350.2918181919998), (142.2011553540497, 350.9599846772222), (141.433665122239, 351.5666691296746), (140.62889458209432, 352.1293721429978), (139.80014418478257, 352.6655943108319), (138.96071438147075, 353.1928362268179), (138.1239056233257, 353.7285984845967), (137.29968372544153, 354.29033468136595), (136.47745425356646, 354.8728894349139), (135.6677272361045, 355.451432898357), (134.85229210246055, 356.0077545011003), (134.012938282039, 356.52364367254825), (133.1314552042451, 356.9808898421059), (132.18963229848333, 357.36128243917796), (131.2094794371365, 357.6854819403709), (130.25549051723027, 358.0426049722027), (129.32789138607876, 358.4360465228269), (128.4257334967055, 358.86469995410397), (127.54806830213386, 359.32745862789477), (126.69394725538739, 359.8232159060603), (125.86242180949012, 360.3508651504617), (125.0525434174653, 360.90929972295913), (124.2633635323365, 361.49741298541386), (123.49393360712736, 362.1140982996868), (122.74330509486157, 362.7582490276385), (122.01052944856258, 363.42875853113026), (121.29465812125407, 364.12452017202247), (120.59474256595959, 364.8444273121763), (119.90983423570279, 365.58737331345253), (119.23898458350726, 366.3522515377121), (118.54288765644407, 367.12342671685076), (117.74802114149695, 367.7476567757103), (116.87666448968398, 368.2269688261013), (115.95173391253024, 368.594695539333), (114.9961456215607, 368.88416958671417), (114.03281582830012, 369.12872363955404), (113.08466074427344, 369.3616903691613), (112.08288559144982, 369.640757524461), (111.10701308919917, 369.9904556912044), (110.17661816331493, 370.40197791794697), (109.28756169835991, 370.8689563347851), (108.43570457889743, 371.38502307181597), (107.61690768949012, 371.9438102591365), (106.82703191470115, 372.5389500268435), (106.06193813909334, 373.16407450503357), (105.31748724722975, 373.812815823804), (104.58954012367343, 374.47880611325155), (103.87395765298727, 375.155677503473), (103.16660071973413, 375.83706212456525), (102.46263590782401, 376.5176148586727), (101.70447313678007, 377.2521635666348), (100.94035360360948, 377.9406572418645), (100.16439542610132, 378.5801549432565), (99.37071672204372, 379.1677157297046), (98.55343560922597, 379.70039866010364), (97.70667020543651, 380.175262793348), (96.82453862846418, 380.5893671883318), (95.90115899609744, 380.93977090394947), (94.93187395999763, 381.21960603917364), (93.9731718022047, 381.50094660335407), (93.05954314251434, 381.8607964032901), (92.19454860627408, 382.313397940373), (91.38174881883222, 382.8729937159945), (90.62470440553635, 383.55382623154617), (89.91205476139193, 384.329318114837), (89.1251835730585, 384.94310943922557), (88.25845551739422, 385.3923652757325), (87.33504787409768, 385.7297612600353), (86.37813792286696, 386.0079730278121), (85.41090294340036, 386.2796762147407), (84.45652021539631, 386.5975464564993), (83.49129936127935, 386.9344381348249), (82.4687512334956, 387.18421939375025), (81.61435567629533, 387.60426695654326), (81.09260072332735, 388.45126094455486), (80.54944944620557, 389.3477988531626), (79.9228796677105, 390.13285048186583), (79.22685129992604, 390.82658014811847), (78.47532425493563, 391.44915216937545), (77.68225844482308, 392.0207308630901), (76.8616137816718, 392.561480546717), (76.02735017756554, 393.0915655377099), (75.19342754458768, 393.63115015352287), (74.37380579482206, 394.20039871161043), (73.54885921925673, 394.8197493499533), (72.74324333107167, 395.4510343310952), (71.94170799640868, 396.0616233432237), (71.12574910688825, 396.62005940209445), (70.27686255413164, 397.0948855234627), (69.37654422975893, 397.4546447230833), (68.40629002539114, 397.66788001671154), (67.33548079325409, 397.8247419831086), (66.30993194729487, 398.08140566446895), (65.34334892575079, 398.4269458458859), (64.43021502440969, 398.8512001774955), (63.56501353906005, 399.34400630943423), (62.7422277654903, 399.8952018918383), (61.95634099948834, 400.49462457484395), (61.20183653684254, 401.1321120085872), (60.47319767334113, 401.79750184320443), (59.76490770477228, 402.4806317288318), (59.07144992692432, 403.1713393156054), (58.38730763558545, 403.8594622536617), (57.70696412654376, 404.5348381931369), (56.97017893241301, 405.24910971439584), (56.19088129503516, 405.9438788249922), (55.40104424803958, 406.5808816431969), (54.59964194153747, 407.16832496812196), (53.78564852563946, 407.7144155988793), (52.958038150456815, 408.22736033458165), (52.11578496610031, 408.71536597434067), (51.25786312268112, 409.18663931726917), (50.38324677030997, 409.6493871624792), (49.39212453830552, 409.66729780903376), (48.39663339369024, 409.66729780903404), (47.40108729380883, 409.66729780903376), (46.40545821693787, 409.66729780903364), (45.409718141353856, 409.66729780903387), (44.413839045332935, 409.66729780903376), (43.41779290715169, 409.66729780903387), (42.42155170508656, 409.66729780903376), (41.42508741741387, 409.66729780903376), (40.428372022409974, 409.66729780903364), (39.4313774983516, 409.66729780903376), (38.4340758235149, 409.66729780903404), (37.43643897617629, 409.66729780903376), (36.438438934612236, 409.66729780903376), (35.44004767709909, 409.66729780903376), (34.44123718191332, 409.66729780903376), (33.44197942733141, 409.66729780903376), (32.44224639162976, 409.66729780903376), (31.442010053084587, 409.66729780903376), (30.441242389972565, 409.66729780903376), (29.43991538056997, 409.66729780903376), (28.43800100315328, 409.66729780903376), (27.435471235998836, 409.66729780903376), (26.43229805738305, 409.66729780903376), (25.4284534455824, 409.66729780903376), (24.423909378873223, 409.66729780903376), (23.418637835532, 409.66729780903376), (22.41261079383514, 409.66729780903376), (21.5438701210919, 409.3959573679216), (21.271949708565568, 408.2298003414535), (21.17103760799857, 407.18419242505234), (21.24442052352749, 406.2514646423986), (21.495385159289434, 405.42394801717285), (21.927218219421295, 404.6939735730553), (22.543206408059987, 404.05387233372664), (23.346636429342535, 403.49597532286725), (24.340794987405786, 403.01261356415756), (25.318834378876097, 402.6355350170942), (26.252449583776727, 402.2778836776732), (27.18073217597501, 401.9076631343486), (28.096237157682204, 401.5132922794484), (28.991519531109265, 401.08319000530093), (29.85913429846671, 400.6057752042339), (30.691636461965608, 400.06946676857547), (31.481581023817043, 399.4626835906536), (32.22152298623165, 398.7738445627969), (32.96012646714088, 398.04428578003024), (33.84857935816556, 397.6122522617966), (34.88119364335169, 397.47642896949634), (35.922148422927485, 397.2621301292765), (36.91634343806474, 396.97961864885553), (37.867228520117635, 396.6340136328233), (38.7782535004395, 396.23043418576907), (39.652868210384106, 395.7739994122821), (40.494522481305495, 395.26982841695195), (41.30666614455744, 394.7230403043686), (42.092749031493405, 394.13875417912084), (42.8562209734673, 393.52208914579785), (43.60053180183277, 392.87816430898977), (44.32913134794373, 392.2120987732858), (45.04546944315383, 391.52901164327517), (45.752995918816836, 390.8340220235476), (46.455160606286604, 390.1322490186924), (47.15541333691679, 389.4288117332991), (47.85720394206103, 388.728829271957), (48.563982253073306, 388.03742073925565), (49.28466596748232, 387.3357110522302), (50.04397586413338, 386.6778147294394), (50.89491430165293, 386.20317548838557), (51.906335151259405, 386.00558693506866), (52.96440959675039, 385.8225271070402), (53.969708983607525, 385.56221566067427), (54.926694490821575, 385.23108194216405), (55.83982729738383, 384.83555529770194), (56.71356858228495, 384.3820650734811), (57.5523795245164, 383.8770406156948), (58.36072130306896, 383.3269112705356), (59.14305509693374, 382.73810638419684), (59.90384208510177, 382.1170553028712), (60.64754344656407, 381.47018737275175), (61.37862036031156, 380.8039319400314), (62.10153400533558, 380.12471835090327), (62.82074556062685, 379.43897595156017), (63.54071620517659, 378.753134088195), (64.26590711797577, 378.07362210700074), (65.00077947801532, 377.4068693541705), (65.74310047630254, 376.7648403909898), (66.35102532462521, 375.9529923305326), (67.16737734991729, 375.43506617125416), (68.13528501712372, 375.1508675658745), (69.08208485255773, 374.81848492810724), (70.01028321002421, 374.443962993599), (70.922386443328, 374.0333464979965), (71.82090090627362, 373.5926801769469), (72.70833295266598, 373.1280087660964), (73.58718893630976, 372.6453770010918), (74.45997521100965, 372.1508296175805), (75.32919813057048, 371.6504113512083), (76.19736404879686, 371.1501669376224), (77.06697931949373, 370.6561411124694), (77.94055029646579, 370.17437861139615), (78.8205833335176, 369.7109241700495), (79.70958478445411, 369.2718225240759), (80.61006100308, 368.8631184091223), (81.52451834320003, 368.4908565608354), (82.4807528752057, 368.13229677292514), (83.40846428592758, 367.74811990802095), (84.29748635690844, 367.3317060686896), (85.15221485974143, 366.87536265464297), (85.97704556601941, 366.3713970655924), (86.77637424733607, 365.81211670125015), (87.55459667528437, 365.1898289613281), (88.3161086214576, 364.49684124553823), (89.04288371384483, 363.7504575334175), (89.7249092968104, 363.03456839074215), (90.42063193902443, 362.32905730879554), (91.13255639909757, 361.6391842806604), (91.86318743564023, 360.9702092994186), (92.61502980726331, 360.3273923581529), (93.39058827257693, 359.7159934499447), (94.19236759019196, 359.141272567877), (95.02287251871913, 358.6084897050319), (95.88460781676889, 358.1229048544915), (96.78007824295183, 357.6897780093381), (97.71178855587857, 357.3143691626539), (98.68224351415962, 357.00193830752124), (99.69394787640574, 356.7577454370224), (100.72303345053112, 356.58162182834843), (101.67806859831644, 356.3352641750565), (102.56774186419082, 355.9802722702426), (103.40502639314707, 355.52475432952775), (104.202895330179, 354.97681856853256), (104.97432182027994, 354.34457320287805), (105.73227900844309, 353.63612644818517), (106.48678562177096, 352.8624504938765), (107.15567637445756, 352.136864424192), (107.82305846731683, 351.40517045008096), (108.49416821081002, 350.67484901505884), (109.17424191539827, 349.953380562642), (109.86851589154342, 349.2482455363467), (110.58222644970657, 348.5669243796897), (111.32060990034918, 347.9168975361866), (112.08890255393257, 347.305645449354), (112.89234072091799, 346.7406485627077), (113.73616071176691, 346.22938731976456), (114.62559883694074, 345.7793421640404), (115.5658914069007, 345.3979935390513), (116.56227473210829, 345.09282188831384), (117.60048016289046, 344.8704021678224), (118.55588973023633, 344.6354917826234), (119.49041969449263, 344.3222720000812), (120.3970426042424, 343.92898595734135), (121.26873100806935, 343.4538767915496), (122.09845745455715, 342.89518763985205), (122.87919449228903, 342.25116163939447), (123.60391466984876, 341.5200419273228), (124.35610534241833, 340.8401474552048), (125.23052004042515, 340.34846401089584), (126.17187881683073, 340.01106839142886), (127.12615849016176, 339.79408361309186), (128.09919564414366, 339.52904859274366), (128.95182528574628, 339.0604402930918), (129.60872411995953, 338.3559773019897), (130.00225114283677, 337.38465009668926), (130.42237675480797, 336.405627211741), (130.9862281683504, 335.6085571186694), (131.67586293321963, 334.9605453253596), (132.47333859917154, 334.42869733969707), (133.3607127159616, 333.9801186695672), (134.31901482091294, 333.58210277379226), (135.25243853351787, 333.2037077328231), (136.1809915511216, 332.8180066493519), (137.10499913649494, 332.4254874175353), (138.02478655240893, 332.02663793152976), (138.9406790616352, 331.62194608549265), (139.85300192694476, 331.21189977358017), (140.7620804111085, 330.79698688994944), (141.66823977689813, 330.3776953287571), (142.57180528708446, 329.9545129841601), (143.47310220443887, 329.527927750315), (144.37245579173245, 329.09842752137877), (145.27019131173634, 328.66650019150796), (146.16663402722176, 328.2326336548594), (147.06210920095998, 327.7973158055901), (147.95694209572187, 327.3610345378566), (148.85169111861478, 326.9245740322098), (149.72263829510928, 326.45491511700465), (150.53638631183094, 325.906971292768), (151.30272835749167, 325.2933920949196), (152.0314576208037, 324.62682705887954), (152.73236729047935, 323.91992572006774), (153.4152505552313, 323.185337613905), (154.08990060377147, 322.4357122758106), (154.76611062481226, 321.6836992412047), (155.453673807066, 320.94194804550773), (156.16238333924505, 320.2231082241394), (156.9020324100617, 319.53982931251994), (157.66699744368722, 318.89105922986545), (158.39452856798903, 318.18019654868067), (159.161042506594, 317.5317778403189), (160.03892456870946, 317.1195278468783), (161.09134737845753, 316.9695682444391), (162.12844025938972, 316.760650338388), (163.11434919868245, 316.47738471187773), (164.0535434176284, 316.125978616704), (164.95049213752105, 315.71263930466347), (165.80966457965366, 315.24357402755186), (166.63552996531948, 314.7249900371656), (167.43255751581134, 314.1630945853003), (168.20521645242283, 313.56409492375263), (168.9579759964468, 312.9341983043183), (169.6953053691768, 312.27961197879347), (170.42167379190576, 311.60654319897446), (171.14155048592716, 310.92119921665756), (171.8594046725339, 310.2297872836381), (172.57970557301948, 309.5385146517132), (173.3069224086769, 308.8535885726781), (174.04552440079948, 308.1812162983295), (174.78243440683855, 307.5084722497776), (175.42838290945318, 306.7100478942717), (176.38912866874182, 306.4997013189674), (177.37541818119215, 306.2492422022052), (178.33382659472284, 305.9430208876035), (179.26774734205594, 305.5878242406064), (180.1805738559127, 305.1904391266573), (181.07569956901543, 304.75765241119944), (181.9565179140857, 304.29625095967697), (182.82642232384526, 303.81302163753287), (183.6888062310159, 303.31475131021114), (184.54706306831935, 302.808226843155), (185.40458626847743, 302.3002351018081), (186.26476926421185, 301.7975629516139), (187.13100548824443, 301.3069972580161), (188.00668837329698, 300.8353248864578), (188.8952113520911, 300.3893327023832), (189.79996785734863, 299.9758075712353), (190.72435132179152, 299.601536358458), (191.68232426463908, 299.26468186290646), (192.6146711516897, 298.91627393248865), (193.49710481570887, 298.53480433780624), (194.33722716422375, 298.1050692638062), (195.14264010476072, 297.61186489543405), (195.9209455448469, 297.03998741763695), (196.6797453920088, 296.3742330153608), (197.42664155377358, 295.5993978735521), (198.10627584225858, 294.77530372702046), (198.72048755905996, 294.01940380716525), (199.35981252730144, 293.2790274818033), (200.02642706316124, 292.5598875809024), (200.7225074828178, 291.86769693443085), (201.45023010244986, 291.2081683723576), (202.21177123823568, 290.58701472465066), (203.00930720635367, 290.0099488212787), (203.84501432298225, 289.48268349221), (204.7210689042999, 289.0109315674126), (205.63964726648513, 288.6004058768554), (206.60292572571626, 288.2568192505065), (207.61308059817173, 287.98588451833433), (208.67228820002998, 287.7933145103072), (209.67147535950033, 287.5969041697146), (210.60922952709154, 287.31597856068385), (211.49450922853956, 286.9507895194937), (212.3339779787693, 286.5013370461443), (213.13429929270472, 285.9676211406355), (213.90213668527048, 285.34964180296726), (214.644153671391, 284.6473990331397), (215.36701376599058, 283.8608928311527), (216.04347058259592, 283.07165842095134), (216.6905653507039, 282.3246002972468), (217.34598142751312, 281.5728880285588), (218.01515700133731, 280.82694480915615), (218.7035302604917, 280.0971938333089), (219.41653939328995, 279.39405829528573), (220.15962258804672, 278.7279613893557), (220.9382180330766, 278.10932630978857), (221.75776391669385, 277.5485762508535), (222.62369842721276, 277.05613440681935), (223.5414597529478, 276.6424239719559), (224.52733183169298, 276.3082352557915), (225.4139841285918, 275.77967248609065), (226.0751479948554, 275.0271787100986), (226.62622318282192, 274.18154031379834), (227.18260944482915, 273.3735436831728), (227.85970653321493, 272.7339752042048), (228.77291420031742, 272.3936212628776), (229.831259187427, 272.3898308177233), (230.77724519825486, 272.5877561997607), (231.45285571267038, 272.50104212015674), (230.64058807615078, 271.83187600908366), (229.86687205302826, 271.23665510102313), (229.2448652767816, 270.5098019216207), (228.9131623436282, 269.5242714243435), (229.30476195554917, 268.34136360809725), (229.9971206516978, 267.8692128995827), (230.84581278597605, 267.9591155340152), (231.75889932032166, 268.4067625379227), (232.7650183376771, 268.902104613127), (233.75663466004784, 269.14864691937186), (234.7178644655834, 269.1738822010463), (235.65164765858808, 269.01308930980457), (236.56092414336646, 268.70154709729985), (237.44863382422284, 268.2745344151857), (238.32531141919353, 267.7849478100387), (239.206487556269, 267.30528125127495), (240.09242037787584, 266.83913469817287), (240.98310988401465, 266.3860815810783), (241.87855607468532, 265.9456953303363), (242.77875894988784, 265.5175493762929), (243.68371850962208, 265.1012171492927), (244.59343475388832, 264.6962720796818), (245.50790768268652, 264.30228759780573), (246.42713729601635, 263.9188371340093), (247.35112359387804, 263.5454941186382), (248.2798665762717, 263.1818319820382), (249.2133662431972, 262.8274241545543), (250.15162259465433, 262.4818440665321), (251.09463563064355, 262.14466514831713), (252.04240535116438, 261.8154608302549), (252.99639965406206, 261.49243531691576), (253.95526654569258, 261.08730042405045), (254.83581548303258, 260.6011429016376), (255.6429538747401, 260.04009701049927), (256.3815891294726, 259.4102970114579), (257.05662865588823, 258.7178771653355), (257.67297986264424, 257.96897173295406), (258.2355501583986, 257.1697149751361), (258.7492469518091, 256.3262411527034), (259.2189776515334, 255.4446845264788), (259.6496496662293, 254.5311793572839), (260.0461704045547, 253.5918599059412), (260.413447275167, 252.63286043327267), (260.7719707507258, 251.613977269097), (261.2413267451553, 250.2340762645122), (261.6516787980157, 249.08731076044103), (262.0357142513282, 248.15475650623955), (262.4261204471132, 247.41748925126478), (262.8555847273911, 246.85658474487263), (263.35679443418286, 246.4531187364196), (263.9624369095093, 246.18816697526265), (264.7051994953908, 246.04280521075785), (265.6177695338483, 245.99810919226167), (266.7328343669021, 246.03515466913055), (268.0830813365733, 246.13501739072098), (269.48824867947434, 246.2093685719802), (270.53925365204645, 245.9485017466535), (271.35759449584174, 245.40586242312577), (272.0203571775038, 244.68376470257817), (272.6046276636762, 243.88452268619258), (273.1874919210027, 243.11045047515023), (273.84603591612677, 242.463862170633), (274.65734561569246, 242.04707187382243), (275.794313618436, 241.83282024511178), (276.8258740729161, 241.5197167043168), (277.6498007022842, 241.08133736469168), (278.2675188457872, 240.50913019075688), (278.68045384267117, 239.79454314703287), (278.89003103218266, 238.92902419803985), (278.8976757535687, 237.90402130829844), (278.7048133460754, 236.7109824423292), (278.54360114482307, 235.76875573873508), (278.62174303275935, 234.82732844381044), (279.0167710203156, 233.94151513123282), (279.8080334938925, 233.18074563910366), (280.6686602359826, 233.7413836176472), (281.2497246651789, 234.55120594556524), (281.6194915368484, 235.44902038432707), (281.8419946204355, 236.40494450819185), (281.9812676853847, 237.38909589141863), (282.1013445011408, 238.3715921082667), (282.2668113040274, 239.32303069121767), (282.4727331977086, 240.26488882940635), (282.67304832301807, 241.22285962440407), (282.8627420614058, 242.1969430762108), (283.03679979432263, 243.18713918482646), (283.1902069032189, 244.19344795025137), (283.31794876954524, 245.2158693724851), (283.8621563265527, 245.87748853780528), (284.4603732756287, 245.3124154720038)], (0.8196078431372549, 0.8196078431372549, 0.8196078431372549))</w:t>
        <w:br/>
      </w:r>
    </w:p>
    <w:p>
      <w:r>
        <w:t>([(50.570733026778456, 409.66729780903376), (51.268147814133535, 409.10431804262333), (52.13332768776415, 408.6271605066944), (52.915273803702014, 408.0425258648134), (53.634955424567856, 407.37614912110575), (54.313341812981776, 406.653765279696), (54.971402231564014, 405.90110934470965), (55.630105942934904, 405.1439163202708), (56.3104222097147, 404.4079212105048), (57.033320294523676, 403.71885901953635), (57.81976945998207, 403.10246475149046), (58.69073896871036, 402.5844734104921), (59.65252416455834, 402.19744375970635), (60.279251068535004, 401.39479057038415), (60.82799831294653, 400.4009929083547), (61.46830204294504, 399.576958923303), (62.18886668776123, 398.90192918786875), (62.97839667662507, 398.355144274692), (63.82559643876737, 397.9158447564121), (64.71917040341806, 397.56327120566823), (65.64782299980803, 397.27666419510115), (66.60025865716729, 397.03526429734944), (67.56518180472649, 396.8183120850532), (68.53129687171592, 396.6050481308523), (69.48730828736595, 396.3747130073859), (70.42192048090708, 396.1065472872941), (71.36918162645378, 395.73587936461087), (72.11235732347693, 395.1341837042529), (72.74675412221863, 394.3679498410796), (73.47113550513855, 393.70022044703995), (74.24223424067401, 393.083500922255), (75.045953504255, 392.5017312337411), (75.86821430033378, 391.93965913632144), (76.69493763336307, 391.3820323848199), (77.51204450779518, 390.81359873405967), (78.30545592808254, 390.21910593886423), (79.06109289867764, 389.5833017540576), (79.76487642403315, 388.8909339344628), (80.40272750860139, 388.1267502349035), (80.96056715683488, 387.2754984102033), (81.41306988557763, 386.34729845681113), (82.02615764898722, 385.9984749721325), (83.11584344709406, 385.85873473432304), (84.27355356198075, 385.67082762469425), (85.17278253046842, 385.2547391113722), (86.04264723094194, 384.88079889393845), (86.92852121743059, 384.5548865345496), (87.81056509597434, 384.2174838513264), (88.66893947261353, 383.809072662389), (89.48380495338816, 383.2701347858584), (90.23532214433862, 382.5411520398548), (90.90365165150483, 381.5626062424991), (91.45099903747753, 380.8787781187834), (92.19556563230871, 380.42599936808887), (93.09807522767859, 380.1255267955158), (94.10824179550562, 379.91845391102567), (95.17577930770894, 379.7458742245806), (96.25040173620755, 379.5488812461431), (97.28182305292022, 379.2685684856752), (98.2344103950658, 378.8477585734566), (99.10661723460477, 378.3623184272335), (99.8549218308935, 377.811064572661), (100.50849757518978, 377.1064768359648), (101.08121754023877, 376.18627212251846), (101.57038539932209, 375.3484841676498), (102.16445192337034, 374.57556315998573), (102.87600502726225, 373.9052728441618), (103.71763262587605, 373.37537696481314), (104.70192263409041, 373.02363926657563), (105.755031551245, 372.8273814690321), (106.62250885852615, 372.4057577506821), (107.07912288998044, 371.48793562190394), (107.54398797155788, 370.47185609967426), (108.22732458903216, 369.8186862442011), (109.0643865776935, 369.41434947956657), (109.99042777283228, 369.14476922985426), (110.9407020097388, 368.89586891914684), (111.84600950560461, 368.5627393885933), (112.74256188423031, 368.26337937189027), (113.6857576367836, 368.0327205691668), (114.64534306474906, 367.82432707107404), (115.59106446961057, 367.59176296826126), (116.49266815285263, 367.2885923513795), (117.31990041595955, 366.8683793110788), (118.04250756041556, 366.2846879380095), (118.63023588770501, 365.491082322822), (119.05283169931208, 364.44112655616647), (119.30952554322667, 363.3206561473016), (119.93020504161623, 362.6763524484838), (120.91731620505156, 362.30282712840557), (121.99942560185654, 362.13164749047945), (122.95403710611095, 361.8528221878772), (123.79759806007802, 361.4096600296429), (124.53451819956673, 360.80216101577565), (125.16920726038657, 360.0303251462763), (125.71275995795973, 359.0915367871234), (126.35141411236991, 358.23210801239003), (127.12087704513574, 357.6386647031138), (127.99129183793465, 357.247227748603), (128.9328015724432, 356.9938180381652), (129.9155493303389, 356.8144564611087), (130.90967819329873, 356.64516390674186), (131.8853312429998, 356.42196126437244), (132.81265156111914, 356.0808694233086), (133.71246615213798, 355.5581853376958), (134.5635562905091, 354.98970796254486), (135.35487808831843, 354.421230587394), (136.1196282149859, 353.850928846169), (136.92157122226882, 353.2560731224618), (137.72082118588943, 352.6692965868392), (138.51482635552952, 352.08421986350595), (139.30103498087146, 351.494463576668), (140.076895311597, 350.89364835052965), (140.8398555973889, 350.27539480929744), (141.58736408792868, 349.6333235771757), (142.31686903289852, 348.9610552783698), (143.02581868198075, 348.2522105370854), (143.71166128485734, 347.50040997752717), (144.3718450912104, 346.6992742239009), (144.96549323872267, 345.96813855924245), (145.6798210310334, 345.501983464632), (146.58352465718755, 345.17201130217506), (147.6096597877452, 344.9326999278522), (148.6912820932663, 344.7385271976447), (149.76144724431103, 344.543970967533), (150.76156598251134, 344.31899324810615), (151.8490297801679, 344.144547776244), (152.47190867787106, 343.463553570424), (153.0557590087386, 342.5185258962944), (153.73531475506778, 341.7605152571339), (154.49736543306136, 341.1631006853479), (155.32870055892116, 340.69986121334), (156.21610964884974, 340.3443758735155), (157.1463822190495, 340.0702236982791), (158.10630778572272, 339.85098372003495), (159.08267586507168, 339.6602349711884), (160.06227597329863, 339.47155648414366), (161.03189762660614, 339.2585272913054), (161.9783303411963, 338.9947264250784), (162.90535976494263, 338.644270946386), (163.79388981706128, 338.12878422212225), (164.40365933512504, 337.44103633048985), (164.81432175783235, 336.4825012792623), (165.29900169666195, 335.60371179417507), (165.92958657026438, 334.8708272438603), (166.69939918331164, 334.2771704329905), (167.60176234047643, 333.81606416623805), (168.61336596580367, 333.42230332082573), (169.33329306149906, 332.853476209886), (169.78739793391088, 331.8297009230516), (170.35488586042717, 330.97067648328283), (171.01688367203369, 330.27591576796976), (171.76461741859202, 329.7239713434411), (172.5893131499639, 329.2933957760252), (173.48219691601122, 328.9627416320513), (174.43449476659552, 328.71056147784753), (175.43743275157865, 328.51540787974284), (176.47942177933277, 328.35694604690383), (177.4718227238019, 328.129307492143), (178.3902706319567, 327.7699148395025), (179.24934294296997, 327.304035650215), (180.06361709601416, 326.7569374855127), (180.8476705302614, 326.1538879066277), (181.61608068488442, 325.52015447479215), (182.3834249990554, 324.8810047512382), (183.1642809119472, 324.26170629719877), (183.97322586273197, 323.68752667390555), (184.82483729058234, 323.18373344259095), (185.7336926346707, 322.7755941644875), (186.7143693341694, 322.48837640082695), (187.41948669560574, 321.88380148576925), (187.78783928981034, 320.8387449905997), (188.3020716577863, 319.9596317556517), (188.94075340033191, 319.2283283662161), (189.68245411824557, 318.6267014075838), (190.50574341232578, 318.1366174650461), (191.38919088337053, 317.73994312389334), (192.31136613217825, 317.41854496941676), (193.25083875954732, 317.15428958690705), (194.19888444034197, 316.9271528708212), (195.17751781543376, 316.61177160461796), (196.06903685944613, 316.1634921623402), (196.89239782026846, 315.6127932170653), (197.66655694578958, 314.990153441869), (198.41047048389873, 314.3260515098282), (199.14309468248487, 313.65096609401945), (199.8833857894371, 312.9953758675193), (200.6503000526446, 312.38975950340415), (201.46279371999623, 311.86459567475055), (202.33982303938117, 311.4503630546351), (203.3003442586885, 311.1775403161342), (204.3633136258071, 311.07660613232446), (205.13482256939594, 310.5125348562622), (205.3475548893735, 309.3831470014744), (205.62075880706595, 308.30328279294037), (206.06427299664014, 307.44614552335923), (206.65839801154223, 306.7826550573427), (207.38343440521868, 306.28373125950134), (208.21968273111557, 305.9202939944466), (209.1474435426794, 305.66326312678956), (210.14701739335618, 305.48355852114133), (211.1987048365924, 305.35210004211336), (212.18990907169047, 305.2391520416325), (213.13220914835404, 305.0813591426654), (214.0412207309238, 304.821308087183), (214.87666333403016, 304.4061307381375), (215.598256472303, 303.7829589584807), (216.1657196603724, 302.89892461116443), (216.55248175867752, 301.7515275681119), (217.12511152294152, 300.95139018142237), (217.9653122812677, 300.5113362697269), (218.94141027518455, 300.2585440250316), (219.92173174622093, 300.0201916393436), (220.82951275862368, 299.72991974820985), (221.7674885059053, 299.5008845787129), (222.72351325703733, 299.30149956171755), (223.67981493785794, 299.0962205489008), (224.6186214742061, 298.8495033919403), (225.52216079192047, 298.5258039425131), (226.3726608168396, 298.08957805229636), (227.152349474802, 297.50528157296725), (227.8434546916462, 296.7373703562031), (228.42820439321096, 295.750300253681), (228.97932440866848, 295.0310713729826), (229.98310245706213, 294.65607384283425), (231.02911470525555, 294.398568004425), (232.03616633486837, 294.1592018329303), (232.92415799017195, 293.79613837752413), (233.64788155880126, 293.2604021831444), (234.16212892839204, 292.5030177947299), (234.42169198657976, 291.4750097572189), (234.53764133759952, 290.4191761466935), (235.04803769360015, 289.5504054706581), (235.93447433616552, 289.11282460942255), (236.95169358412187, 288.9223660489899), (237.9168869781149, 288.6060618487629), (238.83668957726277, 288.1885565140358), (239.71773644068261, 287.69449455010187), (240.5666626274923, 287.14852046225553), (241.3901031968093, 286.5752787557903), (242.19469320775102, 285.9994139360002), (242.98706771943546, 285.44557050817923), (243.79285841901114, 284.92510066459613), (244.69129344340996, 284.375208251813), (245.58048823370828, 283.8537409956593), (246.46496558246994, 283.3643993627777), (247.34924828225917, 282.9108838198121), (248.23785912563986, 282.4968948334053), (249.1353209051758, 282.12613287020076), (250.046156413431, 281.8022983968415), (250.9748884429693, 281.52909187997074), (251.9260397863547, 281.31021378623177), (252.90413323615098, 281.14936458226765), (253.9136915849222, 281.0502447347218), (254.91119777080348, 280.89832089506194), (255.38324190769848, 279.96235865585976), (255.73251199038657, 278.77657034890433), (256.16686404357915, 277.722011881558), (256.6798806777944, 276.788786556788), (257.26514450355006, 275.96699767756184), (257.9162381313646, 275.24674854684747), (258.6267441717559, 274.6181424676124), (259.39024523524193, 274.07128274282434), (260.2003239323407, 273.5962726754503), (261.05056287357047, 273.18321556845825), (261.9345446694489, 272.82221472481575), (262.8458519304942, 272.5033734474902), (263.7780672672247, 272.2167950394495), (264.7247732901581, 271.9525828036611), (265.6795526098125, 271.7008400430925), (266.63598783670597, 271.45167006071114), (267.58766158135666, 271.1951761594849), (268.52815645428234, 270.9214616423812), (269.4510550660013, 270.6206298123676), (270.3499400270314, 270.2827839724116), (271.21839394789083, 269.898027425481), (272.30391818583416, 269.59184332361934), (272.83811799423273, 269.03263277737386), (273.2692479426371, 268.1028507925069), (273.8481679533938, 267.3092942827551), (274.5412514409613, 266.62106314248547), (275.3148718197968, 266.007257266064), (276.13540250435824, 265.4369765478573), (276.9692169091032, 264.8793208822324), (277.7826884484898, 264.30339016355566), (278.5421905369756, 263.67828428619356), (279.2140965890184, 262.9731031445129), (279.76478001907606, 262.15694663288036), (280.1498587562554, 261.2064133740626), (280.6819461464317, 260.35622427432224), (281.3387205548914, 259.5565635036156), (282.0676531761025, 258.84296534344963), (282.87570361604696, 258.2885056566321), (283.76983148070656, 257.9662603059714), (284.7569963760627, 257.9493051542752), (285.6361610425691, 258.3697824364005), (285.8981602615333, 259.1615265317417), (285.8786283869936, 260.1679183312784), (285.9223002433222, 261.23327114013216), (286.34878669598976, 262.1259976010426), (286.4299770393689, 261.0234676037136), (286.50040393945864, 260.0132455498201), (286.54969107700487, 259.06420248160066), (286.57441575714586, 258.2105763670983), (286.77052809131845, 259.1834415391432), (286.95938642468633, 260.15865200820684), (287.14109615890203, 261.1361023726375), (287.3157626956174, 262.11568723078244), (287.48349143648477, 263.0973011809896), (287.6443877831562, 264.0808388216065), (287.79855713728455, 265.0661947509815), (287.94610490052105, 266.0532635674617), (288.0871364745185, 267.0419398693951), (288.22175726092905, 268.03211825512966), (288.35007266140497, 269.0236933230135), (288.4721880775986, 270.0165596713936), (288.58820891116187, 271.01061189861827), (288.698240563747, 272.005744603035), (288.80238843700647, 273.00185238299173), (288.9007579325922, 273.99882983683636), (288.9934544521567, 274.9965715629165), (289.080583397352, 275.99497215957985), (289.1622501698304, 276.99392622517445), (289.23856017124405, 277.99332835804773), (289.3096188032453, 278.99307315654795), (289.37553146748616, 279.9930552190223), (289.43640356561895, 280.9931691438189), (289.6681129131892, 282.00596458637375), (289.42746735643294, 282.83214041284765), (288.3228265084331, 283.00448388787925), (287.5364448029873, 282.54262253165837), (287.19219505137806, 281.67369106961655), (287.00861282399893, 280.6649580591519), (286.9098859565649, 279.68300688161827), (286.7948303843976, 278.6784702326763), (286.64752872510593, 277.68318287710866), (286.48796594677145, 276.70841843539745), (286.5624809576487, 275.74487401502046), (286.76217622439265, 274.7750013632796), (286.90528313716516, 273.7685057118686), (286.58402134483356, 273.3903648874217), (286.88618792373177, 274.1978109358624), (286.61432492158224, 275.1583854722692), (285.60845497498866, 275.3274486684379), (284.58068905664834, 275.4744458642508), (283.5919863209021, 275.6888707011776), (282.63996722085346, 275.9673918135644), (281.7222522096068, 276.3066778357565), (280.836461740266, 276.7033974020992), (279.9802162659344, 277.1542191469379), (279.1511362397164, 277.65581170461815), (278.3468421147155, 278.2048437094853), (277.56495434403575, 278.79798379588476), (276.80309338078104, 279.4319005981618), (276.05887967805506, 280.103262750662), (275.3299336889618, 280.8087388877307), (274.61387586660493, 281.54499764371326), (273.84689360925194, 282.24460400108893), (272.9756868958894, 282.7261666475349), (272.038959052748, 283.0501563264976), (271.07379338793936, 283.2907396541995), (270.11727320957357, 283.52208324686205), (269.1269317567823, 283.80458830043756), (268.2023137111748, 284.15677939073146), (267.3504989767187, 284.5824671608392), (266.5551645017104, 285.08461943834357), (265.79998723444635, 285.6662040508266), (265.0686441232226, 286.33018882587083), (264.3448121163359, 287.079541591059), (263.6251514323762, 287.8959049800165), (262.9591783403768, 288.6219385481042), (262.2702309451853, 289.3341357737968), (261.5575865894368, 290.0281607129058), (260.82052261576735, 290.69967742124425), (260.0583163668115, 291.3443499546235), (259.27024518520494, 291.9578423688559), (258.45558641358326, 292.53581871975376), (257.6136173945816, 293.07394306312887), (256.74361547083504, 293.56787945479346), (255.84485798497943, 294.0132919505595), (254.91662227964983, 294.40584460623955), (253.95818569748153, 294.7412014776451), (252.98849704175768, 295.0463115053481), (252.02928170899796, 295.34616681614193), (251.07888465497172, 295.64609892932134), (250.1357378369494, 295.9523800158063), (249.19827321220112, 296.2712822465154), (248.26492273799707, 296.6090777923678), (247.33411837160756, 296.9720388242831), (246.38911673596735, 297.3583780737168), (245.4440181889035, 297.74990766932126), (244.5449750644774, 298.1677582455589), (243.70422744651557, 298.6310549334084), (242.93401541884384, 299.15892286384747), (242.24657906528802, 299.7704871678543), (241.6541584696742, 300.484872976407), (241.16899371582855, 301.3212054204839), (240.80332488757702, 302.29860963106273), (240.56939206874554, 303.43621073912215), (240.3249270243841, 304.47655787372645), (239.77377309841523, 305.2147697101936), (238.98200286322026, 305.71028079548785), (238.02782344317117, 306.0087119521603), (236.98944196263975, 306.1556840027607), (235.94506554599832, 306.1968177698398), (234.90662462759042, 306.21269999833754), (233.90270743668015, 306.28021822045565), (232.94505797306905, 306.4253133387438), (232.0433500045533, 306.67378206732536), (231.20725729892933, 307.0514211203232), (230.4464536239932, 307.5840272118607), (229.77061274754118, 308.29739705606113), (229.18940843736922, 309.2173273670474), (228.71954910947093, 310.2450166192813), (228.07804632997798, 310.965777548579), (227.2196591402405, 311.45404513240356), (226.24795240968103, 311.78102021848343), (225.26649100772153, 312.0179036545458), (224.27822068658293, 312.25485087302604), (223.3285450901083, 312.5568381053983), (222.4351483547833, 312.9242172713561), (221.58806493352546, 313.35698837089893), (220.77732927925203, 313.85515140402714), (219.9929758448806, 314.4187063707408), (219.2250390833286, 315.04765327103956), (218.46355344751316, 315.74199210492384), (217.69855339035212, 316.50172287239343), (217.0081850465677, 317.21755666842483), (216.33534652360333, 317.9038120014007), (215.64235782710338, 318.58917849238367), (214.92698242129887, 319.2659880187365), (214.1869837704214, 319.9265724578239), (213.42012533870147, 320.56326368700906), (212.62417059037045, 321.16839358365587), (211.7968829896594, 321.734294025128), (210.93602600079936, 322.253296888789), (210.0393630880214, 322.7177340520028), (209.10465771555656, 323.1199373921333), (208.12967334763613, 323.4522387865438), (207.11217344849092, 323.70697011259847), (206.12044313811043, 323.9288527210526), (205.18506659382444, 324.2147570999939), (204.30461108907846, 324.57643015704616), (203.479076623872, 325.024607791269), (202.70846319820527, 325.57002590172146), (201.9927708120783, 326.2234203874639), (201.33199946549112, 326.9955271475552), (200.72614915844363, 327.8970820810551), (200.18792399829795, 328.864408054749), (199.6091832737822, 329.68468444777255), (198.93719191377244, 330.39819006791276), (198.18668014789804, 331.0216191754167), (197.37237820578895, 331.57166603053145), (196.50901631707404, 332.06502489350294), (195.61132471138365, 332.5183900245788), (194.69403361834677, 332.94845568400575), (193.7718732675932, 333.3719161320304), (192.8595738887525, 333.8054656288995), (191.97186571145426, 334.26579843486047), (191.11524234198995, 334.7707760307079), (190.24574792910414, 335.2640045260316), (189.35998106932044, 335.71845613954696), (188.46170455539857, 336.143366817119), (187.5546811800992, 336.5479725046146), (186.64267373618245, 336.9415091478999), (185.72944501640882, 337.3332126928413), (184.8187578135384, 337.7323190853045), (183.9143749203317, 338.14806427115633), (183.02005912954883, 338.5896841962623), (182.13957323395022, 339.06641480648915), (181.2766800262961, 339.58749204770277), (180.4351422993468, 340.16215186576954), (179.61674154343982, 340.76346030512013), (178.80782065970956, 341.34287636925865), (178.0410421995967, 341.9503967777966), (177.35152526164654, 342.63870017855254), (176.77438894440556, 343.46046521934534), (176.27926232028554, 344.4184569125821), (175.65041419715146, 345.2337184026502), (174.787907791525, 345.53428746695636), (173.80073250913742, 345.7782960627029), (172.85160826524435, 346.0984067354386), (171.9352112576788, 346.48397188082924), (171.04621768427393, 346.92434389454115), (170.17930374286303, 347.40887517224104), (169.3291456312794, 347.9269181095957), (168.4904195473562, 348.4678251022709), (167.65780168892653, 349.0209485459333), (166.82596825382373, 349.5756408362494), (165.98959543988101, 350.12125436888573), (165.1433594449315, 350.64714153950825), (164.28193646680845, 351.1426547437838), (163.400002703345, 351.5971463773789), (162.49223435237454, 351.99996883595946), (161.5533076117301, 352.34047451519234), (160.56770964909262, 352.61609613639297), (159.5911663597585, 352.94268801987556), (158.69723047039355, 353.3533600126403), (157.86941961345238, 353.84211852648855), (157.09125142139078, 354.40296997322304), (156.34624352666415, 355.0299207646451), (155.6179135617275, 355.71697731255693), (154.88977915903624, 356.4581460287605), (154.18451102262165, 357.17841526839834), (153.49212510369222, 357.86469166500245), (152.78679516061334, 358.5488117421488), (152.0655940487865, 359.22427073406385), (151.32559462361365, 359.884563874973), (150.56386974049613, 360.52318639910254), (149.7774922548356, 361.13363354067803), (148.96353502203402, 361.70940053392576), (148.11907089749278, 362.2439826130713), (147.24117273661366, 362.73087501234085), (146.32691339479837, 363.16357296596016), (145.3733657274483, 363.535571708155), (144.37760258996542, 363.8403664731517), (143.406469817183, 364.11589283681366), (142.46955605486338, 364.4221266867983), (141.55947650010026, 364.76513827094675), (140.672348440934, 365.15075165719855), (139.8042891654049, 365.5847909134924), (138.95141596155366, 366.0730801077679), (138.10984611742083, 366.62144330796457), (137.27569692104666, 367.2357045820216), (136.4530910280718, 367.9167900722915), (135.70874593459703, 368.57611614579247), (134.95612643211336, 369.22421864123356), (134.19488161484128, 369.8604542313516), (133.4246605770013, 370.48417958888456), (132.6451124128137, 371.09475138656956), (131.85588621649867, 371.6915262971438), (131.0566310822771, 372.2738609933452), (130.24699610436892, 372.84111214791056), (129.42663037699455, 373.3926364335776), (128.59518299437454, 373.9277905230832), (127.75230305072915, 374.4459310891653), (126.89763964027902, 374.94641480456113), (126.030841857244, 375.4285983420078), (125.15155879584499, 375.89183837424275), (124.25943955030216, 376.3354915740035), (123.35413321483593, 376.7589146140273), (122.43528888366664, 377.16146416705163), (121.50255565101472, 377.54249690581383), (120.55558261110045, 377.90136950305117), (119.59401885814432, 378.2374386315009), (118.61751348636668, 378.5500609639007), (117.6257155899878, 378.8385931729876), (116.66982272902557, 379.1059797189644), (115.7574838085336, 379.4176328208273), (114.86434137447588, 379.7893788003149), (113.99520973346597, 380.2228224262979), (113.15490319211757, 380.71956846764806), (112.34823605704428, 381.28122169323655), (111.58002263485935, 381.9093868719341), (110.85507723217634, 382.60566877261203), (110.17821415560883, 383.3716721641419), (109.55424771177023, 384.2090018153942), (108.98799220727425, 385.11926249524043), (108.4110552466132, 386.0196352479995), (107.72799555055742, 386.76353657663867), (106.95705829620489, 387.3748618793165), (106.11720730271958, 387.88164462784096), (105.22740638926578, 388.31191829402), (104.30661937500793, 388.6937163496621), (103.37381007911047, 389.0550722665754), (102.44794232073752, 389.4240195165675), (101.54797991905335, 389.8285915714469), (100.61874083384437, 390.20147508794025), (99.60909883908626, 390.4071511030452), (98.77942081640856, 390.8508493913743), (98.0403098851438, 391.6042498625312), (97.26606743159091, 392.2795802841588), (96.45976122699595, 392.8836579256932), (95.62445904260528, 393.42330005657016), (94.76322864966482, 393.90532394622556), (93.8791378194209, 394.3365468640954), (92.9752543231197, 394.72378607961633), (92.05464593200745, 395.073858862223), (91.12038041733021, 395.39358248135215), (90.17552555033421, 395.68977420643955), (89.2231491022656, 395.9692513069213), (88.26631884437059, 396.2388310522332), (87.28806469161366, 396.5840717744881), (86.51781626866179, 397.1864546398182), (85.9843252545278, 397.9838666525545), (85.62489362463761, 398.9136097881236), (85.34080324487363, 399.94594091022043), (84.94140549724222, 400.90125637532236), (84.41718671309499, 401.72298865625345), (83.77937630868774, 402.4237708463011), (83.03920370027637, 403.01623603875333), (82.20789830411674, 403.513017326898), (81.29668953646501, 403.92674780402314), (80.3168068135768, 404.2700605634163), (79.34890606204037, 404.5730290177812), (78.397642946962, 404.8772091695242), (77.44836903076849, 405.186163398591), (76.50221600734528, 405.5026077703062), (75.56031557057652, 405.82925834999213), (74.62379941434736, 406.1688312029731), (73.69379923254199, 406.5240423945712), (72.7714467190456, 406.8976079901109), (71.85787356774281, 407.2922440549151), (70.95421147251811, 407.71066665430686), (70.06159212725638, 408.1555918536098), (69.18114722584247, 408.62973571814734), (68.31400846216083, 409.1358143132424), (67.46130753009638, 409.6765437042188), (66.55498279733312, 409.9744295493971), (65.56072984966336, 409.9203665648259), (64.56444219134094, 409.87305208041005), (63.566419755705624, 409.83203619613755), (62.56696247609771, 409.79686901199926), (61.566370285857566, 409.76710062798463), (60.564943118325324, 409.74228114408345), (59.56298090684098, 409.72196066028505), (58.56078358474502, 409.7056892765792), (57.5586510853775, 409.6930170929557), (56.55688334207868, 409.68349420940456), (55.55578028818873, 409.67667072591496), (54.555641857047775, 409.6720967424769), (53.556767981996, 409.66932235908007), (52.55945859637377, 409.66789767571413), (51.56401363352122, 409.66737279236884), (50.570733026778456, 409.66729780903376)], (0.796078431372549, 0.796078431372549, 0.796078431372549))</w:t>
        <w:br/>
      </w:r>
    </w:p>
    <w:p>
      <w:r>
        <w:t>([(287.89829591560704, 279.9134433324312), (287.9133325755558, 280.9112153350148), (288.02944239114015, 281.8584507597805), (288.9121746689621, 282.2458477544412), (289.35446764644513, 281.3846577175005), (289.5877878961573, 281.85527890834203), (289.75989175342994, 282.84449936072025), (289.91513536541385, 283.8338920541915), (290.0546140038753, 284.82355655891627), (290.17942294058156, 285.8135924450556), (290.290657447299, 286.80409928276947), (290.3894127957946, 287.79517664221896), (290.47678425783477, 288.78692409356455), (290.5538671051864, 289.77944120696674), (290.62175660961634, 290.7728275525865), (290.68154804289105, 291.7671827005839), (290.73433667677756, 292.76260622111994), (290.7812177830425, 293.75919768435506), (290.82328663345237, 294.75705666045), (290.86163849977413, 295.7562827195653), (290.89736865377455, 296.7569754318617), (290.93157236722004, 297.7592343674994), (290.9653449118778, 298.7631590966395), (290.9997815595142, 299.76884918944234), (290.8648707426558, 300.78425028141413), (290.94093720830887, 301.79305627156265), (291.0939069374925, 302.78544958701), (291.15046627969093, 303.7527645452303), (291.0667390841251, 304.7457435440233), (290.68842502911843, 305.5871910042885), (289.7141723854437, 305.56819746023876), (289.0233896485599, 304.8740443395037), (288.64079362555594, 303.93777398002675), (288.40853525762674, 302.95418383348266), (288.2169421840525, 301.9615213100573), (287.5647062114278, 301.3544544576591), (286.6108198034256, 301.47446622810986), (285.92430828459356, 302.1672705777194), (285.4038887420586, 303.09013196416225), (284.90272709539835, 303.96587304264864), (284.2763699291659, 304.71675550434094), (283.4961518886934, 305.31377709179344), (282.55237807027703, 305.7184025383058), (281.5953470771976, 306.0228270686253), (280.6558156553165, 306.3464391854818), (279.74243478266254, 306.7045444653881), (278.8638554372642, 307.112448484856), (278.02872859715023, 307.585456820398), (277.24570524034954, 308.1388750485266), (276.52343634489057, 308.78800874575364), (275.87057288880214, 309.5481634885919), (275.295765850113, 310.4346448535536), (274.81463542006054, 311.40337493151117), (274.13081681932994, 311.99206106612945), (273.170376098968, 312.2869322940296), (272.111560467188, 312.45252449971633), (271.09447237756865, 312.6294192399452), (270.09692775827057, 312.83469310712894), (269.11654608443007, 313.06985358484076), (268.15547173423727, 313.33784919309176), (267.2158490858826, 313.6416284518938), (266.2998225175558, 313.98413988125816), (265.409536407448, 314.36833200119696), (264.5471351337486, 314.79715333172106), (263.7147630746484, 315.27355239284276), (262.91456460833734, 315.80047770457304), (262.1486841130056, 316.38087778692403), (261.4192659668436, 317.0177011599069), (260.72845454804167, 317.71389634353335), (260.0783942347899, 318.47241185781496), (259.47122940527845, 319.2961962227633), (258.9091044376975, 320.18819795838994), (258.39416371023765, 321.15136558470647), (257.891604956024, 322.1190089894234), (257.228189570129, 322.86037719437087), (256.41775758472056, 323.3932864752175), (255.5028715813228, 323.75497909079735), (254.52609414146022, 323.98269729994416), (253.53131284229428, 324.136503446877), (252.54816206091863, 324.3177278736406), (251.58440712031967, 324.54452182275514), (250.64730347186227, 324.83048926553096), (249.74410656691379, 325.18923417328057), (248.88207185683956, 325.6343605173149), (248.06845479300594, 326.1794722689454), (247.31051082677894, 326.8381733994835), (246.6154954095247, 327.62406788024066), (245.9902832671477, 328.44231533098036), (245.22788056870417, 329.03658209123574), (244.32058898504576, 329.4652011088432), (243.33639800373777, 329.7825639738546), (242.35390311655976, 330.13039672820054), (241.5682600580944, 330.6569573972372), (241.06984663698623, 331.48242154998394), (240.77510532484047, 332.5804044593668), (240.33064523396197, 333.5028678504872), (239.73642748340643, 334.23176937985494), (239.00762184323906, 334.7909472575728), (238.15939808352485, 335.20423969374264), (237.20692597432893, 335.49548489846694), (236.16537528571607, 335.6885210818474), (235.15934847761287, 335.84189334925617), (234.1848710878745, 336.0577643738568), (233.24502464600656, 336.34831612976325), (232.34659934399468, 336.72441292415294), (231.49638537382538, 337.19691906420405), (230.70117292748483, 337.77669885709406), (229.96775219695863, 338.47461661000074), (229.3022062857443, 339.303336626992), (228.59935663755084, 340.08043071571365), (227.793898863693, 340.61935538756666), (226.90346355205818, 340.96242405348096), (225.94568129053374, 341.1519501243866), (224.93818266700745, 341.23024701121375), (223.8899699442192, 341.25020432825767), (222.8898181129005, 341.3805185729788), (221.98354319404248, 341.658310323735), (221.14981245880693, 342.071943546614), (220.3672931783581, 342.60978220770625), (219.61465262385823, 343.2601902730996), (218.87055806647058, 344.01153170888335), (218.15160459656707, 344.8104898390455), (217.5029315092057, 345.55676917455025), (216.85135076222647, 346.305685891868), (216.1923976541452, 347.0501370568192), (215.52160748347717, 347.78301973522395), (214.83451554873795, 348.4972309929026), (214.12665714844334, 349.18566789567524), (213.39356758110844, 349.8412275093615), (212.6307821452492, 350.4568068997824), (211.83383613938096, 351.02530313275787), (210.9982648620194, 351.53961327410804), (210.1196036116798, 351.9926343896527), (209.1933876868779, 352.3772635452127), (208.21515238612923, 352.6863978066077), (207.18043300794938, 352.9129342396582), (206.1499719537568, 353.07238673019583), (205.1841290043082, 353.282503923581), (204.24286622327398, 353.5742779033342), (203.34290007855384, 353.96442513735514), (202.50094703804734, 354.46966209354355), (201.7337235696541, 355.1067052397986), (201.05794614127367, 355.89227104402056), (200.43527652589134, 356.7208953967367), (199.7035336880741, 357.37788496036575), (198.86073080570466, 357.8808125125359), (197.91779962781447, 358.24060980227864), (196.89881476707254, 358.54499922112154), (196.05749631864936, 359.02527064898743), (195.43232233351068, 359.716095392346), (195.02329281165652, 360.6395102412297), (194.7190594755712, 361.7066758861812), (194.23889786625773, 362.55939721426375), (193.5863608611263, 363.2040047417705), (192.77935063060926, 363.67272237547985), (191.83576934513957, 363.99777402217086), (190.7815466686427, 364.20975490149794), (189.7831085827158, 364.3810689530723), (188.80757659189845, 364.59819519486575), (187.8606141073092, 364.8724604491155), (186.94788454006604, 365.21519153805735), (186.07505130128735, 365.6377152839283), (185.2477778020914, 366.15135850896485), (184.4717274535967, 366.76744803540333), (183.75256366692116, 367.49731068548067), (183.0940357854867, 368.3386135841061), (182.3574415809738, 369.01235534920113), (181.48842088165708, 369.4539952519664), (180.52988387517118, 369.7150255175632), (179.52474074915082, 369.8469383711537), (178.44933781402355, 370.00918705240895), (177.42417335993352, 370.2577164125561), (176.45337943872465, 370.5822928948893), (175.53268129538475, 370.9765972963471), (174.6578041749023, 371.43431041386896), (173.824473322265, 371.949113044393), (173.0284139824609, 372.5146859848586), (172.26535140047787, 373.1247100322041), (171.53101082130405, 373.7728659833682), (170.82111748992753, 374.45283463529006), (170.13139665133622, 375.15829678490854), (169.45757355051794, 375.88293322916195), (168.795373432461, 376.6204247649893), (168.14052154215315, 377.3644521893295), (167.4887431245825, 378.1086962991211), (166.8034147419091, 378.8949768670121), (166.1065019184513, 379.64139100761787), (165.38406377808894, 380.2799565430456), (164.59376796451699, 380.7837347011011), (163.69328212143077, 381.1257867095905), (162.6441877876031, 381.2815178863045), (161.62561756629694, 381.43081007473705), (160.66474919748168, 381.6591600981665), (159.75298129584192, 381.964222124234), (158.881712476063, 382.3436503205812), (158.04234135282942, 382.79509885484873), (157.2262665408265, 383.3162218946786), (156.4248866547393, 383.904673607712), (155.62960030925262, 384.5581081615904), (154.83180611905155, 385.27417972395506), (154.10340982335796, 385.9782781337113), (153.43932190649838, 386.6665732188685), (152.77790443151957, 387.3778645372083), (152.1125811413788, 388.0999066445821), (151.4367757790338, 388.8204540968421), (150.74391208744188, 389.5272614498403), (150.0274138095604, 390.2080832594277), (149.28070468834684, 390.85067408145693), (148.49720846675876, 391.4427884717793), (147.67034888775345, 391.97218098624666), (146.79354969428846, 392.426606180711), (145.86023462932113, 392.7938186110239), (144.8638274358091, 393.0615728330372), (143.79775185670957, 393.21762340260284), (142.71813735039805, 393.260191776798), (141.7221490439631, 393.4069132324982), (140.72946751202787, 393.74869880317834), (139.89851439401315, 394.28554848883766), (139.25232037051185, 395.0700846825964), (138.53476730021052, 395.8322864064815), (137.75819552627564, 396.4726933382272), (136.9312963320492, 397.00960291644867), (136.0627610008727, 397.46131257975975), (135.16128081608846, 397.8461197667752), (134.235547061038, 398.1823219161092), (133.29425101906338, 398.48821646637657), (132.34608397350638, 398.78210085619156), (131.39973720770902, 399.08227252416896), (130.46390200501318, 399.4070289089229), (129.54597153471028, 399.77904137427856), (128.65119000595112, 400.22166552193386), (127.78598201718981, 400.71822863595804), (126.95034756842668, 401.26448857372327), (126.14428665966149, 401.85620319260084), (125.36779929089441, 402.4891303499622), (124.62088546212539, 403.1590279031791), (123.9035451733543, 403.8616537096227), (123.21577842458126, 404.59276562666474), (122.55758521580621, 405.34812151167677), (121.92896554702916, 406.12347922203037), (121.32991941825016, 406.91459661509685), (120.74415038143654, 407.73920325117945), (120.10027430669994, 408.5170324722699), (119.37631711698475, 409.1894883429236), (118.53950992005495, 409.66729780903404), (117.53629767038076, 409.66729780903387), (116.53395160216725, 409.66729780903404), (115.53240033126272, 409.66729780903415), (114.53157247351515, 409.66729780903387), (113.53139664477347, 409.66729780903404), (112.53180146088573, 409.66729780903415), (111.53271553770003, 409.66729780903387), (110.53406749106519, 409.66729780903404), (109.53578593682928, 409.66729780903415), (108.53779949084053, 409.66729780903387), (107.54003676894752, 409.66729780903404), (106.54242638699854, 409.66729780903404), (105.54489696084164, 409.66729780903387), (104.54737710632565, 409.66729780903404), (103.54979543929865, 409.66729780903404), (102.55208057560888, 409.66729780903404), (101.5541611311049, 409.66729780903404), (100.55596572163488, 409.66729780903404), (99.55742296304723, 409.66729780903404), (98.55846147119033, 409.66729780903404), (97.55900986191241, 409.66729780903404), (96.55899675106195, 409.66729780903404), (95.5583507544872, 409.66729780903404), (94.55700048803656, 409.66729780903404), (93.55487456755829, 409.66729780903404), (92.55190160890074, 409.66729780903404), (92.51773336260146, 409.1932200515208), (93.07391310945425, 408.3966404482346), (93.60083570294277, 407.58664977641837), (94.11440126551719, 406.771955245985), (94.63050991962838, 405.9612640668482), (95.1650617877272, 405.16328344892185), (95.73395699226397, 404.38672060211917), (96.35309565568946, 403.6402827363532), (97.03837790045432, 402.9326770615379), (97.80570384900919, 402.2726107875866), (98.67097362380467, 401.6687911244124), (99.65008734729152, 401.1299252819293), (100.62355848605097, 400.6878712512709), (101.50615893545864, 400.2636658908709), (102.38191410218607, 399.81838007386193), (103.25357738585991, 399.3575205994967), (104.12390218610624, 398.88659426702776), (104.99564190255148, 398.4111078757079), (105.87154993482194, 397.9365682247897), (106.75437968254428, 397.4684821135265), (107.64688454534473, 397.01235634117046), (108.55181792284968, 396.5736977069747), (109.47193321468531, 396.1580130101917), (110.40998382047833, 395.7708090500746), (111.36872313985494, 395.41759262587595), (112.33615277357441, 395.10631644685014), (113.1445916147008, 394.6958471722568), (113.87213854467711, 394.09360839572867), (114.56112540041475, 393.3718132508209), (115.25388401882503, 392.6026748710874), (115.99274623681956, 391.8584063900839), (116.82004389130968, 391.21122094136507), (117.69464866843431, 390.7155527120754), (118.53189069863845, 390.1832107216162), (119.36652137293176, 389.6296277443644), (120.22482665869072, 389.1117567096349), (121.13309252329141, 388.68655054674304), (122.10956780279417, 388.40246007397747), (122.95305241945846, 387.9180575087039), (123.42374397340255, 386.8723205163401), (123.99059307418908, 385.92905001796555), (124.63057472267441, 385.1075642223039), (125.33591465999615, 384.395229958704), (126.09883862729185, 383.77941405651444), (126.91157236569968, 383.2474833450844), (127.76634161635704, 382.78680465376226), (128.65537212040192, 382.38474481189735), (129.5708896189717, 382.02867064883776), (130.50511985320435, 381.70594899393285), (131.45028856423755, 381.40394667653135), (132.39862149320913, 381.11003052598227), (133.34234438125668, 380.811567371634), (134.27368296951812, 380.4959240428357), (135.18486299913096, 380.15046736893606), (136.0681102112331, 379.76256417928374), (136.91565034696217, 379.31958130322795), (137.74238494884756, 378.810810797113), (138.62031220044176, 378.34969438712636), (139.45712695186128, 377.88542943212536), (140.1902533268503, 377.2660459469169), (140.75617496773972, 376.343609322848), (141.2630786656675, 375.3787096769207), (141.86823216122917, 374.5459870645017), (142.55819837300402, 373.8286451338147), (143.31954021957185, 373.2098875330848), (144.1388206195124, 372.6729179105368), (145.00260249140536, 372.20093991439495), (145.89744875383022, 371.77715719288386), (146.8099223253669, 371.38477339422843), (147.72658612459492, 371.0069921666529), (148.6340030700939, 370.6270171583818), (149.51873608044352, 370.22805201764), (150.418717937295, 369.78975674408423), (151.32252925840362, 369.3527996200736), (152.2250730893156, 368.9173090788648), (153.1248296357165, 368.48064547770053), (154.02027910329184, 368.04016917382444), (154.90990169772772, 367.59324052448045), (155.792177624709, 367.1372198869114), (156.665587089922, 366.6694676183613), (157.52861029905205, 366.18734407607326), (158.3797274577848, 365.68820961729074), (159.21741877180597, 365.1694245992577), (160.0401644468011, 364.62834937921707), (160.8464446884558, 364.06234431441254), (161.63473970245587, 363.4687697620874), (162.4035296944869, 362.8449860794855), (163.15129487023435, 362.1883536238499), (163.87651543538394, 361.4962327524244), (164.57767159562147, 360.7659838224522), (165.25324355663236, 359.99496719117695), (165.9017115241023, 359.1805432158421), (166.5358320635346, 358.41436517472107), (167.32575056465734, 357.8246557126636), (168.2408585070406, 357.37317632421525), (169.2111093368474, 357.03445553525336), (170.1664565002407, 356.7830218716555), (171.15108557062734, 356.51601718392095), (172.11118542497195, 356.19145360464876), (173.04375710846514, 355.8174045812655), (173.95185903448467, 355.3999869405263), (174.83854961640796, 354.945317509186), (175.70688726761261, 354.45951311400034), (176.5599304014761, 353.9486905817237), (177.40073743137603, 353.4189667391119), (178.23236677069005, 352.8764584129194), (179.05787683279559, 352.32728242990186), (179.88032603107033, 351.7775556168142), (180.72356284237677, 351.2118520368658), (181.51781638560396, 350.58863354253845), (182.16235651407504, 349.8503522132695), (182.62101148705042, 348.94101312926966), (183.1572436543336, 348.0533817884809), (183.79401651442737, 347.2832195255926), (184.5253262255957, 346.63653018234163), (185.34516894610195, 346.11931760046383), (186.24754083420962, 345.73758562169604), (187.22222661022062, 345.47686912098874), (188.191672678175, 345.1835638141471), (189.1329319385378, 344.8340791356429), (190.0498668192485, 344.4362829942415), (190.94633974824623, 343.9980432987079), (191.82621315346995, 343.52722795780693), (192.6933494628592, 343.03170488030395), (193.55161110435282, 342.51934197496325), (194.4048605058902, 341.9980071505505), (195.25696009541068, 341.4755683158306), (196.11177230085315, 340.9598933795684), (196.973159550157, 340.4588502505292), (197.84498427126147, 339.98030683747794), (198.73110889210548, 339.5321310491795), (199.63539584062855, 339.1221907943991), (200.5617075447696, 338.7583539819017), (201.51390643246808, 338.44848852045203), (202.45173855119415, 338.10060861286826), (202.9826682031995, 337.1835449425354), (203.5849142780781, 336.3509032448454), (204.2535883763626, 335.6098562496515), (204.97866875894135, 334.945635078263), (205.75013368670398, 334.3434708519909), (206.55796142053885, 333.7885946921442), (207.39213022133464, 333.26623772003273), (208.24261834998052, 332.7616310569665), (209.09940406736493, 332.26000582425553), (209.95246563437698, 331.7465931432093), (210.79127734161347, 331.2102092406261), (211.61023845384528, 330.66296023806325), (212.42680967461027, 330.08707935078036), (213.25341139496587, 329.5148595955275), (214.10246400597015, 328.97859398905473), (214.98638789868048, 328.5105755481122), (215.91760346415478, 328.14309728944994), (216.89999375902465, 327.87298904390747), (217.863793786375, 327.55938869440445), (218.7994643551379, 327.1911880406582), (219.71002005206876, 326.77542111843167), (220.59847546392322, 326.3191219634878), (221.46784517745644, 325.8293246115893), (222.32114377942452, 325.3130630984993), (223.16138585658283, 324.7773714599812), (223.9915859956867, 324.22928373179707), (224.814758783492, 323.6758339497105), (225.63391880675397, 323.12405614948415), (226.45803975603073, 322.58643772348904), (227.26272141380008, 321.97661349164036), (227.93860271330058, 321.2407084728484), (228.40349250366828, 320.3145071883746), (228.91564312098583, 319.40146524263037), (229.54295297356506, 318.6288248039004), (230.2686753755317, 317.98136161229934), (231.07606364101207, 317.44385140794145), (231.94837108413242, 317.0010699309419), (232.8688510190192, 316.63779292141555), (233.82075675979823, 316.3387961194768), (234.7968227392298, 316.0356158345258), (235.7503291690977, 315.68397038914395), (236.67790536733375, 315.2913307149832), (237.58187549650097, 314.8613380000591), (238.46456371916227, 314.3976334323868), (239.3282941978807, 313.9038581999821), (240.17539109521937, 313.38365349086024), (241.008178573741, 312.840660493036), (241.8289807960092, 312.27852039452586), (242.6401219245863, 311.7008743833441), (243.4439261220357, 311.11136364750683), (244.24271755092028, 310.5136293750293), (245.03882037380322, 309.911312753927), (245.83455875324734, 309.3080549722149), (246.63225685181584, 308.7074972179086), (247.43423883207146, 308.11328067902366), (248.24282885657757, 307.5290465435754), (249.06035108789686, 306.9584359995791), (249.88912968859245, 306.4050902350499), (250.7314888212274, 305.8726504380038), (251.58568563918234, 305.3689187265826), (252.43021033024635, 304.8598097426627), (253.26647400819166, 304.32362758466473), (254.0979097843971, 303.76895503103503), (254.92795077024147, 303.20437486022144), (255.76003007710307, 302.6384698506701), (256.59758081636096, 302.0798227808279), (257.444036099394, 301.537016429142), (258.30282903758086, 301.0186335740592), (259.17739274230024, 300.53325699402654), (260.07116032493093, 300.08946946749074), (260.9875648968517, 299.6958537728987), (261.93003956944136, 299.3609926886974), (262.9315774701113, 299.0499552846833), (263.9049039388348, 298.6948485919238), (264.8430965352843, 298.2970257809541), (265.748470458218, 297.8589674218729), (266.6233409063939, 297.3831540847775), (267.47002307856974, 296.87206633976564), (268.2908321735038, 296.32818475693574), (269.08808338995385, 295.75398990638524), (269.864091926678, 295.15196235821213), (270.6211729824344, 294.5245826825144), (271.36164175598066, 293.8743314493895), (272.08781344607513, 293.20368922893573), (272.80200325147575, 292.51513659125067), (273.50652637094043, 291.8111541064323), (274.2036980032273, 291.0942223445784), (274.89583334709397, 290.3668218757868), (275.624002538596, 289.66523600075413), (276.4153249285777, 289.037495943684), (277.26018770852335, 288.4858807552025), (278.14916695583526, 288.01248464033176), (279.07283874791574, 287.6194018040937), (280.021779162167, 287.30872645150936), (280.98656427599116, 287.08255278760095), (281.95777016679074, 286.9429750173902), (283.07178738070576, 286.87034755792905), (284.22770881994285, 286.6704364732471), (285.0986407295203, 286.29585189356317), (285.7155866307394, 285.7442089326229), (286.1095500449017, 285.0131227041724), (286.3115344933092, 284.10020832195784), (286.352543497263, 283.0030808997249), (286.268349180046, 282.0763838749533), (286.3129411747846, 281.1407413589145), (286.76538386600504, 280.3446922711739), (287.89829591560704, 279.9134433324312)], (0.7529411764705882, 0.7529411764705882, 0.7529411764705882))</w:t>
        <w:br/>
      </w:r>
    </w:p>
    <w:p>
      <w:r>
        <w:t>([(287.89829591560704, 279.9134433324312), (287.3783021099582, 280.8120473004607), (287.14767185812, 281.7572698470571), (287.1110285708267, 282.73498110714445), (287.17299565881245, 283.73105121564623), (287.23819653281157, 284.73135030748614), (287.2095535028312, 285.7922843252906), (287.0387121465022, 286.80818782106707), (286.64462554302065, 287.48933089526173), (285.90651434313713, 287.87597333095806), (284.70359919760216, 288.00837491123934), (283.6414987906406, 288.03812899486155), (282.65319578095546, 288.13638075126374), (281.69558071702227, 288.3042221417663), (280.7665055114206, 288.5416531663704), (279.8638220767276, 288.84867382507446), (278.98538232552255, 289.22528411787994), (278.1290381703832, 289.67148404478604), (277.2926415238882, 290.187273605793), (276.47404429861604, 290.77265280090074), (275.67109840714517, 291.4276216301094), (274.8816557620535, 292.15218009341874), (274.15155496459784, 292.88718142643404), (273.5222728099982, 293.55706931773784), (272.89346680709394, 294.2544638030567), (272.2560431532551, 294.9652189671878), (271.60090804585127, 295.6751888949287), (270.9189676822531, 296.3702276710779), (270.2011282598304, 297.036189380433), (269.4382959759533, 297.658928107792), (268.62137702799146, 298.2242979379523), (267.7412776133156, 298.71815295571236), (266.78890392929543, 299.12634724587), (265.75516217330085, 299.43473489322264), (264.6309585427021, 299.6291699825684), (263.70838912276037, 299.73226326022626), (262.80214245344774, 299.88630918486956), (261.8674269230077, 300.11822086593077), (260.93493220544576, 300.4455352599847), (260.0353479747665, 300.88578932360514), (259.1993639049757, 301.45652001336697), (258.4576696700784, 302.1752642858443), (257.84095494407984, 303.05955909761184), (257.3320940386016, 304.0530159314248), (256.45333792239165, 304.45958235610016), (255.43554203068356, 304.69563978107914), (254.5116406990343, 305.06101752448365), (253.66073936132173, 305.531133743817), (252.86194345142314, 306.08140659658176), (252.09435840321618, 306.68725424028116), (251.33708965057826, 307.3240948324179), (250.5692426273869, 307.96734653049515), (249.77773336414958, 308.58639140243787), (248.99179456911497, 309.11688044614016), (248.15210919621023, 309.6175698452247), (247.28042854790618, 310.1083982936234), (246.3985039266737, 310.6093044852682), (245.52808663498303, 311.1402271140898), (244.69092797530533, 311.7211048740202), (243.90877925011074, 312.37187645899047), (243.13169863225815, 313.0559529660304), (242.32685939916092, 313.68327079249406), (241.49789374362794, 314.2581495839704), (240.6474579562299, 314.78590192160124), (239.77820832753739, 315.2718403865274), (238.8928011481211, 315.72127755989015), (237.99389270855147, 316.1395260228308), (237.08413929939908, 316.53189835649), (236.1661972112345, 316.9037071420096), (235.24272273462847, 317.26026496053026), (234.31637216015127, 317.6068843931934), (233.3898017783739, 317.94887802114), (232.4303320508102, 318.31371850236945), (231.47827092172133, 318.7200660625617), (230.67012309073843, 319.1983963745252), (230.0482936405921, 319.8456353416441), (229.65518765401245, 320.7587088673018), (229.3752594289117, 321.7467294912079), (228.68361691623605, 322.554863612407), (227.8272589143124, 322.97419318087515), (226.96193179209627, 323.37895226343034), (226.15258952297495, 323.8792248243086), (225.38126836872073, 324.44896344308006), (224.63000459110515, 325.0621206993134), (223.88083445190034, 325.6926491725781), (223.11579421287843, 326.31450144244405), (222.31692013581144, 326.90163008848043), (221.46624848247137, 327.4279876902565), (220.5458155146301, 327.8675268273418), (219.53765749405972, 328.1942000793056), (218.4406059098257, 328.38047941549604), (217.61257763153256, 328.48671250981056), (216.71867256658228, 328.6576158181435), (215.79207927780865, 328.9113895201138), (214.8659863280454, 329.26623379533913), (213.9735822801263, 329.74034882343875), (213.14805569688482, 330.3519347840307), (212.42259514115506, 331.11919185673344), (211.83038917577065, 332.06032022116585), (211.30225732264574, 332.9698920761258), (210.37285299667226, 333.3759767427297), (209.30310612382135, 333.51675598604567), (208.35168715164903, 333.7673127843), (207.50649827983148, 334.13167973760005), (206.75544170804602, 334.61388944605386), (206.08641963596898, 335.217974509769), (205.48733426327715, 335.94796752885327), (204.94608778964746, 336.8079011034143), (204.45058241475644, 337.80180783356013), (204.02523668988078, 338.74380850502644), (203.47628452602626, 339.3091270989591), (202.7052669213717, 339.72808192747334), (201.7706876100018, 340.04893857118947), (200.73105032600125, 340.3199626107274), (199.64485880345518, 340.5894196267073), (198.57061677644785, 340.90557519974885), (197.5668279790643, 341.3166949104719), (196.65771396252995, 341.7687017950314), (195.7906416145121, 342.18104479604125), (195.07334561722053, 342.80513537308315), (194.59294912828605, 343.8106613228485), (193.94717700699218, 344.5180657971148), (193.07091013166414, 344.8832942637384), (192.0687290250708, 345.08562761889453), (191.06590611707026, 345.2543998269576), (190.07887402827353, 345.4380012535008), (189.1112472015966, 345.6580009739856), (188.17383030737616, 345.9312062533802), (187.27742801594877, 346.27442435665273), (186.43284499765113, 346.70446254877123), (185.65088592282027, 347.2381280947041), (184.94235546179257, 347.89222825941954), (184.31805828490477, 348.6835703078859), (183.7887990624938, 349.6289615050711), (183.35296519210794, 350.63022366816324), (182.67352710451522, 351.42090304046985), (181.8408601284205, 351.8482619034194), (180.9401366820965, 352.20315583418807), (180.11135146956897, 352.67732223902476), (179.33286889548236, 353.23855930158635), (178.58305336448106, 353.85466520552916), (177.8402692812087, 354.4934381345093), (177.08288105030948, 355.1226762721832), (176.289253076428, 355.71017780220785), (175.43774976420798, 356.2237409082389), (174.50673551829382, 356.63116377393317), (173.47457474332958, 356.90024458294715), (172.41002020615454, 357.00571334860024), (171.5283557548278, 357.1549448234769), (170.66661685106294, 357.4380576247975), (169.82480349486008, 357.8404530800018), (169.00291568621898, 358.3475325165296), (168.20095342513977, 358.944697261821), (167.41891671162224, 359.6173486433154), (166.65680554566669, 360.3508879884531), (165.91461992727292, 361.13071662467416), (165.19235985644104, 361.9422358794183), (164.50726739145028, 362.7532148760246), (163.84807486776364, 363.4962685169451), (163.15224515052574, 364.1989740061823), (162.42210894981937, 364.8628296573609), (161.65999697572752, 365.4893337841058), (160.86823993833352, 366.07998470004185), (160.0491685477201, 366.6362807187936), (159.20511351397056, 367.15972015398614), (158.33840554716778, 367.65180131924404), (157.45137535739505, 368.1140225281926), (156.5463536547353, 368.54788209445616), (155.62567114927162, 368.95487833166), (154.69165855108696, 369.33650955342836), (153.7466465702646, 369.6942740733864), (152.79296591688748, 370.02967020515916), (151.83294730103864, 370.3441962623712), (150.8696486652747, 370.6562845476056), (149.9577986819636, 371.0733056217339), (149.10126300452293, 371.5821705086274), (148.2787443458191, 372.1451249265495), (147.46894541871808, 372.72441459376245), (146.6505689360865, 373.28228522853016), (145.80231761079057, 373.7809825491149), (144.90289415569657, 374.1827522737802), (143.9310012836708, 374.44984012078856), (143.03369193627165, 374.8188879691693), (142.53129087280806, 375.86493116645033), (141.97146869427417, 376.8295055178874), (141.34838051143225, 377.68225366077843), (140.66754825525075, 378.43276083378555), (139.93449385669825, 379.0906122755712), (139.15473924674333, 379.665393224798), (138.333806356354, 380.16668892012746), (137.47721711649936, 380.6040846002224), (136.59049345814742, 380.98716550374485), (135.6791573122667, 381.32551686935705), (134.7487306098259, 381.62872393572127), (133.80473528179348, 381.90637194149986), (132.8526932591377, 382.16804612535515), (131.89812647282716, 382.4233317259493), (130.94655685383037, 382.6818139819445), (130.0035063331157, 382.95307813200316), (129.07449684165178, 383.2467094147874), (128.16505031040694, 383.5722930689596), (127.2322614007331, 383.9520105428784), (126.3237833225247, 384.43058229139905), (125.71860510037905, 385.1048227856778), (125.52816262456457, 386.1349838860208), (125.3381969304165, 387.24192446906216), (124.94945068934294, 388.1042920557771), (124.3682103682447, 388.75351898067055), (123.60076243402295, 389.2210375782475), (122.65339335357842, 389.53828018301266), (121.57043937141859, 389.73860024103107), (120.55830849501066, 390.0123579461127), (119.5548001479966, 390.43651432378505), (118.60423514871029, 390.97561271938076), (117.75093431548643, 391.5941964782325), (117.03921846665912, 392.25680894567284), (116.51340842056266, 392.9279934670341), (116.02290907241391, 393.7826655292305), (115.33335976851909, 394.67158902106866), (114.56399729830736, 395.3704767027705), (113.7291706996972, 395.911255183704), (112.84322901060696, 396.3258510732378), (111.92052126895479, 396.64619098073973), (110.9753965126593, 396.90420151557873), (110.02220377963856, 397.1318092871223), (109.075292107811, 397.3609409047392), (108.14901053509483, 397.6235229777977), (107.25770809940859, 397.9514821156657), (106.41573383867049, 398.3767449277121), (105.63215062519534, 398.9067729621508), (104.76130967285586, 399.2998886677765), (103.91021994066492, 399.7777164470008), (103.32215337116529, 400.6794085228875), (102.7861756302704, 401.57795647023084), (102.02150769874603, 402.150230539584), (101.0988352611689, 402.424505004778), (100.02695703918266, 402.5003363560833), (98.98681382366992, 402.6981324653921), (98.09676398164805, 403.0525090419579), (97.35898907395504, 403.5700107682949), (96.77567066142922, 404.2571823269175), (96.34899030490855, 405.12056840034), (96.08112956523092, 406.1667136710764), (95.82191918415329, 407.26885802918616), (95.23675788714726, 408.024096361183), (94.43394641442154, 408.54579811244133), (93.54421819092876, 408.9856140559063), (92.69830664162201, 409.4951949645232), (91.76942094671017, 409.66729780903415), (90.7738778148758, 409.66729780903415), (89.77742341674113, 409.66729780903415), (88.78014195708352, 409.66729780903404), (87.78211764068016, 409.66729780903415), (86.78343467230796, 409.66729780903404), (85.78417725674433, 409.66729780903404), (84.78442959876632, 409.66729780903387), (83.78427590315106, 409.66729780903404), (82.78380037467578, 409.66729780903404), (81.78308721811776, 409.66729780903415), (80.78222063825372, 409.66729780903404), (79.78128483986124, 409.66729780903404), (78.78036402771725, 409.66729780903404), (77.77954240659908, 409.66729780903404), (76.7789041812837, 409.66729780903404), (75.77853355654833, 409.66729780903404), (74.77851473717018, 409.66729780903404), (73.77893192792642, 409.66729780903404), (72.77986933359415, 409.66729780903404), (71.78141115895055, 409.66729780903404), (70.78364160877264, 409.66729780903404), (69.78664488783784, 409.66729780903404), (68.79050520092309, 409.66729780903404), (67.79530675280566, 409.66729780903404), (67.70500196685383, 409.03747303066797), (68.23333897968915, 408.19599516777737), (68.87000010927318, 407.52114934884645), (69.61498535560607, 406.9822565739138), (70.46829471868773, 406.5486378430165), (71.42992819851817, 406.18961415619276), (72.48682219410385, 405.8751619178094), (73.42539113480997, 405.56985385361725), (74.36023907876256, 405.2476882836713), (75.29274553870749, 404.91234390862684), (76.22429002739024, 404.56749942913825), (77.15625205755649, 404.216833545861), (78.09001114195165, 403.86402495944895), (79.02694679332146, 403.5127523705579), (79.96843852441134, 403.16669447984214), (80.91586584796684, 402.8295299879565), (81.87060827673369, 402.5049375955562), (82.83404532345725, 402.19659600329567), (83.69297234321763, 401.7653213120687), (84.32502127889201, 400.90079873338715), (84.42910268073196, 399.7529681273745), (84.62203443013516, 398.5715904706728), (84.97074763407595, 397.57512514644475), (85.45758135535986, 396.7436634618524), (86.06487465679233, 396.0572967240589), (86.77496660117944, 395.49611624022685), (87.57019625132642, 395.04021331751886), (88.43290267003884, 394.66967926309775), (89.34542492012257, 394.36460538412587), (90.29010206438299, 394.1050829877665), (91.2492731656257, 393.87120338118154), (92.20527728665643, 393.64305787153427), (93.14045349028082, 393.4007377659871), (94.16193229158448, 393.0637712592767), (95.07851228976381, 392.6697837393847), (95.87529046952214, 392.1779900679516), (96.56394392886202, 391.5358433039681), (97.15514110440144, 390.69114568587844), (97.74932772602467, 389.9225166953573), (98.54748150492125, 389.40321052616525), (99.48998995123078, 389.0140021985809), (100.45606055377509, 388.66979530172955), (101.37799273765971, 388.3781935253476), (102.30723956811269, 388.1062928866318), (103.23335267086787, 387.8335697932735), (104.14588367165904, 387.53950065296425), (105.0343841962201, 387.203561873395), (105.8884058702848, 386.8052298622575), (106.69750031958714, 386.32398102724346), (107.45121916986076, 385.739291776044), (108.1391140468397, 385.03063851635085), (108.7507365762577, 384.17749765585535), (109.27563838384853, 383.1593456022491), (109.66592029324403, 382.1297667165847), (110.10616991727994, 381.3970145673482), (110.74579638964958, 380.7039741856178), (111.53967294961605, 380.05874524639756), (112.44267283644297, 379.4694274246917), (113.40966928939343, 378.9441203955039), (114.39553554773104, 378.4909238338384), (115.35514485071889, 378.1179374146992), (116.24636511801319, 377.8325504924913), (117.20427698020345, 377.5380812092328), (118.14475302942033, 377.2021979675821), (119.07201551828106, 376.83545639908186), (119.99028669940196, 376.44841213527314), (120.90378882540048, 376.0516208076995), (121.81674414889297, 375.65563804790196), (122.73337492249667, 375.2710194874233), (123.65790339882815, 374.9083207578054), (124.59455183050447, 374.5780974905903), (125.54754247014243, 374.29090531732055), (126.52109757035886, 374.05729986953787), (127.5194393837706, 373.8878367787848), (128.52893032135782, 373.7549457923575), (128.9615047791501, 372.80953410322957), (129.51458415511152, 371.95528999298404), (130.15835274073507, 371.1987633913044), (130.8748852990824, 370.52086002406105), (131.6462565932137, 369.90248561712235), (132.4545413861908, 369.3245458963581), (133.28181444107415, 368.76794658763765), (134.11015052092503, 368.2135934168303), (134.9216243888044, 367.64239210980526), (135.69831080777305, 367.03524839243164), (136.42228454089218, 366.3730679905793), (137.0761360652637, 365.63628036500376), (137.8597756651963, 364.8456998319519), (138.70471349334218, 364.2565544103277), (139.59770447387672, 363.82800511633917), (140.5255035309756, 363.51921296619406), (141.47486558881428, 363.28933897610057), (142.43254557156854, 363.0975441622667), (143.38529840341369, 362.9029895409002), (144.3198790085255, 362.6648361282095), (145.2663812193534, 362.3386666135439), (146.15443412536615, 361.9352278481802), (146.96643455275714, 361.45180631307085), (147.74082202392208, 360.87192792718884), (148.5160360612562, 360.17911860950784), (149.27085849327753, 359.46972190996473), (150.03150095467984, 358.84678000442534), (150.82075296856425, 358.25880532969745), (151.62410436382237, 357.6880632322039), (152.42704496934633, 357.1168190583687), (153.21506461402817, 356.5273381546153), (153.9736531267598, 355.9018858673673), (154.68830033643317, 355.2227275430481), (155.34449607194063, 354.4721285280816), (155.92773016217387, 353.63235416889097), (156.42349243602493, 352.6856698119), (156.86926435239164, 352.1304770763625), (157.7100913799868, 351.7947260445413), (158.8015988660888, 351.5630639244955), (159.9649314889005, 351.3758722756261), (161.02885019020692, 351.1805703710697), (162.00864372215122, 350.99260184698187), (162.93662764637787, 350.77076640632947), (163.80470244349337, 350.46444205290527), (164.60476859410522, 350.0230067905042), (165.3287265788202, 349.39583862291977), (165.96847687824547, 348.53231555394564), (166.489609155679, 347.5346988996779), (167.08792724507177, 346.91873014458344), (167.89290828176684, 346.5039780198832), (168.8468030827581, 346.228568400928), (169.8918624650385, 346.0306271630672), (170.97033724560188, 345.84828018165155), (172.0244782414414, 345.61965333203074), (173.0436944242008, 345.3043535437676), (174.03083173889198, 344.97298309557544), (174.911821614319, 344.5830723534853), (175.65232184002576, 344.06905891571665), (176.21799020555596, 343.3653803804893), (176.57448450045322, 342.4064743460232), (176.79543520794687, 341.31681618351837), (177.33432951723705, 340.4394452510591), (178.14860199242332, 339.97186088910604), (179.05680287384726, 339.5710390662711), (179.96188534876853, 339.15643331114967), (180.8638494171872, 338.7293245009948), (181.76269507910297, 338.29099351305956), (182.6584223345159, 337.8427212245972), (183.5510311834262, 337.3857885128615), (184.44052162583367, 336.92147625510535), (185.32689366173852, 336.4510653285822), (186.21014729114052, 335.97583661054506), (187.0902825140398, 335.4970709782476), (187.96729933043625, 335.0160493089431), (188.84119774033002, 334.5340524798845), (189.7119777437211, 334.05236136832565), (190.57963934060933, 333.57225685151917), (191.40232780398972, 333.1364346072372), (192.24946622203083, 332.7436428869852), (193.12418051015575, 332.373035894581), (194.01451752371517, 332.0096721992129), (194.90852411805926, 331.6386103700682), (195.7942471485376, 331.2449089763346), (196.6597334705008, 330.8136265871999), (197.4930299392992, 330.3298217718524), (198.2821834102828, 329.77855309947927), (199.0152407388018, 329.14487913926814), (199.6802487802065, 328.41385846040714), (200.26525438984697, 327.5705496320839), (200.75830442307344, 326.60001122348604), (201.14744573523618, 325.48730180380136), (201.43629057771693, 324.4849354732609), (201.95175724372302, 323.84081815917466), (202.71925177861544, 323.3853452642053), (203.66969181058434, 323.07031978476454), (204.73399496782034, 322.8475447172646), (205.84307887851344, 322.6688230581169), (206.92786117085407, 322.48595780373375), (207.93246849727262, 322.25052159027445), (208.90448771101885, 321.90491470465815), (209.74705890476488, 321.44203359259194), (210.51471579063306, 320.87823836771224), (211.26199208074664, 320.2298891436561), (212.0344401472793, 319.5264747861695), (212.80006500692193, 318.9054711745963), (213.59137558990383, 318.3180152164445), (214.39550339542376, 317.74802128571247), (215.19957992268004, 317.1794037563981), (215.99073667087154, 316.5960770024998), (216.75610513919656, 315.98195539801577), (217.48281682685385, 315.3209533169441), (218.15800323304205, 314.5969851332835), (218.76879585695988, 313.79396522103195), (219.30232619780563, 312.8958079541877), (219.72057341677632, 312.0989028668456), (220.4167677188263, 311.71896173984027), (221.44752606193808, 311.4626877906572), (222.60820815929983, 311.26186759035915), (223.6928319650082, 311.0523685359461), (224.66801775985184, 310.8558884743772), (225.61204628729078, 310.6422048111706), (226.50613325355124, 310.3687398137721), (227.33149436485908, 309.9929157496273), (228.06934532744006, 309.4721548861815), (228.70090184752047, 308.7638794908802), (229.20737963132603, 307.8255118311689), (229.56895848774343, 306.61981390366924), (229.98433262467668, 305.7361512900425), (230.698693432614, 305.1881372273994), (231.62145647428846, 304.90196217426325), (232.66203731243323, 304.80381658915695), (233.72985150978116, 304.8198909306036), (234.7627128858599, 304.87897386057887), (235.84209826063105, 304.92086964850955), (236.8580858308773, 304.8952239033572), (237.78984048958625, 304.77120066674337), (238.61652712974512, 304.5179639802889), (239.31731064434123, 304.10467788561544), (239.87135592636167, 303.5005064243434), (240.2578278687935, 302.674613638094), (240.4558913646239, 301.5961635684885), (240.44471130684036, 300.234320257148), (240.52441481072037, 299.18915486407155), (240.9774000125336, 298.2894985638816), (241.72082982598207, 297.6492545307375), (242.68115710314956, 297.4127255326921), (243.68509052574598, 297.23497381096234), (244.63446531172238, 296.94544041701323), (245.5443059864184, 296.5720280407611), (246.42963707517376, 296.14263937212337), (247.30548310332887, 295.68517710101656), (248.18686859622338, 295.227543917358), (249.0888180791971, 294.7976425110647), (250.02635607759012, 294.4233755720534), (250.94302840948515, 294.16030996468197), (251.88080566333232, 293.9758536891858), (252.84533356618132, 293.8182595452527), (253.81259005960328, 293.6477195503427), (254.75855308516796, 293.4244257219148), (255.65920058444573, 293.10857007742817), (256.4905104990075, 292.6603446343432), (257.2284607704232, 292.0399414101189), (257.8490293402635, 291.207552422215), (258.3281941500987, 290.12336968809063), (258.85065027171686, 289.5165674414275), (259.93415032357547, 289.1831496095497), (260.99574247652595, 288.9044291396516), (262.0208622047251, 288.5783254654733), (262.8739689875492, 288.0948985335989), (263.353593897931, 287.33902324284736), (263.5993126118244, 286.1212760389895), (264.02638867104406, 285.0778486136973), (264.6061066916452, 284.27354026316465), (265.3127385313901, 283.67007253186785), (266.12055604804203, 283.2291669642839), (267.0038310993631, 282.91254510488784), (267.93683554311673, 282.6819284981574), (268.89384123706554, 282.4990386885682), (269.84912003897233, 282.3255972205969), (270.7769438065997, 282.1233256387197), (271.73841385116043, 281.8472901018744), (272.71090325495317, 281.5930287297102), (273.57744642764766, 281.2653379129738), (274.27098726090793, 280.71334140790935), (274.72446964639767, 279.78616297076024), (275.08108318584055, 278.7172663071455), (275.81835810013087, 278.1248337070545), (276.74730770818064, 277.7583294098855), (277.7881762015729, 277.4904528483189), (278.78622785231, 277.16098406206487), (279.3718806955355, 276.39527895990295), (280.0681946451577, 275.4542270185459), (280.8248140604835, 274.78847832808594), (281.6359525769236, 274.3623503068891), (282.4958238298883, 274.1401603733209), (283.3986414547892, 274.08622594574786), (284.33861908703614, 274.1648644425355), (285.3099703620402, 274.34039328204966), (286.3069089152121, 274.57712988265627), (287.0671166706238, 275.1299904988037), (287.1618011185692, 276.10362555592565), (287.6700738719983, 276.98216383720336), (287.9333765156171, 277.9561742647013), (287.906361565437, 278.94701262507255), (287.89829591560704, 279.9134433324312)], (0.7803921568627451, 0.7803921568627451, 0.7803921568627451))</w:t>
        <w:br/>
      </w:r>
    </w:p>
    <w:p>
      <w:r>
        <w:t>([(229.8972139572624, 273.4812009737621), (228.950077030193, 273.62426668744837), (228.52232892601924, 274.4682060562998), (228.36398837402388, 275.5769945798069), (227.90103103546832, 276.3533103757337), (227.20638052677555, 276.8773694221445), (226.35296046436846, 277.2293876971051), (225.41369446466962, 277.4895811786799), (224.46150614410212, 277.7381658449344), (223.48902109866245, 278.07328794966895), (222.59714652297154, 278.5258598137666), (222.13996581791497, 279.31705201201237), (221.783917782615, 280.32724561276495), (221.23176210267658, 281.109941304633), (220.50900103166515, 281.7001436091156), (219.63680802559398, 282.13490607423563), (218.63635654047556, 282.45128224801505), (217.7443393373696, 282.85195514763853), (217.05071661963493, 283.55933977147623), (216.6661346510856, 284.62022061264815), (216.21746589640537, 285.6897136512113), (215.65232069252238, 286.56233051521986), (214.9850638033197, 287.2613520288986), (214.2300599926807, 287.8100590164717), (213.4016740244886, 288.2317323021641), (212.5142706626269, 288.54965271020035), (211.5822146709787, 288.7871010648054), (210.6198708134274, 288.9673581902038), (209.6416038538564, 289.11370491062024), (208.66177855614896, 289.24942205027907), (207.6709042148427, 289.39462120766945), (206.6776586069146, 289.55465760886716), (205.794186465471, 289.85922292122643), (205.10063771165363, 290.4686169870304), (204.6796991081198, 291.5140162128499), (204.15681485503583, 292.3434637967622), (203.3067874946239, 292.7631661437213), (202.26441580404358, 292.94475646350355), (201.23068011593531, 293.2846714856886), (200.32756880975296, 293.82752836456746), (199.59556840453143, 294.51259732158877), (199.07516541930536, 295.27914857820014), (198.77454382224445, 296.19500607628316), (198.37206392293285, 297.34987223056174), (197.82159193893824, 298.24976798472056), (197.14635487706346, 298.9326307832046), (196.36957974411132, 299.4363980704581), (195.5144935468847, 299.799007290926), (194.60432329218654, 300.058395889053), (193.66229598681943, 300.2525013092838), (192.71163863758645, 300.41926099606263), (191.77557825129043, 300.59661239383456), (190.79492704860434, 300.82594799126076), (189.8581476399784, 301.06917054921144), (189.0049106909535, 301.405110845186), (188.2400764795349, 301.9309744392979), (187.56850528372846, 302.74396689166184), (186.98679506218775, 303.7223091292059), (186.31726220451435, 304.46916912970426), (185.53607040022666, 305.0389380080471), (184.66589013707835, 305.46263853694995), (183.7293919028228, 305.771293489128), (182.749246185213, 305.99592563729607), (181.74812347200267, 306.16755775416937), (180.7486942509449, 306.31721261246287), (179.73112753843017, 306.49396870000237), (178.760914070531, 306.7980154372643), (177.9165181708915, 307.2190180295052), (177.13563168628508, 307.74659178452015), (176.35594646348494, 308.37035201010497), (175.55626327362228, 309.047340495092), (174.83028553032418, 309.69726809958706), (174.11824903470227, 310.3731201185311), (173.41507136806197, 311.0667379324406), (172.71567011170785, 311.7699629218312), (172.01496284694497, 312.47463646721843), (171.30786715507804, 313.17259994911797), (170.5893006174123, 313.8556947480463), (169.85418081525276, 314.51576224451884), (169.09742532990415, 315.14464381905157), (168.31395174267146, 315.73418085216025), (167.4986776348597, 316.27621472436067), (166.64652058777386, 316.762586816169), (165.75239818271876, 317.1851385081008), (164.81122800099945, 317.5357111806719), (163.81792762392075, 317.80614621439804), (162.76741463278776, 317.98828498979526), (161.69174598350264, 318.0706674004609), (160.6020283923163, 318.2758358511265), (159.89237573924103, 318.78080575052974), (159.31401379017026, 319.6479691477429), (158.59474131043407, 320.37616595666947), (157.7857014567376, 321.00751407106674), (156.93803738578612, 321.58413138469183), (156.1028922542851, 322.1481357913024), (155.33140921893988, 322.7416451846554), (154.6747314364556, 323.40677745850843), (154.11362377737854, 324.26170588011735), (153.4781649667053, 325.1665936641327), (152.79402773555404, 325.9597463262315), (152.06540272778605, 326.65313713458903), (151.29648058726326, 327.25873935738235), (150.49145195784683, 327.7885262627866), (149.65450748339887, 328.2544711189784), (148.78983780778074, 328.66854719413317), (147.901633574854, 329.04272775642755), (146.99408542848028, 329.38898607403706), (146.07138401252115, 329.7192954151377), (145.13771997083836, 330.0456290479058), (144.1972839472934, 330.3799602405173), (143.2656366747317, 330.7275927384606), (142.36599792129084, 331.10958417168354), (141.48207796558648, 331.53534994126096), (140.60843421238803, 331.9928385863249), (139.7396240664648, 332.469998646007), (138.870204932586, 332.9547786594398), (137.99473421552094, 333.4351271657549), (137.10776932003904, 333.8989927040846), (136.2038676509092, 334.33432381356045), (135.27758661290108, 334.7290690333146), (134.3234836107837, 335.071176902479), (133.33611604932656, 335.3485959601858), (132.33418997357444, 335.6908446026994), (131.95272700056915, 336.62911700861645), (131.71304851817976, 337.7724350728357), (131.23889507891568, 338.64039545392615), (130.5808590551013, 339.29288300076126), (129.78953281906084, 339.7897825622145), (128.915508743118, 340.1909789871587), (128.00937919959728, 340.5563571244682), (127.12173656082281, 340.94580182301615), (126.30317319911855, 341.41919793167597), (125.477232806741, 342.0498035800426), (124.59879496761388, 342.6399599433858), (123.69876524475332, 343.16093805586155), (122.78289722207514, 343.6251535459202), (121.85694448349648, 344.04502204201447), (120.92666061293413, 344.4329591725956), (119.99779919430426, 344.801380566115), (119.07611381152363, 345.1627018510247), (118.1673580485088, 345.52933865577586), (117.27728548917656, 345.91370660882075), (116.41164971744335, 346.3282213386104), (115.57620431722594, 346.7852984735968), (114.77670287244081, 347.2973536422314), (114.01716524201787, 347.8139170998529), (113.2160023324706, 348.3103216140616), (112.37995056109925, 348.81240269375104), (111.5309422968033, 349.33401236138366), (110.69090990848234, 349.88900263942304), (109.88178576503574, 350.4912255503312), (109.12550223536321, 351.15453311657154), (108.44399168836416, 351.8927773606068), (107.85918649293808, 352.7198103048996), (107.3930190179845, 353.6494839719132), (107.06001646297037, 354.68558691705783), (106.55545455405247, 355.5137942489355), (105.7986162328894, 356.0872454461333), (104.89904305405483, 356.54834452959716), (103.98376188276423, 356.9990047390098), (103.09157575725189, 357.32741566920816), (102.16666289012514, 357.5756514024229), (101.22026151218344, 357.77508533296987), (100.26360985422676, 357.9570908551649), (99.3079461470548, 358.1530413633241), (98.36450862146754, 358.39431025176424), (97.44453550826455, 358.71227091480034), (96.55926503824556, 359.13829674674906), (95.7199354422105, 359.7037611419261), (94.93778495095904, 360.4400374946477), (94.24371014187052, 361.34955999176304), (93.68437008386142, 361.8786225279755), (92.84543465052693, 362.3666907436776), (91.87362198983861, 362.8683574381151), (90.91565024976754, 363.4382154105328), (90.11823757828506, 364.130857460176), (89.59203995205137, 365.03083505748623), (89.06682562199353, 365.9733177044751), (88.45757329824771, 366.73598725874666), (87.74164077479323, 367.3301648233108), (86.89638584560898, 367.76717150117764), (85.91553963199988, 368.05531702551116), (84.93324250215281, 368.33321047046775), (83.98071606402719, 368.66416206667884), (83.05446283440222, 369.04205121850816), (82.15098533005732, 369.4607573303196), (81.26678606777226, 369.9141598064778), (80.39836756432595, 370.3961380513459), (79.5422323364981, 370.90057146928825), (78.69488290106821, 371.4213394646691), (77.85282177481552, 371.9523214418521), (77.01255147451954, 372.48739680520134), (76.17057451695963, 373.02044495908086), (75.32339341891543, 373.54534530785463), (74.46544695213811, 374.0552855628931), (73.57590122188549, 374.5137933388708), (72.65492726389532, 374.89310547006824), (71.70252507816755, 375.17956144361943), (70.71869466470221, 375.3595007466593), (69.67744598296443, 375.5093402100599), (68.80242049401754, 375.9237757295549), (68.06059106581658, 376.52856674091987), (67.33002893831694, 377.2119452141144), (66.55615876053679, 377.85768777016057), (65.81516110615925, 378.50753433515115), (65.09207749123959, 379.18415280228976), (64.38145556240464, 379.8793012420583), (63.67784296628098, 380.5847377249393), (62.97578734949588, 381.29222032141575), (62.269836358676486, 381.9935071019702), (61.55453764044944, 382.6803561370852), (60.824438841441754, 383.34452549724335), (60.07408760828039, 383.9777732529271), (59.29803158759242, 384.5718574746193), (58.49081842600474, 385.1185362328025), (57.64699577014419, 385.6095675979592), (56.76111126663783, 386.0367096405722), (55.8277125621127, 386.3917204311238), (54.8413473031955, 386.6663580400969), (53.79656313651342, 386.852380537974), (52.70638795376921, 386.95545864205167), (51.78464312855625, 387.269375572177), (50.99371885670721, 387.8249364942534), (50.246905637166854, 388.5106577640674), (49.48660482089961, 389.1939809622688), (48.75663830555151, 389.8572557866807), (48.04349263793363, 390.5448323279629), (47.341774751766415, 391.2487493930363), (46.64609158077033, 391.9610457888218), (45.95105005866609, 392.67376032224024), (45.25125711917409, 393.3789318002122), (44.54131969601449, 394.0685990296582), (43.81584472290823, 394.7348008174993), (43.0694391335756, 395.36957597065583), (42.296709861736936, 395.96496329604884), (41.49226384111313, 396.513001600599), (40.65070800542426, 397.0057296912268), (39.76664928839112, 397.4351863748534), (38.834694623733974, 397.79341045839897), (37.84945094517353, 398.0724407487847), (36.80552518643007, 398.2643160529311), (35.70656551776764, 398.3680678764113), (34.625628912970534, 398.5229828638667), (33.69696929571278, 398.86678668101194), (33.159751015827425, 399.6388201144185), (32.60791242197076, 400.6303723949056), (31.913136544724246, 401.39000870113546), (31.108655797721756, 401.95788486624843), (30.227702594597552, 402.37415672338597), (29.30350934898551, 402.67898010568933), (28.369308474519567, 402.91251084629926), (27.458332384833792, 403.1149047783569), (26.43447491204198, 403.36571598708457), (25.334903845377323, 403.75399487995736), (24.423169574067657, 404.2425113186608), (23.68318739464661, 404.82769092464684), (23.098872603648367, 405.50595931936726), (22.654140497606438, 406.2737421242737), (22.33290637305514, 407.127464960819), (22.119085526528156, 408.06355345045455), (21.996593254559368, 409.07843321463247), (21.60630337338715, 409.7781985393553), (20.60170718188822, 409.7781985393553), (19.597193246913598, 409.7781985393552), (18.59282248016124, 409.7781985393553), (17.588655793328968, 409.7781985393553), (16.584754098114672, 409.7781985393554), (15.581178306216428, 409.77819853935557), (14.577989329331809, 409.7781985393552), (13.575248079158957, 409.7781985393553), (12.573015467395631, 409.7781985393552), (11.571352405739914, 409.7781985393553), (10.57031980588956, 409.7781985393553), (9.569978579542276, 409.7781985393552), (8.570389638396263, 409.7781985393554), (7.57161389414928, 409.7781985393553), (6.573712258499218, 409.7781985393553), (5.576745643144028, 409.7781985393553), (4.580774959781534, 409.7781985393553), (3.5858611201096267, 409.7781985393553), (2.592065035826255, 409.7781985393553), (1.599447618629308, 409.7781985393553), (0.608069780216548, 409.7781985393553), (-0.16198056854295145, 409.6131401300331), (0.24898554411357116, 408.6323214457061), (0.7299421814627064, 407.719474477625), (1.2789309956140922, 406.87655757368), (1.8939936386776812, 406.10552908176135), (2.573171762763301, 405.40834734975846), (3.314507019980778, 404.78697072556196), (4.116041062440129, 404.24335755706204), (4.975815542251054, 403.7794661921486), (5.891872111523568, 403.397254978712), (6.8639431468472, 403.0983659936814), (7.851530671349, 402.81298197683435), (8.797583181696458, 402.48555407423225), (9.705260459909066, 402.11292250385566), (10.577722288005686, 401.69192748368476), (11.418128448005875, 401.21940923170115), (12.229638721928746, 400.6922079658853), (13.015412891793538, 400.1071639042178), (13.778610739619557, 399.4611172646794), (14.522392047426044, 398.7509082652512), (15.249916597232174, 397.9733771239136), (15.898963926096304, 397.257353052425), (16.569323736781488, 396.5625271873045), (17.268942961371398, 395.88605273694674), (17.998938571375184, 395.23276991122367), (18.760427538301613, 394.6075189200087), (19.554526833660404, 394.01513997317494), (20.382353428960137, 393.46047328059444), (21.245024295710333, 392.94835905214086), (22.14365640541983, 392.4836374976868), (23.079366729597833, 392.0711488271046), (24.053272239753433, 391.71573325026765), (25.066489907395837, 391.42223097704874), (26.046833312242647, 391.1477938164369), (26.97311689047051, 390.81212984664324), (27.860924841913842, 390.41579427743295), (28.71549504382948, 389.96053306789145), (29.54206537347495, 389.4480921771052), (30.34587370810697, 388.88021756415975), (31.13215792498269, 388.2586551881403), (31.90615590135913, 387.5851510081331), (32.673105514493514, 386.8614509832234), (33.376412434537755, 386.17100986150206), (34.04759906921582, 385.4958871789755), (34.724564008887334, 384.80670758079305), (35.41322475604363, 384.1143717294385), (36.11949881317594, 383.4297802873957), (36.84930368277553, 382.76383391714865), (37.60855686733368, 382.12743328118097), (38.40317586934175, 381.53147904197715), (39.23907819129094, 380.9868718620208), (40.12218133567255, 380.50451240379573), (41.05840280497784, 380.0953013297861), (42.053660101698036, 379.7701393024758), (43.11387072832454, 379.5399269843487), (44.075336369851534, 379.3690805084981), (44.99777847266124, 379.1173737985536), (45.91123232814126, 378.7741668585952), (46.80351718650336, 378.33771958150925), (47.66245229795982, 377.8062918601836), (48.47585691272276, 377.17814358750604), (49.23155028100416, 376.45153465636355), (49.92574376169757, 375.6689199782797), (50.71112093238889, 375.07513968681167), (51.60684361018783, 374.67242615730333), (52.584592639185345, 374.41830065589164), (53.58144416313471, 374.1561335657607), (54.45221632559857, 373.73244272139885), (55.192404508301394, 373.1421797511102), (55.802008711243126, 372.3801705287127), (56.28102893442376, 371.4412409280246), (56.65668596881272, 370.4771112405681), (57.25357450895892, 369.6819118057423), (58.171718431938004, 369.34479802716436), (59.11837880654592, 369.01072043099765), (60.036781914955924, 368.6182431578543), (60.9315258320607, 368.17709290462284), (61.807208632754495, 367.69699636819416), (62.66842839193012, 367.18768024545807), (63.519783184481135, 366.65887123330396), (64.36587108530104, 366.1202960286224), (65.21129016928313, 365.5816813283026), (66.06063851132097, 365.05275382923503), (66.91851418630776, 364.5432402283094), (67.78951526913693, 364.06286722241543), (68.67823983470215, 363.6213615084433), (69.5892859578965, 363.22844978328266), (70.52725171361357, 362.89385874382344), (71.4995144534881, 362.62608729760245), (72.48463933405776, 362.34515582533805), (73.40989011889458, 362.002394032223), (74.28519511105972, 361.59656088037565), (75.12048261361431, 361.12641533191265), (75.92568092961956, 360.59071634895184), (76.71071836213665, 359.98822289360993), (77.48552321422655, 359.3176939280048), (78.26002378895045, 358.5778884142536), (78.96344092563692, 357.8866270208331), (79.65841948117414, 357.18995479372126), (80.35350022338662, 356.49041444498926), (81.05381495797636, 355.79500389150405), (81.76449549064533, 355.11072105013136), (82.4906736270958, 354.4445638377382), (83.23748117302966, 353.8035301711907), (84.0100499341487, 353.19461796735476), (84.81351171615516, 352.62482514309744), (85.65299832475088, 352.10114961528456), (86.53364156563802, 351.63058930078284), (87.46057324451853, 351.2201421164587), (88.43892516709442, 350.87680597917824), (89.4738291390676, 350.60757880580803), (90.50773458423123, 350.3757542817795), (91.46681622405369, 350.04649819871196), (92.3621432107724, 349.62267248274543), (93.20236575853957, 349.11688173164487), (93.99613408150739, 348.5417305431746), (94.75209839382799, 347.9098235150989), (95.47890890965328, 347.2337652451826), (96.18521584313555, 346.52616033118994), (96.87966940842696, 345.7996133708857), (97.57091981967939, 345.0667289620343), (98.26761729104521, 344.34011170239995), (98.97841203667645, 343.6323661897477), (99.71195427072513, 342.9560970218417), (100.47689420734334, 342.32390879644646), (101.23300699036655, 341.6885582173566), (101.97372526732528, 341.044358565558), (102.76705382831614, 340.4683462410546), (103.67998973500649, 340.03589293822205), (104.69064397044411, 339.77036557059154), (105.66893765471457, 339.5105596973124), (106.63061602690615, 339.2306644347439), (107.57244435663264, 338.9215147134578), (108.49118791350686, 338.57394546402395), (109.38361196714219, 338.1787916170134), (110.2464817871518, 337.7268881029972), (111.07656264314879, 337.20906985254567), (111.87061980474647, 336.6161717962298), (112.62541854155803, 335.93902886462007), (113.33772412319667, 335.1684759882876), (114.128534383495, 334.7683697455068), (115.17599278029593, 334.61280188008055), (116.1763868761066, 334.3801095711607), (117.13341259412158, 334.07626315621525), (118.050765857535, 333.7072329727117), (118.93214258954134, 333.2789893581179), (119.78123871333482, 332.7975026499019), (120.60175015211014, 332.2687431855313), (121.39737282906134, 331.6986813024741), (122.1718026673827, 331.0932873381977), (122.92873559026889, 330.4585316301702), (123.67186752091398, 329.80038451585943), (124.40489438251244, 329.12481633273296), (125.1315120982587, 328.4377974182589), (125.85541659134714, 327.7452981099048), (126.58030378497193, 327.05328874513873), (127.30986960232745, 326.36773966142806), (128.084861795577, 325.67469965507036), (128.89297009756973, 325.03179161658346), (129.71894141414353, 324.4508033874089), (130.56277574529844, 323.9261023868985), (131.42447309103434, 323.45205603440377), (132.30403345135136, 323.0230317492766), (133.20145682624945, 322.6333969508685), (134.11674321572866, 322.27751905853086), (135.04989261978892, 321.9497654916157), (136.00090503843026, 321.64450366947455), (136.97316017341302, 321.3540748470238), (137.93063883541248, 320.9939905093219), (138.81262892557956, 320.53598007003274), (139.63134393756172, 319.99497113250374), (140.39899736500615, 319.3858913000804), (141.12780270156043, 318.7236681761106), (141.82997344087227, 318.02322936394114), (142.5177230765885, 317.2995024669185), (143.2032651023571, 316.56741508838996), (143.89881301182538, 315.84189483170223), (144.61658029864068, 315.1378693002021), (145.36878045645054, 314.47026609723656), (146.16762697890232, 313.8540128261525), (146.9373620603323, 313.2096116332499), (147.58201289056655, 312.38314576942224), (148.3981034322127, 311.94005177383417), (149.40493213819065, 311.71138127772315), (150.38233179771902, 311.4287575297878), (151.333483902658, 311.0980132651056), (152.26156994486794, 310.72498121875316), (153.1697714162092, 310.3154941258078), (154.06126980854157, 309.8753847213466), (154.93924661372566, 309.41048574044686), (155.80688332362163, 308.9266299181855), (156.66736143008967, 308.4296499896397), (157.52386242499, 307.9253786898864), (158.37956780018303, 307.41964875400294), (159.23765904752884, 306.91829291706637), (160.10131765888775, 306.4271439141537), (160.97372512612, 305.95203448034215), (161.85806294108582, 305.4987973507088), (162.78906938648473, 305.08167073601726), (163.73734973063145, 304.6499601743433), (164.49977404910422, 304.06229845817086), (164.92825604238377, 303.1424227568819), (165.38818665037275, 302.17282816090864), (165.9745653598079, 301.3793729788152), (166.6696221710173, 300.73335182651664), (167.455587084329, 300.2060593199276), (168.31469010007146, 299.76879007496296), (169.2291612185729, 299.39283870753763), (170.18123044016164, 299.0494998335665), (171.12813205420207, 298.72442654868536), (172.0457191827432, 298.389043115437), (172.94510184872064, 298.0050483131449), (173.81405650806192, 297.55043976247873), (174.64035961669484, 297.00321508410786), (175.41178763054654, 296.34137189870205), (176.1160062270016, 295.5436835369685), (176.85995376044121, 294.83257448775646), (177.72785800863397, 294.34607145457494), (178.7111192332822, 294.1445992286246), (179.74618366929167, 293.93297392318294), (180.73911288108127, 293.6573840078426), (181.6926629027432, 293.3221288957877), (182.60958976837006, 292.93150800020237), (183.49264951205356, 292.48982073427), (184.34459816788623, 292.00136651117487), (185.16819176996017, 291.4704447441007), (185.96618635236757, 290.901354846231), (186.7413379492008, 290.2983962307502), (187.49640259455202, 289.6658683108421), (188.23413632251348, 289.0080704996902), (188.95729516717734, 288.3293022104788), (189.66863516263584, 287.6338628563914), (190.37091234298123, 286.9260518506121), (191.06688274230586, 286.2101686063248), (191.75930239470173, 285.4905125367132), (192.45092733426125, 284.77138305496135), (193.16891885295152, 284.04301668947414), (193.96798481980645, 283.3889061525273), (194.80069066379664, 282.9041559720322), (195.6938398448569, 282.57536441802245), (196.6742358229215, 282.3891297605302), (197.7113583204351, 282.2579226036286), (198.70298281817986, 282.0649830814878), (199.65249700434373, 281.8152676851446), (200.5606532810974, 281.5004999907223), (201.42820405061076, 281.112403574345), (202.25590171505488, 280.6427020121375), (203.04449867660003, 280.0831188802232), (203.79474733741696, 279.4253777547269), (204.50740009967598, 278.6612022117725), (205.1799475753085, 277.7860148695375), (205.76151484330873, 277.02773838624887), (206.4177409212513, 276.3187601475638), (207.11248930637427, 275.6317336108516), (207.8096234959169, 274.93931223348227), (208.4730069871176, 274.21414947282585), (209.06650327721502, 273.4288987862521), (209.5539758634479, 272.55621363113045), (209.89928824305483, 271.56874746483095), (210.09400658475104, 270.51344521319953), (210.7317716019773, 269.9374879045563), (211.7738796187076, 269.6841295758297), (212.83002824677897, 269.63497334122815), (213.82077570810645, 269.74566905747093), (214.8115231694339, 269.8681568455829), (215.80227063076154, 270.0002402744283), (216.79301809208914, 270.13972291287126), (217.78376555341654, 270.2844083297757), (218.77451301474417, 270.43210009400644), (219.73114173037052, 270.6868398829648), (220.65525569670112, 271.0413560327514), (221.54599613740976, 271.4959927594036), (222.3909190736817, 272.2448352678139), (223.24603535093058, 272.8150955253802), (224.12134148935385, 272.9239109068831), (225.01083840942388, 272.6912630028877), (225.90852703161218, 272.2371334039584), (226.86158167552344, 271.85894508723237), (227.81818080965004, 271.7203261445578), (228.63245295657103, 271.9515867091821), (229.45938321795467, 272.3652377698216), (229.8972139572624, 273.4812009737621)], (0.8509803921568627, 0.8509803921568627, 0.8509803921568627))</w:t>
        <w:br/>
      </w:r>
    </w:p>
    <w:p>
      <w:r>
        <w:t>([(-20.40573437922636, 409.66729780903376), (-21.394450509501034, 409.66729780903387), (-22.383813227943968, 409.66729780903376), (-23.37446912272298, 409.66729780903364), (-24.36706478200583, 409.66729780903387), (-25.362246793960963, 409.66729780903376), (-26.360661746756325, 409.66729780903376), (-27.362956228559856, 409.66729780903376), (-28.36977682753957, 409.66729780903376), (-29.38177013186373, 409.66729780903376), (-30.399582729700146, 409.66729780903376), (-30.97861688709137, 408.898696438026), (-31.131701274072455, 407.9199919247645), (-31.53744946007994, 406.9925273833078), (-31.910370251855035, 406.074625568434), (-32.03428259480194, 405.0802804717267), (-31.9608153350349, 404.0975459398851), (-31.818027619822338, 403.11888908189337), (-31.733978596433033, 402.1367770067354), (-31.836727412135634, 401.14367682339554), (-31.995822248563766, 400.12206945329694), (-31.95295008899301, 399.14047453372916), (-31.722253010914816, 398.22728925323645), (-31.2681600130474, 397.3926767550418), (-30.555100094108518, 396.6468001823693), (-29.595826471503987, 396.25149557327444), (-28.617534319569504, 396.0632346281751), (-27.660677229634672, 395.85131642489665), (-26.733300455209992, 395.5895938895286), (-25.843449249806547, 395.25191994816106), (-24.999168866934962, 394.8121475268835), (-24.208504560106256, 394.2441295517861), (-23.479501582831, 393.52171894895855), (-22.820205188620267, 392.61876864449073), (-22.231830227029928, 391.8983258492118), (-21.429062000789695, 391.4760347569136), (-20.461190364771088, 391.24607400245606), (-19.401740912900372, 391.127915554396), (-18.324239239104013, 391.04103138128977), (-17.2920131961058, 390.9051328546667), (-16.291477413341017, 390.6470346268495), (-15.389341304084084, 390.2639867793293), (-14.552831244025327, 389.78220821155315), (-13.74917360885451, 389.22791782296963), (-12.945594774261838, 388.6273345130262), (-12.128099712175604, 388.01820985441515), (-11.375141711882316, 387.4103453840315), (-10.65379248633495, 386.75506775152905), (-9.956257285194823, 386.06406908241564), (-9.274741358122748, 385.34904150220046), (-8.60144995478023, 384.62167713639064), (-7.928588324827956, 383.8936681104954), (-7.248361717927306, 383.17670655002297), (-6.5529753837395965, 382.48248458048096), (-5.834634571925704, 381.8226943273784), (-5.085544532146819, 381.20902791622325), (-4.2979105140640685, 380.65317747252385), (-3.4639377673386442, 380.1668351217885), (-2.5758315416316107, 379.7616929895255), (-1.625797086604096, 379.44944320124324), (-0.6060396519172907, 379.2417778824499), (0.49123551276761446, 379.15038915865387), (1.637815726123139, 379.18428846455004), (2.6305569577977046, 379.03422997057606), (3.461749175809563, 378.52224441983805), (4.028488703885661, 377.6517596617535), (4.6085111879384275, 376.72455757192245), (5.281002701057933, 375.96459228172955), (6.034453312827012, 375.3529546197751), (6.857353092827057, 374.8707354146568), (7.738192110640777, 374.4990254949751), (8.665460435850193, 374.2189156893289), (9.627648138037449, 374.01149682631734), (10.613245286784752, 373.85785973453994), (11.610741951674248, 373.7390952425958), (12.63801969305429, 373.5205437979673), (13.547775067515966, 373.1254441481687), (14.373509518521015, 372.60339991407807), (15.15215013792874, 372.00364721817476), (15.920624017598188, 371.37542218293737), (16.69824033671508, 370.7595115053244), (17.440736853997116, 370.1088114237586), (18.151624424782835, 369.41742358864), (18.839507112069278, 368.6963788499652), (19.512988978853485, 367.95670805773045), (20.18067408813263, 367.2094420619316), (20.851166502903745, 366.4656117125654), (21.533070286164005, 365.73624785962795), (22.234989500910444, 365.0323813531156), (22.965528210140235, 364.3650430430246), (23.733290476850545, 363.7452637793514), (24.546880364038284, 363.18407441209223), (25.41490193470081, 362.6925057912432), (26.345959251835108, 362.2815887668009), (27.346050085612386, 361.96168112984054), (28.323728354761187, 361.642850824233), (29.266198789729888, 361.2647536017335), (30.178971439268448, 360.8378585549673), (31.06755635212688, 360.3726347765588), (31.937463577055315, 359.87955135913376), (32.79420316280372, 359.36907739531694), (33.643285158122026, 358.85168197773345), (34.490219611760516, 358.3378341990083), (35.34051657246907, 357.83800315176654), (36.19968608899783, 357.3626579286336), (37.093007626988495, 356.87743807084627), (37.926979330187976, 356.2856706043739), (38.45880495000446, 355.51261548787164), (38.90424295504408, 354.4906204035218), (39.4655863637733, 353.61956487635837), (40.123220930021816, 352.9003287873235), (40.86701230731705, 352.31724996459576), (41.686826149185855, 351.85466623635307), (42.572528109155655, 351.4969154307739), (43.51398384075361, 351.2283353760368), (44.501058997506654, 351.03326390032004), (45.523619232942124, 350.89603883180183), (46.5769523868353, 350.7513962527684), (47.539752011753684, 350.5075808725141), (48.41365130555438, 350.14586539729004), (49.203847725282245, 349.64805872743966), (49.91553872798182, 348.99596976330645), (50.55392177069802, 348.1714074052344), (51.13927444678863, 347.25848482367877), (51.84641493636001, 346.57053912520377), (52.680263427365574, 346.08771410006403), (53.6064088827908, 345.763453639358), (54.59044026562155, 345.55120163418377), (55.59794653884318, 345.4044019756394), (56.59451666544157, 345.27649855482304), (57.62940114430745, 345.11513157460695), (58.60760047505087, 344.88370735414134), (59.465635324081454, 344.5378299831046), (60.18060152291674, 344.0291462169226), (60.72959490307455, 343.3093028110214), (61.089711296072046, 342.32994652082687), (61.2585650695359, 341.1607134260451), (61.55679492559443, 340.18901871537577), (62.101441695721746, 339.36346884764595), (62.892381942445645, 338.79686324428656), (63.78312839267466, 338.38986153464367), (64.65345352181029, 337.9323978290653), (65.50935140295532, 337.4381728660721), (66.35681610921199, 336.9208873841832), (67.20184171368277, 336.39424212191875), (68.05042228946996, 335.8719378177985), (68.90855190967623, 335.36767521034227), (69.78222464740384, 334.8951550380699), (70.67743457575516, 334.46807803950134), (71.60017576783284, 334.10014495315636), (72.55644229673915, 333.80505651755476), (73.55222823557651, 333.59651347121627), (74.59352765744742, 333.4882165526609), (75.63562674430304, 333.3926078291426), (76.55043747790056, 333.05514301627625), (77.3754885663129, 332.5377444067717), (78.15882223183883, 331.922083778537), (78.94848069677674, 331.28983290947934), (79.74261924007904, 330.70619341709806), (80.48796765816552, 330.08841550962853), (81.2034110863388, 329.42487678817173), (81.89658415887898, 328.7271564480518), (82.57512151006604, 328.0068336845936), (83.24665777418024, 327.2754876931223), (83.91882758550162, 326.5446976689626), (84.59926557831012, 325.8260428074387), (85.29560638688594, 325.13110230387616), (86.01548464550937, 324.4714553536), (86.76653498846036, 323.8586811519342), (87.55639205001886, 323.304358894204), (88.3926904644652, 322.82006777573434), (89.2830648660793, 322.41738699184975), (90.23514988914131, 322.1078957378752), (91.25658016793138, 321.90317320913545), (92.35499033672941, 321.8147986009554), (93.4848064704364, 321.8256981818902), (94.46418776581234, 321.5306135582667), (95.0892909358094, 320.76570204797935), (95.79797258066654, 320.02875945234376), (96.56744594906195, 319.35352354489254), (97.37343469975187, 318.72041663107444), (98.1916624914917, 318.10986101633716), (98.99785298303757, 317.5022790061295), (99.76772983314534, 316.8780929058995), (100.4770167005708, 316.21772502109553), (101.1014372440697, 315.50159765716575), (101.66993649577392, 314.6669284000958), (102.34178802750144, 313.7838316722683), (103.05064626563076, 313.02101108245967), (103.79847130825277, 312.37160628735256), (104.58722325345825, 311.82875694362883), (105.41886219933771, 311.3856027079709), (106.29534824398227, 311.0352832370609), (107.21864148548252, 310.77093818758124), (108.19070202192934, 310.5857072162139), (109.2338594841351, 310.4570771223167), (110.23675005021094, 310.2586522315903), (111.14849063919607, 309.9502010067989), (111.9742787081354, 309.51353234828656), (112.71931171407368, 308.9304551563967), (113.38878711405557, 308.18277833147306), (113.986813603621, 307.2636668785699), (114.63925737000766, 306.4718071857387), (115.42190335988586, 305.9038881559421), (116.30501150349734, 305.51267556074015), (117.25884173108363, 305.25093517169313), (118.2536539728862, 305.0714327603608), (119.25970815914643, 304.9269340983032), (120.247264220106, 304.7702049570808), (121.25839172161531, 304.53618691276307), (122.16050836312971, 304.1692717470432), (122.98351331219476, 303.6913504140246), (123.76733317669868, 303.1257134349749), (124.55189456452932, 302.4956513311622), (125.36909593221813, 301.8300192142675), (126.09274401820277, 301.1996451720066), (126.7905298004755, 300.52603926017724), (127.46986627372212, 299.8206843529006), (128.1381664326283, 299.09506332429805), (128.80284327187994, 298.3606590484901), (129.47130978616266, 297.6289543995982), (130.15097897016256, 296.9114322517438), (130.84926381856488, 296.219575479047), (131.5735773260559, 295.56486695563), (132.33133248732116, 294.95878955561324), (133.12994229704643, 294.412826153118), (133.97681974991755, 293.9384596222654), (134.8793778406203, 293.5471728371765), (135.8450295638404, 293.25044867197255), (136.88118791426368, 293.0597700007745), (137.99526588657577, 292.98661969770353), (139.09255999673, 292.99417673754823), (140.12928906547833, 292.8260530244265), (140.77639341756944, 292.16398528823225), (141.35150446789396, 291.33068432070615), (142.02179862380711, 290.60089950116554), (142.76402829118166, 289.94940471683435), (143.55494587589018, 289.3509738549359), (144.37130378380553, 288.78038080269397), (145.18985442080026, 288.2123994473315), (145.98735019274702, 287.6218036760726), (146.74054350551853, 286.98336737614073), (147.4261867649875, 286.2718644347594), (148.0210323770266, 285.4620687391521), (148.52597706390583, 284.51983592160065), (149.13874771559875, 283.665384507914), (149.87428623523834, 283.0356400702001), (150.71000130177225, 282.5888955542084), (151.6233015941484, 282.2834439056897), (152.59159579131457, 282.0775780703931), (153.5922925722187, 281.9295909940687), (154.60309564132274, 281.7976330170553), (155.61863438375917, 281.61762743488606), (156.5653225597259, 281.3703226695236), (157.44054886550072, 281.02177177258346), (158.24170199736196, 280.53802779568116), (158.9661706515876, 279.8851437904327), (159.6113435244558, 279.02917280845344), (160.21167939755398, 278.0775708952719), (160.92807935155528, 277.37007882864873), (161.75421309018506, 276.87813762813295), (162.6632054007287, 276.55337191083805), (163.62818107047138, 276.3474062938776), (164.6222648866987, 276.2118653943656), (165.6185816366959, 276.0983738294153), (166.62880538730403, 275.9430627837038), (167.5925240062512, 275.6799635095372), (168.46852208181906, 275.3095012103115), (169.2789443191987, 274.8289077978777), (170.0459354235808, 274.23541518408666), (170.79164010015617, 273.5262552807896), (171.52429983037052, 272.72732860168065), (172.23599778168122, 271.9881829807383), (172.96860854835654, 271.2862887270692), (173.72202956400855, 270.62236380538803), (174.49615826224968, 269.9971261804108), (175.29089207669162, 269.41129381685204), (176.1061284409466, 268.8655846794274), (176.94176478862687, 268.36071673285215), (177.79769855334462, 267.89740794184144), (178.67382716871157, 267.4763762711103), (179.5700480683403, 267.09833968537475), (180.48625868584244, 266.76401614934923), (181.4223564548304, 266.4741236277494), (182.3782388089162, 266.22938008529025), (183.35380318171212, 266.0305034866873), (184.34894700682983, 265.8782117966556), (185.36356771788178, 265.7732229799105), (186.39756274848008, 265.71625500116716), (187.45082953223672, 265.70802582514096), (188.4764781383138, 265.73828006108204), (189.46814367227617, 265.737182392768), (190.43846589556165, 265.7822146389173), (191.3741955350903, 265.97495455980527), (192.26208331778298, 266.4169799157082), (192.96473885334117, 267.21479975387564), (193.06228305242428, 268.12475932840056), (192.90592330287447, 268.93241028845705), (192.61349991914494, 269.7872193506057), (192.199508624679, 270.6729067023644), (191.67844514291994, 271.5731925312503), (191.06480519731107, 272.47179702478127), (190.37308451129556, 273.3524403704744), (189.61777880831679, 274.1988427558478), (188.813383811818, 274.9947243684185), (187.97439524524245, 275.72380539570423), (187.11530883203352, 276.36980602522266), (186.2506202956344, 276.9164464444913), (185.39482535948832, 277.34744684102753), (184.56241974703892, 277.646527402349), (183.76789918172898, 277.79740831597337), (182.73590584003236, 277.8928609389776), (181.71572721760268, 278.0478624378363), (180.7701519042771, 278.28645895651675), (179.91023769951744, 278.63629499367386), (179.1470424027852, 279.1250150479618), (178.49162381354236, 279.7802636180349), (177.9550397312505, 280.62968520254765), (177.54912817738324, 281.69802489524255), (177.0509420033158, 282.51740306131387), (176.23768699756496, 283.1258645002115), (175.29553933675805, 283.5236733441379), (174.4164516739544, 283.94243772832476), (173.70717612548736, 284.7331527170258), (172.9683158361074, 285.44531525255724), (172.20110212054078, 286.0858206973863), (171.40676629351358, 286.66156441397845), (170.58653966975197, 287.17944176480086), (169.74165356398197, 287.64634811231923), (168.87333929092992, 288.06917881900074), (167.9828281653218, 288.45482924731124), (167.07135150188392, 288.81019475971766), (166.14014061534235, 289.142170718686), (165.19042682042317, 289.4576524866831), (164.2234414318527, 289.76353542617494), (163.24041576435695, 290.06671489962827), (162.26742990598225, 290.3657180641501), (161.4791872153515, 290.68359875067677), (160.69524388971988, 291.1301783466396), (159.91945371602475, 291.68683021517353), (159.15567048120388, 292.3349277194148), (158.40774797219433, 293.0558442224983), (157.679539975934, 293.83095308755986), (156.9749002793601, 294.6416276777351), (156.29768266941016, 295.4692413561594), (155.6517409330217, 296.29516748596825), (155.04092885713217, 297.1007794302971), (154.35484855438943, 297.974932767854), (153.6466652136492, 298.73037348051736), (152.90557714306175, 299.3666838404299), (152.12053104733218, 299.8838638475917), (151.28047363116437, 300.28191350200257), (150.37435159926326, 300.56083280366283), (149.3911116563331, 300.7206217525721), (148.32789610641282, 300.763925080596), (147.29980534760458, 300.82738562047365), (146.3314434319517, 300.9995149629247), (145.42996201086532, 301.29640432362487), (144.60251273575696, 301.734144918249), (143.85624725803768, 302.3288279624731), (143.19831722911871, 303.0965446719719), (142.6358743004117, 304.05338626242144), (142.05706698247857, 304.8773889488905), (141.2892283370269, 305.49230318907473), (140.40399780038703, 305.96100449316833), (139.47905879516927, 306.3616115854211), (138.59997879270887, 306.8235700275909), (137.85693921952378, 307.44877698489114), (137.34271898541184, 308.3641805826117), (136.86178634776277, 309.37534737838985), (136.27316827070618, 310.2065743868635), (135.5865280380487, 310.8735644442188), (134.8115289335966, 311.39202038664087), (133.95783424115666, 311.7776450503156), (133.03510724453534, 312.0461412714285), (132.05301122753897, 312.2132118861653), (131.02120947397455, 312.29455973071157), (130.01215290829444, 312.37912891898526), (129.0591085658793, 312.55630672876123), (128.16849589298715, 312.8554307208081), (127.34773892955376, 313.30619705487), (126.60426171551588, 313.93830189069314), (125.94548829080959, 314.78144138802185), (125.3670915640645, 315.76969702153167), (124.7056796144573, 316.5604163049167), (123.93437884657894, 317.152065143652), (123.0736134713081, 317.57119501188015), (122.14380769952254, 317.84435738374185), (121.1653857421005, 317.99810373337925), (120.15877180991994, 318.0589855349336), (119.11416442843789, 318.1235201690742), (118.15669265628568, 318.3400452086911), (117.30312548551005, 318.6978788550355), (116.52344140068051, 319.1900930660852), (115.78761888636674, 319.8097597998174), (115.06563642713846, 320.54995101421014), (114.32943729246458, 321.4016182814431), (113.68751591924058, 322.15150648099177), (113.01121443328675, 322.87498563932223), (112.30463191823912, 323.57451520661573), (111.57186745773355, 324.2525546330541), (110.81702013540686, 324.91156336881966), (110.04418903489457, 325.554000864093), (109.25747323983319, 326.18232656905644), (108.46097183385862, 326.7989999338916), (107.65878390060718, 327.40648040878034), (106.85500852371513, 328.00722744390407), (106.05374478681838, 328.60370048944463), (105.26686695635573, 329.17271456287114), (104.37805723355751, 329.4651538010553), (103.36027786101016, 329.54777629845637), (102.30961809849924, 329.5715794633095), (101.2862721169047, 329.6485153476082), (100.3007539029426, 329.818701145922), (99.37956793939172, 330.11646459486644), (98.54035136728484, 330.56532188248497), (97.80074132765459, 331.1887891968213), (97.17837496153379, 332.0103827259193), (96.67553069275591, 332.93880574044647), (96.03307515791413, 333.6945621330126), (95.23423562995235, 334.29741181929404), (94.3429597891746, 334.7580127460076), (93.4203207479704, 335.1362636342941), (92.54336535527335, 335.6057849959302), (91.80147553895172, 336.23972868737354), (91.28153807682749, 337.11050035680864), (90.82610768484548, 338.1516807161651), (90.25213608624843, 338.99548670011393), (89.57099195071852, 339.660010135935), (88.79351799533416, 340.16693645778446), (87.9305569371733, 340.5379510998185), (86.99295149331402, 340.7947394961939), (85.9915443808347, 340.9589870810665), (84.93893881233116, 341.044860075794), (83.91591986650818, 341.15253435722497), (82.95599264388403, 341.34965046020324), (82.06654140701953, 341.6620533036919), (81.25495041847606, 342.1155878066552), (80.52860394081439, 342.7360988880558), (79.89488623659538, 343.5494314668572), (79.35525718673132, 344.52825373516987), (78.7320678132229, 345.3175205479232), (77.96905726045642, 345.8995937074072), (77.09533065657496, 346.30648885457947), (76.13999312972228, 346.57022163039784), (75.13214980804163, 346.7228076758203), (74.09763489347284, 346.78773129327345), (73.07236689362358, 346.83587916024584), (72.10016194986218, 346.9749046080543), (71.19631582361937, 347.2323400072744), (70.37612427632565, 347.63571772848115), (69.65488306941171, 348.2125701422498), (69.04788796430834, 348.99042961915535), (68.57043472244611, 349.9968285297735), (68.21691688873715, 351.02879178189573), (67.61851228110444, 351.7855383610411), (66.76493301863769, 352.31438472509166), (65.79874196003367, 352.6908346786319), (64.91958568967537, 353.13965070594213), (64.12453893924801, 353.68177520395983), (63.40290940121645, 354.32433637770873), (62.744004768044924, 355.0744624322126), (62.137132732197976, 355.93928157249536), (61.52510751233003, 356.7996341950765), (60.780923534527176, 357.4304575687299), (59.92799663644543, 357.8632236159403), (58.99228365284371, 358.1325414497193), (57.99974141847999, 358.27302018307813), (56.97632676811288, 358.31926892902777), (55.92751871094205, 358.386243385919), (54.94596246778329, 358.5537819249116), (54.035546949952945, 358.82591045329207), (53.18787493949184, 359.2127056326119), (52.39454921844008, 359.7242441244226), (51.64717256883854, 360.37060259027567), (50.93734777272739, 361.1618576917226), (50.29751882379563, 362.0015629564521), (49.66724628852267, 362.72797563779835), (48.98721818869473, 363.41819754307915), (48.26976001514084, 364.0845541631243), (47.5271972586906, 364.7393709887621), (46.77185541017386, 365.394973510824), (46.01605996042011, 366.0636872201383), (45.27213640025862, 366.7578376075348), (44.55241022051913, 367.4897501638429), (43.86920691203111, 368.2717503798926), (43.21592523434753, 369.019754452452), (42.398606439652426, 369.4743430779538), (41.43486403431752, 369.7035055023065), (40.39518108679517, 369.7928283086305), (39.350040665537726, 369.8278980800466), (38.31137873568296, 369.8877178403818), (37.29434238429701, 370.0312720189239), (36.363232051488865, 370.29104946106713), (35.52062895829087, 370.69028115610183), (34.76911432573519, 371.2521980933175), (34.11126937485393, 372.0000312620033), (33.554446711241795, 372.957716160533), (32.992885009388615, 373.8726179722731), (32.28651918802232, 374.5424618049706), (31.462298610777953, 375.00399679085456), (30.547172641290615, 375.2939720621554), (29.568090643195283, 375.44913675110195), (28.552001980127123, 375.5062399899243), (27.502924769438305, 375.5236904097655), (26.479458848109303, 375.6127235544051), (25.513444393600253, 375.8035180451011), (24.615962436986077, 376.1182359440041), (23.798094009342517, 376.5790393132651), (23.070920141744494, 377.2080902150345), (22.445521865267622, 378.02755071146254), (21.905509934457378, 378.93878171809666), (21.185782696231225, 379.59944050974474), (20.308613819600733, 380.08101109466725), (19.374279484355323, 380.4694444841121), (18.42908070041861, 380.87030658162485), (17.687076672857867, 381.4787585798884), (17.178501035619092, 382.32063896847393), (16.815816058314486, 383.39741884214834), (16.34376102986507, 384.3508366758234), (15.758260790417394, 385.13388336331155), (15.06767730897651, 385.7561154406191), (14.280372554548103, 386.2270894437519), (13.40470849613761, 386.55636190871684), (12.449047102750523, 386.75348937151966), (11.421750343392153, 386.8280283681669), (10.336051578038713, 386.82535727730834), (9.292172010179316, 386.93980670525514), (8.30991587017868, 387.18075375675045), (7.3794240645780524, 387.527001380858), (6.490837499918309, 387.9573525266406), (5.634297082740197, 388.45061014316116), (4.7999437195851575, 388.98557717948313), (3.977918316993874, 389.54105658466966), (3.15836178150741, 390.09585130778385), (2.331415019666827, 390.6287642978887), (1.4872189380129992, 391.1185985040473), (0.6525400260959624, 391.6066460932673), (0.1501498272641491, 392.4048768178827), (-0.11348476253568306, 393.4023644054046), (-0.33046759390064484, 394.49258364479), (-0.6664555923831248, 395.5056552592869), (-1.150981589995691, 396.34661822010725), (-1.7730664629296105, 397.02645165105986), (-2.5217310873762138, 397.55613467595316), (-3.385996339526579, 397.9466464185961), (-4.3548830955721, 398.20896600279747), (-5.417412231704042, 398.35407255236623), (-6.457233728210445, 398.4065800487805), (-7.466529901930968, 398.50158464298346), (-8.434478317423567, 398.66532891009183), (-9.34940182922232, 398.9232902583957), (-10.199623291861556, 399.3009460961833), (-10.973465559875228, 399.82377383174435), (-11.659251487797349, 400.5172508733681), (-12.245303930162121, 401.4068546293438), (-12.758563916344611, 402.38079941443004), (-13.519615961054194, 403.00808756658), (-14.471986179685379, 403.3979382479838), (-15.35694413927293, 403.85627699574155), (-16.16574264353582, 404.39398794236587), (-16.890304923238755, 405.02076321093926), (-17.5225542091455, 405.7462949245447), (-18.054413732020635, 406.5802752062657), (-18.47780672262824, 407.53239617918433), (-18.81398149201958, 408.55018686645445), (-19.542405443197712, 409.18721849049365), (-20.40573437922636, 409.66729780903376)], (0.8862745098039215, 0.8862745098039215, 0.8862745098039215))</w:t>
        <w:br/>
      </w:r>
    </w:p>
    <w:p>
      <w:r>
        <w:t>([(172.45063565052732, 409.66729780903376), (171.45673173974535, 409.66729780903376), (170.46180575831468, 409.66729780903376), (169.4659487611527, 409.66729780903404), (168.4692518031763, 409.66729780903387), (167.47180593930273, 409.66729780903364), (166.47370222444934, 409.66729780903376), (165.47503171353318, 409.66729780903376), (164.47588546147185, 409.66729780903387), (163.47635452318193, 409.66729780903376), (162.47652995358098, 409.66729780903376), (161.4765028075862, 409.66729780903376), (160.47636414011464, 409.66729780903364), (159.47620500608377, 409.66729780903387), (158.47611646041062, 409.66729780903376), (157.47618955801227, 409.66729780903376), (156.47651535380606, 409.66729780903376), (155.47718490270927, 409.66729780903376), (154.47828925963887, 409.66729780903376), (153.47991947951238, 409.66729780903376), (152.4821666172467, 409.66729780903376), (151.48512172775915, 409.66729780903376), (150.4888758659668, 409.66729780903376), (149.49352008678716, 409.66729780903376), (148.4991454451372, 409.66729780903376), (147.7529211190169, 409.12313217551946), (147.8106004404562, 408.16723814443105), (148.51324534514544, 407.5728931370772), (149.33231179507527, 407.0152051839946), (150.1143072780954, 406.406518254579), (150.87359950836006, 405.7675857137193), (151.62455620002441, 405.1191609263063), (152.3815450672421, 404.4819972572286), (153.15893382416826, 403.8768480713774), (153.97109018495732, 403.3244667336418), (154.83238186376371, 402.84560660891196), (155.7571765747419, 402.4610210620777), (156.7598420320467, 402.19146345802875), (157.77720154564054, 402.00346945144213), (158.72232493079903, 401.7321751322287), (159.61447677856634, 401.36675384500745), (160.45722617670873, 400.90958498162286), (161.2541422129923, 400.3630479339184), (162.00879397518312, 399.7295220937384), (162.72475055104724, 399.01138685292693), (163.40558102835072, 398.2110216033278), (164.0395303501497, 397.37408577333434), (164.6832758619247, 396.6183776925162), (165.38234504419384, 395.9167304762002), (166.13080794339479, 395.26644869094895), (166.92273460596445, 394.6648369033252), (167.7521950783401, 394.10919967989076), (168.61325940695892, 393.59684158720825), (169.49999763825804, 393.1250671918399), (170.4064798186746, 392.6911810603483), (171.32677599464583, 392.2924877592955), (172.25495621260896, 391.9262918552441), (173.20232457114906, 391.5946973041242), (174.1466120455977, 391.25641973797616), (175.07562155761238, 390.89693027986095), (175.98757698309635, 390.5109005574879), (176.8807021979527, 390.0930021985658), (177.75322107808404, 389.63790683080316), (178.60335749939344, 389.140286081909), (179.42933533778373, 388.59481157959215), (180.22937846915812, 387.9961549515615), (181.0017107694193, 387.33898782552563), (181.75222523788534, 386.6254861859857), (182.56896678663617, 386.0262872526182), (183.45292592255683, 385.5801717258768), (184.3748136687997, 385.2432061404899), (185.3068363827973, 384.9323010779641), (186.18608659791605, 384.5051631776687), (186.86295140727225, 383.8124569690932), (187.25021148996976, 382.7798562582734), (187.70601795278162, 381.85116003001474), (188.29283900665058, 381.0925207182322), (188.9927453315821, 380.47133955929957), (189.78780760758164, 379.9550177895906), (190.6600965146548, 379.51095664547876), (191.59168273280696, 379.10655736333763), (192.5612376262439, 378.7106219415481), (193.46849873530377, 378.33689389093973), (194.37724358982402, 377.9543097513803), (195.28401155473344, 377.5592515862038), (196.18534199496136, 377.14810145874594), (197.07777427543695, 376.7172414323415), (197.95784776108889, 376.263053570325), (198.82210181684673, 375.781919936032), (199.66707580763898, 375.27022259279687), (200.48930909839538, 374.72434360395505), (201.28534105404466, 374.1406650328413), (202.051711039516, 373.5155689427906), (202.78495841973842, 372.8454373971379), (203.4816225596411, 372.12665245921823), (204.13824282415302, 371.35559619236625), (204.75135857820328, 370.5286506599172), (205.31750918672108, 369.6421979252061), (205.87985188936105, 368.81176610265356), (206.69748719082617, 368.27587315458754), (207.69422636896576, 368.03401910083153), (208.6670533114614, 367.75030698878817), (209.61522014317666, 367.42026073865486), (210.54125799931876, 367.04856763785205), (211.44769801509557, 366.6399149738018), (212.3370713257141, 366.1989900339242), (213.2119090663819, 365.7304801056411), (214.07474237230642, 365.2390724763733), (214.92810237869477, 364.7294544335417), (215.77452022075448, 364.2063132645676), (216.61652703369305, 363.67433625687204), (217.45665395271791, 363.13821069787645), (218.29743211303625, 362.60262387500154), (219.1413926498557, 362.0722630756686), (219.99106669838343, 361.5518155872986), (220.84898539382695, 361.04596869731273), (221.7176798713936, 360.559409693132), (222.59968126629093, 360.09682586217764), (223.49752071372615, 359.66290449187073), (224.425639877606, 359.2439508421279), (225.33109528241238, 358.76250477063536), (226.18282473590256, 358.2228375900009), (226.99101913314348, 357.6363391241221), (227.76586936920145, 357.01439919689756), (228.51756633914312, 356.3684076322247), (229.2563009380351, 355.7097542540019), (229.99226406094428, 355.049828886127), (230.7356466029368, 354.4000213524979), (231.49663945907974, 353.7717214770127), (232.2823297892967, 353.1724532470016), (233.0091245200128, 352.4358444440712), (233.80483391716726, 351.9059796404553), (234.78247834168744, 351.67317925724404), (235.7444095533984, 351.38485391364804), (236.68494307349405, 351.04856556004756), (237.60674869710994, 350.67041658532435), (238.5124962193815, 350.25650937835894), (239.40485543544415, 349.8129463280327), (240.2864961404333, 349.3458298232268), (241.16008812948473, 348.8612622528225), (242.0283011977335, 348.3653460057001), (242.89380514031544, 347.8641834707417), (243.75926975236592, 347.3638770368278), (244.62736482902054, 346.87052909283966), (245.50076016541436, 346.39024202765853), (246.38212555668343, 345.92911823016533), (247.27413079796298, 345.4932600892412), (248.17944568438844, 345.08876999376736), (249.10074001109535, 344.7217503326248), (250.0561549825569, 344.3833024126919), (250.98904312200813, 344.00707324342767), (251.87168335864826, 343.57648662832025), (252.70595323145602, 343.08215487247503), (253.4937302794102, 342.51469028099683), (254.23689204148968, 341.86470515899134), (254.93731605667352, 341.1228118115636), (255.58382954944022, 340.30758126486586), (256.23351920482673, 339.51033995545896), (256.9200682745189, 338.7382193362528), (257.64079886837766, 337.99791413259436), (258.39303309626484, 337.2961190698312), (259.17409306804086, 336.6395288733099), (259.9813008935674, 336.0348382683778), (260.81197868270533, 335.4887419803824), (261.66344854531576, 335.00793473467036), (262.53303259126017, 334.59911125658886), (263.4180529303992, 334.26896627148534), (264.3230391826356, 334.0221147704589), (265.36569706967873, 333.7424785513537), (266.3617447892052, 333.40798903282075), (267.3148310792485, 333.0227982271045), (268.2286046778414, 332.59105814644903), (269.10671432301706, 332.1169208030991), (269.95280875280815, 331.60453820929894), (270.7705367052482, 331.0580623772932), (271.5635469183701, 330.4816453193267), (272.3354881302065, 329.8794390476433), (273.09000907879084, 329.2555955744878), (273.8307585021559, 328.61426691210465), (274.56138513833486, 327.95960507273827), (275.28553772536077, 327.29576206863334), (276.0068650012665, 326.6268899120339), (276.729015704085, 325.9571406151847), (277.45563857184965, 325.29066619033034), (278.19038234259307, 324.6316186497152), (278.96597126042974, 323.973171267353), (279.80555327310157, 323.36613852578853), (280.691819159107, 322.82972206904344), (281.616490078051, 322.3662872800881), (282.571287189537, 321.978199541893), (283.5479316531694, 321.6678242374278), (284.53814462855263, 321.4375267496632), (285.53364727529083, 321.28967246156924), (286.52616075298806, 321.22662675611633), (287.5074062212487, 321.25075501627435), (288.4691048396769, 321.364422625014), (289.4029777678768, 321.56999496530483), (290.3007461654528, 321.86983742011773), (291.15413119200883, 322.2663153724225), (291.78180924620864, 322.93504659707645), (291.89072220719487, 323.9308954195407), (291.89072220719487, 324.92384227365886), (291.8907222071946, 325.9190121834547), (291.89072220719487, 326.9160665337568), (291.89072220719487, 327.91466670939207), (291.8907222071951, 328.91447409518986), (291.89072220719487, 329.9151500759773), (291.8907222071947, 330.916356036583), (291.89072220719487, 331.91775336183485), (291.89072220719487, 332.91900343656107), (291.89072220719487, 333.91976764558956), (291.89072220719487, 334.91970737374874), (291.89072220719487, 335.9184840058663), (291.89072220719487, 336.91575892677054), (291.89072220719487, 337.91119352128965), (291.89072220719487, 338.9044491742514), (291.5789693876688, 339.59158524047814), (290.55997516607044, 339.30478931002983), (289.59610440350133, 339.3338510091568), (288.6706756905021, 339.58980282074333), (287.76700761761356, 339.9836772276735), (286.86841877537665, 340.426506712832), (285.958227754332, 340.82932375910286), (285.0197531450205, 341.10316084937034), (284.036313537983, 341.159050466519), (283.03874774508773, 341.14697271833455), (282.16055300699765, 341.47401697510765), (281.48138342964677, 342.18334426616985), (281.0231033748289, 343.2397749992773), (280.4888803335965, 344.16437470304936), (279.8342703658342, 344.8812032637086), (279.0734406925453, 345.4091503092597), (278.2205585347326, 345.76710546770636), (277.2897911133994, 345.97395836705266), (276.2953056495481, 346.0485986353022), (275.25114211552517, 346.00994808194525), (274.1828190125411, 345.97216800766637), (273.176069564258, 346.0341168961368), (272.24295568646625, 346.21630000419964), (271.3955392949565, 346.53922258869864), (270.6458823055188, 347.0233899064774), (270.006046633943, 347.6893072143785), (269.4880941960197, 348.55747976924573), (269.104086907539, 349.6484128279225), (268.747243275691, 350.5853553146191), (268.09180226846826, 351.31931188676134), (267.1938566638602, 351.8360258445031), (266.24371057804524, 352.24384536394285), (265.4184788824077, 352.75398213828777), (264.70120151107574, 353.37417130922165), (264.07428897281477, 354.1132076223617), (263.5201517763904, 354.97988582332573), (262.9757417785627, 355.95329172439153), (262.28902276801966, 356.7147427696605), (261.48065625624696, 357.23448786836127), (260.581177602054, 357.5654549757639), (259.6211221642504, 357.7605720471379), (258.6310253016455, 357.872767037753), (257.64142237304895, 357.9549679028795), (256.6378329265136, 358.08658838837573), (255.6581830537934, 358.2765707679678), (254.73658610256942, 358.5415194774272), (253.8817084592535, 358.9182666590035), (253.10221651025734, 359.4436444549465), (252.40677664199274, 360.1544850075067), (251.80405524087138, 361.08762045893354), (251.2252846483499, 361.99669394287355), (250.50160219368425, 362.65021214465764), (249.6593627073744, 363.10035144041683), (248.73041562078672, 363.39488597720026), (247.74661036528667, 363.58158990205675), (246.7397963722407, 363.70823736203585), (245.74182307301484, 363.8226025041864), (244.70826591591268, 363.98236016466853), (243.7134062538193, 364.2192387578215), (242.81603472019938, 364.56256963359374), (242.03607051475058, 365.04721139145556), (241.39343283717037, 365.7080226308778), (240.90804088715603, 366.57986195133066), (240.62495606488966, 367.6334768032476), (239.90777741006954, 368.25953809301194), (239.04349657991375, 368.7296809514805), (238.2353805105446, 369.28470508762), (237.47074795869443, 369.9049092842105), (236.73691768109575, 370.5705923240331), (236.0212084344812, 371.26205298986883), (235.3109389755826, 371.9595900644976), (234.5934280611327, 372.64350233070036), (233.8559944478637, 373.29408857125776), (233.08595689250845, 373.8916475689506), (232.27063415179865, 374.41647810655934), (231.3973449824672, 374.848878966865), (230.45340814124603, 375.16914893264783), (229.42614238486806, 375.3575867866889), (228.31558544512393, 375.39971537193685), (227.2794563614788, 375.4595854883954), (226.31263710960806, 375.6317590098014), (225.42566370130504, 375.93941516210117), (224.62907214836406, 376.4057331712417), (223.93339846257888, 377.0538922631689), (223.34917865574332, 377.90707166383), (222.88837893204104, 378.8994156204412), (222.30371046756497, 379.66668322782976), (221.5259829699954, 380.2868026396204), (220.6389637617222, 380.80165751700787), (219.71517781856835, 381.1771931418981), (218.8492808104785, 381.61023870593874), (218.2255256045806, 382.3770757142286), (217.7960960120006, 383.50154472380535), (217.2459432911732, 384.4182131535821), (216.58470329057036, 385.1145879507658), (215.8260646923102, 385.6190994551404), (214.98371617851035, 385.96017800648923), (214.07134643128938, 386.16625394459595), (213.10264413276494, 386.2657576092442), (212.09129796505496, 386.2871193402174), (211.04544524277713, 386.2590413052017), (210.0090810067105, 386.2800652712496), (209.04896278931153, 386.4245158427851), (208.1801246197393, 386.72246107812623), (207.41760052715264, 387.2039690355909), (206.776424540711, 387.89910777349763), (206.27163068957336, 388.8379453501645), (205.91615442815905, 389.9083109609893), (205.46203652673944, 390.7894829974651), (204.81231915457724, 391.51565377737785), (203.9670023116724, 392.04705473278085), (203.01242126810106, 392.4592547407032), (202.17290250661847, 392.97833982301864), (201.44369470766017, 393.6074410594985), (200.80707192061993, 394.3421269624914), (200.24530819489107, 395.17796604434585), (199.7158087904787, 396.10868471730515), (199.04945094297898, 396.8728455800312), (198.24751864166637, 397.40953892335995), (197.34572797772628, 397.7663862022048), (196.37979504234409, 397.9910088714799), (195.38543592670544, 398.1310283860994), (194.39836672199564, 398.23406620097694), (193.3907678343426, 398.3798589933774), (192.42284413804114, 398.57286072602517), (191.50860721169198, 398.8424992991995), (190.6554905825239, 399.22222558543126), (189.87092777776675, 399.745490457253), (189.1623523246497, 400.44574478719625), (188.53719775040182, 401.35643944779264), (187.94328024456013, 402.2896992513171), (187.21459702060648, 402.9534008444547), (186.37124829744107, 403.40128210469635), (185.4444233117351, 403.6874043756059), (184.46531130016038, 403.86582900074757), (183.46510149938857, 403.99061732368534), (182.4749831460915, 404.11583068798393), (181.45711898592043, 404.2838878295771), (180.4832148309791, 404.5047716280414), (179.57128596901902, 404.81586385293235), (178.73647410897192, 405.25501877657916), (177.993920959769, 405.8600906713103), (177.35876823034184, 406.66893380945453), (176.83485427808773, 407.66040209563437), (176.13077991765812, 408.32985927229544), (175.24655886522382, 408.7051006657995), (174.27595313024815, 408.9463030423124), (173.3127247221949, 409.2136431680016), (172.45063565052732, 409.66729780903376)], (0.6980392156862745, 0.6980392156862745, 0.6980392156862745))</w:t>
        <w:br/>
      </w:r>
    </w:p>
    <w:p>
      <w:r>
        <w:t>([(-20.40573437922636, 409.66729780903376), (-19.93633902643226, 408.82060085975195), (-19.436206987800755, 407.95224847383435), (-19.002787728193987, 407.04058521464435), (-18.728535205168725, 406.0574422015544), (-18.436950441902855, 405.01473614690656), (-18.034336772363247, 404.1600604203696), (-17.46107046791498, 403.51176078459986), (-16.657527799923066, 403.0881830022547), (-15.564085039752715, 402.9076728359911), (-14.537962928842338, 402.7870624970728), (-13.617841555230786, 402.33838911979444), (-12.987075931005103, 401.5865075462522), (-12.745463251152918, 400.44965871526585), (-12.353757625708413, 399.389440105531), (-11.777053226040968, 398.61609351416337), (-11.049634241115758, 398.0843638117291), (-10.20578485989827, 397.7489958687934), (-9.279789271354117, 397.56473455592214), (-8.3059316644486, 397.4863247436805), (-7.318496228147081, 397.4685113026347), (-6.24079918908618, 397.45848008072846), (-5.1781822603266, 397.3950858222636), (-4.205382052352253, 397.250631894139), (-3.3342177554531163, 396.9997914600185), (-2.576508559919355, 396.61723768356626), (-1.9440736560412608, 396.07764372844605), (-1.4487322341088744, 395.35568275832185), (-1.1023034844122983, 394.4260279368578), (-0.916606597241699, 393.26335242771745), (-0.8633107235732753, 392.0898444755279), (-0.6174768120400911, 391.19457278035947), (-0.10552279472379271, 390.40285153737597), (0.672551328375872, 389.80817850474455), (1.7167455572587138, 389.50405144063114), (2.8171410456061565, 389.4481823029383), (3.7511629758071607, 389.17058487868974), (4.427368769229728, 388.43365330690926), (5.11115586649187, 387.5741776439507), (5.877358262905624, 386.93809782109435), (6.714801040089336, 386.49188908319456), (7.612309279660916, 386.20202667510557), (8.558708063238841, 386.03498584168244), (9.542822472441017, 385.95724182777917), (10.553477588885604, 385.9352698782502), (11.590720159992598, 385.9248519181716), (12.604898702949704, 385.85873724667107), (13.556379039062794, 385.6973922080244), (14.414374223752846, 385.4033370436136), (15.148097312441339, 384.9390919948211), (15.72676136054975, 384.26717730303005), (16.119579423499374, 383.3501132096226), (16.295764556711685, 382.15041995598136), (16.572289486215258, 381.04814945794436), (17.433425177409358, 380.783984654478), (18.31874134686462, 380.428143288163), (19.13543599581178, 379.94324999744714), (19.899137693460727, 379.357920472432), (20.625475009020732, 378.70077040321956), (21.330076511701183, 378.00041547991134), (22.028570770711973, 377.2854713926103), (22.736586355262304, 376.5845538314176), (23.469751834561947, 375.92627848643554), (24.243695777820225, 375.3392610477656), (25.074046754246787, 374.85211720551024), (25.976433333051016, 374.4934626497711), (26.96648408344256, 374.2919130706502), (28.05982757463087, 374.27608415824955), (29.225983811395434, 374.4488939989471), (30.243821283774647, 374.51499184261456), (31.1539463343758, 374.3787792150294), (31.94867762756609, 374.0223329997143), (32.6203338277119, 373.42773008019145), (33.16123359918031, 372.57704733998355), (33.56369560633807, 371.452361662613), (33.9715127203331, 370.3644249205678), (34.59996711072441, 369.6296673057295), (35.40138008801725, 369.1737559311256), (36.32438752708278, 368.9257593858637), (37.31762530279284, 368.81474625905275), (38.32972929001886, 368.7697851398008), (39.347050504479306, 368.74381109573585), (40.38206032644713, 368.71939259544064), (41.37096728156115, 368.63518047163313), (42.29406675523009, 368.4550495975618), (43.13165413286174, 368.1428748464748), (43.86402479986451, 367.66253109162096), (44.4714741416465, 366.97789320624804), (44.93429754361587, 366.0528360636049), (45.23279039118097, 364.8512345369395), (45.601035142039464, 363.9754880310249), (46.39623922842654, 363.36902535233367), (47.40856780723494, 363.08240062808767), (48.43983005653841, 362.8412436017569), (49.26923585858501, 362.40233490886885), (49.91348163635517, 361.7601090750975), (50.389263812828695, 360.90900062611587), (50.72101779224493, 359.83101521496224), (51.18681553227735, 358.7917582314622), (51.86354133024916, 358.1012574799741), (52.69656342143947, 357.68501509951494), (53.63125004112727, 357.4685332291017), (54.612969424591476, 357.37731400775084), (55.58708980711114, 357.33685957447955), (56.593759140961346, 357.2840974211711), (57.56397816380461, 357.17887475901597), (58.46384038586725, 356.99529716854926), (59.305878716980345, 356.71080541207647), (60.10262606697462, 356.30284025190105), (60.86661534568112, 355.74884245032814), (61.61037946293056, 355.0262527696618), (62.346451328553904, 354.11251197220673), (62.961538885910265, 353.25285446002), (63.56219781273218, 352.57549812810345), (64.24116734932417, 351.92792633363524), (64.97777988606352, 351.2959300949996), (65.75136781332742, 350.665300430581), (66.54126352149335, 350.0218283587639), (67.32679940093861, 349.35130489793255), (68.08730784204059, 348.6395210664717), (68.80212123517651, 347.8722678827655), (69.45057197072386, 347.0353363651984), (70.01695240522818, 346.2612105559975), (70.78452985157224, 345.86748118834873), (71.76567522298237, 345.7212811230622), (72.85606150973567, 345.723499700902), (73.9513617021091, 345.7750262626305), (74.98069696802038, 345.7829620574518), (75.96494366627785, 345.71227767008827), (76.87108404654269, 345.51948931739713), (77.67878727338478, 345.15376991080365), (78.36772251137381, 344.56429236173193), (78.91755892507997, 343.7002295816072), (79.30660756867034, 342.51638751195054), (79.73740210749227, 341.4877541212919), (80.41361130227928, 340.8073474526769), (81.26633016761767, 340.4033914796323), (82.22665371809401, 340.2041101756867), (83.22567696829519, 340.1377275143679), (84.19449493280779, 340.13246746920333), (85.25430482178585, 340.0879426048098), (86.28154083676674, 339.9957297763105), (87.24349861251757, 339.8295936077775), (88.12378453298115, 339.5596398581655), (88.90600498210051, 339.1559742864293), (89.5737663438183, 338.58870265152336), (90.11067500207773, 337.8279307124028), (90.50033734082153, 336.8437642280217), (90.71737562764852, 335.6305503783352), (91.51360072136107, 335.2707162626994), (92.42860334670009, 334.98192480387223), (93.25709807446903, 334.53932855955577), (94.01704263303634, 333.97383152740736), (94.7263947507697, 333.31633770508284), (95.40311215603755, 332.59775109023946), (96.06515257720758, 331.84897568053356), (96.73047374264767, 331.1009154736215), (97.41703338072627, 330.38447446716026), (98.14278921981109, 329.7305566588063), (98.92569898827037, 329.17006604621594), (99.78372041447201, 328.73390662704645), (100.7348112267841, 328.45298239895396), (101.79692915357464, 328.35819735959507), (102.9880319232116, 328.48045550662636), (104.02355223019013, 328.5441426578214), (104.92392312418704, 328.32856875426813), (105.73064586218322, 327.88961406687406), (106.48036666374114, 327.2822479249824), (107.2097317484227, 326.5614396579365), (107.95538733579055, 325.78215859508003), (108.68598261733655, 325.0497569393461), (109.3974159979345, 324.3539298644189), (110.11616297135309, 323.6617595859018), (110.8404223737457, 322.97234552187194), (111.56839304126514, 322.28478709040513), (112.2982738100653, 321.59818370957913), (113.02826351629923, 320.91163479746984), (113.75656099612038, 320.22423977215414), (114.48136508568203, 319.53509805170876), (115.20087462113752, 318.84330905421024), (115.91328843864014, 318.1479721977353), (116.59539141820024, 317.4945308323631), (117.41974979594735, 317.1992690064729), (118.46285456944692, 317.1412486978906), (119.56121957355941, 317.17184612012613), (120.58944995477887, 317.1406281581999), (121.56331165871643, 317.0542583513807), (122.47213926041997, 316.8793078668514), (123.30098876657165, 316.5634727279995), (124.03491618385395, 316.0544489582133), (124.65897751894904, 315.2999325808816), (125.15822877853958, 314.2476196193923), (125.5385116308779, 313.11608086370876), (126.12089695569352, 312.3604593819373), (126.91621540192077, 311.88429569222734), (127.8575120459002, 311.61772378728267), (128.87783196397262, 311.49087765980664), (129.91022023247874, 311.43389130250256), (130.94678475892934, 311.40434893922117), (131.986943748654, 311.3534890597066), (132.96594217638568, 311.2242373648804), (133.86696521516726, 310.9882188342529), (134.67319803804207, 310.6170584473348), (135.36782581805315, 310.0823811836359), (135.93403372824392, 309.35581202266707), (136.35500694165742, 308.4089759439383), (136.61393063133673, 307.21349792696), (137.03350915186473, 306.407917268627), (138.00990377871128, 306.2327886078056), (138.891566941861, 305.8867440075076), (139.69567747722135, 305.40036557121755), (140.43941422070023, 304.80423540241935), (141.13995600820576, 304.128935604597), (141.8144816756451, 303.4050482812349), (142.48017005892643, 302.6631555358169), (143.15419999395738, 301.9338394718276), (143.85375031664572, 301.2476821927509), (144.5959998628992, 300.6352658020709), (145.39812746862557, 300.1271724032716), (146.27731196973264, 299.7539840998375), (147.25073220212818, 299.5462829952526), (148.3355670017199, 299.534651193001), (149.54899520441552, 299.7496707965669), (150.5196630900506, 299.8752529194752), (151.36938814389165, 299.68094127101364), (152.13585004997256, 299.2178892072727), (152.84507857538085, 298.5349025415408), (153.5231034872037, 297.6807870871065), (154.18678559885592, 296.71843214914793), (154.75066403364355, 295.93321969363814), (155.36159041053713, 295.17633704970467), (156.01387080493524, 294.44446276133016), (156.7018112922356, 293.7342753724966), (157.4197179478364, 293.04245342718576), (158.161896847136, 292.36567546938085), (158.9226540655324, 291.7006200430633), (159.69629567842384, 291.04396569221575), (160.47712776120838, 290.39239096082053), (161.2594563892844, 289.7425743928596), (162.03758763804973, 289.09119453231534), (162.8682477051249, 288.588570533986), (163.8099671102071, 288.38163242631134), (164.81835579166875, 288.3624509912243), (165.84848186449065, 288.4219059365354), (166.8754773455321, 288.4394377058885), (167.87860609559613, 288.2473998642886), (168.74639005493566, 287.87765131037423), (169.5229320967633, 287.35591872018557), (170.25233509429154, 286.70792876976344), (170.97870192073302, 285.9594081351485), (171.69611603236118, 285.2033593574467), (172.39194562709787, 284.5017125793548), (173.0991983931579, 283.8072616607858), (173.81579971194557, 283.1183469068633), (174.53967496486496, 282.4333086227106), (175.26874953332018, 281.7504871134511), (176.0009487987156, 281.06822268420774), (176.73419814245534, 280.3848556401045), (177.46642294594352, 279.6987262862642), (178.19554859058448, 279.00817492781044), (178.9195004577823, 278.3115418698667), (179.63620392894114, 277.6071674175562), (180.3310330206209, 277.1622140022401), (181.30921924339876, 277.00887198770795), (182.42268861296373, 277.0027712258336), (183.4775108320681, 277.02983507117784), (184.52154866057916, 276.9653475513542), (185.50520755087385, 276.8235850395377), (186.3929036605462, 276.5594843138464), (187.1572617081494, 276.1246121840275), (187.77090641223595, 275.47053545982874), (188.20646249135913, 274.54882095099737), (188.4378776983055, 273.36800653629956), (188.72385078891773, 272.4127672619783), (189.34922395260512, 271.65786865649164), (190.39627693832858, 271.2912320297287), (191.25087266915202, 270.76116706418895), (191.8292419453519, 270.0357430280694), (192.21720816915092, 269.17049271104355), (192.50059474277148, 268.22094890278487), (193.0150087873451, 267.41835047987735), (193.93993904001803, 267.1033702240021), (194.93919215429852, 267.10230771333386), (195.90391952266668, 267.2869431976097), (196.88939314517813, 267.38135327486617), (197.8900226984741, 267.42467020861125), (198.90021785919635, 267.4560262623533), (199.90246648397138, 267.5020650978955), (200.8756502750924, 267.6817226636878), (201.84531235224176, 268.0241525867022), (202.79417442504308, 268.35242592153867), (203.6923345833469, 268.7446278823259), (204.46788334596818, 269.64868646158766), (205.048942573097, 270.61353275218744), (205.43518713598786, 271.5454075216051), (205.62661703464087, 272.4400356810664), (205.62323226905607, 273.2931421417973), (205.42503283923332, 274.1004518150238), (205.0320187451728, 274.8576896119714), (204.44418998687445, 275.5605804438664), (203.6615465643382, 276.2048492219346), (202.68408847756413, 276.78622085740164), (201.666674681501, 277.23616285463083), (200.73145360700585, 277.6040280111215), (199.7928087455808, 277.9597844169749), (198.85252678067636, 278.30760100024315), (197.91239439574355, 278.6516466889778), (196.9741982742328, 278.99609041123034), (196.03972509959522, 279.3451010950531), (195.11076155528144, 279.7028476684975), (194.18909432474217, 280.0734990596153), (193.27651009142812, 280.4612241964585), (192.3721646568522, 280.87431495579125), (191.47178585567227, 281.3279039966089), (190.59232397383732, 281.8004238997239), (189.73377901134737, 282.2946560751753), (188.89615096820228, 282.8133819330017), (188.0794398444024, 283.3593828832423), (187.28364563994734, 283.93544033593577), (186.5087683548373, 284.54433570112064), (185.7548079890722, 285.18885038883616), (185.02176454265216, 285.8717658091209), (184.30963801557715, 286.59586337201375), (183.61842840784703, 287.36392448755345), (182.95877174017343, 288.10930442827214), (182.27044253010817, 288.82576147291707), (181.5503070687945, 289.5154911397467), (180.7997489464643, 290.1757262482974), (180.0201517533493, 290.8036996181057), (179.21289907968153, 291.39664406870776), (178.3793745156929, 291.9517924196403), (177.52096165161487, 292.4663774904393), (176.63904407767964, 292.9376321006411), (175.73500538411884, 293.3627890697821), (174.81022916116436, 293.7390812173988), (173.86609899904798, 294.06374136302725), (172.88391779778837, 294.35064663231685), (171.90069920712125, 294.6794566837595), (170.9544271815993, 295.05641320989605), (170.04234967562476, 295.4781847871082), (169.16171464359914, 295.9414399917768), (168.30977003992479, 296.44284740028365), (167.483763819003, 296.9790755890092), (166.68094393523586, 297.5467931343349), (165.89855834302531, 298.14266861264224), (165.13385499677324, 298.76337060031204), (164.3840818508812, 299.4055676737256), (163.64648685975138, 300.06592840926413), (162.91831797778548, 300.7411213833089), (162.1968231593854, 301.42781517224125), (161.47925035895298, 302.1226783524419), (160.76284753089016, 302.82237950029264), (160.0448626295986, 303.52358719217403), (159.34546782672174, 304.22358560497963), (158.58521143246452, 304.86460858704396), (157.67721890375722, 305.288700171477), (156.70045311877135, 305.5409032559113), (155.7452304619475, 305.83212277506453), (154.80706131767136, 306.16073319564293), (153.8845615185575, 306.52396618287526), (152.97634689722008, 306.91905340199), (152.08103328627345, 307.3432265182159), (151.19723651833152, 307.79371719678073), (150.32357242600878, 308.26775710291355), (149.4586568419194, 308.76257790184303), (148.6011055986778, 309.2754112587971), (147.74953452889807, 309.8034888390046), (146.90255946519446, 310.34404230769405), (146.05879624018127, 310.89430333009363), (145.21686068647276, 311.4515035714323), (144.30176130246076, 311.95125079631464), (143.6162035385696, 312.6316589796289), (143.0592559538405, 313.5945667042503), (142.43515562157984, 314.4453919432796), (141.75026438331392, 315.1946052275625), (141.01094408056892, 315.8526770879437), (140.22355655487067, 316.43007805526776), (139.39446364774534, 316.9372786603807), (138.53002720071896, 317.3847494341266), (137.6366090553178, 317.7829609073513), (136.72057105306757, 318.14238361089883), (135.78827503549465, 318.4734880756147), (134.8460828441251, 318.786744832344), (133.90035632048492, 319.0926244119318), (132.95745730610022, 319.4015973452227), (132.02374764249709, 319.7241341630621), (131.10558917120147, 320.07070539629456), (130.20934373373956, 320.4517815757656), (129.33823068234514, 320.88050432333785), (128.45437585517243, 321.3614231526234), (127.5751148742908, 321.8460053644583), (126.6989586469341, 322.3319109559245), (125.82441808033617, 322.81679992410375), (124.95000408173098, 323.2983322660779), (124.07422755835205, 323.774167978928), (123.19559941743316, 324.24196705973617), (122.31263056620843, 324.6993895055843), (121.42383191191126, 325.1440953135537), (120.52771436177582, 325.57374448072625), (119.62278882303578, 325.9859970041837), (118.70756620292487, 326.37851288100757), (117.78055740867697, 326.7489521082797), (116.84027334752597, 327.09497468308183), (115.93448946256034, 327.51325690358703), (115.38526279137157, 328.4060236794076), (114.80936840986207, 329.2791119432234), (114.18571521405474, 330.08815828234117), (113.51832914539716, 330.83859771771483), (112.81123614533787, 331.5358652702999), (112.06846215532426, 332.1853959610507), (111.29403311680461, 332.79262481092235), (110.49197497122714, 333.3629868408695), (109.6663136600396, 333.90191707184675), (108.82107512468981, 334.41485052480914), (107.96028530662633, 334.90722222071196), (107.08797014729676, 335.3844671805092), (106.20815558814898, 335.85202042515607), (105.32486757063143, 336.31531697560735), (104.44213203619174, 336.7797918528177), (103.56397492627812, 337.2508800777421), (102.69442218233853, 337.73401667133527), (101.83749974582095, 338.234636654552), (100.99723355817335, 338.7581750483469), (100.17764956084373, 339.31006687367534), (99.38277369528019, 339.8957471514916), (98.60300150810228, 340.5108768510915), (97.74267889139173, 341.0872298045887), (97.09835338248797, 341.8019373367906), (96.58275131352367, 342.76191531734935), (95.9699276266381, 343.57251444696), (95.27310388749099, 344.2559709951422), (94.50550166174243, 344.83452123141416), (93.68034251505222, 345.3304014252955), (92.8108480130805, 345.76584784630484), (91.91023972148697, 346.16309676396133), (90.99173920593176, 346.54438444778395), (90.06856803207474, 346.9319471672916), (89.15394776557585, 347.34802119200333), (88.25305242137485, 347.7962420669565), (87.35080316691182, 348.24614464104445), (86.44730165820577, 348.6968921279098), (85.5437441260603, 349.1489630198743), (84.64132680127905, 349.60283580925886), (83.74124591466556, 350.0589889883853), (82.84469769702353, 350.51790104957524), (81.95287837915657, 350.98005048514995), (81.0669841918682, 351.4459157874306), (80.18821136596208, 351.9159754487389), (79.31775613224187, 352.3907079613962), (78.45681472151114, 352.870591817724), (77.60658336457362, 353.3561055100439), (76.76825829223286, 353.8477275306772), (75.97458237179917, 354.3519847257238), (75.21533024893313, 354.92093187242097), (74.47192109294933, 355.5472913496312), (73.73709923564682, 356.2151006873125), (73.00360900882453, 356.908397415422), (72.26419474428141, 357.61121906391776), (71.5116007738164, 358.3076031627575), (70.73857142922832, 358.9815872418987), (69.93785104231621, 359.6172088312989), (69.10218394487894, 360.1985054609158), (68.25820331751476, 360.7765365640763), (67.41836327442314, 361.34227704536124), (66.5745252758386, 361.8824418394379), (65.71864508714752, 362.38416017092425), (64.84267847373678, 362.8345612644396), (63.93858120099295, 363.2207743446023), (62.99830903430275, 363.5299286360311), (62.00194345855705, 363.7901667449006), (61.025288073902075, 364.1206489678222), (60.097912927929414, 364.5195573185515), (59.214793495392854, 364.9799011532676), (58.37090525104537, 365.49468982814835), (57.561223669640945, 366.05693269937353), (56.78072422593294, 366.65963912312145), (56.02438239467495, 367.2958184555713), (55.287173650620524, 367.9584800529017), (54.56407346852307, 368.6406332712916), (53.850057323136326, 369.3352874669198), (53.14010068921377, 370.03545199596505), (52.429179041508874, 370.73413621460634), (51.712267854775256, 371.4243494790225), (50.984686521802416, 372.09761660471986), (50.29938343200383, 372.79371751251864), (49.59579222361946, 373.494245325228), (48.73106802242999, 374.0155423474231), (47.72965840801465, 374.2929956594835), (46.750122297798825, 374.58831548373524), (45.79043754312154, 374.9145795852528), (44.84976227220495, 375.2706303903416), (43.92725461327035, 375.65531032530583), (43.02207269453971, 376.06746181645127), (42.133374644234564, 376.5059272900819), (41.26031859057671, 376.96954917250275), (40.40206266178799, 377.4571698900194), (39.55776498609001, 377.967631868936), (38.726583691704484, 378.49977753555766), (37.907676906853204, 379.05244931618915), (37.10020275975784, 379.6244896371355), (36.303319378640175, 380.21474092470146), (35.51618489172181, 380.82204560519165), (34.73795742722452, 381.44524610491146), (33.96779511337017, 382.08318485016554), (33.204856078380296, 382.73470426725885), (32.41618600843002, 383.38655885747966), (31.50416335183802, 383.83101970476406), (30.584257613033888, 384.17751350037), (29.70536268049514, 384.57299074479636), (28.786730013087215, 384.9302607952083), (27.85876253076094, 385.2800747504825), (26.93564238107287, 385.6419330635082), (26.031551711579553, 386.03533618717654), (25.160672669837044, 386.4797845743764), (24.33718740340183, 386.99477867799845), (23.57527805983022, 387.5998189509322), (22.889126786678574, 388.314405846068), (22.292915731503196, 389.1580398162956), (21.79169499925472, 390.135894833367), (21.002633615328318, 390.66890511746936), (20.008963092950793, 390.9177997567007), (19.05669874878239, 391.2377851812828), (18.141645756051332, 391.62174842408086), (17.259609287986027, 392.0625765179602), (16.406394517814572, 392.5531564957865), (15.57780661876544, 393.0863753904249), (14.76965076406666, 393.6551202347404), (13.977732126946515, 394.25227806159836), (13.197855880633355, 394.8707359038643), (12.425827198355401, 395.5033807944035), (11.657451253340934, 396.14309976608115), (10.888533218818113, 396.78277985176277), (10.114878268015348, 397.41530808431344), (9.332291574160733, 398.0335714965985), (8.536578310482678, 398.63045712148335), (7.72354365020928, 399.1988519918332), (6.888992766569008, 399.7316431405132), (6.028730832789897, 400.2217176003891), (5.138563022100292, 400.6619624043258), (4.214294507728477, 401.04526458518893), (3.251730462902673, 401.36451117584346), (2.256883928456522, 401.61424537418935), (1.3057196022316004, 401.90119508969013), (0.38372359814618545, 402.2792051959829), (-0.5107909339743814, 402.7330940414955), (-1.379510844304885, 403.24767997465443), (-2.2241229830203615, 403.80778134388555), (-3.0463142002954076, 404.3982164976163), (-3.8477713463048704, 405.00380378427315), (-4.630181271223661, 405.60936155228273), (-5.395230825226499, 406.19970815007173), (-6.219611539099617, 406.8138361133091), (-7.059888091018182, 407.3843526124221), (-7.912704453777814, 407.91141860325934), (-8.778060627378826, 408.3984769797701), (-9.655956611821031, 408.8489706359037), (-10.546392407104365, 409.26634246560945), (-11.449368013229018, 409.6540353628367), (-12.440272406189173, 409.75460133032016), (-13.458642744049225, 409.7257843477082), (-14.464392384145873, 409.70412898207644), (-15.460590590899328, 409.68861214528516), (-16.45030662872968, 409.6782107491946), (-17.436609762057458, 409.6719017056641), (-18.422569255302687, 409.6686619265538), (-19.41125437288552, 409.6674683237239), (-20.40573437922636, 409.66729780903376)], (0.8705882352941177, 0.8705882352941177, 0.8705882352941177))</w:t>
        <w:br/>
      </w:r>
    </w:p>
    <w:p>
      <w:r>
        <w:t>([(291.4471192859072, 322.9429266973216), (290.60756396587243, 322.66442986721887), (290.1904850134636, 321.79842652011234), (289.90262048274104, 320.89229713926267), (289.7069774930675, 319.95344030079787), (289.5665631638067, 318.9892545808451), (289.4443846143216, 318.0071385555314), (289.3034489639756, 317.0144908009843), (289.1067633321321, 316.01870989333133), (288.8173348381541, 315.0271944086996), (288.3981706014048, 314.0473429232165), (287.79454425090137, 314.40937547636526), (287.1029540211083, 315.25855530175085), (286.35583253472475, 315.956114285099), (285.55819680810816, 316.51459496730246), (284.71506385761535, 316.94653988925376), (283.8314506996032, 317.26449159184534), (282.9123743504289, 317.4809926159698), (281.96285182644954, 317.60858550251976), (280.987900144022, 317.65981279238787), (279.9925363195036, 317.64721702646654), (278.95694608228496, 317.56852241528895), (277.85995918089617, 317.5516824969253), (276.9607399034493, 317.8084006547864), (276.4330358732036, 318.57480457223414), (275.86755171825644, 319.4306408783958), (275.21258991274686, 320.20290328080245), (274.4901889251791, 320.9094608079708), (273.7223872240578, 321.5681824884181), (272.9312232778866, 322.19693735066096), (272.13873555517034, 322.8135944232167), (271.3669625244133, 323.4360227346025), (270.6379426541196, 324.08209131333524), (269.9737144127938, 324.76966918793175), (269.37409645354444, 325.5454551845677), (268.6955965785771, 326.42238177856825), (267.9889256004998, 327.18730798144065), (267.24765852741564, 327.84151879156366), (266.46537036742876, 328.3862992073166), (265.6356361286429, 328.8229342270791), (264.7520308191616, 329.15270884922984), (263.8081294470889, 329.3769080721486), (262.79917548906997, 329.5005160788326), (261.79695035896015, 329.63427850335074), (260.84811525338137, 329.84595076510794), (259.96125630316993, 330.1655843220308), (259.1449596391618, 330.6232306320467), (258.40781139219405, 331.24894115308336), (257.75839769310255, 332.0727673430679), (257.1962684476579, 333.07944582438256), (256.53558235554226, 333.8656592516234), (255.73615193828408, 334.38345792973865), (254.83418208693607, 334.70042432202706), (253.86587769255084, 334.88414089178656), (252.86744364618124, 335.0021901023157), (251.87508483887993, 335.1221544169132), (250.83857947196068, 335.27646321638014), (249.85345030199565, 335.48541624744666), (248.94760789710602, 335.78500754589413), (248.13562637823767, 336.2098506489687), (247.43207986633578, 336.79455909391515), (246.8515424823461, 337.57374641797963), (246.4085883472138, 338.5820261584074), (246.02624025978676, 339.5641283807662), (245.3837299218076, 340.25890256487475), (244.5304141832381, 340.76954596108715), (243.55950979464336, 341.16356965370454), (242.60693625898196, 341.50613574528467), (241.76259407320916, 342.0057044894684), (241.2379238643994, 342.88010917218816), (240.7112903758623, 343.8592755709718), (240.076586036585, 344.6550447941249), (239.34771002861262, 345.28780230864675), (238.53856153399167, 345.77793358153866), (237.6630397347673, 346.14582407980083), (236.7350438129858, 346.4118592704339), (235.768472950693, 346.5964246204385), (234.77722632993454, 346.7199055968152), (233.74960663889973, 346.81529171826077), (232.72859115803672, 347.0432407001955), (231.83451654895367, 347.4156620972187), (231.02729962375588, 347.9067881456833), (230.26685719454863, 348.49085108194294), (229.51310607343683, 349.14208314235094), (228.73361796924547, 349.82947672674027), (228.03403729388364, 350.4896801117825), (227.35662321313322, 351.1876583261339), (226.6939689485222, 351.9118382784316), (226.03866772157792, 352.6506468773128), (225.38331275382885, 353.3925110314153), (224.7204972668028, 354.12585764937614), (224.04281448202732, 354.8391136398326), (223.34285762103096, 355.5207059114225), (222.61321990534083, 356.1590613727826), (221.84649455648554, 356.74260693255064), (221.03527479599262, 357.25976949936387), (220.17215384539014, 357.6989759818596), (219.24972492620583, 358.0486532886752), (218.26058125996786, 358.29722832844817), (217.19731606820392, 358.4331280098156), (216.05252257244197, 358.4447792414153), (215.00876155752218, 358.42644042885865), (214.0428673300559, 358.6403108125985), (213.22134688725268, 359.14864607636304), (212.64638679284724, 360.01662599950174), (212.110154943439, 361.00987468251697), (211.47070253756476, 361.8111895610291), (210.74067012581793, 362.44269159857686), (209.93269825879338, 362.92650175870085), (209.05942748708497, 363.28474100494077), (208.13349836128688, 363.53953030083596), (207.16755143199333, 363.7129906099267), (206.1742272497986, 363.8272428957528), (205.13434832752836, 363.9291153599834), (204.12109041677695, 364.10704646586214), (203.19315582336912, 364.3904399060927), (202.36787744752021, 364.8096282560516), (201.66258818944547, 365.39494409111575), (201.09462094936057, 366.17671998666236), (200.68130862748077, 367.18528851806826), (200.2933771310427, 368.14237561962193), (199.63496484968056, 368.84533555837635), (198.77420013102122, 369.34691497224753), (197.80353104558077, 369.68829598776074), (196.8250410463946, 370.038288417605), (195.98561981325452, 370.5423029645874), (195.47285336787454, 371.43182176931623), (194.918443923707, 372.40089030111994), (194.26531751017293, 373.17910602548164), (193.52582858034256, 373.79035421833726), (192.71233158728697, 374.2585201556242), (191.83718098407667, 374.60748911327863), (190.9127312237827, 374.86114636723806), (189.95133675947548, 375.04337719343846), (188.96535204422594, 375.178066867817), (187.9662267631802, 375.2891262662968), (186.91879580734914, 375.4409262205762), (185.97041690894653, 375.69770447452044), (185.12998256471235, 376.0920668495095), (184.40638527138697, 376.6566191669248), (183.80851752571058, 377.423967248147), (183.34527182442324, 378.4267169145568), (182.90478004204675, 379.33492273256877), (182.2568724093648, 380.03226462926074), (181.4391554799109, 380.58003299982687), (180.4935238376011, 381.0305960741621), (179.55834564785326, 381.40380254328386), (178.73036087502697, 381.9292817073707), (178.1934198871354, 382.78525628589875), (177.7004160621266, 383.8489700849464), (177.09476071966594, 384.6862767716174), (176.38899933948105, 385.3212218487226), (175.59567740130007, 385.7778508190745), (174.7273403848508, 386.08020918548476), (173.79653376986138, 386.25234245076535), (172.8158030360598, 386.3182961177281), (171.79769366317376, 386.3021156891851), (170.72261199275673, 386.25416689266007), (169.67793614118838, 386.3099088957422), (168.74127630930894, 386.5066569706068), (167.92019453755879, 386.8746592790163), (167.22225286637845, 387.4441639827324), (166.6550133362085, 388.24541924351735), (166.2250221911746, 389.3063368039123), (165.73458212775637, 390.2880572330511), (165.06913379715687, 391.0026939098712), (164.2667973069069, 391.50302852172274), (163.3656927645373, 391.84184275595624), (162.4039402775786, 392.0719182999216), (161.4196599535617, 392.2460368409691), (160.41712059904853, 392.3649973862216), (159.42984314279286, 392.50810604106465), (158.47705806630304, 392.7074917365784), (157.57654640791708, 392.9921656405775), (156.74608920597257, 393.3911389208757), (156.00346749880745, 393.93342274528766), (155.3664623247593, 394.6480282816274), (154.85285472216611, 395.56396669770936), (154.48171646173407, 396.70654816780285), (154.00200394671467, 397.52229854080707), (153.15156580518368, 398.0381471121335), (152.1768981728431, 398.38682257023737), (151.2383341937823, 398.73264009966704), (150.3495399112603, 399.1928021315086), (149.67207243956497, 399.89604619664084), (149.18177168481338, 400.89451543159726), (148.5902566792686, 401.7298542363439), (147.899111579821, 402.3922153474212), (147.11764098248457, 402.90175872285954), (146.25514948327296, 403.27864432068833), (145.3209416782002, 403.54303209893766), (144.32432216327976, 403.7150820156374), (143.28009133202406, 403.81660411296843), (142.25557096200725, 403.934035646723), (141.28119344316795, 404.1206872292585), (140.37413467350794, 404.4012492139529), (139.55157055103015, 404.8004119541852), (138.8306769737367, 405.3428658033332), (138.22862983962992, 406.05330111477576), (137.76260504671242, 406.9564082418911), (137.44977849298624, 408.07687753805766), (136.99208711144914, 408.9688404132448), (136.1624325358004, 409.556397078712), (135.15896963887977, 409.556397078712), (134.1574836487584, 409.5563970787119), (133.15771400620415, 409.556397078712), (132.1594001519845, 409.556397078712), (131.1622815268671, 409.556397078712), (130.16609757161964, 409.556397078712), (129.17058772700992, 409.556397078712), (128.17549143380555, 409.5563970787119), (127.18054813277423, 409.5563970787119), (126.18549726468346, 409.556397078712), (125.19007827030113, 409.556397078712), (124.19403059039465, 409.556397078712), (123.19709366573198, 409.556397078712), (122.19900693708047, 409.556397078712), (121.19950984520808, 409.556397078712), (120.19834183088234, 409.556397078712), (119.19524233487097, 409.556397078712), (119.16334816197235, 408.68679865083686), (119.49089196879913, 407.69775970493504), (119.9347790760237, 406.801449801306), (120.47756759715152, 405.98414417680664), (121.1018156456879, 405.23211806829323), (121.79008133513776, 404.53164671262226), (122.52492277900653, 403.86900534665045), (123.28889809079934, 403.2304692072347), (124.06456538402152, 402.6023135312312), (124.83448277217816, 401.9708135554963), (125.58120836877458, 401.3222445168871), (126.28730028731599, 400.64288165226003), (126.93531664130757, 399.9190001984713), (127.49218896579193, 399.23189700365725), (128.16770361108428, 398.68686846783766), (129.00286148090504, 398.24066785253575), (129.9573966343396, 397.8896346176686), (130.9910431304732, 397.63010822315294), (132.06353502839053, 397.45842812890555), (133.13460638717677, 397.3709337948435), (134.1931361074067, 397.35251859896806), (135.23854183779193, 397.26634057075603), (136.16557302938494, 396.99041093617916), (136.89046646758194, 396.4200256769825), (137.3811222056613, 395.41977875387033), (137.94442541575364, 394.43246950693754), (138.62717235438956, 393.6768207366236), (139.4078564544398, 393.11584114746677), (140.26497114877503, 392.71253944400416), (141.1770098702664, 392.4299243307745), (142.12246605178473, 392.2310045123148), (143.07983312620075, 392.07878869316363), (144.02760452638555, 391.9362855778585), (144.9850774689198, 391.75887993907725), (146.0192079151022, 391.5509144814843), (146.97454742457546, 391.3033813807278), (147.8185565327173, 390.9381859217138), (148.51869577490564, 390.3772333893494), (149.0424256865182, 389.5424290685414), (149.39458622526772, 388.47339458412216), (149.90912813278814, 387.64033179483744), (150.67076488432647, 387.068909566332), (151.6806811387267, 386.811797702204), (152.68557496207794, 386.5533565878083), (153.4751297743541, 386.08672721952945), (154.10531252014036, 385.423102986285), (154.6320901440214, 384.57367727699136), (155.10720014037418, 383.55178305709046), (155.6482423886061, 382.6170623466369), (156.33434931850633, 381.91029430119494), (157.13802152930583, 381.3951797117486), (158.03175962023494, 381.03541936928275), (158.98806419052474, 380.79471406478183), (159.97943583940577, 380.6367645892305), (160.97837516610883, 380.5252717336132), (161.95738276986464, 380.4239362889146), (163.0034175346151, 380.28670825124044), (164.0133828692554, 380.1272488408346), (164.90563420726764, 379.88164362367786), (165.65057745173706, 379.46918142636514), (166.2186185057482, 378.80915107549146), (166.58016327238622, 377.82084139765243), (166.76866675111808, 376.65726675468056), (167.26893470114211, 375.8572482336613), (168.07979921201735, 375.2807727072832), (169.05017816407934, 374.9096940287177), (169.97868410794803, 374.5552728910972), (170.84364275434157, 374.04991849736206), (171.5464087589053, 373.3513542713605), (172.08758564872156, 372.39579380990506), (172.7148873189974, 371.5124853817092), (173.4275909335335, 370.8023892937822), (174.21401364603, 370.2436975663647), (175.06247261018783, 369.8146022196983), (175.961284979707, 369.4932952740233), (176.8987679082881, 369.2579687495808), (177.86323854963192, 369.0868146666116), (178.84301405743864, 368.9580250453566), (179.82896294031002, 368.8461782594022), (180.87477238565234, 368.6934143052559), (181.86577777675132, 368.4621335917706), (182.66742458399517, 367.99535583439877), (183.16700246073333, 367.1137094415826), (183.693579781625, 366.0560979022263), (184.34481345892348, 365.2340999314638), (185.0993403920256, 364.6135345683299), (185.93579748032846, 364.16022085185995), (186.83282162322848, 363.83997782108804), (187.76904972012287, 363.61862451505016), (188.72311867040813, 363.4619799727807), (189.67366537348147, 363.33586323331457), (190.5993267287395, 363.20609333568717), (191.71424655704453, 362.98963157090736), (192.69238308464415, 362.7302571587847), (193.48588256263457, 362.3504258072763), (194.05905641690703, 361.76902712068096), (194.37621607335353, 360.90495070329825), (194.40080486506272, 359.69928401796545), (194.48793529707575, 358.62475995799264), (195.03942512442308, 357.91754584925314), (196.0117053409418, 357.7436409973379), (196.9569326728338, 357.46594146012404), (197.85306369345744, 357.0794614415851), (198.70909979491924, 356.60468686858474), (199.534042369326, 356.06210366798626), (200.33689280878437, 355.4721977666525), (201.1266525054008, 354.85545509144777), (201.9123228512821, 354.23236156923474), (202.70290523853492, 353.62340312687707), (203.5074010592657, 353.0490656912379), (204.33481170558125, 352.5298351891811), (205.1941385695881, 352.0861975475693), (206.0943830433929, 351.73863869326647), (207.04454651910223, 351.5076445531357), (208.05363038882288, 351.4137010540405), (209.13063604466146, 351.47729412284383), (210.23308820172147, 351.4916149403511), (210.6917824989484, 350.61311791283356), (211.31100692009434, 349.8105880429185), (212.04533377607643, 349.12733269559), (212.8615056940209, 348.5323116561656), (213.72626530105384, 347.9944847099627), (214.6063552243012, 347.4828116422995), (215.4685180908892, 346.9662522384934), (216.27949652794385, 346.41376628386206), (217.006033162591, 345.79431356372294), (217.61487062195695, 345.07685386339426), (218.0727515331676, 344.2303469681929), (218.42892612590586, 343.1199378983421), (218.9462643890561, 342.07702870012497), (219.5978825968633, 341.3418051557378), (220.3595352059344, 340.85769433059636), (221.20697667287624, 340.5681232901165), (222.11596145429567, 340.41651909971466), (223.07298750893312, 340.3427979146487), (224.07976527874976, 340.28490334216616), (225.0536471982744, 340.2233352085055), (225.9886941116769, 340.1175092821637), (226.8789668631282, 339.9268413316399), (227.71852629679827, 339.6107471254304), (228.50143325685755, 339.12864243203387), (229.2217485874768, 338.4399430199479), (229.87353313282608, 337.5040646576699), (230.3760962320845, 336.55754149599136), (230.9587338522217, 336.0139524658202), (231.78855168373718, 335.573347145215), (232.78827041572669, 335.22468563261793), (233.88061073728588, 334.95692802647136), (234.9882933375106, 334.75903442521746), (236.03403890549663, 334.6199649272982), (237.1403133639196, 334.5065741359842), (238.17791114944293, 334.33430672490425), (239.0402331295714, 334.0410611794264), (239.70322314779702, 333.5653606551405), (240.14282504761073, 332.8457283076357), (240.3349826725045, 331.8206872925014), (240.37187586579518, 330.5897155587368), (240.75045053960307, 329.5721284822549), (241.5672339962223, 329.3651334491012), (242.5093510498435, 329.0871441205288), (243.40286195717525, 328.7035540417854), (244.2569099754037, 328.2340042838632), (245.0806383617145, 327.6981359177533), (245.88319037329336, 327.11559001444806), (246.67370926732625, 326.5060076449391), (247.46133830099913, 325.8890298802181), (248.2552207314979, 325.2842977912774), (249.06449981600804, 324.7114524491084), (249.89831881171554, 324.19013492470305), (250.76582097580663, 323.7399862890531), (251.67614956546674, 323.3806476131505), (252.63844783788178, 323.13175996798685), (253.66185905023755, 323.0129644245541), (254.75552645972027, 323.04390205384414), (255.84380004728519, 323.04061675702536), (256.7864773599896, 322.71010021640615), (257.4997306269796, 322.0944678491465), (257.89927603485745, 321.2396926443724), (257.98245011294046, 320.12645328771123), (258.1995783716906, 319.08348768791285), (258.61194953504844, 318.24759796049386), (259.1939249247432, 317.57342336697525), (259.9198658625036, 317.0156031688769), (260.7641336700588, 316.5287766277198), (261.70108966913733, 316.0675830050237), (262.61581706624037, 315.60132141737535), (263.4249790694498, 315.0660431426298), (264.20759936479874, 314.47321286927985), (264.9916921450759, 313.8668529002791), (265.8052716030686, 313.29098553857966), (266.67635193156514, 312.789633087134), (267.63294732335294, 312.4068178488946), (268.6153482804402, 312.13605877578965), (269.5711536045376, 311.8731584122752), (270.5454695086893, 311.6766417300593), (271.54987373811315, 311.6159752004499), (272.6553108084993, 311.6352087694324), (273.6197780578207, 311.48185559148385), (274.3912032466107, 311.10377913165246), (274.9695863748695, 310.4550278459806), (275.3549274425971, 309.4896501905115), (275.62001935384785, 308.2777517898465), (276.10439643577615, 307.35844389558844), (276.8001618373268, 306.7360201314736), (277.6504489771693, 306.33149913454247), (278.59839127397305, 306.0658995418361), (279.58712214640815, 305.8602399903956), (280.5597750131437, 305.6355391172623), (281.4594832928495, 305.31281555947703), (282.3696720622209, 304.93219842662893), (283.27709533704865, 304.6008529985883), (284.0638718821831, 304.1021880376022), (284.61234914195876, 303.218998825519), (284.92772990144454, 302.1526227858466), (285.36622404061006, 301.2176067622148), (285.9600108143356, 300.4546331175283), (286.71779199893575, 299.93331606230566), (287.6482693707253, 299.7232698070661), (288.76617263808913, 299.9105145876675), (289.4534424038403, 300.520166708867), (289.6679305128234, 301.4092787961378), (289.6523000230302, 302.43356470688906), (289.6492139924542, 303.4487382985304), (289.81799298712195, 304.3949153224426), (290.41571684365755, 305.1815914101053), (291.0816212016832, 304.42150677034164), (291.0961463142405, 303.518299072119), (290.7994274829733, 302.5642459662419), (290.53201199153006, 301.6117393425028), (290.6344471235585, 300.7131710906934), (291.3500773945239, 300.0755339240871), (291.4898506732277, 301.0668303997797), (291.60503381905903, 302.06010402349506), (291.69800591035266, 303.0550904531964), (291.77114602544367, 304.05152534684674), (291.8268332426671, 305.0491443624086), (291.867446640357, 306.04768315784474), (291.8953652968485, 307.04687739111836), (291.9129682904759, 308.04646272019164), (291.9226346995746, 309.0461748030277), (291.92674360247884, 310.04574929758974), (291.9276740775237, 311.04492186184), (291.92780520304365, 312.04342815374133), (291.9295160573736, 313.04100383125683), (291.9351857188482, 314.0373845523493), (291.9471932658023, 315.03230597498117), (291.9679177765705, 316.02550375711564), (291.99973832948757, 317.01671355671533), (291.9761047597454, 317.97711140448575), (291.98087659241054, 318.95133104226596), (291.97456527652906, 319.93817962723756), (291.91296949693105, 320.9344999226026), (291.75188793844706, 321.93713469156336), (291.4471192859072, 322.9429266973216)], (0.7254901960784313, 0.7254901960784313, 0.7254901960784313))</w:t>
        <w:br/>
      </w:r>
    </w:p>
    <w:p>
      <w:r>
        <w:t>([(172.45063565052732, 409.66729780903376), (173.20905482683852, 409.0543345431094), (173.95077633731995, 408.4097278572516), (174.68231451401823, 407.74535682754595), (175.41018368898048, 407.0731005300778), (176.14089819425325, 406.4048380409322), (176.8809723618831, 405.7524484361943), (177.63692052391715, 405.1278107919496), (178.41525701240215, 404.54280418428357), (179.22249615938472, 404.00930768928123), (180.0651522969116, 403.5392003830282), (180.94973975702987, 403.1443613416094), (181.88277287178596, 402.8366696411103), (182.8707659732268, 402.6280043576163), (183.92023339339917, 402.53024456721243), (185.03768946434985, 402.5552693459843), (186.1252740139213, 402.54720976959896), (187.01395543554878, 402.28759105405), (187.68819772262412, 401.7438678478506), (188.1342940839811, 400.8817731730859), (188.35661173507543, 399.7359007856445), (188.72578549035188, 398.80008488323347), (189.35590788335548, 398.11487594828685), (190.1975883858752, 397.692621612858), (191.20143646969962, 397.5456695089996), (192.28369255620558, 397.627043576405), (193.40100706788465, 397.67261587932256), (194.5235824174531, 397.63645665491083), (195.5821677599805, 397.50050046536086), (196.50751225053764, 397.2466818728658), (197.23036504419466, 396.85693543961753), (197.82702296132308, 396.2267472284286), (198.5727127695635, 395.49090732476026), (199.3782267896829, 394.802275377002), (200.21821493808747, 394.1476002050934), (201.06732713118402, 393.51363062897474), (201.90021328537875, 392.88711546858525), (202.69152331707815, 392.2548035438648), (203.41590714268852, 391.6034436747531), (204.04801467861634, 390.91978468118987), (204.5624958412681, 390.19057538311483), (204.93400054705003, 389.4025646004676), (205.44143834912592, 388.23003052575666), (205.9860841275042, 387.28333957062387), (206.5790783022685, 386.5545386312626), (207.23956697665537, 386.0176437104233), (207.98669625390156, 385.64667081085594), (208.83961223724364, 385.41563593531146), (209.81746102991806, 385.2985550865394), (210.91449691204045, 385.27309014618515), (211.87769646461038, 385.3336885291346), (212.85926708312184, 385.39286732446703), (213.82221859696745, 385.39561550922787), (214.72956083554013, 385.28692206046304), (215.54430362823246, 385.0117759552176), (216.22945680443738, 384.5151661705381), (216.74803019354735, 383.7420816834695), (217.06303362495552, 382.6375114710578), (217.372188408863, 381.4475809463135), (218.37728206008276, 381.1240376187443), (219.278626871251, 380.6764265751375), (220.09221360866832, 380.12429208541624), (220.83403303863588, 379.48717841950406), (221.5200759274542, 378.784629847324), (222.16633304142445, 378.0361906387995), (222.78879514684735, 377.2614050638539), (223.40345301002375, 376.47981739241004), (224.02629739725467, 375.71097189439166), (224.67331907484072, 374.9744128397218), (225.38425930566763, 374.57739816223034), (226.452515804109, 374.5981278360597), (227.52908948444815, 374.62717469178676), (228.46200732482853, 374.4357166115319), (229.38182871572135, 374.2743014359547), (230.28387154603752, 374.10501278079283), (231.16337308552906, 373.8849860738172), (232.01557060394816, 373.5713567427984), (232.83570137104758, 373.1212602155083), (233.61900265657965, 372.4918319197179), (234.36071173029623, 371.64020728319804), (235.0310633672575, 370.56946431436506), (235.48496369485844, 369.8709079622544), (236.05914564809044, 369.1924081150771), (236.73024417159849, 368.5268844530289), (237.47489421002737, 367.86725665630445), (238.26973070802276, 367.2064444051001), (239.0913886102296, 366.5373673796108), (239.9165028612932, 365.8529452600327), (240.7217084058588, 365.1460977265607), (241.4836401885715, 364.4097444593906), (242.14596612299823, 363.70925790377396), (242.83792924916145, 363.28689085708584), (243.70713719278746, 363.01141142024613), (244.70423361937566, 362.84105654098545), (245.7798621944268, 362.7340631670349), (246.88466658344055, 362.6486682461248), (247.96929045191686, 362.5431087259865), (248.99491234615274, 362.39709044670644), (249.99130361499337, 362.19581565974494), (250.79127690579668, 361.72096875515496), (251.1862671976457, 360.80190562491384), (251.43160271943142, 359.5853950163962), (251.8860557438495, 358.70731375331013), (252.5191871883883, 358.10987893282453), (253.30138648009026, 357.7283174265961), (254.20304304599895, 357.4978561062809), (255.19454631315702, 357.3537218435356), (256.2462857086075, 357.2311415100166), (257.16731282773003, 357.14507751780667), (258.1195989589597, 357.1024398334893), (259.0937005458793, 357.0479322839276), (260.0475924663166, 356.9296414829082), (260.9392495980991, 356.69565404421854), (261.7266468190543, 356.2940565816455), (262.36775900701, 355.67293570897607), (262.82056103979374, 354.7803780399974), (263.0430277952331, 353.5644701884965), (263.3109866633745, 352.36886155130287), (264.36996383344905, 352.17898879145963), (265.35159171414847, 351.85525262444344), (266.1883493181929, 351.3912808504052), (266.9037134064649, 350.8052490261572), (267.52116073984706, 350.115332708512), (268.064168079222, 349.3397074542818), (268.5562121854719, 348.49654882027863), (269.02076981947954, 347.60403236331507), (269.4813177421273, 346.6803336402029), (269.9699083668271, 345.76915554868924), (270.64839058295973, 345.1862085045078), (271.5216156092085, 344.93481087001237), (272.52520674676043, 344.90860114281554), (273.59478729680177, 345.00121782053026), (274.66598056051964, 345.1062994007693), (275.68195194519524, 345.11884250260596), (276.7173263786728, 345.08594090604134), (277.7016902626363, 345.02032981544335), (278.5882264869512, 344.8372925553293), (279.3301179414809, 344.45211245021454), (279.88054751609053, 343.7800728246167), (280.1926981006443, 342.7364570030517), (280.295792090606, 341.4448256156764), (280.77680647680603, 340.6086677919995), (281.61392233519274, 340.18403944546424), (282.6304570580165, 340.1518495430863), (283.7169229328374, 340.2300222328332), (284.72741539573593, 340.20523035355296), (285.6510433677067, 340.0615003227043), (286.4769157697434, 339.7828585577458), (287.1941415228409, 339.3533314761351), (287.79182954799325, 338.756945495331), (288.25908876619474, 337.9777270327915), (288.5850280984399, 336.9997025059752), (288.75875646572257, 335.8068983323402), (289.20707057729766, 335.3651088733592), (289.80017560265094, 336.26065878482086), (290.0464741407858, 337.2506226169484), (290.1669810549215, 338.23370189076684), (290.3827112082771, 339.1085981273005), (290.91467946407147, 339.77401284757417), (291.51589873541724, 340.44710979522637), (291.6498012243881, 341.44285046931316), (291.74911655106865, 342.43859114339983), (291.81796830172635, 343.43433181748674), (291.8604800626274, 344.43007249157284), (291.88077542003873, 345.4258131656595), (291.88297796022755, 346.42155383974614), (291.87121126946056, 347.4172945138329), (291.84959893400423, 348.4130351879195), (291.82226454012596, 349.4087758620061), (291.7933316740923, 350.4045165360927), (291.76692392217, 351.4002572101792), (291.74716487062614, 352.39599788426597), (291.73817810572746, 353.3917385583525), (291.74408721374084, 354.387479232439), (291.76901578093305, 355.38321990652577), (291.4902423771346, 356.5336865959678), (290.82491971771157, 357.23294454012046), (289.95322585465647, 357.5085582754326), (288.9866206064632, 357.5462941660612), (288.0365637916259, 357.5319185761628), (287.0698685467786, 357.5688459013526), (286.0787063563133, 357.59907443258976), (285.0952019412987, 357.63997802578416), (284.11819191497034, 357.7090074824003), (283.1465128905635, 357.8236136039013), (282.1790014813144, 358.001247191752), (281.2144943004586, 358.2593590474155), (280.251827961232, 358.61539997235633), (279.3026231506577, 359.0600130449459), (278.41928453984076, 359.53806697365246), (277.60928713525396, 360.0872103087449), (276.87956754672274, 360.73518948952477), (276.2370623840723, 361.50975095529344), (275.6401093231901, 362.3637618760696), (274.9923908110805, 363.16794986478425), (274.29638851976716, 363.9201835230054), (273.55765292038893, 364.62157294496086), (272.7817344840852, 365.2732282248784), (271.9741836819946, 365.8762594569857), (271.1405509852571, 366.4317767355111), (270.2863868650113, 366.94089015468205), (269.4172417923965, 367.40470980872647), (268.538666238552, 367.824345791872), (267.6562106746167, 368.2009081983468), (266.77542557172984, 368.53550712237836), (265.821476335334, 368.87352797914104), (264.85529311824877, 369.254423682603), (263.9164325277205, 369.6675033579448), (263.00332658694657, 370.11085058907474), (262.11440731912387, 370.58254895990024), (261.2481067474494, 371.08068205432846), (260.40285689511995, 371.60333345626697), (259.57708978533293, 372.1485867496231), (258.7692374412851, 372.71452551830487), (257.97773188617344, 373.2992333462192), (257.2010051431951, 373.9007938172734), (256.437489235547, 374.51729051537535), (255.6856161864261, 375.1468070244323), (254.9438180190294, 375.78742692835164), (254.2105267565541, 376.437233811041), (253.48098369364712, 377.0968823147822), (252.69036933440483, 377.78358845130015), (251.8947192684448, 378.4202979031362), (251.08922947989117, 379.007971473467), (250.26909595286665, 379.54756996546706), (249.42951467149481, 380.0400541823121), (248.56568161989873, 380.4863849271774), (247.67279278220178, 380.8875230032382), (246.7460441425272, 381.2444292136698), (245.78651311746054, 381.56501930442954), (244.85127767064688, 381.92646055089966), (243.94190891267098, 382.332681722406), (243.05396145642462, 382.7760886159719), (242.18298991480015, 383.24908702862183), (241.3245489006886, 383.74408275737835), (240.4741930269823, 384.25348159926517), (239.62747690657292, 384.7696893513056), (238.77995515235202, 385.28511181052323), (237.92718237721152, 385.7921547739416), (237.064713194043, 386.2832240385838), (236.18810221573878, 386.75072540147374), (235.29290405519, 387.1870646596345), (234.3746733252889, 387.5846476100898), (233.428964638927, 387.93588004986316), (232.45133260899613, 388.23316777597773), (231.55144026092984, 388.6173771667162), (230.89000088422543, 389.3358057750555), (230.39560515509004, 390.22906665934596), (229.96867260431597, 391.1552428905187), (229.45244947888273, 392.0440407091526), (228.7803908108427, 392.74767679487155), (227.89812005272952, 393.15389319063695), (226.97600531854596, 393.5555702991541), (226.0954084392519, 394.0255914900273), (225.24648928985317, 394.5469257776896), (224.4194077453549, 395.10254217657314), (223.60432368076297, 395.675409701111), (222.79139697108266, 396.2484973657355), (221.9707874913194, 396.8047741848794), (221.13265511647873, 397.32720917297473), (220.26715972156632, 397.7987713444545), (219.36446118158736, 398.20242971375137), (218.4147193715475, 398.5211532952977), (217.40373661383035, 398.7516030910716), (216.40327484892043, 399.03893523506173), (215.46591694153292, 399.4152135578435), (214.5842192432013, 399.86997042876067), (213.75073810545868, 400.39273821715665), (212.95802987983856, 400.9730492923755), (212.198650917874, 401.6004360237605), (211.46515757109833, 402.26443078065563), (210.7501061910451, 402.9545659324044), (210.04605312924724, 403.66037384835073), (209.3455547372384, 404.371386897838), (208.64116736655154, 405.07713745021044), (207.92544736872014, 405.767157874811), (207.19095109527754, 406.4309805409841), (206.43037138999006, 407.0595877565635), (205.68567850144908, 407.7123227268133), (204.958340438976, 408.38241252313145), (204.1976300365767, 409.0191299795231), (203.3528201282574, 409.57174792999484), (202.37423912635873, 409.66729780903404), (201.38046208570807, 409.66729780903415), (200.38664403556027, 409.66729780903376), (199.39276220421013, 409.66729780903364), (198.3987938199518, 409.66729780903376), (197.4047161110795, 409.66729780903387), (196.41050630588742, 409.66729780903376), (195.4161416326699, 409.66729780903376), (194.42159931972137, 409.66729780903364), (193.426856595336, 409.66729780903376), (192.43189068780808, 409.66729780903376), (191.43667882543195, 409.6672978090335), (190.44119823650198, 409.66729780903364), (189.44542614931228, 409.66729780903376), (188.44933979215725, 409.66729780903376), (187.45291639333112, 409.66729780903387), (186.4561331811281, 409.66729780903376), (185.45896738384275, 409.66729780903376), (184.4613962297691, 409.66729780903376), (183.46339694720155, 409.66729780903376), (182.4649467644344, 409.66729780903376), (181.46602290976188, 409.66729780903376), (180.46660261147838, 409.66729780903376), (179.46666309787807, 409.66729780903376), (178.4661815972553, 409.66729780903376), (177.46513533790443, 409.66729780903376), (176.46350154811958, 409.66729780903376), (175.46125745619526, 409.66729780903376), (174.45838029042545, 409.66729780903376), (173.45484727910483, 409.66729780903376), (172.45063565052732, 409.66729780903376)], (0.6666666666666666, 0.6666666666666666, 0.6666666666666666))</w:t>
        <w:br/>
      </w:r>
    </w:p>
    <w:p>
      <w:r>
        <w:t>([(-11.866378144441418, 409.66729780903376), (-10.972035463669407, 409.2277623149411), (-10.147018090576488, 408.69753680909145), (-9.373155503183476, 408.09842591785963), (-8.632277179511119, 407.4522342676209), (-7.906212597580544, 406.78076648475), (-7.1767912354125025, 406.1058271956219), (-6.4258425710276175, 405.4492210266117), (-5.63519608244708, 404.8327526040944), (-4.786681247691576, 404.2782265544448), (-3.8621275447820453, 403.80744750403807), (-2.9487294961614006, 403.4290664288781), (-2.089412459629286, 402.99459131272266), (-1.2461344318377416, 402.4995639773853), (-0.40872736691868033, 401.96709361802164), (0.4329767809963011, 401.4202894297864), (1.2891460577756688, 400.8822606078352), (2.1699485092875106, 400.3761163473232), (3.085552181400292, 399.92496584340563), (4.046125119982228, 399.5519182912377), (4.932334067797332, 399.18981324551623), (5.7840240999365475, 398.70137349473544), (6.715295567620256, 398.3150041823644), (7.7925282862986975, 398.23360149567566), (8.830271937132421, 397.9500356488862), (9.639692795564123, 397.36863378535674), (10.085694564479528, 396.6051927311845), (10.46741931952427, 395.4729576924406), (10.981889591378694, 394.5251423333443), (11.608883250338891, 393.74906653266817), (12.331274623376332, 393.11926134077976), (13.131938037463435, 392.6102578080483), (13.993747819571984, 392.19658698484164), (14.89957829667383, 391.852779921529), (15.83230379574101, 391.5533676684784), (16.774798643745438, 391.2728812760586), (17.70993716765909, 390.98585179463817), (18.620593694453873, 390.66681027458554), (19.550597442078356, 390.3704003391632), (20.534504048142622, 390.1127442618514), (21.0697934587754, 389.26467345553397), (21.529443577328056, 388.2133028474647), (22.091899518443796, 387.3266620426724), (22.745031866062256, 386.5848722759471), (23.4767112041237, 385.9680547820797), (24.27480811656801, 385.4563307958613), (25.1271931873352, 385.02982155208156), (26.021737000365224, 384.66864828553156), (26.946310139598275, 384.35293223100126), (27.888783188974056, 384.0627946232819), (28.837026732432765, 383.77835669716364), (29.778911353914353, 383.47973968743725), (30.702307637358768, 383.1470648288931), (31.63173036868476, 382.72729212731497), (32.560777110442615, 382.221456098763), (33.46848054447308, 381.6553336428165), (34.342547461966035, 381.0461352518101), (35.17068465411161, 380.41107141807686), (35.940598912099816, 379.7673526339511), (36.63999702712071, 379.13218939176664), (37.256585790364426, 378.52279218385723), (37.95088330693601, 377.7971378862022), (38.7749921879959, 377.0791469250027), (39.630505957901505, 376.4822542612692), (40.51168020987375, 375.9870172874418), (41.41277053713342, 375.57399339596026), (42.32803253290168, 375.2237399792656), (43.2517217903992, 374.9168144297967), (44.17809390284714, 374.6337741399943), (45.101404463466416, 374.3551765022987), (46.01590906547782, 374.06157890914966), (46.91586330210245, 373.73353875298716), (47.81491708262546, 373.34912490197917), (48.75660764252348, 372.8966915791271), (49.5256258400452, 372.34044959173275), (50.087353150381844, 371.58808287363917), (50.43598644871145, 370.56978328981484), (50.90184173266176, 369.7036821132026), (51.6072830609978, 369.11928268142395), (52.590094946595215, 368.74054294509733), (53.57954465485562, 368.45412980984185), (54.418195274728035, 368.0002634186406), (55.116914517096085, 367.37350991605257), (55.68657009284274, 366.5684354466353), (56.141027461999684, 365.5756232467897), (56.70477027130942, 364.6367158083695), (57.446896562674674, 364.03231514585275), (58.32079844106514, 363.67081263797263), (59.279868011450084, 363.46059966346195), (60.27749737879932, 363.31006760105475), (61.267078648082425, 363.1276078294838), (62.20200392426886, 362.8216117274826), (63.04830294945351, 362.3856170935), (63.937311466306525, 362.03095852971165), (64.86039087218172, 361.7110409916509), (65.77221609721559, 361.3559883299456), (66.62746207154515, 360.89592439522295), (67.38080372530709, 360.26097303811105), (67.98691598863849, 359.3812581092372), (68.50111989112753, 358.463652929612), (69.37978487504655, 358.0961649425735), (70.44074405729793, 358.09840953279064), (71.53874063824053, 357.922679929832), (72.47264359064185, 357.4614673148231), (73.16141957491119, 356.7958050273548), (73.52403525145834, 356.00672640701737), (73.83577678431699, 354.8476868091874), (74.32497943444014, 353.93998343698684), (74.96072936277176, 353.24317707169797), (75.71299999641776, 352.70772386804555), (76.5517647624831, 352.28407998075267), (77.44699708807326, 351.92270156454344), (78.3686704002936, 351.57404477414184), (79.28663148661231, 351.2049614372727), (80.20093672914373, 350.8788084403901), (81.11165312040139, 350.57260024343225), (82.00856185388777, 350.24801632203275), (82.88144412310474, 349.8667361518241), (83.7200811215545, 349.39043920843994), (84.51425404273937, 348.780804967513), (85.25374408016143, 347.9995129046768), (85.87037909425095, 347.1544403359069), (86.5054647859986, 346.6578670520316), (87.35208906127097, 346.2881146227121), (88.34547878789942, 346.00372824336057), (89.42086083371537, 345.763253109389), (90.5134620665501, 345.52523441620974), (91.55850935423523, 345.2482173592346), (92.594816456981, 345.0018731776058), (93.57532505066764, 344.6676546174026), (94.15160743474391, 343.9796191389715), (94.72628374724222, 343.1357144758198), (95.35565558803933, 342.35657081960926), (96.03352971999817, 341.63413696206175), (96.75371290598231, 340.96036169490014), (97.51001190885484, 340.32719380984656), (98.29623349147873, 339.7265820986226), (99.10618441671751, 339.15047535295116), (99.93367144743429, 338.59082236455373), (100.77250134649229, 338.03957192515287), (101.61698607030534, 337.48645642617475), (102.45966035272883, 336.918655728888), (103.29606256098602, 336.35034480644003), (104.12905270487235, 335.7852008142828), (104.96149079418379, 335.22690090786807), (105.79623683871627, 334.6791222426477), (106.63615084826554, 334.14554197407364), (107.48409283262734, 333.62983725759705), (108.34292280159761, 333.1356852486705), (109.21550076497222, 332.66676310274516), (110.10468673254678, 332.226747975273), (111.0133407141173, 331.81931702170584), (111.98157176036072, 331.4716697880393), (112.96015726689043, 331.09016485046294), (113.2421974721502, 330.17196877086354), (113.4281485629662, 329.0517811039307), (113.81390337436216, 328.16174792406196), (114.37032272809724, 327.45816046389655), (115.06826744593009, 326.89730995607226), (115.87859834962003, 326.4354876332281), (116.77217626092613, 326.0289847280025), (117.71986200160732, 325.6340924730341), (118.68136408123159, 325.2118784462825), (119.57677810111115, 324.7859643577917), (120.46871221297474, 324.34922724133895), (121.35790410435533, 323.90354484700777), (122.2450914627855, 323.4507949248818), (123.13101197579864, 322.99285522504556), (124.01640333092752, 322.53160349758264), (124.90200321570484, 322.0689174925761), (125.78854931766388, 321.60667496011075), (126.67677932433753, 321.1467536502701), (127.56743092325824, 320.6910313131376), (128.4612418019596, 320.24138569879744), (129.35894964797419, 319.7996945573334), (130.26129214883494, 319.3678356388294), (131.1690069920749, 318.94768669336895), (132.08283186522678, 318.54112547103597), (133.00350445582376, 318.1500297219143), (133.9317624513987, 317.776277196088), (134.86834353948439, 317.42174564364063), (135.81398540761387, 317.0883128146559), (136.7694257433201, 316.777856459218), (137.73540223413593, 316.4922543274105), (138.7478694640263, 316.2192325307191), (139.78008347038812, 315.8617681608531), (140.35123188891575, 315.23146865001775), (140.83968222628167, 314.2574380123917), (141.47130311327814, 313.4332208274682), (142.20882279649135, 312.72727945774335), (143.01496952250776, 312.1080762657136), (143.85247153791423, 311.5440736138754), (144.68405708929663, 311.00373386472427), (145.47245442324177, 310.45551938075704), (146.18039178633597, 309.8678925244696), (146.84153037485385, 309.1562444014251), (147.6485529345705, 308.38917147235173), (148.49026610278963, 307.76210182551773), (149.36044310692253, 307.2510863355822), (150.25285717438007, 306.8321758772031), (151.16128153257426, 306.48142132504023), (152.0794894089157, 306.1748735537514), (153.00125403081597, 305.88858343799575), (153.92034862568627, 305.5986018524317), (154.8305464209379, 305.2809796717183), (155.72562064398196, 304.9117677705143), (156.59947126560388, 304.4710217872496), (157.5300243034003, 304.1026865655223), (158.41549869982023, 303.69097533181264), (159.0277574134075, 302.96212363637346), (159.32239078964878, 301.8770232995281), (159.79901738065817, 301.0060047801212), (160.4730703844254, 300.35291730020543), (161.31006187148773, 299.87637534442507), (162.27469706540114, 299.53391525716575), (163.39239831308964, 299.13750835512394), (164.02205845745976, 298.6617116254067), (164.32800407824868, 297.51961249143534), (164.81516176608005, 296.60075453446774), (165.4533499721452, 295.8871584864617), (166.21487325616852, 295.35112890714134), (167.07203617787323, 294.96497035622986), (167.99714329698307, 294.70098739345116), (168.96249917322183, 294.53148457852865), (169.95285967665546, 294.42347543148605), (170.9634125305683, 294.2227095903862), (171.9040421078985, 293.89203429948236), (172.7876525240389, 293.4553693824287), (173.6271478943823, 292.93663466288126), (174.4354323343217, 292.3597499644944), (175.22540995925007, 291.74863511092354), (176.00998488455988, 291.1272099258233), (176.80206122564428, 290.5193942328493), (177.61454309789605, 289.94910785565617), (178.46033461670802, 289.4402706178989), (179.3523398974731, 289.01680234323317), (180.30346305558413, 288.70262285531345), (181.26813730343753, 288.45767681162243), (181.85116881690354, 287.5503075747826), (182.41626776878573, 286.61931125687795), (183.02247422620096, 285.75552495347586), (183.66741635021606, 284.9549596627335), (184.3487223018979, 284.2136263828095), (185.0640202423131, 283.52753611186074), (185.8109383325288, 282.8926998480462), (186.58710473361197, 282.30512858952324), (187.3901476066291, 281.76083333444967), (188.21769511264733, 281.2558250809838), (189.06737541273355, 280.78611482728326), (189.9368166679541, 280.3477135715058), (190.82364703937662, 279.9366323118098), (191.72549468806739, 279.54888204635273), (192.63998777509366, 279.1804737732928), (193.5647544615221, 278.8274184907878), (194.49742290841962, 278.48572719699564), (195.43562127685303, 278.1514108900743), (196.37697772788923, 277.8204805681816), (197.31912042259512, 277.4889472294754), (198.25967752203766, 277.15282187211386), (199.19627718728344, 276.80811549425454), (200.1265475793995, 276.45083909405554), (201.20315481941523, 276.00581924458044), (202.28586233682108, 275.46258024980233), (203.1413184503953, 274.892085564045), (203.7726959250136, 274.2808509365855), (204.18316752555216, 273.6153921167008), (204.37590601688726, 272.8822248536682), (204.35408416389467, 272.0678648967648), (204.12087473145016, 271.1588279952671), (203.6794504844301, 270.1416298984527), (203.0826590290667, 269.01295294327525), (203.8476316903521, 268.3789978490089), (204.7792440634009, 268.1156579963896), (205.7553957988986, 268.1228178816615), (206.72043861235974, 268.1967166200769), (207.70854629936264, 268.23988490008765), (208.68586694561122, 268.3301821245737), (209.61854863680998, 268.5454676964162), (210.4727394586628, 268.9636010184953), (211.21458749687386, 269.662441493692), (211.48737139042046, 270.48976148390346), (210.47151332126563, 270.6314293350114), (209.78536404065292, 271.08544846971637), (209.53821799954875, 271.9884369517266), (209.73932094380913, 273.1196836459551), (210.01796738267657, 274.1394599659443), (209.62107427609678, 274.9133366846778), (208.7940730358289, 275.41068593155177), (208.01743326790586, 275.9832969342102), (207.27859894067566, 276.61730727426755), (206.56823812987824, 277.29753516449455), (205.87701891125388, 278.00879881766303), (205.19560936054256, 278.7359164465438), (204.5146775534841, 279.46370626390785), (203.82489156581883, 280.1769864825262), (203.11691947328637, 280.8605753151698), (202.38142935162716, 281.4992909746104), (201.60908927658105, 282.0779516736188), (200.79056732388804, 282.5813756249657), (199.91653156928834, 282.9943810414227), (198.97765008852176, 283.30178613576066), (197.96459095732848, 283.48840912075076), (196.86802225144856, 283.53906820916404), (195.71700399665528, 283.44487234113797), (194.65207449836296, 283.4423352275397), (193.7895994075498, 283.8347138035714), (193.35757917956255, 284.78539040026885), (192.75304030459372, 285.6464426950339), (192.00465389770045, 286.3442836340905), (191.18592422828468, 286.9405619595177), (190.37035556574864, 287.4969264133949), (189.63145217949423, 288.0750257378013), (189.03040953580344, 288.75486710069623), (188.3677574646273, 289.6297723072612), (187.6674211572031, 290.4088086506749), (186.93155295295546, 291.1008545310628), (186.16230519130872, 291.7147883485511), (185.36183021168725, 292.25948850326586), (184.5322803535159, 292.74383339533324), (183.67580795621896, 293.17670142487896), (182.7945653592209, 293.56697099202944), (181.89070490194624, 293.92352049691004), (180.96637892381943, 294.25522833964743), (180.023739764265, 294.5709729203674), (179.06493976270744, 294.87963263919596), (178.09213125857121, 295.19008589625923), (177.19393845222916, 295.5050837625916), (176.39921626092274, 295.95849238815026), (175.63497755829943, 296.5446447904789), (174.87898526188883, 297.20933808105525), (174.10900228921992, 297.8983693713564), (173.30279155782176, 298.55753577285975), (172.4381159852238, 299.1326343970429), (171.49273848895504, 299.56946235538334), (170.5215957918582, 299.8481741007904), (169.56032125306075, 300.11801648456446), (168.6214472554757, 300.4241659286648), (167.73286468608606, 300.7975016293936), (166.92246443187437, 301.2689027830531), (166.21813737982316, 301.86924858594557), (165.64777441691518, 302.62941823437336), (165.2392664301332, 303.5802909246384), (165.02050430646, 304.75274585304356), (164.46715683748323, 305.52733936514653), (163.5085402581057, 305.8527384959583), (162.55207770027533, 306.1204467953542), (161.6334817840104, 306.4759079299682), (160.74627409665138, 306.90415985151503), (159.88397622554015, 307.39024051171236), (159.04010975801688, 307.9191878622751), (158.20819628142314, 308.47603985492015), (157.3817573830996, 309.0458344413631), (156.55431465038743, 309.6136095733204), (155.71938967062752, 310.164403202508), (154.87050403116092, 310.6832532806421), (154.00117931932866, 311.1551977594388), (153.10493712247165, 311.56527459061414), (152.175299027931, 311.8985217258845), (151.2057866230476, 312.1399771169654), (150.18992149516248, 312.2746787155735), (149.14944869183603, 312.3132581950196), (148.13999759153225, 312.6877312484251), (147.68607203647963, 313.4857407402185), (147.22596917562385, 314.36673589178463), (146.6325068332516, 315.11396596603134), (145.9360762920342, 315.761690227061), (145.16706883464315, 316.344167938976), (144.35587574374944, 316.89565836587826), (143.53288830202453, 317.45042077187003), (142.72849779213962, 318.04271442105335), (141.97309549676623, 318.7067985775307), (141.29707269857548, 319.4769325054041), (140.73082068023854, 320.3873754687755), (140.30734083211027, 321.11146431857054), (139.71457843053872, 321.6870183297098), (138.9458796242819, 322.18985987968586), (138.0388344506534, 322.62109455783116), (137.031032946967, 322.9818279534786), (135.9600651505361, 323.2731656559612), (134.86352109867465, 323.4962132546113), (133.77899082869615, 323.65207633876184), (132.7189806914711, 323.7483369162541), (131.7204687828903, 323.9036312581408), (130.88205656737406, 324.2508886965394), (130.23939180542237, 324.9059644530744), (129.83371828788043, 325.9605076819871), (129.34512594479517, 326.7873250368569), (128.5125377949894, 327.2225893545137), (127.44350095009453, 327.40940529252435), (126.38349007644752, 327.7381122788183), (125.47544184653115, 328.2858871684318), (124.77108778752746, 328.9815991114895), (124.32215942661831, 329.7541172581161), (124.03598415849807, 330.7392839852332), (123.5485452256914, 331.7596855852447), (122.90851975061534, 332.57069597953273), (122.15409888720022, 333.1925340142954), (121.32347378937652, 333.6454185357315), (120.4548356110752, 333.9495683900395), (119.58637550622643, 334.12520242341793), (118.61019996515749, 334.29354476650224), (117.64263261946661, 334.54637073558143), (116.70808583343477, 334.8690169666937), (115.80177489547233, 335.25180529321415), (114.9189150939897, 335.6850575485186), (114.05472171739748, 336.1590955659829), (113.20441005410584, 336.6642411789826), (112.36319539252544, 337.19081622089317), (111.52629302106655, 337.72914252509037), (110.6889182281398, 338.26954192495003), (109.84628630215558, 338.80233625384784), (108.99361253152419, 339.3178473451592), (108.12611220465615, 339.8063970322599), (107.23900060996203, 340.25830714852555), (106.3274930358521, 340.66389952733203), (105.38680477073683, 341.0134960020548), (104.41215110302676, 341.2974184060694), (103.39874732113225, 341.50598857275185), (102.5431967508136, 341.64361067555046), (101.793153968845, 341.9176717957877), (100.99021892465939, 342.356811033252), (100.1595100547351, 342.93311901407765), (99.32614579555054, 343.6186863644003), (98.51524458358419, 344.38560371035487), (97.75192485531417, 345.20596167807656), (97.06130504721892, 346.0518508937008), (96.46850359577681, 346.8953619833625), (95.8887001457673, 347.82552535429033), (95.2075181737864, 348.696416045347), (94.46602611337764, 349.42077794989297), (93.67243492420896, 350.0179654728598), (92.83495556594868, 350.50733301918007), (91.96179899826456, 350.90823499378496), (91.06117618082477, 351.2400258016068), (90.1412980732974, 351.522059847577), (89.21037563535076, 351.7736915366279), (88.2766198266526, 352.0142752736913), (87.33306754220173, 352.2649419762396), (86.35682883965866, 352.52704684681567), (85.46942865091204, 352.85287005472463), (84.69933521457087, 353.3448972589573), (84.07501676924338, 354.10561411850483), (83.61298720089268, 355.15355530215265), (82.97404965275636, 355.8869882343089), (82.10772998177147, 356.35693805664994), (81.15761683871045, 356.73233259361433), (80.26729887434566, 357.1820996696403), (79.58036473944946, 357.87516710916606), (79.026046010816, 358.8223953095822), (78.41941463277129, 359.6848947777891), (77.7643931105539, 360.45402559007874), (77.06249793225818, 361.13464050835273), (76.3152455859789, 361.73159229451414), (75.52415255981037, 362.2497337104658), (74.69073534184737, 362.6939175181101), (73.81651042018447, 363.06899647935), (72.90299428291641, 363.37982335608797), (71.95170341813751, 363.6312509102269), (70.96415431394256, 363.8281319036694), (69.94186345842616, 363.9753190983181), (68.8863473396827, 364.07766525607605), (67.97220063759555, 364.31410056222023), (67.24739942911823, 364.85081737206923), (66.61993791075875, 365.5718121749783), (66.0053827559845, 366.3600296773457), (65.31930063826309, 367.0984145855694), (64.47725823106215, 367.66991160604795), (63.394822207849344, 367.9574654451794), (62.461625422595446, 368.11265193542835), (61.5537410276134, 368.43923435032514), (60.61458538173628, 368.8524721873663), (59.64415848496372, 369.264236535264), (58.64696637998206, 369.5751029529033), (57.674288367653816, 369.9385179979386), (56.74631228080859, 370.7841958653216), (55.716473728945154, 371.82606584706014), (54.77832706871524, 372.76835443755004), (53.920400072374285, 373.61838905967346), (53.1312205121774, 374.38349713631226), (52.39931616037983, 375.07100609034865), (51.71321478923697, 375.6882433446649), (51.06144417100399, 376.242536322143), (50.43253207793626, 376.7412124456647), (49.81500628228904, 377.191599138113), (49.19739455631756, 377.6010238223693), (48.56822467227709, 377.97681392131585), (47.916024402423055, 378.32629685783485), (47.229321519010576, 378.6568000548085), (46.49664379429496, 378.9756509351186), (45.706519000531465, 379.2901769216475), (44.847474909975396, 379.60770543727745), (43.90803929488201, 379.93556390489016), (42.87673992750666, 380.28107974736827), (41.74210458010455, 380.6515803875933), (40.49266102493099, 381.0543932484477), (39.38455312295122, 381.41928435160935), (38.79256740346725, 382.1840784571858), (38.09352734627665, 382.97717361073416), (37.28145011589262, 383.65209029417946), (36.412236083911914, 384.24836779474896), (35.541785621931794, 384.8055453996696), (34.72599910154941, 385.36316239616895), (34.02077689436177, 385.9607580714741), (33.482019371966, 386.6378717128121), (32.938196263574746, 387.5773998646221), (32.30227487313286, 388.47934094734273), (31.614468669416095, 389.2643851569239), (30.87777263034859, 389.9310350044056), (30.095181733853185, 390.4777930008247), (29.26969095785383, 390.90316165722), (28.404295280273733, 391.2056434846297), (27.485449926006982, 391.3869907188696), (26.46631693191142, 391.59631503168305), (25.50100680540835, 391.90093709877624), (24.580680235875587, 392.28528289667236), (23.6964979126914, 392.73377840189505), (22.83962052523398, 393.23084959096764), (22.001208762881397, 393.76092244041337), (21.172423315011855, 394.30842292675607), (20.34442487100355, 394.8577770265187), (19.508374120234674, 395.39341071622516), (18.655431752083302, 395.8997499723984), (17.776758455927506, 396.361220771562), (16.89832136542574, 396.8040367887058), (16.04909909391547, 397.4264958850951), (15.365466907717748, 398.18829998575876), (14.990742477176008, 399.1012039897825), (14.540064908052967, 400.1675431675883), (13.960303774923256, 401.05564254779864), (13.272003574720292, 401.781155080458), (12.495708804377626, 402.3597337156109), (11.651963960828924, 402.8070314033024), (10.761313541007612, 403.1387010935764), (9.844302041847419, 403.37039573647803), (8.921473960281768, 403.51776828205163), (7.897509473641578, 403.6380474401892), (6.832481010264913, 403.8925435404075), (5.873565574505654, 404.2700762088869), (5.003491189901829, 404.75057260811775), (4.204985879991338, 405.31395990058996), (3.460777668312527, 405.94016524879413), (2.7535945784034848, 406.6091158152204), (2.0661646338020505, 407.3007387623585), (1.3812158580465672, 407.9949612526992), (0.6814762746748103, 408.6717104487324), (-0.05032609277487698, 409.3109135129482), (-0.8616532677296611, 409.7721848850685), (-1.8190412778295442, 409.74610102168214), (-2.786456050586574, 409.7247453510542), (-3.7634247667245413, 409.70764505390946), (-4.749474606967618, 409.6943273109723), (-5.744132752040224, 409.6843193029658), (-6.746926382666091, 409.67714821061475), (-7.757382679569577, 409.6723412146431), (-8.775028823474853, 409.6694254957752), (-9.799391995105774, 409.66792823473486), (-10.82999937518657, 409.66737661224636), (-11.866378144441418, 409.66729780903376)], (0.8588235294117647, 0.8588235294117647, 0.8588235294117647))</w:t>
        <w:br/>
      </w:r>
    </w:p>
    <w:p>
      <w:r>
        <w:t>([(135.8533946443061, 409.66729780903376), (136.27489645950772, 408.7401689677336), (136.52590781157693, 407.7934955736701), (136.62597325327707, 406.80773307408066), (136.70252090114874, 405.6901608020054), (137.0141098717869, 404.7569429397676), (137.55887028862895, 404.05689652373366), (138.3237327461927, 403.5769521484212), (139.2956278389963, 403.3040404083487), (140.37544548873132, 403.21652393564284), (141.43998702636236, 403.2073262963843), (142.5227544469782, 403.1933045004896), (143.55510658196502, 403.1058173793447), (144.46840226270933, 402.87622376433643), (145.1978556195836, 402.4300497929355), (145.93436587774454, 401.7535039804328), (146.71461665761908, 401.1250904341484), (147.52507696986916, 400.5308681347639), (148.3522158251565, 399.9568960629617), (149.18250223414248, 399.3892331994228), (150.0024052074888, 398.81393852482876), (150.79839375585755, 398.2170710198619), (151.55693688991005, 397.5846896652039), (152.26450362030818, 396.90285344153625), (152.90756295771348, 396.1576213295408), (153.47258391278768, 395.33505230989914), (153.9643151539289, 394.40659218641474), (154.45770067714125, 393.49841080804185), (155.013002634131, 392.75334203781404), (155.72759734514997, 392.1992076815172), (156.69886113045075, 391.86382954493774), (157.74407540750158, 391.71347785145167), (158.7342665456031, 391.55378419454115), (159.7244576837048, 391.39212920718313), (160.71464882180632, 391.25420898158364), (161.70483995990799, 391.1657196099487), (162.779936860117, 391.13087148178033), (163.82001663064196, 390.9019486917002), (164.57707962354291, 390.4120391281709), (165.0711890791909, 389.6745182847725), (165.32240823795692, 388.70276165508625), (165.486905063451, 387.54031578844484), (165.85012272870983, 386.60786693292994), (166.41348680471114, 385.94774318705004), (167.17336359457312, 385.5381423695146), (168.12611940141394, 385.3572622990332), (169.26173028521302, 385.38227503736647), (170.2601782063618, 385.4272349907304), (171.2586261275105, 385.421036414015), (172.25707404865926, 385.39490214996744), (173.2556666748974, 385.38003732515915), (174.48368090259933, 385.35482560161535), (174.98189221924494, 384.8974867652235), (175.3828519708098, 383.93764782709906), (175.95433745565322, 383.13431652387686), (176.6581661136594, 382.45355280212135), (177.45615538471262, 381.86141660839564), (178.3101227086975, 381.3239678892643), (179.18188552549867, 380.80726659129135), (180.03326127500006, 380.27737266104), (180.82606739708632, 379.7003460450749), (181.52212133164184, 379.0422466899595), (182.08324051855095, 378.26913454225786), (182.47124239769818, 377.3470695485341), (182.83026468835183, 376.2095428662352), (183.4037760846681, 375.39910278112245), (184.15746215342907, 374.94020095137756), (185.06429781085527, 374.75176212566134), (186.07145892955296, 374.7131554050399), (187.07865682641554, 374.58683563599214), (188.07544932217797, 374.3973946616642), (189.05503035587856, 374.20608703071207), (190.01059386655544, 374.07416729179187), (191.05951762852558, 373.8900425148708), (191.9734017102405, 373.4986650097348), (192.76747376695133, 372.9434329103681), (193.47281566972893, 372.2678608362701), (194.12050928964393, 371.51546340693943), (194.74163649776713, 370.7297552418754), (195.3672791651692, 369.95425096057676), (196.0285191629209, 369.23246518254274), (196.7564383620928, 368.60791252727216), (197.58211863375607, 368.12410761426446), (198.53664184898105, 367.8245650630182), (199.40492418577887, 367.41310607167685), (199.56855835541288, 366.05088509687715), (199.93804016904528, 365.00220929456384), (200.48345479132502, 364.22401943203454), (201.17488738690113, 363.6732562765875), (201.9824231204228, 363.3068605955203), (202.8761471565393, 363.0817731561311), (203.82614465989926, 362.9549347257175), (204.80250079515193, 362.88328607157774), (205.77530072694668, 362.8237679610099), (206.71462961993197, 362.7333211613109), (207.59057263875744, 362.56888643977993), (208.61105073062762, 362.29656424377026), (209.54098032355373, 361.97463541902454), (210.2942706834004, 361.4927540276415), (210.82796337291896, 360.72920449741673), (211.12379479967632, 359.5773452831074), (211.55537834732746, 358.58893933673977), (212.21727095465508, 357.9652128694898), (213.0529273028517, 357.60438430750446), (214.00580207311017, 357.40467207693024), (215.00556640566796, 357.2735625877963), (215.99505158167423, 357.1555060006062), (216.98453675768064, 357.03240069231475), (217.97402193368686, 356.90068379448013), (218.96350710969332, 356.75679243866097), (219.95299228569968, 356.5971637564151), (221.06525002668286, 356.42990910442836), (221.34002446830354, 355.5911150835082), (221.67777111704368, 354.6351458228334), (222.21209425863046, 353.84380682601164), (222.89801049092915, 353.1791304508745), (223.6905364118041, 352.6031490552521), (224.54468861912082, 352.077894996976), (225.41548371074336, 351.56540063387627), (226.25793828453692, 351.0276983237843), (227.02706893836637, 350.42682042453083), (227.67789227009632, 349.7247992939468), (228.16542487759168, 348.88366728986256), (228.4446833587172, 347.86545677010963), (228.80783514631798, 346.90048426643693), (229.5373069101642, 346.32698188691455), (230.48581085618358, 346.0334359207332), (231.50590800550205, 345.9040014559202), (232.5298318282876, 345.83718586672467), (233.60439717833097, 345.81619354992336), (234.68273680232352, 345.78914293188376), (235.7168359916343, 345.7029651241193), (236.6586800376321, 345.5045912381426), (237.46025423168575, 345.1409523854668), (238.16896297733015, 344.54065549248816), (238.86828274779242, 343.8308596782555), (239.5313150691515, 343.0931022638314), (240.18118191648767, 342.35125109446057), (240.84100526488152, 341.62917401538726), (241.53390708941345, 340.95073887185583), (242.28300936516374, 340.3398135091104), (243.11143406721288, 339.82026577239515), (244.04230317064125, 339.4159635069544), (245.0987386505293, 339.15077455803265), (245.2930781412836, 337.81370840192017), (245.5889309266563, 336.66318945203625), (246.06325786371852, 335.789947224328), (246.6892970327889, 335.15383883927433), (247.44028651418628, 334.71472141735285), (248.28946438822922, 334.4324520790421), (249.21006873523737, 334.2668879448207), (250.175337635529, 334.17788613516666), (251.15850916942335, 334.12530377055833), (252.13282141723897, 334.06899797147446), (253.0715124592951, 333.96882585839296), (253.96902245264025, 333.7824782166747), (254.98956821282903, 333.5412831587327), (255.90352467334364, 333.19972734471577), (256.5758829415813, 332.58904965887075), (256.8864140261898, 331.5179754114155), (257.2198196461563, 330.40353536996025), (257.7684792244541, 329.64078173609306), (258.49380439507155, 329.15511033552576), (259.35720679199653, 328.8719169939674), (260.32009804921717, 328.71659753712885), (261.3438898007214, 328.61454779072), (262.31775305125507, 328.50655411750046), (263.25266774851036, 328.3856154431892), (264.15536999307585, 328.2203932725845), (265.02207804321995, 327.9777973655316), (265.84901015721033, 327.6247374818752), (266.6323845933154, 327.12812338146097), (267.3684196098028, 326.4548648241336), (268.05333346494075, 325.57187156973873), (268.6833444169971, 324.4460533781211), (269.1330128131629, 323.6821972588779), (269.70470028417645, 322.99992371850016), (270.38166324658744, 322.35784773723356), (271.1358120573513, 321.7384795373331), (271.939057073424, 321.1243293410551), (272.76330865176055, 320.4979073706537), (273.58047714931666, 319.841723848385), (274.36247292304813, 319.13828899650406), (275.0812063299103, 318.37011303726666), (275.70858772685887, 317.5197061929277), (276.1785780736325, 316.66850108973074), (276.6741398138092, 316.3958557342174), (277.5490141757065, 316.2906548025215), (278.6692580371497, 316.3022171132797), (279.9009282759648, 316.3798614851294), (281.1100817699769, 316.4729067367067), (282.2002953324883, 316.5289679364509), (283.22655112100796, 316.50766746159496), (284.17152677020897, 316.3645812339307), (285.01279555446945, 316.0498720854099), (285.72793074816735, 315.5137028479836), (286.2945056256811, 314.706236353604), (286.6873103196197, 313.5924305066232), (287.08234663157964, 312.6950017894611), (287.78860173702253, 312.0236090185618), (288.80164973683156, 311.8710478013277), (289.60657140776743, 312.3936040214498), (289.9884215996085, 313.3141041379681), (290.1346326593679, 314.2983030864284), (290.2455937296359, 315.29672589562347), (290.3919410206517, 316.28911695649805), (290.5550998374195, 317.2773337385523), (290.71649548494327, 318.26323371128564), (290.8575532682275, 319.24867434419735), (290.9596984922762, 320.23551310678766), (291.00435646209377, 321.2256074685558), (290.9729524826843, 322.22081489900097), (290.61142359200807, 322.8379128631859), (289.6115669530922, 322.5403443127914), (288.62598885729204, 322.3610419037579), (287.654418275961, 322.2924168339416), (286.69658418045054, 322.3268803011965), (285.75221554211254, 322.45684350337814), (284.8210413322989, 322.67471763834124), (283.90279052236144, 322.9729139039405), (282.9971920836526, 323.3438434980312), (282.1039749875243, 323.7799176184687), (281.222868205328, 324.27354746310755), (280.353600708416, 324.8171442298025), (279.49590146814035, 325.4031191164092), (278.64949945585295, 326.02388332078203), (277.8944397097063, 326.6317103689877), (277.1820324752307, 327.2745511798548), (276.4855700328506, 327.9543939839963), (275.7982296704489, 328.6590213666908), (275.11318867590893, 329.3762159132173), (274.423624337113, 330.09376020885446), (273.7227139419448, 330.7994368388815), (273.00363477828694, 331.4810283885769), (272.2595641340225, 332.12631744321953), (271.48367929703437, 332.72308658808856), (270.66915755520597, 333.2591184084626), (269.80917619641986, 333.7221954896207), (268.89691250855907, 334.1001004168413), (267.9255437795069, 334.3806157754039), (266.88824729714605, 334.55152415058694), (265.77820034935974, 334.6006081276692), (264.69576988159173, 334.67875060387183), (263.7369006341554, 335.097514233647), (263.2109787371186, 335.8308267548814), (262.5913834702984, 336.57348719135246), (261.87258553334874, 337.2050552979708), (261.08035115036154, 337.75645054364657), (260.2404465454293, 338.2585923972907), (259.37863794264365, 338.74240032781347), (258.52069156609724, 339.2387938041258), (257.69237363988196, 339.7786922951376), (256.91945038808944, 340.3930152697596), (256.22768803481245, 341.11268219690265), (255.64285280414293, 341.96861254547713), (255.19071092017273, 342.9917257843932), (254.76059799457525, 343.7788204901124), (254.08858246499727, 344.3784165225848), (253.23187270937484, 344.8293964856761), (252.24952881859758, 345.1655090027517), (251.2006108835547, 345.42050269717674), (250.14417899513646, 345.6281261923172), (249.13046806090196, 345.8275050306661), (248.0921123199725, 346.03996668828364), (247.09112701305298, 346.2998513955893), (246.22194990259203, 346.7101821661638), (245.57901875103735, 347.3739820135859), (244.9922669786366, 348.3159217322468), (244.28225657619083, 349.1167340897279), (243.48057726950583, 349.7681584058248), (242.61457463890093, 350.2798460618263), (241.7115942646967, 350.66144843902237), (240.7989817272128, 350.9226169187023), (239.90408260676926, 351.07300288215555), (238.90782202922242, 351.1514039460221), (237.8082723814259, 351.3285637138062), (236.78060668350568, 351.618144175719), (235.8201772460538, 352.0062022635375), (234.92233637966274, 352.47879490903887), (234.08243639492494, 353.0219790440002), (233.2958296024327, 353.62181160019844), (232.5578683127785, 354.2643495094107), (231.8639048365544, 354.9356497034138), (231.2092914843528, 355.62176911398507), (230.58938056676635, 356.30876467290125), (229.99952439438698, 356.9826933119394), (229.28397204227687, 357.70824752333266), (228.46512090552562, 358.31810868475856), (227.59053387090205, 358.8223976935589), (226.68573055732256, 359.26042855725285), (225.7762305837037, 359.6715152833609), (224.8875535689611, 360.09497187940167), (224.04521913201174, 360.57011235289565), (223.27474689177131, 361.1362507113622), (222.60165646715646, 361.8327009623209), (222.05146747708332, 362.6987771132917), (221.00873495931955, 362.7731469132249), (220.02324556050232, 362.9707896070627), (219.11723043839856, 363.3229027402707), (218.27402901644152, 363.7981252275476), (217.476980718065, 364.36509598359095), (216.7094249667018, 364.992453923099), (215.95470118578547, 365.6488379607696), (215.19614879874916, 366.30288701130047), (214.41710722902627, 366.92323998939), (213.60091590005015, 367.4785358097362), (212.73091423525398, 367.93741338703677), (211.7904416580712, 368.2685116359898), (210.77636702011034, 368.4441734425043), (209.77394695807317, 368.59151032482816), (208.80929596460257, 368.8026104807738), (207.91228195807295, 369.10627511734515), (207.1127728568577, 369.53130544154516), (206.44063657933077, 370.10650266037715), (205.92574104386603, 370.8606679808445), (205.59795416883733, 371.82260260995105), (205.48714387261853, 373.0211077546995), (205.09877925318068, 374.0325175396357), (204.16175748332336, 374.2513993182122), (203.18069666211963, 374.4717068505539), (202.25378544615174, 374.8065855841382), (201.3716577225233, 375.23604247028203), (200.52494737833683, 375.7400844603012), (199.70428830069605, 376.29871850551245), (198.900314376704, 376.89195155723235), (198.1036594934639, 377.49979056677705), (197.30495753807887, 378.1022424854632), (196.49484239765218, 378.67931426460734), (195.66394795928687, 379.2110128555254), (194.8029081100863, 379.6773452095344), (193.90235673715367, 380.05831827795055), (192.95292772759205, 380.3339390120902), (191.9452549685049, 380.48421436326987), (190.88122063573553, 380.4912050670205), (189.87149084836875, 380.797401858771), (189.14739956505036, 381.49392949973645), (188.96254416625976, 382.47672009528355), (188.768480685946, 383.6311389999566), (188.3631484197296, 384.5231704831087), (187.77829171193181, 385.1981636080559), (187.0456549068743, 385.70146743811506), (186.19698234887824, 386.0784310366021), (185.26401838226522, 386.37440346683366), (184.27850735135655, 386.63473379212576), (183.31772927382926, 386.95340157955184), (182.4894631409584, 387.44068395048447), (181.75111627082055, 388.04937292466605), (181.05342863478575, 388.7268112301129), (180.34714020422544, 389.4203415948427), (179.5829909505106, 390.07730674687264), (178.71172084501185, 390.6450494142199), (177.75530737690138, 391.062109528511), (176.84663365789658, 391.4067734190643), (175.92915714261804, 391.74668604487823), (175.00615700908577, 392.0880414088796), (174.0809124353202, 392.43703351399597), (173.15670259934163, 392.79985636315445), (172.23680667917031, 393.1827039592822), (171.3245038528265, 393.59177030530657), (170.4230732983306, 394.0332494041549), (169.53579419370288, 394.51333525875407), (168.66594571696368, 395.0382218720318), (167.8168070461332, 395.61410324691496), (166.99808312493724, 396.2466369187046), (166.14810214104847, 396.8627913075126), (165.3155976163122, 397.4786942556676), (164.70090586215494, 398.1868086761359), (164.31012418963587, 399.1968435908586), (163.79510973985018, 400.1375569714182), (163.1626331161554, 400.89753975400106), (162.43009141242217, 401.50247336289164), (161.61488172251995, 401.9780392223745), (160.73440114031902, 402.3499187567333), (159.8060467596896, 402.6437933902533), (158.8472156745018, 402.8853445472186), (157.87530497862545, 403.10025365191325), (156.8738402942227, 403.32577982808976), (155.83777543084676, 403.5962610819992), (154.87287679421806, 403.93790856265565), (154.0313619073464, 404.40293979306955), (153.36544829324134, 405.0435722962498), (152.92572920980396, 405.9132277851385), (152.33429516927816, 406.746365070125), (151.49010664282903, 407.2235772040119), (150.5357210592724, 407.52674780287447), (149.61369584742425, 407.8377604827887), (148.86658843610007, 408.33849885982903), (148.43695625411561, 409.21084655007115), (147.8214112481652, 409.764332814755), (146.79566234547366, 409.74203947142644), (145.77732583905265, 409.7234523262335), (144.76572787469567, 409.7082344520724), (143.76019459819634, 409.69604892184014), (142.76005215534818, 409.6865588084334), (141.76462669194458, 409.6794271847489), (140.77324435377955, 409.6743171236837), (139.78523128664656, 409.67089169813454), (138.79991363633897, 409.6688139809981), (137.81661754865073, 409.6677470451713), (136.83466916937522, 409.66735396355097), (135.8533946443061, 409.66729780903376)], (0.7215686274509804, 0.7215686274509804, 0.7215686274509804))</w:t>
        <w:br/>
      </w:r>
    </w:p>
    <w:p>
      <w:r>
        <w:t>([(203.28103868001068, 409.66729780903376), (203.94998704327332, 408.90788282722355), (204.63535228457962, 408.15569908725155), (205.33185755645852, 407.4107465891175), (206.0342260114396, 406.673025332821), (206.73718080205242, 405.942535318363), (207.43544508082599, 405.2192765457425), (208.12374200029024, 404.5032490149603), (208.79679471297425, 403.7944527260162), (209.44932637140755, 403.09288767890985), (210.1461679624184, 402.34166381405265), (210.96962193657322, 401.59400780467485), (211.83248317178118, 400.9522194356294), (212.72522998192647, 400.3991596719083), (213.6383406808939, 399.9176894785036), (214.5622935825681, 399.49066982040824), (215.48756700083356, 399.1009616626141), (216.40463924957507, 398.7314259701136), (217.30398864267707, 398.36492370789904), (218.17609349402434, 397.98431584096267), (219.0114321175016, 397.57246333429725), (219.80048282699323, 397.1122271528947), (220.53372393638404, 396.5864682617475), (221.2408479714765, 395.9901748197567), (222.02244935737244, 395.4577194145118), (222.86424034824083, 394.99480642376494), (223.7454866586992, 394.5759428736854), (224.64545400336502, 394.1756357904421), (225.54340809685687, 393.76839220020537), (226.41861465379196, 393.3287191291442), (227.2503393887884, 392.8311236034282), (228.017848016464, 392.25011264922665), (228.7004062514367, 391.56019329270936), (229.27727980832407, 390.7358725600455), (229.727734401744, 389.75165747740454), (230.02864796869554, 388.61906588623253), (230.41879218985582, 387.8486405065109), (231.08997982862056, 387.2626355649793), (231.96769574324642, 386.82092752377633), (232.97742479199007, 386.4833928450402), (234.04465183310796, 386.2099079909086), (235.09486172485663, 385.9603494235199), (236.06342060687757, 385.68901912501906), (237.04542437736478, 385.2904659421276), (237.92556058198818, 384.8412057839386), (238.7381927058367, 384.33694321481636), (239.51768423399892, 383.7733827991246), (240.29839865156407, 383.1462291012271), (241.06099245066196, 382.52605991003594), (241.87640956702074, 382.0117563731379), (242.7579272763755, 381.5786910951217), (243.68855535010837, 381.20760848355474), (244.6513035596013, 380.87925294600285), (245.6291816762368, 380.57436889003316), (246.60519947139684, 380.27370072321156), (247.5623667164638, 379.95799285310477), (248.5280139745265, 379.6407174740421), (249.59823094209804, 379.54898341055474), (250.21902686418827, 378.9116670404066), (250.89598313547077, 378.15652107634014), (251.63290603716706, 377.46954846163413), (252.4106560596186, 376.8316096866302), (253.21009369316693, 376.22356524166986), (254.01207942815375, 375.62627561709496), (254.7974737549207, 375.02060130324685), (255.5471371638095, 374.3874027904676), (256.24193014516175, 373.70754056909834), (256.93179780991034, 372.9250560079931), (257.6329725433428, 372.14823328985875), (258.3339989402785, 371.4459479323586), (259.0662841526973, 370.83390351148284), (259.86123533257904, 370.32780360322135), (260.7502596319036, 369.94335178356397), (261.7532059577712, 369.6900439894103), (262.7425013421585, 369.41766991079754), (263.6857306848914, 369.06638001833664), (264.590566673748, 368.64937133500604), (265.4646819965059, 368.1798408837831), (266.31574934094317, 367.6709856876463), (267.15144139483675, 367.1360027695721), (267.9794308459656, 366.58808915253996), (268.80739038210663, 366.0404418595262), (269.6429926910379, 365.50625791350956), (270.49391046053734, 364.99873433746706), (271.36781637838243, 364.531068154377), (272.272383132351, 364.1164563872171), (273.18764718627926, 363.75676996291713), (273.8498293901806, 363.00911969677134), (274.40637797216345, 361.98612637530044), (275.0238554571036, 361.0533033334695), (275.6894055535135, 360.233931654708), (276.3999772977527, 359.5208110648233), (277.1525197261802, 358.9067412896228), (277.9439818751551, 358.38452205491456), (278.7713127810368, 357.94695308650597), (279.6314614801841, 357.58683411020473), (280.5213770089567, 357.29696485181836), (281.43800840371307, 357.0701450371544), (282.37830470081286, 356.8991743920205), (283.33921493661506, 356.7768526422244), (284.3176881474788, 356.69597951357355), (285.3106733697632, 356.6493547318756), (286.3151196398276, 356.6297780229382), (287.3279759940311, 356.6300491125691), (288.34619146873274, 356.6429677265758), (289.3524745930804, 356.6567487151742), (290.3639366794111, 356.6567487151741), (291.2430378246568, 356.787593762742), (291.36235570871463, 357.7793738303239), (291.4571653081644, 358.7731213507515), (291.5298485419352, 359.76857166636654), (291.5827873289549, 360.76546011950927), (291.6183635881524, 361.7635220525223), (291.6389592384557, 362.7624928077459), (291.64695619879313, 363.76210772752137), (291.6447363880935, 364.762102154191), (291.634681725285, 365.76221143009496), (291.6191741292962, 366.7621708975749), (291.60059551905505, 367.76171589897234), (291.58132781349053, 368.7605817766285), (291.56375293153076, 369.7585038728845), (291.55025279210406, 370.75521753008155), (291.543209314139, 371.7504580905613), (291.5450044165638, 372.74396089666476), (291.55802001622914, 373.7354612841323), (291.5073327167681, 374.7365015547551), (290.77884648321964, 375.3288762171126), (289.8848145901745, 374.98081312625953), (289.28296455202565, 374.1889254085987), (288.9947289896805, 373.23141246273605), (288.78077274649826, 372.0693715022182), (288.4649567558266, 370.826935263894), (288.1092717276585, 369.9626911722189), (287.66649661669555, 369.4547151704475), (287.0894103776386, 369.28108320183355), (286.33079196518895, 369.419871209631), (285.34342033404755, 369.8491551370943), (284.09931385599197, 370.5382748526958), (283.2664225892659, 371.1269818961042), (282.4792565162511, 371.76818380915665), (281.7820493828537, 372.4618805918534), (281.1537103238873, 373.2439154002479), (280.43728947264066, 373.9679774105583), (279.6498157108909, 374.55519407270134), (278.79842945719037, 375.0234164330582), (277.8902711300915, 375.39049553800976), (276.9324811481472, 375.674282433938), (275.9377716542073, 375.9273944746693), (274.97939178241114, 376.2502172070084), (274.0585424973224, 376.636156802382), (273.16751294557156, 377.07268312406336), (272.2985922737879, 377.5472660353252), (271.4440696286006, 378.0473753994407), (270.5962341566396, 378.5604810796829), (269.7473750045344, 379.07405293932493), (268.8897813189144, 379.5755608416396), (268.0366280744015, 380.0722371502417), (267.21739571347314, 380.61238171757054), (266.42655213527956, 381.18997513196376), (265.65809683009223, 381.7976214163138), (264.9060292881824, 382.42792459351335), (264.16434899982175, 383.07348868645545), (263.42705545528094, 383.7269177180317), (262.6881481448321, 384.38081571113537), (261.94162655874595, 385.0277866886592), (261.1814901872941, 385.6604346734953), (260.4017385207481, 386.27136368853655), (259.5963710493787, 386.8531777566753), (258.75938726345794, 387.3984809008045), (257.8847866532567, 387.8998771438163), (256.9665687090465, 388.34997050860375), (255.99873292109868, 388.74136501805907), (254.98924028416562, 389.0626158552216), (254.09752599539559, 389.35499998735463), (253.215604862225, 389.7173819260495), (252.34019000713843, 390.1362489526291), (251.46799455261944, 390.5980883484158), (250.5957316211517, 391.0893873947324), (249.72011433521973, 391.5966333729017), (248.83785581730663, 392.1063135642458), (247.94566918989673, 392.6049152500878), (247.04026757547376, 393.0789257117501), (246.1183640965218, 393.5148322305556), (245.17667187552448, 393.8991220878268), (244.2119040349659, 394.21828256488624), (243.28498859228046, 394.5854051056421), (242.71719442347006, 395.4212973205244), (242.22970754616102, 396.34796892962476), (241.6362788053596, 397.1564983744958), (240.9560868967521, 397.8682944317173), (240.2083105160252, 398.5047658778698), (239.4121283588654, 399.08732148953356), (238.58671912095878, 399.6373700432885), (237.75126149799215, 400.17632031571515), (236.92493418565192, 400.7255810833934), (236.12691587962468, 401.3065611229042), (235.37638527559668, 401.9406692108272), (234.69252106925447, 402.6493141237427), (233.93929350112484, 403.3211695857813), (233.06326358554284, 403.8071625590951), (232.12208939293123, 404.14025258640424), (231.16676514125044, 404.3552705666902), (230.15668716105986, 404.5623965070104), (229.17491194539818, 404.8122626835902), (228.2262982485731, 405.11242715868633), (227.31570482489116, 405.47044799455324), (226.4479904286598, 405.8938832534466), (225.6280138141861, 406.3902909976224), (224.8606337357769, 406.9672292893355), (224.1507089477395, 407.6322561908417), (223.5030982043809, 408.39292976439606), (222.92266026000823, 409.2568080722548), (222.24604168268803, 409.8776690693765), (221.26250970315917, 409.8461701213705), (220.27578839177315, 409.81798362359325), (219.2861537860489, 409.79292555103154), (218.29388192350564, 409.7708118786732), (217.29924884166223, 409.7514585815049), (216.3025305780379, 409.7346816345146), (215.30400317015176, 409.7202970126893), (214.30394265552235, 409.708120691016), (213.302625071669, 409.6979686444821), (212.3003264561111, 409.6896568480759), (211.2973228463672, 409.68300127678344), (210.29389027995646, 409.6778179055926), (209.2903047943981, 409.6739227094906), (208.28684242721098, 409.67113166346485), (207.28377921591408, 409.66926074250244), (206.2813911980266, 409.668125921591), (205.2799544110675, 409.66754317571736), (204.27974489255578, 409.6673284798691), (203.28103868001068, 409.66729780903376)], (0.6470588235294118, 0.6470588235294118, 0.6470588235294118))</w:t>
        <w:br/>
      </w:r>
    </w:p>
    <w:p>
      <w:r>
        <w:t>([(222.6886664863401, 409.66729780903376), (222.91105820850063, 408.488181388946), (223.16819963433932, 407.47416303141193), (223.4784343736341, 406.60987376607807), (223.86010603616208, 405.8799446225901), (224.3315582317012, 405.26900663059376), (224.9111345700288, 404.761690819735), (225.61717866092243, 404.34262821965956), (226.46803411415976, 403.99644986001334), (227.48204453951817, 403.70778677044206), (228.67755354677539, 403.4612699805915), (230.07290474570883, 403.24153052010774), (231.14942861835388, 403.0762058256046), (232.1379601110734, 402.8676942714553), (233.04069794191537, 402.568040154932), (233.84735758116122, 402.13096309230167), (234.54765449909246, 401.5101826998314), (235.13130416599094, 400.65941859378853), (235.6591663555789, 399.67822980002353), (236.39408772502932, 399.07424817876745), (237.33518569104695, 398.8945300546386), (238.42436685423706, 398.80481179609905), (239.39110288076895, 398.41405554996675), (240.1658334713583, 397.8027536318758), (240.70024587055366, 397.0433751750041), (241.01822392105902, 396.0286062726143), (241.45551929365112, 394.9614515999964), (242.03460140822813, 394.12477270047697), (242.73279550859317, 393.4837476270391), (243.52742683855027, 393.00355443266784), (244.39582064190282, 392.64937117034714), (245.31530216245466, 392.386375893061), (246.26319664400938, 392.17974665379376), (247.21682933037042, 391.9946615055292), (248.16115470498997, 391.7935157810134), (249.20742384522603, 391.5628360312588), (250.20908312980282, 391.2875464258448), (251.0435134580015, 390.8450278640527), (251.60941056557272, 390.0755003786195), (252.1998767857231, 389.1111425930944), (252.8966656962546, 388.36537419329744), (253.68141246107024, 387.7997164750247), (254.5357522440724, 387.3756907340726), (255.44132020916416, 387.05481826623674), (256.37975152024785, 386.7986203673132), (257.33268134122613, 386.5686183330981), (258.2817448360018, 386.32633345938746), (259.21129498767124, 386.03362564345554), (260.37591880504345, 385.75213963276417), (261.05992476099163, 385.3903540956927), (261.2862578718812, 384.25234593008065), (261.69495707060196, 383.29573969832444), (262.2557909064195, 382.50596938770406), (262.94095579908327, 381.8517559704371), (263.72264816834127, 381.3018204187401), (264.5730644339425, 380.8248837048308), (265.46440101563525, 380.38966680092625), (266.3688543331685, 379.9648906792436), (267.2586208062907, 379.51927631200004), (268.1058968547504, 379.02154467141276), (268.88287889829627, 378.44041672969905), (269.561763356677, 377.74461345907605), (270.15476194608, 376.94380100386945), (270.8668271081184, 376.2950591994785), (271.7027958678592, 375.8147555464965), (272.63025060547704, 375.4670600440642), (273.61677370114614, 375.2161426913215), (274.6299475350414, 375.02617348740876), (275.6373544873371, 374.8613224314663), (276.6331592656005, 374.67580013643027), (277.6371678604729, 374.4257301296254), (278.562130793637, 374.1093953006513), (279.4048950769387, 373.68895979166217), (280.1623077222244, 373.1265877448111), (280.8312157413397, 372.3844433022514), (281.4091242066536, 371.455056973606), (282.037367772221, 370.6295408032893), (282.77236200461726, 369.95897853408786), (283.590120112119, 369.4109879971753), (284.4666553030025, 368.9531870237243), (285.3779807855447, 368.55319344490886), (286.3001097680219, 368.17862509190206), (287.2090554587107, 367.7970997958771), (288.0952588871981, 367.374486729497), (288.9174210713272, 367.44811624414575), (289.45009095222366, 368.2321894862654), (289.7977228339029, 369.3088892397945), (290.0452226725694, 370.2900373348492), (290.12100575005377, 371.2378291939907), (290.160437775255, 372.18598806548323), (290.3303016245654, 373.11299357817916), (290.79738017437677, 373.9973253609312), (291.4471192859071, 374.3769257097877), (291.4471192859071, 373.3788002699101), (291.4471192859072, 372.38067483003226), (291.4471192859072, 371.38254939015457), (291.4471192859073, 370.3844239502769), (291.4471192859071, 369.386298510399), (291.4471192859072, 368.3881730705215), (291.4471192859072, 367.39004763064366), (291.4471192859071, 366.39192219076585), (291.4471192859072, 365.3937967508883), (291.4471192859072, 364.3956713110105), (291.4471192859072, 363.3975458711327), (291.4471192859072, 362.39942043125495), (291.4471192859072, 361.40129499137714), (291.4471192859072, 360.40316955149945), (291.4471192859072, 359.4050441116218), (291.4471192859072, 358.406918671744), (291.4471192859072, 357.4087932318663), (291.4471192859071, 356.40908929498113), (291.4471192859071, 355.4059835387176), (291.4471192859071, 354.40493998316805), (291.4471192859072, 353.40566533039896), (291.4471192859071, 352.4078662824765), (291.4471192859071, 351.4112495414678), (291.4471192859071, 350.41552180943864), (291.4471192859072, 349.420389788456), (291.4471192859073, 348.4255601805859), (291.4471192859072, 347.43073968789446), (291.4471192859072, 346.4356350124488), (291.4471192859072, 345.43995285631536), (291.4471192859072, 344.4433999215602), (291.4471192859072, 343.44568291024984), (291.4471192859072, 342.446508524451), (291.4471192859072, 341.4455834662298), (291.4471192859072, 340.4426144376527), (291.4471192859072, 339.4386054031681), (291.4471192859071, 338.4365173784615), (291.4471192859072, 337.43623219177596), (291.4471192859072, 336.4374893041279), (291.4471192859075, 335.44002817653444), (291.4471192859071, 334.4435882700119), (291.4471192859071, 333.4479090455776), (291.4471192859072, 332.45272996424836), (291.4471192859072, 331.45779048704065), (291.4471192859072, 330.4628300749715), (291.4471192859072, 329.46758818905755), (291.4471192859072, 328.47180429031584), (291.4471192859072, 327.47521783976305), (291.4471192859072, 326.47756829841614), (291.4471192859072, 325.4785951272915), (291.4471192859072, 324.47803778740644), (291.4471192859072, 323.47563573977754), (291.4716209367832, 322.46597608304165), (291.5128291491331, 321.4514422956692), (291.54443227747294, 320.44168573518806), (291.5729325874613, 319.4399575344263), (291.60483234475697, 318.4495088262143), (291.64663381501833, 317.4735907433807), (291.7804149238359, 317.6293148588505), (291.94183471279206, 318.6112987510573), (292.06625883820254, 319.5967782533934), (292.1579981890031, 320.58544544522124), (292.2213636541282, 321.5769924059026), (292.2606661225129, 322.5711112147986), (292.28021648309226, 323.5674939512716), (292.2843256248013, 324.5658326946832), (292.2773044365749, 325.5658195243953), (292.2634638073483, 326.5671465197696), (292.2471146260561, 327.5695057601679), (292.2325677816335, 328.5725893249519), (292.22413416301544, 329.57608929348334), (292.2233765288149, 330.57742856117517), (292.223116528115, 331.577344763443), (292.2226343967431, 332.57704584112025), (292.22193438675873, 333.576540298325), (292.22102075022116, 334.57583663917643), (292.2198977391893, 335.57494336779206), (292.2185696057228, 336.57386898829094), (292.2170406018802, 337.57262200479107), (292.2153149797213, 338.57121092141085), (292.21339699130493, 339.56964424226896), (292.2112908886907, 340.5679304714843), (292.2090009239375, 341.5660781131742), (292.20653134910447, 342.5640956714578), (292.203886416251, 343.5619916504532), (292.2010703774362, 344.55977455427893), (292.1980874847197, 345.55745288705367), (292.19494199016015, 346.5550351528954), (292.1916381458169, 347.5525298559228), (292.1881802037493, 348.54994550025424), (292.1845724160165, 349.5472905900079), (292.18081903467754, 350.54457362930253), (292.17692431179177, 351.54180312225634), (292.1728924994185, 352.5389875729879), (292.1687278496167, 353.53613548561555), (292.16443461444584, 354.53325536425734), (292.1600170459649, 355.5303557130326), (292.1554793962333, 356.5274450360587), (292.15082591731027, 357.5245318374553), (292.1460608612546, 358.52162462133936), (292.141188480126, 359.51873189183016), (292.13621302598347, 360.5158621530461), (292.13113875088607, 361.5130239091054), (292.1259699068931, 362.5102256641266), (292.12071074606405, 363.5074759222281), (292.1153655204578, 364.5047831875282), (292.1099384821336, 365.50215596414523), (292.1044338831507, 366.49960275619793), (292.0988559755684, 367.49713206780444), (292.09320901144594, 368.4947524030834), (292.08749724284223, 369.492472266153), (292.08172492181666, 370.4903001611318), (292.0758963004285, 371.4882445921383), (292.07001563073703, 372.4863140632907), (292.06408716480115, 373.4845170787075), (292.0581151546803, 374.4828621425071), (292.0521038524337, 375.48135775880803), (292.0460575101204, 376.4800124317286), (292.0399803797998, 377.4788346653871), (292.03387671353096, 378.47783296390253), (292.0277507633731, 379.47701583139246), (292.0216067813856, 380.47639177197584), (292.0154490196274, 381.475969289771), (292.00928173015785, 382.47575688889634), (292.00310916503616, 383.4757630734702), (291.98993100615115, 384.4640063158499), (291.9443247655388, 385.458022659546), (291.8741357065003, 386.45898897188306), (291.7899730870532, 387.46266154965383), (291.70244616521643, 388.4647966896514), (291.6221641990076, 389.4611506886683), (291.55973644644445, 390.4474798434975), (290.58167848241135, 390.468649917942), (289.8833230112156, 389.8292066125247), (289.1273028040418, 389.03874391628943), (288.30159201760387, 388.386394161039), (287.4362638219339, 387.8884956583396), (286.54161880129516, 387.5476235542577), (285.6279575399518, 387.36635299485886), (284.7055806221673, 387.34725912620917), (283.7847886322049, 387.4929170943742), (282.8758821543286, 387.80590204541994), (281.9891617728017, 388.28878912541256), (281.1349280718881, 388.94415348041764), (280.3817968452784, 389.6219075786217), (279.6072432680608, 390.2146086789253), (278.7920796249724, 390.764688095862), (277.9542889848297, 391.2919272051299), (277.1118544164481, 391.81610738242614), (276.28275898864405, 392.3570100034486), (275.48498577023304, 392.93441644389407), (274.73651783003106, 393.56810807946044), (274.0553382368542, 394.2778662858453), (273.4594300595179, 395.0834724387457), (272.9667763668384, 396.00470791385965), (272.4644776515339, 396.92098395650527), (271.5363268828243, 397.29602836029585), (270.61686148782945, 397.69090445172003), (269.7054429337929, 398.1036966325086), (268.8014326879584, 398.5324893043923), (267.90419221756974, 398.9753668691023), (267.0130829898705, 399.4304137283695), (266.127466472104, 399.89571428392446), (265.2467041315142, 400.3693529374983), (264.3701574353444, 400.8494140908215), (263.4971878508385, 401.3339821456254), (262.62715684524, 401.8211415036404), (261.75942588579244, 402.3089765665977), (260.89335643973953, 402.795571736228), (260.028309974325, 403.27901141426213), (259.1453486358733, 403.7512352535848), (258.23111340747016, 404.18770192574465), (257.32061233389663, 404.6049268336003), (256.4249588052681, 405.02291407936013), (255.55526621170057, 405.4616677652317), (254.7226479433091, 405.9411919934233), (253.93821739020962, 406.4814908661429), (253.21308794251735, 407.1025684855982), (252.55837299034806, 407.82442895399754), (251.98518592381714, 408.6670763735484), (251.50464013304023, 409.6505148464591), (250.62892507698373, 409.87157588202416), (249.6241492385971, 409.8504613162619), (248.6201271594996, 409.8308542690776), (247.61683092268072, 409.81269890645007), (246.6142326111291, 409.7959393943574), (245.61230430783445, 409.78051989877855), (244.6110180957859, 409.76638458569226), (243.6103460579726, 409.7534776210765), (242.61026027738467, 409.7417431709108), (241.61073283701046, 409.73112540117324), (240.6117358198397, 409.7215684778422), (239.61324130886166, 409.7130165668967), (238.6152213870653, 409.70541383431464), (237.61764813744054, 409.69870444607574), (236.62049364297624, 409.6928325681577), (235.62372998666174, 409.68774236653917), (234.62732925148643, 409.68337800719934), (233.63126352043957, 409.6796836561162), (232.63550487651037, 409.6766034792684), (231.64002540268822, 409.6740816426348), (230.6447971819625, 409.6720623121938), (229.64979229732245, 409.6704896539242), (228.65498283175728, 409.66930783380434), (227.6603408682563, 409.6684610178131), (226.6658384898088, 409.66789337192887), (225.67144777940425, 409.6675490621302), (224.67714082003167, 409.6673722543957), (223.68288969468054, 409.6673071147039), (222.6886664863401, 409.66729780903376)], (0.6274509803921569, 0.6274509803921569, 0.6274509803921569))</w:t>
        <w:br/>
      </w:r>
    </w:p>
    <w:p>
      <w:r>
        <w:t>([(251.3010549093858, 409.66729780903376), (251.34576095007802, 408.5467132416104), (251.485648395324, 407.5173159319309), (251.72937122987895, 406.58376571794037), (252.08558343849842, 405.75072243758444), (252.56293900593678, 405.02284592880716), (253.17009191694905, 404.4047960295539), (253.91569615629066, 403.90123257776986), (254.80840570871612, 403.51681541139976), (255.8568745589808, 403.256204368389), (257.06922218437785, 403.1240882312104), (258.0137635286348, 403.0579995332491), (258.96855380013704, 402.92490541255063), (259.89239818488784, 402.6836110551186), (260.7441018688909, 402.29292164695704), (261.4824700381497, 401.7116423740688), (262.06630787866754, 400.8985784224575), (262.4544205764479, 399.81253497812656), (262.91804130934173, 398.9323181073913), (263.813104905709, 398.4666021624577), (264.8295611962962, 398.2979209978019), (265.80759408962757, 398.0775827235488), (266.747366340853, 397.80770023474037), (267.6518955207458, 397.4874505575293), (268.5241992000792, 397.11601071806905), (269.3672949496257, 396.69255774251207), (270.18420034015793, 396.21626865701097), (270.9779329424491, 395.68632048771906), (271.7515103272722, 395.10189026078905), (272.50795006539954, 394.4621550023736), (273.2502697276045, 393.7662917386259), (273.9814868846597, 393.0134774956987), (274.70461910733815, 392.20288929974464), (275.3301694944081, 391.4712807090485), (275.91731997323427, 390.825523667843), (276.5570512227404, 390.16984304061947), (277.2493632429261, 389.51826111423725), (277.99425603379234, 388.88480017555685), (278.7917295953384, 388.2834825114373), (279.6417839275647, 387.72833040873877), (280.5444190304708, 387.2333661543202), (281.499634904057, 386.81261203504187), (282.5074315483233, 386.4800903377634), (283.5678089632696, 386.2498233493442), (284.66296005479245, 386.13064036213484), (285.7130316417115, 386.0363447507795), (286.7145946335245, 385.9767599473019), (287.6459962985736, 386.0104756961883), (288.48558390520014, 386.19608174192564), (289.21170472174657, 386.59216782900046), (289.8027060165543, 387.2573237018994), (290.2369350579654, 388.2501391051095), (290.503470174886, 389.43346544964487), (291.3339314401612, 390.07627291133014), (291.4471192859073, 390.9961606438685), (291.4471192859075, 391.9855058302642), (291.4471192859073, 392.9750174647954), (291.4471192859073, 393.96478520042854), (291.4471192859075, 394.9548986901307), (291.4471192859075, 395.9454475868686), (291.4471192859073, 396.93652154360836), (291.4471192859075, 397.9282102133175), (291.4471192859075, 398.92060324896227), (291.4471192859073, 399.91379030350896), (291.4471192859073, 400.90786102992524), (291.4471192859073, 401.9029050811771), (291.4471192859073, 402.8990121102316), (291.4471192859073, 403.89627177005514), (291.4471192859073, 404.8947737136148), (291.4471192859073, 405.8946075938768), (291.4471192859073, 406.89586306380824), (291.4471192859073, 407.8986297763756), (291.4471192859073, 408.90299738454576), (291.10045557204137, 409.55926072669433), (290.1106715281422, 409.5671626264201), (289.1204924736603, 409.57466951556313), (288.1299285370727, 409.5817915226006), (287.13898984685596, 409.5885387760083), (286.1476865314861, 409.5949214042636), (285.15602871943986, 409.6009495358422), (284.1640265391936, 409.60663329922096), (283.1716901192241, 409.6119828228762), (282.17902958800727, 409.6170082352843), (281.18605507402003, 409.621719664922), (280.19277670573865, 409.62612724026565), (279.19920461163963, 409.6302410897913), (278.20534892019975, 409.6340713419762), (277.21121975989496, 409.6376281252966), (276.2168272592021, 409.64092156822824), (275.2221815465972, 409.6439617992483), (274.2272927505574, 409.6467589468335), (273.2321709995588, 409.64932313945974), (272.2368264220777, 409.6516645056033), (271.24126914659064, 409.6537931737413), (270.2455093015745, 409.65571927235), (269.24955701550516, 409.6574529299057), (268.2534224168596, 409.65900427488475), (267.257115634114, 409.66038343576406), (266.2606467957447, 409.66160054101977), (265.2640260302286, 409.6626657191285), (264.26726346604187, 409.6635890985665), (263.27036923166105, 409.66438080781063), (262.2733534555625, 409.66505097533695), (261.2762262662229, 409.66560972962213), (260.2789977921187, 409.6660671991428), (259.28167816172606, 409.666433512375), (258.28427750352165, 409.6667187977955), (257.28680594598205, 409.66693318388076), (256.2892736175837, 409.6670867991074), (255.29169064680292, 409.6671897719513), (254.29406716211636, 409.66725223088963), (253.29641329200027, 409.6672843043985), (252.2987391649313, 409.6672961209544), (251.3010549093858, 409.66729780903376)], (0.596078431372549, 0.596078431372549, 0.596078431372549))</w:t>
        <w:br/>
      </w:r>
    </w:p>
    <w:p>
      <w:r>
        <w:t>([(-29.943197186908282, 396.5810116310517), (-30.48822375981082, 397.44698769322895), (-30.881747289175593, 398.3593527398056), (-31.148439955683177, 399.30577068044107), (-31.312973940014523, 400.2739054247947), (-31.433278444672762, 401.24665973589345), (-31.589689006169706, 402.2161844439913), (-31.698422302062394, 403.19638634203494), (-31.793949233338964, 404.17764564370214), (-31.910740700987876, 405.1503425626702), (-32.083267605997456, 406.10485731261707), (-32.346000849356045, 407.03157010722026), (-32.73341133205183, 407.9208611601576), (-33.279969955073284, 408.7631106851068), (-34.02014761940855, 409.54869889574553), (-35.00114330248411, 409.66729780903387), (-36.003399786529236, 409.66729780903376), (-37.00509102916207, 409.66729780903387), (-38.00591010195031, 409.66729780903376), (-39.005550076461645, 409.66729780903376), (-40.003704024263534, 409.66729780903364), (-41.000065016923706, 409.66729780903376), (-41.99432612600989, 409.66729780903376), (-42.98618042308954, 409.66729780903376), (-43.975320979730284, 409.66729780903376), (-44.961440867499945, 409.66729780903376), (-45.944233157965954, 409.66729780903376), (-46.923390922696086, 409.66729780903376), (-47.18382142516971, 408.7238059839028), (-47.26831015471188, 407.6987270922314), (-47.25918494607919, 406.6977435280742), (-47.16373155486932, 405.71939814031145), (-46.98923573668024, 404.76223377782367), (-46.74298324710989, 403.8247932894915), (-46.43225984175595, 402.9056195241949), (-46.06435127621631, 402.0032553308148), (-45.646543306088915, 401.1162435582312), (-45.186121686971646, 400.24312705532475), (-44.690372174462325, 399.38244867097575), (-44.166580524158775, 398.5327512540647), (-43.622032491658935, 397.6925776534723), (-43.20131943949166, 396.79211549001576), (-42.83352301087209, 395.86625614267376), (-42.46988015011633, 394.9390292287533), (-42.11006765193721, 394.0105522774492), (-41.75376231104667, 393.08094281795746), (-41.40064092215737, 392.1503183794738), (-41.050380279981646, 391.21879649119325), (-40.702657179232126, 390.2864946823111), (-40.35714841462102, 389.3535304820233), (-40.013530780860854, 388.4200214195253), (-39.67148107266401, 387.48608502401237), (-39.33067608474314, 386.5518388246796), (-38.99079261181032, 385.61740035072347), (-38.65150744857813, 384.68288713133876), (-38.31249738975903, 383.74841669572095), (-37.97343923006561, 382.8141065730657), (-37.634009764209864, 381.88007429256874), (-37.293885786904575, 380.9464373834252), (-36.9527440928622, 380.0133133748304), (-36.610261476794875, 379.08081979598006), (-36.26611473341532, 378.1490741760699), (-35.91998065743579, 377.2181940442951), (-35.57153604356874, 376.2882969298512), (-35.22045768652676, 375.3595003619335), (-34.86642238102211, 374.4319218697377), (-34.50910692176725, 373.5056789824594), (-34.148188103474574, 372.5808892292938), (-33.78334272085666, 371.65767013943645), (-33.41424756862572, 370.73613924208314), (-33.04057944149432, 369.8164140664288), (-32.662015134174936, 368.8986121416692), (-32.27823144137989, 367.98285099699996), (-31.88890515782169, 367.0692481616164), (-31.493713078212743, 366.15792116471397), (-31.092331997265376, 365.24898753548814), (-30.578605608780926, 364.44639883152246), (-29.451845642282514, 364.94515719971463), (-29.09003668577791, 365.7027421451497), (-29.202823409797237, 366.5957526528031), (-29.499850484870805, 367.5007877076503), (-29.7555274042212, 368.41896670953173), (-30.03896602821835, 369.38120524422516), (-30.333918575563857, 370.3335625050439), (-30.60677899218356, 371.2814588232898), (-30.823941224002812, 372.2303145302655), (-30.951799216947585, 373.1855499572731), (-30.95674691694322, 374.1525854356151), (-30.805178269915572, 375.1368412965936), (-30.445006074103894, 376.0245490459681), (-29.839848002992465, 375.3188554115278), (-29.191050941432273, 374.64003374852), (-28.244334846376617, 374.5475001516478), (-27.16143756360232, 375.2110141116493), (-26.569459404286746, 376.01650168687456), (-26.35600349742806, 376.908282424692), (-26.410110996798924, 377.84600765374563), (-26.62082305617215, 378.78932870268), (-26.56750202373265, 378.63458350314056), (-26.3797305829324, 377.6731930472079), (-26.22250889295867, 376.6809655272455), (-26.009669131422033, 375.6987172801747), (-25.655043475932636, 374.76726464291716), (-25.046607654630233, 373.87827501260153), (-24.302563578995887, 373.20906674379216), (-23.615788691831803, 373.112143000066), (-23.029856032254404, 373.761795937888), (-22.712329990293302, 374.99203576633124), (-22.821757809898216, 375.9743420242832), (-23.0175557898098, 376.95664828223505), (-23.24878373178646, 377.917962528071), (-23.5180974953271, 378.8709277541056), (-23.78524994869827, 379.8258782369017), (-24.051748799896586, 380.78213550786114), (-24.319101756919373, 381.73902109838474), (-24.588816527763253, 382.6958565398745), (-24.86240082042542, 383.6519633637315), (-25.14136234290294, 384.6066631013567), (-25.4272088031925, 385.55927728415224), (-25.721447909291165, 386.5091274435189), (-26.025587369195936, 387.45553511085836), (-26.341134890903636, 388.39782181757204), (-26.66959818241145, 389.33530909506067), (-27.01248495171613, 390.2673184747265), (-27.37130290681474, 391.1931714879703), (-27.747559755704227, 392.1121896661937), (-28.142763206381524, 393.0236945407979), (-28.55842096684364, 393.9270076431847), (-28.996040745087512, 394.8214505047549), (-29.45713024911008, 395.70634465690995), (-29.943197186908282, 396.5810116310517)], (0.44313725490196076, 0.44313725490196076, 0.43529411764705883))</w:t>
        <w:br/>
      </w:r>
    </w:p>
    <w:p>
      <w:r>
        <w:t>([(-43.47308628617794, 397.4682174736267), (-43.757954511190746, 398.4309878832452), (-44.03937665582274, 399.3903122124834), (-44.31799323569535, 400.34683097696194), (-44.59444476643005, 401.30118469230257), (-44.869371763648076, 402.2540138741265), (-45.143414742970656, 403.2059590380553), (-45.41721422001934, 404.1576606997097), (-45.69141071041536, 405.10975937471153), (-45.96664472978008, 406.06289557868223), (-46.243556793734776, 407.0177098272428), (-46.52278741790095, 407.97484263601496), (-46.80497711789976, 408.93493452061983), (-47.25961399657112, 409.66729780903387), (-48.25142937588926, 409.66729780903387), (-49.24327911177237, 409.66729780903387), (-50.235190918548895, 409.66729780903387), (-51.227192510547155, 409.66729780903387), (-52.21931160209567, 409.66729780903376), (-53.21157590752289, 409.66729780903376), (-54.20401314115701, 409.66729780903376), (-55.19665101732661, 409.66729780903376), (-56.18951725036006, 409.66729780903364), (-57.1826395545857, 409.66729780903376), (-58.17604564433201, 409.66729780903376), (-59.1697632339273, 409.66729780903387), (-60.16382003770022, 409.6672978090335), (-61.158243769978746, 409.66729780903404), (-62.153062145091674, 409.66729780903376), (-63.148302877367264, 409.66729780903376), (-64.14399368113381, 409.66729780903376), (-65.14016227071994, 409.66729780903376), (-66.1368363604539, 409.66729780903387), (-67.13404366466415, 409.66729780903376), (-68.13181189767907, 409.66729780903376), (-69.13016877382708, 409.66729780903376), (-70.1291420074366, 409.66729780903376), (-71.128759312836, 409.66729780903376), (-72.12904840435368, 409.66729780903376), (-73.13003699631811, 409.66729780903376), (-74.13175280305762, 409.66729780903376), (-75.13422353890064, 409.66729780903364), (-75.41542090245417, 409.4761531106333), (-74.61339844758277, 408.926076755325), (-73.85902303051431, 408.3057644847258), (-73.13704163724167, 407.63733316914625), (-72.43220125375773, 406.94289967889614), (-71.72924886605574, 406.2445808842858), (-71.0129314601286, 405.56449365562537), (-70.2679960219693, 404.9247548632247), (-69.47918953757092, 404.34748137739433), (-68.63125899292636, 403.8547900684443), (-67.70895137402867, 403.4687978066846), (-66.6970136668709, 403.2116214624254), (-65.63232299008249, 403.04748195324174), (-64.8115366367004, 402.52987422045675), (-64.35817375185388, 401.66333124105165), (-64.18655081656314, 400.5325306828672), (-63.85184153366976, 399.57849486568784), (-63.34552882634952, 398.8283511095039), (-62.68027543324126, 398.2585828997002), (-61.86874409298357, 397.8456737216623), (-60.92359754421514, 397.5661070607757), (-59.85749852557477, 397.39636640242526), (-58.8320924358719, 397.2852583787351), (-57.83655818036285, 397.07296697242367), (-56.87041682926397, 396.7247513662395), (-56.01783638300674, 396.2237779600964), (-55.288564613759, 395.54099535638574), (-54.48056136525253, 394.859263318085), (-53.64600163536044, 394.29628381459213), (-52.783937076254894, 393.84636675894075), (-51.893419340107975, 393.50382206416316), (-50.97350007909196, 393.26295964329233), (-50.023230945379, 393.11808940936174), (-49.04166359114118, 393.0635212754041), (-48.02784966855072, 393.0935651544524), (-47.02148196422485, 393.08700758395156), (-46.12612131235502, 392.7189233765191), (-45.41739453966422, 391.9671595077579), (-44.72210490161978, 391.25825800219445), (-43.901203643107856, 391.127021764111), (-43.13491393212507, 391.81666755711575), (-43.12229542401739, 392.6683950504306), (-43.489520529589434, 393.6391707970908), (-43.907749074052006, 394.6632267621377), (-44.08945575790514, 395.68609129857214), (-44.03208618130092, 396.62893290617416), (-43.47308628617794, 397.4682174736267)], (0.9098039215686274, 0.9098039215686274, 0.9058823529411765))</w:t>
        <w:br/>
      </w:r>
    </w:p>
    <w:p>
      <w:r>
        <w:t>([(-34.04652420881792, 409.66729780903376), (-33.756773994964476, 408.72607392563486), (-33.46616659041932, 407.7848500422359), (-33.173844804490486, 406.84362615883714), (-32.878951446486376, 405.90240227543796), (-32.580629325715094, 404.9611783920392), (-32.27802125148499, 404.01995450864024), (-31.97027003310403, 403.07873062524146), (-31.656518479880692, 402.1375067418424), (-31.33590940112307, 401.1962828584435), (-30.774045139185684, 401.7700963950923), (-30.6132285150087, 402.7117718015503), (-30.77539242774708, 403.6607046882459), (-31.066374107818696, 404.6110991516103), (-31.292010785641626, 405.5571592880736), (-31.25813969163393, 406.4930891940661), (-31.012308589861505, 407.4307291140628), (-30.49770083851763, 408.27056510265334), (-30.49770083851763, 409.27217488890625), (-31.091427778209315, 409.66729780903376), (-32.072765019396805, 409.66729780903387), (-33.048212138392465, 409.66729780903376), (-34.04652420881792, 409.66729780903376)], (0.9058823529411765, 0.9058823529411765, 0.9058823529411765))</w:t>
        <w:br/>
      </w:r>
    </w:p>
    <w:p>
      <w:r>
        <w:t>([(334.4766026507977, 1.6635109548279856), (333.6282605371457, 0.8511564505732746), (333.0010085498169, 0.08610153352009443), (332.5948466888112, -0.655103049553985), (332.4097749541291, -1.3959065518705747), (332.4457933457699, -2.1597582266523565), (332.702901863734, -2.970107327121005), (333.1811005080213, -3.8504031064986344), (333.8803892786319, -4.82409481800736), (334.4766026507977, -5.219504488035045), (334.4766026507976, -4.221022633917782), (334.4766026507976, -3.2247846736251136), (334.4766026507977, -2.2324830576039614), (334.4766026507977, -1.2458102363011812), (334.4766026507977, -0.26645866016362924), (334.4766026507977, 0.7038792203616488), (334.4766026507977, 1.6635109548279856)], (0.7176470588235294, 0.6274509803921569, 0.611764705882353))</w:t>
        <w:br/>
      </w:r>
    </w:p>
    <w:p>
      <w:r>
        <w:t>([(-328.82066540438166, -104.46848796321363), (-329.6529944913401, -104.03452299467642), (-330.4874414735102, -103.6107201040541), (-331.32612424610386, -103.19284350092302), (-332.1711607043327, -102.77665739485991), (-333.02466874340854, -102.35792599544108), (-333.88876625854306, -101.93241351224313), (-334.5875033811196, -101.7670911069778), (-334.5875033811196, -102.73559022531231), (-334.0331264002653, -103.35340104799101), (-333.20902217890256, -103.82158803784452), (-332.37697648972875, -104.28183355988716), (-331.54263085254297, -104.73977913391774), (-330.71162678714427, -105.20106627973536), (-329.88960581333157, -105.67133651713903), (-329.04915011017323, -106.18528707803635), (-328.2452086185088, -105.96443389258175), (-328.1156041637971, -105.03874133595087), (-328.82066540438166, -104.46848796321363)], (0.6980392156862745, 0.5882352941176471, 0.5764705882352941))</w:t>
        <w:br/>
      </w:r>
    </w:p>
    <w:p>
      <w:r>
        <w:t>([(-259.39680822288324, -148.82878009196665), (-259.6486877123075, -149.8125833619249), (-259.844002017206, -150.79638663188314), (-259.9621009508155, -151.7801899018414), (-259.9823343263731, -152.76399317179954), (-259.88405195711584, -153.74779644175783), (-259.6466036562805, -154.73159971171603), (-259.35891908719674, -155.94369494326583), (-259.44290843062277, -156.85005788507607), (-259.90202230034305, -157.41393270958758), (-260.7257763731409, -157.63531941680048), (-261.9036863257996, -157.5142180067147), (-263.03100551023863, -157.26570836430074), (-264.10768195093846, -157.07872833999073), (-265.1639103596504, -156.94739162907976), (-266.20008702874867, -156.87060842753928), (-267.2166082506073, -156.84728893134027), (-268.21387031760054, -156.87634333645389), (-269.1922695221024, -156.95668183885095), (-270.15220215648714, -157.08721463450294), (-271.09406451312884, -157.26685191938094), (-272.01825288440165, -157.49450388945584), (-272.92516356267976, -157.76908074069868), (-273.81519284033726, -158.08949266908095), (-274.6887370097483, -158.45464987057346), (-275.54619236328705, -158.8634625411474), (-276.3879551933276, -159.31484087677384), (-277.21442179224425, -159.80769507342393), (-278.0259884524109, -160.34093532706876), (-278.8230514662019, -160.91347183367947), (-279.60600712599125, -161.52421478922707), (-280.3752517241532, -162.17207438968285), (-281.13118155306177, -162.85596083101765), (-281.87419290509126, -163.57478430920284), (-282.6046820726157, -164.32745502020933), (-283.3177595461147, -165.10530933573241), (-283.986122117303, -165.8404089997083), (-284.65597078118503, -166.57699475637799), (-285.32713770739275, -167.3148987753732), (-285.99945506555775, -168.05395322632583), (-286.672755025312, -168.79399027886762), (-287.3468697562871, -169.53484210263034), (-288.02163142811503, -170.27634086724575), (-288.6968722104275, -171.01831874234583), (-289.3724242728563, -171.76060789756215), (-290.04811978503324, -172.50304050252674), (-290.72379091659013, -173.2454487268712), (-291.3992698371587, -173.98766474022736), (-292.07438871637083, -174.72952071222707), (-292.7489797238583, -175.47084881250214), (-293.4228750292529, -176.21148121068433), (-294.09590680218645, -176.95125007640536), (-294.7679072122906, -177.68998757929714), (-295.43870842919733, -178.42752588899145), (-296.1081426225383, -179.16369717512003), (-296.7437596902268, -179.94130489573138), (-296.80340358409563, -180.85071445572808), (-295.87690970014046, -181.24237172234183), (-295.0409182774438, -180.83849590545998), (-294.2701955295596, -180.1628965945308), (-293.6539186401633, -179.373871968086), (-292.91084794660753, -178.74445403840562), (-292.016008669912, -178.32459236345008), (-290.9458520853553, -178.15138032339993), (-290.7666897821506, -178.9395013378247), (-290.9609219793499, -179.943194242827), (-291.2731228585734, -180.90932368790055), (-291.68043160060483, -181.81487246013302), (-292.1663085753971, -182.67307226356226), (-292.7142141529028, -183.49715480222582), (-293.3076087030748, -184.30035178016183), (-293.9512878738003, -184.9832666140026), (-294.6435855831168, -185.5249206809922), (-295.3797872591833, -186.1104787147319), (-296.19077743944604, -186.77082525266783), (-297.09476175735017, -187.53284187497707), (-295.62751695892814, -187.6316415255214), (-294.8304360883543, -188.02594837545064), (-294.5564060925038, -188.66847608626065), (-294.658313918252, -189.51193831944695), (-294.98904651247403, -190.5090487365052), (-295.35047312830386, -191.43917282336798), (-295.7020563394182, -192.37128846847742), (-296.0452524900605, -193.3073120699122), (-296.38097823209375, -194.24683922243833), (-296.71015021738134, -195.18946552082224), (-297.03368509778636, -196.13478655983005), (-297.3524995251722, -197.082397934228), (-297.667510151402, -198.03189523878228), (-297.97963362833883, -198.98287406825912), (-298.2897866078463, -199.93493001742488), (-298.59888574178734, -200.88765868104562), (-298.90784768202514, -201.84065565388752), (-299.21758908042307, -202.79351653071694), (-299.5290265888443, -203.7458369063001), (-299.8430768591521, -204.69721237540318), (-300.1606565432097, -205.64723853279241), (-300.4826822928803, -206.59551097323407), (-300.8100707600271, -207.54162529149426), (-301.1437385965133, -208.4851770823393), (-301.4846024542022, -209.42576194053535), (-301.833578984957, -210.36297546084876), (-302.1915848406409, -211.29641323804555), (-302.5595366731171, -212.2256708668921), (-302.93835113424893, -213.15034394215462), (-303.3289448758996, -214.07002805859926), (-303.73223454993223, -214.98431881099236), (-304.1491368082101, -215.89281179410003), (-304.5805683025965, -216.79510260268856), (-305.0274456849545, -217.69078683152412), (-305.5424183499093, -218.5192038754697), (-306.1502752959562, -219.31411193445703), (-306.7783354868666, -220.11135364551347), (-307.3572169594698, -221.00066670634948), (-307.40877191427984, -221.79008946980684), (-306.4210940540963, -221.90342580271223), (-305.7918655032171, -221.2139282577432), (-305.15165249096145, -220.5244307127741), (-304.49661785464315, -219.83493316780508), (-303.8229244315761, -219.14543562283595), (-303.12673505907395, -218.4559380778669), (-302.4042125744507, -217.7664405328978), (-301.6515198150199, -217.07694298792873), (-300.86481961809557, -216.38744544295972), (-300.04027482099144, -215.69794789799062), (-299.21197432011246, -215.077573249128), (-299.2514281622506, -216.08292449413733), (-299.2813753727542, -217.08239743227057), (-299.3015799794724, -218.0766999799798), (-299.31180601025477, -219.06654005371692), (-299.31181749295064, -220.0526255699339), (-299.30137845540924, -221.03566444508266), (-299.28025292548, -222.01636459561522), (-299.2482049310122, -222.99543393798345), (-299.2049984998553, -223.97358038863928), (-299.1503976598585, -224.95151186403473), (-299.0841664388714, -225.92993628062163), (-299.0060688647431, -226.90956155485213), (-298.9158689653231, -227.89109560317806), (-298.8133307684607, -228.87524634205135), (-298.69821830200516, -229.86272168792397), (-298.57029559380607, -230.85422955724783), (-298.4293266717125, -231.850477866475), (-298.275075563574, -232.8521745320573), (-298.1073062972398, -233.86002747044668), (-297.92578290055934, -234.8747445980952), (-297.7302694013819, -235.8970338314547), (-297.5205298275569, -236.9276030869772), (-297.34473019054343, -236.6969176680327), (-297.20566485938554, -235.6739927590793), (-297.07677082040806, -234.65566684130383), (-296.9567220215436, -233.64173812417428), (-296.84419241072453, -232.63200481715864), (-296.73785593588343, -231.62626512972489), (-296.6363865449528, -230.62431727134103), (-296.53845818586507, -229.625959451475), (-296.442744806553, -228.63098987959495), (-296.34792035494877, -227.63920676516864), (-296.25265877898516, -226.6504083176642), (-296.15563402659444, -225.66439274654965), (-296.05552004570944, -224.68095826129294), (-295.95099078426233, -223.699903071362), (-295.8407201901858, -222.72102538622488), (-295.72338221141234, -221.7441234153497), (-295.5976507958745, -220.76899536820414), (-295.4621998915046, -219.79543945425644), (-295.31570344623543, -218.82325388297448), (-295.1568354079993, -217.8522368638263), (-294.9842697247288, -216.88218660627993), (-294.79668034435645, -215.91290131980327), (-294.5927412148146, -214.94417921386435), (-294.37112628403605, -213.9758184979311), (-294.13050949995306, -213.00761738147165), (-293.8695648104983, -212.0393740739539), (-293.58696616360413, -211.07088678484584), (-293.2813875072032, -210.10195372361545), (-292.95349080794665, -209.4150737551681), (-292.6303849411394, -210.43475834919093), (-292.31278952449105, -211.4418437756264), (-291.99978285949487, -212.43679088372772), (-291.690443247644, -213.42006052274854), (-291.3838489904318, -214.39211354194197), (-291.07907838935137, -215.35341079056155), (-290.7752097458961, -216.30441311786066), (-290.47132136155903, -217.2455813730926), (-290.16649153783356, -218.17737640551084), (-289.85979857621277, -219.10025906436863), (-289.55032077819004, -220.0146901989196), (-289.2371364452585, -220.92113065841687), (-288.9193238789115, -221.82004129211396), (-288.5959613806421, -222.71188294926424), (-288.24047494919006, -223.65145807687452), (-287.8747086929793, -224.5923318208339), (-287.50150918006347, -225.52869368709867), (-287.1209496463683, -226.46059494081678), (-286.7331033278195, -227.3880868471364), (-286.33804346034293, -228.31122067120555), (-285.93584327986446, -229.2300476781722), (-285.52657602230965, -230.14461913318442), (-285.11031492360445, -231.05498630139027), (-284.6871332196745, -231.96120044793784), (-284.25710414644567, -232.86331283797506), (-283.8203009398438, -233.7613747366501), (-283.37679683579455, -234.6554374091109), (-282.9266650702237, -235.54555212050553), (-282.46997887905707, -236.43177013598222), (-282.0068114982205, -237.3141427206887), (-281.53723616363965, -238.19272113977314), (-281.0613261112403, -239.0675566583836), (-280.5791545769483, -239.93870054166828), (-280.0907947966895, -240.806204054775), (-279.59632000638953, -241.67011846285186), (-279.09580344197417, -242.53049503104694), (-278.5893183393693, -243.38738502450832), (-278.0769379345006, -244.24083970838396), (-277.55873546329394, -245.09091034782193), (-277.034784161675, -245.93764820797028), (-276.50515726556966, -246.78110455397706), (-275.9699280109036, -247.62133065099036), (-275.42916963360267, -248.45837776415812), (-274.8829553695926, -249.29229715862843), (-274.33135845479916, -250.1231400995494), (-273.7744521251482, -250.950957852069), (-273.2123096165655, -251.77580168133528), (-272.64500416497674, -252.5977228524963), (-272.07260900630774, -253.4167726307001), (-271.49519737648427, -254.2330022810948), (-270.91284251143213, -255.04646306882833), (-270.32561764707714, -255.85720625904872), (-269.733596019345, -256.6652831169041), (-269.13685086416154, -257.47074490754255), (-268.53545541745245, -258.273642896112), (-267.92948291514364, -259.0740283477606), (-267.3190065931608, -259.8719525276362), (-266.70409968742973, -260.66746670088713), (-266.0848354338762, -261.46062213266123), (-265.46000188124367, -262.2429962569821), (-264.83128559148327, -263.02191465915956), (-264.1988159304472, -263.79784845219285), (-263.5626360700492, -264.5707976360819), (-262.92278918220313, -265.3407622108267), (-262.27931843882266, -266.1077421764272), (-261.6322670118216, -266.87173753288357), (-260.98167807311376, -267.6327482801957), (-260.32759479461276, -268.39077441836355), (-259.6700603482325, -269.1458159473871), (-259.0091179058867, -269.8978728672665), (-258.34481063948914, -270.64694517800166), (-257.67718172095357, -271.39303287959257), (-257.0062743221937, -272.13613597203926), (-256.33213161512344, -272.87625445534167), (-255.65479677165646, -273.61338832949986), (-254.97431296370655, -274.3475375945138), (-254.2907233631874, -275.07870225038357), (-253.60407114201288, -275.806882297109), (-252.91439947209676, -276.5320777346903), (-252.22175152535277, -277.2542885631273), (-251.52617047369458, -277.9735147824201), (-250.82769948903612, -278.68975639256865), (-250.12638174329106, -279.40301339357296), (-249.42226040837315, -280.11328578543305), (-248.71537865619626, -280.82057356814886), (-248.00577965867404, -281.5248767417205), (-247.29350658772032, -282.2261953061479), (-246.57860261524888, -282.92452926143096), (-245.86111091317343, -283.6198786075699), (-245.14107465340774, -284.31224334456454), (-244.41853700786567, -285.00162347241496), (-243.69354114846087, -285.68801899112117), (-242.96613024710715, -286.3714299006831), (-242.23634747571828, -287.05185620110086), (-241.50423600620803, -287.7292978923743), (-240.76983901049013, -288.40375497450356), (-240.03319966047843, -289.07522744748854), (-239.29436112808662, -289.74371531132925), (-238.55493536449282, -290.4115207515144), (-237.81613637093042, -291.0808738282401), (-237.0762152312884, -291.7493899444538), (-236.33510255415513, -292.41696115795963), (-235.592728948119, -293.083479526562), (-234.84902502176868, -293.7488371080649), (-234.1039213836925, -294.4129259602729), (-233.3573486424789, -295.07563814098995), (-232.60923740671643, -295.7368657080208), (-231.85951828499344, -296.39650071916935), (-231.10812188589856, -297.05443523224005), (-230.35497881802016, -297.71056130503706), (-229.60001968994675, -298.3647709953648), (-228.84317511026666, -299.0169563610274), (-228.08437568756847, -299.6670094598292), (-227.32355203044068, -300.3148223495746), (-226.56063474747168, -300.9602870880678), (-225.79555444724994, -301.60329573311293), (-225.02824173836396, -302.2437403425145), (-224.25862722940218, -302.88151297407666), (-223.48664152895313, -303.51650568560365), (-222.7122152456052, -304.14861053489983), (-221.93527898794676, -304.7777195797695), (-221.15576336456647, -305.4037248780168), (-220.37359898405276, -306.02651848744625), (-219.588716454994, -306.64599246586187), (-218.8010463859787, -307.2620388710681), (-218.01051938559527, -307.87454976086923), (-217.21706606243234, -308.4834171930694), (-216.42061702507823, -309.088533225473), (-215.62110288212145, -309.68978991588426), (-214.81845424215044, -310.28707932210756), (-214.0126017137537, -310.88029350194705), (-213.2034759055197, -311.469324513207), (-212.39100742603685, -312.0540644136918), (-211.5751268838937, -312.63440526120564), (-210.75576488767857, -313.2102391135529), (-209.9328520459801, -313.7814580285378), (-209.10631896738664, -314.3479540639646), (-208.27609626048672, -314.90961927763755), (-207.44211453386873, -315.46634572736104), (-206.60430439612122, -316.0180254709392), (-205.7625964558326, -316.5645505661764), (-204.91692132159136, -317.105813070877), (-204.06553554952282, -317.64000645329105), (-203.2060434494688, -318.16323448470496), (-202.3441237016015, -318.68044402321425), (-201.47979657323933, -319.1917262717519), (-200.6130823317007, -319.6971724332509), (-199.74400124430397, -320.196873710644), (-198.8725735783678, -320.6909213068643), (-197.99881960121039, -321.1794064248445), (-197.1227595801502, -321.66242026751746), (-196.24441378250555, -322.1400540378161), (-195.36380247559512, -322.6123989386735), (-194.48094592673712, -323.07954617302227), (-193.59586440325012, -323.54158694379544), (-192.70857817245235, -323.9986124539259), (-191.8191075016623, -324.4507139063465), (-190.92747265819847, -324.8979825039901), (-190.03369390937922, -325.34050944978975), (-189.13779152252303, -325.7783859466781), (-188.2397857649482, -326.21170319758824), (-187.33969690397322, -326.6405524054529), (-186.43754520691658, -327.06502477320515), (-185.53335094109656, -327.4852115037777), (-184.6271343738317, -327.9012038001035), (-183.71891577244028, -328.3130928651155), (-182.80871540424084, -328.72096990174646), (-181.89655353655183, -329.1249261129294), (-180.98245043669155, -329.52505270159713), (-180.06642637197842, -329.92144087068255), (-179.148501609731, -330.3141818231186), (-178.22869641726757, -330.703366761838), (-177.30703106190666, -331.0890868897739), (-176.3835258109666, -331.47143340985895), (-175.45820093176582, -331.8504975250261), (-174.53107669162273, -332.22637043820845), (-173.60217335785583, -332.5991433523386), (-172.6715111977835, -332.9689074703495), (-171.73911047872411, -333.3357539951742), (-170.80499146799616, -333.69977412974544), (-169.869174432918, -334.06105907699606), (-168.9316796408081, -334.4197000398591), (-167.99252735898486, -334.7757882212674), (-167.0541697014048, -335.12373013214705), (-166.11466834464312, -335.4672400039127), (-165.1738034935857, -335.80687471287405), (-164.23159831128368, -336.14266900360775), (-163.28807596078818, -336.474657620691), (-162.34325960515068, -336.80287530870044), (-161.3971724074222, -337.12735681221284), (-160.4498375306543, -337.4481368758054), (-159.5012781378979, -337.7652502440547), (-158.55151739220443, -338.07873166153786), (-157.60057845662516, -338.3886158728316), (-156.64848449421123, -338.69493762251284), (-155.695258668014, -338.9977316551584), (-154.7409241410846, -339.2970327153453), (-153.78550407647452, -339.5928755476503), (-152.82902163723475, -339.8852948966504), (-151.8714999864166, -340.17432550692223), (-150.91296228707137, -340.46000212304284), (-149.95343170225033, -340.74235948958926), (-148.9929313950047, -341.021432351138), (-148.03148452838573, -341.29725545226626), (-147.06911426544468, -341.5698635375507), (-146.1058437692328, -341.83929135156836), (-145.1416962028013, -342.10557363889603), (-144.17669472920156, -342.36874514411056), (-143.21086251148463, -342.6288406117889), (-142.24422271270194, -342.885894786508), (-141.27679849590467, -343.1399424128445), (-140.30861302414408, -343.39101823537544), (-139.33968946047145, -343.63915699867766), (-138.37005096793797, -343.8843934473281), (-137.3997207095949, -344.1267623259036), (-136.4287218484935, -344.36629837898096), (-135.4570775476851, -344.6030363511371), (-134.48481097022088, -344.83701098694894), (-133.511945279152, -345.0682570309934), (-132.5385036375299, -345.29680922784723), (-131.56450920840572, -345.5227023220874), (-130.58998515483077, -345.74597105829076), (-129.61495463985622, -345.9666501810341), (-128.6394408265333, -346.18477443489445), (-127.66346687791344, -346.4003785644486), (-126.68705595704776, -346.6134973142735), (-125.71023122698752, -346.82416542894583), (-124.73301585078387, -347.0324176530427), (-123.7554329914883, -347.2382887311409), (-122.77750581215192, -347.44181340781734), (-121.79925747582595, -347.6430264276488), (-120.82218722250501, -347.84186782014365), (-119.84812226415362, -348.03886229234), (-118.87325221118196, -348.23455105822694), (-117.8975872068463, -348.4288732582663), (-116.92113739440303, -348.62176803291993), (-115.94391291710842, -348.8131745226497), (-114.96592391821905, -349.00303186791734), (-113.98718054099108, -349.1912792091848), (-113.00769292868092, -349.3778556869137), (-112.02747122454493, -349.562700441566), (-111.04652557183957, -349.74575261360366), (-110.06486611382101, -349.9269513434882), (-109.08250299374583, -350.1062357716816), (-108.09944635487024, -350.2835450386458), (-107.11570634045066, -350.45881828484255), (-106.13129309374338, -350.63199465073353), (-105.14621675800493, -350.8030132767807), (-104.1604874764915, -350.9718133034459), (-103.17411539245954, -351.13833387119087), (-102.1871106491654, -351.30251412047755), (-101.19948338986542, -351.4642931917677), (-100.21124375781595, -351.62361022552307), (-99.2224018962735, -351.7804043622056), (-98.23296794849418, -351.93461474227706), (-97.24295205773453, -352.08618050619936), (-96.25236436725086, -352.23504079443416), (-95.26121502029959, -352.3811347474434), (-94.26951416013698, -352.524401505689), (-93.27727193001941, -352.66478020963257), (-92.28449847320333, -352.802209999736), (-91.29120393294507, -352.93663001646127), (-90.29739845250091, -353.06797940027), (-89.30309217512728, -353.1961972916241), (-88.30829524408055, -353.3212228309855), (-87.31301780261713, -353.44299515881585), (-86.31726999399328, -353.56145341557703), (-85.32106196146538, -353.67653674173096), (-84.32440384828982, -353.78818427773933), (-83.32730579772294, -353.89633516406406), (-82.32977795302116, -354.0009285411669), (-81.33183045744086, -354.1019035495098), (-80.33291443957971, -354.1949784013361), (-79.33396565461034, -354.28391889020065), (-78.33501686964091, -354.36896012265623), (-77.33606808467148, -354.4501597945267), (-76.33711929970195, -354.527575601636), (-75.33817051473258, -354.601265239808), (-74.33922172976305, -354.67128640486663), (-73.3402729447936, -354.73769679263575), (-72.3413241598242, -354.80055409893936), (-71.3423753748546, -354.8599160196012), (-70.34342658988527, -354.9158402504454), (-69.34447780491577, -354.9683844872956), (-68.34552901994634, -355.017606425976), (-67.34658023497681, -355.06356376231037), (-66.34763145000728, -355.10631419212257), (-65.34868266503801, -355.1459154112366), (-64.34973388006848, -355.1824251154763), (-63.350785095098985, -355.21590100066555), (-62.351836310129556, -355.24640076262835), (-61.35288752516009, -355.2739820971886), (-60.35393874019066, -355.29870270017017), (-59.354989955221164, -355.3206202673969), (-58.35604117025167, -355.3397924946928), (-57.35709238528221, -355.35627707788177), (-56.35814360031277, -355.3701317127877), (-55.35919481534331, -355.38141409523445), (-54.36024603037391, -355.390181921046), (-53.361297245404444, -355.39649288604625), (-52.36234846043498, -355.4004046860591), (-51.363399675465395, -355.4019750169084), (-50.364450890495995, -355.4012615744181), (-49.36550210552653, -355.39832205441206), (-48.36655332055713, -355.39321415271434), (-47.36760453558767, -355.3859955651487), (-46.3686557506182, -355.3767239875391), (-45.36970696564874, -355.3654571157095), (-44.370758180679275, -355.3522526454836), (-43.371809395709874, -355.3371682726856), (-42.368364785570584, -355.3202239433083), (-41.35705447938582, -355.29581298003956), (-40.347979024146255, -355.26127836694894), (-39.341092548266566, -355.2167760674265), (-38.33634918016156, -355.1624620448624), (-37.33370304824573, -355.0984922626467), (-36.33310828093394, -355.02502268416936), (-35.334519006640626, -354.94220927282055), (-34.33788935378072, -354.8502079919904), (-33.34317345076878, -354.74917480506895), (-32.35032542601961, -354.6392656754462), (-31.35929940794776, -354.52063656651234), (-30.370049524967857, -354.3934434416573), (-29.382529905494767, -354.25784226427135), (-28.396694677943113, -354.1139889977445), (-27.412497970727507, -353.96203960546677), (-26.4298939122627, -353.80215005082835), (-25.448836630963367, -353.63447629721924), (-24.46928025524407, -353.4591743080295), (-23.491178913519736, -353.2764000466493), (-22.514486734204795, -353.0863094764686), (-21.539157845714183, -352.88905856087763), (-20.565146376462394, -352.6848032632663), (-19.592406454864104, -352.47369954702475), (-18.620892209334063, -352.2559033755432), (-17.650557768286944, -352.03157071221153), (-16.681357260137503, -351.80085752042), (-15.71324481330016, -351.5639197635585), (-14.746174556189851, -351.3209134050172), (-13.780100617221198, -351.07199440818624), (-12.814977124808939, -350.81731873645566), (-11.850758207367697, -350.55704235321554), (-10.88739799331209, -350.29132122185587), (-9.92485061105686, -350.0203113057668), (-8.963070189016689, -349.7441685683385), (-8.002010855606322, -349.463048972961), (-7.04162673924019, -349.17710848302426), (-6.081871968333349, -348.88650306191846), (-5.1227006713002305, -348.59138867303363), (-4.164066976555579, -348.2919212797599), (-3.2059250125140735, -347.9882568454874), (-2.248228907590461, -347.6805513336061), (-1.2911207771039592, -347.3687188499287), (-0.3372819240714014, -347.05021870157265), (0.6127312862334995, -346.7244994657543), (1.5588936243757467, -346.3914854541697), (2.5011798609208484, -346.0511009785146), (3.439564766433997, -345.7032703504849), (4.37402311148051, -345.34791788177625), (5.304529666625583, -344.98496788408477), (6.231059202434657, -344.6143446691062), (7.153586489472927, -344.2359725485362), (8.072086298305647, -343.8497758340709), (8.986533399498201, -343.455678837406), (9.896902563615717, -343.0536058702374), (10.803168561223513, -342.6434812442609), (11.705306162887036, -342.2252292711723), (12.603290139171412, -341.79877426266756), (13.497095260641899, -341.3640405304425), (14.386696297863816, -340.9209523861929), (15.272068021402545, -340.4694341416146), (16.153185201823277, -340.0094101084035), (17.03002260969133, -339.5408045982554), (17.9025550155719, -339.06354192286625), (18.770757190030363, -338.57754639393175), (19.634603903631916, -338.0827423231479), (20.49406992694188, -337.5790540222104), (21.34913003052563, -337.0664058028152), (22.19975898494836, -336.544721976658), (23.04593156077527, -336.0139268554349), (23.887622528571796, -335.4739447508415), (24.724806658903198, -334.9246999745737), (25.557458722334665, -334.36611683832734), (26.38555348943146, -333.79811965379844), (27.20906573075902, -333.2206327326826), (28.027970216882476, -332.6335803866758), (28.842241718367212, -332.0368869274739), (29.651855005778483, -331.43047666677273), (30.45678484968148, -330.81427391626806), (31.30278515984742, -330.29066215111493), (32.370206494785556, -330.30269544230765), (33.26869144010589, -329.985622423727), (34.06268819647081, -329.4522274465325), (34.81664496454277, -328.81529486188333), (35.5962363482894, -328.18787771119565), (36.40627328406051, -327.5908564220426), (37.20664557272161, -326.9837439731233), (37.99762534494019, -326.36683615864104), (38.77948473138337, -325.7404287727997), (39.55249586271856, -325.1048176098024), (40.316930869612634, -324.460298463853), (41.07306188273333, -323.8071671291549), (41.821161032747305, -323.1457193999116), (42.56150045032245, -322.47625107032667), (43.29435226612541, -321.79905793460364), (44.019988610823944, -321.11443578694593), (44.738681615084715, -320.4226804215572), (45.45070340957565, -319.7240876326408), (46.156326124963435, -319.01895321440037), (46.8558218919156, -318.3075729610395), (47.54946284109928, -317.59024266676164), (48.23752110318175, -316.8672581257704), (48.92026880883026, -316.13891513226906), (49.59797808871205, -315.40550948046143), (50.27092107349422, -314.66733696455094), (50.93936989384434, -313.924693378741), (51.60359668042932, -313.17787451723524), (52.26387356391658, -312.4271761742371), (52.92047267497331, -311.67289414395026), (53.5736661442668, -310.9153242205781), (54.22372610246416, -310.1547621983243), (54.87092468023276, -309.3915038713922), (55.5155340082399, -308.6258450339854), (56.15782621715268, -307.8580814803075), (56.798073437638344, -307.08850900456196), (57.436547800364266, -306.31742340095224), (58.07352143599766, -305.5451204636819), (58.7092664752056, -304.77189598695446), (59.34405504865543, -303.9980457649736), (59.97815928701439, -303.2238655919426), (60.61185132094979, -302.44965126206523), (61.24540328112886, -301.6756985695448), (61.87908729821878, -300.902303308585), (62.51374919960492, -300.13214514177406), (63.14789939012827, -299.3626259361145), (63.781452224313426, -298.59316664829294), (64.41457235767452, -297.8238002094123), (65.04742444572621, -297.05455955057533), (65.68017314398244, -296.28547760288495), (66.31298310795755, -295.516587297444), (66.94601899316544, -294.74792156535534), (67.57944545512068, -293.97951333772176), (68.2134271493376, -293.21139554564616), (68.84812873133023, -292.4436011202313), (69.48371485661265, -291.67616299258003), (70.12035018069932, -290.9091140937954), (70.75819935910458, -290.1424873549799), (71.39742704734236, -289.37631570723676), (72.03819790092713, -288.61063208166854), (72.68067657537298, -287.8454694093783), (73.3250277261943, -287.08086062146873), (73.97141600890505, -286.3168386490428), (74.62000607901969, -285.5534364232032), (75.27096259205247, -284.79068687505276), (75.92445020351742, -284.0286229356946), (76.58063356892896, -283.2672775362313), (77.23967734380125, -282.50668360776586), (77.90174618364847, -281.7468740814011), (78.56700474398501, -280.98788188823977), (79.23561768032488, -280.22973995938474), (79.89467890711653, -279.4676734453354), (80.5296880217952, -278.6967788851639), (81.15579195881617, -277.9123813449957), (81.78572368390273, -277.1312250171589), (82.41908775932438, -276.35301332335536), (83.05548874735064, -275.5774496852872), (83.69453121025069, -274.8042375246564), (84.33581971029403, -274.03308026316506), (84.97895880975011, -273.26368132251525), (85.62355307088833, -272.49574412440904), (86.26920705597804, -271.7289720905483), (86.91552532728878, -270.9630686426353), (87.5621124470897, -270.19773720237197), (88.20857297765028, -269.4326811914604), (88.85451148124001, -268.6676040316027), (89.49953252012827, -267.9022091445008), (90.14324065658438, -267.13619995185684), (90.7852404528778, -266.3692798753728), (91.42513647127794, -265.6011523367508), (92.06253327405429, -264.8315207576927), (92.69703542347605, -264.06008855990086), (93.32824748181271, -263.28655916507716), (93.95577401133362, -262.51063599492363), (94.57921957430825, -261.7320224711424), (95.19818873300608, -260.95042201543544), (95.81228604969633, -260.16553804950485), (96.42111608664854, -259.3770739950526), (97.024283406132, -258.5847332737809), (97.62139257041623, -257.7882193073916), (98.21204814177061, -256.98723551758695), (98.7958546824644, -256.18148532606887), (99.37608330270719, -255.36117306552921), (99.95163752274954, -254.53053191079042), (100.52001441015685, -253.6966241306832), (101.08123579360985, -252.8594570014345), (101.63532350178932, -252.01903779927125), (102.18229936337602, -251.17537380042035), (102.7221852070508, -250.3284722811086), (103.25500286149423, -249.47834051756323), (103.78077415538718, -248.62498578601088), (104.29952091741039, -247.76841536267855), (104.81126497624467, -246.90863652379318), (105.31602816057064, -246.04565654558178), (105.81383229906928, -245.179482704271), (106.30469922042099, -244.31012227608804), (106.78865075330702, -243.4375825372596), (107.26570872640768, -242.56187076401272), (107.73589496840393, -241.68299423257432), (108.19923130797652, -240.80096021917134), (108.65573957380606, -239.91577600003066), (109.10544159457343, -239.0274488513792), (109.54835919895943, -238.13598604944394), (109.98451421564477, -237.24139487045161), (110.41392847331026, -236.34368259062927), (110.83662380063646, -235.44285648620388), (111.25262202630451, -234.5389238334022), (111.66194497899467, -233.63189190845137), (112.06461448738816, -232.72176798757818), (112.46065238016544, -231.80855934700955), (112.85008048600724, -230.8922732629724), (113.23292063359459, -229.97291701169362), (113.60919465160804, -229.0504978694002), (113.97892436872833, -228.12502311231904), (114.3421316136363, -227.19650001667705), (114.69883821501277, -226.26493585870102), (115.04906600153835, -225.33033791461813), (115.39283680189386, -224.39271346065507), (115.73017244476003, -223.45206977303894), (116.06109475881767, -222.50841412799656), (116.38562557274753, -221.56175380175483), (116.70378671523036, -220.6120960705407), (117.01560001494688, -219.6594482105811), (117.3210873005778, -218.7038174981029), (117.62027040080409, -217.745211209333), (117.91317114430626, -216.78363662049847), (118.19981135976516, -215.81910100782608), (118.44721881193568, -214.84625372070886), (118.67227918732536, -213.87183025922153), (118.90622088406673, -212.90144966422545), (119.14748862179569, -211.93407508214466), (119.39452712014835, -210.96866965940345), (119.64578109876106, -210.0041965424256), (119.89969527726969, -209.03961887763532), (120.15471437531045, -208.07389981145676), (120.40928311251939, -207.10600249031393), (120.66184620853268, -206.1348900606309), (120.91084838298629, -205.15952566883175), (121.11284394414743, -204.19723618927324), (121.20767098198445, -203.2046419700017), (121.2905883116283, -202.19598071310773), (121.46330135010236, -201.20515422426607), (121.74811677921963, -200.2413139515836), (121.89644616305971, -199.259471198718), (122.01337642339742, -198.27762844585232), (122.21454778963145, -197.29578569298664), (122.4613055790142, -196.31201188912826), (122.65681871195952, -195.336662651779), (122.77576922961265, -194.34868590612965), (123.0135791441192, -193.38147798791894), (123.24392416355734, -192.4069668322756), (123.34737533040112, -191.39280418196907), (123.36330874321003, -190.38343722131174), (123.39825546897147, -189.39917537791038), (123.5451145691838, -188.43072874561517), (123.85032140380555, -187.4916590247794), (124.00096855551935, -186.47937225932046), (124.0967370980653, -185.46677763775887), (124.23338746756299, -184.48565072923674), (124.4461381636135, -183.5242520338871), (124.65712103312087, -182.55024645653688), (124.72524623742638, -181.5462090263852), (124.85477619082022, -180.5575227835058), (125.02041674393845, -179.57786419055742), (125.19687374741693, -178.6009097101992), (125.35885305189153, -177.62033580508992), (125.48106050799801, -176.62981893788864), (125.53820196637231, -175.6230355712543), (125.55445472027341, -174.59908458132838), (125.62243132399384, -173.6017351203184), (125.76261933424126, -172.62596842163845), (125.99351074571764, -171.66253848793747), (126.13813582298525, -170.67932744299628), (126.21122253701785, -169.68446085271864), (126.29199996764518, -168.68959426244115), (126.37968543484219, -167.6947276721636), (126.47349625858303, -166.69986108188598), (126.57264975884227, -165.70499449160855), (126.67636325559468, -164.71012790133082), (126.7838540688144, -163.71526131105333), (126.89433951847634, -162.72039472077572), (127.00703692455468, -161.7255281304982), (127.12116360702402, -160.73066154022064), (127.23593688585886, -159.73579494994308), (127.3505740810338, -158.74092835966553), (127.46429251252323, -157.746061769388), (127.57630950030178, -156.7511951791103), (127.68584236434384, -155.7563285888328), (127.792108424624, -154.76146199855518), (127.89432500111666, -153.7665954082777), (127.99170941379651, -152.77172881800013), (128.0834789826379, -151.77686222772257), (128.16885102761532, -150.78199563744505), (128.30234552121667, -149.78583289973182), (128.4022551310191, -148.78879639893415), (128.43830635676733, -147.7917598981365), (128.43702985971638, -146.79472339733897), (128.4249563011207, -145.7976868965414), (128.44078841366849, -144.79377455845378), (128.43138997938584, -143.78646623467577), (128.40458104246935, -142.78284904626685), (128.39745934183702, -141.78524160190935), (128.44712261640623, -140.79596251028562), (128.59066860509478, -139.81733038007806), (128.8651950468202, -138.85166381996888), (129.07610341177184, -137.88167480446822), (129.13525195478357, -136.88343818722234), (129.16925390054416, -135.89062753861458), (129.17804024731882, -134.89498609533203), (129.16925951873554, -133.89710220534587), (129.15056023842217, -132.89756421662761), (129.12959093000651, -131.89696047714858), (129.11400011711686, -130.8958793348802), (129.11143632338067, -129.89490913779363), (129.12954807242613, -128.8946382338607), (129.17598388788102, -127.8956549710525), (129.25839229337342, -126.89854769734038), (129.38442181253097, -125.9039047606959), (129.56172096898177, -124.91231450909021), (129.74319358342552, -123.93713989797965), (129.85841187496885, -122.96290006181634), (129.9073858247409, -121.96877438967589), (129.87787909893385, -120.94252654775069), (129.88007507733784, -119.9287193251539), (129.86862358479635, -118.9226840376674), (129.83984973542317, -117.91819153064722), (129.8097143221292, -116.91608184582564), (129.79417813782524, -115.91719502493501), (129.8092019754226, -114.92237110970729), (129.87074662783206, -113.93245014187467), (129.99477288796456, -112.94827216316938), (130.19724154873103, -111.97067721532336), (130.4082137749126, -111.01460529662802), (130.50079516519145, -110.03100138060312), (130.5283822069158, -109.014900290301), (130.54618924298182, -107.99484087699379), (130.5703256114525, -106.99036998446341), (130.5694318775075, -105.98631708953648), (130.5515372520039, -104.98299100801528), (130.52467094579885, -103.98070055570184), (130.4968621697491, -102.97975454839833), (130.47614013471195, -101.980461801907), (130.47053405154426, -100.98313113203017), (130.4880731311028, -99.98807135457002), (130.53678658424482, -98.9955912853286), (130.6247036218272, -98.0059997401082), (130.75985345470684, -97.0196055347109), (130.95026529374096, -96.03671748493902), (131.08578607376197, -95.04849385921642), (131.09642233882357, -94.04962480449215), (131.1174326936822, -93.05075574976787), (131.14776674734867, -92.05188669504354), (131.18637410883392, -91.05301764031933), (131.23220438714887, -90.05414858559512), (131.28420719130492, -89.05527953087089), (131.34133213031276, -88.05641047614668), (131.40252881318355, -87.05754142142234), (131.4667468489283, -86.05867236669813), (131.532935846558, -85.05980331197372), (131.60004541508349, -84.06093425724958), (131.6670251635161, -83.06206520252525), (131.7328247008668, -82.06319614780097), (131.7963936361462, -81.06432709307668), (131.85668157836577, -80.06545803835247), (131.9126381365364, -79.06658898362821), (131.96321291966896, -78.06771992890405), (132.00735553677458, -77.06885087417977), (132.04401559686428, -76.06998181945544), (132.07214270894917, -75.07111276473115), (132.09068648204, -74.07224371000689), (132.09859652514808, -73.07337465528268), (132.09482244728417, -72.0745056005584), (132.0783138574594, -71.07563654583419), (132.04802036468482, -70.0767674911099), (132.00289157797135, -69.0778984363857), (131.94420741588155, -68.07349165692229), (131.91405478267777, -67.06511269782106), (131.94349982183041, -66.06480406327414), (132.05468121429894, -65.07810042352111), (132.2697376410429, -64.11053644880188), (132.49614641427104, -63.14143543979872), (132.60614128949496, -62.14802866953741), (132.66737320839457, -61.14792991136625), (132.6911528389347, -60.14396683227638), (132.68879084908036, -59.13896709925907), (132.6715979067958, -58.13575837930516), (132.65088468004595, -57.13716833940643), (132.63796183679557, -56.14602464655357), (132.65244486959102, -55.15409840068618), (132.6407216858699, -54.15983632106541), (132.60973748477215, -53.16557424144439), (132.57869021642838, -52.17131216182356), (132.56677783096987, -51.17705008220266), (132.59319827852724, -50.18278800258183), (132.67714950923164, -49.18852592296081), (132.83782947321407, -48.19426384333991), (133.09049565711825, -47.20010690928961), (133.271195114866, -46.20823658899656), (133.37888175540553, -45.21636626870359), (133.41356571638184, -44.2244432691597), (133.39781904618155, -43.23047413220314), (133.3742909365772, -42.23650499524646), (133.37548511130933, -41.242535858289784), (133.43390529411877, -40.24856672133323), (133.58205520874597, -39.25459758437655), (133.83176260119015, -38.28896196475498), (133.97649350574858, -37.31343808928281), (134.0788069628002, -36.28808210879851), (134.0756954157966, -35.29630362015501), (134.1542151630628, -34.31905638480043), (134.43458843198755, -33.36969842800011), (135.03616432174957, -32.505445147166434), (135.6874963272441, -31.695850910158875), (136.25601361260286, -30.85579930925993), (136.75020502538214, -29.98833762308021), (137.17855941313886, -29.096513130229507), (137.5495656234297, -28.183373109318186), (137.8717125038114, -27.251964838956166), (138.15348890184072, -26.30533559775362), (138.40338366507424, -25.34653266432053), (138.629885641069, -24.37860331726707), (138.84148367738138, -23.40459483520348), (139.0466666215684, -22.427554496739738), (139.25392332118648, -21.450529580485956), (139.47174262379264, -20.476567365052244), (139.7086133769433, -19.508715129048834), (139.8962572238435, -18.54021871150026), (140.04836538136428, -17.544133403804036), (140.3011099304389, -16.57665031105966), (140.46365499635965, -15.624988011498797), (140.5115637293123, -14.589464388540776), (140.5174094266552, -13.5899160567945), (140.52699195685238, -12.590367725048289), (140.53569208513773, -11.590819393302077), (140.53889057674502, -10.591271061555675), (140.53196819690814, -9.591722729809462), (140.51030571086096, -8.59217439806325), (140.46928388383745, -7.592626066316974), (140.40428348107136, -6.5930777345705724), (140.24040034755964, -5.5813143305229085), (140.03763216337316, -4.585079255554372), (139.80074643753863, -3.604829557445326), (139.5309625551697, -2.63995554363873), (139.22949990137974, -1.6898475215779833), (138.8975778612829, -0.753895798706044), (138.53641581999227, 0.16850931753349924), (138.14723316262197, 1.077977519698003), (137.73124927428512, 1.975118500343942), (137.2896835400957, 2.8605419520281057), (136.8237553451673, 3.7348575673073463), (136.33468407461353, 4.5986750387385795), (135.82368911354803, 5.452604058878595), (135.29198984708438, 6.29725432028412), (134.74080566033612, 7.133235515512069), (134.17135593841707, 7.961157337119168), (133.5848600664408, 8.781629477662333), (133.01265658967162, 9.621303596852458), (132.45244539341638, 10.468048650464748), (131.83867004196355, 11.26122954887968), (131.17957031880795, 12.009086075591679), (130.48338600744447, 12.719858014095923), (129.75835689136778, 13.401785147887214), (129.0127227540737, 14.063107260460603), (128.2547233790564, 14.712064135311083), (127.49259854981106, 15.356895555933328), (126.73458804983254, 16.005841305822642), (125.98893166261607, 16.667141168473638), (125.18093878015064, 17.197980077291717), (124.18448626567704, 17.40392669194285), (123.283803765298, 17.814429897830912), (122.43580906134703, 18.3337514334745), (121.59741993615783, 18.866153037392632), (120.72199618664793, 19.313013746413542), (119.74530509999497, 19.511162847866313), (118.702306264377, 19.142573286082456), (118.0314982329289, 18.6255106039719), (117.8760156791777, 17.888407464770836), (118.37899327665085, 16.859696531715635), (119.25306436073738, 16.186155860978854), (120.035227638086, 15.562967280541194), (120.75351458835976, 14.875902373029142), (121.42676455828668, 14.143800485169916), (122.07381689459403, 13.385500963691433), (122.8164215335425, 12.703588877813505), (123.57146219955777, 12.092507872631314), (124.25617756215723, 11.303325097975012), (123.74849713251048, 11.6554689547299), (122.94981540602657, 12.24979639054841), (122.14022764526408, 12.794695841275637), (121.34477789751809, 13.378075956584818), (120.32390813120466, 13.390488694796552), (119.7658562251168, 12.577761600223798), (119.86261355708972, 11.65937036628223), (120.22835598324416, 10.744659142399742), (120.76120135473192, 9.921962106069003), (121.05001580372421, 8.871485286037835), (120.31458764468256, 8.777673551515283), (119.35577563896977, 9.250101919174933), (118.4663705159364, 9.555714487387915), (117.41149158118867, 9.526333660353679), (116.23850613895907, 9.34759875089641), (115.36784793219356, 9.636845262886803), (114.70098233083726, 10.250061044705555), (114.13937470483464, 11.043233944733363), (113.58449042413028, 11.87235181135048), (112.90851149149948, 12.61039106335331), (112.09846872435901, 13.16672239932552), (111.19184104394913, 13.589807742519453), (110.30092618004765, 14.021899975464887), (109.39094164047779, 14.172178847718094), (108.42754844459101, 13.724644837983435), (107.7722248873548, 12.979240316222159), (107.41435080962151, 12.101101485933725), (107.32319435171024, 11.120960206799136), (107.46789915501603, 10.074715831387234), (107.9133160444374, 9.251752648063265), (108.04675080507286, 8.45934520483851), (107.0591887218452, 7.794359109069424), (106.20340985506878, 7.319242647014864), (105.3351926015935, 6.945789711384154), (104.40625151066985, 7.02406982011192), (103.49438423223536, 7.693751744672475), (102.67268536981754, 8.249016302076372), (101.78835383215366, 8.696204435632184), (100.86320663288922, 9.074586769901455), (99.91906078566983, 9.423433929445604), (98.97342511406906, 9.782430845111994), (97.97728326702126, 10.07004195884356), (97.0253381573013, 10.116876418050662), (96.15925887285053, 9.831262229263038), (95.42071450160982, 9.12152739901061), (94.95037000142142, 8.034139324652472), (95.0633980213298, 7.1352857753957695), (95.59433127807377, 6.396509202084054), (96.34247521084909, 5.729503997963909), (97.12760325344921, 5.092356264217624), (97.99531751368754, 4.5857886790315305), (97.1021248843526, 4.435266180172798), (96.20473885074775, 4.10168233430244), (95.60167493757655, 3.274331103803514), (95.82600848610063, 2.2464406288762495), (96.10105491071626, 1.311300178386261), (95.53632980706267, 0.7010997792802376), (94.64274390386954, 0.2554710721782195), (93.75946028126053, -0.23910743377275515), (92.87631650493107, -0.7390824486954511), (91.98315014057599, -1.200900682712444), (91.06979875389095, -1.5810088459464358), (90.12609991057069, -1.835853648520065), (89.14189117631125, -1.921881800555844), (88.11005132356539, -1.8300423138548756), (87.08782029497281, -1.7988578289653636), (86.08951760725088, -1.865926673746305), (85.10999119784385, -2.012357952160791), (84.14408900419662, -2.219260768172291), (83.18665896375316, -2.4677442257444), (82.23254901395849, -2.7389174288400837), (81.27660709225682, -3.0138894814230004), (80.31368113609314, -3.273769487456178), (79.35706279277896, -3.676537724971636), (79.0948354498703, -4.561332375013214), (79.36433052734438, -5.502893574797854), (79.94221804340741, -6.319568324694094), (80.69619320977766, -6.996335139300833), (81.56224751985013, -7.448943666503663), (82.42070058755168, -7.620719079079088), (83.339521881773, -7.632890627850523), (83.94172333991706, -7.995847989982), (83.75109559589434, -9.232259981913568), (83.70707337854539, -10.128125809398117), (84.54386599990777, -10.686335491025766), (85.49743884219318, -11.342824456215958), (85.23297408681171, -12.146699270505264), (84.47221650977332, -12.815304743686553), (83.68972766595982, -13.339675084710628), (82.86409291521102, -13.698395653417789), (81.97389761736717, -13.870051809648286), (80.99772713226875, -13.833228913242111), (79.9141668197554, -13.566512324039506), (78.78323699181894, -13.193528737405423), (77.78774911219992, -13.136193623420805), (76.94740370501913, -13.389288429221898), (76.27827024788098, -13.91531770706391), (75.79641821839104, -14.6767860092008), (75.51791709415423, -15.636197887888097), (75.4588363527757, -16.75605789538007), (75.6300053911416, -17.84520601710364), (75.93833206189386, -18.79051151277418), (76.21842923145799, -19.75760752158189), (76.30638097926877, -20.761395490851562), (76.13891157882746, -21.798093097201846), (75.91088132213247, -22.81906946977272), (75.52003674889433, -23.70110478793065), (74.7672661796808, -24.398022764498396), (73.82905730223638, -25.192024866927845), (73.11432212600587, -26.01398570615879), (72.60239068389787, -26.860898741523222), (72.27259300882076, -27.729757432353402), (72.1042591336834, -28.617555237981644), (72.07671909139405, -29.52128561773982), (72.1693029148615, -30.43794203096031), (72.36134063699429, -31.364517936974988), (72.63216229070098, -32.29800679511636), (72.96109790889018, -33.23540206471642), (73.32747752447027, -34.17369720510711), (73.71404882028234, -35.110244645178675), (74.09376574786681, -36.05232515967047), (74.43514177462477, -37.002906922122804), (74.73939299117822, -37.96077384191322), (75.0077354881493, -38.924709828420134), (75.24138535616055, -39.893498791020505), (75.44155868583415, -40.865924639092626), (75.60947156779226, -41.840771282013904), (75.74767818423307, -42.816780471258035), (75.9930738741898, -43.788526290966864), (76.21670285861838, -44.760272110675515), (76.44347828834351, -45.732017930384345), (76.69697706320927, -46.74041279597717), (77.11962588317884, -47.694206828147415), (77.75046518287631, -48.42400385183662), (78.52978070024423, -48.99303073275338), (79.3978581732241, -49.46451433660622), (80.29498333975748, -49.90168152910371), (81.17664765366919, -50.41921602382168), (81.92546599974894, -51.09463088239123), (82.53131864601461, -51.86894609342439), (83.0353093268259, -52.71475916734776), (83.47854177654256, -53.60466761458832), (83.90211972952477, -54.51126894557237), (84.34714692013256, -55.4071606707268), (84.85472708272584, -56.26494030047842), (85.46893915092089, -57.09648261006394), (86.08405995798697, -57.94226381629644), (86.6719344536843, -58.79543257001562), (87.23320051514237, -59.65584884941306), (87.76849601949029, -60.52337263267953), (88.2784588438572, -61.39786389800657), (88.76372686537219, -62.279182623584944), (89.22493796116485, -63.167188787606236), (89.6627300083639, -64.06174236826135), (90.0777408840987, -64.96270334374113), (90.47060846549839, -65.86993169223746), (90.84197062969214, -66.7832873919408), (91.19246525380926, -67.70263042104283), (91.52273021497881, -68.62782075773423), (91.83340339032988, -69.55871838020678), (92.12512265699206, -70.49518326665077), (92.39852589209389, -71.43707539525826), (92.65425097276524, -72.38425474421993), (92.8929357761346, -73.33658129172686), (93.1152181793316, -74.29391501597043), (93.32173605948535, -75.25611589514155), (93.51312729372496, -76.2230439074318), (93.69002975917968, -77.19455903103179), (93.85308133297858, -78.17052124413321), (94.00291989225094, -79.15079052492678), (94.14018331412584, -80.13522685160403), (94.26550947573256, -81.12369020235597), (94.37953625420023, -82.11604055537339), (94.48290152665811, -83.11213788884811), (94.57624317023523, -84.1118421809706), (94.66019906206085, -85.1150134099327), (94.73540707926415, -86.12151155392486), (94.80250509897435, -87.13119659113894), (94.86213099832047, -88.14392849976551), (94.91492265443193, -89.15956725799616), (94.9593812273629, -90.1682215183396), (95.00166703973359, -91.17245489241577), (95.04361159898606, -92.17660295321252), (95.08501037577807, -93.18061456839395), (95.12565884076831, -94.18443860562493), (95.1653524646141, -95.18802393256979), (95.20388671797402, -96.19131941689325), (95.24105707150598, -97.19427392625963), (95.27665899586815, -98.19683632833376), (95.31048796171851, -99.19895549077998), (95.34233943971515, -100.20058028126253), (95.37200890051639, -101.20165956744647), (95.39929181478028, -102.20214221699565), (95.42398365316465, -103.20197709757531), (95.44587988632783, -104.20111307684944), (95.46477598492774, -105.19949902248307), (95.48046741962267, -106.19708380214016), (95.49274966107059, -107.19381628348565), (95.5014181799296, -108.18964533418401), (95.50626844685776, -109.18451982189937), (95.50709593251327, -110.17838861429689), (95.50369610755418, -111.17120057904044), (95.4958644426385, -112.16290458379505), (95.48280510296796, -113.15506403589357), (95.45676742040541, -114.15501554806663), (95.4174114129009, -115.15311257139226), (95.36444337313812, -116.14935510587068), (95.29756959380042, -117.14374315150168), (95.21649636757124, -118.13627670828531), (95.12092998713445, -119.12695577622175), (95.0105767451731, -120.11578035531087), (94.88514293437113, -121.1027504455527), (94.74433484741184, -122.08786604694721), (94.58785877697892, -123.07112715949454), (94.41542101575571, -124.05253378319443), (94.22672785642588, -125.03208591804713), (94.02148559167293, -126.0097835640526), (93.79940051418039, -126.98562672121055), (93.56017891663171, -127.95961538952139), (93.30352709171052, -128.9317495689848), (93.02915133210037, -129.902029259601), (92.73675793048471, -130.87045446136977), (92.43436281336113, -131.8360399878584), (92.13980518875414, -132.79540961995514), (91.81691904026349, -133.74773672055116), (91.46570436788888, -134.68717617424846), (91.08616117163068, -135.60788286564912), (90.67383687075882, -136.532471231393), (90.22992583137815, -137.4831262843479), (89.76446186091177, -138.41004424867072), (89.27723245961532, -139.31297012466814), (88.76802512774475, -140.19164891264765), (88.23662736555589, -141.04582561291573), (87.68282667330446, -141.87524522577996), (87.10641055124648, -142.67965275154705), (86.50716649963813, -143.4587931905239), (85.88488201873457, -144.21241154301805), (85.23934460879221, -144.94025280933602), (84.57034177006672, -145.64206198978522), (83.87766100281397, -146.3175840846723), (83.16108980728976, -146.96656409430474), (82.42041568375022, -147.58874701898912), (81.65542613245073, -148.18387785903292), (80.86590865364754, -148.75170161474287), (80.0516507475965, -149.291963286426), (79.21243991455319, -149.80440787438963), (78.34806365477392, -150.2887803789405), (77.45830946851406, -150.7448258003857), (76.54296485602991, -151.1722891390323), (75.6018173175769, -151.57091539518743), (74.63465435341138, -151.94044956915795), (73.64126346378868, -152.28063666125098), (72.61097045018614, -152.57088712428015), (71.55793206293511, -152.7875642776781), (70.51411949687929, -152.9677747098111), (69.4795623367266, -153.1117255136318), (68.45429016718421, -153.2196237820929), (67.43833257296014, -153.29167660814693), (66.43171913876132, -153.32809108474697), (65.43447944929602, -153.32907430484528), (64.44664308927102, -153.29483336139486), (63.46823964339419, -153.22557534734833), (62.499298696373444, -153.12150735565825), (61.53984983291546, -152.98283647927764), (60.58992263772865, -152.80976981115896), (59.64954669551975, -152.60251444425495), (58.71875159099694, -152.36127747151852), (57.79756690886725, -152.08626598590203), (56.88602223383856, -151.7776870803584), (55.98414715061821, -151.43574784784022), (55.091971243913754, -151.0606553813003), (54.209524098432865, -150.6526167736914), (53.3368352988829, -150.21183911796598), (52.47393442997159, -149.738529507077), (51.62085107640611, -149.23289503397697), (50.777614822894385, -148.6951427916188), (49.944255254143634, -148.1254798729549), (49.12080195486161, -147.52411337093835), (48.307284509755654, -146.89125037852145), (47.50373250353339, -146.22709798865714), (46.71169533115348, -145.53257755532775), (45.951357059323406, -144.8214093883684), (45.21823901087369, -144.09530556538638), (44.511613451940164, -143.35469817836278), (43.830752648658326, -142.6000193192802), (43.17492886716362, -141.83170108012015), (42.54341437359219, -141.050175552865), (41.93548143407923, -140.25587482949632), (41.35040231476068, -139.44923100199622), (40.787449281772176, -138.63067616234684), (40.24589460124898, -137.80064240252992), (39.72501053932735, -136.95956181452746), (39.224069362142416, -136.10786649032144), (38.74234333583019, -135.24598852189393), (38.27910472652593, -134.3743600012267), (37.833625800365645, -133.49341302030183), (37.4051788234849, -132.6035796711011), (36.993036062019215, -131.70529204560663), (36.59646978210441, -130.7989822358005), (36.214752249875794, -129.8850823336644), (35.847155731469506, -128.96402443118063), (35.49295249302081, -128.0362406203307), (35.15141480066559, -127.10216299309698), (34.821814920539346, -126.16222364146111), (34.50342511877772, -125.21685465740532), (34.19551766151647, -124.26648813291132), (33.8973648148911, -123.31155615996114), (33.608238845037434, -122.35249083053704), (33.327412018090975, -121.38972423662047), (33.05415660018749, -120.42368847019391), (32.787744857462485, -119.45481562323877), (32.5285490665857, -118.48624674008254), (32.28741910808225, -117.52098089800761), (32.06628601352255, -116.55228290986932), (31.8641407744375, -115.58024450371009), (31.67997438235855, -114.60495740757274), (31.512777828816528, -113.62651334950003), (31.36154210534258, -112.64500405753435), (31.225258203468155, -111.66052125971854), (31.102917114723958, -110.67315668409488), (30.993509830641507, -109.6830020587063), (30.89602734275157, -108.69014911159536), (30.809460642585474, -107.69468957080477), (30.732800721674362, -106.69671516437677), (30.66503857154925, -105.69631762035434), (30.605165183741402, -104.69358866678014), (30.552171549781907, -103.68862003169649), (30.50504866120177, -102.68150344314647), (30.462787509532326, -101.67233062917214), (30.424379086304654, -100.6611933178166), (30.38881438304971, -99.6481832371222), (30.364265530882083, -98.64849575976385), (30.344644075286936, -97.64969576087965), (30.32937332620827, -96.65089576199513), (30.318358583480514, -95.65209576311081), (30.31150514693742, -94.65329576422636), (30.308718316413234, -93.6544957653421), (30.309903391742335, -92.65569576645771), (30.31496567275884, -91.65689576757345), (30.323810459297068, -90.65809576868881), (30.336343051190696, -89.65929576980449), (30.352468748274415, -88.66049577092022), (30.372092850382224, -87.66169577203571), (30.395120657348244, -86.66289577315145), (30.42145746900698, -85.66409577426687), (30.45100858519211, -84.66529577538273), (30.483679305738136, -83.66649577649822), (30.519374930479245, -82.6676957776139), (30.558000759249435, -81.6688957787295), (30.599462091883208, -80.67009577984487), (30.643664228214302, -79.67129578096073), (30.69051246807729, -78.67249578207615), (30.739912111306165, -77.67369578319203), (30.791768457735113, -76.67489578430751), (30.845986807198386, -75.67609578542326), (30.90247245953004, -74.67729578653874), (30.961130714564455, -73.67849578765447), (31.021866872135746, -72.67969578876996), (31.08458623207798, -71.68089578988551), (31.149194094225347, -70.68209579100132), (31.215595758412086, -69.6832957921168), (31.283696524472454, -68.68449579323254), (31.35340169224063, -67.68569579434802), (31.424616561550557, -66.68689579546377), (31.49724643223673, -65.68809579657925), (31.571196604133146, -64.68929579769505), (31.646372377073995, -63.6904957988106), (31.722679050893586, -62.69169579992609), (31.800021925425977, -61.69289580104183), (31.79030011363102, -60.69047259078489), (31.732401913076867, -59.697488975643324), (31.702549950746196, -58.71299607378477), (31.729479820352246, -57.7306081977179), (31.841927115608314, -56.743939659950435), (32.068627430227444, -55.746604772991034), (32.28507829701193, -54.77127739672659), (32.37355869589619, -53.78594196666379), (32.41405891832941, -52.78458013839259), (32.46644503316632, -51.779795294829626), (32.590583109261864, -50.78419081889224), (32.84633921547118, -49.8103700934967), (33.02556310627536, -48.8087283059035), (33.11678601776013, -47.80762951677676), (33.14556803335518, -46.821454162716904), (33.076246468977814, -45.84623972326988), (32.87315864054574, -44.87802367798214), (32.45665705631333, -43.93259037238195), (31.72548361455639, -43.23469275408445), (30.87013439852408, -42.76770041514885), (29.936357210861892, -42.44427664143284), (28.96989985421563, -42.17708471879512), (28.016510131230962, -41.87878793309319), (27.040323605462763, -41.67526799619244), (26.05329648723117, -41.504181848717764), (25.06772333734019, -41.32868054971694), (24.083486162385604, -41.14908858105252), (23.10046696896249, -40.96573042458692), (22.118547763666623, -40.778930562182765), (21.137610553093335, -40.589013475701904), (20.157537343838026, -40.396303647007585), (19.178210142496088, -40.201125557961916), (18.199510955663484, -40.00380369042725), (17.221321789934983, -39.804662526266206), (16.243524651906544, -39.60402654734115), (15.266001548173508, -39.402220235514754), (14.288634485331263, -39.19956807264919), (13.311305469975588, -38.99639454060707), (12.333896508701374, -38.79302412125089), (11.356289608104708, -38.58978129644306), (10.378366774780549, -38.38699054804601), (9.400010015324796, -38.18497635792223), (8.421101336332464, -37.98406320793427), (7.441522744399269, -37.78457557994442), (6.46115624612092, -37.586837955815305), (5.4798838480924354, -37.39117481740928), (4.497587556909715, -37.197910646588895), (3.5141493791677765, -37.007369925216516), (2.529451321462522, -36.81987713515475), (1.5433753903890308, -36.6357567582659), (0.5558035925430783, -36.4553332764125), (-0.41448925115408947, -36.21740763232827), (-1.3792145348477356, -36.007753786847616), (-2.351263527748715, -35.88311966094247), (-3.323312520649883, -35.69230285040852), (-4.295361513550925, -35.41609591921808), (-5.256736224869937, -35.11603693610824), (-6.205850347672284, -34.91853126035592), (-7.167572624830114, -34.68227720492317), (-8.128740381228804, -34.47667796586668), (-9.076190941754552, -34.371136739243184), (-9.996761631293053, -34.43505672110919), (-10.877289774729807, -34.73784110752137), (-11.704612696951138, -35.34889309453635), (-12.439037569505304, -36.32482243392213), (-12.684693508588667, -37.30922116778384), (-12.847143705795343, -38.30155077522152), (-12.940315558799242, -39.299025776700525), (-12.978136465274078, -40.29886069268603), (-12.974533822893509, -41.2982700436435), (-12.943435029331567, -42.29446835003786), (-12.898767482261718, -43.28467013233434), (-12.854946974272618, -44.271253455388916), (-12.828202204625088, -45.26989990507026), (-12.819844810628155, -46.268546354751734), (-12.82792220032989, -47.26719280443296), (-12.850481781778184, -48.26583925411455), (-12.885570963020857, -49.26448570379565), (-12.931237152106046, -50.26313215347737), (-12.985527757081512, -51.26177860315878), (-13.04649018599514, -52.26042505284), (-13.112171846894878, -53.2590715025216), (-13.180620147828613, -54.25771795220282), (-13.24988249684442, -55.25636440188429), (-13.31800630199012, -56.25501085156557), (-13.383038971313475, -57.253657301247046), (-13.443027912862558, -58.252303750928334), (-13.496020534685254, -59.2509502006098), (-13.545255219893138, -60.25005632502874), (-13.607001384159485, -61.24969636789497), (-13.670365965475487, -62.24811237545072), (-13.73553786758016, -63.24543028352162), (-13.802705994212902, -64.24177602793436), (-13.872059249112855, -65.23727554451463), (-13.943786536019292, -66.232054769089), (-14.018076758671418, -67.2262396374831), (-14.095118820808375, -68.21995608552366), (-14.1751016261695, -69.21333004903634), (-14.258214078493998, -70.2064874638475), (-14.344645081521012, -71.19955426578326), (-14.434583538989814, -72.19265639066963), (-14.528218354639671, -73.18591977433319), (-14.625738432209731, -74.17947035259947), (-14.72733267543926, -75.17343406129527), (-14.833189988067469, -76.16793683624611), (-14.943499273833623, -77.16310461327872), (-15.058449436476872, -78.15906332821893), (-15.178229379736417, -79.15593891689274), (-15.303028007351532, -80.15385731512666), (-15.433034223061485, -81.15294445874653), (-15.517405094448726, -82.1503492022555), (-15.53388638943606, -83.1415476439446), (-15.608285065664287, -84.1327460856339), (-15.727087813569165, -85.12394452732299), (-15.87678132358645, -86.11514296901241), (-16.043852286151647, -87.10634141070183), (-16.214787391700515, -88.09753985239092), (-16.376073330668685, -89.08873829408027), (-16.514196793491912, -90.07993673576944), (-16.814154336051235, -91.03213030596235), (-16.962313510326492, -92.01500495885873), (-17.038646033226556, -93.00322931391055), (-17.143216731124568, -93.99145366896232), (-17.35675497744388, -94.97967802401416), (-17.672228914290827, -95.9352693774405), (-17.90231169513892, -96.91741016767762), (-18.116140353766543, -97.90573423450054), (-18.340421171749483, -98.88980179335763), (-18.575367512136822, -99.86948482641982), (-18.821192737977515, -100.8446553158573), (-19.078110212320837, -101.81518524384107), (-19.34633329821568, -102.78094659254099), (-19.626075358711375, -103.74181134412858), (-19.9175497568567, -104.69765148077359), (-20.220969855700858, -105.64833898464687), (-20.53654901829287, -106.593745837919), (-20.86450060768176, -107.53374402276025), (-21.205037986916857, -108.46820552134183), (-21.558374519047057, -109.39700231583365), (-21.924723567121323, -110.32000638840657), (-22.304298494188856, -111.23708972123102), (-22.697312663298682, -112.14812429647776), (-23.10397943750001, -113.05298209631728), (-23.524512179841665, -113.95153510291979), (-23.959124253372927, -114.8436552984564), (-24.40802902114275, -115.72921466509716), (-24.87143984620028, -116.60808518501304), (-25.349570091594472, -117.48013884037425), (-25.84263312037454, -118.3452476133517), (-26.35084229558944, -119.20328348611562), (-26.87441098028844, -120.0541184408369), (-27.41355253752038, -120.89762445968584), (-27.968480330334334, -121.73367352483295), (-28.53940772177958, -122.56213761844903), (-29.126548074904886, -123.38288872270441), (-29.730114752759707, -124.19579881976988), (-30.34886884360198, -125.00059660367744), (-30.974976569851727, -125.7965732744004), (-31.608623572467366, -126.58385918950121), (-32.2497644636032, -127.3624906592575), (-32.89835385541278, -128.13250399394605), (-33.55434636004977, -128.89393550384358), (-34.217696589668165, -129.64682149922734), (-34.88835915642157, -130.3911982903742), (-35.56628867246391, -131.1271021875613), (-36.251439749948794, -131.85456950106527), (-36.94376700103021, -132.57363654116352), (-37.6432250378617, -133.2843396181327), (-38.34976847259725, -133.98671504224995), (-39.06335191739066, -134.68079912379238), (-39.78392998439529, -135.36662817303645), (-40.511457285765445, -136.04423850025978), (-41.24588843365441, -136.71366641573877), (-41.987178040216556, -137.374948229751), (-42.73528071760504, -138.02812025257288), (-43.49015107797412, -138.67321879448173), (-44.251743733477326, -139.31028016575445), (-45.02001329626853, -139.93934067666797), (-45.794914378501524, -140.5604366374994), (-46.576401592329916, -141.17360435852552), (-47.36442954990769, -141.77888015002344), (-48.158952863388336, -142.37630032227014), (-48.95992614492603, -142.96590118554252), (-49.76730400667419, -143.54771905011762), (-50.58104106078693, -144.12179022627248), (-51.40109191941766, -144.68815102428385), (-52.227411194720574, -145.246837754429), (-53.059953498849076, -145.79788672698479), (-53.89867344395697, -146.341334252228), (-54.74352564219837, -146.87721664043596), (-55.59446470572664, -147.40557020188533), (-56.451445246695876, -147.9264312468534), (-57.314421877259534, -148.4398360856168), (-58.1833492095718, -148.94582102845288), (-59.058181855786216, -149.44442238563843), (-59.93887442805642, -149.93567646745026), (-60.8253815385365, -150.41961958416562), (-61.71765779937989, -150.89628804606133), (-62.60888637912075, -151.3682653008828), (-63.49529127996231, -151.83335685232987), (-64.38417506358014, -152.2888366175641), (-65.2751173328939, -152.73659638344543), (-66.16769769082387, -153.17852793683417), (-67.06149574028974, -153.61652306459024), (-67.95609108421151, -154.0524735535739), (-68.85106332550934, -154.4882711906454), (-69.74599206710288, -154.9258077626647), (-70.64045691191248, -155.36697505649218), (-71.53403746285775, -155.81366485898778), (-72.42631332285902, -156.26776895701187), (-73.31686409483585, -156.73117913742428), (-74.20526938170853, -157.20578718708555), (-75.09110878639697, -157.69348489285557), (-76.00726442041075, -158.17692432238252), (-76.94404224260497, -158.49624071167986), (-77.90599975929237, -158.66026426761977), (-78.9673205624242, -158.70353306243098), (-80.1282791909408, -158.91675420079235), (-80.90580638585635, -159.40857406420903), (-81.30413502367057, -160.12396525818312), (-81.32749798088332, -161.00790038821657), (-80.98012813399434, -162.00535205981132), (-80.44938658696994, -162.99635402537314), (-80.0606917336435, -163.95148403193616), (-79.81098935852272, -164.89167121562687), (-79.69275483738545, -165.8256943047046), (-79.69846354600968, -166.76233202742839), (-79.82059086017311, -167.71036311205745), (-80.05161215565369, -168.67856628685072), (-80.38400280822927, -169.67572028006768), (-80.70902151236336, -170.64126752148863), (-80.86843903254494, -171.6040781276668), (-80.91962364857989, -172.58904807795867), (-80.91701953745161, -173.58839963279442), (-80.91507087614367, -174.59435505260558), (-80.96822184163965, -175.59913659782245), (-81.13091661092308, -176.59496652887645), (-81.42568943671104, -177.57411618056483), (-81.58703090218151, -178.54933249743573), (-81.72917426694654, -179.52987079127078), (-81.86919915015727, -180.51070764467244), (-82.02418517096474, -181.48681964024354), (-82.21121194852033, -182.4531833605866), (-82.44735910197507, -183.4047753883044), (-82.74970625048017, -184.3365723059992), (-83.13533301318677, -185.24355069627399), (-83.62131900924592, -186.12068714173094), (-84.22474385780903, -186.9629582249731), (-84.94615922518314, -187.75956307063836), (-85.39162047069448, -188.62564728870032), (-85.45304707456215, -189.61090098156498), (-85.19123082176856, -190.59374057926692), (-84.88036571662738, -191.5627138426578), (-84.66928001319378, -192.53997058789747), (-84.53657786407234, -193.5233171557174), (-84.46316990114578, -194.51192357359042), (-84.42996675629644, -195.5049598689899), (-84.41787906140696, -196.501596069389), (-84.40781744835998, -197.50100220226057), (-84.38069254903796, -198.50234829507815), (-84.31741499532347, -199.5048043753145), (-84.28580644273679, -200.67374386621697), (-84.76412981149541, -201.2393915891479), (-85.70170323143493, -201.262207436145), (-87.00363807635354, -201.08761161909374), (-88.14190164551782, -201.0493531570468), (-88.96698489053864, -201.2136045211894), (-89.51324116416494, -201.6196266860919), (-89.81502381914606, -202.3066806263246), (-89.90668620823084, -203.31402731645775), (-89.82574204671346, -204.65971583873443), (-89.81161681083819, -205.71008568884307), (-89.9237250871644, -206.71724464129292), (-90.14416860960411, -207.68607404138018), (-90.45504911206929, -208.62145523440213), (-90.83846832847202, -209.52826956565517), (-91.27652799272423, -210.41139838043588), (-91.75132983873796, -211.27572302404133), (-92.30941286049615, -212.1429419523012), (-92.99285676067349, -212.88494703610556), (-93.77153291550529, -213.45623934878208), (-94.63563053381976, -213.84946079695166), (-95.57533882444413, -214.05725328723494), (-96.58084699620646, -214.07225872625278), (-97.62812660690261, -213.89328793742413), (-98.61506629012149, -213.6740774791139), (-99.60215632281093, -213.4745251217004), (-100.58952763415215, -213.29410714845807), (-101.57731115332683, -213.13229984266135), (-102.5656378095159, -212.98857948758445), (-103.5546385319013, -212.86242236650185), (-104.54444424966394, -212.75330476268786), (-105.53518589198568, -212.66070295941685), (-106.52699438804774, -212.5840932399633), (-107.52000066703137, -212.52295188760147), (-108.51433565811826, -212.4767551856058), (-109.51013029048939, -212.44497941725064), (-110.50751549332671, -212.42710086581036), (-111.50662219581113, -212.4225958145593), (-112.50758132712454, -212.43094054677186), (-113.51052381644787, -212.45161134572245), (-114.51558059296296, -212.4840844946854), (-115.53780235962435, -212.44349545633509), (-116.54280603567678, -212.3149019433432), (-117.5269961542221, -212.10982329762507), (-118.48789771588777, -211.83815951666946), (-119.42303572130209, -211.50981059796493), (-120.3299351710925, -211.13467653900037), (-121.23680470076785, -210.71727644886374), (-122.17192688630317, -210.33339340963687), (-123.1152446522994, -210.01007035459102), (-124.06749071737879, -209.745109127859), (-125.02939780016354, -209.5363115735738), (-126.00169861927645, -209.3814795358679), (-126.98512589333954, -209.27841485887424), (-127.98041234097555, -209.22491938672556), (-128.98829068080653, -209.21879496355467), (-130.00949363145529, -209.25784343349434), (-131.04888675909848, -209.2742392453991), (-132.03644366260036, -209.1573272340225), (-132.9771667534097, -208.91406151255117), (-133.88454481194543, -208.55343460126483), (-134.77206661862704, -208.08443902044252), (-135.65219760911435, -207.55771734563365), (-136.54819122943647, -207.09655150622115), (-137.46422117419743, -206.6971693086587), (-138.39809538729625, -206.35409061269257), (-139.34762181263122, -206.06183527806962), (-140.31060839410122, -205.81492316453594), (-141.2848630756047, -205.6078741318384), (-142.26819380104007, -205.4352080397233), (-143.25840851430635, -205.29144474793725), (-144.25331515930168, -205.1711041162267), (-145.2507216799251, -205.06870600433822), (-146.2495643521013, -205.00251036147455), (-147.24855446023565, -204.97392784131955), (-148.24754456836985, -204.98084382147775), (-149.24653467650424, -205.02325830194906), (-150.26394916599557, -205.07050072637765), (-151.28980990629145, -205.0752882602883), (-152.30490270299748, -205.04793815080163), (-153.30868448644736, -204.98692980285375), (-154.30061218697568, -204.89074262138035), (-155.2801427349164, -204.75785601131759), (-156.24673306060419, -204.58674937760134), (-157.1998400943729, -204.37590212516747), (-158.1389207665572, -204.12379365895208), (-159.06343200749112, -203.828903383891), (-159.97283074750882, -203.4897107049202), (-160.86657391694484, -203.1046950269756), (-161.74411844613311, -202.6723357549932), (-162.6049212654083, -202.19111229390887), (-163.4484393051043, -201.65950404865868), (-164.2741294955557, -201.07599042417837), (-165.08144876709642, -200.4390508254041), (-165.86985405006112, -199.7471646572716), (-166.6386103538964, -199.00622491021895), (-167.41019247696184, -198.36457926307068), (-168.22705783266227, -197.82536691211857), (-169.0558690527802, -197.27492715817755), (-169.96189123345852, -196.9537397234729), (-170.94251717589842, -196.81453161873395), (-171.9357033354821, -196.6993738212964), (-172.87940616759107, -196.4503373084959), (-173.7115821276075, -195.90949305766787), (-174.20591919834334, -194.90170037540426), (-174.59944050175085, -193.9140848347256), (-175.19993909682276, -193.15322993045964), (-175.95382046167921, -192.56018168853927), (-176.80749007444135, -192.07598613489708), (-177.7073534132293, -191.6416892954657), (-178.59981595616404, -191.19833719617773), (-179.43128318136584, -190.686975862966), (-180.1481605669556, -190.04865132176297), (-180.82309103364128, -189.27754084603092), (-181.54173381951358, -188.5672879200796), (-182.29905725122364, -187.92300928269634), (-183.0926781441367, -187.34152735436888), (-183.92021331361843, -186.81966455558418), (-184.779279575034, -186.35424330682966), (-185.6674937437493, -185.94208602859263), (-186.58247263512942, -185.5800151413604), (-187.52183306454017, -185.2648530656202), (-188.48319184734686, -184.99342222185936), (-189.46416579891482, -184.7625450305653), (-190.4623717346098, -184.56904391222514), (-191.47542646979693, -184.40974128732634), (-192.50821992656097, -184.2657549659433), (-193.4887887913285, -183.9849032931346), (-194.37232982968362, -183.55422238252598), (-195.17861436013555, -183.0000739921302), (-195.92741370119427, -182.34881987996005), (-196.65934203817434, -181.64745755034826), (-197.40728374846267, -180.96158572397897), (-198.1666317666068, -180.29311642214586), (-198.93702971026028, -179.64169326250317), (-199.71812119707727, -179.00695986270435), (-200.5095498447113, -178.3885598404037), (-201.31095927081648, -177.7861368132547), (-202.12199309304634, -177.19933439891142), (-202.9422949290551, -176.6277962150275), (-203.77150839649633, -176.07116587925677), (-204.6092771130237, -175.5290870092533), (-205.45524469629146, -175.0012032226706), (-206.30905476395304, -174.4871581371628), (-207.1703509336626, -173.9865953703835), (-208.03877682307365, -173.4991585399867), (-208.91397604984041, -173.0244912636261), (-209.79559223161633, -172.56223715895564), (-210.6832689860556, -172.11203984362905), (-211.57664993081187, -171.67354293530022), (-212.47537868353882, -171.24639005162305), (-213.37909886189055, -170.83022481025122), (-214.28745408352066, -170.42469082883878), (-215.20008796608326, -170.02943172503927), (-216.12448696554287, -169.64109181054081), (-217.11256643035142, -169.21240819832946), (-218.06788701558312, -168.75777445168907), (-218.99076023933765, -168.27730738990658), (-219.88149761971408, -167.77112383226938), (-220.74041067481136, -167.23934059806473), (-221.5678109227291, -166.68207450657965), (-222.36400988156632, -166.0994423771016), (-223.12931906942248, -165.4915610289176), (-223.86405000439643, -164.85854728131497), (-224.56851420458784, -164.20051795358077), (-225.24302318809575, -163.5175898650023), (-225.8878884730192, -162.8098798348669), (-226.50342157745777, -162.07750468246164), (-227.08993401951037, -161.32058122707386), (-227.64773731727658, -160.53922628799052), (-228.1771429888553, -159.73355668449918), (-228.678462552346, -158.90368923588665), (-229.15200752584778, -158.04974076144057), (-229.59808942745997, -157.17182808044774), (-230.01701977528177, -156.27006801219554), (-230.40911008741227, -155.34457737597148), (-230.77467188195095, -154.39547299106223), (-231.1140166769968, -153.42287167675556), (-231.42745599064932, -152.4268902523382), (-231.7153013410075, -151.4076455370977), (-231.97331280015533, -150.39305293160956), (-232.2095159639687, -149.42525404471152), (-232.439031527369, -148.4553803072557), (-232.66151190725054, -147.48343171924193), (-232.8766095205078, -146.50940828067087), (-233.08397678403526, -145.53330999154196), (-233.28326611472716, -144.55513685185548), (-233.47412992947795, -143.5748888616111), (-233.6562206451821, -142.59256602080916), (-233.82919067873397, -141.60816832944937), (-233.99269244702796, -140.62169578753216), (-234.1463783669585, -139.63314839505702), (-234.28990085541997, -138.6425261520243), (-234.42291232930677, -137.649829058434), (-234.54506520551328, -136.6550571142857), (-234.65601190093392, -135.6582103195801), (-234.75540483246314, -134.65928867431654), (-234.8428964169953, -133.65829217849551), (-235.051951901576, -132.67779109497442), (-235.4148607530091, -131.7402321871671), (-235.7138171260864, -130.81480506595062), (-235.91186843154307, -129.8941192134725), (-235.97206208011409, -128.9707841118798), (-235.85744548253464, -128.03740924331913), (-235.53106604953996, -127.08660408993792), (-234.955971191865, -126.11097813388288), (-234.37077575640288, -125.24879062930965), (-234.00786688684738, -124.36706952058317), (-233.81150920799388, -123.42838860248933), (-233.75104977954425, -122.44654169816194), (-233.79583566120058, -121.43532263073519), (-233.9152139126648, -120.40852522334353), (-234.0785315936389, -119.37994329912055), (-234.29669795849094, -118.3936330324515), (-234.62285826710493, -117.42006590759463), (-234.9091721597886, -116.35619986885963), (-235.26134391630214, -115.3697037737964), (-235.78507781640502, -114.62824647995537), (-236.58607813985742, -114.29949684488622), (-237.6500685675166, -114.49835942686691), (-238.24485560758563, -115.11982379186757), (-238.3881990410613, -116.03379355316254), (-238.26872224285387, -117.09880117956853), (-238.0750485878737, -118.1733791399033), (-237.99428653722245, -119.15320682063438), (-238.07678199031963, -120.2239209886288), (-238.27882179663277, -121.2270587587827), (-238.58827544023535, -122.16915194736448), (-238.99301240520106, -123.05673237064215), (-239.48090217560318, -123.89633184488333), (-240.03981423551568, -124.69448218635672), (-240.65761806901173, -125.45771521132998), (-241.32218316016534, -126.19256273607144), (-242.01127063211814, -126.89563571895529), (-242.6918421520184, -127.55556021388456), (-243.4045329768321, -128.2240012942359), (-244.14934310655946, -128.908015736774), (-244.9262725412004, -129.61466031826336), (-245.0755900993193, -129.17760947087277), (-244.89659360249283, -128.14915365520864), (-244.7411848215724, -127.1411692785682), (-244.61804433353038, -126.14931605246547), (-244.535852715339, -125.16925368841433), (-244.50329054397045, -124.19664189792832), (-244.52903839639714, -123.22714039252178), (-244.6217768495912, -122.25640888370806), (-244.78936164016022, -121.29041992733559), (-245.18101311936147, -120.39705276168475), (-246.09125652986683, -119.94504947911484), (-247.01780609013528, -120.29723978977096), (-247.44085774163085, -121.14142865788384), (-247.62279798187498, -122.17165182290867), (-247.857573515247, -123.17348077091907), (-248.1412874060737, -124.1489910437407), (-248.47004271868235, -125.10025818319941), (-248.83994251739986, -126.02935773112124), (-249.24708986655318, -126.93836522933161), (-249.6875878304694, -127.82935621965657), (-250.15753947347548, -128.7044062439217), (-250.65304785989863, -129.56559084395343), (-251.17021605406566, -130.41498556157688), (-251.70514712030376, -131.25466593861842), (-252.25394412293974, -132.08670751690343), (-252.8127101263009, -132.9131858382581), (-253.3775481947141, -133.7361764445082), (-253.94456139250627, -134.55775487747917), (-254.50985278400466, -135.37999667899732), (-255.06952543353609, -136.20497739088816), (-255.61968240542774, -137.03477255497782), (-256.1564267640065, -137.87145771309164), (-256.67586157359955, -138.71710840705597), (-257.1740898985337, -139.5738001786963), (-257.6472148031362, -140.44360856983874), (-258.09133935173395, -141.3286091223088), (-258.5025666086539, -142.23087737793236), (-258.87969839042216, -143.1573059550687), (-259.27758210564656, -144.12069398889452), (-259.6486359946013, -145.06116913762517), (-259.91947280404423, -145.9904733617788), (-260.0167052807335, -146.92034862187472), (-259.8669461714271, -147.86253687843103), (-259.39680822288324, -148.82878009196665)], (0.00392156862745098, 0.00392156862745098, 0.00392156862745098))</w:t>
        <w:br/>
      </w:r>
    </w:p>
    <w:p>
      <w:r>
        <w:t>([(100.80876386259119, -372.62645388152555), (99.93244294254504, -372.2385929377735), (99.09230882895288, -372.1823247213904), (98.89265923445413, -372.9333626148558), (99.72383770784307, -373.470825797231), (100.5480646819182, -374.00133748029253), (101.36800968307803, -374.52756719043873), (102.18634223772118, -375.0521844540681), (103.00573187224576, -375.5778587975789), (103.82884811305023, -376.1072597473697), (104.65836048653307, -376.6430568298388), (105.8074996424993, -376.6631585136271), (106.38058881447955, -376.00863688899), (105.99561569394581, -375.39938177548476), (105.17437509433714, -374.8670171011984), (104.24992562737917, -374.40706436422784), (103.34895133900817, -373.96426448525295), (102.47509961541974, -373.52719727475824), (101.6283704566141, -373.08491098832275), (100.80876386259119, -372.62645388152555)], (0.7215686274509804, 0.6313725490196078, 0.615686274509804))</w:t>
        <w:br/>
      </w:r>
    </w:p>
    <w:p>
      <w:r>
        <w:t>([(60.55179875574788, -349.2263997836084), (60.16610142290217, -348.24282697791904), (59.65659995002827, -347.33618223182634), (59.03961764936, -346.51637612775784), (58.331477833131466, -345.79331924814153), (57.548503813576374, -345.17692217540497), (56.70701890292885, -344.67709549197593), (55.82334641342271, -344.3037497802822), (54.91380965729189, -344.06679562275144), (53.994731946770344, -343.97614360181143), (53.08243659409194, -344.04170429988983), (53.119102310788705, -344.4300955530979), (53.92763707245577, -344.98033864426077), (54.74228491608186, -345.5244686534646), (55.56228170642215, -346.0632497159543), (56.386863308231696, -346.5974459669747), (57.2152655862656, -347.12782154177074), (58.046724405279186, -347.65514057558715), (58.880475630027235, -348.18016720366904), (59.71575512526511, -348.7036655612611), (60.55179875574788, -349.2263997836084)], (0.788235294117647, 0.7215686274509804, 0.7058823529411765))</w:t>
        <w:br/>
      </w:r>
    </w:p>
    <w:p>
      <w:r>
        <w:t>([(127.97944279145241, -389.8160670814173), (127.28552342362451, -390.5099864492453), (127.91462509539969, -391.04792313746196), (128.73533892278223, -391.5637899140364), (129.55605275016478, -392.0732370243797), (130.3767665775474, -392.58033056008037), (131.1974804049299, -393.08913661272715), (132.0181942323126, -393.6037212739086), (132.83890805969514, -394.1281506352135), (133.44024640700596, -393.3441977439759), (133.12914686177086, -392.58193732029474), (132.2883210960004, -392.1013228618093), (131.4476859704289, -391.66217187260514), (130.58645037093012, -391.2241010062222), (129.714644503762, -390.77708005640227), (128.84229857518335, -390.3110788168868), (127.97944279145241, -389.8160670814173)], (0.7019607843137254, 0.596078431372549, 0.5882352941176471))</w:t>
        <w:br/>
      </w:r>
    </w:p>
    <w:p>
      <w:r>
        <w:t>([(-294.4414390045981, -180.43548823370313), (-295.3165963539473, -180.5804314834335), (-296.16531739949767, -180.6214229275563), (-296.66967218223135, -179.66854814954542), (-297.39137132912987, -180.3206716813137), (-298.12658006837535, -180.96896495421814), (-298.8677462285033, -181.6096518825267), (-299.60731763804927, -182.23895638050706), (-300.3377421255489, -182.85310236242714), (-300.32711982990645, -183.16910137443205), (-299.29551469554684, -183.0476022929091), (-298.3193236090317, -182.87189404830647), (-297.4034568592317, -182.62069872218447), (-296.55282473501757, -182.27273839610302), (-295.7723375252601, -181.80673515162226), (-295.06690551883, -181.20141107030227), (-294.4414390045981, -180.43548823370313)], (0.13333333333333333, 0.043137254901960784, 0.03529411764705882))</w:t>
        <w:br/>
      </w:r>
    </w:p>
    <w:p>
      <w:r>
        <w:t>([(121.43629970246137, -387.04354882337026), (121.16108869377241, -386.2205674806188), (120.69646068368955, -385.4705572296306), (120.0718925856217, -384.81176568346814), (119.31686131297779, -384.2624404551942), (118.46084377916634, -383.84082915787127), (117.53331689759631, -383.5651794045619), (116.56375758167647, -383.4537388083288), (115.9125281309742, -383.6336400969911), (116.59371361523795, -384.27499267669015), (117.31977747856921, -384.8500985597478), (118.08537764157435, -385.3678612118198), (118.88517202485949, -385.83718409856226), (119.7138185490315, -386.26697068563084), (120.56597513469663, -386.66612443868155), (121.43629970246137, -387.04354882337026)], (0.7019607843137254, 0.596078431372549, 0.5882352941176471))</w:t>
        <w:br/>
      </w:r>
    </w:p>
    <w:p>
      <w:r>
        <w:t>([(-306.6405193400052, -221.9123613740872), (-307.05847247135347, -221.0764551113907), (-307.6169012317843, -220.77554495728927), (-308.3328971592918, -221.29139574876982), (-308.9811100847876, -221.87653831680842), (-309.55904335699313, -222.5459525690773), (-310.06420032462955, -223.3146184132486), (-310.49408433641827, -224.19751575699465), (-310.84619874108057, -225.20962450798763), (-309.85562115027193, -224.96236545057536), (-308.98806890214956, -224.55781387504524), (-308.2577687029459, -224.0411678899248), (-307.6397344467767, -223.4217972849206), (-307.1089800277578, -222.7090718497392), (-306.6405193400052, -221.9123613740872)], (0.15294117647058825, 0.043137254901960784, 0.03529411764705882))</w:t>
        <w:br/>
      </w:r>
    </w:p>
    <w:p>
      <w:r>
        <w:t>([(-293.66513389234495, -184.76061671625655), (-292.78121944866774, -184.17703963575218), (-292.0693604424394, -183.50318180254064), (-291.52672151767115, -182.73620786063307), (-291.1504673183745, -181.873282454041), (-290.93776248856085, -180.9115702267759), (-290.88577167224156, -179.84823582284906), (-291.3655394547194, -180.36550112618536), (-291.92046220681016, -181.20765137602757), (-292.4446575687576, -182.05481842624408), (-292.92135099842204, -182.92042191054685), (-293.33376795366433, -183.81788146264716), (-293.66513389234495, -184.76061671625655)], (0.13333333333333333, 0.043137254901960784, 0.03529411764705882))</w:t>
        <w:br/>
      </w:r>
    </w:p>
    <w:p>
      <w:r>
        <w:t>([(-301.64998647552045, -123.09981065728985), (-300.76979613471906, -122.87884164011392), (-300.36212449338046, -122.29897487259784), (-301.1439827308724, -121.90794395641862), (-301.90624129412674, -121.37134920285196), (-302.71959861104443, -121.08981503667029), (-303.65475310952667, -121.46396588264585), (-303.15971472951816, -122.10687058267382), (-302.3743733894086, -122.61857922653722), (-301.64998647552045, -123.09981065728985)], (0.7254901960784313, 0.6470588235294118, 0.6235294117647059))</w:t>
        <w:br/>
      </w:r>
    </w:p>
    <w:p>
      <w:r>
        <w:t>([(153.7084122261292, -407.33838247227476), (154.1768422734704, -406.64823629015626), (154.55371486190455, -406.0115640530884), (153.6125529257616, -405.6821196367271), (152.46232480625633, -405.67487151744655), (151.5103025107383, -405.67487151744655), (151.24688152618072, -405.86912836734155), (152.03801688627794, -406.35887973565264), (152.85286714632238, -406.8486311039637), (153.7084122261292, -407.33838247227476)], (0.6313725490196078, 0.5058823529411764, 0.4980392156862745))</w:t>
        <w:br/>
      </w:r>
    </w:p>
    <w:p>
      <w:r>
        <w:t>([(-307.3059237219365, -220.58155261022463), (-306.4668392143548, -220.05659662505238), (-305.80196831268336, -219.43956155885644), (-305.36232283550265, -218.67943559305593), (-305.1989146013934, -217.72520690907024), (-305.9665073297002, -218.21585473767945), (-306.61950297981696, -218.84001542011802), (-307.08363594870093, -219.61092053949454), (-307.3059237219365, -220.58155261022463)], (0.15294117647058825, 0.043137254901960784, 0.03529411764705882))</w:t>
        <w:br/>
      </w:r>
    </w:p>
    <w:p>
      <w:r>
        <w:t>([(-280.8006491750065, -136.07519610495015), (-280.9457398277689, -134.99524871267718), (-281.38101178605586, -134.41275498701788), (-282.1064650498675, -134.32771492797224), (-283.1220996192038, -134.7401285355403), (-282.4793384962654, -135.33331789770642), (-281.75121181071506, -135.85252106976398), (-280.8006491750065, -136.07519610495015)], (0.7254901960784313, 0.6470588235294118, 0.6235294117647059))</w:t>
        <w:br/>
      </w:r>
    </w:p>
    <w:p>
      <w:r>
        <w:t>([(-290.6708141736541, -178.9937787395187), (-289.8587864255001, -178.46271996777728), (-289.5052599596434, -177.78484705702147), (-290.18402492877124, -177.10038688291894), (-290.9546786414101, -177.53972369132524), (-291.348370460572, -178.35814333681364), (-290.6708141736541, -178.9937787395187)], (0.13333333333333333, 0.043137254901960784, 0.03529411764705882))</w:t>
        <w:br/>
      </w:r>
    </w:p>
    <w:p>
      <w:r>
        <w:t>([(229.78631322694065, 140.84392750879056), (230.49042583047955, 141.54804011232946), (231.19809441578914, 142.25570869763905), (231.9674065273857, 142.87778366606838), (232.74020166951794, 143.50087402414508), (233.50878647366207, 144.1292273047066), (234.2710064826963, 144.7655365791548), (235.0247072395004, 145.41249491889198), (235.7677342869519, 146.07279539531885), (236.49793316793006, 146.74913107983787), (237.21314942531342, 147.44419504385036), (237.9112286019806, 148.1606803587581), (238.59001624081012, 148.90128009596285), (239.24707642253048, 149.66457459660043), (239.9001176642243, 150.41959527991258), (240.56183052393763, 151.16698736730612), (241.23119858063112, 151.9076067922883), (241.90720541326468, 152.64230948836607), (242.58883460079883, 153.37195138904667), (243.27506972219422, 154.09738842783713), (243.9648943564106, 154.81947653824463), (244.6572920824087, 155.53907165377618), (245.35124647914847, 156.2570297079386), (246.04574112559072, 156.97420663423958), (246.73975960069558, 157.69145836618594), (247.4322854834231, 158.4096408372844), (248.122302352734, 159.12960998104256), (248.80879378758854, 159.85222173096744), (249.49074336694676, 160.578332020566), (250.16713466976924, 161.30879678334526), (250.83695127501613, 162.0444719528124), (251.49917676164804, 162.7862134624747), (252.15279470862507, 163.534877245839), (252.79678869490755, 164.29131923641242), (253.43014229945592, 165.05639536770204), (254.05183910123057, 165.83096157321526), (254.6615813637477, 166.61612529777318), (255.27245336891116, 167.41336022776034), (255.8735165372046, 168.21558080607716), (256.4644627117079, 169.02301815041338), (257.0449837355016, 169.8359033784589), (257.6147714516662, 170.65446760790374), (258.1735177032817, 171.47894195643735), (258.72091433342825, 172.30955754174948), (259.2566531851865, 173.14654548153004), (259.7804261016367, 173.990136893469), (260.2919249258593, 174.84056289525589), (260.790841500934, 175.69805460458042), (261.27686766994174, 176.5628431391326), (261.7496952759625, 177.43515961660196), (262.20901616207664, 178.31523515467848), (262.65452217136453, 179.20330087105162), (263.0859051469063, 180.0995878834113), (263.50285693178256, 181.0043273094475), (263.9050693690734, 181.91775026685), (264.29223430185914, 182.84008787330825), (264.66404357322, 183.771571246512), (265.0376660850621, 184.6801133563558), (265.49565356261706, 185.56736946502497), (265.47196899428275, 186.59186429981), (265.4929706486483, 187.58546035162567), (265.70980849528587, 188.61216618439278), (265.99295709596794, 189.7320894294456), (265.9588536600975, 190.5274506143041), (265.5225716974769, 190.95047858823187), (264.5991847179095, 190.95340220049357), (263.25144448283305, 190.56610652287054), (262.29461993072675, 190.61332892060213), (261.4841116865351, 191.08462471569766), (260.7274787213413, 191.75402694858428), (259.9322800062297, 192.3955686596884), (259.01146611298736, 192.78893134907548), (258.051363491891, 193.07575534177374), (257.1102138351425, 193.40736725644845), (256.18578791366184, 193.77827975997806), (255.27585649836766, 194.18300551923954), (254.37819036017913, 194.61605720111163), (253.4905602700155, 195.0719474724716), (252.61073699879543, 195.54518900019698), (251.73649131743875, 196.03029445116644), (250.86559399686416, 196.52177649225706), (249.9958158079907, 197.0141477903471), (249.12492752173776, 197.50192101231423), (248.2506999090242, 197.97960882503628), (247.37090374076953, 198.44172389539125), (246.48330978789227, 198.8827788902566), (245.58568882131203, 199.29728647651046), (244.67518725547507, 199.68087926786146), (243.7672791864451, 200.07296222659565), (242.8678552519535, 200.48528007826638), (241.9755112743184, 200.91455640828354), (241.0888430758586, 201.35751480205684), (240.20644647889233, 201.8108788449955), (239.3269173057379, 202.27137212250952), (238.4488513787136, 202.7357182200085), (237.57084452013828, 203.2006407229018), (236.6914925523301, 203.6628632165992), (235.80939129760765, 204.11910928651074), (234.92313657828885, 204.5661025180453), (234.0313242166925, 205.00056649661292), (233.1325500351371, 205.4192248076234), (232.22540985594088, 205.81880103648598), (231.30849950142223, 206.19601876861054), (230.3804147938997, 206.5476015894067), (229.43975155569169, 206.87027308428404), (228.48510560911654, 207.16075683865193), (227.5150727764926, 207.4157764379206), (226.52824888013836, 207.63205546749907), (225.52322974237228, 207.80631751279742), (224.49861118551274, 207.935286159225), (223.52469336386028, 208.14718582020538), (222.63380585350248, 208.59918035763056), (221.86631556864813, 209.24015563170352), (221.26383358245116, 210.01809780098242), (220.64352485653814, 210.8564424240598), (219.9066447608239, 211.5221331875373), (219.08129684217528, 212.04652591236893), (218.193710356752, 212.46459294010114), (217.2701145607138, 212.81130661227994), (216.32514178096906, 213.12396083227634), (215.3736883710296, 213.43400093313556), (214.42223496109023, 213.743520726), (213.47078155115076, 214.05220044084143), (212.5193281412114, 214.3597203076314), (211.56787473127204, 214.6657605563416), (210.6164213213326, 214.9700014169436), (209.66496791139315, 215.27212311940931), (208.71351450145377, 215.57180589371058), (207.7620610915143, 215.8687299698188), (206.8106076815748, 216.1625755777059), (205.85915427163542, 216.45302294734347), (204.90770086169596, 216.7397523087033), (203.95624745175658, 217.02244389175692), (203.00479404181706, 217.3007779264762), (202.0533406318777, 217.57443464283278), (201.04587785334246, 217.93754400447344), (200.22224214644595, 218.5163125610525), (199.58953028285055, 219.21833740625615), (199.01600229277437, 219.98288917073043), (198.32561283497458, 220.6988886084989), (197.48877070503937, 221.14319762708632), (196.48618771568727, 221.18079891552287), (195.55715589408297, 220.61118934348391), (195.38846308676622, 219.76523125504727), (195.5660324305423, 218.7808398717527), (195.70204892305318, 217.76860961113277), (195.8505645347316, 216.77434778229176), (196.0288655905481, 215.7899324744961), (196.23479167037607, 214.81459210912925), (196.4661823540887, 213.84755510757427), (196.72087722156, 212.88804989121513), (196.99671585266307, 211.9353048814347), (197.29153782727138, 210.9885484996165), (197.60318272525822, 210.04700916714393), (197.92949012649729, 209.10991530540025), (198.26829961086204, 208.17649533576898), (198.6174507582257, 207.24597767963343), (198.9747831484619, 206.31759075837692), (199.338136361444, 205.39056299338304), (199.70534997704527, 204.4641228060348), (200.07426357513947, 203.5374986177158), (200.44271673559993, 202.60991884980936), (200.80854903830004, 201.68061192369913), (201.16960006311334, 200.74880626076805), (201.5237093899131, 199.81373028239963), (201.86796462516733, 198.87500465445504), (202.20236992849456, 197.9391802144096), (202.54179817516578, 197.0047783608329), (202.88581842160485, 196.07166442385727), (203.233999724236, 195.13970373361514), (203.58591113948302, 194.20876162023896), (203.94112172376967, 193.27870341386128), (204.29920053352043, 192.3493944446148), (204.65971662515892, 191.42070004263178), (205.02223905510914, 190.49248553804486), (205.38633687979518, 189.56461626098627), (205.75157915564085, 188.63695754158874), (206.11753493907017, 187.70937470998481), (206.48377328650722, 186.78173309630668), (206.84986325437592, 185.85389803068725), (207.21537389910014, 184.92573484325865), (207.57987427710387, 183.99710886415335), (207.94293344481116, 183.0678854235041), (208.30412045864588, 182.13792985144326), (208.6630043750321, 181.20710747810335), (209.01915425039365, 180.27528363361674), (209.37213914115466, 179.34232364811606), (209.72152810373896, 178.4080928517339), (210.0668901945706, 177.4724565746024), (210.4077944700735, 176.53528014685443), (210.74380998667152, 175.59642889862212), (211.07450580078896, 174.65576816003835), (211.3994509688494, 173.7131632612353), (211.7182145472771, 172.76847953234568), (212.03036559249583, 171.82158230350157), (212.33556928479896, 170.87978313366682), (212.64547522264556, 169.93831701652923), (212.9601424192533, 168.99701936996664), (213.2793991112419, 168.05597607566827), (213.60307353523234, 167.11527301532476), (213.9309939278447, 166.1749960706254), (214.26298852569906, 165.2352311232601), (214.59888556541597, 164.29606405491867), (214.93851328361592, 163.35758074729108), (215.281699916919, 162.41986708206716), (215.6282737019456, 161.48300894093657), (215.97806287531606, 160.54709220558934), (216.33089567365064, 159.61220275771518), (216.68660033356986, 158.67842647900406), (217.04500509169387, 157.74584925114564), (217.40593818464302, 156.81455695582991), (217.76922784903778, 155.88463547474657), (218.13470232149822, 154.95617068958566), (218.50218983864505, 154.0292484820368), (218.87076170443626, 153.10865638752833), (219.24735128317005, 152.21074198602085), (219.63820162286612, 151.3113135247463), (220.03738015096374, 150.40908131401872), (220.43895429490146, 149.50275566415004), (220.83699148211764, 148.5910468854531), (221.22555914005144, 147.6726652882408), (221.5987246961417, 146.74632118282616), (221.9505555778269, 145.81072487952162), (222.2751192125459, 144.86458668864006), (222.56648302773746, 143.90661692049432), (222.81871445084013, 142.93552588539686), (223.02588090929297, 141.9500238936609), (223.18204983053445, 140.94882125559883), (223.7092106112756, 140.05803535168732), (224.69081016107796, 139.4920426909047), (225.62925133388316, 139.1654986011962), (226.52774074923389, 139.07038653370512), (227.38948502667245, 139.19868993957542), (228.21769078574138, 139.5423922699506), (229.01556464598335, 140.0934769759745), (229.78631322694065, 140.84392750879056)], (0.996078431372549, 0.996078431372549, 0.996078431372549))</w:t>
        <w:br/>
      </w:r>
    </w:p>
    <w:p>
      <w:r>
        <w:t>([(8.982959156072509, 193.18907222071903), (8.333723811083523, 193.9413186366209), (7.7703228828037, 194.67251549554123), (7.174736393050405, 195.3852882357692), (6.376218810675396, 195.9397741751786), (5.305704852797868, 196.09744778629332), (5.1564737452978555, 195.09803952983958), (5.1056403022708166, 194.12121888124713), (5.142464663752248, 193.16306493925913), (5.256206969777648, 192.21965680261854), (5.4361273603822, 191.28707357006857), (5.6714859756017155, 190.36139434035232), (5.951542955471187, 189.4386982122128), (6.26555844002643, 188.5150642843931), (6.602792569302624, 187.5865716556364), (6.95250548333533, 186.64929942468575), (7.3039573221599845, 185.6993266902843), (7.646408225811895, 184.73273255117508), (7.969118334326683, 183.74559610610117), (8.261347787739533, 182.73399645380567), (8.512356726086068, 181.69401269303168), (8.438554103227357, 181.44524132666444), (7.7967691486869075, 182.58466573842165), (7.125254818316073, 183.43420030054256), (6.421925303727864, 184.00531695915606), (5.684694796535232, 184.30948766038983), (4.911477488351315, 184.35818435037274), (4.100187570789124, 184.16287897523324), (3.2487392354616733, 183.73504348109967), (2.355046673981974, 183.08614981410022), (1.4985163270777704, 182.4299828289384), (0.5892954747115858, 182.07290018158227), (-0.38218630637544393, 181.93216647997508), (-1.3870917482670808, 181.9253895300707), (-2.3965835830472124, 181.97017713782316), (-3.4173158861616675, 181.98537738961474), (-4.474070358591631, 181.9266943594845), (-5.462538584452756, 181.77472052102215), (-6.371681978679437, 181.50737870409733), (-7.19046195620676, 181.1025917385793), (-7.907839931969184, 180.53828245433758), (-8.51277732090167, 179.79237368124163), (-8.994235537938863, 178.84278824916123), (-9.390863118645042, 177.70296056939088), (-9.99743073513112, 176.8857093290637), (-10.804517294394934, 176.45555865635095), (-11.740887966889932, 176.3024183601344), (-12.735307923069259, 176.31619824929675), (-13.808479495952726, 176.33026263393285), (-14.843620253291853, 176.2315874967658), (-15.81016785976363, 176.02261087126328), (-16.710228764179405, 175.7022795330197), (-17.54590941535033, 175.26954025762953), (-18.319316262087877, 174.7233398206866), (-19.032555753203262, 174.06262499778586), (-19.687734337507703, 173.28634256452125), (-20.2686321335842, 172.4201559355249), (-20.844003750747444, 171.58372831522667), (-21.64275548612534, 171.00505869697434), (-22.754823237791445, 170.67014394298076), (-23.69222718050063, 170.21876390663184), (-24.471877754416, 169.66036853978298), (-25.110685399700404, 169.00440779429056), (-25.62556055651682, 168.26033162201003), (-26.03341366502836, 167.43758997479728), (-26.35115516539793, 166.54563280450793), (-26.595695497788576, 165.59391006299782), (-26.78394510236309, 164.5918717021227), (-26.93281441928464, 163.5489676737385), (-27.059213888716073, 162.47464792970098), (-27.675241636098132, 163.3732216720784), (-28.34627113996951, 164.1821240699351), (-29.06556521332101, 164.8990613049715), (-29.828580817067394, 165.53130223972474), (-30.63077491212306, 166.08611573673147), (-31.46760445940239, 166.5707706585286), (-32.334526419819845, 166.9925358676533), (-33.226997754289876, 167.35868022664204), (-34.14047542372693, 167.676472598032), (-35.26679766375106, 167.89197265189318), (-36.05216945649209, 167.74159742402878), (-36.499540691029665, 167.21351072075643), (-36.61893113382735, 166.29769277561243), (-36.42036055134884, 164.984123822133), (-35.734370632678086, 164.22749237917012), (-34.81719683100875, 163.7829164746271), (-33.95732375726855, 163.30379114155096), (-33.18118826453178, 162.70936318837366), (-32.51432041718327, 161.95708250778745), (-31.85313183673435, 161.168149507212), (-31.08664807681585, 160.51339499472135), (-30.276235532006893, 159.9233033939879), (-29.432934958662234, 159.38269366502425), (-28.56778711313574, 158.87638476784366), (-27.69183275178179, 158.3891956624589), (-26.816112630954567, 157.90594530888288), (-25.951667507008384, 157.41145266712863), (-25.109538136297367, 156.89053669720894), (-24.300765275175824, 156.32801635913697), (-23.521841894082304, 155.868463212367), (-22.70002505711804, 155.48183816881024), (-21.816514884368228, 155.03240881519415), (-20.86035205676617, 154.43250059898492), (-21.385122617530616, 154.63776222982048), (-22.335424164135127, 155.05961096791782), (-23.230947780216816, 155.47070671104245), (-24.055752064507967, 155.94012886468803), (-24.79389561574062, 156.53695683434864), (-25.614451833966502, 157.0962620009691), (-26.479045990000046, 157.60722381093376), (-27.344079730038647, 158.11457047429198), (-28.209802026159092, 158.61813600965968), (-29.076461850438225, 159.11775443565207), (-29.944308174952965, 159.61325977088458), (-30.813589971780036, 160.10448603397288), (-31.684556212996345, 160.59126724353192), (-32.55745587067862, 161.07343741817775), (-33.432537916903776, 161.55083057652553), (-34.31005132374853, 162.02328073719073), (-35.1902450632898, 162.49062191878878), (-36.073368107604495, 162.95268813993493), (-36.95966942876922, 163.40931341924508), (-37.849397998860944, 163.86033177533437), (-38.74280278995652, 164.3055772268182), (-39.640132774132674, 164.74488379231232), (-40.541636923466314, 165.1780854904319), (-41.44756421003422, 165.60501633979254), (-42.3581636059132, 166.02551035900953), (-43.271845169965324, 166.44645271521458), (-44.16817751359762, 166.87830550821027), (-45.06719226453999, 167.2662075833489), (-45.993449324448584, 167.5505134651799), (-46.97150859497927, 167.67157767825336), (-48.02544827955607, 167.56839284916208), (-48.947220906966095, 167.01717228752366), (-49.71093054592426, 166.35106679741577), (-50.34528838337834, 165.59280606850467), (-50.87900560627564, 164.7651197904578), (-51.340793401563936, 163.89073765294154), (-51.75936295619073, 162.992389345623), (-52.163425457103656, 162.09280455816898), (-52.5816920912503, 161.2147129802461), (-53.01856270808594, 160.33443328225317), (-53.474696158555474, 159.4534458144374), (-53.94852972936595, 158.5777352084656), (-54.43481603371817, 157.70520250961826), (-54.92830768481254, 156.83374876317544), (-55.42375729584985, 155.96127501441748), (-55.91591748003059, 155.08568230862448), (-56.39954085055542, 154.20487169107693), (-56.88569474790393, 153.28395617595103), (-57.47215830912199, 152.35558322218037), (-58.13014282165405, 151.6434454193429), (-58.87051324546607, 151.1323318234856), (-59.70413454052375, 150.8070314906569), (-60.64187166679292, 150.65233347690457), (-61.69458958423937, 150.65302683827653), (-62.774705210947126, 150.76830304051097), (-63.77076036177052, 150.8819214092936), (-64.76681551259398, 150.9868843203642), (-65.7628706634174, 151.08403699829339), (-66.7589258142409, 151.17422466765106), (-67.75498096506422, 151.25829255300764), (-68.75103611588767, 151.33708587893273), (-69.74709126671104, 151.4114498699971), (-70.74314641753456, 151.48222975077067), (-71.73920156835793, 151.55027074582392), (-72.73525671918138, 151.61641807972674), (-73.73131187000477, 151.68151697704968), (-74.7273670208282, 151.74641266236233), (-75.72342217165162, 151.8119503602354), (-76.71947732247499, 151.87897529523894), (-77.71553247329848, 151.94833269194305), (-78.7115876241219, 152.0208677749178), (-79.70764277494533, 152.09742576873376), (-80.70369792576872, 152.17885189796078), (-81.69975307659212, 152.2659913871693), (-82.69580822741554, 152.35968946092927), (-83.69186337823896, 152.4607913438111), (-84.69318760218059, 152.53298536247837), (-85.69039635026547, 152.532122585908), (-86.67313370804266, 152.4230515068828), (-87.63307791028784, 152.16416329928228), (-88.4609819432612, 151.30419869468565), (-88.46255005024646, 150.30882996525997), (-87.81509288546886, 149.78211414476405), (-86.89569073931058, 149.49780305896851), (-86.04825337060456, 149.22037048275686), (-85.1289959673247, 148.83383543206642), (-84.20606657109998, 148.45634636165613), (-83.27993842685298, 148.0866018479895), (-82.35108477950624, 147.72330046752887), (-81.41997887398257, 147.3651407967373), (-80.48709395520437, 147.01082141207783), (-79.55290326809401, 146.65904089001353), (-78.61788005757455, 146.3084978070067), (-77.68249756856817, 145.95789073952065), (-76.7472290459977, 145.60591826401833), (-75.81254773478567, 145.2512789569623), (-74.87892687985455, 144.89267139481558), (-73.94683972612708, 144.52879415404115), (-73.01675951852575, 144.15834581110207), (-72.08915950197314, 143.78002494246073), (-71.16451292139192, 143.39253012458036), (-70.24329302170462, 142.99455993392385), (-69.32336462789262, 142.5835159244208), (-68.40327895130699, 142.16176696517883), (-67.48818031439043, 141.73368842315378), (-66.57808765109831, 141.29918562856827), (-65.67301989538635, 140.85816391164394), (-64.77299598120996, 140.41052860260314), (-63.878034842525004, 139.95618503166767), (-62.98815541328687, 139.4950385290596), (-62.10337662745126, 139.02699442500074), (-61.223717418973806, 138.55195804971328), (-60.34919672180999, 138.06983473341927), (-59.47983346991553, 137.58052980634068), (-58.615646597245934, 137.08394859869952), (-57.75665503775673, 136.5799964407178), (-56.902877725403684, 136.0685786626175), (-56.05433359414246, 135.54960059462027), (-55.21104157792841, 135.02296756694875), (-54.37302061071721, 134.4885849098249), (-53.54028962646448, 133.9463579534704), (-52.712867559125925, 133.39619202810715), (-51.890773342657006, 132.83799246395768), (-51.07402591101332, 132.27166459124356), (-50.262644198150646, 131.69711374018684), (-49.45664713802424, 131.11424524100966), (-48.656053664590075, 130.52296442393407), (-47.860882711803555, 129.9231766191819), (-47.07115321362033, 129.31478715697534), (-46.286884103995845, 128.69770136753635), (-45.50809431688596, 128.07182458108684), (-44.73480278624606, 127.43706212784873), (-43.967028446031854, 126.79331933804438), (-43.20479023019888, 126.14050154189559), (-42.44810707270285, 125.47851406962441), (-41.68224327016383, 124.82407235947744), (-40.916625262531724, 124.16082651524633), (-40.13248079156753, 123.53463359767944), (-39.29501616191076, 123.01508099749778), (-38.373099161752315, 122.67977222162976), (-37.389301654040054, 122.49170180639844), (-36.508913765806106, 122.74705889615657), (-36.02290652657243, 123.69589585402417), (-36.35270371843836, 124.58076830397863), (-37.03662087655473, 125.31360432728732), (-37.82433424512001, 126.12050751307254), (-38.64832889681427, 126.86514933181031), (-39.49082315041108, 127.5535351409277), (-40.33462374281551, 128.19274451934595), (-41.16253741093282, 128.78985704598657), (-41.95737089166795, 129.35195229977097), (-42.70193092192597, 129.8861098596204), (-43.379024238612125, 130.39940930445658), (-43.64137097980384, 130.611243496139), (-42.986993870866804, 130.14350799502859), (-42.20195755554537, 129.67870530137193), (-41.31591352885578, 129.20605305334544), (-40.3585132858146, 128.7147688891245), (-39.35940832143839, 128.194070446885), (-38.35212290785321, 127.6350368038994), (-37.47560567528743, 127.16555298465833), (-36.55809691186303, 126.89316777588351), (-35.6424020128359, 127.0105054562267), (-34.77731530587676, 127.70876668137315), (-34.33514218994492, 128.67384284464043), (-34.386956974924374, 129.56507390088217), (-34.83556392714383, 130.3932593760619), (-35.54354335695477, 131.1383462237356), (-36.00554815041266, 131.89685108957244), (-35.313027992939986, 132.38800703277838), (-34.319747587542516, 132.54386853791317), (-33.35986419961622, 132.7582766062652), (-32.44057457907262, 133.04490506266623), (-31.569075475822924, 133.4174277319482), (-30.75256363977872, 133.88951843894216), (-29.99823582085128, 134.4748510084801), (-29.313288768952006, 135.18709926539373), (-28.704919233992356, 136.03993703451448), (-28.180323965883602, 137.04703814067406), (-27.600097823726344, 137.82620984263247), (-26.761149918419395, 138.2292899331335), (-25.763688667094296, 138.3666189757049), (-24.709368505222564, 138.346204808035), (-23.67269477968381, 138.2846742443746), (-22.622793690139886, 138.2815079614857), (-21.621483843800682, 138.3445689176699), (-20.68087423868356, 138.49993803173402), (-19.813073872805692, 138.7736962224847), (-19.03019174418481, 139.1919244087284), (-18.34433685083809, 139.78070350927217), (-17.767618190783082, 140.5661144429223), (-17.312144762036954, 141.574238128486), (-16.9839106309732, 142.7087233611341), (-16.391197800129135, 143.4596699679785), (-15.512775985925295, 143.9598099118698), (-14.55603615012665, 144.31245602084286), (-13.61195520782759, 144.75047659876483), (-12.831955666160022, 145.33718689106672), (-12.272942613904775, 146.11526571433393), (-11.936023021543305, 147.19142128692062), (-11.495287424842344, 148.18683641612253), (-10.90268123367986, 148.91921082873316), (-10.175753374422795, 149.42539727012232), (-9.33205277343777, 149.74224848566058), (-8.389128357091728, 149.906617220718), (-7.364529051751293, 149.95535622066498), (-6.281731222758099, 149.92092159650693), (-5.2283815058094305, 149.89706560523283), (-4.23250368533716, 149.96346322311416), (-3.3036949131808746, 150.1414414542387), (-2.451552341179724, 150.45232730269402), (-1.6856731211734852, 150.91744777256736), (-1.0156544050013694, 151.55812986794652), (-0.45109334450271377, 152.39570059291916), (-0.0015870915170441203, 153.45148695157272), (0.42091091960692967, 154.52754767050405), (1.1076649102626697, 155.20527539824084), (1.9920187595965202, 155.58218638006113), (2.9773497850633164, 155.77015951154343), (3.967035304117893, 155.8810736882661), (4.9488080241155075, 156.01209993954566), (5.953123158776345, 156.1493884799899), (6.939405269938992, 156.31090587203937), (7.891719884880844, 156.5260050917633), (8.794132530878162, 156.82403911523062), (9.630708735207959, 157.2343609185105), (10.385514025147065, 157.78632347767203), (11.042613927972054, 158.50927976878444), (11.58607397095988, 159.4325827679166), (12.044307764592748, 160.4378207745082), (12.826988891668448, 161.00817155623142), (13.787013179812437, 161.39484514365202), (14.756645145910477, 161.77959107126597), (15.627632010750478, 162.2704115129486), (16.066133608289235, 163.10523595981158), (16.3775140951947, 164.0653335620551), (16.717307027823022, 164.97791239271373), (17.121250182695142, 165.81373245281523), (17.62508133633208, 166.54355374338877), (18.264538265254846, 167.13813626546192), (19.07535874598452, 167.56824002006303), (20.093280555041986, 167.80462500822057), (21.354041468948324, 167.81805123096282), (22.33722780631046, 167.93818288802032), (22.610111273816607, 168.7104916719074), (22.35406399214102, 169.76348871415496), (21.723488951843166, 170.6875822551638), (20.981671984428193, 171.39630677354856), (20.31844632973606, 172.13559023481912), (19.85713042786258, 172.98764493237314), (19.53456064566897, 173.87776432776127), (19.712374190505056, 174.36813387007444), (20.668910531810475, 174.08862583472066), (21.625446873116147, 174.0240489583904), (22.358627133853627, 174.7094995232803), (22.39135471096035, 175.82093236044022), (22.168705360447692, 176.77471791795816), (21.736475746003144, 177.5986613130724), (21.14046253131357, 178.3205676630217), (20.42646238006633, 178.96824208504472), (19.64027195594853, 179.56948969638003), (18.827687922647357, 180.15211561426645), (17.914779134634554, 180.55794451693808), (17.493318476772878, 181.29582939190223), (17.577953136635088, 182.39129990180834), (17.274853296786, 183.32408239225848), (16.783506654503476, 184.17092779654567), (16.162461090787627, 184.96696484326998), (15.374598880901756, 185.61890750819555), (14.58405039389121, 186.24369445397735), (13.883030226764522, 186.9490465904207), (13.249655824489677, 187.71454019949536), (12.662044632034917, 188.51975156317206), (12.098314094368414, 189.34425696342052), (11.536581656458223, 190.1676326822113), (10.954964763272518, 190.96945500151475), (10.272964193344587, 191.54357849538786), (9.60145444718675, 192.25823948685047), (8.982959156072509, 193.18907222071903)], (0.7647058823529411, 0.4823529411764706, 0.35294117647058826))</w:t>
        <w:br/>
      </w:r>
    </w:p>
    <w:p>
      <w:r>
        <w:t>([(229.78631322694065, 140.84392750879056), (228.81932126373744, 140.5332982050266), (227.84995031319298, 140.30888055665105), (226.8758213879659, 140.1635376016403), (225.89455550071472, 140.09013237796978), (224.9037736640984, 140.08152792361594), (223.90109689077534, 140.13058727655476), (222.8955905026285, 140.1549216372975), (221.89932586011366, 140.1047804831123), (220.9030612175989, 140.05611719021115), (219.90679657508431, 140.00882283228725), (218.91053193256974, 139.9627884830333), (217.91426729005497, 139.91790521614206), (216.91800264754008, 139.87406410530673), (215.92173800502556, 139.83115622422056), (214.9254733625108, 139.789072646576), (213.9292087199962, 139.74770444606628), (212.93294407748138, 139.70694269638426), (211.93667943496686, 139.666678471223), (210.94041479245217, 139.62680284427543), (209.9441501499374, 139.58720688923432), (208.94788550742282, 139.54778167979308), (207.951620864908, 139.50841828964388), (206.95535622239328, 139.4690077924807), (205.95909157987876, 139.42944126199583), (204.96282693736393, 139.38960977188208), (203.96656229484924, 139.349404395833), (202.97029765233452, 139.30871620754115), (201.97403300981975, 139.26743628069957), (200.97776836730506, 139.22545568900128), (199.98150372479049, 139.18266550613933), (198.98523908227577, 139.13895680580634), (197.98897443976108, 139.0942206616957), (196.99270979724636, 139.0483481474998), (195.99644515473165, 139.0012303369122), (195.00018051221696, 138.9527583036257), (194.00391586970233, 138.90282312133303), (193.0076512271876, 138.8513158637273), (192.01138658467283, 138.79812760450147), (191.0151219421582, 138.74314941734843), (190.01885729964349, 138.68627237596124), (189.0225926571288, 138.62738755403288), (188.02632801461408, 138.5663860252561), (187.0300633720994, 138.50315886332407), (186.03379872958467, 138.43759714192973), (185.0375340870701, 138.36959193476582), (184.04126944455533, 138.29903431552566), (183.0450048020407, 138.22581535790204), (182.04874015952592, 138.14982613558783), (181.0524755170113, 138.070957722276), (180.05621087449657, 137.98910119165953), (179.05994623198188, 137.90414761743165), (178.0635453677317, 137.8179190479505), (177.06691939601606, 137.7353581578264), (176.0702934243006, 137.65500132645707), (175.07366745258494, 137.57689209793475), (174.07704148086938, 137.5010740163524), (173.08041550915385, 137.42759062580257), (172.0837895374382, 137.35648547037758), (171.08716356572262, 137.2878020941702), (170.09053759400697, 137.22158404127308), (169.09391162229153, 137.15787485577894), (168.09728565057605, 137.09671808178024), (167.1006596788603, 137.03815726336933), (166.10403370714465, 136.98223594463937), (165.10740773542926, 136.92899766968287), (164.11078176371367, 136.87848598259188), (163.1141557919981, 136.83074442745962), (162.11752982028256, 136.7858165483784), (161.120903848567, 136.74374588944093), (160.12427787685135, 136.70457599473968), (159.12765190513588, 136.66835040836776), (158.13102593342023, 136.63511267441692), (157.13439996170464, 136.60490633698043), (156.13777398998909, 136.57777494015087), (155.14114801827355, 136.55376202802043), (154.14452204655802, 136.5329111446823), (153.14789607484238, 136.51526583422833), (152.15127010312688, 136.500869640752), (151.15464413141123, 136.4897661083452), (150.1580181596957, 136.48199878110097), (149.16139218798006, 136.4776112031117), (148.16476621626452, 136.47664691847012), (147.16814024454902, 136.47914947126884), (146.17151427283338, 136.48516240560025), (145.17488830111785, 136.49472926555723), (144.1782623294022, 136.50789359523236), (143.1816363576867, 136.52469893871822), (142.18501038597117, 136.54518884010722), (141.18838441425558, 136.56940684349226), (140.19175844254, 136.59739649296574), (139.19513247082443, 136.62920133262043), (138.2004619252613, 136.66521837828208), (137.20584307626174, 136.70484616004248), (136.2112694535224, 136.7481453944827), (135.21676383836493, 136.79518442556773), (134.22234901211095, 136.8460315972624), (133.22804775608193, 136.90075525353132), (132.23388285159967, 136.95942373833964), (131.23987707998592, 137.02210539565226), (130.24605322256184, 137.0888685694335), (129.25243406064948, 137.15978160364904), (128.25904237557015, 137.23491284226273), (127.26590094864558, 137.3143306292402), (126.27303256119747, 137.39810330854596), (125.28045999454737, 137.48629922414491), (124.28820603001678, 137.5789867200021), (123.2962934489276, 137.67623414008204), (122.30474503260102, 137.7781098283496), (121.31358356235923, 137.88468212876998), (120.32283181952323, 137.99601938530768), (119.33251258541505, 138.1121899419277), (118.34264864135623, 138.23326214259487), (117.35326276866824, 138.35930433127405), (116.36437774867298, 138.49038485193), (115.37601636269173, 138.62657204852778), (114.38820139204626, 138.76793426503187), (113.40095561805816, 138.9145398454075), (112.4143018220491, 139.0664571336192), (111.42826278534072, 139.22375447363208), (110.44286128925455, 139.3865002094108), (109.4581201151122, 139.55476268492046), (108.47406204423535, 139.72861024412558), (107.49070985794562, 139.9081112309911), (106.50808633756446, 140.09333398948203), (105.52621426441374, 140.28434686356314), (104.54511641981489, 140.48121819719907), (103.56481558508958, 140.68401633435496), (102.58533454155959, 140.8928096189956), (101.60669607054626, 141.10766639508566), (100.62886156155254, 141.32830610418964), (99.65232509319452, 141.55128197045485), (98.67783527583798, 141.7769764475518), (97.705392109483, 142.00595707076138), (96.73499559412961, 142.238791375364), (95.76664572977779, 142.47604689664067), (94.8003425164275, 142.71829116987212), (93.83608595407864, 142.96609173033903), (92.87387604273138, 143.22001611332226), (91.91371278238555, 143.48063185410237), (90.95559617304133, 143.7485064879603), (89.99952621469865, 144.02420755017687), (89.04550290735753, 144.30830257603267), (88.09352625101788, 144.60135910080854), (87.14359624567972, 144.90394465978525), (86.19571289134318, 145.21662678824333), (85.24987618800817, 145.53997302146394), (84.30608613567472, 145.87455089472763), (83.36240456718893, 146.21766164484018), (82.37531980103229, 146.3986257288277), (81.37312322457497, 146.44995926573222), (80.37737152423792, 146.37016190117276), (79.35594186612579, 146.14732574032013), (78.36760843084261, 146.1306428208858), (77.41237121838854, 146.28879751871156), (76.49023022876354, 146.59047420963918), (75.60118546196766, 147.0043572695107), (74.74501441959075, 147.49924941791826), (73.81607649573421, 147.95836366774643), (72.89118197592815, 148.20705705812136), (71.94299533437476, 148.28633287773988), (70.94418104527642, 148.23719441529855), (69.92560084534534, 148.1051948266513), (68.96570798561916, 147.93828906358328), (68.00477133247121, 147.75211574363698), (67.04204622298492, 147.5619404566012), (66.07678799424379, 147.3830287922635), (65.10825198333153, 147.23064634041233), (64.13569352733133, 147.12005869083598), (63.15836796332679, 147.06653143332218), (62.175530628401525, 147.0853301576593), (61.186436859638825, 147.19172045363553), (60.19034199412255, 147.40096791103898), (59.18650136893587, 147.72833811965785), (58.211438797669125, 148.1508856837098), (57.32360725753323, 148.2319488786141), (56.46695676116146, 147.91884009595498), (55.70815549214234, 147.29272060270972), (55.11387163406439, 146.4347516658556), (54.75077337051601, 145.42609455236982), (54.678096455866495, 144.35627103364396), (54.894466613169314, 143.3993354895785), (55.32078369992215, 142.5072896392058), (55.84709714223582, 141.649449226421), (56.5244666800317, 140.92590874041633), (57.21756973723182, 140.2179696406276), (57.925045569291655, 139.5241665098533), (58.645533431666756, 138.84303393089166), (59.37767257981311, 138.17310648654117), (60.12010226918607, 137.5129187596001), (60.871461755241135, 136.86100533286665), (61.63039029343396, 136.21590078913917), (62.39552713922036, 135.5761397112162), (63.1655115480557, 134.94025668189607), (63.93898277539569, 134.30678628397686), (64.71458007669595, 133.67426310025712), (65.49094270741192, 133.0412217135352), (66.26670992299951, 132.40619670660953), (67.04052097891395, 131.7677226622782), (67.8110151306111, 131.12433416333963), (68.57683163354646, 130.47456579259213), (69.33660974317574, 129.8169521328342), (70.05062057184392, 129.20621922781328), (70.84301782565996, 128.7430342525888), (71.69032495848414, 128.81981416612985), (72.54394504928277, 129.75490167156596), (73.36500484352251, 130.44243280285002), (74.11220990794736, 130.95644328469538), (74.85087018553291, 131.3103792818323), (75.64629561925553, 131.51768695899128), (76.56379615209106, 131.59181248090258), (77.66868172701578, 131.5462020122965), (78.96790505842866, 131.40041413731217), (79.9614457782214, 131.25981209484658), (80.95499083001992, 131.12406761391452), (81.94854408774074, 130.9930954683557), (82.94210942530007, 130.86681043201023), (83.93569071661456, 130.74512727871755), (84.92929183560028, 130.62796078231813), (85.92291665617364, 130.5152257166516), (86.91656905225112, 130.40683685555777), (87.91025289774909, 130.3027089728766), (88.90397206658376, 130.20275684244808), (89.89773043267182, 130.10689523811217), (90.89153186992938, 130.01503893370858), (91.88538025227254, 129.92710270307705), (92.87927945361832, 129.8430013200579), (93.87323334788269, 129.7626495584911), (94.86724580898192, 129.68596219221587), (95.86132071083266, 129.6128539950727), (96.85546192735137, 129.5432397409015), (97.84967333245402, 129.47703420354193), (98.84395880005698, 129.41415215683352), (99.83832220407693, 129.35450837461693), (100.83276741843032, 129.29801763073195), (101.82729831703307, 129.24459469901782), (102.82191877380185, 129.19415435331513), (103.81663266265303, 129.1466113674637), (104.81144385750287, 129.10188051530304), (105.80635623226765, 129.0598765706732), (106.80137366086402, 129.02051430741432), (107.79650001720819, 128.98370849936606), (108.79173917521655, 128.94937392036843), (109.78709500880552, 128.91742534426126), (110.78257139189122, 128.8877775448845), (111.77817219839034, 128.8603452960779), (112.77390130221897, 128.83504337168168), (113.76976257729376, 128.8117865455355), (114.76575989753088, 128.7904895914794), (115.7618971368467, 128.77106728335292), (116.75817816915777, 128.75343439499642), (117.7546068683802, 128.73750570024953), (118.75118710843056, 128.72319597295214), (119.74792276322515, 128.71041998694452), (120.74481770668034, 128.699092516066), (121.74187581271242, 128.6891283341571), (122.73910095523792, 128.68044221505704), (123.73649700817303, 128.67294893260626), (124.7340678454343, 128.66656326064447), (125.731817340938, 128.6611999730115), (126.72974936860051, 128.6567738435474), (127.72786780233811, 128.65319964609196), (128.72617651606734, 128.65039215448508), (129.72467938370434, 128.64826614256665), (130.72338027916575, 128.64673638417665), (131.7222830763678, 128.64571765315497), (132.7213916492268, 128.6451247233414), (133.72070987165924, 128.6448723685759), (134.719029347122, 128.64448051391338), (135.71632685019264, 128.64183021307127), (136.71362435326333, 128.6366937939951), (137.7109218563341, 128.62915900511965), (138.7082193594048, 128.61931359487926), (139.70551686247563, 128.60724531170882), (140.70281436554654, 128.59304190404302), (141.70011186861706, 128.57679112031607), (142.69740937168794, 128.5585807089631), (143.6947068747587, 128.53849841841821), (144.69200437782948, 128.5166319971164), (145.68930188090005, 128.49306919349203), (146.68659938397093, 128.46789775598), (147.68389688704164, 128.44120543301477), (148.6811943901124, 128.4130799730311), (149.67849189318312, 128.38360912446325), (150.675789396254, 128.35288063574626), (151.67308689932466, 128.32098225531453), (152.67038440239548, 128.28800173160283), (153.6676819054662, 128.2540268130455), (154.66497940853702, 128.21914524807755), (155.6622769116078, 128.18344478513333), (156.65957441467847, 128.1470131726475), (157.65687191774919, 128.10993815905465), (158.65416942082015, 128.0723074927897), (159.65146692389084, 128.03420892228678), (160.64876442696155, 127.99573019598083), (161.64606193003232, 127.95695906230637), (162.64335943310314, 127.91798326969817), (163.6406569361738, 127.87889056659048), (164.63795443924462, 127.83976870141838), (165.6352519423153, 127.80070542261633), (166.63254944538608, 127.76178847861878), (167.62984694845684, 127.72310561786058), (168.62714445152756, 127.68474458877624), (169.62444195459827, 127.6467931398003), (170.6217394576691, 127.60933901936755), (171.61903696073986, 127.57246997591257), (172.61633446381055, 127.5362737578699), (173.6136319668814, 127.5008381136743), (174.61092946995208, 127.46625079176019), (175.6082269730229, 127.43259954056249), (176.60552447609362, 127.39997210851539), (177.60282197916433, 127.36845624405393), (178.60011948223516, 127.33813969561248), (179.59741698530593, 127.30911021162579), (180.59471448837664, 127.28145554052836), (181.59201199144738, 127.25526343075491), (182.58930949451815, 127.23062163074002), (183.58660699758886, 127.20761788891839), (184.58390450065974, 127.18633995372456), (185.58120200373045, 127.16687557359317), (186.57849950680122, 127.14931249695887), (187.575797009872, 127.13373847225618), (188.5730945129427, 127.12024124791982), (189.5703920160134, 127.10890857238424), (190.56768951908424, 127.09982819408452), (191.564987022155, 127.0930878614547), (192.56228452522575, 127.08877532292978), (193.5595820282964, 127.08697832694425), (194.55687953136723, 127.0877846219328), (195.554177034438, 127.0912819563299), (196.5540165336002, 127.0963415401649), (197.55291647766973, 127.08604568513044), (198.55026289642933, 127.05991635784652), (199.54618731713515, 127.0191044218011), (200.54082126704253, 126.96476074048174), (201.53429627340762, 126.89803617737631), (202.52674386348562, 126.82008159597217), (203.5182955645329, 126.73204785975769), (204.50908290380474, 126.6350858322201), (205.49923740855718, 126.53034637684745), (206.4888906060458, 126.41898035712718), (207.47817402352632, 126.30213863654723), (208.4672191882544, 126.18097207859505), (209.45615762748608, 126.05663154675872), (210.44512086847686, 125.93026790452572), (211.43424043848256, 125.80303201538399), (212.4236478647589, 125.67607474282107), (213.4134746745617, 125.55054695032483), (214.40385239514654, 125.42759950138289), (215.39491255376927, 125.30838325948297), (216.3867866776856, 125.194049088113), (217.37960629415133, 125.08574785076044), (218.37350293042206, 124.98463041091324), (219.36860811375368, 124.89184763205898), (220.36505337140196, 124.80855037768545), (221.3629702306224, 124.73588951128039), (222.36249021867096, 124.67501589633147), (223.57390089666632, 124.54361786918824), (224.60081329510743, 124.11118874747737), (225.28138606921013, 123.44338450859917), (225.731127768605, 122.62298627978898), (226.06554694292353, 121.73277518828273), (226.40015214179672, 120.8555323613158), (226.8504519148556, 120.0740389261239), (227.4454270120514, 120.25562707670404), (227.9114453484763, 121.16405817329976), (228.24102369688526, 122.09850558515043), (228.45961451903796, 123.05447770135763), (228.59267027669398, 124.02748291102236), (228.6656434316123, 125.01302960324564), (228.70398644555286, 126.00662616712924), (228.73315178027508, 127.00378099177411), (228.7785918975384, 128.0000024662816), (228.8657592591023, 128.9907989797529), (229.02010632672622, 129.97167892128937), (229.27674299958775, 130.99771357582603), (229.58722045811103, 131.91807580236613), (230.04244258396022, 132.646388123613), (230.7806137759954, 133.19032856172518), (231.87789948347452, 133.54464623281729), (232.69995365362112, 133.88075194290244), (233.4731545755167, 134.46281065256704), (234.17090800480054, 135.2353213301015), (234.7666196971114, 136.14278294379625), (235.2336954080889, 137.12969446194202), (235.54554089337222, 138.1405548528289), (235.67556190860014, 139.1198630847475), (235.59716420941228, 140.01211812598825), (235.0920302017863, 141.00096311640135), (234.3103199491932, 141.18149162671637), (233.40773635102624, 140.7778805421728), (232.49058226963373, 140.35106821524906), (231.5956495675619, 140.08592319946374), (230.70158198458034, 140.1803330337747), (229.78631322694065, 140.84392750879056)], (0.9019607843137255, 0.9019607843137255, 0.9019607843137255))</w:t>
        <w:br/>
      </w:r>
    </w:p>
    <w:p>
      <w:r>
        <w:t>([(-35.48823370300241, 164.46578306735148), (-36.016914057791915, 165.2967740137385), (-36.50861413188414, 166.10972963052183), (-35.93436379259848, 166.99006357991496), (-35.056129875083286, 166.98688095192244), (-34.14020870044861, 166.56886270480044), (-33.19876780865102, 166.2278062781981), (-32.291781711260874, 165.81900269413606), (-31.432665529192395, 165.3478640403942), (-30.618074604225708, 164.81706604354872), (-29.844664278141256, 164.22928443017494), (-29.109089892719354, 163.58719492684875), (-28.408006789740128, 162.89347326014618), (-27.73807031098396, 162.1507951566427), (-27.095935798231295, 161.36183634291413), (-26.478258593262126, 160.52927254553643), (-26.360646741452296, 160.97319212794883), (-26.332304116562387, 161.9962236163168), (-26.179002829870562, 162.9801930341886), (-25.950908818847235, 163.93847796488978), (-25.698188020962494, 164.88445599174594), (-25.471006373686865, 165.83150469808245), (-25.31952981449051, 166.7930016672243), (-25.224084036783587, 167.74151460082274), (-24.576724430988556, 168.6509670001324), (-23.611507008388028, 168.81188023875157), (-22.574432156414304, 169.03273165763935), (-21.69424264841535, 169.4526538238809), (-20.938522025966616, 170.03046907407148), (-20.27485383064316, 170.72499974480687), (-19.670821604020485, 171.49506817268303), (-19.094008887673716, 172.29949669429521), (-18.511999223178172, 173.09710764623932), (-17.89237615210929, 173.8467233651107), (-17.125671496562795, 174.55042061023772), (-16.2039612510525, 175.02634182365568), (-15.246971676810569, 175.23445103735173), (-14.27248767955365, 175.27078674219464), (-13.298294164998085, 175.23138742905405), (-12.342176038860458, 175.21229158879885), (-11.29860509714519, 175.234117414456), (-10.31285179665885, 175.32692914085976), (-9.473712890281359, 175.58654382905968), (-8.81791487956386, 176.09743243262372), (-8.382184266057495, 176.9440659051187), (-8.201234659677219, 178.18945231315274), (-7.9633363609684, 179.22122229093512), (-7.454157965511612, 179.99122783450184), (-6.715640883052056, 180.52568232494383), (-5.7897265233351805, 180.85079914335205), (-4.727014614558802, 180.99287705060388), (-3.780885156390539, 181.01598584151424), (-2.8178250899738204, 180.98612978586337), (-1.84720390288653, 180.94212533218825), (-0.8783910827063627, 180.92278892902507), (0.07924388298892335, 180.96693702491038), (1.016331506621507, 181.11338606838063), (1.9235023006136938, 181.4009525079723), (2.791386777387599, 181.8684527922217), (3.610615449365591, 182.55470336966545), (4.367525705854947, 183.48726942345652), (5.130217734723678, 183.83821094728316), (5.935457161014153, 183.39211340655402), (6.575337448000268, 182.49053754017578), (6.9435752879663, 181.4962826641195), (7.36727296839945, 180.52777086867124), (7.960691046590372, 179.79615814565858), (8.80828819698986, 179.5970498556594), (9.915594031310967, 180.15095806168782), (10.262073613855971, 180.93017938757254), (9.938788463694891, 181.76538316919687), (9.358798197927896, 182.62417257384695), (8.924300442407656, 183.49411601307392), (8.601361455046815, 184.43603668479267), (8.27140047845911, 185.37236654536065), (7.939021856415676, 186.30540776666314), (7.608829932688339, 187.237462520586), (7.285429051048424, 188.17083297901502), (6.973423555267444, 189.1078213138359), (6.677417789116847, 190.05072969693433), (6.402016096368021, 191.00186030019614), (6.151822820792541, 191.963515295507), (5.9314423061619825, 192.9379968547529), (5.745478896247669, 193.9276071498191), (5.598536934821114, 194.93464835259184), (6.107857433601157, 195.33912609604536), (6.895452661081795, 194.7639629430486), (7.610074213199403, 194.07829885530495), (7.850362765750252, 194.22585669694146), (7.279368644388985, 195.0585299600576), (6.691810994926584, 195.87463969507272), (6.088724123089057, 196.6752202077126), (5.471142334601906, 197.461305803703), (4.84009993519076, 198.23393078876924), (4.196631230581248, 198.99412946863714), (3.541770526499062, 199.74293614903257), (2.8765521286697053, 200.48138513568063), (2.2020103428189954, 201.21051073430758), (1.5191794746724356, 201.93134725063842), (0.8290938299556546, 202.64492899039905), (0.13278771439440745, 203.35229025931534), (-0.5687045662857398, 204.05446536311266), (-1.2743487063591585, 204.75248860751677), (-1.9831104001002193, 205.4473942982532), (-2.6939553417833566, 206.14021674104762), (-3.405849225682689, 206.83199024162576), (-4.11775774607284, 207.52374910571308), (-4.828543586344276, 208.21479861396838), (-5.5461267712070645, 208.89478304963492), (-6.275335324633178, 209.56534561305656), (-7.0150258287445695, 210.22730303128918), (-7.764054865663193, 210.8814720313884), (-8.521279017511127, 211.5286693404102), (-9.28555486641045, 212.1697116854098), (-10.055738994483118, 212.80541579344322), (-10.830687983851206, 213.4365983915663), (-11.60925841663667, 214.0640762068343), (-12.390306874961528, 214.68866596630318), (-13.172689940947793, 215.31118439702885), (-13.955264196717543, 215.9324482260666), (-14.736886224392736, 216.55327418047239), (-15.516412606095383, 217.17447898730188), (-16.292699923947566, 217.79687937361072), (-17.390097423912856, 218.33096154400945), (-18.557662848023835, 218.17633187332407), (-18.74902115984485, 217.5482170576201), (-18.358861512370673, 216.74733264203658), (-17.7183899817465, 216.01116406284117), (-16.94914430140501, 215.04002342395736), (-16.582519061069657, 214.12828767573242), (-16.53695038729098, 213.25556584980373), (-16.73087440661927, 212.4014669778092), (-17.082727245605135, 211.54560009138635), (-17.510945030799245, 210.66757422217262), (-17.933963888751887, 209.74699840180583), (-18.32254014439801, 208.77061582811524), (-18.81253613889192, 207.87508507798682), (-19.399583935415418, 207.07414031164188), (-20.06340290490882, 206.34840898788917), (-20.783712418312323, 205.67851856553713), (-21.54023184656625, 205.04509650339492), (-22.312680560611053, 204.42877026027054), (-23.08077793138699, 203.81016729497293), (-23.824243329834317, 203.1699150663109), (-24.52279612689336, 202.4886410330928), (-25.15615569350444, 201.74697265412755), (-25.70404140060788, 200.92553738822374), (-26.146172619143943, 200.00496269419), (-26.608885620375176, 199.02989930805393), (-27.37385230518156, 198.69212449332733), (-28.266928011768, 199.0083079492097), (-29.051023258448126, 199.76997642650025), (-29.650772383587125, 200.5693528972263), (-30.26385264327912, 201.35539823339937), (-30.978240450830132, 202.0401360217135), (-31.851653692364206, 202.62566337475639), (-32.7772825300253, 203.02069171429653), (-33.727962222233366, 203.1999314032686), (-34.68740032094421, 203.16338244167287), (-35.63930437811371, 202.91104482950934), (-36.52204076603594, 202.34243814976455), (-36.981905877039836, 201.528587143795), (-37.13862438899257, 200.57279794902746), (-37.15217379788368, 199.5603918966563), (-37.0550000555031, 198.43901943314148), (-37.677690114692666, 197.72401122901394), (-38.39034630791078, 196.9199343573625), (-38.66380028613843, 196.04207774817226), (-38.64244158364349, 195.11411181689758), (-38.47065973469395, 194.15970697899178), (-38.29284427355783, 193.2025336499088), (-38.253384734503, 192.26626224510238), (-38.0204886433662, 191.25574181266228), (-37.9539438475543, 190.26756095146266), (-38.069164249015415, 189.31149808500416), (-38.343696695476595, 188.38755321328676), (-38.7550880346654, 187.49572633631058), (-39.280885114309065, 186.6360174540753), (-39.761269145439314, 185.7551440284684), (-40.098763847190995, 184.81897535341756), (-40.422965968711, 183.8777764079377), (-40.7430740163168, 182.93542024732025), (-41.068286496325584, 181.99577992685633), (-41.407801915054584, 181.06272850183785), (-41.77081877882098, 180.14013902755607), (-42.16653559394206, 179.2318845593026), (-42.604150866735004, 178.34183815236875), (-43.09286310351712, 177.473872862046), (-43.64187081060556, 176.63186174362602), (-44.243625229445165, 175.79121581236095), (-44.73825208331417, 174.91068631121172), (-45.14063680044605, 174.0301568100626), (-45.51948003313503, 173.01390991722232), (-45.679173240162676, 172.022601316742), (-45.595347905740134, 171.1130158103155), (-45.281150529419826, 170.27463619830078), (-44.74972761075378, 169.49694528105647), (-44.01422564929389, 168.76942585894096), (-43.15165665277018, 168.11513781551494), (-42.34359815906223, 167.51330690251373), (-41.54609797989143, 166.90603501559772), (-40.75180483862872, 166.30434906971058), (-39.95336745864463, 165.7192759797962), (-39.14343456331035, 165.16184266079844), (-38.228166906049516, 164.6702349333849), (-37.325119381028316, 164.24333498650114), (-36.42883237387421, 164.09432007698112), (-35.48823370300241, 164.46578306735148)], (0.7725490196078432, 0.5019607843137255, 0.3686274509803922))</w:t>
        <w:br/>
      </w:r>
    </w:p>
    <w:p>
      <w:r>
        <w:t>([(268.6015688395995, 191.74736272653462), (269.768195297685, 191.90819258757756), (270.711384570691, 192.20100210727878), (271.3914391104874, 192.6575493241423), (271.768661368944, 193.30959227667245), (271.80335379793075, 194.18888900337333), (271.45581884931744, 195.32719754274882), (270.9510468938864, 196.5434903705739), (270.86057498192673, 197.56136110084418), (271.1518119072147, 198.379801944557), (271.7709653999081, 198.97398570024677), (272.6642431901652, 199.31908516644813), (273.88804553023635, 199.42004619793326), (274.83315756663876, 199.84560917606885), (275.0891070352675, 200.63152096870215), (274.9432818021365, 201.49801971015248), (274.5756675364896, 202.40084799988), (274.4883908210342, 203.39712213967124), (274.2863202030934, 204.35513164530067), (273.85437125712605, 205.28230139110593), (273.7543776758394, 206.2057253903543), (274.04461930871975, 207.13670932327932), (274.6731289159424, 207.98294773989647), (275.1658332052115, 208.8338253668976), (275.52836507897274, 209.74419554498624), (275.8511510378824, 210.6796100834362), (276.22461758259715, 211.60562079152118), (276.66883511886743, 212.59826307283092), (276.67955215372916, 213.6962617592711), (276.3017742700912, 214.55656845093893), (275.66307612607454, 215.25208295247538), (274.89103237979907, 215.85570506852028), (274.113217689385, 216.44033460371392), (273.43486505445645, 217.0877935115035), (272.68894292479195, 217.7325164967136), (271.90423810167147, 218.33845678846768), (271.17993303927784, 219.00479684094856), (270.61521019179384, 219.83071910833917), (270.2832687819962, 220.79714140857436), (269.99397119749426, 221.75662711252107), (269.71055566121794, 222.71529030890798), (269.4300964764178, 223.67264338161024), (269.14966794634364, 224.6281987145023), (268.8663443742468, 225.58146869146012), (268.57720006337735, 226.5319656963582), (268.2793093169857, 227.47920211307192), (267.9697464383225, 228.42269032547605), (267.645585730638, 229.36194271744606), (267.30390149718295, 230.2964716728566), (266.9155993743913, 231.25795057512929), (266.48050630861434, 232.20943419546916), (266.01314207869973, 233.12113232712449), (265.5117998970036, 233.9916795399796), (264.97477297588176, 234.8197104039197), (264.40035452769024, 235.60385948882922), (263.7868377647845, 236.34276136459292), (263.1325158995208, 237.0350506010956), (262.4356821442547, 237.67936176822172), (261.6946297113424, 238.27432943585617), (260.90765181313947, 238.8185881738836), (260.073041662002, 239.3107725521886), (259.18909247028563, 239.74951714065597), (258.25409745034653, 240.13345650917054), (257.26634981454026, 240.46122522761658), (256.22414277522284, 240.7314578658792), (255.21500182483834, 240.97258640532542), (254.2653192077725, 241.26512686030264), (253.3843890982532, 241.6697693448346), (252.5894659302124, 242.24690437768234), (251.8627735256331, 242.99679848597052), (251.09588703127233, 243.67297489613452), (250.28473666454624, 244.25219599276724), (249.43463882891893, 244.74642368366244), (248.55090992785347, 245.167619876612), (247.6388663648137, 245.52774647940967), (246.703824543263, 245.83876539984814), (245.7511008666651, 246.11263854572036), (244.79389724128112, 246.38261823993247), (243.84321505842405, 246.68003066986694), (242.89710369402897, 246.9978948747921), (241.95508052114909, 247.33234983913758), (241.01666291283846, 247.67953454733274), (240.0813682421509, 248.03558798380806), (239.14871388213982, 248.3966491329927), (238.21821720585925, 248.7588569793171), (237.28939558636267, 249.11835050721066), (236.36176639670398, 249.47126870110313), (235.43484700993668, 249.81375054542465), (234.4876109174756, 250.149054146032), (233.56365382003273, 250.51954377881268), (232.68675357030526, 250.93587442113014), (231.8482711845814, 251.40174849457478), (231.03956767914966, 251.92086842073792), (230.25200407029803, 252.4969366212097), (229.476941374315, 253.13365551758113), (228.705740607489, 253.8347275314429), (227.94542290192985, 254.57934337459704), (227.16399114860087, 255.2128952066244), (226.32710682123258, 255.71986378972952), (225.44229384224246, 256.111313715703), (224.517076134048, 256.3983095763355), (223.55897761906638, 256.5919159634168), (222.5755222197155, 256.70319746873787), (221.57423385841284, 256.7432186840891), (220.5626364575756, 256.72304420126073), (219.54825393962142, 256.6537386120431), (218.53861022696788, 256.54636650822704), (217.54122924203241, 256.4119924816027), (216.6428555211036, 255.95818515149088), (215.7743198893625, 255.45400821401128), (214.92794881373854, 254.92277809458005), (214.10152776697242, 254.36711196177473), (213.29284222180635, 253.7896269841748), (212.49967765098114, 253.19294033035752), (211.7198195272386, 252.57966916890183), (210.95105332332, 251.95243066838594), (210.1911645119668, 251.31384199738815), (209.43793856592023, 250.66652032448675), (208.68916095792198, 250.0130828182603), (207.94261716071324, 249.35614664728678), (207.1960926470355, 248.69832898014468), (206.44737288963023, 248.04224698541236), (205.6942433612388, 247.39051783166835), (204.9344895346025, 246.7457586874906), (204.1658968824629, 246.1105867214575), (203.3862508775614, 245.48761910214768), (202.59928418113975, 244.8886471893237), (202.01701674585547, 244.17427613654857), (201.91810679679605, 243.20057323804969), (202.6857419308595, 242.78919439191182), (203.4454349489221, 242.11522075557033), (204.24046520023543, 241.4703800631937), (205.05685030077206, 240.87433720838933), (205.89310088426328, 240.32368106196122), (206.74772758444092, 239.81500049471438), (207.61924103503605, 239.34488437745287), (208.50615186978047, 238.90992158098138), (209.40697072240565, 238.5067009761039), (210.32020822664296, 238.13181143362542), (211.2443750162238, 237.78184182434947), (212.17798172488025, 237.45338101908183), (213.11953898634334, 237.1430178886259), (214.06755743434476, 236.84734130378655), (215.02054770261597, 236.56294013536817), (215.9770204248885, 236.28640325417476), (216.93548623489372, 236.01431953101144), (217.89445576636345, 235.7432778366822), (218.852439653029, 235.4698670419915), (219.80794852862192, 235.19067601774412), (220.75949302687377, 234.90229363474427), (221.70558378151594, 234.60130876379608), (222.6447314262801, 234.28431027570434), (223.57544659489767, 233.9478870412735), (224.49623992110008, 233.58862793130788), (225.41488062255237, 233.16691085345454), (226.28575017870827, 232.7156691443983), (227.08669745583347, 232.17933300940047), (227.79748555430226, 231.49719174958304), (228.4180816849934, 230.61477515099827), (229.13435727416322, 229.87540505516307), (229.96671944881865, 229.4067897250087), (230.8845727747628, 229.13244057504144), (231.85732181779744, 228.9758690197669), (232.85437114372496, 228.86058647369055), (233.8451253183479, 228.71010435131868), (234.79898890746836, 228.447934067157), (235.68542671591098, 227.9976921815863), (236.53895507819087, 227.48416136222426), (237.3983118833372, 227.0288503194827), (238.2505392875065, 226.57668821702686), (239.08267944685534, 226.07260421852135), (239.88177451754032, 225.46152748763186), (240.62730252969564, 224.7003975252774), (241.36231308227403, 224.05934450811407), (242.19827661487182, 223.60201984501168), (243.11182414048494, 223.28168556196084), (244.07958667210895, 223.05160368495368), (245.0781952227396, 222.865036239981), (246.08428080537252, 222.6752452530341), (247.07447443300308, 222.43549275010426), (248.02540711862736, 222.09904075718302), (248.91840344935719, 221.67638063133168), (249.80065780463016, 221.2818129538213), (250.6491229017723, 220.8296547649866), (251.42193701228808, 220.2222286983389), (252.07723840768256, 219.36185738739007), (252.75494989438755, 218.55928799371338), (253.5469954035819, 217.9917172740118), (254.42759942437806, 217.60390823077043), (255.37099258405559, 217.34064077958735), (256.3514055098933, 217.14669483606062), (257.3430688291706, 216.96685031578878), (258.32021316916666, 216.74588713437007), (259.2570691571608, 216.42858520740285), (260.1905396985253, 216.0466171307305), (261.1021929160138, 215.67414371363327), (261.9527113196114, 215.23065593890507), (262.70896371686894, 214.6333258254226), (263.3378189153372, 213.79932539206297), (263.9449045436996, 212.99479374896552), (264.73034349945004, 212.48025885709598), (265.65124008850046, 212.12524753823104), (266.66149493209866, 211.80418781050685), (267.65018481192266, 211.4513031060407), (268.4944410269958, 210.98953452628112), (269.14253012421756, 210.4008878266719), (269.54271865048713, 209.66736876265625), (269.64327315270316, 208.77098308967715), (269.392460177765, 207.6937365631779), (268.89555667904415, 206.51894575974953), (269.0877993744372, 205.66004217462103), (269.8192864117319, 205.00854025945443), (270.56643881764984, 204.2869061144394), (270.75149372423215, 203.39381497335725), (270.2279479871035, 202.51291043579485), (269.89414398091964, 201.52718647659455), (269.6019044512473, 200.54578621497652), (269.34977132967657, 199.5677376053341), (269.1362865477974, 198.59206860206044), (268.9599920372006, 197.61780715954959), (268.8194297294761, 196.64398123219453), (268.7131415562142, 195.66961877438928), (268.6396694490055, 194.6937477405272), (268.59755533943985, 193.71539608500154), (268.5853411591078, 192.7335917622063), (268.6015688395995, 191.74736272653462)], (0.9058823529411765, 0.9058823529411765, 0.9058823529411765))</w:t>
        <w:br/>
      </w:r>
    </w:p>
    <w:p>
      <w:r>
        <w:t>([(-37.817149039761965, 192.4127671084659), (-36.80924401492205, 192.25285638777584), (-36.32668283345121, 192.72387973085057), (-36.651305980581604, 193.7678194470967), (-37.14410992416713, 194.4935477055056), (-37.787221724780665, 195.27396246756896), (-38.509528208910545, 196.1801769067983), (-37.36619196204659, 196.03624311492226), (-36.39763510276915, 196.10022444515195), (-35.83479228641248, 196.52048277423484), (-35.64086133893919, 197.27598828843549), (-35.77904008631224, 198.3457111740179), (-36.07322882483951, 199.3419589482122), (-36.34714063169584, 200.3231389874104), (-36.35832017324307, 201.24210468611372), (-35.851417122705215, 202.00824786385368), (-34.817300263803816, 202.48584693239707), (-33.83456575118782, 202.6132442959275), (-32.91855144671744, 202.45442209834965), (-32.07283002128868, 202.04867971952197), (-31.30097414579799, 201.43531653930268), (-30.606556491141493, 200.65363193755053), (-30.138057597883147, 199.78270721470707), (-29.78567954226678, 198.7601393921575), (-29.20143045228133, 197.97142099100284), (-28.398868111020178, 197.57980790484828), (-27.40670320313143, 197.49916807974984), (-26.31773807493847, 197.68708527681954), (-25.544300931209133, 198.18504867613652), (-25.094219789701587, 198.9798062597457), (-24.951693644141788, 200.02874027860094), (-24.856380910058824, 201.1289840025197), (-24.406005530680527, 201.8749582101844), (-23.38532084825446, 202.18077538379003), (-22.423334233003214, 202.606627860886), (-21.601309160508762, 203.14048649061232), (-20.893752889394058, 203.76705562814274), (-20.27517267828231, 204.47103962865148), (-19.72007578579679, 205.23714284731213), (-19.20296947056051, 206.05006963929867), (-18.698360991196747, 206.89452435978495), (-18.180757606328644, 207.7552113639452), (-17.621513506285986, 208.62182896580265), (-16.893286023474694, 209.72996138198127), (-16.310579556298983, 210.68803286977837), (-15.883800124751483, 211.53593317249727), (-15.623353748823954, 212.31355203344225), (-15.539646448509094, 213.06077919591635), (-15.643084243798977, 213.81750440322358), (-15.944073154685924, 214.6236173986675), (-16.453019201162196, 215.5190079255519), (-17.18032840322005, 216.54356572718046), (-17.838024275385383, 217.5051961266404), (-17.581051571441545, 218.09563147476604), (-17.15458075444239, 218.5234029967453), (-17.890117752038133, 219.18804330308765), (-18.628595818177406, 219.84928614980467), (-19.36989959568125, 220.5072901530178), (-20.113913727369887, 221.162213928849), (-20.860522856063856, 221.81421609341984), (-21.609611624583813, 222.4634552628523), (-22.36106467575024, 223.11009005326778), (-23.114766652383985, 223.75427908078802), (-23.87060219730527, 224.396180961535), (-24.62845595333495, 225.03595431162998), (-25.388212563293493, 225.67375774719508), (-26.149756670001317, 226.30974988435204), (-26.912972916279397, 226.94408933922213), (-27.677745944947763, 227.5769347279274), (-28.443960398827397, 228.20844466658957), (-29.211500920738835, 228.8387777713302), (-29.980252153502427, 229.4680926582709), (-30.750098739938956, 230.09654794353395), (-31.5209253228689, 230.72430224324057), (-32.2926165451128, 231.35151417351256), (-33.06505704949137, 231.97834235047156), (-33.8381314788251, 232.6049453902393), (-34.61172447593445, 233.23148190893772), (-35.38572068364016, 233.85811052268843), (-36.16000474476269, 234.48498984761298), (-36.934461302122706, 235.1122784998333), (-37.708974998540754, 235.74013509547095), (-38.48343047683736, 236.36871825064762), (-39.257712379833194, 236.99818658148521), (-40.031705350348666, 237.62869870410506), (-40.80529403120456, 238.26041323462948), (-41.578363065221296, 238.89348878917966), (-42.350797095219406, 239.52808398387745), (-43.12248076401961, 240.16435743484467), (-43.893298714442395, 240.80246775820302), (-44.65143718011477, 241.4442153560729), (-45.38656939390396, 242.10396875822136), (-46.10963144576147, 242.77948476153807), (-46.8258904563455, 243.4646183919223), (-47.54061354631412, 244.15322467527244), (-48.25906783632528, 244.83915863748805), (-48.98652044703699, 245.5162753044676), (-49.728238499107434, 246.17842970211046), (-50.48948911319464, 246.81947685631513), (-51.27553940995661, 247.4332717929808), (-52.09165651005147, 248.01366953800635), (-52.93967231298551, 248.49359977523025), (-53.55054478947605, 247.7149778408068), (-53.87589999895057, 246.80443835778385), (-54.01425579273787, 245.79906140964252), (-54.04813894982608, 244.79962635970617), (-54.08616658182899, 243.80080670482684), (-54.1280616418468, 242.80258265594028), (-54.173547082979425, 241.80493442398256), (-54.222345858327145, 240.8078422198888), (-54.27418092098993, 239.81128625459544), (-54.32877522406786, 238.81524673903775), (-54.38585172066098, 237.81970388415164), (-54.445133363869445, 236.82463790087246), (-54.50634310679334, 235.83002900013645), (-54.56920390253269, 234.835857392879), (-54.633438704187476, 233.84210329003596), (-54.69877046485798, 232.84874690254304), (-54.764922137644156, 231.8557684413358), (-54.83161667564617, 230.86314811735005), (-54.89857703196398, 229.8708661415218), (-54.96552615969769, 228.8789027247864), (-55.03218701194751, 227.8872380780796), (-55.09828254181335, 226.89585241233723), (-55.16353570239536, 225.904725938495), (-55.227669446793634, 224.91383886748883), (-55.29040672810827, 223.92317141025381), (-55.35147049943924, 222.9327037777264), (-55.41058371388668, 221.942416180842), (-55.46746932455073, 220.9522888305361), (-55.52185028453138, 219.96230193774488), (-55.57344954692877, 218.97243571340357), (-55.62199006484294, 217.98267036844834), (-55.667194791374, 216.99298611381462), (-55.70878667962197, 216.00336316043828), (-55.74648868268698, 215.0137817192549), (-55.78002375366912, 214.02422200120034), (-55.701019106180105, 213.003884754394), (-55.43774019757628, 212.05489083459025), (-55.024348273959745, 211.1719774258985), (-54.492974837372905, 210.3422919275024), (-53.87465892764822, 209.55579535101813), (-53.22663738913965, 208.79308233301902), (-52.58010576370809, 208.03036931501987), (-51.934986835126686, 207.26765629702086), (-51.29120338716827, 206.504943279022), (-50.648678203605854, 205.7422302610231), (-50.00733406821245, 204.9795172430241), (-49.36709376476108, 204.21680422502496), (-48.72788007702457, 203.4540912070262), (-48.08961578877606, 202.6913781890271), (-47.45222368378844, 201.9286651710282), (-46.8156265458346, 201.1659521530292), (-46.179747158687675, 200.4032391350302), (-45.54450830612057, 199.6405261170312), (-44.909832771906224, 198.8778130990323), (-44.27564333981772, 198.11510008103318), (-43.64186279362789, 197.35238706303417), (-43.008413917109735, 196.58967404503517), (-42.37521949403629, 195.82696102703628), (-41.74220230818049, 195.06424800903713), (-41.1092851433153, 194.30153499103827), (-40.38129969467308, 193.5671333361307), (-39.64784645291241, 192.91077282273798), (-38.83675282336956, 192.47363617366983), (-37.817149039761965, 192.4127671084659)], (0.8, 0.5333333333333333, 0.396078431372549))</w:t>
        <w:br/>
      </w:r>
    </w:p>
    <w:p>
      <w:r>
        <w:t>([(-55.00676223965376, 213.15120367865788), (-54.684979169002396, 214.1109942971092), (-54.43020167793719, 215.079832663999), (-54.234073105787814, 216.0564898586417), (-54.088236791884505, 217.0397369603496), (-53.98433607555686, 218.02834504843642), (-53.91401429613531, 219.02108520221495), (-53.86891479294946, 220.01672850099885), (-53.84068090532936, 221.01404602410128), (-53.82095597260504, 222.01180885083517), (-53.80138333410637, 223.00878806051392), (-53.773606329163336, 224.00375473245109), (-53.72926829710591, 224.99547994595935), (-53.66001257726403, 225.9827347803522), (-53.558350210786195, 226.96533785041734), (-53.45737546932267, 227.96054595704382), (-53.366916273787645, 228.95575406367044), (-53.28625925719923, 229.9509621702972), (-53.214691052576086, 230.94617027692382), (-53.15149829293613, 231.94137838355056), (-53.095967611297866, 232.93658649017706), (-53.04738564067943, 233.93179459680357), (-53.00503901409926, 234.9270027034303), (-52.96821436457545, 235.92221081005692), (-52.93619832512643, 236.9174189166837), (-52.90827752877049, 237.9126270233103), (-52.88373860852585, 238.90783512993704), (-52.86186819741082, 239.9030432365637), (-52.841952928443746, 240.8982513431903), (-52.82327943464279, 241.89345944981693), (-52.80513434902638, 242.88866755644366), (-52.78680430461269, 243.88387566307028), (-52.767575934419995, 244.8790837696969), (-52.74673587146672, 245.87429187632355), (-52.723570748770975, 246.86949998295017), (-52.69736719935111, 247.8647080895768), (-52.81592436307867, 248.84727456082047), (-53.29730053788547, 249.74271743486474), (-53.86556369763166, 250.55796390764624), (-54.50375632026423, 251.30912362511472), (-55.194920883730504, 252.0123062332206), (-55.922099865977415, 252.6836213779143), (-56.66833574495218, 253.33917870514597), (-57.416670998601894, 253.99508786086585), (-58.150148104873836, 254.6674584910239), (-58.851232015222834, 255.3736725588401), (-59.5288335403874, 256.1089711654778), (-60.206738520118996, 256.8436551190742), (-60.88493298894896, 257.5777453678323), (-61.56340298140838, 258.3112628599556), (-62.242134532028636, 259.0442285436471), (-62.92111367534113, 259.77666336710973), (-63.600326445877, 260.5085882785463), (-64.2797588781676, 261.2400242261603), (-64.95939700674424, 261.9709921581546), (-65.6392268661382, 262.7015130227323), (-66.31923449088075, 263.4316077680964), (-66.99940591550313, 264.16129734244987), (-67.67972717453674, 264.8906026939962), (-68.36018430251289, 265.61954477093764), (-69.04076333396263, 266.3481445214785), (-69.72145030341764, 267.07642289382034), (-70.40223124540877, 267.8044008361678), (-71.08309219446774, 268.5320992967225), (-71.7640191851254, 269.25953922368876), (-72.44499825191342, 269.98674156526846), (-73.1260154293629, 270.7137272696656), (-73.80705675200514, 271.4405172850829), (-74.48810825437148, 272.16713255972326), (-75.16915597099319, 272.89359404179), (-75.8501859364015, 273.61992267948636), (-76.53118418512781, 274.3461394210148), (-77.21213675170337, 275.07226521457875), (-77.89302967065943, 275.7983210083814), (-78.57384897652729, 276.5243277506256), (-79.25458070383829, 277.25030638951444), (-79.93521088712363, 277.97627787325115), (-80.61572556091468, 278.70226315003856), (-81.29611075974273, 279.42828316808004), (-81.976352518139, 280.1543588755782), (-82.6564368706348, 280.88051122073654), (-83.3363498517615, 281.60676115175795), (-84.0160774960503, 282.3331296168454), (-84.69560583803256, 283.0596375642021), (-85.37492091223949, 283.78630594203116), (-86.0540087532024, 284.51315569853557), (-86.73285539545265, 285.2402077819184), (-87.41144687352143, 285.96748314038257), (-88.08976922194013, 286.6950027221314), (-88.76780847523996, 287.4227874753678), (-89.44555066795225, 288.1508583482947), (-90.16667291163579, 288.83112629071144), (-90.94428058063843, 289.43273584543914), (-91.85783763298808, 289.2941709933675), (-92.2908327133294, 288.37644550383567), (-91.92923262648516, 287.4929746011909), (-91.38668574151332, 286.6621998704021), (-90.83359423173667, 285.8381146814376), (-90.24874472474002, 285.0315944680135), (-89.64459577329036, 284.23566244058014), (-89.03360593015476, 283.44334180958754), (-88.42823374810001, 282.6476557854868), (-87.84093777989301, 281.84162757872843), (-87.2841765783008, 281.0182803997628), (-86.77040869609023, 280.17063745904017), (-86.3120926860283, 279.2917219670114), (-85.9216871008819, 278.3745571341268), (-85.48608545883262, 277.5030026479722), (-84.90023771964842, 276.7246017658582), (-84.34583419614394, 275.90236320771214), (-83.84527987360356, 275.02881864510584), (-83.42097973731192, 274.0964997496109), (-82.97488708146399, 273.1896516873716), (-82.51818253580413, 272.3130869403188), (-82.0817698812026, 271.4143605356375), (-81.6707452983323, 270.50611360405696), (-81.28271654185636, 269.58924323757844), (-80.91529136643808, 268.6646465282033), (-80.56607752674039, 267.7332205679328), (-80.23268277742645, 266.7958624487688), (-79.91271487315954, 265.8534692627118), (-79.60378156860278, 264.90693810176367), (-79.30349061841922, 263.9571660579254), (-79.00944977727202, 263.0050502231988), (-78.71926679982438, 262.05148768958475), (-78.43054944073941, 261.09737554908446), (-78.14090545468024, 260.1436108936999), (-77.84794259631006, 259.19109081543166), (-77.54926862029193, 258.24071240628143), (-77.24249128128909, 257.29337275825054), (-76.92521833396465, 256.34996896334025), (-76.59672727550377, 255.41095700291984), (-76.29821628250345, 254.46421883448158), (-76.03635822935881, 253.5069109099055), (-75.80439635120044, 252.54087598324674), (-75.59557388315876, 251.5679568085612), (-75.40313406036414, 250.58999613990414), (-75.22032011794734, 249.60883673133023), (-75.04037529103863, 248.62632133689527), (-74.85654281476857, 247.6442927106549), (-74.6620659242677, 246.66459360666363), (-74.45018785466645, 245.68906677897735), (-74.2171674040015, 244.63560370050308), (-74.12856342975658, 243.62333663520812), (-74.20908750647976, 242.67463002666156), (-74.46985133999296, 241.79170621602728), (-74.92196663611776, 240.97678754446963), (-75.57654510067582, 240.23209635315317), (-76.3694075928943, 239.48451559061692), (-76.54423440437087, 238.42685381198243), (-76.32095578082343, 237.49401473839032), (-75.84129358666999, 236.65900372899893), (-75.24696968632858, 235.89482614296696), (-74.6451998117867, 235.1318578228707), (-74.03216820489347, 234.3418150953577), (-73.4149262998456, 233.5559826659994), (-72.79375080060139, 232.77408383083764), (-72.16891841111878, 231.9958418859141), (-71.54070583535625, 231.2209801272704), (-70.9093897772718, 230.4492218509489), (-70.27524694082378, 229.68029035299065), (-69.63855402997041, 228.91390892943807), (-68.99958774866975, 228.14980087633265), (-68.35862480088032, 227.38768948971583), (-67.71594189056006, 226.62729806562987), (-67.07181572166735, 225.86834990011633), (-66.42652299816027, 225.11056828921747), (-65.7803404239971, 224.35367652897446), (-65.13354470313605, 223.59739791542933), (-64.48641253953537, 222.84145574462397), (-63.839220637153254, 222.08557331259993), (-63.192245699947826, 221.32947391539923), (-62.54576443187745, 220.57288084906344), (-61.90005353690026, 219.8155174096344), (-61.255389718974506, 219.05710689315418), (-60.6120496820584, 218.2973725956642), (-59.9703101301101, 217.53603781320635), (-59.330447767087854, 216.7728258418224), (-58.69273929694991, 216.00745997755416), (-58.05746142365443, 215.23966351644353), (-57.47977668841493, 214.3602220869896), (-56.83514008741545, 213.62935661591797), (-56.03206950331471, 213.19657588812657), (-55.00676223965376, 213.15120367865788)], (0.8823529411764706, 0.6431372549019608, 0.4980392156862745))</w:t>
        <w:br/>
      </w:r>
    </w:p>
    <w:p>
      <w:r>
        <w:t>([(201.8393291858262, 242.65079794427865), (202.54889876337188, 243.363974631682), (203.26934968365205, 244.06314887475205), (203.99974666372287, 244.74951103359888), (204.73915442064094, 245.4242514683332), (205.4866376714621, 246.08856053906476), (206.24126113324314, 246.74362860590387), (207.00208952303979, 247.3906460289606), (207.76818755790865, 248.03080316834556), (208.53861995490612, 248.66529038416857), (209.312451431088, 249.29529803653972), (210.08874670351094, 249.9220164855697), (210.86657048923115, 250.5466360913683), (211.6449875053049, 251.1703472140458), (212.42306246878837, 251.7943402137125), (213.19986009673792, 252.41980545047844), (213.9744451062098, 253.04793328445376), (214.74588221426032, 253.67991407574897), (215.51323613794565, 254.316938184474), (216.27557159432223, 254.96019597073933), (217.03639728077025, 255.60162918077685), (217.81316124897663, 256.20751174477743), (218.58034560697376, 256.83499965495037), (219.34221883989863, 257.4776901835909), (220.10304943288835, 258.1291806029937), (220.86710587107936, 258.78306818545286), (221.63865663960874, 259.4329502032634), (222.45026597934663, 260.1328819313649), (223.0721859188494, 260.946680943148), (223.28029496776367, 261.73479456924105), (223.00180047206237, 262.44002858147985), (222.1639097777182, 263.00518875170025), (220.9176182093579, 263.1844736689497), (219.95733524884955, 262.81900514466133), (219.06139471146523, 262.35634957865864), (218.21546080471552, 261.8219928242581), (217.40519773610973, 261.24142073477435), (216.61626971315803, 260.6401191635235), (215.83434094337053, 260.0435739638211), (215.045075634257, 259.4772709889827), (214.2168091818479, 258.9085078345246), (213.38107572119296, 258.3396870982059), (212.5427702261656, 257.77654365632196), (211.70190722427412, 257.21905571761056), (210.8585012430264, 256.667201490809), (210.01256680993097, 256.12095918465536), (209.1641184524963, 255.5803070078879), (208.3131706982301, 255.0452231692431), (207.4597380746405, 254.51568587745916), (206.60383510923617, 253.99167334127387), (205.74547632952513, 253.47316376942484), (204.88467626301562, 252.9601353706499), (204.021449437216, 252.4525663536866), (203.155810379634, 251.95043492727234), (202.28777361777819, 251.45371930014502), (201.4173536791567, 250.9623976810423), (200.5445650912779, 250.47644827870212), (199.66942238165007, 249.99584930186197), (198.791940077781, 249.52057895925947), (197.91213270717913, 249.05061545963198), (197.03001479735283, 248.58593701171802), (196.14560087580995, 248.1265218242544), (195.25890547005932, 247.67234810597938), (194.36994310760838, 247.22339406563034), (193.47872831596604, 246.77963791194514), (192.58527562263978, 246.34105785366114), (191.6895995551387, 245.90763209951655), (190.79171464097035, 245.47933885824838), (189.89163540764315, 245.056156338595), (188.98937638266514, 244.6380627492934), (188.084952093545, 244.22503629908192), (187.1783770677905, 243.8170551966977), (186.26966583291022, 243.41409765087897), (185.3588329164119, 243.01614187036284), (184.44589284580414, 242.62316606388728), (183.53086014859494, 242.23514844018993), (182.61374935229267, 241.85206720800855), (181.6945749844055, 241.47390057608055), (180.77335157244153, 241.10062675314398), (179.85009364390908, 240.7322239479362), (178.92481572631647, 240.36867036919506), (177.9975323471717, 240.00994422565816), (177.0682580339831, 239.65602372606327), (176.13700731425888, 239.306887079148), (175.2037947155072, 238.96251249365005), (174.26863476523627, 238.62287817830705), (173.33154199095443, 238.28796234185677), (172.39253092016983, 237.95774319303692), (171.4516160803906, 237.63219894058497), (170.5088119991251, 237.3113077932387), (169.56413320388143, 236.99504795973584), (168.6175942221678, 236.68339764881398), (167.6692095814925, 236.376335069211), (166.71899380936378, 236.0738384296645), (165.76696143328968, 235.77588593891184), (164.81312698077855, 235.48245580569105), (163.85750497933853, 235.19352623873982), (162.90010995647796, 234.90907544679567), (161.94095643970488, 234.62908163859618), (160.9800589565276, 234.35352302287924), (160.01743203445446, 234.0823778083826), (159.0530902009934, 233.81562420384373), (158.08704798365292, 233.55324041800034), (157.119319909941, 233.29520465959007), (156.14992050736595, 233.0414951373508), (155.17886430343597, 232.79209006002012), (154.20616582565933, 232.54696763633567), (153.23183960154424, 232.30610607503502), (152.25590015859873, 232.06948358485593), (151.27836202433127, 231.83707837453628), (150.29923972625, 231.6088686528134), (149.330955071842, 231.3999985897961), (148.3665299833677, 231.26579960939884), (147.4050622335373, 231.10260598542445), (146.50243142114047, 230.7986585202944), (145.7145171449665, 230.2421980164297), (145.09719900380475, 229.32146527625204), (145.74965192435332, 228.5232695774642), (144.9128148968614, 228.33049567467583), (143.92705963313787, 228.16891664864954), (142.94800775126913, 228.02551059051632), (141.96189984101932, 227.9277963207482), (140.97199318577933, 227.90237273474133), (139.97399752857905, 227.89935654048028), (139.00816943408054, 227.74769676140912), (138.246684984652, 227.26701845409468), (137.86172026266132, 226.2769466751038), (137.9970952097455, 225.1914465908057), (138.58751624266796, 224.6113784489888), (139.4905175318946, 224.3816054108583), (140.5638759023174, 224.34568198379566), (141.21269544485665, 223.93315346822155), (140.84251387587784, 222.9195291436899), (140.27630050363229, 222.14263183448207), (139.5578603859331, 221.5451780034583), (138.73099858059328, 221.06988411347837), (137.83952014542567, 220.65946662740225), (136.73356813866477, 220.1754210532904), (135.8074027264237, 219.7053133646097), (135.27597097153824, 219.22545097223727), (135.0552265361179, 218.5803481510753), (135.06112308227264, 217.61451917602724), (135.16442452293495, 216.22488691229637), (134.25522719838375, 216.04072114144185), (133.41890311666336, 215.5529807902667), (133.01329714793, 214.74499258884683), (133.56411110544212, 214.20551765569053), (134.55164079622025, 214.32457174925986), (135.53835529352423, 214.44929275600765), (136.52422810980292, 214.57983960123997), (137.50923275750534, 214.7163712102638), (138.49334274908045, 214.85904650838566), (139.47653159697688, 215.0080244209121), (140.45877281364386, 215.1634638731499), (141.44003991152982, 215.32552379040507), (142.42030640308423, 215.49436309798514), (143.39954580075536, 215.67014072119582), (144.3777316169928, 215.85301558534488), (145.3548373642448, 216.0431466157376), (146.3308365549608, 216.24069273768185), (147.30570270158918, 216.44581287648296), (148.2794093165793, 216.65866595744862), (149.25192991237978, 216.87941090588504), (150.2232380014397, 217.10820664709883), (151.19330709620763, 217.34521210639645), (152.16211070913292, 217.5905862090847), (153.12962235266406, 217.84448788047047), (154.09581553925022, 218.10707604585994), (155.06066378134014, 218.3785096305598), (156.02414059138292, 218.6589475598769), (156.9862194818272, 218.9485487591176), (157.94687396512194, 219.24747215358863), (158.90607755371624, 219.55587666859674), (159.86380376005883, 219.87392122944823), (160.82002609659853, 220.20176476145), (161.77249329394053, 220.53928059072214), (162.71327753015896, 220.8841998942025), (163.65038667181753, 221.23651260020097), (164.58392860738252, 221.5960388946078), (165.5140112253203, 221.96259896331333), (166.44074241409632, 222.3360129922069), (167.36423006217672, 222.71610116717886), (168.28458205802775, 223.10268367411913), (169.20190629011518, 223.49558069891765), (170.1163106469051, 223.89461242746464), (171.0279030168635, 224.29959904564973), (171.93679128845648, 224.71036073936338), (172.84308335014973, 225.12671769449497), (173.74688709040976, 225.5484900969351), (174.64831039770215, 225.97549813257325), (175.54746116049313, 226.4075619872998), (176.44444726724862, 226.84450184700466), (177.3393766064346, 227.28613789757753), (178.23235706651712, 227.7322903249087), (179.12349653596226, 228.18277931488805), (180.01290290323584, 228.63742505340556), (180.90068405680407, 229.09604772635126), (181.7869478851329, 229.55846751961516), (182.67180227668823, 230.02450461908708), (183.5553551199362, 230.4939792106573), (184.43771430334266, 230.96671148021565), (185.3189877153738, 231.44252161365202), (186.1814646231577, 231.90864713022344), (187.03236773395957, 232.3878433280911), (187.8773569171995, 232.88493262393578), (188.7169502193906, 233.3984472193068), (189.5516656870449, 233.92691931575249), (190.3820213666746, 234.4688811148207), (191.20853530479232, 235.02286481806027), (192.03172554791016, 235.58740262701963), (192.85211014254045, 236.1610267432469), (193.67020713519548, 236.74226936829044), (194.48653457238782, 237.32966270369914), (195.30161050062964, 237.9217389510208), (196.11595296643335, 238.51703031180423), (196.9300800163112, 239.1140689875977), (197.74450969677554, 239.71138717994953), (198.5597600543386, 240.3075170904081), (199.376349135513, 240.9009909205219), (200.19479498681082, 241.49034087183932), (201.01561565474447, 242.0740991459089), (201.8393291858262, 242.65079794427865)], (0.8117647058823529, 0.8117647058823529, 0.8117647058823529))</w:t>
        <w:br/>
      </w:r>
    </w:p>
    <w:p>
      <w:r>
        <w:t>([(132.96997565593713, 214.038409521233), (133.66627813280812, 214.9071600502664), (134.51881922288507, 215.319968736337), (135.47336531027094, 215.43727669313927), (136.47568277906896, 215.4195250343681), (137.47153801338237, 215.42715487371837), (138.4066973973142, 215.62060732488482), (138.77721339892858, 216.29157795020677), (138.10020399062034, 216.85214412752762), (136.99658152301018, 216.90697085755505), (135.90549508516813, 216.86456318594625), (135.10219216434072, 217.11026759484614), (134.86058008494314, 217.983279381677), (135.25868032504644, 218.76002303944452), (136.08895018785643, 219.19160333225267), (137.1321826861528, 219.4440861595117), (138.16917083271477, 219.68353742063059), (139.09959776304746, 220.07842714017346), (140.00288499491148, 220.5518875595222), (140.80485571924638, 221.11540709667472), (141.44301283464546, 221.82453873065901), (141.85638301248306, 222.730810055189), (142.2706737950185, 223.68747699935997), (142.60830031562548, 224.64563799797043), (142.48687068418073, 225.54491538415894), (141.69378003159076, 226.13882704725094), (140.8245488692215, 225.79134711536176), (139.97828278065188, 225.24883663664406), (138.9683152366709, 225.0902570385148), (138.33661696108464, 225.69135128478334), (138.4749237557474, 226.70671630467484), (139.3832060908854, 226.90597465485118), (140.38074565215973, 226.90579743469587), (141.38135979372404, 226.92930313662853), (142.3690156814535, 226.9903227894812), (143.34235152935028, 227.10519782522792), (144.30000555141675, 227.2902696758437), (145.24061596165478, 227.5618797733028), (146.16282097406662, 227.93636954957964), (147.0652588026544, 228.43008043664884), (146.59024008302393, 229.04626672502877), (145.63033032668503, 229.06706279150097), (144.7081188880456, 229.29569387991228), (143.7335782666454, 229.6550183539001), (142.76430014939493, 229.8448922720224), (141.7987341125861, 229.89244804917402), (140.83532973251053, 229.8248181002498), (139.8725365854597, 229.66913484014435), (138.90880424772575, 229.45253068375268), (137.9425822956002, 229.20213804596975), (136.97232030537472, 228.9450893416901), (135.9964678533412, 228.70851698580856), (135.0475665960794, 228.32156489272114), (134.08587314590935, 228.0464068975619), (133.10923719272844, 227.8965823752112), (132.1224285961733, 227.84347216784957), (131.1302172158804, 227.85845711765714), (130.13737291148624, 227.9129180668147), (129.14866554262747, 227.97823585750268), (128.16567257582162, 228.01899713727192), (127.17875366899538, 228.02153663447984), (126.18905807068563, 228.00529557329148), (125.19708549284437, 227.97677020907997), (124.20333564742317, 227.94245679721863), (123.20830824637423, 227.90885159308033), (122.21250300164898, 227.88245085203846), (121.21641962519908, 227.86975082946572), (120.2205578289767, 227.8772477807356), (119.22541732493339, 227.91143796122083), (118.23149782502078, 227.9788176262945), (117.23929904119095, 228.08588303133004), (116.24932068539542, 228.23913043170012), (115.26206246958623, 228.4450560827781), (114.29592734451104, 228.7368624082025), (113.33753839040935, 229.01974511407212), (112.36765083199977, 229.22976454162605), (111.38848472129706, 229.35804048280485), (110.40226011031599, 229.39569272954986), (109.4111970510712, 229.33384107380175), (108.41751559557765, 229.1636053075016), (107.47441734579151, 228.83442052214724), (106.53085218287559, 228.544300493907), (105.56080442217616, 228.33268630092712), (104.50785783221326, 228.19800327656276), (103.38837822995482, 227.97021148380165), (102.39166739187048, 227.62043324405838), (101.50609291784552, 227.16092973583187), (100.72002240776578, 226.603962137622), (100.02182346151585, 225.96179162792777), (99.39986367898153, 225.24667938524834), (98.84251066004803, 224.4708865880831), (98.3381320046005, 223.64667441493114), (97.87509531252441, 222.78630404429194), (97.441768183705, 221.9020366546647), (97.0265182180277, 221.00613342454852), (96.61771301537759, 220.1108555324429), (96.23473224008774, 219.1342674153608), (96.45520891504856, 218.27436415832562), (97.31413238280726, 217.83361179743966), (98.44869607291469, 217.562469803315), (99.50991396382686, 217.23612613425877), (100.45485626338139, 216.95639309834695), (101.2428819587612, 216.81471297441746), (100.88564956610476, 216.5027437062685), (101.31232182934883, 215.97603271046577), (102.26342715609766, 215.65956500430076), (103.22237286128508, 215.39203310205193), (104.18839507304759, 215.16732602881132), (105.1607299195221, 214.97933280967118), (106.13861352884443, 214.8219424697226), (107.1212820291516, 214.6890440340583), (108.10797154858001, 214.57452652776985), (109.09791821526586, 214.47227897594925), (110.090358157346, 214.3761904036886), (111.08452750295682, 214.28014983607963), (112.07966238023464, 214.17804629821424), (113.0859827591785, 214.05939988570233), (114.09488381990646, 213.95148152392926), (115.10223736317232, 213.85929028387343), (116.10804338897607, 213.7820798705746), (117.11230189731774, 213.71910398907139), (118.11501288819727, 213.66961634440324), (119.11617636161468, 213.63287064160914), (120.11579231757014, 213.60812058572876), (121.11386075606327, 213.59461988180075), (122.11038167709427, 213.59162223486422), (123.10535508066346, 213.59838134995914), (124.09878096677032, 213.6141509321241), (125.09065933541504, 213.6381846863984), (126.0809901865977, 213.66973631782128), (127.06977352031817, 213.70805953143167), (128.05700933657667, 213.75240803226933), (129.04269763537295, 213.80203552537296), (130.0268384167072, 213.8561957157821), (131.0094316805793, 213.91414230853562), (131.9904774269893, 213.97512900867287), (132.96997565593713, 214.038409521233)], (0.7764705882352941, 0.7764705882352941, 0.7764705882352941))</w:t>
        <w:br/>
      </w:r>
    </w:p>
    <w:p>
      <w:r>
        <w:t>([(-23.178252637273424, 374.8444684879627), (-24.221923233227425, 374.1015606806214), (-24.761684094283964, 374.7124349048941), (-25.032101335658904, 375.5469089692858), (-25.349503375010666, 376.42289757754514), (-25.66704666311842, 377.3646484840515), (-25.975423896171467, 378.3063993905581), (-26.285636171731095, 379.24815029706446), (-26.608684587358464, 380.18990120357097), (-26.95557024061479, 381.1316521100773), (-27.298059502848716, 381.8112834580963), (-27.310309492450898, 380.8562771764743), (-27.205026687761457, 379.88367262204645), (-27.078214609298637, 378.9094703815665), (-27.02587677758112, 377.949671041787), (-27.144016713127215, 377.0202751894609), (-27.528637936455347, 376.1372834113418), (-28.27574396808408, 375.31669629418235), (-29.00884458756961, 375.6113971748269), (-29.596005681804872, 376.4187436794006), (-30.18316677604026, 377.22609018397424), (-30.770327870275587, 378.03343668854774), (-31.322538676643077, 378.5816843596631), (-31.61585337545383, 377.57153091546814), (-31.828020364391353, 376.56957103361935), (-31.963178639407197, 375.5754597977881), (-32.02546719645272, 374.58885229164514), (-32.01902503147968, 373.60940359886115), (-31.94799114043981, 372.6367688031065), (-31.816504519284603, 371.67060298805205), (-31.628704163965676, 370.7105612373686), (-31.388729070434643, 369.75629863472676), (-31.100718234643253, 368.8074702637972), (-30.768810652542932, 367.86373120825084), (-30.397145320085425, 366.924736551758), (-30.060773435745755, 365.9344163128137), (-30.2841143662512, 365.0652602369092), (-30.87745042083512, 364.366015874365), (-30.51362679466308, 363.4331828569346), (-30.1468366260569, 362.5020269181887), (-29.77709067869105, 361.57252653077825), (-29.40439971623949, 360.64466016735554), (-29.028774502376805, 359.7184063005714), (-28.65022580077696, 358.79374340307766), (-28.2687643751146, 357.87064994752535), (-27.884400989063813, 356.949104406566), (-27.497146406298935, 356.0290852528511), (-27.10701139049405, 355.1105709590323), (-26.714006705323815, 354.1935399977608), (-26.318143114462185, 353.277970841688), (-25.919431381583493, 352.36384196346563), (-25.517882270362144, 351.4511318357449), (-25.113506544472347, 350.5398189311773), (-24.706314967588376, 349.6298817224144), (-24.296318303384695, 348.7212986821068), (-23.88352731553526, 347.8140482829072), (-23.467952767714724, 346.9081089974661), (-23.049605423596923, 346.0034592984354), (-22.628496046856505, 345.10007765846655), (-22.204635401167618, 344.1979425502107), (-21.778034250204538, 343.29703244631946), (-21.348703357641536, 342.39732581944446), (-20.91665348715295, 341.49880114223686), (-20.48189540241312, 340.60143688734775), (-20.044439867096127, 339.7052115274294), (-19.604297644876432, 338.81010353513255), (-19.16147949942819, 337.9160913831091), (-18.71599619442579, 337.0231535440101), (-18.267858493543518, 336.13126849048723), (-17.81707716045558, 335.2404146951918), (-17.363662958836244, 334.3505706307756), (-16.907626652359852, 333.4617147698895), (-16.448979004700742, 332.57382558518526), (-15.987730779533061, 331.68688154931425), (-15.523892740531146, 330.8008611349279), (-15.05747565136933, 329.91574281467774), (-14.588490275721892, 329.03150506121506), (-13.87419460474887, 329.1708619888911), (-13.269382964541274, 329.9328730099493), (-12.978849057993049, 330.7433003480999), (-13.013887838425228, 331.6059089877838), (-13.385794259159152, 332.5244639134409), (-14.1016735671367, 333.4977575099053), (-14.748515936308799, 334.31750898561245), (-15.279070342671748, 335.16633245202183), (-15.73050664897812, 336.0349354434455), (-16.13999471798099, 336.91402549419485), (-15.834661462703247, 336.28130280879617), (-15.486747090664363, 335.3520344780165), (-15.028727333040804, 334.5380362225864), (-14.276819416946104, 334.0414690926805), (-13.056138709747927, 334.06057601811), (-12.062859306741942, 334.52998312932874), (-11.690310104649381, 335.2817518551744), (-11.748171829856627, 336.2151249331454), (-11.739186661444494, 337.0714097675461), (-10.816816075616511, 336.8261879657848), (-10.2073684927921, 336.07025072506985), (-9.693953108385976, 335.1741198365681), (-9.059679117813168, 334.5083170914453), (-8.087655716488708, 334.44336428086746), (-7.263795440278351, 335.0185958140412), (-6.881464077980553, 335.8926943913567), (-6.769255450283948, 336.91050783560803), (-6.971051712847023, 337.87563391449316), (-7.298117802138757, 338.81720929716073), (-7.558740472313487, 339.7831620289105), (-7.6891380796249, 340.77868838111675), (-8.067881080266133, 341.7078296250877), (-8.451513302734712, 342.6333039526885), (-8.839544543250492, 343.5554790167539), (-9.231484598033454, 344.47472247011876), (-9.626843263303268, 345.39140196561834), (-10.025130335279533, 346.30588515608844), (-10.42585561018236, 347.2185396943633), (-10.828528884231353, 348.1297332332787), (-11.232659953646492, 349.03983342566954), (-11.637758614647444, 349.94920792437085), (-12.043334663454067, 350.85822438221794), (-12.448897896286088, 351.76725045204614), (-12.853958109363363, 352.67665378669017), (-13.258025098905623, 353.5868020389857), (-13.660608661132724, 354.4980628617675), (-14.061218592264458, 355.4108039078707), (-14.459364688520743, 356.3253928301308), (-14.854556746121121, 357.2421972813824), (-15.246304561285573, 358.16158491446123), (-15.63411793023383, 359.0839233822022), (-16.017506649185744, 360.00958033744035), (-16.39598051436099, 360.938923433011), (-16.769886506205616, 361.8703817561521), (-17.135440417262963, 362.8018427867763), (-17.49429036461461, 363.7333038174004), (-17.84821882060622, 364.66476484802433), (-18.199008257582953, 365.5962258786487), (-18.548441147890284, 366.52768690927275), (-18.898299963873875, 367.459147939897), (-19.2503671778792, 368.39060897052104), (-19.606425262251417, 369.3220700011451), (-19.968256689336386, 370.25353103176934), (-20.337643931479256, 371.1849920623935), (-20.63483196482563, 372.0713009751012), (-20.916465778582033, 372.9694373828859), (-21.36238312314934, 373.82203855338645), (-22.08038005666677, 374.49256281295976), (-23.178252637273424, 374.8444684879627)], (0.49411764705882355, 0.49411764705882355, 0.48627450980392156))</w:t>
        <w:br/>
      </w:r>
    </w:p>
    <w:p>
      <w:r>
        <w:t>([(100.69786313226935, 216.03462266702687), (101.46085052215999, 216.03462266702687), (102.35383653078237, 216.03462266702687), (103.45746666814921, 216.03462266702698), (104.01141179499864, 216.21818139619708), (102.997980144503, 216.7203357422085), (102.03545975213501, 217.14308109379334), (101.1088948787904, 217.49514163209616), (100.20332978536432, 217.7852415382609), (99.3038087327522, 218.0221049934325), (98.39537598184941, 218.21445617875486), (97.4630757935512, 218.3710192753727), (96.84728719479659, 218.66113433008755), (97.46750408657051, 219.5118693755659), (98.02783662714674, 220.34879344722782), (98.53069742057244, 221.1863821693542), (98.97849907089389, 222.03911116622476), (99.3736541821581, 222.92145606212054), (99.7185753584119, 223.84789248132236), (100.14367904265198, 224.87422981175732), (100.78138377921286, 225.6510032278964), (101.57436406959002, 226.16679395995394), (102.47872691209784, 226.49122538991355), (103.45057930505091, 226.69392089975932), (104.44602824676373, 226.84450387147533), (105.42118073555076, 227.01259768704523), (106.34790846531604, 227.27741361182754), (107.29609463306437, 227.54330275488482), (107.87015933776908, 228.22608506198486), (107.66611378631355, 229.32811971891775), (106.91773104627117, 229.8513046875213), (105.97665562920065, 230.10268293152677), (105.00535561859232, 230.3177175583454), (104.03337688004713, 230.54175456755954), (103.06448366452153, 230.7758058434461), (102.0985908077322, 231.01958750506103), (101.13561314539545, 231.2728156714584), (100.17546551322796, 231.53520646169426), (99.21806274694617, 231.80647599482322), (98.26331968226663, 232.08634038990036), (97.31115115490577, 232.37451576598087), (96.3614720005805, 232.67071824212022), (95.41419705500681, 232.97466393737253), (94.46924115390156, 233.28606897079368), (93.52651913298136, 233.6046494614388), (92.58594582796236, 233.93012152836238), (91.64743607456145, 234.2622012906202), (90.71090470849492, 234.60060486726684), (89.77626656547953, 234.94504837735758), (88.84343648123156, 235.29524793994753), (87.91232929146767, 235.65091967409197), (86.9828598319043, 236.0117796988455), (86.05494293825825, 236.3775441332636), (85.12849344624571, 236.74792909640118), (84.20342619158335, 237.1226507073136), (83.27965600998768, 237.50142508505562), (82.3570977371753, 237.88396834868257), (81.4356662088626, 238.26999661724952), (80.51527626076623, 238.65922600981133), (79.59584272860266, 239.05137264542333), (78.6818724868462, 239.43589650074435), (77.70570842724382, 239.5452455224954), (76.82525849026037, 239.04069122814877), (75.95485371588553, 238.52012684336026), (75.04992693012433, 238.1083438058465), (74.11409544670035, 237.8198113705009), (73.15097657933678, 237.6689987922166), (72.15297546910149, 237.65833872956895), (71.12449227222193, 237.54611963977584), (70.16339401268587, 237.28708451830525), (69.25257081665538, 236.91759184706243), (68.37491281029227, 236.4740001079528), (67.51331011975869, 235.99266778288217), (66.65065287121688, 235.50995335375592), (65.64556566863045, 234.9392462976503), (65.07519908759994, 234.1207814994761), (65.18230261451552, 233.2447632589808), (65.60757412479448, 232.33748197552467), (65.99171149385396, 231.42522804846712), (66.0132081368911, 230.54330787957548), (66.85520136600398, 229.9552885669199), (67.70130979664258, 229.3800124374474), (68.55150923791274, 228.81734644124023), (69.40577549892036, 228.26715752838044), (70.26408438877121, 227.72931264894956), (71.12641171657097, 227.20367875302946), (71.99273329142554, 226.69012279070208), (72.86302492244066, 226.18851171204926), (73.73726241872224, 225.6987124671528), (74.61542158937581, 225.22059200609448), (75.49747824350743, 224.7540172789564), (76.38340819022277, 224.29885523582004), (77.27318723862753, 223.85497282676735), (78.16679119782765, 223.42223700188012), (79.06419587692885, 223.0005147112405), (79.96537708503686, 222.58967290492998), (80.87031063125771, 222.18957853303078), (81.77897232469691, 221.80009854562422), (82.69133797446025, 221.4210998927921), (83.60738338965373, 221.05244952461686), (84.52708437938296, 220.69401439117996), (85.45041675275392, 220.34566144256343), (86.3773563188721, 220.00725762884892), (87.30787888684355, 219.6786699001181), (88.24196026577398, 219.35976520645335), (89.17957626476914, 219.05041049793581), (90.12070269293486, 218.75047272464786), (91.06531535937694, 218.4598188366712), (92.01339007320104, 218.17831578408754), (92.96490264351321, 217.90583051697897), (93.91982887941899, 217.64222998542692), (94.87814459002423, 217.38738113951362), (95.83982558443485, 217.1411509293208), (96.80484767175646, 216.90340630493012), (97.77318666109488, 216.67401421642356), (98.74481836155594, 216.45284161388295), (99.71971858224553, 216.23975544739005), (100.69786313226935, 216.03462266702687)], (0.7372549019607844, 0.7372549019607844, 0.7372549019607844))</w:t>
        <w:br/>
      </w:r>
    </w:p>
    <w:p>
      <w:r>
        <w:t>([(-6.875845279956704, 337.24912090884453), (-7.151882506703068, 336.53834181437645), (-7.479155817731818, 335.7472664137871), (-7.908901297325657, 334.7478044963695), (-8.321074856389043, 334.193153259559), (-8.405394822177506, 335.44895163496835), (-8.6284229420103, 336.4486179405401), (-9.025117290679647, 337.19850818987226), (-9.630435942977456, 337.7049783965637), (-10.47933697369576, 337.9743845742132), (-11.482882089723446, 338.0755625671269), (-12.369932788280726, 338.5155332862347), (-13.260513078638757, 338.54191225669365), (-13.832155967014954, 337.5779886109477), (-13.293834637526137, 336.9158555675845), (-12.39128499324164, 336.33672528441826), (-11.935295184455292, 335.45717736077677), (-12.472398672309037, 334.72543814946687), (-13.422053995266308, 334.4864130755837), (-14.229009478896284, 334.920284882354), (-14.652345630446693, 335.8311399555375), (-14.986062433356269, 336.6381099598121), (-15.41363757460948, 337.43274201031886), (-15.963639361095046, 338.2064656149908), (-16.664636099701433, 338.9507102817616), (-17.545196097317174, 339.6569055185644), (-18.144784912122166, 339.838252169055), (-17.62361762423045, 338.84873146980146), (-17.124656287843596, 337.9094366622207), (-16.646256913787106, 337.01214780043784), (-16.1867755128861, 336.1486449385787), (-15.744568095965775, 335.3107081307693), (-15.317990673851062, 334.49011743113556), (-14.905399257367405, 333.6786528938035), (-14.435794374560281, 332.8404845690505), (-13.92450107952813, 331.98852174578457), (-13.520435123104889, 331.114420369355), (-13.371987078010356, 330.20646539454674), (-13.627547516964448, 329.25294177614586), (-13.931133037787843, 328.28980359701217), (-13.485774066071395, 327.3969271723888), (-13.037244745812187, 326.50544127211356), (-12.585545077010094, 325.61536952819506), (-12.130675059665306, 324.7267355726403), (-11.672634693777505, 323.839563037458), (-11.211423979346884, 322.9538755546555), (-10.747042916373504, 322.06969675624146), (-10.279491504857365, 321.18705027422266), (-9.80876974479815, 320.30595974060805), (-9.334877636196179, 319.4264487874049), (-8.857815179051448, 318.5485410466212), (-8.377582373363895, 317.6722601502649), (-7.8941792191335205, 316.7976297303436), (-7.407605716360197, 315.92467341886595), (-6.917861865044053, 315.0534148478394), (-6.42494766518515, 314.1838776492717), (-5.928863116783361, 313.3160854551706), (-5.429608219838751, 312.45006189754446), (-4.927182974351256, 311.5858306084013), (-4.421587380321002, 310.7234152197485), (-3.9128214377478003, 309.86283936359416), (-3.4008851466319028, 309.0041266719461), (-2.885778506973057, 308.1473007768124), (-2.3675015187714523, 307.2923853102008), (-1.8460541820269631, 306.43940390411933), (-1.321436496739652, 305.5883801905756), (-0.7936484629094557, 304.73933780157785), (-0.26269008053643766, 303.89230036913386), (0.27143865037933923, 303.04729152525147), (0.808737729838064, 302.20433490193847), (1.3492071578395477, 301.36345413120296), (1.8928469343838532, 300.52467284505286), (2.4396570594710436, 299.6880146754959), (2.989637533101119, 298.85350325454004), (3.542788355273953, 298.0211622141931), (4.099109525989673, 297.1910151864632), (4.658601045248213, 296.363085803358), (5.23963901372069, 295.55356088232446), (6.377260168106484, 295.9747442106606), (6.6078559687426175, 296.7179419296578), (6.303979510451641, 297.6049764722263), (5.8603491290730485, 298.523521411062), (5.556422812554408, 299.48084319676923), (5.38916746421117, 300.4531148852242), (5.340406719805358, 301.43670120358), (5.391964215098744, 302.42796687898857), (5.525663585853097, 303.4232766386026), (5.910227389294282, 304.50021326010835), (6.538435753257328, 305.11011032773234), (7.335476107463061, 305.22105297161335), (8.238152440519741, 304.8400629707946), (9.09200962958246, 304.0707341889101), (9.716564702657772, 303.3046803540584), (10.285118282595581, 302.4970323744018), (10.813060238516414, 301.65758380301645), (11.315780439541175, 300.79612819297984), (11.808668754790077, 299.92245909736823), (12.30711505338396, 299.04637006925844), (12.82650920444335, 298.1776546617273), (13.5257925662222, 297.13840933044196), (14.269598760672848, 296.36628586949206), (14.933331734542007, 296.14903377869683), (15.573350364697424, 296.4697453949966), (16.246013528006408, 297.31151305533103), (16.30542189164966, 298.3489244363623), (15.918157665705925, 299.27062312687804), (15.493993461886868, 300.1711398479384), (15.036879259058267, 301.05343708369264), (14.550765036086336, 301.92047731829035), (14.039600771837039, 302.77522303588114), (13.507336445176469, 303.6206367206142), (12.957922034970586, 304.4596808566394), (12.395307520085485, 305.2953179281064), (11.843488921979963, 306.12780377830956), (11.29821189619923, 306.9622463295551), (10.756788810068208, 307.7992456879185), (10.21919941528054, 308.6387816050928), (9.68542346352981, 309.4808338327718), (9.155440706509413, 310.32538212264893), (8.629230895912931, 311.172406226418), (8.10677378343401, 312.02188589577236), (7.588049120765919, 312.87380088240513), (7.073036659602427, 313.72813093801045), (6.561716151636868, 314.58485581428135), (6.054067348563012, 315.44395526291197), (5.550070002073938, 316.30540903559483), (5.049703863863608, 317.1691968840247), (4.55294868562529, 318.0352985598941), (4.059784219052755, 318.90369381489717), (3.5701902158392707, 319.7743624007269), (3.0841464276783577, 320.6472840690771), (2.601632606263788, 321.5224385716415), (2.1226285032888286, 322.39980566011343), (1.6471138704471895, 323.27936508618615), (1.1750684594322007, 324.16109660155354), (0.7064720219375717, 325.044979957909), (0.2413043096566963, 325.9309949069462), (-0.22045492571671665, 326.8191212003583), (-0.6788259324894624, 327.7093385898392), (-1.1338289589677057, 328.60162682708227), (-1.5854842534581792, 329.49596566378085), (-2.0338120642671105, 330.39233485162885), (-2.4788326397012317, 331.2907141423194), (-2.920566228066771, 332.19108328754646), (-3.3590330776703974, 333.09342203900303), (-3.7674223567671996, 333.97998653577616), (-4.150759877976849, 334.8811509481633), (-4.588429246678465, 335.7511242580953), (-5.160284974912388, 336.5352691678605), (-5.946181574718772, 337.1789483797473), (-6.875845279956704, 337.24912090884453)], (0.5647058823529412, 0.5647058823529412, 0.5647058823529412))</w:t>
        <w:br/>
      </w:r>
    </w:p>
    <w:p>
      <w:r>
        <w:t>([(-55.00676223965376, 213.15120367865788), (-55.676265477036985, 213.89118297557823), (-56.34401596691108, 214.63236539540316), (-57.01001370927633, 215.37478556269653), (-57.67425870413235, 216.11847810202394), (-58.33675095147955, 216.86347763794953), (-58.99749045131766, 217.6098187950386), (-59.656477203646816, 218.35753619785555), (-60.31371120846688, 219.10666447096557), (-60.969192465778, 219.85723823893267), (-61.62292097558014, 220.60929212632243), (-62.274896737873256, 221.36286075769934), (-62.92511975265727, 222.1179787576284), (-63.57359001993239, 222.87468075067355), (-64.22030753969851, 223.63300136140043), (-64.86527231195551, 224.39297521437402), (-65.50848433670356, 225.1546369341584), (-66.14994361394257, 225.91802114531842), (-66.78965014367267, 226.68316247241918), (-67.42760392589368, 227.45009554002547), (-68.06380496060571, 228.21885497270185), (-68.69825324780875, 228.98947539501302), (-69.33094878750275, 229.76199143152414), (-69.96189157968776, 230.53643770679966), (-70.59108162436372, 231.31284884540446), (-71.2185189215307, 232.09125947190347), (-71.84420347118869, 232.87170421086134), (-72.46813527333768, 233.65421768684266), (-73.09031432797764, 234.43883452441253), (-73.71074063510855, 235.22558934813554), (-74.32941419473055, 236.01451678257658), (-74.94633500684346, 236.80565145230048), (-75.56150307144739, 237.59902798187187), (-76.17491838854234, 238.39468099585557), (-76.73394423359073, 239.22750476552523), (-77.16147121535606, 240.14717771397108), (-77.62626805587759, 241.0410597366783), (-78.12453959304729, 241.91162593937014), (-78.65249066475762, 242.76135142776843), (-79.20632610890074, 243.59271130759603), (-79.78225076336902, 244.408180684575), (-80.37646946605456, 245.21023466442833), (-80.98518705484973, 246.00134835287784), (-81.60460836764665, 246.78399685564634), (-82.23093824233776, 247.56065527845627), (-82.86038151681515, 248.33379872703), (-83.4891430289711, 249.10590230708996), (-84.11342761669792, 249.87944112435864), (-84.72944011788783, 250.6568902845585), (-85.33338537043306, 251.44072489341175), (-85.92779887466865, 252.23268253519356), (-86.52860210550872, 253.02880563275832), (-87.1287349246969, 253.82806762413003), (-87.72769527807097, 254.63021748222832), (-88.32498111146951, 255.43500417997214), (-88.9200903707306, 256.2421766902808), (-89.51252100169276, 257.051483986073), (-90.10177095019408, 257.8626750402683), (-90.68733816207289, 258.67549882578567), (-91.26872058316745, 259.4897043155442), (-91.84541615931597, 260.30504048246337), (-92.41692283635689, 261.1212562994619), (-92.98273856012838, 261.93810073945895), (-93.54236127646872, 262.7553227753739), (-94.10532595312306, 263.5739421525434), (-94.67453018576202, 264.3949953871988), (-95.2406597879663, 265.2176858657037), (-95.80358114709486, 266.0421472007001), (-96.36316065050691, 266.86851300482795), (-96.91926468556139, 267.6969168907288), (-97.47175963961739, 268.5274924710435), (-98.020511900034, 269.3603733584127), (-98.56538785417017, 270.1956931654777), (-99.106253889385, 271.0335855048791), (-99.6429763930375, 271.87418398925837), (-100.17542175248668, 272.7176222312563), (-100.70345635509176, 273.5640338435135), (-101.2269465882116, 274.41355243867133), (-101.74575883920538, 275.2663116293705), (-102.25975949543205, 276.12244502825195), (-102.76881494425075, 276.9820862479568), (-103.27279157302046, 277.8453689011256), (-103.77155576910022, 278.71242660039985), (-104.26497391984911, 279.5833929584203), (-104.75291241262617, 280.4584015878277), (-105.23523763479045, 281.33758610126347), (-105.7252321686483, 282.20751533384646), (-106.21040094894917, 283.07929000519886), (-106.69043899710265, 283.95324173492986), (-107.16530693141776, 284.8294492864216), (-107.63496537020374, 285.7079914230551), (-108.09937493176979, 286.58894690821273), (-108.55849623442512, 287.4723945052756), (-109.01228989647895, 288.3584129776252), (-109.46071653624041, 289.24708108864326), (-109.90373677201873, 290.1384776017115), (-110.34131122212322, 291.0326812802116), (-110.77340050486293, 291.9297708875246), (-111.19996523854702, 292.8298251870331), (-111.62096604148485, 293.73292294211774), (-112.03636353198557, 294.63914291616055), (-112.44611832835834, 295.5485638725432), (-112.85019104891235, 296.4612645746469), (-113.24854231195684, 297.3773237858539), (-113.64113273580097, 298.29682026954515), (-114.02792293875393, 299.2198327891027), (-114.40887353912494, 300.1464401079079), (-114.78394515522328, 301.07672098934245), (-115.15309840535801, 302.0107541967881), (-115.51629390783843, 302.9486184936261), (-115.87349228097365, 303.89039264323833), (-116.22881261931197, 304.83069122370455), (-116.57970119361468, 305.76202339469484), (-116.9034234973686, 306.6980841849214), (-117.18684097629155, 307.6424568364607), (-117.41681507610096, 308.5987245913905), (-117.58020724251473, 309.5704706917871), (-117.66387892125047, 310.56127837972775), (-117.65469155802593, 311.5747308972894), (-117.5374481410605, 312.61117058647085), (-117.52668380757223, 313.5859405002924), (-117.87052960224527, 314.4563009330561), (-118.60734121714601, 315.1838961926958), (-119.55219637466398, 315.59753446581124), (-120.25328506466211, 316.28182196244705), (-120.87502235331007, 317.08664730813155), (-121.68419417466879, 317.66049474258176), (-122.50777405571971, 318.12753706644577), (-123.41757028071514, 318.4840018172447), (-124.41200204095536, 318.2132050626626), (-124.84897211831692, 317.3591472171786), (-124.75920468166785, 316.36189769316826), (-124.51798216254198, 315.3919616286536), (-124.25995286281069, 314.4212947249868), (-123.9760991602519, 313.46008169089833), (-123.6728598464608, 312.5067128284892), (-123.35667371303227, 311.55957843986107), (-123.03397955156142, 310.6170688271146), (-122.71121615364329, 309.67757429235166), (-122.37457206221148, 308.7453827320309), (-121.9306591005393, 307.8430046415866), (-121.52849808727099, 306.924244886358), (-121.15817800999677, 305.9933510430917), (-120.80978785630631, 305.05457068853536), (-120.47341661378948, 304.11215139943624), (-120.1391532700362, 303.170340752541), (-119.79708681263622, 302.2333863245974), (-119.43730622917948, 301.3055356923524), (-119.04990050725576, 300.3910364325533), (-118.62495863445501, 299.4941361219471), (-118.15256959836701, 298.61908233728116), (-117.66422545267456, 297.7505887766883), (-117.20039481538367, 296.8685353881352), (-116.75715312253422, 295.97504369711476), (-116.3306992029136, 295.07222546541124), (-115.91723188530915, 294.1621924548103), (-115.51294999850832, 293.2470564270959), (-115.1140523712986, 292.32892914405346), (-114.71673783246739, 291.40992236746723), (-114.31720521080203, 290.4921478591221), (-113.91165333509012, 289.577717380803), (-113.49628103411897, 288.66874269429445), (-113.067287136676, 287.7673355613814), (-112.62087047154867, 286.87560774384855), (-112.15322986752439, 285.99567100348065), (-111.63901526886855, 285.14101273276793), (-111.07828686807675, 284.3118617103104), (-110.55554143712207, 283.4633736172253), (-110.06360976447333, 282.59885732037264), (-109.59532263859909, 281.72162168661373), (-109.1435108479682, 280.83497558280885), (-108.70100518104951, 279.9422278758183), (-108.26063642631152, 279.0466874325032), (-107.81523537222306, 278.15166311972393), (-107.35763280725291, 277.26046380434093), (-106.88065951986978, 276.37639835321477), (-106.27348406155649, 275.5922862225207), (-105.6553353175557, 274.82633676471494), (-105.09901289707095, 274.0170378768121), (-104.5870089041902, 273.1747351336686), (-104.10181544300134, 272.30977411014163), (-103.62592461759215, 271.43250038108863), (-103.14182853205057, 270.55325952136656), (-102.63201929046448, 269.68239710583276), (-102.07898899692177, 268.83025870934426), (-101.48920308391267, 268.00208104778187), (-100.97452991867347, 267.1627849896847), (-100.45772244109845, 266.31941519344394), (-99.93698173352529, 265.4737705767219), (-99.41050887829118, 264.62765005718165), (-98.87650495773386, 263.7828525524853), (-98.33317105419057, 262.9411769802953), (-97.77870824999886, 262.1044222582746), (-97.21131762749623, 261.2743873040855), (-96.62920026902007, 260.4528710353905), (-96.03055725690795, 259.64167236985224), (-95.5274310987248, 258.7943467202139), (-95.10147574803496, 257.90726139809516), (-94.65545566946713, 257.0230470463873), (-94.10344038015398, 256.18076297548504), (-93.41208196319312, 255.43478797293923), (-92.73563484331038, 254.71167770413038), (-92.10185459476165, 253.94282597792943), (-91.54050414883518, 253.1163276218201), (-91.08134643681952, 252.22027746328757), (-90.64815001691115, 251.29998745809363), (-90.05073452079283, 250.5159777617781), (-89.40424626548658, 249.7449016995031), (-88.81666112428397, 248.9292206809219), (-88.26925792523866, 248.08453568265645), (-87.74331549640361, 247.22644768132997), (-87.22011266583254, 246.3705576535634), (-86.68092826157844, 245.53246657597992), (-86.10704111169487, 244.7277754252014), (-85.47973004423501, 243.97208517785018), (-84.84380962196587, 243.2167292839793), (-84.27068128807107, 242.40533876796164), (-83.70999659156556, 241.58565249368436), (-83.13328299490385, 240.77665215284463), (-82.51206796054119, 239.99731943713897), (-81.81787895093235, 239.26663603826375), (-81.11745600607246, 238.54329338904054), (-80.47547678183318, 237.78046639873656), (-79.85309188272016, 237.00160768787458), (-79.24755574287877, 236.20896362851784), (-78.65612279645453, 235.4047805927286), (-78.07604747759291, 234.5913049525701), (-77.50458422043938, 233.77078308010513), (-76.9389874591393, 232.94546134739616), (-76.37651162783817, 232.11758612650644), (-75.8144111606816, 231.28940378949846), (-75.2499404918149, 230.46316070843488), (-74.6803540553836, 229.64110325537897), (-74.10290628553312, 228.8254778023933), (-73.51485161640898, 228.01853072154054), (-72.91344448215655, 227.22250838488353), (-72.29593931692139, 226.4396571644853), (-71.65959055484893, 225.67222343240837), (-71.00818676233193, 224.91779498437796), (-70.38504992211567, 224.14599612259437), (-69.75482847812985, 223.38128186458016), (-69.12245718841609, 222.6187174522942), (-68.492870811016, 221.85336812769438), (-67.87100410397125, 221.08029913273924), (-67.26179182532371, 220.294575709387), (-66.67016873311493, 219.49126309959584), (-66.10106958538671, 218.66542654532415), (-65.5594291401807, 217.81213128853042), (-65.05018215553856, 216.92644257117266), (-64.5283897225182, 216.09294984142005), (-63.94059598082894, 215.31046801593666), (-63.29894007214545, 214.56306014847084), (-62.61544990887161, 213.84226215251616), (-61.902153403411944, 213.1396099415652), (-61.171078468170215, 212.44663942911245), (-60.434253015550745, 211.75488652865047), (-59.70370495795753, 211.05588715367313), (-58.99146220779478, 210.34117721767362), (-58.30955267746657, 209.6022926341453), (-57.670004279377, 208.83076931658164), (-57.07036170762558, 208.02407808471023), (-56.46417558472636, 207.21736525769842), (-55.85109702060763, 206.41762058381624), (-55.23144116804, 205.62458143575444), (-54.605523179794204, 204.83798518620398), (-53.973658208641, 204.05756920785603), (-53.336161407351, 203.28307087340178), (-52.69334792869498, 202.5142275555322), (-52.0455329254435, 201.75077662693852), (-51.3930315503675, 200.9924554603116), (-50.73615895623737, 200.23900142834285), (-50.0752302958241, 199.49015190372285), (-49.41056072189827, 198.7456442591433), (-48.7424653872305, 198.00521586729482), (-48.07125944459156, 197.26860410086863), (-47.397258046752256, 196.5355463325558), (-46.72077634648309, 195.80577993504764), (-46.04212949655489, 195.07904228103482), (-45.36163264973841, 194.35507074320876), (-44.679600958804215, 193.63360269426013), (-43.99634957652306, 192.91437550688056), (-43.31219365566564, 192.1971265537609), (-42.62744834900258, 191.48159320759217), (-41.93975014647581, 190.7638426809791), (-41.40201990713462, 189.9266072310942), (-41.05772869698951, 188.98589144372056), (-40.76057600664202, 188.03392824869601), (-40.36426132669402, 187.162950575859), (-39.722484147747316, 186.46519135504752), (-38.77830629282543, 186.24049619252364), (-38.0577228240276, 187.01991724287228), (-37.450555334393464, 187.81567452473152), (-37.01051543327491, 188.6311250136854), (-36.79131473002427, 189.46962568531882), (-36.84666483399369, 190.3345335152158), (-37.230277354535126, 191.2292054789614), (-37.995863901000845, 192.15699855213973), (-38.65512552203741, 192.96299334963413), (-39.25480615217069, 193.74253745655753), (-39.857925426350064, 194.52128542212262), (-40.46434579881332, 195.29930601921075), (-41.07392972379895, 196.0766680207026), (-41.68653965554499, 196.85344019947914), (-42.30203804828961, 197.62969132842122), (-42.92028735627086, 198.40549018041006), (-43.54115003372721, 199.18090552832615), (-44.16448853489647, 199.95600614505057), (-44.790165314016974, 200.73086080346445), (-45.418042825326914, 201.5055382764485), (-46.04798352306444, 202.28010733688362), (-46.679849861467545, 203.05463675765083), (-47.313504294774646, 203.82919531163103), (-47.94880927722378, 204.60385177170508), (-48.58562726305312, 205.37867491075383), (-49.22382070650084, 206.15373350165834), (-49.8632520618051, 206.92909631729955), (-50.50378378320401, 207.7048321305582), (-51.1452783249358, 208.4810097143154), (-51.78759814123864, 209.25769784145214), (-52.43060568635064, 210.03496528484882), (-53.074163414510025, 210.81288081738705), (-53.718133779954904, 211.5915132119473), (-54.362379236923445, 212.37093124141066), (-55.00676223965376, 213.15120367865788)], (0.396078431372549, 0.24313725490196078, 0.15294117647058825))</w:t>
        <w:br/>
      </w:r>
    </w:p>
    <w:p>
      <w:r>
        <w:t>([(56.33757100351634, 142.3965377332969), (55.9005290549023, 143.29638651794085), (55.559892874281054, 144.2066034493548), (55.43636340877571, 145.1132614951784), (55.650641605509655, 146.0024336230515), (56.32342841160601, 146.86019280061345), (57.21142610337738, 147.50784000170864), (58.11723756424873, 147.63943057281418), (58.992113082267664, 146.89167281079483), (59.91475949206897, 146.27213782608422), (60.84754617030622, 145.88177483878627), (61.78874343287053, 145.68633610354667), (62.736621595653084, 145.65157387501057), (63.689450974544926, 145.74324040782395), (64.64550188543755, 145.92708795663233), (65.60304464422201, 146.1688687760813), (66.56034956678947, 146.43433512081654), (67.51568696903107, 146.6892392454836), (68.4673271668382, 146.8993334047282), (69.41354047610174, 147.03036985319582), (70.36375753754785, 147.0575919880257), (71.31740165703712, 147.16660704961143), (72.2212011742265, 147.2627550983466), (73.12642118379041, 147.11534320819527), (74.08432678040373, 146.49367845312148), (74.83327832159198, 145.87600664513675), (75.67394269998486, 145.4509386189696), (76.61378367581209, 145.16458006002784), (77.62106543160017, 144.99673544810153), (78.66405214987613, 144.92720926298063), (79.71100801316632, 144.93580598445433), (80.77697524528192, 145.17287368498202), (80.84711949454683, 145.98367797059586), (80.18655276697608, 146.6452163377754), (79.27294734415996, 147.05812308426655), (78.27814740167508, 147.31461029472064), (77.34771331091767, 147.68164544791216), (76.45703802313919, 148.1141156211356), (75.5815144895906, 148.56690789168394), (74.69653566152289, 148.994909336851), (73.73932651723268, 149.27648577443173), (72.76204751124459, 149.52256553141692), (71.8070106084162, 149.81860005452768), (70.8716883627099, 150.1588451482239), (69.95355332808752, 150.53755661696476), (69.05007805851169, 150.94899026521009), (68.15873510794437, 151.38740189741927), (67.27699703034769, 151.8470473180517), (66.40233637968387, 152.32218233156672), (65.53222570991517, 152.80706274242425), (64.66413757500374, 153.29594435508355), (63.79554452891163, 153.78308297400406), (62.92391912560108, 154.26273440364534), (62.04673391903439, 154.72915444846677), (61.159307823924436, 155.1765236883648), (60.26624518746366, 155.61983537389102), (59.376732545225124, 156.06877244306114), (58.49068175346894, 156.52323206151195), (57.608004668454804, 156.9831113948802), (56.728613146442626, 157.44830760880157), (55.85241904369256, 157.91871786891355), (54.9793342164643, 158.3942393408523), (54.109270521018026, 158.87476919025494), (53.242139813613505, 159.3602045827574), (52.37785395051056, 159.85044268399642), (51.51632478796931, 160.34538065960868), (50.657464182249626, 160.84491567523094), (49.80118398961156, 161.34894489649957), (48.947396066314745, 161.85736548905112), (48.09601226861934, 162.3700746185222), (47.246944452785186, 162.88696945054951), (46.400104475072304, 163.40794715076967), (45.55540419174054, 163.93290488481892), (44.71275545904985, 164.4617398183343), (43.872070133260024, 164.994349116952), (43.03326007063126, 165.53062994630886), (42.19623712742328, 166.07047947204128), (41.360913159896114, 166.61379485978608), (40.52720002430959, 167.16047327517958), (39.69500957692381, 167.71041188385848), (38.86425367399848, 168.26350785145942), (38.034844171793694, 168.81965834361893), (37.20669292656928, 169.37876052597372), (36.37971179458528, 169.94071156416), (35.55381263210147, 170.50540862381465), (34.72890729537799, 171.07274887057443), (33.90490764067455, 171.64262947007546), (33.081725524251134, 172.21494758795458), (32.25927280236782, 172.78960038984852), (31.437461331284318, 173.36648504139353), (31.04049769203428, 173.04564326539088), (30.464529812012497, 172.23769482816613), (29.549988097617927, 171.62366476953196), (29.453450649002384, 170.7291828954238), (29.95617198428767, 169.86006313844393), (30.53848505890799, 169.0363040934707), (31.104058409744923, 168.2147778105298), (31.59507431248123, 167.37235719989465), (32.18343788051889, 166.5692604982374), (32.78531701938155, 165.77515414620706), (33.39604944873116, 164.98816020552866), (34.015144666128734, 164.2079013666331), (34.64211216913427, 163.4340003199518), (35.27646145530799, 162.66607975591532), (35.917702022210385, 161.90376236495499), (36.5653433674016, 161.1466708375017), (37.21889498844203, 160.39442786398612), (37.87786638289187, 159.6466561348398), (38.54176704831162, 158.9029783404935), (39.21010648226162, 158.16301717137833), (39.882394182301944, 157.42639531792506), (40.558139645993094, 156.692735470565), (41.23685237089528, 155.961660319729), (41.918041854568756, 155.2327925558479), (42.60121759457404, 154.50575486935318), (43.2858890884712, 153.78016995067532), (43.97156583382069, 153.05566049024566), (44.657757328182775, 152.33184917849505), (45.34397306911784, 151.60835870585456), (46.029722554186144, 150.8848117627553), (46.71451528094789, 150.160831039628), (47.39786074696353, 149.436039226904), (48.07926844979326, 148.71005901501405), (48.75824788699747, 147.9825130943892), (49.434362397564385, 147.2398414678354), (50.11039325115355, 146.5176477180906), (50.78642410474253, 145.7959938338515), (51.46274657428721, 145.05481938875033), (52.13874029280532, 144.4489916465754), (52.77516867264348, 143.7240576766334), (53.44264882371776, 143.01818138962938), (54.2117978559439, 142.4695266962683), (55.15323287923811, 142.2162575072559), (56.33757100351634, 142.3965377332969)], (0.8588235294117647, 0.8588235294117647, 0.8549019607843137))</w:t>
        <w:br/>
      </w:r>
    </w:p>
    <w:p>
      <w:r>
        <w:t>([(25.396267243711073, 268.3797673789555), (25.921117116138422, 267.5077219134258), (26.477608139650073, 266.6670216095541), (27.06248443055723, 265.8541145942253), (27.672490105170706, 265.0654489943241), (28.30436927980189, 264.2974729367357), (28.954866070761597, 263.54663454834446), (29.62072459436084, 262.8093819560351), (30.29868896691088, 262.0821632866926), (30.985503304722783, 261.3614266672017), (31.6779117241075, 260.64362022444726), (32.37265834137597, 259.9251920853141), (33.06648727283945, 259.20259037668694), (33.756142634809024, 258.4722632254506), (34.436541670913265, 257.7443325950562), (35.11681304567075, 257.0177347469922), (35.79816908656653, 256.2920859817993), (36.4811806571413, 255.5678858050754), (37.16641862093506, 254.84563372241803), (37.8544538414879, 254.12582923942477), (38.545857182340505, 253.40897186169406), (39.241199507032896, 252.69556109482303), (39.941051679105264, 251.98609644440947), (40.64598456209825, 251.28107741605155), (41.356569019551614, 250.58100351534642), (42.073375915006054, 249.88637424789223), (42.796976112001644, 249.19768911928642), (43.52794047407865, 248.51544763512698), (44.26683986477751, 247.8401493010116), (45.01424514763824, 247.17229362253806), (45.7707271862013, 246.51238010530375), (46.53685684400687, 245.86090825490683), (47.313204984595224, 245.21837757694487), (48.100342471506686, 244.5852875770155), (48.898840168281446, 243.96213776071662), (50.05304764174469, 243.96839226660222), (50.72774250740484, 244.46707508177903), (50.875591060981336, 245.28999648531044), (50.559210638128924, 246.33656087355), (50.21491948238315, 247.27835182010426), (50.02227639367029, 248.241171531324), (50.00174220062562, 249.24548083584423), (50.10228847211763, 250.275796390019), (50.328677508875096, 251.22151362853037), (50.90138478807056, 251.98021080327288), (51.90696247103086, 252.39178857411457), (52.79830013259012, 252.12680906495635), (53.564962643488336, 251.4896085001234), (54.316775976947746, 250.82963256020523), (55.1220262164678, 250.20456501684464), (55.93697613932595, 249.62116959361936), (56.76863417613606, 249.0864547211427), (57.62400875751212, 248.6074288300291), (58.50050914464636, 248.12957567654755), (59.43498883704309, 247.8694451933494), (60.321877210384045, 248.2975207351164), (60.61821962700798, 249.20875069357876), (60.18445905937347, 250.06548689803583), (59.528782514361524, 250.86691580240458), (58.784343201604315, 251.52936936070944), (58.04195121030495, 252.1945268451421), (57.30160654046322, 252.8623664005242), (56.56330919207933, 253.53286617167845), (55.827059165153145, 254.20600430342634), (55.09285645968473, 254.88175894059034), (54.36070107567402, 255.5601082279919), (53.630593013121086, 256.2410303104536), (52.90253227202598, 256.9245033327975), (52.176518852388455, 257.6105054398451), (51.4525527542087, 258.2990147764189), (50.73063397748666, 258.990009487341), (50.01076252222257, 259.6834677174333), (49.29293838841613, 260.3793676115178), (48.5771615760674, 261.07768731441655), (47.863432085176434, 261.7784049709516), (47.151749915743174, 262.48149872594524), (46.44211506776769, 263.1869467242191), (45.734527541249975, 263.89472711059545), (45.028987336189964, 264.6048180298964), (44.325494452587726, 265.31719762694405), (43.624048890443255, 266.0318440465602), (42.924650649756494, 266.74873543356694), (42.227299730527506, 267.46784993278646), (41.53199613275622, 268.1891656890409), (40.83873985644277, 268.91266084715204), (40.14753090158696, 269.638313551942), (39.45836926818899, 270.366101948233), (38.77125495624866, 271.0960041808467), (38.086187965766165, 271.8279983946056), (37.40316829674138, 272.56206273433156), (36.70464509719609, 273.2495839347281), (35.80020201472168, 273.66587335924027), (34.77327190403974, 273.8409504249715), (33.858514534554324, 274.2125043967847), (33.03932912506599, 274.75553503174757), (32.2939830928114, 275.415710872951), (31.600743855026852, 276.13870046348586), (30.8717193192539, 276.91059175722), (30.10979014385843, 277.57015021281444), (29.297896407323265, 277.9929213927152), (28.408940579579824, 278.0650956706349), (27.41582513055984, 277.6728634202862), (26.560052791878434, 277.1055964366473), (25.775992091627582, 276.5202882955165), (25.083229254298, 275.86897611747753), (24.53049124062862, 275.12411857689557), (24.166505011358247, 274.2581743481353), (24.039997527225815, 273.24360210556165), (24.196040738477016, 272.0822224432851), (24.59757153401676, 271.2162587441497), (25.095200218565786, 270.356377587562), (25.443305789378954, 269.4338050927535), (25.396267243711073, 268.3797673789555)], (0.6627450980392157, 0.6627450980392157, 0.6627450980392157))</w:t>
        <w:br/>
      </w:r>
    </w:p>
    <w:p>
      <w:r>
        <w:t>([(-118.6637814444143, 315.068974844468), (-118.68441610110504, 314.0306494482066), (-118.66984797203064, 313.0042348184724), (-118.62141705284375, 311.98927339577426), (-118.5404633391971, 310.98530762062103), (-118.42832682674349, 309.99187993352143), (-118.28634751113563, 309.008532774984), (-118.11586538802622, 308.0348085855183), (-117.91822045306814, 307.0702498056325), (-117.69475270191394, 306.1143988758359), (-117.44680213021648, 305.16679823663685), (-117.1757087336285, 304.2269903285443), (-116.88281250780271, 303.29451759206717), (-116.56945344839171, 302.3689224677146), (-116.23697155104851, 301.44974739599473), (-115.88670681142564, 300.5365348174169), (-115.51999922517597, 299.62882717248976), (-115.1381887879521, 298.72616690172214), (-114.74261549540687, 297.8280964456229), (-114.33461934319294, 296.9341582447007), (-113.91554032696321, 296.0438947394644), (-113.48671844237028, 295.15684837042323), (-113.04949368506689, 294.2725615780854), (-112.60520605070583, 293.39057680296), (-112.15519553493984, 292.51043648555594), (-111.70080213342156, 291.631683066382), (-111.2433658418039, 290.7538589859468), (-110.7842266557394, 289.8765066847596), (-110.32472457088097, 288.9991686033287), (-109.86619958288122, 288.12138718216335), (-109.40999168739296, 287.24270486177204), (-108.95744088006894, 286.36266408266385), (-108.50988715656192, 285.48080728534757), (-108.06867051252452, 284.5966769103318), (-107.63513094360955, 283.70981539812544), (-107.19140568882521, 282.8099163816454), (-106.66767945282514, 281.9716500557549), (-106.11152335693403, 281.16581358975515), (-105.45077418773084, 280.9803276577634), (-104.62562225908006, 281.4711698166725), (-103.75282520464103, 281.69890242994916), (-102.76941338670247, 281.68451537683035), (-101.71826232915227, 281.50488923360354), (-100.7570159358684, 281.50241249004944), (-99.85113579864968, 281.73055825971784), (-99.0513960130528, 282.19214732569486), (-98.40857067463425, 282.8900004710674), (-97.97343387895079, 283.82693847892193), (-97.77533233319004, 284.9582072638763), (-97.59049575245858, 285.95156157127917), (-97.22610053574152, 286.69853026796414), (-96.50982051463966, 287.061252419212), (-95.26932952075383, 286.90186709030297), (-94.30833662819029, 286.87902077899093), (-93.48175755395548, 287.3325588012082), (-92.86003253011462, 288.1350955247419), (-92.51142034544225, 289.1321455649858), (-92.57434685367743, 290.0892047363127), (-92.9657210448413, 290.9688268933588), (-93.561861270734, 291.75954053656545), (-94.18152926753248, 292.52819505391346), (-94.80619955959716, 293.2921903611344), (-95.43679315366713, 294.05091245373546), (-96.07423105648114, 294.80374732722424), (-96.71943427477851, 295.5500809771076), (-97.37332381529787, 296.28929939889343), (-98.03682068477845, 297.02078858808875), (-98.71084588995907, 297.7439345402012), (-99.39632043757877, 298.45812325073774), (-100.09416533437657, 299.16274071520587), (-100.80530158709139, 299.8571729291131), (-101.53065020246231, 300.5408058879666), (-102.27742790873937, 301.20653360301), (-103.02606995898992, 301.81200827201104), (-103.46196061384639, 302.629769258234), (-103.87234378586757, 303.5283400235919), (-104.55278544942465, 304.2395762479816), (-105.2491279327624, 304.9347700854653), (-105.96048785700407, 305.614716577032), (-106.68598184327293, 306.2802107636713), (-107.4247265126922, 306.9320476863717), (-108.1758384863854, 307.5710223861223), (-108.93843438547567, 308.1979299039122), (-109.71163083108631, 308.8135652807309), (-110.49454444434076, 309.4187235575664), (-111.28629184636213, 310.0141997754087), (-112.08598965827379, 310.6007889752466), (-112.89275450119911, 311.17928619806844), (-113.70570299626134, 311.7504864848642), (-114.52395176458376, 312.3151848766225), (-115.34661742728966, 312.8741764143323), (-116.17281660550239, 313.4282561389827), (-117.00166592034518, 313.9782190915627), (-117.83228199294138, 314.5248603130616), (-118.6637814444143, 315.068974844468)], (0.9333333333333333, 0.7803921568627451, 0.6705882352941176))</w:t>
        <w:br/>
      </w:r>
    </w:p>
    <w:p>
      <w:r>
        <w:t>([(25.396267243711073, 268.3797673789555), (26.117949593972472, 267.9723797561359), (27.024913017915246, 267.48327612940625), (27.350459587990787, 267.6597079111997), (26.841373214685234, 268.6488644299625), (26.387750140966265, 269.53944840776563), (25.960784075506226, 270.35306456310406), (25.531668726978296, 271.11131761447336), (25.054572505795, 272.264445632114), (24.94291511202178, 273.2790582303733), (25.143783002375457, 274.1554923689104), (25.590368973737483, 274.9238112891291), (26.215865822988807, 275.61407823243223), (26.953466347010572, 276.25635644022384), (27.736363342683852, 276.88070915390705), (28.64676760321711, 277.46763413583653), (29.541663793253896, 277.42877695688395), (30.227613920898527, 276.77924335406925), (30.72485412927549, 275.8471097187716), (31.377111125528106, 275.1035325242169), (32.149008056037445, 274.48800395058817), (32.96276466179077, 273.91533609515733), (33.74060068377574, 273.3003410551963), (34.41220300428839, 272.5472234558036), (35.1663819268522, 272.5327285299971), (35.45918809992276, 273.5561362583184), (35.18593761135584, 274.537124467576), (34.70965728865716, 275.39758073948843), (34.109329726432726, 276.181932783521), (33.46393751928907, 276.93460830914), (32.84557888344164, 277.69998521651195), (32.22274528322934, 278.48222795789223), (31.600100755748205, 279.2645967477602), (30.977810055500203, 280.0472014224503), (30.356037936986656, 280.8301518182966), (29.734949154709657, 281.613557771634), (29.114708463170402, 282.39752911879657), (28.495480616871042, 283.18217569611875), (27.87743037031303, 283.9676073399357), (27.26072247799814, 284.75393388658097), (26.64552169442795, 285.54126517238956), (26.031992774104165, 286.3297110336957), (25.42030047152856, 287.11938130683404), (24.81060954120284, 287.9103858281389), (24.203084737628586, 288.70283443394476), (23.59789081530738, 289.4968369605859), (22.99519252874118, 290.2925032443971), (22.39515463243144, 291.08994312171285), (21.797941880879993, 291.8892664288672), (21.203719028588484, 292.69058300219484), (20.612650830058556, 293.49400267803014), (20.02490203979192, 294.2996352927077), (19.44063741229028, 295.107590682562), (18.87588770497603, 295.9110199177206), (18.411525881906048, 296.75612414191676), (17.861907245428657, 297.5176097915711), (17.048131662016793, 297.9113413604933), (15.857431262227987, 297.4635362758051), (14.951109075164968, 296.80758772286936), (14.346458392037274, 297.2116337709299), (13.920797325543523, 298.06226498348025), (13.503887789452685, 298.9236342403532), (13.035728379628518, 299.8158444156714), (12.551853097808692, 300.6906930394527), (12.049238509809642, 301.5476762059995), (11.524861181448, 302.38629000961464), (10.975697678540076, 303.20603054460094), (10.398724566902686, 304.00639390526146), (9.790918412352273, 304.78687618589856), (9.149255780705271, 305.5469734808153), (8.470713237778247, 306.286181884314), (7.752267349387829, 307.0039974906977), (6.894047022868949, 306.8853711302266), (6.071256167509663, 306.12896795747844), (5.3967339919798585, 305.34880678581334), (4.86807132208357, 304.54488761523146), (4.482858983624828, 303.71721044573275), (4.238687802407792, 302.8657752773176), (4.133148604236621, 301.99058210998555), (4.163832214915095, 301.0916309437368), (4.328329460247435, 300.16892177857136), (4.624231166037737, 299.2224546144891), (5.049128158089908, 298.25222945149017), (5.600611262208168, 297.2582462895747), (5.918397002625309, 296.2774017621472), (5.265753674296634, 295.58307407037006), (5.703499811148154, 294.7484293708335), (6.228877180473317, 293.89983053219703), (6.758363694647214, 293.0541526344712), (7.291993386984601, 292.2114126943133), (7.829800290800049, 291.3716277283806), (8.371818439408502, 290.53481475333075), (8.918081866124027, 289.70099078582024), (9.468624604261755, 288.8701728425075), (10.02348068713626, 288.04237794004916), (10.582684148061793, 287.2176230951022), (11.1462690203533, 286.3959253243246), (11.714269337325602, 285.57730164437385), (12.286719132292887, 284.76176907190643), (12.863652438570044, 283.9493446235803), (13.4451032894717, 283.14004531605275), (14.03110571831236, 282.3338881659806), (14.621693758406787, 281.53089019002175), (15.216901443069544, 280.73106840483314), (15.816762805615326, 279.93443982707214), (16.421311879358704, 279.1410214733964), (17.03058269761443, 278.3508303604627), (17.644609293696956, 277.56388350492875), (18.26342570092097, 276.7801979234517), (18.88706595260123, 275.999790632689), (19.515564082052176, 275.22267864929773), (20.148954122588634, 274.4488789899355), (20.787270107525046, 273.6784086712594), (21.430546070176227, 272.9112847099268), (22.078816043856687, 272.1475241225951), (22.73211406188112, 271.3871439259216), (23.390474157564153, 270.6301611365635), (24.053930364220424, 269.87659277117837), (24.7225167151645, 269.12645584642314), (25.396267243711073, 268.3797673789555)], (0.6196078431372549, 0.6196078431372549, 0.6196078431372549))</w:t>
        <w:br/>
      </w:r>
    </w:p>
    <w:p>
      <w:r>
        <w:t>([(-103.4703813903164, 302.9807952393827), (-104.3887505773143, 302.60755316884814), (-104.28957037298423, 301.7986728864494), (-103.47353878224607, 301.09490398037406), (-102.72061379468204, 300.43150142797623), (-101.98558264428493, 299.75064715248726), (-101.26725645324872, 299.0537678072746), (-100.56444634376767, 298.34229004570454), (-99.8759634380356, 297.6176405211455), (-99.20061885824674, 296.8812458869632), (-98.53722372659495, 296.134532796526), (-97.88458916527452, 295.3789279032001), (-97.24152629647935, 294.61585786035323), (-96.60684624240353, 293.8467493213523), (-95.97936012524117, 293.0730289395644), (-95.3578790671862, 292.2961233683568), (-94.74121419043281, 291.5174592610965), (-94.08271112627708, 290.7803783218016), (-93.42266096152194, 290.08020167352447), (-93.1201414994839, 289.29604856499344), (-93.54817562005107, 288.3072351233028), (-94.46963797919106, 287.5497154397051), (-95.2730531379666, 287.58133145778703), (-96.09759643672044, 288.0919766308574), (-97.23423444750478, 288.76278425359004), (-98.09186716091715, 288.66959969900114), (-98.45181054484138, 287.90287150945704), (-98.56331740445302, 286.90175938931486), (-98.69579382725419, 285.65370420805704), (-98.88618607298694, 284.48024694231873), (-99.14492816484655, 283.5974641257576), (-99.51372802562744, 282.97913934976106), (-100.03429357812404, 282.59905620571493), (-100.74833274513104, 282.43099828500544), (-101.69755344944278, 282.4487491790189), (-102.92366361385388, 282.62609247914173), (-104.43204227766176, 282.8430911339347), (-105.08237215217996, 282.27204263996344), (-105.19393065975616, 281.31352756490867), (-105.70477132937678, 280.7023545064762), (-105.38297009234061, 279.88151379635843), (-104.91743230562079, 279.000088902664), (-104.44247520471195, 278.1229058727447), (-103.95850804613289, 277.2498964971808), (-103.46594008640237, 276.38099256655255), (-102.96518058203921, 275.51612587143984), (-102.4566387895622, 274.6552282024231), (-101.94072396549008, 273.7982313500825), (-101.4178453663417, 272.9450671049985), (-100.88841224863582, 272.0956672577509), (-100.35283386889118, 271.2499635989201), (-99.81151948362671, 270.4078879190862), (-99.26487834936101, 269.5693720088296), (-98.71331972261302, 268.73434765873026), (-98.15725285990143, 267.9027466593686), (-97.59708701774507, 267.0745008013245), (-97.03323145266273, 266.2495418751786), (-96.4660954211732, 265.4278016715109), (-95.89608817979524, 264.6092119809015), (-95.32361898504767, 263.79370459393056), (-94.74909709344928, 262.9812113011786), (-93.75045991980969, 262.7441326150072), (-93.09912339343803, 263.32130073500076), (-93.09096597505906, 264.18236350785105), (-93.41340265644905, 265.14082960963816), (-93.72548137498353, 266.0347273614156), (-93.92143620165413, 266.97001375164155), (-93.93852625438474, 267.98433330956146), (-93.51040213879382, 268.5699457011551), (-92.66035721043228, 268.0553034925251), (-91.8732547240018, 267.43949182725464), (-91.11571298637062, 266.7809286683238), (-90.34301412038734, 266.1302276401111), (-89.30861475896265, 265.4861531803682), (-88.35693768061174, 265.1766679362061), (-87.5129039055222, 265.1955416525779), (-86.80143445388197, 265.53654407443645), (-86.24745034587883, 266.1934449467349), (-85.8758726017006, 267.16001401442645), (-85.71173315888382, 268.39231073149637), (-85.60903650313651, 269.4237326388946), (-85.32812333879903, 270.1828053418676), (-84.6904518850092, 270.6776443759096), (-83.51748036090513, 270.91636527651417), (-82.25620413818893, 271.2475176221941), (-82.04741248014473, 271.9759787385271), (-82.40795171683342, 272.90426565402555), (-82.79862200332131, 273.83791285084396), (-83.22586777653301, 274.65955093966875), (-83.762932104184, 275.50098968203605), (-84.24461061162495, 276.36598828108947), (-84.70845798785338, 277.2451580645801), (-85.03623792451691, 278.1877426377401), (-85.28878749409343, 279.14829841208666), (-85.633652368645, 280.05816669408057), (-86.0580870456436, 280.9256597679792), (-86.54934602256169, 281.7590899180396), (-87.09468379687148, 282.5667694285187), (-87.68135486604528, 283.3570105836743), (-88.2966137275552, 284.1381256677636), (-88.9277148788735, 284.9184269650433), (-89.56191281747257, 285.7062267597711), (-90.18646204082452, 286.509837336204), (-90.78861704640163, 287.33757097859933), (-91.35563233167613, 288.19773997121433), (-91.70094889072926, 288.9762638261565), (-90.64692172640446, 288.7153225037105), (-89.84279200311963, 288.472976816705), (-90.41545433234923, 289.3267332295674), (-91.00254442353648, 290.16150708921043), (-91.60356496793621, 290.97821012833333), (-92.21801865680362, 291.77775407963503), (-92.84540818139352, 292.5610506758149), (-93.48523623296076, 293.32901164957246), (-94.13700550276053, 294.08254873360664), (-94.80021868204773, 294.82257366061657), (-95.47437846207731, 295.5499981633018), (-96.15898753410413, 296.26573397436135), (-96.85354858938331, 296.9706928264947), (-97.55756431916964, 297.6657864524008), (-98.27053741471822, 298.3519265847792), (-98.99197056728391, 299.0300249563288), (-99.72136646812177, 299.70099329974903), (-100.4582278084867, 300.3657433477391), (-101.20205727963368, 301.0251868329983), (-101.95235757281763, 301.6802354882258), (-102.70863137929356, 302.33180104612086), (-103.4703813903164, 302.9807952393827)], (0.9254901960784314, 0.7490196078431373, 0.615686274509804))</w:t>
        <w:br/>
      </w:r>
    </w:p>
    <w:p>
      <w:r>
        <w:t>([(51.90154179064103, 145.83446037327528), (51.23797342032669, 146.57708068125788), (50.573432183769604, 147.3197009892404), (49.90800235330984, 148.06232129722304), (49.24176820128733, 148.80494160520567), (48.57481400004174, 149.54756191318816), (47.90722402191346, 150.2901822211708), (47.239082539242155, 151.03280252915354), (46.570473824367696, 151.77542283713592), (45.90148214963021, 152.51804314511867), (45.23219178736957, 153.26066345310105), (44.56268700992576, 154.00328376108382), (43.89305208963846, 154.7459040690662), (43.22337129884798, 155.48852437704895), (42.55372890989419, 156.23114468503144), (41.88420919511684, 156.97376499301407), (41.21489642685591, 157.7163853009966), (40.54587487745147, 158.45900560897923), (39.87722881924338, 159.20162591696183), (39.209042524571636, 159.94424622494446), (38.54140026577611, 160.68686653292698), (37.87438631519673, 161.42948684090948), (37.20808494517356, 162.1721071488921), (36.542580428046456, 162.91472745687474), (35.877957036155365, 163.65734776485724), (35.214299041840206, 164.39996807284), (34.54428531758422, 165.14933119514652), (33.89000741319042, 165.8993500130846), (33.24178199267889, 166.64936883102294), (32.588154267043876, 167.3993876489614), (31.918545347136337, 168.1493795021091), (31.266456251396644, 168.92027951886817), (30.629627616499324, 169.71325934125178), (30.02284864630541, 170.49874056153746), (29.491523713244597, 171.31456965792233), (28.969881308580465, 172.1627925083458), (28.40196131642079, 172.97630716814783), (27.793906325871482, 173.7597205791575), (27.151858926037878, 174.51763968320404), (26.481961706025768, 175.25467142211656), (25.79035725494093, 175.97542273772467), (25.08318816188889, 176.6845005718573), (24.366597015975255, 177.38651186634377), (23.64672640630573, 178.08606356301334), (22.92971892198592, 178.78776260369514), (22.22171715212154, 179.49621593021854), (21.518297854798572, 180.21015711176008), (20.81477822481715, 180.9144862972176), (20.118523023203792, 181.61389446848295), (19.426328876812775, 182.31318668527425), (18.73499241249912, 183.01716800731003), (18.041310257116915, 183.73064349430803), (17.34207903752087, 184.45841820598685), (16.633449882422774, 185.20422170904607), (16.020761053622028, 184.85888897467785), (16.195400819654736, 183.90070067320406), (16.660281324127446, 183.03534238296356), (17.234080774109774, 182.20948416485894), (17.332049213771676, 181.25481212197562), (17.553624536969053, 180.38647422612345), (18.25745390392281, 179.69350143709175), (19.136477476916426, 179.18186900190256), (19.918483854468516, 178.56851924536312), (20.608811703006864, 177.8615385305312), (21.220475535969218, 177.08044862756347), (21.76648986679382, 176.24477130661757), (22.259869208918662, 175.3740283378503), (22.533249705106, 174.44228307861425), (22.442683081114467, 173.42930599761297), (22.76693259261149, 172.53588926736808), (23.271017709344353, 171.70328775531576), (23.83088623724044, 170.87826273074444), (24.39224965450117, 170.05301377973882), (24.953292484818082, 169.22755110410415), (25.51385155982118, 168.4017659249272), (26.073763711140792, 167.57554946329395), (26.63286577040743, 166.74879294029256), (27.190994569251174, 165.92138757700917), (27.74798693930215, 165.0932245945305), (28.30367971219082, 164.2641952139436), (28.85790971954757, 163.43419065633546), (29.410513793002405, 162.60310214279295), (29.96132876418572, 161.77082089440233), (30.510191464727836, 160.93723813225114), (31.05693872625914, 160.10224507742626), (31.601407380409462, 159.26573295101377), (32.14343425880962, 158.42759297410123), (32.68285619308951, 157.58771636777527), (33.219510014879575, 156.74599435312263), (33.753232555810015, 155.9023181512303), (34.28386064751116, 155.05657898318523), (34.811231121613275, 154.208668070074), (35.33518080974649, 153.35847663298347), (35.85554654354138, 152.50589589300085), (36.372165154627965, 151.6508170712126), (36.88487347463662, 150.79313138870572), (37.39350833519756, 149.9327300665671), (37.89790656794111, 149.06950432588354), (38.397905004497574, 148.20334538774188), (38.89334047649711, 147.33414447322886), (39.495069988483195, 146.5412633749954), (40.15009358823971, 145.79947935157546), (40.69115156430501, 144.95800417494812), (41.26598768187719, 144.17502530267808), (41.7743700768859, 143.32321059584783), (42.217685977226076, 142.4229143950614), (42.576755608905806, 141.48052995831597), (42.865979176344915, 140.5143031993211), (43.361020464467764, 139.63217255997256), (43.87660759809083, 138.76976171758648), (44.412003454476014, 137.9255964266867), (44.96647091088523, 137.09820244179699), (45.53927284458081, 136.28610551744208), (46.12967213282448, 135.4878314081452), (46.73693165287821, 134.70190586843052), (47.36031428200409, 133.92685465282216), (47.99908289746415, 133.16120351584416), (48.693076107857905, 132.41232498217), (49.28416649669799, 131.61212597010876), (49.78566768655735, 130.7705978317529), (50.35306701527514, 129.97208512601193), (51.203235191534965, 129.33525240870082), (52.316902900373854, 129.00900240194935), (53.18143127602806, 129.09579038742552), (53.791385344116826, 129.57931144198676), (54.141330130259554, 130.44326064249083), (54.23064394814358, 131.6005599628377), (54.24078257296557, 132.59521132074033), (54.27461775300897, 133.59407753948827), (54.343530714543036, 134.59210029629537), (54.45890268383637, 135.58422126837516), (54.632114887157975, 136.56538213294164), (54.874548550777035, 137.53052456720854), (55.197584900962354, 138.47459024838966), (55.61593565156759, 139.4264639387781), (55.785639674814306, 140.49810852145987), (55.50019773112798, 141.37469054688427), (54.928519890829435, 142.12860004518942), (54.2118741377212, 142.82303830318497), (53.401208752213584, 143.42583919609888), (52.656996003046594, 144.03418246992473), (52.11263923444692, 144.78980917790315), (51.90154179064103, 145.83446037327528)], (0.803921568627451, 0.5333333333333333, 0.4))</w:t>
        <w:br/>
      </w:r>
    </w:p>
    <w:p>
      <w:r>
        <w:t>([(59.110089261563395, 250.52474979713233), (59.46812620347976, 249.92215418023238), (59.93177599210483, 249.1083328699151), (60.483468380858746, 248.01865434810583), (59.50465132172263, 248.64727220697853), (58.570679974191634, 249.23542252013144), (57.68155433826601, 249.7956011084343), (56.837274413945565, 250.34030379275674), (56.03784020123061, 250.8820263939685), (55.28325170012078, 251.4332647329391), (54.573508910616376, 252.00651463053822), (53.908611832717156, 252.6142719076357), (53.16538632949861, 253.3327404828963), (52.21144035325994, 253.85925903780765), (51.24064927212891, 254.01007502495864), (50.35898851158244, 253.80124532699645), (49.67243349709848, 253.24882682657002), (49.28695965415421, 252.36887640632747), (49.20055009191824, 251.3916954669982), (48.97603687728291, 250.49340092448134), (48.67992911610538, 249.5663093397454), (48.460205197703985, 248.6305995840614), (48.46484351139715, 247.70645052869943), (48.841822446503095, 246.81404104493058), (49.73912039234049, 245.97355000402536), (50.1782755566772, 245.23098325920037), (49.47077831229029, 244.48049988922784), (49.16257230750308, 243.81625377638224), (49.85172531150371, 243.08800983766346), (50.55150656617314, 242.37296564032616), (51.26166705731898, 241.67074766308178), (51.981957770748465, 240.980982384641), (52.712129692268626, 240.30329628371518), (53.45193380768714, 239.6373158390147), (54.201121102811165, 238.98266752925127), (54.95944256344812, 238.33897783313557), (55.72664917540523, 237.70587322937843), (56.50249192448998, 237.08298019669124), (57.28672179650978, 236.469925213785), (58.07908977727174, 235.8663347593702), (58.879346852583204, 235.27183531215823), (59.6872440082516, 234.6860533508601), (60.50253223008426, 234.10861535418664), (61.32496250388851, 233.539147800849), (62.154285815471674, 232.97727716955805), (62.99025315064105, 232.42262993902483), (63.832615495203996, 231.8748325879605), (64.68112383496786, 231.3335115950759), (65.53552915574008, 230.79829343908196), (66.3156104570075, 230.78279608082687), (66.68908546210506, 231.51104681969522), (66.65211074163345, 232.1892518889564), (66.1691906445777, 233.18419968242722), (66.20452927820362, 234.17782149656554), (67.0750539642932, 234.68935469357606), (67.96539266485382, 235.14220891736326), (68.87403470187535, 235.54141976129677), (69.7994693973467, 235.89202281874458), (70.74018607325748, 236.19905368307565), (71.69467405159708, 236.46754794765863), (72.66142265435488, 236.7025412058625), (73.63892120352023, 236.90906905105575), (74.62565902108254, 237.09216707660713), (75.62012542903122, 237.2568708758854), (76.64520892736236, 237.4760142263918), (77.18835179436749, 238.1161517142868), (76.95979414659638, 239.15469986627667), (76.6362931321238, 240.12304503555802), (75.99139590611439, 240.83539870820738), (75.14288088339674, 241.35065009163938), (74.26650815346169, 241.8448444784903), (73.40472825576093, 242.36042454462742), (72.54803447298947, 242.88140189054013), (71.69625494523963, 243.40777651622892), (70.8492178126032, 243.93954842169293), (70.00675121517277, 244.47671760693328), (69.16868329304013, 245.01928407194936), (68.33484218629737, 245.56724781674077), (67.50505603503683, 246.12060884130827), (66.67915297935053, 246.67936714565138), (65.85696115933072, 247.24352272977043), (65.03830871506935, 247.8130755936651), (64.2230237866587, 248.38802573733574), (63.41093451419087, 248.96837316078194), (62.60186903775801, 249.554117864004), (61.81203469473193, 250.13968525456622), (61.054148232866794, 250.67333967801858), (60.13872417504234, 250.92728695640406), (59.110089261563395, 250.52474979713233)], (0.6980392156862745, 0.6980392156862745, 0.6980392156862745))</w:t>
        <w:br/>
      </w:r>
    </w:p>
    <w:p>
      <w:r>
        <w:t>([(-121.43629970246137, 308.63673248579875), (-121.71387022308667, 309.57365877461564), (-121.99144074371199, 310.5113397536713), (-122.26901126433731, 311.45053011320505), (-122.54658178496258, 312.39198454345564), (-122.82415230558787, 313.336457734662), (-123.10172282621312, 314.2847043770631), (-123.37929334683844, 315.2374791608979), (-123.65686386746371, 316.1955367764054), (-123.93443438808906, 317.1596319138243), (-123.61270237667163, 317.7250391140889), (-122.59563859563899, 317.460690550937), (-121.73642821325126, 316.9884284621553), (-120.94322624292104, 316.49194282091867), (-120.24049892531785, 316.2881143636272), (-120.61943770709281, 317.20992081303467), (-121.20635649539699, 317.99474228763995), (-121.89886812925248, 318.7075072309904), (-122.59458544768098, 319.4131440866334), (-123.19112128970474, 320.17658129811565), (-123.58608849434556, 321.06274730898457), (-124.33082907101065, 321.68623475967553), (-125.19641637629675, 321.542622333252), (-125.89464133547862, 320.8600403646955), (-126.43349538959167, 320.0065109826226), (-126.95979789412883, 319.1649478564907), (-127.4838005126813, 318.3237331076916), (-128.00492397523357, 317.4823927880308), (-128.52258901177018, 316.64045294931344), (-129.03621635227555, 315.79743964334557), (-129.5452267267342, 314.95287892193215), (-130.04904086513056, 314.10629683687927), (-130.54707949744923, 313.25721943999173), (-131.03876335367468, 312.4051727830756), (-131.52351316379136, 311.54968291793614), (-132.00074965778376, 310.6902758963788), (-132.46989356563645, 309.826477770209), (-132.93036561733388, 308.95781459123265), (-133.38158654286045, 308.0838124112547), (-133.8229770722008, 307.2039972820811), (-134.25395793533937, 306.31789525551716), (-134.6739498622606, 305.42503238336815), (-135.08237358294906, 304.52493471744), (-135.47864982738915, 303.61712830953786), (-135.86219932556546, 302.70113921146736), (-136.23244280746246, 301.776493475034), (-136.58880100306462, 300.84271715204324), (-136.90728567415715, 299.90272503077034), (-137.1149238883519, 298.94536122604126), (-137.23092612815455, 297.96967022643406), (-137.28197140820473, 296.98098783487615), (-137.29473874314206, 295.98464985429575), (-136.96573603477066, 295.0002740988486), (-136.5043298723057, 294.0066991558235), (-135.76562565941174, 294.3144683389282), (-134.7746449279032, 294.3133057615323), (-133.80582352070218, 294.0434594565829), (-132.94250894874614, 294.04668824517324), (-132.2897607823555, 294.7755592157139), (-131.756493754317, 295.63177446624337), (-131.17475271027865, 296.4440011936941), (-130.55208896135915, 297.2185868769773), (-129.896053818677, 297.9618789950044), (-129.21419859335083, 298.6802250266864), (-128.51407459649926, 299.37997245093504), (-127.80323313924076, 300.0674687466613), (-127.08922553269399, 300.74906139277647), (-126.37960308797761, 301.43109786819167), (-125.68191711621016, 302.11992565181845), (-125.00371892851012, 302.82189222256807), (-124.35255983599625, 303.5433450593516), (-123.73599114978703, 304.2906316410804), (-123.161564181001, 305.07009944666584), (-122.63683024075685, 305.88809595501897), (-122.16934064017313, 306.75096864505156), (-121.76664669036846, 307.66506499567424), (-121.43629970246137, 308.63673248579875)], (0.7529411764705882, 0.7529411764705882, 0.7529411764705882))</w:t>
        <w:br/>
      </w:r>
    </w:p>
    <w:p>
      <w:r>
        <w:t>([(16.746010278604285, 185.09331890722166), (17.36251866943708, 184.3077996156594), (17.981416602579028, 183.5246698664061), (18.603336264101284, 182.7445618455331), (19.22890984007448, 181.96810773911125), (19.85876951657008, 181.19593973321147), (20.493547479658854, 180.42869001390525), (21.133875915411632, 179.6669907672628), (21.780387009899744, 178.9114741793558), (22.433712949194152, 178.1627724362551), (23.094485919365805, 177.42151772403162), (23.76333810648567, 176.68834222875637), (24.44090169662488, 175.9638781365004), (25.12780887585434, 175.2487576333347), (25.824691830245122, 174.5436129053303), (26.53218274586819, 173.84907613855816), (27.25091380879469, 173.16577951908968), (27.98151720509557, 172.49435523299525), (28.724625120841733, 171.83543546634624), (29.480869742104318, 171.1896524052137), (30.40988460921941, 171.48003538470687), (31.199179312525256, 171.51181832213655), (31.80280976328371, 170.81420612179147), (32.42691831101179, 170.12431385164155), (33.27764730522655, 170.17925657965662), (33.146316482367276, 170.92817220858572), (32.43720570795397, 171.59350391416183), (31.69529922178597, 172.3122915196922), (31.215546216706336, 173.21860284010563), (30.630212326740974, 173.94764445152597), (29.758670100819035, 174.4467491333247), (28.915879664675913, 174.98291800762476), (28.098403644708018, 175.55148606739297), (27.30280466731168, 176.14778830559587), (26.525645358883057, 176.76715971519928), (25.763488345818235, 177.40493528916974), (25.012896254513866, 178.05645002047385), (24.270431711365912, 178.71703890207752), (23.532657342770587, 179.3820369269471), (22.79613577512423, 180.04677908804928), (22.05742963482318, 180.70660037835017), (21.313101548263464, 181.3568357908162), (20.55971414184148, 181.99282031841358), (19.80464478422573, 182.6517835685244), (19.108369515656992, 183.37652552669172), (18.414972558128834, 184.0823081732677), (17.651753087243826, 184.68321235214654), (16.746010278604285, 185.09331890722166)], (0.8274509803921568, 0.7725490196078432, 0.7215686274509804))</w:t>
        <w:br/>
      </w:r>
    </w:p>
    <w:p>
      <w:r>
        <w:t>([(11.090073032188252, 190.97105761428136), (11.434028843913321, 190.04468533560035), (11.822757035008506, 189.1518455458321), (12.27099454946952, 188.30604711030523), (12.79347833129177, 187.52079889434918), (13.404945324470715, 186.8096097632931), (14.120132473001947, 186.18598858246614), (14.953776720881057, 185.66344421719785), (15.92061501210351, 185.25548553281726), (15.609168511904661, 185.8862599842346), (15.039544127466534, 186.68523712111892), (14.451483631818164, 187.4714952942211), (13.84085655486707, 188.2381503867207), (13.203532426520958, 188.97831828179733), (12.535380776687408, 189.68511486263014), (11.832271135274, 190.35165601239837), (11.090073032188252, 190.97105761428136)], (0.7725490196078432, 0.5019607843137255, 0.3686274509803922))</w:t>
        <w:br/>
      </w:r>
    </w:p>
    <w:p>
      <w:r>
        <w:t>([(74.19258858533938, 149.38328374357542), (74.90858663164833, 148.74866351964027), (75.64247175093895, 148.1830036581928), (76.41213101619238, 147.7190971263649), (77.23545150039001, 147.38973689128926), (78.13032027651354, 147.22771592009892), (79.11462441754423, 147.26582717992622), (78.45560656031142, 147.72073996333629), (77.67732924358825, 148.21974773722735), (76.88099543463079, 148.68964150175043), (76.04749848653772, 149.07628575735214), (75.15773175240766, 149.3255450044783), (74.19258858533938, 149.38328374357542)], (0.9019607843137255, 0.9019607843137255, 0.9019607843137255))</w:t>
        <w:br/>
      </w:r>
    </w:p>
    <w:p>
      <w:r>
        <w:t>([(270.0432783337839, 202.50473356775726), (271.17451553461416, 203.10797513028945), (271.2537280500578, 203.6761492033085), (270.6668545153748, 204.22212040799008), (270.012260585186, 204.36678517693372), (270.0072348110229, 203.428004935196), (270.0432783337839, 202.50473356775726)], (0.8862745098039215, 0.8705882352941177, 0.8549019607843137))</w:t>
        <w:br/>
      </w:r>
    </w:p>
    <w:p>
      <w:r>
        <w:t>([(8.982959156072509, 193.18907222071903), (9.201970795590464, 192.2283587997311), (9.695513582687276, 191.54217652632207), (10.490593564909588, 191.1575314480386), (11.03386435967633, 191.3478864269081), (10.499925096681968, 192.11131082971866), (9.846221120627655, 192.75497051946925), (8.982959156072509, 193.18907222071903)], (0.7725490196078432, 0.5019607843137255, 0.3686274509803922))</w:t>
        <w:br/>
      </w:r>
    </w:p>
    <w:p>
      <w:r>
        <w:t>([(221.24695699215565, 262.72383013253943), (222.4426491540927, 262.11341992398496), (222.70460834312715, 261.4718999928024), (222.24634749759133, 260.85010675288044), (221.2813795558185, 260.2988766181079), (220.33357485963606, 259.8571223391735), (219.4939633840795, 259.3275924604435), (218.75781470483065, 258.7050403210642), (218.12512882188923, 257.98726306340575), (217.59590573525523, 257.1720578298385), (217.17014544492872, 256.25722176273274), (217.18271935390663, 255.54242926303027), (218.1794068122388, 255.59493463593435), (219.1697651708859, 255.57630887134164), (220.15586778703482, 255.50106546955965), (221.13978801787263, 255.38371793089567), (222.12359922058562, 255.23877975565674), (223.10937475236076, 255.08076444415065), (224.09918797038478, 254.9241854966844), (225.09511223184452, 254.78355641356558), (226.14898692282597, 254.6353164673258), (227.1021069679166, 254.28651244093248), (227.77989502985915, 253.6615958536997), (228.127342619043, 252.67922261318233), (228.58438765683522, 251.7299614069673), (229.2016781912563, 251.02819174368605), (229.95172855908413, 250.50978040915436), (230.80705309709785, 250.11059418918953), (231.74016614207576, 249.7664998696079), (232.72358203079634, 249.4133642362261), (233.66980584269444, 249.04280413547647), (234.60481537248148, 248.69880372920193), (235.5499087218109, 248.37336805975178), (236.50291878650674, 248.0625692508062), (237.46167846239197, 247.76247942604516), (238.42402064529026, 247.46917070914841), (239.38777823102538, 247.17871522379676), (240.35078411542014, 246.88718509366947), (241.3108711942986, 246.59065244244692), (242.2658723634838, 246.28518939380908), (243.2136205187997, 245.966868071436), (244.1519485560693, 245.63176059900778), (245.07868937111627, 245.27593910020428), (245.9916758597641, 244.8954756987057), (246.88874091783615, 244.48644251819184), (247.76771744115598, 244.04491168234313), (248.62643832554704, 243.5669553148392), (249.50547177777577, 243.0475493982219), (250.40820037172475, 242.55781687939768), (251.32041054585082, 242.1034406076422), (252.2391271622389, 241.6773884387933), (253.16137508297493, 241.2726282286899), (254.08417917014418, 240.88212783317041), (255.00456428583212, 240.498855108073), (255.91955529212402, 240.11577790923602), (256.8261770511059, 239.72586409249814), (257.72145442486277, 239.3220815136976), (258.60241227548033, 238.897398028673), (259.4660754650441, 238.44478149326252), (260.30946885563935, 237.95719976330463), (261.1384705019746, 237.41784720651344), (261.9439672722601, 236.79393321254554), (262.67983418866055, 236.119841809193), (263.3509044488502, 235.3994664056944), (263.9620112505031, 234.63670041128643), (264.51798779129456, 233.83543723520785), (265.02366726889835, 232.99957028669579), (265.48388288098914, 232.13299297498799), (265.9034678252411, 231.2395987093224), (266.28725529932933, 230.32328089893687), (266.64007850092776, 229.3879329530689), (266.96677062771107, 228.43744828095657), (267.27216487735353, 227.47572029183723), (267.56109444752974, 226.5066423949489), (267.8383925359142, 225.53410799952934), (268.10889234018106, 224.56201051481605), (268.37742705800514, 223.59424335004724), (268.6391030091541, 222.64836679460566), (268.68220459100354, 221.69367969443945), (268.73357691380835, 220.7451839394528), (269.21526693779737, 219.9967929978592), (270.3034907658583, 219.50305259067858), (271.21861000172856, 219.0945066177486), (272.17246291961, 218.97277172090182), (273.1531726319458, 219.02501746834196), (274.1488622511778, 219.1384134282717), (275.14765488974894, 219.20012916889374), (276.1452784038465, 219.1568315269326), (277.05315493635993, 219.60849481523653), (277.8212816510664, 220.29415391522213), (278.3053212986027, 221.14257089975143), (278.6165192859252, 222.0873888594115), (278.86612101999043, 223.06225088478993), (279.16537190775483, 224.00080006647406), (279.62551735617467, 224.8366794950513), (280.21487167682386, 225.59892108511357), (280.513630339339, 226.55722878645386), (280.8003164754427, 227.51711842872896), (281.07539288563373, 228.47859001193873), (281.33932237041057, 229.44164353608278), (281.59256773027187, 230.40627900116178), (281.83559176571646, 231.3724964071753), (282.0688572772431, 232.34029575412325), (282.2928270653505, 233.309677042006), (282.50796393053713, 234.2806402708233), (282.7147306733017, 235.2531854405754), (282.9135900941431, 236.22731255126192), (283.1050049935598, 237.2030216028832), (283.2894381720506, 238.18031259543895), (283.4673524301143, 239.15918552892947), (283.6392105682493, 240.13964040335455), (283.8054753869546, 241.1216772187143), (283.96660968672865, 242.1052959750086), (284.1230762680702, 243.0904966722377), (284.2753379314781, 244.0772793104012), (284.4238574774507, 245.06564388949937), (284.3970725945032, 245.8032052135241), (284.3254056471673, 246.62632899073898), (284.2145642335494, 247.78586755799526), (283.9407977206494, 248.02256472787522), (283.61153769824955, 247.02921116617537), (283.3277818702722, 246.0410250647896), (283.08190210883146, 245.0578330571751), (282.8662702860429, 244.0794617767895), (282.6732582740207, 243.10573785708974), (282.49523794488016, 242.13648793153288), (282.3245811707353, 241.17153863357612), (282.1536598237013, 240.21071659667672), (281.9748457758928, 239.25384845429153), (281.7805108994245, 238.30076083987808), (281.56302706641105, 237.35128038689328), (281.3147661489674, 236.40523372879446), (281.028100019208, 235.46244749903855), (280.6954005492479, 234.52274833108294), (280.3090396112014, 233.58596285838448), (280.14240521053523, 234.5543648508255), (280.04782114343095, 235.54476183519668), (280.0856938808486, 236.3408765359059), (280.33594756066134, 237.35525855427414), (280.5498611152541, 238.4235039471092), (280.66208492315087, 239.41660719197733), (280.6448087551108, 240.31828913029824), (280.4702223818921, 241.1122706034915), (280.11051557425407, 241.78227245297722), (279.5378781029552, 242.31201552017484), (278.72449973875405, 242.6852206465042), (277.6425702524094, 242.885608673385), (276.2642794146803, 242.8969004422371), (275.1860584594216, 242.97892956547506), (274.40552187937556, 243.5484299648245), (273.87025021772945, 244.42352842551185), (273.56614703089343, 245.5379732832621), (273.12560534065636, 246.53387508288338), (272.5197645327522, 247.1738712143484), (271.7607306945266, 247.5154655925502), (270.8606099133257, 247.61616213238216), (269.83150827649536, 247.53346474873746), (268.5657908661426, 247.29093232006076), (267.2682540458926, 247.04061218193357), (266.20410473117295, 246.9091601297103), (265.34041205631024, 246.91662103814954), (264.6442451556308, 247.08303978200902), (264.082673163461, 247.42846123604656), (263.6227652141268, 247.97293027502025), (263.2315904419547, 248.73649177368776), (262.87621798127094, 249.7391906068071), (262.52371696640176, 251.0010716491362), (262.2193110919397, 252.16012063661123), (261.8962372625883, 253.1189925732337), (261.51279800580187, 254.03753569730756), (261.07600441987734, 254.92128508643552), (260.5928676031119, 255.7757758182207), (260.07039865380335, 256.6065429702665), (259.5156086702489, 257.41912162017616), (258.93550875074607, 258.21904684555267), (258.337109993592, 259.0118537239994), (257.72742349708403, 259.8030773331194), (257.1134603595196, 260.59825275051577), (256.502231679196, 261.40291505379184), (255.85250688254536, 262.2172799632985), (255.02896084150976, 262.7521751839035), (254.08856358863707, 263.0167033358544), (253.09222223672037, 263.142829830203), (252.10084389855268, 263.2625200780009), (251.14184648484184, 263.48995357211663), (250.17484765478935, 263.7773003266507), (249.22705297643822, 264.1013524184835), (248.29611273552948, 264.45780203814087), (247.37967721780464, 264.8423413761486), (246.47539670900557, 265.2506626230333), (245.58092149487328, 265.6784579693203), (244.6939018611489, 266.1214196055355), (243.81198809357429, 266.575239722205), (242.93283047789095, 267.035610509855), (242.05407929983994, 267.498224159011), (241.17338484516293, 267.9587728601991), (240.2883973996011, 268.4129488039453), (239.39676724889623, 268.8564441807755), (238.49614467878936, 269.2849511812156), (237.58417997502232, 269.69416199579166), (236.658523423336, 270.07976881502947), (235.680210215453, 270.44689833038126), (234.6294024543458, 270.73142415253494), (233.71581041856336, 270.7887409273955), (232.8861563660277, 270.5714906620052), (232.0871625546613, 270.03231536340576), (231.27774536374466, 269.1734755854197), (230.49255423604552, 268.79906893530756), (229.87956996576025, 269.2989625846208), (229.27626473311946, 269.8806009407478), (228.3520745970021, 269.45962848466763), (227.46807579954302, 268.9927274141996), (226.62382143243994, 268.4798977293436), (225.81886458739095, 267.92113943010025), (225.05275835609345, 267.316452516469), (224.32505583024485, 266.6658369884501), (223.635310101543, 265.9692928460435), (222.98307426168554, 265.22682008924903), (222.36790140237, 264.43841871806694), (221.7893446152942, 263.60408873249696), (221.24695699215565, 262.72383013253943)], (0.8627450980392157, 0.8627450980392157, 0.8627450980392157))</w:t>
        <w:br/>
      </w:r>
    </w:p>
    <w:p>
      <w:r>
        <w:t>([(276.4755206924531, 219.69434676764905), (275.50425920169823, 220.0522809255922), (274.5222374571979, 220.1629906088669), (273.5341797136219, 220.1044260195243), (272.5448102256399, 219.95453735961482), (271.5588532479216, 219.7912748311892), (270.5810330351369, 219.69258863629852), (270.0622083183561, 219.14136186542555), (270.34889200476977, 218.12260655170667), (270.9072648636679, 217.35399466314146), (271.65601583230614, 216.76056756376244), (272.513833847941, 216.26736661760287), (273.3994078478278, 215.7994331886952), (274.2314267692228, 215.28180864107244), (274.92857954938177, 214.63953433876713), (275.45681132262905, 213.88451487495723), (276.1465825377034, 213.17407146576528), (276.5970244871653, 212.29087717615317), (276.9558104626209, 213.22284984725957), (277.2999765144946, 214.1614549461261), (277.62925925504953, 215.10616569727875), (277.9433952965487, 216.0564553252437), (278.2421212512553, 217.0117970545471), (278.52517373143223, 217.97166410971502), (278.7922893493429, 218.93552971527404), (279.04320471725026, 219.90286709575008), (279.27765644741726, 220.87314947566924), (279.4953811521072, 221.84585007955764), (279.6961154435829, 222.82044213194163), (279.8795959341078, 223.79639885734753), (280.0455592359448, 224.77319348030125), (279.95238864863325, 225.9043188914879), (279.4081421727409, 226.34820680738204), (278.8328827211263, 225.5373522481818), (278.4553933215872, 224.58799722018387), (278.1654908275836, 223.63748238208584), (277.90067768936626, 222.6782131725363), (277.6045295400122, 221.73168458845876), (277.2206220125982, 220.81939162677602), (276.69253074020105, 219.96282928441133), (276.79317730092777, 219.0359651203626), (276.5824914806087, 218.1395528710526), (276.10163553786896, 217.2669135845061), (275.97227961317174, 216.3242102583884), (275.9293967812783, 216.95396546508175), (276.33465217360873, 217.84402811165157), (276.7266779766181, 218.72579277236352), (276.4755206924531, 219.69434676764905)], (0.8862745098039215, 0.8705882352941177, 0.8549019607843137))</w:t>
        <w:br/>
      </w:r>
    </w:p>
    <w:p>
      <w:r>
        <w:t>([(304.4225047335675, 110.67892886123846), (304.55018926909565, 109.70525441236204), (304.6827524351782, 108.73492922162428), (304.8290240941813, 107.77130254716417), (304.9978341084707, 106.81772364712029), (305.1980123404122, 105.87754177963157), (305.4383886523721, 104.95410620283691), (305.7277929067157, 104.05076617487474), (306.075054965809, 103.17087095388415), (306.48900469201817, 102.31776979800367), (306.9784719477088, 101.49481196537224), (307.55228659524676, 100.70534671412861), (308.2192784969982, 99.9527233024116), (308.96371726756405, 99.2779767335252), (308.71116726974316, 100.227995891587), (308.4520144776049, 101.17471365249011), (308.18583849300717, 102.11791981716344), (307.9122189178071, 103.05740418653576), (307.6307353538629, 103.99295656153592), (307.34096740303124, 104.92436674309245), (307.0424946671702, 105.85142453213413), (306.7348967481371, 106.77391972958982), (306.4177532477896, 107.69164213638828), (306.09064376798517, 108.60438155345837), (305.75314791058133, 109.51192778172882), (305.4048452774357, 110.4140706221282), (305.0453154704057, 111.31059987558542), (304.6741380913489, 112.20130534302928), (304.2219961275787, 112.48979215885052), (304.0620217933833, 111.57553473004356), (304.4225047335675, 110.67892886123846)], (0.8156862745098039, 0.7764705882352941, 0.7725490196078432))</w:t>
        <w:br/>
      </w:r>
    </w:p>
    <w:p>
      <w:r>
        <w:t>([(285.79118203949133, 167.46010278604237), (285.7547427120508, 166.48417948560802), (285.8318278284146, 165.53927836631178), (286.0533254374991, 164.6151034118469), (286.45012358822237, 163.70135860590813), (286.0276517657735, 162.80277276828977), (285.9915128147879, 161.88683316464338), (286.1614957687352, 160.93552576148565), (286.4014028016631, 159.96396146943155), (286.80951873750644, 159.09913591516258), (287.3991139214666, 158.3552965263046), (288.1686498889742, 157.68427770055138), (288.541055730369, 156.83656553110941), (288.56397355708066, 155.88549220383533), (289.35853330555193, 155.78433958590173), (289.6700323776641, 156.65815903407398), (289.5586525188997, 157.6182076984711), (289.24014257003904, 158.51573086855106), (289.00579269490794, 159.45222141257128), (288.7831667620405, 160.39356710790295), (288.5586561115943, 161.3344428267821), (288.3186520837267, 162.26952344144382), (288.0495460185955, 163.19348382412403), (287.73772925635774, 164.10099884705804), (287.36959313717097, 164.9867433824813), (286.93152900119276, 165.84539230262948), (286.40992818858035, 166.671620479738), (285.79118203949133, 167.46010278604237)], (0.8862745098039215, 0.8705882352941177, 0.8549019607843137))</w:t>
        <w:br/>
      </w:r>
    </w:p>
    <w:p>
      <w:r>
        <w:t>([(311.52015147416796, 87.05707330267752), (312.1983603824053, 86.37886439444037), (312.61352044241005, 87.12148839130703), (312.64876857664564, 88.06941822389796), (312.4034003568572, 89.01734805648881), (312.1109005772845, 89.96320309681998), (311.8529816184081, 90.90766930573467), (311.58756285608126, 91.85063555395921), (311.3103043834342, 92.7912338601196), (311.0168662935956, 93.72859624284163), (310.7029086796958, 94.66185472075153), (310.364091634864, 95.59014131247504), (309.99607525223007, 96.51258803663812), (309.5945196249235, 97.42832691186662), (309.18829883994, 97.20628589812048), (309.0134395347841, 96.19572432452287), (309.06302130697804, 95.23206450167447), (309.28010575078787, 94.30277998031387), (309.60775446047995, 93.39534431117995), (309.9890290303197, 92.49723104501076), (310.3669910545734, 91.59591373254511), (310.68470212750714, 90.67886592452145), (310.7231706495892, 89.68139591829281), (310.6388485239739, 88.66851172076127), (311.06459188603446, 87.84709854462312), (311.52015147416796, 87.05707330267752)], (0.8156862745098039, 0.7764705882352941, 0.7725490196078432))</w:t>
        <w:br/>
      </w:r>
    </w:p>
    <w:p>
      <w:r>
        <w:t>([(326.71355152826595, 45.69110089261533), (326.47738175405635, 44.677442358474), (326.0403134285246, 43.90852220533535), (325.3658133602701, 43.46471345428076), (324.41734835789237, 43.426389126391605), (323.3808983007268, 43.72106613023206), (322.5027581064003, 43.83134531216052), (321.7993659696065, 43.21432488060885), (321.66705222382404, 42.18362281119039), (322.13096008255036, 41.392735959866435), (322.98268061206244, 41.12135490801985), (323.96657910135303, 41.141038323362686), (324.94468260555374, 41.32715647763781), (325.7597835866538, 41.8060771974495), (326.476794294734, 42.436780134735855), (327.1734427808432, 43.08324120016232), (327.3973404891604, 43.99586341948252), (327.19083219320663, 44.90523167990056), (326.71355152826595, 45.69110089261533)], (0.7490196078431373, 0.6745098039215687, 0.6627450980392157))</w:t>
        <w:br/>
      </w:r>
    </w:p>
    <w:p>
      <w:r>
        <w:t>([(304.4225047335675, 110.67892886123846), (304.4225047335677, 111.63052786270194), (304.4225047335675, 112.56445403160701), (304.2343210150412, 113.48308773231395), (303.9489603444484, 114.40613422748314), (303.4699954357174, 114.78684465800035), (303.034035466764, 114.00973787285457), (302.97806439867554, 113.08895108498179), (303.3262403234472, 112.25238171098468), (303.84557620408947, 111.45383859691084), (304.4225047335675, 110.67892886123846)], (0.8392156862745098, 0.8, 0.792156862745098))</w:t>
        <w:br/>
      </w:r>
    </w:p>
    <w:p>
      <w:r>
        <w:t>([(312.2964565864212, 89.27508790911519), (312.2964565864211, 88.30918006047368), (312.2964565864212, 87.34327221183237), (312.2964565864211, 86.37736436319088), (312.88600566496063, 85.64520958486342), (313.54106425663014, 84.92659539817902), (313.5849216734471, 85.70870764717549), (313.43125234785566, 86.66259778999928), (313.1652850581543, 87.57111343539765), (312.78701980434283, 88.44002125216981), (312.2964565864212, 89.27508790911519)], (0.7843137254901961, 0.7137254901960784, 0.7019607843137254))</w:t>
        <w:br/>
      </w:r>
    </w:p>
    <w:p>
      <w:r>
        <w:t>([(289.4509061401134, 158.14444143900425), (289.4439709717869, 157.2200386772168), (289.39542479350166, 156.29563591542933), (289.32686779664635, 155.3814136203864), (289.3532169525036, 154.50844661401743), (289.76413689472855, 153.87492750149218), (290.7872526083811, 153.80173495665593), (290.764278720876, 154.75170805517493), (290.6040688294254, 155.65593581904557), (290.3217112349009, 156.51944768189153), (289.9322942381732, 157.3472730773366), (289.4509061401134, 158.14444143900425)], (0.8392156862745098, 0.8, 0.792156862745098))</w:t>
        <w:br/>
      </w:r>
    </w:p>
    <w:p>
      <w:r>
        <w:t>([(274.1466053556936, 207.49526643224198), (273.26891567193877, 206.80767143354214), (272.9681219830137, 206.08865360280993), (273.2336876468895, 205.34874958207388), (274.0376507530264, 204.62945458407606), (274.11432251045886, 205.5923659882941), (274.14257000003937, 206.53149518173194), (274.1466053556936, 207.49526643224198)], (0.8862745098039215, 0.8705882352941177, 0.8549019607843137))</w:t>
        <w:br/>
      </w:r>
    </w:p>
    <w:p>
      <w:r>
        <w:t>([(290.781714903976, 153.70841222612896), (290.26477425099694, 154.5108812889201), (289.7102350959083, 155.33613443326405), (289.0926526928568, 155.4509028080902), (288.8029249003386, 154.55398415381708), (288.9493490881833, 153.6653685239534), (289.5280331194927, 152.85525758972904), (290.4111616159266, 152.46910028678684), (290.86546201619586, 152.77220152105747), (290.781714903976, 153.70841222612896)], (0.8862745098039215, 0.8705882352941177, 0.8549019607843137))</w:t>
        <w:br/>
      </w:r>
    </w:p>
    <w:p>
      <w:r>
        <w:t>([(-155.81552610224495, 308.7476332161207), (-156.43855915639165, 309.4791872772712), (-156.9932998828938, 310.2608215954031), (-157.5015604688191, 311.0770858713436), (-157.98515310123537, 311.91252980591935), (-158.46588996721022, 312.7517030999578), (-158.96558325381142, 313.57915545428546), (-159.50604514810667, 314.3794365697299), (-160.10908783716368, 315.137096147118), (-160.79652350805017, 315.8366838872767), (-160.86739931938666, 314.89156315829126), (-160.7364740135674, 313.8826628766363), (-160.43716297383557, 312.8680386901207), (-159.9955178782399, 311.88509813645516), (-159.43759040482888, 310.9712487533507), (-158.78943223165115, 310.163898078518), (-158.0770950367553, 309.5004536496678), (-157.32663049818996, 309.018323004511), (-156.56409029400362, 308.75491368075836), (-155.81552610224495, 308.7476332161207)], (0.5882352941176471, 0.4392156862745098, 0.43529411764705883))</w:t>
        <w:br/>
      </w:r>
    </w:p>
    <w:p>
      <w:r>
        <w:t>([(-182.98620503110615, 350.3354070868266), (-183.6794161448665, 349.5506771192425), (-183.48995517573715, 348.70794022731496), (-183.04208372619433, 347.8522756717876), (-182.5199136654347, 347.02218750436657), (-181.9977436046751, 346.19737526302777), (-181.4755735439155, 345.37631450615993), (-180.95340348315588, 344.55748079215243), (-180.43123342239625, 343.7393496793944), (-179.90906336163667, 342.9203967262756), (-179.38689330087703, 342.0990974911848), (-178.86472324011746, 341.27392753251104), (-178.34255317935782, 340.4433624086438), (-177.810004291134, 339.6042573356625), (-177.24279260129975, 339.3001364080485), (-176.89465842877323, 340.3494806354051), (-177.3566728759426, 341.1937751900975), (-177.82095925828338, 342.040680838837), (-178.28932405540925, 342.8887523979324), (-178.76357374693367, 343.73654468369307), (-179.24551481247028, 344.5826125124284), (-179.7369537316326, 345.4255107004472), (-180.2396969840342, 346.2637940640587), (-180.7555510492887, 347.09601741957204), (-181.28632240700952, 347.9207355832962), (-181.83381753681036, 348.73650337154066), (-182.39984291830473, 349.5418756006144), (-182.98620503110615, 350.3354070868266)], (0.5607843137254902, 0.403921568627451, 0.39215686274509803))</w:t>
        <w:br/>
      </w:r>
    </w:p>
    <w:p>
      <w:r>
        <w:t>([(-109.34812009737617, 226.12658912631818), (-109.99151133719646, 226.8172563652835), (-110.65445840086443, 227.48836778040112), (-111.31949798062283, 228.1573866794283), (-111.96916676871466, 228.84177637012206), (-112.75991663877701, 229.2018856232619), (-113.57739240437704, 229.46723374648042), (-113.62437357806475, 228.50481700511202), (-113.3093534483838, 227.69021492789946), (-112.84635323787899, 226.92825235192828), (-112.22705137203802, 226.30491888049107), (-111.44312627634879, 225.9062041168814), (-110.48625637629894, 225.81809766439272), (-109.34812009737617, 226.12658912631818)], (0.6549019607843137, 0.5411764705882353, 0.5254901960784314))</w:t>
        <w:br/>
      </w:r>
    </w:p>
    <w:p>
      <w:r>
        <w:t>([(-38.482553421693225, 186.09142548011857), (-38.685583686329906, 187.13221405109948), (-38.97550621455029, 188.1126543421851), (-39.344552618660224, 189.03824896132514), (-39.78495451096472, 189.91450051647038), (-40.28894350376956, 190.7469116155708), (-40.848751209380026, 191.54098486657708), (-41.45660924010163, 192.30222287743933), (-42.10474920823972, 193.0361282561079), (-42.785402726099875, 193.7482036105332), (-43.49080140598738, 194.4439515486651), (-44.21317686020788, 195.1288746784545), (-44.944760701066585, 195.80847560785136), (-45.67332716956103, 196.49192922485955), (-46.37876356710077, 197.19529787021668), (-47.06841973176766, 197.9124669804042), (-47.74378307519911, 198.64212943610409), (-48.406341009032694, 199.38297811799882), (-49.05758094490554, 200.1337059067706), (-49.69899029445504, 200.89300568310196), (-50.332056469318644, 201.65957032767508), (-50.958266881133625, 202.43209272117224), (-51.57910894153731, 203.20926574427568), (-52.19607006216713, 203.9897822776681), (-52.81063765466056, 204.7723352020312), (-53.42429913065479, 205.55561739804773), (-54.03854190178714, 206.3383217464001), (-54.65485337969515, 207.11914112777032), (-55.27472097601599, 207.89676842284098), (-55.899632102387194, 208.66989651229412), (-56.531074170445955, 209.4372182768124), (-57.17053459182973, 210.19742659707796), (-57.8195007781759, 210.9492143537729), (-58.4794601411218, 211.69127442758), (-59.151900092304686, 212.4222996991814), (-59.838308043362055, 213.1409830492592), (-60.54017140593121, 213.8460173584959), (-61.258977591649504, 214.53609550757383), (-61.97117185795368, 215.21465520574662), (-62.64293930223312, 215.92727479057075), (-63.279784934973314, 216.67481618693424), (-63.88663388668762, 217.45235426432353), (-64.4684112878892, 218.25496389222567), (-65.03004226909142, 219.0777199401271), (-65.57645196080757, 219.91569727751474), (-66.112565493551, 220.76397077387492), (-66.64330799783487, 221.61761529869477), (-67.17360460417255, 222.47170572146067), (-67.70838044307735, 223.32131691165958), (-68.2661186054937, 224.20898131607683), (-68.88098017642058, 224.93687721102597), (-69.68153932161424, 225.34134588785415), (-70.75101319959326, 225.49760672009944), (-71.73755340417678, 226.02104055166987), (-72.66817671130447, 226.27157702702652), (-73.5356427940859, 226.24438926157578), (-74.3327113256304, 225.93465037072414), (-75.05214197904759, 225.3375334698776), (-75.68669442744692, 224.4482116744428), (-76.21758505153299, 223.47377588016937), (-76.77493229135982, 222.60493430270657), (-77.38257565539082, 221.80358671951768), (-78.03743559197555, 221.06489383515066), (-78.7364325494632, 220.3840163541551), (-79.47648697620313, 219.75611498107958), (-80.25451932054463, 219.17635042047317), (-81.06745003083704, 218.6398833768847), (-81.91219955542961, 218.14187455486325), (-82.78568834267178, 217.67748465895767), (-83.6848368409128, 217.24187439371673), (-84.59602770281867, 216.83704113815412), (-85.5332536156536, 216.51751140555447), (-86.40880230665933, 216.13630445112562), (-87.02128322195514, 215.4920297209869), (-87.16930580766017, 214.38329666125722), (-86.49933087557085, 213.64147655661557), (-85.82067548769412, 212.91068582485698), (-85.13792141852404, 212.18494969694652), (-84.45117607280038, 211.46409939400783), (-83.76054685526246, 210.74796613716464), (-83.06614117064981, 210.03638114754068), (-82.36806642370199, 209.32917564625924), (-81.66643001915848, 208.62618085444404), (-80.96133936175882, 207.92722799321882), (-80.25290185624264, 207.23214828370698), (-79.54122490734923, 206.54077294703248), (-78.82641591981819, 205.85293320431882), (-78.10858229838915, 205.16846027668927), (-77.38783144780157, 204.4871853852676), (-76.66427077279492, 203.80893975117772), (-75.9380076781087, 203.13355459554322), (-75.20914956848233, 202.46086113948755), (-74.47780384865564, 201.79069060413406), (-73.74407792336784, 201.12287421060705), (-73.00807919735857, 200.45724318002962), (-72.2699150753674, 199.7936287335255), (-71.52969296213364, 199.13186209221834), (-70.78752026239708, 198.47177447723172), (-70.04350438089703, 197.81319710968933), (-69.2977527223731, 197.15596121071482), (-68.55037269156477, 196.49989800143166), (-67.80147169321158, 195.84483870296341), (-67.051157132053, 195.19061453643408), (-66.2995364128286, 194.53705672296692), (-65.54671694027788, 193.88399648368556), (-64.79280611914028, 193.23126503971386), (-64.03791135415541, 192.57869361217533), (-63.282140050062786, 191.92611342219357), (-62.525599611601834, 191.2733556908921), (-61.768397443512214, 190.62025163939478), (-61.047458807760265, 189.96616865739796), (-60.32704557678365, 189.2945582795746), (-59.5944091160196, 188.616742294367), (-58.84297062340238, 187.94587830590697), (-58.122794477146044, 187.24289124810838), (-57.57759831251425, 186.38480917010705), (-56.96880092937812, 185.5944453192737), (-56.30435880376894, 184.86346433976598), (-55.59222841171778, 184.18353087574206), (-54.84036622925615, 183.54630957135907), (-54.05672873241501, 182.9434650707755), (-53.24927239722589, 182.3666620181485), (-52.42595369971997, 181.8075650576359), (-51.59472911592851, 181.25783883339554), (-50.76355512188271, 180.709147989585), (-49.94038819361394, 180.1531571703622), (-49.13900803511663, 179.5863190995289), (-48.4110226883869, 178.97467659371756), (-47.7083025908144, 178.28856868774787), (-47.00035382248424, 177.58898322144955), (-46.25668246348198, 176.93690803465142), (-45.44679459389279, 176.39333096718335), (-44.54019629380204, 176.0192398588745), (-43.50639364329503, 175.875622549554), (-42.42586945312784, 176.22602962572302), (-41.64280331081345, 176.8829796762709), (-41.11128697258061, 177.68485887686128), (-40.74949624218459, 178.58219213209009), (-40.47560692338048, 179.52550434655353), (-40.20779481992355, 180.46532042484773), (-39.86423573556894, 181.3521652715687), (-39.49802097708361, 182.21726925898656), (-39.242759616010865, 183.16167631885637), (-39.02413801249839, 184.14449019404984), (-38.78859100243102, 185.13223265699455), (-38.482553421693225, 186.09142548011857)], (0.28627450980392155, 0.2901960784313726, 0.27058823529411763))</w:t>
        <w:br/>
      </w:r>
    </w:p>
    <w:p>
      <w:r>
        <w:t>([(-105.79929672707594, 276.25371923180916), (-106.2065268682874, 277.16055300419237), (-106.61707586768145, 278.0651742044544), (-107.03426258344076, 278.9653702604725), (-107.46140587374794, 279.85892860012575), (-107.90182459678564, 280.74363665129187), (-108.35883761073654, 281.61728184184875), (-108.83576377378311, 282.4776515996755), (-109.33592194410811, 283.32253335265), (-109.86263097989408, 284.1497145286505), (-110.41920973932372, 284.9569825555552), (-111.08315402378973, 285.7058318557617), (-111.91406223160843, 286.3360035918865), (-112.75798585242629, 286.79948241300286), (-113.58191260258931, 286.97412286959195), (-114.35283019844357, 286.737779512134), (-115.03772635633531, 285.96830689111005), (-115.54356456059237, 284.8542627970146), (-116.00153405596811, 283.91916100803365), (-116.51575708695516, 283.0440508174275), (-117.08088284286833, 282.223216586509), (-117.69156051302234, 281.45094267659175), (-118.34243928673176, 280.72151344898936), (-119.02816835331137, 280.0292132650144), (-119.74339690207586, 279.36832648598113), (-120.48277412233985, 278.733137473203), (-121.24094920341815, 278.11793058799276), (-122.01257133462532, 277.51699019166443), (-122.79228970527609, 276.9246006455311), (-123.5747535046852, 276.33504631090625), (-124.35461192216727, 275.7426115491035), (-125.12651414703701, 275.14158072143607), (-125.88510936860912, 274.52623818921757), (-126.62504677619832, 273.890868313761), (-127.3409755591192, 273.2297554563803), (-128.065235459393, 272.6846630784496), (-128.9297087059632, 272.22896409267946), (-129.72682288159606, 271.7036324609922), (-130.2346585772814, 270.95711346503975), (-130.23129638400883, 269.8378523864734), (-129.87526456334638, 268.87118442829956), (-129.4462997274392, 267.9840660833228), (-128.955727468195, 267.12880267183124), (-128.42007810717817, 266.2976800437626), (-127.85588196595315, 265.48298404905285), (-127.27966936608411, 264.67700053763883), (-126.70797062913553, 263.87201535945724), (-126.15731607667173, 263.0603143644444), (-125.347935139807, 262.39385265009037), (-124.24481554685512, 262.05133075203685), (-123.20236747865742, 261.8842211231528), (-122.21475625806971, 261.8748036328534), (-121.2761472079482, 262.005358150553), (-120.38070565114887, 262.25816454566615), (-119.5225969105277, 262.61550268760794), (-118.69598630894082, 263.05965244579244), (-117.8950391692443, 263.57289368963455), (-117.11392081429405, 264.1375062885492), (-116.34679656694621, 264.73577011195044), (-115.58783175005682, 265.34996502925344), (-114.83119168648184, 265.96237090987256), (-114.07104169907737, 266.55526762322245), (-113.30154711069946, 267.1109350387178), (-112.53345614280751, 267.70588105524905), (-111.82052453468566, 268.37216463791253), (-111.14775886808475, 269.08683844711766), (-110.49789016371729, 269.82997673753147), (-109.85364944229589, 270.58165376382345), (-109.19776772453311, 271.3219437806614), (-108.51297603114136, 272.0309210427137), (-107.78200538283336, 272.6886598046488), (-106.98758680032161, 273.2752343211348), (-106.11245130431863, 273.7707188468405), (-105.42231873144958, 274.3934039350876), (-105.30824387038797, 275.29362945530687), (-105.79929672707594, 276.25371923180916)], (0.6196078431372549, 0.6196078431372549, 0.6196078431372549))</w:t>
        <w:br/>
      </w:r>
    </w:p>
    <w:p>
      <w:r>
        <w:t>([(-130.19745739789008, 269.71057614281796), (-129.41891460952618, 270.3176843290018), (-128.65410020061103, 270.94222354888103), (-127.89904596684326, 271.57950410646237), (-127.14978370392117, 272.2248363057539), (-126.40234520754338, 272.8735304507622), (-125.65276227340833, 273.52089684549486), (-124.89706669721443, 274.1622457939596), (-124.13129027466022, 274.7928876001629), (-123.3514648014441, 275.4081325681127), (-122.55362207326465, 276.0032910018158), (-121.73379388582025, 276.57367320527976), (-120.88801203480944, 277.1145894825118), (-120.04702194577767, 277.64495287470896), (-119.24548251382761, 278.210185112463), (-118.48734993218774, 278.81882420052756), (-117.78084034155009, 279.4790862795942), (-117.13416988260676, 280.1991874903552), (-116.55555469604984, 280.9873439735026), (-116.0532109225713, 281.85177186972845), (-115.6353547028633, 282.80068731972494), (-115.29725044380794, 283.77407229464717), (-114.92908428817125, 284.6970331444737), (-114.47600265547898, 285.50121420621855), (-113.90299032672148, 286.03578069030067), (-113.17503208288889, 286.1498978071398), (-112.25711270497162, 285.6927307671556), (-111.18211802275295, 284.80626004645785), (-110.83064549819156, 285.6552949295861), (-111.25805237417634, 286.553283027972), (-111.68568449773646, 287.4486803258866), (-112.11374747929524, 288.3418980441753), (-112.5424469292757, 289.23334740368546), (-112.97198845810132, 290.12343962526273), (-113.40257767619516, 291.01258592975404), (-113.83442019398035, 291.9011975380059), (-114.26772162188027, 292.78968567086446), (-114.70268757031808, 293.67846154917623), (-115.13952364971698, 294.5679363937878), (-115.57843547050018, 295.4585214255452), (-116.01962864309091, 296.3506278652953), (-116.4633087779124, 297.2446669338842), (-116.90968148538785, 298.1410498521586), (-117.35369554639227, 298.48463633955936), (-117.81606274890699, 297.5833860174998), (-118.32087078248888, 296.72004676284604), (-118.86478253267505, 295.8915198264541), (-119.44446088500264, 295.0947064591794), (-120.05656872500877, 294.32650791187876), (-120.69776893823051, 293.5838254354075), (-121.36472441020491, 292.8635602806216), (-122.05409802646932, 292.16261369837696), (-122.76255267256057, 291.4778869395295), (-123.48675123401604, 290.80628125493485), (-124.22335659637264, 290.14469789544927), (-124.96903164516759, 289.49003811192836), (-125.72043926593793, 288.83920315522823), (-126.47424234422084, 288.1890942762047), (-127.22710376555341, 287.53661272571355), (-127.97568641547275, 286.8786597546108), (-128.71665317951596, 286.21213661375225), (-129.4466669432202, 285.5339445539938), (-130.16239059212248, 284.8409848261916), (-130.86048701176006, 284.1301586812011), (-131.81774539761918, 283.33367786501543), (-132.66598684065323, 283.02971659164916), (-133.4017491548715, 283.1585442017507), (-134.02268947549217, 283.65924621099305), (-134.5264649377335, 284.4709081350485), (-134.91073267681358, 285.53261548958983), (-135.5198000215576, 285.8148998308929), (-136.14062935119384, 284.8960310866777), (-136.28902693435288, 284.044150663221), (-136.11945833405412, 283.2151255425178), (-135.83605060001915, 282.30309872299654), (-135.57017785310435, 281.3263283105356), (-135.2893552380849, 280.35970541591496), (-134.99205545620308, 279.4036664102082), (-134.6767512087012, 278.45864766448926), (-134.34191519682162, 277.52508554983154), (-133.9860201218067, 276.6034164373087), (-133.60753868489854, 275.69407669799443), (-133.2049435873397, 274.7975027029624), (-132.7767075303724, 273.9141308232861), (-132.32130321523894, 273.04439743003917), (-131.83720334318167, 272.1887388942952), (-131.3228806154429, 271.34759158712797), (-130.77680773326492, 270.5213918796111), (-130.19745739789008, 269.71057614281796)], (0.6549019607843137, 0.6588235294117647, 0.6588235294117647))</w:t>
        <w:br/>
      </w:r>
    </w:p>
    <w:p>
      <w:r>
        <w:t>([(-135.96429537462797, 282.68596159047826), (-135.9241395552519, 283.5609756800679), (-135.8634804365334, 284.5910618326724), (-135.55511335389855, 284.6769438902333), (-135.18397290083138, 283.7952188449785), (-134.83359960900896, 282.94450554406416), (-134.2558728601312, 282.2455113153124), (-133.20267203589822, 281.81894348654504), (-131.91405040692518, 281.8129158206738), (-131.0576169670759, 282.24091176473326), (-130.44628418209965, 282.89570474933345), (-129.87915857641977, 283.5668349429182), (-129.16841903481455, 284.2235618914993), (-128.44940997817227, 284.91167532647387), (-127.73996419227493, 285.61100186255265), (-127.03594639215093, 286.31643320653467), (-126.33322129282892, 287.02286106522007), (-125.62765360933734, 287.725177145409), (-124.91510805670464, 288.418273153901), (-124.19144934995931, 289.09704079749616), (-123.45254220412988, 289.75637178299445), (-122.69425133424481, 290.3911578171958), (-121.91244145533261, 290.99629060689995), (-121.10297728242176, 291.56666185890674), (-120.26172353054069, 292.0971632800163), (-119.38454491471803, 292.58268657702826), (-118.55057043245154, 292.98409266034633), (-117.91083646786724, 293.4925123773679), (-117.92171839162252, 294.1768364805054), (-119.06609477438833, 295.08417507421416), (-119.25917817525345, 295.5974243869361), (-118.6115827787889, 296.23417085215243), (-117.74450604137382, 297.04462841770203), (-117.25445758417762, 298.0660789349072), (-117.52957326331878, 299.1192615779058), (-117.89836557163187, 300.03973230440914), (-118.25025974114718, 300.97064244660373), (-118.59222451907468, 301.90800986322665), (-118.93122865262436, 302.847852413015), (-119.27424088900626, 303.7861879547055), (-119.62822997543033, 304.71903434703614), (-120.00016465910636, 305.6424094487436), (-120.39701368724451, 306.55233111856495), (-120.8257458070547, 307.4448172152377), (-121.29332976574692, 308.3158855974987), (-121.88535000222465, 308.5072489175121), (-122.73307728711758, 308.17744951695477), (-123.49019936529164, 307.7412191439728), (-123.78584355207596, 306.81708875147586), (-123.65774453949736, 305.8001358889614), (-124.06281115450727, 305.07239550200103), (-124.8162398164173, 304.23693280414966), (-125.7079897127867, 303.44252670421986), (-126.55590331992431, 302.8163582258088), (-127.36013508351851, 302.19739031404816), (-128.10202047862012, 301.52833160409307), (-128.79322496055903, 300.81834781084626), (-129.44541398466552, 300.0766046492096), (-130.0702530062693, 299.3122678340856), (-130.67940748070066, 298.5345030803762), (-131.28454286328963, 297.7524761029835), (-131.89732460936614, 296.97535261680963), (-132.5300435286559, 296.21161906517705), (-133.32914795158524, 295.46538628914794), (-134.16742390427558, 295.01670297108814), (-135.04099820013283, 294.86169592440353), (-135.94599765256334, 294.9964919625004), (-136.8785490749731, 295.41721789878505), (-137.45525044741825, 295.3363094640537), (-137.54567796554565, 294.3436561712977), (-137.68308076523988, 293.3565504358095), (-137.76313545066935, 292.3765130288928), (-137.7790178544948, 291.3989945056547), (-137.72390380937654, 290.4194454212015), (-137.5909691479751, 289.4333163306407), (-137.39866591729748, 288.4327388973307), (-137.31032719535767, 287.42191073205646), (-137.16555612825576, 286.4400090835816), (-136.96146006431172, 285.4812486485463), (-136.69514635184575, 284.5398441235904), (-136.36372233917777, 283.6100102053544), (-135.96429537462797, 282.68596159047826)], (0.7098039215686275, 0.7058823529411765, 0.7058823529411765))</w:t>
        <w:br/>
      </w:r>
    </w:p>
    <w:p>
      <w:r>
        <w:t>([(-43.362185555856094, 175.99945902082723), (-44.1474811828191, 176.60936116972533), (-44.93277680978211, 177.21762467340278), (-45.71807243674499, 177.82444158024694), (-46.503368063708, 178.43000393864543), (-47.28866369067101, 179.03450379698566), (-48.07395931763402, 179.63813320365574), (-48.85925494459709, 180.24108420704292), (-49.644550571559975, 180.8435488555355), (-50.429846198523045, 181.44571919752016), (-51.21514182548599, 182.04778728138507), (-52.000437452449, 182.64994515551788), (-52.78573307941195, 183.2523848683061), (-53.57102870637495, 183.85529846813745), (-54.356324333337966, 184.45887800339943), (-55.14161996030097, 185.06331552247985), (-55.92691558726395, 185.66880307376616), (-56.71221121422696, 186.27553270564613), (-57.49750684118994, 186.8836964665073), (-58.282802468152944, 187.49348640473738), (-59.15325695845607, 186.98200701026022), (-59.94015765184117, 187.3227895276077), (-60.72028866068474, 187.9869309551707), (-61.47841389511899, 188.6462880509334), (-62.2341039615838, 189.29853202200022), (-62.9857506952787, 189.9468791979721), (-63.73174593140284, 190.59454590845075), (-64.4704815051557, 191.2447484830371), (-65.20034925173651, 191.90070325133283), (-65.91923827312806, 192.56127347699652), (-66.61624060878611, 193.24513165208455), (-67.41908298174084, 193.75850237163854), (-68.0774022029838, 193.5197054971223), (-68.02938709113637, 192.60165068636658), (-68.2802811325093, 191.66643919510437), (-68.22373889375244, 190.7002904453052), (-67.60957404427316, 189.81517272249386), (-67.04026981096429, 188.98597654305178), (-66.5248378132199, 188.13734728521462), (-66.05637619232562, 187.2706653207251), (-65.62798308956725, 186.3873110213265), (-65.23275664623048, 185.48866475876127), (-64.86379500360113, 184.57610690477244), (-64.51419630296479, 183.65101783110276), (-64.1818671441118, 182.71158566932047), (-63.9284679525606, 181.75983878632474), (-63.81142485893099, 180.80662920233473), (-63.88480690933585, 179.86277072657285), (-64.20268314988768, 178.93907716826203), (-64.71334303508968, 178.06254988442865), (-63.93981629940636, 177.4345698698064), (-63.15247733949655, 176.82736259130382), (-62.35264949323874, 176.2389939397137), (-61.54165609851145, 175.66752980582925), (-60.72082049319341, 175.11103608044266), (-59.89146601516299, 174.56757865434756), (-59.05491600229875, 174.03522341833636), (-58.21249379247947, 173.51203626320188), (-57.36552272358333, 172.99608307973756), (-56.515326133489225, 172.48542975873562), (-55.663227360075474, 171.97814219098956), (-54.81054974122081, 171.47228626729176), (-53.95861661480365, 170.96592787843534), (-53.10875131870261, 170.4571329152133), (-52.26227719079617, 169.94396726841813), (-51.42051756896299, 169.42449682884313), (-50.584795791081575, 168.89678748728102), (-49.75643519503039, 168.35890513452478), (-48.92055733903143, 167.92577735560707), (-47.90605131833065, 167.9947519847947), (-46.77782354741476, 168.10468079383796), (-46.03733015454827, 168.6788435090404), (-45.65800505996379, 169.54356179886162), (-45.44051995387975, 170.4559993162324), (-45.13391278191805, 171.43802539198268), (-44.76399712214116, 172.35674297991784), (-44.353684968674195, 173.23506407416292), (-43.98862587865745, 174.10721038109492), (-43.74189759068919, 175.0603761417461), (-43.362185555856094, 175.99945902082723)], (0.9529411764705882, 0.9529411764705882, 0.9450980392156862))</w:t>
        <w:br/>
      </w:r>
    </w:p>
    <w:p>
      <w:r>
        <w:t>([(-87.27887476332154, 214.37111171219863), (-86.49190836719201, 214.9863216652838), (-85.6283968222773, 215.46375035055584), (-84.71348088183682, 215.84865112388147), (-83.77230129913006, 216.18627734112764), (-82.82999882741629, 216.52188235816152), (-81.9117142199552, 216.90071953084984), (-81.04258823000602, 217.36804221505983), (-80.2477616108283, 217.96910376665838), (-79.49605846054334, 218.63370518807542), (-78.7176835164156, 219.2590881766229), (-77.94139356159832, 219.8754340972171), (-77.19738492565652, 220.5129392794231), (-76.51585393815552, 221.20180005280596), (-75.92699692866024, 221.9722127469308), (-75.46101022673604, 222.8543736913628), (-75.1202089789396, 223.93623414844615), (-74.55139006371219, 224.92236383054728), (-73.75966638278328, 225.33312714321116), (-72.83166345400905, 225.38941915697134), (-71.85400679524567, 225.3121349423613), (-70.91332192434942, 225.322169569914), (-71.1600882049574, 226.06029004545684), (-71.66236334428677, 226.92023396355427), (-72.17342988260542, 227.77375028946884), (-72.69340939588824, 228.62083902320035), (-73.22242346011005, 229.46150016474908), (-73.76059365124564, 230.29573371411507), (-74.30804154526984, 231.12353967129815), (-74.8648887181576, 231.94491803629793), (-75.43125674588349, 232.75986880911506), (-76.00726720442253, 233.56839198974933), (-76.5930416697494, 234.37048757820065), (-77.18870171783898, 235.16615557446897), (-77.79436892466616, 235.95539597855463), (-78.41016486620563, 236.7382087904573), (-79.03621111843228, 237.51459401017703), (-79.67262925732089, 238.28455163771375), (-80.31954085884637, 239.04808167306768), (-80.81082186065409, 239.42490066561982), (-80.6943899947232, 238.293197417614), (-80.6870029559467, 237.23329183769434), (-80.78866074432428, 236.24443303311807), (-80.99936335985619, 235.32587011114074), (-81.3191108025422, 234.47685217901932), (-81.74790307238264, 233.69662834400964), (-82.28574016937719, 232.98444771336818), (-82.93262209352604, 232.33955939435162), (-83.68854884482904, 231.7612124942162), (-84.55352042328639, 231.24865612021796), (-85.52753682889791, 230.8011393796137), (-86.58927961845274, 230.4159986045843), (-87.33191812364193, 229.80511651295265), (-87.94814605746842, 228.99873461979368), (-88.66446829533216, 228.3280620390378), (-89.35544524721806, 227.69022016135952), (-90.00757483277175, 226.97725519610813), (-90.65605859586766, 226.25423666377938), (-91.33609808038045, 225.5862340848684), (-92.08289483018463, 225.0383169798706), (-92.93165038915484, 224.67555486928129), (-93.91756630116559, 224.5630172735962), (-95.0758441100914, 224.7657737133105), (-95.9764994882284, 224.81646140000632), (-96.20047881469883, 223.91196087176888), (-95.55653896273414, 222.95032159611222), (-94.87833830022758, 222.2043885156662), (-94.20814390826438, 221.45734746064403), (-93.54292092273016, 220.71122167378857), (-92.87963447951026, 219.96803439784318), (-92.21524971449004, 219.2298088755507), (-91.54673176355524, 218.49856834965388), (-90.87104576259111, 217.77633606289632), (-90.18515684748309, 217.06513525802066), (-89.48603015411668, 216.36698917776997), (-88.77063081837731, 215.68392106488736), (-88.03592397615047, 215.01795416211596), (-87.27887476332154, 214.37111171219863)], (0.33725490196078434, 0.3333333333333333, 0.3254901960784314))</w:t>
        <w:br/>
      </w:r>
    </w:p>
    <w:p>
      <w:r>
        <w:t>([(-105.79929672707594, 276.25371923180916), (-105.96249030886987, 275.1684683043572), (-106.46242620817814, 274.48246022833405), (-107.34044041113191, 273.9992708357135), (-108.17348866138637, 273.46143680792966), (-108.96757832147131, 272.87596673460075), (-109.7287167539167, 272.24986920534457), (-110.46291132125226, 271.5901528097797), (-111.1761693860081, 270.9038261375239), (-111.87449831071395, 270.1978977781957), (-112.56390545789972, 269.4793763214131), (-113.25039819009514, 268.7552703567943), (-113.9399838698303, 268.0325884739576), (-114.63866985963497, 267.31833926252114), (-115.35246352203897, 266.61953131210316), (-116.08737221957229, 265.9431732123216), (-116.84940331476474, 265.2962735527949), (-117.64456417014618, 264.68584092314103), (-118.47886214824653, 264.1188839129784), (-119.35830461159561, 263.602411111925), (-120.33119850277672, 263.096956536349), (-121.25029786111287, 262.7000310635669), (-122.12374301380083, 262.49847852910375), (-122.98766527960184, 262.56456157048194), (-123.87819597727704, 262.9705428252235), (-125.01176654941428, 263.9039264292091), (-125.78668575274254, 264.04426292481867), (-125.8824280096831, 263.1658340008469), (-125.8433380361346, 262.3468569477311), (-125.14389463235999, 261.65728658628746), (-124.55606710606884, 260.85503314600106), (-123.75939240574513, 260.3017186632908), (-123.19250728376608, 259.7719891607307), (-123.63451061302074, 258.8466601750278), (-123.12041925164681, 258.00038683669663), (-122.59677939581705, 257.1567623770866), (-122.06148331162301, 256.3178945301067), (-121.51242326515647, 255.4858910296644), (-120.94749152250891, 254.66285960966897), (-120.36458034977198, 253.85090800402813), (-119.76158201303743, 253.05214394665077), (-119.13638877839682, 252.26867517144476), (-118.48689291194185, 251.50260941231863), (-117.78200149725761, 251.3683791008912), (-117.03001019935004, 252.02731126513967), (-116.27551712809874, 252.68149472485524), (-115.51869971121948, 253.33146176318667), (-114.75973537642867, 253.97774466328147), (-113.99880155144216, 254.62087570828885), (-113.23607566397615, 255.26138718135607), (-112.47173514174658, 255.89981136563227), (-111.70595741246966, 256.53668054426515), (-110.93891990386152, 257.172527000403), (-110.17080004363811, 257.80788301719434), (-109.40177525951555, 258.4432808777868), (-108.63202297920992, 259.0792528653293), (-107.86172063043732, 259.7163312629698), (-107.09104564091379, 260.3550483538564), (-106.32017543835546, 260.9959364211375), (-105.57702703104863, 261.6439027007641), (-104.83977031389149, 262.3202623205875), (-104.08434468112311, 262.98361632491697), (-103.28890467491296, 263.5902737980924), (-102.4316048374307, 264.0965438244526), (-101.35935614329179, 264.6086086977827), (-100.5363623041613, 265.2619004913245), (-100.1523908545445, 265.9955718158688), (-100.16080667944595, 266.81428618291466), (-100.51497466386988, 267.7227071039621), (-101.08388871928757, 268.6556608286949), (-101.55106049290062, 269.5031803242024), (-101.99423838244317, 270.3746970463825), (-102.42978717210327, 271.2595738855133), (-102.87407164606917, 272.14717373187256), (-103.34345658852922, 273.0268594757375), (-103.85430678367169, 273.8879940073861), (-104.42298701568473, 274.71994021709594), (-105.06586206875676, 275.5120609951443), (-105.79929672707594, 276.25371923180916)], (0.5607843137254902, 0.5647058823529412, 0.5568627450980392))</w:t>
        <w:br/>
      </w:r>
    </w:p>
    <w:p>
      <w:r>
        <w:t>([(-84.28455504463072, 244.0925074384632), (-84.91904666720994, 244.83389401385708), (-85.49027160129326, 245.62646069888885), (-86.01901100439623, 246.4541493263876), (-86.52604603403479, 247.30090172918213), (-87.03215784772456, 248.1506597401008), (-87.55812760298137, 248.9873651919726), (-88.12473645732086, 249.7949599176263), (-88.75276556825884, 250.5573857498905), (-89.49056799439357, 251.25725785568176), (-90.45734141641611, 251.77989876423769), (-91.33994764167882, 252.0533506482139), (-92.16294365483394, 252.06779071374947), (-92.95088644053376, 251.81339616698358), (-93.72833298343075, 251.28034421405542), (-94.51984026817719, 250.4588120611037), (-95.18800583985148, 249.5933168929413), (-95.79127894539498, 248.8305054322507), (-96.42008614969656, 248.08252766840405), (-97.0748565685934, 247.3523874122615), (-97.75601931792256, 246.64308847468362), (-98.46400351352123, 245.95763466652977), (-99.19923827122659, 245.29902979866037), (-99.96215270687583, 244.67027768193535), (-100.753175936306, 244.07438212721496), (-101.57273707535431, 243.5143469453592), (-102.42126523985789, 242.99317594722822), (-103.2973454484384, 242.51405003445015), (-104.12772005135706, 242.01289265900073), (-104.8927547695658, 241.42535822647145), (-105.57732617565647, 240.7514467368623), (-106.1663108422208, 239.99115819017305), (-106.64458534185044, 239.14449258640406), (-106.99702624713727, 238.2114499255552), (-107.20851013067302, 237.19203020762635), (-106.84707095159501, 236.2911641725742), (-106.2833661673586, 235.4758558222054), (-105.70511562547811, 234.67822659811293), (-105.11111135815774, 233.89767251639978), (-104.5001453976019, 233.133589593168), (-103.87100977601511, 232.38537384451934), (-103.22249652560168, 231.65242128655655), (-102.55339767856607, 230.93412793538153), (-101.86250526711271, 230.22988980709644), (-101.14861132344592, 229.5391029178039), (-100.29330755911887, 229.01964051045007), (-99.29795556599807, 228.91723884446682), (-98.39395818451871, 229.07792357139806), (-97.59716357379506, 229.54131508903075), (-96.92404622604252, 230.34620869582523), (-96.40006348448888, 231.1894364698776), (-95.84555780304748, 232.00563026672404), (-95.2631459037297, 232.79721297711563), (-94.65544450854686, 233.56660749180344), (-94.02507033950997, 234.31623670153866), (-93.37464011863042, 235.0485234970727), (-92.70677056791948, 235.76589076915644), (-92.02407840938838, 236.4707614085411), (-91.32918036504833, 237.1655583059777), (-90.62469315691061, 237.85270435221753), (-89.91323350698639, 238.53462243801178), (-89.19741813728702, 239.21373545411174), (-88.47986376982365, 239.8924662912684), (-87.76318712660769, 240.57323784023276), (-87.05000492965023, 241.25847299175624), (-86.34293390096254, 241.9505946365899), (-85.64459076255584, 242.65202566548479), (-84.95759223644153, 243.36518896919213), (-84.28455504463072, 244.0925074384632)], (0.43137254901960786, 0.43137254901960786, 0.4235294117647059))</w:t>
        <w:br/>
      </w:r>
    </w:p>
    <w:p>
      <w:r>
        <w:t>([(-84.28455504463072, 244.0925074384632), (-85.24340058155636, 244.17584896050965), (-86.06394607011994, 244.12014029884898), (-86.80280419082187, 243.70836617822889), (-87.5165876241629, 242.7235113233973), (-88.00585091939793, 241.8676173635379), (-88.51971472679261, 241.0850725255111), (-89.09635307525015, 240.30678935066126), (-89.73437153036343, 239.54671218305648), (-90.43237565772576, 238.81878536676516), (-91.18897102293026, 238.13695324585527), (-92.00276319157024, 237.51516016439464), (-92.86741815208046, 236.96569845391988), (-93.66319348018635, 236.37816341162045), (-94.41309662995721, 235.7284879056982), (-95.07043145187919, 235.02763896389186), (-95.63357980577793, 234.24489232027412), (-96.14224878504196, 233.41686139572067), (-96.63417049031408, 232.57678637413136), (-97.14707702223708, 231.75790743940595), (-97.71870048145401, 230.9934647754438), (-98.38677296860752, 230.3166985661446), (-99.18902658434048, 229.760848995408), (-100.16319342929575, 229.35915624713374), (-100.40423061454234, 228.80668842187595), (-99.83282999261934, 228.00649272596758), (-99.241738328257, 227.22382307864387), (-98.62527437737782, 226.4629404129624), (-97.97775689590411, 225.7281056619822), (-97.29350463975818, 225.0235797587609), (-96.5668363648624, 224.3536236363572), (-95.79207082713911, 223.7224982278291), (-95.30223666471109, 224.27434814165474), (-94.25917725566924, 224.1314364621116), (-93.17360257912833, 223.93718970306787), (-92.2077713156242, 223.99650516771766), (-91.34327786458844, 224.26928494053766), (-90.561716625453, 224.71543110600334), (-89.84468199764933, 225.2948457485917), (-89.17376838060922, 225.9674309527784), (-88.53057017376432, 226.69308880303993), (-87.8966817765464, 227.43172138385233), (-87.25369758838711, 228.14323077969172), (-86.57167520675665, 228.84255163481143), (-85.8813608257222, 229.54878112106158), (-85.15478196697468, 230.20418822858286), (-84.34915151583563, 230.75742841976023), (-83.27248724027721, 231.2240201254071), (-82.11561038777029, 231.72202033597264), (-81.17003385859388, 232.22740138748594), (-80.42773845514242, 232.75792007464577), (-79.88070497981023, 233.33133319214986), (-79.520914234992, 233.96539753469565), (-79.34034702308206, 234.6778698969818), (-79.33098414647486, 235.48650707370606), (-79.48480640756483, 236.40906585956625), (-79.79379460874652, 237.4633030492608), (-80.24992955241437, 238.66697543748722), (-80.48013713495969, 239.65412004056708), (-81.26674298609076, 240.28453152654708), (-81.93763319293816, 241.0007277442957), (-82.49312252277292, 241.79847406956037), (-83.01494795503807, 242.61891987714236), (-83.58484646917636, 243.40321454184303), (-84.28455504463072, 244.0925074384632)], (0.39215686274509803, 0.396078431372549, 0.3843137254901961))</w:t>
        <w:br/>
      </w:r>
    </w:p>
    <w:p>
      <w:r>
        <w:t>([(-100.80876386259122, 268.3797673789555), (-100.71084013350587, 267.32921062672244), (-100.93526110292188, 266.54313164092866), (-101.52179786127196, 265.88233160505973), (-102.51022149898907, 265.20761170260033), (-103.36341215467284, 264.6688135546275), (-104.18138635348086, 264.1153447284951), (-104.98761734052884, 263.53676746951567), (-105.78281410389052, 262.9359177299838), (-106.5676856316397, 262.3156314621946), (-107.3429409118501, 261.67874461844303), (-108.10928893259539, 261.02809315102434), (-108.86743868194937, 260.36651301223316), (-109.61809914798582, 259.69684015436457), (-110.36197931877845, 259.0219105297135), (-111.09978818240106, 258.3445600905752), (-111.83223472692734, 257.66762478924454), (-112.56433072264869, 257.0223359498373), (-113.33710597073544, 256.42386558218686), (-114.13472859927205, 255.8393939113448), (-114.93022521418851, 255.24580088525127), (-115.6966224214152, 254.6199664518462), (-116.40694682688206, 253.93877055906995), (-117.03422503651929, 253.17909315486244), (-117.55148365625705, 252.31781418716406), (-117.9317492920254, 251.3318136039145), (-117.61473523730922, 250.43511618588752), (-117.10229057614931, 249.59511806320714), (-116.57386394798837, 248.7604935105012), (-116.02539546793061, 247.93428744144137), (-115.45282525108011, 247.11954476969947), (-114.85209341254118, 246.31931040894784), (-114.21914006741788, 245.53662927285777), (-113.54990533081443, 244.77454627510159), (-112.82176691522601, 244.09224298807234), (-111.86091759399264, 244.0821191502196), (-110.93994436172324, 244.20474696428866), (-110.09585108688889, 244.66981501828232), (-109.4052610043829, 245.5632372217627), (-108.82499624306354, 246.37539507510914), (-108.20384421427954, 247.15149543285827), (-107.54826101095428, 247.8974977654004), (-106.86470272601103, 248.6193615431262), (-106.15962545237319, 249.32304623642682), (-105.43948528296417, 250.01451131569274), (-104.71073831070717, 250.69971625131487), (-103.9798406285256, 251.38462051368384), (-103.25324832934284, 252.07518357319066), (-102.53741750608214, 252.77736490022585), (-101.84144630108489, 253.48400561477442), (-101.12202715128234, 254.15517507457065), (-100.31826987414175, 254.73073025438688), (-99.39759784081855, 255.1020823914079), (-98.33940092102807, 255.2044815338583), (-97.32844649854297, 255.29561651935194), (-96.55763133756143, 255.56800252962057), (-96.18300760611208, 256.2060648541527), (-96.36062747222344, 257.39422878243664), (-96.2847278042229, 258.15174556414144), (-95.28943274781552, 258.329670273881), (-94.69565529245419, 258.8435035182452), (-95.33366576007403, 260.0221573887435), (-95.85781595393802, 260.85791838776476), (-96.3919582091907, 261.693679386786), (-96.93429213751038, 262.529440385807), (-97.48301735057507, 263.3652013848285), (-98.03633346006319, 264.20096238384934), (-98.5924400776528, 265.0367233828707), (-99.14953681502222, 265.87248438189187), (-99.70582328384961, 266.70824538091307), (-100.25949909581323, 267.5440063799342), (-100.80876386259122, 268.3797673789555)], (0.5215686274509804, 0.5254901960784314, 0.5137254901960784))</w:t>
        <w:br/>
      </w:r>
    </w:p>
    <w:p>
      <w:r>
        <w:t>([(-95.04192588585332, 259.7295104138485), (-95.73505118136393, 258.59746018778736), (-96.42817647687454, 258.9545441153326), (-97.12130177238517, 259.67264247384884), (-97.78371028063816, 259.561578405737), (-97.84771307056043, 258.60356212967014), (-97.44452718557285, 257.7320585985506), (-96.97203457789047, 256.8475973243248), (-96.9268475382429, 256.009358497009), (-97.99478856062136, 256.3383181561302), (-98.99602288078304, 256.3770413089036), (-99.91580425198367, 256.1599358643989), (-100.73938642747918, 255.72140973168604), (-101.45202316052548, 255.09587081983432), (-102.14669926689243, 254.39631475864232), (-102.86357499729759, 253.71453153484742), (-103.59533275647014, 253.04492641571255), (-104.33579924117339, 252.38191403164333), (-105.07880114817071, 251.71990901304437), (-105.81816517422531, 251.05332599032076), (-106.54771801610069, 250.3765795938768), (-107.26128637056009, 249.68408445411805), (-107.95269693436677, 248.97025520144945), (-108.61577640428415, 248.2295064662754), (-109.24435147707557, 247.45625287900137), (-109.8322488495043, 246.644909070032), (-110.37329521833368, 245.78988966977215), (-110.93478027873445, 245.03972648621126), (-111.94186472468952, 245.53506406092228), (-112.8367972235208, 245.733143337502), (-112.88181421799898, 244.81444181088764), (-112.90638579530403, 243.93067305235064), (-112.35941768869036, 243.07622999206745), (-111.80161556166556, 242.23842567029516), (-111.23043790411218, 241.41810725707296), (-110.64334320591249, 240.6161219224397), (-110.03778995694898, 239.83331683643516), (-109.4112366471041, 239.07053916909797), (-108.76114176626031, 238.3286360904677), (-108.08496380430003, 237.60845477058314), (-107.38016125110565, 236.91084237948388), (-106.79838681690804, 237.67248653347835), (-106.17750764848452, 238.44709017327247), (-105.51616765687649, 239.18010162193136), (-104.81963948801697, 239.87702614212037), (-104.09319578783872, 240.54336899650454), (-103.34210920227457, 241.1846354477489), (-102.57165237725732, 241.8063307585192), (-101.78709795871994, 242.41396019148013), (-100.99371859259512, 243.01302900929682), (-100.19678692481588, 243.6090424746344), (-99.40157560131492, 244.20750585015853), (-98.61335726802506, 244.813924398534), (-97.83740457087916, 245.43380338242594), (-97.07899015581015, 246.07264806449973), (-96.34338666875077, 246.73596370742044), (-95.63586675563394, 247.4292555738533), (-94.96170306239246, 248.1580289264634), (-94.32616823495914, 248.92778902791594), (-93.7345349192669, 249.744041140876), (-93.1920757612485, 250.6122905280088), (-92.54189142306241, 251.59616451110867), (-91.70184818418508, 251.64270577124077), (-90.85299818489383, 251.06340315920508), (-90.0398098953596, 250.74762607841797), (-89.67417550892073, 251.3868628193899), (-90.27776075226669, 252.18372408974633), (-90.8288800420314, 253.0063457491148), (-91.45201453419321, 253.7766835784873), (-92.06654511301275, 254.55164518897342), (-92.5918526627508, 255.3881381916834), (-92.95952808603911, 256.33269748113463), (-93.47086312387562, 257.15610813094133), (-94.00172948235748, 257.99003631337877), (-94.53209459263365, 258.84449831287264), (-95.04192588585332, 259.7295104138485)], (0.4823529411764706, 0.4823529411764706, 0.4745098039215686))</w:t>
        <w:br/>
      </w:r>
    </w:p>
    <w:p>
      <w:r>
        <w:t>([(-137.2951041384906, 288.563700297538), (-137.2951041384905, 289.5259002255478), (-137.2951041384906, 290.4781060408034), (-137.2951041384906, 291.42442210036916), (-137.29510413849056, 292.3689527613093), (-137.2951041384906, 293.31580238068744), (-137.2951041384906, 294.26907531556793), (-137.348811552904, 294.98552355629846), (-137.7014815081275, 294.052718164359), (-137.94321614650966, 293.1219871852314), (-138.06850816955594, 292.19516638508037), (-138.07185027877176, 291.2740915300706), (-137.94773517566253, 290.3605983863671), (-137.69065556173365, 289.4565227201345), (-137.2951041384906, 288.563700297538)], (0.7529411764705882, 0.7529411764705882, 0.7529411764705882))</w:t>
        <w:br/>
      </w:r>
    </w:p>
    <w:p>
      <w:r>
        <w:t>([(-74.19258858533941, 183.09710576142783), (-75.07344841370637, 182.7798515053321), (-74.81898699078626, 181.90686288498773), (-74.14696432589176, 181.253706225682), (-73.33713309568633, 180.94879103804286), (-72.40404904058548, 181.2686763899681), (-72.61188632122227, 181.96640412052207), (-73.4140054235456, 182.56073808437318), (-74.19258858533941, 183.09710576142783)], (0.7019607843137254, 0.6, 0.596078431372549))</w:t>
        <w:br/>
      </w:r>
    </w:p>
    <w:p>
      <w:r>
        <w:t>([(-123.76521503922089, 259.06410603191733), (-123.05165204626387, 260.31882202679367), (-123.34126057352016, 260.9574512672785), (-124.1651972482325, 261.272171507409), (-125.05461869764339, 261.55516050122236), (-125.28659924812791, 261.4880346823232), (-124.95897785873255, 260.5907946734515), (-124.520127715228, 259.75436932076184), (-123.76521503922089, 259.06410603191733)], (0.6196078431372549, 0.6196078431372549, 0.6196078431372549))</w:t>
        <w:br/>
      </w:r>
    </w:p>
    <w:p>
      <w:r>
        <w:t>([(221.24695699215565, 262.72383013253943), (222.01454785110244, 263.3708653327232), (222.7821387100491, 264.01359092543214), (223.54972956899582, 264.6529367716128), (224.31732042794255, 265.28983273221235), (225.08491128688922, 265.9252086681776), (225.85250214583596, 266.5599944404557), (226.62009300478272, 267.1951199099935), (227.38768386372945, 267.8315149377381), (228.1552747226762, 268.47010938463615), (228.92286558162294, 269.1118331116347), (229.69045644056968, 269.75761597968085), (230.4565087562969, 270.3990105049017), (231.2465318719704, 271.0131348702952), (232.03793121331935, 271.62588301001375), (232.768220474631, 272.39580170339235), (232.9212852765991, 273.41374558949116), (232.4149324696601, 273.81301691632297), (231.28905843040363, 273.6135638721826), (230.27134683157428, 273.59210170408386), (229.38670857411182, 273.1775901041922), (228.4551475227568, 272.91844439061595), (227.46123926315633, 272.91649241292725), (226.4552095624341, 272.9596600026267), (225.44609658014835, 272.9604909135655), (224.45345478396982, 272.8895956737906), (223.47476485344356, 272.7532725844403), (222.50750746811437, 272.5578199466523), (221.54916330752695, 272.3095360615643), (220.5972130512263, 272.0147192303143), (219.6491373787572, 271.6796677540404), (218.66935199793988, 271.5171487592262), (217.65970873927967, 271.5203258567479), (216.66037567766912, 271.4489474395358), (215.6695457497908, 271.32289120408217), (214.68541189232715, 271.1620348468782), (213.7061670419608, 270.9862560644159), (212.73000413537454, 270.81543255318695), (211.76646961161262, 270.58184462936225), (210.82873849856776, 270.20487137095677), (209.88541138551565, 269.90427367040377), (208.93216537285844, 269.6714057285079), (207.96467756099815, 269.49762174607304), (206.97862505033748, 269.37427592390435), (205.96968494127842, 269.29272246280624), (204.9998758339395, 269.02032510394645), (204.02605086523414, 268.87157187363795), (203.0212798010377, 268.909760451413), (202.03061523214492, 268.88710158789974), (201.09541698372183, 268.60156883959917), (200.08044843275957, 268.60156883959917), (199.13624105752828, 268.3229739536846), (198.16283278539927, 268.1830543268046), (197.16210526020276, 268.2333366328191), (196.16357687738625, 268.2819513013174), (195.19676603239742, 268.13702876188967), (194.24466499420876, 267.9361644576678), (193.22525141103105, 267.9361644576678), (192.27186401235934, 267.666516134232), (191.3343994117901, 267.2776677270952), (190.36742864347423, 267.1838809974286), (189.38531734847385, 267.2414995346031), (188.40243116785234, 267.30686692799145), (187.4253545628767, 267.2734175028495), (186.42924590117815, 267.2741029855808), (185.43313723947966, 267.2572167826742), (184.43702857778095, 267.2243208399243), (183.44091991608246, 267.17697710312615), (182.44481125438386, 267.1167475180744), (181.44870259268532, 267.0451940305643), (180.45259393098672, 266.96387858639014), (179.45648526928824, 266.8743631313474), (178.46037660758958, 266.7782096112304), (177.46426794589098, 266.6769799718344), (176.46815928419252, 266.57223615895424), (175.47205062249378, 266.46554011838435), (174.47594196079518, 266.3584537959199), (173.47983329909658, 266.25253913735605), (172.48372463739804, 266.14935808848736), (171.48761597569944, 266.0504725951086), (170.49150731400096, 265.95744460301484), (169.49539865230236, 265.8718360580007), (168.49928999060376, 265.79520890586133), (167.50318132890516, 265.7291250923915), (166.50707266720656, 265.675146563386), (165.51096400550807, 265.63483526463983), (164.51485534380942, 265.60975314194764), (163.4998622693721, 265.6046710409419), (162.488415648931, 265.5801212128969), (161.49300491471882, 265.50746372616464), (160.52234805539373, 265.36054461477164), (159.5514408645275, 265.11218125644626), (158.58916907947963, 264.848374851636), (157.63322712125614, 264.6062078884746), (156.65652405013205, 264.3992258368242), (155.6603536261869, 264.3047825350071), (154.6642881772993, 264.21041358818377), (153.66822272841188, 264.11160579878623), (152.67215727952453, 264.0102509937845), (151.67609183063715, 263.9082410001483), (150.6800263817497, 263.80746764484746), (149.6839609328624, 263.70982275485187), (148.6878954839749, 263.61719815713155), (147.69183003508755, 263.531485678656), (146.69576458620023, 263.4545771463953), (145.6996991373128, 263.3883643873195), (144.7036336884253, 263.334739228398), (143.70756823953792, 263.29559349660093), (142.7115027906505, 263.27281901889836), (141.71543734176308, 263.26830762225984), (140.7187119468626, 263.28656634830804), (139.71985468780548, 263.3201633615199), (138.7209974287485, 263.35155373066743), (137.72214016969156, 263.38044576298955), (136.72328291063448, 263.40654776572455), (135.7244256515777, 263.429568046111), (134.72556839252076, 263.44921491138723), (133.72671113346368, 263.46519666879163), (132.7278538744067, 263.47722162556295), (131.7289966153497, 263.48499808893956), (130.73013935629282, 263.4882343661602), (129.73128209723583, 263.48663876446295), (128.73242483817882, 263.47991959108657), (127.73356757912183, 263.46778515326935), (126.73471032006489, 263.44994375824996), (125.7358530610079, 263.42610371326685), (124.73699580195084, 263.3959733255585), (123.7381385428939, 263.35926090236353), (122.73928128383696, 263.31567475092), (121.73882168450172, 263.27026208259684), (120.73448673380848, 263.2445423888544), (119.73155773988303, 263.2289794550666), (118.72995912795892, 263.2232961737556), (117.7296153232696, 263.2272154374447), (116.73045075104869, 263.2404601386568), (115.73238983652948, 263.26275316991456), (114.7353570049457, 263.2938174237411), (113.7392766815308, 263.3333757926591), (112.74407329151833, 263.3811511691916), (111.7496712601416, 263.4368664458614), (110.75599501263441, 263.5002445151914), (109.76296897423018, 263.57100826970463), (108.7705175701624, 263.64888060192374), (107.7785652256645, 263.7335844043717), (106.78703636597, 263.8248425695713), (105.79585541631246, 263.9223779900455), (104.80494680192547, 264.02591355831737), (103.81423494804251, 264.1351721669095), (102.82364427989705, 264.2498767083451), (101.83309922272271, 264.36975007514656), (100.84252420175282, 264.4945151598374), (99.85184364222098, 264.6238948549399), (98.86098196936088, 264.75761205297727), (97.86986360840571, 264.8953896464724), (96.87841298458922, 265.0369505279482), (95.88655452314475, 265.1820175899273), (94.89421264930597, 265.33031372493275), (93.90131178830634, 265.48156182548763), (92.90777636537936, 265.63548478411445), (91.91788069372372, 265.78837571711307), (90.93384966661307, 265.94528100663746), (89.95140005033663, 266.11198304196074), (88.97055811027823, 266.2883242307824), (87.99135011182098, 266.47414698080286), (87.0138023203483, 266.66929369972064), (86.03794100124351, 266.87360679523607), (85.0637924198902, 267.0869286750486), (84.0913828416714, 267.309101746858), (83.12073853197096, 267.53996841836425), (82.15188575617194, 267.7793710972665), (81.18485077965782, 268.0271521912651), (80.21965986781193, 268.2831541080588), (79.25633928601792, 268.5472192553484), (78.29491529965881, 268.81919004083244), (77.33541417411827, 269.09890887221127), (76.37786217477942, 269.38621815718454), (75.42228556702594, 269.6809603034518), (74.46871061624087, 269.98297771871273), (73.51716358780799, 270.2921128106671), (72.56767074711044, 270.60820798701457), (71.62025835953162, 270.9311056554545), (70.67495269045507, 271.2606482236871), (69.73178000526391, 271.59667809941163), (68.79076656934183, 271.939037690328), (67.851938648072, 272.2875694041357), (66.91532250683784, 272.6421156485346), (65.9809444110228, 273.0025188312243), (65.04883062601026, 273.3686213599044), (64.11717329695165, 273.74177456674477), (63.16930222584675, 274.12257434286977), (62.22010386252934, 274.4876762532489), (61.26943173492326, 274.83659205762774), (60.3171393709519, 275.16883351575143), (59.36308029853878, 275.4839123873649), (58.407108045607295, 275.78134043221286), (57.449076140080955, 276.06062941004063), (56.4888381098836, 276.32129108059365), (55.52624748293862, 276.5628372036167), (54.56115778716935, 276.7847795388549), (53.593422550499426, 276.9866298460531), (52.622895300852505, 277.1678998849568), (51.649429566151966, 277.328101415311), (50.67287887432146, 277.4667461968608), (49.69309675328444, 277.58334598935113), (48.7099367309643, 277.6774125525272), (47.723252335284755, 277.748457646134), (46.73289709416938, 277.7959930299166), (45.73872453554144, 277.8195304636203), (44.740588187324704, 277.8185817069899), (43.73834157744257, 277.79265851977084), (42.73183823381868, 277.74127266170797), (41.720931684376424, 277.6639358925464), (40.719825509671246, 277.56177294053094), (39.76432961942117, 277.38232050412887), (38.80464948238025, 277.14443047019364), (37.84744905661894, 276.9314023146063), (36.899392300207836, 276.8265355132486), (35.967143171217515, 276.91312954200237), (35.05736562771832, 277.27448387674934), (34.17672362778096, 277.9938979933708), (33.4087644708067, 278.29855641450257), (32.74275664135894, 277.52526570564453), (33.067741132252394, 276.54159013251086), (33.569234390878115, 275.6888931093796), (34.15010787388445, 274.8867080978283), (34.82238746538328, 274.147060981969), (35.59809904948636, 273.48197764591373), (36.30261467154809, 272.77772739331965), (37.00701200502504, 272.0733767639795), (37.71148948114079, 271.3690261346393), (38.41608719617842, 270.6646755052993), (39.12084524642076, 269.9603248759593), (39.8258037281512, 269.2559742466191), (40.53100273765264, 268.5516236172793), (41.2364823712083, 267.84727298793916), (41.942282725100995, 267.14292235859904), (42.648443895614186, 266.4385717292589), (43.35500597903052, 265.7342210999188), (44.062009071633405, 265.0298704705788), (44.76949326970578, 264.3255198412388), (45.47749866953073, 263.6211692118987), (46.18606536739135, 262.91681858255856), (46.89523345957077, 262.21246795321855), (47.60504304235183, 261.5081173238784), (48.315534212017994, 260.80376669453847), (49.026747064852024, 260.09941606519834), (49.73872169713712, 259.3950654358583), (50.45149820515633, 258.6907148065182), (51.1651166851927, 257.9863641771782), (51.87961723352946, 257.28201354783806), (52.59503994644944, 256.57766291849794), (53.31142492023591, 255.87331228915795), (54.03210493188748, 255.16623253912357), (54.77211442618134, 254.4802333440361), (55.52904948787776, 253.82084326533615), (56.297999847561826, 253.18151527713752), (57.07405523581884, 252.55570235355353), (57.85230538323371, 251.93685746869735), (58.6278400203916, 251.31843359668312), (59.40246200318468, 250.70211236822377), (60.24564859946493, 250.17039077041161), (61.08883519574505, 249.63735259843938), (61.932021792025296, 249.10313542697432), (62.77520838830535, 248.56787683068487), (63.618394984585535, 248.0317143842384), (64.46158158086565, 247.4947856623028), (65.30476817714577, 246.95722823954583), (66.14795477342602, 246.4191796906352), (66.9911413697062, 245.8807775902383), (67.83432796598633, 245.34215951302332), (68.67751456226638, 244.8034630336576), (69.52070115854663, 244.26482572680948), (70.36388775482669, 243.7263851671462), (71.20707435110694, 243.18827892933558), (72.05026094738706, 242.6506445880454), (72.89344754366718, 242.11361971794344), (73.7366341399473, 241.57734189369742), (74.57982073622755, 241.04194868997504), (75.42300733250767, 240.50757768144405), (76.26619392878779, 239.97436644277224), (77.10938052506796, 239.4424525486272), (78.00913240065911, 239.0012227608964), (78.92629672679276, 238.5897982878477), (79.84477279789253, 238.18293113124352), (80.76459865550326, 237.78073541571857), (81.68581234116982, 237.38332526590713), (82.60845189643692, 236.99081480644412), (83.53255536284934, 236.60331816196356), (84.45816078195232, 236.2209494571002), (85.38530619529045, 235.84382281648908), (86.3140296444085, 235.47205236476407), (87.24436917085144, 235.10575222655984), (88.17636281616387, 234.74503652651075), (89.11004862189114, 234.39001938925196), (90.04546462957758, 234.0408149394174), (90.98264888076837, 233.69753730164203), (91.92163941700825, 233.36030060056015), (92.86247427984196, 233.02921896080628), (93.80519151081441, 232.70440650701505), (94.74982915147045, 232.38597736382084), (95.69642524335512, 232.07404565585847), (96.64501782801291, 231.76872550776218), (97.59564494698881, 231.4701310441666), (98.5483446418278, 231.17837638970627), (99.50315495407453, 230.89357566901583), (100.46011392527399, 230.6158430067298), (101.4192595969709, 230.34529252748243), (102.38063001071029, 230.08203835590862), (103.3442632080369, 229.82619461664277), (104.31019723049549, 229.5778754343193), (105.27847011963095, 229.33719493357282), (106.24911991698809, 229.10426723903785), (107.22218466411198, 228.87920647534904), (108.19708637530316, 228.6702979389816), (109.17934449310927, 228.61260374574817), (110.17998542643588, 228.59985495059837), (111.18710252740344, 228.5868062915938), (112.18878914813432, 228.52821250679625), (113.17313864074947, 228.37882833426704), (114.12824435737063, 228.09340851206798), (115.09544292279169, 227.86184887456386), (116.09821109823501, 227.7927193772764), (117.1008863720203, 227.7293481026157), (118.10340816248181, 227.67197737724388), (119.10571588795399, 227.62084952782268), (120.10774896677138, 227.5762068810147), (121.10944681726848, 227.53829176348268), (122.1107488577795, 227.50734650188807), (123.11159450663901, 227.48361342289374), (124.11192318218154, 227.46733485316133), (125.11167430274135, 227.45875311935347), (126.11078728665282, 227.45811054813203), (127.10920155225061, 227.4656494661597), (128.10685651786898, 227.4816122000986), (129.1036916018427, 227.5062410766107), (130.09964622250592, 227.5397784223585), (131.09465979819308, 227.58246656400425), (132.08867174723875, 227.63454782820995), (133.0816214879772, 227.6962645416381), (134.07344843874304, 227.76785903095077), (135.06409201787076, 227.8495736228102), (136.05349164369454, 227.94165064387886), (137.0453786297193, 228.05879123312997), (138.04509082219425, 228.2126509274217), (139.04346135410316, 228.36651062171313), (140.03946194093206, 228.52037031600497), (141.03206429816623, 228.6742300102967), (142.02024014129123, 228.8280897045884), (143.002961185793, 228.98194939887998), (143.97919914715703, 229.1358090931717), (144.94792574086904, 229.28966878746354), (145.9084921266078, 229.5158937896284), (146.86958022411338, 229.778317442937), (147.83266081542644, 230.03874860243837), (148.79742747896336, 230.2974936897159), (149.76357379314052, 230.5548591263531), (150.73079333637452, 230.81115133393382), (151.69877968708138, 231.06667673404127), (152.66722642367782, 231.32174174825929), (153.63582712458015, 231.57665279817138), (154.60427536820472, 231.83171630536125), (155.57226473296816, 232.08723869141238), (156.5394887972865, 232.34352637790823), (157.50564113957662, 232.60088578643283), (158.47041533825458, 232.85962333856918), (159.43350497173685, 233.12004545590136), (160.39460361844002, 233.38245856001262), (161.35492408270815, 233.65262817400657), (162.31637796548677, 233.93624147628532), (163.27631404068688, 234.2229491952591), (164.23470722968264, 234.51284537577527), (165.1915324538482, 234.80602406268125), (166.1467646345576, 235.10257930082463), (167.1003786931847, 235.40260513505226), (168.05234955110367, 235.70619561021147), (169.0026521296885, 236.01344477114955), (169.95126135031333, 236.32444666271385), (170.89815213435233, 236.6392953297521), (171.8432994031792, 236.95808481711072), (172.7866780781683, 237.28090916963794), (173.72826308069355, 237.6078624321804), (174.66802933212912, 237.9390386495858), (175.60595175384896, 238.27453186670098), (176.54200526722698, 238.61443612837346), (177.47616479363765, 238.95884547945093), (178.40840525445466, 239.3078539647802), (179.3387015710522, 239.66155562920875), (180.26702866480434, 240.02004451758387), (181.19336145708485, 240.3834146747527), (182.11767486926828, 240.7517601455629), (183.03994382272842, 241.12517497486144), (183.96014323883932, 241.50375320749578), (184.87824803897504, 241.88758888831308), (185.79423314450966, 242.27677606216085), (186.70807347681716, 242.67140877388616), (187.61974395727165, 243.07158106833631), (188.5292195072473, 243.47738699035892), (189.43647504811787, 243.88892058480093), (190.34148550125775, 244.30627589650987), (191.24422578804078, 244.7295469703329), (192.14467082984106, 245.1588278511173), (193.0427955480327, 245.59421258371052), (193.9385748639897, 246.03579521295967), (194.83198369908604, 246.48366978371232), (195.72299697469592, 246.93793034081543), (196.61158961219337, 247.39867092911666), (197.49773653295227, 247.86598559346288), (198.38141265834693, 248.33996837870183), (199.2625929097513, 248.8207133296805), (200.1412522085392, 249.30831449124628), (201.01736547608508, 249.8028659082465), (201.89090763376282, 250.30446162552857), (202.76185360294645, 250.8131956879395), (203.63017830500996, 251.32916214032684), (204.49585666132757, 251.85245502753767), (205.34456231388396, 252.33777173062828), (206.1930100011209, 252.82798557950207), (207.0411256726033, 253.32352491719516), (207.88874283020417, 253.82455624183496), (208.7356949757958, 254.33124605154794), (209.58181561125176, 254.84376084446185), (210.4269382384445, 255.36226711870373), (211.27089635924713, 255.88693137240065), (212.11352347553225, 256.41792010367976), (212.95465308917295, 256.9553998106682), (213.79411870204186, 257.49953699149313), (214.6317538160118, 258.0504981442817), (215.46739193295588, 258.60844976716106), (216.3008665547467, 259.17355835825833), (217.13201118325728, 259.7459904157007), (217.96065932036046, 260.3259124376154), (218.78664446792905, 260.9134909221295), (219.6098001278358, 261.50889236737), (220.4299598019537, 262.1122832714643), (221.24695699215565, 262.72383013253943)], (0.996078431372549, 0.996078431372549, 0.996078431372549))</w:t>
        <w:br/>
      </w:r>
    </w:p>
    <w:p>
      <w:r>
        <w:t>([(231.22802272112506, 273.4812009737621), (232.16266477122755, 273.1850459356053), (232.63348775321404, 272.44302967651095), (233.3565272826823, 272.20294632850784), (234.0275729243434, 272.7656714522892), (233.7201521108309, 273.6985620675816), (232.92436276301467, 274.2060037897793), (232.0739175136297, 274.09407918620684), (231.22802272112506, 273.4812009737621)], (0.8627450980392157, 0.8627450980392157, 0.8627450980392157))</w:t>
        <w:br/>
      </w:r>
    </w:p>
    <w:p>
      <w:r>
        <w:t>([(287.23289153367574, 277.03002434406227), (286.6638100776347, 276.29361177664134), (286.5094627759225, 275.43380983119664), (286.4678919459408, 274.5279630482115), (286.5367063590131, 273.6192210376238), (286.78410532298807, 272.92669732215256), (287.23289153367574, 273.3797522491578), (287.2328915336756, 274.2905802454519), (287.23289153367574, 275.2122587371195), (287.23289153367574, 276.1302520085323), (287.23289153367574, 277.03002434406227)], (0.7529411764705882, 0.7529411764705882, 0.7529411764705882))</w:t>
        <w:br/>
      </w:r>
    </w:p>
    <w:p>
      <w:r>
        <w:t>([(-194.7416824452257, 363.0889910738431), (-194.525786442281, 363.97353269039564), (-194.3129376299356, 364.86417959745967), (-194.2293871607752, 365.74650309188286), (-194.40138618738538, 366.6060744705125), (-194.95518586235178, 367.428465030196), (-195.67888796288835, 367.6568532733467), (-195.67131576742676, 366.6525107776133), (-195.5725972144946, 365.6841198319343), (-195.60271033310792, 364.7791776899373), (-195.98163315228285, 363.9651816052494), (-195.66720657104202, 363.31496495150054), (-194.7416824452257, 363.0889910738431)], (0.5607843137254902, 0.403921568627451, 0.39215686274509803))</w:t>
        <w:br/>
      </w:r>
    </w:p>
    <w:p>
      <w:r>
        <w:t>([(219.02894238571798, 271.3740870976462), (220.03014679379876, 271.3670504361388), (221.0140909192664, 271.422812056122), (221.98316205446557, 271.53540372673405), (222.9397474917414, 271.6988572171134), (223.88623452343796, 271.90720429639765), (224.82501044190042, 272.15447673372535), (225.7584625394735, 272.4347062982345), (226.6889781085018, 272.74192475906347), (226.14814752830327, 272.81579659183063), (225.18717681417857, 272.9737343323627), (224.263873611075, 273.34863561886414), (223.3405704079715, 273.48095058802727), (222.41726720486804, 273.3706792398519), (221.49396400176454, 273.01782157433803), (220.66669707839196, 272.4427070810264), (219.87790945745613, 271.8897351932302), (219.02894238571798, 271.3740870976462)], (0.8588235294117647, 0.8588235294117647, 0.8588235294117647))</w:t>
        <w:br/>
      </w:r>
    </w:p>
    <w:p>
      <w:r>
        <w:t>([(221.24695699215565, 272.7048958615089), (222.22962491473746, 272.7048958615089), (223.21229283731915, 272.7048958615089), (224.19496075990102, 272.7048958615089), (225.17762868248278, 272.7048958615089), (225.08128246083422, 273.30509899952494), (224.2886220937938, 273.9750966466192), (223.5202348997103, 274.23869962006046), (222.76474534227899, 274.1072834561528), (222.01077788519555, 273.59222369120084), (221.24695699215565, 272.7048958615089)], (0.8196078431372549, 0.8196078431372549, 0.8196078431372549))</w:t>
        <w:br/>
      </w:r>
    </w:p>
    <w:p>
      <w:r>
        <w:t>([(159.58615093318892, 264.16553962672384), (160.58741737522035, 264.11416294573223), (161.58781967764753, 264.08153382884325), (162.58739077886946, 264.06666412409385), (163.58616361728448, 264.06856567951996), (164.58417113129187, 264.08625034315884), (165.58144625928983, 264.1187299630472), (166.5780219396776, 264.1650163872218), (167.573931110854, 264.2241214637196), (168.56920671121736, 264.29505704057675), (169.56388167916688, 264.37683496583054), (170.55798895310102, 264.4684670875176), (171.55156147141867, 264.56896525367455), (172.54463217251882, 264.67734131233834), (173.53723399480006, 264.79260711154524), (174.52939987666093, 264.9137744993326), (175.52116275650056, 265.03985532373673), (176.51255557271764, 265.1698614327946), (177.50361126371092, 265.3028046745429), (178.49436276787918, 265.4376968970185), (179.48484302362104, 265.5735499482579), (180.47508496933543, 265.70937567629795), (181.46512154342116, 265.8441859291753), (182.45498568427695, 265.9769925549268), (183.44471033030166, 266.1068074015895), (184.43432841989392, 266.2326423171996), (185.4238728914526, 266.3535091497942), (186.41337668337644, 266.46841974741005), (187.27207422484128, 266.8438714369518), (186.83521800004766, 266.8874247113264), (185.85630343278646, 266.85317938904785), (184.89573327849342, 266.9955728428002), (183.9458610126056, 267.25258326223764), (182.99904011055963, 267.5621888370144), (182.04762404779225, 267.8623677567839), (181.08396629974015, 268.09109821120035), (180.10042034184028, 268.1863583899174), (179.08933964952936, 268.0861264825894), (178.14061190030387, 267.9543137460496), (177.55026249313119, 268.78151328933365), (177.2407095631829, 269.84409947946597), (176.7765330600374, 270.5975242281544), (175.8552368557701, 270.9437531781757), (174.99828571770325, 271.4026594038012), (174.19406418559873, 271.9526635727966), (173.43044358921333, 272.5723072685777), (172.69529525830387, 273.24013207456125), (171.9764905226267, 273.9346795741615), (171.26190071193864, 274.6344913507948), (170.53939715599668, 275.3181089878771), (169.7968511845572, 275.9640740688238), (169.02213412737686, 276.5509281770504), (168.20311731421253, 277.0572128959729), (167.3276720748208, 277.4614698090068), (166.38366973895833, 277.7422404995677), (165.3589816363819, 277.87806655107147), (164.2414790968482, 277.8474895469337), (163.17883077023149, 277.73348179774035), (162.24158689152878, 277.83885523440193), (161.42252724137091, 278.1992985331724), (160.7508722976336, 278.8315091099806), (160.2558425381924, 279.75218438075547), (159.95104000138045, 280.90121061051747), (159.48935779846553, 281.7337749856984), (158.76772352629771, 282.2571927189575), (157.84521723490874, 282.56336611034436), (156.78091897433012, 282.74419745990775), (155.7661579861962, 282.8670904968819), (154.7959020026539, 282.9544218749625), (153.81793445880524, 283.04215159376116), (152.85266255439709, 283.1628208636851), (151.92049348917632, 283.3489708951414), (151.0418344628899, 283.6331428985375), (150.2370926752848, 284.04787808428046), (149.52667532610792, 284.6257176627778), (148.9309896151061, 285.39920284443656), (148.4704427420264, 286.4008748396639), (148.1654419066155, 287.6632748588672), (147.61566542211557, 288.4558756332074), (146.7219580041219, 288.97908934784977), (145.6704773411659, 289.15975297589563), (144.74340511316223, 289.4830919838106), (143.9793119484324, 289.97278124582886), (143.365740394644, 290.6381638511999), (142.89023299946442, 291.48858288917285), (142.54033231056144, 292.5333814489973), (142.08038364878283, 293.4301713305654), (141.30078548613096, 293.9166057849205), (140.32621749257203, 294.14756940637307), (139.28147329092366, 294.2728145423044), (138.30131807419946, 294.41233480496027), (137.33042173571297, 294.5167012096255), (136.35017714392052, 294.6062778533523), (135.3825410115992, 294.7194889835007), (134.44947005152582, 294.8947588474306), (133.57292097647732, 295.170511692501), (132.7748504992311, 295.5851717660722), (132.0772153325638, 296.17716331550406), (131.50197218925248, 296.98491058815614), (131.0710777820741, 298.0468378313881), (130.77184681309606, 299.21215276774086), (130.05170852223154, 300.0010294172744), (129.10397810837344, 300.32309987737113), (128.1286815880544, 300.639248652995), (127.28819115642236, 301.0804877334696), (126.58017136244115, 301.658494373974), (126.00228675507532, 302.3849458296876), (125.55220188328893, 303.27151935578934), (125.22758129604611, 304.3298922074582), (124.79863066069657, 305.1473813580078), (123.95243979901734, 305.5566433922734), (122.90089291775452, 305.75657961819593), (121.88904267644467, 305.92545768429886), (120.94953749121798, 306.05372578904536), (119.99483051271916, 306.14360581199946), (119.0402512466491, 306.2331376376772), (118.10112919870795, 306.36036115059414), (117.19279387459551, 306.5633162352652), (116.33057478001263, 306.8800427762066), (115.52980142065923, 307.3485806579334), (114.80580330223583, 308.0069697649613), (114.1739099304425, 308.8932499818057), (113.64945081097972, 310.04546119298215), (113.17514872413973, 311.0136519235199), (112.47896066594217, 311.55934516830763), (111.59855161714155, 311.8223460268832), (110.59356097653128, 311.8991299972944), (109.52362814290495, 311.8861725775895), (108.44839251505582, 311.8799492658167), (107.4274934917774, 311.97693556002423), (106.40573726346906, 312.3036112378527), (105.48244123988843, 312.8056147724541), (104.7058550189631, 313.40434506789734), (104.01698523747048, 314.06440610624855), (103.3568385321881, 314.75040186957415), (102.66554965967562, 315.4253553092814), (101.93992790711243, 316.0732117855839), (101.24665093928796, 316.76584561569985), (100.574594039345, 317.4887328637325), (99.9126324904273, 318.22734959378596), (99.24964157567761, 318.96717186996347), (98.57449657823918, 319.69367575636886), (97.8760727812555, 320.39233731710584), (97.14324546786952, 321.04863261627764), (96.36488992122439, 321.64803771798813), (95.52988142446344, 322.1760286863408), (94.62709526072979, 322.6180815854396), (93.64540671316662, 322.95967247938773), (92.60016287822991, 323.1815136305616), (91.66487850987788, 323.2892124805399), (90.69389584621774, 323.3792742668295), (89.7192305366839, 323.4933937886938), (88.77289823071101, 323.67326584539705), (87.88691457773315, 323.96058523620155), (87.09329522718504, 324.3970467603713), (86.4240558285011, 325.02434521717), (85.91121203111585, 325.884175405861), (85.58677948446369, 327.01823212570775), (85.37324072521652, 328.14903840279726), (84.75885508320825, 328.92406202588535), (83.83600997771485, 329.3586981463824), (82.75606560561702, 329.53582472376326), (81.83463306825969, 329.8645643084395), (81.07576387697986, 330.35996593511635), (80.46700057944554, 331.0313726930431), (79.99588572332397, 331.8881276714689), (79.64996185628264, 332.9395739596432), (79.24848127172804, 333.7806256461896), (78.4576805047418, 334.26062582641913), (77.43221882126836, 334.5007494066782), (76.36861188778609, 334.6127375954161), (75.39028149651725, 334.6931493866012), (74.40552963365396, 334.7715865244148), (73.42404256502105, 334.8710538901906), (72.4555065564431, 335.0145563652625), (71.50960787374463, 335.22509883096365), (70.59603278275065, 335.52568616862806), (69.72446754928565, 335.9393232595893), (68.90459843917446, 336.4890149851809), (68.14611171824166, 337.1977662267368), (67.45869365231202, 338.0885818655903), (66.6873989129408, 338.6093465572033), (65.64801147085349, 338.7999256011061), (64.50585543721985, 338.98527473140234), (63.58476607454504, 339.376387145835), (62.90697503183052, 339.9567108456043), (62.46187719830584, 340.71917575686336), (62.23886746320059, 341.6567118057653), (62.22238664083853, 342.7788069278832), (62.15033951957528, 343.88246428654077), (61.86273845351037, 344.7182089331102), (61.33711845591348, 345.32722667659704), (60.55101454005477, 345.7507033260064), (59.481961719203944, 346.0298246903438), (58.375837630557434, 346.1673861647748), (57.41819854725979, 346.23172867266675), (56.46163056649148, 346.2970002412645), (55.51927822463164, 346.3970011069721), (54.60428605805963, 346.5655315061937), (53.72979860315477, 346.8363916753329), (52.90896039629647, 347.2433818507939), (52.15491597386414, 347.82030226898104), (51.48080987223694, 348.60095316629787), (50.89978662779438, 349.6191347791487), (50.43769140763218, 350.7606922447799), (49.86633202675385, 351.4564614590523), (49.08042427381843, 351.8488420283549), (48.13669420513462, 352.02368960547926), (47.0918678770116, 352.0668598432177), (46.00267134575796, 352.0642083943617), (44.925830667682746, 352.10159091170306), (43.91807189909498, 352.2648630480343), (42.871537815997605, 352.5966642626476), (41.91515446686305, 352.9604635128565), (41.1132151300213, 353.409069411023), (40.480933548839765, 354.0147472381414), (40.03352346668559, 354.8497622752059), (39.77403931205941, 355.94314382707853), (39.344827233039354, 356.9848607969568), (38.56224297130685, 357.30312502183585), (37.59594844329982, 357.60300191231454), (36.7006987036709, 358.018233203954), (35.85858288170722, 358.5213129167307), (35.051690106696256, 359.08473507062223), (34.26210950792583, 359.6809936856059), (33.471930214683034, 360.2825827816588), (32.66324135625538, 360.86199637875734), (31.818132061930278, 361.39172849687935), (30.91869146099517, 361.8442731560019), (29.99461903129154, 362.18072876078793), (29.10213050863261, 362.4289323082896), (28.17145832143893, 362.66167650485573), (27.226839201969394, 362.9070539265131), (26.292509882482953, 363.19315714928956), (25.392707095237874, 363.5480787492116), (24.55166757249343, 363.9999113023068), (23.79362804650806, 364.5767473846023), (23.14282524954067, 365.30667957212535), (22.62349591385002, 366.2178004409032), (22.25987677169482, 367.33820256696293), (21.95736125396541, 368.3707327970509), (21.235553000588617, 369.046695465246), (20.304749287142634, 369.45696129435385), (19.263299023500263, 369.6640911255246), (18.35219843658833, 370.0002703940463), (17.634641778679814, 370.5338567199474), (17.11062904977484, 371.298666761729), (16.78016024987334, 372.32851717789174), (16.47747232263617, 373.3175846667733), (15.856057376529266, 373.98467250181756), (14.988507297587427, 374.41045187793844), (13.962071984633356, 374.6647227141945), (12.953370399448348, 374.7981563979835), (11.979781122754476, 374.8782161285111), (10.998128227413419, 374.95088878188324), (10.024371843966422, 375.0465500904208), (9.074472102954925, 375.19557578644424), (8.16438913491992, 375.4283416022733), (7.31008307040291, 375.77522327022916), (6.527514039945014, 376.26659652263186), (5.832642174087542, 376.9328370918022), (5.241427603371679, 377.80432071006044), (4.769830458338736, 378.911423109727), (4.323857730830404, 379.8332619244445), (3.4901791170347543, 380.190579107706), (2.431344261081787, 380.2930983175682), (1.3756391720985381, 380.4033805747702), (0.4447190079812676, 380.55156374797195), (-0.5206465168422018, 380.6516276087076), (-1.4946046904321044, 380.7456579671118), (-2.451302800847792, 380.87574063332113), (-3.3648881361496255, 381.0839614174691), (-4.209507984396956, 381.41240612969233), (-4.959309633649767, 381.903160580125), (-5.588440371967914, 382.59831057890244), (-6.071047487411252, 383.53994193616035), (-6.381278268039512, 384.7701404620333), (-6.6659865982016875, 385.7696940610532), (-7.387794329514338, 386.4016908685747), (-8.407944828865402, 386.7002491046993), (-9.494267402989989, 386.86228738914), (-10.398764015675201, 387.2046451981888), (-11.10971669935681, 387.74556393362417), (-11.62712545403494, 388.51886025394714), (-11.950990279709531, 389.55835081765815), (-12.277436864372058, 390.4933610578771), (-12.934599205542014, 391.16137731173853), (-13.83499459310195, 391.59491014902574), (-14.882178361490713, 391.8046756436896), (-15.882733601770086, 391.87712975764384), (-16.87526391105263, 391.97459006720766), (-17.867794220335114, 392.0911752565445), (-18.860324529617532, 392.21779763056935), (-19.85285483890001, 392.3453694941984), (-20.845385148182494, 392.46480315234675), (-21.89091089898192, 392.65415119158536), (-22.640103109618135, 393.1779572796593), (-22.902846488100455, 394.49099347178077), (-23.306366371218484, 395.63409775892194), (-23.87156444335237, 396.41329232549526), (-24.57119234153309, 396.88637672931446), (-25.378001702791433, 397.1111505281923), (-26.26474416415831, 397.1454132799422), (-27.204171362664624, 397.0469645423775), (-28.1690349353413, 396.8736038733114), (-29.132086519219307, 396.68313083055676), (-29.64685561963406, 396.21108388696496), (-29.430183376923743, 395.22929490873554), (-29.18980862372171, 394.2554672061761), (-28.92823766693213, 393.2888093139486), (-28.64797681345912, 392.32852976671484), (-28.351532370207043, 391.3738370991368), (-28.041410644079946, 390.4239398458763), (-27.72011794198226, 389.4780465415948), (-27.390160570818157, 388.5353657209543), (-27.054044837491816, 387.59510591861675), (-26.714277048907473, 386.6564756692438), (-26.373363511969366, 385.7186835074975), (-26.03381053358167, 384.78093796803967), (-25.69812442064869, 383.8424475855317), (-25.368811480074598, 382.9024208946359), (-25.048378018763568, 381.96006643001385), (-24.739330343619905, 381.0145927263276), (-24.446111026490634, 380.06740795141206), (-24.169922991410868, 379.1026635762753), (-23.911854026310426, 378.1215341734207), (-23.68670280005001, 377.153617080569), (-23.044453215453892, 376.39781335201224), (-22.233646028762717, 375.97466297091233), (-21.55894043490726, 376.2303023305137), (-21.110211228444598, 377.4251948005886), (-20.67659143045546, 378.1935716409541), (-19.618968560573034, 378.17680216113075), (-18.573105638553024, 378.11171677289406), (-17.62451166435001, 377.90832479717534), (-16.74946391587744, 377.5824413820319), (-15.92423967104845, 377.14988167552195), (-15.125116207776491, 376.6264608257033), (-14.328370803974696, 376.0279939806334), (-13.510280737556455, 375.3702962883704), (-12.69473260138844, 374.69464249699394), (-12.010629086646322, 374.0549005667572), (-11.33350324733668, 373.37816014659575), (-10.656889019913235, 372.678161621545), (-9.97432034082959, 371.96864537664123), (-9.279331146539782, 371.26335179691955), (-8.565455373497223, 370.57602126741654), (-7.826226958156327, 369.92039417316647), (-7.055179836970317, 369.3102108992061), (-6.245847946393296, 368.7592118305709), (-5.391765222878988, 368.2811373522964), (-4.4864656028812435, 367.88972784941814), (-3.5234830228537244, 367.59872370697224), (-2.4963514192504705, 367.4218653099939), (-1.3986047285249548, 367.372893043519), (-0.2834785847787124, 367.42283311766465), (0.6989410784196888, 367.3033345661981), (1.5831856732021685, 366.9711243396572), (2.3478951174590184, 366.4219304216205), (2.9717093290813485, 365.6514807956659), (3.4332682259597664, 364.65550344537166), (3.8845148797697697, 363.7454695207797), (4.536464516870023, 363.0166721859947), (5.336250719441207, 362.4358101169956), (6.230600033120164, 361.9700040789614), (7.208975730343268, 361.5748857707676), (7.933673681971333, 360.9934000836832), (8.443522778702638, 359.983724021565), (9.05492794108363, 359.10408967402645), (9.742274700475868, 358.37207348232374), (10.497094378854019, 357.77118381030215), (11.310918298192366, 357.2849290218061), (12.175277780465322, 356.8968174806808), (13.081704147647299, 356.590357550771), (14.021728721712767, 356.3490575959216), (14.986882824636018, 356.1564259799775), (15.968697778391519, 355.9959710667838), (16.958704904953812, 355.85120122018503), (17.958381176390347, 355.71217845830347), (18.8984016026571, 355.4449310677566), (19.691009267209314, 354.91086336752534), (20.279989654534358, 354.03969579181404), (20.82680961764, 353.1703021852498), (21.453486255405082, 352.4025187528355), (22.16602705683194, 351.74535672807394), (22.970439510922095, 351.2078273444681), (23.8727311066775, 350.79894183552045), (24.86711145047399, 350.52136160042596), (25.819900133754672, 350.0819127554084), (26.133271045825207, 349.0593572326416), (26.52542312716402, 348.03889000730055), (27.055643278776955, 347.1812585174937), (27.702941534366268, 346.4630033891229), (28.44632792763409, 345.86066524809087), (29.264812492282303, 345.3507847202998), (30.137405262013413, 344.90990243165214), (31.043116270529495, 344.5145590080504), (31.960955551532614, 344.141295075397), (32.86993313872497, 343.7666512595945), (33.74905906580862, 343.36716818654475), (34.5773433664859, 342.91938648215074), (35.42093271231076, 342.4123333310118), (36.269134943058646, 341.90717709815), (37.12369166743686, 341.4123483068149), (37.98782818856545, 340.93550705191666), (38.864769809564436, 340.4843134283649), (39.757741833553105, 340.06642753106865), (40.66996956365159, 339.68950945493765), (41.60467830297971, 339.3612192948815), (42.56509335465706, 339.0892171458095), (43.55444002180359, 338.8811631026317), (44.57594360753906, 338.74471726025706), (45.6148671030041, 338.6883026610077), (46.64709763787718, 338.52747922099803), (47.507403855846455, 338.05510424690397), (48.03941933452899, 337.2294527181062), (48.64596958639199, 336.4203599025665), (49.32045523583342, 335.6806336870304), (50.046436233332095, 334.9946992877418), (50.8074725293668, 334.3469819209433), (51.58712407441601, 333.72190680287787), (52.36895081895822, 333.10389914978816), (53.13651271347222, 332.4773841779173), (53.873369708436684, 331.82678710350837), (54.58765500747841, 331.1104217435664), (55.31819851959304, 330.40031199149377), (56.06380319534975, 329.7494318084897), (56.834561583426286, 329.15609910310724), (57.640566232500376, 328.618631783901), (58.49190969124963, 328.13534775942406), (59.39868450835171, 327.7045649382305), (60.36011536470245, 327.3258860779084), (61.27746242643383, 326.9480722214615), (62.1743060018913, 326.52846340364164), (63.05509424671821, 326.07527160409757), (63.92427531655789, 325.59670880247916), (64.78629736705393, 325.1009869784357), (65.64560855384961, 324.5963181116165), (66.50665703258832, 324.0909141816708), (67.37389095891359, 323.59298716824804), (68.25175848846857, 323.11074905099747), (69.14470777689691, 322.65241180956866), (70.05718697984189, 322.2261874236108), (70.99364425294695, 321.84028787277333), (71.88251335617937, 321.39711313834374), (72.34541413982063, 320.4730925441215), (72.64342218980306, 319.33210563185315), (73.09971718050785, 318.4153585522744), (73.69496513968772, 317.695461511369), (74.40983209509552, 317.14502471512003), (75.22498407448398, 316.73665836950977), (76.12108710560592, 316.4429726805226), (77.07880721621433, 316.23657785414076), (78.07881043406185, 316.0900840963479), (79.1017627869014, 315.9761016131269), (80.15085137885431, 315.8422302077764), (81.11398726754851, 315.6078638121295), (81.97461296173041, 315.24562210619314), (82.73017419392302, 314.7299624151956), (83.37811669664893, 314.03534206436274), (83.91588620243076, 313.1362183789226), (84.36606986881391, 312.06872853149474), (84.91006538902111, 311.15472070764923), (85.57195934835258, 310.428676955289), (86.33680808015434, 309.8797291532113), (87.18966791777338, 309.4970091802138), (88.11559519455574, 309.26964891509385), (89.09964624384803, 309.186780236649), (90.12687739899673, 309.2375350236763), (91.20363804844642, 309.3788187002934), (92.23020812075357, 309.40056790458954), (93.14974259617765, 309.23296892164467), (93.94731888255332, 308.8349846230039), (94.60801438771514, 308.16557788021197), (95.11690651949762, 307.18371156481425), (95.57763829424552, 306.2625366330711), (96.21574935490942, 305.48042411538114), (97.00680753855397, 304.89075874235687), (97.9295686494824, 304.52296370707194), (98.81953366018581, 304.09717523309865), (99.59840177627468, 303.55120433132316), (100.28202769117593, 302.87448120612686), (100.88626609831744, 302.0564360618916), (101.43754525668427, 301.1129866372183), (102.10083607579105, 300.34298593766465), (102.90000345664957, 299.7965165323564), (103.79936038017453, 299.42718529648215), (104.76321982728028, 299.1885991052309), (105.7558947788814, 299.03436483379176), (106.76978461654716, 298.8975980041723), (107.73388920251669, 298.6867969662911), (108.63453287300652, 298.39514127653416), (109.48732713023666, 298.02143005011624), (110.30788347642596, 297.5644624022507), (111.11181341379408, 297.0230374481514), (111.91472844456045, 296.3959543030324), (112.73224007094439, 295.6820120821075), (113.49556577036196, 294.9470374459923), (114.1404349585205, 294.25617292239457), (114.78024197447573, 293.5369380758909), (115.42156523121233, 292.80173791382384), (116.07098314171503, 292.06297744353606), (116.73507411896811, 291.3330616723693), (117.42041657595662, 290.62439560766694), (118.13358892566465, 289.9493842567707), (118.8811695810773, 289.32043262702285), (119.66973695517886, 288.7499457257661), (120.50586946095396, 288.2503285603431), (121.39614551138745, 287.8339861380956), (122.34714351946371, 287.51332346636644), (123.36544189816739, 287.30074555249814), (124.45761906048313, 287.20865740383283), (125.60064117566225, 287.2405640403508), (126.58873306216057, 287.1791666825322), (127.49553556380147, 286.9248552941364), (128.3087809689126, 286.4653621634917), (129.01620156582172, 285.7884195789255), (129.60552964285657, 284.88175982876584), (130.0885781939124, 283.9445081875576), (130.72121043893773, 283.1771136259672), (131.5406372360997, 282.63458775641624), (132.55132907519274, 282.3569494787252), (133.51680092270442, 282.0270376548554), (134.3409431158714, 281.5662183108158), (135.02676755812715, 280.95943192944065), (135.57728615290495, 280.1916189935629), (135.99551080363815, 279.2477199860159), (136.32009496158045, 278.16474827818655), (136.84685610412836, 277.32957417051585), (137.59448152587362, 276.7755079442516), (138.5052917800783, 276.4448701526562), (139.52160742000422, 276.27998134899116), (140.55658603042522, 276.20005121520876), (141.5553495837207, 276.08858095324655), (142.51703674104527, 275.9218013591599), (143.43558981544223, 275.68288552473564), (144.30495111995498, 275.3550065417613), (145.11906296762717, 274.9213375020239), (145.87186767150192, 274.36505149731016), (146.55730754462246, 273.6693216194076), (147.1693249000324, 272.81732096010336), (147.701862050775, 271.79222261118457), (148.18611727493908, 270.78346594413176), (148.8250002937936, 270.0455599213175), (149.60984301869095, 269.5362335902943), (150.50710678732915, 269.22547867426516), (151.4832529374077, 269.08328689643537), (152.50474280662502, 269.07964998000864), (153.53803773267987, 269.18455964818907), (154.6623334621929, 269.35923644592714), (155.7324909646356, 269.40538994285254), (156.57261568253313, 269.230638499968), (157.15212662230397, 268.78605252754267), (157.44044279036618, 268.02270243584564), (157.4069831931374, 266.89165863514506), (157.10101280039075, 265.51690630936844), (157.1450285415153, 264.51438387745503), (157.61791505119197, 263.9403069839871), (158.45363496866761, 263.8166880825486), (159.58615093318892, 264.16553962672384)], (0.9058823529411765, 0.9058823529411765, 0.9058823529411765))</w:t>
        <w:br/>
      </w:r>
    </w:p>
    <w:p>
      <w:r>
        <w:t>([(-30.497700838517694, 408.3364890451711), (-31.3088492044528, 408.60947719286156), (-31.842584647525896, 407.9943323697609), (-31.582328493332607, 407.23888147004624), (-30.889649721228324, 407.04384169918507), (-30.233606512926766, 407.4266870088214), (-30.497700838517694, 408.3364890451711)], (0.8705882352941177, 0.8705882352941177, 0.8705882352941177))</w:t>
        <w:br/>
      </w:r>
    </w:p>
    <w:p>
      <w:r>
        <w:t>([(194.74168244522573, 267.7143629970241), (195.66941820111188, 267.75429897650315), (196.61719124422694, 267.70406716345), (197.56082303838275, 267.67247097071464), (198.47613504739036, 267.768313811146), (199.338948735061, 268.1003990975936), (199.2619078616687, 268.3439589162012), (198.32566830113097, 268.37901211861157), (197.38170959022662, 268.4526610728541), (196.45384811794705, 268.4458238339742), (195.56590027328306, 268.2394184570159), (194.74168244522573, 267.7143629970241)], (0.8862745098039215, 0.8862745098039215, 0.8862745098039215))</w:t>
        <w:br/>
      </w:r>
    </w:p>
    <w:p>
      <w:r>
        <w:t>([(201.17392480389486, 268.49066810927735), (202.05297714022703, 268.5277977020241), (202.94269599622808, 268.46892861775154), (203.82692770685557, 268.4594438418379), (204.68951860706812, 268.6447263596623), (205.48270001992032, 269.1560724912087), (204.58044812020813, 269.15607249120853), (203.66287816878994, 269.1560724912087), (202.73286567060782, 269.1611165746549), (201.87853962283768, 269.03986980778734), (201.17392480389486, 268.49066810927735)], (0.8862745098039215, 0.8862745098039215, 0.8862745098039215))</w:t>
        <w:br/>
      </w:r>
    </w:p>
    <w:p>
      <w:r>
        <w:t>([(-20.516635109548268, 378.83689477955045), (-21.26963355029491, 379.60672053465424), (-22.131123940174984, 379.88349604959853), (-22.569903468483183, 379.17242236085093), (-22.225108639090585, 378.1294270909596), (-21.966477357918606, 376.9555077935724), (-22.402301246760246, 376.51299053074075), (-23.335167519828474, 376.58927691777035), (-23.664633237130808, 376.1927095572127), (-23.34888355490014, 375.2454605105211), (-22.89231652287885, 374.3596182139375), (-22.332046426967402, 373.5173109792919), (-21.845718257992512, 372.64114049442946), (-21.42011643511765, 371.7377145497685), (-21.04202537750634, 370.81364093572716), (-20.698229504322246, 369.8755274427236), (-20.375513234728828, 368.92998186117603), (-20.0606609878895, 367.9836119815029), (-19.740457182967972, 367.0430255941223), (-19.40168623912766, 366.1148304894524), (-19.02994200838062, 365.20339422216324), (-18.63152504623232, 364.2846048828846), (-18.233951134751447, 363.3658155436056), (-17.83718834931762, 362.447026204327), (-17.441204765310715, 361.52823686504837), (-17.04596845811054, 360.6094475257698), (-16.651447503096904, 359.690658186491), (-16.257609975649434, 358.7718688472124), (-15.864423951148186, 357.85307950793367), (-15.471857504972657, 356.93429016865514), (-15.079878712502973, 356.01550082937626), (-14.688455649118504, 355.0967114900978), (-14.297556390199498, 354.1779221508188), (-13.907149011125327, 353.25913281154044), (-13.517201587276116, 352.34034347226157), (-13.127682194031548, 351.4215541329829), (-12.73855890677137, 350.5027647937042), (-12.34979980087533, 349.58397545442546), (-11.961372951723238, 348.665186115147), (-11.57324643469503, 347.74639677586833), (-11.185388325170392, 346.82760743658946), (-10.797766698529067, 345.90881809731087), (-10.410349630150995, 344.9900287580322), (-10.023105195415795, 344.07123941875346), (-9.636001469703341, 343.1524500794749), (-9.249006528393506, 342.2336607401961), (-8.862088446865913, 341.3148714009175), (-8.475215300500432, 340.3960820616389), (-7.831710493346065, 339.6366546107811), (-6.971477845214414, 339.1235491502956), (-6.19888019993894, 338.49834513991044), (-5.575146389293567, 337.76541743237425), (-5.093234745768299, 336.91772436017715), (-4.7502229369969395, 335.949804523389), (-4.460955513790144, 334.9659821209661), (-4.018738970203443, 334.2346099950281), (-3.348416334098474, 334.05631603412894), (-2.3748306333366265, 334.7317281268226), (-1.4387025630549164, 335.22838176311024), (0.010926052451475115, 334.82199322250324), (0.9596812715730225, 334.9029138574691), (1.3200797052367184, 335.421725934537), (1.2744012266351947, 336.2366562190012), (1.0049257089610208, 337.20593147615654), (0.6708131644499532, 338.1839112465933), (0.26682300261416525, 339.093368633923), (-0.14379641589114556, 339.99619676458326), (-0.5462661479504834, 340.91543098390076), (-0.9820757673753078, 341.8135536204705), (-1.4273971705974104, 342.70692036514157), (-1.8810250361333265, 343.5961338786555), (-2.3417540424995913, 344.4817968217545), (-2.8083788682128032, 345.36451185517984), (-3.279694191789371, 346.24488163967374), (-3.7544946917460824, 347.1235088359772), (-4.231575046599347, 348.00099610483295), (-4.709729934865888, 348.8779461069814), (-5.187754035062178, 349.75496150316536), (-5.66444202570469, 350.6326449541262), (-6.138588585310022, 351.5115991206056), (-6.608988392394898, 352.392426663345), (-7.074436125475601, 353.27573024308685), (-7.533726463069044, 354.1621125205721), (-7.985654083691512, 355.0521761565429), (-8.429013665859602, 355.94652381174103), (-8.862599888089973, 356.84575814690777), (-9.315292501592422, 357.7336936135527), (-9.771139552175537, 358.6200704332963), (-10.219628343712921, 359.5108622084669), (-10.661687961757536, 360.40551148773346), (-11.098247491863228, 361.3034608197634), (-11.530236019583082, 362.2041527532248), (-11.95858263047038, 363.10702983678567), (-12.384216410078647, 364.0115346191141), (-12.808066443961227, 364.9171096488777), (-13.231061817671396, 365.8231974747451), (-13.654131616762557, 366.7292406453835), (-14.078204926788116, 367.63468170946146), (-14.504210833301284, 368.53896321564696), (-14.933078421855592, 369.44152771260764), (-15.365736778004257, 370.3418177490118), (-15.803114987300615, 371.2392758735273), (-16.2461421352982, 372.1333446348219), (-16.695747307550285, 373.02346658156404), (-17.15285958961015, 373.9090842624213), (-17.650767515920748, 374.7812791710837), (-18.17265958491395, 375.64828853048454), (-18.691295838369513, 376.5079951570348), (-19.235572816691484, 377.3397586647305), (-19.834387060283177, 378.1229386675701), (-20.516635109548268, 378.83689477955045)], (0.8235294117647058, 0.8235294117647058, 0.8235294117647058))</w:t>
        <w:br/>
      </w:r>
    </w:p>
    <w:p>
      <w:r>
        <w:t>([(-1.1090073032188252, -37.04084392750905), (-0.15356098930369685, -37.320310107977605), (0.8042197111265919, -37.589428150035275), (1.7642303974671507, -37.84882445730888), (2.7263666691139723, -38.09912543342422), (3.690524125462671, -38.3409574820075), (4.656598365908797, -38.574947006685086), (5.624484989847903, -38.801720411083295), (6.594079596675854, -39.02190409882813), (7.565277785788139, -39.23612447354578), (8.537975156580371, -39.445007938862496), (9.512067308448167, -39.64918089840471), (10.487449840787137, -39.849269755798495), (11.464018352993024, -40.04590091467004), (12.441668444461442, -40.239700778645535), (13.420295714587942, -40.43129575135116), (14.399795762768202, -40.62131223641323), (15.380064188397897, -40.81037663745788), (16.360996590872517, -40.99911535811142), (17.342488569587804, -41.18815480200003), (18.32443572393943, -41.37812137274979), (19.30673365332295, -41.569641473987126), (20.289277957133915, -41.76334150933811), (21.271964234768188, -41.95984788242899), (22.258025135980322, -42.16129899580401), (23.245960515114998, -42.3271668979531), (24.23389589424955, -42.45830711420983), (25.221831273384353, -42.56666906289092), (26.20976665251897, -42.664202162313686), (27.197702031653648, -42.76285583079497), (28.164435990147325, -43.065576054636686), (29.151258575903217, -43.13235150038024), (30.132684427615125, -43.155397873224), (31.224907031150764, -43.17481625602035), (32.02778213673237, -42.805909110819385), (32.59705269445971, -42.093270797700654), (32.9895132526092, -41.08578047782643), (33.094469781994, -40.05663405948541), (32.80658642519057, -39.17888971217435), (32.14004514274357, -38.49509331752734), (31.198173058810294, -38.02723498539037), (30.338376528021147, -37.53290155176539), (29.58807837163417, -36.94224366894571), (28.94032092030542, -36.24482483291551), (28.388146504691143, -35.43020853965897), (27.924597455447334, -34.48795828516035), (27.457863294513473, -33.60246633935782), (26.730244525593765, -32.91474336464252), (25.851025369761224, -32.43089439836573), (24.872301207417177, -32.02299541483176), (24.02800793772501, -31.509153094997117), (23.33063906264112, -30.877612081417766), (22.77146537966511, -30.115278570343126), (22.341757686296713, -29.209058758022728), (21.97366524434583, -28.185428100066186), (21.441746926534886, -27.332001986690393), (20.748926039125823, -26.694402540178157), (19.91894567899087, -26.259062276602254), (18.97554894300271, -26.012413712035713), (17.94247892803389, -25.940889362551054), (16.885665531941864, -25.94490530032486), (15.897644433704798, -25.811902035411677), (14.969452414395265, -25.546595888146946), (14.090019689331434, -25.163746571439738), (13.24827647383097, -24.678113798199863), (12.433152983212107, -24.104457281336266), (11.633579432792638, -23.4575367337587), (10.85893449962101, -22.811646710203867), (10.080959274592972, -22.220044214909365), (9.291203074982198, -21.64582441161464), (8.500815381684127, -21.07393550111069), (7.720945675594013, -20.48932568418908), (6.962743437607547, -19.876943161640487), (6.237358148619981, -19.221736134256485), (5.555939289526691, -18.50865280282819), (4.92963634122312, -17.722641368146856), (4.369598784604644, -16.84865003100348), (3.8869761005667036, -15.871626992189565), (3.389274211131582, -15.13143709308738), (2.6496860193147995, -14.612215184903233), (1.7361021296398234, -14.25006198129564), (0.7174735440438209, -13.983159342596707), (-0.33724873553711204, -13.749689129139735), (-1.3591137071664388, -13.487833201257274), (-2.338879337138808, -13.140653657957152), (-3.2774231329198416, -12.719049165364796), (-4.096913015392433, -12.212347438783585), (-4.78219749109946, -11.595295989118275), (-5.31812506658443, -10.842642327274438), (-5.689544248390096, -9.92913396415727), (-5.88025756756283, -8.834498064035252), (-6.081819743309356, -7.845561394353722), (-6.51438794544652, -6.98842709397553), (-7.146481918979896, -6.263095162900487), (-7.946621408915556, -5.669565601128655), (-8.882488888136521, -5.208155441502819), (-9.785349484626437, -4.79935117133932), (-10.662489285764064, -4.329938328893414), (-11.526229650995148, -3.8280800214694923), (-12.38889193976531, -3.3219393563720736), (-13.262797511520295, -2.839679440905361), (-14.160267725705726, -2.4094633823737466), (-15.093623941767158, -2.05945428808156), (-15.769238539881359, -1.5818541553860677), (-16.2716577588899, -0.6900556716510501), (-16.877880373656915, 0.09793941632549552), (-17.565874239865117, 0.8041632528608524), (-18.3136072131976, 1.4506479822719887), (-19.099047149337085, 2.0594257488758725), (-19.90016190396654, 2.652528696989976), (-20.694919332768933, 3.251988970931142), (-21.461287291427045, 3.87983871501659), (-22.17723363562378, 4.558110073563351), (-22.820726221042044, 5.3088351908885825), (-23.425478798717904, 6.171002352792499), (-24.095973448859795, 6.954316505295493), (-24.83108259631036, 7.595686286931732), (-25.636896938062442, 8.098157046197702), (-26.519507171108884, 8.46477413158976), (-27.485003992442593, 8.698582891604389), (-28.532034136206782, 8.817632025639224), (-29.53307246743679, 8.997295381805596), (-30.463253758458784, 9.27487938676585), (-31.331078542146443, 9.64849503321453), (-32.14504735137314, 10.116253313846368), (-32.91366071901222, 10.676265221356218), (-33.64541917793726, 11.326641748438936), (-34.348823261021664, 12.065493887789131), (-35.03237350113882, 12.890932632101846), (-35.64340000262574, 13.716799695175176), (-36.22833937021677, 14.508099759944768), (-36.826588575388875, 15.288093387741254), (-37.44264225056476, 16.04994092053029), (-38.08099502816731, 16.78680270027709), (-38.74614154061931, 17.491839068946746), (-39.44257642034334, 18.158210368505102), (-40.17479429976255, 18.779076940916877), (-40.947289811299456, 19.347599128147717), (-41.764557587377084, 19.85693727216285), (-42.63109226041795, 20.300251714927544), (-43.55138846284496, 20.670702798407277), (-44.529940827081006, 20.961450864567322), (-45.57124398554879, 21.165656255372834), (-46.67979257067116, 21.276479312789277), (-47.81322811525835, 21.35838893822924), (-48.793958943643794, 21.640938831813365), (-49.62767475941617, 22.110673281983843), (-50.34122227902996, 22.7326102036634), (-50.961448218939786, 23.47176751177488), (-51.51519929560027, 24.29316312124106), (-52.02932222546605, 25.161814946984542), (-52.530663724991854, 26.04274090392829), (-53.04607051063221, 26.900958906994777), (-53.596178775536515, 27.708503106445075), (-54.101881721579936, 28.569720548764913), (-54.60009901406491, 29.452465723049738), (-55.18121555967089, 30.253441593094806), (-55.935616265077755, 30.86935112269457), (-56.88472507222602, 31.265101608679362), (-57.82149044605749, 31.672538024140778), (-58.726803119652274, 32.11938862607678), (-59.6029199344079, 32.60289505277949), (-60.45209773172165, 33.12029894254102), (-61.27659335299104, 33.66884193365318), (-62.07866363961356, 34.24576566440834), (-62.860565432986405, 34.8483117730983), (-63.62455557450713, 35.47372189801524), (-64.37289090557304, 36.119237677451295), (-65.10782826758165, 36.78210074969844), (-65.8316245019302, 37.45955275304878), (-66.54653645001628, 38.14883532579422), (-67.25482095323723, 38.847190106226975), (-67.9587348529904, 39.55185873263905), (-68.66053499067333, 40.26008284332255), (-69.36247820768325, 40.96910407656949), (-70.07161511235485, 41.67753841388406), (-70.94187252426555, 42.27550740460775), (-71.91162653884888, 42.5576756849109), (-72.80524439120197, 42.375430915260026), (-73.58754882246517, 41.56753574564921), (-74.4551165459443, 40.92010050529336), (-75.33720724941475, 40.68421052934051), (-76.23052540614412, 40.75770448907741), (-77.13177548939957, 41.03842105579204), (-78.03766197244852, 41.424198900771465), (-78.60124829501675, 40.90200023169126), (-78.72362162600074, 39.83629896111655), (-78.61879647006683, 38.87048188673469), (-78.32229707568875, 37.98865658159682), (-77.86964769133962, 37.174930618754594), (-77.29637256549299, 36.4134115712592), (-76.6379959466223, 35.68820701216211), (-75.93004208320083, 34.9834245145147), (-75.20803522370218, 34.28317165136826), (-74.11202263027339, 33.95069681349654), (-73.55543509424355, 33.33924203180892), (-73.47173601540204, 32.40836228243493), (-73.40677518722303, 31.4202582087018), (-73.19123494308286, 30.406663281755815), (-72.84324625553326, 29.471937187385844), (-72.39222956879568, 28.597867269644617), (-71.86760532709123, 27.766240872586316), (-71.29879397464136, 26.958845340264045), (-70.71521595566732, 26.15746801673136), (-70.14629171439041, 25.34389624604175), (-69.61884228376685, 24.50091573912049), (-69.10961020982539, 23.64423724424904), (-68.60385533661974, 22.785932046274155), (-68.09999031102117, 21.92688200804483), (-67.59642777990052, 21.067968992410755), (-67.09158039012924, 20.210074862221113), (-66.58386078857816, 19.354081480325405), (-66.0716816221185, 18.500870709572943), (-65.5534555376213, 17.651324412813228), (-65.02759518195766, 16.80632445289569), (-64.49251320199882, 15.966752692669399), (-63.94662224461574, 15.133490994984035), (-63.38833495667961, 14.307421222688914), (-62.8160639850615, 13.489425238633345), (-62.2282219766325, 12.680384905666829), (-61.62322157826368, 11.881182086638677), (-60.75980019729544, 11.498288753695807), (-59.76023283311635, 11.534825685149418), (-58.726544683955005, 11.750762326996165), (-57.696706263243065, 11.79927913138057), (-56.752364931140995, 11.662552243776751), (-55.89352068764923, 11.340581664184265), (-55.12017353276736, 10.833367392603428), (-54.43232346649561, 10.140909429034238), (-53.82997048883388, 9.263207773476443), (-53.38761080427442, 8.249668202076235), (-52.81354902636487, 7.548209061014291), (-51.84707284030974, 7.21372695060536), (-50.930187416260246, 6.793979139731631), (-50.063631186392556, 6.302720000893539), (-49.239819403967445, 5.750981892984527), (-48.4511673222455, 5.1497971748980955), (-47.69009019448714, 4.510198205528188), (-46.949003273953075, 3.8432173437685613), (-46.22032181390395, 3.159886948512591), (-45.496461067600364, 2.471239378654095), (-44.769836288302784, 1.7883069930868911), (-44.03286272927191, 1.1221221507044192), (-43.27795564376842, 0.48371721040049737), (-42.497530285052704, -0.1158754689312458), (-41.6840019063856, -0.6656235283971184), (-40.82978576102745, -1.1544946091034916), (-39.92729710223898, -1.5714563521565474), (-38.97314890953806, -1.9064158731339884), (-38.00185908823621, -2.26436872634608), (-37.30082307684939, -2.897720108231231), (-36.95102280844302, -4.022044953319449), (-36.4714652443368, -4.992431062080567), (-35.87243039594918, -5.793806157219908), (-35.172418433215974, -6.451659361759631), (-34.389929526072535, -6.991479798722334), (-33.54346384445486, -7.43875659113055), (-32.651521558298235, -7.818978862006503), (-31.73260283753841, -8.157635734372663), (-30.80520785211111, -8.48021633125144), (-29.887836771951765, -8.812209775665368), (-28.99898976699611, -9.179105190636669), (-28.149726858840374, -9.606329268735804), (-27.23120944321472, -10.03032414142201), (-26.31397922177777, -10.472428859092997), (-25.525824845839725, -11.043393586217338), (-24.994534966710454, -11.853968487263858), (-24.59304426184798, -12.878554707037987), (-24.069518272330974, -13.7480442535697), (-23.43640584778453, -14.466492630527592), (-22.704775952005924, -15.054456484963284), (-21.885697548792244, -15.532492463928898), (-20.99023960194077, -15.921157214476436), (-20.02947107524872, -16.241007383657767), (-19.03668435514775, -16.509688678500194), (-18.083337464558447, -16.80112265999031), (-17.17319591209211, -17.167223991904784), (-16.327190073377338, -17.63101608743493), (-15.566250324043136, -18.21552235977274), (-14.911307039718169, -18.943766222109836), (-14.383290596031435, -19.838771087637895), (-13.949168695531725, -20.792506989651823), (-13.351735871079297, -21.601653078397604), (-12.554720959209046, -22.170158078622865), (-11.590690769034433, -22.628653952307697), (-10.7407721239647, -23.183885100964716), (-9.998840727727403, -23.82601458332354), (-9.355503673794491, -24.545649492855997), (-8.801368055637719, -25.33339692303384), (-8.327040966728777, -26.179863967328757), (-7.9231295005394875, -27.075657719212572), (-7.580240750541477, -28.011385272156975), (-7.288981810206566, -28.97765371963366), (-7.016222330922947, -30.00914347808218), (-6.594531390322518, -31.034113247408193), (-6.034474638917638, -31.834913693339928), (-5.343809602355771, -32.429645709054356), (-4.530293806284128, -32.83641018772827), (-3.6016847763498583, -33.07330802253902), (-2.565740038200489, -33.158440106663384), (-1.560111447610898, -33.10454991656487), (-0.5631333402295521, -33.04823012319056), (0.5043033527844675, -33.05843855538675), (1.5291543403825631, -33.20316757325372), (2.3184757022220546, -33.643203777077105), (2.6904489900182273, -34.57928545833905), (2.375467547654471, -35.455073037371264), (1.4784047950226364, -35.729926448396256), (0.45905313631342315, -35.89330212168211), (-0.37614418304566216, -36.43237771605286), (-1.1090073032188252, -37.04084392750905)], (0.1568627450980392, 0.10196078431372549, 0.054901960784313725))</w:t>
        <w:br/>
      </w:r>
    </w:p>
    <w:p>
      <w:r>
        <w:t>([(-78.73951852853659, 41.03327021909628), (-77.86310216914036, 40.57866846277151), (-77.24046313164102, 39.828351108027874), (-76.60695111869202, 38.82802938093356), (-75.89760223066459, 38.053985333074905), (-75.23213464780022, 37.789561523216484), (-74.62165048528955, 38.101370642501685), (-74.0772518583232, 39.05602538207422), (-73.70457878728789, 40.22450242156582), (-73.22963809387727, 41.07790748600823), (-72.38826558969033, 41.501382007728246), (-71.33415148032334, 41.33140876476781), (-70.54869995489443, 40.815073282171156), (-70.12071612634688, 39.91968979286375), (-69.91330521607702, 38.84457468342727), (-69.41593677304765, 38.087090461915835), (-68.60922135001852, 37.63860355069665), (-67.53548121881384, 37.45139879662294), (-66.55221602878008, 37.15090373259926), (-65.8123146183496, 36.54874435446804), (-65.37691053750804, 35.571456272009115), (-64.86846530344653, 34.64737793356231), (-64.25956556608874, 33.85637832886495), (-63.56186172172489, 33.1858361952694), (-62.78700416664487, 32.62313027012812), (-61.946643297138856, 32.1556392907936), (-61.05242950949698, 31.770741994618085), (-60.11601320000929, 31.45581711895414), (-59.14904476496586, 31.19824340115414), (-58.06426712284513, 30.880863603919), (-57.11078116069108, 30.411858389394244), (-56.29894641307814, 29.816854420683725), (-55.60658651068033, 29.118028067113475), (-55.01152508417182, 28.337555698009393), (-54.49158576422665, 27.497613682697438), (-54.02459218151873, 26.62037839050358), (-53.58836796672208, 25.728026190753965), (-53.160736750510765, 24.842733452774436), (-52.71952216355873, 23.98667654589108), (-52.2425478365401, 23.182031839429733), (-51.576009120975314, 22.26310609618451), (-50.77530977670057, 21.392918099911277), (-49.96072534950683, 20.742499236860386), (-49.13541411570738, 20.296058125464878), (-48.30253435161548, 20.03780338415798), (-47.46524433354462, 19.951943631372536), (-46.39775476518585, 19.990307870525772), (-45.25528569773058, 19.92534592144016), (-44.20092962644268, 19.731931390634905), (-43.227943650778926, 19.4224965009868), (-42.32958487019607, 19.009473475372513), (-41.49911038415057, 18.50529453666916), (-40.72977729209898, 17.92239190775348), (-40.01484269349827, 17.273197811502072), (-39.3475636878048, 16.570144470791927), (-38.721197374475224, 15.825664108499971), (-38.12900085296629, 15.052188947502874), (-37.564231222734456, 14.262151210677683), (-37.02014558323667, 13.467983120900945), (-36.490001033929246, 12.682116901049644), (-35.967054674268944, 11.916984774000646), (-35.270517713641304, 10.972607662586213), (-34.54131769002919, 10.160495313598647), (-33.78699087754139, 9.487460118875887), (-33.0030017017752, 8.940802470089519), (-32.184814588327605, 8.507822758911754), (-31.327893962795766, 8.175821377014426), (-30.427704250776696, 7.9320987160695), (-29.479709877867723, 7.763955167748681), (-28.47937526966574, 7.658691123724182), (-27.41460783601828, 7.53472710130504), (-26.452562349016205, 7.332217971463061), (-25.619396886459118, 6.991847912521047), (-24.933802579829074, 6.451313152871775), (-24.414470560608496, 5.648309920907326), (-24.08009196027975, 4.520534445020161), (-23.659174282330795, 3.402960152456519), (-22.923218851982288, 2.7337485230971086), (-21.99274321750228, 2.36418656844381), (-20.98769654686083, 2.1420311137650923), (-20.02802800802823, 1.915038984329425), (-19.233686768974597, 1.5309670054057187), (-18.697567161700302, 0.8331290932276213), (-18.354770832404107, -0.04701206666978621), (-18.102656283140067, -0.9407955925426054), (-17.80520746455055, -1.786396007410462), (-17.326408327276642, -2.5219878342917834), (-16.530242821960012, -3.0857455962055025), (-15.280694899242194, -3.415843816170614), (-14.273903512132042, -3.596377726423803), (-13.386254224316405, -3.9493043405724366), (-12.524647804130847, -4.4311492490162045), (-11.673146367746654, -4.985405409088876), (-10.815812031334673, -5.555565778123776), (-9.936706911065752, -6.08512331345442), (-9.019893123111048, -6.51757097241445), (-8.10226629812616, -6.804053661084009), (-7.378313258857358, -7.527674206701072), (-7.106346175005577, -8.49729524221804), (-7.1708560620138195, -9.877677012909304), (-7.010987178396246, -11.01538478765446), (-6.654746079989544, -11.939236906517106), (-6.130139322629834, -12.67805170956096), (-5.465173462153677, -13.260647536849236), (-4.687855054397445, -13.715842728445908), (-3.826190655197699, -14.072455624414319), (-2.9081868203906867, -14.359304564817998), (-1.9618501058129056, -14.605207889720605), (-1.0151870673006023, -14.838983939185603), (-0.09620426069040058, -15.089451053276525), (0.8306728230700208, -15.401828535609598), (1.8317370432824693, -15.780273587627176), (2.681540097648796, -16.2133081066413), (3.3603464777354537, -16.784808003492866), (3.8484206751097125, -17.578649189022258), (4.120231389940392, -18.650960901008293), (4.358456838461602, -19.618749008432218), (4.787350849790791, -20.449716933951283), (5.415274911306863, -21.122960959118327), (6.250590510388599, -21.61757736548592), (7.301659134415029, -21.912662434607093), (8.313103667518183, -22.084670929284254), (9.194126057908715, -22.60413759883404), (9.889298841032561, -23.376141620167598), (10.598657602819243, -24.148139595218638), (11.332404800547803, -24.842668350067537), (12.094982545058285, -25.45528577387463), (12.890832947190106, -25.98154975580024), (13.724398117782997, -26.417018185004707), (14.600120167676629, -26.75724895064836), (15.522441207710669, -26.99779994189153), (16.49580334872472, -27.134229047894546), (17.52464870155846, -27.162094157817872), (18.613419377051674, -27.076953160821706), (19.702794753271657, -27.09646399148541), (20.425422783680055, -27.60424315130147), (20.910554369200156, -28.42900677431078), (21.310821692786757, -29.385989586410336), (21.660637436635316, -30.30091801564733), (21.825734076213134, -31.284458921160383), (22.158227025078027, -32.1688272054495), (23.031369333538862, -32.691363314593524), (24.13274063758775, -32.90996093934714), (25.103099697498834, -33.222271750410776), (25.94962834833505, -33.64943284272364), (26.657753592717523, -34.20763643559554), (27.212902433267622, -34.913074748335895), (27.600501872606916, -35.781940000254146), (27.805978913356963, -36.83042441065998), (27.955776518802306, -37.935203583921684), (28.785334186348287, -38.37417992745268), (29.775438746548758, -38.5420549355003), (30.748727462328016, -38.692241296734494), (31.617727896573747, -38.95033936933504), (32.19043640474364, -39.56678868966144), (32.27484934229522, -40.79202879407357), (31.905430528151147, -41.88840662511206), (31.263032967384763, -42.514650563937664), (30.41366878202501, -42.79297718675372), (29.423532680667872, -42.84253696903358), (28.415986257324548, -42.807681904247), (27.79880436413472, -42.94809548787445), (28.6726570945783, -43.40339019499457), (29.62184262683418, -43.67872855065699), (30.605441112760282, -43.883230149907), (31.582532704214717, -44.12601458778956), (32.47434885492699, -44.53944476988116), (33.40177552603781, -44.33663041938456), (34.10066962282586, -43.66790988578944), (34.73379412222997, -42.89157091805291), (35.47829266180867, -42.285982089480946), (36.511308879120556, -42.12951197337993), (37.39637172872317, -42.634722424747316), (38.32160655416448, -42.80092695219999), (39.02749526450258, -42.12911312485193), (39.394759742276335, -41.234553365645205), (39.73511103576548, -40.2977119656891), (40.11038964290075, -39.36610561280602), (40.566565960940515, -38.46758438737325), (41.0666882828881, -37.594780399023854), (41.54399623103655, -36.72544018852272), (41.809412020181966, -35.80604732385646), (41.97253643567078, -34.830246215943404), (42.259741991706626, -33.868566722030785), (42.52068465653468, -32.918001961483576), (42.60502039840015, -31.97554505366655), (42.36240518554808, -31.038189117944803), (41.60606736403739, -30.49485654762961), (40.588492590632555, -30.78083480373525), (39.60300977654609, -30.948088693660733), (38.65516723985515, -30.981822702533886), (37.75051329863656, -30.867241315482275), (36.89459627096794, -30.5895490176334), (36.092964474926, -30.13395029411521), (35.351166228588006, -29.485649630055274), (34.67474985003119, -28.62985151058116), (34.11528322318457, -27.645463911081983), (33.40102975822841, -26.917932734132886), (32.411873780594384, -26.615992113418322), (31.356892615474614, -26.315120825715468), (30.38372492655695, -25.932171420440156), (29.485527984577452, -25.47380655503363), (28.655459060272232, -24.94668888693688), (27.886675424377348, -24.35748107359121), (27.172334347629114, -23.712845772437433), (26.505593100763832, -23.01944564091672), (25.87960895451725, -22.283943336470514), (25.28753917962592, -21.51300151653955), (24.72254104682591, -20.71328283856501), (24.177771826853203, -19.891449959988012), (23.646388790444178, -19.054165538249677), (23.12154920833489, -18.20809223079112), (22.596410351261518, -17.35989269505346), (22.063398592547383, -16.515461250374905), (21.383349566518362, -15.734937562152417), (20.588335732272125, -15.194343206735612), (19.699298943591796, -14.839229364289194), (18.737181054259928, -14.615147214978442), (17.72292391805913, -14.467647938968128), (16.69594738817027, -14.336742978572806), (15.692853544891216, -14.178454440675795), (14.732480485075872, -13.95734122121424), (13.841637799519807, -13.633977451371596), (13.04713507901758, -13.168937262332276), (12.375781914364197, -12.52279478527974), (11.854387896354527, -11.656124151398267), (11.508621609193563, -10.556492140038312), (10.97271209086014, -9.667537263819632), (10.071128825066616, -9.309683796145384), (9.176495495592716, -8.86120098505582), (8.371205024879243, -8.295851340988595), (7.633190661025146, -7.642221337996942), (6.940385652129683, -6.9288974501342215), (6.270723246291929, -6.184466151453985), (5.602136691611146, -5.4375139160094665), (4.912559236186405, -4.7166272178542155), (4.179924128116843, -4.050392531041405), (3.3821646155015954, -3.4673963296244574), (2.497213946439924, -2.9962250876567973), (1.5732121605976395, -2.54374594335351), (0.9296864309092777, -1.8138996643831342), (0.4985972013058833, -0.9200898002348213), (0.051895460811245055, -0.0023969456587559297), (-0.5687579193530264, 0.7450382582926821), (-1.312590046403644, 1.3704740246084899), (-2.129754754162088, 1.9373509284249533), (-2.9704058764497767, 2.5091095448782323), (-3.7980848366787217, 3.098225506763235), (-4.627820985298085, 3.664586833462359), (-5.461407774956206, 4.223246878083712), (-6.299281833633527, 4.773332384666668), (-7.14187978930998, 5.313970097251548), (-7.989638269965815, 5.844286759877599), (-8.842993903580842, 6.363409116585269), (-9.702383318135247, 6.870463911413993), (-10.568243141609406, 7.364577888403589), (-11.441010001983, 7.844877791593934), (-12.321120527236406, 8.310490365024844), (-13.20901134534956, 8.760542352736135), (-14.105119084302709, 9.194160498767557), (-15.00988037207579, 9.610471547159118), (-15.92196482389574, 10.006717810662312), (-16.614281620831285, 10.637356710685316), (-17.09626325554942, 11.548442493664929), (-17.603343743603073, 12.432868037605635), (-18.1753853853742, 13.267725698110787), (-18.766914695381285, 14.07300045424412), (-19.37999288116292, 14.849035840595356), (-20.016681150258197, 15.596175391754027), (-20.679040710205705, 16.314762642310175), (-21.369132768543903, 17.005141126853644), (-22.089018532811945, 17.667654379974095), (-22.840759210548427, 18.302645936261378), (-23.626416009292058, 18.910459330305088), (-24.44805013658155, 19.49143809669539), (-25.30772279995581, 20.045925770021693), (-26.20749520695349, 20.57426588487403), (-27.10650681936009, 21.07449656439742), (-27.99238357746622, 21.561788219235297), (-28.878903309444162, 22.039871682008215), (-29.76644899321109, 22.508746952715672), (-30.655403606683112, 22.968414031358044), (-31.546150127776837, 23.418872917935143), (-32.439071534408754, 23.86012361244722), (-33.334550804495336, 24.292166114894023), (-34.23297091595308, 24.71500042527568), (-35.13471484669841, 25.12862654359206), (-36.04016557464798, 25.533044469843293), (-36.949706077718226, 25.92825420402932), (-37.889684508017, 26.31184698034456), (-38.37895852117245, 27.176341475185957), (-38.8651189427669, 28.077979798550402), (-39.44491062371298, 28.89001465574872), (-40.10209616620218, 29.627635870537198), (-40.820438172426684, 30.306033266671243), (-41.58369924457805, 30.940396667907642), (-42.3756419848482, 31.545915898002047), (-43.180028995428884, 32.13778078071056), (-43.9806228785119, 32.73118113978921), (-44.76118623628906, 33.34130679899409), (-45.50548167095223, 33.983347582081365), (-46.220124618150486, 34.677123392545795), (-46.92141156225693, 35.40591158305168), (-47.61105929786162, 36.15575823161777), (-48.29353342934105, 36.91645624252621), (-48.97329956107193, 37.67779852005898), (-49.654823297430745, 38.42957796849781), (-50.34257024279434, 39.161587492124795), (-51.041006001539195, 39.863619995221974), (-51.754596178042036, 40.525468382071324), (-52.487806376679394, 41.13692555695476), (-53.24507198780575, 41.7147380732661), (-54.013212057810584, 42.30728171308521), (-54.790172817737016, 42.90675871669805), (-55.577990469852246, 43.507060477303334), (-56.37870121642325, 44.1020783881002), (-57.19434125971721, 44.68570384228731), (-58.02694680200107, 45.25182823306368), (-58.87855404554181, 45.79434295362813), (-59.751199192606514, 46.307139397179775), (-60.64691844546225, 46.78410895691717), (-61.56774800637599, 47.219143026039546), (-62.49840204865397, 47.61454437882207), (-63.4051907886943, 48.023046630398206), (-64.28227265214065, 48.46204725289466), (-65.12302249620696, 48.94238738905198), (-65.92081517810728, 49.4749081816109), (-66.669025555056, 50.07045077331177), (-67.36102848426688, 50.73985630689539), (-67.99019882295424, 51.49396592510212), (-68.54991142833205, 52.34362077067274), (-69.03354115761444, 53.29966198634769), (-69.4392479286592, 54.29842451048857), (-69.93949950448305, 55.1092004193591), (-70.59157822140388, 55.80341369593462), (-71.37011878519534, 56.37845320698605), (-72.24975590163123, 56.83170781928417), (-73.20512427648526, 57.160566399600015), (-74.21085861553111, 57.362417814704045), (-75.24159362454269, 57.434650931367365), (-76.27196400929365, 57.37465461636069), (-77.27660447555768, 57.179817736454865), (-78.2301497291085, 56.84752915842062), (-79.10723447572, 56.37517774902904), (-79.8788825787757, 55.76571958157911), (-80.59452096153929, 55.09721711070845), (-81.33342740755437, 54.422384702034684), (-82.11500987022738, 53.786507580171914), (-82.9586763029643, 53.234870969734544), (-83.80516679913487, 52.65893439361813), (-84.34266074077325, 51.84592698225279), (-84.60344113981577, 50.89456279958952), (-84.4182772592856, 49.960970873835144), (-83.9193769127401, 49.12346815649443), (-83.43298908183814, 48.255818638729316), (-83.27457496634554, 47.23183784063373), (-82.94989513707581, 46.28119903682296), (-82.58446553822672, 45.35009299513879), (-82.19180497574274, 44.441423565957635), (-81.74104147304503, 43.57800916675078), (-81.20130305355441, 42.78266821498982), (-80.5417177406921, 42.078219128146166), (-79.73141355787911, 41.48748032369123), (-78.73951852853659, 41.03327021909628)], (0.12156862745098039, 0.08235294117647059, 0.043137254901960784))</w:t>
        <w:br/>
      </w:r>
    </w:p>
    <w:p>
      <w:r>
        <w:t>([(96.4836353800378, 3.881525561265636), (97.39616029770524, 3.6028847574817737), (98.31473595691358, 3.3242439536980375), (99.29727175481005, 3.0456031499141756), (99.78685288460528, 3.377043401557503), (99.29383434981915, 4.336116666230935), (98.62301352568578, 5.0534488436385), (97.85254386718591, 5.61761384942515), (97.06057882930114, 6.1171855992365325), (96.30761286336295, 6.6396288805844454), (95.59129562838281, 7.271512512953646), (95.72573538276946, 8.206321190487092), (96.38600647168134, 8.972957605280547), (97.16444339231982, 9.40106470593237), (98.17150521707381, 8.962320547008787), (99.02182889430485, 8.458174887215048), (99.96525546199081, 8.158661319524636), (100.9312599988652, 7.922730001404796), (101.84931758366177, 7.609331090322511), (102.6489032951139, 7.077414743745026), (103.2615826155293, 6.2192629528040095), (103.92394102847783, 6.175591056264638), (104.67758194674852, 5.5952795621460085), (105.44884759782653, 4.971835546299445), (106.16408020919626, 4.798766084576526), (106.749622008343, 5.569578252828699), (107.13476578276263, 6.872988592270075), (108.18883550411422, 7.059562290626589), (109.50541156594409, 7.139115532344012), (110.18641204517094, 7.701450059858455), (109.8103152026703, 8.441381634507062), (108.90843506852967, 9.196647738225217), (108.31318002322676, 10.062405690938128), (108.09239333694346, 10.953301766539724), (108.25710473684003, 11.808672465648321), (108.81834395007672, 12.56785428888198), (109.65984529089059, 12.984976298782826), (110.53400449429714, 12.763497135254243), (111.42783526091615, 12.204435520052316), (112.33346136992417, 11.622840286129337), (113.20181051662203, 11.801944007100001), (113.73268522645158, 12.6375919366923), (113.96593930681843, 13.55810378918323), (114.01822672434406, 14.536031572426493), (114.00620144564978, 15.543927294275786), (114.00595077089531, 16.55454937790452), (114.00595077089537, 17.539311488328778), (114.00595077089531, 18.53603301886973), (113.98649504271754, 19.543280900959047), (114.0018084518264, 20.540248797216673), (114.00924929958803, 21.53100455095253), (113.94267420842426, 22.511873530079214), (113.73593980075678, 23.47918110250911), (113.31061999492061, 24.41573510560356), (112.40291760819431, 24.920533851260277), (111.48989700377477, 25.3717304175719), (110.57053512775283, 25.766937678749738), (109.6438089262192, 26.103768509005654), (108.70869534526459, 26.379835782551204), (107.76417133097964, 26.592752373597687), (106.8092138294548, 26.740131156356725), (105.84279978678101, 26.81958500503993), (104.86390614904877, 26.82872679385879), (103.87150986234872, 26.765169397024806), (102.86458787277151, 26.626525688749588), (101.84211712640804, 26.410408543244692), (100.83563888610324, 26.137791193662625), (99.85327510363176, 25.934569462677608), (98.87091132116052, 25.821657121968293), (97.88854753868917, 25.80119531473883), (96.90618375621781, 25.87532518419388), (95.92381997374652, 26.046187873537647), (94.94145619127522, 26.315924525974857), (93.99135281392824, 26.638563430889825), (93.02042386792684, 26.856502742886306), (92.02622068919804, 26.982279261774263), (91.02141061547341, 27.041227663017242), (90.01866098448497, 27.058682622079107), (89.022747097889, 27.059818878828466), (88.01984512281196, 27.060329670161515), (87.01696952703536, 27.061364517285895), (86.01413967595153, 27.062845958631172), (85.01137493495303, 27.064696532627085), (84.00869466943266, 27.066838777703254), (83.00611824478294, 27.069195232289363), (82.00366502639635, 27.071688434815094), (81.00135437966541, 27.074240923709876), (79.99920566998318, 27.076775237404025), (78.99723826274146, 27.079213914326214), (77.99547152333353, 27.08147949290707), (76.99392481715174, 27.0834945115759), (75.99261750958854, 27.085181508762066), (74.99156896603674, 27.086463022895824), (73.99079855188859, 27.087261592406225), (72.99032563253702, 27.08749975572339), (71.9901695733745, 27.08710005127675), (70.9903497397935, 27.08598501749618), (69.99088549718672, 27.084077192811108), (68.99179621094673, 27.081299115651408), (67.99310124646608, 27.07757332444657), (66.99481996913741, 27.072822357626404), (65.99697174435322, 27.066968753620465), (64.99957593750618, 27.05993505085844), (64.00265191398887, 27.05164378777007), (63.00621903919374, 27.04201750278498), (62.010296678513576, 27.03097873433291), (61.01490419734077, 27.018450020843357), (60.02006096106795, 27.004353900746064), (59.025786335087794, 26.988612912470778), (58.03209968479288, 26.971149594447184), (57.03902037557564, 26.95188648510471), (56.03050174185833, 26.922695850429697), (55.02247530886269, 26.881491052794367), (54.01794415567654, 26.8354770222049), (53.016908282300335, 26.791493565834738), (52.01936768873338, 26.756380490856944), (51.02532237497625, 26.736977604445222), (50.034772341028614, 26.740124713772694), (49.047717586890734, 26.77266162601306), (48.06415811256248, 26.841428148339322), (47.084093918043855, 26.953264087925117), (46.10752500333486, 27.11500925194363), (45.13445136843542, 27.33350344756831), (44.16487301334562, 27.615586481972542), (43.17793898756066, 27.976482279882458), (42.174335911407574, 28.03612146992887), (41.73166217110667, 27.36368295624947), (41.71393915932973, 26.257479358716804), (41.95258647540905, 25.273135105891345), (42.23733303781594, 24.327046137625903), (42.325723306018844, 23.358598568787237), (42.25746525021523, 22.31562382400642), (42.46191487422176, 21.3496808828949), (42.85114193241683, 20.461992930216336), (43.35469292045935, 19.608526525757583), (43.89285489154155, 18.74936356872161), (44.39451870579376, 17.876399383155317), (44.86438958920342, 16.989662944320287), (45.30451410768397, 16.0903237184527), (45.71693882714878, 15.179551171788729), (46.103710313511534, 14.258514770565116), (46.46687513268547, 13.328383981017469), (46.808479850584355, 12.390328269382595), (47.13057103312135, 11.44551710189648), (47.435195246210014, 10.495119944795487), (47.72439905576379, 9.540306264315793), (48.00022902769617, 8.582245526693699), (48.26473172792059, 7.622107198165505), (48.52971212844347, 6.656802576090924), (48.7470269802753, 5.670276569915248), (48.858526773486126, 4.67574402062467), (48.894452406698626, 3.676388180705521), (48.885044778535914, 2.675392302644696), (48.86054478762059, 1.6759396389286494), (48.85119333257546, 0.6812134420440245), (48.887231312023445, -0.30560303552247226), (48.935775020049, -1.3093260175105579), (49.116518220768704, -2.28323741906041), (49.55576983080751, -3.166236875369742), (50.70207880823459, -3.1158273034761224), (51.4059390262739, -2.5008850064499444), (51.65625168135711, -1.6372478426642885), (51.64388880395723, -0.6762970776675494), (51.563757885540916, 0.2964947038053324), (51.62238733636351, 1.4758117832593345), (51.8532501283784, 2.4353156577287716), (52.26590060316862, 3.182649800480059), (52.86989310231719, 3.7254576847796748), (53.674781967407355, 4.071382783894286), (54.690121540022076, 4.228068571090119), (55.88997730795522, 4.208195183373587), (56.8925973094093, 4.158921453507596), (57.89410003217425, 4.122349933025088), (58.894591891916996, 4.097682504425794), (59.89417930430385, 4.084121050209067), (60.89296868500186, 4.080867452874637), (61.89106644967741, 4.087123594921794), (62.88857901399748, 4.102091358850268), (63.88561279362901, 4.124972627159727), (64.88227420423837, 4.154969282349273), (65.87866966149242, 4.191283206918887), (66.87490558105779, 4.233116283367985), (67.87108837860134, 4.279670394195983), (68.86732446978978, 4.330147421902675), (69.86372027028975, 4.383749248987349), (70.86038219576808, 4.439677757949674), (71.85741666189145, 4.497134831289129), (72.85493008432654, 4.555322351505318), (73.85302887874009, 4.613442201097782), (74.85181946079898, 4.670696262566064), (75.8514082461697, 4.726286418409642), (76.85190165051917, 4.779414551128121), (77.85340608951402, 4.829282543221105), (78.85602797882102, 4.875092277188009), (79.84526238347712, 4.905568592499019), (80.83021687720239, 4.8725337265779425), (81.80950930091754, 4.762518979798161), (82.78015183729548, 4.563573082852194), (83.73915666900976, 4.263744766433192), (84.6835359787335, 3.8510827612343017), (85.60917665807624, 3.393242570462532), (86.5488442443655, 3.1035461770104016), (87.52408571734037, 3.046641175160531), (88.51217671041105, 3.1745548870021425), (89.4902026943213, 3.2973029892652814), (90.47559121814871, 3.4207470719872797), (91.46729049047664, 3.539628178084325), (92.46424871988832, 3.6486873504728585), (93.46541411496703, 3.742665632069005), (94.46973488429609, 3.8163040657890788), (95.47615923645856, 3.8643436945492056), (96.4836353800378, 3.881525561265636)], (0.4470588235294118, 0.27450980392156865, 0.17647058823529413))</w:t>
        <w:br/>
      </w:r>
    </w:p>
    <w:p>
      <w:r>
        <w:t>([(-80.62483094400858, -177.66296997565607), (-80.23354650753606, -176.7232443162053), (-79.96384646628215, -175.78351865675444), (-79.87390742024594, -174.80362830201602), (-79.83222104784949, -173.82663091277195), (-79.81069076384152, -172.85563276274266), (-79.76809181403551, -171.88733587159317), (-79.66319944424511, -170.91844225898862), (-79.45478890028363, -169.94565394459397), (-79.10163542796468, -168.96567294807446), (-78.70617120570269, -168.16984938011217), (-78.42403631548183, -167.4267198321038), (-78.22236956618897, -166.53393080743572), (-78.17456616559501, -165.5543924841971), (-78.35402132147046, -164.55101504047713), (-78.83413024158625, -163.58670865436503), (-79.68828813371299, -162.72438350394992), (-80.44272114711691, -162.0276597851592), (-80.67064283789003, -160.97799712144325), (-80.35137782615611, -160.10125900832), (-79.3391865044157, -160.08969681133223), (-78.19427665986358, -160.31428987932736), (-77.18113166605184, -160.24880156049196), (-76.26961987333031, -159.96142453561254), (-75.42960963204916, -159.52035148547577), (-74.63096929255866, -158.99377509086833), (-73.84356720520869, -158.4498880325768), (-73.03727172034947, -157.95688299138772), (-72.15427571234866, -157.53076445835663), (-71.24774971294859, -157.10272710564766), (-70.34330199341869, -156.6738427269706), (-69.44103479433713, -156.24360011943494), (-68.541050356282, -155.8114880801499), (-67.64345091983152, -155.3769954062248), (-66.7483387255637, -154.93961089476898), (-65.85581601405663, -154.4988233428918), (-64.96598502588868, -154.05412154770258), (-64.07894800163791, -153.60499430631077), (-63.194807181882325, -153.15093041582546), (-62.31366480720014, -152.6914186733561), (-61.43562311816947, -152.225947876012), (-60.56078435536847, -151.7540068209026), (-59.68925075937524, -151.27508430513706), (-58.82112457076796, -150.78866912582475), (-57.956508030124745, -150.2942500800752), (-57.095503378023764, -149.79131596499735), (-56.238212855043066, -149.27935557770093), (-55.37426078769751, -148.74364140783433), (-54.51587731978468, -148.20250701760872), (-53.66333041129669, -147.65606000501316), (-52.81673256139317, -147.10418251378493), (-51.97619626923391, -146.5467566876616), (-51.14183403397854, -145.9836646703806), (-50.31375835478669, -145.41478860567923), (-49.49208173081816, -144.84001063729514), (-48.67691666123275, -144.25921290896582), (-47.86837564518984, -143.67227756442847), (-47.066571181849554, -143.07908674742092), (-46.27161577037113, -142.47952260168023), (-45.48362190991482, -141.87346727094425), (-44.70270209963974, -141.26080289894995), (-43.928968838706126, -140.64141162943534), (-43.162534626273185, -140.01517560613746), (-42.40351196150095, -139.3819769727939), (-41.652013343549, -138.7416978731421), (-40.908151271577076, -138.09422045091966), (-40.17203824474491, -137.43942684986382), (-39.443786762212014, -136.77719921371212), (-38.72350932313844, -136.10741968620215), (-38.01131842668349, -135.42997041107117), (-37.30732657200717, -134.7447335320567), (-36.61164625826896, -134.05159119289624), (-35.92438998462875, -133.35042553732725), (-35.24567025024616, -132.6411187090871), (-34.575599554280856, -131.92355285191329), (-33.91429039589259, -131.19761010954332), (-33.26185527424106, -130.46317262571458), (-32.61840668848586, -129.72012254416464), (-31.984057137786824, -128.96834200863074), (-31.35891912130362, -128.20771316285058), (-30.743105138196, -127.43811815056148), (-30.13672768762346, -126.65943911550094), (-29.539899268745987, -125.8715582014064), (-28.952732380723024, -125.07435755201524), (-28.375339522714437, -124.26771931106519), (-27.807833193879848, -123.45152562229337), (-27.250325893379003, -122.62565862943732), (-26.702930120371583, -121.79000047623464), (-26.16575837401721, -120.94443330642265), (-25.638923153475755, -120.08883926373889), (-25.12253695790684, -119.22310049192082), (-24.616712286470147, -118.34709913470583), (-24.121561638325357, -117.46071733583139), (-23.637197512632156, -116.56383723903495), (-23.16373240855029, -115.65634098805407), (-22.701278825239562, -114.73811072662605), (-22.250811737474454, -113.81115898664234), (-21.82485685264004, -112.89727058218578), (-21.41844013051915, -111.97806322262315), (-21.03088225911646, -111.05373099709617), (-20.661503926436005, -110.12446799474628), (-20.309625820482403, -109.19046830471511), (-19.974568629260194, -108.25192601614441), (-19.655653040773547, -107.30903521817561), (-19.35219974302701, -106.36198999995042), (-19.06352942402507, -105.41098445061044), (-18.78896277177183, -104.45621265929708), (-18.52782047427196, -103.49786871515217), (-18.279423219529818, -102.53614670731717), (-18.043091695549823, -101.5712407249337), (-17.8181465903364, -100.60334485714341), (-17.603908591893905, -99.63265319308782), (-17.39969838822676, -98.65935982190861), (-17.20483666733938, -97.68365883274728), (-17.018644117236185, -96.70574431474544), (-16.865860109011205, -95.72357283855274), (-16.92695174878507, -94.72095236074786), (-16.931503665431823, -93.7216507718476), (-16.887226386012685, -92.72540219160831), (-16.801830437589494, -91.73194073978667), (-16.6830263472236, -90.74100053613901), (-16.53852464197659, -89.75231570042192), (-16.37603584890987, -88.76562035239184), (-16.203270495085224, -87.78064861180529), (-16.027939107563927, -86.7971345984188), (-15.8577522134077, -85.8148124319888), (-15.700420339678013, -84.83341623227189), (-15.563654013436391, -83.85268011902451), (-15.455163761744307, -82.87233821200313), (-15.360494516832436, -81.88799359553568), (-15.253599243134625, -80.81611418605138), (-15.322752418903338, -79.81150350524373), (-15.779564541509465, -79.08577205048341), (-16.778374661581513, -78.8496264414906), (-17.719867517120598, -79.13993525192713), (-18.415789623313934, -79.80380104123539), (-18.85592956718297, -80.7033697342041), (-19.030075935749046, -81.70078725562232), (-18.931740141538057, -82.71208220251584), (-18.819994403118073, -83.84334933433553), (-18.88310977204043, -84.79834172954058), (-19.159335044087086, -85.57960930784955), (-19.68691901503987, -86.18970198898111), (-20.504110480681184, -86.63116969265434), (-21.649158236792733, -86.90656233858788), (-22.745975095402223, -87.24897877407633), (-23.24856337571551, -88.0066107187541), (-23.295259004367406, -88.97532015542244), (-23.02036577127847, -89.97913341594648), (-22.894599981614817, -91.06050591388423), (-23.17689754744483, -91.90689029141157), (-23.767955532684862, -92.61758948461213), (-24.532293666474477, -93.30682688808396), (-25.12458652733886, -94.10910366391495), (-25.602234878367906, -94.97079087057094), (-26.00358911306736, -95.87445651100404), (-26.366999624942586, -96.80266858816614), (-26.73081680749908, -97.73799510500929), (-27.133153774320025, -98.67347869124977), (-27.557293462703196, -99.61161931163504), (-27.989344641300352, -100.54247497184389), (-28.429336537067286, -101.46602009829022), (-28.87729837695992, -102.38222911738741), (-29.333259387934252, -103.29107645554907), (-29.797248796946075, -104.19253653918877), (-30.269295830951375, -105.08658379472033), (-30.749429716906082, -105.97319264855707), (-31.23767968176599, -106.85233752711261), (-31.734074952486903, -107.7239928568005), (-32.23864475602505, -108.5881330640344), (-32.75141831933606, -109.4447325752282), (-33.272424869375975, -110.29376581679497), (-33.80169363310065, -111.13520721514855), (-34.33925383746589, -111.96903119670242), (-34.88513470942781, -112.79521218787036), (-35.43936547594215, -113.61372461506575), (-36.001975363964824, -114.42454290470234), (-36.57299360045164, -115.22764148319345), (-37.1524494123589, -116.02299477695304), (-37.740372026642014, -116.81057721239439), (-38.33679067025724, -117.59036321593122), (-38.9417345701603, -118.36232721397707), (-39.555232953307126, -119.12644363294568), (-40.17731504665364, -119.88268689925037), (-40.80801007715571, -120.63103143930498), (-41.447347271769246, -121.37145167952282), (-42.095355857450194, -122.1039220463178), (-42.75206506115446, -122.82841696610326), (-43.41750410983786, -123.54491086529282), (-44.091702230456434, -124.25337817030015), (-44.77468864996598, -124.95379330753882), (-45.46649259532243, -125.64613070342239), (-46.16714329348157, -126.33036478436435), (-46.87666997139954, -127.0064699767785), (-47.595101856032116, -127.67442070707827), (-48.322468174335164, -128.3341914016773), (-49.05879815326455, -128.98575648698906), (-49.804121019776325, -129.62909038942738), (-50.55846600082628, -130.2641675354056), (-51.32186232337042, -130.8909623513374), (-52.09433921436447, -131.50944926363647), (-52.875925900764535, -132.11960269871616), (-53.66665160952637, -132.7213970829903), (-54.46654556760595, -133.31480684287231), (-55.275637001959076, -133.89980640477583), (-56.09395513954184, -134.47637019511455), (-56.921529207309966, -135.0444726403019), (-57.75838843221948, -135.6040881667515), (-58.604562041226146, -136.1551912008769), (-59.46007926128602, -136.69775616909183), (-60.324969319354956, -137.23175749780972), (-61.199261442388796, -137.7571696134443), (-62.082984857343455, -138.27396694240903), (-62.97616879117486, -138.78212391111757), (-63.87884247083894, -139.28161494598342), (-64.7690413324269, -139.74411480693342), (-65.6628109270748, -140.17512382148544), (-66.56652848212515, -140.5840032517371), (-67.47923219088952, -140.97306143374036), (-68.3999602466797, -141.34460670354767), (-69.32775084280713, -141.70094739721094), (-70.2616421725836, -142.04439185078235), (-71.20067242932056, -142.37724840031416), (-72.14387980632969, -142.70182538185819), (-73.09030249692258, -143.02043113146678), (-74.03897869441089, -143.33537398519206), (-74.98894659210622, -143.6489622790861), (-75.93924438332013, -143.96350434920097), (-76.8889102613643, -144.28130853158893), (-77.83698241955031, -144.60468316230208), (-78.77761881788614, -144.92273447104597), (-79.71752482269707, -145.25098262198426), (-80.63294475409963, -145.62223982946793), (-81.49225975061113, -146.06285514473274), (-82.26385095074876, -146.5991776190144), (-82.91609949302983, -147.2575563035485), (-83.41738651597134, -148.06434024957065), (-83.73609315809067, -149.0458785083166), (-83.83818713536944, -150.21306028773566), (-83.77855399303452, -151.2085995599436), (-83.70446212576066, -152.20084276932693), (-83.61712116400227, -153.19039473111272), (-83.51774073821387, -154.17786026052826), (-83.40753047884978, -155.16384417280068), (-83.28770001636477, -156.14895128315752), (-83.15945898121304, -157.13378640682555), (-83.02401700384921, -158.1189543590324), (-82.88258371472773, -159.10505995500517), (-82.73636874430314, -160.09270800997115), (-82.58658172302984, -161.08250333915748), (-82.43443228136239, -162.07505075779156), (-82.2793656858148, -163.07037446878917), (-82.11421246055195, -164.05743142989766), (-81.99351710828537, -165.0474347481976), (-81.9100083668813, -166.03988295733498), (-81.85641497420643, -167.03427459095565), (-81.82546566812731, -168.0301081827058), (-81.8098891865102, -169.02688226623107), (-81.80241426722161, -170.02409537517755), (-81.79576964812829, -171.02124604319135), (-81.78268406709644, -172.01783280391825), (-81.75588626199273, -173.01335419100434), (-81.70810497068359, -174.00730873809553), (-81.63206893103559, -174.9991949788378), (-81.52050688091511, -175.98851144687708), (-81.32746864587386, -176.9430025328328), (-80.62483094400858, -177.66296997565607)], (0.43529411764705883, 0.26666666666666666, 0.16470588235294117))</w:t>
        <w:br/>
      </w:r>
    </w:p>
    <w:p>
      <w:r>
        <w:t>([(39.037057073302634, -39.813362185556116), (38.61853312818802, -40.75159162376609), (38.20000918307346, -41.66912443218839), (37.78148523795885, -42.54526398103561), (37.038131512603776, -43.16563960642026), (36.43027013181526, -43.94394005370238), (36.05613790258883, -44.87530813831868), (35.727444286691444, -45.817975705944974), (35.38580794106427, -46.75505856293422), (35.03425939250202, -47.68783272056837), (34.67582916779939, -48.617574190129574), (34.31354779375122, -49.545558982899536), (33.950445797152085, -50.47306311016045), (33.58955370479675, -51.401362583194164), (33.233902043479794, -52.33173341328286), (32.886521339996115, -53.26545161170833), (32.55044212114036, -54.2037931897527), (32.22869491370729, -55.14803415869787), (31.924310244491668, -56.099450529825845), (31.640318640288022, -57.05931831441866), (31.37975062789124, -58.028913523758256), (31.14563673409603, -59.00951216912653), (30.92384057315906, -60.00447259586992), (30.71536918715877, -60.957085929415555), (30.446865821959012, -61.8968336021777), (30.36011701947383, -62.88892124538729), (30.275787065611595, -63.88146833761383), (30.19388884090587, -64.8744619983239), (30.114435225890023, -65.8678893469841), (30.03743910109756, -66.86173750306084), (29.96291334706166, -67.85599358602103), (29.890870844316083, -68.85064471533093), (29.821324473393883, -69.84567801045729), (29.754287114828685, -70.84108059086674), (29.6897716491538, -71.83683957602578), (29.62779095690273, -72.83294208540103), (29.568357918608847, -73.82937523845901), (29.51148541480559, -74.82612615466637), (29.45718632602633, -75.82318195348977), (29.40547353280457, -76.82052975439564), (29.356359915673494, -77.81815667685059), (29.30985835516679, -78.81604984032133), (29.265981731817643, -79.81419636427448), (29.224742926159806, -80.81258336817635), (29.18615481872627, -81.81119797149374), (29.15023029005067, -82.81002729369324), (29.116982220666372, -83.8090584542414), (29.086423491106817, -84.80827857260483), (29.058566981905503, -85.80767476825), (29.03342557359568, -86.80723416064357), (29.011012146710843, -87.80694386925225), (28.99133958178437, -88.80679101354247), (28.974420759349698, -89.80676271298086), (28.960268559940264, -90.80684608703403), (28.94889586408944, -91.80702825516849), (28.940315552330603, -92.807296336851), (28.934540505197248, -93.80763745154792), (28.93158360322288, -94.80803871872601), (28.931457726940682, -95.80848725785178), (28.93417575688415, -96.8089701883919), (28.93975057358679, -97.80947462981281), (28.945614885293235, -98.8160566048337), (28.953653408598637, -99.83304467847346), (28.971511314165618, -100.84714879016008), (28.99934362488554, -101.85836893989325), (29.03730536364938, -102.86670512767306), (29.085551553348623, -103.87215735349955), (29.144237216874057, -104.87472561737277), (29.213517377117167, -105.8744099192925), (29.293547056968933, -106.87121025925892), (29.38448127932052, -107.86512663727207), (29.48647506706316, -108.85615905333185), (29.59968344308809, -109.84430750743832), (29.72426143028628, -110.8295719995914), (29.86036405154922, -111.81195252979116), (30.00814632976757, -112.79144909803755), (30.167763287833004, -113.76806170433069), (30.339369948636378, -114.74179034867045), (30.523121335069046, -115.71263503105682), (30.719172470021924, -116.68059575148989), (30.9276783763865, -117.64567250996957), (31.148794077053743, -118.60786530649594), (31.38267459491477, -119.56717414106899), (31.629474952860996, -120.5235990136886), (31.889350173783335, -121.47713992435501), (32.16245528057302, -122.42779687306799), (32.448945296121344, -123.37556985982772), (32.74897524331923, -124.32045888463406), (33.062700145058095, -125.26246394748703), (33.39027502422897, -126.20158504838668), (33.73185490372304, -127.13782218733296), (34.08759480643153, -128.0711753643259), (34.45764975524554, -129.00164457936555), (34.84217477305624, -129.9292298324518), (35.241324882754874, -130.85393112358474), (35.65525510723247, -131.7757484527644), (36.08412046938026, -132.69468181999062), (36.52807599208948, -133.61073122526355), (36.98943373795291, -134.53032016045788), (37.48043169995005, -135.48370232941113), (37.98497496649403, -136.41777625311124), (38.503228066197295, -137.33223481148187), (39.035355527672095, -138.22677088444655), (39.58152187953094, -139.10107735192892), (40.1418916503859, -139.9548470938525), (40.71662936884974, -140.78777299014095), (41.30589956353446, -141.59954792071798), (41.90986676305263, -142.38986476550707), (42.52869549601645, -143.15841640443176), (43.162550291038414, -143.90489571741583), (43.81159567673074, -144.62899558438275), (44.475996181705916, -145.33040888525616), (45.155916334576276, -146.00882849995963), (45.851520663954, -146.66394730841688), (46.562973698451735, -147.29545819055136), (47.29043996668167, -147.9030540262867), (48.03408399725619, -148.48642769554655), (48.79407031878761, -149.04527207825453), (49.57056345988844, -149.57928005433408), (50.36372794917076, -150.08814450370912), (51.17372831524718, -150.57155830630293), (52.00072908672998, -151.0292143420393), (52.84489479223147, -151.46080549084175), (53.70638996036397, -151.86602463263384), (54.58537911974, -152.24456464733936), (55.482026798971795, -152.5961184148817), (56.396497526671624, -152.9203788151846), (57.32895583145206, -153.21703872817147), (58.279566241925366, -153.4857910337662), (59.248493286703784, -153.72632861189223), (60.2359014943999, -153.9383443424731), (61.241955393625894, -154.12153110543252), (62.266819512994154, -154.2755817806941), (63.310658381116944, -154.40018924818133), (64.37363652660696, -154.4950463878179), (65.45591847807613, -154.55984607952738), (66.5576687641371, -154.5942812032334), (67.67905191340208, -154.5980446388595), (68.69840318186185, -154.5811488550861), (69.6895671527527, -154.51503124522964), (70.66949651376419, -154.3783358184528), (71.63205332931324, -154.15264876800583), (72.57109966381663, -153.81955628713945), (73.4804975816915, -153.36064456910435), (73.15690803087307, -152.50647014279713), (72.36817099512155, -151.94442358816195), (71.45263503550866, -151.63843063344655), (70.49858459053803, -151.45376381589537), (70.5239568288635, -151.02209502215973), (71.28707455547057, -150.48073484737927), (71.29674546651805, -149.446607182395), (70.67282093312805, -148.7015638094689), (69.82916313078691, -148.27284374035432), (68.87918526097833, -148.03830968114568), (67.88262447831755, -147.8298123280377), (66.90656881134234, -147.49151575927866), (66.0623546323817, -147.04051080136065), (65.37657179513248, -146.45262486001403), (64.8758101532913, -145.703685340969), (64.58665956055482, -144.76951964995592), (64.53570987061974, -143.625955192705), (63.69427859916786, -143.11906867526645), (62.717006254156054, -142.92969323816232), (61.71937926050071, -142.88177318453808), (60.721688966157046, -142.86370610064415), (59.74422671907904, -142.76388957273133), (58.799621021644256, -142.48053765796536), (57.82957686618001, -142.1445194185241), (56.911643064820986, -141.74749985958536), (56.044476005432514, -141.28880717508187), (55.22673207588014, -140.76776955894604), (54.4570676640289, -140.1837152051109), (53.73413915774426, -139.53597230750876), (53.05660294489151, -138.82386906007255), (52.423115413336056, -138.04673365673472), (51.8323329509432, -137.20389429142813), (51.29093346836819, -136.30904219359755), (50.828146215309985, -135.4651552554665), (50.34168731326181, -134.608111622486), (49.79221281691296, -133.78083196226774), (49.14037878095297, -133.02623694242297), (48.34684126007116, -132.38724723056342), (47.397632704610736, -131.95552471954733), (46.69111346265734, -131.313901058651), (46.38250540723644, -130.37841184131685), (46.093352972858355, -129.42778994940159), (45.80447859978269, -128.4778311224543), (45.49601822780696, -127.54442660863712), (45.1481077967284, -126.64346765611224), (44.74088324634458, -125.79084551304149), (44.25448051645282, -125.00245142758709), (43.66903554685062, -124.29417664791114), (42.964684277335245, -123.68191242217567), (42.121562647704366, -123.18154999854274), (41.11980659775518, -122.80898062517431), (39.93955206728519, -122.58009555023256), (39.475941740047965, -121.8094731199378), (39.14897100735489, -120.88125729605446), (38.677508483960935, -120.01764702406824), (38.117325107007204, -119.19354538226551), (37.52419181363429, -118.38385544893295), (36.95387954098282, -117.56348030235743), (36.462159226193585, -116.70732302082553), (36.10480180640717, -115.79028668262389), (35.937578218764266, -114.78727436603936), (35.91285406508342, -113.771536353371), (35.87454768456288, -112.77093948881922), (35.82261213122295, -111.77180566993529), (35.759475035921824, -110.7739481558838), (35.68756402951769, -109.77718020582968), (35.60930674286874, -108.78131507893747), (35.52713080683298, -107.78616603437217), (35.443463852268785, -106.79154633129858), (35.36073351003448, -105.79726922888106), (35.28136741098787, -104.80314798628473), (35.20779318598746, -103.8089958626742), (35.14243846589133, -102.81462611721423), (35.08773088155772, -101.81985200906956), (35.046098063844696, -100.82448679740514), (35.01996764361058, -99.82834374138542), (35.01176725171343, -98.83123610017536), (35.023924519011565, -97.83297713293959), (35.05886707636306, -96.83338009884302), (35.11902255462622, -95.83225825705021), (35.179360106566286, -94.83005982139076), (35.220905866219276, -93.82808077707973), (35.26075003308237, -92.82638164336595), (35.30040389915778, -91.82514377529012), (35.34137875644854, -90.82454852789205), (35.38518589695699, -89.8247772562124), (35.433336612685984, -88.82601131529151), (35.487342195637986, -87.82843206016945), (35.548713937815705, -86.83222084588674), (35.61896313122181, -85.83755902748352), (35.69960106785871, -84.84462796000032), (35.79213903972923, -83.85360899847734), (35.89808833883611, -82.86468349795479), (36.01896025718161, -81.87803281347318), (36.156266086768724, -80.89383830007266), (36.311517119599834, -79.91228131279362), (36.48622464767761, -78.9335432066764), (36.68189996300477, -77.95780533676133), (36.900054357583905, -76.9852490580886), (37.14219912341754, -76.01605572569868), (37.40984555250847, -75.05040669463177), (37.704504936859216, -74.08848331992822), (38.05361784506212, -73.1392798089652), (38.329219727656216, -72.191956965021), (38.46994668616948, -71.2197934550503), (38.59050962121919, -70.23098291481148), (38.805619433422926, -69.23371898006299), (39.17273193478317, -68.23814095003073), (39.61740857265469, -67.3262583777046), (40.14151204547637, -66.50202784992136), (40.74778581485239, -65.7681928282857), (41.43897334238737, -65.12749677440203), (42.21781808968573, -64.5826831498747), (43.08706351835203, -64.13649541630825), (44.04945308999051, -63.791677035307124), (45.10773026620578, -63.5509714684758), (45.98005588880698, -63.102634745344204), (46.238523394012404, -62.22860605044685), (45.38202717574829, -61.40564491918895), (44.50264372723619, -61.040286156401734), (43.60804606315082, -61.01743454196068), (42.70590719816742, -61.22199485574123), (41.80390014696081, -61.538871877618924), (40.90969792420585, -61.85297038746938), (41.15270381069191, -61.08143024335338), (41.48527441038965, -60.163311532674584), (41.76425527113605, -59.228479204178775), (41.990245541012804, -58.27843112807046), (42.163844368101714, -57.314665174553866), (42.285650900484335, -56.33867921383329), (42.356264286242656, -55.35197111611291), (42.37628367345806, -54.356038751597204), (42.34630821021247, -53.352379990490356), (42.26693704458757, -52.34249270299666), (42.138769324665105, -51.327874759320544), (41.9624041985267, -50.31002402966624), (41.73844081425421, -49.290438384237916), (41.47923240651304, -48.313795753432295), (41.17612974788485, -47.36794041836437), (40.86341937018518, -46.43010937263935), (40.57956993158959, -45.48281686254119), (40.36305009027378, -44.508577134353466), (40.249940798910124, -43.50303164614827), (40.18616369942391, -42.57180808960357), (40.053521408140085, -41.614039602509145), (39.71586788083935, -40.678349772086236), (39.037057073302634, -39.813362185556116)], (0.4117647058823529, 0.2549019607843137, 0.1568627450980392))</w:t>
        <w:br/>
      </w:r>
    </w:p>
    <w:p>
      <w:r>
        <w:t>([(-1.1090073032188252, -37.04084392750905), (-0.12668645846135237, -37.02886525915473), (0.8617678679084421, -37.035582017938985), (1.8527155732957716, -37.016647032185), (2.779346883366331, -36.85666160076944), (3.574852023785563, -36.44022702256944), (4.172421220219225, -35.65194459646186), (4.457781254880573, -34.62453209261274), (4.260257551526469, -33.9780372981936), (3.710032014722383, -33.37059038853996), (2.8850837839840575, -32.84208766759036), (1.863391998827674, -32.43242543928311), (0.7229357987691627, -32.181500007556664), (-0.4583056766752939, -32.12920767634945), (-1.5963933943772013, -32.30757125909761), (-2.6825222891034843, -32.495518850949914), (-3.743246015605836, -32.53755273184173), (-4.694954814131089, -32.36766519670491), (-5.45403892492633, -31.919848540471417), (-5.936888588238518, -31.128095058073043), (-6.196946477846794, -30.105434908444646), (-6.530550652310259, -29.1419589416068), (-6.918549521283595, -28.223520482544632), (-7.326539361862916, -27.328948009470768), (-7.720116451144591, -26.437070000598702), (-8.064877066224922, -25.526714934141363), (-8.38357967046157, -24.516405005693247), (-8.780434182996881, -23.641986840818678), (-9.376680235074122, -23.03223164716503), (-10.336119498897025, -22.674539296101134), (-11.361551055775914, -22.484351647784624), (-12.301012465806375, -22.081190810762614), (-13.055432499474183, -21.429118500052276), (-13.441464150429155, -20.499591056258183), (-13.77110759580942, -19.342083156215587), (-14.265885632453166, -18.42568048766315), (-14.900087564511411, -17.71314687040614), (-15.648002696135231, -17.16724612424944), (-16.483920331475897, -16.750742068998193), (-17.38212977468436, -16.426398524457277), (-18.316920329911756, -16.156979310431836), (-19.262581301309236, -15.90524824672701), (-20.194585914019854, -15.633673148736117), (-21.16109749743015, -15.310395935375777), (-22.003026777227042, -14.92922061815382), (-22.720373753410588, -14.408180842171067), (-23.3131384259806, -13.665310252528391), (-23.78132079493727, -12.618642494326737), (-24.206139801848266, -11.549055489935926), (-24.767190300671505, -10.695288045972847), (-25.450077885042845, -10.010442765970183), (-26.233478412554934, -9.465579742374967), (-27.096067740800546, -9.031759067634358), (-28.0165217273724, -8.680040834195955), (-28.97351622986326, -8.381485134506853), (-29.94572710586579, -8.107152061014464), (-30.91183021297288, -7.828101706166006), (-31.85050140877712, -7.515394162408703), (-32.74041655087129, -7.140089522190027), (-33.728939438207014, -6.731353994596789), (-34.602712962631685, -6.318275509095453), (-35.267527125003184, -5.754520733030085), (-35.64853390500616, -4.890393625770106), (-35.73978607661403, -3.732943762561896), (-36.03267971699268, -2.6636567105466296), (-36.6384669559718, -2.111665433923062), (-37.658228960117526, -1.928087231595942), (-38.601775470044146, -1.5677341941825316), (-39.46458224914759, -1.0773813361061697), (-40.27158947456172, -0.49966831504733583), (-41.047737323420186, 0.12276521131393234), (-41.817965972856705, 0.7472795852970292), (-42.607215600005254, 1.3312351492216647), (-43.44042638199942, 1.8319922454076745), (-44.34253849597319, 2.2069112161745164), (-45.34238525012687, 2.4580561579542843), (-46.18782445502273, 2.72694768654869), (-46.564411197986544, 3.3338591607992423), (-46.20973562939286, 4.6261699453782885), (-46.11269358583355, 5.745428952185564), (-46.74645549023808, 6.4099321228011235), (-47.68809764710819, 6.746556565874558), (-48.551631651029886, 6.88382996417965), (-49.616099195235286, 6.990786477609206), (-50.57129469144168, 7.1544571874937155), (-51.40284743911853, 7.441905362975405), (-52.09638673773539, 7.920194273196373), (-52.637541886761994, 8.6563871872979), (-53.011942185667934, 9.71754737442234), (-53.232672027817884, 10.692570940748366), (-53.65903478038328, 11.282481197267662), (-54.332567504858055, 11.749338887564651), (-55.202664925499306, 12.091197654880375), (-56.21872176656442, 12.306111142455183), (-57.330132752310696, 12.392132993529804), (-58.48629260699537, 12.34731685134509), (-59.636596054875874, 12.169716359141516), (-60.730437820209474, 11.85738516015981), (-61.55537150097036, 11.03501329079337), (-61.42460302435827, 10.208075392404686), (-60.86529816944594, 9.42657897227405), (-60.21724877695491, 8.712679960861063), (-59.57768308066577, 7.974913721357372), (-59.03333564804444, 7.1519013357161665), (-58.53620178549237, 6.2859326530600415), (-58.03827679941096, 5.419297522511593), (-57.49155599620153, 4.594285793193482), (-56.84803468226556, 3.8531873142281117), (-56.059708164004505, 3.238291934738081), (-55.07008008724969, 2.855216357917936), (-54.14736320533346, 2.66453055403517), (-54.069335747436845, 2.0351538779352794), (-54.635375327285715, 0.8826921564510383), (-54.42560798349704, -0.07490865362937998), (-53.92261329499824, -0.9086522112678069), (-53.3291595493676, -1.6820581717306606), (-52.72662487105185, -2.4852513464687367), (-52.13410659564331, -3.294146540535167), (-51.55086450019863, -4.108299620163886), (-50.97615836177445, -4.927266451588892), (-50.409247957427475, -5.750602901044246), (-49.849393064214595, -6.577864834764073), (-49.29585345919233, -7.408608118982118), (-48.74788891941733, -8.242388619932694), (-48.204759221946475, -9.078762203849672), (-47.66572414383623, -9.917284736967117), (-47.13004346214329, -10.757512085518833), (-46.59697695392463, -11.599000115739138), (-46.065784396236744, -12.4413046938619), (-45.53572556613623, -13.283981686121118), (-45.00606024067991, -14.126586958750854), (-44.47604819692449, -14.968676377985107), (-43.94494921192661, -15.809805810057934), (-43.412023062742925, -16.649531121203275), (-42.87652952643025, -17.487408177655126), (-42.337728380045114, -18.322992845647608), (-41.790276259809254, -19.15497586030177), (-41.238759211058685, -19.988308751323828), (-40.6917453821725, -20.819300455349897), (-40.12684240664337, -21.633022728041688), (-39.5216579179639, -22.41454732506105), (-38.853799549626814, -23.148946002069632), (-38.10087493512467, -23.82129051472928), (-37.20107660922751, -24.22320150757598), (-36.22894133101792, -24.26428767566599), (-35.139444394291736, -24.00698349447589), (-34.12830002006406, -23.958327868182245), (-33.25166532710972, -24.187869494467915), (-32.50954031542884, -24.687378548203554), (-31.90192498502112, -25.448625204259706), (-31.42934023708582, -26.448081186575102), (-30.946265452398496, -27.370120895108865), (-30.343182269862325, -28.12422381351418), (-29.620090689476985, -28.720793191131545), (-28.776990711242604, -29.170232277301697), (-27.813882335159246, -29.482944321365313), (-26.768198360693905, -29.689420744863153), (-25.78360154129102, -29.96395925328232), (-24.850065416852235, -30.331797156360473), (-23.9601728618148, -30.77727607790915), (-23.106506750615335, -31.28473764173899), (-22.281649957690707, -31.838523471661393), (-21.478185357477727, -32.42297519148739), (-20.688695824413198, -33.02243442502807), (-19.90576423293406, -33.62124279609438), (-19.117173817304504, -34.208639388417694), (-18.265042245449308, -34.79760641986494), (-17.39775856512532, -35.30555856025977), (-16.511234203758125, -35.727044379502736), (-15.601380588772896, -36.05661244749411), (-14.664109147595164, -36.288811334134586), (-13.695331307650278, -36.41818960932472), (-12.690958496363777, -36.43929584296504), (-11.664430248209909, -36.22869692812596), (-10.694641590126821, -35.76309167837518), (-9.732891752964917, -35.62780920599709), (-8.776013372480586, -35.72307753731594), (-7.820839084430154, -35.94912469865611), (-6.864201524569824, -36.20617871634216), (-5.902933328656049, -36.39446761669842), (-4.933867132445094, -36.41421942604952), (-3.9844391108000248, -36.65288443622327), (-2.984480655589901, -36.67608991865007), (-1.9957717034441005, -36.66288895801866), (-1.1090073032188252, -37.04084392750905)], (0.19215686274509805, 0.12156862745098039, 0.06666666666666667))</w:t>
        <w:br/>
      </w:r>
    </w:p>
    <w:p>
      <w:r>
        <w:t>([(80.7357316743305, -48.90722207195047), (79.80366515928742, -48.62452339675804), (78.89406725037743, -48.276877700293845), (78.0890868107378, -47.769497832784104), (77.47087270350607, -47.007596644454665), (76.97244605061549, -46.423632536012256), (76.46749851667965, -46.299156562224724), (75.9339579686943, -45.41488966706673), (75.3647338392327, -44.570159338107565), (74.76200743689166, -43.762663082939305), (74.12796007026877, -42.99009840915365), (73.46477304796079, -42.25016282434269), (72.7746276785652, -41.54055383609799), (72.05970527067896, -40.858968952011644), (71.3221871328995, -40.20310567967547), (70.5642545738238, -39.570661526681356), (69.78808890204901, -38.95933400062127), (68.99587142617236, -38.3668206090869), (68.18978345479101, -37.7908188596702), (67.37200629650212, -37.22902625996308), (66.54472125990286, -36.67914031755741), (65.71010965359045, -36.138858540045035), (64.87035278616206, -35.60587843501783), (64.02763196621484, -35.0778975100677), (63.184128502345885, -34.55261327278652), (62.34202370315238, -34.02772323076614), (61.50349887723159, -33.5009248915985), (60.67073533318063, -32.96991576287537), (59.83039501632017, -32.44147862133951), (58.947447600416254, -31.98435512611261), (58.35141818123847, -31.22742312490275), (57.382966434162405, -30.779262053602096), (56.36107796693575, -30.45784393877303), (55.33268962813606, -30.22373701715748), (54.30352965445765, -30.075238299467973), (53.27932628259517, -30.010644796416848), (52.265807749243216, -30.02825351871664), (51.268702291095984, -30.126361477079687), (50.29373814484806, -30.303265682218708), (49.346643547194084, -30.557263144845667), (48.4331467348284, -30.886650875673535), (47.558975944445514, -31.289725885414462), (46.729859412740026, -31.764785184780916), (45.95152537640632, -32.31012578448549), (45.22970207213886, -32.92404469524047), (44.57011773663223, -33.604838927758436), (43.978500606580816, -34.35080549275167), (44.0589779461187, -35.225587727503544), (44.42294253017016, -36.141593126097895), (44.78088237959611, -37.05978589375884), (45.135397678805155, -37.981466122690904), (45.489088612206395, -38.9079339050984), (45.84455536420837, -39.84048933318599), (46.20439811922024, -40.780432499157996), (46.5712170616508, -41.72906349521875), (47.45337381670775, -41.63566931662072), (48.07079277131846, -41.13697368059621), (48.337689228005274, -40.38246375444331), (48.62523136662467, -39.70409319145052), (49.15338436038319, -40.4873142633779), (49.64811921648753, -41.299788455668185), (50.11364289132505, -42.138711130729696), (50.554162341282854, -43.00127765097113), (50.97388452274883, -43.884683378800425), (51.377016392109965, -44.78612367662627), (51.76776490575368, -45.70279390685717), (52.150337020067596, -46.631889431901385), (52.52893969143909, -47.570605614167235), (52.90777987625546, -48.51613781606322), (53.29106453090413, -49.46568139999772), (53.683000611772414, -50.41643172837917), (54.08779507524786, -51.36558416361591), (54.50965487771785, -52.31033406811636), (55.24824784450726, -52.91179187706711), (56.2166846992477, -52.622927256827474), (56.88903139097327, -51.98740948375656), (57.39803285635721, -51.15922268439564), (57.876434032073156, -50.29235098528583), (58.511340806107654, -49.43649916970919), (59.232288460884256, -48.77640161247406), (59.95306821299985, -48.602246529420626), (60.78875215984143, -48.95239128634437), (61.7467459791681, -49.75659197619067), (62.487939529801324, -50.47622031788463), (63.19990165442224, -51.21055577424441), (63.883358326761446, -51.95930795577769), (64.53903552054967, -52.72218647299238), (65.16765920951725, -53.49890093639603), (65.76995536739462, -54.28916095649683), (66.34664996791248, -55.09267614380219), (66.8984689848012, -55.90915610882021), (67.4261383917915, -56.738310462058394), (67.9303841626137, -57.57984881402466), (68.41193227099845, -58.433480775226855), (68.87150869067612, -59.298915956172785), (69.30983939537741, -60.17586396737013), (69.72765035883256, -61.06403441932674), (70.1256675547724, -61.96313692255042), (70.50461695692721, -62.872881087549025), (70.86522453902762, -63.79297652483023), (71.2082162748042, -64.7231328449019), (71.53431813798728, -65.6630596582718), (71.84425610230755, -66.61246657544766), (72.13875614149565, -67.57106320693742), (72.41854422928174, -68.53855916324878), (72.68434633939648, -69.51466405488958), (72.9109343343048, -70.47280351553565), (73.0057846976354, -71.43014765904027), (73.1212060284434, -72.39548249066159), (73.41898319991702, -73.26544545252929), (74.0609010852441, -73.93667398677329), (75.20151234842366, -74.28767408535661), (76.0690376647959, -73.32609669659706), (76.92587928777824, -72.90739104437542), (77.76148482575213, -72.9295506763795), (78.56530188709883, -73.29056914029704), (79.32677808019993, -73.88843998381557), (80.03536632279312, -74.62407912370061), (80.74139694149568, -75.35178115355849), (81.47873129468567, -76.01591404526825), (82.24946932613544, -76.62277763014673), (83.05571097961725, -77.17867173951079), (83.89955619890318, -77.68989620467755), (84.78310492776585, -78.16275085696353), (85.88473589292198, -78.68380918367582), (87.02766161892998, -79.09792989550716), (87.93733170257174, -79.23668716261766), (88.63465593797189, -79.09203875649776), (89.14054411925527, -78.65594244863787), (89.47590604054629, -77.92035601052875), (89.6616514959695, -76.8772372136608), (89.71869005034281, -75.52030841565495), (89.65158153440252, -74.55349870827727), (89.48998524455864, -73.58492186453104), (89.2920309009822, -72.61281637774401), (89.1158482238432, -71.63542074124435), (89.01956693331171, -70.6509734483605), (89.06131674955832, -69.65771299242049), (89.2992273927532, -68.65387786675251), (89.48181726815545, -67.64263453028218), (89.49242673759827, -66.6429344840926), (89.38991319346192, -65.65772748053912), (89.18985018603571, -64.68857087465025), (88.90781126560866, -63.73702202145523), (88.55936998246993, -62.80463827598277), (88.16009988690877, -61.89297699326182), (87.72026650779571, -61.006516820472896), (87.26433567214819, -60.13097444073407), (86.82040973529963, -59.24713993937113), (86.3822121099005, -58.358965241752294), (85.9434662086017, -57.47040227324581), (85.4978954440542, -56.585402959219316), (85.0392232289084, -55.70791922504112), (84.56117297581494, -54.84190299607943), (84.05746809742483, -53.99130619770199), (83.52183200638868, -53.16008075527707), (82.94798811535718, -52.35217859417272), (82.32965983698108, -51.57155163975692), (81.66057058391112, -50.82215181739775), (80.93444376879793, -50.10793105246333), (80.15833592367608, -49.487458710207825), (80.7357316743305, -48.90722207195047)], (0.7450980392156863, 0.4627450980392157, 0.3333333333333333))</w:t>
        <w:br/>
      </w:r>
    </w:p>
    <w:p>
      <w:r>
        <w:t>([(-175.33405463889628, -196.29429266973236), (-175.76292436400885, -197.32277604855224), (-175.03968517449474, -197.64659505332835), (-174.05434411091807, -197.60347228714855), (-173.0580280299819, -197.6092070190423), (-172.06721644594487, -197.68263789425976), (-171.08556845116058, -197.82742400515428), (-170.11674313798252, -198.04722444407957), (-169.16439959876416, -198.34569830338904), (-168.17993934318815, -198.44745340169592), (-167.4752624305815, -198.88646103548845), (-167.1648855997438, -199.9521390332781), (-166.45204818591301, -200.7457681870314), (-165.7141753562107, -201.48076970366122), (-164.9520349320163, -202.15824047085252), (-164.16639473470946, -202.77927737629045), (-163.35802258566974, -203.34497730766012), (-162.5276863062768, -203.85643715264672), (-161.67615371791004, -204.31475379893521), (-160.80419264194921, -204.72102413421084), (-159.91257089977384, -205.07634504615856), (-159.00205631276341, -205.3818134224636), (-158.07341670229752, -205.63852615081103), (-157.12741988975588, -205.84758011888596), (-156.16483369651797, -206.01007221437354), (-155.18642594396337, -206.12709932495883), (-154.19296445347163, -206.19975833832697), (-153.1852170464224, -206.22914614216305), (-152.16395154419513, -206.21635962415218), (-151.13041081884305, -206.1626033771124), (-150.10389092957783, -206.10203168307086), (-149.07136052053156, -206.06093236041642), (-148.0364428147995, -206.0424757293575), (-147.00276103547702, -206.0498321101025), (-145.97393840565942, -206.08617182285985), (-144.953598148442, -206.15466518783785), (-143.9453634869202, -206.25848252524509), (-142.9528576441891, -206.4007941552898), (-141.97970384334417, -206.5847703981804), (-141.0295253074807, -206.81358157412535), (-140.10594525969398, -207.09039800333298), (-139.21258692307936, -207.41839000601178), (-138.35307352073215, -207.80072790237008), (-137.53102827574762, -208.24058201261633), (-136.59386595649653, -208.7885351455409), (-135.6072435998484, -209.26346720610442), (-134.6307757299754, -209.6319762051548), (-133.66267268129346, -209.90909533359633), (-132.70114478821887, -210.10985778233342), (-131.74440238516777, -210.2492967422704), (-130.79065580655615, -210.34244540431166), (-129.8381153868003, -210.4043369593616), (-128.88499146031634, -210.45000459832454), (-127.92949436152047, -210.49448151210498), (-126.96983442482865, -210.5528008916072), (-126.00422198465724, -210.63999592773564), (-125.04277089009214, -210.79225510393744), (-124.09763550889964, -211.05513473245685), (-123.15777098698197, -211.39164642925664), (-122.22692170533821, -211.7793239083418), (-121.30883204496764, -212.19570088371745), (-120.40724638686932, -212.61831106938862), (-119.46036108143609, -213.0020813550159), (-118.49230622987673, -213.30678007639116), (-117.51866620566582, -213.54144128277198), (-116.54018988556055, -213.71530112083198), (-115.55762614631817, -213.8375957372446), (-114.57172386469611, -213.91756127868365), (-113.58323191745178, -213.96443389182278), (-112.59289918134228, -213.98744972333554), (-111.60147453312511, -213.9958449198955), (-110.60970684955751, -213.99885562817641), (-109.61834500739681, -214.00571799485175), (-108.62813788340033, -214.0256681665952), (-107.63983435432539, -214.0679422900804), (-106.65418329692929, -214.14177651198094), (-105.64833352271592, -214.22443559753674), (-104.64895142662802, -214.3104405530342), (-103.65711992796473, -214.4056538319096), (-102.67164011109047, -214.5148710967041), (-101.69131306037008, -214.64288800995945), (-100.71493986016816, -214.79450023421694), (-99.74132159484925, -214.97450343201808), (-98.76925934877814, -215.1876932659044), (-97.64363763612643, -215.44201748093948), (-96.54695765944923, -215.59168637078167), (-95.55317913422107, -215.61016271052776), (-94.65358546739041, -215.49784270895262), (-93.83946006590591, -215.25512257483157), (-93.10208633671593, -214.88239851693936), (-92.43274768676912, -214.38006674405136), (-91.82272752301404, -213.74852346494234), (-91.26330925239911, -212.98816488838762), (-90.74577628187295, -212.09938722316215), (-90.26141201838402, -211.082586678041), (-89.80149986888091, -209.93815946179922), (-89.43156764562993, -208.8635259710115), (-89.14686826428658, -207.88038071858585), (-88.95998335139777, -206.93820255299008), (-88.89612229632148, -206.0117820848663), (-88.98049448841583, -205.07590992485643), (-89.2383093170388, -204.10537668360232), (-89.4615882029214, -203.12837809845237), (-88.98656776794351, -202.2804266582353), (-88.02747292827472, -201.9717753854516), (-87.12723819650112, -202.146513312952), (-86.23586539082696, -202.67751031244353), (-85.52066669225637, -203.34542421688826), (-84.72278574036156, -203.8481713383823), (-83.72031549191185, -203.60612758139422), (-83.10581125065498, -202.77849764676034), (-82.99261097248636, -201.83567545442367), (-83.1463271096616, -200.8628928399275), (-83.31246671503767, -199.88908459309704), (-83.40742625044791, -198.90313844750676), (-83.45408643680466, -197.91029239490885), (-83.47393959684075, -196.91361676712228), (-83.48847805328894, -195.91618189596605), (-83.51919412888184, -194.92105811325897), (-83.58758014635251, -193.93131575082018), (-83.71512842843356, -192.95002514046863), (-83.92333129785781, -191.98025661402323), (-84.23368107735809, -191.02508050330297), (-84.77333934466114, -191.07827370294535), (-85.25377838592989, -192.02516270644531), (-85.6332048863605, -193.16483589919596), (-86.04526357209998, -194.14531761233437), (-86.50580169532454, -194.97717268064466), (-87.03066650821006, -195.67096593891068), (-87.6357052629331, -196.23726222191692), (-88.33676521166942, -196.68662636444722), (-89.1496936065954, -197.02962320128574), (-90.09033769988709, -197.2768175672166), (-91.17454474372057, -197.43877429702385), (-92.36614405602629, -197.53255193589257), (-93.38364196844822, -197.66659966210153), (-94.34018563846215, -197.9055179611988), (-95.22355576900952, -198.29818402141848), (-96.01658655160712, -198.92576214704803), (-96.7893027378006, -199.62608659012452), (-97.58171630078884, -200.26860810289003), (-98.39343473240207, -200.85542006224986), (-99.22406552447057, -201.3886158451095), (-100.0732161688245, -201.87028882837416), (-100.94049415729417, -202.30253238894932), (-101.82550698170981, -202.68743990374037), (-102.72786213390167, -203.02710474965272), (-103.64716710569994, -203.32362030359167), (-104.58302938893486, -203.5790799424626), (-105.5350564754367, -203.79557704317097), (-106.50285585703578, -203.97520498262213), (-107.48603502556224, -204.12005713772146), (-108.48420147284632, -204.2322268853743), (-109.49696269071828, -204.31380760248604), (-110.52392617100841, -204.3668926659621), (-111.55464470467044, -204.39607199197323), (-112.5526882133384, -204.41869349804242), (-113.55014424104046, -204.4315814265259), (-114.54701278777668, -204.43494525093774), (-115.54329385354706, -204.4289944447918), (-116.53898743835154, -204.41393848160212), (-117.53409354219025, -204.38998683488245), (-118.52861216506307, -204.35734897814694), (-119.52254330697001, -204.3162343849094), (-120.51588696791109, -204.2668525286837), (-121.50864314788629, -204.20941288298388), (-122.50081184689566, -204.14412492132382), (-123.49239306493922, -204.07119811721753), (-124.4833868020169, -203.99084194417895), (-125.47379305812882, -203.90326587572193), (-126.4636118332747, -203.80867938536034), (-127.45284312745481, -203.70729194660825), (-128.44148694066914, -203.59931303297955), (-129.42954327291753, -203.4849521179882), (-130.41701212420006, -203.36441867514807), (-131.40389349451672, -203.23792217797322), (-132.39018738386764, -203.1056720999774), (-133.37589379225258, -202.96787791467463), (-134.36101271967172, -202.82474909557894), (-135.34554416612502, -202.67649511620408), (-136.32948813161246, -202.5233254500641), (-137.31284461613404, -202.36544957067298), (-138.29561361968976, -202.20307695154452), (-139.27779514227961, -202.0364170661927), (-140.2593891839036, -201.86567938813155), (-141.24039574456177, -201.6910733908749), (-142.2208148242541, -201.51280854793671), (-143.20064642298053, -201.3310943328309), (-144.1798905407411, -201.14614021907144), (-145.16547222214223, -201.00741522583456), (-146.15548949750797, -200.90087083030477), (-147.14418186448563, -200.7857407445404), (-148.13145096571867, -200.66177907514972), (-149.11719844385013, -200.52873992874092), (-150.1013259415235, -200.3863774119223), (-151.08373510138196, -200.234445631302), (-152.06432756606887, -200.07269869348838), (-153.04300497822751, -199.90089070508958), (-154.01966898050105, -199.71877577271377), (-154.99422121553306, -199.52610800296947), (-155.96656332596655, -199.3226415024646), (-156.936596954445, -199.10813037780758), (-157.90422374361162, -198.8823287356066), (-158.86934533610975, -198.6449906824699), (-159.83186337458264, -198.39587032500572), (-160.7916795016736, -198.13472176982225), (-161.74869536002595, -197.86129912352771), (-162.70281259228298, -197.5753564927305), (-163.65393284108796, -197.27664798403873), (-164.6019577490842, -196.96492770406067), (-165.546788958915, -196.6399497594045), (-166.48832811322362, -196.3014682566785), (-167.4264768546534, -195.94923730249096), (-168.3478916643769, -195.89443688925752), (-169.28966758142673, -195.90659690929294), (-170.2574038207955, -195.88807340335495), (-171.24677366209679, -195.86626893389112), (-172.2534503849439, -195.86858606334908), (-173.27310726895055, -195.92242735417676), (-174.30141759373018, -196.05519536882196), (-175.33405463889628, -196.29429266973236)], (0.403921568627451, 0.24705882352941178, 0.14901960784313725))</w:t>
        <w:br/>
      </w:r>
    </w:p>
    <w:p>
      <w:r>
        <w:t>([(-37.59534757911815, -23.40005409791749), (-38.1405512572337, -22.568903080930177), (-38.68677827429826, -21.736728724994162), (-39.23393739794034, -20.90362226248033), (-39.7819373957889, -20.069674925760253), (-40.330687035472636, -19.234977947205003), (-40.8800950846201, -18.399622559185904), (-41.430070310860096, -17.56369999407421), (-41.98052148182155, -16.72730148424125), (-42.53135736513288, -15.89051826205809), (-43.082486728423085, -15.053441559896433), (-43.633818339320726, -14.216162610127158), (-44.18526096545459, -13.378772645121717), (-44.73672337445336, -12.541362897251306), (-45.28811433394585, -11.704024598887182), (-45.839342611560724, -10.866848982400734), (-46.390316974926726, -10.02992728016303), (-46.9409461916726, -9.193350724545581), (-47.49113902942708, -8.357210547919587), (-48.040804255818855, -7.5215979826561785), (-48.589850638476655, -6.68660426112668), (-49.13818694502935, -5.852320615702475), (-49.68572194310542, -5.0188382787547), (-50.23236440033375, -4.1862484826548005), (-50.77802308434306, -3.3546424597738493), (-51.308133847142216, -2.528810279976543), (-51.88729986536621, -1.7430797482461091), (-52.73383275389289, -1.3065971797717857), (-53.12449415364175, -2.3343769362660187), (-53.06009867352599, -3.28335616230309), (-52.69539013625435, -4.166990842466538), (-52.18511236453543, -4.998736961339646), (-51.67807016513473, -5.82172691543011), (-51.17543094331055, -6.67153873901643), (-50.65833372881346, -7.5213505626030654), (-50.13037063763699, -8.371162386189575), (-49.59513378577461, -9.22097420977602), (-49.05621528922001, -10.070786033362593), (-48.51720726396661, -10.920597856949101), (-47.98170182600811, -11.770409680535673), (-47.41084420899078, -12.590505655715805), (-46.753952411133184, -13.34983888503709), (-46.16732251710623, -14.159787674064821), (-45.63881891685868, -15.009564813864586), (-45.1563060003393, -15.888383095501974), (-44.70764815749692, -16.785455310042448), (-44.28070977828023, -17.689994248551788), (-43.86335525263807, -18.591212702095582), (-43.448278360050026, -19.490869771332566), (-43.034648124200444, -20.40592769844973), (-42.613830852223245, -21.316635514752825), (-42.18653755233739, -22.223391384844284), (-41.75347923276218, -23.126593473326803), (-41.315366901716594, -24.02663994480332), (-40.87291156742004, -24.923928963876524), (-40.42682423809124, -25.81885869514898), (-39.9778159219495, -26.71182730322325), (-39.5265976272139, -27.603232952702403), (-39.07388036210362, -28.493473808188998), (-38.620375134837694, -29.3829480342856), (-38.16679295363535, -30.27205379559509), (-37.71384482671563, -31.16118925672022), (-37.26224176229756, -32.05075258226343), (-36.812694768600444, -32.94114193682765), (-36.36591485384325, -33.83275548501551), (-35.92261302624509, -34.72599139142977), (-35.48350029402518, -35.621247820673), (-35.04928766540255, -36.518922937347995), (-34.62068614859639, -37.41941490605745), (-34.19840675182572, -38.32312189140413), (-33.783160483309715, -39.23044205799058), (-33.37565835126753, -40.14177357041963), (-32.97661136391827, -41.05751459329402), (-32.58673052948098, -41.97806329121646), (-32.20672685617481, -42.90381782878949), (-31.83731135221888, -43.83517637061593), (-31.479195025832276, -44.772537081298424), (-31.106619883276036, -45.71500630398783), (-30.73151952599103, -46.65848382870072), (-30.36308820007588, -47.60270083284156), (-30.001600127516305, -48.54770783098708), (-29.647329530298208, -49.49355533771349), (-29.30055063040711, -50.440293867597134), (-28.961537649828657, -51.38797393521411), (-28.630564810548634, -52.336646055140946), (-28.307906334552808, -53.28636074195392), (-27.993836443826833, -54.23716851022951), (-27.68862936035636, -55.189119874543614), (-27.392559306127158, -56.14226534947295), (-27.10590050312463, -57.09665544959349), (-26.828927173334996, -58.05234068948183), (-26.561913538743458, -59.00937158371399), (-26.305133821336046, -59.9677986468667), (-26.058862243098222, -60.927672393515856), (-25.823373026015823, -61.88904333823794), (-25.59894039207456, -62.851961995609344), (-25.385838563259963, -63.816478880206226), (-25.18434176155799, -64.78264450660507), (-24.99472420895423, -65.7505093893822), (-24.817260127434274, -66.72012404311371), (-24.652223738983892, -67.69153898237603), (-24.4998892655888, -68.66480472174541), (-24.360530929234706, -69.63997177579827), (-24.234422951907202, -70.6170906591109), (-24.121839555592125, -71.59621188625957), (-24.023054962275058, -72.57738597182055), (-23.938343393941846, -73.56066343037033), (-23.86797907257801, -74.54609477648512), (-23.812236220169325, -75.53373052474115), (-23.7713890587015, -76.52362118971473), (-23.745711810160195, -77.51581728598235), (-23.735478696531178, -78.51036932812025), (-23.74096393980016, -79.5073278307046), (-23.76244176195261, -80.50674330831191), (-23.80018638497455, -81.50866627551838), (-23.854472030851436, -82.51314724690036), (-23.925572921569053, -83.52023673703407), (-24.013763279113107, -84.52998526049596), (-24.119317325469254, -85.54244333186227), (-24.242509282623264, -86.5576614657094), (-24.383613372560728, -87.5756901766135), (-24.54290381726748, -88.59657997915104), (-24.702685462447253, -89.57536305033904), (-24.856158531635977, -90.54524852897379), (-24.924715886026245, -91.52704961313722), (-24.80249554175764, -92.49430080686437), (-24.383635514969427, -93.42053661419011), (-23.55384850983235, -93.59644538961832), (-22.666616906139463, -93.15025177695857), (-21.957233860442546, -92.61325062969377), (-21.554346047134192, -91.92663203953043), (-21.586600140606823, -91.03158609817454), (-22.1826428152531, -89.8693028973324), (-22.601172207518843, -88.94293400521623), (-22.436405877710165, -88.06763709365468), (-21.359425386976987, -87.71583383428573), (-20.10434832016042, -87.57295612584075), (-19.161007357708687, -87.26913694133891), (-18.51253302393105, -86.78469522580744), (-18.142055843136003, -86.09994992427316), (-18.032706339632615, -85.19521998176313), (-18.16761503772957, -84.05082434330431), (-18.289116838820973, -83.03369262322634), (-18.21451554840378, -82.10147813714477), (-17.929333039450484, -81.22528488177493), (-17.41439823566784, -80.39552731897027), (-16.650540060762545, -79.60261991058404), (-16.254805856965994, -80.188731722378), (-16.153777931053636, -81.22079244889717), (-16.160191884867203, -82.23207198598425), (-16.251377000498973, -83.22552738380145), (-16.404662560040272, -84.20411569251044), (-16.597377845583, -85.17079396227332), (-16.8068521392188, -86.12851924325203), (-17.010414723039442, -87.08024858560839), (-17.18539487913657, -88.02893903950448), (-17.349704770691154, -89.00765435022618), (-17.50282272390116, -89.98723948452071), (-17.622337679016283, -90.9668246188154), (-17.686134785349402, -91.94640975310995), (-17.6720991922137, -92.92599488740461), (-17.55811604892218, -93.90558002169924), (-17.322070504787895, -94.88516515599385), (-16.941847709123852, -95.8647502902884), (-16.545469366891943, -95.28117872884968), (-16.48871053055642, -94.3022078738039), (-16.530954158287546, -93.30451001463238), (-16.40076360514235, -92.33210190456914), (-16.02024802280896, -91.39168197871041), (-15.855574708884612, -90.40634407963508), (-15.71237569479538, -89.42100618055994), (-15.580816437345787, -88.4356682814848), (-15.451062393340106, -87.45033038240959), (-15.31327901958305, -86.46499248333444), (-15.157631772878894, -85.47965458425924), (-14.974286110032287, -84.4943166851841), (-14.753407487847692, -83.5089787861089), (-14.54982388312486, -82.52397513272608), (-14.392741590086674, -81.5382427637888), (-14.242252476260463, -80.55126604598013), (-14.098296596307298, -79.56310492463831), (-13.960814004888443, -78.5738193451025), (-13.829744756665098, -77.5834692527111), (-13.70502890629859, -76.59211459280317), (-13.586606508450243, -75.59981531071742), (-13.474417617780945, -74.60663135179233), (-13.368402288952336, -73.61262266136713), (-13.268500576625362, -72.61784918478006), (-13.174652535461414, -71.6223708673703), (-13.086798220121755, -70.62624765447639), (-13.004877685267584, -69.62953949143714), (-12.928830985560166, -68.63230632359141), (-12.858598175660573, -67.63460809627774), (-12.794119310230322, -66.63650475483514), (-12.735334443930485, -65.6380562446022), (-12.682183631422326, -64.63932251091772), (-12.634606927367047, -63.64036349912051), (-12.59254438642597, -62.64123915454924), (-12.5559360632603, -61.642009422542706), (-12.61255762194363, -60.6472072681291), (-12.971164463782198, -59.69652650003981), (-13.369618961836627, -58.787322598765236), (-13.807921116107167, -57.910212396853275), (-14.286070926593693, -57.05581272685209), (-14.804068393296268, -56.21474042130939), (-15.361913516214893, -55.377612312773344), (-15.95352148142336, -54.539479168524636), (-16.528960314068506, -53.71834979261607), (-17.101385602243987, -52.895713644472785), (-17.67096440623102, -52.071654254235284), (-18.23786378631132, -51.246255152044476), (-18.802250802765922, -50.41959986804066), (-19.364292515876418, -49.59177193236489), (-19.924155985924024, -48.76285487515764), (-20.482008273190146, -47.93293222655965), (-21.03801643795619, -47.10208751671159), (-21.59234754050344, -46.270404275754196), (-22.145168641113354, -45.43796603382813), (-22.69664680006729, -44.604856321074145), (-23.246949077646512, -43.77115866763264), (-23.796242534132496, -42.93695660364461), (-24.34469422980665, -42.10233365925073), (-24.89247122495019, -41.26737336459142), (-25.439740579844578, -40.43215924980753), (-25.986669354771166, -39.5967748450398), (-26.533424610011355, -38.761303680428846), (-27.080173405846423, -37.925829286115395), (-27.62708280255778, -37.09043519224005), (-28.17431986042689, -36.255204928943556), (-28.722051639734975, -35.42022202636658), (-29.2704452007635, -34.58557001464979), (-29.81966760379381, -33.75133242393386), (-30.369885909107246, -32.91759278435959), (-30.92126717698515, -32.08443462606753), (-31.47397846770906, -31.25194147919846), (-32.02450361152161, -30.403246614395577), (-32.537749820059744, -29.555905445689454), (-33.04431874634362, -28.715241559237594), (-33.61666063517422, -27.844796005131393), (-34.26742149544621, -27.03215687009194), (-34.93683771518864, -26.282542030211445), (-35.614623863914254, -25.57023790927166), (-36.290494511135854, -24.869530931054836), (-36.95416422636618, -24.154707519342715), (-37.59534757911815, -23.40005409791749)], (0.4823529411764706, 0.2901960784313726, 0.19215686274509805))</w:t>
        <w:br/>
      </w:r>
    </w:p>
    <w:p>
      <w:r>
        <w:t>([(96.4836353800378, 3.881525561265636), (95.6244424682286, 4.784886335143354), (94.73223308538648, 5.282494486579669), (93.81636325402157, 5.455881068876871), (92.88618899664408, 5.386577135337125), (91.95106633576411, 5.156113739262973), (91.02035129389152, 4.846021933956456), (90.10339989353679, 4.537832772719989), (89.19288769570912, 4.311055609990115), (88.14888918899084, 4.215105830555291), (87.18971003490714, 4.282120805678419), (86.27519926401354, 4.497043921817641), (85.36520590686601, 4.844818565431787), (84.4195789940198, 5.31038812297887), (83.49800973592198, 5.737415102108868), (82.5472927255375, 6.050365182613987), (81.5722344268553, 6.262230906231992), (80.57949947466841, 6.385129790768901), (79.57575250377047, 6.43117935403092), (78.56765814895446, 6.412497113823499), (77.56188104501372, 6.341200587953097), (76.56508582674152, 6.229407294225288), (75.58393712893114, 6.0892347504462165), (74.62509958637592, 5.932800474421773), (73.64365845923055, 5.7905726914900315), (72.64093282978367, 5.672400359386118), (71.63836202903697, 5.570649413646863), (70.63603943990967, 5.484386025079808), (69.63405844532112, 5.412676364492684), (68.63251242819045, 5.354586602692716), (67.63149477143679, 5.309182910487506), (66.63109885797948, 5.275531458684786), (65.63141807073792, 5.252698418092223), (64.6325457926312, 5.239749959517231), (63.63457540657857, 5.235752253767287), (62.63760029549927, 5.239771471650248), (61.64171384231256, 5.250873783973339), (60.64700942993769, 5.26812536154448), (59.65358044129398, 5.2905923751709585), (58.66152025930049, 5.317340995660442), (57.670922266876595, 5.347437393820472), (56.68187984694155, 5.379947740458713), (55.69448638241448, 5.413938206382644), (54.56568023349724, 5.441353969811605), (53.387926556887976, 5.3707043502249565), (52.420208292420234, 5.162975811330945), (51.655984679989075, 4.802470528878223), (51.08871495949009, 4.273490678615694), (50.71185837081835, 3.5603384362918846), (50.51887415386941, 2.6473159776556985), (50.503221548538306, 1.5187254784557245), (50.63839885973282, 0.3742038353818755), (50.76629780894419, -0.5879327023415541), (50.756568645369754, -1.5625665381760756), (50.488680836970374, -2.509520828107992), (49.82546570955421, -3.3421416391742085), (48.958225738100744, -3.8262229811860946), (48.48731471696304, -4.676569623211106), (48.27356949937467, -5.6713243345167665), (48.17492656896608, -6.933706313715043), (48.274011303930045, -8.165604429235529), (48.675497435165724, -8.909937942087522), (49.320910947212845, -9.28176862462893), (50.15177782461056, -9.3961582492174), (51.10962405189878, -9.368168588210592), (52.13597561361671, -9.312861413966278), (53.16076769499036, -9.333126439552208), (54.15923788462257, -9.374892435319541), (55.15770807425466, -9.409691827449842), (56.15617826388674, -9.438128340583694), (57.15464845351901, -9.460805699361675), (58.153118643151096, -9.478327628424811), (59.15158883278337, -9.491297852413112), (60.15005902241539, -9.500320095968044), (61.148529212047535, -9.505998083729747), (62.146999401679686, -9.508935540338927), (63.14546959131183, -9.509736190436415), (64.14393978094398, -9.50900375866267), (65.14240997057613, -9.507341969658524), (66.14088016020827, -9.505354548064558), (67.13935034984041, -9.503645218521477), (68.13782053947256, -9.502817705669928), (69.13629072910472, -9.503475734150554), (70.13476091873679, -9.506223028603998), (71.133231108369, -9.511663313671033), (72.13170129800115, -9.520400313992237), (73.13017148763329, -9.533037754208191), (74.13963945570339, -9.535383160309765), (75.14757120885328, -9.508654764540054), (76.14078450358929, -9.423052535113651), (77.11068938312924, -9.2442166449038), (78.05470289200841, -8.911254737896336), (78.95796482218857, -8.470881759876823), (79.70611239986563, -7.919612814474715), (80.17355343801752, -7.181000483502914), (80.23469574962245, -6.1785973487742005), (79.88248200123118, -5.320912997817486), (78.93913296239121, -5.09034232558012), (79.44160176978714, -4.209650921679274), (80.4031808565249, -4.094771877919416), (81.36781924524598, -3.9870876016923216), (82.33506213967097, -3.883323559790603), (83.3044547435214, -3.7802052190063695), (84.2755422605183, -3.6744580461316034), (85.24786989438296, -3.562807507958477), (86.2209828488363, -3.441979071279288), (87.19442632759939, -3.308698202886272), (88.16774553439348, -3.1596903695716), (89.1404856729399, -2.991681038127066), (90.11219194695938, -2.8013956753453466), (91.08240956017339, -2.5855597480184245), (92.05068371630301, -2.340898722938408), (93.01655961906926, -2.064138066897532), (93.9795824721933, -1.7520032466879694), (94.93929747939639, -1.401219729101828), (95.89524984439957, -1.0085129809314064), (96.84698477092392, -0.5706084689688133), (97.79404746269074, -0.0842316600062205), (98.06817419248264, 0.5694215015955514), (97.45365105207331, 1.2154013136600914), (96.66204403568402, 1.8841497653312176), (96.17736739458283, 2.723560100052111), (96.4836353800378, 3.881525561265636)], (0.4, 0.24313725490196078, 0.15294117647058825))</w:t>
        <w:br/>
      </w:r>
    </w:p>
    <w:p>
      <w:r>
        <w:t>([(79.95942656207733, -5.434135785772534), (79.6093838974979, -6.5318833011327735), (79.04409552260678, -7.33227211839492), (78.3041816341195, -7.872537417882175), (77.4302624287521, -8.18991437991705), (76.46295810322032, -8.321638184822433), (75.44974120118982, -8.310257047955616), (74.45449416274533, -8.2803161726953), (73.45829389561364, -8.264782056139508), (72.46127746019776, -8.26169016585011), (71.46358191689981, -8.269075969389613), (70.46534432612269, -8.284974934319887), (69.4667017482691, -8.307422528202869), (68.46779124374173, -8.334454218600749), (67.46874987294301, -8.364105473075462), (66.46971469627569, -8.394411759189321), (65.47082277414252, -8.423408544504264), (64.47221116694587, -8.449131296582479), (63.474016935088756, -8.469615482985715), (62.476377138973525, -8.482896571276346), (61.479428839003084, -8.487010029016371), (60.483309095579834, -8.47999132376792), (59.488154969106496, -8.459875923092987), (58.49410351998579, -8.42469929455351), (57.5012918086203, -8.37249690571187), (56.50985689541263, -8.301304224129872), (55.51993584076556, -8.209156717369769), (54.531665705081615, -8.094089852993562), (53.54518354876352, -7.954139098563186), (52.56062643221385, -7.787339921641017), (51.578131415835216, -7.591727789788868), (50.38581981342733, -7.545188851973182), (49.7999354808631, -8.194019461131143), (49.3012388145621, -8.939364831736418), (49.018122802272124, -8.399111872120717), (49.018122802272124, -7.396730132107655), (49.018122802272124, -6.426262539931398), (49.018122802272124, -5.447312160737408), (48.11689454294193, -5.532534749034908), (47.57485429555207, -6.389801581192925), (47.4224841604233, -7.347545150598245), (47.28105815265863, -8.326376143653029), (47.06129228954897, -9.288089088497607), (46.780470437829756, -10.236696311338449), (46.45587646423672, -11.176210138382215), (46.104794235505345, -12.110642895835063), (45.74450761837118, -13.044006909903652), (45.39230047956978, -13.98031450679433), (45.06545668583664, -14.92357801271388), (44.78126010390742, -15.877809753868336), (44.55699460051774, -16.847022056464546), (44.40994404240309, -17.83522724670879), (44.357392296299075, -18.846437650807477), (44.27042550914067, -19.837150421741143), (44.14481487008518, -20.817455652750844), (44.12647721004297, -21.797760883760606), (44.34346921203395, -22.77806611477037), (44.98661767746734, -23.63136462512816), (45.77440780255214, -24.25898146198822), (46.62334979126415, -24.67637713789291), (47.52763982159885, -24.87484591983597), (48.48147407155206, -24.845682074810636), (49.47904871911951, -24.580179869810586), (50.45125365073624, -24.14413673598454), (51.39425326960522, -23.788374082505232), (52.34802563757956, -23.522966919711216), (53.31257075465913, -23.336949532036606), (54.287888620844164, -23.2193562039149), (55.27397923613462, -23.159221219780207), (56.270842600530365, -23.145578864066472), (57.27847871403153, -23.167463421207685), (58.28041545083652, -23.1774946575521), (59.27758509165426, -23.174378749581884), (60.27475473247193, -23.16962649633416), (61.271924373289544, -23.16407915304266), (62.26909401410722, -23.158577974940915), (63.26626365492483, -23.153964217263024), (64.26343329574237, -23.151079135242647), (65.2606029365601, -23.15076398411332), (66.25777257737778, -23.15386001910902), (67.2549422181954, -23.161208495463594), (68.25211185901307, -23.173650668410637), (69.24928149983074, -23.192027793184007), (70.24645114064835, -23.217181125017543), (71.24362078146602, -23.249951919144912), (72.24645564262806, -23.29152940604008), (73.3197917495217, -23.27148117673712), (74.29102976150905, -23.09770411083356), (75.15371259408101, -22.75082695480289), (75.90138316272892, -22.211478455118193), (76.52758438294373, -21.460287358252828), (77.07996896014704, -20.528169728796982), (77.01631352635664, -19.603964298392658), (76.58270895473844, -18.68789253948021), (76.16666503846386, -17.736919225897033), (75.90618060369177, -16.782205382905044), (75.93925447658161, -15.85491203576567), (76.40388548329251, -14.986200209741018), (77.23260594701077, -14.329997579788262), (78.11645504019897, -14.06847731662801), (79.03508220697434, -14.124080211334372), (79.97422728137275, -14.414810309613797), (80.91963009743029, -14.858671657172364), (81.80263379473487, -15.339950878777572), (82.54168949611658, -15.732788307559082), (83.39868019353672, -15.98630756946682), (83.99375443451085, -15.597205489959144), (83.95059928970936, -14.076433926838908), (84.48647975889467, -13.604456267377653), (85.6347338081433, -13.37928386587012), (86.5622305579033, -12.979325923410174), (87.47694784508288, -12.511922605138727), (87.94195418843672, -11.669805554802512), (87.4383053630737, -10.919681966489817), (86.45460785157691, -10.726632041329148), (85.50112741914499, -10.446722423723791), (84.61111637093308, -10.017213113896007), (83.91333278473944, -9.439435864245983), (84.60709194225083, -8.685562955688908), (85.54850915678897, -8.501874169407582), (86.49946897258414, -8.372452684568602), (87.1028912780206, -7.791911398911404), (86.35178977697274, -7.191829101434158), (85.47495316133943, -6.937134257374), (84.51498733292107, -6.898756046570208), (83.51449819351849, -6.947623648862063), (82.51609164493222, -6.954666244088968), (81.56237358896284, -6.790813012090078), (80.69594992741105, -6.326993132704799), (79.95942656207733, -5.434135785772534)], (0.34901960784313724, 0.21176470588235294, 0.13725490196078433))</w:t>
        <w:br/>
      </w:r>
    </w:p>
    <w:p>
      <w:r>
        <w:t>([(-175.33405463889628, -196.29429266973236), (-174.3775572047374, -196.72148164243072), (-173.41204975365372, -196.95807416656476), (-172.43881181954572, -197.05013346255961), (-171.45912293631423, -197.04372275084094), (-170.47426263785988, -196.984905251834), (-169.48551045808347, -196.91974418596413), (-168.4941459308856, -196.89430277365693), (-167.50144859016703, -196.95464423533767), (-167.75939733285634, -195.9659498000453), (-168.3707094257011, -195.2280386182755), (-169.16925685701224, -194.677362774972), (-170.0352408809811, -194.19412352432633), (-170.84886275179906, -193.65852212052974), (-171.6400721767933, -193.0285245288803), (-172.4849234720919, -192.48542965437122), (-173.31541532408986, -191.9554720168608), (-174.07276148310956, -191.3445936168649), (-174.8857259407549, -190.780585661381), (-175.70225238175286, -190.21816265689532), (-176.51510060276757, -189.64960928577082), (-177.32445164738735, -189.07522728732172), (-178.1304865592007, -188.49531840086158), (-178.9333863817956, -187.91018436570417), (-179.73333215876053, -187.32012692116348), (-180.53050493368366, -186.72544780655315), (-181.32508575015336, -186.12644876118705), (-182.11725565175783, -185.5234315243789), (-182.9071956820854, -184.91669783544256), (-183.6950868847243, -184.3065494336918), (-184.48111030326288, -183.69328805844054), (-185.26544698128933, -183.07721544900238), (-186.04827796239204, -182.45863334469135), (-186.8297842901592, -181.83784348482095), (-187.61014700817913, -181.21514760870525), (-188.3895471600401, -180.590847455658), (-189.1681657893304, -179.96524476499286), (-189.9461839396383, -179.33864127602374), (-190.72378265455205, -178.71133872806445), (-191.50114297766, -178.08363886042878), (-192.29140931177088, -177.46286031167654), (-193.09482930137975, -176.85954000000854), (-193.90662405538853, -176.2727642312408), (-194.72667179290357, -175.7021676626918), (-195.55485073303078, -175.1473849516795), (-196.39103909487625, -174.6080507555224), (-197.23511509754613, -174.08379973153868), (-198.08695696014658, -173.5742665370467), (-198.94644290178348, -173.0790858293645), (-199.81345114156315, -172.59789226581051), (-200.6878598985915, -172.130320503703), (-201.56954739197468, -171.67600520036012), (-202.4583918408188, -171.2345810131002), (-203.3542714642299, -170.8056825992415), (-204.2570644813141, -170.3889446161023), (-205.16664911117746, -169.98400172100074), (-206.08290357292609, -169.59048857125526), (-207.00677099969346, -169.2058602226551), (-207.94047895517807, -168.78927076877505), (-208.86004481788643, -168.35690977945643), (-209.76470076269777, -167.9078698250111), (-210.65367896449135, -167.44124347575092), (-211.52621159814655, -166.95612330198784), (-212.38153083854246, -166.45160187403349), (-213.2188688605585, -165.9267717622), (-214.0374578390738, -165.38072553679896), (-214.83652994896764, -164.81255576814237), (-215.61531736511944, -164.22135502654217), (-216.3730522624083, -163.6062158823101), (-217.1089668157135, -162.96623090575795), (-217.82229319991438, -162.30049266719777), (-218.51226358989018, -161.6080937369412), (-219.1781101605201, -160.88812668530028), (-219.81906508668345, -160.1396840825868), (-220.43436054325954, -159.3618584991126), (-221.02322870512756, -158.55374250518952), (-221.58490174716678, -157.7144286711295), (-222.11861184425652, -156.8430095672443), (-222.623591171276, -155.93857776384584), (-223.13275274783427, -155.07917330663037), (-223.63633473926998, -154.2251006052422), (-224.13143240859105, -153.36648798289048), (-224.61900279563565, -152.50365445285462), (-225.1000029402421, -151.63691902841396), (-225.57538988224852, -150.76660072284798), (-226.04612066149318, -149.89301854943596), (-226.51315231781425, -149.01649152145757), (-226.97744189104998, -148.137338652192), (-227.4399464210386, -147.25587895491867), (-227.90162294761828, -146.37243144291713), (-228.36342851062722, -145.48731512946657), (-228.8263201499037, -144.60084902784658), (-229.2912549052859, -143.71335215133638), (-229.759189816612, -142.82514351321555), (-230.2310819237203, -141.93654212676344), (-230.6589140143719, -141.0322528876897), (-231.04525933428874, -140.11415052435478), (-231.4114312105439, -139.18932367979906), (-231.76911111961797, -138.2616661795165), (-232.12998053799166, -137.3350718490004), (-232.50572094214562, -136.41343451374442), (-232.90801380856053, -135.50064799924198), (-233.32151967132285, -134.62864877560637), (-233.76853488353296, -133.77594400416942), (-234.45593526855566, -133.20381669597143), (-235.5523152934323, -133.22407459333573), (-235.51849926583427, -134.22996758863286), (-235.46975986780078, -135.2328517987021), (-235.40621391022006, -136.23272722354375), (-235.32797820398048, -137.22959386315785), (-235.2351695599703, -138.22345171754424), (-235.12790478907783, -139.21430078670286), (-235.00630070219137, -140.2021410706339), (-234.87047411019918, -141.1869725693373), (-234.72054182398972, -142.16879528281302), (-234.55662065445114, -143.1476092110611), (-234.37882741247182, -144.12341435408155), (-234.18727890894004, -145.09621071187422), (-233.98209195474408, -146.0659982844393), (-233.76338336077228, -147.0327770717767), (-233.53126993791298, -147.99654707388646), (-233.28586849705437, -148.9573082907685), (-233.02729584908488, -149.91506072242294), (-232.75566880489274, -150.86980436884966), (-232.47110417536635, -151.8215392300488), (-232.17371877139388, -152.77026530602018), (-231.86362940386365, -153.71598259676398), (-231.5409528836641, -154.65869110228016), (-231.2058060216834, -155.5983908225686), (-230.8583056288099, -156.53508175762934), (-230.49856851593194, -157.4687639074625), (-230.12354415592117, -158.4023284566339), (-229.7083141283545, -159.32234386598165), (-229.2508860389071, -160.2108034584417), (-228.7524327613417, -161.06770723401405), (-228.21412716942095, -161.89305519269857), (-227.63714213690747, -162.68684733449544), (-227.022650537564, -163.44908365940452), (-226.37182524515305, -164.17976416742573), (-225.6858391334375, -164.87888885855943), (-224.96586507617985, -165.54645773280524), (-224.21307594714278, -166.18247079016328), (-223.42864462008905, -166.78692803063365), (-222.61374396878128, -167.35982945421625), (-221.7695468669821, -167.9011750609111), (-220.8972261884542, -168.41096485071822), (-219.99795480696022, -168.88919882363763), (-219.07290559626287, -169.33587697966922), (-218.15924587896885, -169.75873193228014), (-217.25670094278314, -170.1807456747924), (-216.3550224632041, -170.60416740929062), (-215.4547149056281, -171.0298168920437), (-214.55628273545128, -171.4585138793203), (-213.66023041807, -171.89107812738976), (-212.76706241888039, -172.32832939252077), (-211.87728320327875, -172.7710874309822), (-210.99139723666138, -173.22017199904295), (-210.10990898442458, -173.67640285297216), (-209.23332291196445, -174.14059974903856), (-208.36214348467732, -174.613582443511), (-207.4968751679595, -175.09617069265857), (-206.63802242720718, -175.58918425275016), (-205.78608972781666, -176.0934428800546), (-204.9415815351841, -176.60976633084078), (-204.1050023147059, -177.13897436137768), (-203.2768565317782, -177.68188672793423), (-202.45764865179729, -178.2393231867793), (-201.64788314015942, -178.8121034941818), (-200.84806446226085, -179.4010474064107), (-200.05869708349783, -180.00697467973484), (-199.28028546926666, -180.63070507042323), (-198.51333408496353, -181.2730583347447), (-197.75834739598477, -181.93485422896822), (-197.01582986772652, -182.61691250936263), (-196.2862859655851, -183.32005293219692), (-195.56534491568033, -184.04667164853112), (-194.75192636129415, -184.6669567405479), (-193.86363246746927, -185.06261581424843), (-192.91156534795985, -185.2669552108954), (-191.90206752267304, -185.32710088072196), (-190.86704324046408, -185.43156801178395), (-189.86080118568427, -185.59292785036814), (-188.8831498480267, -185.81022284494065), (-187.93389771718458, -186.08249544396733), (-187.01285328285127, -186.4087880959147), (-186.11982503471984, -186.78814324924858), (-185.25462146248353, -187.21960335243517), (-184.41705105583569, -187.7022108539407), (-183.60692230446946, -188.2350082022312), (-182.82404369807801, -188.8170378457728), (-182.0682237263547, -189.4473422330316), (-181.33927087899264, -190.12496381247377), (-180.63699364568512, -190.84894503256535), (-179.9612005161253, -191.61832834177255), (-179.3069825616467, -192.43745356138942), (-178.4010316163446, -193.0055707891457), (-177.44965102751183, -193.06540211651034), (-176.5627528515196, -193.30193413580915), (-175.69832531743353, -193.76168333852098), (-175.03709452381813, -194.32080142786984), (-174.8315183408976, -195.1185755046692), (-175.33405463889628, -196.29429266973236)], (0.5137254901960784, 0.30980392156862746, 0.19607843137254902))</w:t>
        <w:br/>
      </w:r>
    </w:p>
    <w:p>
      <w:r>
        <w:t>([(77.07600757370835, -20.51663510954852), (76.1117540776377, -20.86105033193015), (75.14328716401896, -21.154529319972134), (74.17093515364685, -21.400636699442373), (73.19502636731579, -21.602937096108793), (72.21588912582003, -21.76499513573949), (71.23385174995398, -21.89037544410257), (70.24924256051224, -21.982642646965953), (69.26238987828914, -22.04536137009749), (68.27362202407907, -22.08209623926553), (67.28326731867652, -22.09641188023787), (66.291654082876, -22.09187291878248), (65.29911063747159, -22.07204398066754), (64.305965303258, -22.040489691660955), (63.31254640102959, -22.000774677530707), (62.319182251580756, -21.956463564044963), (61.326201175705954, -21.91112097697157), (60.33393149419965, -21.868311542078516), (59.34270152785612, -21.831599885134022), (58.35283959746995, -21.804550631905943), (57.36467402383543, -21.790728408162263), (56.37853312774706, -21.793697839671076), (55.39474522999926, -21.817023552200432), (54.41363865138643, -21.86427017151818), (53.43554171270303, -21.939002323392483), (52.39831518049882, -22.034803763030368), (51.51823098067945, -22.33868306392721), (50.61078016832386, -23.04753426507388), (49.703329355968336, -23.498477938633457), (48.795878543612744, -23.71682974303202), (47.88842773125728, -23.72790533669527), (46.98097691890175, -23.55702037804923), (46.073526106546225, -23.22949052551999), (45.1660752941907, -22.77063143753319), (44.265503107040466, -23.096094182799135), (43.5085784269384, -23.808300620282026), (42.90627024291948, -24.583198227471396), (42.44859925072792, -25.41443653802201), (42.12558614610681, -26.29566508558914), (41.927251624799915, -27.2205334038278), (41.84361638255109, -28.182691026392956), (41.864701115103706, -29.175787486939683), (41.98052651820158, -30.193472319123067), (42.028941366593585, -31.20202570243023), (41.81475787491394, -32.16565462474848), (41.48599066363333, -33.10503140788949), (41.18975613904156, -34.039771572692196), (41.07317070742863, -34.98949063999502), (41.283350775084266, -35.97380413063663), (42.24334358504851, -36.315409147222965), (43.10075921992225, -36.139632860598795), (43.74068706520661, -35.53068255498576), (44.22680451225915, -34.52887812837556), (45.0493824839835, -33.887211978160956), (45.88303892826077, -33.29377583026884), (46.72827045670526, -32.751714891590495), (47.58557368093131, -32.26417436901748), (48.45544521255361, -31.834299469440708), (49.33838166318624, -31.465235399751876), (50.23487964444389, -31.16012736684206), (51.145435767940945, -30.922120577602726), (52.070546645291664, -30.75436023892507), (53.01070888811062, -30.659991557700682), (53.966419108012204, -30.642159740820574), (54.938173916610786, -30.704009995176264), (55.92646992552076, -30.848687527659088), (56.931803746356636, -31.079337545160183), (57.9546719907328, -31.39910525457101), (58.95554443320171, -31.82211100556165), (59.812369303398285, -32.323280122650864), (60.67000967077003, -32.824055236676), (61.527418917157256, -33.32583183851683), (62.383550424400134, -33.83000541905309), (63.237357574338674, -34.337971469164664), (64.08779374881348, -34.851125479730825), (64.93381232966443, -35.37086294163176), (65.7743666987321, -35.89857934574679), (66.60841023785619, -36.43567018295592), (67.43489632887729, -36.98353094413865), (68.25277835363558, -37.543557120174874), (69.06100969397122, -38.1171442019441), (69.85854373172448, -38.70568768032614), (70.64433384873553, -39.31058304620069), (71.41733342684462, -39.933225790447516), (72.17649584789199, -40.57501140394618), (72.92077449371776, -41.23733537757656), (73.62947948401768, -41.91029460681875), (74.36387853429562, -42.537325567734285), (75.21907793451078, -42.911228160147836), (76.20921854275387, -42.763326080327836), (76.55651622379426, -41.8647159380949), (76.53750967716353, -40.86678891080235), (76.44277985498698, -39.88548208333234), (76.27668387884297, -38.91970617529023), (76.04357887030925, -37.96837190628156), (75.74782195096394, -37.03038999591199), (75.39377024238517, -36.10467116378686), (74.98578086615085, -35.190126129511604), (74.50422712793753, -34.24238812821921), (74.00987655889291, -33.198135840009265), (73.6561756947493, -32.22127179341852), (73.44143804384376, -31.298866219030412), (73.36397711451309, -30.4179893474292), (73.4221064150945, -29.56571140919813), (73.61413945392474, -28.729102634921272), (73.93838973934112, -27.895233255182), (74.39317077968043, -27.051173500564133), (74.97679608327978, -26.183993601651487), (75.68757915847614, -25.280763789027684), (76.24413095075606, -24.526145735803567), (76.5225230965212, -23.68638005391046), (76.6965690084562, -22.689639211062673), (76.85236504727922, -21.60877397402144), (77.07600757370835, -20.51663510954852)], (0.29411764705882354, 0.19215686274509805, 0.11372549019607843))</w:t>
        <w:br/>
      </w:r>
    </w:p>
    <w:p>
      <w:r>
        <w:t>([(-37.59534757911815, -23.40005409791749), (-37.29661326235828, -24.395780422089327), (-36.84732026948841, -25.280789807980725), (-36.28235257224254, -26.079232697561437), (-35.6365941423546, -26.815259532800848), (-34.94492895155842, -27.513020755668716), (-34.24224097158791, -28.196666808134676), (-33.3889511876011, -28.660859067627925), (-32.72833349523609, -29.389460110496348), (-31.999853118430934, -30.27482296030303), (-32.56995895825793, -30.66919068297311), (-32.069871052426265, -31.532117948329667), (-31.565060125428005, -32.391654175439974), (-31.05570883853983, -33.24791352760172), (-30.541999853038355, -34.10101016811309), (-30.024115830200326, -34.95105826027198), (-29.50223943130243, -35.7981719673762), (-28.976553317621413, -36.64246545272393), (-28.447240150434013, -37.48405287961295), (-27.914482591016856, -38.32304841134118), (-27.378463300646626, -39.159566211206645), (-26.839364940600063, -39.99372044250714), (-26.297370172153983, -40.82562526854081), (-25.752661656584806, -41.65539485260547), (-25.205422055169475, -42.483143357999), (-24.65583402918467, -43.30898494801946), (-24.104080239906885, -44.13303378596461), (-23.550343348613115, -44.9554040351327), (-22.994806016579986, -45.7762098588215), (-22.437650905084045, -46.595565420328874), (-21.879060675402172, -47.41358488295284), (-21.319217988810983, -48.23038240999132), (-20.758305506587227, -49.04607216474228), (-20.19650589000758, -49.86076831050365), (-19.634001800348667, -50.67458501057331), (-19.070975898887355, -51.48763642824939), (-18.507610846900207, -52.30003672682952), (-17.944089305664026, -53.111900069611956), (-17.380593936455433, -53.92334061989439), (-16.817307400551176, -54.73447254097489), (-16.25441235922806, -55.54540999615146), (-15.6924105178518, -56.359093490043385), (-15.18789320854499, -57.21593309649909), (-14.722445336343466, -58.094296247989575), (-14.23327998708287, -58.9488368398403), (-13.65761024659891, -59.734208767377176), (-12.932649200727235, -60.40506592592605), (-12.47468953227842, -60.12995330912955), (-12.375585263057399, -59.14266054320281), (-12.284846453945192, -58.15440785611331), (-12.202205803627276, -57.16528434829851), (-12.127396010789319, -56.175379120196894), (-12.060149774117109, -55.18478127224665), (-12.000199792296376, -54.193579904885766), (-11.94727876401247, -53.20186411855238), (-11.901119387951246, -52.20972301368459), (-11.861454362798307, -51.217245690720425), (-11.828016387239254, -50.22452125009822), (-11.800538159959942, -49.23163879225595), (-11.778752379645658, -48.238687417631695), (-11.762391744982509, -47.245756226663744), (-11.751188954655719, -46.25293431978999), (-11.744876707351333, -45.26031079744872), (-11.743187701754698, -44.26797476007802), (-11.745854636551483, -43.27601530811598), (-11.752610210427541, -42.28452154200063), (-11.763187122068347, -41.29358256217019), (-11.777318070159696, -40.3032874690628), (-11.794735753387124, -39.313725363116504), (-11.815172870436298, -38.32498534476938), (-11.838362119992883, -37.33715651445966), (-11.864036200742545, -36.350327972625415), (-12.741913781741326, -35.978599563641374), (-13.680817848117808, -35.63472517832798), (-14.600109673821759, -35.26010733510126), (-15.501174608129094, -34.856131383236736), (-16.385398000315664, -34.42418267201044), (-17.254165199657123, -33.965646550697976), (-18.10886155542971, -33.48190836857563), (-18.950872416908883, -32.97435347491876), (-19.781583133370688, -32.44436721900352), (-20.602379054090786, -31.89333495010557), (-21.414645528345147, -31.322642017500886), (-22.2197679054095, -30.733673770465067), (-23.019131534559822, -30.127815558274218), (-23.80928165732206, -29.54242837048723), (-24.683149130284868, -29.032148800944636), (-25.624705951750375, -28.65590293193269), (-26.575220489670887, -28.501788211522864), (-27.700434713590536, -28.413144714874406), (-28.616612817501643, -28.129293235325584), (-29.344009240556463, -27.645927792820192), (-29.91701313722604, -26.959227370194633), (-30.37001366198187, -26.06537095028531), (-30.795609516620345, -24.922856421336302), (-31.38804690301671, -23.919767166536904), (-32.09488883162905, -23.264558684785452), (-32.89572301297993, -22.899396155896486), (-33.77013715759248, -22.766444759685168), (-34.697718975989645, -22.80786967596666), (-35.658056178694366, -22.96583608455595), (-36.630736476229536, -23.182509165267817), (-37.59534757911815, -23.40005409791749)], (0.22745098039215686, 0.14901960784313725, 0.09019607843137255))</w:t>
        <w:br/>
      </w:r>
    </w:p>
    <w:p>
      <w:r>
        <w:t>([(-94.26562077360015, -199.06681092777941), (-93.43529630028937, -198.4519000348976), (-92.52396710195062, -198.1947408954708), (-91.55902525008733, -198.15445999891043), (-90.56786281620289, -198.19018383462793), (-89.57787187180055, -198.1610388920344), (-88.45041680549777, -197.90914669768006), (-87.30650947529837, -197.49461761139167), (-86.3751363831774, -196.99108526221073), (-85.63641509543322, -196.40289893250952), (-85.07046317836422, -195.7344079046603), (-84.65739819826858, -194.9899614610351), (-84.37733772144485, -194.1739088840064), (-84.21039931419128, -193.29059945594634), (-84.13670054280624, -192.34438245922706), (-84.13635897358813, -191.33960717622088), (-84.38133830398488, -190.31292896081874), (-84.60935323517764, -189.37312804543816), (-84.13682679889742, -188.5859920209112), (-83.35397266127559, -187.89277918883496), (-82.63896565477016, -187.12088244776743), (-82.05069436518899, -186.3095858344697), (-81.57731734176707, -185.46270917176892), (-81.20699313373957, -184.58407228249257), (-80.92788029034175, -183.67749498946804), (-80.72813736080879, -182.74679711552272), (-80.59592289437579, -181.79579848348396), (-80.51939544027783, -180.82831891617903), (-80.48671354775028, -179.84817823643542), (-80.48603576602815, -178.85919626708048), (-80.50552064434656, -177.86519283094154), (-80.61909254160054, -176.87320496524444), (-81.49099252746254, -176.5198910057182), (-82.46649444349421, -176.27444376278294), (-83.44446181338306, -176.0703248850646), (-84.42441418390663, -175.9044114266153), (-85.405871101842, -175.77358044148684), (-86.38835211396625, -175.67470898373116), (-87.37137676705684, -175.60467410740046), (-88.3544646078909, -175.56035286654642), (-89.33713518324558, -175.53862231522118), (-90.31890803989825, -175.53635950747665), (-91.29930272462603, -175.55044149736477), (-92.2778387842062, -175.5777453389376), (-93.25403576541595, -175.61514808624702), (-94.22741321503254, -175.65952679334498), (-95.45883181144994, -175.75888564682967), (-96.5273805330796, -175.94822659966468), (-97.38976802503511, -176.2421751187577), (-98.06841627163531, -176.65907646400578), (-98.58574725719855, -177.21727589530585), (-98.9641829660434, -177.93511867255503), (-99.22614538248851, -178.83095005565028), (-99.3940564908524, -179.92311530448856), (-99.48972824687499, -181.16807829942312), (-99.48467639739539, -182.18625230425596), (-99.36886483506916, -183.17258573221673), (-99.16326333532052, -184.13290352092312), (-98.88884167357406, -185.07303060799327), (-98.56656962525392, -185.9987919310449), (-98.21741696578442, -186.91601242769585), (-97.86235347058997, -187.8305170355641), (-97.52234891509478, -188.7481306922674), (-97.29600340556509, -189.71973744160255), (-97.08395807063849, -190.69674099683448), (-96.86687088928181, -191.6698649602397), (-96.639049809884, -192.63703949486882), (-96.39480278083374, -193.59619476377227), (-96.12843775051985, -194.54526093000058), (-95.83426266733095, -195.4821681566041), (-95.50658547965578, -196.4048466066333), (-95.13971413588311, -197.3112264431386), (-94.72795658440168, -198.1992378291705), (-94.26562077360015, -199.06681092777941)], (0.5411764705882353, 0.3254901960784314, 0.21176470588235294))</w:t>
        <w:br/>
      </w:r>
    </w:p>
    <w:p>
      <w:r>
        <w:t>([(80.7357316743305, -48.90722207195047), (80.05175746518994, -49.104159546799316), (79.48434588444123, -49.46251834233386), (80.26591080470378, -50.625356141703335), (80.88418862405179, -51.421728076606335), (81.48945135196657, -52.223823589827155), (82.08032898495446, -53.03232768311279), (82.65545151952188, -53.84792535821022), (83.21344895217513, -54.67130161686581), (83.7529512794203, -55.50314146082693), (84.27258849776395, -56.34412989184025), (84.77099060371219, -57.19495191165251), (85.2467875937717, -58.05629252201051), (85.69860946444854, -58.928836724661174), (86.12508621224917, -59.81326952135143), (86.5248478336797, -60.71027591382801), (86.8965243252467, -61.620540903837664), (87.23874568345646, -62.54474949312731), (87.55014190481522, -63.48358668344388), (87.82934298582934, -64.43773747653404), (88.07497892300516, -65.40788687414472), (88.28567971284895, -66.39471987802278), (88.46007535186722, -67.39892148991497), (88.59679583656606, -68.42117671156826), (88.24652025164917, -69.37683828135121), (88.31690618207995, -70.32281724752681), (88.64143391878902, -71.26621615942192), (88.99936251542032, -72.19776609579938), (89.25142364535326, -73.1600102844007), (89.42737812789163, -74.1430284521242), (89.55698678233819, -75.13690032586926), (89.67001042799679, -76.13170563253458), (89.79620988417058, -77.117524099019), (89.9509818124679, -78.08884222889264), (90.03505104036574, -79.07955079050934), (90.12123356722762, -80.07028172832335), (90.2091322321402, -81.06105490038044), (90.29834987419046, -82.05189016472629), (90.38848933246518, -83.04280737940636), (90.47915344605151, -84.03382640246654), (90.56994505403594, -85.02496709195236), (90.66046699550536, -86.01624930590943), (90.750322109547, -87.00769290238344), (90.83911323524715, -87.99931773942035), (90.92644321169321, -88.9911436750652), (91.01191487797153, -89.98319056736432), (91.09513107316927, -90.97547827436291), (91.17569463637334, -91.96802665410678), (91.25320840667041, -92.96085556464149), (91.3272752231473, -93.95398486401287), (91.39749792489113, -94.94743441026648), (91.46347935098848, -95.94122406144795), (91.52482234052634, -96.93537367560303), (91.58112973259155, -97.92990311077723), (91.632004366271, -98.92483222501632), (91.67704908065139, -99.92018087636602), (91.71586671481971, -100.91596892287187), (91.74806010786284, -101.91221622257946), (91.77323209886748, -102.90894263353465), (91.79098552692068, -103.90616801378297), (91.80092323110915, -104.90391222137008), (91.80264805051975, -105.90219511434172), (91.7957628242395, -106.9010365507434), (91.779870391355, -107.90045638862091), (91.75457359095324, -108.90047448601986), (91.71947526212116, -109.90111070098591), (91.85497771410611, -110.8992699248282), (91.98976265492377, -111.89584700025657), (92.10136669171827, -112.89125298748019), (92.19103394885573, -113.88561884695831), (92.26000855070168, -114.87907553915048), (92.30953462162229, -115.87175402451632), (92.34085628598308, -116.86378526351544), (92.35521766814985, -117.8553002166074), (92.35386289248864, -118.84642984425169), (92.33803608336491, -119.83730510690786), (92.30898136514483, -120.82805696503553), (92.26794286219406, -121.81881637909424), (92.21616469887839, -122.8097143095435), (92.15489099956353, -123.80088171684291), (92.0853658886154, -124.79244956145203), (92.00883349039987, -125.78454880383042), (91.92653792928256, -126.77731040443761), (91.83972332962946, -127.77086532373318), (91.74963381580626, -128.76534452217672), (91.65751351217877, -129.76087896022776), (91.56460654311286, -130.75759959834582), (91.5737673978649, -131.75009461361282), (92.12889642862065, -132.4740243866164), (93.02321750771152, -132.31656204705376), (93.39551215961988, -131.38424203409673), (93.73901187734812, -130.4434397811169), (94.0549593291772, -129.4948456593812), (94.34459718338717, -128.53915004015687), (94.6091681082591, -127.57704329471065), (94.84991477207326, -126.60921579430963), (95.06807984311038, -125.63635791022068), (95.26490598965088, -124.65916001371103), (95.44163587997568, -123.67831247604734), (95.5995121823649, -122.69450566849682), (95.73977756509939, -121.70842996232639), (95.86367469645957, -120.7207757288031), (95.97244624472626, -119.73223333919385), (96.06733487817972, -118.7434931647657), (96.1495832651007, -117.75524557678553), (96.22043407376985, -116.7681809465204), (96.28068680725895, -115.77779846721309), (96.33238664089357, -114.77814046882827), (96.37741988951136, -113.77887305940874), (96.41593580482517, -112.7799862888401), (96.44808363854719, -111.78147020700813), (96.4740126423897, -110.78331486379894), (96.49387206806502, -109.78551030909836), (96.50781116728594, -108.78804659279186), (96.51597919176413, -107.7909137647659), (96.51852539321261, -106.79410187490566), (96.5155990233434, -105.79760097309746), (96.50734933386873, -104.80140110922693), (96.4939255765015, -103.80549233317981), (96.47547700295335, -102.80986469484229), (96.4521528649373, -101.81450824409994), (96.4241024141655, -100.81941303083862), (96.3914749023499, -99.82456910494436), (96.35441958120346, -98.82996651630275), (96.31308570243844, -97.83559531479976), (96.26762251776675, -96.8414455503213), (96.21817927890127, -95.84750727275302), (96.16490523755418, -94.85377053198097), (96.10794964543781, -93.86022537789079), (96.04746175426443, -92.86686186036852), (95.98359081574652, -91.87367002929992), (95.91648608159663, -90.88063993457075), (95.84629680352674, -89.887761626067), (95.77317223324948, -88.8950251536745), (95.6972616224772, -87.90242056727891), (95.61871422292215, -86.90993791676625), (95.53767928629674, -85.91756725202228), (95.45430606431341, -84.92529862293293), (95.36874380868439, -83.93312207938392), (95.28114177112211, -82.94102767126118), (95.191649203339, -81.94900544845055), (95.10041535704721, -80.95704546083785), (95.00758948395939, -79.96513775830888), (94.9133208357877, -78.97327239074956), (94.81775866424469, -77.98143940804572), (94.72105222104254, -76.98962886008319), (94.62335075789368, -75.9978307967477), (94.5083751346285, -74.99492614406105), (94.35472943801116, -73.99937408926785), (94.16394214646795, -73.01659901863343), (93.93669473169055, -72.0466009321576), (93.67366866536993, -71.0893798298407), (93.37554541919812, -70.14493571168234), (93.04300646486638, -69.21326857768281), (92.67673327406618, -68.2943784278419), (92.27740731848913, -67.3882652621597), (91.84571006982645, -66.49492908063631), (91.38232299976984, -65.61436988327158), (90.88792758001068, -64.74658767006551), (90.36667655405506, -63.89047675253363), (89.84689809860278, -63.035717395576675), (89.33050791678446, -62.18065680787961), (88.81750600859975, -61.32505320693042), (88.30789237404879, -60.46866481021635), (87.80166701313148, -59.61124983522512), (87.29882992584784, -58.75256649944432), (86.79938111219809, -57.89237302036142), (86.30332057218192, -57.03042761546396), (85.81064830579949, -56.16648850223964), (85.32136431305088, -55.30031389817596), (84.83546859393583, -54.431662020760484), (84.35296114845461, -53.560291087480714), (83.87384197660707, -52.68595931582428), (83.39672943121512, -51.796427407718596), (82.86793333467647, -50.93195135590468), (82.25402043704472, -50.168110543367284), (81.546212597277, -49.4961268290635), (80.7357316743305, -48.90722207195047)], (0.9568627450980393, 0.803921568627451, 0.7098039215686275))</w:t>
        <w:br/>
      </w:r>
    </w:p>
    <w:p>
      <w:r>
        <w:t>([(117.99837706248297, -216.36732485799308), (117.31310318403331, -215.68205097954345), (116.88752870248362, -216.41878204938885), (116.52355096007207, -217.3447761691419), (116.16820144549786, -218.27292734585433), (115.82023041781117, -219.20292314428866), (115.47838813606215, -220.13445112920743), (115.14142485930094, -221.06719886537311), (114.8080908465775, -222.0008539175482), (114.47713635694163, -222.93510385049532), (114.14731164944392, -223.86963622897684), (113.81736698313402, -224.80413861775537), (113.48605261706219, -225.73829858159334), (113.15211881027842, -226.67180368525342), (112.81431582183292, -227.60434149349797), (112.47139391077543, -228.53559957108956), (112.12210333615626, -229.46526548279078), (111.7651943570253, -230.39302679336404), (111.39941723243285, -231.31857106757192), (111.02352222142876, -232.24158587017686), (110.63625958306326, -233.16175876594144), (110.2363795763863, -234.0787773196282), (109.8226324604478, -234.9923290959996), (109.39376849429819, -235.9021016598182), (108.94978693681912, -236.80152765947042), (108.49896227449635, -237.69554017269795), (108.04175450186843, -238.58490535069726), (107.57823010928382, -239.46968968381668), (107.10845558709055, -240.34995966240442), (106.63249742563706, -241.22578177680867), (106.15042211527143, -242.09722251737767), (105.66229614634204, -242.9643483744597), (105.16818600919692, -243.82722583840285), (104.66815819418453, -244.68592139955553), (104.16227919165273, -245.54050154826595), (103.65061549195032, -246.3910327748822), (103.13323358542516, -247.23758156975262), (102.61019996242554, -248.08021442322544), (102.08158111329958, -248.91899782564892), (101.54744352839563, -249.7539982673713), (101.00785369806212, -250.58528223874066), (100.46287811264676, -251.41291623010542), (99.91258326249839, -252.23696673181365), (99.3570356379649, -253.05750023421373), (98.79630172939447, -253.87458322765377), (98.23044802713557, -254.68828220248213), (97.6595410215362, -255.49866364904693), (97.08364720294472, -256.3057940576964), (96.50283306170937, -257.10973991877887), (95.91716508817835, -257.91056772264255), (95.32670977269987, -258.7083439596356), (94.7315336056222, -259.5031351201063), (94.13170307729361, -260.29500769440284), (93.52728467806222, -261.08402817287356), (92.91834489827637, -261.8702630458666), (92.30495022828421, -262.6537788037302), (91.68716715843398, -263.43464193681257), (91.06506217907398, -264.212918935462), (90.43870178055244, -264.9886762900267), (89.80815245321757, -265.76198049085497), (89.17348068741754, -266.5328980282949), (88.53475297350064, -267.30149539269485), (87.89203580181504, -268.06783907440297), (87.25039442947502, -268.8216768832308), (86.59845768111006, -269.5672961441921), (85.93684484206956, -270.3099416235237), (85.26954433337123, -271.05172483823515), (84.60054457603306, -271.79475730533585), (83.93383399107252, -272.5411505418353), (83.273400999508, -273.2930160647427), (82.62323402235673, -274.05246539106776), (81.987321480637, -274.8216100378197), (81.36965179536627, -275.60256152200816), (80.77421338756257, -276.3974313606423), (80.20499467824364, -277.20833107073184), (79.66598408842732, -278.037372169286), (79.1611700391315, -278.8866661733144), (79.50979467539574, -279.1217453912861), (80.44648723207672, -278.95420231256816), (81.35608997043158, -278.79167387286464), (82.21512721690107, -278.5674397367952), (83.00012329792551, -278.21477956897934), (83.68760253994466, -277.6669730340369), (84.25408926939906, -276.8572997965874), (84.67610781272889, -275.71903952125047), (84.92487129316243, -274.5352407381791), (85.23602537054333, -273.68898579868977), (85.68708703702696, -272.8689669320621), (86.24807207850981, -272.06918729547556), (86.88899628088886, -271.28365004610947), (87.57987543006122, -270.5063583411433), (88.29072531192382, -269.73131533775637), (88.99156171237341, -268.95252419312806), (89.65240041730702, -268.1639880644377), (90.34781734006542, -267.49359859342445), (91.29053520885033, -267.3364733478297), (92.09472897219086, -268.6079590933433), (92.90705873906192, -269.4893621092359), (93.5824639710849, -269.5176852728665), (94.16355928921985, -268.98818702946085), (94.69295931442723, -268.19612582424435), (95.21327866766752, -267.43676010244246), (95.13350203536139, -266.76032266116323), (94.96972700460759, -265.80848546758256), (94.7034935594341, -264.85084361411924), (93.76085073007376, -264.8176014769353), (93.18464190188396, -264.403321746315), (93.9553260123287, -263.695191210813), (94.58832133065629, -262.87913247113096), (95.29454976651496, -262.17576243743827), (96.05530121484028, -261.57281047854525), (96.85967380477743, -261.15792604503326), (97.43180829669082, -260.4222833468317), (97.91350533874322, -259.55211623169635), (98.47373940813773, -258.7859769027367), (99.28148498207696, -258.3624175630626), (100.48667596275631, -258.51428182430504), (100.42416187451714, -257.59482092014287), (100.2538311275106, -256.57643180715587), (100.27875818257584, -255.58659054019037), (100.47318684605428, -254.64305813552954), (100.82574009754113, -253.75883690220775), (101.3250409166309, -252.9469291492596), (101.95971228291863, -252.2203371857196), (102.71837717599882, -251.59206332062223), (103.58965857546656, -251.0751098630021), (104.56217946091631, -250.6824791218936), (105.62570945282667, -250.38903246755373), (106.5115618517283, -249.88739141732447), (107.12576725724682, -249.16179920034764), (107.47650477889874, -248.2776886927537), (107.58015607371263, -247.29561534601172), (107.65972729685552, -246.27458089879494), (107.8064187285874, -245.29485288793933), (108.05098792468333, -244.36412070238882), (108.42419244091862, -243.49007373108714), (108.95678983306837, -242.68040136297813), (109.6795376569079, -241.94279298700565), (110.34422736251153, -241.20555458682603), (110.5255047280788, -240.27087568968787), (110.27919110059727, -239.23250514103879), (110.47603125421364, -238.2229609255338), (111.61604034589192, -238.69277536672095), (112.51292889157126, -238.64895078084837), (113.10216991290618, -238.09969099286803), (113.5314348730439, -237.25806482817873), (113.94839523513214, -236.33714111217918), (114.50072246231862, -235.54998867026808), (115.33608801775094, -235.10967632784414), (116.14944027622614, -234.66618400195682), (116.32428245862405, -233.8580179845817), (116.03875566957093, -232.87391484390403), (115.47110941815278, -231.90260935425036), (114.79959321345592, -231.1328362899472), (114.04751367677365, -230.26489547416656), (113.82533900048283, -229.47611230335974), (114.03383653821135, -228.6298988283387), (114.54230349681619, -227.63308136187078), (115.04232466934249, -226.75550455901225), (115.51239113629599, -225.87170445671748), (115.94992485250958, -224.9802078863192), (116.3523477728157, -224.07954167915008), (116.7170818520464, -223.16823266654328), (117.04154904503451, -222.2448076798314), (117.32317130661228, -221.30779355034733), (117.5593705916123, -220.35571710942392), (117.74756885486688, -219.38710518839395), (117.88518805120856, -218.40048461859027), (117.96965013546973, -217.39438223134573), (117.99837706248297, -216.36732485799308)], (0.788235294117647, 0.7215686274509804, 0.7058823529411765))</w:t>
        <w:br/>
      </w:r>
    </w:p>
    <w:p>
      <w:r>
        <w:t>([(-235.66405193400036, -133.3026778469031), (-235.03238198636706, -134.0773961085213), (-234.49070626945817, -134.899977448381), (-234.021024224263, -135.76111123251147), (-233.60533529177056, -136.65148682694127), (-233.22563891297034, -137.56179359769956), (-232.86393452885142, -138.48272091081512), (-232.50222158040305, -139.4049581323169), (-232.1224995086145, -140.3191946282338), (-231.70676775447495, -141.21611976459477), (-231.23702575897366, -142.0864229074287), (-230.2540136669271, -141.98913693492665), (-229.6414098050718, -141.31210769551316), (-229.4167983735544, -140.42405371123377), (-229.36835335848005, -139.45207059042548), (-229.32463879866202, -138.48640564749215), (-229.288627576831, -137.50373978279453), (-229.25686051639843, -136.51544377961028), (-229.23219916898276, -135.52342533901827), (-229.21750508620246, -134.5295921620976), (-229.21563981967597, -133.5358519499271), (-229.2294649210218, -132.54411240358573), (-229.26184194185836, -131.55628122415254), (-229.3156324338041, -130.57426611270654), (-229.37265314348065, -129.5903652968429), (-229.4132097090454, -128.60209034046656), (-229.44444395762713, -127.61381538409056), (-229.46729762154976, -126.6255404277143), (-229.48271243313727, -125.63726547133811), (-229.49163012471365, -124.64899051496185), (-229.49499242860293, -123.6607155585856), (-229.4937410771292, -122.67244060220952), (-229.4888178026162, -121.68416564583327), (-229.48116433738818, -120.69589068945702), (-229.47172241376904, -119.70761573308081), (-229.46143376408278, -118.71934077670463), (-229.45124012065344, -117.73106582032844), (-229.44208321580493, -116.74279086395224), (-229.43490478186135, -115.75451590757598), (-229.43064655114665, -114.76624095119985), (-229.43025025598484, -113.77796599482359), (-229.4346576286999, -112.7896910384474), (-229.44481040161585, -111.80141608207121), (-229.4544109088013, -110.79343519610852), (-229.4837203868982, -109.79673367413407), (-229.60196095388, -108.83641477869602), (-229.90854061893904, -107.86458392998894), (-230.5199512147863, -107.07955774563332), (-231.3187836737881, -106.6672236939618), (-232.29078951767485, -106.55633938362728), (-233.36210152614396, -106.73489359744704), (-234.03686578746346, -107.30273973815376), (-234.36222366093529, -108.19043910932405), (-234.4593385240514, -109.23551350533242), (-234.42193658521265, -110.23036095670264), (-234.36304961922852, -111.21754196116785), (-234.37830154062954, -112.19174407903175), (-234.5633162639464, -113.14765487059843), (-235.0815188274841, -114.07957536087673), (-235.32551093263123, -115.01612046684666), (-235.16245942985952, -115.96326868897656), (-234.85859644997302, -116.91270027317863), (-234.6801541237757, -117.85609546536533), (-234.88575968027013, -118.78634390864892), (-234.7437363632881, -119.80055276605434), (-234.66796062990448, -120.79247409892855), (-234.66069567895164, -121.76239080712583), (-234.72420470926153, -122.71058579049979), (-234.86075091966634, -123.63734194890488), (-235.07259750899823, -124.54294218219484), (-235.36200767608932, -125.42766939022381), (-235.73124461977181, -126.29180647284578), (-236.18257153887777, -127.1356363299147), (-236.71825163223934, -127.95944186128472), (-237.34054809868874, -128.7635059668098), (-238.05172413705796, -129.54811154634382), (-238.8540429461793, -130.313541499741), (-237.97390449315844, -130.1584394582954), (-236.96299853818988, -130.23424532518564), (-236.4336006966551, -130.80789113707155), (-236.17867057668877, -131.65805785437337), (-235.99116778642565, -132.56342643751051), (-235.66405193400036, -133.3026778469031)], (0.9490196078431372, 0.807843137254902, 0.7215686274509804))</w:t>
        <w:br/>
      </w:r>
    </w:p>
    <w:p>
      <w:r>
        <w:t>([(132.4154720043277, 8.982959156072194), (132.2023379794515, 9.9588628021231), (132.01549366819896, 10.939121310791537), (131.8502834709321, 11.92293199248483), (131.7020517880134, 12.909492157610115), (131.5661430198049, 13.897999116574718), (131.43790156666907, 14.887650179786027), (131.31267182896812, 15.877642657651238), (131.18579820706418, 16.867173860577676), (131.05262510131988, 17.85544109897267), (130.90849691209704, 18.841641683243353), (130.74875803975826, 19.82497292379724), (130.56875288466554, 20.8046321310414), (130.36382584718146, 21.779816615383353), (130.12932132766804, 22.749723687230105), (129.86058372648773, 23.71355065698917), (129.55295744400252, 24.67049483506775), (128.82665177034585, 24.256941310400865), (128.62252286165153, 25.199579549952674), (128.17510382802038, 26.082711641278397), (127.19955960231393, 26.31800434852917), (126.29978624960798, 25.87463663591283), (125.36609254441755, 25.466895827689612), (124.42627754923676, 25.13914124696502), (123.4803412640657, 24.89489557097994), (122.52828368890408, 24.737681476975137), (121.57010482375215, 24.671021642191626), (120.60580466860965, 24.69843874387036), (119.63538322347684, 24.82345545925235), (118.65884048835352, 25.049594465578558), (117.67617646323988, 25.380378440089867), (116.59179428718915, 25.826554941132663), (115.54138826195847, 26.045281907212097), (114.70531432305877, 25.898890006607836), (114.06529088487882, 25.40109042852746), (113.60303636180839, 24.565594362179297), (113.32026321655957, 23.44962275375749), (113.25803092596402, 22.457661507732045), (113.29713091970557, 21.474727394791188), (113.53196862040122, 20.46894878297131), (113.96838138673439, 19.583945260573586), (114.60572707886976, 18.876027670524724), (115.50258000489107, 18.3848800908115), (116.48785380912334, 18.251093080163518), (117.42535703554464, 18.525239999939213), (118.34969805834753, 18.90161354477461), (119.29548525172385, 19.0745064093051), (120.24202445241302, 18.71350869764378), (121.0547724627544, 18.127141175865102), (121.96376034192131, 17.745671610185813), (122.92186380865624, 17.466997391214484), (123.8819585817014, 17.18901590955919), (124.79692037979913, 16.80962455582831), (125.43990623311679, 16.08043844681494), (126.03050119765747, 15.28440999361893), (126.68450371089052, 14.542789035963118), (127.38704940977169, 13.842362806697157), (128.123273931256, 13.16991853866975), (128.87831291229887, 12.51224346473017), (129.63730198985567, 11.856124817727814), (130.38537680088157, 11.188349830511509), (131.107672982332, 10.495705735930782), (131.78932617116234, 9.764979766834585), (132.4154720043277, 8.982959156072194)], (0.6509803921568628, 0.4627450980392157, 0.3607843137254902))</w:t>
        <w:br/>
      </w:r>
    </w:p>
    <w:p>
      <w:r>
        <w:t>([(69.9783608331079, -152.48850419258872), (70.94276111332344, -152.7494930802883), (71.90716139353906, -152.99830574474086), (72.87156167375471, -153.2227659626999), (73.84956042757793, -153.313259594262), (74.86178563669425, -152.98921295601687), (75.84380904926863, -152.63295432168673), (76.7961975903732, -152.24509111099206), (77.71951818508055, -151.82623074365318), (78.6143377584629, -151.37698063939044), (79.4812232355927, -150.8979482179243), (80.3207415415423, -150.38974089897502), (81.13345960138386, -149.85296610226308), (81.91994434019014, -149.28823124750878), (82.68076268303318, -148.69614375443254), (83.41648155498524, -148.0773110427549), (84.12766788111905, -147.43234053219587), (84.81488858650656, -146.76183964247613), (85.47871059622037, -146.0664157933159), (86.11970083533286, -145.3466764044356), (86.73842622891621, -144.60322889555573), (87.33545370204286, -143.8366806863965), (87.91135017978516, -143.04763919667838), (88.46668258721552, -142.23671184612172), (89.00201784940619, -141.40450605444693), (89.51792289142959, -140.55162924137437), (90.01496463835805, -139.67868882662435), (90.49371001526393, -138.78629222991734), (90.95472594721953, -137.8750468709737), (91.39857935929729, -136.9455601695138), (91.04786584024815, -136.11830221734783), (90.14336488841117, -135.7680816571406), (89.28697400995355, -136.15359536544733), (88.64173048635695, -136.90742222934017), (88.10041162240339, -137.73369311035893), (87.5721527518194, -138.57011836661897), (87.04491180058655, -139.40684539210497), (86.50664669468641, -140.23402158080222), (85.94531536010061, -141.04179432669525), (85.34887572281058, -141.82031102376922), (84.70528570879794, -142.55971906600894), (84.00250324404425, -143.25016584739924), (83.22848625453105, -143.8817987619252), (82.37119266623989, -144.44476520357168), (81.54828863348534, -145.0504780752996), (80.74023020077834, -145.640233753602), (79.89866782023175, -146.16621092684645), (79.03012860023792, -146.64073857755287), (78.1411396491899, -147.07614568824096), (77.23822807548034, -147.4847612414303), (76.32792098750241, -147.87891421964062), (75.41674549364858, -148.27093360539178), (74.51122870231164, -148.67314838120345), (73.6178977218845, -149.09788752959523), (72.7432796607599, -149.557480033087), (71.89390162733059, -150.06425487419833), (70.99746476801091, -150.381390316473), (70.10923792547278, -150.6553544501369), (69.07989905981475, -150.71567633084166), (68.52250624995857, -151.4449727803546), (69.03348301100229, -152.10869704747333), (69.9783608331079, -152.48850419258872)], (0.6705882352941176, 0.42745098039215684, 0.3176470588235294))</w:t>
        <w:br/>
      </w:r>
    </w:p>
    <w:p>
      <w:r>
        <w:t>([(115.78036245604532, 18.96402488504162), (115.09397224407871, 19.650415097008434), (114.3829460955413, 20.361441245545645), (113.69498352188079, 21.049403819206166), (113.30116888745746, 20.21155901082953), (113.3400757138581, 19.240031052465376), (113.42581471527096, 18.26619699754783), (113.5113192987485, 17.30885908548733), (113.29554371653992, 16.384150772339208), (112.97278183160195, 15.457980311250363), (112.9245661191081, 14.497133219552904), (112.88680312941719, 13.525234448455393), (112.84509044622997, 12.535082789808511), (112.79113747982822, 11.520424719646327), (113.1569220754708, 10.580464428498207), (113.5640074012896, 9.703105921882976), (114.08560084713622, 8.91763215574112), (114.79490980286292, 8.253326086014008), (115.79781801882548, 7.750647802307048), (116.59232442561463, 7.919197117178556), (116.98288770833143, 8.813195920024652), (116.47373507112206, 9.629090870596709), (117.32001180809176, 9.408031257809718), (118.28046271130998, 9.255822444556285), (119.1923677884393, 9.027677379544494), (119.89671114289403, 8.296433774474243), (120.70133937726828, 7.8421033885932445), (121.53279450473875, 8.328198502029592), (121.90285916579535, 9.161513505231218), (121.58742517398257, 10.004261251945097), (120.79766300445016, 10.730603157302163), (120.25555514875984, 11.448321304290296), (119.6867952374378, 12.147832567553339), (119.9979056431936, 12.893603169316687), (121.01335413452675, 12.823367995171543), (121.75540150448963, 12.189851380233552), (122.57814520402938, 11.96468133421875), (123.0083692873285, 12.676738723242975), (122.6129605267565, 13.630563606349115), (122.07369634684493, 14.439574359561309), (121.47655708648068, 15.190710032321123), (120.79591500523345, 15.85834288419766), (120.0061423626725, 16.416845174760716), (119.08161141836749, 16.84058916357965), (118.19893856971186, 17.237315105096947), (117.35386908810946, 17.698688509901867), (116.51428083055458, 18.24563310540782), (115.78036245604532, 18.96402488504162)], (0.6705882352941176, 0.5254901960784314, 0.4470588235294118))</w:t>
        <w:br/>
      </w:r>
    </w:p>
    <w:p>
      <w:r>
        <w:t>([(76.29970246145518, -42.91858263456884), (75.50473835823857, -42.33924559610456), (74.71251461756832, -41.75990855764022), (73.92226880924827, -41.18057151917582), (73.1332385030821, -40.60123448071148), (72.34466126887365, -40.02189744224733), (71.55577467642709, -39.44256040378286), (70.76581629554589, -38.863223365318646), (69.97402369603402, -38.28388632685418), (69.17963444769526, -37.70454928838997), (68.38188612033362, -37.12521224992557), (67.58001628375266, -36.545875211461286), (66.7732625077565, -35.966538172996884), (65.96086236214866, -35.38720113453261), (65.14857425344925, -34.81049597385667), (64.34259321992602, -34.25998766359449), (63.51166247168759, -33.7436892120846), (62.65426053350764, -33.27072947068456), (61.768865930160295, -32.850237290750584), (60.85395718641919, -32.49134152364), (59.90801282705834, -32.2031710207096), (58.92951137685138, -31.994854633316418), (58.878877676609555, -32.51610978252251), (59.5041583005884, -33.2908086944591), (60.23633847894246, -33.92398134919432), (61.04386322359461, -34.458319789420955), (61.89517754646735, -34.93651605783166), (62.75872645948361, -35.40126219711927), (63.60295497456615, -35.89525024997671), (64.41564521163768, -36.445534689896), (65.22144161234549, -37.01525959512298), (66.01721556186375, -37.59817943635609), (66.80462503420853, -38.191973049973015), (67.58532800339552, -38.79431927235172), (68.360982443441, -39.40289693986951), (69.13324632836063, -40.015384888904535), (69.90377763217043, -40.62946195583417), (70.67423432888617, -41.24280697703626), (71.44627439252405, -41.85309878888853), (72.22155579709982, -42.458016227768596), (73.00173651662936, -43.055238130054306), (73.78847452512862, -43.64244333212327), (74.51914670842024, -44.33879706586039), (75.01605782802784, -45.16847891393436), (75.37831604435935, -46.07216480098605), (75.71304056289921, -46.99456739515286), (76.12735058913135, -47.88039936457192), (76.74642940333358, -48.46531450220625), (77.07422183961734, -47.567232082193165), (77.0896090532518, -46.6011936245803), (77.31488216657205, -45.625833185947144), (77.17819249944952, -44.67273337694931), (76.77918536741194, -43.77031652648992), (76.29970246145518, -42.91858263456884)], (0.788235294117647, 0.5764705882352941, 0.45098039215686275))</w:t>
        <w:br/>
      </w:r>
    </w:p>
    <w:p>
      <w:r>
        <w:t>([(119.88368947795503, -204.7227481741954), (120.7779186993609, -205.14212585388324), (121.62377851556734, -205.3748694980999), (121.90144098674786, -204.44104017966708), (121.88888601715766, -203.4588412877726), (121.8444732262317, -202.47133275898867), (122.02656223340362, -201.5215745298878), (122.46175115320709, -200.624054947645), (122.5979694508765, -199.7275227422798), (122.5877359871912, -198.7716708827947), (122.64675316754304, -197.68909236750463), (122.64512541226341, -198.65821107974733), (122.67131896743936, -199.65177954607918), (122.57066822709372, -200.56296586904557), (122.17428221862163, -201.4116395748354), (121.98987697221669, -202.38341093170945), (121.92116366212271, -203.35939327068846), (122.10123430237861, -204.30196614884076), (122.68575043267498, -204.29050687073126), (123.20200014456937, -203.43907233675174), (123.54209560248091, -202.53730801591996), (123.74279861600202, -201.59571728240522), (123.84087099472511, -200.62480351037675), (123.87307454824247, -199.63507007400375), (123.8784612378939, -198.64037455625495), (123.94887769732134, -197.66453005692927), (124.09843354174967, -196.69776944857793), (124.30161949800657, -195.7369040720545), (124.53292629292007, -194.77874526821233), (124.76684465331775, -193.82010437790504), (124.97786530602744, -192.85779274198597), (125.14047897787701, -191.88862170130864), (125.22917639569421, -190.90940259672655), (125.21844828630685, -189.91694676909313), (125.0110259431196, -188.98386087431942), (124.12899334122241, -189.38047782582726), (123.84889995724993, -190.19862339013076), (123.91987608820617, -191.29519842864937), (123.9113956793357, -192.3137342368705), (123.67514711511598, -193.23321412305128), (123.22324464335448, -194.04556192198675), (122.56780251185965, -194.74270146847132), (121.72093496843937, -195.31655659729964), (121.45699202939404, -196.2198366720163), (121.19235211574954, -197.15574891173586), (121.17554333896292, -198.13416954779873), (121.20163769524387, -199.10058756678072), (120.87188486055963, -199.9771980274073), (120.27096229830477, -200.8592810375397), (120.04871779056342, -201.84699078714291), (120.00592084079001, -202.84295523189738), (119.99882641468655, -203.81294936363687), (119.88368947795503, -204.7227481741954)], (0.803921568627451, 0.7568627450980392, 0.7568627450980392))</w:t>
        <w:br/>
      </w:r>
    </w:p>
    <w:p>
      <w:r>
        <w:t>([(127.97944279145241, -138.1823099810659), (128.31312470476144, -137.20890232234714), (128.56259020163645, -136.2325986419103), (128.73818510961524, -135.25388014103612), (128.85025525623644, -134.27322802100548), (128.9091464690376, -133.29112348309917), (128.92520457555736, -132.308047728598), (128.90877540333344, -131.32448195878297), (128.870204779904, -130.34090737493474), (128.81983853280718, -129.3578051783343), (128.7680224895811, -128.37565657026244), (128.72510247776373, -127.39494275199993), (128.7014243248933, -126.41614492482779), (128.7073338585079, -125.43974429002667), (128.75317690614568, -124.46622204887746), (128.58600507941887, -125.37176703416716), (128.43761903412843, -126.34893726710918), (128.31514917982489, -127.32658736234663), (128.2161514375008, -128.30496172778007), (128.13818172814882, -129.28430477131022), (128.07879597276062, -130.26486090083807), (128.0355500923292, -131.24687452426437), (128.00600000784678, -132.23059004948968), (127.98770164030566, -133.2162518844149), (127.97821091069815, -134.20410443694078), (127.97508374001669, -135.19439211496808), (127.97587604925369, -136.18735932639748), (127.97814375940139, -137.18325047912984), (127.97944279145241, -138.1823099810659)], (0.8156862745098039, 0.7764705882352941, 0.7725490196078432))</w:t>
        <w:br/>
      </w:r>
    </w:p>
    <w:p>
      <w:r>
        <w:t>([(129.42115228563688, -108.79361644576703), (129.72349429962122, -107.8325074372045), (129.94822116986776, -106.86803000034885), (130.1050143022604, -105.90045306314165), (130.20355510268374, -104.93004555352361), (130.2535249770211, -103.95707639943626), (130.26460533115673, -102.98181452882103), (130.24647757097492, -102.00452886961867), (130.20882310235956, -101.02548834977063), (130.1613233311945, -100.04496189721814), (130.113659663364, -99.06321843990249), (130.07551350475188, -98.08052690576478), (130.05656626124224, -97.09715622274632), (130.0664993387192, -96.11337531878829), (129.98636844163687, -96.05386021527511), (129.80805285093007, -97.02024245076889), (129.67016086153396, -97.98988844938408), (129.56779682876686, -98.96252623086033), (129.4960651079463, -99.93788381493788), (129.4500700543905, -100.91568922135635), (129.42491602341758, -101.8956704698558), (129.41570737034533, -102.87755558017595), (129.41754845049186, -103.86107257205677), (129.4255436191753, -104.84594946523816), (129.43479723171353, -105.83191427946005), (129.4404136434245, -106.81869503446214), (129.43749720962634, -107.80601974998454), (129.42115228563688, -108.79361644576703)], (0.8392156862745098, 0.803921568627451, 0.7843137254901961))</w:t>
        <w:br/>
      </w:r>
    </w:p>
    <w:p>
      <w:r>
        <w:t>([(121.32539897213945, 10.202867189612927), (121.6226837122018, 9.246331812726861), (121.50662271824561, 8.593037566495227), (120.4266929734512, 8.683402864373905), (119.39387263108006, 9.029108422150635), (118.48254902024316, 9.355511886273552), (117.57687994421136, 9.700499287982261), (116.6631493603101, 10.057212605939315), (115.92993636439341, 9.91385576396705), (116.36825077584152, 9.127575773103741), (117.16439731742598, 8.777543230588615), (118.09760611757676, 8.736390988680744), (118.87946994740645, 8.306614962648904), (119.56274117676419, 7.524913763685997), (120.45821958143387, 7.195773713114499), (121.47826993801466, 7.297814382764408), (122.26065288423925, 7.825031656157143), (122.49983547436752, 8.64941035004229), (122.20307169582046, 9.546934872930652), (121.32539897213945, 10.202867189612927)], (0.06666666666666667, 0.03137254901960784, 0.027450980392156862))</w:t>
        <w:br/>
      </w:r>
    </w:p>
    <w:p>
      <w:r>
        <w:t>([(115.78036245604532, 18.96402488504162), (115.92365738701521, 17.731622428921458), (116.61285407387314, 17.27596251017861), (117.54765608822119, 17.175006905118906), (118.42776700166175, 17.006717390048188), (118.42049889503627, 17.65294318231664), (118.8513779606016, 18.33608419993763), (119.7078989088268, 18.745419650603964), (119.93178265197317, 19.501906142162806), (119.0750858041232, 20.13271110394959), (118.23599749538295, 20.028948272607128), (117.41011559097473, 19.555994834659007), (116.59303795612124, 19.07922797662912), (115.78036245604532, 18.96402488504162)], (0.06666666666666667, 0.03137254901960784, 0.027450980392156862))</w:t>
        <w:br/>
      </w:r>
    </w:p>
    <w:p>
      <w:r>
        <w:t>([(128.75574790370564, -120.9926967811741), (129.69954224035698, -120.61139210052453), (130.04084939741918, -119.82842930014914), (130.0667744076512, -118.85180430777574), (129.64954409559493, -117.92395321434222), (129.42892693805197, -116.9806238623337), (129.35248231346242, -116.02706031390659), (129.36776960026666, -115.06850663121669), (129.42234817690485, -114.11020687641992), (129.46377742181753, -113.15740511167222), (129.43961671344465, -112.21534539912976), (129.29646870766055, -111.39994930319607), (129.0999733514407, -112.32963724261336), (128.9595271918926, -113.26590002833737), (128.86598038658306, -114.2087376603682), (128.8101830930788, -115.1581501387058), (128.7829854689467, -116.11413746335026), (128.77523767175356, -117.0766996343014), (128.77778985906608, -118.0458366515594), (128.781492188451, -119.02154851512421), (128.7771948174753, -120.00383522499574), (128.75574790370564, -120.9926967811741)], (0.8156862745098039, 0.7764705882352941, 0.7725490196078432))</w:t>
        <w:br/>
      </w:r>
    </w:p>
    <w:p>
      <w:r>
        <w:t>([(125.20692453340534, 16.746010278603972), (124.60377561480256, 17.608661823089125), (123.81513772566078, 18.0446524625505), (122.91733788354723, 18.220770865005647), (121.98670310602873, 18.303805698471262), (121.09956041067291, 18.460545630965026), (120.33223681504688, 18.857779330504126), (120.73761891124306, 18.5755215999892), (121.29423543130156, 17.907345880552064), (121.83409206438067, 17.1724399662635), (122.42623905080517, 16.529828653023596), (123.13972663090061, 16.138536736733393), (124.04360504499225, 16.157589013293297), (125.20692453340534, 16.746010278603972)], (0.06666666666666667, 0.03137254901960784, 0.027450980392156862))</w:t>
        <w:br/>
      </w:r>
    </w:p>
    <w:p>
      <w:r>
        <w:t>([(-14.63889640248848, -82.9537462807684), (-15.041307830478278, -83.87900511770822), (-15.36842954056279, -84.81242566941206), (-15.626588962479, -85.75400793588008), (-15.822113525963385, -86.70375191711244), (-15.961330660752363, -87.66165761310883), (-16.050567796582477, -88.62772502386944), (-16.096152363190207, -89.60195414939409), (-16.10441179031228, -90.58434498968295), (-16.08167350768499, -91.57489754473596), (-15.804555940460968, -90.67141693193528), (-15.546409306029926, -89.71619741650008), (-15.316701260439977, -88.76379700989372), (-15.117275251011032, -87.81145054113605), (-14.949974725063374, -86.85639283924678), (-14.8166431299171, -85.8958587332455), (-14.719123912892432, -84.92708305215227), (-14.659260521309527, -83.94730062498665), (-14.63889640248848, -82.9537462807684)], (0.43529411764705883, 0.26666666666666666, 0.16470588235294117))</w:t>
        <w:br/>
      </w:r>
    </w:p>
    <w:p>
      <w:r>
        <w:t>([(139.51311874492822, -15.526102245063806), (139.82905956587476, -14.558656809192378), (140.08237156472234, -13.591211373321201), (140.2678377267745, -12.623765937450026), (140.3802410373347, -11.65632050157866), (140.41436448170623, -10.688875065707359), (140.3649910451924, -9.72142962983612), (140.22690371309628, -8.753984193964818), (139.99488547072144, -7.78653875809358), (139.66371930337115, -6.819093322222215), (139.4027253775011, -6.579122479047219), (139.40864371885726, -7.5732313419379995), (139.41992253414492, -8.56734020482878), (139.4349445761463, -9.561449067719499), (139.45209259764326, -10.555557930610217), (139.46974935141773, -11.54966679350087), (139.48629759025144, -12.543775656391652), (139.50012006692648, -13.53788451928237), (139.50959953422475, -14.531993382173088), (139.51311874492822, -15.526102245063806)], (0.8862745098039215, 0.8705882352941177, 0.8549019607843137))</w:t>
        <w:br/>
      </w:r>
    </w:p>
    <w:p>
      <w:r>
        <w:t>([(131.75006762239644, -55.672166621585326), (132.08271666874106, -54.70838393847157), (132.28606844536418, -53.73731768356001), (132.3864856761195, -52.759876916294154), (132.4103310848603, -51.77697069611738), (132.38396739544083, -50.78950808247256), (132.33375733171437, -49.798398134803136), (132.2860636175347, -48.804549912552304), (132.26724897675552, -47.80887247516325), (132.30367613323057, -46.812274882079215), (132.05061631111448, -47.75467673247038), (131.8654541429729, -48.72832444384399), (131.7426242865517, -49.708387565123886), (131.67204538342656, -50.693949609180535), (131.6436360751733, -51.6840940888847), (131.64731500336788, -52.67790451710671), (131.6730008095861, -53.67446440671716), (131.71061213540366, -54.672857270586505), (131.75006762239644, -55.672166621585326)], (0.8745098039215686, 0.8431372549019608, 0.8352941176470589))</w:t>
        <w:br/>
      </w:r>
    </w:p>
    <w:p>
      <w:r>
        <w:t>([(90.605896672978, -135.96429537462825), (91.30661776472616, -136.59737230406375), (91.84138817921877, -136.12611924315388), (92.26320790954264, -135.29744577188742), (92.61768612368606, -134.43904509530046), (92.88220972208381, -133.53395738871941), (93.03416560517091, -132.56522282747056), (92.448386746476, -131.87632295697188), (91.48739062769056, -131.9526876853551), (90.71380651360965, -132.57659782059386), (90.30311017300812, -133.3123884025206), (90.19105649397588, -134.1373846857553), (90.31340036460244, -135.02891192491794), (90.605896672978, -135.96429537462825)], (0.788235294117647, 0.5882352941176471, 0.5137254901960784))</w:t>
        <w:br/>
      </w:r>
    </w:p>
    <w:p>
      <w:r>
        <w:t>([(127.42493913984299, -145.27995672166637), (127.83279781061148, -144.32687102992008), (128.04793497389014, -143.3641441710909), (128.12021992967604, -142.39561224517894), (128.09952197796736, -141.42511135218354), (128.03571041876123, -140.45647759210482), (127.97865455205543, -139.49354706494253), (127.97822367784745, -138.54015587069645), (127.73259573527959, -139.44975799413345), (127.5427215795585, -140.41969239826457), (127.41351916307948, -141.3955654725614), (127.34106409835535, -142.37345282953683), (127.32143199789918, -143.34943008170418), (127.3506984742241, -144.3195728415763), (127.42493913984299, -145.27995672166637)], (0.8156862745098039, 0.7764705882352941, 0.7725490196078432))</w:t>
        <w:br/>
      </w:r>
    </w:p>
    <w:p>
      <w:r>
        <w:t>([(32.604814714633434, -44.24939139843141), (31.828509602380397, -44.43731326350651), (31.828509602380272, -45.387504617750395), (31.828509602380397, -46.34146487267776), (31.828509602380272, -47.302340139498014), (31.828509602380272, -48.273276529420414), (31.828509602380272, -49.25742015365436), (32.06071952128149, -50.01622937516936), (32.87709686649232, -49.513620273093224), (33.383385977584354, -48.61456738634279), (33.656392663609836, -47.727340721941516), (33.70557790244808, -46.84957503541962), (33.54040267197858, -45.97890508230712), (33.1703279500806, -45.11296561813438), (32.604814714633434, -44.24939139843141)], (0.08627450980392157, 0.058823529411764705, 0.023529411764705882))</w:t>
        <w:br/>
      </w:r>
    </w:p>
    <w:p>
      <w:r>
        <w:t>([(31.93941033270218, -49.90532864484739), (31.44303075559167, -50.81880555724121), (31.224453220140095, -51.77240698056127), (31.190930006993224, -52.75067496158178), (31.249713396796384, -53.73815154707717), (31.30805567019535, -54.719378783821604), (31.28106564854651, -55.67216662158527), (32.14097559760612, -55.37330159680322), (32.626684896263356, -54.47943252720503), (32.92561365668705, -53.5820696995749), (33.02205622970971, -52.67859550571878), (32.90030696616465, -51.766392337441786), (32.544660216884566, -50.842842586549466), (31.93941033270218, -49.90532864484739)], (0.08627450980392157, 0.058823529411764705, 0.023529411764705882))</w:t>
        <w:br/>
      </w:r>
    </w:p>
    <w:p>
      <w:r>
        <w:t>([(79.40492291046792, -4.103327021909956), (78.51304228520863, -4.0685212400148805), (77.60303837575576, -4.131156141603161), (77.0984117725041, -4.86246835501978), (77.86161112969452, -5.448111123084022), (78.74321477184746, -5.543069042805433), (79.67368259266054, -5.453318581914811), (79.7794111723016, -4.950291968704986), (79.40492291046792, -4.103327021909956)], (0.34901960784313724, 0.21176470588235294, 0.13725490196078433))</w:t>
        <w:br/>
      </w:r>
    </w:p>
    <w:p>
      <w:r>
        <w:t>([(132.4154720043277, -44.24939139843141), (132.87092300482658, -43.30253788203281), (133.0757721017053, -42.340412196417915), (133.10898500735829, -41.36605148437092), (133.04952743418005, -40.38249288867631), (132.97636509456495, -39.39277355211845), (132.9684637009071, -38.39993061748182), (132.65770537060124, -39.30016977465765), (132.45926632820476, -40.27126505326967), (132.3608221985695, -41.25485969597684), (132.33737425350512, -42.24782886175534), (132.36392376482127, -43.24704770958153), (132.4154720043277, -44.24939139843141)], (0.8745098039215686, 0.8431372549019608, 0.8352941176470589))</w:t>
        <w:br/>
      </w:r>
    </w:p>
    <w:p>
      <w:r>
        <w:t>([(30.497700838517694, -61.54990532864505), (31.069011024442023, -60.82546418414871), (31.207242192263415, -59.92410415666516), (31.443496233232697, -59.028171030370224), (31.637071451119546, -58.13223790407522), (31.681507491988842, -57.236304777780155), (31.470344001905406, -56.34037165148509), (30.94918688985847, -56.08336772811472), (30.577583473717148, -56.91780190026442), (30.42711112597262, -57.79999637226126), (30.420828267602506, -58.71712754760146), (30.481793319584813, -59.65637182978115), (30.533064702897228, -60.60490562229705), (30.497700838517694, -61.54990532864505)], (0.08627450980392157, 0.058823529411764705, 0.023529411764705882))</w:t>
        <w:br/>
      </w:r>
    </w:p>
    <w:p>
      <w:r>
        <w:t>([(122.87800919664585, 13.086286177981835), (122.50654504496983, 12.32406361307655), (122.2944390097136, 11.432027215174482), (122.96316193869725, 10.94409976544559), (123.82069866315778, 10.710238726296529), (124.4108031906814, 11.137624281191608), (124.18934343581903, 11.9824371237128), (123.71323307656401, 12.645919478145702), (122.87800919664585, 13.086286177981835)], (0.2901960784313726, 0.2627450980392157, 0.25098039215686274))</w:t>
        <w:br/>
      </w:r>
    </w:p>
    <w:p>
      <w:r>
        <w:t>([(120.6599945902082, 13.086286177981835), (119.98583743922325, 13.799435202973694), (119.34085377683445, 13.534302959976584), (119.00750625267433, 12.54666497250418), (119.30954696138423, 11.851510733182995), (120.00038386074046, 11.34766479182328), (120.77697965114587, 10.844325885715532), (120.61922537511771, 11.431462606251003), (120.30263829997526, 12.220075643260113), (120.6599945902082, 13.086286177981835)], (0.06666666666666667, 0.03137254901960784, 0.027450980392156862))</w:t>
        <w:br/>
      </w:r>
    </w:p>
    <w:p>
      <w:r>
        <w:t>([(-167.34920205572072, -199.7322153097107), (-166.59778912494207, -199.15368442909352), (-166.77877365634228, -198.41961029214195), (-167.47614812816292, -197.91632527097116), (-168.28357151767622, -197.86386710341475), (-168.72118679429676, -198.54602077869833), (-167.9985635662374, -199.1391180442045), (-167.34920205572072, -199.7322153097107)], (0.5137254901960784, 0.30980392156862746, 0.19607843137254902))</w:t>
        <w:br/>
      </w:r>
    </w:p>
    <w:p>
      <w:r>
        <w:t>([(124.54152015147409, 10.979172301866093), (123.8372909739762, 10.665303374808863), (124.43842710120414, 9.948460416033981), (125.26187886245852, 9.744621033897957), (125.80928622444776, 10.363459228962936), (125.36305727170692, 11.210873012613954), (124.54152015147409, 10.979172301866093)], (0.06666666666666667, 0.03137254901960784, 0.027450980392156862))</w:t>
        <w:br/>
      </w:r>
    </w:p>
    <w:p>
      <w:r>
        <w:t>([(122.21260481471452, -191.96916418717893), (122.77771421454749, -191.15616262042184), (122.98791290406875, -190.30148142207685), (122.98173042375814, -189.4153820395871), (122.89769631409555, -188.50812592039557), (122.87434011556114, -187.58997451194514), (122.52476321364747, -188.35564099638304), (122.31359967572278, -189.23743175635022), (122.22433842476637, -190.1299322087118), (122.20724996851725, -191.03866785260806), (122.21260481471452, -191.96916418717893)], (0.796078431372549, 0.7333333333333333, 0.7333333333333333))</w:t>
        <w:br/>
      </w:r>
    </w:p>
    <w:p>
      <w:r>
        <w:t>([(-16.080605896672967, -91.60400324587525), (-16.648038697098094, -92.37707869105894), (-16.863463039426165, -93.22371458560222), (-16.8722730474314, -94.11275504583928), (-16.819862844887833, -95.01304418810419), (-16.851626555569634, -95.89342612873101), (-16.414480543514994, -95.1349637608016), (-16.187736356822505, -94.26893867822783), (-16.114730398480656, -93.38085375435567), (-16.10813085094556, -92.48708370497508), (-16.080605896672967, -91.60400324587525)], (0.43529411764705883, 0.26666666666666666, 0.16470588235294117))</w:t>
        <w:br/>
      </w:r>
    </w:p>
    <w:p>
      <w:r>
        <w:t>([(120.54909385988628, -200.50852042196388), (121.30258911294526, -199.7983269629811), (121.56194310394935, -198.98756747824314), (121.53740612343941, -198.12880454038535), (121.43922846195676, -197.27460072204283), (121.38236819895327, -197.02370580866844), (121.20256314871031, -197.87040274071234), (120.99831792601832, -198.7280063375098), (120.77777925502713, -199.60466332321045), (120.54909385988628, -200.50852042196388)], (0.796078431372549, 0.7333333333333333, 0.7333333333333333))</w:t>
        <w:br/>
      </w:r>
    </w:p>
    <w:p>
      <w:r>
        <w:t>([(133.08087638625904, -36.375439545577734), (133.63462482141296, -35.509468649782754), (133.77400351657909, -34.591689030492184), (133.70544698192933, -33.65306586423196), (133.6353897276362, -32.72456432752788), (133.1298316479386, -33.51523032273439), (132.983941481017, -34.41626892672658), (133.0269694601181, -35.38014489506548), (133.08087638625904, -36.375439545577734)], (0.8745098039215686, 0.8431372549019608, 0.8352941176470589))</w:t>
        <w:br/>
      </w:r>
    </w:p>
    <w:p>
      <w:r>
        <w:t>([(-1.1090073032188252, -37.04084392750905), (-1.9100233858397782, -36.43967005454106), (-2.803749562528593, -36.292276799697525), (-3.7595101554596084, -36.35325874037065), (-4.746629486806469, -36.377210453952536), (-3.9156825914481175, -36.926293220087565), (-2.9909321099340125, -37.082187114634046), (-2.0448011529177585, -37.046362990529445), (-1.1090073032188252, -37.04084392750905)], (0.1568627450980392, 0.10196078431372549, 0.054901960784313725))</w:t>
        <w:br/>
      </w:r>
    </w:p>
    <w:p>
      <w:r>
        <w:t>([(124.54152015147409, -175.44495536921843), (125.01197519384138, -174.6222072616403), (125.18267223858595, -173.77419963457075), (125.17522824771616, -172.90808642695131), (125.11126018324059, -172.03102157772378), (124.93252498595598, -171.95114460178618), (124.66097557562308, -172.79850691993892), (124.50032203810692, -173.6682324155533), (124.45801876589485, -174.55286669614227), (124.54152015147409, -175.44495536921843)], (0.796078431372549, 0.7333333333333333, 0.7333333333333333))</w:t>
        <w:br/>
      </w:r>
    </w:p>
    <w:p>
      <w:r>
        <w:t>([(122.9889099269677, -186.86773059237234), (123.50228956826305, -186.0493387452257), (123.67537319748375, -185.20591291281968), (123.64901588189247, -184.34449584851745), (123.56407268875253, -183.47213030568216), (123.38986970384043, -183.35613369296732), (123.13559565726243, -184.20752269173937), (122.9941101460019, -185.0816347414365), (122.95026446944263, -185.97089549175024), (122.9889099269677, -186.86773059237234)], (0.796078431372549, 0.7333333333333333, 0.7333333333333333))</w:t>
        <w:br/>
      </w:r>
    </w:p>
    <w:p>
      <w:r>
        <w:t>([(59.110089261563395, -343.3486610765486), (58.31765838805172, -343.6230949429861), (58.78901315318514, -344.20491301798216), (59.57116667518004, -344.02308630313445), (59.110089261563395, -343.3486610765486)], (0.788235294117647, 0.7215686274509804, 0.7058823529411765))</w:t>
        <w:br/>
      </w:r>
    </w:p>
    <w:p>
      <w:r>
        <w:t>([(-198.17960508520406, 55.11766296997535), (-198.037074975182, 54.13044857665287), (-197.90081500603202, 53.143234183330385), (-197.7690587665406, 52.15601979000803), (-197.64003984549447, 51.16880539668574), (-197.51199183168015, 50.18159100336326), (-197.3831483138842, 49.194376610040905), (-197.2517428808933, 48.20716221671842), (-197.1160091214939, 47.21994782339594), (-196.9741806244727, 46.23273343007359), (-197.09196728896075, 45.19259700606418), (-197.05021632506916, 44.19592482303366), (-196.84799243916078, 43.24132458758071), (-196.5245798597315, 42.31865843428719), (-196.11926281527724, 41.41778849773466), (-195.67132553429397, 40.52857691250496), (-195.22005224527757, 39.64088581317961), (-194.80472717672401, 38.74457733434038), (-194.28008037350807, 37.902396378459564), (-193.7216877866078, 37.077793136478), (-193.1535472489486, 36.264156339100076), (-192.57034109290126, 35.467468362408894), (-191.96675165083644, 34.6937115824875), (-191.33746125512477, 33.948868375418634), (-190.67715223813698, 33.238921117285585), (-189.98050693224374, 32.56985218417109), (-189.2422076698158, 31.94764395215813), (-188.45693678322377, 31.378278797329823), (-187.61937660483832, 30.867739095769018), (-186.7242094670302, 30.422007223558765), (-185.76611770217002, 30.047065556782048), (-184.73978364262857, 29.748896471521785), (-183.71314163891975, 29.47491926771724), (-182.77720467076728, 29.12301823750511), (-181.84788215791215, 28.753029672570555), (-180.92267575990243, 28.37369776449522), (-179.99908713628628, 27.993766704860484), (-179.0746179466119, 27.621980685247742), (-178.14676985042746, 27.26708389723869), (-177.21304450728104, 26.937820532414538), (-176.26985313645426, 26.645384546248216), (-175.31824497489242, 26.379667482404045), (-174.3628906561696, 26.124823671165924), (-173.40379018028594, 25.880572028509857), (-172.44094354724123, 25.64663147041268), (-171.47435075703558, 25.422720912850707), (-170.504011809669, 25.208559271800326), (-169.5299267051414, 25.003865463238302), (-168.55209544345288, 24.80835840314108), (-167.5705180246034, 24.621757007484796), (-166.58519444859297, 24.443780192246276), (-165.59612471542155, 24.27414687340178), (-164.60330882508921, 24.112575966927942), (-163.6067467775959, 23.958786388801148), (-162.60519472526497, 23.756463624116726), (-161.60538713981566, 23.60091110612506), (-160.60743920785126, 23.491225691683844), (-159.61135092937167, 23.424261406333837), (-158.61712230437686, 23.396872275615483), (-157.62475333286693, 23.40591232506972), (-156.63424401484187, 23.44823558023694), (-155.64559435030162, 23.52069606665776), (-154.65880433924622, 23.62014780987301), (-153.67387398167563, 23.743444835423126), (-152.6908032775899, 23.887441168848746), (-151.709592226989, 24.048990835690745), (-150.73024082987297, 24.224947861489444), (-149.75274908624175, 24.412166271785726), (-148.77711699609537, 24.607500092120027), (-147.8033445594338, 24.807803348033115), (-146.83143177625712, 25.00993006506561), (-145.86137864656527, 25.210734268758024), (-144.89097236911206, 25.405789220612093), (-143.9022745851097, 25.608359294677328), (-142.9333788395896, 25.82791263034463), (-141.96286180201295, 26.00017923599713), (-140.9727564479813, 26.08003524927177), (-139.9984282419137, 26.270827548387867), (-139.02344411139373, 26.459111127216946), (-138.04790901450693, 26.645410776186026), (-137.07192790933868, 26.83025128572257), (-136.09560575397447, 27.01415744625423), (-135.1190475064998, 27.197654048208154), (-134.14235812500016, 27.381265882011803), (-133.16564256756098, 27.565517738092574), (-132.1890057922679, 27.750934406877615), (-131.2125527572061, 27.938040678794707), (-130.23638842046125, 28.12736134427112), (-129.26061774011887, 28.319421193733938), (-128.28534567426428, 28.514745017610934), (-127.31067718098313, 28.713857606329203), (-126.3367172183608, 28.917283750316262), (-125.36357074448276, 29.125548239999514), (-124.39134271743448, 29.33917586580629), (-123.42013809530147, 29.55869141816393), (-122.45006183616918, 29.784619687500022), (-121.48121889812312, 30.017485464241716), (-120.51371423924876, 30.257813538816404), (-119.54765281763154, 30.50612870165162), (-118.58313959135695, 30.76295574317469), (-117.6202795185105, 31.02881945381302), (-116.65917755717766, 31.304244623993885), (-115.69993866544388, 31.589756044144742), (-114.74266780139463, 31.88587850469299), (-113.78746992311542, 32.19313679606597), (-112.8344499886917, 32.51205570869114), (-111.8839971086811, 32.84015046032127), (-110.93939528306876, 33.17716171181519), (-110.0008911992287, 33.52390238207646), (-109.06825844193206, 33.880372471104835), (-108.14127059595002, 34.2465719789005), (-107.21970124605403, 34.62250090546314), (-106.30332397701527, 35.00815925079308), (-105.39191237360494, 35.403547014890044), (-104.48524002059433, 35.80866419775412), (-103.58308050275471, 36.223510799385416), (-102.68520740485725, 36.648086819783884), (-101.79139431167326, 37.08239225894945), (-100.90141480797395, 37.526427116882175), (-100.01504247853059, 37.98019139358195), (-99.15647172830472, 38.46581985836449), (-98.32870652962832, 39.008491295897414), (-97.47392856931016, 39.53316365023507), (-96.59259453655673, 40.00326565782946), (-95.777419807085, 40.53061966874311), (-94.92973761465171, 41.03115481281988), (-94.07155450542561, 41.52624887776659), (-93.22487702557572, 42.03727965128976), (-92.41171172127059, 42.585624921096766), (-91.65406513867923, 43.19266247489425), (-90.97394382397033, 43.8797701003889), (-90.3933543233128, 44.66832558528774), (-89.93430318287544, 45.57970671729758), (-89.61879694882698, 46.63529128412519), (-90.03064837006046, 47.68120048266324), (-90.55489852161162, 48.519958134006686), (-91.18072568109955, 49.11757515314969), (-91.92769100146884, 49.43981952243943), (-92.81535563566476, 49.452459224221386), (-93.86328073663215, 49.121262240842356), (-94.93486436237666, 48.62257994501709), (-95.91097998320646, 48.57011985904868), (-96.84428967224513, 48.93335800643316), (-97.78738523089623, 49.24283112280282), (-98.7388580607522, 49.50038445349254), (-99.6980051143069, 49.71151455173233), (-100.66412334405405, 49.88171797075285), (-101.63650970248766, 50.016491263783294), (-102.6144611421013, 50.121330984054964), (-103.59727461538897, 50.20173368479735), (-104.58424707484441, 50.263195919240744), (-105.57467547296139, 50.3112142406156), (-106.56785676223387, 50.35128520215164), (-107.56308789515556, 50.388905357079416), (-108.55966582422029, 50.42957125862887), (-109.55688750192182, 50.47877946003049), (-110.55404988075405, 50.542026514514205), (-111.55044991321077, 50.624808975310195), (-112.54538455178579, 50.732623395648694), (-113.53815074897287, 50.87096632875989), (-114.5280454572659, 51.04533432787408), (-115.51436562915868, 51.261223946221264), (-116.49640821714496, 51.52413173703168), (-117.46419980207922, 51.83604242364491), (-118.38648357479421, 52.1270572739546), (-119.32782462132668, 52.378745043823244), (-120.28589142859529, 52.59470898073993), (-121.25835248351883, 52.77855233219417), (-122.2428762730163, 52.933878345674536), (-123.23713128400625, 53.06429026867055), (-124.23878600340764, 53.17339134867115), (-125.24550891813918, 53.26478483316549), (-126.25496851511974, 53.342073969642904), (-127.26483328126805, 53.408862005592326), (-128.2727717035029, 53.468752188502904), (-129.2764522687431, 53.5253477658639), (-130.27354346390743, 53.58225198516433), (-131.26171377591473, 53.64306809389333), (-132.2416164280533, 53.715880769644414), (-133.21939089233544, 53.82118343548545), (-134.19526989202845, 53.95441087481712), (-135.1701731334203, 54.107975510763225), (-136.14502032279896, 54.27428976644776), (-137.12073116645246, 54.445766064994395), (-138.09822537066887, 54.61481682952687), (-139.07842264173624, 54.77385448316901), (-140.0622426859425, 54.91529144904472), (-141.05060520957576, 55.031540150277756), (-142.04442991892404, 55.11501300999172), (-143.0446365202753, 55.15812245131068), (-144.05214471991766, 55.15328089735825), (-145.06787422413902, 55.092900771258414), (-146.05579167049828, 54.981550952617475), (-146.9444161718283, 55.02489843930185), (-147.844675670564, 55.258769204928626), (-148.75657016670527, 55.63085315254566), (-149.68009966025232, 56.088840185200624), (-150.61526415120505, 56.58042020594132), (-151.5620636395634, 57.053283117815475), (-152.5204981253274, 57.455118823870826), (-153.46161029891584, 57.82962741040781), (-154.42146105250387, 58.20897183737219), (-155.36960275119958, 58.28606208635446), (-156.3379501010855, 57.912392155700985), (-157.32305246823705, 57.5754374436969), (-158.30792618445736, 57.31701179385821), (-159.29244099451967, 57.130732700068144), (-160.27646664319695, 57.010217656210145), (-161.25987287526243, 56.94908415616727), (-162.24252943548927, 56.940949693822546), (-163.22430606865052, 56.97943176305935), (-164.20507251951932, 57.058147857760986), (-165.18469853286882, 57.170715471810446), (-166.16305385347215, 57.31075209909096), (-167.1400082261024, 57.471875233485704), (-168.11543139553277, 57.647702368877866), (-169.08919310653633, 57.83185099915086), (-170.06116310388617, 58.01793861818755), (-171.03121113235548, 58.19958271987131), (-171.99920693671737, 58.37040079808531), (-172.97889037006237, 58.52680136452809), (-173.97104496014762, 58.67037143962965), (-174.96411133378652, 58.80160520301118), (-175.9578753753578, 58.92216205073746), (-176.9521229692403, 59.03370137887278), (-177.94663999981282, 59.13788258348103), (-178.9412123514541, 59.236365060627), (-179.93562590854305, 59.33080820637485), (-180.9296665554583, 59.422871416789036), (-181.92312017657872, 59.51421408793378), (-182.91577265628328, 59.60649561587317), (-183.90740987895046, 59.701375396672056), (-184.8978177289593, 59.80051282639453), (-185.88678209068848, 59.90556730110487), (-186.8740888485168, 60.01819821686741), (-187.85952388682313, 60.14006496974657), (-188.8428730899862, 60.27282695580668), (-189.8239223423848, 60.418143571112026), (-190.80245752839778, 60.57767421172696), (-191.77826453240388, 60.7530782737158), (-192.75112923878189, 60.94601515314291), (-193.72083753191063, 61.15814424607268), (-194.68717529616893, 61.39112494856934), (-195.64675311651243, 61.64279431378893), (-196.61856449480348, 61.61725078782645), (-197.33010733697367, 61.007510005185445), (-197.5470707041348, 60.0209970454396), (-197.75557048548333, 59.04924988598789), (-197.91691285381896, 58.049617532724184), (-197.91559345967218, 57.041283428056786), (-197.94027122836113, 56.054035823351946), (-198.17960508520406, 55.11766296997535)], (0.00392156862745098, 0.00392156862745098, 0.00392156862745098))</w:t>
        <w:br/>
      </w:r>
    </w:p>
    <w:p>
      <w:r>
        <w:t>([(-197.29239924262902, 61.21720313767889), (-196.35505237200636, 60.80999537749539), (-195.41105895700906, 60.449313427934534), (-194.4606671297766, 60.133420364020004), (-193.5041250224484, 59.86057926077516), (-192.54168076716405, 59.62905319322342), (-191.5735824960632, 59.437105236387964), (-190.6000783412851, 59.28299846529252), (-189.6214164349694, 59.1649959549604), (-188.6378449092556, 59.08136078041503), (-187.64961189628323, 59.03035601667989), (-186.65696552819176, 59.01024473877815), (-185.6601539371207, 59.019290021733546), (-184.6594252552096, 59.055754940569265), (-183.65707631502153, 59.116166420930824), (-182.672658399051, 59.15154838974166), (-181.69997548287105, 59.115823087938615), (-180.749629772787, 58.96304762153223), (-179.8322234751042, 58.647279096532806), (-178.9583587961279, 58.12257461895072), (-178.11405497163162, 57.37496712369777), (-177.21576799549138, 57.03031979468551), (-176.27947370097223, 57.12053814186729), (-175.31552329669256, 57.392017554088504), (-174.33426799127102, 57.591153420193706), (-173.34894232376513, 57.498341283187926), (-172.36720559696013, 57.32597972655361), (-171.38291780856323, 57.16438942077119), (-170.39650584774606, 57.01228969832572), (-169.4083966036803, 56.8683998917023), (-168.41901696553776, 56.73143933338562), (-167.4287938224901, 56.600127355860444), (-166.43815406370902, 56.47318329161196), (-165.44752457836623, 56.34932647312495), (-164.4573322556333, 56.227276232884215), (-163.46800398468216, 56.10575190337478), (-162.47996665468438, 55.98347281708148), (-161.49364715481167, 55.85915830648918), (-160.50947237423574, 55.73152770408284), (-159.5278692021283, 55.59930034234723), (-158.49373798396638, 55.51270766894687), (-157.50286951526962, 56.12753331949784), (-156.4841869764448, 56.676445072932964), (-155.50962657392054, 56.96557412388832), (-154.573810711928, 57.030081675468004), (-153.6713617946983, 56.90512893077615), (-152.79690222646266, 56.62587709291693), (-151.94505441145196, 56.227487364994914), (-151.11044075389754, 55.74512095011407), (-150.28768365803046, 55.21393905137862), (-149.47140552808176, 54.66910287189301), (-148.65622876828266, 54.14577361476133), (-147.83677578286418, 53.67911248308787), (-146.8115058705993, 53.34916830361292), (-145.83768588568225, 53.33748620664453), (-144.8906772359924, 53.51281499833152), (-143.9440720770539, 53.74311545629429), (-142.97146256439092, 53.896348358153546), (-141.96233666466952, 53.924031140169284), (-140.95653299584944, 53.908571623620055), (-139.95438605383913, 53.855233355214075), (-138.95589583863864, 53.76889575774566), (-137.96106235024806, 53.654438254007935), (-136.96988558866718, 53.51674026679555), (-135.98236555389622, 53.36068121890214), (-134.99850224593507, 53.191140533121896), (-134.01829566478375, 53.01299763224858), (-133.04174581044228, 52.831131939076144), (-132.06885268291063, 52.65042287639866), (-131.09961628218878, 52.47574986701), (-130.13403660827677, 52.311992333704076), (-129.16146172153648, 52.16121607618883), (-128.17684634289554, 52.024493046174676), (-127.1900809747712, 51.90198811219514), (-126.20162258481179, 51.79089418726713), (-125.21192814066559, 51.688404184408675), (-124.22145460998094, 51.59171101663675), (-123.23065896040633, 51.498007596968705), (-122.23999815958985, 51.40448683842246), (-121.24992917517993, 51.3083416540151), (-120.26090897482494, 51.206764956763976), (-119.27339452617318, 51.09694965968669), (-118.28784279687284, 50.97608867580103), (-117.3047107545724, 50.84137491812371), (-116.32445536692013, 50.69000129967259), (-115.34753360156438, 50.51916073346513), (-114.37440242615345, 50.32604613251862), (-113.40551880833566, 50.10785040985047), (-112.44133971575938, 49.86176647847835), (-111.48232211607288, 49.58498725141935), (-110.52892297692453, 49.274705641691135), (-109.5815992659626, 48.92811456231111), (-108.64080795083547, 48.542406926296685), (-107.72602380155013, 48.32601336124006), (-106.71907652720898, 48.40000126146374), (-105.70249268598981, 48.60693238093092), (-104.7279872390007, 48.78973936112067), (-103.74588899346953, 48.95344491575665), (-102.76521837250124, 49.088153454832), (-101.79242815438126, 49.15945016082423), (-100.83397111739495, 49.13292021621133), (-99.89630003982778, 48.974148803470754), (-98.98586769996523, 48.64872110508025), (-98.10912687609269, 48.122222303517376), (-97.27505877461344, 47.37613881431836), (-96.3359089509031, 46.921648457053045), (-95.38720769883746, 47.009295093450646), (-94.47341780203705, 47.72671389584065), (-93.5145017286018, 48.24721950697799), (-92.66320934892983, 48.33679941626495), (-91.89583864646748, 48.066559673362555), (-91.18868760466137, 47.50760632793074), (-90.51805420695801, 46.73104542963001), (-89.66759291984337, 46.28626124721747), (-88.73066784999487, 46.615725043393624), (-87.93307345969896, 47.1823364551358), (-87.21047319019401, 47.87256037874647), (-86.49853048271818, 48.57286171052877), (-85.73290877850971, 49.169705346785435), (-85.06244154138831, 49.842290048429156), (-84.42550668480801, 50.6510772649269), (-84.10473442539748, 51.571339421899516), (-83.74581142771464, 52.51893640875618), (-84.29840965490511, 52.935707369396354), (-85.26612944379193, 53.15137846469993), (-86.23274083373646, 53.37338398554789), (-87.19843054870877, 53.60083699308208), (-88.16338531267907, 53.832850548444654), (-89.12779184961731, 54.06853771277745), (-90.09183688349391, 54.30701154722211), (-91.05570713827869, 54.54738511292093), (-92.01958933794205, 54.788771471015416), (-92.98367020645384, 55.03028368264799), (-93.94813646778444, 55.27103480895998), (-94.91317484590368, 55.510137911093985), (-95.87897206478212, 55.74670605019102), (-96.84571484838933, 55.97985228739381), (-97.81358992069583, 56.208689683844), (-98.78278400567176, 56.432331300683316), (-99.75348382728701, 56.6498901990539), (-100.72587610951184, 56.86047944009753), (-101.70014757631633, 57.06321208495624), (-102.67648495167064, 57.2572011947718), (-103.65507495954489, 57.441559830686245), (-104.63610432390914, 57.61540105384134), (-105.61975976873362, 57.777837925379124), (-106.60622801798837, 57.9279835064415), (-107.59569579564359, 58.064950858170235), (-108.58834982566933, 58.18785304170749), (-109.58437683203572, 58.29580311819492), (-110.58396353871294, 58.3879141487746), (-111.58729666967105, 58.46329919458845), (-112.59456294888017, 58.5210713167783), (-113.6090059890724, 58.558599763709616), (-114.59474640995334, 58.72775144341542), (-115.46905541037115, 59.15614258012455), (-116.19148016724733, 59.843773173837015), (-116.96199029266444, 60.529881542089996), (-117.86270222025179, 60.896706047223326), (-118.82960062818847, 61.086270262528124), (-119.79909587869733, 61.25271520591073), (-120.72852705615071, 61.54923109664477), (-121.64823206082907, 61.91155683986121), (-122.56579639648773, 62.300681273389536), (-123.48880556688216, 62.677593235058545), (-124.42484507576796, 63.003281562697524), (-125.38150042690039, 63.238735094135706), (-126.36635712403495, 63.34494266720238), (-127.38700067092707, 63.28289311972665), (-128.41956934819288, 63.15990590026258), (-129.4395011433005, 63.09571968530149), (-130.45498336421986, 63.0536962758094), (-131.46609350127127, 63.03339655997156), (-132.47290904477495, 63.03438142597276), (-133.47550748505142, 63.05621176199748), (-134.47396631242086, 63.09844845623084), (-135.46836301720367, 63.1606523968577), (-136.45877508972006, 63.24238447206286), (-137.44528002029057, 63.343205570030854), (-138.4279552992353, 63.462676578947), (-139.4068784168747, 63.60035838699558), (-140.38212686352904, 63.755811882362025), (-141.35377812951864, 63.92859795323082), (-142.32190970516385, 64.11827748778677), (-143.28659908078504, 64.32441137421478), (-144.24792374670244, 64.54656050069967), (-145.20596119323648, 64.78428575542647), (-146.1607889107073, 65.03714802657974), (-147.11248438943545, 65.3047082023444), (-148.06112511974112, 65.58652717090524), (-149.00678859194466, 65.8821658204472), (-149.94955229636636, 66.19118503915513), (-150.88949372332658, 66.51314571521377), (-151.8266903631457, 66.8476087368079), (-152.76121970614395, 67.1941349921224), (-153.69315924264166, 67.55228536934227), (-154.62258646295922, 67.92162075665209), (-155.5495788574169, 68.30170204223685), (-156.47704570503663, 68.68505171342154), (-157.4258994540473, 69.00876583163569), (-158.37543110499996, 69.3170100070078), (-159.326249843179, 69.61008883218015), (-160.27896485386887, 69.8883068997949), (-161.234185322354, 70.1519688024944), (-162.19252043391884, 70.40137913292088), (-163.15457937384795, 70.63684248371648), (-164.12097132742568, 70.85866344752344), (-165.0923054799365, 71.06714661698405), (-166.0691910166649, 71.26259658474038), (-167.05223712289532, 71.44531794343484), (-168.04205298391216, 71.61561528570952), (-169.03856916895342, 71.78679276550059), (-170.03310074621706, 71.98850999606988), (-171.0259058929769, 72.11599071497774), (-172.01719904231086, 72.17845554456707), (-173.00719462729646, 72.1851251071813), (-173.9961070810116, 72.14522002516323), (-174.98415083653393, 72.06796092085656), (-175.97154032694127, 71.96256841660404), (-176.95848998531127, 71.8382631347489), (-177.9452142447218, 71.70426569763423), (-178.93192753825056, 71.56979672760339), (-179.91884429897527, 71.4440768469993), (-180.90617895997372, 71.33632667816518), (-181.89414595432368, 71.25576684344425), (-182.8829597151028, 71.21161796517964), (-183.8728346753889, 71.21310066571444), (-184.86398526825974, 71.26943556739187), (-185.85662592679301, 71.38984329255504), (-186.85097108406646, 71.58354446354713), (-187.8320087540817, 71.77982711315974), (-188.7992076023376, 71.90817503723017), (-189.67315672095373, 72.12364236316948), (-190.36397021536953, 72.58646046823765), (-190.7817621910242, 73.45686072969545), (-190.88611412349198, 74.7187195466578), (-191.52531136690826, 75.29961730530798), (-192.5458651467153, 75.03609745185022), (-193.02833559752366, 74.19778955773549), (-193.4883121333831, 73.27226147182247), (-193.87814893794467, 72.35492653975832), (-194.1908837338938, 71.41189093815679), (-194.4548564637529, 70.45260131452508), (-194.767367784974, 69.51964493383286), (-195.16739835888194, 68.63019496207814), (-195.47277338524017, 67.69526734712852), (-195.74171092369875, 66.74033249008065), (-196.03242903390745, 65.79086079203186), (-196.40314577551632, 64.8723226540787), (-196.9120792081753, 64.01018847731807), (-197.49421831669815, 63.16777771999495), (-197.35436315772566, 62.12785373156061), (-197.29239924262902, 61.21720313767889)], (0.050980392156862744, 0.0392156862745098, 0.01568627450980392))</w:t>
        <w:br/>
      </w:r>
    </w:p>
    <w:p>
      <w:r>
        <w:t>([(-204.72274817419512, 23.17825263727317), (-205.64864736204245, 22.604043679085347), (-206.41156306922608, 21.939688066963143), (-207.02588536737971, 21.19358000935914), (-207.50600432813673, 20.374113714727063), (-207.86631002313095, 19.48968339151899), (-208.12119252399592, 18.548683248188137), (-208.2850419023651, 17.559507493187656), (-208.37224822987218, 16.530550334970318), (-208.40694279020497, 15.51025991962782), (-208.42605083574344, 14.498780604784779), (-208.43504848954115, 13.48899879422081), (-208.43774481311317, 12.481866753314147), (-208.4379488679743, 11.478336747444093), (-208.4394697156396, 10.479361041989065), (-208.44611641762407, 9.485891902327932), (-208.46169803544257, 8.498881593839299), (-208.4900236306101, 7.519282381902029), (-208.1149578288259, 6.695443824713008), (-208.01303406816618, 5.726156950150824), (-208.0501837907459, 4.731156906519528), (-208.0971943187467, 3.7404060538929724), (-208.02485297435, 2.783866752344945), (-207.70394707973742, 1.8915013619493617), (-207.00526395709045, 1.093272242780074), (-206.2932296296103, 1.1014511147978152), (-205.09185724539924, 1.4399382984948472), (-204.13463467845247, 1.6667958166730992), (-203.13783742849145, 1.7025728596063257), (-202.14104017853046, 1.6478932096725467), (-201.14424292856947, 1.545258222380033), (-200.14744567860848, 1.4371692532365505), (-199.15064842864746, 1.3661276577501171), (-198.15385117868647, 1.3746347914285626), (-197.0387083587537, 1.679098473772622), (-195.90180422688212, 2.2284467628682725), (-194.99101560136396, 2.6014483379090385), (-194.2377308908168, 2.785814555662488), (-193.57333850385845, 2.7692567728959347), (-192.92922684910667, 2.5394863463765684), (-192.23678433517915, 2.0842146328719555), (-191.42739937069362, 1.3911529891492218), (-190.43246036426783, 0.44801277197587147), (-189.38971315304278, -0.1451941067727103), (-188.5315299292434, -0.5810038828804162), (-187.85824208953142, -1.1421994648909615), (-187.3947926158148, -1.87866681662016), (-187.16612449000112, -2.840291901883384), (-187.1971806939983, -4.0769606844962585), (-187.21959339623183, -5.324349633106839), (-187.02299469216734, -6.4248880778188), (-186.6365082023591, -7.370035682692937), (-186.08861809542375, -8.149739211747216), (-185.40780853997768, -8.753945428999153), (-184.62256370463766, -9.17260109846652), (-183.76136775802019, -9.395652984166777), (-182.68395797757952, -9.425866099168696), (-181.71631976092257, -9.214318676445883), (-181.0508457891445, -8.712551762196382), (-180.7314857378491, -7.883940626750154), (-180.79208596269496, -6.737114973732949), (-180.896885263129, -5.735067102325801), (-180.92788444172146, -4.752034113205009), (-180.9588716429777, -3.758500748568582), (-180.98883346682743, -2.5951493031160906), (-180.81402907743515, -1.56133586959389), (-180.4072717568294, -0.8371147038976197), (-179.75378168666361, -0.43357066978737846), (-178.83877904859114, -0.3617886310230755), (-177.64748402426534, -0.6328534513645573), (-176.59593169897616, -0.6028766902806485), (-175.6443906003915, -0.3958266526942847), (-174.67808195994593, -0.12369304037339512), (-173.69836319739827, 0.10301308892828459), (-172.7145048372148, 0.2891806753023507), (-171.72695941949237, 0.43843003952350285), (-170.73617948432772, 0.5543815023664407), (-169.74261757181773, 0.6406553846054855), (-168.74672622205915, 0.7008720070152742), (-167.74895797514893, 0.7386516903701278), (-166.74976537118374, 0.757614755444683), (-165.74960095026046, 0.7613815230135765), (-164.7489172524759, 0.7535723138513187), (-163.7481668179269, 0.7378074487321682), (-162.7478021867102, 0.7177072484309504), (-161.74827589892269, 0.6968920337219867), (-160.7500404946611, 0.6789821253799769), (-159.75354851402236, 0.6675978441793685), (-158.7419891756635, 0.6507782941211163), (-157.74971240322313, 0.4833953335468672), (-156.82385086190604, 0.1458440129462938), (-155.97585797271742, -0.3586030969196237), (-155.19206884347375, -0.9961865532574304), (-154.51049241538198, -1.7055783996860936), (-154.07401095264703, -2.545612509701622), (-154.0255067194741, -3.575122756800403), (-154.36760751366486, -4.588554395182255), (-155.0251494789511, -5.275653264467567), (-155.88140663708222, -5.7428326911710705), (-156.81538607365374, -6.100171238012925), (-157.79189355857076, -6.407243505119477), (-158.77536412892232, -6.639360731687589), (-159.76367194383272, -6.812466724284039), (-160.7546911624264, -6.942505289475858), (-161.74629594382787, -7.045420233829637), (-162.7363604471614, -7.137155363912343), (-163.72275883155152, -7.233654486290881), (-164.70336525612257, -7.350861407531904), (-165.610948482946, -7.598741041960897), (-166.2935633043302, -8.356218449807113), (-166.04869483358559, -9.236083430928517), (-165.0850468634084, -9.561962186053764), (-164.11050113451432, -9.814665790567613), (-163.12793486395287, -10.010738242504708), (-162.14022526877355, -10.166723539899436), (-161.15024956602593, -10.299165680786633), (-160.1608849727594, -10.424608663200685), (-159.1750087060235, -10.559596485176359), (-158.19549798286775, -10.720673144748174), (-157.2252300203416, -10.924382639950771), (-156.21105191418633, -11.055543405038168), (-155.1366851517267, -10.892771499192355), (-154.12355908106974, -10.644028071411055), (-153.1664246261558, -10.31648685897623), (-152.26003271092497, -9.91732159916934), (-151.3991342593177, -9.453706029271652), (-150.57848019527432, -8.932813886565318), (-149.79282144273515, -8.361818908331674), (-149.0369089256403, -7.747894831852112), (-148.30549356793023, -7.09821539440847), (-147.59332629354512, -6.419954333282332), (-146.89515802642535, -5.720285385755283), (-146.20573969051122, -5.006382289108845), (-145.519822209743, -4.2854187806246635), (-144.83215650806096, -3.5645685975843255), (-144.13749350940546, -2.851005477269477), (-143.55843376434441, -2.014384408665405), (-143.06985341930746, -1.1197659750110294), (-142.6330485945692, -0.21373249762635868), (-142.2471560871839, 0.7037160234884178), (-141.91131269420583, 1.632579588333489), (-141.62465521268916, 2.5728581969087925), (-141.38632043968818, 3.5245518492143906), (-141.1954451722571, 4.487660545250221), (-141.05116620745028, 5.462184285016157), (-140.9526203423218, 6.4481230685123245), (-140.89894437392599, 7.445476895738787), (-140.88927509931705, 8.454245766695545), (-140.92274931554925, 9.474429681382473), (-141.0873118006091, 10.476351164064786), (-141.34936680921632, 11.452283279562266), (-141.50308345104156, 12.42821539505962), (-141.62822177158478, 13.425382200462124), (-141.91768911719788, 14.386253435512007), (-142.3955521891591, 15.248058259987024), (-143.09035714657026, 15.951390854232114), (-143.84254176167335, 16.601414221692945), (-144.6048837056556, 17.237491043407882), (-145.38423574444437, 17.84591578752274), (-146.18745064396668, 18.41298292218269), (-147.02138117014985, 18.92498691553379), (-147.89288008892098, 19.368222235721284), (-148.80880016620748, 19.728983350891042), (-149.77599416793637, 19.99356472918836), (-150.80131486003492, 20.14826083875893), (-151.84294623554456, 20.131959570935535), (-152.74529402519016, 19.744043840566345), (-153.70507125494856, 19.421734109504506), (-154.71880023545654, 19.473710992452958), (-155.72684337500593, 19.53060747987999), (-156.51499968072997, 19.176291642291677), (-156.83642293590805, 18.12906697292578), (-156.51667633978127, 17.252863924335756), (-155.76255095901658, 16.61411310841921), (-154.85450398077515, 16.109488193064042), (-153.9664876343073, 15.674887460979502), (-153.05537300614264, 15.331942013779212), (-151.70862076199322, 14.90456900849202), (-152.40666774235373, 14.744371729244657), (-152.87474457038192, 14.495340121049615), (-152.3792271136926, 13.454911372277602), (-152.2277493274132, 12.46482700720219), (-152.33098819734073, 11.603928988512509), (-152.693230902091, 10.863642958977229), (-153.31876462027958, 10.235394561364892), (-154.21187653052215, 9.710609438444544), (-155.34888086933006, 9.288952077030668), (-156.32590094512275, 8.997146010485361), (-157.30057978694768, 8.719566791809177), (-158.273265270113, 8.461780425933425), (-159.24430526992708, 8.229352917789285), (-160.21404766169798, 8.027850272308195), (-161.182840320734, 7.862838494421207), (-162.15103112234317, 7.739883589060073), (-163.11896794183392, 7.664551561155658), (-164.08699865451433, 7.642408415639399), (-165.05547113569267, 7.679020157442602), (-166.02473326067707, 7.779952791496449), (-166.9951329047758, 7.950772322732438), (-167.96701794329704, 8.197044756081688), (-168.94073625154903, 8.524336096475443), (-169.91663570483988, 8.938212348845202), (-170.88132008804413, 9.34705981115285), (-171.850141162524, 9.682669189314284), (-172.81114882383923, 10.090254648794472), (-173.71932210627085, 10.556003260403928), (-174.57724066281193, 11.076397315515623), (-175.38748414645593, 11.647919105502279), (-176.152632210196, 12.267050921736425), (-176.87526450702543, 12.930275055591478), (-177.55796068993743, 13.634073798439715), (-178.20330041192534, 14.374929441654233), (-178.8138633259823, 15.149324276607945), (-179.39222908510166, 15.953740594673631), (-179.94097734227665, 16.784660687224076), (-180.46268775050046, 17.63856684563219), (-180.95993996276644, 18.51194136127069), (-181.4341471182048, 19.39663324362135), (-181.89174647231198, 20.273873307715057), (-182.40970098715064, 21.07732463588323), (-183.08003452007884, 21.704137034608223), (-183.99477092845493, 22.05146031037163), (-185.13423591205532, 21.993506918259005), (-186.10350723303986, 21.702768332946132), (-187.06100321320324, 21.399272181351673), (-188.00904650598588, 21.084566899102825), (-188.9499597648284, 20.76020092182659), (-189.88606564317135, 20.42772268514972), (-190.81968679445527, 20.088680624699602), (-191.7531458721206, 19.74462317610305), (-192.68876552960796, 19.397098774987136), (-193.62886842035792, 19.04765585697886), (-194.60730166344217, 18.739428594916554), (-195.59656362311105, 18.519524994097424), (-196.58582558278002, 18.37637075080899), (-197.57508754244895, 18.300521674911376), (-198.56434950211795, 18.282533576263887), (-199.55361146178686, 18.31296226472645), (-200.54287342145585, 18.382363550158633), (-201.64925121093657, 18.539510689525272), (-202.65357315388624, 18.822910503161186), (-203.44877038652734, 19.2460571465246), (-204.00216401550531, 19.83696109963367), (-204.28107514746534, 20.623632842506872), (-204.25282488905273, 21.6340828551623), (-203.98835809476694, 22.894481992043094), (-204.72274817419512, 23.17825263727317)], (0.8470588235294118, 0.5882352941176471, 0.45098039215686275))</w:t>
        <w:br/>
      </w:r>
    </w:p>
    <w:p>
      <w:r>
        <w:t>([(-192.41276710846617, 74.85799296727045), (-191.43037861483012, 74.4543278742028), (-191.44972586785602, 73.48108112667596), (-191.70758536258202, 72.22884117710332), (-191.4825984565214, 71.42875342109636), (-190.8880672467015, 70.97418059086449), (-190.03729383014948, 70.75848541861787), (-189.04358030389264, 70.67503063656574), (-188.0324541596785, 70.61163602434074), (-187.05189197016477, 70.51346056143204), (-186.0743456805164, 70.40005444766088), (-185.09923535575032, 70.28243644770427), (-184.12598106088365, 70.17162532623857), (-183.15400286093345, 70.07863984794086), (-182.1827208209166, 70.01449877748787), (-181.21155500585013, 69.99022087955632), (-180.23992548075114, 70.01682491882285), (-179.26725231063662, 70.1053296599645), (-178.29295556052347, 70.26675386765794), (-177.31645529542882, 70.51211630657998), (-176.33717158036967, 70.85243574140726), (-175.38491644123704, 71.27097970739715), (-174.50991830122868, 71.4461041150998), (-173.57866444734805, 71.38947446011484), (-172.60369693542833, 71.19306581855069), (-171.5975578213023, 70.94885326651642), (-170.57278916080307, 70.74881188012044), (-169.54193300976368, 70.68491673547177), (-168.98470222658176, 71.23449779149932), (-169.4462099141693, 72.16648765992282), (-170.17651716139832, 72.70000124387978), (-171.07217205681718, 72.9591808371121), (-172.0297226889741, 73.06816873336203), (-173.2627591704861, 73.20174337559449), (-174.20136230649976, 73.54998058410455), (-174.75807938182137, 74.1097508412596), (-174.9666289865532, 74.86981461702553), (-174.86072971079727, 75.81893238136836), (-174.52067174546852, 76.90767276228476), (-174.3313018585301, 77.88392657504743), (-174.18084021669503, 78.8652665914683), (-174.05232579645616, 79.84886597429633), (-173.92879757430646, 80.83189788627989), (-173.79329452673872, 81.8115354901684), (-173.62885563024597, 82.78495194871013), (-173.41851986132104, 83.74932042465433), (-173.14532619645686, 84.70181408074959), (-172.65894701056277, 85.57069257133877), (-171.73799934711528, 86.03800057003721), (-170.7812628945351, 86.25002645655124), (-169.80397264239969, 86.29513317042873), (-168.82136358028617, 86.26168365121804), (-167.8486706977718, 86.23804083846748), (-166.89540078846758, 86.29415006437318), (-165.91453953282357, 86.29951337725372), (-164.93963030410467, 86.34611877714812), (-164.027269853971, 86.59668192508084), (-163.23405493408328, 87.21391848207516), (-163.43629874241137, 88.18037967177816), (-164.19938245510758, 88.77098826499001), (-165.0994960660139, 89.03546764729828), (-166.0665566376137, 89.12099198748805), (-167.03645456461987, 89.17013198445908), (-168.02522634665692, 89.21309464833081), (-169.013998128694, 89.24677008203656), (-170.00276991073105, 89.2629564921387), (-170.9915416927681, 89.25345208520014), (-171.98031347480514, 89.21005506778316), (-172.96908525684222, 89.12456364645061), (-173.95785703887927, 88.98877602776506), (-174.92277512174974, 88.73242739603202), (-175.58767381332055, 87.96163790527034), (-176.14758800692664, 86.95735103430897), (-176.78170401881655, 86.12865275199266), (-177.48352370332566, 85.4579980650267), (-178.24654891478906, 84.92784198011664), (-179.06428150754218, 84.52063950396729), (-179.9302233359202, 84.21884564328452), (-180.8378762542585, 84.00491540477304), (-181.7807421168923, 83.86130379513834), (-182.7523227781569, 83.77046582108574), (-183.7461200923876, 83.71485648932028), (-184.7556359139197, 83.67693080654763), (-185.77437209708842, 83.63914377947275), (-185.95226305971644, 84.11215317296892), (-185.43457591354223, 84.95596830376768), (-184.9573046965698, 85.78698441538056), (-184.69584371369575, 86.59710638604294), (-184.82558726981685, 87.37823909399033), (-185.5219296698296, 88.12228741745844), (-186.56595876197213, 88.33841593098339), (-187.02271336065505, 87.45805833569565), (-187.47776776773225, 86.57071467444624), (-187.92982433245393, 85.67898024873465), (-188.37758540407026, 84.78545036006057), (-188.8197533318314, 83.89272030992383), (-189.2550304649874, 83.00338539982405), (-189.6821191527885, 82.12004093126096), (-190.0459037275361, 81.22469143774295), (-190.36609917877522, 80.28616618375581), (-190.95292787397594, 79.46163264955791), (-191.27075575842915, 78.52556980549458), (-191.52460745435476, 77.56939934154039), (-191.9898222390134, 76.66466481462105), (-192.44884796889144, 75.73511216247347), (-192.41276710846617, 74.85799296727045)], (0.12156862745098039, 0.08235294117647059, 0.043137254901960784))</w:t>
        <w:br/>
      </w:r>
    </w:p>
    <w:p>
      <w:r>
        <w:t>([(-204.72274817419512, 23.17825263727317), (-203.71815310361106, 23.130518939321092), (-202.6997419586521, 23.080620642236887), (-201.75295189958453, 23.268463423929504), (-200.85808248997213, 23.627558311427446), (-199.99543329337902, 24.09141633175852), (-199.1453038733689, 24.593548511951173), (-198.28799379350576, 25.067465879033463), (-197.38485622794533, 25.472883419284667), (-196.491483857785, 25.899356221544828), (-195.6082583301304, 26.333393756458957), (-194.72058308115314, 26.748722209135803), (-193.81386154702489, 27.11906776468424), (-192.87349716391716, 27.41815660821333), (-191.9130674505641, 27.665492030087076), (-190.94821291565952, 27.89477011348709), (-189.97532911631325, 28.09929339021126), (-188.9997194902899, 28.284365298024717), (-188.0266874753543, 28.455289274692102), (-187.06153650927124, 28.617368757978113), (-186.1261479135687, 28.77693855567677), (-185.17636578606133, 28.91489422632747), (-184.34611147304474, 29.279068398484295), (-183.8916394166123, 30.205795027394387), (-184.76998189771075, 30.60782040233619), (-185.74059989013784, 30.93856027802351), (-186.6502282708477, 31.344944140504772), (-187.5036903664108, 31.820625507450607), (-188.30580950339797, 32.35925789653063), (-189.06140900837966, 32.95449482541552), (-189.7753122079265, 33.59998981177547), (-190.45234242860917, 34.28939637328066), (-191.09732299699814, 35.01636802760158), (-191.71507723966408, 35.77455829240822), (-192.3104284831776, 36.55762068537103), (-192.88820005410926, 37.35920872416017), (-193.45321527902965, 38.172975926445964), (-194.05982714580065, 38.925140113658486), (-195.11139233957056, 38.756427902955174), (-195.97805103577522, 38.339539622557446), (-196.70019396189934, 37.73322542153422), (-197.31821184542764, 36.99623544895423), (-197.87249541384486, 36.18731985388609), (-198.40496371568958, 35.36196914278484), (-198.90452537257994, 34.51659746602556), (-199.36463731106366, 33.64741310940056), (-199.79634928786282, 32.76094547460953), (-200.21071105969997, 31.863723963351845), (-200.61877238329728, 30.962277977327133), (-201.0315830153772, 30.063136918235084), (-201.4601927126621, 29.172830187775133), (-201.9156512318742, 28.29788718764691), (-202.4090083297359, 27.44483731954998), (-202.95131376296953, 26.620209985183774), (-203.59941722173306, 25.827304445314457), (-204.1699019548481, 25.000546124593484), (-204.53889275838563, 24.117528855246473), (-204.72274817419512, 23.17825263727317)], (0.8470588235294118, 0.596078431372549, 0.4549019607843137))</w:t>
        <w:br/>
      </w:r>
    </w:p>
    <w:p>
      <w:r>
        <w:t>([(-203.39193941033255, 26.06167162564214), (-202.63152176269713, 25.036099448568834), (-202.23032460675833, 25.55077242394411), (-201.9150634963886, 26.48322407529463), (-201.52574794938363, 27.41745640446759), (-201.11054343769962, 28.33427444364096), (-200.67284969321864, 29.23580302524086), (-200.21606644782258, 30.12416698169377), (-199.74359343339356, 31.001491145425867), (-199.25883038181342, 31.86990034886333), (-198.7651770249642, 32.731519424432456), (-198.26603309472787, 33.58847320455943), (-197.76479832298645, 34.44288652167028), (-197.2648724416219, 35.29688420819164), (-196.76965518251615, 36.15259109654949), (-196.19171812706094, 37.037301511891556), (-195.35976824802304, 37.60942376206354), (-194.5513693925472, 38.085537132571), (-194.10725479994284, 38.89097682461148), (-194.48624401459696, 39.81809182431207), (-194.8637705541984, 40.745206824012726), (-195.2384821859844, 41.67232182371319), (-195.60902667719213, 42.59943682341384), (-195.97405179505904, 43.52655182311443), (-196.3322053068222, 44.453666822814895), (-196.68213497971894, 45.38078182251549), (-197.04551151359934, 45.969592230344816), (-197.48180042182432, 45.07585282245901), (-197.88244139507157, 44.16686859532599), (-198.2518931260875, 43.2445781110094), (-198.59461430761834, 42.31091993157317), (-198.91506363241047, 41.3678326190805), (-199.21769979321024, 40.41725473559506), (-199.50698148276388, 39.46112484318068), (-199.78736739381776, 38.50138150390096), (-200.0633162191182, 37.539963279819375), (-200.33928665141156, 36.57880873299951), (-200.61973738344412, 35.6198564255051), (-200.90912710796223, 34.665044919399776), (-201.2119145177122, 33.716312776747095), (-201.53255830544032, 32.77559855961069), (-201.87247055204224, 31.839247055426974), (-202.17058648412765, 30.86730425529528), (-202.43123105911803, 29.906776043156025), (-202.66904645812363, 28.9518055465651), (-202.89867486225444, 27.996535893078537), (-203.13475845262076, 27.035110210252228), (-203.39193941033255, 26.06167162564214)], (0.9215686274509803, 0.7725490196078432, 0.6823529411764706))</w:t>
        <w:br/>
      </w:r>
    </w:p>
    <w:p>
      <w:r>
        <w:t>([(-199.73221530971043, 58.99918853124124), (-200.09207150607506, 58.06150354724549), (-200.35324823398756, 57.119644196204), (-200.52628287796588, 56.17398681327829), (-200.6217128225279, 55.22490773362939), (-200.6500754521915, 54.27278329241882), (-200.6219081514746, 53.31798982480799), (-200.5477483048951, 52.36090366595824), (-200.43813329697088, 51.40190115103077), (-200.30360051221984, 50.44135861518713), (-200.15468733515996, 49.479652393588566), (-200.00193115030902, 48.51715882139644), (-199.85586934218497, 47.55425423377209), (-199.84128051405037, 48.353239208895076), (-199.8354878870687, 49.330723239147275), (-199.8265062936958, 50.30745542233707), (-199.81512389662248, 51.283041677118796), (-199.80212885853945, 52.257087922147285), (-199.78830934213752, 53.22920007607683), (-199.77445351010738, 54.19898405756252), (-199.76134952513982, 55.16604578525869), (-199.7497855499256, 56.12999117782007), (-199.74054974715543, 57.09042615390123), (-199.73443027952013, 58.046956632156714), (-199.73221530971043, 58.99918853124124)], (0.6941176470588235, 0.5843137254901961, 0.5725490196078431))</w:t>
        <w:br/>
      </w:r>
    </w:p>
    <w:p>
      <w:r>
        <w:t>([(-191.85826345685678, 81.29023532593959), (-192.6404530415865, 80.62767472887431), (-193.27738343146282, 79.91987818013646), (-193.7662423895538, 79.16543956125996), (-194.1042176789275, 78.36295275377914), (-194.2884970626521, 77.51101163922765), (-194.3162683037956, 76.60821009913987), (-194.1847191654261, 75.65314201504972), (-193.90769107606596, 75.04008119510753), (-193.62269702001984, 75.92517903852841), (-193.32918476272536, 76.81879508319763), (-193.03070896130637, 77.71737467199124), (-192.73082427288637, 78.61736314778592), (-192.433085354589, 79.51520585345797), (-192.14104686353795, 80.40734813188378), (-191.85826345685678, 81.29023532593959)], (0.6941176470588235, 0.5843137254901961, 0.5725490196078431))</w:t>
        <w:br/>
      </w:r>
    </w:p>
    <w:p>
      <w:r>
        <w:t>([(-199.73221530971043, 58.99918853124124), (-199.1447585096366, 59.71382832196122), (-198.82976697573145, 60.596114464101106), (-198.5923349298178, 61.52807767086923), (-198.23755659371852, 62.39174865547469), (-197.5705261892564, 63.06915813112558), (-197.8163379350681, 63.948921501152846), (-198.2260183356519, 64.4917449501529), (-198.8932594745415, 63.683395022453865), (-199.2536358097109, 62.77153406831553), (-199.52258275310143, 61.889010784013124), (-199.71052974885563, 60.96240514680779), (-199.78967465003728, 59.997277586087186), (-199.73221530971043, 58.99918853124124)], (0.6941176470588235, 0.5843137254901961, 0.5725490196078431))</w:t>
        <w:br/>
      </w:r>
    </w:p>
    <w:p>
      <w:r>
        <w:t>([(-191.85826345685678, 76.52150392209869), (-191.3049843476699, 77.31703264440289), (-190.8633991997504, 78.15694538055423), (-190.55643394667146, 79.04124213055248), (-190.5562903342611, 79.78470252273299), (-191.35292220079066, 79.1675441697942), (-191.73456450989136, 78.38012184780982), (-191.85256301182585, 77.47919021312855), (-191.85826345685678, 76.52150392209869)], (0.6941176470588235, 0.5843137254901961, 0.5725490196078431))</w:t>
        <w:br/>
      </w:r>
    </w:p>
    <w:p>
      <w:r>
        <w:t>([(-194.63078171490383, 69.53475791182008), (-194.14316192315817, 70.362756454224), (-193.74615004402915, 71.2060253270358), (-193.4626515731286, 72.07983486066304), (-193.31557200606818, 72.99945538551385), (-193.70911861025823, 73.02972956424514), (-194.22988344120586, 72.2761772235616), (-194.52912967787637, 71.43783907497074), (-194.64878615689923, 70.5217032579108), (-194.63078171490383, 69.53475791182008)], (0.6941176470588235, 0.5843137254901961, 0.5725490196078431))</w:t>
        <w:br/>
      </w:r>
    </w:p>
    <w:p>
      <w:r>
        <w:t>([(-198.17960508520406, 55.11766296997535), (-197.82554245820307, 55.95558014808877), (-197.63532497380456, 56.81954650277577), (-197.5712022161963, 57.70201195087327), (-197.59542376956597, 58.59542640921938), (-197.9581871454693, 58.58334668058068), (-198.26700359302353, 57.76761814545342), (-198.31264713264395, 56.89925502873948), (-198.23641516361073, 56.00651681029476), (-198.17960508520406, 55.11766296997535)], (0.6941176470588235, 0.5843137254901961, 0.5725490196078431))</w:t>
        <w:br/>
      </w:r>
    </w:p>
    <w:p>
      <w:r>
        <w:t>([(48.46361915066265, -6.210440898025698), (48.58711733513799, -5.23194533169506), (48.85433674434602, -4.277247627167269), (49.012896047020455, -3.302932785356289), (49.12189923578919, -2.3143738965015355), (49.24045030328114, -1.3169440508416679), (49.44672991485575, -0.3332733695180939), (49.443846422067956, 0.6566213460074913), (49.414189067281676, 1.6488253580208303), (49.443275405888436, 2.641029370034043), (49.49108489083665, 3.633233382047319), (49.51759697507424, 4.625437394060658), (49.482791111549226, 5.6176414060739335), (49.34664675320989, 6.609845418087209), (49.10157900211091, 7.604766076163604), (48.920927383813655, 8.603579831094287), (48.704102901459095, 9.587471529658016), (48.45308718415332, 10.557233823496691), (48.16986186100309, 11.513659364253353), (47.85640856111438, 12.457540803570032), (47.51470891359389, 13.38967079308989), (47.14674454754796, 14.310841984454955), (46.75449709208298, 15.22184702930833), (46.339948176305164, 16.123478579292108), (45.90507942932103, 17.016529286049007), (45.45187248023698, 17.901791801221506), (44.98230895815941, 18.780058776452258), (44.498370492194525, 19.652122863383795), (44.00203871144904, 20.51877671365872), (43.495295245029034, 21.3808129789195), (42.98012172204097, 22.239024310808606), (42.48067854767785, 23.10250962078636), (42.49610353208614, 24.154152126904606), (42.243104390129815, 25.097526307546865), (41.80009623059818, 25.96312692724238), (41.24549416228004, 26.781448750519832), (40.65771329396444, 27.58298654190853), (40.06899763798931, 28.380660809184903), (39.476973809810126, 29.179872561279012), (38.8906062204532, 29.984740552195383), (38.30914677281049, 30.794516684825847), (37.73184736977322, 31.608452862061927), (37.15795991423314, 32.42580098679496), (36.586736309081914, 33.245812961917146), (36.017428457211174, 34.06774069031958), (35.44928826151232, 34.890836074894025), (34.881567624877135, 35.7143510185322), (34.31351845019713, 36.537537424125425), (33.74439264036402, 37.35964719456554), (33.17344209826931, 38.17993223274407), (32.59991872680474, 38.99764444155266), (32.0291703863401, 39.81737053683272), (31.45463283177197, 40.63450994404472), (30.87511444831048, 41.44807705875768), (30.290980024728594, 42.25832442704471), (29.7025943497989, 43.06550459497942), (29.110322212294054, 43.86987010863511), (28.514528400986954, 44.67167351408522), (27.91557770465019, 45.47116735740329), (27.313834912056542, 46.26860418466269), (26.709664811978595, 47.06423654193685), (26.103432193189317, 47.858316975299), (25.49550184446123, 48.65109803082289), (24.886238554567182, 49.44283225458169), (24.27600711227988, 50.233772192648956), (23.665172306371915, 51.02417039109799), (23.05409892561619, 51.81427939600222), (22.443151758785234, 52.60435175343526), (21.832695594651884, 53.39464000947048), (21.223095221988913, 54.1853967101811), (20.614715429568918, 54.976874401640764), (20.007921006164672, 55.76932562992269), (19.403076740548887, 56.5630029411005), (18.800547421494347, 57.3581588812475), (18.200697837773696, 58.15504599643711), (17.603892778159715, 58.95391683274289), (17.010497031424993, 59.755023936238004), (16.420875386342434, 60.558619852996145), (15.835392631684622, 61.364957129090485), (15.25202358697231, 62.172444866837544), (14.64488075685573, 62.96152994613265), (14.03665870384031, 63.750075413978465), (13.427389669188619, 64.53809739100598), (12.817105894163102, 65.32561199784678), (12.205839620026206, 66.11263535513172), (11.593623088040308, 66.89918358349233), (10.980488539467984, 67.68527280355958), (10.36646821557174, 68.47091913596489), (9.751594357614017, 69.25613870133937), (9.135899206857328, 70.04094762031457), (8.519415004563925, 70.82536201352126), (7.902173991996633, 71.6093980015912), (7.284208410417516, 72.39307170515507), (6.665550501089525, 73.17639924484456), (6.0462325052746, 73.95939674129043), (5.426286664235689, 74.7420803151245), (4.805745219235049, 75.52446608697764), (4.184640411535059, 76.30657017748109), (3.563004482398356, 77.08840870726627), (2.9408696730873194, 77.86999779696409), (2.318268224864521, 78.65135356720617), (1.6952323789922785, 79.43249213862354), (1.0717943767331632, 80.21342963184743), (0.4479864593496828, 80.99418216750912), (-0.17615913189578142, 81.77476586623992), (-0.8006101557407216, 82.5551968486708), (-1.4253343709225672, 83.33549123543337), (-2.0502995361790624, 84.11566514715861), (-2.6754734102475735, 84.89573470447779), (-3.3008237518657193, 85.67571602802214), (-3.9263183197709286, 86.45562523842305), (-4.5519248727007575, 87.2354784563116), (-5.177611169392823, 88.01529180231896), (-5.803344968584493, 88.79508139707659), (-6.425316240664987, 89.56108187798024), (-7.043891992080451, 90.3408744369963), (-7.662467743496041, 91.14055491978046), (-8.28104349491163, 91.94301697689225), (-8.89961924632722, 92.73115425889051), (-9.531135857816691, 93.48298871148144), (-10.245729856741608, 94.17820525601043), (-10.931706885644358, 94.88476312085268), (-11.546586082330165, 95.65492904884273), (-12.133765490785263, 96.45615450699096), (-12.736643154995447, 97.25589096230836), (-13.39861711894663, 98.02158988180493), (-14.117298278880673, 98.73455551447667), (-14.810653306548701, 99.4653627520719), (-15.428239196716568, 100.27004312139746), (-16.011455770703233, 101.07848505552248), (-16.63716531537223, 101.81441055089836), (-17.319905146191495, 102.55458035830432), (-18.00264497701076, 103.28466478978206), (-18.667360658062687, 104.03915923704854), (-19.332285079292316, 104.79804581575519), (-19.99969798169885, 105.5531454281022), (-20.66954200481663, 106.30451543455509), (-21.34175978817986, 107.05221319557938), (-22.016293971322877, 107.7962960716411), (-22.693087193779643, 108.53682142320625), (-23.372082095084615, 109.27384661074025), (-24.053221314772006, 110.00742899470885), (-24.736447492376154, 110.737625935578), (-25.42170326743101, 111.46449479381337), (-26.108931279471108, 112.18809292988063), (-26.798074168030585, 112.90847770424564), (-27.489074572643595, 113.62570647737417), (-28.18187513284454, 114.3398366097319), (-28.876418488167555, 115.05092546178462), (-29.572647278146924, 115.75903039399817), (-30.270504142316916, 116.46420876683824), (-30.96993172021168, 117.16651794077052), (-31.670872651365485, 117.8660152762609), (-32.373269575312605, 118.562758133775), (-33.07706513158732, 119.25680387377872), (-33.78635529957255, 119.95274401411088), (-34.52936974943786, 120.6208522931251), (-35.301380653405296, 121.23858319406176), (-36.09631537793614, 121.82415461753666), (-36.908101289491825, 122.39578446416563), (-37.73066575453395, 122.97169063456424), (-38.53968050385076, 123.58982313266112), (-39.289523560009435, 124.28276308041603), (-40.04463590924267, 124.96595204892279), (-40.80495609697227, 125.63950953319501), (-41.57042266861957, 126.30355502824648), (-42.3409741696062, 126.9582080290907), (-43.116549145353815, 127.60358803074126), (-43.89708614128384, 128.23981452821187), (-44.682523702817754, 128.8670070165166), (-45.4728003753773, 129.48528499066853), (-46.267854704383815, 130.09476794568118), (-47.06762523525917, 130.69557537656888), (-47.87205051342466, 131.2878267783448), (-48.68106908430177, 131.87164164602294), (-49.49461949331222, 132.44713947461653), (-50.3126402858775, 133.01443975913946), (-51.135070007419216, 133.57366199460557), (-51.96184720335886, 134.12492567602797), (-52.79291041911808, 134.66835029842076), (-53.62819820011825, 135.20405535679748), (-54.4676490917811, 135.73216034617167), (-55.31120163952798, 136.25278476155725), (-56.158794388780564, 136.76604809796765), (-57.01036588496043, 137.27206985041656), (-57.86585467348905, 137.7709695139176), (-58.72519929978808, 138.26286658348462), (-59.58833830927896, 138.74788055413103), (-60.45521024738327, 139.2261309208705), (-61.32575365952261, 139.69773717871695), (-62.199907091118504, 140.1628188226837), (-63.07760908759252, 140.62149534778453), (-63.958798194366075, 141.07388624903322), (-64.843412956861, 141.5201110214431), (-65.7313919204985, 141.96028916002808), (-66.62267363070043, 142.39454015980183), (-67.51719663288817, 142.82298351577793), (-68.41489947248331, 143.24573872297), (-69.31572069490741, 143.66292527639175), (-70.21959884558196, 144.07466267105687), (-71.1264724699286, 144.48107040197885), (-72.03628011336882, 144.88226796417155), (-72.94896032132424, 145.27837485264834), (-73.86445163921636, 145.66951056242317), (-74.78269261246666, 146.05579458850949), (-75.70362178649685, 146.43734642592116), (-76.62717770672835, 146.81428556967154), (-77.55329891858277, 147.1867315147744), (-78.48192396748166, 147.55480375624356), (-79.41299139884649, 147.91862178909253), (-80.34643975809897, 148.27830510833488), (-81.28220759066048, 148.63397320898451), (-82.22023344195266, 148.98574558605492), (-83.16045585739708, 149.33374173455968), (-84.10281338241522, 149.67808114951254), (-85.0472445624287, 150.01888332592716), (-85.99368794285903, 150.35626775881704), (-86.94208206912775, 150.69035394319616), (-87.89236548665647, 151.0212613740778), (-88.85036069050685, 151.31811461214946), (-89.82703748858874, 151.52026654369638), (-90.80376821927635, 151.7240311777349), (-91.78059615230305, 151.92897581693006), (-92.75756455740249, 152.13466776394634), (-93.73471670430814, 152.34067432144866), (-94.71209586275359, 152.54656279210133), (-95.6897453024723, 152.75190047856955), (-96.66770829319802, 152.95625468351724), (-97.64602810466401, 153.15919270960987), (-98.62474800660377, 153.36028185951224), (-99.603911268751, 153.5590894358883), (-100.58356116083924, 153.75518274140344), (-101.56374095260199, 153.94812907872193), (-102.54449391377268, 154.13749575050866), (-103.52586331408494, 154.32285005942833), (-104.50789242327227, 154.50375930814562), (-105.4906245110682, 154.67979079932536), (-106.47410284720621, 154.85051183563212), (-107.45837070141991, 155.0154897197307), (-108.4434713434428, 155.1742917542857), (-109.42944804300836, 155.32648524196188), (-110.41634406985024, 155.47163748542383), (-111.40420269370185, 155.6093157873365), (-112.39306718429671, 155.73908745036445), (-113.38259878426034, 155.8097545558851), (-114.37304903897402, 155.8025208653974), (-115.36509945379915, 155.804842073947), (-116.35855104118785, 155.81413134341383), (-117.35320481359255, 155.82780183567678), (-118.34886178346538, 155.8432667126157), (-119.3453229632588, 155.8579391361096), (-120.34238936542484, 155.86923226803842), (-121.33986200241584, 155.87455927028154), (-122.33754188668426, 155.87133330471784), (-123.33523003068204, 155.85696753322767), (-124.33272744686163, 155.82887511768985), (-125.32983514767533, 155.78446921998398), (-126.32635414557534, 155.72116300198954), (-127.32208545301394, 155.63636962558596), (-128.31683008244337, 155.52750225265274), (-129.3103890463159, 155.3919740450693), (-130.30256335708384, 155.22719816471516), (-131.2931540271994, 155.03058777346962), (-132.2705793442835, 154.8031962652215), (-133.2348000687693, 154.56136563085286), (-134.19511775790883, 154.30690630971256), (-135.15153241170222, 154.03922045364425), (-136.10404403014925, 153.7577102144928), (-137.0526526132502, 153.46177774410194), (-137.99735816100483, 153.15082519431647), (-138.9381606734133, 152.82425471698028), (-139.87506015047558, 152.48146846393763), (-140.80805659219158, 152.1218685870329), (-141.73714999856142, 151.74485723811037), (-142.66234036958502, 151.3498365690143), (-143.58362770526244, 150.93620873158864), (-144.41180096809816, 150.360255754473), (-145.08840587945895, 149.62494278847953), (-145.7729167812167, 148.955417747928), (-146.64793355004733, 148.43816819282483), (-147.49307696041848, 147.92678493503098), (-148.33900120649307, 147.40473546336747), (-148.87768515516956, 146.74029036020713), (-148.79924026934023, 145.8029702415047), (-148.13475684862584, 144.82443504176072), (-147.39203205424593, 144.19694653098614), (-146.5410232101638, 143.8423788481053), (-145.61290783144128, 143.817890770732), (-144.63886343314013, 144.18064107647933), (-143.78351320236627, 144.86658710305045), (-143.10158346076855, 145.58218286229254), (-142.94681943231365, 144.55981775818196), (-142.66691566102227, 143.5722904383256), (-142.2457186511432, 142.6900174433663), (-141.70518792244627, 141.8971879190695), (-141.0672829947013, 141.1779910112009), (-140.35396338767802, 140.51661586552663), (-139.5871886211463, 139.89725162781207), (-138.78891821487593, 139.30408744382325), (-137.98111168863667, 138.7213124593258), (-137.16144790059167, 138.15906242109622), (-136.3381505169455, 137.5995631495894), (-135.53018654647235, 137.02029482345884), (-134.75446317915777, 136.4019349398643), (-134.02788760498726, 135.7251609959651), (-133.36736701394625, 134.9706504889209), (-132.95480631560775, 134.19361414627065), (-131.9646251104627, 133.90193317006106), (-131.0327434835579, 133.5030202005981), (-130.13446122642844, 133.05891166049207), (-129.26666085727467, 132.57354542148988), (-128.4262248942969, 132.05085935533853), (-127.61003585569519, 131.4947913337853), (-126.81497625966965, 130.90927922857747), (-126.03792862442072, 130.29826091146177), (-125.27577546814858, 129.66567425418563), (-124.52539930905323, 129.01545712849585), (-123.7836826653351, 128.35154740613976), (-123.04750805519433, 127.6778829588644), (-122.3137579968311, 126.99840165841687), (-121.57931500844563, 126.31704137654417), (-120.84106160823819, 125.63773998499363), (-120.0958803144089, 124.96443535551218), (-119.32755302020995, 124.34596037446663), (-118.5312030656834, 123.75668833245368), (-117.72916011110661, 123.16476925436346), (-116.94378334136827, 122.54337211832934), (-116.19743194135737, 121.86566590248464), (-115.51637688747873, 121.1333452987869), (-114.83244148988562, 120.4078202112909), (-114.12013475950957, 119.69846279286449), (-113.3784242389244, 119.01559761776848), (-112.60627747070431, 118.36954926026225), (-111.80266199742312, 117.77064229460613), (-110.96654536165492, 117.22920129506015), (-110.09689510597373, 116.75555083588434), (-109.19267877295341, 116.36001549133864), (-108.23694245266923, 115.9443768083351), (-107.33488487798638, 115.46381577099628), (-106.48432088638509, 114.92831360568499), (-105.67827673787654, 114.34516104057103), (-104.9097786924719, 113.72164880382446), (-104.1718530101822, 113.06506762361585), (-103.45752595101843, 112.3827082281154), (-102.75982377499192, 111.68186134549309), (-102.07177274211357, 110.96981770391925), (-101.38639911239471, 110.25386803156414), (-100.6967291458463, 109.54130305659776), (-99.99578910247939, 108.8394135071905), (-99.27373437061961, 108.15555631578499), (-98.56066118869725, 107.4269074620009), (-97.85177919831139, 106.7092955023774), (-97.0546180507201, 106.15683768481772), (-96.12140180534863, 105.78590296478782), (-95.23116536299824, 105.33559002374005), (-94.40047589522898, 104.8114555197756), (-93.61527876015228, 104.22599246790669), (-92.86151931587952, 103.5916938831452), (-92.12514292052214, 102.92105278050326), (-91.39209493219158, 102.22656217499302), (-90.65107103536963, 101.5238781887279), (-89.93586723816594, 100.84026812708079), (-89.2292322685565, 100.14346516907995), (-88.52431681944023, 99.4434319432363), (-87.81427158371581, 98.75013107806043), (-87.09224725428223, 98.07352520206314), (-86.35139452403834, 97.42357694375497), (-85.58486408588281, 96.81024893164725), (-84.78580663271451, 96.24350379425042), (-83.94737285743234, 95.73330416007546), (-83.06271345293509, 95.28961265763314), (-82.12497911212152, 94.92239191543413), (-81.12732052789053, 94.6416045619893), (-80.09898774949981, 94.43551106363623), (-79.27617020341042, 93.88150999690602), (-78.77880287863083, 92.98361199929681), (-78.28605773156563, 92.06905883144805), (-77.73261329404444, 91.22787882694564), (-77.1219893231465, 90.45479235017055), (-76.45770557595075, 89.74451976550462), (-75.74328180953638, 89.0917814373291), (-74.98223778098244, 88.49129773002521), (-74.17809324736821, 87.93778900797415), (-73.33436796577261, 87.42597563555748), (-72.45458169327485, 86.95057797715637), (-71.54225418695395, 86.50631639715233), (-70.60090520388913, 86.08791125992644), (-69.7021245575396, 85.68864128252285), (-68.81546749760638, 85.25886390422271), (-67.95440513851418, 84.78243320062597), (-67.13690340808432, 84.24455370176237), (-66.38092823413818, 83.63042993766105), (-65.70444554449703, 82.9252664383518), (-65.12542126698223, 82.1142677338639), (-64.66182132941515, 81.18263835422707), (-64.30085532535773, 80.17174162567473), (-63.654120224240735, 79.4494066077218), (-62.76259309791797, 78.96703926238112), (-61.833108989344375, 78.59167420489585), (-60.94670726469076, 78.15508505770754), (-60.068633479865234, 77.69210238424473), (-59.20618011687553, 77.21589236211679), (-58.35867836999299, 76.72377976840967), (-57.52545943348933, 76.21308938020837), (-56.70585450163556, 75.68114597459892), (-55.89919476870317, 75.12527432866695), (-55.10481142896368, 74.54279921949771), (-54.32203567668836, 73.93104542417692), (-53.55019870614872, 73.28733771979014), (-52.788631711615956, 72.60900088342295), (-52.036665887361686, 71.89335969216087), (-51.310528744659564, 71.15735918381046), (-50.63688939516423, 70.47290140491768), (-49.94702559802819, 69.78849701517987), (-49.241113168229276, 69.10643160930708), (-48.51932792074524, 68.42899078200898), (-47.78184567055342, 67.75846012799599), (-47.0288422326318, 67.0971252419774), (-46.26049342195819, 66.44727171866344), (-45.476975053509854, 65.81118515276431), (-44.678462942264844, 65.19115113898958), (-43.86513290320071, 64.58945527204928), (-43.03716075129511, 64.00838314665334), (-42.19472230152572, 63.45022035751174), (-41.337993368870386, 62.91725249933448), (-40.46714976830659, 62.41176516683145), (-39.582367314812196, 61.936043954712424), (-38.66967108531322, 61.49356536118546), (-37.79581548870058, 60.98066215759413), (-37.05200096722056, 60.33874578866507), (-36.45009976423021, 59.54813231499703), (-35.80937132148574, 58.75516588214343), (-35.145091551503654, 57.99643116261497), (-34.45757038199852, 57.270688445553155), (-33.74711774068501, 56.57669802009995), (-33.014043555277574, 55.91322017539673), (-32.25865775349075, 55.2790152005854), (-31.481270263039313, 54.67284338480734), (-30.682191011637787, 54.093465017204494), (-29.86172992700064, 53.5396403869184), (-29.02019693684252, 53.01012978309074), (-28.15790196887809, 52.50369349486322), (-27.27515495082193, 52.019091811377486), (-26.38348716273639, 51.54915969211618), (-25.518361872330306, 51.05312690330577), (-24.679349396556542, 50.52448102369824), (-23.864866353841848, 49.96427764100888), (-23.073329362612522, 49.373572342953516), (-22.303155041294993, 48.75342071724793), (-21.552760008315943, 48.10487835160765), (-20.820560882101613, 47.429000833748454), (-20.104974281078686, 46.72684375138592), (-19.404416823673653, 45.99946269223583), (-18.71730512831288, 45.24791324401378), (-18.050316086817926, 44.502267971113326), (-17.353982488519062, 43.803546784195234), (-16.62255833188567, 43.14364503359253), (-15.861651902641553, 42.51586895892566), (-15.076871486510948, 41.913524799813544), (-14.273825369217715, 41.32991879587658), (-13.458121836485649, 40.758357186734386), (-12.635369174039118, 40.19214621200639), (-11.811175667601978, 39.62459211131267), (-10.991149602898155, 39.049001124272905), (-10.180899265651698, 38.458679490506654), (-9.386032941586654, 37.846933449633866), (-8.612158916426948, 37.20706924127428), (-7.864885475896564, 36.53239310504753), (-7.149820905719553, 35.81621128057336), (-6.483416390250374, 35.08448839755822), (-5.77771929694481, 34.52464860748564), (-4.963755293667005, 34.09009719616028), (-4.070435966204153, 33.73023888845471), (-3.1266729003431983, 33.39447840924178), (-2.1613776818711474, 33.0322204833941), (-1.2034618965750694, 32.59286983578423), (-0.28183713024209706, 32.02583119128516), (0.5296910316564081, 31.352996218458536), (1.2680801022865893, 30.674566570388784), (1.987078781194199, 29.977385241877542), (2.692856826731616, 29.268033308500133), (3.391583997250842, 28.553091845832327), (4.089430051103879, 27.839141929449507), (4.792564746642663, 27.132764634927195), (5.50715784221945, 26.440541037840898), (6.239379096186239, 25.76905221376626), (6.995398266895033, 25.124879238278726), (7.781385112697958, 24.514603186953885), (8.603509391947142, 23.944805135367304), (9.447993064088196, 23.39440611832849), (10.274574174064814, 22.819413194778722), (11.08357463228953, 22.22161677269993), (11.87682926222868, 21.603612456020365), (12.656172887348605, 20.967995848668078), (13.423440331115641, 20.31736255457082), (14.18046641699644, 19.65430817765696), (14.929085968456961, 18.981428321854438), (15.671133808963797, 18.30131859109118), (16.408444761983343, 17.6165745892955), (17.142853650982005, 16.9297919203952), (17.876195299425927, 16.243566188318407), (18.61030453078189, 15.560492996993244), (19.347016168515914, 14.883167950347639), (20.088165036094527, 14.214186652309778), (20.835585956984005, 13.55614470680747), (21.591113754650937, 12.91163771776896), (22.35658325256147, 12.283261289122118), (23.13382927418207, 11.673611024795257), (23.924686642979196, 11.085282528716183), (24.730990182419063, 10.520871404813079), (25.554574715968133, 9.982973257013944), (26.39727506709287, 9.474183689246832), (27.26092605925955, 8.99709830543968), (28.15058730051656, 8.544470543186508), (29.035368807124982, 8.040372392808653), (29.882753905250727, 7.490556655578226), (30.698154441931507, 6.902199911262963), (31.486982264204915, 6.282478739630158), (32.254649219109226, 5.638569720447546), (33.0065671536819, 4.977649433482674), (33.74814791496078, 4.306894458502899), (34.484803349983835, 3.6334813752760833), (35.22194530578902, 2.9645867635695207), (35.964985629413995, 2.307387203151073), (36.7193361678966, 1.6690592737880985), (37.49040876827467, 1.0567795552481427), (38.28361527758617, 0.47772462729881526), (39.10436754286869, -0.06092893029233694), (39.95807741116019, -0.5520045377577045), (40.85015672949852, -0.988325615329804), (41.78601734492164, -1.3627155832410258), (42.747720101101166, -1.7056076629548784), (43.52960815150144, -2.2823546201752105), (44.154519255268035, -3.05244515118632), (44.71245606286093, -3.9013304281298895), (45.29558305167171, -4.707099487649254), (45.891327962889285, -5.458512990766691), (46.50641036139971, -6.162874172371179), (47.30808812979388, -6.5151833642088315), (48.46361915066265, -6.210440898025698)], (0.00392156862745098, 0.00392156862745098, 0.00392156862745098))</w:t>
        <w:br/>
      </w:r>
    </w:p>
    <w:p>
      <w:r>
        <w:t>([(48.46361915066265, -6.210440898025698), (47.42515154538813, -5.823752369617312), (46.73809695354281, -5.101188306632211), (46.270693413576325, -4.227215455240884), (45.89117896393846, -3.386300561613635), (45.34463877897985, -2.461762435653934), (44.66991742688001, -1.6140235416893673), (43.92975049204511, -0.9585460511669794), (43.151023773404695, -0.5401396289694391), (42.18961007945026, -0.31475408584372166), (41.187324272413605, 0.015317614369537477), (40.28537255757091, 0.45970205746442805), (39.46648910430047, 0.9992149871949224), (38.71340808198091, 1.6146721473146777), (38.00886365999072, 2.2868892815776034), (37.33559000770828, 2.9966821337376714), (36.67632129451231, 3.724866447548792), (36.01379168978114, 4.452257966764811), (35.31278793855981, 5.173059897385805), (34.56635681268211, 5.841355863925302), (33.7852738711232, 6.4556213565291065), (32.975386175372286, 7.025601477678804), (32.14254078691829, 7.561041329856168), (31.292584767250222, 8.071686015542907), (30.43136517785733, 8.567280637221048), (29.564729080228496, 9.057570297372047), (28.69852353585284, 9.552300098477742), (27.83859560621936, 10.061215143019906), (26.99079235281713, 10.594060533480377), (26.160960837135207, 11.160581372340609), (25.35494812066272, 11.770522762082694), (24.582006345466738, 12.420606383446408), (23.819313659721367, 13.060651859695485), (23.04971212159445, 13.697195461526157), (22.27777921122535, 14.334110441363928), (21.508092408754457, 14.975270051635242), (20.7452291943212, 15.624547544765855), (19.993767048065713, 16.285816173182088), (19.25828345012774, 16.962949189309757), (18.543355880646846, 17.659819845574738), (17.85356181976322, 18.380301394403357), (17.193478747616492, 19.128267088221307), (16.567684144346533, 19.907590179454772), (15.980755490093282, 20.722143920529895), (15.27896381113577, 21.518688732429187), (14.47295974885474, 22.074507195564284), (13.59505065550008, 22.47101447131014), (12.676030612287736, 22.791794494396562), (11.746693700434472, 23.120431199553977), (10.837834001156356, 23.54050852151219), (9.989127113871826, 24.117751501982138), (9.218504026796575, 24.75360335040538), (8.485645996666173, 25.423880154748826), (7.781084519157491, 26.120404570369672), (7.095351089947141, 26.834999252625046), (6.418977204711867, 27.55948685687214), (5.742494359128408, 28.285690038468033), (5.05643404887338, 29.00543145276991), (4.351327769623526, 29.710533755134712), (3.617707017055334, 30.392819600919893), (2.8461032868457967, 31.04411164548239), (2.0270480746714052, 31.656232544179336), (1.188466969442549, 32.226499157826986), (0.39456433485648124, 32.8307707184257), (-0.37557530407763107, 33.451715074398145), (-1.1450590189461678, 34.05677226123582), (-1.936993881336013, 34.61338231443008), (-2.774486962833799, 35.088985269472545), (-3.680645335026347, 35.45102116185438), (-4.678576069500352, 35.666930027067075), (-5.7769184918440075, 35.72774478499761), (-6.437955564053771, 36.433456490623094), (-7.008466232873723, 37.2714113796491), (-7.641897450788699, 38.039100599171256), (-8.330066859526847, 38.74589426914576), (-9.064792100816879, 39.40116250952887), (-9.837890816386693, 40.01427544027721), (-10.641180647965069, 40.594603181346116), (-11.466479237280154, 41.15151585269266), (-12.305604226060472, 41.69438357427253), (-13.150373256034364, 42.23257646604218), (-13.992603968930164, 42.77546464795774), (-14.824114006476146, 43.3324182399756), (-15.636721010400901, 43.91280736205177), (-16.42224262243264, 44.52600213414239), (-17.172496484299824, 45.181372676203885), (-17.87930023773073, 45.88828910819254), (-18.53447152445382, 46.656121550064356), (-19.137313771754904, 47.48796117316483), (-19.77364721821731, 48.283603178914824), (-20.463671859511702, 49.01168407053656), (-21.200453634094057, 49.68052472188281), (-21.97705848042034, 50.29844600680673), (-22.786552336946844, 50.873768799160516), (-23.62200114212928, 51.41481397279738), (-24.47647083442394, 51.92990240156966), (-25.343027352286665, 52.42735495933051), (-26.214736634173676, 52.91549251993238), (-27.084664618540888, 53.40263595722823), (-27.94587724384439, 53.89710614507064), (-28.82129119967272, 54.393919739316196), (-29.68183039108807, 54.90861022434725), (-30.512540137551, 55.459096043321445), (-31.29849605150327, 56.06328646130821), (-32.02477374538702, 56.73909074337738), (-32.676448831644095, 57.5044181545984), (-33.31825592753443, 58.31695799836999), (-34.01515052194372, 59.067479183788855), (-34.75804238811194, 59.763025046359125), (-35.53833954513366, 60.412402366508246), (-36.347450012103586, 61.02441792466483), (-37.176781808116026, 61.607878501256955), (-38.01774295226561, 62.171590876712486), (-38.86174146364672, 62.724361831459724), (-39.70018536135393, 63.274998145927), (-40.52448266448174, 63.83230660054211), (-41.32604139212466, 64.40509397573338), (-42.09626956337713, 65.00216705192885), (-42.826575197333774, 65.63233260955671), (-43.50836631308905, 66.30439742904505), (-44.148400163361984, 67.02462709468627), (-44.841023785873425, 67.70185034535156), (-45.58748587567238, 68.31288061160669), (-46.37217057855837, 68.87897280611297), (-47.17946204033091, 69.42138184153234), (-47.99374440678947, 69.96136263052688), (-48.7994018237335, 70.52017008575818), (-49.58081843696246, 71.11905911988808), (-50.32237839227607, 71.77928464557826), (-51.00846583547347, 72.52210157549065), (-51.62346491235437, 73.36876482228719), (-52.151759768718236, 74.34052929862946), (-52.57341239214798, 75.14196088437117), (-53.129733000753355, 75.82001787021316), (-53.822415909719396, 76.4290781722484), (-54.62739664476306, 76.97692735568589), (-55.5206107316016, 77.47135098573489), (-56.477993695951945, 77.92013462760481), (-57.475481063531085, 78.33106384650449), (-58.48900836005626, 78.71192420764342), (-59.4945111112444, 79.07050127623057), (-60.469672917518196, 79.41509118697618), (-61.433921563150726, 79.78294546888917), (-62.2931739660138, 80.2097429220072), (-63.02832582416269, 80.75279645216438), (-63.620272835653026, 81.46941896519392), (-64.04991069854019, 82.41692336692934), (-64.35615572554525, 83.55741052193791), (-64.81696516560854, 84.51985389712061), (-65.43881753340112, 85.30193939921227), (-66.18970115293432, 85.9325556138611), (-67.03760434821929, 86.44059112671579), (-67.95051544326685, 86.854934523425), (-68.89642276208843, 87.20447438963696), (-69.84331462869493, 87.51809931100034), (-70.75917936709757, 87.82469787316364), (-71.61200530130756, 88.15315866177517), (-72.61350090269225, 88.63927987282797), (-73.50862441391143, 89.19373556318283), (-74.30377539141665, 89.80652117260983), (-75.01507643779146, 90.47159072513992), (-75.65865015561928, 91.18289824480408), (-76.25061914748333, 91.93439775563408), (-76.80710601596702, 92.72004328166072), (-77.3442333636537, 93.53378884691551), (-77.8702559708556, 94.38488041115643), (-78.29549978324694, 95.44580442639933), (-78.89945054927809, 95.97609261211578), (-80.03300891247258, 95.73681136985967), (-81.10360787793176, 95.74022796138868), (-82.05914107922868, 95.96929274488308), (-82.92112809704697, 96.37848353043528), (-83.71108851207072, 96.92227812813657), (-84.4505419049834, 97.55515434807967), (-85.16100785646898, 98.23159000035618), (-85.86400594721115, 98.90606289505827), (-86.58105575789374, 99.53305084227783), (-87.34673356407245, 100.1061431740307), (-88.10553173850265, 100.72513411151448), (-88.832108601502, 101.38250114537084), (-89.53708336697177, 102.06637574241657), (-90.23107524881364, 102.7648893694669), (-90.92470346092884, 103.4661734933384), (-91.62858721721884, 104.15835958084706), (-92.35334573158507, 104.82957909880889), (-93.10959821792893, 105.46796351403982), (-93.90796389015186, 106.06164429335622), (-94.75906196215529, 106.59875290357392), (-95.67351164784057, 107.06742081150882), (-96.66193216110926, 107.4557794839774), (-97.56453648671102, 107.79769152128485), (-98.33577300794279, 108.33953648693583), (-99.04882488747461, 109.05696180869123), (-99.70899246128286, 109.88371328684653), (-100.32157606534368, 110.75353672169788), (-100.8918760356336, 111.60017791354079), (-101.46580455547628, 112.40064341689668), (-102.14643191644032, 113.1897001061605), (-102.875784310796, 113.9019879753641), (-103.64687014553554, 114.54807209838575), (-104.45269782765162, 115.13851754910343), (-105.28627576413632, 115.68388940139533), (-106.1406123619822, 116.19475272913978), (-107.00871602818147, 116.68167260621505), (-107.88359516972666, 117.15521410649907), (-108.75825819361012, 117.62594230387018), (-109.62571350682411, 118.1044222722065), (-110.47896951636113, 118.60121908538632), (-111.31103462921355, 119.12689781728781), (-112.11491725237366, 119.69202354178898), (-112.8836257928339, 120.30716133276827), (-113.61016865758663, 120.98287626410381), (-114.28712917264184, 121.72897098416279), (-114.95573442935917, 122.47976663415082), (-115.65770998150596, 123.1923965910218), (-116.38780913300224, 123.87283123307368), (-117.14078518776785, 124.5270409386045), (-117.91139144972269, 125.16099608591236), (-118.69438122278665, 125.78066705329532), (-119.48450781087955, 126.39202421905134), (-120.27652451792137, 127.00103796147862), (-121.06518464783194, 127.61367865887513), (-121.84524150453119, 128.23591668953904), (-122.61144839193902, 128.87372243176836), (-123.35855861397526, 129.53306626386092), (-124.08132547455985, 130.2199185641152), (-124.77450227761264, 130.9402497108289), (-125.43284232705356, 131.7000300823002), (-126.10437317475481, 132.43859028145596), (-126.94622328613752, 132.99395745842372), (-127.90233506749905, 133.33797301345137), (-128.8732523241566, 133.69744565382646), (-129.79701351639696, 134.11971262973958), (-130.67885890674515, 134.59773233842247), (-131.52402875772628, 135.12446317710706), (-132.3377633318652, 135.6928635430256), (-133.12530289168706, 136.29589183341002), (-133.89188769971665, 136.92650644549246), (-134.64275801847913, 137.5776657765049), (-135.3831541104994, 138.24232822367927), (-136.11831623830247, 138.91345218424766), (-136.8534846644134, 139.58399605544233), (-137.59389965135713, 140.24691823449498), (-138.34480146165865, 140.89517711863783), (-139.11143035784292, 141.52173110510313), (-139.89902660243504, 142.11953859112253), (-140.70893119672516, 142.69947770403178), (-141.4335173645046, 143.3332059045487), (-141.956489627082, 144.0240222501389), (-142.17687695284488, 144.7668781892219), (-141.9937083101809, 145.55672517021682), (-141.30601266747772, 146.3885146415432), (-140.29291254463, 147.13647066038516), (-141.37995974946134, 146.9905087994097), (-142.4041042253471, 146.93183159002854), (-143.30836977179558, 146.74677828039734), (-144.03578018831487, 146.2216881186717), (-144.79962072102202, 145.1124831757477), (-145.67189388647486, 144.6430692417291), (-146.46943883733513, 144.88970870359017), (-147.16738095794133, 145.48757386496382), (-147.88635886750424, 146.26194776738316), (-148.02047631028898, 147.16160662413648), (-147.26731952203045, 147.70673113183452), (-146.48600904472679, 148.1744605603963), (-145.72404212939085, 148.84140377977963), (-145.18885762501276, 149.65953527313468), (-146.06290774037745, 149.37643824821416), (-146.9797577582857, 148.96284917187472), (-147.85963875839002, 148.49369795017216), (-148.6998774070477, 147.96764791628536), (-149.49780037061615, 147.38336240339265), (-150.2507343154527, 146.73950474467298), (-150.95600590791463, 146.03473827330484), (-151.59943214647177, 145.2622648171244), (-151.83141439654082, 144.26947846707236), (-152.37289914910153, 143.44026787031106), (-152.60522824974012, 142.59272814736065), (-153.4095837635162, 143.23907920468838), (-154.2846794708914, 143.098879580165), (-155.06861076345692, 142.50482341577867), (-155.68551607393215, 141.74374126930218), (-156.0081954733781, 140.75505470612578), (-156.2367363779922, 139.76667692609587), (-156.49700195529715, 138.81002381875695), (-156.77417134904204, 137.8702745278579), (-156.98160245826753, 136.80265115383372), (-156.900515851559, 135.7920875684092), (-156.5315444845268, 134.9280270359078), (-155.88469639306376, 134.27552178963455), (-154.969979613063, 133.8996240628939), (-153.89733530318264, 133.72260900720354), (-152.87022717546765, 133.4825420987587), (-151.89038970480658, 133.17625404392064), (-150.9544550103735, 132.8084358195541), (-150.05905521134238, 132.3837784025235), (-149.20082242688693, 131.9069727696945), (-148.37638877618141, 131.382709897931), (-147.5823863783997, 130.8156807640983), (-146.81544735271567, 130.21057634506116), (-146.07220381830336, 129.57208761768464), (-145.34928789433684, 128.90490555883312), (-144.64333169998994, 128.21372114537178), (-143.9509673544367, 127.50322535416525), (-143.268826976851, 126.7781091620786), (-142.5935426864068, 126.04306354597632), (-141.9217466022783, 125.30277948272348), (-141.25007084363926, 124.56194794918498), (-140.57769610035857, 123.8253637449049), (-139.90464922029724, 123.08903546455612), (-139.15213348698043, 122.42016812738014), (-138.29266861167955, 121.92868288829133), (-137.2861319904009, 121.70631610528598), (-136.26952125958107, 121.48166007235571), (-135.31696858757743, 121.15804358112528), (-134.42099714367475, 120.74668187766729), (-133.57413009715776, 120.25879020805495), (-132.76889061731106, 119.70558381836122), (-131.99780187341958, 119.09827795465871), (-131.25338703476797, 118.44808786302043), (-130.52816927064094, 117.76622878951945), (-129.81467175032324, 117.06391598022843), (-129.1054176430996, 116.35236468122038), (-128.28266799074714, 115.82307543652476), (-127.38452712934652, 115.4123791326418), (-126.48037200751705, 115.01086028470715), (-125.58841317280685, 114.59347938984222), (-124.72686117276454, 114.1351969451673), (-123.91392655493843, 113.61097344780377), (-123.16781986687708, 112.99576939487238), (-122.50675165612881, 112.26454528349404), (-121.94893247024211, 111.39226161078973), (-121.47618211384267, 110.39879386559187), (-120.72039405735643, 109.75010539928996), (-119.98969322369761, 109.07607664910034), (-119.27990866999194, 108.38064683884897), (-118.58686945336513, 107.66775519236117), (-117.90640463094303, 106.94134093346236), (-117.23434325985123, 106.20534328597873), (-116.56651439721544, 105.46370147373608), (-115.89874710016149, 104.72035472055965), (-115.22687042581504, 103.97924225027546), (-114.5467134313019, 103.24430328670903), (-113.85410517374767, 102.51947705368623), (-113.14487471027823, 101.80870277503256), (-112.41485109801911, 101.11591967457396), (-111.65986339409619, 100.4450669761359), (-110.89902532353399, 99.73218259541852), (-110.13191337527664, 99.04427829742252), (-109.3020618593705, 98.56597678353549), (-108.3525490443493, 98.4794275944498), (-107.12552186039923, 98.51961137737625), (-106.02694638535246, 98.39149353812468), (-105.04521156604761, 98.11279455983143), (-104.16804661015597, 97.70113404173814), (-103.38318072534898, 97.17413158308553), (-102.67834311929816, 96.54940678311434), (-102.04126299967488, 95.84457924106592), (-101.45966957415062, 95.07726855618128), (-100.92129205039669, 94.26509432770138), (-100.4138596360847, 93.4256761548673), (-99.92510153888593, 92.57663363691994), (-99.44274696647179, 91.73558637310049), (-98.94039863126571, 90.89710697832187), (-98.35235005139639, 90.01419249357411), (-97.73335685457559, 89.23812615186262), (-97.05678048751813, 88.57423566384492), (-96.2959823969388, 88.02784874017779), (-95.4243240295524, 87.60429309151826), (-94.41516683207388, 87.3088964285235), (-93.40482489150902, 87.08989090492166), (-92.46636637930294, 86.81640325908417), (-91.58704166713089, 86.47155452372486), (-90.76353628417412, 86.04208681556909), (-89.99253575961383, 85.51474225134125), (-89.27072562263116, 84.87626294776658), (-88.59479140240745, 84.11339102156978), (-87.9614186281238, 83.21286858947578), (-87.40932390625468, 82.26124054729556), (-86.87163332370874, 81.43926068484573), (-86.26192535367433, 80.66950954884803), (-85.58670337131039, 79.95198713930189), (-84.85247075177557, 79.28669345620807), (-84.06573087022883, 78.67362849956587), (-83.2329871018288, 78.11279226937562), (-82.36074282173438, 77.60418476563743), (-81.45550140510437, 77.14780598835111), (-80.52376622709745, 76.74365593751673), (-79.57204066287262, 76.39173461313423), (-78.57001083437619, 76.04707694758089), (-77.603406686134, 75.63020757782014), (-76.69484989667127, 75.14684379713466), (-75.84137095680245, 74.60292462389545), (-75.040000357342, 74.00438907647342), (-74.2877685891042, 73.35717617323998), (-73.58170614290388, 72.66722493256594), (-72.91884350955505, 71.94047437282255), (-72.29621117987239, 71.18286351238113), (-71.71083964467034, 70.40033136961256), (-71.1597593947632, 69.59881696288804), (-70.64000092096556, 68.7842593105786), (-70.07794440536573, 67.87780117119456), (-69.45783021564142, 66.98739605067279), (-68.81200190638901, 66.2067605741636), (-68.12400813562684, 65.54038147129826), (-67.37739756137314, 64.99274547170833), (-66.55571884164644, 64.56833930502486), (-65.64252063446511, 64.27164970087938), (-64.62135159784752, 64.10716338890332), (-63.5629167108309, 63.963131399545375), (-62.599638360536005, 63.717460585329555), (-61.73877045973974, 63.34122681049451), (-60.986316193687614, 62.80441414881283), (-60.348278747625024, 62.07700667405782), (-59.83066130679739, 61.12898846000207), (-59.33017574041697, 60.199213504187036), (-58.481570717568054, 59.75220358223772), (-57.53657222642235, 59.36152937883879), (-56.649078090396834, 58.890792464990355), (-55.81005111576442, 58.35295924908361), (-55.01045410879736, 57.7609961395105), (-54.24124987576866, 57.127869544661706), (-53.4934012229509, 56.46654587292917), (-52.75787095661668, 55.78999153270402), (-52.02562188303873, 55.1111729323777), (-51.28761680848976, 54.44305648034158), (-50.534818539242366, 53.79860858498704), (-49.75818988156921, 53.19079565470546), (-48.94876928514301, 52.62532080976819), (-48.12274952102408, 52.07961078484101), (-47.28933310937134, 51.547610128861), (-46.45117199853381, 51.02481052963438), (-45.61091813686146, 50.50670367496704), (-44.77122347270318, 49.988781252665454), (-43.934739954408435, 49.46653495053527), (-43.1041195303267, 48.93545645638269), (-42.28201414880749, 48.39103745801363), (-41.47107575819983, 47.82876964323447), (-40.67395630685344, 47.244144699851), (-39.89330774311741, 46.63265431566937), (-39.131782015341315, 45.989790178495596), (-38.39203107187451, 45.31104397613583), (-37.676706861066194, 44.5919073963961), (-36.98846133126597, 43.827872127082244), (-36.3299464308231, 43.014429856000724), (-35.72715430714678, 42.196888427417136), (-35.12117216143969, 41.47368333972188), (-34.44522672240036, 40.78780339862878), (-33.70957793244447, 40.135828623332436), (-32.92448573398705, 39.514339033027895), (-32.100210069443406, 38.9199146469104), (-31.247010881228967, 38.34913548417436), (-30.3751481117589, 37.798581564014896), (-29.494881703448623, 37.26483290562686), (-28.61647159871331, 36.74446952820517), (-27.750177739968258, 36.234071450944896), (-26.879516901976658, 35.67820028295509), (-26.06711852905759, 35.12302584555721), (-25.312012171876347, 34.53736131452289), (-24.60446550146412, 33.87741120949235), (-23.934746188852415, 33.09938005010631), (-23.329053354310297, 32.26812711784562), (-22.705672081965233, 31.487097304310172), (-22.04187694436135, 30.73927855220652), (-21.342247173165333, 30.02295364965992), (-20.611362000044203, 29.336405384794865), (-19.853800656665154, 28.67791654573641), (-19.074142374694954, 28.045769920609427), (-18.27696638580055, 27.438248297538724), (-17.466851921649074, 26.853634464649236), (-16.648378213907296, 26.29021121006596), (-15.823778914845212, 25.74494563768269), (-14.981973492824489, 25.21294230111551), (-14.13479706063962, 24.693790214724405), (-13.288235636306297, 24.17731314788282), (-12.448275237839765, 23.653334869964592), (-11.620901883256284, 23.111679150342546), (-10.812101590570911, 22.542169758390575), (-10.027860377799527, 21.93463046348219), (-9.274164262957633, 21.278885034990473), (-8.556999264060916, 20.564757242289193), (-7.882351399124944, 19.78207085475155), (-7.175316444961626, 19.02571675950669), (-6.356424321660422, 18.482002942815516), (-5.4493278829350125, 18.114697756972625), (-4.4753719794639695, 17.881111500621063), (-3.4340718300348447, 17.622588227637955), (-2.4488731238041312, 17.277341669492397), (-1.5291891355086933, 16.857604180444696), (-0.6725981792834613, 16.36676612070554), (0.12332143073663494, 15.808217850486077), (0.8609913804166022, 15.185349729997686), (1.5428333556213842, 14.501552119450936), (2.171269042216051, 13.760215379056966), (2.748720126065736, 12.96472986902697), (3.2776082930352564, 12.1184859495719), (3.760355228989871, 11.22487398090276), (4.250791606812719, 10.279127722070157), (4.789145470239588, 9.411888437504544), (5.392353949628577, 8.656098236320851), (6.087366709790801, 8.023734747324012), (6.901133415537819, 7.526775599319151), (7.860603731681128, 7.177198421111455), (8.856931884711631, 6.897314509660607), (9.718166544518606, 6.435811973811484), (10.502540151539927, 5.837659487038707), (11.257625005836593, 5.170817478000329), (12.031302031192686, 4.506028276271968), (12.825061097722422, 3.8927667128301198), (13.60691731595007, 3.2676023010861845), (14.378623621360681, 2.6322879765252734), (15.141932949438354, 1.9885766746312992), (15.898598235667444, 1.3382213308887423), (16.65037241553256, 0.6829748807823354), (17.399008424518115, 0.024590259796243557), (18.146259198108527, -0.6351795965849897), (18.89387767178828, -1.2945817528768209), (19.643616781041604, -1.9518632735950219), (20.397229461353287, -2.6052712232549857), (21.156468648207497, -3.253052666372359), (21.923087277088655, -3.8934546674627235), (22.69883828348136, -4.524724291041662), (23.485474602869978, -5.145108601624568), (24.284749170738916, -5.752854663727214), (25.097408743748943, -6.345141560781295), (25.89974234347127, -6.901309581866113), (26.709647846324735, -7.451844803415848), (27.52433502188525, -8.001397609470654), (28.34101363972878, -8.55461838407087), (29.156893469431175, -9.116157511256272), (29.969184280568278, -9.690665375067262), (30.775095842716066, -10.282792359544118), (31.571837925450442, -10.897188848726742), (32.356620298347316, -11.538505226655346), (33.126652730982606, -12.211391877370083), (33.879144992932204, -12.920499184911105), (34.59375401140436, -13.603317113237408), (35.34102576965925, -14.231968822389343), (36.12548058279046, -14.825393729747656), (36.93829634465513, -15.39351670472316), (37.77065094911103, -15.946262616726289), (38.61372229001505, -16.49355633516754), (39.458688261224445, -17.045322729457727), (40.29672675659662, -17.61148666900728), (41.119015669988585, -18.201973023227016), (41.916732895257795, -18.826706661527243), (42.67985409352823, -19.48565988790769), (43.510180327069975, -19.896945339268836), (44.447115128765915, -19.93173605154892), (45.40979081253527, -19.563076129387177), (45.85533736346403, -18.696622072958288), (45.87085795145801, -17.672751854350157), (46.04638079151147, -16.69677060847718), (46.3413245617676, -15.756427370250492), (46.715107940369656, -14.839471174581554), (47.12714960546089, -13.933651056381061), (47.53686823518463, -13.026716050560282), (47.90368250768374, -12.106415192030482), (48.18701110110186, -11.160497515702865), (48.34627269358192, -10.176712056488444), (48.20317095301787, -9.173451554112933), (48.19765016294729, -8.19223757095552), (48.30293360001927, -7.211954300736007), (48.46361915066265, -6.210440898025698)], (0.054901960784313725, 0.043137254901960784, 0.011764705882352941))</w:t>
        <w:br/>
      </w:r>
    </w:p>
    <w:p>
      <w:r>
        <w:t>([(-121.54720043278324, 110.67892886123846), (-121.69121270500902, 111.9485687048689), (-122.03825064002255, 112.96474408092693), (-122.55909403388806, 113.76429785524472), (-123.22452268266998, 114.38407289365398), (-124.00531638243237, 114.86091206198714), (-124.87225492923967, 115.23165822607578), (-125.7961181191561, 115.5331542517521), (-126.747685748246, 115.80224300484805), (-127.6977376125736, 116.07576735119557), (-128.61705350820316, 116.39057015662674), (-129.4408627894034, 117.02317846346591), (-130.27339211356283, 117.64633933630537), (-131.12719964761052, 118.20607075351545), (-132.00088810145178, 118.70516729528538), (-132.8930601849921, 119.14642354180438), (-133.80231860813666, 119.53263407326203), (-134.72726608079108, 119.86659346984705), (-135.6665053128607, 120.15109631174884), (-136.61863901425085, 120.38893717915668), (-137.58226989486687, 120.58291065225977), (-138.55600066461423, 120.73581131124747), (-139.5384340333983, 120.85043373630872), (-140.52817271112445, 120.92957250763293), (-141.52381940769806, 120.97602220540934), (-142.5239768330246, 120.99257740982719), (-143.52216889337666, 121.00004539237138), (-144.51995558492803, 121.02395078132277), (-145.51774227647945, 121.0623884299073), (-146.5155289680308, 121.11325129334568), (-147.51331565958222, 121.17443232685697), (-148.51110235113353, 121.24382448566166), (-149.50888904268496, 121.31932072497925), (-150.50667573423635, 121.39881400002976), (-151.50446242578766, 121.48019726603322), (-152.50224911733906, 121.56136347820927), (-153.5000358088904, 121.64020559177797), (-154.4978225004418, 121.71461656195913), (-155.49560919199317, 121.78248934397276), (-156.49339588354457, 121.84171689303855), (-157.4926755625447, 121.89124400296022), (-158.4847885716984, 121.98731249382449), (-159.44250917017922, 122.17466549200783), (-160.345854185027, 122.47211068970802), (-161.17484044328174, 122.89845577912273), (-161.90948477198313, 123.47250845244974), (-162.52980399817116, 124.21307640188701), (-163.0158149488856, 125.1389673196321), (-163.34753445116635, 126.26898889788295), (-163.7613754394401, 127.18342467290515), (-164.50433358104866, 127.78786997542711), (-165.42127318225684, 127.98122605915422), (-165.9510140684885, 127.12615550261725), (-166.47339979010601, 126.26799816630115), (-166.98866577545562, 125.40683252632152), (-167.49704745288363, 124.54273705879375), (-167.99878025073633, 123.67579023983318), (-168.49409959736005, 122.80607054555493), (-168.9832409211009, 121.933656452075), (-169.46643965030532, 121.05862643550844), (-169.94393121331947, 120.18105897197086), (-170.41595103848965, 119.30103253757748), (-170.88273455416217, 118.41862560844403), (-171.34451718868326, 117.53391666068563), (-171.80153437039914, 116.64698417041794), (-172.2540215276562, 115.75790661375642), (-172.70221408880062, 114.86676246681607), (-173.1463474821787, 113.9736302057127), (-173.58665713613678, 113.07858830656153), (-174.023378479021, 112.18171524547824), (-174.45674693917775, 111.28308949857797), (-174.88699794495324, 110.38278954197638), (-175.31436692469373, 109.48089385178871), (-175.73908930674554, 108.57748090413038), (-176.16140051945487, 107.67262917511702), (-176.5815359911681, 106.76641714086387), (-176.9997311502314, 105.8589232774864), (-177.41622142499108, 104.95022606110011), (-177.83124224379344, 104.04040396782031), (-178.2450290349847, 103.12953547376242), (-178.65781722691113, 102.21769905504193), (-179.06984224791907, 101.30497318777434), (-179.48133952635473, 100.39143634807493), (-179.8925444905644, 99.47716701205908), (-179.1171886081787, 98.99356792959031), (-178.1818601208771, 99.13257772325598), (-177.44037197714223, 99.66775567045744), (-176.8337962901078, 100.42968409645508), (-176.311166174038, 101.26346062976897), (-175.9025612328019, 102.16199184845108), (-175.5408328101407, 103.09093845031809), (-175.12720291159852, 104.00639910450077), (-174.44271504202163, 104.49304026348011), (-173.64034973348208, 103.98582896512953), (-173.00563874360404, 103.23618265967478), (-172.41041477470034, 102.42076437906285), (-171.72651052908392, 101.71623715524088), (-170.8257587090677, 101.2992640201559), (-169.83322807161133, 101.54193529946076), (-169.0422204471423, 102.1467679042304), (-168.3560483895275, 102.85643607585445), (-167.74943466493403, 103.64566258049997), (-167.1537931168313, 104.49579803140433), (-166.44103003722455, 105.30332552901866), (-165.69473767477044, 105.99947373294647), (-164.91491602946923, 106.58889943286526), (-164.1015651013207, 107.07625941845328), (-163.2546848903248, 107.46621047938838), (-162.37427539648166, 107.76340940534828), (-161.4603366197913, 107.97251298601078), (-160.51286856025368, 108.09817801105376), (-159.5318712178688, 108.14506127015518), (-158.51734459263662, 108.1178195529928), (-157.46928868455714, 108.02110964924454), (-156.38770349363043, 107.8595883485882), (-155.36544726277828, 107.67621891285188), (-154.38051669384447, 107.50484594376906), (-153.39494096808994, 107.33771571802727), (-152.40872008551452, 107.1750492129947), (-151.42185404611837, 107.01706740603923), (-150.43434284990133, 106.86399127452925), (-149.44618649686356, 106.71604179583247), (-148.45738498700493, 106.57343994731717), (-147.4679383203256, 106.43640670635126), (-146.47784649682532, 106.30516305030274), (-145.48710951650435, 106.17992995653968), (-144.49572737936253, 106.06092840243039), (-143.50370008539997, 105.94837936534226), (-142.5110276346165, 105.8425038226441), (-141.51771002701233, 105.74352275170357), (-140.52374726258734, 105.65165712988863), (-139.52913934134153, 105.56712793456745), (-138.53388626327492, 105.4901561431081), (-137.53798802838753, 105.4209627328786), (-136.54144463667927, 105.35976868124715), (-135.54425608815032, 105.30679496558133), (-134.54642238280044, 105.2622625632496), (-133.54794352062976, 105.22639245161997), (-132.54881950163838, 105.19940560806033), (-131.54905032582613, 105.18152300993873), (-130.5486359931931, 105.17296563462337), (-129.54757650373924, 105.17395445948213), (-128.54587185746462, 105.18471046188303), (-127.54352205436916, 105.20545461919438), (-126.54052709445291, 105.23640790878393), (-125.53688697771588, 105.27779130801983), (-124.53260170415805, 105.32982579427012), (-123.39423115525845, 105.43003637422198), (-122.36823765646925, 105.68201608056755), (-121.6090840104262, 106.0922722945048), (-121.10909269888319, 106.6654115269813), (-120.86058620359368, 107.40604028894532), (-120.85588700631139, 108.31876509134429), (-121.0873175887901, 109.40819244512605), (-121.54720043278324, 110.67892886123846)], (0.12941176470588237, 0.08627450980392157, 0.047058823529411764))</w:t>
        <w:br/>
      </w:r>
    </w:p>
    <w:p>
      <w:r>
        <w:t>([(-165.35298890992684, 127.97944279145216), (-164.80200153067034, 127.23270466202305), (-164.4382429868589, 126.37570734163103), (-164.1708637195434, 125.4586214822335), (-163.90901416977488, 124.53161773578712), (-163.56184477860413, 123.64486675424875), (-163.03850598708212, 122.84853918957542), (-162.2481482362597, 122.19280569372417), (-161.14150048170902, 121.73810141182946), (-160.1790548244411, 121.46580757815325), (-159.21660916717323, 121.20657386249376), (-158.25416350990525, 120.9721409438519), (-157.2917178526373, 120.77424950122773), (-156.32738783975475, 120.62036697586736), (-155.35560287826985, 120.49195364850098), (-154.38026847096916, 120.3877011117163), (-153.4017435786626, 120.30455819862945), (-152.42038716216, 120.23947374235748), (-151.43655818227103, 120.18939657601683), (-150.45061559980564, 120.15127553272394), (-149.46291837557362, 120.12205944559588), (-148.4738254703847, 120.09869714774877), (-147.4836958450487, 120.07813747229979), (-146.49288846037555, 120.05732925236514), (-145.50176227717483, 120.03322132106167), (-144.5106762562566, 120.00276251150592), (-143.51998935843045, 119.96290165681475), (-142.53006054450637, 119.91058759010451), (-141.54124877529406, 119.84276914449192), (-140.55391301160333, 119.75639515309365), (-139.56841221424403, 119.6484144490264), (-138.58510534402592, 119.5157758654068), (-137.60435136175886, 119.35542823535131), (-136.62650922825262, 119.16432039197673), (-135.651937904317, 118.9394011683996), (-134.68099635076183, 118.67761939773666), (-133.72159719252366, 118.35045883385924), (-132.79542449098506, 117.99058000743703), (-131.88820203786636, 117.61658001536922), (-130.9850784720933, 117.24578544557536), (-130.07120243259095, 116.89552288597649), (-129.13172255828476, 116.5831189244927), (-128.93286146026452, 116.86216531654537), (-129.52767216189898, 117.66881057447657), (-130.14800641687134, 118.43015275966705), (-130.79987685915316, 119.14168239663843), (-131.48929612271613, 119.79889000991162), (-132.22227684153177, 120.39726612400817), (-133.00483164957166, 120.93230126344932), (-133.8429731808074, 121.39948595275635), (-134.7427140692106, 121.79431071645058), (-135.71006694875274, 122.11226607905334), (-136.7510444534056, 122.34884256508602), (-137.81280510838397, 122.53667485605406), (-138.8009162512862, 122.88722878233699), (-139.73142037867922, 123.40334556710756), (-140.5933530775989, 124.04756346607178), (-141.37574993508125, 124.78242073493584), (-142.06764653816225, 125.57045562940569), (-142.65807847387777, 126.3742064051876), (-143.13608132926373, 127.15621131798764), (-143.49069069135615, 127.87900862351201), (-143.86223333966868, 128.8135715263365), (-144.4243940968688, 129.84283248267266), (-145.07841750491838, 130.66670621632608), (-145.80941061382381, 131.3174607856156), (-146.6024804735921, 131.82736424885996), (-147.44273413423008, 132.2286846643771), (-148.3152786457445, 132.5536900904862), (-149.20522105814217, 132.83464858550573), (-150.09766842142986, 133.10382820775425), (-150.97772778561443, 133.3934970155503), (-151.8661361422829, 133.74901320244248), (-152.85140553404025, 134.12138893922008), (-153.81602961270852, 134.45834084263896), (-154.7016777019812, 134.80423308904517), (-155.4500191255522, 135.20342985478382), (-156.002723207115, 135.70029531620102), (-156.30145927036344, 136.3391936496421), (-156.28789663899104, 137.1644890314529), (-155.90370463669163, 138.2205456379791), (-155.09055258715884, 139.55172764556607), (-155.45177768152234, 140.25860822419378), (-156.2193714916388, 140.78692287659325), (-156.941456156571, 140.09988055348876), (-157.64337634466463, 139.39771487275536), (-158.32513205591974, 138.68042583439316), (-158.98672329033627, 137.94801343840206), (-159.62815004791423, 137.20047768478193), (-160.24941232865365, 136.4378185735329), (-160.8505101325545, 135.66003610465495), (-161.4314434596168, 134.8671302781481), (-161.9922123098405, 134.05910109401233), (-162.53281668322563, 133.2359485522477), (-163.0532565797722, 132.3976726528541), (-163.55353199948027, 131.5442733958314), (-164.03364294234976, 130.67575078118), (-164.49358940838067, 129.7921048088997), (-164.93337139757304, 128.8933354789904), (-165.35298890992684, 127.97944279145216)], (0.08627450980392157, 0.058823529411764705, 0.023529411764705882))</w:t>
        <w:br/>
      </w:r>
    </w:p>
    <w:p>
      <w:r>
        <w:t>([(-171.00892615634285, 101.36326751420034), (-171.01370504897028, 102.5006292157832), (-171.4288156140604, 103.36011367189977), (-172.09904383799184, 104.04596910065375), (-172.86917570714334, 104.66244372014904), (-173.58399720789345, 105.3137857484897), (-174.0882943266208, 106.10424340377949), (-174.55943000112313, 106.41565488850566), (-175.23685052300934, 105.65201882561898), (-175.74152621399972, 104.79164692687824), (-176.13261036550503, 103.87397471989063), (-176.46925626893574, 102.93843773226351), (-176.81061721570268, 102.02447149160386), (-177.21584649721655, 101.17151152551872), (-177.744097404888, 100.41899336161518), (-178.4545232301277, 99.80635252750054), (-179.40627726434633, 99.37302455078182), (-180.28045638158687, 98.82697055645525), (-180.83085444406643, 98.01345921214721), (-181.26963994576, 97.125539493982), (-181.65357270247492, 96.20105127916416), (-182.03941253001827, 95.27783444489873), (-182.48391924419715, 94.3937288683904), (-183.0438526608188, 93.58657442684381), (-183.77597259569035, 92.8942109974638), (-184.38552146728782, 92.09859469529471), (-184.95444298915808, 91.2820986870415), (-185.47754750852226, 90.44608791235488), (-185.91763408219614, 89.56731178174451), (-186.23750176699548, 88.62251970572022), (-185.79517547566942, 87.61002634614032), (-185.4169499549404, 86.6660190332981), (-185.43906342097566, 85.78910732355203), (-185.7502445650727, 84.95361322258591), (-186.23922207852917, 84.13385873608406), (-186.79472465264269, 83.30416586973062), (-187.30548097871088, 82.43885662920935), (-187.66021974803132, 81.5122530202045), (-187.6598093503306, 80.70528738654761), (-186.89272934621752, 81.40465168930534), (-186.13974489938713, 82.03590076921633), (-185.34125800323108, 82.44191260885829), (-184.4376706511408, 82.46556519080924), (-183.4348694167173, 82.00477205257641), (-182.56374420206282, 81.89017442138679), (-181.6096100901094, 82.26211954524285), (-180.84274632558328, 83.0283543433446), (-180.053451397725, 83.7235942205988), (-178.94537558425205, 83.91209145429472), (-177.85579529989582, 84.04848210781094), (-177.08243401243493, 84.2542074011455), (-176.5378120096, 84.61450397702266), (-176.13444957912185, 85.21460847816631), (-175.78486700873117, 86.13975754730023), (-175.40158458615878, 87.47518782714832), (-176.02799713177265, 88.18985901766743), (-177.00802619849892, 88.23444539152432), (-177.99525632907654, 88.27816470001808), (-177.62052128135915, 89.23219440528139), (-177.18915614927468, 90.14685515201109), (-176.7114410709554, 91.0287792873896), (-176.19765618453363, 91.88459915859866), (-175.6580816281415, 92.72094711282074), (-175.1029975399113, 93.54445549723769), (-174.54268405797546, 94.3617566590317), (-173.9874213204661, 95.17948294538479), (-173.4474894655155, 96.0042667034792), (-172.93316863125602, 96.84274028049704), (-172.45473895581978, 97.70153602362029), (-172.02248057733917, 98.58728628003124), (-171.6165515119711, 99.47074361462988), (-171.2015376727694, 100.3491934304656), (-171.00892615634285, 101.36326751420034)], (0.2, 0.12549019607843137, 0.0784313725490196))</w:t>
        <w:br/>
      </w:r>
    </w:p>
    <w:p>
      <w:r>
        <w:t>([(-153.93021368677296, 143.17284284555012), (-153.29019245925576, 142.42267170779851), (-152.58911088730937, 142.15754400410287), (-151.97543073534666, 142.8539111662525), (-151.3407262796344, 143.49634292951475), (-151.15064713142777, 144.24972377852458), (-151.8820085204717, 145.14595949273433), (-152.64761386230393, 144.64789467037545), (-153.299640741616, 143.94412685713164), (-153.93021368677296, 143.17284284555012)], (0.00392156862745098, 0.00392156862745098, 0.00392156862745098))</w:t>
        <w:br/>
      </w:r>
    </w:p>
    <w:p>
      <w:r>
        <w:t>([(-197.62510143359464, 1.7744116851498304), (-198.1454458605672, 1.9268579955456149), (-199.08421110268173, 2.0720204546127294), (-200.27629652982003, 2.202615211022125), (-201.55660151186365, 2.311358413445447), (-202.76002541869428, 2.3909662105538363), (-203.7214676201937, 2.434154751018307), (-204.55886280723502, 2.47734839896524), (-205.5211498008091, 2.595843805331569), (-206.21325998201863, 2.3794995282992204), (-206.36233042229054, 1.3570068730603277), (-206.48503493566224, 0.11732267109437326), (-206.64374023753734, -0.9098705329855632), (-206.67327809526304, -1.913310252892874), (-206.59324835853795, -2.8964051581402948), (-206.42325087706052, -3.8625639182406872), (-206.1828855005293, -4.815195202706787), (-205.89175207864275, -5.757707681051391), (-205.5694504610995, -6.693510022787301), (-205.235580497598, -7.62601089742725), (-204.9097420378368, -8.558618974484036), (-204.61153493151437, -9.494742923470524), (-204.330359775244, -10.43500654755671), (-203.9302316176762, -11.367992225976774), (-203.62082040740472, -12.313833135973121), (-203.3914053176532, -13.272529277545434), (-203.23126552164558, -14.244080650694281), (-203.12968019260566, -15.22848725541941), (-203.07592850375727, -16.225749091720694), (-203.05928962832422, -17.235866159598324), (-203.12988510878574, -18.26547458028787), (-203.38145882830432, -19.207579780555363), (-203.84645727483704, -20.02690906792378), (-204.55707545245986, -20.691267438317055), (-205.57350134233778, -21.183796456558053), (-206.60220284444353, -21.71791921577114), (-207.34997694061607, -22.36040107396482), (-207.84275365278418, -23.101518272915758), (-208.10646300287675, -23.931547054400994), (-208.16703501282248, -24.84076366019681), (-208.05039970455024, -25.81944433208018), (-207.78248709998886, -26.8578653118277), (-207.7040937381945, -27.895206981988448), (-207.91631618275693, -28.848945069748368), (-208.3805368290059, -29.71868375694607), (-207.64459808714906, -30.53609700520803), (-206.76925688182834, -30.916618549368813), (-205.81417236208367, -31.026123238503303), (-204.83492467133408, -31.03135150286855), (-203.83413598441146, -31.109444096541086), (-202.81680917391952, -31.2830884754727), (-201.85517066510639, -31.517618336912314), (-200.9508968361391, -31.82253315714025), (-200.1056640651849, -32.20733241243726), (-199.32114873041098, -32.68151557908374), (-198.59902720998434, -33.25458213336017), (-197.9409758820723, -33.93603155154714), (-197.3486711248419, -34.73536330992501), (-196.82378931646033, -35.66207688477437), (-196.3680068350947, -36.72567175237578), (-196.03776493513533, -37.705006656533385), (-195.71290598386005, -38.64809465403992), (-195.37868411421476, -39.59188446994589), (-195.04010652238927, -40.53676127318873), (-194.7021804045737, -41.48311023270623), (-194.3699129569579, -42.43131651743597), (-194.04831137573177, -43.38176529631577), (-193.74238285708532, -44.3348417382833), (-193.45713459720844, -45.290931012276126), (-193.19757379229108, -46.250418287232094), (-192.9687076385232, -47.21368873208872), (-192.77554333209468, -48.18112751578389), (-192.52221384781205, -49.122310116340024), (-192.24200139876984, -50.06810538133798), (-191.80861956639492, -50.972023208840355), (-190.85109108548056, -51.53533825027483), (-190.01082879521047, -51.21846199229387), (-189.51099145400266, -50.42198082132194), (-189.15125883887305, -49.504862529684566), (-188.78594724768573, -48.55322229802085), (-188.3844541881307, -47.647758616842715), (-187.88149776815325, -46.82111243217747), (-187.69435351435212, -45.79329661368014), (-187.68575220495114, -44.81290900924128), (-187.8774074779321, -43.896401751122255), (-188.2998880600038, -43.05250876123979), (-188.983762677875, -42.289963961510765), (-190.1187380474068, -42.19846050289757), (-190.77938517738815, -41.72600901131272), (-191.06129302422207, -40.812765154714015), (-191.3134926758408, -39.87283225834236), (-191.48871525369412, -38.89461852685428), (-191.6945849350747, -37.93803116809843), (-192.06107486535365, -37.05392923895941), (-192.71815818990203, -36.29317179632142), (-193.17297488423804, -35.947933960771394), (-192.27149033822454, -36.34480718347629), (-191.34512857645683, -36.112418572204874), (-190.86294618638536, -35.279471607005526), (-190.81036729023663, -34.31369279249953), (-190.85880776340935, -33.29782242759631), (-191.03899623186425, -32.31358517020802), (-191.2594746283724, -31.341843986579732), (-191.49359653469784, -30.371662810117794), (-191.73924003801562, -29.402829449539475), (-191.99428322550065, -28.435131713562615), (-192.25660418432795, -27.46835741090454), (-192.5240810016725, -26.502294350282774), (-192.79459176470922, -25.536730340414707), (-193.06601456061316, -24.571453190017987), (-193.33622747655923, -23.60625070780994), (-193.60310859972245, -22.640910702508222), (-193.86453601727777, -21.675220982830282), (-194.11838781640023, -20.708969357493707), (-194.3625420842647, -19.741943635215826), (-194.59487690804625, -18.77393162471422), (-194.8132703749198, -17.804721134706348), (-195.01560057206035, -16.83409997390979), (-195.1997455866429, -15.861855951041946), (-195.36270828112254, -14.875010164349773), (-195.51836546263885, -13.888970962544532), (-195.67402264415526, -12.915027961471322), (-195.8296798256717, -11.936145218461613), (-195.98913344288516, -10.935890097573639), (-196.19319649506932, -9.933509541572278), (-196.42926064948134, -8.943818426960814), (-196.68504290730502, -7.964477134917531), (-196.948260269724, -6.993146046620142), (-197.20662973792201, -6.027485543246298), (-197.44786831308272, -5.0651560059741545), (-197.65969299638982, -4.1038178159811105), (-197.82982078902708, -3.1411313544455104), (-197.94596869217813, -2.1747570025450056), (-197.9958537070267, -1.2023551414571831), (-197.96719283475653, -0.22158615236026216), (-197.84770307655126, 0.7698895835680434), (-197.62510143359464, 1.7744116851498304)], (0.8, 0.5490196078431373, 0.40784313725490196))</w:t>
        <w:br/>
      </w:r>
    </w:p>
    <w:p>
      <w:r>
        <w:t>([(-191.85826345685678, -48.57451988098481), (-191.9248746648293, -47.564749538572265), (-192.04200249098886, -46.56831307327869), (-192.20520839920897, -45.58420823501142), (-192.41005385336277, -44.61143277367704), (-192.6521003173236, -43.64898443918224), (-192.92690925496473, -42.69586098143431), (-193.23004213015957, -41.75106015033993), (-193.5570604067814, -40.81357969580602), (-193.90352554870347, -39.882417367739265), (-194.26499901979906, -38.95657091604688), (-194.63704228394158, -38.035038090635375), (-195.01521680500426, -37.11681664141184), (-195.39508404686043, -36.20090431828315), (-195.77220547338342, -35.286298871156156), (-196.14214254844651, -34.37199804993768), (-196.50045673592302, -33.456999604534616), (-196.86419313791174, -32.53545250760273), (-197.4355664696165, -31.781337283181234), (-198.21329391275833, -31.256045991523038), (-199.13549632597363, -30.90264982257343), (-200.1402945678988, -30.664219966278065), (-201.16580949717016, -30.48382761258217), (-202.15016197242429, -30.304543951431537), (-203.09589456007464, -30.118341712321282), (-204.06940362898385, -29.998735174151733), (-205.06247566517092, -29.925261398994977), (-206.06615099104152, -29.87402791326586), (-207.07146992900132, -29.821142243379366), (-208.0694728014559, -29.74271191575061), (-208.97676292076068, -30.09118553757797), (-209.8375869536729, -30.555871473985512), (-210.92576890883925, -31.088701469898943), (-211.9173487364658, -31.648287050553197), (-212.6795311754541, -32.21723141420346), (-213.2208481650916, -32.820277184783684), (-213.54983164466623, -33.48216698622849), (-213.67501355346545, -34.22764344247189), (-213.60492583077698, -35.08144917744819), (-213.34810041588847, -36.068326815091396), (-212.9130692480875, -37.21301897933583), (-212.0716475887168, -37.937645587259645), (-211.25374770178362, -37.49136355960705), (-210.70899800697802, -36.6949062857708), (-210.12148470507663, -35.9110884188611), (-209.28836782155057, -35.30799318861521), (-208.38280345972743, -34.86832378354186), (-207.4262466866215, -34.58629074111324), (-206.4401525692474, -34.456104598801765), (-205.4459761746194, -34.471975894079556), (-204.46517256975207, -34.62811516441923), (-203.5191968216596, -34.918732947292455), (-202.6295039973566, -35.338039780172224), (-201.81754916385742, -35.88024620053034), (-201.10478738817653, -36.539562745839476), (-200.51267373732833, -37.31019995357168), (-200.0626632783272, -38.18636836119933), (-200.47835202251224, -38.9179817033844), (-201.28906627076867, -39.494741168616706), (-201.94378354595355, -40.1969759908021), (-202.05437327544394, -41.15192695951742), (-201.80634703788013, -42.09941072209684), (-201.70857121896196, -43.06237746968438), (-201.80654981488573, -44.052203201329085), (-202.0988857557173, -45.03175696504703), (-202.40045493797268, -45.9754066465195), (-202.68475128271444, -46.92628942557678), (-202.94498765994172, -47.884405302218944), (-203.17437693965354, -48.84975427644597), (-203.36613199184904, -49.822336348257934), (-203.51346568652735, -50.80215151765464), (-203.60959089368745, -51.78919978463617), (-203.64772048332864, -52.78348114920263), (-203.6210673254499, -53.784995611353835), (-203.65236299719135, -54.785381715454996), (-203.98502883138443, -55.707884058891096), (-204.9432742605704, -56.72990680623811), (-205.3058397762955, -57.61250327321765), (-205.04179180693757, -58.259115345987624), (-204.3508430843915, -58.744054738741376), (-203.43270634055204, -59.14163316567248), (-202.46771157266227, -59.43983566807847), (-201.47917694220703, -59.53860010384104), (-200.4807576111581, -59.509016600318034), (-199.4961777385226, -59.386671396020404), (-198.53552771380657, -59.13562364380592), (-197.56031043289522, -58.9581575092528), (-196.576263064072, -58.91938205649288), (-195.5947122991912, -59.019297285525965), (-194.62698483010735, -59.257903196352125), (-193.6087034769079, -59.365555847467455), (-192.64547460439388, -59.2366235554852), (-191.79592588778561, -58.82269860546381), (-191.13875204563954, -58.045668513552556), (-190.71559845714816, -57.13700218007789), (-190.42066278148994, -56.196786084865), (-190.25756179163602, -55.23225377385587), (-190.22991226055748, -54.25063879299289), (-190.34133096122542, -53.25917468821812), (-190.75796601106057, -52.30979214096403), (-191.19555201613662, -51.39874592044411), (-191.52035176955087, -50.485853938005626), (-191.73903300516903, -49.55111299205158), (-191.85826345685678, -48.57451988098481)], (0.03529411764705882, 0.01568627450980392, 0.0196078431372549))</w:t>
        <w:br/>
      </w:r>
    </w:p>
    <w:p>
      <w:r>
        <w:t>([(-225.4611847443872, -46.578306735190914), (-225.90127315962383, -47.47608159514327), (-226.33570705342822, -48.36907905187693), (-226.78359603867528, -49.25252170217326), (-227.2640497282398, -50.121632142813255), (-227.79617773499677, -50.97163297057847), (-228.4067885665811, -51.86589752389798), (-229.04301082363185, -52.69281010507951), (-229.70885306117032, -53.42085281105603), (-230.41629109564747, -54.03890524083737), (-231.17730074351425, -54.53584699343311), (-232.00385782122166, -54.90055766785332), (-232.90793814522064, -55.121916863107835), (-233.90151753196218, -55.18880417820629), (-234.99657179789727, -55.09009921215858), (-236.03537476050977, -54.92189869892261), (-237.00156187045442, -55.104608871781444), (-237.67806056578613, -55.664968957545874), (-236.8616802091769, -56.31657184364818), (-235.96723938926064, -56.66833166978356), (-235.01622017337067, -56.7990160161743), (-234.03010462884012, -56.787392463042025), (-233.03037482300235, -56.71222859060863), (-232.02815337007024, -56.6714932703907), (-231.01847142218844, -56.68796575161155), (-230.0137567025556, -56.73204236059754), (-229.01751929954253, -56.81425336246082), (-228.0332693015197, -56.9451290223132), (-227.06451679685782, -57.13519960526642), (-226.11477187392742, -57.3949953764324), (-225.17697502002727, -57.70838089983729), (-224.20115254609615, -57.93553564856412), (-223.22900545638205, -58.1703752915629), (-222.2636552233592, -58.419426544006974), (-221.30822331950216, -58.68921612107059), (-220.3658312172855, -58.98627073792759), (-219.43960038918354, -59.317117109751784), (-218.53265230767084, -59.688281951717094), (-217.64810844522182, -60.10629197899743), (-216.78909027431104, -60.57767390676666), (-215.95871926741287, -61.10895445019883), (-215.16011689700184, -61.70666032446767), (-214.3964046355525, -62.377318244747165), (-213.67070395553915, -63.12745492621118), (-212.97293589610675, -63.91908497595182), (-212.3366475633297, -64.70414762978837), (-211.84506048759508, -65.49006724089304), (-211.5816150652235, -66.28426073338306), (-211.62975169253565, -67.09414503137603), (-212.07291076585216, -67.92713705898932), (-212.9945326814937, -68.79065374034018), (-213.5439384395231, -69.6709828148294), (-212.85486675421268, -70.32258460643307), (-211.82774319911593, -70.47060957197937), (-210.8409840714944, -70.4103973406363), (-209.887058882514, -70.18964100835322), (-208.95843714334077, -69.8560336710797), (-208.0475883651404, -69.45726842476498), (-207.14698205907882, -69.04103836535846), (-206.24908773632194, -68.65503658880958), (-205.2772396955986, -68.13908642569382), (-204.29266077865614, -67.23716017231129), (-203.55496765324463, -66.44192339639797), (-203.06491438519913, -65.72396753038913), (-202.82325504035452, -65.05388400671998), (-202.83074368454592, -64.40226425782619), (-203.08813438360824, -63.73969971614284), (-203.59618120337646, -63.03678181410552), (-204.35563820968562, -62.26410198414944), (-205.36725946837063, -61.39225165871002), (-206.2517143417768, -60.65960711420108), (-207.02297075796957, -60.04029045082114), (-207.82461774651307, -59.46959870320225), (-208.67453925657907, -58.976146190019456), (-209.59061923733955, -58.58854722994781), (-210.59074163796623, -58.335416141662094), (-210.4853953447753, -57.88745202218196), (-210.49741185225483, -56.944314028794565), (-211.26186137512093, -56.48698025672346), (-212.20983116065915, -56.10846439450699), (-213.11239684463698, -55.66978962878508), (-213.9732150129921, -55.17607517987029), (-214.79594225166215, -54.63244026807546), (-215.58423514658455, -54.04400411371271), (-216.34175028369683, -53.415885937094885), (-217.07214424893678, -52.75320495853486), (-217.7790736282418, -52.06108039834472), (-218.4661950075495, -51.34463147683741), (-219.13716497279742, -50.60897741432538), (-219.7956401099232, -49.859237431121265), (-220.44527700486432, -49.10053074753766), (-221.08973224355842, -48.337976583887176), (-221.75509631197883, -47.61950738581259), (-222.51572685721547, -47.052487426576214), (-223.38234320835434, -46.66690448502028), (-224.36185821940757, -46.49732283120505), (-225.4611847443872, -46.578306735190914)], (0.34901960784313724, 0.21176470588235294, 0.13333333333333333))</w:t>
        <w:br/>
      </w:r>
    </w:p>
    <w:p>
      <w:r>
        <w:t>([(-232.00432783337823, -55.89396808222908), (-232.97169027702623, -55.83765090589578), (-233.94237620266802, -55.78465721155622), (-234.91970909229744, -55.73831048120436), (-235.90701242790834, -55.70193419683398), (-236.90760969149446, -55.67885184043873), (-237.93864462705255, -55.66652775343948), (-238.90390001012312, -55.8850395977972), (-239.68426692364463, -56.42387135563225), (-240.39089598988, -57.10835776338877), (-241.13493783109197, -57.763833557510594), (-241.33867995171235, -58.686715148523824), (-241.42100977602732, -59.662392695144675), (-241.17140806581327, -60.29906719226319), (-240.39112137875622, -61.01080831136708), (-239.87334219721905, -61.93538696182046), (-240.06582232812684, -63.08181791740248), (-240.02167484705646, -64.07742309558893), (-239.74318988068248, -64.9131665686638), (-239.25034989906874, -65.60721421850295), (-238.56313737227896, -66.17773192698253), (-237.701534770377, -66.64288557597875), (-236.6855245634266, -67.02084104736792), (-235.74103928132547, -67.38325147884719), (-234.95666253214424, -67.96723181199773), (-234.44281404070986, -68.7782063872327), (-234.33817026020574, -69.88034919459939), (-234.13975754067621, -71.10815925559096), (-233.5999715530098, -71.7001093394012), (-232.813744442296, -71.84078972814841), (-231.87600835362414, -71.71479070395078), (-230.88558612227445, -71.49522788151164), (-229.92835986646804, -71.27876493398882), (-228.9985399982595, -71.07919759341186), (-227.99833606120936, -70.94626539718028), (-227.00791783669354, -70.92086011421037), (-226.03205331584726, -70.85641813196739), (-225.21998389419056, -70.50158552115428), (-224.72095096724354, -69.60500835247409), (-224.5129005924132, -68.62119161019656), (-224.26952797772057, -67.68937575083717), (-224.0652478408766, -66.75755989147765), (-223.99029911514833, -65.8257440321182), (-224.13492073380291, -64.89392817275873), (-224.58935163010733, -63.962112313399224), (-225.31961400651252, -63.12761563415143), (-225.99588182869553, -62.40123821443701), (-226.6516751763891, -61.65522651565029), (-227.2940222742354, -60.89719444782016), (-227.92995134687666, -60.13475592097539), (-228.56649061895493, -59.37552484514542), (-229.21066831511249, -58.62711513035891), (-229.86951265999141, -57.897140686645045), (-230.5500518782339, -57.193215424032786), (-231.25931419448213, -56.52295325255115), (-232.00432783337823, -55.89396808222908)], (0.0196078431372549, 0.0196078431372549, 0.00784313725490196))</w:t>
        <w:br/>
      </w:r>
    </w:p>
    <w:p>
      <w:r>
        <w:t>([(-203.39193941033255, -9.870164998647834), (-203.63237558668075, -8.915921298177452), (-203.8771786113562, -7.957310749379994), (-204.12539775192738, -6.995284084686484), (-204.37608227596294, -6.030792036528763), (-204.62828145103126, -5.064785337338296), (-204.88104454470098, -4.098214719546607), (-205.13342082454045, -3.1320309155849095), (-205.38445955811832, -2.1671846578849183), (-205.6332100130031, -1.2046266788780347), (-205.87872145676323, -0.24530771099572146), (-206.12004315696726, 0.7098215133303682), (-206.62391280458075, 1.58414885994449), (-206.98669324651175, 2.5068540514154467), (-207.20290490280135, 3.4759653833876722), (-207.35360079250978, 4.463114299189605), (-207.51983393469698, 5.439932242150756), (-207.78265734842307, 6.37805065559988), (-208.22312405274812, 7.249100982865984), (-208.42878670037973, 6.430332972257751), (-208.60814952380755, 5.458067298590835), (-208.7929208546426, 4.485475889500984), (-208.9806338021462, 3.5123886145928056), (-209.16882147558, 2.538635343470656), (-209.3550169842055, 1.5640459457383245), (-209.53675343728415, 0.5884502910002297), (-209.7115639440775, -0.388321751139272), (-209.876981613847, -1.3664403110760137), (-210.0305395558542, -2.3460755192057654), (-210.16977087936053, -3.327397505924171), (-210.29220869362752, -4.3105764016271895), (-210.39538610791666, -5.295782336710402), (-210.4768362314895, -6.28318544156964), (-210.53409217360755, -7.2729558466007385), (-210.56468704353222, -8.265263682199278), (-210.56615395052506, -9.260279078761155), (-210.53602600384755, -10.258172166682137), (-210.47183631276127, -11.259113076357933), (-210.37210542005843, -12.261331295041161), (-210.28800848703224, -13.239757893012385), (-210.22492298905016, -14.221415803471803), (-210.161482813694, -15.202489649201716), (-210.0763218485456, -16.179164052984863), (-209.94807398118678, -17.14762363760361), (-209.7553730991994, -18.10405302584044), (-209.4768530901653, -19.044636840477782), (-209.09114784166619, -19.965559704298126), (-208.57689124128402, -20.86300624008396), (-208.0935841549115, -20.818675876446378), (-207.73571946050325, -19.891969105776393), (-207.3671525340277, -18.96900082141611), (-206.9892428250519, -18.049431160973647), (-206.603349783143, -17.132920262057198), (-206.21083285786798, -16.219128262274758), (-205.81305149879412, -15.307715299234948), (-205.41136515548848, -14.398341510545773), (-205.00713327751816, -13.49066703381554), (-204.6017153144503, -12.584352006652376), (-204.19647071585203, -11.679056566664526), (-203.79275893129036, -10.774440851460305), (-203.39193941033255, -9.870164998647834)], (0.9137254901960784, 0.7137254901960784, 0.5686274509803921))</w:t>
        <w:br/>
      </w:r>
    </w:p>
    <w:p>
      <w:r>
        <w:t>([(-225.4611847443872, -46.578306735190914), (-224.5802774641988, -47.02060064394745), (-223.70673125866023, -47.4937010507952), (-222.87135262586264, -48.0284144538253), (-222.10494806389715, -48.65554735112869), (-221.43832407085478, -49.405906240796575), (-220.85478944610483, -50.25565973579064), (-220.25090456576575, -51.07677274246162), (-219.62121715112926, -51.861736909412684), (-218.96473405590905, -52.60955909035723), (-218.280462133819, -53.3192461390093), (-217.5674082385728, -53.98980490908244), (-216.82457922388437, -54.62024225429074), (-216.0509819434676, -55.209565028347996), (-215.24562325103616, -55.75678008496781), (-214.4075100003039, -56.26089427786422), (-213.53564904498467, -56.720914460751004), (-212.62904723879225, -57.13584748734178), (-211.6867114354405, -57.504700211350574), (-210.70764848864314, -57.82647948649119), (-209.93390871106652, -58.389291242200535), (-208.9277993580704, -58.630812203574), (-207.93028073527861, -58.5855326993999), (-207.08183946123899, -58.20673409681427), (-206.5121261520954, -57.37917140368929), (-206.42551876445373, -56.32894562789333), (-206.84545053672025, -55.5396811539105), (-207.59874219871176, -54.91466385074643), (-208.4856832950014, -54.39344698906677), (-209.39853319127553, -53.99124369728567), (-210.33502940204906, -53.612686720004035), (-211.235272245759, -53.197876375658915), (-212.14663575150956, -52.64750464029125), (-212.9176642473647, -52.016940399352656), (-213.50276194397648, -51.30802936954875), (-213.88026096614848, -50.50993761328165), (-214.02849343868402, -49.611831192952614), (-213.92579148638663, -48.60287617096371), (-213.56320384710122, -47.507531597466965), (-213.1751222485829, -46.66230737876028), (-212.91609865759344, -45.78505496230571), (-213.04372010534019, -44.98524883636627), (-213.81557362303022, -44.37236348920499), (-215.11746567129111, -44.074486203150855), (-216.15041137390813, -43.9591305451359), (-217.16348641592398, -43.911020888808835), (-218.15714051053484, -43.930606947365646), (-219.13182337093704, -44.0183384340029), (-220.08798471032665, -44.17466506191664), (-221.02607424189992, -44.400036544302935), (-221.94654167885295, -44.69490259435808), (-222.84983673438202, -45.05971292527827), (-223.7364091216833, -45.49491725025973), (-224.60670855395293, -46.000965282498534), (-225.4611847443872, -46.578306735190914)], (0.023529411764705882, 0.0196078431372549, 0.01568627450980392))</w:t>
        <w:br/>
      </w:r>
    </w:p>
    <w:p>
      <w:r>
        <w:t>([(-214.70381390316456, -44.13849066810951), (-213.9449327249054, -44.76756463131031), (-213.6793533770542, -45.67536281808509), (-214.00936453801282, -47.138712225576235), (-214.2810274103729, -48.421229567360086), (-214.46868792653004, -49.50884311688527), (-214.55843157971202, -50.426793142250176), (-214.53634386314678, -51.2003199115531), (-214.38851027006208, -51.8546636928924), (-214.1010162936859, -52.41506475436653), (-213.65994742724595, -52.90676336407347), (-213.0513891639702, -53.35499979011181), (-212.2614269970865, -53.785014300579775), (-211.27614641982262, -54.22204716357559), (-210.0816329254065, -54.69133864719766), (-208.672206862503, -55.1753934193702), (-207.6116498342143, -55.11300683867589), (-207.10018103871107, -54.51919108002945), (-206.9460193317479, -53.55376376363584), (-207.17431599863798, -52.53892978158181), (-207.44828857238858, -51.5677767518441), (-207.66249239195696, -50.594812345237266), (-207.81904039523425, -49.61898009281553), (-207.9200455201115, -48.63922352563316), (-207.96762070447988, -47.65448617474479), (-207.9638788862305, -46.663711571205), (-207.91093300325443, -45.66584324606802), (-207.81025652721394, -44.654058745295764), (-207.75710254457852, -43.63618693068897), (-207.861400052684, -42.682287294228814), (-208.16963027020486, -41.80268899562018), (-208.72827441581586, -41.007721194569015), (-209.58508831838913, -40.33254210789874), (-210.56985463033288, -40.25340293190013), (-211.60207940328564, -40.55791149668199), (-212.4943935098023, -41.03106058783106), (-213.07880349089874, -41.785333535401755), (-213.5272298687247, -42.66108985454069), (-214.01159316543004, -43.49868906039436), (-214.70381390316456, -44.13849066810951)], (0.6901960784313725, 0.6980392156862745, 0.6901960784313725))</w:t>
        <w:br/>
      </w:r>
    </w:p>
    <w:p>
      <w:r>
        <w:t>([(-211.04408980254246, -40.58966729780928), (-210.04785511339335, -40.58966729780928), (-209.05324125275388, -40.55686178535013), (-208.06697286885836, -40.464948417293165), (-207.08753499781236, -40.33256279276127), (-206.11243437542205, -40.17167257988536), (-205.13917773749353, -39.994245446796256), (-204.16527181983287, -39.81224906162485), (-203.1882233582461, -39.63765109250172), (-202.20553908853938, -39.482419207557754), (-201.21472574651878, -39.35852107492372), (-200.21329006799036, -39.27792436273046), (-199.19873878876024, -39.25259673910873), (-198.08629108064326, -39.14922887770567), (-197.54766531850902, -38.597281550326656), (-198.05595965491003, -37.69927893045057), (-198.73232314487151, -36.938746498306436), (-199.44170571938747, -36.237069295490095), (-200.18783885326894, -35.60171027162367), (-200.9744540213273, -35.04013237632982), (-201.8052826983735, -34.55979855923054), (-202.68405635921886, -34.16817176994843), (-203.61450647867457, -33.872714958105924), (-204.60036453155175, -33.68089107332517), (-205.64536199266158, -33.60016306522868), (-206.7504541019683, -33.619606151820584), (-207.79790886999217, -33.744424897881835), (-208.7537673825206, -33.99219042722696), (-209.61913406666525, -34.36400716696739), (-210.3951133495377, -34.860979544214885), (-211.0828096582495, -35.48421198608094), (-211.68332741991222, -36.23480891967694), (-212.19777106163738, -37.11387477211475), (-212.6028189556127, -38.11437770360837), (-212.34048456643382, -38.98913875855667), (-211.69923441173822, -39.776212236726046), (-211.04408980254246, -40.58966729780928)], (0.7294117647058823, 0.47058823529411764, 0.3607843137254902))</w:t>
        <w:br/>
      </w:r>
    </w:p>
    <w:p>
      <w:r>
        <w:t>([(-203.39193941033255, -9.870164998647834), (-204.12704138004676, -10.599036214665222), (-204.8002865152969, -11.354762744569292), (-205.41257831219107, -12.136742257621185), (-205.9648202668374, -12.944372423082353), (-206.45791587534396, -13.777050910213685), (-206.89276863381883, -14.634175388276821), (-207.27028203837017, -15.515143526532778), (-207.59135958510603, -16.41935299424288), (-207.85690477013455, -17.34620146066859), (-208.06782108956384, -18.29508659507078), (-208.225012039502, -19.26540606671111), (-208.32938111605705, -20.25655754485058), (-208.38183181533728, -21.267938698750587), (-208.30952765271988, -22.21989247256586), (-208.35096525812395, -23.19141563190359), (-208.4087270461126, -24.16961678739875), (-208.38065171950106, -25.13947221887714), (-208.16457798110477, -26.08595820616457), (-207.6583445337391, -26.99405102908684), (-207.67219589984322, -26.111734489406995), (-207.65090309718363, -25.151184642002043), (-207.4807682237056, -24.27887205359736), (-207.10783355189793, -23.517279110656016), (-206.47814135424923, -22.888888199641194), (-205.53773390324824, -22.416181707015706), (-204.3288162309281, -22.11508244754184), (-203.38527793777277, -21.74202924850704), (-202.6609757954711, -21.184020859379388), (-202.15280093880102, -20.456601606268638), (-201.8576445025406, -19.575315815284803), (-201.77239762146792, -18.55570781253771), (-201.85999620037848, -17.463321676503174), (-201.91184643395044, -16.46034908637837), (-201.94966503653322, -15.463376876620233), (-202.00041677614584, -14.477094572101256), (-202.09106642080772, -13.50619169769449), (-202.24857873853807, -12.555357778272795), (-202.49991849735616, -11.629282338709285), (-202.87205046528123, -10.732654903876572), (-203.39193941033255, -9.870164998647834)], (0.8509803921568627, 0.6039215686274509, 0.4588235294117647))</w:t>
        <w:br/>
      </w:r>
    </w:p>
    <w:p>
      <w:r>
        <w:t>([(-234.88774682174719, -113.78414931025175), (-234.1364665367253, -113.01540536872058), (-234.1539145560883, -112.08244240747196), (-234.2476216154083, -111.15313176333706), (-234.153754267926, -110.23116639272045), (-234.19549967557023, -109.23377553212796), (-234.0860337385606, -108.32730809395527), (-233.52240265601517, -107.68007174535882), (-232.22325596324097, -107.46172519946798), (-231.13898540911916, -107.77210535513001), (-230.69031995587736, -108.4764305958093), (-230.61047830424224, -109.40240466572507), (-230.63267915494035, -110.37773130909663), (-230.26343186003527, -111.0528594068329), (-229.4369722991599, -110.64534744598262), (-229.08130432166107, -109.70229507610014), (-228.89582225410155, -108.73888854378761), (-228.83145635970888, -107.76058004202012), (-228.83913690171045, -106.77282176377223), (-228.86979414333362, -105.78106590201865), (-228.87435834780592, -104.79076464973423), (-228.80375977835476, -103.80737019989364), (-228.77310712925265, -102.82444717287449), (-228.75717100827666, -101.83915627909334), (-228.74179609415646, -100.85233387640474), (-228.72626064583343, -99.86418617653946), (-228.7098429222491, -98.87491939122883), (-228.69182118234494, -97.88473973220376), (-228.67147368506224, -96.893853411195), (-228.6480786893426, -95.90246663993382), (-228.62091445412742, -94.91078563015134), (-228.58925923835815, -93.91901659357829), (-228.55239130097627, -92.92736574194585), (-228.50958890092315, -91.93603928698502), (-228.46013029714027, -90.94524344042684), (-228.4032937485691, -89.95518441400225), (-228.33835751415108, -88.9660684194423), (-228.26459985282764, -87.97810166847803), (-228.18129902354025, -86.9914903728405), (-228.08773328523034, -86.00644074426059), (-228.03652228410604, -85.02140308450987), (-228.10538055756064, -84.03216710629805), (-228.14393795789917, -83.0429311280861), (-228.16312645435315, -82.05369514987433), (-228.17387801615402, -81.06445917166249), (-228.18712461253318, -80.07522319345074), (-228.21379821272208, -79.0859872152389), (-228.27823818689933, -78.10291376015225), (-228.41270300554987, -77.10498599813222), (-228.85579702854469, -76.28782059452344), (-229.7970090672461, -75.90628228630717), (-230.65926550762165, -76.25409611133286), (-231.35446277195467, -77.01008587332757), (-231.99674033089633, -77.77625242185941), (-232.64835462305797, -78.56110086032307), (-233.1986533952719, -79.37972113876937), (-233.57894532208607, -80.25501036568225), (-234.04996689633356, -81.1734952921745), (-234.74885015017628, -80.63056098350067), (-235.32345118802513, -81.3419807156061), (-235.47351879829205, -82.3108144793381), (-235.20689797862457, -83.22691659292676), (-234.78070468368765, -84.08143216462165), (-234.79105605489036, -85.06783576171634), (-234.80071759898115, -86.05427161958613), (-234.80971310310179, -87.04076352537254), (-234.81806635439406, -88.02733526621772), (-234.82580113999975, -89.01401062926315), (-234.8329412470607, -90.00081340165072), (-234.8395104627186, -90.98776737052214), (-234.8455325741154, -91.97489632301931), (-234.85103136839274, -92.96222404628402), (-234.85603063269252, -93.94977432745821), (-234.86055415415646, -94.93757095368332), (-234.86462571992632, -95.92563771210128), (-234.868269117144, -96.91399838985403), (-234.87150813295116, -97.90267677408316), (-234.87436655448974, -98.89169665193064), (-234.87686816890144, -99.88108181053813), (-234.87903676332806, -100.87085603704745), (-234.88089612491135, -101.86104311860046), (-234.8824700407932, -102.85166684233886), (-234.88378229811536, -103.84275099540444), (-234.88485668401958, -104.83431936493915), (-234.8857169856477, -105.82639573808459), (-234.88638699014146, -106.81900390198264), (-234.8868904846427, -107.81216764377504), (-234.88725125629318, -108.80591075060362), (-234.88749309223476, -109.8002570096101), (-234.88763977960912, -110.79523020793643), (-234.88771510555813, -111.79085413272429), (-234.88774285722354, -112.78715257111547), (-234.88774682174719, -113.78414931025175)], (0.9411764705882353, 0.7529411764705882, 0.6274509803921569))</w:t>
        <w:br/>
      </w:r>
    </w:p>
    <w:p>
      <w:r>
        <w:t>([(-234.88774682174719, -81.40113605626206), (-234.50879824167205, -80.57773829439193), (-233.9680782922798, -79.74036339606693), (-233.62337814725086, -78.82714526004018), (-233.3230421273442, -77.8932314060356), (-233.1370618225823, -76.91402432493838), (-232.8577961379631, -75.9690624809086), (-232.44665500246472, -75.07239244605816), (-231.96063238429625, -74.20284503219496), (-231.45672225166672, -73.3392510511273), (-230.99191857278507, -72.46044131466323), (-230.62321531586034, -71.54524663461079), (-230.7036232556145, -70.89667984459349), (-231.61180302862815, -71.00255869734652), (-232.61512043346247, -71.10843755009961), (-233.43333568493728, -70.99812367063171), (-232.91696102055744, -69.77972946509084), (-232.85425132132497, -68.73870949420898), (-233.15337844398852, -67.87506375798613), (-233.72251424529665, -67.18879225642233), (-234.46983058199788, -66.6798949895173), (-235.30349931084072, -66.3483719572714), (-236.25684470652024, -66.15931882474334), (-237.52679476242295, -65.76890316644807), (-238.37745110409077, -65.22021883509126), (-238.8849484631318, -64.53695219161794), (-239.12542157115396, -63.74278959697272), (-239.17500515976533, -62.86141741210014), (-239.10983396057392, -61.91652199794508), (-239.00604270518767, -60.93178971545231), (-238.77966737907366, -59.97562352013429), (-238.9961880872807, -59.09782051597149), (-239.70709075486735, -59.64572206512192), (-239.96315494849657, -60.63774835166024), (-240.74555929374262, -60.892025122054065), (-241.22241986094272, -60.168957815935514), (-241.19667991042266, -59.101825242770026), (-241.3695534655484, -59.00499740445683), (-241.6372738400135, -59.983142530315625), (-241.80272958758366, -60.96128765617442), (-241.87746559725525, -61.93943278203327), (-241.8730267580244, -62.917577907892), (-241.80095795888747, -63.895723033750734), (-241.67280408884062, -64.87386815960953), (-241.50011003688013, -65.85201328546826), (-241.2944206920023, -66.83015841132712), (-241.01593415674247, -67.78528616723142), (-240.7022329736401, -68.72606069209418), (-240.38826500754888, -69.66683521695727), (-240.0738651620021, -70.60760974182008), (-239.7588683405332, -71.54838426668297), (-239.44310944667558, -72.48915879154593), (-239.12642338396262, -73.42993331640895), (-238.80864505592754, -74.37070784127177), (-238.48960936610393, -75.31148236613473), (-238.16915121802512, -76.25225689099767), (-237.8471055152244, -77.19303141586056), (-237.5233071612352, -78.13380594072352), (-237.19759105959093, -79.07458046558646), (-236.86979211382496, -80.01535499044935), (-236.5397452274706, -80.95612951531226), (-236.20728530406132, -81.8969040401752), (-235.47187489517177, -82.21275243254983), (-234.88774682174719, -81.40113605626206)], (0.11764705882352941, 0.0784313725490196, 0.043137254901960784))</w:t>
        <w:br/>
      </w:r>
    </w:p>
    <w:p>
      <w:r>
        <w:t>([(-234.88774682174719, -81.40113605626206), (-235.66141104001676, -81.85683160591637), (-236.2038664825549, -82.47271508531296), (-235.9018615736507, -83.25345659824947), (-235.18353674902488, -83.65832992984488), (-234.83752723343582, -83.18954410144018), (-234.88146937320826, -82.29534007885115), (-234.88774682174719, -81.40113605626206)], (0.8549019607843137, 0.6039215686274509, 0.4627450980392157))</w:t>
        <w:br/>
      </w:r>
    </w:p>
    <w:p>
      <w:r>
        <w:t>([(-240.10008114687565, -78.96131998918067), (-240.57006952416359, -78.20534183512117), (-241.2699087356497, -78.01554735432555), (-241.150310197128, -78.74949100533055), (-240.61177809699956, -79.41814993585378), (-240.10008114687565, -78.96131998918067)], (0.7450980392156863, 0.6705882352941176, 0.6549019607843137))</w:t>
        <w:br/>
      </w:r>
    </w:p>
    <w:p>
      <w:r>
        <w:t>([(63.43521774411679, -301.98268866648635), (64.00527442928878, -301.2035701020627), (64.59229478130966, -300.4074878707901), (65.18404927895097, -299.6066714938971), (65.76830840098388, -298.8133504926125), (65.9689475869849, -298.27451309595557), (65.04437115373025, -298.667805608926), (64.33337258649945, -299.2445946898309), (63.83128925160909, -299.9955550713038), (63.53345851537598, -300.9113614859778), (63.43521774411679, -301.98268866648635)], (0.7725490196078432, 0.7019607843137254, 0.6862745098039216))</w:t>
        <w:br/>
      </w:r>
    </w:p>
    <w:p>
      <w:r>
        <w:t>([(227.0137949688935, 119.99459020827662), (226.9916785398082, 121.0021970641317), (226.96516785360586, 121.98549036234273), (226.9940208118681, 122.98430870396426), (227.00008467768677, 124.12735732990147), (226.7514139148019, 124.94168655936029), (226.19418357072325, 125.44095687919273), (225.27568656984394, 125.72399405616132), (224.01057542513843, 125.88883356521688), (223.0304349102398, 126.00900650061034), (222.04742190227273, 126.10643137672942), (221.06174915056945, 126.18578867887679), (220.07362940446183, 126.25175889235436), (219.08327541328185, 126.3090225024646), (218.09089992636103, 126.3622599945092), (217.09671569303168, 126.41615185379086), (216.10093546262567, 126.4753785656117), (215.10377198447492, 126.54462061527376), (214.10543800791115, 126.6285584880795), (213.10614628226656, 126.731872669331), (212.10610955687284, 126.85924364433058), (211.105540581062, 127.01535189838022), (210.10465210416595, 127.20487791678248), (209.12486780637852, 127.42326805930199), (208.15986907572744, 127.61832088872745), (207.18680173746313, 127.7835759079424), (206.20651846164387, 127.92201746215069), (205.21987191832812, 128.03662989655618), (204.22771477757388, 128.13039755636322), (203.23089970943963, 128.20630478677546), (202.23027938398357, 128.26733593299699), (201.22670647126404, 128.31647534023182), (200.2210336413392, 128.35670735368396), (199.21411356426748, 128.39101631855732), (198.20679891010707, 128.42238658005593), (197.1999423489162, 128.4538024833838), (196.1943965507533, 128.48824837374488), (195.1910141856766, 128.52870859634314), (194.1985328639357, 128.55900982068044), (193.20280457180223, 128.58196919884847), (192.20334448022842, 128.59918825549894), (191.20121891888715, 128.61066699063204), (190.19749421745078, 128.61640540424736), (189.19323670559257, 128.61640349634516), (188.18951271298516, 128.61066126692532), (187.1873885693015, 128.59917871598796), (186.18793060421424, 128.58195584353297), (185.19220514739627, 128.55899264956034), (184.19971952162297, 128.52934161529177), (183.1978951882023, 128.49327404494744), (182.19609055263777, 128.46292399946267), (181.19432324827017, 128.43811514542878), (180.19261090844032, 128.41867114943724), (179.190971166489, 128.4044156780796), (178.1894216557572, 128.395172397947), (177.18798000958571, 128.39076497563133), (176.18666386131534, 128.39101707772355), (175.18549084428707, 128.39575237081542), (174.18447859184164, 128.40479452149836), (173.18364473731995, 128.4179671963637), (172.18300691406276, 128.43509406200278), (171.18258275541103, 128.45599878500718), (170.18238989470575, 128.48050503196845), (169.1824459652876, 128.50843646947797), (168.18276860049735, 128.53961676412706), (167.18337543367596, 128.57386958250711), (166.18428409816437, 128.61101859120984), (165.18551222730338, 128.65088745682638), (164.18707745443376, 128.69329984594842), (163.18899741289653, 128.73807942516726), (162.19128973603233, 128.7850498610743), (161.19397205718215, 128.83403482026114), (160.1970620096869, 128.88485796931917), (159.2005772268873, 128.93734297483982), (158.2045353421244, 128.9913135034144), (157.20895398873876, 129.04659322163457), (156.21385080007153, 129.1030057960915), (155.2192434094634, 129.1603748933769), (154.2251494502552, 129.21852418008203), (153.231586555788, 129.27727732279845), (152.23857235940233, 129.33645798811747), (151.2461244944393, 129.39588984263077), (150.2501240774166, 129.45172789022382), (149.25119805292744, 129.50056484935496), (148.2522720284385, 129.54416571531087), (147.25334600394936, 129.5827793328775), (146.2544199794605, 129.6166545468407), (145.25549395497148, 129.6460402019864), (144.25656793048248, 129.67118514310042), (143.25764190599338, 129.6923382149688), (142.25871588150451, 129.70974826237742), (141.2597898570154, 129.7236641301119), (140.26086383252644, 129.7343346629585), (139.26193780803743, 129.74200870570303), (138.26301178354842, 129.74693510313125), (137.2640857590594, 129.74936270002928), (136.26515973457052, 129.74954034118306), (135.26623371008134, 129.74771687137803), (134.26730768559239, 129.74414113540064), (133.26838166110343, 129.73906197803672), (132.26945563661437, 129.73272824407178), (131.27052961212542, 129.7253887782922), (130.27160358763635, 129.71729242548363), (129.2726775631474, 129.70868803043183), (128.2737515386584, 129.69982443792316), (127.27482551416927, 129.69095049274287), (126.27589948968026, 129.68231503967752), (125.2769734651913, 129.67416692351281), (124.2780474407023, 129.66675498903453), (123.27912141621329, 129.66032808102864), (122.28019539172428, 129.65513504428097), (121.28126936723527, 129.65142472357758), (120.28234334274626, 129.6494459637044), (119.28341731825732, 129.64944760944704), (118.28449129376824, 129.65167850559166), (117.28556526927918, 129.6563874969242), (116.28663924479011, 129.66382342823036), (115.28771322030123, 129.67423514429635), (114.28878719581215, 129.68787148990762), (113.28986117132314, 129.70498130985044), (112.2909351468342, 129.72581344891069), (111.29200912234512, 129.75061675187413), (110.29308309785611, 129.77964006352676), (109.2941570733671, 129.81313222865438), (108.29523104887816, 129.85134209204315), (107.2963050243891, 129.8945184984787), (106.29737899990015, 129.94291029274703), (105.29845297541108, 129.99676631963413), (104.29952695092207, 130.0563354239257), (103.30060092643306, 130.1218664504078), (102.30167490194405, 130.19360824386646), (101.31844748509394, 130.26107810212773), (100.33302874522278, 130.3246959483649), (99.34481832175456, 130.3858600718059), (98.35414962481327, 130.4456659628577), (97.36135606452267, 130.50520911192697), (96.36677105100628, 130.56558500942037), (95.37072799438837, 130.627889145745), (94.37356030479256, 130.69321701130778), (93.37560139234265, 130.76266409651504), (92.37718466716231, 130.83732589177384), (91.37864353937555, 130.91829788749106), (90.38031141910584, 131.00667557407297), (89.38252171647751, 131.10355444192695), (88.38560784161403, 131.21002998145974), (87.3899032046393, 131.32719768307788), (86.39574121567702, 131.45615303718824), (85.40345528485109, 131.5979915341976), (84.41337882228525, 131.75380866451286), (83.42584523810349, 131.9246999185407), (82.44118794242941, 132.111760786688), (81.45974034538683, 132.31608675936144), (80.4818358570997, 132.53877332696794), (79.50780788769165, 132.78091597991425), (78.53798984728667, 133.04361020860716), (77.55184454365822, 133.15730118876525), (76.30015742868024, 132.9038421837447), (75.15923131704568, 132.6766075454986), (74.32041971621874, 132.60701947314678), (73.58808534361202, 132.70417737518133), (72.76659091663808, 132.97718066009503), (71.80848411779168, 133.01431916805035), (72.1751966494057, 132.22422858165262), (72.72427483578376, 131.50411212256685), (72.13491026014655, 130.99283308006116), (71.36912625802873, 131.459904940382), (70.6293466404229, 132.11626270023956), (69.66448394596915, 132.5195141658094), (69.75783494634915, 131.9205627558839), (70.36034876702796, 131.11905006651594), (70.95596075053896, 130.34679062094784), (71.5626903534303, 129.57675523435697), (71.98369258759608, 128.6125879616532), (72.40671485566176, 127.67429822799687), (73.02787011509028, 126.93414148570314), (73.78232304584958, 126.32728241474037), (74.60523832790808, 125.78888569507694), (75.43178064123424, 125.25411600668097), (76.20217097259955, 124.65033315363252), (76.96865843966287, 123.99008621006783), (77.7535720850086, 123.36669162306787), (78.55246598244017, 122.77125754023963), (79.3608942057612, 122.19489210919035), (80.1744108287752, 121.62870347752694), (81.02260557628118, 121.11753974971971), (81.87096181195578, 120.5993082104226), (82.71399214396558, 120.06629780062873), (83.55234267627077, 119.52109293617916), (84.38665951283161, 118.96627803291447), (85.21758875760828, 118.4044375066756), (86.04577651456086, 117.8381557733032), (86.87186888764971, 117.27001724863841), (87.69651198083503, 116.7026063485218), (88.52035189807694, 116.13850748879425), (89.33300422686374, 115.58355650329156), (90.17984859814393, 115.10090181714887), (91.0822133139421, 114.71726320959974), (92.05378686419498, 114.45317341554957), (93.1150426532918, 114.34627311279549), (94.15810658413086, 114.25402486025371), (95.04942191389118, 113.92769560793191), (95.80013573078803, 113.37843244404567), (96.42139512303683, 112.61738245681028), (96.98660281454897, 111.71339663405996), (97.70846104724532, 110.97759421548636), (98.45574554311816, 110.4234336713817), (99.27038292567308, 110.17669487226374), (100.19429981841617, 110.36315768865073), (101.16842395223037, 111.14542492915206), (101.45675718385878, 112.18875841221504), (101.24628784556947, 113.05695677787618), (100.69659246729165, 113.80321220277833), (99.96724757895396, 114.48071686356425), (99.55983856063105, 115.11670344113797), (100.52191307009707, 115.4750602345533), (101.49705450752884, 115.54756897929461), (102.45742247343212, 115.36379899436044), (103.45125307674704, 115.12934081427917), (104.44508368006228, 114.93445856622525), (105.43891428337734, 114.77594478424336), (106.43274488669265, 114.65059200237809), (107.42657549000764, 114.55519275467388), (108.4204060933227, 114.48653957517568), (109.41423669663789, 114.44142499792832), (110.408067299953, 114.4166415569762), (111.40189790326805, 114.40898178636401), (112.39572850658324, 114.41523822013652), (113.38955910989829, 114.43220339233835), (114.3833897132134, 114.45666983701416), (115.37722031652852, 114.48543008820864), (116.37105091984364, 114.51527667996662), (117.36488152315876, 114.54300214633255), (118.36152940149037, 114.565679992831), (119.36657157956351, 114.58479022267055), (120.37156022729815, 114.60110205744557), (121.3764525540652, 114.61452991589817), (122.38120576923531, 114.62498821676992), (123.38577708217964, 114.63239137880291), (124.39012370226924, 114.63665382073911), (125.3942028388747, 114.63768996132005), (126.39797170136735, 114.63541421928784), (127.40138749911806, 114.62974101338463), (128.4044074414976, 114.62058476235185), (129.40698873787667, 114.60785988493132), (130.40908859762686, 114.59148079986541), (131.41066423011878, 114.5713619258959), (132.41167284472328, 114.54741768176426), (133.41207165081124, 114.51956248621252), (134.41181785775382, 114.48771075798281), (135.41086867492194, 114.45177691581694), (136.40918131168652, 114.41167537845672), (137.4067129774184, 114.36732056464405), (138.40342088148861, 114.31862689312078), (139.39926223326808, 114.26550878262881), (140.39419424212775, 114.20788065191002), (141.3881741174386, 114.14565691970634), (142.3811590685714, 114.07875200475961), (143.37310630489733, 114.00708032581174), (144.36397303578727, 113.93055630160458), (145.35371647061203, 113.84909435088005), (146.34229381874258, 113.7626088923799), (147.32966228955004, 113.67101434484628), (148.3157790924052, 113.57422512702088), (149.30060143667893, 113.47215565764557), (150.29625183003105, 113.36516343046016), (151.29474833407158, 113.26548501866196), (152.29324483811223, 113.1740659909866), (153.2917413421529, 113.0905627460754), (154.29023784619343, 113.01463168256973), (155.28873435023414, 112.94592919911123), (156.28723085427475, 112.8841116943411), (157.28572735831546, 112.82883556690096), (158.284223862356, 112.7797572154319), (159.28272036639672, 112.73653303857593), (160.2812168704373, 112.698819434974), (161.27971337447792, 112.66627280326746), (162.27820987851857, 112.63854954209837), (163.27670638255924, 112.61530605010758), (164.27520288659971, 112.5961987259366), (165.27369939064056, 112.5808839682272), (166.2721958946811, 112.56901817562034), (167.27069239872162, 112.56025774675771), (168.2691889027624, 112.55425908028091), (169.26768540680294, 112.55067857483095), (170.26618191084359, 112.54917262904961), (171.26467841488426, 112.5493976415782), (172.2631749189248, 112.551010011058), (173.26167142296543, 112.55366613613066), (174.26016792700617, 112.55702241543769), (175.25866443104675, 112.56073524762016), (176.25716093508734, 112.5644610313198), (177.25565743912796, 112.56785616517793), (178.2541539431686, 112.57057704783601), (179.25265044720913, 112.57228007793555), (180.2511469512498, 112.57262165411782), (181.2496434552905, 112.57125817502434), (182.24813995933113, 112.56784603929651), (183.24663646337183, 112.56204164557579), (184.2451329674123, 112.55350139250356), (185.24362947145303, 112.54188167872134), (186.24212597549362, 112.52683890287054), (187.2406224795343, 112.50802946359252), (188.23911898357494, 112.48510975952877), (189.23761548761553, 112.45773618932061), (190.23611199165614, 112.42556515160975), (191.23460849569673, 112.38825304503725), (192.23310499973732, 112.34545626824485), (193.23160150377805, 112.29683121987384), (194.23009800781864, 112.24203429856553), (195.22442291790466, 112.1743793825276), (196.2159466655144, 112.08724389986935), (197.2058196416954, 111.9841516561958), (198.1944948570428, 111.86857573273714), (199.1824253221524, 111.74398921072432), (200.17006404761892, 111.6138651713877), (201.15786404403778, 111.4816766959577), (202.14627832200452, 111.35089686566525), (203.1357598921141, 111.22499876174066), (204.126761764962, 111.10745546541465), (205.11973695114352, 111.00174005791784), (206.11513846125393, 110.91132562048065), (207.1134193058886, 110.83968523433383), (208.1150324956427, 110.79029198070785), (209.1204310411115, 110.7666189408333), (210.13006795289044, 110.77213919594078), (211.12936692525886, 110.80378459410721), (212.1179476357694, 110.79228790108341), (213.11191157010174, 110.76252124312269), (214.1038815636189, 110.76858382755876), (215.0864804516846, 110.86457486172642), (216.05233106966227, 111.10459355296013), (216.9940562529154, 111.54273910859435), (217.81784790622515, 111.34690321950461), (218.32965776720363, 110.7602162067306), (219.29499180150995, 111.2252009684953), (220.19906944591077, 111.74065243375637), (221.0450822849104, 112.30395930610048), (221.83622190301386, 112.91251028911502), (222.57567988472587, 113.56369408638707), (223.26664781455096, 114.25489940150351), (223.91231727699417, 114.98351493805151), (224.51587985656008, 115.74692939961814), (225.08052713775314, 116.5425314897903), (225.60945070507836, 117.36770991215526), (226.10584214304038, 118.21985337029992), (226.57289303614382, 119.09635056781134), (227.0137949688935, 119.99459020827662)], (0.9411764705882353, 0.9411764705882353, 0.9411764705882353))</w:t>
        <w:br/>
      </w:r>
    </w:p>
    <w:p>
      <w:r>
        <w:t>([(218.36353800378666, 110.67892886123846), (218.8939467063708, 111.54884325672532), (219.34883341498022, 112.42178387186061), (219.38125813120362, 113.33790706316131), (218.5612261442147, 113.9477692243861), (217.6538065461033, 114.02101951297276), (217.2433012374521, 112.92094168551918), (216.64555496850332, 112.0263247739872), (215.77545001468846, 111.63823107330398), (214.80844849746032, 111.57469986492549), (213.92001253827226, 111.65377043030753), (212.99299056785466, 111.76373434355176), (211.9960899115902, 111.87886396262805), (210.998992898487, 111.98706389039697), (210.00170694027778, 112.08856018468879), (209.00423944869416, 112.18357890333272), (208.00659783546843, 112.272346104159), (207.0087895123326, 112.35508784499686), (206.01082189101916, 112.43203018367673), (205.0127023832597, 112.50339917802751), (204.01443840078667, 112.56942088587971), (203.01603735533217, 112.63032136506285), (202.01750665862838, 112.68632667340675), (201.01885372240724, 112.73766286874094), (200.02008595840095, 112.78455600889541), (199.0212107783416, 112.82723215169975), (198.0222355939615, 112.86591735498403), (197.02316781699258, 112.90083767657767), (196.02401485916684, 112.93221917431056), (195.02478413221684, 112.9602879060126), (194.02548304787433, 112.98526992951342), (193.0261190178716, 113.00739130264279), (192.0266994539408, 113.02687808323061), (191.02723176781402, 113.04395632910656), (190.02772337122306, 113.05885209810012), (189.02818167590058, 113.07179144804157), (188.02861409357823, 113.08300043676003), (187.02902803598863, 113.09270512208612), (186.02943091486327, 113.10113156184875), (185.0298301419348, 113.10850581387828), (184.03023312893527, 113.11505393600412), (183.03064728759674, 113.12100198605633), (182.0310800296511, 113.1265760218644), (181.03153876683066, 113.13200210125828), (180.03203091086775, 113.1375062820676), (179.0325638734942, 113.14331462212223), (178.0331450664422, 113.14965317925183), (177.03378190144386, 113.15674801128618), (176.03448179023144, 113.16482517605534), (175.035252144537, 113.17411073138862), (174.03610037609255, 113.18483073511604), (173.03703389663036, 113.19721124506741), (172.03806011788242, 113.21147831907227), (171.03918645158112, 113.22785801496053), (170.04042030945814, 113.24657639056201), (169.04176910324597, 113.26785950370638), (168.0432402446766, 113.29193341222347), (167.04484114548217, 113.3190241739429), (166.04657921739485, 113.34935784669462), (165.04846187214667, 113.38316048830825), (164.05049652146985, 113.42065815661368), (163.05269057709643, 113.46207690944065), (162.05505145075847, 113.50764280461875), (161.05758655418836, 113.55758189997803), (160.06030329911798, 113.61212025334804), (159.06320909727944, 113.6714839225585), (158.06631136040502, 113.7358989654394), (157.0682842992864, 113.80577983056332), (156.06737821409826, 113.87698142745083), (155.06671947836185, 113.94663184330587), (154.06629776768693, 114.01474140251801), (153.06610275768398, 114.08132042947801), (152.06612412396234, 114.14637924857534), (151.06635154213214, 114.2099281842005), (150.06677468780313, 114.27197756074327), (149.06738323658558, 114.33253770259414), (148.06816686408908, 114.39161893414277), (147.0691152459235, 114.4492315797794), (146.07021805769935, 114.50538596389426), (145.07146497502563, 114.560092410877), (144.0728456735129, 114.61336124511838), (143.07434982877106, 114.66520279100813), (142.0759671164096, 114.71562737293597), (141.07768721203902, 114.76464531529294), (140.07949979126855, 114.81226694246797), (139.08139452970858, 114.8585025788518), (138.0833611029691, 114.90336254883478), (137.0853891866596, 114.94685717680625), (136.08746845639044, 114.98899678715702), (135.08958858777115, 115.02979170427652), (134.09173925641178, 115.06925225255533), (133.09391013792262, 115.10738875638346), (132.0960909079129, 115.1442115401508), (131.09827124199307, 115.17973092824757), (130.10044081577263, 115.21395724506368), (129.10258930486182, 115.24690081498954), (128.10470638487052, 115.27857196241493), (127.10678173140859, 115.30898101173008), (126.10880502008585, 115.33813828732511), (125.1107659265123, 115.36605411359011), (124.11265412629785, 115.39273881491506), (123.1144592950524, 115.41820271568994), (122.11617110838596, 115.4424561403052), (121.11777924190835, 115.4655094131506), (120.11927337122941, 115.48737285861645), (119.12064317195916, 115.50805680109262), (118.12187831970749, 115.5275715649693), (117.12296849008429, 115.54592747463666), (116.12390335869947, 115.56313485448462), (115.12467260116314, 115.5792040289035), (114.12526589308484, 115.59414532228311), (113.12567291007485, 115.60796905901371), (112.12588332774278, 115.62068556348532), (111.12588682169887, 115.63230516008808), (110.12567306755275, 115.64283817321198), (109.12523174091443, 115.65229492724727), (108.12455251739387, 115.66068574658385), (107.12362507260089, 115.66802095561195), (106.13699172481941, 115.72784219009283), (105.16833143889421, 115.93490284860313), (104.20740640036026, 116.22689923366542), (103.24563439276909, 116.53517361369344), (102.27443319967236, 116.79106825710122), (101.28196776942279, 116.93641887488826), (100.33142701692702, 116.82355392005731), (99.42581707346257, 116.48428229119939), (98.52736534336503, 116.0366433497664), (97.59829923096989, 115.59867645721006), (96.94376102100833, 115.19002120702349), (97.69004097035878, 114.60289224928236), (98.56725606127591, 114.13417516640207), (99.44936028085347, 113.68261988244102), (100.21030761618661, 113.14697632145975), (100.72405205436935, 112.42599440751714), (100.86454758249596, 111.41842406467245), (100.72779289764584, 110.11993798109688), (101.09456068634641, 109.1415394885056), (101.77362493213776, 108.49047737904887), (102.63171532477334, 108.04458720166734), (103.53556155400679, 107.68170450530204), (104.40473572098206, 107.2665066466042), (105.30257383996505, 106.81050687375492), (106.20353850882302, 106.36384635894194), (107.10754464172607, 105.92624148273168), (108.01450715284399, 105.49740862569051), (108.92434095634665, 105.07706416838434), (109.83696096640406, 104.66492449137986), (110.75228209718593, 104.2607059752431), (111.67021926286232, 103.8641250005405), (112.59068737760295, 103.47489794783833), (113.51360135557796, 103.092741197703), (114.43887611095705, 102.71737113070057), (115.36642655791006, 102.34850412739752), (116.29616761060694, 101.98585656835996), (117.22801418321771, 101.6291448341545), (118.16188118991214, 101.27808530534726), (119.09768354486005, 100.93239436250447), (120.03533616223152, 100.59178838619255), (120.97475395619627, 100.25598375697774), (121.91585184092438, 99.92469685542635), (122.85854473058546, 99.59764406210472), (123.8027475393497, 99.27454175757917), (124.74837518138672, 98.95510632241579), (125.69534257086659, 98.63905413718103), (126.64356462195916, 98.32610158244128), (127.59295624883437, 98.0159650387627), (128.5434323656619, 97.70836088671172), (129.4949078866118, 97.40300550685443), (130.44729772585396, 97.09961527975723), (131.38770852532122, 96.81276613477412), (132.33357671203802, 96.5035360285914), (133.29944796356847, 96.22726560419254), (134.2964557487539, 96.05075567462647), (135.30485969155185, 96.00663631679147), (136.30259484102595, 95.88886719106056), (137.2800930959968, 95.68618183959433), (138.22662943419718, 95.39858026239315), (139.19739234738324, 95.17239467923281), (140.17331554562924, 94.96319176145262), (141.15099191660678, 94.76327523533664), (142.13042146031543, 94.57291507087253), (143.11160417675546, 94.3923812380485), (144.0945400659266, 94.2219437068521), (145.07922912782917, 94.06187244727145), (146.0656713624631, 93.91243742929463), (147.05386676982826, 93.77390862290883), (148.04381534992467, 93.64655599810268), (149.03551710275244, 93.5306495248635), (150.0289720283114, 93.42645917317937), (151.02418012660175, 93.33425491303828), (152.02114139762335, 93.25430671442798), (153.0198558413762, 93.18688454733628), (154.02032345786034, 93.13225838175124), (155.02254424707587, 93.09069818766059), (156.02651820902256, 93.0624739350523), (157.0322453437006, 93.04785559391414), (158.04061552035148, 93.01725746171935), (159.04817289272737, 92.97957307465326), (160.0526131167636, 92.97508478853736), (161.0541880030992, 93.00026725442436), (162.05314936237332, 93.05159512336719), (163.04974900522498, 93.12554304641871), (164.04423874229337, 93.21858567463165), (165.03687038421742, 93.32719765905888), (166.02789574163629, 93.4478536507533), (167.0175666251891, 93.57702830076776), (168.00613484551488, 93.71119626015502), (168.99385221325278, 93.84683217996785), (169.98097053904172, 93.98041071125924), (170.96774163352094, 94.10840650508185), (171.93497498298575, 94.2355372705742), (172.93215861579742, 94.40894517959538), (173.9154741541542, 94.44667163277765), (174.81000870737924, 94.13230161261016), (175.49748391554246, 93.30865485620237), (175.66079480006223, 92.37787756641912), (175.42778808281037, 91.44710027663588), (174.9923915798922, 90.51632298685256), (174.55017717883692, 89.58678971265803), (174.13674175272655, 88.72594211663838), (173.62826413020287, 87.87585292097829), (173.16351194359152, 87.00071112378706), (172.8812528252185, 86.06470572317431), (172.9202544074096, 85.03202571724935), (173.15537158787075, 83.99680923961559), (173.5304307304233, 83.08261822083239), (174.07602654905278, 82.2878568318793), (174.76529617950447, 81.6262688637706), (175.5713767575231, 81.11159810752082), (176.46740541885333, 80.75758835414385), (177.42651929923994, 80.57798339465432), (178.42185553442806, 80.58652702006643), (179.42655126016217, 80.79696302139432), (180.41374361218726, 81.22303518965238), (181.30684728888014, 81.80623588064029), (182.13284744426127, 82.3826195088184), (182.95160239853027, 82.96392977278018), (183.76406819889047, 83.54959304420312), (184.57120089254582, 84.13903569476525), (185.37395652670023, 84.73168409614424), (186.17329114855738, 85.32696462001788), (186.9701608053208, 85.92430363806396), (187.76552154419434, 86.52312752195996), (188.5603294123819, 87.12286264338393), (189.35554045708705, 87.7229353740135), (190.15211072551372, 88.32277208552651), (190.95099626486538, 88.92179914960053), (191.75315312234588, 89.51944293791348), (192.55953734515916, 90.1151298221431), (193.36319433745638, 90.72085803604165), (194.1537805976031, 91.34800531046183), (194.94317612915484, 91.97512587712401), (195.7314398403223, 92.60220009995768), (196.51863063931626, 93.22920834289305), (197.3048074343468, 93.85613096985952), (198.09002913362508, 94.4829483447871), (198.87435464536168, 95.10964083160573), (199.65784287776705, 95.73618879424482), (200.4405527390519, 96.36257259663452), (201.22254313742695, 96.98877260270443), (202.00387298110275, 97.61476917638436), (202.78460117828982, 98.2405426816042), (203.56478663719867, 98.8660734822934), (204.34448826604034, 99.49134194238206), (205.1237649730253, 100.11632842580005), (205.9026756663642, 100.74101329647702), (206.68127925426737, 101.36537691834268), (207.45963464494588, 101.98939965532696), (208.23780074661013, 102.61306187135959), (209.0158364674708, 103.23634393037047), (209.79380071573848, 103.85922619628911), (210.5717523996237, 104.4816890330455), (211.34975042733734, 105.1037128045694), (212.12785370708983, 105.7252778747907), (212.90612114709188, 106.34636460763896), (213.68461165555422, 106.96695336704424), (214.46338414068717, 107.5870245169361), (215.24249751070175, 108.20655842124451), (216.02201067380824, 108.82553544389911), (216.80198253821752, 109.44393594882978), (217.58247201214002, 110.06174029996625), (218.36353800378666, 110.67892886123846)], (0.9882352941176471, 0.9882352941176471, 0.9882352941176471))</w:t>
        <w:br/>
      </w:r>
    </w:p>
    <w:p>
      <w:r>
        <w:t>([(239.10197457397874, 149.38328374357542), (238.2053007401317, 148.92292880316333), (237.35548397537386, 148.4054204777918), (236.5483350983178, 147.83599524419535), (235.77966492757528, 147.21988957910872), (235.04528428175917, 146.56233995926664), (234.34100397948148, 145.86858286140364), (233.66263483935455, 145.14385476225428), (233.00598767999054, 144.39339213855294), (232.3668733200021, 143.62243146703491), (231.74110257800123, 142.83620922443427), (231.38843585453276, 142.21347883461942), (232.2997119692625, 142.53847807220112), (233.1704119942293, 142.95958618149817), (234.03868303993474, 143.38416017986458), (234.94267221688003, 143.7195570846532), (235.9205266355666, 143.8731339132179), (237.0103934064962, 143.75224768291213), (237.96144693797714, 143.7963509423784), (238.60499953271724, 144.40788606938935), (238.92851348828523, 145.36655923739067), (238.91216274427143, 146.45428378187313), (238.7465829422283, 147.52887088014984), (238.78952465427258, 148.47247650418163), (239.10197457397874, 149.38328374357542)], (0.9019607843137255, 0.9019607843137255, 0.9019607843137255))</w:t>
        <w:br/>
      </w:r>
    </w:p>
    <w:p>
      <w:r>
        <w:t>([(132.96997565593713, -57.11387611576975), (133.9651922359864, -56.43980809980051), (134.6130799783461, -55.663960487219704), (134.98262825404606, -54.80640291323588), (135.14282643411542, -53.887205013057645), (135.16266388958405, -52.926436421893506), (135.11112999148125, -51.94416677495218), (135.0572141108366, -50.960465707442104), (135.06990561867946, -49.99540285457207), (135.09170648886933, -48.90808595233479), (134.99035894336058, -47.92354289616736), (134.1577762951235, -47.71836320103598), (133.4429046703053, -48.24701542600104), (133.08091037618377, -49.17966731629637), (133.05500605693243, -50.21096347020113), (133.2597995209428, -51.17762315912814), (133.36765861533868, -52.1486395818003), (133.37858334011946, -53.12732190648278), (133.2925736952856, -54.116979301439834), (133.10962968083692, -55.12092093493636), (133.0416587865529, -56.116188370303455), (132.96997565593713, -57.11387611576975)], (0.8745098039215686, 0.8470588235294118, 0.8352941176470589))</w:t>
        <w:br/>
      </w:r>
    </w:p>
    <w:p>
      <w:r>
        <w:t>([(140.95482823911271, -4.103327021909956), (141.60590341266655, -3.195867803892146), (142.01386299734213, -2.30639064554505), (142.17265091970134, -1.4389329291606117), (142.0762111063068, -0.5975320370305233), (141.7184874837204, 0.2137746485531458), (141.09342397850443, 0.9909497452986405), (140.24102830454973, 1.5681264472938272), (139.94414562036573, 0.5685160779253265), (139.97839890247772, -0.38188100325649665), (140.22019097814731, -1.303664325040987), (140.5459246746356, -2.217433416218182), (140.83200281920364, -3.1437878055779307), (140.95482823911271, -4.103327021909956)], (0.9098039215686274, 0.9137254901960784, 0.8941176470588236))</w:t>
        <w:br/>
      </w:r>
    </w:p>
    <w:p>
      <w:r>
        <w:t>([(134.5225858804435, -35.155531512037065), (135.61765458334443, -34.8384241278203), (136.26640790441328, -34.34393503198901), (136.54939381695118, -33.645214900109494), (136.5471602942589, -32.715414407748), (135.74059735815024, -32.854219732131995), (135.18571473031523, -33.49958648281901), (134.86492692757676, -34.2910378446436), (134.5225858804435, -35.155531512037065)], (0.8745098039215686, 0.8431372549019608, 0.8352941176470589))</w:t>
        <w:br/>
      </w:r>
    </w:p>
    <w:p>
      <w:r>
        <w:t>([(133.08087638625904, -55.672166621585326), (133.5336292422239, -54.752686783825546), (133.8107065229274, -53.830352484181546), (133.91210822836953, -52.902309260768725), (133.83783435855028, -51.965702651703054), (133.58788491346974, -51.017678195099926), (133.16225989312784, -50.055381429075254), (133.0808763862591, -50.76497659949771), (133.08087638625898, -51.76640190241294), (133.0808763862591, -52.7545023396629), (133.08087638625904, -53.73260912766418), (133.08087638625904, -54.704053482832904), (133.08087638625904, -55.672166621585326)], (0.8745098039215686, 0.8431372549019608, 0.8352941176470589))</w:t>
        <w:br/>
      </w:r>
    </w:p>
    <w:p>
      <w:r>
        <w:t>([(134.30078441979975, -42.696781173925025), (134.30078441979975, -42.209234068309144), (133.89275757778998, -41.70622066810896), (133.87546906588634, -42.41003713535794), (134.30078441979975, -42.696781173925025)], (0.8745098039215686, 0.8431372549019608, 0.8352941176470589))</w:t>
        <w:br/>
      </w:r>
    </w:p>
    <w:p>
      <w:r>
        <w:t>([(-38.37165269137138, 123.54341357857686), (-37.68375119720825, 122.82150778165973), (-36.99582247383226, 122.10033769280999), (-36.307839292030685, 121.37984885360154), (-35.61977442259077, 120.6599868056094), (-34.93160063629987, 119.94069709040747), (-34.243290703944986, 119.22192524957039), (-33.55481739631338, 118.50361682467276), (-32.86615348419233, 117.78571735728887), (-32.17727173836909, 117.068172388993), (-31.48814492963075, 116.35092746136006), (-30.79874582876463, 115.633928115964), (-30.109047206557875, 114.9171198943795), (-29.419021833797878, 114.20044833818095), (-28.72864248127165, 113.4838589889429), (-28.037881919766523, 112.76729738823943), (-27.3467129200697, 112.05070907764545), (-26.655108252968382, 111.33403959873506), (-25.963040689249777, 110.61723449308299), (-25.270482999701088, 109.9002393022633), (-24.577407955109575, 109.18299956785074), (-23.88378832626251, 108.46546083141966), (-23.189596883946972, 107.74756863454431), (-22.49480639895029, 107.0292685187995), (-21.799389642059722, 106.31050602575944), (-21.103319384062356, 105.59122669699853), (-20.406568395745452, 104.87137607409132), (-19.709109447896346, 104.15089969861219), (-19.010915311302107, 103.4297431121357), (-18.31195875675001, 102.70785185623612), (-17.66790537253365, 103.80643409553102), (-17.583219730776076, 104.7603103523654), (-17.911098467679167, 105.57711468954379), (-18.499471464662538, 106.30190491997884), (-19.196268603145807, 106.97973885658351), (-19.849419764548408, 107.65567431227025), (-19.213748004479665, 107.4697478051702), (-18.265161332824842, 107.24468941600848), (-17.309223912927756, 107.20908035572029), (-16.351860520354386, 107.34810868539118), (-15.398995930670536, 107.6469624661061), (-14.456554919442189, 108.09082975895018), (-13.552717342038655, 108.60332011919975), (-12.646111455769177, 109.02584907675396), (-11.721185175551877, 109.35733374103519), (-10.775775728658575, 109.60426243022724), (-9.807720342361904, 109.77312346251269), (-8.814856243934063, 109.8704051560749), (-7.795020660647311, 109.9025958290969), (-6.773948984195987, 109.89245939865678), (-5.774631683618452, 109.94501467061579), (-4.811252658024495, 110.08063936764745), (-3.8982376929099893, 110.31856787041232), (-3.0500125737703683, 110.67803455957176), (-2.281003086101443, 111.17827381578634), (-1.6056350153986458, 111.83852001971711), (-1.038334147157851, 112.67800755202475), (-0.5935262668746174, 113.71597079337022), (-0.19913059897932336, 114.75680883988821), (0.4923427523465488, 115.43861433365524), (1.3824743179354397, 115.89225782522823), (2.3401854424750614, 116.2373402393041), (3.25689673314704, 116.69086918537818), (4.015813300459677, 117.30126520521273), (4.5630158249498844, 118.0900960265932), (4.934496270814277, 119.12385585315332), (5.450350461044918, 120.0932855925822), (6.092907079051733, 120.80673699441516), (6.8493869904533495, 121.29828775033447), (7.707011060868967, 121.60201555202354), (8.653000155917528, 121.75199809116481), (9.674575141217979, 121.78231305944118), (10.741163198757164, 121.75475015725239), (11.771423568349546, 121.78188464695046), (12.746148920289626, 121.89336336203834), (13.652969734538685, 122.11392534259404), (14.479516491057314, 122.46830962869531), (15.21341966980673, 122.98125526042014), (15.842309750748022, 123.6775012778466), (16.353817213842223, 124.58178672105241), (16.7355725390503, 125.71885063011572), (17.176910636131772, 126.58919139976702), (17.975609284898674, 127.16701086304734), (18.92193576028951, 127.5573160417496), (19.880898759279813, 127.92470286229941), (20.722181561275818, 128.43803087073036), (21.396516188168484, 129.1183070542643), (21.88197295800691, 129.9874610948529), (22.29114618651842, 131.04958760758367), (22.84446805600308, 131.9065536526882), (23.53083401554436, 132.53646087946802), (24.335419066743952, 132.96401761858684), (25.243398211203534, 133.21393220070846), (26.239946450525046, 133.3109129564965), (27.301994184579087, 133.29196495009785), (28.347854147846686, 133.28605218791392), (29.350889953483687, 133.34116294509724), (30.29742665902088, 133.48464710658652), (31.17378932198879, 133.74385455731968), (31.966302999918398, 134.146135182236), (32.66129275034017, 134.7188388662736), (33.24508363078496, 135.48931549437106), (33.70400069878362, 136.48491495146715), (34.06561147681445, 137.61940602670185), (34.77059818895294, 138.2566630208775), (35.7618334365205, 138.63402614379925), (36.62439810360208, 139.14005984720683), (37.37845339188499, 139.75460292941327), (38.04416050305575, 140.4574941887316), (38.64168063880173, 141.22857242347473), (39.19117500080978, 142.04767643195578), (39.712804790767, 142.89464501248776), (40.226731210360256, 143.74931696338373), (40.75311546127652, 144.59153108295658), (41.010018026706014, 145.42780734866156), (40.5441274678469, 146.30924277994023), (40.06807058172552, 147.1850151007288), (39.582533230236784, 148.05549362127869), (39.08820127527541, 148.9210476518408), (38.58576057873625, 149.782046502666), (38.0758970025141, 150.63885948400593), (37.55929640850361, 151.49185590611083), (37.03664465859983, 152.34140507923243), (36.50862761469736, 153.18787631362133), (35.97593113869092, 154.0316389195286), (35.43924109247566, 154.87306220720552), (34.899243337945954, 155.71251548690293), (34.3566237369967, 156.550368068872), (33.81206815152295, 157.38698926336374), (33.266262443419166, 158.22274838062918), (32.719892474580384, 159.05801473091933), (32.17364410690127, 159.89315762448535), (31.62820320227662, 160.72854637157795), (31.084255622601212, 161.5645502824487), (30.542487229769904, 162.40153866734812), (30.003583885677475, 163.23988083652768), (29.46823145221872, 164.07994610023806), (28.936891141749744, 164.92233052216793), (28.390838520241367, 165.7759000636798), (27.84072340585265, 166.62091493193063), (27.28739240605048, 167.4586450381214), (26.731692128302427, 168.29036029345303), (26.17446918007569, 169.1173306091267), (25.616570168837843, 169.94082589634337), (25.05884170205602, 170.762116066304), (24.502130387197607, 171.58247103020963), (23.94728283172993, 172.4031606992613), (23.395145643120365, 173.2254549846599), (22.846565428836243, 174.0506237976067), (22.09587753750936, 174.54147770755006), (21.1267590900215, 174.68790199608213), (20.310514282686878, 175.12825684264953), (19.64714311550543, 175.890745824461), (19.089861800177708, 176.78074485842293), (18.296985459959775, 177.12593165542722), (17.54263629348764, 176.42167396107004), (17.732350693477965, 175.50270551801017), (18.289367808798616, 174.6878239373363), (18.63731887528649, 173.81172494561793), (18.845023587171966, 172.853344692691), (19.047030919575313, 171.89677628800513), (19.377889847616355, 171.02611284101047), (19.972149346414984, 170.32544746115673), (20.96435839109128, 169.87887325789418), (21.90456722842911, 169.52777397070136), (21.89935309045593, 168.48127932241317), (21.01608571411574, 167.9149885904815), (20.061982614180003, 167.98012338162138), (18.89114771921002, 168.67486743808342), (17.76118661138714, 169.12120161715237), (16.99626010478483, 169.03256577453158), (16.521195272256044, 168.5296921871543), (16.260819186653777, 167.7333131319532), (16.139958920831088, 166.76416088586157), (16.083441547640977, 165.74296772581224), (15.963495491999872, 164.60557741929898), (15.684289821389847, 163.66920007146194), (15.212223228269014, 162.95167129491458), (14.513354304867747, 162.456762357187), (13.55374164341585, 162.18824452580904), (12.456485898466688, 162.09822587581436), (11.436426680437325, 161.64496234297067), (10.923821680037596, 160.83924095930107), (10.55512416959553, 159.6200220522983), (10.027525970878829, 158.69650648052556), (9.364618947473494, 158.02602810770995), (8.589994962965653, 157.56592079757957), (7.727245880941058, 157.27351841386104), (6.799963564986215, 157.10615482028265), (5.831739878686685, 157.0211638805713), (4.84616668562866, 156.9758794584545), (3.866835849398142, 156.9276354176598), (2.9173392335810706, 156.8337656219146), (1.965089795287161, 156.6451078885001), (0.9289046292101192, 156.35703818257744), (0.05020960223742768, 155.96801483773226), (-0.6395255426652127, 155.41509836803354), (-1.1088310625322273, 154.63534928754953), (-1.3262372143979784, 153.56582811034883), (-1.5152064129308784, 152.4019866285382), (-1.9643441444868173, 151.60677499796074), (-2.6613144680697736, 151.13580047545682), (-3.5931714619986397, 150.9372793743008), (-4.687338517655428, 150.9358939680815), (-5.684674968845015, 150.9358939680815), (-6.682011420034476, 150.93589396808164), (-7.6793478712239995, 150.93589396808164), (-8.676684322413587, 150.93589396808164), (-9.869174194082058, 150.91633277463472), (-10.739242497376138, 150.75666235084674), (-11.094932503874304, 149.88691086655888), (-11.609921861888804, 149.0283408353852), (-12.231877233913242, 148.26170380703175), (-12.935292749899316, 147.5656198610162), (-13.69466253979847, 146.91870907685708), (-14.48448073356202, 146.29959153407285), (-15.279241461141789, 145.6868873121814), (-16.05343885248928, 145.05921649070106), (-16.781567037556005, 144.39519914914973), (-17.4381201462934, 143.6734553670461), (-17.997592308653292, 142.87260522390798), (-18.434477654586935, 141.97126879925378), (-18.845419565086974, 140.88738507453192), (-19.383335221264197, 140.0941177253197), (-20.092817620961675, 139.62334898146545), (-21.028363436909128, 139.42058217023958), (-22.082371436315114, 139.40221801460575), (-23.0797078875047, 139.40221801460564), (-24.07704433869416, 139.40221801460575), (-25.074380789883747, 139.40221801460575), (-26.071717241073333, 139.40221801460575), (-27.140207278029663, 139.37316809451568), (-28.167994937217347, 139.16628476317567), (-29.011698031354097, 138.7330958621426), (-29.598619226994504, 138.0412914654406), (-29.886215668366507, 137.01377584137524), (-30.243185113969936, 135.88620630677), (-30.760010893995588, 135.03716649859405), (-31.41853725746966, 134.4285293398023), (-32.200608453418546, 134.02216775335003), (-33.08806873086844, 133.77995466219235), (-34.062762338845616, 133.66376298928466), (-35.09883364353489, 133.63537627347284), (-36.100828995165465, 133.61231863288154), (-37.10107620154041, 133.47601241681474), (-37.95881085053294, 133.0661706512732), (-38.43961186850145, 132.22703338609136), (-38.29891315622822, 131.24668681436842), (-37.44705134556512, 130.8241034383699), (-36.38783237875683, 130.58963847766563), (-35.54075431294483, 130.11499782308778), (-35.13168519174714, 129.36575393430348), (-35.368843781652394, 128.3280255602137), (-36.194030405004256, 127.58098505938685), (-37.02178711358661, 127.76501729940088), (-37.849543822168776, 128.33457429685018), (-38.683299503704326, 128.82436319843967), (-39.532115516273464, 129.30930837363414), (-40.388933548089895, 129.79004009408342), (-41.25498448019702, 130.263481157179), (-42.13149919363818, 130.72655436031283), (-43.01970856945679, 131.17618250087588), (-43.92084348869626, 131.60928837625988), (-44.836134832399935, 132.0227947838562), (-45.76681348161136, 132.4136245210563), (-46.71411031737392, 132.77870038525182), (-47.49899950319152, 133.01517794774756), (-46.767601578284065, 132.39312268741642), (-46.037855761681065, 131.77019197190535), (-45.30857434610497, 131.1455939963632), (-44.57856962427859, 130.51853695593792), (-43.84665388892425, 129.88822904577825), (-43.11163943276463, 129.25387846103249), (-42.37233854852219, 128.61469339684913), (-41.62756352891973, 127.9698820483761), (-40.87612666667963, 127.31865261076216), (-40.11684025452453, 126.66021327915573), (-39.348516585176924, 125.99377224870516), (-38.569967951359516, 125.31853771455864), (-37.7800066457948, 124.63371787186468), (-36.97744496120541, 123.93852091577163), (-36.41966744014724, 123.34126838141123), (-37.503922980278325, 123.48133195623997), (-38.37165269137138, 123.54341357857686)], (0.7372549019607844, 0.4549019607843137, 0.3254901960784314))</w:t>
        <w:br/>
      </w:r>
    </w:p>
    <w:p>
      <w:r>
        <w:t>([(-44.2493913984311, 173.8923451447115), (-44.9834103257517, 173.18224117629939), (-45.539589393971184, 172.38136312503786), (-45.97726150866038, 171.5175232904124), (-46.355759575389264, 170.61853397191013), (-46.734416499728525, 169.71220746901656), (-47.172565187248445, 168.82635608121794), (-47.72953854351942, 167.98879210800038), (-47.50105124499288, 167.15723244527112), (-46.59299736651742, 166.7595243313291), (-45.68708239592817, 166.35848320261326), (-44.7833477174097, 165.95394352238515), (-43.88183471514663, 165.54573975390593), (-42.982584773323794, 165.13370636043672), (-42.0856392761257, 164.71767780523885), (-41.191039607737345, 164.29748855157342), (-40.298827152343186, 163.87297306270162), (-39.40904329412805, 163.4439658018846), (-38.52172941727661, 163.01030123238337), (-37.63692690597358, 162.57181381745946), (-36.75467714440366, 162.1283380203738), (-35.87502151675153, 161.6797083043875), (-34.99800140720196, 161.22575913276202), (-34.12365819993964, 160.7663249687583), (-33.25203327914921, 160.3012402756376), (-32.383168029015486, 159.83033951666127), (-31.51710383372304, 159.3534571550902), (-30.653882077456696, 158.8704276541857), (-29.793544144401018, 158.38108547720893), (-28.936131418740896, 157.88526508742123), (-28.0816852846609, 157.38280094808346), (-27.23024712634572, 156.87352752245692), (-26.381858327980122, 156.35727927380316), (-25.53656027374886, 155.83389066538268), (-24.56545809360755, 155.49568363825102), (-24.091101634715855, 156.11065233971905), (-24.592613365891335, 156.9693736350535), (-25.37439975371837, 157.5853496736974), (-26.198503716964616, 158.14439197068694), (-27.049557938078987, 158.6653604157434), (-27.912195099510267, 159.1671148985892), (-28.771047883707507, 159.6685153089455), (-29.610748973119364, 160.18842153653472), (-30.415931050194942, 160.74569347107828), (-31.1712267973831, 161.35919100229808), (-31.861268897132625, 162.04777401991606), (-32.630630661380295, 162.67300135951317), (-33.43177399366597, 163.24050434480586), (-34.265626035796906, 163.7547166426486), (-35.14959153917509, 164.2069358773404), (-36.07507131859009, 164.5900086315095), (-36.96105798405886, 165.0203976011087), (-37.80751574951439, 165.51348999748743), (-38.62279851447463, 166.05703343468647), (-39.41526017845699, 166.63877552674646), (-40.19325464097917, 167.24646388770842), (-40.965135801558574, 167.86784613161328), (-41.73925755971283, 168.4906698725019), (-42.523973814959604, 169.10268272441508), (-43.327638466816346, 169.691632301394), (-44.16562380058045, 170.25228074901514), (-44.75090514109686, 171.11669799407133), (-44.60587711417567, 172.0319423446588), (-44.261664329919554, 172.9673719963485), (-44.2493913984311, 173.8923451447115)], (0.8509803921568627, 0.596078431372549, 0.4627450980392157))</w:t>
        <w:br/>
      </w:r>
    </w:p>
    <w:p>
      <w:r>
        <w:t>([(-23.95455774952665, 156.5918312144978), (-24.739251042434464, 156.00255162200543), (-25.171097860451432, 155.74402595266386), (-24.456059957850112, 155.20742679607574), (-23.704738186003105, 154.7173890661717), (-22.904845961245407, 154.2788273964178), (-22.04409669991188, 153.89665642028007), (-21.110203818337325, 153.57579077122458), (-20.090880732856803, 153.32114508271724), (-18.97384085980518, 153.13763398822425), (-18.11637985502402, 153.19306332558423), (-18.960133460515404, 154.0117208194084), (-19.764566751323077, 154.73136443324609), (-20.551326277859154, 155.34477865029316), (-21.342058590535377, 155.84474795374592), (-22.158410239764116, 156.22405682680034), (-23.022027775957167, 156.47548975265227), (-23.95455774952665, 156.5918312144978)], (0.7725490196078432, 0.5019607843137255, 0.3686274509803922))</w:t>
        <w:br/>
      </w:r>
    </w:p>
    <w:p>
      <w:r>
        <w:t>([(18.298620503110616, 179.54828239112751), (18.005824445842226, 180.44416031961114), (17.661206494997362, 181.3577437969256), (16.855581302849536, 181.50381455779998), (16.27629670016714, 180.92900786376063), (16.536807097971344, 179.90869431890508), (17.337341799172652, 179.58818688580044), (18.298620503110616, 179.54828239112751)], (0.7372549019607844, 0.4549019607843137, 0.3254901960784314))</w:t>
        <w:br/>
      </w:r>
    </w:p>
    <w:p>
      <w:r>
        <w:t>([(-35.48823370300241, 164.46578306735148), (-34.78256497229145, 163.7895340808084), (-34.02604293780192, 163.169188386163), (-33.202695230420154, 162.660649275313), (-32.29654948103235, 162.3198200401563), (-32.23726683107037, 162.8399099367161), (-32.81778735435896, 163.59505467904944), (-33.54419670456787, 164.12221109970443), (-34.42988283601113, 164.41468522152417), (-35.48823370300241, 164.46578306735148)], (0.7725490196078432, 0.5019607843137255, 0.3686274509803922))</w:t>
        <w:br/>
      </w:r>
    </w:p>
    <w:p>
      <w:r>
        <w:t>([(80.84663240465234, 122.21260481471428), (80.07386515081754, 122.83475865539253), (79.29676126366202, 123.45691249607097), (78.51626043218934, 124.07906633674911), (77.73330234540353, 124.70122017742767), (76.94882669230795, 125.32337401810594), (76.1637731619066, 125.94552785878425), (75.37908144320308, 126.56768169946257), (74.59569122520112, 127.18983554014089), (73.81454219690448, 127.81198938081921), (73.03657404731695, 128.43414322149758), (72.2627264654421, 129.0562970621759), (71.44029446531667, 129.62700378366102), (70.61183335171751, 130.19304900763677), (69.79345511420924, 130.77061751857352), (68.98462275558957, 131.35909560538286), (68.18479927865624, 131.95786955697656), (67.39344768620693, 132.56632566226628), (66.61003098103926, 133.18385021016385), (65.83401216595091, 133.80982948958047), (65.06485424373975, 134.44364978942798), (64.30202021720322, 135.08469739861812), (63.544973089139276, 135.7323586060627), (62.793175862345414, 136.38601970067316), (62.04609153961945, 137.04506697136108), (61.30318312375896, 137.70888670703803), (60.563913617561695, 138.37686519661594), (59.82774602382536, 139.04838872900626), (59.09414334534769, 139.7228435931207), (58.36256858492629, 140.39961607787097), (57.63248474535899, 141.0780924721688), (56.90335482944328, 141.75765906492563), (56.165617004897555, 142.41791091765384), (55.39547649955094, 143.01058860591394), (54.62075968576183, 143.60784260261605), (53.837726516841514, 144.21341295444952), (53.04263694610086, 144.8310397081034), (52.23175092685091, 145.46446291026655), (51.19090991367343, 145.08208130455967), (51.06367864777955, 144.25521754070857), (51.70874372734639, 143.63944642328633), (52.4895685942698, 143.1268804000722), (53.13975492807909, 142.4691063069009), (53.80031227965785, 141.76776302343092), (54.30070596822396, 141.05377244110576), (54.530880740975924, 140.25502939429663), (54.38078134511219, 139.29942871737524), (53.76298877194483, 138.14467195924146), (53.371864485661206, 137.3326351572342), (53.11164497020406, 136.4002712824859), (52.96696762926064, 135.38854725849706), (52.92246986651816, 134.33843000876763), (52.96278908566399, 133.29088645679883), (53.07256269038561, 132.28688352609058), (53.235925295640556, 130.88018515488815), (53.01377031973871, 129.95087551877526), (52.41942985394104, 129.6471049033061), (51.56373920009111, 129.728730154486), (50.55753366003266, 129.95560811832075), (50.07754695396764, 129.0035531007493), (50.16309179829793, 128.06702613158984), (50.59203498405058, 127.22731696785853), (51.1696630273033, 126.43742580309133), (51.72562169274107, 125.63729154287078), (52.286980538775, 124.79669826288162), (52.84564158647686, 123.95810204333678), (53.39949543776572, 123.11999617132153), (53.94643269455996, 122.28087393392035), (54.48434395877883, 121.43922861821835), (55.01111983234095, 120.59355351130037), (55.524650917165026, 119.7423419002512), (56.022827815170096, 118.88408707215572), (56.50354112827481, 118.01728231409876), (56.96468145839809, 117.14042091316534), (57.404139407458636, 116.25199615644004), (57.81980557737538, 115.35050133100813), (58.25548840664154, 114.45429267075079), (58.82036276659432, 113.61629496490649), (59.39587015523175, 112.78893028774657), (59.98232787698302, 111.97251594370067), (60.58005323627707, 111.1673692371975), (61.189363537543215, 110.3738074726665), (61.81057608521003, 109.59214795453616), (62.44400818370702, 108.82270798723593), (63.08997713746312, 108.06580487519474), (63.74880025090722, 107.32175592284163), (64.42079482846857, 106.59087843460576), (65.10627817457605, 105.87348971491608), (65.80556759365878, 105.1699070682016), (66.51898039014591, 104.48044779889156), (67.2468338684665, 103.80542921141493), (67.98944533304942, 103.14516861020064), (68.78236424829184, 102.54620816347429), (69.67929854437187, 102.11481306304499), (70.44996906738557, 101.51035606752616), (71.46768971753464, 100.73585026214602), (72.41765939995273, 100.27483335888301), (73.10107635132613, 100.30888931090689), (73.53385695438375, 100.84862904003698), (73.73191759185423, 101.90466346809234), (73.7977738095469, 103.06508604256146), (74.05767861137826, 103.99806559346867), (74.46491414534282, 104.88683223670847), (74.93189346254404, 105.75698831118885), (75.37102961408536, 106.63413615581787), (75.6947356510705, 107.54387810950406), (75.81542462460284, 108.51181651115546), (75.64550958578597, 109.5635536996804), (76.50315363461624, 109.72522775843916), (77.71990338825042, 109.61529902136792), (78.7218103057747, 109.68157297402585), (79.51749926388702, 109.93051827393637), (80.11559513928597, 110.3686035786235), (80.5247228086696, 111.00229754561062), (80.75350714873612, 111.83806883242147), (80.81057303618364, 112.88238609657965), (80.70491281485843, 114.0706869904952), (80.60110901662024, 115.06225693720411), (81.02869617977962, 115.96348227675138), (81.76333646708065, 116.8960731200105), (82.1724584758801, 117.81537761256237), (82.29924329367215, 118.72139575440718), (82.18687200795122, 119.61412754554479), (81.87852570621136, 120.4935729859751), (81.41738547594704, 121.35973207569835), (80.84663240465234, 122.21260481471428)], (0.7686274509803922, 0.49411764705882355, 0.3607843137254902))</w:t>
        <w:br/>
      </w:r>
    </w:p>
    <w:p>
      <w:r>
        <w:t>([(-15.747903705707305, 214.70381390316433), (-16.705031068975476, 215.18237758479845), (-17.37092730678555, 215.51532570370352), (-18.11040515849206, 215.4894692020105), (-18.08201551077112, 214.604069846956), (-17.403765600681854, 214.14563814475142), (-16.903762606863086, 214.22197736423905), (-15.747903705707305, 214.70381390316433)], (0.7725490196078432, 0.5019607843137255, 0.3686274509803922))</w:t>
        <w:br/>
      </w:r>
    </w:p>
    <w:p>
      <w:r>
        <w:t>([(-82.84284555044623, 274.1466053556933), (-82.84284555044627, 273.18204463104956), (-82.84284555044623, 272.1863234741511), (-83.2044287499956, 271.4979256496942), (-84.53722966433416, 271.9337336778264), (-85.47689258522705, 272.1497372387618), (-86.08644946476029, 272.09818485364707), (-86.42893225502014, 271.7313250436295), (-86.56737290809274, 271.00140632985557), (-86.56480337606428, 269.8606772334726), (-86.48461138928579, 268.407689566872), (-86.47913616956268, 267.3882990284407), (-86.76351464183554, 266.48841903762644), (-87.52896884009985, 265.8610272216249), (-88.53093595698532, 265.7878029502049), (-89.39728252745074, 266.23405590714407), (-90.07662135439888, 266.98101781920576), (-90.74643560892306, 267.819659268199), (-91.55111122979915, 268.4356080120156), (-92.43154853222877, 268.91365925058386), (-93.32864783141349, 269.3386081838322), (-94.1833094425548, 269.79525001168844), (-94.9364336808544, 270.36837993408085), (-95.30443397855274, 269.9288221760879), (-95.32828041593736, 268.9430240226429), (-95.17637658090281, 267.96881757145735), (-94.92387317146493, 267.0015059039061), (-94.64592088564005, 266.0363921013624), (-94.41767042144413, 265.06877924520063), (-94.31427247689324, 264.09397041679455), (-94.41087775000344, 263.10726869751846), (-94.381049310365, 262.17461000764905), (-93.82712770217505, 261.34617514081435), (-93.26880592341374, 260.52001158378), (-92.70618612677946, 259.69611933654585), (-92.1393704649708, 258.87449839911176), (-91.56846109068583, 258.05514877147795), (-90.99356015662333, 257.2380704536441), (-90.41476981548146, 256.4232634456102), (-89.83219221995867, 255.61072774737661), (-89.24592952275336, 254.8004633589431), (-88.65608387656388, 253.9924702803097), (-88.06275743408872, 253.1867485114767), (-87.4660523480262, 252.3832980524437), (-86.86607077107472, 251.58211890321076), (-86.2629148559327, 250.78321106377803), (-85.65668675529862, 249.98657453414535), (-85.04748862187076, 249.1922093143128), (-84.43542260834754, 248.4001154042804), (-83.8205908674274, 247.610292804048), (-83.20309555180869, 246.822741513616), (-82.58303881418976, 246.037461532984), (-81.96052280726919, 245.25445286215214), (-81.3356496837452, 244.47371550112044), (-80.70852159631625, 243.69524944988888), (-80.07924069768076, 242.91905470845742), (-79.44790914053709, 242.14513127682588), (-78.81462907758367, 241.37347915499475), (-78.17950266151885, 240.60409834296374), (-77.54263204504112, 239.83698884073274), (-76.90411938084873, 239.072150648302), (-75.98859579483299, 239.24539151603636), (-75.11311867607317, 239.7706321491943), (-74.38866038519231, 240.34500074151657), (-73.8142845217003, 240.97552029667835), (-73.38905468510724, 241.66921381835485), (-73.11203447492291, 242.43310431022158), (-72.98228749065727, 243.27421477595402), (-72.99887733182045, 244.199568219227), (-73.16086759792219, 245.21618764371598), (-73.46732188847264, 246.3310960530964), (-73.9173038029817, 247.5513164510434), (-74.39174304994758, 248.68225865379213), (-74.68384277886352, 249.6445890758887), (-74.90118739799635, 250.60691949798496), (-75.1163648545795, 251.56924992008138), (-75.32995421634229, 252.54548293892637), (-75.53273657841507, 253.52639117776565), (-75.74153261678204, 254.50560458532058), (-75.95709187232632, 255.4828233452381), (-76.18016388593104, 256.45774764116453), (-76.4114981984794, 257.43007765674673), (-76.65184435085435, 258.3995135756319), (-76.90195188393906, 259.3657555814663), (-77.1625703386167, 260.3285038578969), (-77.43444925577037, 261.28745858857053), (-77.71833817628308, 262.24231995713404), (-78.01498664103799, 263.1927881472339), (-78.32514419091835, 264.1385633425168), (-78.64956036680717, 265.0793457266298), (-78.98898470958757, 266.01483548321943), (-79.34416676014264, 266.9447327959327), (-79.71585605935552, 267.86873784841606), (-80.10480214810937, 268.78655082431646), (-80.51175456728721, 269.6978719072806), (-80.93746285777223, 270.6024012809551), (-81.38267656044754, 271.4998391289869), (-81.84814521619623, 272.3898856350228), (-82.33461836590143, 273.27224098270915), (-82.84284555044623, 274.1466053556933)], (0.9137254901960784, 0.7058823529411765, 0.5529411764705883))</w:t>
        <w:br/>
      </w:r>
    </w:p>
    <w:p>
      <w:r>
        <w:t>([(-84.949959426562, 277.8063294563155), (-84.94261103533024, 276.7381934155535), (-84.65337419442913, 275.8460892862513), (-84.1167431121491, 275.1162193850924), (-83.36721199678047, 274.5347860287609), (-82.91174529058706, 274.6598552885166), (-83.1498031184719, 275.59429578086093), (-83.53275011444013, 276.4508214316029), (-84.11474823247559, 277.19848255275116), (-84.949959426562, 277.8063294563155)], (0.9137254901960784, 0.7058823529411765, 0.5529411764705883))</w:t>
        <w:br/>
      </w:r>
    </w:p>
    <w:p>
      <w:r>
        <w:t>([(136.62969975655926, 227.67919935082452), (135.62856967928778, 227.67854752668325), (134.62866272125447, 227.67667258330363), (133.62985808889263, 227.67369531425283), (132.63203498863535, 227.6697365130974), (131.6350726269156, 227.66491697340405), (130.63885021016705, 227.65935748874003), (129.64324694482252, 227.6531788526718), (128.64814203731535, 227.64650185876604), (127.65341469407866, 227.63944730058992), (126.65894412154542, 227.63213597170997), (125.66460952614938, 227.62468866569327), (124.67029011432354, 227.61722617610658), (123.6758650925008, 227.6098692965164), (122.68121366711455, 227.60273882048983), (121.68621504459799, 227.59595554159358), (120.69074843138435, 227.58964025339446), (119.69469303390669, 227.58391374945924), (118.6979280585983, 227.5788968233549), (117.70033271189232, 227.57471026864792), (116.70178620022202, 227.57147487890555), (115.70216773002053, 227.56931144769416), (114.70135650772099, 227.5683407685808), (115.11772319032562, 227.0958104896485), (116.06073098845391, 226.79062058053478), (117.03704898944038, 226.74116462923058), (118.02004987010737, 226.81963148448443), (118.98310630727758, 226.89820999504477), (119.97011690241415, 226.88718271477532), (120.97096064309434, 226.8714502702908), (121.96932949763122, 226.86107060305528), (122.96568422719967, 226.85535257130627), (123.96048559297463, 226.85360503328158), (124.95419435613108, 226.85513684721911), (125.94727127784361, 226.85925687135605), (126.94017711928745, 226.86527396393043), (127.93337264163736, 226.8724969831798), (128.9273186060682, 226.88023478734183), (129.92247577375488, 226.8877962346541), (130.91930490587222, 226.8944901833545), (131.91826676359523, 226.89962549168044), (132.91982210809866, 226.90251101786976), (133.8658442665581, 226.88137916876596), (134.82359103601584, 226.82435536501833), (135.7808384032193, 226.9926837294867), (136.62969975655926, 227.67919935082452)], (0.8117647058823529, 0.8117647058823529, 0.8117647058823529))</w:t>
        <w:br/>
      </w:r>
    </w:p>
    <w:p>
      <w:r>
        <w:t>([(-7.652150392209869, 340.0216391668916), (-8.333717493690356, 339.722002593913), (-8.217422816650691, 338.7800692759663), (-7.836941423278437, 337.9630930988437), (-7.192273313574034, 337.2859631688464), (-6.554324980228517, 337.85431937187036), (-6.467371207411573, 338.7253381944711), (-6.871979528448582, 339.4284448676232), (-7.652150392209869, 340.0216391668916)], (0.5647058823529412, 0.5647058823529412, 0.5647058823529412))</w:t>
        <w:br/>
      </w:r>
    </w:p>
    <w:p>
      <w:r>
        <w:t>([(-9.648363538003768, 356.656748715174), (-9.281097376945004, 355.71947361437867), (-8.892794358119358, 354.7944190051651), (-8.485290797687595, 353.88046269432374), (-8.060423011810418, 352.97648248864584), (-7.62002731664884, 352.08135619492134), (-7.16594002836363, 351.1939616199413), (-6.699997463115486, 350.3131765704958), (-6.224035937065239, 349.437878853376), (-5.739891766373717, 348.56694627537235), (-5.249401267201682, 347.6992566432754), (-4.754400755709901, 346.8336877638758), (-4.256726548059328, 345.9691174439643), (-3.758214960410601, 345.1044234903314), (-3.260702308924485, 344.23848370976776), (-2.766024909761997, 343.3701759090639), (-2.2760190790837136, 342.4983778950107), (-1.7925211330505246, 341.62196747439856), (-1.3173673878232586, 340.7398224540181), (-0.8469637804238108, 339.8547480444476), (-0.3671934161147722, 338.9770155125153), (0.11477434708807295, 338.101314202418), (0.5989395091843464, 337.2275178382401), (1.0853020701743632, 336.35550014406755), (1.5738620300581236, 335.48513484398507), (2.064619388835438, 334.6162956620773), (2.5575741465064334, 333.7488563224295), (3.052726303071046, 332.8826905491269), (3.5500758585292758, 332.01767206625397), (4.049622812881186, 331.15367459789644), (4.551367166126777, 330.2905718681389), (5.055308918265985, 329.42823760106654), (5.561448069298811, 328.56654552076424), (6.06978461922538, 327.70536935131736), (6.580318568045503, 326.84458281681054), (7.093049915759369, 325.984059641329), (7.607978662366854, 325.1236735489578), (8.124672571879154, 324.26378856084335), (8.654330082192786, 323.4142047927257), (9.196133757640398, 322.57418694959426), (9.748703216634835, 321.7425518472306), (10.31065807758862, 320.9181163014172), (10.880617958914216, 320.0996971279364), (11.457202479024527, 319.2861111425706), (12.039031256331828, 318.4761751611013), (12.624723909248958, 317.6687059993115), (13.212900056188507, 316.86252047298325), (13.802179315563063, 316.0564353978989), (14.391181305785214, 315.24926758984026), (14.978525645267613, 314.43983386459), (15.56283195242285, 313.62695103793016), (16.142719845663574, 312.8094359256431), (16.71900938826909, 311.9541220486165), (17.270335799469567, 311.10718419234934), (17.768886977833606, 310.25227039584564), (18.18711043426186, 309.3687162922812), (18.51929788612976, 308.49033599156616), (19.037786079533966, 307.6295366728686), (19.434200191035497, 306.7417271269868), (19.19595036618876, 305.93596902507954), (18.172970253527797, 305.40781373788), (17.23461419179344, 305.1829829392682), (16.27897027665534, 305.15989410836016), (15.371213777628453, 305.42544760450943), (14.576519964227801, 306.0665437870693), (13.966387865007066, 307.0359917001105), (13.442390956344695, 307.86626356907135), (12.81163032806446, 308.65908299801475), (12.005600268515881, 309.06402845295025), (10.956073873159692, 308.7825018050225), (10.41034167568689, 307.9543085786933), (10.853755858642899, 307.126115352364), (11.304026212561162, 306.2979221260347), (11.577168182857804, 305.3951120493706), (12.082659716258332, 304.5008969012413), (12.596762389656066, 303.63849234336203), (13.110865063053737, 302.78231388331574), (13.624967736451406, 301.93012656910673), (14.139070409849078, 301.07969544873845), (14.653173083246749, 300.2287855702152), (15.16727575664442, 299.37516198154134), (15.68137843004209, 298.51658973072074), (16.196196602847607, 297.65148454348304), (16.803409499974606, 296.8650344855882), (17.41166968367862, 296.077537141116), (18.02088244244568, 295.28908722158087), (18.630953064761417, 294.4997794384973), (19.241786839111665, 293.70970850337926), (19.85328905398213, 292.9189691277408), (20.465364997858707, 292.12765602309616), (21.077919959226968, 291.3358639009597), (21.690859226573124, 290.54368747284593), (22.30408808838232, 289.7512214502684), (22.917511833140875, 288.9585605447419), (23.531035749334446, 288.16579946778074), (24.144565125448537, 287.3730329308983), (24.758005249969237, 286.5803556456098), (25.37126141138212, 285.78786232342884), (25.98423889817315, 284.99564767586986), (26.59684299882802, 284.20380641444706), (27.208979001832443, 283.41243325067467), (27.820552195672246, 282.6216228960668), (28.431467868833263, 281.83147006213795), (29.04163130980113, 281.0420694604019), (29.650947807061804, 280.25351580237333), (30.259322649100994, 279.4659037995663), (30.8666611244044, 278.6793281634948), (31.402378702942492, 277.8458964821352), (32.08701047620506, 277.17528005442983), (33.23001122966966, 277.20497998219867), (34.28460222587652, 277.2316841811822), (35.03609729152236, 276.7861594289534), (35.61041080420611, 276.0498077949349), (36.13345714152676, 275.2040313485488), (36.73115068108303, 274.430232159217), (37.52940580047379, 273.9098122963616), (37.82616767992154, 274.4460595180499), (37.84260547554496, 275.27944560819645), (38.36129310086404, 275.84846146643065), (39.6490640097567, 276.1470201056071), (40.655123817617884, 276.2183584006545), (41.66090136842169, 276.2846654851737), (42.66612966504984, 276.344606373573), (43.67054171038387, 276.39684608026096), (44.673870507305395, 276.4400496196457), (45.67584905869644, 276.47288200613616), (46.67621036743849, 276.4940082541403), (47.67468743641309, 276.50209337806655), (48.671013268502065, 276.4958023923236), (49.664920866587174, 276.47380031131974), (50.65614323354993, 276.43475214946335), (51.64441337227215, 276.37732292116294), (52.62946428563547, 276.3001776408271), (53.60324733526365, 276.1991018155151), (54.56125265940063, 276.0297531235009), (55.51097028378819, 275.7903004098708), (56.45376661014185, 275.4925858228263), (57.391008040177574, 275.14845151057), (58.32406097561052, 274.7697396213027), (59.25429181815659, 274.36829230322655), (60.183066969531104, 273.9559517045431), (61.11175283144991, 273.54455997345445), (62.04171580562835, 273.14595925816195), (62.97432229378219, 272.77199170686754), (63.911222781540026, 272.43468268277394), (64.85237807439104, 272.11817936018446), (65.79463647147936, 271.80388224606986), (66.73803996415462, 271.491875323129), (67.68263054376683, 271.1822425740623), (68.62845020166573, 270.8750679815687), (69.57554092920132, 270.5704355283485), (70.5239447177235, 270.2684291971016), (71.47370355858203, 269.9691329705274), (72.42485944312703, 269.67263083132593), (73.37745436270804, 269.3790067621968), (74.33153030867524, 269.08834474584), (75.28712927237832, 268.8007287649549), (76.24429324516706, 268.5162428022411), (77.20306421839167, 268.234970840399), (78.16348418340174, 267.9569968621279), (79.12559513154727, 267.68240485012757), (80.08943905417811, 267.411278787098), (81.05505794264418, 267.14370265573876), (82.02249378829532, 266.87976043874977), (82.99178858248136, 266.61953611883064), (83.96298431655224, 266.363113678681), (84.93612298185782, 266.110577101001), (85.91124656974786, 265.86201036848973), (86.88839707157248, 265.61749746384777), (87.86799463392202, 265.37720247781436), (88.85915480246103, 265.14647477239237), (89.85051097161057, 264.9259033273425), (90.84205968496009, 264.71527384519624), (91.8337974860986, 264.51437202848524), (92.82572091861563, 264.3229835797407), (93.81782652610008, 264.14089420149367), (94.81011085214121, 263.9678895962762), (95.80257044032847, 263.8037554666192), (96.79520183425068, 263.6482775150541), (97.78800157749748, 263.5012414441126), (98.78096621365775, 263.3624329563254), (99.77409228632096, 263.2316377542246), (100.76737633907628, 263.1086415403412), (101.76081491551287, 262.993230017207), (102.75440455921971, 262.88518888735246), (103.7481418137862, 262.78430385330967), (104.74202322280193, 262.69036061761005), (105.7360453298556, 262.6031448827848), (106.7302046785367, 262.52244235136527), (107.72449781243424, 262.4480387258827), (108.71892127513748, 262.3797197088687), (109.7134716102359, 262.3172710028549), (110.70814536131853, 262.26047831037204), (111.70293907197443, 262.2091273339517), (112.69784928579298, 262.16300377612566), (113.69287254636346, 262.1218933394248), (114.688005397275, 262.08558172638084), (115.68324438211685, 262.053854639525), (116.67858604447804, 262.02649778138857), (117.67402692794799, 262.00329685450316), (118.66956357611606, 261.9840375614001), (119.6651925325711, 261.9685056046105), (120.66091034090252, 261.9564866866661), (121.6567135446995, 261.947766510098), (122.65259868755126, 261.94213077743785), (123.64856231304711, 261.93936519121684), (124.6446009647762, 261.9392554539661), (125.64071118632764, 261.94158726821763), (126.63688952129071, 261.9461463365023), (127.63313251325472, 261.9527183613515), (128.62943670580884, 261.96108904529706), (129.6257986425422, 261.9710440908698), (130.62221486704414, 261.9823692006015), (131.61868192290376, 261.9948500770233), (132.6151963537104, 262.0082724226667), (133.61175470305312, 262.0224219400631), (134.6083535145213, 262.0370843317438), (135.60498933170396, 262.05204530024025), (136.60165869819053, 262.0670905480837), (137.5983581575701, 262.0820057778056), (138.59508425343196, 262.09657669193746), (139.5918335293652, 262.1105889930105), (140.58860252895914, 262.1238283835559), (141.58538779580297, 262.1360805661054), (142.58218587348597, 262.14713124319024), (143.57899330559724, 262.15676611734204), (144.575806635726, 262.1647708910916), (145.56499662862726, 262.1691405771396), (146.54158791623556, 262.16735293083576), (147.52578622533224, 262.1682632981015), (148.5159162514279, 262.1777352446486), (149.51030269003365, 262.20163233619), (150.50727023665982, 262.24581813843787), (151.50514358681707, 262.31615621710444), (152.5022474360166, 262.41851013790233), (153.49690647976888, 262.55874346654366), (154.48744541358462, 262.74271976874127), (155.47218893297463, 262.9763026102073), (156.44946173344968, 263.26535555665413), (156.42045519854608, 263.8721272273469), (155.4908496083835, 264.2662251075456), (154.52046489712785, 264.4133309099458), (153.52732263702606, 264.47563878477), (152.52003956537843, 264.4982418176897), (151.5192148177836, 264.4977756641885), (150.52647373502379, 264.4901053522228), (149.54089846129924, 264.4640009190702), (148.53983368004043, 264.40813470644525), (147.45946986346493, 264.1572645470615), (146.39651542713457, 263.9354747989721), (145.37522294912523, 263.81401586226497), (144.39331124809314, 263.7906065555964), (143.44849914269318, 263.86296569762095), (142.53850545158113, 264.02881210699474), (141.66104899341272, 264.285864602373), (140.8138485868434, 264.63184200241176), (139.99462305052865, 265.064463125766), (139.20109120312426, 265.58144679109193), (138.4309718632855, 266.1805118170446), (137.6819838496681, 266.8593770222797), (136.95184598092746, 267.61576122545296), (136.23827707571937, 268.4473832452197), (135.583693248902, 269.28400569611006), (134.92906814811815, 270.00570611406926), (134.2127170422414, 270.67348152743386), (133.45660112677652, 271.3092931317089), (132.682681597229, 271.9351021223994), (131.91291964910366, 272.5728696950108), (131.16927647790538, 273.24455704504766), (130.47371327913962, 273.9721253680154), (129.84819124831102, 274.77753585941866), (129.30720868193947, 275.6641644429615), (128.60887208804127, 276.26763033588645), (127.6981804036069, 276.5177572004668), (126.66937304491856, 276.51506708073634), (125.61668942825861, 276.36008202073003), (124.55268593530012, 276.1757353755853), (123.50472524310428, 276.15852485682143), (122.55429782557418, 276.33260799694705), (121.70140368270977, 276.6954440601746), (120.94604281451112, 277.244492310716), (120.28821522097822, 277.9772120127839), (119.73244431586022, 278.8842201200069), (119.22467482852717, 279.75736575860816), (118.63355812730373, 280.547164183319), (117.9556524099812, 281.2501735919309), (117.18751587435094, 281.8629521822351), (116.32570671820451, 282.38205815202303), (115.39308575924456, 282.79718576266583), (114.574565999634, 283.3891382239937), (114.07075140340811, 284.25563553680934), (113.6031401890492, 285.2870899977015), (113.03388971564854, 286.1561564906884), (112.37407412002327, 286.88076457061663), (111.63476753899108, 287.4788437923342), (110.82704410936977, 287.9683237106889), (109.96197796797664, 288.36713388052755), (109.05064325162924, 288.69320385669783), (108.10411409714514, 288.96446319404714), (107.13346464134207, 289.198841447423), (106.14976902103714, 289.4142681716728), (105.15034021092038, 289.61760092067266), (104.14748516827186, 289.81687950854047), (103.24163134173487, 290.1574410231556), (102.5069753591958, 290.7876787202911), (101.89395891527612, 291.69399531509447), (101.20699206735857, 292.4928256573499), (100.45158889527842, 293.16545574650894), (99.63713065281611, 293.718586478129), (98.7729985937522, 294.15891874776764), (97.86857397186752, 294.49315345098256), (96.93323804094243, 294.72799148333127), (95.97637205475768, 294.87013374037144), (94.89006005232599, 294.9952868317205), (93.85245381160676, 295.2341626317021), (92.88691483251573, 295.5776961301454), (91.98628336406307, 296.0132725276875), (91.14339965525863, 296.5282770249647), (90.35110395511256, 297.11009482261403), (89.60223651263476, 297.7461111212716), (88.88963757683504, 298.4237111215744), (88.20614739672358, 299.1302800241588), (87.54460622131016, 299.8532030296613), (86.89785429960484, 300.579865338719), (86.25873188061765, 301.29765215196795), (85.58379341417941, 302.0315087945419), (84.8276873283145, 302.78338218645865), (84.05569786954716, 303.4684210110913), (83.26537313099824, 304.0884641985986), (82.45426120578904, 304.64535067914005), (81.61991018704087, 305.140919382875), (80.75986816787456, 305.577009239962), (79.87168324141133, 305.9554591805609), (78.95290350077228, 306.27810813483023), (78.00107703907857, 306.5467950329294), (77.01045636525112, 306.76385190466107), (76.00661814284285, 306.9999056425061), (75.09735524063579, 307.3280305123194), (74.2721250458674, 307.78512565876974), (73.52038494577526, 308.408090226526), (72.83491052639951, 309.23329128445084), (72.17590535113956, 310.0369835244352), (71.40214692314031, 310.6453752270453), (70.54098896327187, 311.10475730452276), (69.61978519240387, 311.46142066910835), (68.6658893314063, 311.76165623304337), (67.70665510114884, 312.0517549085695), (66.75868561014055, 312.3616071774941), (65.64645965865287, 312.562236485418), (64.61891411269337, 312.8214952682494), (64.10253187355354, 313.39139614947857), (63.76395646807583, 314.45867304214), (63.269239694136346, 315.357637562495), (62.645470288452046, 316.110178253092), (61.91719408072197, 316.74430253499787), (61.10895690064496, 317.2880178292793), (60.24530457792018, 317.7693315570032), (59.35078294224672, 318.2162511392363), (58.44993782332355, 318.6567839970457), (57.56731505084964, 319.11893755149816), (56.72746045452421, 319.6307192236605), (55.9549198640463, 320.22013643459957), (55.274239109114745, 320.91519660538205), (54.714204623603, 321.7287748863273), (54.043026186097755, 322.3672792167713), (53.13269403580136, 322.78835942879397), (52.1158667070588, 323.05834478956757), (51.07742136806518, 323.2366397081501), (50.04216431803532, 323.4438599525083), (49.05120917660414, 323.71732200980284), (48.10195330892738, 324.0529773369417), (47.19179408016071, 324.4467773908343), (46.318128855460245, 324.89467362839), (45.47835499998141, 325.39261750651747), (44.669869878880256, 325.9365604821255), (43.89007085731271, 326.52245401212366), (43.13635530043444, 327.1462495534209), (42.406120573401246, 327.80389856292607), (41.69676404136887, 328.49135249754823), (41.00568306949324, 329.20456281419655), (40.33027502293021, 329.93948096978005), (39.667937266835516, 330.69205842120783), (39.01606716636497, 331.4582466253888), (38.37206208667448, 332.233997039232), (37.65355291204138, 333.01045653675243), (36.84847405525917, 333.65500504805607), (35.98206341064992, 334.1696046585943), (35.07077945946226, 334.5688851294766), (34.13108068294503, 334.867476221813), (33.179425562346744, 335.0800076967133), (32.23227257891638, 335.22110931528806), (31.199952893047943, 335.3735220319819), (30.17814682643535, 335.6375571665106), (29.216851953143447, 335.9967498284391), (28.31156779531714, 336.44022386295063), (27.45779387510125, 336.9571031152288), (26.651029714640412, 337.53651143045704), (25.886774836080217, 338.16757265381915), (25.160528761565114, 338.83941063049855), (24.467791013240056, 339.5411492056788), (23.804061113250125, 340.2619122245434), (23.164838583740142, 340.9908235322758), (22.54562294685501, 341.71700697405987), (21.860570481441112, 342.51374694110683), (21.11154489590981, 343.29896210371527), (20.34887196763075, 344.00117191781067), (19.568622234773084, 344.62430584522394), (18.76686623550576, 345.17229334778574), (17.939674507998053, 345.64906388732686), (17.083117590418787, 346.0585469256786), (16.193266020937365, 346.40467192467173), (15.26619033772267, 346.69136834613704), (14.29078134584346, 346.92446452065656), (13.284412303426167, 347.17438546073265), (12.348236640142632, 347.48856299886427), (11.479193126320787, 347.8914869724315), (10.674220532287997, 348.4076472188138), (9.930257628371754, 349.06153357539034), (9.245219816520915, 349.869498977197), (8.53382722537103, 350.5899889265582), (7.728926303041236, 351.1520113927702), (6.8500264293038, 351.58571723548135), (5.916636983930869, 351.92125731433913), (4.948267346694775, 352.1887824889919), (3.9644268973676615, 352.4184436190875), (2.9846250157216736, 352.64039156427356), (1.9977805514366238, 352.90270878256416), (1.1197540771785424, 353.28343242446607), (0.4017828634893247, 353.87138950472524), (-0.11139741826824551, 354.7560513660674), (-0.4716830608185195, 355.8352070683909), (-0.9610237178351635, 356.7250336631971), (-1.5922931460985603, 357.4212591101468), (-2.3557097800219124, 357.93121958342925), (-3.2414920540181704, 358.26225125723505), (-4.239858402500347, 358.42169030575434), (-5.321439683997363, 358.4364559690417), (-6.326112945472469, 358.57819684412135), (-7.283419867732063, 358.82683644826716), (-8.401173878183336, 359.0937900196978), (-9.451262184448616, 359.06965474463965), (-9.98791516350915, 358.6235740027027), (-10.042994914861946, 357.80334094313247), (-9.648363538003768, 356.656748715174)], (0.9490196078431372, 0.9490196078431372, 0.9490196078431372))</w:t>
        <w:br/>
      </w:r>
    </w:p>
    <w:p>
      <w:r>
        <w:t>([(11.755477414119573, 304.8661076548548), (11.825041523359742, 305.8245888668893), (11.508706570433452, 306.7609482691221), (11.085849546777157, 307.70058376986515), (11.247714229230194, 308.4314227235136), (12.1787114782142, 308.1029724935908), (12.584805976380723, 307.30849000558993), (12.927049459718585, 306.2577048566237), (13.377545480806248, 305.4176760518754), (13.952211151234938, 304.7830978874814), (14.66696358259532, 304.3486646595778), (15.537719886478373, 304.10907066430127), (16.580397174474946, 304.05901019778787), (17.81091255817608, 304.1931775561741), (19.148030588076992, 304.42609024144076), (20.057456882897153, 304.7095167570895), (20.54707396100735, 305.1392159972417), (20.63226726096849, 305.8113469529041), (20.328422221341544, 306.8220686150821), (19.786713902237274, 307.99644915393947), (19.330107822585045, 308.89332305973846), (18.85631874589988, 309.7775729065908), (18.366101386707452, 310.64995340902175), (17.860210459533114, 311.5112192815568), (17.339400678902482, 312.3621252387217), (16.8044267593411, 313.2034259950418), (16.256043415374393, 314.0358762650428), (15.695005361528025, 314.86023076325006), (15.12206731232749, 315.67724420418926), (14.537983982298265, 316.48767130238565), (13.943510085965901, 317.29226677236517), (13.337370201565134, 318.0918312756924), (12.736946378752293, 318.8973160538954), (12.155151334371542, 319.7132125563932), (11.589847460894067, 320.53838072583676), (11.038897150791678, 321.3716805048775), (10.50016279653556, 322.2119718361672), (9.971506790597212, 323.0581146623568), (9.45079152544788, 323.9089689260983), (8.935879393559183, 324.7633945700426), (8.424632787402563, 325.62025153684147), (7.9149140994491995, 326.4783997691461), (7.40458572217059, 327.336699209608), (6.891510048038235, 328.1940098008784), (6.373549469523567, 329.04919148560924), (5.848566379097896, 329.90110420645135), (5.314423169232721, 330.74860790605675), (4.768982232399476, 331.59056252707614), (4.236603907633771, 332.4236697850155), (3.7382764628551666, 333.2701920277657), (3.2539610815157216, 334.1303974415317), (2.772060097675715, 334.99655424902016), (2.2809758453954254, 335.8609306729381), (1.7691106587351948, 336.71579493599234), (1.2248668717553024, 337.5534152608896), (0.6366468185160269, 338.3660598703368), (-0.00714716692222698, 339.14599698704103), (-0.7181127504993694, 339.8854948337087), (-0.9436558474337179, 339.7774961351974), (-0.6073321225884278, 338.8176167573771), (-0.2710083977429488, 337.8551461077787), (0.06531532710253025, 336.9065810896913), (0.4016390519479463, 335.9884186064048), (-0.1630174403402321, 335.4803798447606), (-0.8081537493423576, 336.06438356748544), (-1.0985871946572892, 337.0150624903454), (-1.6385188066979, 337.5796415590548), (-2.609083914019792, 337.1962104194508), (-2.6953424391741883, 336.33196465947975), (-2.7868022673818866, 335.3769964815069), (-3.4709024575151393, 335.29368617192404), (-3.776848828035616, 336.23527925662734), (-4.068509640322036, 337.1913964307523), (-4.407046740450718, 338.1248087445136), (-4.85362197449735, 338.9982872481259), (-5.469397188538, 339.77460299180393), (-6.33623671233088, 340.4352755097685), (-7.224720439567887, 340.619251565408), (-7.509126769945698, 339.83732588285056), (-7.2139605784303145, 338.87558579503684), (-6.919815963264317, 337.91282413087396), (-6.51577622936768, 337.0075982319042), (-6.040602685867137, 336.1261722678275), (-5.5645122645091405, 335.2456631816083), (-5.087587529528717, 334.3659884090116), (-4.609911045160644, 333.48706538580257), (-4.131565375639446, 332.60881154774654), (-3.6526330852005904, 331.7311443306083), (-3.173196738078728, 330.85398117015285), (-2.693338898508698, 329.9772395021457), (-2.2131421307254016, 329.100836762352), (-1.7326889989640573, 328.22469038653594), (-1.2520620674589988, 327.34871781046405), (-0.7713439004455069, 326.4728364699003), (-0.2906170621583574, 325.59696380061024), (0.19003588316748463, 324.721017238359), (0.6705323712971801, 323.84491421891147), (1.1507898379958272, 322.96857217803296), (1.6307257190285236, 322.09190855148836), (2.1102574501603675, 321.21484077504317), (2.5893024671565197, 320.337286284462), (3.067778205781952, 319.45916251551034), (3.545602101801952, 318.58038690395324), (4.022691590981428, 317.70087688555543), (4.498964109085667, 316.82054989608247), (4.974337091879641, 315.93932337129934), (5.445634968647865, 315.0539377496597), (5.913675252373754, 314.162380238164), (6.391018742925328, 313.2761585639805), (6.878026110258233, 312.3959940670207), (7.375058024328433, 311.5226080871963), (7.882475155091384, 310.65672196441847), (8.400638172503237, 309.79905703859924), (8.929907746519515, 308.9503346496498), (9.47064454709599, 308.1112761374819), (10.023209244188434, 307.28260284200684), (10.58796250775275, 306.4650361031363), (11.165265007744516, 305.65929726078184), (11.755477414119573, 304.8661076548548)], (0.8941176470588236, 0.8941176470588236, 0.8941176470588236))</w:t>
        <w:br/>
      </w:r>
    </w:p>
    <w:p>
      <w:r>
        <w:t>([(-92.82391127941565, 256.1806870435484), (-92.78252708601437, 255.13564673924245), (-92.46298963455696, 254.2492395794495), (-91.93093968336134, 253.48671457447153), (-91.25201799074567, 252.81332073461044), (-90.49186531502784, 252.19430707016895), (-90.10282395422638, 252.34101338302085), (-90.38901945832608, 253.317238420753), (-90.86224620742493, 254.13958665036057), (-91.46448393699288, 254.85778972715434), (-92.13771238249979, 255.52157930644657), (-92.82391127941565, 256.1806870435484)], (0.43137254901960786, 0.43137254901960786, 0.4235294117647059))</w:t>
        <w:br/>
      </w:r>
    </w:p>
    <w:p>
      <w:r>
        <w:t>([(29.72139572626453, 170.89802542602075), (29.943040622240805, 169.96614843778093), (30.41400954930527, 169.17969052791273), (31.092769975867583, 168.55941796221052), (31.937789370337978, 168.12609700646976), (31.718078835322736, 169.08782310549756), (31.246796966913074, 169.8438783877256), (30.56735489250539, 170.43339812317848), (29.72139572626453, 170.89802542602075)], (0.8274509803921568, 0.7725490196078432, 0.7215686274509804))</w:t>
        <w:br/>
      </w:r>
    </w:p>
    <w:p>
      <w:r>
        <w:t>([(11.090073032188252, 300.6518799026233), (10.254629855749798, 300.0253494968745), (9.374203674035, 299.93572857622087), (8.814081887366882, 299.51328523513155), (8.948678808788289, 298.5523249967143), (9.613506002907219, 297.8112084761412), (10.314785542332976, 297.9524795084503), (10.761884250418731, 298.53233941204843), (10.982579504743653, 299.4489101696438), (11.090073032188252, 300.6518799026233)], (0.5647058823529412, 0.5647058823529412, 0.5647058823529412))</w:t>
        <w:br/>
      </w:r>
    </w:p>
    <w:p>
      <w:r>
        <w:t>([(6.986746010278612, 297.4357587232886), (7.318210290012893, 298.39203892457914), (6.691107639156261, 299.01021500939305), (6.389496891617837, 298.26812405680926), (6.986746010278612, 297.4357587232886)], (0.5647058823529412, 0.5647058823529412, 0.5647058823529412))</w:t>
        <w:br/>
      </w:r>
    </w:p>
    <w:p>
      <w:r>
        <w:t>([(59.110089261563395, 115.00405734379191), (58.755424181210074, 115.94658348756019), (58.36419053016814, 116.86729243535513), (57.93979683553201, 117.76835324987319), (57.48565162439632, 118.6519349938108), (57.005163423855734, 119.52020672986478), (56.50174076100458, 120.37533752073135), (55.978792162937694, 121.21949642910731), (55.43972615674935, 122.05485251768903), (54.8879512695344, 122.88357484917326), (54.326876028387275, 123.70783248625632), (53.759908960402534, 124.52979449163489), (53.19045859267467, 125.35162992800534), (52.62770639863742, 126.17185348730013), (52.07009317999984, 126.951978205008), (51.48403500837973, 127.7451978351239), (50.95647973183502, 128.59164215367443), (50.574375198424306, 129.53144093668664), (50.16467409473433, 130.438280969814), (49.714932438302334, 131.29641591889606), (49.35936095012798, 132.22990008936281), (48.896855566302484, 133.14102416102992), (48.31890740628539, 133.9521447258454), (47.74010118642046, 134.75803850528436), (47.15972770624065, 135.5601239002806), (46.577077765279036, 136.35981931176752), (45.991442163069, 137.15854314067886), (45.40211169914376, 137.95771378794825), (44.808377173036256, 138.7587496545094), (44.20952938427988, 139.5630691412956), (43.60485913240783, 140.3720906492409), (43.09658057434661, 141.23764593111756), (42.65419315806086, 142.1302758727813), (42.15344045271009, 142.98788664100613), (41.651439773284466, 143.84474862478604), (41.205308434773976, 144.73513221311504), (40.35589285502028, 145.35427734986047), (39.426983588586964, 145.24422623963423), (38.85284332348602, 144.65206512087352), (38.538040157378624, 143.7090128592931), (38.33496696128538, 142.64840480940362), (38.052797313937155, 141.71775530629836), (37.61058929832306, 140.95628812467132), (36.92922985197496, 140.4058866505346), (35.92960591242516, 140.10843426990036), (34.7583450295791, 140.0222254223778), (33.84446193501271, 139.66798742670224), (33.14854480387061, 139.0179843849761), (32.7206284099687, 138.1389293289539), (32.59993099926005, 137.04467596661834), (32.40395968086811, 135.91421266349292), (31.94365957886558, 135.15881136000704), (31.249087798793955, 134.7054762284167), (30.350301446195104, 134.48121144097843), (29.277357626610392, 134.41302116994822), (28.20932386215152, 134.49258518972206), (27.12025789116359, 134.6079356740265), (26.0645160278756, 134.65898865094118), (25.128971076244515, 134.5588713165095), (24.37237240360864, 134.19721794064955), (23.581755919934274, 133.60138732314425), (22.7815819007033, 132.99830210839733), (21.978547161525697, 132.38549504855266), (21.179348518010688, 131.76049889575378), (20.390682785767932, 131.12084640214448), (19.61924678040704, 130.46407031986897), (18.871737317537608, 129.78770340107093), (18.154851212769106, 129.08927839789425), (17.47528528171121, 128.36632806248258), (16.83973633997338, 127.61638514698006), (16.254901203165293, 126.83698240353038), (15.727476686896354, 126.02565258427728), (15.119463854024005, 125.02776738342862), (14.497395774811867, 124.19852031082108), (13.835585572828057, 123.58940590806567), (13.077002130823038, 123.1928200261959), (12.164614331546838, 123.00115851624523), (11.090656231748905, 122.98889804615203), (10.094183614684738, 122.98692842515176), (9.097710997620446, 122.97699716743239), (8.101238380556152, 122.9525890291673), (7.104765763491923, 122.90718876652913), (6.081269659347179, 122.74406265709244), (5.166252527474896, 122.29600073734954), (4.473522773117434, 121.62048456514674), (4.065801332033739, 120.75932809765679), (3.8923852951766693, 119.66879885059708), (3.5598039178023924, 118.69679478378555), (3.0274279029794693, 117.9852984273589), (2.2906753664745163, 117.51598224438476), (1.3449644240546532, 117.2705186979306), (0.25209218611541384, 117.1979511081445), (-0.6952377407285202, 116.81374388229533), (-1.3968035541309305, 116.092726760273), (-1.6651286076158485, 115.19017557683465), (-1.855109073408472, 113.8051205898604), (-2.2545626558637117, 112.76997355284674), (-2.8309487451770994, 112.03592355108533), (-3.5517267315429053, 111.5541596698693), (-4.384356005156599, 111.27587099449029), (-5.296295956212892, 111.15224661024129), (-6.255005974906559, 111.13447560241431), (-7.227945451432627, 111.17374705630195), (-8.182573775986187, 111.22125005719643), (-9.161314840355033, 111.23300201009339), (-10.220867073263197, 111.21140161582204), (-11.228945051743024, 111.1192338446698), (-12.1683620562111, 110.90493853788594), (-13.021931367083814, 110.51695553672029), (-13.865106500797712, 109.86883923693483), (-14.768304915061519, 109.2397894184705), (-15.662086383952047, 108.77032098695469), (-16.54814857248988, 108.45930216570657), (-17.428189145695654, 108.30560117804589), (-18.303905768589704, 108.30808624729264), (-19.176996106192668, 108.46562559676603), (-20.049157823524943, 108.7770874497861), (-20.92208858560717, 109.24134002967229), (-21.797486057459743, 109.85725155974423), (-22.677047904103297, 110.62369026332166), (-22.35177935090763, 109.84707191773792), (-21.801798106307135, 109.04197673694247), (-21.159412001727286, 108.29364809050499), (-20.478496977830442, 107.57044455295716), (-19.81292897527882, 106.8407246988305), (-19.21658393473477, 106.0728471026568), (-18.743337796860715, 105.23517033896755), (-18.447066502318865, 104.29605298229447), (-18.381645991771645, 103.22385360716927), (-18.16286412898674, 102.23781347599467), (-17.487360103909833, 101.54038623248262), (-16.391916731419293, 101.18785827080205), (-15.664583820370725, 100.59665025867922), (-15.346644665673672, 99.68663723246604), (-15.029258339847267, 98.80825427286032), (-14.052939510179362, 98.44619651833634), (-13.162680175990138, 97.980187895502), (-12.540132025425066, 97.28495652668892), (-12.086899719071523, 96.44153386788385), (-11.704587917516816, 95.53095137507385), (-11.294801281348324, 94.6342405042457), (-10.759144471153483, 93.83243271138613), (-10.082327316928636, 93.48423897386508), (-9.373382034538308, 94.15169987180037), (-8.680182652351577, 93.39970479004155), (-8.18200369073205, 92.5321702309086), (-7.540474329599278, 91.79037379278827), (-6.805793054285189, 91.12830019745941), (-6.028158350122022, 90.49993416670118), (-5.257768702441892, 89.85926042229231), (-4.550657694398477, 89.20756748643254), (-3.9034303708648124, 88.45033881861896), (-3.2027027305116, 87.72077758767023), (-2.3441953942695575, 87.17928393092312), (-1.5033350826010694, 86.65506810926614), (-0.7366666216123978, 86.0276072294304), (-0.001950739985420312, 85.34970038056368), (0.7403534819849286, 84.676732842091), (1.5546497958464882, 84.09250561109313), (2.457278581305862, 83.62243824903251), (3.4228844589534435, 83.27253597734718), (4.426112049380381, 83.04880401747691), (5.441605973177383, 82.9572475908606), (6.44401085093522, 83.00387191893704), (7.407971303244726, 83.1946822231453), (8.30813195069686, 83.5356837249246), (9.11913741388227, 84.03288164571376), (9.845970872188747, 84.71682797765322), (10.630070830159573, 85.45878426059092), (11.442106202240419, 86.09029363329338), (12.281324850138514, 86.62113389356776), (13.146974635560591, 87.06108283922146), (14.038303420214193, 87.41991826806222), (14.95455906580618, 87.70741797789728), (15.894989434043715, 87.9333597665342), (16.858842386634098, 88.10752143178054), (17.84536578528418, 88.23968077144372), (18.86440045482292, 88.38671021291245), (19.790847420678062, 88.66156511976406), (20.618720284502334, 89.07893063036356), (21.375323807348323, 89.65245912523736), (22.087962750268744, 90.39580298491168), (22.742766175049283, 91.2503831962335), (23.37418787472348, 92.00480856978857), (24.05321555141789, 92.7086316728505), (24.764334138427635, 93.38018849334335), (25.492028569047534, 94.03781501919107), (26.220783776572585, 94.69984723831803), (26.935084694297853, 95.38462113864803), (27.61941625551827, 96.11047270810552), (28.258263393528722, 96.89573793461449), (28.836111041624203, 97.75875280609905), (29.343619561334634, 98.57338567796275), (30.038378738196297, 99.09179862473754), (30.929690903000996, 99.39395778305084), (31.951592233823057, 99.54338387031221), (33.03811890873723, 99.60359760393119), (34.1233071058181, 99.63811970131746), (35.15369182621505, 99.71274151973162), (36.16935278697423, 99.92608735117867), (37.06833167940512, 100.27891077169666), (37.887941318473764, 100.75462830796675), (38.665494519146456, 101.33665648667107), (39.438304096389324, 102.0084118344912), (40.169516172578206, 102.7084356775445), (40.86151708041204, 103.41276245178582), (41.54783791671238, 104.1274280719637), (42.23575999938668, 104.84260275890425), (42.93256464634177, 105.54845673343317), (43.6455331754844, 106.23516021637552), (44.38194690472172, 106.89288342855701), (45.14908715196076, 107.51179659080361), (45.95423523510826, 108.08206992394062), (46.80467247207143, 108.59387364879369), (47.70768018075699, 109.03737798618836), (48.670539679072185, 109.4027531569504), (49.67181306694716, 109.67639670323788), (50.641414458104336, 109.95161721996678), (51.59003434417543, 110.27132769330112), (52.51722814135229, 110.63463895562435), (53.42255126582632, 111.04066183931948), (54.30555913378924, 111.48850717676973), (55.165807161432625, 111.97728580035849), (56.00285076494814, 112.506108542469), (56.81624536052738, 113.07408623548436), (57.60554636436187, 113.68032971178778), (58.37030919264339, 114.3239498037626), (59.110089261563395, 115.00405734379191)], (0.7098039215686275, 0.4235294117647059, 0.2980392156862745))</w:t>
        <w:br/>
      </w:r>
    </w:p>
    <w:p>
      <w:r>
        <w:t>([(41.25507167974028, 145.05815526102205), (41.30863462178039, 144.09327332076433), (41.5635762670097, 143.23606344357168), (41.9800974063978, 142.46264610402605), (42.51839883091469, 141.74914177670942), (43.13868133153007, 141.07167093620356), (43.47194274987736, 141.22331626848003), (43.29791747821554, 142.13497013064784), (42.9369699901605, 142.95016661704238), (42.44134803092286, 143.6930200716077), (41.86329934571264, 144.3876448382864), (41.25507167974028, 145.05815526102205)], (0.7372549019607844, 0.4549019607843137, 0.3254901960784314))</w:t>
        <w:br/>
      </w:r>
    </w:p>
    <w:p>
      <w:r>
        <w:t>([(49.12902353259397, 132.85907492561495), (49.13056423487863, 131.87511371876795), (49.38762514571983, 131.00029051832655), (50.000857600042266, 130.29212037281914), (50.516142137438536, 130.40566853072602), (50.254720359365685, 131.36719045132753), (49.79794231403201, 132.19058740590492), (49.12902353259397, 132.85907492561495)], (0.7686274509803922, 0.49411764705882355, 0.3607843137254902))</w:t>
        <w:br/>
      </w:r>
    </w:p>
    <w:p>
      <w:r>
        <w:t>([(96.4836353800378, -261.5039220989993), (95.37001470653487, -261.56337720375643), (94.77978349832317, -262.1328700912218), (94.49931483406824, -262.9854221574767), (94.63813918316951, -263.4848692501599), (95.46326091493674, -263.0648157549671), (96.14509926980202, -262.46511181601284), (96.4836353800378, -261.5039220989993)], (0.7725490196078432, 0.7019607843137254, 0.6862745098039216))</w:t>
        <w:br/>
      </w:r>
    </w:p>
    <w:p>
      <w:r>
        <w:t>([(95.04192588585332, -265.0527454692995), (94.65922457696321, -265.8659381899036), (94.57245832557172, -266.60644840221465), (95.19378568405864, -267.08537010305855), (95.71274568309441, -266.66004918204885), (95.59899136332108, -265.8034704496009), (95.04192588585332, -265.0527454692995)], (0.7725490196078432, 0.7019607843137254, 0.6862745098039216))</w:t>
        <w:br/>
      </w:r>
    </w:p>
    <w:p>
      <w:r>
        <w:t>([(299.8755747903703, 118.77468217473589), (299.2413446646101, 119.45581880491679), (298.7671661779609, 118.8297573815035), (299.3408742987127, 118.1392850525917), (299.8755747903703, 118.77468217473589)], (0.8392156862745098, 0.8, 0.792156862745098))</w:t>
        <w:br/>
      </w:r>
    </w:p>
    <w:p>
      <w:r>
        <w:t>([(311.52015147416796, 87.05707330267752), (311.3008680628666, 88.01565457868954), (311.0815846515652, 88.94960070474512), (310.862301240264, 89.90654118044178), (310.28171721011194, 89.17208852796786), (310.18449590545424, 88.24040696029809), (310.67906132826363, 87.50561560686081), (311.52015147416796, 87.05707330267752)], (0.7843137254901961, 0.7137254901960784, 0.7019607843137254))</w:t>
        <w:br/>
      </w:r>
    </w:p>
    <w:p>
      <w:r>
        <w:t>([(122.21260481471452, -201.28482553421708), (121.68261042848046, -202.0718840610862), (121.48190669354324, -202.93449416377538), (121.47935034491879, -203.8398700260388), (121.54379811762328, -204.75522583163024), (121.57520894122673, -205.58194550832687), (122.2136164483238, -204.9323416291099), (122.25953201027106, -203.97429413503704), (122.25406496902916, -203.06762924415344), (122.22812075903224, -202.18144152202487), (122.21260481471452, -201.28482553421708)], (0.7843137254901961, 0.7137254901960784, 0.7019607843137254))</w:t>
        <w:br/>
      </w:r>
    </w:p>
    <w:p>
      <w:r>
        <w:t>([(289.3400054097915, 153.04300784419763), (289.34000540979133, 153.96046680582177), (289.3400054097915, 154.85349396483585), (289.3400054097915, 155.76373051412017), (288.5789123917716, 155.82794049900042), (287.99702128934797, 154.90249224437696), (288.0656437413783, 154.16217245905975), (288.5811737731102, 153.55850353001205), (289.3400054097915, 153.04300784419763)], (0.8392156862745098, 0.8, 0.792156862745098))</w:t>
        <w:br/>
      </w:r>
    </w:p>
    <w:p>
      <w:r>
        <w:t>([(287.23289153367574, 160.8060589667294), (286.63631184341176, 159.99441414244095), (286.5148501457851, 159.06906515988845), (286.5639860470739, 158.11121745739803), (287.23429864233844, 157.60959646241267), (287.98480317161517, 157.99641976798625), (287.69605368729833, 158.96518907690503), (287.4530389289858, 159.9093579308201), (287.23289153367574, 160.8060589667294)], (0.8392156862745098, 0.8, 0.792156862745098))</w:t>
        <w:br/>
      </w:r>
    </w:p>
    <w:p>
      <w:r>
        <w:t>([(276.4755206924531, 219.69434676764905), (276.253661061057, 218.9456726517465), (275.7373027738488, 218.2231992747797), (275.3639699746737, 217.46162452572642), (275.5711868073776, 216.59564629356504), (276.2804873842998, 216.22192835988102), (276.58616026389774, 217.0779327104181), (276.95564090487534, 217.90373438573064), (277.03630311260326, 218.7567376500602), (276.4755206924531, 219.69434676764905)], (0.8627450980392157, 0.8627450980392157, 0.8627450980392157))</w:t>
        <w:br/>
      </w:r>
    </w:p>
    <w:p>
      <w:r>
        <w:t>([(-143.72734649715974, 152.93210711387573), (-142.73246560815352, 153.04156848246345), (-141.8215324445497, 153.32793011709748), (-140.9585277453808, 153.72815831108514), (-140.1074322496793, 154.17921935773353), (-139.23222669647788, 154.61807955034934), (-138.2968918248091, 154.98170518223975), (-137.92683867897816, 155.4442454617914), (-138.78109380288933, 156.209564703527), (-139.58836562445657, 156.77186426082042), (-140.34309038877626, 157.06808824476232), (-141.03970434094447, 157.03518076644428), (-141.67264372605766, 156.61008593695686), (-142.23634478921198, 155.72974786739124), (-142.70220046622404, 154.52468209022413), (-143.22947674276716, 153.72337347143286), (-143.72734649715974, 152.93210711387573)], (0.6941176470588235, 0.5843137254901961, 0.5725490196078431))</w:t>
        <w:br/>
      </w:r>
    </w:p>
    <w:p>
      <w:r>
        <w:t>([(152.37760346226656, 263.38923451447073), (153.3649140339502, 263.5345360675248), (154.28865910658448, 263.96577682861385), (155.19605074858524, 264.0390172152106), (156.11029908115478, 263.75425722731535), (157.05649578392723, 263.4087595557196), (158.03160172353, 263.392622000754), (158.95689100930966, 263.59628058064976), (159.24271346906863, 264.1562700984459), (158.2002790089858, 264.352569357148), (157.83530966480146, 264.92039447754854), (157.97577061865047, 265.8368074839317), (158.42023938674967, 267.08662628381836), (158.70027136477736, 268.28292288663874), (158.70405757845506, 269.2320603898363), (158.43347312943683, 269.9377889967191), (157.89039311937637, 270.40385891059475), (157.07669264992737, 270.63402033477036), (155.99424682274375, 270.632023472554), (154.62536962780575, 270.40974520034285), (153.2764463636598, 270.17392348312046), (152.1647910517641, 270.02790614083705), (151.2534734101994, 269.9926203332465), (150.50556315704566, 270.088993220103), (149.8841300103839, 270.3379519611612), (149.35224368829458, 270.76042371617547), (148.8729739088581, 271.37733564490003), (148.40939039015512, 272.2096149070893), (147.92456285026623, 273.27818866249754), (147.3826496553096, 274.60209812404554), (146.8095752744215, 275.6504177191077), (146.06159383372386, 276.33214967918207), (145.1867092374836, 276.7266850767112), (144.23292538996762, 276.91341498413624), (143.24824619544347, 276.9717304738993), (142.28067555817813, 276.98102261844195), (141.37821738243855, 277.02068249020624), (140.27599927842206, 277.117264172374), (139.2547910541912, 277.26093193603015), (138.37089922749334, 277.5036166745254), (137.6445713399107, 277.8976245369475), (137.09605493302564, 278.49526167238423), (136.74559754842056, 279.34883422992345), (136.6134467276778, 280.51064835865276), (136.57524021949916, 281.736002138649), (136.04187509974017, 282.48267749873696), (135.14502070309416, 282.8551629511238), (134.1139978173122, 282.91078869274673), (133.02467193460993, 282.98744704700175), (132.111269752922, 283.25468794294596), (131.37508419971803, 283.7356031375888), (130.81177830662324, 284.45621444117717), (130.41701510526292, 285.4425436639592), (130.07789799729866, 286.70479339910685), (129.49584411105877, 287.6062896754149), (128.7158546360473, 288.1000702761926), (127.80355986007926, 288.30148540426626), (126.8245900709698, 288.32588526246246), (125.84457555653388, 288.28862005360776), (124.92914660458683, 288.3050399805289), (123.96636646601452, 288.4618692139453), (122.95831573452799, 288.6187562271461), (121.99103093413076, 288.79352970147846), (121.08892268473312, 289.036120450395), (120.27640160624533, 289.39645928734853), (119.57787831857763, 289.9244770257921), (119.01776344164021, 290.6701044791779), (118.62046759534326, 291.68327246095913), (118.38637657290322, 292.89177740835004), (117.71862769617962, 293.4571979918643), (116.67662747628268, 293.7008822325901), (115.62816654754143, 293.93452499764874), (114.6465614453174, 294.2953472886435), (113.95560048195556, 294.90990028698417), (113.69146534830578, 296.0130495140371), (113.3374679009462, 297.1983250979787), (112.8223809261391, 298.1035765557941), (112.17010114185425, 298.76881699664193), (111.40452526606086, 299.2340595296802), (110.54955001672825, 299.539317264067), (109.62907211182618, 299.72460330896064), (108.66698826932422, 299.82993077351944), (107.6871952071916, 299.89531276690155), (106.71358964339794, 299.960762398265), (105.77006829591264, 300.0662927767681), (104.72131977875931, 300.29564920078474), (103.83140119768505, 300.68381096946325), (103.08914643937862, 301.2127824309636), (102.41946255448936, 301.8693118883409), (101.74725659366688, 302.6401476446516), (101.06943857926281, 303.4303420277567), (100.39952466628297, 304.12167858464534), (99.68263173142304, 304.7806276581434), (98.93271611998006, 305.41959488851467), (98.16373417725053, 306.0509859160236), (97.3896422485308, 306.68720638093237), (96.62439667911761, 307.34066192350537), (95.88195381430765, 308.0237581840065), (95.17626999939745, 308.748900802699), (94.52130157968362, 309.5284954198467), (93.9310049004628, 310.3749476757132), (93.32901046856364, 311.0028251047547), (92.3562160443567, 310.91902344615625), (91.27958363839188, 310.58565386606034), (90.08539559675494, 310.33355915311944), (88.9654532245106, 310.20420375626026), (87.992630310358, 310.2192046228814), (87.15342044248465, 310.3911677373411), (86.4343172090779, 310.73269908399806), (85.82181419832499, 311.2564046472109), (85.30240499841345, 311.9748904113377), (84.86258319753067, 312.90076236073713), (84.48884238386377, 314.04662647976767), (84.07805098690194, 315.3792078670861), (83.46204922863689, 316.3046179223002), (82.6854723734304, 316.8347295919676), (81.79825615453363, 317.0740958175825), (80.85033630519803, 317.1272695406402), (79.89164855867513, 317.0988037026358), (78.97212864821614, 317.0932512450645), (78.08028076329857, 317.21830992334776), (77.01610417068746, 317.4144884790275), (76.02702882558125, 317.62415183097625), (75.14673223758018, 317.90700101893987), (74.4088919162839, 318.32273708266274), (73.84718537129224, 318.93106106189083), (73.4952901122052, 319.79167399636896), (73.3868836486226, 320.9642769258425), (73.19753405660047, 322.1266615641298), (72.45045279092054, 322.62997708073647), (71.42126050956105, 322.8229255270267), (70.46597720624048, 323.17123264492966), (69.56690771901856, 323.6286187801399), (68.70635688595502, 324.14880427835243), (67.86662954510979, 324.68550948526234), (67.0300305345425, 325.19245474656395), (66.17886469231306, 325.6233604079526), (65.27105437918108, 325.95028111903406), (64.32977931734084, 326.30629171024185), (63.40806449586283, 326.7158627714306), (62.50225088461041, 327.1643581820546), (61.608679453447124, 327.63714182156747), (60.72369117223644, 328.11957756942337), (59.8436270108418, 328.59702930507564), (58.964827939126536, 329.0548609079786), (58.08363492695433, 329.4784362575858), (57.248200196628446, 329.8395316815971), (56.42600803616483, 330.25358320555216), (55.5469116395604, 330.77824764382945), (54.64677506628211, 331.39237439725497), (53.76146237579741, 332.0748128666565), (52.926837627573306, 332.804412452861), (52.17876488107732, 333.5600225566952), (51.55310819577646, 334.3204925789864), (51.085731631137996, 335.0646719205614), (50.68018163294368, 336.01236057761287), (50.10503463340051, 337.10755424372144), (49.45990548111952, 337.99617462523804), (48.75140721194471, 338.70042262821073), (47.98615286172052, 339.24249915868836), (47.17075546629126, 339.64460512271955), (46.31182806150094, 339.92894142635254), (45.4159836831938, 340.11770897563605), (44.48983536721422, 340.2331086766184), (43.53999614940645, 340.29734143534836), (42.573079065614614, 340.33260815787406), (41.55267691828622, 340.3747574279102), (40.540770077927014, 340.66787946496225), (39.7297938868405, 341.2028810595697), (39.024842241544924, 341.8637658630334), (38.33100903855879, 342.5345375266527), (37.553388174400425, 343.0991997017284), (36.59707354558833, 343.4417560395607), (35.65586588808528, 343.65068125057553), (34.77643892973484, 344.02575236293103), (33.924670535060706, 344.514264620673), (33.08031139530214, 345.0565950591164), (32.223112201698065, 345.5931207135761), (31.33282364548729, 346.0642186193666), (30.389196417909062, 346.4102658118031), (29.37198121020224, 346.5716393262004), (28.76292285468825, 347.1930916007338), (28.421058141394848, 348.2702680202258), (27.85916057084446, 349.15483326166805), (27.13304474279742, 349.8849046127023), (26.298525257014717, 350.4985993609697), (25.411416713256944, 351.0340347941116), (24.52753371128489, 351.5293281997699), (23.702690850859213, 352.02259686558546), (22.992702731740707, 352.5519580792004), (22.45338395369003, 353.15552912825575), (21.932336473578875, 354.1569445009942), (21.25608520448764, 355.1654302463068), (20.515159388896716, 355.92041060025355), (19.718763931776085, 356.46199264877544), (18.876103738096933, 356.83028347781686), (17.99638371282906, 357.06539017331943), (17.088808760943337, 357.20741982122655), (16.16258378741, 357.2964795074808), (15.226913697199725, 357.3726763180245), (14.29100339528276, 357.4761173388008), (13.264962296289657, 357.64513209875525), (12.241561335202848, 357.8816972591457), (11.356519127153065, 358.2337877506385), (10.644244072994677, 358.7625740636406), (10.139144573581802, 359.52922668856013), (9.87562902976887, 360.59491611580455), (9.605211995555084, 361.6101669246884), (8.981592474265062, 362.2684269390561), (7.984979598194898, 362.5507999646266), (6.944473494275923, 362.763635980455), (6.019949554146528, 363.0924541600732), (5.242287621916123, 363.5681343475904), (4.642367541693677, 364.22155638711547), (4.251069157588345, 365.0836001227576), (4.099272313709224, 366.1851453986261), (3.948937689295868, 367.2376973937642), (3.315611045892515, 367.88482874646957), (2.337949979287843, 368.2509941456932), (1.321678261110819, 368.3995516435387), (0.3313051867231311, 368.536176446955), (-0.6590678876643677, 368.6803919414022), (-1.6494409620520558, 368.82505319028684), (-2.6398140364396805, 368.9630152570164), (-3.5655448947250736, 369.08075443204945), (-3.927035066365273, 369.2526954491429), (-4.543648411145918, 369.6437107472622), (-5.36236301445287, 370.21284546822324), (-6.330156961672053, 370.91914475384067), (-7.394008338189455, 371.7216537459304), (-8.50089522939062, 372.5794175863076), (-9.597795720661852, 373.45148141678743), (-10.63168789738882, 374.29689037918524), (-11.549549844957452, 375.0746896153163), (-12.298359648753545, 375.7439242669961), (-12.825095394163085, 376.26363947603977), (-13.07673516657206, 376.59288038426257), (-13.339944507161247, 377.65032791571406), (-13.735662045716037, 378.61676806299755), (-14.25600619682286, 379.32601609103915), (-14.913689032152382, 379.7484104992736), (-15.721422623375018, 379.8542897871364), (-16.691919042161437, 379.613992454063), (-17.824195860798405, 379.01005750077076), (-18.771065778706237, 379.0663980764163), (-19.626606072850112, 379.4319946438178), (-20.22198190473003, 378.8168546372279), (-19.90973788723543, 377.8677481397573), (-19.562640396924007, 376.931290429535), (-19.184810697039257, 376.00617019552857), (-18.780370050825116, 375.0910761267059), (-18.35343972152514, 374.1846969120351), (-17.908140972383148, 373.2857212404838), (-17.448595066642692, 372.3928378010201), (-16.978923267547458, 371.50473528261216), (-16.503246838341187, 370.62010237422743), (-16.025687042267702, 369.7376277648341), (-15.550365142570486, 368.85600014340014), (-15.081402402493357, 367.97390819889324), (-14.622920085279869, 367.09004062028134), (-14.179039454173962, 366.20308609653245), (-13.75388177241913, 365.3117333166145), (-13.350715565573152, 364.39761590700283), (-12.970400976521058, 363.47488649908587), (-12.59911321107942, 362.5497742275988), (-12.223002157366581, 361.62843469782223), (-11.82821770350095, 360.7170235150366), (-11.400909737600866, 359.821696284523), (-10.927228147784609, 358.94860861156195), (-10.393322822170585, 358.1039161014344), (-9.785343648877134, 357.29377435942087), (-9.291924399906103, 357.44856752362017), (-8.873890884595797, 358.50271994959917), (-8.309411336197014, 357.89997745669194), (-7.472468686762267, 357.2994162495669), (-6.567529074651702, 357.1485032782208), (-5.6234898286817065, 357.2642221268181), (-4.669248277668287, 357.4635563795239), (-3.7337017504273264, 357.5634896205033), (-2.7148367981840087, 357.3501705931184), (-1.83658738622259, 356.8862445991673), (-1.2078554515579532, 356.21734021644943), (-0.8485914668627552, 355.3501076025228), (-0.7786874293441295, 354.2845972223994), (-0.6751127151318025, 353.1840181023353), (-0.23223768931116895, 352.49105355362855), (0.5405781330386757, 352.0746703651701), (1.633975236838573, 351.8038353258517), (2.6489704955396873, 351.66221580046573), (3.6338616475147507, 351.5305182796971), (4.607494806569187, 351.3720795876241), (5.556656141253022, 351.16186299097313), (6.468131820115713, 350.87483175646986), (7.3287080117072865, 350.48594915084027), (8.125170884577262, 349.9701784408098), (8.844306607275414, 349.30248289310424), (9.472901348351389, 348.4578257744494), (9.994541880852399, 347.41612369446744), (10.587663266507189, 346.6867599994162), (11.483270045221705, 346.35569111263), (12.521401420356854, 346.20478867505517), (13.523527969953905, 346.0394835897219), (14.490674020412682, 345.88638772711795), (15.46290005120783, 345.7424358291192), (16.42315710878413, 345.5769397793269), (17.354396239586613, 345.35921146134154), (18.23956849006012, 345.05856275876425), (19.061624906649367, 344.64430555519516), (19.80351653579932, 344.0857517342354), (20.44819442395476, 343.3522131794852), (20.97860961756047, 342.41300177454576), (21.377713163061472, 341.23742940301753), (21.756567244417585, 340.3912934298709), (22.472003523885565, 339.70312452080566), (23.404828947918908, 339.2076325586038), (24.429531063918613, 338.95719583336773), (25.500718646167964, 338.68019232089347), (25.95377554001701, 337.81023566491695), (26.474650002962065, 336.8274166333559), (27.12302097806572, 336.08356959400913), (27.87779445492096, 335.53650652606257), (28.717876423120575, 335.14403940870164), (29.622172872257558, 334.8639802211129), (30.56958979192501, 334.65414094248183), (31.539033171715545, 334.47233355199427), (32.509409001222274, 334.2763700288359), (33.46377721066936, 334.04156795109765), (34.37604905922583, 333.7541953621534), (35.239407657878225, 333.38676627474024), (36.05992115412365, 332.93169550448596), (36.843657695459065, 332.3813978670194), (37.59668542938176, 331.72828817796955), (38.32507250338856, 330.9647812529646), (39.0348870649767, 330.0832919076334), (39.66435352479697, 329.2633818561887), (40.30475949959481, 328.4953213246345), (40.97227127823083, 327.7576258963329), (41.667036567683766, 327.05221576200466), (42.38920307493191, 326.38101111237177), (43.138918506954205, 325.7459321381564), (43.91633057072887, 325.1488990300791), (44.72158697323463, 324.59183197886216), (45.55483542145023, 324.0766511752275), (46.41622362235409, 323.6052768098961), (47.30589928292481, 323.1796290735898), (48.22401011014107, 322.80162815703045), (49.17070381098129, 322.4731942509397), (50.1461280924242, 322.1962475460388), (51.150430661448475, 321.9727082330499), (52.183759225032404, 321.8044965026941), (53.2592685305913, 321.67819972091627), (54.19636103506389, 321.3774475064204), (54.868109791276176, 320.7668287671133), (55.28319972281331, 319.774264454769), (55.73995445106372, 318.82219820154444), (56.37340664377612, 318.1360943493459), (57.17265254825936, 317.6886935164462), (58.12678841182257, 317.452736321118), (59.22415918850222, 317.39354459529045), (60.26285097047531, 317.2356722167895), (61.10998133275888, 316.850874967656), (61.75716899607677, 316.2391528478894), (62.196032681152964, 315.40050585748924), (62.418191108711554, 314.3349339964562), (62.60184039012386, 313.17131220473493), (63.086819865575244, 312.4143776853989), (63.836427106296306, 311.9550150387696), (64.80417732272036, 311.63517598032115), (65.80578520804039, 311.39915204037584), (66.77188339742328, 311.2330834137064), (67.74340951269669, 311.0695297142175), (68.70142338780695, 310.8743986430131), (69.62698485669985, 310.61359790119553), (70.50115375332129, 310.25303518986703), (71.30498991161743, 309.75861821013126), (72.01955316553399, 309.0962546630903), (72.62590334901738, 308.2318522498473), (73.10247099099189, 307.1468588910976), (73.68993009957241, 306.39433988672783), (74.58710603204545, 305.96896713605776), (75.6271198423497, 305.85728045541055), (76.67319737020146, 305.78417085735646), (77.67376066478114, 305.6455351463442), (78.63129369015155, 305.43930335232244), (79.54828041037462, 305.1634055052385), (80.42720478951277, 304.81577163504085), (81.27055079162822, 304.39433177167786), (82.08080238078337, 303.8970159450972), (82.8604435210403, 303.32175418524713), (83.61195817646144, 302.6664765220758), (84.33783031110903, 301.9291129855313), (85.0405438890454, 301.1075936055616), (85.69007139293664, 300.2786990949677), (86.32473469033445, 299.5304178491653), (86.99194941613698, 298.81035377476877), (87.69117668916002, 298.12066239651506), (88.42187762821915, 297.46349923914056), (89.18351335213048, 296.841019827382), (89.9755449797096, 296.25537968597604), (90.79743362977246, 295.7087343396592), (91.648640421135, 295.20323931316864), (92.52862647261304, 294.7410501312408), (93.43685290302219, 294.32432231861225), (94.3727808311784, 293.95521140001955), (95.33587137589748, 293.6358729001997), (96.32558565599544, 293.3684623438891), (97.34138479028782, 293.1551352558246), (98.38131885491013, 292.9972877462298), (99.50811967435328, 292.8349937135231), (100.13912983127095, 292.25607256181144), (100.65623572244186, 291.18219363145056), (101.28954378536936, 290.3344554026327), (102.02232824451325, 289.6810461061938), (102.83786332433357, 289.190153972969), (103.71942324928989, 288.8299672337937), (104.65028224384221, 288.56867411950316), (105.61371453245052, 288.37446286093314), (106.59299433957425, 288.21552168891844), (107.57139588967338, 288.0600388342945), (108.53219340720787, 287.876202527897), (109.45866111663726, 287.63220100056117), (110.33407324242167, 287.29622248312216), (111.30231858076783, 286.95212805734565), (111.65363301680622, 286.0118774190286), (112.14309918050834, 285.1093283297604), (112.74821698364214, 284.315631378855), (113.44162978021546, 283.606403468798), (114.1959809242365, 282.95726150207514), (114.9839137697122, 282.3438223811703), (115.77807167065086, 281.7417030085693), (116.55109798105995, 281.12652028675745), (117.27563605494738, 280.4738911182196), (117.92432924632067, 279.7594324054411), (118.52938854566071, 278.9069625931699), (119.16053753978635, 278.0236534397635), (119.79596251637389, 277.22234089182297), (120.452441872016, 276.52120154565745), (121.14675400330458, 275.9384119975744), (121.89567730683176, 275.4921488438822), (122.71599017918987, 275.2005886808892), (123.62447101697086, 275.08190810490345), (124.63789821676718, 275.15428371223334), (125.77305017517082, 275.43589209918696), (126.84270833305695, 275.7644408173709), (127.78701451481042, 275.8065441263663), (128.62639392291882, 275.5247590937039), (129.29716774309804, 274.8681426679559), (129.73565716106395, 273.7857517976956), (130.05666983069082, 272.7600599957805), (130.532143842488, 271.87178733178547), (131.1608394224758, 271.13412521170403), (131.93845854421343, 270.5771598206256), (132.8607031812593, 270.23097734363824), (133.96507398588878, 269.9741181028851), (134.77792749105393, 269.38637302556896), (135.29160158418748, 268.57337041353315), (135.68278703666525, 267.6754235263998), (136.12817461986356, 266.8328456237911), (136.8233415543856, 266.09138439332713), (137.62255137299113, 265.38481712739735), (138.43843366210587, 264.7551091740502), (139.27186169722373, 264.204880359767), (140.12370875383922, 263.7367505110309), (140.99484810744585, 263.35333945432274), (141.8861530335379, 263.057267016126), (142.79849680760967, 262.85115302292206), (143.73275270515475, 262.7376173011932), (144.68979400166765, 262.7192796774219), (145.67049397264205, 262.7987599780899), (146.675725893572, 262.97867802967926), (147.70636303995195, 263.2616536586725), (148.66271741102665, 263.7429925333133), (149.50684141874865, 264.143295534465), (150.42347757368884, 264.1748000370606), (151.38845516010804, 263.90196128307196), (152.37760346226656, 263.38923451447073)], (0.9333333333333333, 0.9333333333333333, 0.9333333333333333))</w:t>
        <w:br/>
      </w:r>
    </w:p>
    <w:p>
      <w:r>
        <w:t>([(158.1444414390045, 94.26562077359989), (157.1432307079818, 94.28844180759633), (156.14356191783213, 94.32367845211508), (155.14535498501778, 94.37077012239153), (154.14852982600078, 94.4291562336605), (153.15300635724336, 94.49827620115755), (152.1587044952077, 94.57756944011778), (151.1655441563561, 94.66647536577653), (150.17344525715052, 94.76443339336885), (149.18232771405317, 94.87088293813005), (148.19211144352644, 94.98526341529542), (147.20271636203222, 95.10701424009999), (146.21406238603282, 95.2355748277791), (145.2260694319903, 95.37038459356803), (144.23865741636712, 95.51088295270195), (143.25174625562516, 95.6565093204161), (142.26525586622674, 95.80670311194555), (141.27910616463402, 95.96090374252574), (140.2932170673092, 96.11855062739185), (139.3075084907143, 96.27908318177913), (138.32190035131163, 96.44194082092257), (137.38632379865632, 96.72095654024665), (136.40002099324772, 96.74038873712111), (135.40230604478316, 96.748667580256), (134.46552785146798, 97.10753756067876), (133.49283635866107, 97.40270609550514), (132.5368405519908, 97.66039281937238), (131.57799891349143, 97.89190858045123), (130.65658761686154, 97.70262230461121), (130.51214635617427, 96.75787307646246), (131.12529454236204, 96.16651416170963), (130.76356991687004, 96.04167958783691), (129.81935295174762, 95.94445564939862), (128.86829919531405, 95.74476674488999), (127.91405800550798, 95.459034985035), (126.96027874026818, 95.10368248055829), (126.01061075753327, 94.69513134218398), (125.06870341524221, 94.24980368063666), (124.15617190212267, 93.7709482230574), (123.36912326144176, 93.20981519446254), (122.69337717248058, 92.55074212543896), (122.09628602794923, 91.78284648022309), (121.54520222055784, 90.89524572305191), (121.0331993366018, 89.98960452509688), (120.48309245993201, 89.17276502479608), (119.87438799320809, 88.39625623139399), (119.2200531949406, 87.65056882198255), (118.53305532364011, 86.92619347365405), (117.82636163781723, 86.21362086350058), (117.11293939598276, 85.50334166861438), (116.40575585664715, 84.78584656608768), (115.71777827832113, 84.05162623301261), (115.07202284764648, 83.30425776333703), (114.40500361268623, 82.56795723610828), (113.69566694218042, 81.83946689053944), (112.9713925250043, 81.12426266440511), (112.25956005003381, 80.42782049548067), (111.5552346245853, 79.73028397159383), (110.84237354592885, 79.03014010344071), (110.1704537735474, 78.33646589743321), (109.56726625390674, 77.62668120956764), (109.06060193347331, 76.87820589584031), (108.67825175871312, 76.06845981224751), (108.44800667609206, 75.17486281478564), (108.39765763207637, 74.17483475945092), (108.55499557313215, 73.04579550223967), (108.86972909755697, 71.90313734233659), (108.84337235390085, 71.02439785894343), (108.47367071174054, 70.21110282386348), (107.82925921835424, 69.48928622054747), (106.97877292102046, 68.8849820324455), (105.99084686701774, 68.42422424300831), (104.93411610362445, 68.13304683568622), (103.92378229141221, 67.99990159294721), (102.93041991644046, 67.9143627307711), (101.93705754146882, 67.88307848935686), (100.94369516649712, 67.92179193306085), (99.9503327915255, 68.04624612623932), (98.95546985112203, 68.2240602920968), (97.96010070037032, 68.36936717297058), (96.96473154961875, 68.48371922424109), (95.96936239886696, 68.57067810075175), (94.97399324811526, 68.6338054573467), (93.97862409736373, 68.67666294886988), (92.9832549466119, 68.70281223016455), (91.98788579586012, 68.71581495607496), (90.99251664510867, 68.71923278144516), (89.9971474943569, 68.71662736111826), (89.00177834360525, 68.71156034993858), (88.00640919285354, 68.70759340274991), (87.01104004210183, 68.70828817439589), (86.01567089135011, 68.71720631972046), (85.02030174059853, 68.73790949356753), (84.02493258984683, 68.77395935078067), (83.02956343909524, 68.82891754620395), (82.03419428834353, 68.90634573468108), (81.03882513759181, 69.0098055710558), (79.95229413075155, 69.13653090575222), (78.8645237060919, 69.0546890806263), (77.9823370747858, 68.70728465886924), (77.2683493498442, 68.14416415646677), (76.68517564427779, 67.41517408940457), (76.19543107109732, 66.57016097366797), (75.76173074331368, 65.6589713252426), (75.30476542956534, 64.63674387747835), (74.72626827625125, 63.40137149414915), (74.25022147450754, 62.64185994704469), (73.76950088389738, 62.33283772921917), (73.17698236398495, 62.44893333372762), (72.36554177433348, 62.96477525362442), (71.22805497450679, 63.85499198196398), (70.47073679981979, 64.42326898961825), (69.68055112503991, 64.94109631183801), (68.8475828108338, 65.41921556099156), (67.97572319457994, 65.85734299372828), (67.06886361365798, 66.25519486669813), (66.1308954054468, 66.61248743655004), (65.16570990732531, 66.92893695993388), (64.17719845667263, 67.20425969349871), (63.1692523908679, 67.43817189389398), (62.145763047290295, 67.63038981776964), (61.11062176331847, 67.78062972177447), (60.06771987633178, 67.88860786255846), (59.02094872370938, 67.95404049677074), (57.97419964283, 67.97664388106074), (56.93136397107298, 67.95613427207806), (55.89633304581724, 67.89222792647207), (54.87299820444187, 67.78464110089223), (53.865250784325916, 67.6330900519879), (52.87698212284854, 67.43729103640874), (51.912083557388705, 67.19696031080395), (50.97444642532552, 66.91181413182312), (50.06796206403795, 66.58156875611559), (49.19652181090517, 66.20594044033088), (48.36401700330614, 65.78464544111851), (47.574338978619956, 65.31740001512767), (46.780434371370944, 64.7455729241607), (46.02783191185797, 64.06102849943419), (45.36711978594779, 63.309255769803066), (44.80067557293263, 62.49738747314414), (44.33087685210465, 61.63255634733365), (43.96010120275583, 60.721895130247404), (43.69072620417827, 59.77253655976195), (43.525129435664006, 58.79161337375354), (43.45575138243993, 57.79297604081094), (43.45922933549244, 56.80622000984704), (43.542759495945425, 55.82650566598892), (43.697649187590414, 54.85383300923651), (43.91520573421856, 53.88820203958983), (44.18673645962097, 52.92961275704893), (44.50354868758916, 51.97806516161375), (44.85694974191423, 51.03355925328435), (45.23824694638752, 50.096095032060795), (45.63874762480014, 49.1656724979429), (46.13236414350829, 48.33149071360251), (47.04852318141725, 48.24277816129332), (47.545979217963506, 49.29310542217583), (48.007807717821166, 50.18018666503248), (48.58560583521423, 50.81140085594721), (49.29236400578535, 51.21272886620561), (50.14107266517761, 51.41015156709352), (51.14472224903378, 51.429649829896746), (52.31630319299687, 51.297204525901066), (53.385054710802095, 51.11450146655264), (54.37057458921267, 50.96737484953097), (55.35783828461931, 50.84466167045073), (56.346742560153345, 50.744916613155716), (57.33718417894654, 50.66669436149045), (58.32905990413106, 50.60854959929928), (59.32226649883796, 50.56903701042605), (60.3167007261994, 50.546711278715236), (61.31225934934715, 50.540127088011246), (62.30883913141261, 50.5478391221578), (63.30633683552785, 50.56840206499974), (64.3046492248244, 50.60037060038085), (65.30367306243421, 50.64229941214555), (66.30330511148868, 50.692743184138045), (67.30344213511984, 50.75025660020257), (68.30398089645932, 50.81339434418346), (69.30481815863877, 50.88071109992476), (70.30585068479002, 50.95076155127081), (71.31415622358591, 51.021567412676596), (72.36441648289846, 51.060902322653696), (73.38034544602556, 51.040120040261264), (74.35675916889946, 50.943668733296164), (75.28847370745213, 50.75599656955454), (76.17030511761592, 50.46155171683339), (76.997069455323, 50.04478234292905), (77.7635827765057, 49.490136615638306), (78.46466113709594, 48.782062702757585), (79.09512059302614, 47.9050087720836), (79.64287764478446, 46.95172317389627), (80.29954318608168, 46.2122662472988), (81.07577047434512, 45.59237106766745), (81.91684594432253, 45.05449942422378), (82.80147229963546, 44.5747025755756), (83.71635665274103, 44.240782541492294), (84.66149900363912, 44.18178618376789), (85.63689935232978, 44.52676036419721), (86.48269776147248, 45.23026765637951), (86.90624929301997, 46.07472494289256), (87.02054968625517, 47.01412958522797), (86.9470113943658, 48.00375067957975), (86.79292504104286, 49.11518687080405), (86.67811526189158, 50.45505895144786), (86.73229119019636, 51.455580209891444), (86.9788272558098, 52.13700848534046), (87.44109788858361, 52.51960161699955), (88.14247751836982, 52.62361744407412), (89.10634057502078, 52.4693138057692), (90.35606148838833, 52.07694854128986), (91.46464769633808, 51.65743056447918), (92.42163136373705, 51.35505610984936), (93.39182597899386, 51.120762904384684), (94.37219917828291, 50.951518584259524), (95.35971859777773, 50.84429078564735), (96.35135187365204, 50.79604714472197), (97.35122240985365, 50.79253448742202), (98.35332816838319, 50.79253448742208), (99.35361883694358, 50.79253448742202), (100.35235489569786, 50.792534487422145), (101.34979682480817, 50.79253448742221), (102.34620510443705, 50.79253448742221), (103.34184021474724, 50.79253448742202), (104.33696263590137, 50.79253448742202), (105.33183284806181, 50.79253448742202), (106.32671133139127, 50.79253448742208), (107.32185856605209, 50.79253448742208), (108.31753503220706, 50.79253448742202), (109.31400121001853, 50.792534487422145), (110.31151757964908, 50.79253448742208), (111.31034462126134, 50.79253448742208), (112.3107428150178, 50.792534487422145), (113.31297264108107, 50.79253448742208), (114.34818758364736, 50.78504126175791), (115.37715808498677, 50.698376754614735), (116.33022763112041, 50.494262029487025), (117.19976641012272, 50.147264379956), (117.97814461006821, 49.631951099603214), (118.65773241903112, 48.92288948200977), (119.24112522792635, 47.992405665346865), (120.14685208642486, 47.36900181665035), (120.98698646211903, 47.52315598171941), (121.76152835500892, 48.12536600535609), (122.48032172613541, 48.83427829103212), (123.1088736501616, 49.614388023126004), (123.65758423763337, 50.4459575436472), (124.29007994028723, 51.45002757332346), (125.07580060352994, 52.54879134977187), (125.72354707486485, 53.345708610922664), (126.29821910698999, 53.86044594850242), (126.86471645260447, 54.11266995423836), (127.48793886440609, 54.12204721985688), (128.23278609509384, 53.908244337085065), (129.16415789736598, 53.49092789764957), (130.34695402392094, 52.88976449327742), (131.64057764730896, 52.16154103309592), (132.46377827434827, 51.430360123836394), (132.85921877406707, 50.67627118560732), (132.9024234988781, 49.86990363691481), (132.66891680119386, 48.981886896264974), (132.24477950780025, 47.99978217647016), (131.7743079204862, 47.09309269058697), (131.31327767997584, 46.205042150570264), (130.98459062803786, 45.294663275830416), (130.86673665603868, 44.32669147408032), (131.1218136351868, 43.529265450916924), (132.14576431696523, 43.364555810360265), (132.6338744115386, 44.234261507968164), (133.1243498722179, 45.09440517124054), (133.6192854462194, 45.94917629461003), (134.1207758807601, 46.80276437251003), (134.63091592305574, 47.65935889937302), (135.1518003203231, 48.52314936963195), (135.8212551536627, 49.24831909837377), (136.6265403175098, 49.8149267007406), (137.2233313819219, 50.59002840254254), (137.68331357458814, 51.480802409942825), (138.11031822561674, 52.377056323706356), (138.54611257203638, 53.27079889592936), (138.98975551054187, 54.16229901327076), (139.44030593782716, 55.05182556238958), (139.89682275058618, 55.939647429944294), (140.35836484551336, 56.82603350259398), (140.82399111930258, 57.711252666997005), (141.29276046864842, 58.59557380981274), (141.76373179024478, 59.47926581769969), (142.2359639807859, 60.36259757731673), (142.70851593696582, 61.24583797532254), (143.18044655547885, 62.12925589837624), (143.65081473301908, 63.01312023313628), (144.1186793662808, 63.89769986626171), (144.583099351958, 64.78326368441135), (145.04313358674491, 65.67008057424376), (145.49784096733575, 66.55841942241804), (145.94628039042468, 67.44854911559273), (146.38751075270588, 68.34073854042698), (146.82059095087334, 69.23525658357931), (147.2445798816214, 70.13237213170859), (147.677501945219, 71.03819255955702), (148.12243424589025, 71.93725957649482), (148.5769559862699, 72.82971121776222), (149.03933366064632, 73.7165875867863), (149.50783376330804, 74.59892878699405), (149.9807227885429, 75.4777749218121), (150.45626723063998, 76.35416609466799), (150.93273358388726, 77.22914240898835), (151.40838834257315, 78.10374396820038), (151.88149800098614, 78.97901087573068), (152.3503290534144, 79.8559832350065), (152.81314799414656, 80.7357011494548), (153.26991096307742, 81.62069373924435), (153.717795609121, 82.51248496147838), (154.15655733133417, 83.40883764562737), (154.5887501443786, 84.30847478436088), (155.0169280629155, 85.21011937034822), (155.44364510160588, 86.11249439625857), (155.8714552751114, 87.0143228547616), (156.30291259809314, 87.91432773852631), (156.74057108521237, 88.81123204022228), (157.18698475113067, 89.70375875251892), (157.67186187342676, 90.5745977209798), (158.17688920246877, 91.4241171667906), (158.52041785716685, 92.30639033237165), (158.5578134113894, 93.24552295541193), (158.1444414390045, 94.26562077359989)], (0.5568627450980392, 0.33725490196078434, 0.2196078431372549))</w:t>
        <w:br/>
      </w:r>
    </w:p>
    <w:p>
      <w:r>
        <w:t>([(132.30457127400587, 43.25128482553393), (131.68513047454374, 44.29038861284685), (131.87819672954518, 45.14032037753558), (132.45747212349193, 45.90339161932432), (132.9966587408659, 46.68191383793755), (133.29115080398094, 47.52980470245273), (133.67571899619628, 48.40295214899275), (134.0797803094727, 49.28005982027257), (134.40351342278458, 50.138168812456364), (134.54709701510666, 50.9543202217084), (134.4107097654132, 51.70555514419268), (133.8945303526791, 52.36891467607352), (132.89873745587855, 52.92143991351493), (131.32350975398626, 53.340171952680976), (130.5134493468251, 53.75716217227441), (129.8266555572267, 54.48544793296455), (129.15633968021166, 55.26720393592078), (128.40478166538912, 55.843096201259385), (127.47426146236795, 55.95379074909638), (126.4361126874859, 55.48035753142472), (125.67737047350795, 54.85696461496193), (125.03628256135197, 54.105123277658656), (124.47493336347623, 53.27033222456554), (123.95540729233834, 52.39809016073288), (123.43978876039644, 51.533895791211144), (122.91630623695734, 50.70110793601487), (122.40159581935498, 49.8432797525519), (121.84392061735748, 49.01104011395094), (121.18861778228974, 48.264518153754544), (120.38102446547705, 47.66384300550488), (119.34370397262622, 47.46268293275591), (118.82059509637328, 46.72436319024603), (118.47464077289443, 45.77713690588489), (118.00037113320832, 44.89801113874895), (117.3433943595922, 44.15247819435039), (116.60277891965268, 43.48392751977082), (115.80638792097082, 42.81129159407689), (115.15896509572222, 42.05541923318467), (114.70473564160176, 41.21940645820478), (114.41639212616005, 40.307154330916056), (114.26662711694739, 39.32256391309664), (114.22785477927074, 38.27617735994001), (114.23516545684626, 37.26469831580435), (114.23147662631693, 36.25822943706004), (114.18473932391834, 35.26134914710184), (114.06290458588605, 34.278635869324695), (113.83392344845551, 33.314668027123574), (113.72643521007545, 32.29314034050136), (113.82316377772123, 31.303741601044536), (114.20633628768364, 30.41728999015358), (115.09328265629875, 29.81234828250726), (116.02672791091926, 29.456962287307622), (116.98669536735953, 29.29137246755488), (117.96474530156642, 29.25861068589205), (118.9524379894874, 29.30170880496261), (119.94133370706932, 29.363698687410086), (120.93466240109352, 29.388019222595833), (121.96877013680141, 29.348704241472774), (122.96922000907098, 29.23959257077832), (123.93064555288773, 29.04780469447782), (124.84768030323697, 28.76046109653631), (125.71495779510455, 28.364682260919142), (126.52711156347563, 27.847588671591605), (127.27877514333605, 27.196300812518796), (127.96458206967105, 26.39793916766607), (128.2012442520961, 25.47202904701544), (128.44651039794837, 24.57314771766392), (129.14282187957352, 25.06825413232869), (129.18173891431317, 26.03969525589886), (129.2338081763116, 27.02715357214693), (129.19682128093046, 28.020778591863735), (128.84842580705407, 28.991142821287465), (128.55216301227358, 29.96938655513794), (128.4191288334491, 30.947630288988414), (128.4342881340704, 31.925874022839018), (128.582605777627, 32.90411775668943), (128.84904662760866, 33.882361490539964), (129.24574400633796, 34.79266747574126), (129.64349784207016, 35.70560545657358), (130.03467188889158, 36.62527053524772), (130.41588418426443, 37.55166271176332), (130.78375276565188, 38.4847819861208), (131.13489567051667, 39.42462835831999), (131.4659309363217, 40.371201828360874), (131.77347660052968, 41.32450239624347), (132.05415070060346, 42.28453006196788), (132.30457127400587, 43.25128482553393)], (0.5803921568627451, 0.3568627450980392, 0.24313725490196078))</w:t>
        <w:br/>
      </w:r>
    </w:p>
    <w:p>
      <w:r>
        <w:t>([(158.1444414390045, 94.26562077359989), (157.72328249055354, 93.37493910939517), (157.3021235421026, 92.48142937527905), (156.88096459365164, 91.58555445214238), (156.45980564520067, 90.68777722087631), (156.03864669674996, 89.7885605623719), (155.61748774829903, 88.88836735752008), (155.196328799848, 87.98766048721185), (154.77516985139712, 87.08690283233825), (154.35401090294621, 86.18655727379038), (153.93285195449525, 85.28708669245903), (153.51169300604437, 84.38895396923544), (153.0905340575934, 83.49262198501064), (152.66937510914252, 82.59855362067543), (152.24821616069164, 81.70721175712103), (152.26084965187843, 80.6592294261096), (152.56870318612587, 79.73046016607802), (153.05959729117484, 78.96246855709559), (153.72102872507662, 78.33024811526512), (154.5404942458827, 77.80879235668941), (155.50549061164426, 77.373094797471), (156.43692699896508, 77.01393289136611), (157.33810803992918, 76.62250454921653), (158.23853681089244, 76.21871838252672), (159.14128073278866, 75.83754298994255), (160.04940722655164, 75.51394697010973), (160.96598371311538, 75.28289892167402), (161.8940776134136, 75.17936744328118), (162.83675634838, 75.2383211335769), (163.7970873389486, 75.49472859120704), (164.7781380060532, 75.98355841481732), (165.6495995969036, 76.64460434677306), (166.41497670452725, 77.28477778864261), (167.17999234959177, 77.92407913400729), (167.93821820327585, 78.56813317058601), (168.6832259367577, 79.2225646860978), (169.40858722121575, 79.89299846826127), (170.1078737278284, 80.58505930479556), (170.77465712777425, 81.30437198341936), (171.40250909223158, 82.05656129185175), (171.98500129237874, 82.84725201781137), (172.51570539939434, 83.68206894901736), (172.98819308445664, 84.56663687318841), (173.46354476185854, 85.4635830809342), (173.96203107326278, 86.34300765057645), (174.45883213405142, 87.21594226628346), (174.9459507325174, 88.0855858127383), (175.4153896569532, 88.95513717462417), (175.85915169565135, 89.82779523662364), (176.26923963690444, 90.70675888341967), (176.68031314390907, 91.74678592690609), (177.0887007828992, 93.0640262152145), (177.28393601133226, 94.06672406320833), (177.2425384284172, 94.7894094720508), (176.94102763336272, 95.26661244290557), (176.3559232253777, 95.53286297693602), (175.463744803671, 95.62269107530558), (174.24101196745121, 95.57062673917795), (172.94960901249536, 95.44993196335605), (171.97722179256016, 95.3521951200579), (171.00432462211592, 95.2445080452519), (170.03055307375362, 95.12978615820866), (169.05554272006455, 95.01094487819819), (168.07892913364003, 94.89089962449137), (167.10034788707122, 94.77256581635834), (166.11943455294923, 94.65885887306956), (165.1358247038654, 94.55269421389544), (164.14915391241064, 94.45698725810631), (163.15905775117642, 94.37465342497262), (162.16517179275397, 94.30860813376475), (161.1671316097343, 94.26176680375319), (160.1645727747087, 94.23704485420824), (159.15713086026844, 94.23735770440032), (158.1444414390045, 94.26562077359989)], (0.9411764705882353, 0.7686274509803922, 0.6627450980392157))</w:t>
        <w:br/>
      </w:r>
    </w:p>
    <w:p>
      <w:r>
        <w:t>([(165.24208817960496, 76.29970246145487), (164.19978774985543, 76.03860271579208), (163.20203030979025, 75.96515588805354), (162.2412135735692, 76.04895283487751), (161.3097352553516, 76.25958441290186), (160.39999306929684, 76.56664147876417), (159.5043847295647, 76.93971488910306), (158.61530795031456, 77.34839550055624), (157.72516044570588, 77.76227416976171), (156.82633992989827, 78.15094175335747), (155.91124411705098, 78.4839891079814), (154.97227072132378, 78.73100709027165), (154.05251739689794, 78.87273172827058), (153.4460071171746, 79.35201031206081), (152.87657465871132, 80.21251824864385), (152.28337836713104, 81.1804680933214), (151.77334729194806, 80.95368591039751), (151.33837708714208, 80.06594675442356), (150.90020104735805, 79.17878099204458), (150.45952323900096, 78.29254065646326), (150.01704772847484, 77.40757778088171), (149.5734785821842, 76.52424439850193), (149.12951986653363, 75.64289254252637), (148.6858756479277, 74.76387424615721), (148.2432499927708, 73.88754154259696), (147.8023469674675, 73.01424646504749), (147.36387063842233, 72.1443410467113), (146.92852507203946, 71.2781773207905), (146.60785538802128, 70.39592451948148), (146.53679481943357, 69.42624629791571), (146.34953968728453, 68.4469381339698), (146.10421334244316, 67.45845279715742), (146.32876658746656, 66.54637880493893), (147.13960895018576, 66.1026423585874), (148.17914031985478, 66.03692442297773), (149.126116930388, 65.76423553828201), (150.0303107546728, 65.39558524280011), (150.93242649707872, 65.05761039457074), (151.8731688619754, 64.87694785163247), (152.7227033063355, 65.25246915296903), (153.4806222591504, 65.87437779808693), (154.23951555837354, 66.49550761844574), (154.99865122101008, 67.11671259420477), (155.75729726406652, 67.73884670552476), (156.51472170454795, 68.36276393256489), (157.2701925594606, 68.9893182554855), (158.02297784581015, 69.61936365444622), (158.77234558060235, 70.25375410960741), (159.51756378084298, 70.8933436011287), (160.2579004635378, 71.53898610917005), (160.99262364569256, 72.19153561389129), (161.72100134431312, 72.85184609545259), (162.44230157640527, 73.52077153401366), (163.15579235897476, 74.19916590973453), (163.86074170902737, 74.88788320277503), (164.55641764356878, 75.58777739329517), (165.24208817960496, 76.29970246145487)], (0.9490196078431372, 0.8156862745098039, 0.7254901960784313))</w:t>
        <w:br/>
      </w:r>
    </w:p>
    <w:p>
      <w:r>
        <w:t>([(152.37760346226656, 64.76602650797912), (151.7212233480328, 65.61748018468705), (151.00471970734344, 66.27373096422099), (150.21764425061411, 66.72171848460005), (149.3495486882603, 66.94838238384371), (148.3899847306975, 66.94066229997158), (147.32850408834113, 66.68549787100253), (146.9666908283117, 67.25050082841163), (147.15485415253087, 68.26350446822383), (147.27146411072562, 69.20241999737917), (147.0280850789957, 70.06724741587759), (146.4183410398476, 70.15957667834219), (145.9629993352965, 69.27547817272395), (145.50765763074534, 68.39037020423896), (145.0523159261943, 67.50434770630946), (144.59697422164328, 66.61750561235756), (144.1416325170923, 65.72993885580564), (143.68629081254133, 64.84174237007572), (143.23094910799028, 63.953011088590074), (142.77560740343912, 63.06383994477086), (142.32026569888802, 62.17432387204055), (141.86492399433698, 61.28455780382117), (141.40958228978587, 60.394636673535), (140.95424058523483, 59.50465541460426), (140.49889888068387, 58.61470896045122), (140.04355717613277, 57.72489224449798), (139.58821547158178, 56.83530020016682), (139.13287376703067, 55.94602776088002), (138.67753206247957, 55.057169860059616), (138.22219035792853, 54.16882143112819), (137.7668486533775, 53.28107740750752), (137.31150694882646, 52.3940327226202), (136.85616524427542, 51.50778230988821), (136.40082353972437, 50.62242110273388), (135.94548183517335, 49.738044034579374), (135.8729820098764, 49.009434299524855), (136.62749285898988, 48.25921950601754), (137.40709912048973, 47.784236305951644), (138.1869351064578, 48.40420735924595), (138.86890410638415, 49.13469304642857), (139.6000192701494, 49.815275825497686), (140.36406951256993, 50.46160777869965), (141.14484374846168, 51.0893409882812), (141.926130892641, 51.71412753648886), (142.69171985992378, 52.35161950556898), (143.42539956512613, 53.017468977768), (144.11095892306435, 53.72732803533261), (144.7321868485545, 54.49684876050925), (145.27287225641263, 55.34168323554432), (145.7854368092705, 56.22490922408039), (146.41445055010917, 56.99614101528325), (147.1264250812227, 57.684412016210665), (147.8791037265148, 58.33197890296), (148.63022980988848, 58.98109835162772), (149.3375466552469, 59.67402703831048), (149.9587975864934, 60.45302163910537), (150.49634855706648, 61.29922991160367), (151.0806269745319, 62.097785969262304), (151.64711967490217, 62.901484855072425), (152.1085405426546, 63.77075541824207), (152.37760346226656, 64.76602650797912)], (0.9490196078431372, 0.8627450980392157, 0.788235294117647))</w:t>
        <w:br/>
      </w:r>
    </w:p>
    <w:p>
      <w:r>
        <w:t>([(140.95482823911271, -4.103327021909956), (141.02021789582068, -3.1092438557755897), (140.92209222338784, -2.140279474995563), (140.72446430688882, -1.1836312625549312), (140.49134723139724, -0.22649660143900233), (140.28675408198714, 0.7439271253670423), (140.0814554467489, 1.6445343482055512), (139.16091711283238, 1.2133137776118148), (138.88280400769716, 0.44472581777773684), (139.19325832608817, -0.5618822382277634), (139.63878229602537, -1.4224020764989225), (140.06946704319213, -2.2937737057113656), (140.50243991006312, -3.1845607971027134), (140.95482823911271, -4.103327021909956)], (0.8862745098039215, 0.8705882352941177, 0.8549019607843137))</w:t>
        <w:br/>
      </w:r>
    </w:p>
    <w:p>
      <w:r>
        <w:t>([(128.75574790370564, 33.93562347849576), (128.27349136310056, 33.05784859039576), (127.99708825875202, 32.18007370229575), (127.92653859066006, 31.302298814195744), (128.0618423588245, 30.424523926095674), (128.40299956324563, 29.54674903799573), (128.75574790370575, 29.240475603343047), (128.75574790370564, 30.179505178373415), (128.75574790370564, 31.11853475340416), (128.75574790370564, 32.05756432843452), (128.75574790370564, 32.99659390346527), (128.75574790370564, 33.93562347849576)], (0.6196078431372549, 0.40784313725490196, 0.29411764705882354))</w:t>
        <w:br/>
      </w:r>
    </w:p>
    <w:p>
      <w:r>
        <w:t>([(128.75574790370564, 25.39626724371082), (128.0193253655521, 24.75781009955153), (128.07400548421958, 23.950105185897982), (128.46425303351435, 23.10822320145007), (129.21024169601048, 22.388359397480627), (129.3373667363841, 23.434516625886662), (129.46449177675763, 24.366977582706777), (129.47615153118082, 25.31542226426678), (128.75574790370564, 25.39626724371082)], (0.6196078431372549, 0.40784313725490196, 0.29411764705882354))</w:t>
        <w:br/>
      </w:r>
    </w:p>
    <w:p>
      <w:r>
        <w:t>([(128.75574790370564, 25.39626724371082), (129.44048395127854, 25.626216419645512), (129.4730537876758, 26.515147928929835), (129.40052989999063, 27.4078326825428), (129.16942687485962, 28.277527973802975), (128.75574790370558, 29.00417758212858), (128.75574790370564, 28.041428742071616), (128.75574790370564, 27.119194072316358), (128.75574790370564, 26.2374735728628), (128.75574790370564, 25.39626724371082)], (0.6509803921568628, 0.4627450980392157, 0.3607843137254902))</w:t>
        <w:br/>
      </w:r>
    </w:p>
    <w:p>
      <w:r>
        <w:t>([(-85.7262645388152, 49.794427914524974), (-86.47683279125162, 49.1587521282007), (-87.227401043688, 48.519598905530756), (-87.97796929612448, 47.87349081016933), (-88.7285375485609, 47.21695040577086), (-89.47910580099735, 46.54650025598967), (-90.21514413759377, 45.846204548094455), (-90.93115050116118, 45.13829564596705), (-91.68450444341845, 44.485886683110174), (-92.46762171804184, 43.87717994302053), (-93.27291807870769, 43.30037770919465), (-94.09280927909239, 42.743682265129294), (-94.91971107287242, 42.1952958943208), (-95.74603921372412, 41.64342088026599), (-96.56420945532386, 41.076259506461135), (-97.36663755134789, 40.48201405640313), (-96.9515692714741, 39.587819556936694), (-96.49511634293046, 38.71165491391241), (-96.00760402683922, 37.85272201689721), (-95.49301662416146, 37.00865979865475), (-94.95533843585838, 36.17710719194906), (-94.39855376289086, 35.355703129543926), (-93.82664690622018, 34.542086544202924), (-93.24360216680732, 33.73389636869017), (-92.65340384561337, 32.928771535769165), (-92.06003624359938, 32.12435097820397), (-91.46748366172645, 31.318273628758217), (-90.87973040095568, 30.508178420195886), (-90.30076076224813, 29.691704285280565), (-89.73455904656483, 28.866490156776283), (-89.18510955486688, 28.030174967446637), (-88.65639658811548, 27.180397650055593), (-88.14894754042865, 26.33315257028393), (-87.60811786454892, 25.51146719234781), (-87.02823252829812, 24.701121801615486), (-86.42212390004192, 23.89997767002629), (-85.80262434814661, 23.105896069518852), (-85.18256624097805, 22.316738272032385), (-84.5747819469022, 21.530365549505834), (-84.0075811876455, 20.72045881869804), (-83.43959686586717, 19.909064964459645), (-82.86172348415778, 19.104928485713266), (-82.27884375242567, 18.304293451759825), (-81.6958403805788, 17.503403931901122), (-81.11759607852525, 16.69850399543851), (-80.54899355617314, 15.885837711673542), (-79.99491552343068, 15.061649149907574), (-79.46024469020588, 14.222182379442149), (-78.9498637664069, 13.363681469578566), (-78.46865546194175, 12.48239048961837), (-78.02150248671872, 11.574553508863044), (-77.51718427495271, 10.748217936141483), (-77.02923934948372, 9.922554451049164), (-76.5851687815914, 9.052762986758793), (-76.1304352400992, 8.186388908911681), (-75.61050139383062, 7.370977583148825), (-74.97082991160903, 6.654074375111162), (-74.15688346225807, 6.083224650439815), (-73.11412471460109, 5.705973774775972), (-72.11571555080484, 5.930831716532923), (-71.15289650294284, 6.140766182515687), (-70.17374719765454, 6.24304334919283), (-69.18378503219988, 6.287319791902798), (-68.18852740383866, 6.323252085984479), (-67.19349170983068, 6.400496806776323), (-66.2041953474359, 6.568710529617026), (-65.30890585730936, 6.890487075691498), (-64.49248439962021, 7.378011914262309), (-63.684160421366336, 7.878429049996068), (-62.84587571575054, 8.227795438228664), (-61.93957207597565, 8.262168034295232), (-60.92719129524449, 7.817603793531094), (-60.10776380312936, 7.338287214364292), (-59.75521451668043, 8.123140235886622), (-59.96327397569927, 9.36217701679006), (-60.38161717375901, 10.273510844731076), (-60.82885611406595, 11.14671217332209), (-61.338236553745475, 12.031133594444468), (-61.850588244166566, 12.885053078479489), (-62.36293993458766, 13.738972562514634), (-62.87529162500866, 14.592892046549844), (-63.38764331542982, 15.446811530584927), (-63.89999500585088, 16.300731014620073), (-64.41234669627201, 17.15465049865516), (-64.92469838669307, 18.008569982690304), (-65.43705007711414, 18.862489466725513), (-65.94940176753522, 19.716408950760595), (-66.46175345795626, 20.570328434795744), (-66.97410514837738, 21.42424791883089), (-67.48645683879845, 22.2781674028661), (-67.99880852921954, 23.13208688690118), (-68.51116021964063, 23.98600637093633), (-69.0235119100617, 24.839925854971476), (-69.53586360048283, 25.693845339006685), (-70.04821529090388, 26.547764823041767), (-70.56056698132494, 27.401684307076916), (-71.07291867174604, 28.255603791112062), (-71.58527036216711, 29.109523275147207), (-72.09762205258824, 29.963442759182353), (-72.60997374300932, 30.81736224321744), (-73.07570259211064, 31.697027335013342), (-73.20725021525386, 32.70938494805413), (-73.77712210434623, 33.40530901051131), (-74.61353568283715, 33.964425912199765), (-75.22190892154286, 34.75299521265425), (-75.80915032942717, 35.55354716910559), (-76.37311425068094, 36.368227437362876), (-76.91165502949484, 37.19918167323549), (-77.42262701005966, 38.04855553253285), (-77.90388453656601, 38.91849467106402), (-78.35328195320477, 39.81114474463827), (-78.76867360416655, 40.728651409064945), (-79.29077264718804, 41.569177557599424), (-79.84644133219506, 42.3930292138046), (-80.40211001720208, 43.222805359045275), (-80.95777870220908, 44.05568393242888), (-81.5134473872161, 44.888842873062735), (-82.06911607222307, 45.71946012005452), (-82.62478475723007, 46.54471361251137), (-83.1755622589101, 47.36558775738067), (-83.35810415313424, 48.427931472418805), (-83.87161090974898, 49.15931032506647), (-84.67476891092056, 49.6010379331573), (-85.7262645388152, 49.794427914524974)], (0.7450980392156863, 0.4666666666666667, 0.33725490196078434))</w:t>
        <w:br/>
      </w:r>
    </w:p>
    <w:p>
      <w:r>
        <w:t>([(-74.3034893156613, 33.82472274817392), (-73.80780117901728, 33.04649467708064), (-73.31211304237331, 32.244721038575136), (-72.6589820709823, 32.02741724945422), (-72.33652457397872, 32.888159966851845), (-72.7155343334313, 33.605589761772045), (-73.37948823036821, 34.23451230776349), (-73.961244006724, 34.75115564359809), (-74.3034893156613, 33.82472274817392)], (0.12156862745098039, 0.08235294117647059, 0.043137254901960784))</w:t>
        <w:br/>
      </w:r>
    </w:p>
    <w:p>
      <w:r>
        <w:t>([(-70.97646740600482, 33.71382201785201), (-70.76809164266342, 34.51737164363986), (-71.04369702482128, 35.180983153738026), (-71.78967655820361, 35.81351250234411), (-72.40482327012457, 35.872036996264995), (-72.10853391567441, 34.91466505176858), (-71.71552027503073, 34.20713219906833), (-70.97646740600482, 33.71382201785201)], (0.12156862745098039, 0.08235294117647059, 0.043137254901960784))</w:t>
        <w:br/>
      </w:r>
    </w:p>
    <w:p>
      <w:r>
        <w:t>([(-171.00892615634285, 101.36326751420034), (-171.8268170578844, 100.79452470585208), (-172.41124849630953, 99.99830684189608), (-171.88363442093674, 99.06835685640513), (-171.10831620032408, 98.49098643788633), (-170.2133671081668, 98.19889424897866), (-169.24540673500024, 98.10920101761941), (-168.2510546713598, 98.13902747174568), (-167.24584828696572, 98.18829797286851), (-166.24039556179017, 98.22297419356691), (-165.23682168616284, 98.24484521075817), (-164.23500010402182, 98.2544172486902), (-163.23480425930492, 98.25219653161163), (-162.23610759595, 98.23868928377048), (-161.23878355789515, 98.21440172941517), (-160.24270558907835, 98.17984009279368), (-159.24774713343726, 98.13551059815462), (-158.25378163491007, 98.08191946974613), (-157.26068253743472, 98.01957293181627), (-156.26832328494896, 97.94897720861351), (-155.2765773213908, 97.8706385243864), (-154.28531809069824, 97.78506310338265), (-153.2944190368091, 97.6927571698509), (-152.3037536036614, 97.59422694803932), (-151.31319523519306, 97.48997866219601), (-150.32261737534205, 97.38051853656954), (-149.3318934680462, 97.26635279540793), (-148.34089695724347, 97.14798766295957), (-147.34950128687188, 97.02592936347261), (-146.3575799008693, 96.90068412119547), (-145.36500624317367, 96.77275816037637), (-144.37165375772292, 96.6426577052635), (-143.37739588845497, 96.51088898010522), (-142.39751157441862, 96.38153918962006), (-141.42109694291221, 96.24123106157845), (-140.44374048178443, 96.09291918341998), (-139.4649173165169, 95.94211473758665), (-138.48410257259138, 95.79432890652012), (-137.5007713754897, 95.65507287266217), (-136.51439885069357, 95.52985781845487), (-135.52446012368458, 95.42419492634014), (-134.53043031994457, 95.34359537875963), (-133.53178456495516, 95.29357035815552), (-132.52799798419824, 95.27963104696937), (-131.51854570315538, 95.30728862764329), (-130.50290284730838, 95.38205428261912), (-129.44516982702987, 95.51599935705603), (-128.37849534864097, 95.4434977903912), (-127.57785719876293, 94.99224539830102), (-126.9763403962902, 94.27141925522064), (-126.50702996011701, 93.39019643558609), (-126.10301090913754, 92.45775401383284), (-125.53354674501232, 91.50980289073811), (-124.77119996922634, 91.57500539651643), (-123.7290264242555, 92.26822545715827), (-122.76597719750805, 92.52035418164371), (-121.87263543741298, 92.41802660442576), (-121.03958429239935, 92.04787775995692), (-120.25740691089639, 91.49654268268993), (-119.51668644133304, 90.85065640707742), (-118.80800603213827, 90.19685396757222), (-118.12194883174128, 89.62177039862688), (-117.39938615583378, 89.13387516354057), (-116.64642533838457, 88.55200709721782), (-115.91454122474978, 87.89864463970456), (-115.1974914516762, 87.19376335341134), (-114.48903365591026, 86.45733880074914), (-113.7829254741988, 85.70934654412841), (-113.07292454328844, 84.96976214595988), (-112.35278849992588, 84.25856116865398), (-111.61801446646221, 83.58916482412171), (-110.8772736072783, 82.92533579395094), (-110.13264686576613, 82.259670600165), (-109.38413424192571, 81.59365402117383), (-108.63173573575705, 80.92877083538727), (-107.87545134726011, 80.26650582121552), (-107.115281076435, 79.60834375706843), (-106.35122492328159, 78.95576942135624), (-105.58328288779994, 78.31026759248874), (-104.81145496999011, 77.67332304887603), (-104.035741169852, 77.04642056892803), (-103.25614148738563, 76.43104493105503), (-102.47265592259106, 75.82868091366669), (-101.67991277330503, 75.24499461340703), (-100.86512561067158, 74.68430939782216), (-100.04034326013964, 74.13273653442377), (-99.2082931403574, 73.58686674990194), (-98.3717026699732, 73.04329077094582), (-97.5332992676353, 72.49859932424538), (-96.69581035199202, 71.94938313649006), (-95.86196334169173, 71.39223293436952), (-95.03448565538267, 70.82373944457335), (-94.21610471171303, 70.24049339379137), (-93.41832132935215, 69.63304722569052), (-92.64489973625226, 68.99941470610239), (-91.87772503044629, 68.35470051165522), (-91.11433220460529, 67.70310965485157), (-90.3522562514003, 67.0488471481938), (-89.58903216350224, 66.39611800418436), (-88.822194933582, 65.7491272353259), (-88.04927955431067, 65.11207985412062), (-87.26782101835917, 64.48918087307118), (-86.47535431839853, 63.88463530467974), (-85.66941444709967, 63.302648161449035), (-84.84753639713362, 62.74742445588144), (-84.0072551611713, 62.2231692004793), (-83.14610573188375, 61.73408740774517), (-82.26162310194188, 61.284384090181454), (-81.35134226401676, 60.87826426029061), (-80.41279821077927, 60.51993293057507), (-80.94548483644029, 60.43143550382508), (-81.95118797747001, 60.44013692155708), (-82.95424914739164, 60.471599154163044), (-83.95481145605086, 60.52436725154488), (-84.95301801329362, 60.5969862636042), (-85.94901192896523, 60.68800124024366), (-86.94293631291163, 60.795957231364625), (-87.93493427497852, 60.91939928686944), (-88.92514892501158, 61.05687245665999), (-89.91372337285642, 61.206921790638276), (-90.90080072835894, 61.36809233870606), (-91.88652410136476, 61.5389291507655), (-92.87103660171942, 61.717977276718706), (-93.85448133926897, 61.90378176646726), (-94.83700142385878, 62.094887669913746), (-95.81873996533477, 62.28984003695961), (-96.79984007354254, 62.48718391750692), (-97.78044485832785, 62.68546436145782), (-98.76069742953642, 62.883226418714315), (-99.74074089701392, 63.079015139178104), (-100.7207183706061, 63.271375572751396), (-101.70077296015856, 63.45885276933613), (-102.68104777551711, 63.63999177883421), (-103.66168592652744, 63.81333765114769), (-104.64283052303529, 63.977435436178524), (-105.62462467488628, 64.13083018382866), (-106.60721149192615, 64.27206694400013), (-107.59073408400064, 64.3996907665948), (-108.57533556095542, 64.51224670151481), (-109.56115903263621, 64.608279798662), (-110.25138584934354, 65.00953627079569), (-109.98732763624753, 65.771458148397), (-109.30086565432933, 66.47869605983955), (-108.63781154916752, 67.17386435359776), (-108.4439769663408, 67.8995773781462), (-109.1651735514277, 68.69844948195897), (-110.45798056429751, 68.97308906899517), (-111.43255826820996, 68.6977045378372), (-112.37001844207424, 68.34988685401791), (-113.27384366565886, 67.9377620369975), (-114.14751651873233, 67.4694561062363), (-114.9945195810634, 66.9530950811938), (-115.8183354324206, 66.3968049813306), (-116.62244665257249, 65.80871182610649), (-117.41033582128772, 65.19694163498144), (-118.18548551833487, 64.5696204274157), (-118.91452937549796, 63.894092306948224), (-118.87448985584146, 62.93293407458317), (-118.75497121707612, 62.11677144245831), (-119.17871398880847, 62.4421281792886), (-119.708765651509, 63.25194809331785), (-120.64241081339051, 63.541127276261584), (-121.61404748232064, 63.614268390684686), (-122.5960958621469, 63.75456273588733), (-123.57107254010401, 63.87750715017088), (-124.52149410342689, 63.89859847183729), (-125.42987713935041, 63.73333353918827), (-126.27873823510947, 63.29720919052562), (-127.05059397793877, 62.50572226415091), (-126.67587551176489, 62.18253310227292), (-125.67590965624954, 62.25551458504057), (-124.7182512057786, 62.08816924217354), (-123.79079451845728, 61.75237432242195), (-122.88143395239094, 61.3200070745357), (-121.97806386568463, 60.86294474726548), (-121.06857861644367, 60.453064589361276), (-120.14087256277324, 60.162243849573244), (-119.1828400627786, 60.06235977665169), (-118.182375474565, 60.225289619346725), (-117.28271662589154, 59.84881723397729), (-116.41769470647785, 59.249979714130674), (-115.53224060644855, 58.73186704244693), (-114.62807652057542, 58.28776265931583), (-113.70692464363044, 57.910950005126494), (-112.77050717038573, 57.594712520267926), (-111.82054629561318, 57.332333645129765), (-110.85876421408466, 57.117096820101516), (-109.88688312057216, 56.94228548557218), (-108.9066252098478, 56.80118308193126), (-107.91971267668345, 56.687073049567964), (-106.927867715851, 56.59323882887166), (-105.93281252212252, 56.51296386023173), (-104.93626929026999, 56.439531584037496), (-103.93996021506531, 56.366225440678335), (-102.94560749128043, 56.28632887054337), (-101.95493331368736, 56.19312531402219), (-100.96965987705812, 56.07989821150397), (-99.99150937616459, 55.93993100337798), (-99.02220400577878, 55.76650713003383), (-98.06346596067264, 55.552910031860485), (-97.11701743561812, 55.292423149247504), (-96.1807286614836, 54.97972684375267), (-95.21109110572979, 54.65583682087923), (-94.25184673519881, 54.33194679800566), (-93.31258804111374, 54.00805677513221), (-92.40290751469774, 53.684166752258704), (-91.4782151491629, 53.380423324577), (-90.54371032674561, 53.07496861864256), (-89.5992526837306, 52.78967589947451), (-88.6439375271171, 52.547162492087786), (-87.67686016390472, 52.370045721497156), (-86.69711590109273, 52.28094291271742), (-85.70380004568051, 52.30247139076359), (-84.69600790466761, 52.45724848065029), (-83.67283478505325, 52.76789150739259), (-82.53367803573383, 52.54953872225777), (-81.66276020096953, 52.838927590700735), (-80.97049020399135, 53.47202380192389), (-80.3522329324183, 54.232581457006965), (-79.64692100764177, 54.96958062319973), (-78.7806145447336, 55.634247477700036), (-77.86791868645332, 56.133824755696565), (-76.92604612796923, 56.47123536769033), (-75.97220956445, 56.64940222418075), (-75.02362169106354, 56.671248235668926), (-74.09749520297854, 56.53969631265468), (-73.21104279536311, 56.257669365638236), (-72.38147716338568, 55.82809030512016), (-71.62601100221465, 55.253882041600555), (-70.96185700701821, 54.537967485579735), (-70.40622787296486, 53.68326954755793), (-69.97633629522274, 52.69271113803569), (-69.58959631620553, 51.59190080551927), (-69.06820195687419, 50.641408825452956), (-68.4321771107998, 49.8574368450661), (-67.70196096165424, 49.21188098680968), (-66.89799269310943, 48.676637373135115), (-66.04071148883709, 48.22360212649352), (-65.15055653250914, 47.82467136933623), (-64.24796700779744, 47.451741224114244), (-63.35338209837379, 47.076707813278915), (-62.487240987910134, 46.6714672592814), (-61.61880745108148, 46.182864209204496), (-60.77644415025804, 45.59085305717153), (-59.98505210023587, 44.95733128586008), (-59.21887571995334, 44.33381005739354), (-58.45215942834884, 43.771800533894805), (-57.62588678651686, 43.23280268136628), (-56.79133088927266, 42.70318098852165), (-55.963811452103045, 42.17765019382019), (-55.15023610030862, 41.642926402453085), (-54.35751245919018, 41.08572571961126), (-53.59254815404856, 40.49276425048541), (-52.862250810184086, 39.850758100266894), (-52.1735280528977, 39.14642337414635), (-51.533287507490066, 38.36647617731509), (-50.94843679926187, 37.49763261496373), (-50.439799885360635, 36.55553045402929), (-49.96064778129536, 35.99691270385628), (-49.217970919587884, 35.4767230348886), (-48.34270899664408, 34.927969044313826), (-47.46580170887009, 34.283658329319685), (-46.71818875267184, 33.476798487093646), (-46.23132659046104, 32.446334919621805), (-45.67346375508052, 31.631345030818757), (-44.76758403773697, 31.282604103276316), (-43.6276085996442, 31.200519801981347), (-42.69283714121243, 30.91826514923577), (-41.96813054685467, 30.434557173047175), (-41.40993066444872, 29.76028541144657), (-40.974679341873, 28.906339402464024), (-40.61881842700556, 27.8836086841301), (-40.27605556017564, 26.808717649661453), (-39.745875891995944, 25.982881677286002), (-39.03306059620707, 25.37039181518229), (-38.182580853715145, 24.92003088509608), (-37.23940784542589, 24.580581708773636), (-36.248512752245176, 24.30082710796117), (-35.25486675507892, 24.029549904404632), (-34.30344103483292, 23.7155329198501), (-33.40127447681779, 23.308463298142318), (-32.480756261552564, 22.87384031229191), (-31.557829923591395, 22.441337535868772), (-30.63594191860331, 22.007311572879985), (-29.7185387022569, 21.568119027332884), (-28.809066730221115, 21.120116503234623), (-27.910972458164412, 20.659660604592847), (-27.027702341755816, 20.183107935414707), (-26.162702836664035, 19.68681509970735), (-25.319420398557842, 19.167138701478176), (-24.501301483106005, 18.620435344734588), (-23.711792545977232, 18.04306163348386), (-22.954340042840357, 17.431374171733133), (-22.232390429364028, 16.781729563489876), (-21.549390161217268, 16.090484412761295), (-20.90878569406859, 15.353995323554798), (-20.3140234835869, 14.568618899877654), (-19.7685499854409, 13.730711745737135), (-19.27581165529936, 12.836630465140457), (-18.761007723032645, 11.811723368855894), (-18.141532124992214, 10.853214429605206), (-17.458486035232074, 10.05092253192908), (-16.720325294064697, 9.381967166746815), (-15.935505741802446, 8.823467824977966), (-15.112483218757673, 8.35254399754183), (-14.259713565242793, 7.9463151753578325), (-13.385652621570163, 7.58190084934559), (-12.498756228052262, 7.236420510424466), (-11.607480225001256, 6.886993649513949), (-10.720280452729689, 6.5107397575334645), (-9.797754700744157, 6.057171525019945), (-8.945004528812074, 5.500645956392833), (-8.182066790266582, 4.887663116607191), (-7.450445688955458, 4.251649174892815), (-6.691666062151595, 3.6297538569356447), (-5.904192472427985, 3.0421727043568523), (-5.111920808435974, 2.4653978656057434), (-4.319748754399215, 1.8906135090793892), (-3.5325739945418024, 1.3090038031746716), (-2.755294213087706, 0.7117529162884093), (-1.9928070942606406, 0.09004501681786244), (-1.250010322284765, -0.5649357268403392), (-0.531801581383732, -1.2620051462889355), (0.15692144421842674, -2.0099790731309812), (0.8112610702978689, -2.817673338969658), (1.398464610081437, -3.6380897947424997), (1.9906417835593324, -4.158083721751831), (2.7848930397118203, -4.6615602464227575), (3.6569594481268948, -5.217188777667286), (4.4825820783919195, -5.893638724397674), (5.137502000094636, -6.759579495525801), (5.535626275693028, -7.812482683785117), (6.228726220258459, -8.526254583771074), (7.335472115755974, -8.639072257828344), (8.314203027313638, -8.904009374267039), (9.124152363126935, -9.322288321147305), (9.793065801215253, -9.885981761892344), (10.348689019598172, -10.587162359925168), (10.818767696295271, -11.417902778668664), (11.231047509326006, -12.370275681545785), (11.613274136710016, -13.436353731979604), (12.036533963408113, -14.212661670145703), (12.758431029851556, -14.700095225615138), (13.700523796932627, -14.978723871315347), (14.773370684854989, -15.109878976249073), (15.887530113822166, -15.154891909420002), (16.953560504037316, -15.175094039831254), (18.02100496828803, -15.25281325118243), (19.070688136077713, -15.420557174484445), (19.978012991757307, -15.697476943067201), (20.725832851510003, -16.12643926647237), (21.297001031519244, -16.750310854241757), (21.67437084796828, -17.611958415917044), (21.840795617040428, -18.754248661039714), (22.071158069299894, -19.8448835477187), (22.790655609818074, -20.523663303515036), (23.538575513064494, -21.102229243307338), (24.195140133081463, -21.848290297656174), (24.8470688042908, -22.59022560392447), (25.50309717045498, -23.319679328948073), (26.171960875336033, -24.028295639563222), (26.86239556269613, -24.70771870260602), (27.583136876297743, -25.349592684912505), (28.34292045990297, -25.94556175331885), (29.150481957274103, -26.487270074661097), (30.014557012173483, -26.966361815775414), (30.94388126836341, -27.374481143497906), (31.947190369605973, -27.70327222466462), (33.03321995966346, -27.944379226111593), (33.6416711752547, -28.261298996340663), (34.15564026533343, -28.912968977714335), (34.672051313523, -29.749301759211882), (35.281709436771585, -30.618955479253035), (36.075419752027315, -31.370588276257976), (37.143987376238044, -31.852858288646328), (38.36540938536627, -31.963314758584215), (39.38846705765818, -31.902103960289647), (40.27173514152488, -31.660947798722873), (41.04065285282321, -31.182608038205583), (41.72065940741034, -30.40984644305922), (42.12413939529253, -29.481202640280287), (42.438494093331805, -28.53271876651111), (42.71926904894247, -27.567445021527753), (42.988714815224455, -26.596506681879678), (43.269081945277115, -25.63102902411729), (43.58262099220031, -24.682137324790105), (43.95158250909398, -23.760956860447966), (44.39821704905754, -22.87861290764084), (44.77316123064128, -21.96122345293361), (44.9572063276985, -20.955724288113373), (45.14125142475584, -19.970438075231584), (45.32529652181312, -19.019444775035947), (44.50950921014518, -18.86348652932281), (43.52649857861903, -18.756184111427707), (42.617723406823515, -18.486402218183418), (41.801321359334054, -18.021493053354693), (41.0954301007254, -17.328808820706993), (40.52437640396292, -16.398339003379053), (39.95751768160203, -15.570446756052283), (39.24175840591619, -14.89319875781613), (38.40153491002688, -14.374740453044526), (37.46128352705573, -14.023217286111215), (36.47601177899026, -13.70438214775458), (35.53692935619076, -13.331963612115763), (34.682215841832566, -12.877065476194472), (33.94854385736212, -12.293846963182945), (33.372586024225605, -11.536467296273345), (32.99101496386897, -10.559085698657974), (32.32579248554316, -9.966005852408616), (31.31900820938822, -9.775286704647202), (30.422004929375355, -9.397479798694329), (29.610275610874332, -8.87309676322397), (28.8593132192551, -8.242649226910538), (28.144610719887606, -7.546648818428388), (27.441661078141934, -6.825607166451111), (26.725957259387904, -6.120035899653249), (25.972992228995597, -5.470446646708775), (25.15825895233496, -4.917351036291915), (24.257250394775888, -4.501260697076768), (23.281907858180332, -4.235099130959189), (22.31461896859802, -3.8322578872331925), (21.462931781968845, -3.2536866200777417), (20.889681444924474, -2.5326207767975375), (20.341388359551793, -1.6653923858940074), (19.720459736570376, -0.8785565710591626), (19.03830138040884, -0.15946325829052455), (18.30631909549544, 0.5045376264143228), (17.53591868625854, 1.126096157057543), (16.738505957126897, 1.717862407642245), (15.92548671252863, 2.292486452170152), (15.10826675689255, 2.862618364644183), (14.298251894646782, 3.440908219066692), (13.506847930219884, 4.040006089440157), (12.745460668040357, 4.672562049766994), (12.025495912536574, 5.351226174049682), (11.358359468136904, 6.088648536290637), (10.755457139269975, 6.8974792104924), (10.225833784342944, 7.684795941975178), (9.424082367808952, 8.143920950137245), (8.380573204549213, 8.372748910754506), (7.304588287941999, 8.430402145211097), (6.30041893541047, 8.623318608403494), (5.532099764033242, 9.107772547436063), (4.948068174400097, 9.849388896035409), (4.496761567100441, 10.81379258792776), (4.096898247395303, 11.819199666669267), (3.652465436580768, 12.760057059295214), (3.1593770894042996, 13.643967790774623), (2.6164513951534287, 14.4694545977167), (2.0225065431157487, 15.235040216731036), (1.376360722578665, 15.939247384427027), (0.67683212282977, 16.58059883741363), (-0.07726106684365719, 17.157617312300676), (-0.887100657153897, 17.66882554569726), (-1.753868458813671, 18.11274627421283), (-2.6787462825353856, 18.487902234456794), (-3.6629159390315102, 18.79281616303842), (-4.707559239014577, 19.026010796567103), (-5.737061786701845, 19.209253864358388), (-6.662187309027527, 19.452583335758536), (-7.4522460350492485, 19.98808504355942), (-8.04955331645235, 20.89636301451232), (-8.638345688559996, 21.747120828882224), (-9.28943482509471, 22.515631011759922), (-9.996187394826594, 23.210057663120452), (-10.751970066525615, 23.838564882939163), (-11.550149508962322, 24.409316771190962), (-12.384092390906746, 24.930477427851137), (-13.247165381129177, 25.410210952894595), (-14.132735148399968, 25.856681446296495), (-15.034168361489282, 26.278053008031996), (-15.944831689167216, 26.682489738076136), (-16.900317841785697, 27.18176717256485), (-17.652062493788684, 27.86483588639477), (-18.273625229680967, 28.584998737617557), (-18.954542547888686, 29.246253676076304), (-19.69342021387952, 29.974403296113667), (-20.40463460609277, 30.758865184713304), (-21.095207949956222, 31.576817109234224), (-21.772162470897797, 32.40543683703652), (-22.442520394345095, 33.221902135479695), (-23.113303945726035, 34.00339077192367), (-23.79153535046835, 34.72708051372775), (-24.484236833999955, 35.370149128251725), (-25.19843062174864, 35.90977438285529), (-25.94113893914207, 36.323134044897905), (-26.850605961522447, 36.74314236861794), (-27.72319125774455, 37.251768355459376), (-28.539605977973245, 37.82249041406369), (-29.314555270084266, 38.43850266114395), (-30.06274428195302, 39.08299921341445), (-30.798878161454788, 39.739174187589086), (-31.537662056464978, 40.39022170038131), (-32.293801114859185, 41.019335868505024), (-33.08200048451264, 41.60971080867412), (-33.916965313300864, 42.14454063760227), (-34.81340074909927, 42.60701947200341), (-35.70796537975888, 42.96254196160505), (-36.29225922908072, 43.357449767929346), (-36.88337898809199, 43.97119416163474), (-37.4960113311126, 44.738352684385866), (-38.14484293246278, 45.59350287784824), (-38.844560466462504, 46.47122228368655), (-39.609850607431945, 47.30608844356613), (-40.45540002969114, 48.03267889915186), (-41.37320698483699, 48.5828165369286), (-42.25764757914923, 49.06118501695104), (-43.13213438786937, 49.56119134941946), (-43.99666741099717, 50.0802530015041), (-44.851246648532864, 50.6157874403745), (-45.69587210047627, 51.16521213320128), (-46.530543766827456, 51.725944547154064), (-47.35526164758641, 52.295402149403024), (-48.17002574275321, 52.871002407117906), (-48.97483605232772, 53.45016278746895), (-49.76969257631007, 54.03030075762601), (-50.55459531470013, 54.60883378475934), (-51.348555714853916, 55.17736649799684), (-52.17634554284663, 55.740522860309845), (-53.02483337058926, 56.30536673165485), (-53.881603485339305, 56.87641291666555), (-54.73424017435396, 57.458176219975854), (-55.57032772489079, 58.05517144621899), (-56.37745042420679, 58.67191340002912), (-57.143192559559544, 59.31291688603961), (-57.85513841820623, 59.98269670888448), (-58.500872287404306, 60.68576767319724), (-59.090017997187424, 61.45556824459068), (-59.77698900282054, 62.36287262701011), (-60.457631894695616, 63.14298106133912), (-61.15349428429035, 63.800963573807586), (-61.886123783082354, 64.34189019064583), (-62.67706800254934, 64.77083093808372), (-63.54787455416903, 65.09285584235134), (-64.52009104941898, 65.31303492967874), (-65.60487817311359, 65.43524942869895), (-66.53459829953425, 65.58561071755159), (-67.35782626299675, 65.9089249584191), (-68.09613584401532, 66.41135608859096), (-68.77110082310422, 67.09906804535724), (-69.40429498077785, 67.97822476600777), (-70.00708095798791, 69.03251827246714), (-70.47537265729223, 69.8543690926854), (-70.97933308479563, 70.67610778600219), (-71.52095933817678, 71.48974596170257), (-72.10224851511457, 72.28729522907142), (-72.7251977132877, 73.06076719739374), (-73.39180403037494, 73.80217347595476), (-74.10406456405491, 74.5035256740392), (-74.86397641200647, 75.15683540093234), (-75.67353667190835, 75.75411426591893), (-76.53474244143935, 76.28737387828403), (-77.44959081827815, 76.74862584731272), (-78.42007890010346, 77.12988178228996), (-79.32734267114074, 77.40951836653146), (-80.15337875609451, 77.73015588782776), (-81.02139470463005, 78.15148578070396), (-81.91383642380451, 78.66135521158463), (-82.81314982067524, 79.2476113468939), (-83.7017808022996, 79.89810135305606), (-84.56217527573484, 80.60067239649557), (-85.37677914803842, 81.3431716436366), (-86.12803832626744, 82.11344626090339), (-86.7983987174793, 82.89934341472019), (-87.37030622873141, 83.6887102715114), (-87.82620676708093, 84.4693939977013), (-88.14854623958522, 85.2292417597141), (-88.5788214278081, 86.24127530634375), (-89.18904471777002, 86.89596324377962), (-90.03342743404627, 87.26777415840228), (-91.06220876055976, 87.4768674290507), (-92.03634592193846, 87.69969163913352), (-93.00053553741957, 87.95235848690903), (-93.96191807993519, 88.21344655358095), (-94.9276340224173, 88.46153442035353), (-95.90482383779802, 88.67520066843042), (-97.0100221081837, 88.97445095603675), (-97.78535776267795, 89.4711770740667), (-97.80970556686614, 90.46064518668776), (-98.02891301971589, 91.44818761843811), (-98.46460356322319, 92.30049082882188), (-99.05250232012573, 93.05954773765068), (-99.72833441316095, 93.76735126473594), (-100.4278249650663, 94.46589432988911), (-101.08669909857929, 95.19716985292173), (-101.64068193643756, 96.00317075364518), (-102.02549860137857, 96.92588995187101), (-102.24241532404048, 97.92694007939762), (-102.74072883555955, 98.66103401750615), (-103.53430996934787, 99.12768936721011), (-104.521916333918, 99.37145278076373), (-105.60230553778229, 99.4368709104217), (-106.67423518945323, 99.36849040843853), (-107.75697644808845, 99.40049636029177), (-108.69834590424702, 99.68120275262646), (-109.5402691123113, 100.14209721413914), (-110.32628570915445, 100.71476031545717), (-111.09993533164989, 101.33077262720855), (-111.90508112373212, 101.92159092806008), (-112.73923180463434, 102.5043270027457), (-113.49277774862018, 103.16380453625962), (-114.18211538569238, 103.88336264005068), (-114.8236411458537, 104.64634042556771), (-115.43375145910686, 105.43607700425946), (-116.02884275545465, 106.23591148757484), (-116.62531146489981, 107.02918298696235), (-117.23955401744509, 107.79923061387117), (-117.88796684309334, 108.52939347974998), (-118.58694637184716, 109.20301069604754), (-119.35288903370953, 109.8034213742127), (-120.20219125868303, 110.31396462569418), (-121.15124947677045, 110.71797956194085), (-121.69660642710538, 110.36647110004672), (-121.66741437627438, 109.23655344113072), (-121.85039764044161, 108.34762708921828), (-122.24555621960691, 107.66988325767599), (-122.85289011377054, 107.17351315986913), (-123.67239932293228, 106.82870800916416), (-124.70408384709218, 106.60565901892697), (-125.9479436862503, 106.47455740252347), (-126.99332824793352, 106.41886885267802), (-127.99899073981403, 106.39107338057437), (-129.00294904145395, 106.3862467356275), (-130.00531165181195, 106.40239977026346), (-131.00618706984665, 106.43754333690796), (-132.0056837945165, 106.48968828798716), (-133.00391032478012, 106.55684547592713), (-134.0009751595962, 106.6370257531537), (-134.99698679792317, 106.72823997209298), (-135.99205373871973, 106.82849898517115), (-136.98628448094453, 106.93581364481369), (-137.97978752355587, 107.04819480344702), (-138.97267136551267, 107.16365331349682), (-139.96504450577322, 107.28020002738963), (-140.95701544329629, 107.39584579755092), (-141.94869267704033, 107.50860147640688), (-142.94018470596407, 107.61647791638343), (-143.93160002902601, 107.71748596990666), (-144.92304714518474, 107.80963648940265), (-145.91463455339883, 107.89094032729714), (-146.90647075262686, 107.95940833601631), (-147.89866424182736, 108.01305136798615), (-148.89132351995906, 108.04988027563255), (-149.88455708598048, 108.0679059113816), (-150.87847343885016, 108.0651391276593), (-151.8731810775267, 108.03959077689153), (-152.84704530709175, 108.04922692857079), (-153.83996924644896, 108.26108993889073), (-154.83308799182328, 108.59951642640519), (-155.88002175957007, 108.97437297627111), (-156.90519321340687, 109.27638200101354), (-157.90804860544034, 109.50346694603225), (-158.88803418777707, 109.65355125672694), (-159.84459621252375, 109.72455837849795), (-160.77718093178694, 109.71441175674494), (-161.68523459767331, 109.62103483686784), (-162.5682034622896, 109.44235106426657), (-163.4255337777424, 109.17628388434102), (-164.25667179613845, 108.82075674249116), (-165.0610637695842, 108.37369308411701), (-165.83815595018632, 107.83301635461832), (-166.58739459005162, 107.19664999939513), (-167.3082259412866, 106.46251746384742), (-168.000096255998, 105.62854219337486), (-168.66245178629237, 104.69264763337756), (-169.1704258164328, 103.71627746149593), (-169.67733680767856, 102.87993926618654), (-170.3225227998233, 102.11717098076014), (-171.00892615634285, 101.36326751420034)], (0.08627450980392157, 0.058823529411764705, 0.023529411764705882))</w:t>
        <w:br/>
      </w:r>
    </w:p>
    <w:p>
      <w:r>
        <w:t>([(43.9166892074655, -34.8228293210714), (43.10182296386053, -35.30550198807997), (42.268082530013814, -35.764034894555785), (41.396593715683515, -36.23617642098231), (40.59486900570743, -36.84613449269685), (39.98353521661689, -37.59563004862698), (39.511522785720736, -38.42900346947709), (39.139597476752456, -39.314867366234544), (38.92786100209712, -40.24171939503608), (38.94974949483549, -41.21058727650538), (38.985167144873984, -42.1794551579748), (39.0191546171482, -43.14832303944422), (39.036752576593614, -44.11719092091345), (39.869501832557845, -44.79427556340904), (40.85558478327237, -45.23979798002471), (41.8431364481813, -45.49289949060123), (42.808841662399516, -45.56051163064521), (43.72938526104171, -45.44956593566312), (44.581452079222665, -45.166993941161365), (45.34172695205712, -44.71972718264612), (45.986894714660046, -44.11469719562396), (46.493640202146004, -43.35883551560145), (46.83864824962982, -42.459073678084806), (46.929833122843995, -41.46489732993848), (46.92111581624203, -40.4773813453587), (46.850005458679064, -39.51037974308381), (46.69513776380421, -38.576100686743075), (46.43514844526632, -37.68675233996567), (46.04867321671457, -36.85454286638061), (45.514347791797746, -36.091680429617135), (44.81080788416509, -35.41037319330438), (43.9166892074655, -34.8228293210714)], (0.8, 0.5333333333333333, 0.4))</w:t>
        <w:br/>
      </w:r>
    </w:p>
    <w:p>
      <w:r>
        <w:t>([(31.163105220449015, -55.672166621585326), (31.163105220449015, -56.66152506632224), (31.163105220449015, -57.650883511059085), (31.163105220449015, -58.640241955795865), (31.163105220449015, -59.62960040053271), (31.420766421928587, -59.43037457390163), (31.82665012649333, -58.52617515404711), (32.226808875420325, -57.61944544471513), (32.620562658746074, -56.71004944391349), (33.007231466508166, -55.7978511496496), (33.386135288743354, -54.882714559930314), (33.75659411548834, -53.964503672763676), (34.11792793678038, -53.043082486156656), (34.46945674265625, -52.11831499811686), (34.810500523153074, -51.19006520665151), (35.14037926830768, -50.25819710976816), (35.45841296815715, -49.32257470547409), (35.76392161273824, -48.383061991776714), (36.05622519208814, -47.439522966683576), (36.33464369624363, -46.49182162820177), (36.59849711524184, -45.53982197433891), (36.84710543911954, -44.58338800310241), (36.942852475139546, -43.61904821396244), (37.11001177855783, -42.6521212791814), (37.27813215587082, -41.68519434440056), (37.246473867879395, -40.718267409619656), (36.83203446985236, -40.07241730086599), (36.18458124069791, -40.79307606318606), (35.42018177646952, -41.38941809048706), (34.61136578019455, -41.9420319416879), (33.8306629549, -42.531506175707705), (33.15060300361311, -43.23842935146554), (32.64371562936107, -44.14339002788042), (32.53257529306223, -45.11106137638423), (32.57302768710464, -46.09150345471795), (32.64203049265133, -47.079644040960055), (32.63737700322165, -48.059997270492026), (32.45686051233497, -49.01707727869573), (31.998274313510507, -49.93539820095284), (31.866619510989434, -50.89321723435915), (31.90652516301649, -51.8671849372322), (31.96576278754675, -52.84173751217698), (31.93469615700942, -53.8072011744079), (31.703689043833815, -54.75390213913926), (31.163105220449015, -55.672166621585326)], (0.1568627450980392, 0.10196078431372549, 0.054901960784313725))</w:t>
        <w:br/>
      </w:r>
    </w:p>
    <w:p>
      <w:r>
        <w:t>([(-85.7262645388152, 49.794427914524974), (-85.04094278273904, 49.19477137795847), (-84.35562102666297, 48.595114841391705), (-83.6702992705868, 47.99545830482513), (-82.93556584729762, 47.616727505987704), (-82.47707323121307, 48.61676683351158), (-82.85756834249918, 49.23465773460227), (-83.61069249187322, 49.692475775584896), (-84.27008699005212, 50.21229652278503), (-84.83407805049913, 50.20098258563324), (-85.7262645388152, 49.794427914524974)], (0.08627450980392157, 0.058823529411764705, 0.023529411764705882))</w:t>
        <w:br/>
      </w:r>
    </w:p>
    <w:p>
      <w:r>
        <w:t>([(36.929943197186894, -39.92426291587796), (37.022771413540376, -40.814435272206154), (36.80214354214731, -41.70460762853435), (36.5465127519375, -42.59477998486248), (36.53433221184078, -43.484952341190606), (37.05261262438406, -44.16695393853044), (37.534826903498534, -43.40415356656973), (37.6040937797005, -42.49672055337885), (37.64857634932816, -41.579350060636536), (37.51284241698254, -40.69813540053829), (36.929943197186894, -39.92426291587796)], (0.08627450980392157, 0.058823529411764705, 0.023529411764705882))</w:t>
        <w:br/>
      </w:r>
    </w:p>
    <w:p>
      <w:r>
        <w:t>([(31.828509602380272, 38.92615634298048), (32.383741527876964, 38.09418187855593), (32.938973453373656, 37.26382841827916), (33.49420537887034, 36.43490719691053), (34.04943730436703, 35.60722944921002), (34.60466922986385, 34.780606409938045), (35.15990115536035, 33.954849313854524), (35.71513308085711, 33.12976939571994), (36.270365006353856, 32.30517789029428), (36.825596931850484, 31.480886032337644), (37.38082885734724, 30.656705056610516), (37.93606078284393, 29.83244619787294), (38.49129270834069, 29.007920690885022), (39.046524633837315, 28.182939770406996), (39.601756559334, 27.35731467119916), (40.156988484830755, 26.53085662802167), (40.71222041032745, 25.703376875634582), (41.26745233582414, 24.874686648798185), (41.82268426132089, 24.044597182272714), (42.37791618681758, 23.212919710818277), (43.261269344251446, 22.93674041592106), (43.793054896985126, 23.28972493772394), (43.46454057105822, 24.473082519325022), (43.05522724008761, 25.434528289505558), (42.60719594245148, 26.33263679847054), (42.199177217641704, 27.15616082629265), (42.944039620502835, 27.075205086835428), (43.88848389107472, 26.780117600306767), (44.8244848940764, 26.455416149490596), (45.756920016868925, 26.126029603122706), (46.6906666468141, 25.816886829939506), (47.63060217127278, 25.55291669867672), (48.581603977606754, 25.3590480780709), (49.548549453177465, 25.260209836857943), (50.53631598534619, 25.281330843774022), (51.54978096147444, 25.447339967555294), (52.57638827674407, 25.766813162109287), (53.53204714310747, 25.938372510339203), (54.52875315209239, 25.967602234389204), (55.54716453441489, 25.951211180678246), (56.549387480965635, 25.95077089532017), (57.5481532868713, 25.950770895320296), (58.54634391860537, 25.950770895320296), (59.544000174670465, 25.950770895320233), (60.541162853569276, 25.95077089532017), (61.53787275380477, 25.95077089532017), (62.53417067387966, 25.950770895320108), (63.53009741229665, 25.95077089532017), (64.52569376755865, 25.950770895320233), (65.52100053816831, 25.950770895320233), (66.5160585226284, 25.950770895320296), (67.51090851944163, 25.95077089532036), (68.50559132711085, 25.95077089532036), (69.50014774413869, 25.950770895320296), (70.49461856902813, 25.95077089532036), (71.48904460028182, 25.950770895320296), (72.48346663640251, 25.950770895320233), (73.47792547589293, 25.950770895320233), (74.472461917256, 25.950770895320233), (75.46711675899434, 25.950770895320233), (76.4619307996108, 25.950770895320233), (77.45694483760808, 25.950770895320233), (78.45219967148904, 25.950770895320233), (79.44773609975637, 25.950770895320233), (80.44359492091279, 25.950770895320233), (81.43981693346115, 25.950770895320233), (82.43644293590414, 25.950770895320233), (83.43351372674461, 25.950770895320233), (84.43107010448533, 25.950770895320233), (85.42915286762896, 25.950770895320233), (86.42780281467839, 25.950770895320233), (87.42706074413627, 25.950770895320233), (88.4023188503103, 25.963077563916727), (89.38145478381233, 25.98899517093864), (90.36354139521877, 26.004380373617412), (91.3454165492044, 25.984990134460595), (92.32391811044425, 25.90658141597587), (93.29588394361312, 25.744911180670726), (94.25815191338587, 25.47573639105304), (95.20755988443753, 25.07481400963017), (96.07447314994917, 24.586639876806927), (96.97351947732918, 24.327112927137073), (98.01410904971853, 24.278927549532128), (99.06898257785991, 24.418222627256338), (100.01088077249632, 24.721137043573933), (100.9892633087874, 25.102171396027934), (101.96304681388024, 25.39959188964119), (102.9296753823104, 25.61344778757258), (103.89036274060761, 25.744952816351816), (104.84632261530162, 25.795320702508505), (105.79876873292224, 25.765765172572802), (106.7489148199994, 25.657499953074378), (107.69797460306289, 25.471738770543137), (108.64716180864248, 25.209695351508802), (109.59769016326804, 24.872583422501357), (110.55077339346947, 24.46161671005039), (111.4517027360058, 24.01922281168141), (112.38948918804302, 24.23991739621713), (113.39976207109447, 24.322287509176224), (114.01165766154435, 24.893001216088866), (114.23002873518759, 25.859397100936608), (114.54748017259072, 26.809279591824527), (114.65419851436351, 27.78803454567739), (114.53626378439323, 28.77163352817902), (114.38968845404436, 29.75523251068058), (114.2237554518402, 30.738831493182083), (114.04774770630407, 31.722430475683776), (113.87094814595908, 32.706029458185405), (113.70263969932822, 33.68962844068703), (113.55194875842429, 34.6924576250522), (113.32120725201148, 35.8411032913113), (112.93563748865746, 36.806236547847554), (112.4113463867616, 37.58365558986119), (111.76444086472307, 38.169158612552195), (111.01102784094142, 38.55854381112113), (110.16721423381586, 38.747609380768104), (109.24910696174551, 38.732153516692904), (108.27281294312978, 38.507974414096026), (107.25443909636807, 38.07087026817771), (106.25056534073144, 37.45876925008227), (105.34356735799668, 37.00158380033317), (104.40433816329718, 36.693950851014904), (103.44014152320858, 36.50681533582568), (102.45824120430619, 36.41112218846386), (101.46590097316552, 36.37781634262721), (100.45208989907798, 36.370960609324904), (99.4409325532251, 36.33277567041965), (98.45747861023777, 36.238859241085045), (97.50898525941383, 36.069254050751866), (96.60270969005073, 35.80400282885112), (95.74590909144666, 35.423148304813886), (94.94584065289916, 34.90673320807137), (94.20976156370612, 34.234800268054656), (93.54492901316529, 33.387392214194634), (92.84620294173733, 32.362611496876475), (91.9958317072687, 31.92206315800794), (91.12185301105532, 32.07890659471799), (90.31280659156391, 32.597035837760636), (89.56995593806317, 33.313408573180986), (88.75869862494959, 34.02333107422277), (87.91867542764935, 34.618576419328036), (87.05225224066413, 35.1088710636704), (86.16179495849603, 35.50394146242487), (85.24966947564684, 35.81351407076518), (84.31824168661825, 36.04731534386577), (83.3698774859122, 36.21507173690069), (82.40694276803056, 36.326509705044195), (81.4318034274751, 36.39135570347053), (80.4468253587476, 36.419336187354), (79.45437445635011, 36.42017761186872), (78.45681661478433, 36.403606432188944), (77.45651772855203, 36.379349103488984), (76.47004425160624, 36.36023217521182), (75.48418317488233, 36.346251697356855), (74.49617243315123, 36.3363021251926), (73.50615779558393, 36.329946151207565), (72.51428503135085, 36.326746467889635), (71.52069990962258, 36.326265767726696), (70.52554819956966, 36.32806674320705), (69.52897567036305, 36.33171208681898), (68.53112809117322, 36.33676449105036), (67.5321512311707, 36.34278664838937), (66.53219085952627, 36.349341251324105), (65.5313927454105, 36.35599099234261), (64.52990265799409, 36.3622985639331), (63.52786636644747, 36.36782665858352), (62.52542963994146, 36.37213796878211), (61.52273824764677, 36.37479518701696), (60.50747753590408, 36.37335060646812), (59.47685856154051, 36.32133469949095), (58.48354885343929, 36.19128611744966), (57.531635731173026, 35.97230534148412), (56.62520651431433, 35.65349285273392), (55.768348522435815, 35.22394913233872), (54.965149075109956, 34.6727746614384), (54.21969549190956, 33.9890699211726), (53.55987860661012, 33.258237301816685), (53.025107634004144, 32.331845454928086), (52.30319506896401, 32.278781039398446), (51.62033989716435, 33.14885341649132), (50.937522169591404, 33.881346245443986), (50.200702620983506, 34.55764619986938), (49.431579640484145, 35.19824620284765), (48.65185161723813, 35.82363917745989), (47.88321694038946, 36.45431804678648), (47.14737399908206, 37.110775733908156), (46.46602118246042, 37.813505161905496), (45.8608568796686, 38.58299925385908), (45.35357947985072, 39.4397509328495), (44.837410701422826, 40.32081056752703), (44.17947231992535, 41.07922865205164), (43.45071277821059, 41.73177665457129), (42.62700023724007, 42.25432273604774), (41.68757312852079, 42.61092339436913), (40.705272802977014, 42.76827829477616), (39.71265914431623, 42.854919455085835), (38.714594093879086, 42.87813978730903), (37.71593959300668, 42.845232203457265), (36.72155758303978, 42.7634896155418), (35.73631000531923, 42.64020493557394), (34.72705955569827, 42.447721276262), (33.80035382572317, 42.11274853890236), (33.02107737042116, 41.615450186879265), (32.41529878477508, 40.93348171020813), (32.009086663767214, 40.04449859890361), (31.828509602380272, 38.92615634298048)], (0.49019607843137253, 0.2980392156862745, 0.19607843137254902))</w:t>
        <w:br/>
      </w:r>
    </w:p>
    <w:p>
      <w:r>
        <w:t>([(49.12902353259397, 7.430348931565864), (49.12902353259397, 6.442424085580192), (49.12902353259403, 5.454499239594646), (49.12902353259397, 4.46657439360891), (49.12902353259397, 3.4786495476232377), (49.12902353259403, 2.4907247016375655), (49.12902353259397, 1.5027998556518931), (49.12902353259397, 0.5148750096662208), (49.12902353259403, -0.47304983631938846), (49.78368845873307, -0.35363663264598344), (49.72345879105779, 0.6381502949285368), (49.739966042580726, 1.6346186294602907), (49.79175554683238, 2.630743562892432), (49.83737263734329, 3.621500287167862), (49.83536264764424, 4.601863994229799), (49.74427091126589, 5.566809876021394), (49.52264276173889, 6.511313124485677), (49.12902353259397, 7.430348931565864)], (0.054901960784313725, 0.043137254901960784, 0.011764705882352941))</w:t>
        <w:br/>
      </w:r>
    </w:p>
    <w:p>
      <w:r>
        <w:t>([(113.67324857992959, 24.619962131457655), (113.00784419799821, 24.348442525598845), (113.00784419799821, 23.413047558282145), (113.00784419799821, 22.467406220080246), (113.00784419799832, 21.51730955302179), (113.00784419799827, 20.568548599135347), (113.00784419799827, 19.62691440045001), (113.12846029980773, 18.71460646664213), (113.67338590924766, 19.18194980110104), (113.69201116608605, 20.132332453988568), (113.78374073477765, 21.06868378905166), (113.78414931025156, 22.01852990293824), (113.7841493102515, 22.94387662851306), (113.7841493102515, 23.890809738871564), (113.67324857992959, 24.619962131457655)], (0.5019607843137255, 0.30196078431372547, 0.19215686274509805))</w:t>
        <w:br/>
      </w:r>
    </w:p>
    <w:p>
      <w:r>
        <w:t>([(113.56234784960768, 18.96402488504162), (112.8969434676763, 18.620118179479547), (112.89694346767637, 17.718534463773164), (112.89694346767637, 16.831100016743527), (112.97362288443144, 15.997644219409166), (113.86445348342694, 16.590509514276995), (114.06009205065607, 17.322413215498113), (113.85967727606689, 18.133527585082838), (113.56234784960768, 18.96402488504162)], (0.6509803921568628, 0.4627450980392157, 0.3607843137254902))</w:t>
        <w:br/>
      </w:r>
    </w:p>
    <w:p>
      <w:r>
        <w:t>([(49.79442791452523, -0.33270219096591236), (49.02695393469299, -0.6806065764767614), (48.748479847955394, -1.587901128347006), (48.67358087480412, -2.482274195009044), (48.83301560212958, -3.3534729141663213), (49.273622598025604, -3.84668914326492), (49.79442791452523, -3.1052447196264854), (49.79442791452529, -2.2172398873161634), (49.79442791452523, -1.2858238423140615), (49.79442791452523, -0.33270219096591236)], (0.34901960784313724, 0.21176470588235294, 0.13725490196078433))</w:t>
        <w:br/>
      </w:r>
    </w:p>
    <w:p>
      <w:r>
        <w:t>([(-24.065458479848495, -93.71111712199098), (-24.00988508430188, -92.71123140447742), (-23.93105069147887, -91.71372418263775), (-23.832972323918682, -90.71824615016395), (-23.71966700416093, -89.72444800074864), (-23.59515175474483, -88.73198042808359), (-23.46344359821012, -87.74049412586129), (-23.328559557096145, -86.74963978777392), (-23.194516653942323, -85.75906810751388), (-23.065331911288066, -84.76842977877303), (-22.945022351672915, -83.77737549524379), (-22.837604997636227, -82.78555595061846), (-22.747096871717535, -81.79262183858907), (-22.677514996456193, -80.79822385284804), (-22.63287639439168, -79.80201268708741), (-22.61719808806354, -78.80363903499949), (-22.628684169697095, -77.7965051167293), (-22.653172398713522, -76.78110730072265), (-22.694047582011724, -75.76953462782998), (-22.750880526772047, -74.76168805355464), (-22.82324204017427, -73.7574685333996), (-22.910702929398813, -72.75677702286798), (-23.01283400162558, -71.75951447746287), (-23.12920606403492, -70.76558185268735), (-23.25938992380687, -69.77488010404475), (-23.402956388121467, -68.78731018703785), (-23.559476264158864, -67.80277305716992), (-23.728520359099353, -66.82116966994418), (-23.90965948012297, -65.84240098086347), (-24.102464434409804, -64.86636794543115), (-24.30650602914009, -63.892971519150294), (-24.52135507149379, -62.92211265752391), (-24.746582368651133, -61.95369231605495), (-24.981758727792215, -60.98761145024679), (-25.226454956097196, -60.02377101560244), (-25.480241860746176, -59.0620719676251), (-25.742690248919313, -58.10241526181771), (-26.01337092779677, -57.14470185368347), (-26.291854704558578, -56.188832698725456), (-26.577712386384963, -55.23470875244685), (-26.870514780456023, -54.282230970350724), (-27.169832693951857, -53.33130030794003), (-27.47523693405262, -52.38181772071816), (-27.786298307938477, -51.433684164188044), (-28.10258762278946, -50.4868005938527), (-28.423675685785735, -49.541067965215376), (-28.74913330410752, -48.59638723377921), (-29.07853128493485, -47.65265935504734), (-29.411440435447886, -46.709785284522646), (-29.747431562826794, -45.76766597770838), (-30.085909554184006, -44.846966738985884), (-30.966201850430075, -44.355790309462726), (-31.75666157887399, -44.755222924321636), (-32.454647755889575, -45.46640903329921), (-33.11341378815964, -46.20897125807306), (-33.77651119489845, -46.948068383271995), (-34.487491495319915, -47.64885919352473), (-35.29514216378203, -48.359355437335466), (-36.272027669713204, -48.70944841410962), (-37.54429275018198, -48.89988080338498), (-38.58406456398915, -49.25914046352451), (-39.41928497065798, -49.76671960772184), (-40.077895829712006, -50.402110449170834), (-40.587839000674926, -51.14480520106518), (-40.977056343069954, -51.97429607659876), (-41.27348971642087, -52.87007528896533), (-41.50508098025101, -53.81163505135844), (-41.69977199408383, -54.77846757697209), (-41.885504617442926, -55.75006507899991), (-42.09022070985182, -56.70591977063572), (-42.3418621308339, -57.62552386507325), (-42.66837073991271, -58.488369575506326), (-43.10766018381668, -59.35581661157473), (-43.56222582146585, -60.24940651619732), (-44.07929745281269, -61.088252365133016), (-44.74457176816818, -61.815223031508324), (-45.220507644059175, -62.62612045716837), (-45.380582516165546, -63.617002600858335), (-45.5420399725612, -64.60599527653916), (-45.705786181818624, -65.59309848421088), (-45.87272731251008, -66.57831222387321), (-46.04376953320833, -67.5616364955264), (-46.219819012485864, -68.54307129917024), (-46.40178191891506, -69.52261663480479), (-46.5905644210685, -70.50027250243014), (-46.78707268751887, -71.4760389020464), (-46.992212886838544, -72.44991583365326), (-47.206891187599965, -73.42190329725096), (-47.43201375837577, -74.3920012928394), (-47.66848676773851, -75.36020982041855), (-47.91721638426058, -76.32652887998842), (-48.17910877651453, -77.2909584715492), (-48.455070113073006, -78.25349859510065), (-48.74600656250838, -79.21414925064282), (-49.05282429339328, -80.17291043817585), (-49.35385912334634, -81.11990705563227), (-49.66392381460735, -82.02306768615401), (-50.04099723738662, -82.86322269677036), (-50.54049301900212, -83.62190087837529), (-51.217824786771956, -84.28063102186273), (-52.12840616801397, -84.82094191812675), (-53.3674249261874, -85.24038860690732), (-54.278937174687904, -85.82002247368277), (-54.28849140951524, -86.57415855770887), (-53.78509933353944, -87.41989272558699), (-53.157772649630495, -88.27432084391839), (-52.856972309118255, -89.20268204751272), (-52.92481213658431, -90.22239107278399), (-53.17512723231053, -91.17547787992483), (-53.554652194710215, -92.0816703954487), (-54.010121622197026, -92.96069654586918), (-54.488270113184264, -93.83228425769978), (-54.935832266085406, -94.71616145745415), (-55.29954267931387, -95.63205607164574), (-55.52613595128311, -96.59969602678804), (-55.60916144926259, -97.73258754725026), (-55.85893532161126, -98.68626238637033), (-56.32876945678618, -99.38984558511919), (-57.02600573640521, -99.88004655158555), (-57.95798604208591, -100.19357469385788), (-59.12715196140869, -100.36694920669248), (-60.131534005842006, -100.445964089199), (-61.132381975829546, -100.4783532433853), (-62.1303672493235, -100.47217320467566), (-63.126161204275974, -100.43548050849422), (-64.12043521863866, -100.37633169026499), (-65.1138606703637, -100.30278328541213), (-66.10710893740327, -100.22289182935997), (-67.10085139770928, -100.14471385753247), (-68.09575942923362, -100.07630590535375), (-69.09250440992835, -100.02572450824798), (-70.09175771774561, -100.00102620163942), (-71.09419073063735, -100.01026752095203), (-72.10507233045527, -100.05750803013012), (-73.11868726961026, -100.1053405669436), (-74.12656138622688, -100.15021350742987), (-75.12824917279039, -100.20059149436742), (-76.12330512178632, -100.26493917053477), (-77.11128372569998, -100.35172117871026), (-78.09173947701662, -100.46940216167239), (-79.06422686822158, -100.6264467621993), (-80.02830039180036, -100.83131962306975), (-80.98351454023812, -101.09248538706191), (-81.92942380602034, -101.4184086969544), (-82.86743295221372, -101.81805780978598), (-83.87297124772734, -102.04423400721582), (-84.86990537243682, -101.98743838940094), (-85.84983622349412, -101.89964404178305), (-86.80436469805105, -102.03282404980422), (-87.41355681887978, -102.95640778283541), (-87.07892908012025, -103.77049340996292), (-86.33212011201277, -104.37117234996227), (-85.60554704631741, -104.96323109907118), (-84.8394318662552, -105.55488028512882), (-84.0493784977579, -106.14503452210114), (-83.24497386782939, -106.78162844500791), (-83.36866729993734, -107.18024490237796), (-84.39443504506715, -107.1926180594824), (-85.3942238229727, -107.10595809622001), (-86.36803363365419, -106.94079789812477), (-87.31586447711153, -106.71767035073069), (-88.26400095357509, -106.4973614990858), (-89.25173394862364, -106.37683485815218), (-90.25050324579753, -106.33856259823453), (-91.25057189281634, -106.38741319547317), (-92.24220293739948, -106.52825512600819), (-93.22006491995435, -106.74985485542385), (-94.19593396448535, -106.98047358224797), (-95.16566282313303, -107.22942880683222), (-96.12996771974413, -107.49450674637836), (-97.08956487816512, -107.77349361808761), (-98.04517052224264, -108.06417563916136), (-98.99750087582348, -108.3643390268012), (-99.947272162754, -108.6717699982084), (-100.89520060688082, -108.98425477058434), (-101.84200243205062, -109.29957956113063), (-102.78839386211, -109.61553058704844), (-103.73509112090557, -109.9298940655395), (-104.6828104322839, -110.24045621380496), (-105.6322680200916, -110.54500324904639), (-106.5841801081752, -110.84132138846506), (-107.53926292038138, -111.12719684926249), (-108.49823268055677, -111.4004158486401), (-109.46180561254788, -111.65876460379931), (-110.43069794020136, -111.90002933194141), (-111.40562588736381, -112.12199625026804), (-112.38730567788183, -112.32245157598048), (-113.376453535602, -112.49918152628018), (-114.36799999797469, -112.62653266673586), (-115.35727490683081, -112.69947457420338), (-116.34654981568677, -112.76459572120858), (-117.33582472454286, -112.86033334973077), (-118.32509963339892, -113.025124701749), (-119.31493846649967, -113.29529367553917), (-120.30690855690976, -113.520940383854), (-121.29887864731997, -113.62981427240389), (-122.29084873773009, -113.66122870847703), (-123.28281882814026, -113.65449705936224), (-124.27478891855044, -113.64893269234787), (-125.26024521290836, -113.68476660414557), (-126.24196814529606, -113.70818619003947), (-127.22563504380294, -113.77992233187426), (-128.14889183862786, -114.0692217905392), (-128.9493844599696, -114.74533132692302), (-128.4910061429422, -115.72835225512209), (-127.74083718725385, -116.32000455454069), (-126.83372268788744, -116.63482930901283), (-125.86249892895688, -116.79881861840748), (-124.89565196218129, -116.92518758108042), (-123.90327750510471, -117.0379270086883), (-122.91085416825086, -117.14808494853047), (-121.91834474301454, -117.25517768873817), (-120.92571202079034, -117.35872151744314), (-119.93291879297313, -117.45823272277651), (-118.93992785095749, -117.55322759286977), (-117.94670198613825, -117.64322241585441), (-116.95320398991011, -117.7277334798618), (-115.95939665366774, -117.80627707302322), (-114.96524276880588, -117.8783694834704), (-113.97070512671924, -117.94352699933434), (-112.97574651880258, -118.00126590874676), (-111.98032973645077, -118.05110249983915), (-110.98441757105827, -118.09255306074266), (-109.98797281401997, -118.12513387958882), (-108.9909582567305, -118.14836124450903), (-107.9933366905847, -118.16175144363467), (-106.99507090697712, -118.16482076509718), (-105.99612369730262, -118.15708549702804), (-104.99645785295591, -118.13806192755861), (-103.99603616533174, -118.10726634482027), (-102.99482142582474, -118.06421503694452), (-101.99277642582966, -118.00842429206266), (-100.98986395674129, -117.93941039830617), (-99.98604680995427, -117.85668964380649), (-98.98558908035675, -117.72484650258771), (-98.00161832730804, -117.46718586990977), (-97.01050958527154, -117.2994195205015), (-96.01470808244316, -117.20443085699074), (-95.0166590470191, -117.16510328200583), (-94.01880770719528, -117.16432019817451), (-93.02359929116763, -117.18496500812465), (-92.03347902713226, -117.20992111448432), (-91.05089214328505, -117.22207191988146), (-90.05253603193127, -117.21982999350611), (-89.05415089181271, -117.20409790720721), (-88.0557657516941, -117.16136632609508), (-87.0592187947581, -117.0208560854302), (-86.0663548430611, -116.79638199593983), (-85.07349089136419, -116.63460772131485), (-84.0806269396673, -116.5258661872984), (-83.08776298797034, -116.46049031963383), (-82.09489903627342, -116.4288130440645), (-81.1020350845765, -116.42116728633383), (-80.10917113287958, -116.42788597218512), (-79.11630718118266, -116.43930202736175), (-78.1234432294857, -116.44574837760693), (-77.21443909067496, -116.46309419820534), (-76.30259128797098, -116.44229692485503), (-75.3757923662588, -116.38793686773155), (-74.4263763287702, -116.30658488120783), (-73.44667717873618, -116.20481181965678), (-72.4290289193886, -116.08918853745162), (-71.36576555395878, -115.96628588896532), (-70.24922108567806, -115.84267472857096), (-69.91641615551501, -116.2418901853028), (-70.48666915982797, -117.17347554764413), (-71.06786612600949, -118.06635024611413), (-71.6621095834865, -118.92081464205926), (-72.2715020616859, -119.73716909682622), (-72.89814609003469, -120.51571397176188), (-73.5441441979599, -121.25674962821284), (-74.2115989148885, -121.96057642752575), (-74.90261277024734, -122.62749473104742), (-75.61928829346351, -123.25780490012454), (-76.36372801396392, -123.85180729610374), (-77.13803446117565, -124.40980228033186), (-77.94431016452553, -124.93209021415555), (-78.78095811501954, -125.4319702442877), (-79.64870659242389, -125.90523417804556), (-80.53585737436097, -126.35751485059228), (-81.42211299180642, -126.81925846546459), (-82.28717597573595, -127.32091122619897), (-83.11074885712506, -127.89291933633199), (-83.87164111949994, -128.56479392748423), (-84.52785216040294, -129.31738921119543), (-85.06967450878435, -130.15349900339663), (-85.4163792060245, -131.0847596947729), (-85.5062174375904, -132.0885032742271), (-85.57447415554053, -133.09049878065917), (-85.62184273672109, -134.0908452679041), (-85.64901655797844, -135.08964178979724), (-85.65668899615872, -136.08698740017346), (-85.64555342810844, -137.08298115286846), (-85.61630323067368, -138.07772210171694), (-85.56963178070077, -139.0713093005542), (-85.50623245503617, -140.06384180321567), (-85.42679863052597, -141.0554186635363), (-85.33202368401662, -142.0461389353513), (-85.2226009923543, -143.03610167249593), (-85.09922393238531, -144.02540592880533), (-84.962585880956, -145.01415075811462), (-84.81338021491263, -146.00243521425912), (-84.6523003111015, -146.9903583510739), (-84.48003954636886, -147.97801922239418), (-84.29729129756107, -148.96551688205523), (-83.88506452730176, -149.8338307852452), (-83.05651032822799, -149.6598855688106), (-82.81836360829934, -148.48721950826976), (-82.31784871160164, -147.6103844054802), (-81.61682812777926, -146.97458776961366), (-80.77716434647694, -146.52503710984246), (-79.86071985733913, -146.20693993533843), (-78.92935715001042, -145.96550375527352), (-78.04493871413534, -145.74593607881968), (-77.0689167570181, -145.4765428951537), (-76.08470056546227, -145.19133665098482), (-75.10796052058296, -144.89417533603378), (-74.13868773240219, -144.58507673025593), (-73.17687331094211, -144.26405861360755), (-72.22250836622464, -143.9311387660442), (-71.27558400827213, -143.58633496752196), (-70.3360913471063, -143.22966499799637), (-69.40402149274955, -142.86114663742376), (-68.47936555522371, -142.48079766575967), (-67.56211464455086, -142.0886358629599), (-66.65225987075326, -141.68467900898065), (-65.74979234385275, -141.26894488377744), (-64.8547031738716, -140.84145126730644), (-63.96698347083172, -140.40221593952322), (-63.08662434475532, -139.95125668038372), (-62.213616905664345, -139.48859126984385), (-61.34795226358088, -139.01423748785956), (-60.48962152852722, -138.5282131143866), (-59.638615810524996, -138.0305359293808), (-58.79492621959669, -137.52122371279813), (-57.95854386576417, -137.0002942445943), (-57.1294598590495, -136.46776530472528), (-56.307665309474814, -135.9236546731469), (-55.493151327062144, -135.3679801298151), (-54.6859090218336, -134.80075945468565), (-53.88592950381122, -134.2220104277144), (-53.093203883017104, -133.63175082885726), (-52.307723269473286, -133.02999843807018), (-51.52947877320182, -132.41677103530876), (-50.75846150422478, -131.79208640052903), (-49.9946625725643, -131.15596231368696), (-49.238073088242395, -130.50841655473818), (-48.488684161281114, -129.8494669036388), (-47.746486901702625, -129.17913114034445), (-47.01147241952889, -128.49742704481105), (-46.28363182478202, -127.80437239699455), (-45.56295622748412, -127.09998497685073), (-44.849436737657165, -126.38428256433556), (-44.143064465323306, -125.65728293940471), (-43.4438305205046, -124.91900388201421), (-42.75172601322307, -124.16946317211989), (-42.06774367517761, -123.41905114034313), (-41.392567512063565, -122.66620716904515), (-40.72618663548929, -121.90830468200541), (-40.068730940567825, -121.14525089700075), (-39.42033032241174, -120.37695303180732), (-38.781114676134074, -119.60331830420172), (-38.15121389684791, -118.8242539319607), (-37.530757879665906, -118.03966713286037), (-36.919876519701084, -117.24946512467737), (-36.31869971206641, -116.45355512518834), (-35.72735735187466, -115.65184435216958), (-35.14597933423873, -114.84424002339759), (-34.574695554271656, -114.03064935664906), (-34.01363590708634, -113.21097956970029), (-33.46293028779568, -112.38513788032782), (-32.92270859151251, -111.5530315063083), (-32.39310071334961, -110.71456766541792), (-31.8742365484202, -109.86965357543342), (-31.36624599183699, -109.01819645413127), (-30.869258938712942, -108.16010351928787), (-30.3834052841609, -107.29528198867976), (-29.908814923293825, -106.42363908008348), (-29.445617751224617, -105.54508201127543), (-28.993943663066247, -104.65951800003215), (-28.553922553931482, -103.76685426413025), (-28.12568431893336, -102.86699802134603), (-27.709358853184707, -101.95985648945603), (-27.3050760517985, -101.04533688623692), (-26.91296580988757, -100.123346429465), (-26.533158022564884, -99.19379233691681), (-26.16578258494328, -98.25658182636889), (-25.81096939213566, -97.31162211559761), (-25.468848339255057, -96.3588204223797), (-24.954606550737772, -95.3776650176835), (-24.46707325090373, -94.52560311342297), (-24.065458479848495, -93.71111712199098)], (0.6274509803921569, 0.3764705882352941, 0.2549019607843137))</w:t>
        <w:br/>
      </w:r>
    </w:p>
    <w:p>
      <w:r>
        <w:t>([(-94.26562077360015, -199.06681092777941), (-94.2783647770057, -198.03382303156758), (-94.36075322007778, -197.02089201028159), (-94.50446676421085, -196.02579937362654), (-94.70118607079922, -195.04632663130764), (-94.94259180123764, -194.0802552930301), (-95.22036461692032, -193.125366868499), (-95.52618517924184, -192.17944286741974), (-95.85173414959665, -191.24026479949728), (-96.18869218937918, -190.305614174437), (-96.52873995998394, -189.37327250194406), (-96.86355812280536, -188.4410212917235), (-97.18482733923791, -187.5066420534807), (-97.4842282706761, -186.5679162969207), (-97.78631819773328, -185.64444712998375), (-98.21192084417869, -184.74789193895754), (-98.55014164266146, -183.7950893540348), (-98.68474786924845, -182.3995902418918), (-98.76245047076368, -181.0878589208582), (-98.76913904411042, -179.9930005734232), (-98.6861407886746, -179.09674832942088), (-98.49478290384263, -178.38083531868585), (-98.17639258900047, -177.8269946710521), (-97.7122970435342, -177.4169595163539), (-97.08382346683007, -177.13246298442564), (-96.27229905827417, -176.95523820510147), (-95.25905101725257, -176.86701830821562), (-94.02540654315155, -176.84953642360244), (-92.55269283535706, -176.88452568109616), (-91.54941150283297, -176.87833369737922), (-90.5658201212129, -176.80445132290237), (-89.58093036391995, -176.7003712771758), (-88.59780607610773, -176.6028597020404), (-87.6195111029294, -176.5486827393371), (-86.64910928953852, -176.57460653090692), (-85.68966448108843, -176.7173972185907), (-84.74424052273258, -177.01382094422942), (-83.8159012596244, -177.500643849664), (-82.84186069043494, -178.16054153876584), (-81.9632967567598, -178.10240025211425), (-81.26121049177932, -177.43899207425267), (-80.73184767127411, -176.61998329751077), (-80.70387048114218, -175.62532078142797), (-80.67299474215628, -174.63065826534535), (-80.6428322435154, -173.6359957492625), (-80.61699477441937, -172.64133323317995), (-80.59909412406722, -171.6466707170971), (-80.59274208165867, -170.65200820101444), (-80.60155043639276, -169.65734568493164), (-80.62913097746905, -168.66268316884893), (-80.67909549408694, -167.66802065276622), (-80.7550557754458, -166.6733581366835), (-80.86062361074491, -165.67869562060073), (-80.99941078918377, -164.68403310451805), (-81.17502909996169, -163.6893705884353), (-81.58098583246262, -162.72061892305715), (-82.33206410647927, -162.02978373112424), (-83.19267927545046, -161.64389574177375), (-84.13695776788008, -161.5198323358455), (-85.13473395219403, -161.6126388301852), (-86.13082608599785, -161.75846043951003), (-87.12691821980177, -161.87670837219665), (-88.12301035360561, -161.9697929184404), (-89.11910248740946, -162.04012436843664), (-90.11519462121335, -162.09011301238067), (-91.11128675501726, -162.12216914046786), (-92.10737888882115, -162.13870304289367), (-93.10347102262506, -162.1421250098532), (-94.09956315642894, -162.1348453315419), (-95.0956552902328, -162.11927429815515), (-96.09174742403671, -162.0978221998882), (-97.0878395578406, -162.07289932693644), (-98.08393169164448, -162.0469159694952), (-99.09517996529902, -162.0206618484346), (-100.14877971269237, -162.05165247229928), (-101.13023659637875, -162.20235687192948), (-102.03275399781403, -162.4836496369953), (-102.84953529845421, -162.9064053571675), (-103.5737838797554, -163.48149862211636), (-104.19870312317337, -164.21980402151243), (-104.71749641016426, -165.13219614502606), (-105.1172260678117, -166.17779523346724), (-105.51901253227813, -167.09816228647657), (-106.03920548479816, -167.90675711006583), (-106.70899871355131, -168.57758488075248), (-107.55958600671683, -169.08465077505346), (-108.62887481453387, -169.43027066940365), (-109.64845705875733, -169.88793133926276), (-110.42567984459207, -170.49185565522689), (-110.98104683791922, -171.22359031800343), (-111.3350617046195, -172.06468202829944), (-111.50822811057377, -172.99667748682214), (-111.52104972166299, -174.00112339427866), (-111.40443496476095, -175.0633571469065), (-111.31300636672464, -176.11087883942886), (-111.30628011068153, -177.10592814164463), (-111.40259294777988, -178.04753996138814), (-111.620281629168, -178.9347492064935), (-111.97768290599457, -179.76659078479523), (-112.49313352940774, -180.54209960412751), (-113.18497025055595, -181.26031057232467), (-114.07152982058759, -181.920258597221), (-114.94791444101517, -182.4834655389111), (-115.55994621066617, -183.1709828092795), (-116.09209793293913, -183.9859433613931), (-116.63363657345256, -184.8135753823135), (-117.27382909782538, -185.53910705910224), (-118.10194247167625, -186.04776657882095), (-119.20724366062404, -186.2247821285313), (-120.31072547866717, -186.38893414131837), (-121.16691200003268, -186.84421257627497), (-121.85981670894571, -187.50034198240402), (-122.42514751020258, -188.32161445490925), (-122.93504233306365, -189.21902043632144), (-123.5174782804484, -190.03613980753255), (-124.17546985940243, -190.7728294284455), (-124.90901706992581, -191.4259068061486), (-125.71811991201857, -191.9921894477301), (-126.60277838568055, -192.46849486027833), (-127.46308744152525, -192.93268331270676), (-128.03399271895788, -193.78514676460082), (-128.34132943931527, -194.72846832851556), (-128.72981953552252, -195.61352002574034), (-129.50837666040084, -196.2647098738409), (-130.39814421398117, -196.69428829482663), (-131.33024322178875, -197.01397744491604), (-132.29211273288166, -197.27402112787692), (-133.27119179631796, -197.52466314747747), (-134.26476465879662, -197.7856815007948), (-135.2616667763273, -197.94127036771567), (-136.252585420927, -197.9781890204676), (-137.2338495621232, -197.9001084895236), (-138.20178816944306, -197.71069980535611), (-139.15273021241399, -197.41363399843794), (-140.10422893263907, -197.16877779442098), (-141.07302624324632, -196.93155784860267), (-142.0554003791117, -196.72439701320033), (-143.04766071411495, -196.57312967105594), (-144.0461166221358, -196.5035902050115), (-145.04177387033724, -196.54248425730174), (-146.07448575609658, -196.64313525672318), (-146.97364404009127, -196.9660386652478), (-147.47252657358052, -197.7622270934552), (-147.29186369942892, -198.70075433974228), (-146.49373763433678, -199.20319407638993), (-145.46182181217534, -199.50226427501417), (-144.4902308239916, -199.82177021325882), (-143.55406157159229, -200.19572630455932), (-142.645310063564, -200.59710014023082), (-141.7487396852038, -201.0106551055703), (-140.8491138218085, -201.42115458587475), (-140.88788124989247, -201.41295433673156), (-141.82985110738045, -201.08289381739326), (-142.7520978601726, -200.93444062524523), (-143.66058716619702, -201.06901094506247), (-144.5612846833815, -201.5880209616199), (-144.181179323042, -202.0879375329751), (-143.2291622657432, -202.4046398138025), (-142.2687614993361, -202.6768944684443), (-141.30091742238815, -202.90987368902137), (-140.3265704334667, -203.10874966765434), (-139.3466609311392, -203.27869459646405), (-138.36212931397304, -203.42488066757122), (-137.37391598053577, -203.55248007309672), (-136.3829613293946, -203.66666500516112), (-135.39020575911695, -203.77260765588528), (-134.39658966827034, -203.87548021739002), (-133.40305345542214, -203.98045488179596), (-132.41053751913975, -204.09270384122397), (-131.41998225799065, -204.2173992877948), (-130.4327843244013, -204.36118651443712), (-129.44599543213434, -204.50462082451926), (-128.4583028180062, -204.63992156091098), (-127.46974295791767, -204.7667969164069), (-126.48035232776938, -204.88495508380174), (-125.49016740346201, -204.99410425589028), (-124.49922466089618, -205.09395262546713), (-123.50756057597259, -205.18420838532688), (-122.51521162459187, -205.26457972826435), (-121.52221428265474, -205.3347748470742), (-120.52860502606181, -205.39450193455102), (-119.5344203307138, -205.4434691834896), (-118.53969667251131, -205.4813847866846), (-117.54447052735509, -205.5079569369307), (-116.54877837114574, -205.52289382702256), (-115.55265667978394, -205.52590364975487), (-114.55614192917031, -205.51669459792228), (-113.55927059520556, -205.4949748643195), (-112.56207915379038, -205.46045264174123), (-111.56460408082542, -205.41283612298218), (-110.56688185221131, -205.35183350083702), (-109.56894894384871, -205.27715296810038), (-108.57084183163839, -205.18850271756696), (-107.57259699148085, -205.08559094203147), (-106.57425089927688, -204.96812583428857), (-105.5758400309271, -204.83581558713297), (-104.55263264996321, -204.69634369813068), (-103.4803372431636, -204.53109459659748), (-102.46414037995599, -204.29238102233168), (-101.4989421927411, -203.98566711918966), (-100.57964281391965, -203.61641703102768), (-99.7011423758924, -203.19009490170214), (-98.8583410110601, -202.7121648750695), (-98.04613885182347, -202.18809109498608), (-97.25943603058313, -201.6233377053082), (-96.4931326797399, -201.0233688498921), (-95.7421289316945, -200.39364867259448), (-95.00132491884767, -199.7396413172714), (-94.26562077360015, -199.06681092777941)], (0.6235294117647059, 0.3764705882352941, 0.2549019607843137))</w:t>
        <w:br/>
      </w:r>
    </w:p>
    <w:p>
      <w:r>
        <w:t>([(-120.10549093859879, -186.86773059237234), (-119.06269144040574, -187.20259736103793), (-118.08387137679448, -187.42454518282494), (-117.19424264846758, -187.4723451560277), (-116.41901715612734, -187.28476837894058), (-115.78340680047619, -186.80058594985772), (-115.31262348221632, -185.9585689670734), (-115.03187910205028, -184.69748852888196), (-114.76126698044649, -183.60977085344612), (-114.15232675281091, -182.84562779278906), (-113.14945584845766, -182.4390114509488), (-111.98877239179814, -181.9957600264195), (-111.13067164433134, -181.41709679201287), (-110.53643477442544, -180.72279306600876), (-110.16734295044891, -179.93262016668726), (-109.98467734077013, -179.06634941232832), (-109.9497191137575, -178.14375212121197), (-110.02374943777924, -177.18459961161813), (-110.16804948120385, -176.20866320182677), (-110.34390041239968, -175.23571421011795), (-110.52073588031219, -174.11578796245232), (-110.57331807916513, -173.10570185296496), (-110.46124282541244, -172.22309187055598), (-110.14472304340097, -171.48287816859545), (-109.58397165747773, -170.89998090045313), (-108.73920159198963, -170.48932021949904), (-107.57062577128352, -170.26581627910298), (-106.34998500128215, -170.11835615744462), (-105.51254748122867, -169.64083108805468), (-104.93802129247005, -168.89221985405146), (-104.5591624592237, -167.9753661831027), (-104.30872700570697, -166.99311380287585), (-104.11043541566332, -166.01680971899802), (-103.74283774220426, -164.9137718813298), (-103.22272834800086, -164.06492024490214), (-102.55900630384868, -163.45542302505564), (-101.76057068054355, -163.07044843713086), (-100.836320548881, -162.89516469646838), (-99.79664617341557, -162.91408661019238), (-98.80616932039788, -162.9782752927683), (-97.81569246738013, -163.04008592013918), (-96.82521561436235, -163.0971736074407), (-95.83473876134467, -163.1471934698085), (-94.84426190832681, -163.187800622378), (-93.85378505530913, -163.21665018028494), (-92.86330820229142, -163.2313972586649), (-91.8728313492737, -163.22969697265333), (-90.88235449625594, -163.20920443738595), (-89.8918776432382, -163.16757476799822), (-88.90140079022048, -163.10246307962578), (-87.9109239372027, -163.01152448740424), (-86.92044708418499, -162.89241410646912), (-85.92997023116726, -162.74278705195607), (-84.93949337814948, -162.56029843900058), (-83.93978951143646, -162.41075035807594), (-82.97139919459023, -162.53712511152816), (-82.03571057292663, -162.85971003607642), (-81.43143272580467, -162.8261549318973), (-81.53056014063903, -161.83728336863783), (-81.63251913420217, -160.84841180537848), (-81.7368026962155, -159.8595402421191), (-81.8429038164001, -158.87066867885963), (-81.95031548447753, -157.8817971156002), (-82.05853069016896, -156.89292555234084), (-82.1670424231957, -155.90405398908138), (-82.27534367327902, -154.91518242582194), (-82.38292743014023, -153.9263108625625), (-82.4892866835007, -152.93743929930312), (-82.59391442308166, -151.9485677360437), (-82.69630363860438, -150.95969617278428), (-82.79594731979023, -149.97082460952484), (-83.35793332937611, -149.49418447389797), (-83.53168344791753, -150.20883637625485), (-83.9793586198051, -149.36452181041085), (-84.17551904475846, -148.3599296826466), (-84.79753078299744, -147.4825772796649), (-85.48863866865997, -147.28095732715818), (-86.21981783367781, -147.84214442933063), (-86.88617612063936, -148.83777080403283), (-87.59589320315685, -149.55015735989926), (-88.40481005244006, -150.04375892137114), (-89.29865423708611, -150.34712035125395), (-90.2631533256925, -150.48878651235327), (-91.28403488685623, -150.4973022674744), (-92.2919553647181, -150.4922910467949), (-93.28818554899857, -150.49229104679483), (-94.27891276165687, -150.49229104679483), (-95.2668174182333, -150.4922910467949), (-96.25457993426855, -150.4922910467949), (-97.24488072530303, -150.4922910467949), (-98.24040020687727, -150.4922910467949), (-99.24381879453178, -150.49229104679483), (-100.29594539302379, -150.46161556169855), (-101.3003816718746, -150.3577834901754), (-102.24897131885518, -150.1651781486146), (-103.13436733719786, -149.86818716888524), (-103.94922273013508, -149.4511981828559), (-104.68619050089923, -148.89859882239554), (-105.33792365272272, -148.1947767193732), (-105.8970751888381, -147.3241195056577), (-106.35594827706939, -146.27121308876505), (-106.83053150804372, -145.33393116723474), (-107.51957740803823, -144.70367382147538), (-108.37380130042617, -144.3065140365469), (-109.34391850858067, -144.06852479750893), (-110.36693284077259, -143.97745017510863), (-111.30331618269898, -144.21884084344046), (-112.15619828054247, -144.66170667320765), (-112.93943709908791, -145.30604766441058), (-113.60935084066249, -146.08995865957425), (-114.10823510482858, -146.93575299367046), (-114.47121944022581, -147.8494972921511), (-114.71991322645611, -148.8203868652152), (-114.85591032304285, -149.81289571455875), (-114.9719940952936, -150.799730605461), (-115.0928191910561, -151.78656549636312), (-115.21761369632111, -152.77340038726544), (-115.34560569707911, -153.76023527816767), (-115.4760232793207, -154.74707016906993), (-115.60809452903652, -155.7339050599722), (-115.74104753221704, -156.72073995087428), (-115.87411037485299, -157.70757484177656), (-116.00651114293497, -158.6944097326788), (-116.1374779224535, -159.68124462358108), (-116.26623879939916, -160.66807951448325), (-116.39202185976264, -161.6549144053855), (-116.51405518953445, -162.64174929628774), (-116.63156687470521, -163.62858418719), (-116.74378500126551, -164.6154190780922), (-116.84993765520598, -165.60225396899446), (-116.9492529225172, -166.58908885989666), (-117.01351943304425, -167.58937000463013), (-117.06723609495783, -168.5983102107481), (-117.15289473542711, -169.59767344514594), (-117.26824903845699, -170.5883236755141), (-117.41105268805231, -171.57112486954307), (-117.57905936821793, -172.5469409949231), (-117.77002276295865, -173.51663601934473), (-117.98169655627943, -174.4810739104984), (-118.21183443218513, -175.4411186360746), (-118.45819007468059, -176.39763416376368), (-118.71851716777073, -177.35148446125612), (-118.9905693954603, -178.30353349624232), (-119.2721004417543, -179.2546452364128), (-119.56086399065755, -180.2056836494579), (-119.85461372617488, -181.15751270306814), (-120.15110333231115, -182.11099636493387), (-120.36613415671651, -183.11863800714525), (-120.59786168145213, -184.09855172038894), (-120.73318881271796, -185.04191637625814), (-120.61982781145359, -185.96091499387765), (-120.10549093859879, -186.86773059237234)], (0.6509803921568628, 0.4, 0.27450980392156865))</w:t>
        <w:br/>
      </w:r>
    </w:p>
    <w:p>
      <w:r>
        <w:t>([(47.021909656478165, -42.031376791993765), (46.346332578558375, -43.03276355049615), (45.59625774584693, -43.74737901739315), (44.78111003854753, -44.215750177559705), (43.91031433686371, -44.47840401587067), (42.99329552099874, -44.57586751720105), (42.039478471156265, -44.548667666425764), (41.05828806753955, -44.43733144841981), (40.059149190352244, -44.28238584805818), (39.17444868469268, -44.22889099845696), (39.44972439810801, -45.17346386120514), (39.71903052442215, -46.117039680187965), (39.97837628671571, -47.060166209100046), (40.22377090806866, -48.003391201636056), (40.451223611560984, -48.947262411491245), (40.65674362027316, -49.89232759236037), (40.83634015728499, -50.839134497938524), (40.986022445677186, -51.788230881920036), (41.101799708529434, -52.74016449800014), (41.179681168922265, -53.695483099873776), (41.215676049935404, -54.65473444123574), (41.20579357464947, -55.61846627578085), (41.14604296614456, -56.58722635720396), (41.03243344750065, -57.561562439200145), (40.860974241797976, -58.542022275464134), (40.627674572116895, -59.5291536196908), (40.32854366153738, -60.52350422557502), (39.95959073313966, -61.52562184681172), (39.51682501000397, -62.536054237095705), (38.996255715210346, -63.55534915012197), (39.517067424335686, -63.60298023091635), (40.50438106759249, -63.15913223258288), (41.454883963773575, -62.71830536359904), (42.3777445952247, -62.33813008442231), (43.28213144429112, -62.07623685551056), (44.177212993318335, -61.9902561373213), (45.07215772465206, -62.13781839031212), (45.97613412063778, -62.57655407494089), (46.737994990876196, -63.271593476221454), (47.44460443557241, -63.97241919712586), (48.15877245691809, -64.6637102307818), (48.87786240635506, -65.34871168310669), (49.59923763532606, -66.03066866001757), (50.32026149527303, -66.71282626743165), (51.03829733763866, -67.39842961126601), (51.750708513865064, -68.09072379743776), (52.454858375394636, -68.79295393186395), (53.14811027366979, -69.50836512046175), (53.82782756013286, -70.24020246914829), (54.491373586226274, -70.99171108384066), (55.136111703392025, -71.76613607045604), (55.75940526307281, -72.56672253491146), (56.35861761671087, -73.39671558312416), (56.930801930087, -74.23664189874282), (57.47817886332485, -75.08470508326555), (58.003540554595425, -75.94212653889976), (58.50950885012545, -76.807741000656), (58.99870559614249, -77.68038320354405), (59.47375263887302, -78.55888788257455), (59.937271824544055, -79.44208977275763), (60.39188499938261, -80.32882360910344), (60.840214009615515, -81.21792412662228), (61.28488070146992, -82.10822606032454), (61.7285069211726, -82.99856414522021), (62.17371451495045, -83.88777311631982), (62.623125329030664, -84.77468770863332), (63.23451422213093, -85.54421801992416), (63.89016463083438, -86.27997166744987), (64.52539845451543, -87.02786536663625), (65.15904819207982, -87.77299005584925), (65.8099463424343, -88.50043667345469), (66.49692540448504, -89.19529615781828), (67.23881787713829, -89.84265944730615), (68.05445625930025, -90.42761748028407), (68.96267304987725, -90.93526119511779), (69.94789799148826, -91.34907478082812), (70.76192763808915, -91.8415784456734), (71.40765959121418, -92.51946163757923), (71.86104029168591, -93.35523457462781), (72.09801618032608, -94.32140747490165), (72.09453369795705, -95.3904905564831), (71.87207866347052, -96.45471799387732), (71.63988492521051, -97.429663364227), (71.41846493864905, -98.40637621851278), (71.2065161857654, -99.3846197352763), (71.00273614853835, -100.36415709305963), (70.80582230894734, -101.34475147040372), (70.61447214897109, -102.3261660458509), (70.42738315058878, -103.30816399794233), (70.2432527957796, -104.29050850522), (70.06077856652239, -105.27296274622528), (69.87865794479653, -106.25528989949991), (69.69558841258082, -107.23725314358562), (69.51026745185442, -108.21861565702403), (69.32139254459646, -109.19914061835676), (69.12766117278593, -110.17859120612546), (68.92777081840183, -111.15673059887182), (68.72041896342343, -112.13332197513742), (68.50430308982959, -113.10812851346401), (68.33741595070585, -114.12299629482749), (68.27468450492391, -115.13962533554862), (68.34850938480884, -116.10189096805155), (68.61219989141942, -116.97679219644284), (69.11906532581501, -117.73132802482866), (69.92241498905447, -118.33249745731533), (71.04377715573465, -118.72989283977704), (72.10925770422183, -118.79260240104747), (73.02900861858733, -118.56697229766205), (73.82803648559195, -118.1055163618189), (74.53134789199684, -117.46074842571586), (75.16394942456266, -116.68518232155088), (75.75084767005052, -115.83133188152188), (76.29110926100545, -114.95809524446352), (76.70977107201112, -114.05490208811007), (77.05514152236996, -113.12825003055465), (77.38379928514728, -112.18945480641064), (77.70201430280989, -111.27130571595919), (77.96032397805656, -110.32470964352065), (78.23188103512234, -109.38223146217504), (78.59211132256497, -108.4802836505367), (79.11644068894302, -107.65527868721989), (79.88029498281448, -106.94362905083872), (80.6199756102593, -106.33116054747809), (80.83971901648462, -105.30294830731566), (80.85314150353513, -104.24267127684392), (80.88064717117426, -103.19907306759279), (80.92684953977638, -102.15659992148717), (80.98867241345306, -101.11589569348047), (81.0630395963157, -100.07760423852625), (81.14687489247589, -99.04236941157771), (81.23710210604489, -98.01083506758846), (81.3306450411343, -96.98364506151172), (81.4244275018555, -95.96144324830104), (81.51537329232005, -94.94487348290983), (81.60040621663943, -93.93457962029149), (81.676450078925, -92.93120551539937), (81.74042868328827, -91.93539502318696), (81.78926583384077, -90.94779199860766), (81.81988533469384, -89.96904029661482), (81.82921098995912, -88.99978377216199), (81.81416660374796, -88.04066628020237), (81.77167598017186, -87.09233167568959), (81.69866292334224, -86.15542381357697), (81.59205123737061, -85.23058654881795), (81.4487647263685, -84.31846373636587), (81.62053142987533, -84.66472391210755), (81.90866388777766, -85.52434341435233), (82.17796473555181, -86.40601535263914), (82.43059469987578, -87.30826133503058), (82.66871450742758, -88.22960296958907), (82.89448488488526, -89.16856186437683), (83.110066558927, -90.1236596274564), (83.3176202562308, -91.09341786688996), (83.51930670347484, -92.07635819073987), (83.717286627337, -93.07100220706864), (83.91372075449559, -94.07587152393859), (84.11076981162854, -95.08948774941202), (84.3105945254139, -96.11037249155137), (84.51535562252981, -97.13704735841903), (84.72721382965445, -98.16803395807733), (84.94832987346574, -99.20185389858864), (85.18086448064182, -100.23702878801531), (85.42697837786073, -101.27208023441969), (85.71758880246459, -102.2494427143526), (85.98860480909654, -103.21262978913074), (86.27695504734861, -104.16052650769944), (86.64725781142073, -105.06236225377279), (87.16413139551265, -105.8873664110653), (87.89219409382444, -106.60476836329131), (88.76008893412191, -107.18965690427744), (89.6561800255631, -107.71290048295654), (90.58288793827512, -107.91226611303793), (91.45648931681356, -107.49058081503813), (91.70222000571302, -106.59147983854487), (91.6179439811023, -105.55255032253929), (91.64988528463877, -104.32150886651904), (91.59519360722227, -103.78047847696125), (91.5711694137399, -104.57244790690537), (91.5883339853071, -105.52384815189191), (91.59358382647446, -106.59674814374323), (91.53381544179285, -107.75321681428105), (91.38874032997641, -108.83008940653403), (91.57929439589495, -109.6850880885438), (92.4542040039234, -110.11248139352408), (92.72816427376713, -109.30582395058381), (92.74330706084287, -108.30423840338732), (92.75456145261884, -107.30322377914526), (92.76178187451826, -106.3027618810356), (92.76482275196474, -105.30283451223627), (92.76353851038157, -104.30342347592507), (92.7577835751918, -103.3045105752803), (92.74741237181895, -102.30607761347946), (92.73227932568628, -101.30810639370068), (92.71223886221719, -100.31057871912188), (92.6871454068348, -99.3134763929208), (92.65685338496289, -98.31678121827547), (92.62121722202433, -97.32047499836384), (92.5800913434425, -96.32453953636386), (92.5333301746408, -95.32895663545327), (92.48078814104281, -94.33370809881015), (92.42231966807141, -93.33877572961238), (92.35777918115024, -92.34414133103778), (92.28702110570248, -91.34978670626435), (92.20989986715148, -90.35569365847005), (92.12626989092054, -89.36184399083267), (92.03598560243307, -88.36821950653024), (91.93890142711233, -87.37480200874059), (91.83487179038168, -86.38157330064175), (91.72375111766446, -85.38851518541152), (91.60539383438383, -84.39560946622788), (91.47965436596333, -83.40283794626865), (91.34638713782617, -82.4101824287119), (91.20544657539568, -81.41762471673542), (91.05668710409519, -80.42514661351716), (90.899963149348, -79.43272992223504), (90.73512913657758, -78.440356446067), (90.56203949120706, -77.44800798819097), (90.31388820169734, -76.49127505222854), (90.06688175392866, -75.53454215494355), (89.85952071980661, -74.55798655083524), (89.67704911702589, -73.5689862310562), (89.50471096328086, -72.57491918675942), (89.327750276266, -71.58316340909755), (89.0294695530303, -70.62682385609222), (88.5962259677243, -69.72383696424176), (88.52935821316663, -68.75573446086406), (88.15483920084247, -69.06503704672713), (87.8575345110202, -70.04098822375157), (87.78655298409313, -71.0112552208536), (87.88108791466414, -71.9780491909567), (88.08033259733534, -72.9435812869845), (88.32348032670986, -73.91006266186066), (88.54972439738994, -74.87970446850858), (88.6982581039784, -75.85471785985183), (88.71274480117803, -76.94165039773671), (88.46160216895412, -78.08016565352258), (87.87484159903453, -78.53289062682455), (87.01506204860881, -78.19129482014067), (86.16112564786471, -77.7004786002924), (85.26266606530558, -77.28310333490988), (84.35057059672125, -76.88704671234812), (83.45572653790106, -76.46018642096224), (82.6090211846349, -75.95040014910714), (81.84134183271229, -75.30556558513773), (81.19119450649089, -74.4861368126381), (80.56607186588246, -73.73106441801919), (79.83931957691775, -73.10027395787303), (79.01978513952838, -72.5406804326103), (78.11631605364586, -71.99919884264222), (76.85715600711785, -71.41112487005749), (75.89797482534132, -71.1950030265653), (75.23370556203223, -71.3581142159167), (74.83694010047975, -71.89741309181086), (74.68027032397376, -72.80985430794644), (74.73628811580356, -74.09239251802222), (74.23045121020878, -75.02024234228733), (74.14859980966425, -75.96903847737467), (74.35108115279665, -76.93713663273512), (74.60705202496578, -77.8963454693794), (74.8013175154192, -78.87026105259729), (74.97424542655764, -79.84900185619816), (75.12854351536052, -80.83202632878643), (75.2669195388077, -81.81879291896603), (75.392081253879, -82.80876007534097), (75.50673641755398, -83.80138624651534), (75.61359278681248, -84.79612988109314), (75.71535811863428, -85.79244942767863), (75.81474016999891, -86.78980333487557), (75.91444669788626, -87.7876500512883), (76.01718545927605, -88.78544802552062), (76.12566421114786, -89.78265570617683), (76.24259071048165, -90.77873154186071), (76.37067271425697, -91.77313398117654), (76.51261797945364, -92.76532147272827), (76.06623027768356, -91.99239826509363), (75.63211285950278, -91.09452376416989), (75.24928161372894, -90.180373393191), (74.91773654036209, -89.24816736685207), (74.63747763940218, -88.2961258998476), (74.40850491084927, -87.32246920687244), (74.23081835470325, -86.32541750262133), (74.08350406053498, -85.30947334373661), (73.84476446395391, -84.32981574265978), (73.51277732245033, -83.39029971379317), (73.0998170045299, -82.48765209220174), (72.618157878699, -81.61859971295031), (72.08007431346368, -80.77986941110409), (71.49784067732973, -79.9681880217282), (70.88373133880349, -79.18028237988766), (70.25002066639098, -78.41287932064742), (69.60572227392805, -77.655994548124), (68.95567122500574, -76.89447997654811), (68.30333851813918, -76.13524706291655), (67.64709796114509, -75.37992199941253), (66.9853233618398, -74.63013097821963), (66.31638852804012, -73.8875001915212), (65.63866726756258, -73.15365583150056), (64.95053338822377, -72.43022409034131), (64.25036069784024, -71.71883116022667), (63.536523004228634, -71.02110323334014), (62.80739411520563, -70.33866650186502), (62.06134783858764, -69.67314715798483), (61.28892465374813, -69.00259268660467), (60.51696239424637, -68.31954391042454), (59.760931000531535, -67.63216164837324), (59.02636492586179, -66.93776793919685), (58.31879862349562, -66.23368482164118), (57.643766546690856, -65.51723433445255), (57.00680314870598, -64.78573851637684), (56.413442882798826, -64.03651940616012), (55.869220202227886, -63.266899042548566), (55.37966956025138, -62.47419946428801), (54.9503254101274, -61.65574271012445), (54.586722205114235, -60.808850818804025), (54.294394398469976, -59.93084582907277), (54.078876443452984, -59.01904977967667), (53.94570279332128, -58.07078470936182), (53.90040790133329, -57.08337265687412), (53.94852622074697, -56.054135660959744), (54.09559220482069, -54.980395760364715), (54.347140306812655, -53.85947499383489), (54.65208317820873, -52.708940809239984), (54.413752341820874, -51.74830794682696), (54.20884847553578, -50.77701562572023), (54.0216661995581, -49.80074451520725), (53.83650013409307, -48.82517528457588), (53.63764489934536, -47.85598860311345), (53.409395115520326, -46.89886514010752), (53.1360454028227, -45.95948556484572), (52.80189038145778, -45.0435305466156), (52.39122467163042, -44.15668075470451), (51.888342893545655, -43.30461685840023), (51.277539667408355, -42.493019526990295), (50.54310961342375, -41.72756942976211), (49.751198216290945, -41.024592294490574), (49.210538288630794, -40.257777873846365), (49.02054160587283, -39.224732396162885), (49.020639900491744, -38.22050135062434), (48.69475251050474, -37.615832812068255), (47.83356822345241, -37.04040694306647), (47.25342739340486, -37.257523570191424), (47.417881042838225, -38.24523055311906), (47.63498497016501, -39.239595543783174), (47.74671029908267, -40.217492365163565), (47.59502815328794, -41.155794840240375), (47.021909656478165, -42.031376791993765)], (0.7058823529411765, 0.42745098039215684, 0.2980392156862745))</w:t>
        <w:br/>
      </w:r>
    </w:p>
    <w:p>
      <w:r>
        <w:t>([(44.803895050040516, -62.880714092507695), (43.74032863406371, -63.104684218394915), (42.772631484503876, -63.39224420888373), (41.8982487084835, -63.74722640328987), (41.114625413125765, -64.17346314092902), (40.419206705553144, -64.6747867611174), (39.80943769288839, -65.25502960317057), (39.282763482254666, -65.91802400640421), (38.8366291807744, -66.6676023101343), (38.468479895570525, -67.50759685367684), (38.1757607337657, -68.4418399763475), (37.95591680248286, -69.47416401746207), (37.80639320884462, -70.60840131633643), (37.724635059973956, -71.84838421228636), (37.659030966834386, -73.15318353427273), (37.70575113169503, -74.21860131561422), (38.07248658601132, -75.0948396156228), (38.6652658130677, -75.83315562523447), (39.39011729614863, -76.48480653538485), (40.15306951853856, -77.10104953700969), (40.96217122075322, -77.86247151196014), (41.622956582724115, -78.66680573781957), (42.115469028375166, -79.49517256881938), (42.44182420564831, -80.35074547687256), (42.60413776248567, -81.23669793389182), (42.60452534682916, -82.15620341179043), (42.44510260662074, -83.11243538248124), (42.127985189802445, -84.10856731787725), (41.68064324543417, -85.10998413545322), (41.23138491557837, -86.01666312156173), (40.77560550312078, -86.90262691967595), (40.32220919565857, -87.77974777992519), (39.88010018078853, -88.65989795243875), (39.45818264610788, -89.5549496873462), (39.03737315831788, -90.55013957850925), (38.675726180765466, -91.72028049183322), (38.5578497007483, -92.7219131575222), (38.68851664762332, -93.55344659912376), (39.07249995074726, -94.2132898401858), (39.71457253947706, -94.69985190425565), (40.619507343169666, -95.01154181488141), (41.79207729118193, -95.1467685956106), (43.19533710917019, -95.22533041436672), (44.13008622177131, -95.54701721695096), (44.60876496238763, -96.1130140106645), (44.74840373144748, -96.90927714745612), (44.666032929379135, -97.9217629792743), (44.480779692050405, -98.99539096907978), (44.286578891800026, -99.98367831918945), (44.15063222164949, -100.96544388575465), (44.14156818112351, -101.93639838755519), (44.328015269747475, -102.89225254337056), (44.80661959176632, -103.78283578017287), (45.578183755793795, -104.41058242201284), (46.290975125993995, -105.09493290777884), (46.8627643185371, -105.88522486776881), (47.21132194959368, -106.83079593228025), (47.36731145888427, -107.84129125319456), (47.56442684512936, -108.82335631822427), (47.80838316090043, -109.78735565558932), (48.094432227530824, -110.73521821287297), (48.41782586635386, -111.66887293765882), (48.77381589870313, -112.5902487775297), (49.15765414591165, -113.50127468006932), (49.56459242931307, -114.4038795928609), (49.989882570240674, -115.29999246348777), (50.428776390028034, -116.191542239533), (50.87652571000829, -117.08045786858017), (51.328382351514854, -117.96866829821255), (51.77959813588111, -118.8581024760134), (52.225424884440656, -119.75068934956609), (52.661114418526566, -120.6483578664539), (53.0819185594723, -121.55303697426012), (53.483089128611326, -122.4666556205682), (53.85987794727696, -123.39114275296123), (54.20753683680269, -124.32842731902272), (54.521317618521756, -125.2804382663359), (54.79639477902653, -126.24851005293239), (55.04637594856972, -127.21249120087326), (55.29139410588913, -128.1761640246375), (55.53410441813804, -129.1392335056525), (55.77716205246985, -130.10140462534582), (56.02322217603768, -131.0623823651449), (56.274939955995436, -132.02187170647684), (56.534970559496074, -132.9795776307694), (56.80596915369324, -133.9352051194498), (57.0905909057402, -134.88845915394543), (57.39149098279041, -135.83904471568374), (57.71132455199732, -136.7866667860921), (58.052746780514205, -137.73103034659795), (58.41841283549465, -138.67184037862864), (58.74326031362832, -139.6035685667886), (59.0664664124726, -140.51926973324365), (59.47638966292538, -141.36165826917232), (60.05921826000328, -142.07212620196367), (60.90114039872266, -142.59206555900624), (61.97852016591504, -142.9931130377934), (61.75678043684043, -142.78155594713084), (60.79218181143754, -142.5057234318962), (59.84529932213011, -142.39930042378688), (58.94671800007886, -142.77053978956346), (59.26885194665991, -143.39526635030575), (60.20589680724024, -143.69348030053547), (61.17257538415543, -143.80633142971206), (62.16009803834259, -143.79974203080533), (63.15967513073938, -143.73963439678488), (64.16251702228311, -143.6919308206205), (65.159834073911, -143.72255359528185), (66.14921489227129, -143.5958234505036), (67.09943181682894, -143.31814384900215), (67.98425198517333, -142.95701597911852), (68.7776408265983, -142.43954304287504), (69.45356377039724, -141.69282824229376), (69.7342885430595, -140.69842268967483), (69.63104931639921, -139.6920734745022), (69.46172709808849, -138.70530586520954), (69.23811444464648, -137.73475055993416), (68.97200391259152, -136.7770382568136), (68.67518805844247, -135.82879965398553), (68.35945943871803, -134.88666544958724), (68.03661060993706, -133.94726634175635), (67.71843412861821, -133.00723302863037), (67.41672255128022, -132.06319620834677), (67.14326843444167, -131.11178657904313), (66.90986433462156, -130.14963483885677), (66.25225510680046, -129.44546580902178), (65.40365471270563, -128.9051504744348), (64.50242080367691, -128.4487304965469), (63.600066133688294, -128.04186403937544), (62.62607315454429, -127.61202661679634), (61.65328064942103, -127.10293701626576), (60.780277163899314, -126.53425790880613), (60.001187245179594, -125.90931871767012), (59.310135440462126, -125.23144886611136), (58.70124629694755, -124.50397777738266), (58.16864436183632, -123.73023487473706), (57.70645418232888, -122.91354958142769), (57.30880030562568, -122.05725132070759), (56.96980727892718, -121.1646695158299), (56.68359964943387, -120.2391335900476), (56.444301964346096, -119.28397296661387), (56.24603877086449, -118.30251706878171), (56.0829346161895, -117.29809531980416), (55.94911404752145, -116.2740371429343), (55.887363091373096, -115.21283586760943), (56.160489986268516, -114.29500615029146), (56.78589939845408, -113.57204799043166), (57.58838198789329, -112.95794164388249), (58.40748151232567, -112.38581507772774), (59.23681570306112, -111.82392317787594), (60.020934700019154, -111.20971033464724), (60.716033501143066, -110.39805334366918), (61.150827613081994, -109.57885985472174), (61.29069693814885, -108.71750977011766), (61.1010213786563, -107.77938299217008), (60.58037987311149, -106.76935420987537), (60.08643272682943, -105.90201759830012), (59.61845194807723, -105.02351586671818), (59.17455865241313, -104.13462267342923), (58.75287395539595, -103.23611167673262), (58.351518972584294, -102.3287565349277), (57.96861481953685, -101.41333090631377), (57.60228261181218, -100.49060844919028), (57.25064346496907, -99.5613628218564), (56.91181849456623, -98.6263676826118), (56.583928816162135, -97.68639668975574), (56.26509554531547, -96.74222350158765), (55.95343979758485, -95.79462177640681), (55.64708268852908, -94.84436517251267), (55.34414533370661, -93.89222734820456), (55.04274884867622, -92.9389819617819), (54.74101434899661, -91.98540267154407), (54.43706295022626, -91.03226313579047), (54.12901576792393, -90.08033701282046), (53.817230091820186, -89.12791406099915), (53.51452219860726, -88.17253818240849), (53.21911091065235, -87.21498909704628), (52.92902375008071, -86.25605579606251), (52.64228823901778, -85.29652727060687), (52.35693189958951, -84.33719251182912), (52.070982253921095, -83.378840510879), (51.78246682413809, -82.42226025890633), (51.489413132366, -81.46824074706109), (51.18984870073028, -80.5175709664929), (50.88180105135648, -79.5710399083516), (50.56329770637024, -78.62943656378691), (50.232366187897, -77.69354992394868), (49.887034018062195, -76.76416897998678), (49.52532871899147, -75.8420827230509), (49.145277812810185, -74.92808014429079), (48.744908821644046, -74.02295023485645), (48.32224926761836, -73.12748198589753), (47.8655242873333, -72.2439756514754), (47.31147602773685, -71.37425860120032), (46.824663817639845, -70.48626797908052), (46.40053124980193, -69.58130561575597), (46.03452191698353, -68.66067334186648), (45.72207941194449, -67.72567298805207), (45.45864732744479, -66.77760638495296), (45.239669256244575, -65.817775363209), (45.06058879110377, -64.84748175346009), (44.9168495247824, -63.868027386346355), (44.803895050040516, -62.880714092507695)], (0.27450980392156865, 0.16862745098039217, 0.10196078431372549))</w:t>
        <w:br/>
      </w:r>
    </w:p>
    <w:p>
      <w:r>
        <w:t>([(44.803895050040516, -62.880714092507695), (44.30488650606001, -63.88171728941785), (44.0839550066935, -64.86968024443935), (44.084989508065945, -65.84308644287293), (44.25187896630231, -66.80041937001926), (44.52851233752748, -67.74016251117907), (44.858778577866616, -68.66079935165291), (45.18656664344474, -69.56081337674163), (45.48755760046685, -70.46527452983807), (45.836578122167076, -71.39352618601258), (46.21721606768912, -72.3112387009132), (46.62069812548501, -73.22133651172241), (47.03825098400588, -74.12674405562346), (47.46110133170392, -75.03038576979874), (47.88047585703071, -75.93518609143102), (48.28760124843776, -76.84406945770333), (48.67370419437708, -77.75996030579815), (49.030011383300184, -78.68578307289835), (49.34774950365883, -79.62446219618676), (49.618145243904664, -80.57892211284603), (49.83649715500692, -81.54861637346846), (50.06124895152852, -82.51909752461226), (50.30082763099269, -83.4879916188281), (50.554772603943306, -84.45437747720392), (50.82262328092416, -85.41733392082794), (51.10391907247968, -86.37593977078782), (51.39819938915373, -87.32927384817161), (51.70500364149011, -88.27641497406746), (52.02387124003293, -89.21644196956325), (52.354341595326254, -90.14843365574698), (52.695954117914, -91.07146885370673), (53.0463134754121, -91.98888115707553), (53.38113542835015, -92.91719070600868), (53.697386913129016, -93.85495384286453), (53.99981630543442, -94.79991508919267), (54.29317198095179, -95.74981896654232), (54.582202315366665, -96.70240999646299), (54.87165568436477, -97.65543270050375), (55.16628046363152, -98.6066316002143), (55.470825028852474, -99.55375121714387), (55.79003775571334, -100.49453607284161), (56.12866701989956, -101.42673068885715), (56.491461197096775, -102.34807958673973), (56.88316866299042, -103.25632728803866), (57.30853779326616, -104.1492183143034), (57.7723169636096, -105.02449718708331), (58.279254549706145, -105.87990842792767), (58.83409892724154, -106.71319655838583), (59.44159847190114, -107.52210610000724), (60.12147273580044, -108.49610543257523), (60.036938979384075, -109.3086984622162), (59.47844530864256, -110.07514331706196), (58.759579877795865, -110.7535948568953), (57.9216050143172, -111.2891138252074), (57.1116273882763, -111.84943450205664), (56.47660611656107, -112.59880531220006), (57.1053906278842, -113.20205112386482), (58.10352333280134, -113.27426441683772), (58.98509623203382, -113.00098679647701), (59.77531732017622, -112.48725157359267), (60.499394591822714, -111.83809205899469), (61.19145653440908, -111.14421421773513), (61.85822399810903, -110.39808796557458), (62.46813816457225, -109.61463083735184), (63.02656432292509, -108.79786679991233), (63.53886776229496, -107.9518198201009), (64.0104137718084, -107.08051386476274), (64.44656764059235, -106.18797290074296), (64.85269465777358, -105.27822089488674), (65.24139191726863, -104.33173459369954), (65.60363479339459, -103.34306813379976), (65.91882660054787, -102.35855398379718), (66.1874388226212, -101.37805743400799), (66.40994294350783, -100.4014437747487), (66.58681044710066, -99.42857829633522), (66.71851281729266, -98.4593262890841), (66.80552153797701, -97.49355304331158), (66.84830809304651, -96.5311238493339), (66.84734396639426, -95.57190399746744), (66.8031006419131, -94.61575877802842), (66.71604960349627, -93.66255348133303), (66.58666233503658, -92.71215339769769), (66.4154103204271, -91.76442381743868), (66.20276504356089, -90.81923003087225), (65.94919798833074, -89.87643732831475), (65.65518063862983, -88.9359110000824), (65.32118447835104, -87.9975163364914), (64.94768099138746, -87.06111862785833), (64.53514166163204, -86.12658316449915), (64.08403797297777, -85.1937752367303), (63.59484140931762, -84.26256013486811), (63.19007425248217, -83.339260148994), (62.784662100682105, -82.42341061185991), (62.36661852836486, -81.51494748969438), (61.935642910712794, -80.61423153227881), (61.491434622908685, -79.72162348939383), (61.03369304013452, -78.83748411082102), (60.56211753757304, -77.96217414634108), (60.07640749040651, -77.09605434573528), (59.57626227381724, -76.23948545878498), (59.06138126298795, -75.39282823527067), (58.53146383310088, -74.55644342497402), (57.98620935933837, -73.73069177767587), (57.42531721688303, -72.91593404315729), (56.84848678091702, -72.11253097119949), (56.25541742662308, -71.3208433115834), (55.6458085291835, -70.5412318140903), (55.01935946378056, -69.77405722850126), (54.37576960559687, -69.01968030459717), (53.71473832981479, -68.27846179215936), (53.03596501161673, -67.55076244096884), (52.33914902618505, -66.83694300080674), (51.62398974870227, -66.13736422145408), (50.89888517769987, -65.46576894328719), (50.155239017458904, -64.81802989033302), (49.37856792559872, -64.20467051553933), (48.559774300774244, -63.646918555379244), (47.689760541639586, -63.16600174632566), (46.75942904684917, -62.783147824851646), (45.74614622938697, -62.82533120115735), (44.803895050040516, -62.880714092507695)], (0.3843137254901961, 0.23529411764705882, 0.1450980392156863))</w:t>
        <w:br/>
      </w:r>
    </w:p>
    <w:p>
      <w:r>
        <w:t>([(58.44468487963208, -143.1728428455506), (59.45426985277291, -143.1728428455506), (60.44079961215424, -143.1728428455506), (61.43403097238277, -143.1728428455506), (61.56852668348604, -142.90388177569227), (60.7900925730496, -142.22421440604577), (60.21792631101123, -141.4414131122003), (59.82587636543224, -140.5685536601251), (59.587791204374305, -139.61871181578942), (59.44705721060631, -138.6249910245036), (59.26456435206484, -137.64197943802603), (59.038195240417295, -136.669936914825), (58.776379821953306, -135.70675596832805), (58.48754804296246, -134.7503291119627), (58.180129849734314, -133.7985488591568), (57.86255518855843, -132.84930772333786), (57.543254005724464, -131.9004982179334), (57.23065624752209, -130.95001285637102), (56.93319186024076, -129.9957441520784), (56.65929079017023, -129.03558461848303), (56.418051511000186, -128.0769254881359), (56.18835849187539, -127.1646235084855), (55.94214913368824, -126.23858606619449), (55.67769206897391, -125.30208352203017), (55.393255930267216, -124.35838623675994), (55.08710935010307, -123.4107645711514), (54.757520961016354, -122.4624888859715), (54.40275939554217, -121.51682954198776), (54.021093286215205, -120.57705689996784), (53.61079126557052, -119.64644132067879), (53.170121966142965, -118.72825316488802), (52.69735402046755, -117.82576279336298), (52.19075606107919, -116.94224056687099), (51.64859672051269, -116.08095684617946), (51.06914463130312, -115.24518199205576), (50.450378368856796, -114.43804230042399), (49.88046238807672, -113.59859000372484), (49.46102793147291, -112.69629017861052), (49.15613670912224, -111.74816622557069), (48.92985043110071, -110.77124154509592), (48.74623080748501, -109.78253953767602), (48.569339548351515, -108.7990836038012), (48.363238363776674, -107.83789714396167), (48.16288421499853, -106.87738678812087), (47.94727945989296, -105.9124425446825), (47.62360324200213, -105.03169477387945), (47.099630854451306, -104.32439319204222), (46.28313759036572, -103.87978751550108), (45.08189874287056, -103.78712746058672), (44.28370555995321, -104.47424872016803), (43.878920142883416, -105.36486220404194), (43.64593258800945, -106.3291033431427), (43.423134022801754, -107.2977111921005), (43.21598381227033, -108.25429514085481), (43.146004724393016, -109.24793793231132), (43.08512150964669, -110.2447262393084), (43.03397324227731, -111.24402098760024), (42.993198996530545, -112.24518310294073), (42.96343784665253, -113.24757351108416), (42.94532886688893, -114.25055313778475), (42.93951113148576, -115.25348290879641), (42.94662371468886, -116.25572374987338), (42.96730569074402, -117.25663658676974), (43.00219613389719, -118.25558234523967), (43.05193411839435, -119.25192195103725), (43.1171587184812, -120.24501632991657), (43.2015335032321, -121.23338194760865), (43.320197862968946, -122.2164720808478), (43.476133793801495, -123.19320502346322), (43.67081372016776, -124.16210835101667), (43.90571006650649, -125.12170963906964), (44.18229525725576, -126.07053646318386), (44.50204171685458, -127.00711639892064), (44.86642186974083, -127.9299770218418), (45.27690814035314, -128.8376459075088), (45.73497295312984, -129.72865063148333), (46.24208873250944, -130.601518769327), (46.799727902930236, -131.45477789660123), (47.40936288883076, -132.28695558886778), (48.01197841989449, -133.08188897623194), (48.561871944756575, -133.8836704078784), (49.09514275348811, -134.70673292872266), (49.62042752472758, -135.54191108388312), (50.14636293711333, -136.38003941847842), (50.68158566928415, -137.2119524776265), (51.23473239987846, -138.02848480644573), (51.81443980753447, -138.82047095005478), (52.42934457089098, -139.57874545357166), (53.0880833685864, -140.2941428621147), (53.79929287925922, -140.95749772080237), (54.57160978154802, -141.55964457475292), (55.4136707540911, -142.09141796908477), (56.33411247552718, -142.543652448916), (57.341571624494684, -142.90718255936525), (58.44468487963208, -143.1728428455506)], (0.18823529411764706, 0.12549019607843137, 0.07058823529411765))</w:t>
        <w:br/>
      </w:r>
    </w:p>
    <w:p>
      <w:r>
        <w:t>([(44.138490668109256, -107.35190695158255), (44.652477381183594, -106.47193017653477), (44.78079188549699, -105.49081949486683), (44.80242529424503, -104.49734480623192), (44.886328277995716, -103.54557341762107), (44.84234564158285, -102.5469000915126), (44.891178493167025, -101.5571207648045), (45.01418440074175, -100.57490383521028), (45.19272093230034, -99.5989177004439), (45.40814565583618, -98.62783075821926), (45.64181613934266, -97.6603114062501), (45.87508995081322, -96.69502804225029), (46.09198847633381, -95.56207996909046), (46.06108482344318, -94.51229501511096), (45.612221307118055, -94.0595976069665), (44.681600470801584, -94.11467130547769), (43.57144961249072, -94.37456504433861), (42.56589766435157, -94.42812540663039), (41.52668751539182, -94.4929588247443), (40.31307956655767, -94.36950805098513), (39.57776052771603, -93.95671527633252), (39.27292112980082, -93.28114120582302), (39.35075210374622, -92.36934654449317), (39.751840054567516, -91.28329976905702), (40.190139259999846, -90.39435805495756), (40.62185185534232, -89.50541634085803), (41.05173743340981, -88.61647462675876), (41.484555587017454, -87.72753291265929), (41.92506590898014, -86.83859119855995), (42.37802799211286, -85.94964948446055), (42.848201429230386, -85.06070777036115), (43.3321912771756, -84.06569291118605), (43.679853212600854, -83.04427065740985), (43.86242832908346, -82.06762783071552), (43.882395333318584, -81.13493819553794), (43.74223293200145, -80.2453755163121), (43.44441983182755, -79.39811355747264), (42.99143473949236, -78.59232608345457), (42.38575636169098, -77.8271868586928), (41.62986340511889, -77.10186964762215), (40.779130071667765, -76.43697826869308), (40.025225525935696, -75.79514212312178), (39.32443084809437, -75.10019610965972), (38.67674603814391, -74.3521402283068), (38.082171096084124, -73.55097447906313), (37.427516453355445, -73.21073326870241), (36.68797528262053, -74.00824715763275), (36.13965751661827, -74.86491908071784), (35.75161803725364, -75.76884706945937), (35.492911726431544, -76.70812915535936), (35.332593466056736, -77.6708633699197), (35.23971813803425, -78.64514774464216), (35.183340624268794, -79.61908031102861), (35.13251580666539, -80.58075910058102), (35.05629856712894, -81.51828214480128), (34.95769951310424, -82.50606856023734), (34.850537060879184, -83.49997948654746), (34.73723945132535, -84.49150461171625), (34.62142040684588, -85.48109565104404), (34.506693649843854, -86.46920431983125), (34.39667290272248, -87.45628233337833), (34.29497188788477, -88.44278140698547), (34.205204327733746, -89.42915325595324), (34.13098394467267, -90.41584959558202), (34.07592446110457, -91.40332214117208), (34.043639599432524, -92.3920226080239), (34.037743082059606, -93.38240271143785), (34.0618486313889, -94.37491416671423), (34.11956996982367, -95.37000868915351), (34.20297917724244, -96.3748554299243), (34.406261150934675, -97.34417811849984), (34.731041348884, -98.27140039357401), (35.13735271226886, -99.17032905728527), (35.58522818226789, -100.05477091177178), (36.03470070005922, -100.93853275917199), (36.44580320682154, -101.83542140162426), (36.77856864373304, -102.75924364126695), (36.99302995197242, -103.72380628023843), (37.0492200727178, -104.74291612067711), (37.30572070215343, -105.68965794443149), (38.085440567249755, -106.30792250565028), (39.307381522962714, -106.50633521966189), (40.311074872679626, -106.92280812626211), (40.96395137641746, -107.53452992247436), (41.341271944657635, -108.30146820910635), (41.51829748788174, -109.18359058696586), (41.57028891657161, -110.14086465686032), (41.57250714120897, -111.13325801959746), (41.595441369351846, -112.09824251473343), (41.5971791983751, -112.98811737959845), (41.57879725040044, -113.89726492611133), (41.58344106346391, -114.82437771372564), (41.65425617560187, -115.76814830189488), (41.83438812485055, -116.7272692500723), (42.16698244924624, -117.70043311771157), (42.695184686825115, -118.68633246426609), (43.31453344315076, -119.17621316725392), (43.518763247356425, -118.10232100111028), (43.645167077876835, -117.04573438044592), (43.70969817942873, -116.00609073151739), (43.72830979672909, -114.98302748058116), (43.71695517449479, -113.97618205389354), (43.691587557443015, -112.98519187771097), (43.66816019029043, -112.00969437828994), (43.66262631775403, -111.04932698188685), (43.690939184550814, -110.10372711475812), (43.76905203539764, -109.17253220316024), (43.9129181150115, -108.25537967334955), (44.138490668109256, -107.35190695158255)], (0.5411764705882353, 0.32941176470588235, 0.21568627450980393))</w:t>
        <w:br/>
      </w:r>
    </w:p>
    <w:p>
      <w:r>
        <w:t>([(44.138490668109256, -107.35190695158255), (43.7339646767271, -108.30506248348622), (43.47775540497507, -109.2679073755721), (43.33836318819802, -110.2388924640049), (43.284288361741226, -111.2164685849489), (43.284031260949526, -112.19908657456891), (43.30609222116809, -113.18519726902926), (43.318971577742204, -114.1732515044945), (43.29116966601682, -115.1617001171291), (43.19118682133699, -116.14899394309762), (42.98752337904799, -117.13358381856456), (42.69678117392483, -117.88056364279201), (42.69678117392477, -116.88331681236079), (42.69678117392477, -115.88606998192962), (42.696781173924705, -114.8888231514984), (42.69678117392483, -113.89157632106712), (42.696781173924705, -112.89432949063595), (42.69678117392477, -111.89708266020473), (42.69678117392477, -110.89983582977351), (42.69678117392477, -109.90258899934229), (42.69678117392477, -108.90534216891106), (42.69678117392477, -107.90809533847984), (42.680982432511826, -106.85470649724552), (42.50734462504785, -105.94644514228922), (41.97331114353576, -105.41754765475203), (40.875944704670744, -105.48163222758632), (39.46286500955079, -105.84478623099484), (38.58272042128951, -105.69528751238052), (38.10566071728246, -105.13120813750109), (37.86325732148795, -104.27419096683094), (37.687081657864354, -103.24587886084474), (37.567794623078335, -102.37672642926458), (37.712088219660544, -101.50265731084426), (37.92076125428256, -100.55135335686475), (37.990780434328286, -99.65222040218036), (37.71911246718089, -98.9346642816459), (36.90272406022391, -98.52809083011577), (35.33858192084082, -98.56190588244449), (34.90771342165956, -98.19288409612905), (34.823161765642524, -97.07669177863276), (34.36897404493269, -95.98314047214964), (34.09905300360454, -96.59493626713967), (34.051062906751326, -97.59416509944953), (34.03072902600485, -98.59188648081755), (34.03481789361935, -99.58829637898572), (34.06009604184831, -100.58359076169634), (34.10333000294584, -101.57796559669164), (34.161286309165796, -102.57161685171373), (34.23073149276179, -103.56474049450478), (34.30843208598775, -104.55753249280708), (34.39115462109777, -105.55018881436266), (34.47566563034547, -106.54290542691385), (34.55873164598471, -107.53587829820286), (34.63711920026947, -108.52930339597178), (34.70759482545342, -109.52337668796282), (34.76692505379055, -110.51829414191813), (34.811876417534656, -111.51425172558005), (34.83921544893959, -112.51144540669065), (34.845708680259165, -113.51007115299223), (34.82812264374735, -114.51032493222684), (34.8577687373516, -115.59447692046139), (35.04751067425044, -116.62108681687567), (35.374333123831875, -117.57720911328758), (35.81290091199904, -118.47273070690605), (36.337878864655295, -119.31753849493916), (36.923931807703575, -120.12151937459564), (37.545724567047074, -120.89456024308399), (38.17792196858904, -121.64654799761266), (38.795188838232455, -122.38736953539032), (39.37219000188051, -123.1269117536254), (39.96384323636324, -123.96532720082728), (40.59057725452552, -124.79589785042275), (41.21026847701234, -125.55414191936568), (41.82192570796587, -126.26335251030345), (42.42455775152922, -126.94682272588284), (43.01717341184494, -127.62784566875115), (43.59878149305575, -128.3297144415553), (44.16839079930422, -129.0757221469424), (44.725010134733196, -129.88916188755954), (45.26764830348523, -130.79332676605378), (45.79531410970293, -131.81150988507224), (46.1569756406965, -132.81563503498046), (46.542614432388554, -133.67082421612983), (47.507389571882584, -133.71511059211196), (47.68521515023902, -132.73216730282888), (47.34439811933635, -131.77002404217197), (46.89569040120749, -130.8498476613802), (46.48815075279198, -129.9220128718369), (46.119948435390896, -128.986898447066), (45.78925271030541, -128.04488316059144), (45.49423283883666, -127.09634578593693), (45.23305808228557, -126.14166509662662), (45.00389770195326, -125.18121986618434), (44.8049209591408, -124.21538886813401), (44.63429711514931, -123.24455087599947), (44.49019543127973, -122.26908466330482), (44.37078516883343, -121.28936900357377), (44.27423558911128, -120.30578267033039), (44.19871595341434, -119.31870443709843), (44.1423955230438, -118.32851307740195), (44.103443559300665, -117.33558736476492), (44.08002932348605, -116.34030607271099), (44.07032207690108, -115.34304797476426), (44.07249108084675, -114.34419184444872), (44.08470559662413, -113.34411645528813), (44.1051348855344, -112.34320058080635), (44.131948208878555, -111.34182299452755), (44.13849066810932, -110.36557831349039), (44.13849066810919, -109.38704880084032), (44.138490668109256, -108.38659497223004), (44.138490668109256, -107.35190695158255)], (0.47843137254901963, 0.29411764705882354, 0.18823529411764706))</w:t>
        <w:br/>
      </w:r>
    </w:p>
    <w:p>
      <w:r>
        <w:t>([(71.30916959697048, -150.381390316473), (72.33846360836432, -150.26695374951385), (73.33717077029355, -150.0840998791508), (74.30754848695206, -149.83831097271266), (75.25185416253416, -149.53506929752783), (76.17234520123387, -149.17985712092496), (77.07127900724541, -148.77815671023268), (77.95091298476302, -148.33545033277971), (78.81350453798049, -147.85722025589462), (79.66131107109227, -147.34894874690588), (80.49658998829244, -146.81611807314235), (81.32159869377513, -146.2642105019323), (82.1385945917343, -145.6987083006047), (82.77459693713716, -144.9538561650511), (82.5550382191724, -143.96851060453625), (81.9377491233495, -143.2325968008856), (81.18452821638151, -142.60430719712951), (80.50972019279044, -141.91894093909804), (79.85059955977626, -141.14629239302388), (79.23405119044773, -140.36051017079026), (78.67556220342232, -139.55173883327672), (78.1906197173178, -138.71012294136293), (77.79471085075167, -137.8258070559289), (77.50332272234135, -136.88893573785407), (77.33194245070455, -135.8896535480184), (76.76137138743505, -135.1152459663929), (75.81767746046276, -135.15339522095118), (74.96898778853053, -135.59860683459377), (74.18201181417425, -136.21964471696663), (73.45154157259942, -136.9014036981873), (72.76693972998106, -137.630055244283), (72.11756895249361, -138.39177082128103), (71.49279190631196, -139.17272189520855), (70.8819712576111, -139.9590799320928), (70.27446967256557, -140.737016397961), (69.65964981735017, -141.49270275884044), (68.92572186137056, -142.22054067454667), (68.08737136907658, -142.73014279877677), (67.17921372368464, -143.09400921043098), (66.23470376652732, -143.38741330250787), (65.28729633893725, -143.68562846800606), (64.58957326551118, -144.2488341853014), (63.61549489741993, -144.58643736865548), (63.332471473651324, -145.40983464720014), (63.777581671044466, -146.30899856811513), (64.32451644217541, -147.12211373740027), (64.99463964855418, -147.81713436279065), (65.8093151516906, -148.36201465202132), (66.78796569170059, -148.72297896651457), (67.78817999523041, -148.87211092557644), (68.77709707869228, -149.00244941659398), (69.71802740091577, -149.22406306307673), (70.57428142073177, -149.6470204885333), (71.30916959697048, -150.381390316473)], (0.4823529411764706, 0.29411764705882354, 0.19215686274509805))</w:t>
        <w:br/>
      </w:r>
    </w:p>
    <w:p>
      <w:r>
        <w:t>([(69.9783608331079, -152.48850419258872), (69.15008241505554, -151.57924710358668), (69.61745881430728, -151.0865821769783), (70.41704509826829, -150.67406832519058), (70.20066097686752, -150.39012430110532), (69.23525258551447, -150.32293738964387), (68.41025226256214, -150.49535516611385), (67.97211966199258, -151.34102364408145), (68.2245243009042, -152.21786493036763), (69.03368099152513, -152.44434774255615), (69.9783608331079, -152.48850419258872)], (0.4823529411764706, 0.29411764705882354, 0.19215686274509805))</w:t>
        <w:br/>
      </w:r>
    </w:p>
    <w:p>
      <w:r>
        <w:t>([(-59.886394373816564, 9.537462807681607), (-59.933324990552634, 8.580443477754349), (-60.202407139458025, 8.069847164593533), (-61.1668750737463, 9.06839203994061), (-61.893297519079475, 10.00028350638235), (-62.56144786556134, 10.579783621232709), (-63.18542756713995, 10.684679783608864), (-63.77933807776339, 10.192759392627933), (-64.35728085137953, 8.98180984740722), (-64.90927465149626, 7.974537115531075), (-65.73506312568927, 7.596433736582597), (-66.72619828723556, 7.528945662040715), (-67.74507078841636, 7.504948863979899), (-68.67439216289695, 7.381221829083961), (-69.63278472479604, 7.467744495299908), (-70.60104369683857, 7.590521087760612), (-71.50788336419788, 7.508962318925559), (-72.28201801204709, 6.982478901254114), (-72.8524259038883, 5.869757674780386), (-72.98821632378143, 4.856894883879211), (-72.70880536599522, 3.9319639185692106), (-72.20776588626326, 3.0781323566126635), (-71.67867074031905, 2.2785677757719736), (-71.14994775170102, 1.434975942851111), (-70.62283903107507, 0.5840722717283884), (-70.10185776543955, -0.2684534042233916), (-69.58644116742173, -1.122507287108881), (-69.07602644964916, -1.9779955790328578), (-68.57005082474912, -2.8348244820995965), (-68.06795150534899, -3.6929001984136858), (-67.56916570407624, -4.5521289300799035), (-67.07313063355802, -5.412416879202461), (-66.57928350642199, -6.273670247886264), (-66.08706153529533, -7.135795238235646), (-65.59590193280543, -7.998698052355262), (-65.10524191157977, -8.862284892349827), (-64.6145186842456, -9.726461960323613), (-64.12316946343036, -10.5911354583814), (-63.63063146176144, -11.456211588627587), (-63.13634189186619, -12.32159655316689), (-62.63973796637199, -13.187196554103709), (-62.140256897906184, -14.052917793542758), (-61.579118041366364, -14.876371569459193), (-61.055104504163324, -15.719981566964794), (-60.58182503029759, -16.593955880446696), (-60.13536473423791, -17.483075946384744), (-59.69180873045345, -18.372123201259352), (-59.22724213341289, -19.24587908155062), (-58.71775005758532, -20.089125023738834), (-58.13941761743956, -20.886642464304224), (-57.4683299274446, -21.623212839727007), (-56.68057210206938, -22.28361758648741), (-55.74850661982792, -22.828436201191362), (-54.83845114417909, -23.212426030377788), (-53.94768084261682, -23.40886139599029), (-53.07237568093352, -23.391002058575367), (-52.20871562492148, -23.132107778679714), (-51.35288064037318, -22.60543831684996), (-50.5010506930809, -21.784253433632607), (-49.78359014128669, -21.098835625657216), (-48.96040456185211, -20.524879317424727), (-48.06089183449304, -20.0560160826059), (-47.124683445463, -19.698851168909165), (-46.020173606280565, -19.402161756048148), (-44.90293847811025, -18.872933608391747), (-44.31536982944819, -18.179769585115764), (-44.18364744198628, -17.389107882696972), (-44.43395109741722, -16.56738669761215), (-44.992460577433114, -15.78104422633851), (-45.748175077410856, -14.947028674618776), (-46.1752169337859, -14.021625417574363), (-46.39871356356271, -13.094765694986418), (-46.6602870479908, -12.211194336715907), (-47.074598624924725, -11.339661508615436), (-47.49304539167877, -10.432124358734006), (-47.96932392139845, -9.557115654977792), (-48.48884752639973, -8.706808394199117), (-49.03702951899891, -7.873375573250988), (-49.59928321151176, -7.048990188985288), (-50.16102191625451, -6.225825238254901), (-50.70765894554295, -5.396053717912211), (-51.224607611693244, -4.551848624809725), (-51.69728122702142, -3.6853829557999536), (-52.11109310384345, -2.7888297077353417), (-52.45145655447537, -1.8543618774684605), (-52.73024514858392, -0.8876029524361645), (-53.28582536955562, -0.0620420669447768), (-53.85535138761804, 0.7462410990191742), (-54.12701657778479, 1.6839790748615084), (-54.29506874773954, 2.6665171436891124), (-55.03538709475449, 3.3060393368027676), (-55.78296061291479, 3.9266807722787958), (-56.402208287065875, 4.6585346742405305), (-56.937121952315714, 5.4686071663568185), (-57.43169344377197, 6.323904372297327), (-57.929914596542446, 7.191432415730715), (-58.47577724573487, 8.03819742032646), (-59.11327322645699, 8.831205509753724), (-59.886394373816564, 9.537462807681607)], (0.7098039215686275, 0.43529411764705883, 0.30196078431372547))</w:t>
        <w:br/>
      </w:r>
    </w:p>
    <w:p>
      <w:r>
        <w:t>([(-54.89586150933185, 2.9943197186905635), (-54.66100851079027, 2.1569992390631034), (-53.92998877536361, 1.6011957129912984), (-53.066295208104556, 1.4149367495112704), (-52.747060779140135, 2.2991166878659737), (-53.08043935564518, 3.1296339162292584), (-53.774112003160425, 3.7048816193158953), (-54.65310103507628, 3.8080108799055603), (-54.89586150933185, 2.9943197186905635)], (0.1568627450980392, 0.10196078431372549, 0.054901960784313725))</w:t>
        <w:br/>
      </w:r>
    </w:p>
    <w:p>
      <w:r>
        <w:t>([(-55.56126589126314, 7.430348931565864), (-56.41419419383284, 7.159778931387223), (-56.264276095885606, 6.359165543846356), (-55.4820988154464, 5.879014599873125), (-54.81187715741936, 6.285662174729578), (-54.77147950145823, 7.248925835018436), (-55.56126589126314, 7.430348931565864)], (0.1568627450980392, 0.10196078431372549, 0.054901960784313725))</w:t>
        <w:br/>
      </w:r>
    </w:p>
    <w:p>
      <w:r>
        <w:t>([(-47.79821476873139, -0.6654043819315725), (-48.383019864047235, -0.16710105937962969), (-48.793538793269775, -0.911648395361566), (-48.10727312623528, -1.3878369996076847), (-47.79821476873139, -0.6654043819315725)], (0.1568627450980392, 0.10196078431372549, 0.054901960784313725))</w:t>
        <w:br/>
      </w:r>
    </w:p>
    <w:p>
      <w:r>
        <w:t>([(54.89586150933185, -52.78874763321636), (54.262230650991285, -53.75053830620146), (53.734568660639376, -54.65604665823274), (53.314550109075206, -55.51627701170453), (53.00384956709788, -56.34223368901123), (52.80414160550641, -57.144921012547115), (52.71710079510021, -57.9353433047062), (52.744401706678055, -58.72450488788334), (52.88771891103941, -59.523410084472175), (53.148726978983234, -60.34306321686741), (53.52910048130876, -61.1944686074632), (54.03051398881494, -62.08863057865388), (54.65464207230105, -63.03655345283366), (55.40315930256619, -64.04924155239695), (56.277740250409444, -65.13769919973794), (56.93425086282088, -65.92186079292573), (57.58839920901561, -66.66810369883916), (58.25811039135583, -67.40115713013803), (58.94133535260472, -68.12261479800625), (59.63602503552552, -68.83407041362814), (60.340130382881355, -69.5371176881879), (61.05160233743567, -70.23335033286953), (61.76839184195183, -70.9243620588569), (62.48844983919309, -71.61174657733444), (63.20972727192256, -72.29709759948618), (63.93017508290381, -72.98200883649616), (64.64774421489983, -73.66807399954858), (65.36038561067411, -74.35688679982744), (66.06605021298994, -75.05004094851692), (66.76672552206449, -75.75158630247547), (67.46078627156034, -76.45961728929414), (68.14210982551333, -77.17493357914336), (68.80606211615425, -77.90041148994901), (69.4480090757139, -78.63892733963655), (70.0633166364232, -79.39335744613174), (70.64735073051273, -80.16657812736064), (71.19547729021325, -80.96146570124871), (71.70306224775567, -81.78089648572157), (72.1654715353706, -82.62774679870522), (72.57807108528901, -83.50489295812524), (72.93622682974146, -84.41521128190735), (73.23530470095892, -85.3615780879773), (73.47067063117207, -86.34686969426082), (73.63769055261162, -87.3739624186837), (73.73173039750839, -88.44573257917156), (73.79011696747038, -89.44928339091398), (74.03950334728053, -90.35120442561454), (74.43895623098075, -91.2446613929088), (74.89997337221433, -92.14735474206786), (75.33405252462434, -93.07698492236325), (75.65269144185407, -94.05125238306627), (75.88258667212625, -95.07743153109755), (76.55725650888834, -95.67352295115116), (77.45824171457761, -95.37746677071172), (77.74068278834955, -94.44187052515116), (77.75054080441026, -93.426221717518), (77.66909582101998, -92.42203914682926), (77.5370494108033, -91.428570235377), (77.3985471385761, -90.45133317876312), (77.29768931543808, -89.49578795747586), (77.18930986298251, -88.50176684623125), (77.07983071875545, -87.51037730037108), (76.96815340645196, -86.52143624051119), (76.85317944976784, -85.53476058726736), (76.7338103723984, -84.55016726125551), (76.60894769803913, -83.56747318309154), (76.47749295038548, -82.58649527339136), (76.33834765313266, -81.60705045277115), (76.19041332997645, -80.62895564184636), (76.03259150461207, -79.65202776123316), (75.86378370073523, -78.67608373154746), (75.68289144204101, -77.70094047340511), (75.48881625222506, -76.72641490742203), (75.28045965498279, -75.75232395421403), (75.05672317400972, -74.7784845343972), (74.81667364073402, -73.80846109967476), (74.57035324973137, -72.84217752998144), (74.31917264519913, -71.87807707931368), (74.06206859744431, -70.9165394725621), (73.79797787677279, -69.95794443461735), (73.52583725349125, -69.00267169036981), (73.24458349790604, -68.05110096471024), (72.95315338032381, -67.10361198252906), (72.65048367105106, -66.16058446871676), (72.335511140394, -65.22239814816398), (72.00717255865936, -64.28943274576122), (71.66440469615331, -63.362067986399104), (71.30614432318269, -62.44068359496809), (70.93132821005368, -61.525659296358725), (70.5388931270728, -60.617374815461595), (70.1277758445466, -59.71620987716731), (69.69691313278136, -58.82254420636633), (69.24524176208377, -57.9367575279492), (68.77169850276015, -57.059229566806515), (68.27522012511697, -56.190340047828805), (67.75490948015536, -55.330518921331524), (67.2063543154031, -54.50630897645332), (66.60297732069137, -53.72735702334103), (65.95643738624014, -52.98352489658607), (65.27839340226913, -52.264674430779905), (64.58050425899877, -51.5606674605135), (63.874428846648925, -50.861365820378325), (63.1718260554396, -50.1566313449656), (62.4843547755908, -49.43632586886666), (61.823673897322685, -48.6903112266728), (61.201442310855164, -47.908449252975224), (60.619359815757385, -47.06415146885641), (59.847217216519965, -46.6797830611639), (59.03337804468927, -47.20524598738238), (58.284459797748205, -47.9547901532984), (57.662702865439364, -48.734222626149595), (57.15957626691762, -49.590492635763795), (56.703204417114, -50.47384016170962), (56.22171173096083, -51.33450518355488), (55.64322262338953, -52.122727680867754), (54.89586150933185, -52.78874763321636)], (0.788235294117647, 0.5254901960784314, 0.38823529411764707))</w:t>
        <w:br/>
      </w:r>
    </w:p>
    <w:p>
      <w:r>
        <w:t>([(-144.61455233973481, -202.06113064647022), (-143.61711382797083, -202.06113064647022), (-142.61967531620672, -202.06113064647022), (-141.62223680444268, -202.06113064647022), (-140.62479829267866, -202.06113064647022), (-139.62735978091462, -202.0611306464702), (-140.25283227567277, -201.14777736750273), (-140.96484183869174, -200.41461445159962), (-141.7472626532112, -199.8369158705529), (-142.58927402795445, -199.3865478270432), (-143.48005527164483, -199.03537652375113), (-144.40878569300565, -198.75526816335739), (-145.36464460076024, -198.5180889485426), (-146.33681130363195, -198.29570508198742), (-146.36842238937496, -197.84589749402627), (-145.4267738241508, -197.69262898857474), (-144.5071770210742, -197.59951133266875), (-144.91274928051502, -196.58868250292463), (-145.64970869114447, -196.00959009065414), (-146.55073313850178, -195.6590572425835), (-147.45971920725285, -195.33372964728454), (-148.37617530874599, -194.96893492490338), (-149.2985171259402, -194.60308874846953), (-150.2249940257873, -194.23531580145863), (-151.1538553752392, -193.86474076734683), (-152.0833505412478, -193.49048832961), (-153.011728890765, -193.11168317172417), (-153.9372397907427, -192.7274499771652), (-154.85813260813276, -192.3369134294091), (-155.7694391739275, -191.93232173166194), (-156.63832562801974, -191.44077154431477), (-157.50885730054114, -190.95251179382618), (-158.38094514356106, -190.46736438433453), (-159.25450010914844, -189.9851512199777), (-160.12943314937237, -189.5056942048941), (-161.00565521630188, -189.02881524322166), (-161.88307726200625, -188.55433623909883), (-162.76161023855434, -188.08207909666353), (-163.6411650980153, -187.611865720054), (-164.52165279245827, -187.1435180134084), (-165.40298427395228, -186.6768578808649), (-166.2850704945664, -186.21170722656163), (-167.16782240636974, -185.74788795463678), (-168.05115096143135, -185.28522196922847), (-168.93496711182033, -184.82353117447494), (-169.8191818096057, -184.3626374745143), (-170.70370600685666, -183.9023627734847), (-171.58845065564222, -183.44252897552428), (-172.4733267080315, -182.98295798477125), (-173.39752221147882, -182.61164445691125), (-174.34063832689117, -182.28689738129256), (-175.23482122038686, -181.8642838618406), (-176.05313825278736, -181.29266490445846), (-176.90620509321974, -180.7892582309058), (-177.79130543140934, -180.32351004542335), (-178.73856372174083, -180.03098039274224), (-179.7558891126775, -180.0285424204574), (-180.70658533759675, -180.27451246106432), (-181.608002171748, -180.68988759718192), (-182.5715380458089, -181.10504066273944), (-183.38363867266924, -181.63466172013128), (-183.69279090282083, -182.4838001065704), (-183.2617574653193, -183.46246614854343), (-182.39337137855878, -183.71065717618248), (-181.3706000014492, -183.64532138566383), (-180.37208849990395, -183.70350282130198), (-179.4001225727145, -183.92449480569073), (-178.48169789728033, -184.26525989962772), (-177.59131949866196, -184.68330647821406), (-176.70349240192, -185.1361429165505), (-175.7775612096543, -185.58547478403767), (-174.8577830302012, -186.10714648848764), (-174.26724980389196, -186.75767557452076), (-174.07387664011225, -187.5879983741764), (-174.34557864824797, -188.64905121949388), (-174.7264313317427, -189.65767660392905), (-174.90263959874412, -190.6480571921173), (-174.91927829440826, -191.62880169757557), (-174.43749278322684, -192.44160722905139), (-173.6892146691328, -193.11455310719995), (-172.89788121773464, -193.72481754207078), (-172.07449786441774, -194.2874079455532), (-171.23007004456792, -194.8173317295368), (-170.3756031935706, -195.3295963059108), (-169.5221027468114, -195.83920908656484), (-168.6805741396759, -196.36117748338825), (-167.86202280754975, -196.91050890827043), (-166.9156819575362, -197.320610094056), (-165.95560933410104, -197.69811210205785), (-164.99535048203225, -198.05764878337047), (-164.03480808713766, -198.39956073766692), (-163.07388483522496, -198.72418856461996), (-162.11248341210185, -199.03187286390258), (-161.1505065035762, -199.32295423518772), (-160.1878567954556, -199.59777327814822), (-159.22443697354777, -199.85667059245702), (-158.26014972366067, -200.09998677778714), (-157.2948977316018, -200.32806243381137), (-156.32858368317892, -200.54123816020254), (-155.3611102641999, -200.73985455663384), (-154.3923801604725, -200.924252222778), (-153.42229605780432, -201.094771758308), (-152.45076064200313, -201.25175376289664), (-151.4776765988767, -201.39553883621704), (-150.5029466142328, -201.5264675779419), (-149.52647337387907, -201.64488058774427), (-148.54815956362336, -201.75111846529703), (-147.56790786927328, -201.84552181027308), (-146.58562097663668, -201.92843122234532), (-145.60120157152133, -202.00018730118677), (-144.61455233973481, -202.06113064647022)], (0.6941176470588235, 0.41568627450980394, 0.28627450980392155))</w:t>
        <w:br/>
      </w:r>
    </w:p>
    <w:p>
      <w:r>
        <w:t>([(-46.91100892615632, -11.977278874763577), (-47.268104166581395, -13.068562612797702), (-47.60103411968859, -13.77399124345768), (-48.11629269080337, -14.445819075828341), (-48.56494484744739, -15.184928190443683), (-47.49431685829944, -15.229836998722526), (-46.569232050602444, -15.445754065205746), (-45.81983443148703, -15.868852198450183), (-45.2762680080843, -16.535304207013116), (-44.96867678752515, -17.48128289945158), (-45.10314805623123, -18.419716919101937), (-46.16903391803525, -18.14158225304937), (-47.06819864380755, -18.351703895020535), (-47.862365597828834, -18.871769903761347), (-48.61325814437911, -19.523468338017267), (-49.38259964773882, -20.12848725653427), (-50.2343504569175, -20.557349920507804), (-51.09084523922285, -21.051321134524198), (-51.91927605728033, -21.591674420108703), (-52.748769175119115, -22.083263981432232), (-53.60845085676855, -22.430944022665898), (-54.52744736625781, -22.539568747980674), (-55.53488496761619, -22.31399236154761), (-56.46307017326296, -22.331292127392672), (-56.708153660428245, -23.306534087606305), (-56.536371007034205, -24.23897764906092), (-56.14309809798427, -25.128622811756326), (-55.73627738334455, -26.017925057561197), (-55.36200324969362, -26.94564838546511), (-54.98125384289104, -27.866896440217406), (-54.59646321098564, -28.784103269866883), (-54.210065402027034, -29.699702922463153), (-53.82449446406433, -30.616129446055325), (-53.44218444514694, -31.53581688869288), (-53.065569393324125, -32.46119929842487), (-52.64187233783456, -33.3696668757071), (-52.10719288956178, -34.22585110301858), (-51.64461012704706, -35.109220624117825), (-51.2436419014652, -36.015963748523205), (-50.893806063990205, -36.94226878575221), (-50.584620465796505, -37.88432404532317), (-50.30560295805864, -38.838317836754), (-50.046271391950874, -39.800438469562586), (-49.796143618647434, -40.76687425326679), (-49.54473748932282, -41.73381349738462), (-49.28157085515127, -42.697444511434064), (-48.99068042419604, -43.6533457077657), (-48.66807249898874, -44.60352500560441), (-48.41784801973091, -45.563006609575964), (-48.20778028451343, -46.52799914298508), (-48.005642591427204, -47.49471122913645), (-47.77920823856311, -48.45935149133522), (-47.49625052401191, -49.418128552885975), (-47.120791759092604, -50.36639636574562), (-46.66085353146661, -51.29167671737548), (-46.44825168234011, -52.25615199670122), (-46.38750626470436, -53.24191971365869), (-46.383137331551026, -54.2310773781838), (-46.34623894134408, -55.197247031958945), (-46.10680331963368, -56.17678910270719), (-45.84116784280098, -57.11044803797863), (-45.76199569008221, -58.09347065597516), (-45.74884465269056, -59.094437250056934), (-45.68127252183909, -60.081928113583594), (-45.43883708874119, -61.02452353991541), (-44.90109614460998, -61.89080382241228), (-43.93089001146871, -62.07997575049686), (-42.93904550359531, -61.885098498513635), (-42.227080084930044, -61.35299773568481), (-42.033456009453, -60.34552294010098), (-41.971198298840754, -59.34915670546426), (-41.77800337940186, -58.386477404330435), (-41.48754797591447, -57.448699804148575), (-41.13350881315665, -56.52703867236769), (-40.749562615906896, -55.61270877643735), (-40.36938610894314, -54.6969248838065), (-40.026656017043734, -53.770901761924286), (-39.75504906498682, -52.825854178239894), (-39.58824197755067, -51.85299690020247), (-39.55991147951338, -50.8435446952612), (-39.69719577075548, -49.796080463089396), (-38.703823404597166, -50.02439067484048), (-37.72172807747158, -50.09133847057979), (-36.76212747897948, -50.00564871999692), (-35.836239298721324, -49.77604629278092), (-34.955281226297366, -49.41125605862106), (-34.13047095130844, -48.920002887206905), (-33.373026163355, -48.31101164822754), (-32.69416455203743, -47.59300721137225), (-32.10510380695637, -46.7747144463304), (-31.617061617712217, -45.86485822279121), (-31.241255673905666, -44.872163410444095), (-30.993268543120156, -43.80301562169567), (-31.008310038670498, -42.770846193076075), (-31.269317885908134, -41.820456292996525), (-31.681624749102085, -40.926027557166755), (-32.150563292521184, -40.06174162129645), (-32.581466180434454, -39.2017801210954), (-33.00609759279305, -38.30272652903728), (-33.43552086143327, -37.40234917740233), (-33.86651909824533, -36.50275930985333), (-34.29903197873535, -35.60392676414321), (-34.732999178409266, -34.70582137802505), (-35.16836037277327, -33.808412989251956), (-35.605055237333495, -32.91167143557708), (-36.043023447595694, -32.01556655475289), (-36.48220467906617, -31.120068184533224), (-36.92253860725088, -30.225146162670452), (-37.363964907656, -29.330770326918014), (-37.80642325578741, -28.436910515028657), (-38.24985332715117, -27.543536564755385), (-38.69419479725349, -26.650618313851385), (-39.13938734160022, -25.75812560006972), (-39.585370635697636, -24.866028261163336), (-40.032084355051666, -23.97429613488529), (-40.47946817516837, -23.08289905898852), (-40.927461771553766, -22.191806871226152), (-41.376004819714026, -21.300989409351256), (-41.82503699515511, -20.41041651111664), (-42.27449797338306, -19.520058014275556), (-42.72432742990396, -18.62988375658094), (-43.174465040223865, -17.7398635757858), (-43.62485047984884, -16.84996730964326), (-44.075423424284956, -15.960164795906191), (-44.5261235490382, -15.070425872327725), (-44.976890529614664, -14.180720376660862), (-45.52330011646409, -13.279883475493245), (-46.126801193354396, -12.498440941767567), (-46.91100892615632, -11.977278874763577)], (0.6901960784313725, 0.40784313725490196, 0.2784313725490196))</w:t>
        <w:br/>
      </w:r>
    </w:p>
    <w:p>
      <w:r>
        <w:t>([(-32.71571544495534, -30.608601568839855), (-32.11715549703318, -30.950287132851773), (-31.331384159436677, -31.384883926049554), (-30.24226239568336, -32.00530317761944), (-30.804601194150315, -31.123546772805316), (-31.387560225207622, -30.25088441956846), (-31.90741907768521, -29.47407100146039), (-32.40215556444266, -28.772007733559114), (-32.90974749833942, -28.123595830942495), (-33.63158009261736, -27.511966857314356), (-34.086367190894244, -28.14736039305215), (-33.75928584349975, -29.004031306083707), (-33.22001687914847, -29.77712260140643), (-32.71571544495534, -30.608601568839855)], (0.19215686274509805, 0.12156862745098039, 0.06666666666666667))</w:t>
        <w:br/>
      </w:r>
    </w:p>
    <w:p>
      <w:r>
        <w:t>([(49.12902353259397, -4.103327021909956), (49.12902353259397, -3.075587314560757), (49.12902353259403, -2.0626906310440356), (49.12902353259397, -1.079479995191827), (48.812975968412395, -0.9504186997364313), (48.40288737671667, -1.8648498104508309), (48.294026882842786, -2.813429949387177), (48.354368032003784, -3.787357352893212), (48.45188436941333, -4.777830257316236), (48.581758376810086, -5.646691068782733), (49.129023532593905, -5.062373205011616), (49.12902353259397, -4.103327021909956)], (0.054901960784313725, 0.043137254901960784, 0.011764705882352941))</w:t>
        <w:br/>
      </w:r>
    </w:p>
    <w:p>
      <w:r>
        <w:t>([(-229.78631322694056, -103.80308358128232), (-229.79227526105197, -104.79151586511132), (-229.80769442813224, -105.78940528190917), (-229.8288703253006, -106.79305142879501), (-229.85210254967623, -107.79875390288818), (-229.8736906983784, -108.80281230130798), (-229.88993436852627, -109.80152622117332), (-229.89713315723907, -110.79119525960364), (-230.01875596180417, -111.77472712709337), (-230.123821461863, -112.76084187404263), (-230.19910173051076, -113.74946623309762), (-230.2485437703337, -114.74041225175431), (-230.27609458391797, -115.73349197750863), (-230.28570117384987, -116.72851745785643), (-230.28131054271554, -117.72530074029338), (-230.26686969310134, -118.72365387231581), (-230.24632562759336, -119.72338890141917), (-230.2236253487779, -120.72431787509964), (-230.20271585924118, -121.72625284085308), (-230.18754416156938, -122.72900584617528), (-230.18205725834878, -123.73238893856221), (-230.19020215216557, -124.73621416550974), (-230.215925845606, -125.74029357451369), (-230.25403003005906, -126.75329013639927), (-230.22992167992945, -127.76562400137232), (-230.21568359120687, -128.76364510723502), (-230.30687163541302, -129.73866655657642), (-230.50043097342257, -130.70221213308082), (-230.57521995093353, -131.68792607461504), (-230.59554254016106, -132.6770856635115), (-230.5768019895867, -133.66895741174707), (-230.53440154769174, -134.66280783129898), (-230.48374446295784, -135.65790343414403), (-230.44023398386628, -136.65351073225955), (-230.4192733588986, -137.64889623762244), (-230.4362658365363, -138.64332646220996), (-230.5066146652608, -139.63606791799904), (-230.64572309355356, -140.62638711696675), (-230.86899436989603, -141.61355057109026), (-231.0231491391263, -142.57625456150078), (-230.56537017354202, -143.45984725003083), (-230.11106950026186, -144.3473187355802), (-229.65875028027006, -145.23750481002563), (-229.20691567455088, -146.12924126524356), (-228.75406884408866, -147.02136389311093), (-228.29871294986762, -147.91270848550434), (-227.8393511528721, -148.80211083430038), (-227.37448661408632, -149.68840673137566), (-226.90262249449458, -150.57043196860693), (-226.4222619550811, -151.44702233787083), (-225.93190815683022, -152.31701363104398), (-225.4300642607262, -153.1792416400031), (-224.91523342775332, -154.0325421566248), (-224.38591881889582, -154.87575097278577), (-223.84062359513803, -155.70770388036263), (-223.2161408916135, -156.47159377823837), (-222.45351080577393, -157.1108575253817), (-221.67975581908283, -157.73676281828338), (-220.89235481420926, -158.345107794725), (-220.08878667382209, -158.9316905924881), (-219.26653028059013, -159.492309349354), (-218.42306451718235, -160.02276220310438), (-217.55586826626762, -160.51884729152061), (-216.66242041051493, -160.9763627523843), (-215.74304115049821, -161.39109957726683), (-214.84120956556671, -161.78759101999685), (-213.93635825664083, -162.19012842791588), (-213.03009202425014, -162.59991540142119), (-212.12401566892436, -163.01815554091007), (-211.21973399119318, -163.44605244677976), (-210.31885179158616, -163.8848097194275), (-209.422973870633, -164.33563095925052), (-208.5337050288633, -164.79971976664604), (-207.6526500668068, -165.27827974201125), (-206.78141378499308, -165.7725144857435), (-205.92160098395178, -166.28362759823995), (-205.08448275696543, -166.8037482251953), (-204.26527108986764, -167.31506845241015), (-203.4078022336769, -167.7749705114371), (-202.4995172192367, -168.0871689720765), (-201.5278570773907, -168.15537840412912), (-200.48026283898244, -167.88331337739538), (-200.02935156865917, -166.94811676818128), (-199.81661249366266, -165.94354227346366), (-199.7155607490003, -164.96193788056024), (-199.72866033592692, -164.00330358947102), (-199.85837525569724, -163.0676394001959), (-200.10716950956618, -162.1549453127349), (-200.47750709878855, -161.265221327088), (-200.97185202461924, -160.39846744325524), (-201.59266828831306, -159.55468366123665), (-202.2725731464955, -158.73635926192304), (-202.77846551649822, -157.870035782671), (-203.14844080747855, -156.94838315564274), (-203.43837138793415, -155.994831728918), (-203.70412962636297, -155.03281185057662), (-204.00158789126274, -154.08575386869828), (-204.3866185511313, -153.17708813136264), (-204.89861597119608, -152.31767960883636), (-205.4111098943013, -151.44480588996925), (-205.890585135971, -150.55487646725717), (-206.34182093532945, -149.65085776498393), (-206.76959653150087, -148.73571620743365), (-207.17869116360959, -147.81241821889046), (-207.57388407077974, -146.8839302236382), (-207.95995449213572, -145.95321864596116), (-208.34168166680175, -145.02324991014302), (-208.72384483390198, -144.09699044046792), (-209.1112232325608, -143.17740666122006), (-209.50859610190238, -142.26746499668326), (-209.920742681051, -141.3701318711416), (-210.35244220913097, -140.48837370887915), (-210.80847392526644, -139.6251569341798), (-211.29361706858177, -138.78344797132775), (-211.8145180141582, -137.9505187315966), (-212.31911649507123, -137.08728969322013), (-212.78625291928233, -136.20549682342397), (-213.22235810025143, -135.30847461807633), (-213.6338628514385, -134.39955757304534), (-214.02719798630332, -133.48208018419894), (-214.408794318306, -132.55937694740547), (-214.78508266090643, -131.63478235853282), (-215.16249382756445, -130.71163091344923), (-215.54745863174006, -129.79325710802283), (-215.94640788689324, -128.8829954381217), (-216.36577240648384, -127.9841803996139), (-216.81198300397185, -127.10014648836766), (-217.29147049281715, -126.23422820025095), (-217.81066568647975, -125.38976003113198), (-218.3759993984195, -124.57007647687888), (-218.99390244209636, -123.7785120333597), (-219.67080563097028, -123.01840119644264), (-220.3406755425621, -122.25049966963242), (-220.79870972088318, -121.36781515645156), (-221.11362104797752, -120.41355753877195), (-221.37689849320262, -119.44154385739189), (-221.680031025916, -118.50559115311012), (-222.1279460481687, -117.60790323932089), (-222.2610562319369, -116.63994403841905), (-222.674727506475, -115.88353043420554), (-223.4152391745787, -115.34003868858336), (-224.29185969168947, -114.87350175988666), (-225.1138575132489, -114.3479526064502), (-225.69050109469862, -113.62742418660879), (-225.83105889148018, -112.57594945869667), (-225.5732229078398, -111.40756289578462), (-225.60616015742957, -110.47955849943202), (-225.8895001655235, -109.5821702454405), (-226.32975109555738, -108.69638284501744), (-226.83342111096712, -107.80318100937023), (-227.30701837518848, -106.88354944970608), (-227.65705105165716, -105.91847287723216), (-227.79020300060867, -104.89059133449807), (-228.0183177276091, -103.9725288714365), (-228.68368780305303, -103.47336023197778), (-229.78631322694056, -103.80308358128232)], (0.8, 0.5372549019607843, 0.4))</w:t>
        <w:br/>
      </w:r>
    </w:p>
    <w:p>
      <w:r>
        <w:t>([(-200.3976196916417, -167.57100351636478), (-201.3967826522448, -167.3753333144212), (-202.34860766301398, -167.07728991783577), (-203.2611739838757, -166.69457075311394), (-204.14256087475613, -166.24487324676076), (-205.00084759558175, -165.7458948252818), (-205.84411340627872, -165.215332915182), (-206.68043756677343, -164.67088494296678), (-207.51789933699223, -164.1302483351414), (-208.3645779768613, -163.6111205182111), (-209.2285527463071, -163.13119891868106), (-210.11790290525587, -162.70818096305663), (-211.04070771363394, -162.35976407784307), (-211.99690911745188, -162.02212697127186), (-212.9212190225866, -161.63234565371377), (-213.81885215715664, -161.19939498804976), (-214.69513712483484, -160.73223671682047), (-215.55540252929418, -160.2398325825668), (-216.4049769742074, -159.73114432782924), (-217.24918906324731, -159.21513369514858), (-218.09336740008686, -158.7007624270655), (-218.9428405883989, -158.19699226612087), (-219.8029372318562, -157.71278495485515), (-220.67898593413167, -157.2571022358092), (-221.57631529889824, -156.83890585152372), (-222.5002539298286, -156.46715754453933), (-223.45613043059566, -156.1508190573968), (-223.02777227962193, -157.06270893809256), (-222.5568059584282, -157.96216206161685), (-222.05579182859222, -158.83689542793172), (-221.5245785894319, -159.68569863158024), (-220.9630149402652, -160.50736126710558), (-220.3709495804099, -161.30067292905093), (-219.7482312091839, -162.0644232119592), (-219.0947085259052, -162.79740171037366), (-218.4102302298916, -163.49839801883755), (-217.69464502046097, -164.16620173189378), (-216.9478015969313, -164.79960244408565), (-216.16954865862036, -165.39738974995623), (-215.35973490484614, -165.95835324404862), (-214.51820903492649, -166.481282520906), (-213.64481974817926, -166.96496717507145), (-212.7394157439224, -167.40819680108814), (-211.8153477290441, -167.81270500096832), (-210.89794547561416, -168.21722741658579), (-209.98580604408315, -168.62968048818283), (-209.07888410696373, -169.05001888827212), (-208.17713433676872, -169.47819728936648), (-207.28051140601082, -169.9141703639785), (-206.38896998720287, -170.35789278462127), (-205.5024647528576, -170.8093192238074), (-204.62095037548778, -171.2684043540495), (-203.74438152760624, -171.73510284786062), (-202.8727128817256, -172.20936937775323), (-202.0058991103588, -172.69115861624033), (-201.14389488601844, -173.1804252358347), (-200.28665488121732, -173.6771239090488), (-199.43413376846834, -174.1812093083957), (-198.58628622028414, -174.69263610638808), (-197.74306690917746, -175.21135897553862), (-196.90443050766123, -175.73733258836032), (-196.07033168824802, -176.27051161736566), (-195.2407251234507, -176.81085073506753), (-194.415565485782, -177.35830461397867), (-193.5948074477547, -177.91282792661195), (-192.77840568188157, -178.47437534547993), (-191.96631486067542, -179.04290154309555), (-191.1584896566489, -179.61836119197147), (-190.35488474231488, -180.2007089646206), (-189.55545479018605, -180.78989953355557), (-188.7601544727752, -181.38588757128915), (-187.9689384625951, -181.9886277503342), (-187.18176143215857, -182.59807474320337), (-186.39857805397827, -183.21418322240947), (-185.61934300056703, -183.8369078604653), (-184.84401094443763, -184.4662033298836), (-184.07253655810277, -185.1020243031771), (-183.30487451407527, -185.74432545285865), (-182.5378857638447, -186.3876039891026), (-181.75283890803402, -187.00393721341553), (-180.95195478403232, -187.59856918442534), (-180.13862609161268, -188.17557114185928), (-179.316245530548, -188.73901432544528), (-178.4882058006114, -189.2929699749108), (-177.65789960157588, -189.84150932998347), (-176.82871963321438, -190.38870363039092), (-176.00405859530002, -190.9386241158608), (-175.18730918760573, -191.49534202612068), (-174.40145499421496, -191.60281008573617), (-173.833205256765, -190.79935194548943), (-173.4556897957578, -189.898230177756), (-173.17758594258976, -188.94341495630815), (-172.90757102865737, -187.97887645491767), (-172.5543223853571, -187.04858484735686), (-172.1871086190105, -186.13444043556828), (-172.86024464711173, -185.5215505991544), (-173.7794241936507, -185.2661520326086), (-174.67083559151683, -184.90753829628585), (-175.54453951206222, -184.4779035385123), (-176.41059662663875, -184.00944190761433), (-177.2790676065985, -183.5343475519183), (-178.16001312329323, -183.08481461975035), (-179.06349384807507, -182.69303725943686), (-179.99957045229596, -182.39120961930408), (-180.97830360730785, -182.2115258476784), (-182.00975398446272, -182.18618009288596), (-182.89209799565913, -182.27374858386412), (-181.99305260859785, -181.8259315868276), (-181.09400722153654, -181.38650830202815), (-180.19496183447524, -180.9630770880823), (-179.29591644741396, -180.56323630360652), (-179.0667249006504, -179.64957854499406), (-179.55838882365254, -178.82754735963815), (-180.327328918364, -178.27513149238365), (-181.1690026183447, -177.80638315555782), (-182.00029780943728, -177.31653452320958), (-182.88329434551366, -176.84777898046556), (-183.75812779721943, -176.3690029137723), (-184.62625309379735, -175.88214622878718), (-185.48912516449025, -175.3891488311672), (-186.34819893854115, -174.89195062656972), (-187.2049293451929, -174.3924915206519), (-188.06077131368832, -173.89271141907068), (-188.91717977327036, -173.39455022748362), (-189.77560965318196, -172.89994785154767), (-190.63751588266592, -172.4108441969201), (-191.50435339096524, -171.9291791692581), (-192.37757710732268, -171.45689267421884), (-193.25864196098124, -170.99592461745954), (-194.14900288118375, -170.54821490463732), (-195.05011479717317, -170.11570344140944), (-195.97957225214148, -169.7396576525172), (-196.90089229297783, -169.37232086141358), (-197.78380451908296, -168.9391528485579), (-198.62830893045688, -168.42169850707944), (-199.44003555726198, -167.8551466800782), (-200.3976196916417, -167.57100351636478)], (0.7254901960784313, 0.45098039215686275, 0.3176470588235294))</w:t>
        <w:br/>
      </w:r>
    </w:p>
    <w:p>
      <w:r>
        <w:t>([(73.74898566405187, -24.398160670814406), (74.59681362251827, -24.72982100706249), (75.05721031187048, -24.177867962519862), (74.24119088405644, -23.778900412046873), (73.74898566405187, -24.398160670814406)], (0.34901960784313724, 0.21176470588235294, 0.13725490196078433))</w:t>
        <w:br/>
      </w:r>
    </w:p>
    <w:p>
      <w:r>
        <w:t>([(92.82391127941565, -110.23532593995152), (92.37363712424731, -109.37912796633836), (92.12954640578066, -108.48995952777277), (92.03550929902417, -107.56982526086192), (92.03539597898661, -106.62072980221265), (92.07307662067653, -105.64467778843151), (92.0924213991029, -104.64367385612553), (92.03730048927413, -103.61972264190152), (91.85158406619905, -102.57482878236625), (91.58792267220367, -102.13997425727665), (91.52975423720454, -103.27407479005252), (91.47158580220521, -104.31337134346177), (91.41341736720601, -105.2792008538981), (91.3552489322068, -106.19290025775585), (91.2970804972076, -107.07580649142895), (90.64462454515274, -107.27911792366378), (89.67562796444997, -106.83493343894796), (88.88344934447039, -106.26075641413907), (88.2396967341715, -105.5763377717014), (87.71597818251149, -104.80142843409885), (87.28390173844815, -103.95577932379553), (86.91507545093937, -103.05914136325553), (86.58110736894322, -102.13126547494282), (86.06522563768435, -101.93073756745947), (85.55618901715916, -102.81140736275295), (85.35271131522904, -103.74800025704131), (85.35952503104784, -104.71453420463925), (85.48136266376933, -105.6850271598614), (85.62381818410547, -106.63710441214862), (85.7359778600838, -107.62526827346845), (85.80482321190053, -108.61303511064386), (85.83222305535128, -109.6000311605156), (85.820046206231, -110.58588265992492), (85.77016148033528, -111.57021584571254), (85.6844376934594, -112.55265695471945), (85.56474366139867, -113.53283222378653), (85.41294819994835, -114.51036788975489), (85.23092012490397, -115.48489018946516), (85.02052825206079, -116.45602535975853), (84.78364139721407, -117.42339963747582), (84.52212837615916, -118.38663925945801), (84.16927928702898, -119.32632802285406), (83.93334114996327, -120.28218122064841), (83.87151428223973, -121.30799708635409), (83.89051159954055, -122.30809187604278), (83.99033310186563, -123.28350888058951), (84.17097878921497, -124.23529139086915), (84.43244866158855, -125.16448269775628), (84.77474271898652, -126.07212609212596), (85.1978609614088, -126.95926486485303), (85.70180338885525, -127.82694230681228), (86.26193591654935, -128.6731689421418), (86.77820923061793, -129.52475937915804), (87.23103082028243, -130.39522216889776), (87.60961048273872, -131.28918168399122), (87.90315801518281, -132.21126229706866), (88.1008832148108, -133.16608838076044), (88.19199587881846, -134.15828430769682), (88.16608061410848, -135.19202288137842), (88.27489320799705, -136.1604668560252), (89.03107506708386, -136.63882428753), (89.9348637900848, -136.22282351963858), (90.6272275316032, -135.55128147430764), (90.8804253891502, -134.6139588669751), (91.05234743571111, -133.63362468126766), (91.28793778227391, -132.66957423531667), (91.73214053982674, -131.7811028472535), (92.13010133428025, -130.863560688144), (92.38698107980586, -129.89541097458738), (92.61569278687517, -128.92584654310937), (92.81714970613857, -127.95486739370995), (92.99226508824657, -126.98247352638894), (93.14195218384901, -126.00866494114666), (93.26712424359656, -125.0334416379829), (93.36869451813952, -124.05680361689755), (93.44757625812792, -123.07875087789087), (93.50468271421231, -122.09928342096265), (93.54092713704297, -121.11840124611304), (93.55722277726996, -120.136104353342), (93.5544828855439, -119.15239274264945), (93.53362071251497, -118.16726641403555), (93.49554950883335, -117.18072536750013), (93.44118252514956, -116.19276960304325), (93.37143301211376, -115.20339912066488), (93.28721422037627, -114.21261392036511), (93.18943940058745, -113.22041400214388), (93.07902180339752, -112.22679936600125), (92.95687467945686, -111.23177001193709), (92.82391127941565, -110.23532593995152)], (0.6313725490196078, 0.3803921568627451, 0.2549019607843137))</w:t>
        <w:br/>
      </w:r>
    </w:p>
    <w:p>
      <w:r>
        <w:t>([(89.27508790911543, -70.86556667568323), (89.24411008927288, -71.8102207162991), (89.25719567022095, -72.74914568100709), (89.33153187968311, -73.67661249389946), (89.48430594538301, -74.58689207906822), (89.73270509504424, -75.47425536060557), (90.09391655639021, -76.33297326260369), (90.58512755714469, -77.15731670915463), (90.58591723829478, -76.27282465531987), (90.51909992634475, -75.33730617759805), (90.39950435632483, -74.4155112256558), (90.2212179489136, -73.50743979949324), (89.97832812478926, -72.61309189911026), (89.66492230463044, -71.73246752450696), (89.27508790911543, -70.86556667568323)], (0.7450980392156863, 0.4627450980392157, 0.3333333333333333))</w:t>
        <w:br/>
      </w:r>
    </w:p>
    <w:p>
      <w:r>
        <w:t>([(-230.4517176088719, -130.19745739789036), (-230.16898764978285, -129.23687019645405), (-229.96871353997295, -128.2687811067892), (-229.83910000623396, -127.29466453804648), (-229.76835177535796, -126.3159948993772), (-229.74467357413687, -125.33424659993211), (-229.7562701293626, -124.35089404886227), (-229.79134616782713, -123.36741165531873), (-229.8381064163225, -122.38527382845258), (-229.8847556016405, -121.40595497741481), (-229.91949845057326, -120.4309295113563), (-229.93053968991265, -119.46167183942815), (-229.9060840464506, -118.49965637078128), (-229.8684734237045, -117.53141335501844), (-229.85104012490416, -116.55268430181901), (-229.8484215175306, -115.56794363380673), (-229.8560260589397, -114.58025237941115), (-229.86926220648752, -113.5926715670615), (-229.88353841753005, -112.60826222518715), (-229.8942631494232, -111.63008538221743), (-230.13682764941424, -110.93351585147698), (-230.55338201811577, -111.56267213420222), (-230.5381597775131, -112.54753859787974), (-230.52453831781128, -113.53094290781561), (-230.51242870673784, -114.51306292855419), (-230.50174201202077, -115.49407652464025), (-230.4923893013876, -116.47416156061806), (-230.48428164256615, -117.45349590103233), (-230.47733010328412, -118.43225741042747), (-230.47144575126927, -119.41062395334814), (-230.46653965424932, -120.38877339433866), (-230.46252287995202, -121.36688359794387), (-230.45930649610514, -122.345132428708), (-230.45680157043634, -123.32369775117576), (-230.4549191706734, -124.30275742989161), (-230.45357036454405, -125.28248932940008), (-230.45266621977603, -126.26307131424575), (-230.45211780409707, -127.24468124897304), (-230.45183618523492, -128.22749699812658), (-230.45173243091725, -129.2116964262508), (-230.4517176088719, -130.19745739789036)], (0.8196078431372549, 0.5607843137254902, 0.4235294117647059))</w:t>
        <w:br/>
      </w:r>
    </w:p>
    <w:p>
      <w:r>
        <w:t>([(113.67324857992959, 24.619962131457655), (113.86722918620676, 24.076311963852387), (114.76142338361733, 24.8011996872108), (115.6739297632725, 25.075396560712658), (116.59641270925988, 25.01976901508472), (117.52053660566733, 24.755183481053738), (118.43796583658288, 24.40250638934673), (119.34036478609406, 24.082604170690324), (120.38592801436295, 23.86615555490947), (121.27958381984327, 23.834114248943315), (122.02566811791915, 24.00627224521945), (123.18028373777682, 24.28151993843133), (124.20789693655105, 24.483367472792008), (125.17944661067877, 24.712594464743315), (126.1099390430374, 25.000998561936747), (127.00435442413209, 25.378460907400694), (127.86767294446743, 25.87486264416349), (127.82760498696256, 26.9806479371635), (127.47388872033228, 27.95698355160589), (126.94931904801867, 28.72913758918745), (126.27542794039114, 29.318642020277608), (125.47374736781958, 29.747028815246306), (124.56580930067354, 30.035829944462982), (123.57314570932277, 30.206577378297506), (122.52607207475326, 30.280943207319506), (121.51695178107974, 30.30984683282642), (120.50917412751028, 30.32317841486121), (119.5039284240746, 30.324505883514334), (118.50240398080304, 30.317397168876116), (117.50579010772549, 30.30542020103683), (116.51527611487242, 30.292142910087062), (115.5320513122737, 30.281133226117138), (114.55730500995962, 30.275959079217387), (114.11118910458255, 29.498995506229626), (114.10568175623669, 28.493426189323152), (113.83410198923391, 27.56255737666583), (113.67324857992972, 26.64081439821752), (113.67324857992959, 25.657902347548895), (113.67324857992959, 24.619962131457655)], (0.6196078431372549, 0.40784313725490196, 0.29411764705882354))</w:t>
        <w:br/>
      </w:r>
    </w:p>
    <w:p>
      <w:r>
        <w:t>([(89.27508790911543, -136.74060048688142), (89.32411278514833, -135.72989615376878), (89.32937481091159, -134.73373407349303), (89.28170314485256, -133.75281969540416), (89.17192694541792, -132.78785846885265), (88.99087537105484, -131.8395558431885), (88.72937758021006, -130.90861726776208), (88.37826273133052, -129.99574819192367), (87.92835998286328, -129.10165406502347), (87.3704984932552, -128.22704033641165), (86.70601072023219, -127.378392784843), (86.11798167819168, -126.53721980412682), (85.65920697119927, -125.6571819724362), (85.31840640141434, -124.74250936396119), (85.08429977099566, -123.79743205289243), (84.94560688210244, -122.82618011342029), (84.89104753689334, -121.83298361973513), (84.90934153752767, -120.82207264602722), (84.48667883873945, -120.12933901410972), (83.59512938432613, -120.44975741493518), (83.08725367381454, -121.25138291047999), (82.83563756021204, -122.23065357586131), (82.53834907970057, -123.19128843950041), (82.19594902607398, -124.13069319981184), (81.81399936522931, -125.05137074144902), (81.39806206306348, -125.95582394906559), (80.95369908547347, -126.84655570731536), (80.48647239835606, -127.72606890085183), (80.00194396760865, -128.59686641432847), (79.50567575912787, -129.46145113239916), (79.00322973881063, -130.32232593971742), (78.50016787255406, -131.1819937209369), (78.0020521262551, -132.0429573607112), (77.51444446581071, -132.90771974369403), (77.05484960259228, -133.79853439721913), (76.87043990538143, -134.70562516976017), (76.85170029527325, -135.80180555483665), (76.56878135511921, -136.90358821662653), (76.59394978597165, -137.88484519969373), (76.86861698646503, -138.7671617782255), (77.33419435523348, -139.57212322640933), (77.9320932909119, -140.32131481843228), (78.60372519213462, -141.0363218284817), (79.29050145753604, -141.73872953074496), (79.93383348575071, -142.45012319940938), (80.55897268113415, -143.19111467721885), (81.2565114077163, -143.88330185051555), (82.00247909278922, -144.54755923467286), (82.77369392691433, -145.21865954384862), (83.62097279575501, -144.7572524937189), (84.41434429986685, -144.13324282863), (85.14749556232579, -143.4601916901505), (85.82401250768689, -142.74168500283588), (86.44748106050537, -141.98130869124103), (87.02148714533678, -141.1826486799213), (87.54961668673594, -140.34929089343186), (88.0354556092582, -139.484821256328), (88.48258983745873, -138.59282569316477), (88.8946052958928, -137.67689012849746), (89.27508790911543, -136.74060048688142)], (0.5490196078431373, 0.33725490196078434, 0.2196078431372549))</w:t>
        <w:br/>
      </w:r>
    </w:p>
    <w:p>
      <w:r>
        <w:t>([(122.21260481471452, -201.28482553421708), (122.77277259618758, -200.53776458593143), (122.92396254113243, -199.733298153544), (122.74681957674909, -198.88934733198815), (122.32198863023778, -198.02383321619726), (122.21260481471452, -198.54611528101213), (122.21260481471447, -199.433122012197), (122.21260481471452, -200.34197292682762), (122.21260481471452, -201.28482553421708)], (0.7843137254901961, 0.7137254901960784, 0.7019607843137254))</w:t>
        <w:br/>
      </w:r>
    </w:p>
    <w:p>
      <w:r>
        <w:t>([(-83.50824993237755, 21.736543143088685), (-84.08037980694067, 22.564911832692143), (-84.65126759942163, 23.391976558960405), (-85.22103707232738, 24.21779920314638), (-85.7898119881643, 25.042441646503853), (-86.35771610943935, 25.865965770285854), (-86.92487319865911, 26.688433455745727), (-87.49140701833018, 27.509906584137067), (-88.0574413309593, 28.330447036713096), (-88.62309989905323, 29.150116694727092), (-89.18850648511868, 29.968977439432404), (-89.75378485166226, 30.787091152082375), (-90.31905876119056, 31.60451971393054), (-90.88445197621044, 32.421325006229985), (-91.45008825922856, 33.237568910234195), (-92.01609137275156, 34.0533133071965), (-92.58258507928613, 34.86862007837025), (-93.14969314133899, 35.68355110500867), (-93.71753932141678, 36.49816826836529), (-94.28624738202626, 37.31253344969338), (-94.85594108567405, 38.126708530246184), (-95.42674419486684, 38.94075539127715), (-95.99878047211139, 39.75473591403969), (-96.78262657904682, 40.27640524577364), (-97.82710124453187, 40.44180331479166), (-98.63352859084428, 39.94015594333223), (-99.25113291450471, 39.180702348214155), (-99.96945294333179, 38.48619338250968), (-100.70255505050844, 37.796160401842535), (-101.42351537919086, 37.096348468575634), (-102.13284493420463, 36.38718572188682), (-102.83105472037501, 35.669100300954206), (-103.51865574252756, 34.94252034495593), (-104.19615900548769, 34.20787399307003), (-104.86407551408081, 33.46558938447455), (-105.52291627313247, 32.71609465834733), (-106.17319228746794, 31.95981795386684), (-106.81541456191275, 31.19718741021099), (-107.45009410129228, 30.428631166557878), (-108.07774191043201, 29.654577362085536), (-108.6988689941574, 28.87545413597194), (-109.31398635729381, 28.09168962739543), (-109.9236050046667, 27.30371197553373), (-110.52823594110161, 26.511949319564998), (-111.12839017142389, 25.716829798667455), (-111.7245787004589, 24.91878155201914), (-112.31731253303222, 24.11823271879802), (-112.9071026739692, 23.315611438182252), (-113.49446012809526, 22.511345849349873), (-114.07989590023594, 21.705864091478915), (-114.66392099521663, 20.899594303747413), (-115.24704641786272, 20.09296462533353), (-115.82978317299965, 19.286403195415353), (-116.41264226545293, 18.480338153170926), (-116.9961347000479, 17.675197637778275), (-117.58077148161009, 16.871409788415374), (-118.16706361496489, 16.069402744260444), (-118.75552210493773, 15.269604644491585), (-119.34665795635406, 14.472443628286763), (-119.94098217403932, 13.678347834824141), (-120.53900576281895, 12.887745403281624), (-121.14123972751835, 12.101064472837374), (-121.74819507296299, 11.31873318266955), (-122.35609964913596, 10.537085546756744), (-122.96806687310936, 9.75204428350656), (-123.59034326161597, 8.969540263209465), (-124.22114384962542, 8.1913584508956), (-124.85868367210703, 7.4192838115954745), (-125.50117776403042, 6.655101310339799), (-126.14684116036499, 5.900595912158774), (-126.79722915120958, 5.140573220219217), (-127.47063275879037, 4.428883831885928), (-128.35774902721352, 4.306934801535354), (-129.71943207105932, 4.5071514733428675), (-130.5367295855094, 4.087769758282654), (-130.89121151584942, 3.2827083897970257), (-131.04794944726842, 2.3128603555442346), (-131.27201496495576, 1.3991186431815235), (-131.74871079927104, 0.6590182811088515), (-132.118943353471, -0.29031510766226565), (-132.2928500589689, -1.2454047435310647), (-132.5061654641163, -2.216356665993166), (-132.77258904190742, -3.1797217066492345), (-133.05670511687075, -4.140559247709205), (-133.32309801353506, -5.1039286713833265), (-133.536352056429, -6.07488935988166), (-133.51158057667143, -7.189730608512878), (-133.01426268367103, -8.224364893434833), (-132.4053382572617, -8.679603126138804), (-131.70059785338145, -8.59755345579323), (-130.9158320279684, -8.020324031565982), (-130.1664559964973, -7.098457822108585), (-129.81357012385624, -6.183952204173139), (-129.44334413354582, -5.277621780491871), (-128.70807594101657, -4.63646374399276), (-127.88907028704097, -4.255402150966072), (-127.2133591808183, -3.65545955585135), (-126.43989497780568, -3.3642965219970433), (-125.41327090498041, -3.9813391739197037), (-124.58859455059675, -4.650398504198584), (-123.67738028885842, -4.702881536335811), (-122.72497718298625, -4.345241479120586), (-121.88342642419708, -3.686947990229153), (-121.29406782061184, -2.811957394627883), (-120.64158688774351, -1.6526023746295326), (-119.92760512080734, -0.926498727879472), (-119.15790041732592, -0.570089581631498), (-118.33825067482145, -0.5198180631389668), (-117.47443379081642, -0.712127299655486), (-116.57222766283324, -1.0834604184346008), (-115.6347718044251, -1.5382267773880696), (-114.6176638451561, -1.1788385349783037), (-113.61796206775922, -0.9407384600323939), (-112.63356797203082, -0.8134340515317946), (-111.66238305776709, -0.7864328084576451), (-110.70230882476433, -0.8492422297915888), (-109.7512467728187, -0.9913698145145129), (-108.80709840172655, -1.2023230616078089), (-107.86776521128411, -1.4716094700527418), (-106.93114870128763, -1.7887365388307035), (-105.9951503715334, -2.143211766922896), (-105.0576717218176, -2.524542653310584), (-104.1344111514107, -2.917423909529893), (-103.23530941894188, -3.306178275177975), (-102.3289024184434, -3.6897682583643014), (-101.4137564837324, -4.060547639448058), (-100.48843794862645, -4.410870198788745), (-99.55151314694295, -4.733089716745989), (-98.60154841249928, -5.019559973679357), (-97.63711007911289, -5.262634749948222), (-96.65676448060105, -5.454667825911959), (-95.65907795078132, -5.58801298193026), (-94.642616823471, -5.6550239983624975), (-93.616363250619, -5.666648560992287), (-92.71258122289557, -5.978727637434751), (-91.92750566929475, -6.5946115291677705), (-91.21778533750854, -7.340895226959077), (-90.51722848034314, -8.047848004948886), (-89.75643150052242, -8.711513430900974), (-88.99225781070844, -9.362639202419267), (-88.21678514223983, -9.986040971236367), (-87.42209122645504, -10.566534389084188), (-86.60025379469258, -11.088935107694823), (-85.74335057829104, -11.538058778800751), (-84.84345930858893, -11.898721054134072), (-83.89265771692479, -12.155737585426756), (-82.88302353463718, -12.293924024411345), (-81.73763421462445, -12.311084441863056), (-80.7269705357252, -12.644488988129954), (-80.17272878726004, -13.366192702871558), (-79.84880374191836, -14.283178928628093), (-79.5290901723894, -15.20243100793902), (-78.85774153598332, -15.669520612028368), (-77.85107484938432, -15.333517021287166), (-76.9936863692394, -14.887149582202058), (-76.27895977954057, -14.326448505168441), (-75.70027876428, -13.647444000581345), (-75.25102700744986, -12.846166278836229), (-74.92458819304242, -11.918645550328497), (-74.71434600504983, -10.860912025453361), (-74.61319568055842, -9.69343426006599), (-74.65842692079639, -8.633182384394079), (-74.87587787407233, -7.718790638298897), (-75.27144117941576, -6.936509530712267), (-75.85100947585603, -6.272589570564879), (-76.62047540242271, -5.713281266788367), (-77.58573159814514, -5.24483512831386), (-78.64828466427146, -4.875146069875149), (-79.59682853271397, -4.562431116227052), (-80.54321337886702, -4.246801127467817), (-81.48732891067098, -3.9275943512399185), (-82.42906483606647, -3.6041490351866488), (-83.36831086299375, -3.275803426950671), (-84.30495669939341, -2.9418957741748364), (-85.23889205320609, -2.601764324502375), (-86.17000663237206, -2.254747325576139), (-87.09819014483197, -1.9001830250389165), (-88.02333229852616, -1.537409670533686), (-88.94532280139518, -1.1657655097034876), (-89.86405136137962, -0.7845887901909846), (-90.77940768641983, -0.39321775963946975), (-91.69128148445634, 0.009009334308394333), (-92.59956246342965, 0.4227542440095668), (-93.50414033128025, 0.8486787218211328), (-94.4049047959486, 1.2874445201002407), (-95.2999158938119, 1.7386732294304277), (-96.20565131466176, 2.131637168450714), (-97.13968885239208, 2.44871345348501), (-98.09003320358875, 2.7245551832848283), (-99.04468906483777, 2.993815456602059), (-99.99166113272514, 3.2911473721882145), (-100.91895410383675, 3.6512040287951852), (-101.81457267475854, 4.108638525174673), (-102.742236142705, 4.743444901913713), (-103.71763721110563, 5.5449878381891375), (-104.39752012867133, 6.296103175587832), (-104.78049336244074, 7.0176639085297605), (-104.8651653794526, 7.7305430314350785), (-104.65014464674549, 8.455613538723624), (-104.13403963135805, 9.213748424815552), (-103.31545880032903, 10.025820684130828), (-102.3600066857559, 10.791685414315705), (-101.51355621077413, 11.317665960207162), (-100.62356317747405, 11.744442615399999), (-99.70368520173524, 12.112988227532627), (-98.7675798994372, 12.46427564424365), (-97.90535480263854, 12.96037287081076), (-97.05101142308663, 13.473957044445527), (-96.18607333708617, 13.971438263027244), (-95.3111356216544, 14.452518988047228), (-94.42679335380849, 14.916901680996862), (-93.53364161056548, 15.364288803367778), (-92.63227546894262, 15.794382816651233), (-91.72329000595721, 16.206886182338543), (-90.8072802986263, 16.601501361921216), (-89.88484142396707, 16.97793081689076), (-88.95656845899687, 17.33587700873843), (-88.02305648073266, 17.67504239895567), (-87.08490056619175, 17.99512944903399), (-86.17086913376237, 18.28460635494751), (-85.2443369455703, 18.59279327231809), (-84.39837617132903, 19.007402038903614), (-83.7494195710454, 19.61311102561799), (-83.41389990472602, 20.494598603375003), (-83.50824993237755, 21.736543143088685)], (0.8901960784313725, 0.6509803921568628, 0.5058823529411764))</w:t>
        <w:br/>
      </w:r>
    </w:p>
    <w:p>
      <w:r>
        <w:t>([(-128.7557479037056, 3.881525561265636), (-128.59369769480617, 2.8017389088855116), (-128.03687078173255, 2.1066354478462266), (-127.43017937073591, 2.663707149121033), (-126.89488384013772, 3.513116337935646), (-126.29804084705708, 4.304891837866366), (-125.70220486838944, 5.097702870161463), (-125.1072253869969, 5.891417732325208), (-124.51295188574151, 6.6859047218621885), (-123.91923384748539, 7.481032136276546), (-123.32592075509055, 8.276668273072616), (-122.7328620914192, 9.072681429754732), (-122.13990733933335, 9.868939903827355), (-121.54690598169523, 10.665311992794502), (-120.95370750136674, 11.461665994161011), (-120.36016138121009, 12.257870205430963), (-119.76611710408744, 13.053792924108505), (-119.17142415286072, 13.84930244769822), (-118.57593201039214, 14.644267073704254), (-117.97949015954384, 15.43855509963094), (-117.38194808317772, 16.23203482298293), (-116.78315526415606, 17.024574541264236), (-116.18296118534091, 17.816042551979262), (-115.58121532959429, 18.6063071526324), (-114.9777671797784, 19.39523664072805), (-114.37246621875526, 20.182699313770293), (-113.76516192938699, 20.96856346926371), (-113.15570379453568, 21.752697404712514), (-112.54394129706347, 22.5349694176211), (-111.92972391983238, 23.315247805493673), (-111.31290114570459, 24.0934008658347), (-110.6933224575421, 24.86929689614857), (-110.0708373382071, 25.642804193939433), (-109.4452952705616, 26.41379105671168), (-108.81654573746773, 27.182125781969713), (-108.18443822178763, 27.94767666721793), (-107.54882220638329, 28.710312009960468), (-106.93083764662825, 29.46418078118204), (-106.35405343031702, 30.250795971372828), (-105.80340200393397, 31.067368071142017), (-105.26547796999259, 31.900129374963413), (-104.72687593100666, 32.73531217731063), (-104.17419048948985, 33.55914877265749), (-103.59401624795605, 34.3578714554772), (-102.97294780891895, 35.11771252024334), (-102.29757977489224, 35.8249042614297), (-101.5545067483897, 36.46567897350965), (-100.7303233319251, 37.026268950956926), (-99.81162412801214, 37.492906488244955), (-98.87980073684756, 37.96797116620862), (-99.14550153998321, 38.83236330192102), (-100.0004768693005, 38.74264981619308), (-100.90393473731785, 38.32700041177786), (-101.80853035808211, 37.916129594853395), (-102.71442103798753, 37.51028905565111), (-103.62176408342881, 37.10973048440188), (-104.5307168008003, 36.71470557133732), (-105.44143649649669, 36.325466006688174), (-106.35408047691247, 35.942263480686), (-107.26880604844202, 35.565349683561806), (-108.18577051747991, 35.19497630554701), (-109.10513119042075, 34.831395036872415), (-110.02704537365878, 34.47485756776978), (-110.9516703735887, 34.125615588469906), (-111.879163496605, 33.7839207892041), (-112.80968204910205, 33.4500248602038), (-113.7433833374746, 33.12417949169986), (-114.68042466811701, 32.80663637392373), (-115.62096334742374, 32.49764719710646), (-116.56515668178939, 32.19746365147942), (-117.51316197760843, 31.906337427273602), (-118.46513654127533, 31.624520214720444), (-119.42123767918467, 31.352263704051065), (-120.38162269773088, 31.089819585496645), (-121.34644890330848, 30.83743954928843), (-122.31587360231208, 30.5953752856576), (-123.29005410113605, 30.363878484835276), (-124.26914770617489, 30.143200837052895), (-125.2523365315809, 29.933535062930957), (-126.21825351768638, 29.72805718952437), (-127.18433469779963, 29.52274351012562), (-128.1507368928591, 29.31775084567332), (-129.11761692380338, 29.113236017105596), (-130.08513161157094, 28.909355845361013), (-131.0534377771001, 28.706267151378324), (-132.02269224132945, 28.504126756095896), (-132.9930518251975, 28.303091480451798), (-133.9646733496426, 28.1033181453849), (-134.9377136356033, 27.90496357183364), (-135.91232950401803, 27.708184580736457), (-136.88867777582527, 27.513137993031663), (-137.8669152719635, 27.31998062965794), (-138.84719881337122, 27.12886931155367), (-139.8296852209868, 26.93996085965729), (-140.81453131574884, 26.75341209490742), (-141.7475492557841, 26.416738452066834), (-142.70894849175025, 26.264417351190083), (-142.9278907539339, 25.32232038242384), (-142.34260972704567, 24.665237588145892), (-141.36149337203037, 24.3950975077468), (-140.23707089243155, 24.163324848968124), (-139.01766247696509, 23.886852390687327), (-137.88174032933776, 23.588189235236165), (-136.82698035101865, 23.26444596281972), (-135.851058443477, 22.912733153643146), (-134.95165050818224, 22.53016138791121), (-134.1264324466035, 22.113841245828997), (-133.37308016021012, 21.660883307601654), (-132.68926955047124, 21.16839815343414), (-132.0726765188562, 20.63349636353148), (-131.5209769668343, 20.053288518098757), (-131.03184679587469, 19.424885197340807), (-130.60296190744674, 18.745396981462836), (-130.2319982030196, 18.011934450669866), (-129.9166315840626, 17.221608185166797), (-129.65453795204496, 16.371528765158843), (-129.44339320843605, 15.458806770850828), (-129.28087325470491, 14.480552782447905), (-129.16465399232106, 13.433877380155032), (-129.09241132275355, 12.315891144177296), (-129.06182114747173, 11.123704654719655), (-129.07055936794487, 9.85442849198713), (-129.10894398591006, 8.736598055784492), (-129.22681425278066, 7.793325685719478), (-129.35777126768275, 6.824255419047558), (-129.39447354092903, 5.841314087956336), (-129.22957958283237, 4.856428524633224), (-128.7557479037056, 3.881525561265636)], (0.9450980392156862, 0.7686274509803922, 0.6666666666666666))</w:t>
        <w:br/>
      </w:r>
    </w:p>
    <w:p>
      <w:r>
        <w:t>([(-128.7557479037056, 3.881525561265636), (-128.57667264133545, 4.861103995660059), (-128.40375202654096, 5.844046301944006), (-128.2431407068981, 6.829737015359757), (-128.10099332998237, 7.81756067115003), (-127.98346454336973, 8.806901804557041), (-127.89670899463593, 9.797144950823009), (-127.84688133135649, 10.787674645190839), (-127.8401362011074, 11.77787542290275), (-127.88262825146433, 12.767131819201019), (-127.98051213000298, 13.754828369328239), (-128.13994248429924, 14.740349608526818), (-128.36707396192872, 15.723080072039034), (-128.6652337712363, 16.694897631946848), (-128.96720789070326, 17.553762157664618), (-129.28497377867367, 18.39166580747128), (-129.62561404127246, 19.204381864808443), (-129.9962112846248, 19.987683613117508), (-130.40384811485558, 20.737344335840266), (-130.85560713808994, 21.44913731641788), (-131.35857096045302, 22.118835838291943), (-131.91982218806967, 22.74221318490406), (-132.54644342706507, 23.31504263969564), (-133.24551728356417, 23.833097486108343), (-134.0241263636921, 24.292151007583332), (-134.8893532735739, 24.687976487562516), (-135.84828061933456, 25.016347209487122), (-136.90799100709916, 25.27303645679887), (-138.07556704299276, 25.453817512938986), (-139.35809133314035, 25.55446366134932), (-140.76264648366706, 25.570748185471157), (-142.1934271693367, 25.615142146309577), (-141.62064814578517, 26.323564208916675), (-141.0220888677654, 26.82749367855285), (-142.01971762909696, 26.67767383113172), (-143.01676179817602, 26.53661898789067), (-144.01267370297936, 26.401590788712717), (-145.00690567148354, 26.269850873481065), (-145.99891003166522, 26.138660882078984), (-146.98813911150094, 26.005282454389487), (-147.97404523896742, 25.86697723029578), (-148.95608074204134, 25.721006849681068), (-149.9336979486992, 25.564632952428493), (-150.90634918691774, 25.39511717842113), (-151.8838918227678, 25.20233364202702), (-152.8754990530662, 25.011473998730878), (-153.8671062833646, 24.847492061655434), (-154.858713513663, 24.711083435571034), (-155.85032074396145, 24.60294372524821), (-156.84192797425985, 24.52376853545712), (-157.83353520455822, 24.474253470968417), (-158.82514243485662, 24.455094136552322), (-159.816749665155, 24.46698613697924), (-160.80835689545341, 24.51062507701946), (-161.79996412575179, 24.58670656144344), (-162.79157135605016, 24.695926195021656), (-163.78317858634858, 24.83897958252426), (-165.11103411247237, 24.745426387142448), (-165.43521519524091, 24.20873109306028), (-164.99398464877098, 23.450942685475464), (-164.17411400395946, 22.74472559171131), (-163.42398631864432, 22.081527943807572), (-162.71516584605618, 21.382358734517553), (-162.03805037390532, 20.655074319351435), (-161.38303768990198, 19.90753105381878), (-160.74052558175651, 19.147585293429273), (-160.10091183717907, 18.383093393692917), (-159.45459424387994, 17.621911710119456), (-158.79197058956936, 16.871896598218513), (-158.03373469909798, 16.25220319754007), (-157.15537816631635, 15.800817578054668), (-156.2722219359149, 15.358064210502437), (-155.36891197381132, 14.977682214171397), (-154.43009424592347, 14.713410708348999), (-153.44041471816914, 14.618988812323263), (-152.384519356466, 14.748155645381955), (-151.39489824413755, 14.623635704755147), (-150.58260564934383, 14.809969415591839), (-151.1362497655338, 15.348028721848703), (-151.94571701497568, 15.815540558451078), (-152.77468632236216, 16.289597799151675), (-153.62677367128973, 16.773816427546823), (-154.5055950453549, 17.271812427233225), (-155.41476642815434, 17.78720178180734), (-156.35790380328456, 18.32360047486568), (-156.05064862826066, 18.684312530663583), (-155.02107653473755, 18.652505608660434), (-154.01929559269848, 18.490470718205952), (-153.09992200651024, 18.445801319097168), (-152.31757198053992, 18.76609087113091), (-151.72686171915447, 19.698932834104074), (-152.43376162581498, 20.368559946679305), (-153.40407125601774, 20.701734834530225), (-154.34955651987548, 21.0034594219857), (-155.3169627682418, 20.977591314599948), (-156.0054786230108, 21.370415166837937), (-156.26111157415932, 22.129179869863194), (-157.3460851905514, 22.34565887461716), (-158.11102430976527, 22.291425228746846), (-157.2673904948381, 22.352025999792566), (-156.26646689712308, 22.11441373055632), (-155.32830779243056, 21.50092763019948), (-154.40662926430747, 21.111744399895027), (-153.46382089368382, 20.81501242767106), (-152.48609778808878, 20.638301498469282), (-151.48416097964986, 20.62041575438904), (-150.50344630456993, 20.559563532585077), (-149.5116289422409, 20.412687373707), (-148.52686587550818, 20.34941831071313), (-147.5344396303709, 20.346773080755497), (-146.53915829399202, 20.347054637878692), (-145.54582995353448, 20.292565936127048), (-144.55926269616126, 20.125609929544638), (-143.5888345838499, 19.793029035907647), (-142.64962919957645, 19.45279219283788), (-141.70419012925123, 19.18305674564082), (-140.7470858632164, 18.951233636370702), (-139.77288489181439, 18.724733807081247), (-138.77442408631578, 18.469509782946375), (-137.7925313113296, 18.14798661722747), (-136.87543361628977, 17.752381130541202), (-136.03081142679451, 17.27501289728921), (-135.26634516844192, 16.70820149187345), (-134.58971526682998, 16.04426648869595), (-134.0086021475568, 15.275527462158538), (-133.53068623622048, 14.394303986663235), (-133.16364795841918, 13.392915636611686), (-132.81768224558954, 12.41642864742378), (-132.51751120185423, 11.454838142158126), (-132.243794472484, 10.496351779237703), (-131.975208484486, 9.544531937922986), (-131.8405516373837, 8.558346835909722), (-131.81676917549981, 7.564208167925883), (-131.85966335548122, 6.566688114318008), (-131.92503643397467, 5.570358855433579), (-131.9686906676273, 4.579792571619008), (-131.9464283130859, 3.599561443221337), (-131.8140516269974, 2.6342376505874174), (-131.52736286600876, 1.6883933740640393), (-131.04216428676693, 0.766600793998055), (-130.27067542541639, 1.3090972418587754), (-130.0696261371007, 2.221638760479195), (-130.0980908285951, 3.200547511221875), (-129.85180995710905, 3.9691119113232314), (-128.7557479037056, 3.881525561265636)], (0.8705882352941177, 0.6235294117647059, 0.47843137254901963))</w:t>
        <w:br/>
      </w:r>
    </w:p>
    <w:p>
      <w:r>
        <w:t>([(-158.0335407086826, 16.856911008925877), (-158.55601811551637, 17.695962191963684), (-159.09914047007402, 18.522460122580632), (-159.66736932947342, 19.3319432436586), (-160.26516625083244, 20.119949998080042), (-160.896992791269, 20.882018828726782), (-161.5673105079011, 21.613688178480952), (-162.28058095784664, 22.310496490224693), (-163.04126569822353, 22.967982206840013), (-163.85382628614968, 23.58168377120905), (-164.563081445991, 24.284619183501782), (-163.85053659247473, 24.82475352103954), (-164.7431392221013, 25.035150368856605), (-165.71856711095367, 25.235238140928644), (-166.693994999806, 25.435325913001126), (-167.6694228886584, 25.635413685073228), (-168.6448507775107, 25.83550145714571), (-169.6202786663631, 26.035589229217813), (-170.5957065552154, 26.235677001290167), (-171.57113444406778, 26.43576477336246), (-172.54656233292013, 26.63585254543475), (-173.52199022177246, 26.835940317507045), (-174.49741811062486, 27.036028089579208), (-175.4728459994772, 27.236115861651502), (-176.4482738883295, 27.436203633723856), (-177.39289986887323, 27.37831668247139), (-178.38047153006426, 27.267275004322958), (-178.91176903664686, 26.43540311154795), (-178.60839878713202, 25.552684157815197), (-177.78991208163956, 24.99855972442605), (-176.86438101650367, 24.56438369434271), (-175.97899572104126, 24.098493997869937), (-175.12325665879297, 23.612189466828916), (-174.27650653744246, 23.112355865324854), (-173.4177270216856, 22.607696915119533), (-172.52755156731774, 22.170517135421647), (-171.62144090236092, 21.765207776901732), (-170.70252810228544, 21.38550268861903), (-169.77394624256172, 21.025135719632786), (-168.83882839866, 20.67784071900268), (-167.9003076460507, 20.337351535787707), (-166.96151706020405, 19.99740201904736), (-166.02558971659042, 19.651726017841007), (-165.09565869068012, 19.294057381227955), (-164.17485705794348, 18.918129958267638), (-164.7785910483084, 19.15417230542135), (-165.69022661225816, 19.535360308285078), (-166.6098822028939, 19.913339098658493), (-167.5419332101936, 20.261856336674306), (-168.49075502413515, 20.55465968246473), (-169.46072303469649, 20.765496796162417), (-170.4562126318555, 20.868115337899695), (-171.46690413729556, 20.79823275408234), (-172.41365391745825, 20.469860511387854), (-173.37739116846512, 20.201932155230597), (-174.3414033257008, 19.95266627407197), (-175.2889778245499, 19.68028145637343), (-176.32591825030428, 19.239763294156294), (-177.16668112995174, 18.662758079465476), (-177.7633069533829, 17.97698567671968), (-178.1086636169027, 17.19314424146168), (-178.19561901681615, 16.32193192923387), (-178.01704104942823, 15.374046895578832), (-177.56579761104402, 14.36018729603896), (-176.96570784218292, 13.465838669777769), (-176.36185130291423, 12.685610154449062), (-175.71871820386437, 11.940680057738398), (-175.0303281142887, 11.24061706883744), (-174.29070060344256, 10.594989876937598), (-173.49385524058133, 10.013367171230096), (-172.63381159496038, 9.505317640906409), (-171.70458923583507, 9.080409975158009), (-170.77422310920352, 8.629576406406539), (-169.80757802228575, 8.502712323157912), (-168.8898343650434, 8.793989812286279), (-168.96460955281742, 9.628758287072388), (-169.47074213396127, 10.439637962635734), (-170.0041019479659, 11.257664384691955), (-170.2719513233621, 12.136062584417198), (-169.9815525886807, 13.128057592987673), (-169.2178768877163, 14.010005243663187), (-168.44128647507426, 14.65977472030463), (-167.60747877338775, 15.179774521031927), (-166.72208439361765, 15.571881516164778), (-165.79073394672486, 15.837972576024084), (-164.81905804367025, 15.9799245709298), (-163.81268729541478, 15.999614371202384), (-162.805881971123, 15.90933995584065), (-161.829392755103, 15.715587515857813), (-160.86262880461464, 15.505066632258243), (-159.89687659214798, 15.386696398917984), (-158.92342259019296, 15.469395909712198), (-158.00014680723515, 15.970455279199006), (-158.0335407086826, 16.856911008925877)], (0.5490196078431373, 0.32941176470588235, 0.21176470588235294))</w:t>
        <w:br/>
      </w:r>
    </w:p>
    <w:p>
      <w:r>
        <w:t>([(-173.2269407627805, 23.17825263727317), (-173.92488534286414, 23.86162134904762), (-174.70822632923085, 24.42117478561655), (-175.55699349552526, 24.891147620731843), (-176.45121661539207, 25.305774528145506), (-177.3709254624761, 25.699290181609232), (-178.29614981042207, 26.105929254875036), (-177.72073019268925, 26.701915505606003), (-176.9700141288415, 27.268883953376285), (-177.45293622110418, 27.678555115750825), (-178.36315603897458, 28.052314249612593), (-179.2794289191125, 28.42002032120702), (-180.19892178295026, 28.784506409101525), (-181.11880155192046, 29.148605591863593), (-182.03623514745544, 29.51515094806083), (-182.9483894909875, 29.88697555626103), (-183.85243150394925, 30.26691249503156), (-184.7866408886813, 29.931609714750167), (-185.743120750165, 29.677967576277076), (-186.71484773008288, 29.497921229343316), (-187.69533848276586, 29.364816919532004), (-188.67810966254513, 29.2520008924264), (-189.6566779237517, 29.13281939360988), (-190.62455992071665, 28.980618668665702), (-191.575272307771, 28.76874496317724), (-192.50233173924593, 28.470544522727693), (-193.39819636616627, 28.0203480690135), (-193.96677096733606, 27.313433940379092), (-193.93945404304856, 26.335240704443613), (-193.55054014267034, 25.705513199961086), (-192.96405357199487, 25.05069490920071), (-192.21680476384017, 24.39240465778527), (-191.3456041510241, 23.752261271338625), (-190.38726216636462, 23.151883575483303), (-189.37858924267968, 22.612890395843042), (-188.35639581278713, 22.15690055804081), (-187.35749230950498, 21.805532887699965), (-186.41868916565116, 21.580406210443602), (-185.57679681404352, 21.503139351895076), (-184.68071436172863, 21.582689345100448), (-183.70698095992873, 21.632018250064284), (-182.72900156984605, 21.633165447262268), (-181.74798782058267, 21.60612281687583), (-180.76515134124037, 21.57088223908767), (-179.78170376092115, 21.547435594079733), (-178.79885670872696, 21.55577476203383), (-177.81782181375968, 21.615891623132345), (-176.8398107051214, 21.74777805755703), (-175.86603501191394, 21.971425945490267), (-174.88848833137595, 22.236004997294344), (-173.95315125569272, 22.541638018492645), (-173.2269407627805, 23.17825263727317)], (0.6470588235294118, 0.39215686274509803, 0.25882352941176473))</w:t>
        <w:br/>
      </w:r>
    </w:p>
    <w:p>
      <w:r>
        <w:t>([(-175.44495536921815, 76.29970246145487), (-175.92434220896766, 75.16222925681471), (-176.14330736232716, 74.17725475752854), (-176.089080942629, 73.35390031121571), (-175.74889306320517, 72.70128726549649), (-175.10997383738786, 72.22853696799072), (-174.1595533785092, 71.94477076631824), (-172.88486179990136, 71.85911000809902), (-171.82741370868342, 71.83134371240791), (-170.87943193200232, 71.67802584339356), (-169.98281994941382, 71.34462253957565), (-169.14591668810175, 70.77276131066714), (-168.26325449976824, 70.29021526329548), (-167.30071908811948, 70.05080087947803), (-166.3349795455521, 69.81191498553564), (-165.36671785167292, 69.57389857127207), (-164.39661598608856, 69.33709262649091), (-163.42535592840585, 69.1018381409953), (-162.4536196582316, 68.86847610458841), (-161.48208915517256, 68.6373475070739), (-160.51144639883546, 68.40879333825526), (-159.54237336882713, 68.18315458793552), (-158.57555204475432, 67.96077224591842), (-157.6116644062237, 67.74198730200717), (-156.65151377187698, 67.52023082646393), (-155.6941478977375, 67.18996095792896), (-154.7343894509256, 66.88166667923745), (-153.7722909238626, 66.59529549796768), (-152.8079048089696, 66.33079492169863), (-151.84128359866773, 66.0881124580093), (-150.87247978537815, 65.86719561447838), (-149.90154586152218, 65.6679918986848), (-148.9285343195209, 65.4904488182073), (-147.9534976517955, 65.33451388062453), (-146.9764883507672, 65.2001345935155), (-145.99755890885726, 65.08725846445876), (-145.01676181848669, 64.9958330010337), (-144.0341495720767, 64.92580571081861), (-143.0497746620486, 64.8771241013925), (-142.06368958082348, 64.84973568033416), (-141.07594682082254, 64.84358795522245), (-140.086598874467, 64.85862843363606), (-139.09569823417795, 64.89480462315402), (-138.10329739237673, 64.95206403135485), (-137.1094488414844, 65.03035416581767), (-136.1142050739221, 65.12962253412105), (-135.1176185821112, 65.24981664384408), (-134.11974185847268, 65.39088400256531), (-133.07172743612762, 66.08974568856684), (-132.8380146524637, 66.92498928553033), (-133.25298317183382, 67.66548476993694), (-133.97780734915258, 68.28042981041537), (-134.8053152014274, 68.79913862752075), (-135.650429500095, 69.33334988499949), (-136.48725388693146, 69.8812911307922), (-137.31849953408818, 70.43776595160851), (-138.1468776137161, 70.9975779341592), (-138.9750992979664, 71.5555306651546), (-139.80587575899025, 72.10642773130468), (-140.64191816893884, 72.64507271932), (-141.48593769996333, 73.16626921591076), (-142.34064552421478, 73.66482080778736), (-143.20875281384437, 74.13553108165998), (-144.0929707410033, 74.57320362423904), (-144.99601047784267, 74.97264202223464), (-145.9205831965136, 75.32864986235727), (-146.86517576367422, 75.43154164469507), (-147.82483877118761, 75.23473279760161), (-148.79966468952594, 75.08109116970164), (-149.78351309520997, 74.95052082960824), (-150.7702435647602, 74.82292584593476), (-151.7537156746975, 74.67821028729418), (-152.72778900154242, 74.49627822229952), (-153.68632312181563, 74.25703371956395), (-154.6231776120379, 73.9403808477006), (-155.5322120487298, 73.52622367532264), (-156.4072860084121, 72.99446627104304), (-157.27431921923304, 72.51498942098507), (-158.26370269177397, 72.59089123410611), (-159.2397237861017, 72.74610591319806), (-160.21966273376307, 72.8745037460033), (-161.20276905787478, 72.98178835683316), (-162.18829228155383, 73.0736633699996), (-163.1754819279171, 73.15583240981383), (-164.16358752008148, 73.23399910058791), (-165.15185858116385, 73.3138670666333), (-166.1395446342811, 73.40113993226177), (-167.12589520255014, 73.50152132178465), (-168.11015980908786, 73.62071485951363), (-169.09158797701113, 73.76442416976063), (-170.06942922943682, 73.93835287683699), (-171.0429330894819, 74.14820460505447), (-172.01134908026322, 74.39968297872454), (-172.97392672489764, 74.69849162215912), (-173.92991554650206, 75.05033415966965), (-174.61440579700283, 75.74614501791017), (-175.44495536921815, 76.29970246145487)], (0.6392156862745098, 0.3803921568627451, 0.25882352941176473))</w:t>
        <w:br/>
      </w:r>
    </w:p>
    <w:p>
      <w:r>
        <w:t>([(-163.80037868542047, 59.7754936434944), (-162.82860218021233, 59.50546514785959), (-161.85530244164346, 59.26741731154518), (-160.88047946971392, 59.05981965993637), (-159.90413326442365, 58.88114171841852), (-158.9262638257727, 58.729853012376864), (-157.94687115376118, 58.60442306719641), (-156.9659552483889, 58.50332140826269), (-155.98351610965582, 58.42501756096078), (-154.9995537375621, 58.36798105067598), (-154.01406813210772, 58.33068140279353), (-153.02705929329267, 58.311588142698355), (-152.0385272211169, 58.30917079577614), (-151.04847191558045, 58.321898887411876), (-150.05689337668332, 58.348241942990676), (-149.0637916044255, 58.386669487898104), (-148.06916659880693, 58.43565104751914), (-147.07301835982767, 58.49365614723904), (-146.0753468874878, 58.559154312443155), (-145.0761521817872, 58.630615068516555), (-144.0754342427259, 58.70650794084466), (-143.26749743340034, 58.80893509668105), (-144.2201503876413, 59.12174429648791), (-145.17280334188217, 59.41099569176942), (-146.1254562961231, 59.65526060835379), (-147.08385553032292, 59.893987790846396), (-148.06593014409884, 60.08706056363678), (-149.04256009155662, 60.29102266906346), (-150.0033058116056, 60.5404962681141), (-150.9762908795586, 60.78546124086616), (-151.9470726639715, 61.03519999462186), (-152.91408743958553, 61.29310060077487), (-153.87577148114215, 61.56255113071904), (-154.8305610633827, 61.84693965584798), (-155.77689246104865, 62.14965424755538), (-156.71320194888125, 62.474082977234836), (-157.63792580162195, 62.823613916280216), (-158.54950029401206, 63.20163513608519), (-159.44636170079295, 63.611534708043365), (-160.32694629670607, 64.05670070354843), (-161.18969035649275, 64.54052119399417), (-162.03303015489433, 65.06638425077425), (-162.966211761436, 65.60303484475068), (-163.93915534517112, 65.93845483446549), (-164.9150832338198, 66.09278255782152), (-165.8923500747468, 66.11318479036187), (-166.86931051531684, 66.04682830762889), (-167.8443192028949, 65.94087988516505), (-168.8157307848456, 65.84250629851283), (-169.78189990853386, 65.7988743232147), (-170.7411812213244, 65.85715073481323), (-171.69192937058205, 66.06450230885108), (-172.58801165860189, 66.35210667124704), (-172.7951453650965, 65.47155075829059), (-171.9862503518999, 64.89376860600746), (-171.17735533870345, 64.31598645372408), (-170.3684603255069, 63.73820430144096), (-169.55956531231038, 63.16042214915771), (-168.75067029911386, 62.58263999687439), (-167.94177528591732, 62.00485784459121), (-167.13288027272077, 61.427075692308016), (-166.32398525952425, 60.84929354002483), (-165.5794649418478, 60.18140248547613), (-164.8186986160607, 59.66702225499703), (-163.80037868542047, 59.7754936434944)], (0.396078431372549, 0.25098039215686274, 0.17647058823529413))</w:t>
        <w:br/>
      </w:r>
    </w:p>
    <w:p>
      <w:r>
        <w:t>([(-132.96997565593716, 66.31863673248544), (-133.96263715432224, 66.30276748384783), (-134.9542021390487, 66.28360310003872), (-135.9447180413975, 66.26242422564496), (-136.9342322926498, 66.24051150525318), (-137.9227923240864, 66.21914558345033), (-138.91044556698836, 66.19960710482329), (-139.89723945263663, 66.18317671395884), (-140.88322141231237, 66.1711350554438), (-141.8684388772964, 66.16476277386487), (-142.85293927886983, 66.1653405138089), (-143.83677004831358, 66.17414891986297), (-144.81997861690857, 66.19246863661373), (-145.802612415936, 66.22158030864796), (-146.78471887667672, 66.26276458055254), (-147.76634543041172, 66.31730209691437), (-148.74753950842205, 66.3864735023202), (-149.72834854198865, 66.47155944135687), (-150.7088199623926, 66.57384055861112), (-151.68900120091476, 66.69459749866994), (-152.66893968883628, 66.83511090612002), (-153.648682857438, 66.99666142554834), (-154.62827813800104, 67.18052970154152), (-155.60777296180632, 67.3879963786865), (-156.58721476013483, 67.62034210157012), (-155.8939086883826, 67.27081872409268), (-154.9748555230032, 66.85642488388439), (-154.05352546199515, 66.45789040025953), (-153.12984821176832, 66.07528556680857), (-152.203753478733, 65.70868067712092), (-151.2751709692994, 65.35814602478659), (-150.3440303898777, 65.02375190339528), (-149.41026144687802, 64.70556860653684), (-148.47379384671052, 64.40366642780126), (-147.5345572957854, 64.118115660778), (-146.59248150051283, 63.848986599057206), (-145.64749616730296, 63.596349536228686), (-144.69953100256595, 63.36027476588215), (-143.748515712712, 63.14083258160765), (-142.79438000415132, 62.938093276994614), (-141.83705358329397, 62.75212714563328), (-140.87646615655018, 62.58300448111334), (-139.91254743033014, 62.43079557702446), (-138.94522711104403, 62.29557072695672), (-137.974434905102, 62.1774002244997), (-137.00010051891414, 62.07635436324343), (-136.02215365889077, 61.99250343677776), (-135.04052403144192, 61.925917738692384), (-134.05514134297786, 61.87666756257708), (-133.06593529990872, 61.84482320202194), (-132.07283560864465, 61.83045495061655), (-131.07577197559587, 61.833633101950866), (-130.0746741071725, 61.85442794961461), (-129.06947170978475, 61.89290978719774), (-128.0600944898428, 61.9491489082899), (-127.0751332558554, 62.16050080794551), (-126.12485909718254, 62.47541912445834), (-125.15972920503029, 62.630251879310734), (-124.18337917459445, 62.6674143497908), (-123.1994446010714, 62.62932181318668), (-122.21156107965723, 62.55838954678618), (-121.22336420554798, 62.49703282787762), (-120.23848957393984, 62.48766693374881), (-119.2658795721662, 62.43766164081238), (-118.88558290505809, 63.1485056806007), (-119.5232165048622, 63.67524630393062), (-120.43265260990087, 64.01805553974417), (-121.34659290328852, 64.35810531959082), (-122.26587467222512, 64.69016259847082), (-123.19133520391063, 65.00899433138466), (-124.1238117855449, 65.30936747333263), (-125.06414170432794, 65.58604897931556), (-126.0131622474596, 65.83380580433352), (-126.97171070213986, 66.04740490338723), (-127.9406243555686, 66.22161323147714), (-128.9207404949458, 66.35119774360368), (-129.9128964074713, 66.43092539476734), (-130.91792938034507, 66.45556313996852), (-131.93667670076704, 66.41987793420768), (-132.96997565593716, 66.31863673248544)], (0.40784313725490196, 0.24313725490196078, 0.14901960784313725))</w:t>
        <w:br/>
      </w:r>
    </w:p>
    <w:p>
      <w:r>
        <w:t>([(-163.80037868542047, 59.7754936434944), (-164.73027141650033, 60.079760791246706), (-165.67509021023562, 60.441797477969), (-166.22583725095808, 59.844664109653536), (-165.51161623617628, 59.29156579491402), (-164.6182539563541, 59.14617288338178), (-163.80037868542047, 59.7754936434944)], (0.00392156862745098, 0.00392156862745098, 0.00392156862745098))</w:t>
        <w:br/>
      </w:r>
    </w:p>
    <w:p>
      <w:r>
        <w:t>([(-177.44116851501204, -0.4436029212878201), (-177.90917617965604, 0.6605742988613793), (-178.75736106219, 0.8516762823403496), (-179.70411024331207, 0.6929288677526356), (-180.61705187445065, 0.6022478089796275), (-181.29249415194946, -0.023501411257216092), (-181.58991986040058, -0.9935240497403683), (-181.70236520743694, -1.9775558902550172), (-181.7654427684675, -2.9660545001745486), (-181.7931633210264, -3.9545531100942695), (-181.7798734583622, -4.943051720013738), (-181.71991977372346, -5.93155032993327), (-181.60764886035867, -6.9200489398529275), (-181.4374073115164, -7.908547549772522), (-181.93379415975406, -8.394861713713013), (-183.0901196236973, -8.217376539932117), (-184.0648727247514, -7.8993976968255755), (-184.85636885274516, -7.445979014906418), (-185.46292339750747, -6.862174324688366), (-185.88285174886704, -6.153037456685019), (-186.1144692966528, -5.323622241409907), (-186.15609143069346, -4.3789825093763755), (-186.00603354081792, -3.324172091098084), (-185.64715359911173, -2.1236827200239556), (-185.44164043818418, -1.1978521794482668), (-185.87913547146744, -0.8005471510276425), (-187.1800536149657, -0.6537499049521736), (-188.023027514643, -0.07800720946386999), (-188.52075612143798, 0.7140394051955462), (-189.4453290446221, 1.0209114803232457), (-189.74017671892105, 0.16820284731194596), (-190.09767836989226, -0.8882380553796292), (-190.21493241177404, -1.8981086182418658), (-190.12581455702653, -2.8648818704054575), (-189.88366292041746, -3.7992254348234344), (-189.54181561671479, -4.711806934449961), (-189.15361076068632, -5.6132939922381935), (-188.77238646709992, -6.514354231141792), (-188.45148085072344, -7.4256552741144795), (-188.18434244071923, -8.357830572152999), (-187.8801810174165, -9.301344669550732), (-187.59078419589477, -10.249335761643744), (-187.314617928977, -11.20137772421619), (-187.05014816948608, -12.157044433052542), (-186.795840870245, -13.1159097639367), (-186.5501619840766, -14.077547592652822), (-186.31157746380381, -15.04153179498506), (-186.0785532622497, -16.00743624671776), (-185.84955533223697, -16.974834823634698), (-185.6230496265887, -17.943301401520284), (-185.39750209812783, -18.912409856158604), (-185.17137869967718, -19.881734063333756), (-184.94314538405973, -20.850847898829954), (-184.71126810409842, -21.81932523843123), (-184.47421281261617, -22.786739957921924), (-184.23044546243588, -23.75266593308607), (-183.97843200638047, -24.716677039707694), (-183.71663839727296, -25.678347153571206), (-183.44353058793618, -26.637250150460503), (-183.0392136218138, -27.53055557429958), (-182.67472889298605, -28.43130204319861), (-182.43531722656277, -29.384461346630953), (-182.26226835829434, -30.36487194277503), (-182.096872023931, -31.34737228980982), (-181.88041795922302, -32.30680084591387), (-181.55419589992064, -33.21799606926585), (-181.05949558177423, -34.055796418044494), (-180.33760674053397, -34.79504035042859), (-179.12763973382408, -34.8123084600512), (-177.9324650897097, -34.553949915921116), (-176.95599675683366, -34.45594561875882), (-176.16898620630985, -34.537794587821594), (-175.5421849092521, -34.81899584236723), (-175.04634433677396, -35.31904840165289), (-174.6522159599893, -36.05745128493624), (-174.33055125001195, -37.053703511474694), (-174.0521016779556, -38.32730410052586), (-173.81037598446827, -39.585850079422805), (-173.53391202482408, -40.586703161791974), (-173.18429393681586, -41.37029642875832), (-172.73062965371736, -41.95786817619648), (-172.14202710880215, -42.37065669998067), (-171.3875942353439, -42.62990029598533), (-170.4364389666162, -42.75683726008475), (-169.25766923589273, -42.772705888153354), (-167.82039297644712, -42.698744476065514), (-167.15283177408512, -41.751721684953004), (-166.3591710013895, -41.32269595878042), (-165.4605649709339, -41.27029013322793), (-164.49585833070373, -41.43265150835674), (-163.35336013042377, -41.672529735824035), (-161.99953322802048, -41.88262368883742), (-160.86087644548007, -41.97083761621833), (-159.92759012989012, -41.92688188240905), (-159.18987462833832, -41.74046685185151), (-158.63793028791238, -41.40130288898772), (-158.2619574557001, -40.899100358259965), (-158.05215647878907, -40.223569624110176), (-157.9987277042671, -39.364421050980624), (-158.09187147922185, -38.31136500331326), (-158.32178815074107, -37.05411184555036), (-158.64966079260168, -35.72185506965542), (-158.9900680783397, -34.770107507994226), (-159.38032173810805, -33.80147846257267), (-159.74261899871615, -32.828516767775845), (-159.99915708697353, -31.863771257989605), (-160.07213322968974, -30.9197907675995), (-159.88374465367434, -30.009124130991005), (-159.35424280521016, -29.191066056361635), (-158.5906029277027, -28.729288310067105), (-157.6664850348973, -28.533331723017884), (-156.64404038733036, -28.48386587498378), (-155.58542024553833, -28.46156034573535), (-154.5527758700576, -28.347084715042275), (-153.60929666820937, -28.025422387702097), (-152.69434084039548, -27.648177643611493), (-151.76953487141236, -27.29191625277514), (-150.8462359541911, -26.93487026207535), (-149.9358012816624, -26.55527171839463), (-149.04958804675726, -26.131352668615353), (-148.19895344240655, -25.641345159620034), (-147.39525466154112, -25.063481238291043), (-146.64984889709194, -24.375992951510828), (-146.69951659456197, -23.738085226338107), (-147.557591530797, -23.21146859392151), (-148.35704320669362, -22.616346984758916), (-149.11101098142157, -21.968779615613276), (-149.83263421415086, -21.28482570324777), (-150.535052264051, -20.58054446442534), (-151.23140449029205, -19.87199511590924), (-151.9348302520437, -19.175236874462595), (-152.65846890847578, -18.506328956848403), (-153.41545981875817, -17.88133057982986), (-154.56988466398232, -16.998726942015974), (-155.5829541609528, -16.188429199072704), (-156.3250856091638, -15.507166485307183), (-156.8136136680417, -14.897734424612402), (-157.06587299701275, -14.302928640881417), (-157.09919825550332, -13.665544758007792), (-156.93092410293977, -12.928378399884458), (-156.57838519874826, -12.034225190404536), (-156.05891620235528, -10.925880753461147), (-156.3865920151893, -10.215516259448911), (-157.32647829229467, -9.904012533722153), (-158.27354924258847, -9.631744588311294), (-159.22840574565296, -9.39991418238096), (-160.19164868107035, -9.209723075095276), (-161.1638789284228, -9.062373025618736), (-162.14569736729248, -8.95906579311572), (-163.1377048772616, -8.901003136750532), (-164.1405023379123, -8.889386815687613), (-165.15469062882678, -8.92541858909121), (-166.13245057111797, -8.78759044098844), (-167.02824619376693, -8.268504027987479), (-167.98144644834747, -8.020009645274378), (-168.96834324395613, -7.9451196482440825), (-169.96522848968957, -7.946846392292103), (-170.94839409464436, -7.92820223281338), (-171.89413196791702, -7.792199525202794), (-172.81856409698338, -7.543260764175984), (-173.7961863088493, -7.346476347348525), (-174.76979989636203, -7.103305183036324), (-176.00153637331863, -6.722527005424682), (-177.17993228818048, -6.296451597530131), (-178.09330706260627, -5.84239293354862), (-178.74612295806764, -5.343245677837448), (-179.14284223603673, -4.7819044947548655), (-179.28792715798522, -4.141264048658236), (-179.18583998538514, -3.4042190039054923), (-178.8410429797083, -2.5536640248543145), (-178.25799840242667, -1.5724937758625095), (-177.44116851501204, -0.4436029212878201)], (0.8117647058823529, 0.5529411764705883, 0.41568627450980394))</w:t>
        <w:br/>
      </w:r>
    </w:p>
    <w:p>
      <w:r>
        <w:t>([(-155.92642683256682, -10.535569380579092), (-157.0547208080506, -11.358459003039531), (-157.9320961805469, -12.084647501895162), (-158.55574727416422, -12.741490217089286), (-158.9228684130108, -13.35634248856533), (-159.03065392119518, -13.956559656266219), (-158.87629812282563, -14.569497060135442), (-158.4569953420106, -15.222510040115985), (-157.76993990285845, -15.942953936151213), (-156.81232612947755, -16.758184088184237), (-155.67527396124115, -17.627227538198806), (-154.8724896671482, -18.221883977149425), (-154.08078581916908, -18.81366786925964), (-153.30959927504742, -19.41673450114497), (-152.5683668925269, -20.045239159420994), (-151.86652552935132, -20.713337130703298), (-151.21351204326433, -21.435183701607397), (-150.61876329200962, -22.22493415874881), (-150.09171613333095, -23.096743788743183), (-149.36803409414375, -23.87761798735133), (-148.48890882733636, -23.83097538774339), (-147.54096418432815, -23.500863040311007), (-146.59607534983195, -23.472550306288266), (-145.71002120904564, -23.770591468211286), (-144.89059425392315, -23.21000473672358), (-144.13295647790858, -22.580576709191607), (-143.3716035144075, -21.956213049994933), (-142.61396009923902, -21.33023149689627), (-141.8674509682225, -20.695949787658282), (-141.1395008571769, -20.046685660043618), (-140.43753450192153, -19.37575685181519), (-139.7689766382755, -18.676481100735455), (-139.14125200205805, -17.94217614456745), (-138.56178532908842, -17.166159721073644), (-138.03800135518568, -16.341749568017132), (-137.57732481616912, -15.462263423160248), (-137.18718044785786, -14.521019024265904), (-136.87499298607108, -13.511334109096817), (-137.02722078720646, -12.434951549885053), (-137.32994367379862, -11.5040156381439), (-137.77540777591028, -10.76619212218783), (-138.39207541776364, -10.260890374016736), (-139.2084089235812, -10.027519765630633), (-140.2528706175852, -10.105489669030039), (-141.53529384790204, -10.50951433311166), (-142.56226109192116, -10.598230966213654), (-143.17240777916152, -10.15266964392825), (-143.45492609277537, -9.273171572301926), (-143.50705435609675, -8.146189569726438), (-143.53870124507756, -7.151600922368505), (-143.6162000557284, -6.171805589346683), (-143.74590098480485, -5.203628472283168), (-143.93415422906253, -4.243894472800156), (-144.18730998525686, -3.289428492519969), (-144.634546434151, -2.8839159396571254), (-145.3536957305682, -3.53722727125627), (-146.082822567428, -4.1944274640831), (-146.8161262791513, -4.858416850927399), (-147.54780620015893, -5.532095764578442), (-148.27206166487193, -6.218364537825887), (-148.99794360248444, -6.91425533403852), (-149.7875822271077, -7.560270911408614), (-150.6038494889227, -8.148646332473309), (-151.4443484663531, -8.680580058020281), (-152.3066822378227, -9.157270548838031), (-153.18845388175512, -9.579916265714806), (-154.08726647657417, -9.949715669438346), (-155.0007231007035, -10.267867220797088), (-155.92642683256682, -10.535569380579092)], (0.7568627450980392, 0.4980392156862745, 0.3607843137254902))</w:t>
        <w:br/>
      </w:r>
    </w:p>
    <w:p>
      <w:r>
        <w:t>([(-165.24208817960496, -8.317554774141442), (-164.24039060361523, -8.40261331315825), (-163.2407616768619, -8.429306586684067), (-162.24527004858135, -8.401771893191592), (-161.25598436801002, -8.324146531153648), (-160.27497328438426, -8.200567799042867), (-159.30430544694053, -8.03517299533226), (-158.3460495049151, -7.832099418494527), (-157.40227410754454, -7.5954843670024905), (-156.4919778857103, -7.343142980215551), (-155.57805118514779, -7.09491819709015), (-154.66232213608157, -6.790468756060217), (-153.81363576671822, -6.3786526361725056), (-153.10083710526433, -5.808327816473516), (-152.59277117992644, -5.028352276009875), (-152.35828301891118, -3.9875839938279585), (-152.45005192557704, -2.7804352424033354), (-152.77050273859203, -1.75971036867592), (-153.26415352320197, -0.8512139670114879), (-153.8989452813112, -0.07097553645820533), (-154.64281901482414, 0.5649754239365814), (-155.46371572564505, 1.0406094151246432), (-156.32957641567845, 1.3398969380583183), (-157.22851541316388, 1.4520040325049943), (-158.2079414768513, 1.5075984733601502), (-159.18881012616254, 1.5667759219597746), (-160.17084733577568, 1.6266134415369118), (-161.15377908036876, 1.6841880953255512), (-162.13733133462, 1.7365769465588003), (-163.12123007320753, 1.7808570584700185), (-164.10520127080943, 1.8141054942928172), (-165.08897090210394, 1.8333993172604293), (-166.07226494176908, 1.8358155906064666), (-167.054809364483, 1.8184313775643515), (-168.03633014492382, 1.77832374136738), (-169.01655325776983, 1.7125697452489748), (-169.99520467769898, 1.618246452442621), (-170.97201037938942, 1.4924309261817412), (-171.94669633751943, 1.3322002296996946), (-172.91898852676698, 1.1346314262299668), (-173.88861292181025, 0.8968015790059798), (-174.85529549732743, 0.6157877512610932), (-175.81876222799661, 0.28866700622879227), (-175.38166296693305, -0.3590222391669952), (-174.46966000883538, -0.6730769009232199), (-173.47353237970998, -0.659530617385703), (-172.41307254177354, -0.7707617725999716), (-171.49471604985297, -1.0778710375340128), (-170.70635457656024, -1.5614850883667775), (-170.03587979450745, -2.2022306012777833), (-169.47118337630664, -2.9807342524460445), (-169.00015699456986, -3.877622718051016), (-168.57435857423647, -4.825201510097647), (-168.08563785620336, -5.685463156067128), (-167.51846821668292, -6.457884132816958), (-166.86243189671578, -7.149409612986296), (-166.10711113734286, -7.766984769214675), (-165.24208817960496, -8.317554774141442)], (0.9019607843137255, 0.6784313725490196, 0.5294117647058824))</w:t>
        <w:br/>
      </w:r>
    </w:p>
    <w:p>
      <w:r>
        <w:t>([(-187.53313497430335, -7.652150392210184), (-187.81610354283956, -6.7024388373840305), (-188.09142978731782, -5.7450849584999775), (-188.36162060239633, -4.7825956502160505), (-188.6291828827328, -3.8174778071902096), (-188.8966235229857, -2.8522383240807954), (-189.16644941781286, -1.8893840955456425), (-189.44116746187245, -0.9314220162428385), (-189.72328454982244, 0.01914101916959214), (-190.315971614319, 0.9178952079031354), (-190.92772057933334, 2.110183065824882), (-191.4988293319741, 3.0447698605017384), (-192.05448112099643, 3.7260626604656064), (-192.61985919515544, 4.158468534248579), (-193.22014680320626, 4.346394550383125), (-193.88052719390402, 4.294247777401147), (-194.62618361600383, 4.006435283834801), (-195.48229931826086, 3.487364138216177), (-196.4740575494301, 2.7414414090776202), (-197.62609518301048, 1.7734840238207161), (-198.332149449637, 1.0072822106892756), (-198.8468710131653, 0.19852818251350327), (-199.16750816009053, -0.6610332012223175), (-199.29130917690756, -1.5796570810325161), (-199.21552235011143, -2.5655985974325564), (-198.9373959661971, -3.627112890937399), (-198.56507765395824, -4.591291801180015), (-198.2435000990471, -5.531655202289696), (-197.95952297332812, -6.489058861936572), (-197.70320949656283, -7.4575407119774235), (-197.46462288851293, -8.431138684269415), (-197.23382636894004, -9.403890710669389), (-197.00088315760578, -10.369834723034447), (-196.30718808452815, -11.123335971608746), (-195.4574856290885, -11.671715708977485), (-194.5536111591978, -12.073966022372499), (-193.60885792522058, -12.363320037705163), (-192.6365191775213, -12.573010880886661), (-191.64988816646456, -12.736271677828436), (-190.6622581424149, -12.886335554441793), (-189.68692235573687, -13.056435636638236), (-188.73717405679503, -13.279805050328953), (-187.75889506005527, -13.607019691127604), (-186.8751867718824, -13.4384147129858), (-186.57527812016176, -12.575084602043164), (-186.68002214356278, -11.5450151331704), (-186.82405443173766, -10.577703136394904), (-186.984770452485, -9.594662928469205), (-187.20639052645635, -8.6135826376541), (-187.53313497430335, -7.652150392210184)], (0.9411764705882353, 0.7764705882352941, 0.6666666666666666))</w:t>
        <w:br/>
      </w:r>
    </w:p>
    <w:p>
      <w:r>
        <w:t>([(-144.50365160941294, -2.5507167974035627), (-144.97286006272523, -3.5315042004378836), (-145.16526576680786, -4.505168957170566), (-145.14940370800193, -5.473921873612506), (-144.99380887264866, -6.439973755774788), (-144.76701624708906, -7.405535409668183), (-144.53756081766443, -8.372817641303966), (-144.37397757071594, -9.344031256693095), (-144.34480149258462, -10.32138706184653), (-144.31305747635955, -11.318278132335461), (-143.58846193754425, -11.82998315163953), (-142.58116188239555, -11.86228268320799), (-141.82726159670716, -11.936696330887827), (-140.68292175556462, -12.18551207117816), (-139.40359978804338, -12.531318561934802), (-138.24475312321908, -12.896704461013758), (-137.4618391901674, -13.20425842627097), (-136.6818270810287, -13.110703757424188), (-135.73529926199555, -12.593091797871454), (-135.03714117228674, -11.920884668808753), (-134.5293714074013, -11.129112802122789), (-134.15400856283816, -10.25280662969893), (-133.85307123409646, -9.326996583423561), (-133.5685780166751, -8.386713095182563), (-133.24254750607318, -7.4669865968619975), (-132.89783474264036, -6.569412269966789), (-132.60210886481622, -5.634483964271362), (-132.24611581679085, -4.702647127005041), (-131.8962908109679, -3.7650437298472226), (-131.61906905975107, -2.8128157444775534), (-131.4808857755441, -1.8371051425754292), (-131.54817617075054, -0.8290538958204968), (-132.26535954072628, 0.03137703297963023), (-133.22960100737086, 0.47408968145963315), (-134.16212310667802, 0.598115447600657), (-135.073728929639, 0.4802763117848687), (-135.975221567245, 0.19739425439475), (-136.87740411048725, -0.1737087441876584), (-137.79107965035712, -0.5562107035801267), (-138.72705127784573, -0.873289643400299), (-139.27078786749152, -0.6238908540380338), (-139.2229888637562, 0.31125879998233946), (-139.18151498209406, 1.2817375804108684), (-139.15084301216288, 2.2808303027612515), (-139.13544974362054, 3.301821782546493), (-139.1398119661249, 4.337996835279786), (-139.16840646933397, 5.382640276474137), (-139.34149723490523, 6.34418841191662), (-139.4550023749552, 7.323766296771333), (-139.59761438379994, 8.278871938611884), (-139.9328481259634, 9.122043898274098), (-140.6242184659692, 9.765820736594366), (-141.6133495737644, 9.94459686133174), (-141.5922719809032, 8.937212430291481), (-141.61605853838645, 7.937529075466521), (-141.68353759242393, 6.945546796856857), (-141.79353748922532, 5.9612655944622395), (-141.94488657500028, 4.984685468282857), (-142.13641319595854, 4.015806418318772), (-142.3669456983097, 3.0546284445700476), (-142.63531242826363, 2.1011515470363693), (-142.94034173202994, 1.1553757257179258), (-143.28086195581832, 0.21730098061471714), (-143.65570144583847, -0.7130726882732566), (-144.0636885483001, -1.6357452809459956), (-144.50365160941294, -2.5507167974035627)], (0.7058823529411765, 0.43137254901960786, 0.30196078431372547))</w:t>
        <w:br/>
      </w:r>
    </w:p>
    <w:p>
      <w:r>
        <w:t>([(-185.42602109818756, 21.736543143088685), (-186.44687013914435, 22.012043943455023), (-187.46531413320457, 22.397522973383413), (-188.46186849762367, 22.87770853288532), (-189.41704864965735, 23.437328921971503), (-190.31137000656102, 24.06111244065324), (-191.12534798559025, 24.733787388941742), (-191.83949800400055, 25.440082066847964), (-192.43433547904752, 26.16472477438286), (-192.89037582798665, 26.89244381155771), (-193.18813446807349, 27.607967478383586), (-193.47788738563685, 28.11554133123049), (-194.40881312547492, 27.807823697069367), (-195.32399128191696, 27.46027871115091), (-196.2257350038662, 27.078303720916388), (-197.11635744022598, 26.667296073807215), (-197.99817173989976, 26.23265311726454), (-198.87349105179095, 25.77977219872939), (-199.7446285248029, 25.314050665643038), (-200.61389730783895, 24.840885865446957), (-201.48361054980248, 24.365675145582113), (-202.35608139959695, 23.89381585348984), (-203.23362300612567, 23.430705336611297), (-204.16019359579823, 22.815131347239912), (-205.0905661390604, 21.69117282984974), (-205.72224894118483, 20.82552428938867), (-206.04333176829175, 20.16339865000842), (-206.0419043865011, 19.650008835861414), (-205.70605656193305, 19.230567771099942), (-205.02387806070755, 18.850288379876293), (-203.98345864894466, 18.454383586342697), (-202.5728880927645, 17.98806631465132), (-201.5394392943966, 17.691554896905505), (-200.5436169917489, 17.48853249141655), (-199.55916223848175, 17.36566643457796), (-198.58495819038635, 17.317744786749202), (-197.61988800325386, 17.33955560828954), (-196.66283483287572, 17.425886959557992), (-195.71268183504313, 17.571526900913895), (-194.76831216554737, 17.771263492716518), (-193.82860898017967, 18.019884795325257), (-192.89245543473132, 18.31217886909913), (-191.9587346849936, 18.642933774397537), (-191.0263298867578, 19.00693757157962), (-190.10669682630964, 19.36312796251762), (-189.19935452192823, 19.734684615530004), (-188.29864707604403, 20.123275684604312), (-187.40044137024597, 20.522701492124668), (-186.50060428612318, 20.92676236047438), (-185.5950027052648, 21.32925861203732), (-184.6795035092599, 21.723990569196918), (-185.42602109818756, 21.736543143088685)], (0.7294117647058823, 0.45098039215686275, 0.3176470588235294))</w:t>
        <w:br/>
      </w:r>
    </w:p>
    <w:p>
      <w:r>
        <w:t>([(-165.24208817960496, -8.317554774141442), (-165.72144450226506, -7.449037007211424), (-166.19058694097697, -6.569357360536298), (-166.6561514663196, -5.684203808897952), (-167.1247740488719, -4.7992643270784034), (-167.60309065921265, -3.9202268898592885), (-168.09773726792082, -3.0527794720226247), (-168.61534984557528, -2.202610048350302), (-169.16256436275486, -1.3754065936243987), (-169.75856694035437, -0.5606953670066621), (-170.54733184838975, 0.11419234950860489), (-171.44720091831516, 0.41783338028725286), (-172.42140994434035, 0.467413631285902), (-173.43319472067526, 0.38011900846016394), (-174.4457910415296, 0.27313541776659583), (-175.42243470111325, 0.2636487651613137), (-176.32911231669857, 0.12523530989536064), (-177.24819565019737, -0.29225584588766584), (-178.24068747285781, -0.6144543700281331), (-179.13001132602167, -1.0661781051593378), (-179.861141607449, -1.673110646482092), (-180.39957433170616, -2.443877990355086), (-180.71080551335933, -3.3871061331366326), (-180.7298652100068, -4.484616255968573), (-180.3149288588211, -5.348749091740593), (-179.58923769906107, -5.974708144737492), (-178.71340932729476, -6.469571812671374), (-177.8480613400902, -6.940418493254214), (-176.9859735952198, -7.430512329734211), (-176.08788732126865, -7.831322169767373), (-175.15389216527663, -8.124405363677834), (-174.1788282904621, -8.29428240112097), (-173.15753586004325, -8.325473771750957), (-172.1520279485618, -8.489578051751682), (-171.1627716802705, -8.632883793553999), (-170.17965793603287, -8.713728175448253), (-169.19926338152882, -8.732111197434508), (-168.21816468243802, -8.688032859512697), (-167.23293850444043, -8.581493161682824), (-166.24016151321578, -8.412492103944949), (-165.24208817960496, -8.317554774141442)], (0.9294117647058824, 0.7372549019607844, 0.596078431372549))</w:t>
        <w:br/>
      </w:r>
    </w:p>
    <w:p>
      <w:r>
        <w:t>([(-185.42602109818756, 21.736543143088685), (-184.40154448896615, 21.72477062764808), (-183.49914525423233, 21.386272007224196), (-182.91310916210224, 20.694177506667323), (-182.4589606081986, 19.80221679629202), (-182.04796695458737, 18.8621397410254), (-181.6140270204363, 17.961456466265435), (-181.13151203129772, 17.101479674784496), (-180.60411861212907, 16.278848798439416), (-180.03554338788783, 15.490203269086773), (-179.42948298353136, 14.732182518583784), (-178.78963402401718, 14.001425978787093), (-178.1196931343027, 13.294573081553597), (-177.42335693934547, 12.608263258740195), (-176.70432206410283, 11.939135942203782), (-175.9662851335323, 11.28383056380113), (-175.21294277259133, 10.638986555389076), (-174.44742429558048, 10.007755669577108), (-173.62738229160715, 9.478585686228184), (-172.73284861840247, 9.087739154123916), (-171.77499500134408, 8.879902974774438), (-171.18889366230206, 9.023594362332448), (-171.93988086011015, 9.65869129331604), (-172.67699300647828, 10.295600591820794), (-173.3967726276586, 10.943542187840633), (-174.09576224990315, 11.611736011370683), (-174.77050439946402, 12.309401992404927), (-175.41754160259325, 13.04576006093799), (-176.03341638554303, 13.830030146964171), (-176.61467127456538, 14.671432180477902), (-177.20229374153857, 15.814454935812934), (-177.36317022129452, 16.773942575497006), (-177.1327873590507, 17.537805604196667), (-176.57113083343071, 18.13074400722742), (-175.7381863230581, 18.577457769904836), (-174.7127097607192, 18.892145552532575), (-173.72905114293008, 19.066468789781858), (-172.80199535710054, 19.26569538560967), (-171.94863801498622, 19.635138039938727), (-171.18607472834276, 20.320109452691614), (-171.44756174804698, 21.407651056172988), (-172.11564429563975, 22.041642286704455), (-172.986614132139, 22.368311121099318), (-173.93802419992724, 22.581202908494753), (-174.84742744138725, 22.873862998027818), (-175.6915803349495, 23.10851567726333), (-176.6358692308637, 22.95968286829935), (-177.59456234084237, 22.848306992717543), (-178.56468768297876, 22.7613113301284), (-179.54327327536615, 22.68561916014292), (-180.52734713609792, 22.60815376237103), (-181.51393728326732, 22.51583841642359), (-182.50007173496772, 22.39559640191104), (-183.48277850929236, 22.234350998444054), (-184.4590856243345, 22.019025485633126), (-185.42602109818756, 21.736543143088685)], (0.7058823529411765, 0.44313725490196076, 0.3137254901960784))</w:t>
        <w:br/>
      </w:r>
    </w:p>
    <w:p>
      <w:r>
        <w:t>([(-150.27048958615083, 21.071138761157428), (-151.26787353874434, 21.071138761157492), (-152.26525749133793, 21.071138761157428), (-152.5686545300042, 20.203440305235464), (-151.80087381491717, 19.74032999729485), (-150.7745379535139, 19.642234832469228), (-149.79638792780833, 19.408179744071337), (-148.87037265187777, 19.068552621366393), (-147.9863607429867, 18.642892559630575), (-147.1342208183995, 18.150738654139488), (-146.30382149538062, 17.61163000016893), (-145.48503139119444, 17.045105692994508), (-144.66771912310546, 16.470704827892142), (-143.84175330837795, 15.907966500137627), (-142.98590504410686, 15.435029754517876), (-141.99158452396702, 15.656605900520375), (-141.01116702095632, 15.791074781364507), (-140.04199113730206, 15.819806612641246), (-139.08139547523155, 15.724171609941376), (-138.12671863697202, 15.485539988856187), (-137.17529922475072, 15.085281964976465), (-136.24833786067566, 14.618922324857301), (-135.41529725496318, 14.057636769512397), (-134.60211635774633, 13.50402893473205), (-133.72427417776711, 13.096405897120059), (-132.74077517401724, 13.045599536607803), (-132.28267129132803, 13.803556728048259), (-132.62403633245552, 14.86579188935687), (-133.07029604571434, 15.797088413851766), (-133.61336183316482, 16.6076918589233), (-134.24514509686722, 17.307847781961712), (-134.9575572388816, 17.90780174035761), (-135.74250966126849, 18.417799291501037), (-136.59191376608797, 18.84808599278242), (-137.49768095540034, 19.208907401592242), (-138.45172263126585, 19.51050907532074), (-139.44595019574479, 19.763136571358206), (-140.4272936323894, 19.978100768164055), (-141.41338256913224, 20.18708058852153), (-142.39885055595988, 20.396060408878935), (-143.36918905228416, 20.63068823493709), (-144.3640988138455, 20.772703015749833), (-145.36413948784138, 20.785320919903587), (-146.3644305897521, 20.73036141798039), (-147.36009163505798, 20.669643980562224), (-148.3462421392395, 20.664988078231072), (-149.31800161777699, 20.778213181568795), (-150.27048958615083, 21.071138761157428)], (0.6078431372549019, 0.3764705882352941, 0.25098039215686274))</w:t>
        <w:br/>
      </w:r>
    </w:p>
    <w:p>
      <w:r>
        <w:t>([(-133.08087638625904, 13.086286177981835), (-133.86136902441072, 13.605453329984405), (-134.57066777133187, 14.26454591505991), (-135.3181251807043, 14.878505765439176), (-136.2130938062098, 15.262274713353149), (-136.9512656983779, 14.694409288094052), (-137.6308919554698, 13.969848084594917), (-138.38479567501685, 13.397360529503363), (-139.20679379433238, 12.966641518342502), (-140.09070325073031, 12.667385946635013), (-141.0303409815241, 12.489288709903507), (-142.0195239240274, 12.422044703670721), (-142.3058414786219, 11.580973543337677), (-142.1456558897838, 10.682227589037488), (-141.55328995096548, 9.870078761895476), (-141.0337117547273, 9.029591793650106), (-140.6849786541357, 8.148352064062124), (-140.45968604588992, 7.230669082522089), (-140.31042932668896, 6.280852358421072), (-140.18980389323184, 5.30321140115039), (-139.45937986450377, 4.838568539178199), (-138.52498254565856, 5.136944676085549), (-137.67203095842606, 5.5588026104631405), (-136.819889854267, 6.009399449127344), (-135.9296171702631, 6.426427891408978), (-134.96330534948586, 6.7814108942841775), (-134.06590879729794, 7.242671511541585), (-133.3287873260032, 7.826049953898412), (-132.76636408887762, 8.529142362475321), (-132.39306223919718, 9.349544878392596), (-132.22330493023776, 10.284853642771214), (-132.27151531527525, 11.332664796731835), (-132.5772937048826, 12.35510737240704), (-133.08087638625904, 13.086286177981835)], (0.3686274509803922, 0.2235294117647059, 0.13725490196078433))</w:t>
        <w:br/>
      </w:r>
    </w:p>
    <w:p>
      <w:r>
        <w:t>([(-158.0335407086826, 16.856911008925877), (-158.06285907813023, 15.858066042724431), (-157.55173029459084, 15.029783340082167), (-156.78165239676792, 14.4467425353034), (-155.91458726851988, 13.976429359776649), (-155.07027952380042, 13.46678292396695), (-154.39099175625742, 12.81217465810711), (-154.35639476070074, 11.812748722802274), (-154.96684730512868, 11.085941155291385), (-155.83915663330006, 10.620990371523927), (-156.7709570342395, 10.2950930513363), (-157.71440212813087, 10.024546502074855), (-158.67016119685633, 9.793520301158406), (-159.63660565163423, 9.60282874297794), (-160.6121069036827, 9.453286121924375), (-161.59503636421994, 9.345706732388509), (-162.58376544446418, 9.280904868761327), (-163.57666555563355, 9.259694825433561), (-164.57210810894634, 9.28289089679632), (-165.5393196175109, 9.365976563525795), (-166.49006580388672, 9.51592939276777), (-167.45243120065504, 9.559568893158575), (-168.4051782550009, 9.305757089363702), (-169.35252161134036, 8.982959156072006), (-170.36024598258516, 8.982959156072132), (-170.6832894891888, 8.793586623905583), (-169.71198910977893, 8.28563486146215), (-168.74408029479667, 7.861820662502586), (-167.77947283877393, 7.518084780963907), (-166.8180765362426, 7.250367970783567), (-165.85980118173458, 7.054610985898706), (-164.904556569782, 6.92675458024634), (-163.9522524949166, 6.862739507763858), (-163.00279875167044, 6.858506522388465), (-162.05610513457535, 6.909996378057428), (-161.11208143816336, 7.013149828707822), (-160.17063745696635, 7.163907628276976), (-159.2316829855163, 7.358210530701969), (-158.29512781834515, 7.59199928991994), (-157.3608817499848, 7.8612146598683434), (-156.4288545749672, 8.161797394484195), (-155.49895608782435, 8.489688247704759), (-154.57109608308807, 8.840827973467366), (-153.6451843552904, 9.21115732570903), (-152.72113069896326, 9.596617058367016), (-151.4881915840236, 10.224844261911525), (-150.77783493690453, 10.934162210586912), (-150.56805811685757, 11.68163012045746), (-150.74454338135754, 12.456463298832261), (-151.1929729878795, 13.247877053020163), (-151.79902919389815, 14.04508669033007), (-152.48051658195078, 14.780284663015788), (-153.40602060307273, 15.072938984456663), (-154.33152462419474, 15.394747889285332), (-155.2570286453167, 15.739880460824082), (-156.18253266643868, 16.102505782395458), (-157.10803668756063, 16.47679293732194), (-158.0335407086826, 16.856911008925877)], (0.7058823529411765, 0.44313725490196076, 0.3137254901960784))</w:t>
        <w:br/>
      </w:r>
    </w:p>
    <w:p>
      <w:r>
        <w:t>([(-142.17473627265338, 12.420881796050578), (-141.1523513072355, 12.032385150605855), (-140.19516422956946, 11.872234410243568), (-139.31525584720634, 11.935060327163624), (-138.52470696769748, 12.215493653564982), (-137.83559839859396, 12.708165141647418), (-137.26001094744683, 13.407705543610334), (-136.81002542180738, 14.308745611653254), (-136.58996055026924, 15.336733765147546), (-137.4200033776989, 15.760167322732784), (-138.2500462051285, 16.211954094088124), (-139.0800890325581, 16.613306088466228), (-139.91013185998773, 16.885435315119693), (-140.7401746874174, 16.949553783301365), (-141.570217514847, 16.726873502264347), (-142.40026034227665, 16.1386064812613), (-143.15033076390054, 15.133366563885776), (-142.82513260015145, 14.261483993347246), (-142.4999344364024, 13.364993862021791), (-142.17473627265338, 12.420881796050578)], (0.21568627450980393, 0.10588235294117647, 0.06666666666666667))</w:t>
        <w:br/>
      </w:r>
    </w:p>
    <w:p>
      <w:r>
        <w:t>([(-166.01839329185813, -8.317554774141442), (-166.97831079675618, -8.317554774141378), (-167.92970921428247, -8.317554774141442), (-168.87564012467914, -8.317554774141442), (-169.8191551081882, -8.317554774141378), (-170.76330574505178, -8.317554774141442), (-171.711143615512, -8.317554774141442), (-172.66572029981083, -8.317554774141442), (-172.8487860406155, -8.513310409950142), (-171.93379434781005, -8.837660519510857), (-171.00967944267757, -8.995040330234175), (-170.07788945544544, -9.033238139628743), (-169.1398725163413, -9.000042245204085), (-168.1970767555927, -8.943240944469098), (-167.2509503034272, -8.91062253493318), (-166.30294129007225, -8.949975314105103), (-166.01839329185813, -8.317554774141442)], (0.9019607843137255, 0.6784313725490196, 0.5294117647058824))</w:t>
        <w:br/>
      </w:r>
    </w:p>
    <w:p>
      <w:r>
        <w:t>([(-125.0960238030835, 91.27130105490902), (-125.15415944238674, 92.63161480667569), (-125.2776861887211, 93.76917562882223), (-125.48453137207122, 94.69854947696166), (-125.79262232242175, 95.43430230670621), (-126.2198863697572, 95.99100007366846), (-126.78425084406237, 96.38320873346098), (-127.50364307532182, 96.62549424169616), (-128.39599039352024, 96.73242255398647), (-129.47922012864223, 96.71855962594468), (-130.77125961067236, 96.59847141318313), (-132.03437776469355, 96.42216818669522), (-133.00432323529316, 96.29045630293461), (-133.98027451143415, 96.19548809536006), (-134.96016762577943, 96.15067935166137), (-135.94193861099222, 96.16944585952801), (-136.92352349973572, 96.26520340664938), (-137.90285832467302, 96.45136778071495), (-138.8778791184673, 96.74135476941439), (-139.84652191378174, 97.1485801604369), (-140.80616915644816, 97.53594938117838), (-141.76601230666427, 97.70487673113723), (-142.7648017052885, 97.75026489790763), (-143.76270495302407, 97.808529028974), (-144.75979518777618, 97.87816979728088), (-145.75614554745013, 97.95768787577182), (-146.75182916995092, 98.04558393739136), (-147.74691919318371, 98.14035865508374), (-148.74148875505384, 98.24051270179295), (-149.73561099346622, 98.34454675046322), (-150.72935904632635, 98.45096147403846), (-151.72280605153898, 98.5582575454635), (-152.7160251470096, 98.66493563768185), (-153.70908947064322, 98.76949642363809), (-154.70207216034507, 98.87044057627618), (-155.69504635402023, 98.96626876854036), (-156.68808518957394, 99.05548167337474), (-157.68126180491134, 99.1365799637235), (-158.67464933793758, 99.20806431253094), (-159.66832092655778, 99.26843539274122), (-160.66234970867723, 99.3161938772984), (-161.656808822201, 99.34984043914663), (-162.65177140503425, 99.36787575123017), (-163.64731059508216, 99.36880048649326), (-164.64349953024987, 99.35111531787985), (-165.64041134844257, 99.31332091833433), (-166.63811918756545, 99.25391796080066), (-167.63669618552365, 99.17140711822316), (-168.6310638475121, 99.09707593561163), (-169.61908933512484, 99.07267036981092), (-170.59593641606054, 99.14887046410368), (-171.55515390074726, 99.38373692463689), (-172.4723577929395, 99.7741265890441), (-172.97875915315953, 98.92356695179004), (-173.48786979086935, 98.0702980370463), (-173.99925324094292, 97.21475630993861), (-174.5124730382541, 96.35737823559357), (-175.02709271767702, 95.49860027913658), (-175.54267581408533, 94.63885890569442), (-176.05878586235326, 93.77859058039249), (-176.5749863973546, 92.91823176835717), (-177.09084095396332, 92.05821893471446), (-177.6059130670533, 91.19898854459043), (-178.11976627149858, 90.34097706311125), (-178.63196410217301, 89.4846209554028), (-179.1420700939506, 88.63035668659118), (-179.64964778170523, 87.77862072180267), (-179.31702763320115, 87.09878550883899), (-178.31631679642624, 86.95245244790688), (-177.35571064173897, 87.13079400451826), (-176.42262254815688, 87.41983762197127), (-175.50446589469755, 87.60561074356382), (-174.52338499880227, 87.56612711786487), (-173.52739600142704, 87.55751461409018), (-172.5320468291147, 87.58677031881378), (-171.53769025418003, 87.63872502250112), (-170.54467904893778, 87.69820951561746), (-169.55336598570275, 87.75005458862869), (-168.56410383678966, 87.77909103199997), (-167.57724537451327, 87.77014963619692), (-166.59314337118835, 87.70806119168502), (-165.6121505991296, 87.5776564889297), (-164.63461983065187, 87.36376631839664), (-163.66090383806986, 87.05122147055111), (-162.89285190691857, 86.42715933450043), (-162.13569979790347, 85.83691634530919), (-161.16040655130314, 85.6152913821301), (-160.19351935869258, 85.36969933271892), (-159.23413969156093, 85.1025362731049), (-158.28136902139718, 84.8161982793171), (-157.3343088196905, 84.5130814273846), (-156.3920605579299, 84.1955817933367), (-155.45372570760458, 83.86609545320208), (-154.51840574020343, 83.52701848301027), (-153.58520212721572, 83.18074695879035), (-152.65321634013046, 82.82967695657123), (-151.7215498504367, 82.47620455238216), (-150.7893041296236, 82.12272582225212), (-149.85558064918018, 81.77163684221043), (-148.91948088059556, 81.42533368828605), (-147.98010629535878, 81.08621243650812), (-147.03655836495898, 80.75666916290574), (-146.08793856088516, 80.43909994350798), (-145.1333483546265, 80.13590085434413), (-144.171889217672, 79.84946797144306), (-143.20266262151085, 79.58219737083405), (-142.20557664604797, 79.4018639126988), (-141.17016883335057, 79.42823833991233), (-140.15320454110807, 79.50945666812255), (-139.15367626618936, 79.64211857426223), (-138.17057650546346, 79.82282373526395), (-137.20289775579928, 80.0481718280602), (-136.24963251406567, 80.31476252958416), (-135.30977327713163, 80.61919551676824), (-134.3823125418661, 80.95807046654518), (-133.4662428051381, 81.32798705584739), (-132.56055656381645, 81.72554496160767), (-131.66424631477014, 82.14734386075894), (-130.77630455486812, 82.58998343023362), (-129.89572378097927, 83.05006334696438), (-129.02149648997263, 83.52418328788401), (-128.15261517871707, 84.00894292992507), (-127.28807234408154, 84.50094195002026), (-126.42686048293496, 84.9967800251023), (-125.67337015848393, 85.62281471326898), (-125.11670399995809, 86.39025399316702), (-124.74968470210024, 87.26283932006389), (-124.56820964919719, 88.213903691823), (-124.56817622553557, 89.21678010630782), (-124.7454818154021, 90.2448015613819), (-125.0960238030835, 91.27130105490902)], (0.0196078431372549, 0.0196078431372549, 0.00392156862745098))</w:t>
        <w:br/>
      </w:r>
    </w:p>
    <w:p>
      <w:r>
        <w:t>([(-132.96997565593716, 66.31863673248544), (-131.99591261390424, 66.11913103992704), (-131.0294841409896, 65.88951282274826), (-130.06898722978164, 65.63701986244878), (-129.11271887286867, 65.368889940528), (-128.15897606283895, 65.09236083848594), (-127.2060557922808, 64.81467033782246), (-126.25225505378255, 64.54305622003692), (-125.29587083993226, 64.2847562666296), (-124.33520014331849, 64.04700825909984), (-123.36853995652947, 63.83704997894759), (-122.39418727215347, 63.66211920767249), (-121.41043908277872, 63.5294537267744), (-120.41559238099364, 63.44629131775292), (-119.40794415938643, 63.41986976210787), (-118.44840978250497, 63.62345181655752), (-117.58682164650696, 64.12052189501794), (-116.72523351050889, 64.61759197347848), (-115.86364537451088, 65.11466205193885), (-115.00205723851289, 65.6117321303992), (-114.14046910251493, 66.1088022088595), (-113.27888096651691, 66.60587228731993), (-112.41729283051889, 67.10294236578022), (-111.55570469452088, 67.60001244424076), (-110.69411655852286, 68.09708252270106), (-109.83349026163344, 68.60817169065471), (-108.85485525098282, 68.81038583939163), (-107.90381236481318, 69.0270219063591), (-107.10540800504634, 69.58391160568995), (-106.44100716541624, 70.29909914605564), (-106.06011018460899, 71.20930205271918), (-106.1076541361428, 72.26537553387644), (-106.58313580040988, 73.09058304202706), (-107.35060400116913, 73.68917142045716), (-108.26508029317867, 74.10247480121792), (-109.21508668937453, 74.3853378229893), (-110.18665603223637, 74.59671681316222), (-111.17243020513173, 74.75378071054591), (-112.16505109142794, 74.87369845394971), (-113.15716057449245, 74.97363898218296), (-114.14140053769276, 75.07077123405496), (-115.12514588871318, 75.1975170731271), (-116.11058368966286, 75.32468870504039), (-117.09696601199536, 75.45028511367717), (-118.08412869248347, 75.5747987887186), (-119.07190756790004, 75.69872221984623), (-120.06013847501814, 75.82254789674128), (-121.04865725061025, 75.94676830908551), (-122.03729973144956, 76.07187594656), (-123.02590175430879, 76.19836329884625), (-124.01429915596087, 76.32672285562572), (-125.00232777317864, 76.4574471065796), (-125.98982344273499, 76.59102854138946), (-126.97662200140277, 76.72795964973665), (-127.96255928595484, 76.86873292130265), (-128.94747113316413, 77.01384084576868), (-129.93119337980343, 77.16377591281625), (-130.91356186264562, 77.31903061212668), (-131.8944124184636, 77.48009743338156), (-132.87358088403022, 77.64746886626206), (-133.85090309611834, 77.8216374004496), (-134.82621489150083, 78.0030955256258), (-135.7993521069506, 78.19233573147179), (-136.7701505792405, 78.38985050766904), (-137.80703478422146, 78.377542036535), (-138.82584200274675, 78.42406737912779), (-139.8217586624289, 78.54427040214715), (-140.79727816309267, 78.72967354618844), (-141.7548939045631, 78.97179925184663), (-142.6970992866649, 79.26216995971755), (-143.62638770922317, 79.59230811039609), (-144.5452525720627, 79.95373614447774), (-145.4561872750085, 80.33797650255781), (-146.36168521788537, 80.73655162523157), (-147.2642398005183, 81.14098395309439), (-148.16634442273215, 81.54279592674145), (-149.07049248435183, 81.93350998676827), (-149.9807916498202, 82.30538042815785), (-150.9280318033156, 82.67301207031953), (-151.87560101752652, 83.02563919293141), (-152.82381406188279, 83.3627109494915), (-153.77298570581422, 83.68367649349747), (-154.72343071875065, 83.98798497844709), (-155.67546387012186, 84.27508555783844), (-156.62939992935785, 84.54442738516879), (-157.58555366588817, 84.79545961393654), (-158.54423984914294, 85.027631397639), (-159.50577324855178, 85.24039188977433), (-160.47046863354453, 85.43319024384014), (-161.43864077355107, 85.60547561333442), (-162.4106044380012, 85.75669715175489), (-163.3866743963248, 85.88630401259918), (-164.36716541795164, 85.99374534936524), (-165.35239227231153, 86.07847031555103), (-166.34266972883435, 86.13992806465414), (-167.33831255694983, 86.1775677501724), (-168.3396355260879, 86.19083852560372), (-169.34695340567833, 86.17918954444586), (-170.28466053456643, 86.21283517485023), (-171.23727899046563, 86.31815832140015), (-172.14437930050593, 86.24866710093947), (-172.8866633770255, 85.75250999507149), (-173.36556464064847, 84.62368287033867), (-173.67604456594367, 85.47378253184633), (-174.0834854405453, 85.14586394692721), (-174.22117328760007, 84.15771266886873), (-174.36001717578455, 83.17432456520072), (-174.50074668098117, 82.19424048415826), (-174.64409137907222, 81.21600127397701), (-174.79078084594002, 80.23814778289236), (-174.941544657467, 79.25922085913929), (-175.09711238953545, 78.27776135095313), (-175.25821361802778, 77.2923101065693), (-175.42557791882632, 76.30140797422301), (-175.40638426767057, 75.3026102448086), (-175.34123417796198, 74.32491882628717), (-174.56087723893842, 74.06811994099249), (-173.86597619644417, 74.68533989517579), (-173.4986991656847, 75.57846197365213), (-173.1467895181529, 76.47374850394145), (-172.63394362495887, 77.4860211050626), (-172.08514517010144, 78.39797581653391), (-171.49746198108062, 79.21041232176422), (-170.86796188539648, 79.92413030416317), (-170.19371271054916, 80.53992944713902), (-169.47178228403862, 81.05860943410156), (-168.69923843336508, 81.48096994845965), (-167.87314898602855, 81.80781067362214), (-166.99058176952911, 82.03993129299826), (-166.0486046113669, 82.17813148999706), (-165.04428533904192, 82.22321094802774), (-163.97469178005431, 82.17596935049916), (-162.83689176190416, 82.03720638082052), (-161.7675605444462, 81.83184989936794), (-160.7954540686483, 81.57347254263439), (-159.84405662047615, 81.25819933599453), (-158.9117305880565, 80.89421833881455), (-157.9968383595162, 80.48971761045983), (-157.09774232298216, 80.05288521029658), (-156.21280486658108, 79.5919091976904), (-155.3403883784399, 79.11497763200718), (-154.4788552466854, 78.63027857261288), (-153.6265678594445, 78.14600007887326), (-152.78188860484386, 77.6703302101541), (-151.90254515523392, 77.1796435553741), (-151.02778903119616, 76.69272990630263), (-150.15519440395641, 76.21830778218897), (-149.2782379454812, 75.76290051106646), (-148.39039632773748, 75.33303142096831), (-147.48514622269184, 74.93522383992783), (-146.56591672246824, 74.55640605136837), (-145.68332079312827, 74.1003558928437), (-144.80363758705943, 73.63866518209473), (-143.92718150963722, 73.17086231105795), (-143.05426696623744, 72.69647567166987), (-142.1852083622358, 72.21503365586683), (-141.32032010300796, 71.72606465558535), (-140.45991659392945, 71.22909706276218), (-139.60431224037626, 70.72365926933342), (-138.75382144772382, 70.20927966723566), (-137.90875862134789, 69.68548664840567), (-137.06943816662414, 69.15180860477938), (-136.23617448892827, 68.60777392829371), (-135.40928199363597, 68.05291101088505), (-134.58907508612288, 67.48674824448986), (-133.77586817176473, 66.90881402104446), (-132.96997565593716, 66.31863673248544)], (0.803921568627451, 0.5450980392156862, 0.40784313725490196))</w:t>
        <w:br/>
      </w:r>
    </w:p>
    <w:p>
      <w:r>
        <w:t>([(-174.00324587503368, 85.83716526913679), (-173.89780343632398, 84.86182635805625), (-173.79236099761434, 83.86201606052641), (-173.68691855890464, 82.88009818495344), (-173.4952370397078, 83.73593540419124), (-173.10136777981006, 84.61004326536698), (-172.50547916228058, 85.18621596473454), (-171.7075711871193, 85.50980332269722), (-170.7076438543263, 85.62615515965793), (-169.61364961783664, 85.58381459088874), (-168.62206535541117, 85.50424455832875), (-167.63227181809143, 85.42229691653334), (-166.64448127983366, 85.33627347385338), (-165.65890601459407, 85.24447603863901), (-164.67575829632884, 85.14520641924098), (-163.69525039899406, 85.03676642400974), (-162.71759459654606, 84.91745786129565), (-161.74300316294085, 84.78558253944966), (-160.77168837213486, 84.63944226682192), (-159.803862498084, 84.47733885176322), (-158.8397378147446, 84.29757410262395), (-157.87952659607282, 84.09844982775464), (-156.92344111602483, 83.87826783550587), (-155.97169364855688, 83.63532993422804), (-155.02449646762508, 83.36793793227179), (-154.08206184718563, 83.07439363798767), (-153.14460206119475, 82.75299885972608), (-152.21232938360856, 82.4020554058377), (-151.28545608838328, 82.01986508467296), (-150.36419444947512, 81.60472970458245), (-149.45958635263585, 81.15935879864148), (-148.57335489608326, 80.73186916623034), (-147.6733017253378, 80.33202296220487), (-146.76140494850995, 79.95586397034428), (-145.83964267370993, 79.59943597442803), (-144.90999300904812, 79.25878275823534), (-143.9744340626348, 78.92994810554562), (-143.03494394258033, 78.6089758001383), (-142.09350075699504, 78.29190962579251), (-141.15208261398925, 77.97479336628783), (-140.21266762167332, 77.65367080540341), (-139.25126908015193, 77.31247051160744), (-138.32115804705398, 77.11758682267286), (-137.49703412489347, 77.5054145379426), (-137.68285077445137, 78.51555484771394), (-138.38952138126132, 79.1900644964088), (-139.24907554549097, 79.57101289491402), (-140.19407207455743, 79.79058478069237), (-141.1570697758777, 79.98096489120631), (-142.070627456869, 80.27433796391821), (-142.95539460920432, 80.66673074075938), (-143.89492639947048, 80.99362447047211), (-144.83112853280204, 81.32670808129649), (-145.76457373362308, 81.66451794414836), (-146.69583472635753, 82.00559042994472), (-147.62548423542958, 82.34846190960147), (-148.5540949852632, 82.6916687540349), (-149.48223970028246, 83.0337473341615), (-150.41049110491127, 83.37323402089774), (-151.33942192357378, 83.70866518515986), (-152.26960488069403, 84.03857719786419), (-153.20161270069602, 84.36150642992718), (-154.13601810800384, 84.67598925226494), (-155.07339382704143, 84.98056203579414), (-156.0143125822329, 85.2737611514309), (-156.9593470980023, 85.5541229700916), (-157.9090700987736, 85.82018386269262), (-158.86405430897096, 86.07048020015029), (-159.8248724530183, 86.30354835338093), (-160.79209725533968, 86.517924693301), (-161.76630144035917, 86.71214559082686), (-162.74805773250077, 86.8847474168746), (-163.73680332999163, 86.94778838757702), (-164.72646122739485, 86.95602256816312), (-165.7161191247981, 86.96826958568295), (-166.70577702220135, 86.98116684030738), (-167.69543491960457, 86.9913517322071), (-168.68509281700779, 86.99546166155287), (-169.674750714411, 86.99013402851531), (-170.66440861181422, 86.97200623326518), (-171.64527051429496, 86.9509232587423), (-172.6126389502596, 87.00463249303601), (-173.46608848568962, 86.7817868765719), (-174.00324587503368, 85.83716526913679)], (0.796078431372549, 0.592156862745098, 0.48627450980392156))</w:t>
        <w:br/>
      </w:r>
    </w:p>
    <w:p>
      <w:r>
        <w:t>([(31.828509602380272, 38.92615634298048), (32.589299722891795, 39.50104183859589), (33.31481990020173, 40.34898256815504), (34.10679253682155, 40.966277666730164), (34.9551114892727, 41.387793329320175), (35.849670614077475, 41.6483957509246), (36.78036376775768, 41.78295112654305), (37.73708480683528, 41.8263256511746), (38.709727587832084, 41.813385519819114), (39.68818596727002, 41.77899692747555), (40.66235380167102, 41.758026069143575), (41.622124947556976, 41.78533913982241), (42.1207217009952, 42.50131620146247), (41.94179069486988, 43.425585241788426), (41.383062388060075, 44.24163904012519), (40.71895771643515, 44.985738850301466), (40.06563232285886, 45.73820988465768), (39.42013578095944, 46.496470520118635), (38.77951766436522, 47.257939133608936), (38.14082754670425, 48.020034102053295), (37.50111500160473, 48.78017380237627), (36.85742960269483, 49.53577661150257), (36.20682092360294, 50.284260906357055), (35.54633853795705, 51.023045063864394), (34.87303201938554, 51.74954746094893), (34.183950941516414, 52.46118647453558), (33.47614487797804, 53.155380481549074), (32.746663402398475, 53.82954785891394), (31.992556088406047, 54.481106983554916), (31.21087250962894, 55.10747623239673), (30.44266971549346, 55.740722985697836), (29.73693017519642, 56.434403892064125), (29.07400144666056, 57.170895610191536), (28.43468370207217, 57.93099831226642), (27.7997771136176, 58.69551217047499), (27.15008185348308, 59.44523735700386), (26.46639809385508, 60.160974044039136), (25.729526006919897, 60.82352240376722), (24.920265764863817, 61.41368260837447), (24.07841380947412, 61.94889139007963), (23.272449507218088, 62.51781906367266), (22.408756989166175, 63.00176153848893), (21.43381173384144, 63.18806415289125), (20.448828337930717, 63.1264869082032), (19.460276654054105, 63.07295436966625), (18.474500510277643, 62.997333353968486), (17.497843734666922, 62.86949067779777), (16.53665015528767, 62.659293157841574), (15.597263600205672, 62.33660761078801), (14.686027897486584, 61.87130085332459), (14.994995459757504, 61.107655668446576), (15.56673096445825, 60.30269613780459), (16.142816354667172, 59.499886222491234), (16.72300152760316, 58.69908697651711), (17.30703638048491, 57.90015945389249), (17.89467081053124, 57.10296470862779), (18.485654714961104, 56.307363794733604), (19.07973799099345, 55.513217766220464), (19.676670535846977, 54.720387677098785), (20.27620224674044, 53.9287345813789), (20.878083020892852, 53.138119533071354), (21.482062755522914, 52.34840358618661), (22.08789134784963, 51.55944779473521), (22.69531869509152, 50.77111321272744), (23.30409469446783, 49.9832608941742), (23.91396924319721, 49.19575189308534), (24.524692238498417, 48.40844726347169), (25.136013577590393, 47.62120805934369), (25.74768315769203, 46.83389533471191), (26.359450876022024, 46.04637014358653), (26.971066629799317, 45.25849353997825), (27.58228031624274, 44.47012657789736), (28.192841832571116, 43.681130311354586), (28.802501076003264, 42.89136579436003), (29.411007943758005, 42.100694080924455), (30.01811233305423, 41.30897622505829), (30.623564141110883, 40.516073280771934), (31.22711326514654, 39.7218463020758), (31.828509602380272, 38.92615634298048)], (0.5411764705882353, 0.32941176470588235, 0.21176470588235294))</w:t>
        <w:br/>
      </w:r>
    </w:p>
    <w:p>
      <w:r>
        <w:t>([(14.527995672166636, 61.88260751961015), (15.538446610199443, 61.761340037934254), (16.529930523309208, 61.74123955814062), (17.507196319446514, 61.8048934177442), (18.47499290656196, 61.93488895425998), (19.438069192605816, 62.113813505202145), (20.401174085528677, 62.324254408085984), (21.36905649328113, 62.548799000426264), (22.164706713094752, 63.065447539923156), (22.398063698976173, 63.96970840710385), (22.06092362999716, 64.88571532812824), (21.36378623478873, 65.58961833757421), (20.670187438786208, 66.29701764249985), (19.979490537247525, 67.00724470292593), (19.29105882543041, 67.71963097887343), (18.60425559859304, 68.43350793036298), (17.918444151993018, 69.14820701741539), (17.23298778088846, 69.86305970005147), (16.547249780537104, 70.57739743829195), (15.86059344619699, 71.29055169215786), (15.172382073125856, 72.00185392166966), (14.481978956581816, 72.71063558684831), (13.788747391822538, 73.41622814771462), (13.092050674106135, 74.11796306428944), (12.391252098690341, 74.81517179659342), (11.685714960833142, 75.50718580464748), (10.974802555792396, 76.19333654847236), (10.257878178825965, 76.87295548808868), (9.534305125191835, 77.54537408351759), (8.803446690147865, 78.20992379477948), (8.064666168951915, 78.86593608189546), (7.317326856862032, 79.51274240488631), (6.560792049135891, 80.14967422377259), (5.7944250410315385, 80.77606299857524), (5.0175891278068345, 81.39124018931513), (4.229647604719765, 81.994537256013), (3.429963767028, 82.58528565868956), (2.617900909989653, 83.16281685736564), (1.805050143935725, 83.76964520530821), (1.044351007621009, 84.43382531368675), (0.3219352132044035, 85.12858682704443), (-0.38163793014251723, 85.83016890103514), (-1.0858091132478636, 86.51481069131367), (-1.8100190269397463, 87.15875135353447), (-2.5745173237919445, 87.73779177086952), (-3.151784588436518, 88.49929815324668), (-3.5999155189455014, 89.3694671813246), (-4.416260456073711, 89.83105450071818), (-5.154294822914721, 89.15981049322869), (-6.101431865760952, 89.22065126637602), (-6.982964883668575, 89.04857457283246), (-6.365200051359895, 88.27846908076053), (-5.747450825487959, 87.50783619780493), (-5.129732717549224, 86.73669143546196), (-4.5120612390404675, 85.96505030522846), (-3.89445190145821, 85.19292831860093), (-3.2769202162989113, 84.42034098707609), (-2.659481695059283, 83.64730382215033), (-2.042151849235721, 82.8738323353205), (-1.424946190325189, 82.09994203808274), (-0.8078802298238312, 81.32564844193409), (-0.1909694792284852, 80.55096705837092), (0.4257705499642638, 79.77591339888976), (1.0423243462581455, 79.00050297498738), (1.6586763981560704, 78.22475129815996), (2.274811194161831, 77.44867387990466), (2.8907132227785906, 76.67228623171742), (3.5063669725102042, 75.89560386509555), (4.121756931859645, 75.11864229153497), (4.736867589330518, 74.34141702253255), (5.351683433426237, 73.5639435695849), (5.966188952650153, 72.78623744418846), (6.580368635505746, 72.00831415783996), (7.194206970496491, 71.2301892220359), (7.80768844612574, 70.45187814827295), (8.420797550896845, 69.67339644804757), (9.033518773313348, 68.89475963285632), (9.6458366018786, 68.11598321419588), (10.257735525096077, 67.33708270356287), (10.869200031469068, 66.55807361245371), (11.48021460950118, 65.77897145236516), (12.090763747695698, 64.99979173479362), (12.7008319345561, 64.22054997123585), (13.310403658585738, 63.44126167318816), (13.919463408288154, 62.66194235214748), (14.527995672166636, 61.88260751961015)], (0.6, 0.3568627450980392, 0.23921568627450981))</w:t>
        <w:br/>
      </w:r>
    </w:p>
    <w:p>
      <w:r>
        <w:t>([(-6.986746010278612, 89.05328644847137), (-6.188412978994543, 88.55798736778004), (-5.354952934641535, 88.06268828708892), (-4.451238864151154, 87.5673892063976), (-4.248878332658863, 88.08288946602515), (-4.442564552705792, 89.05150802344811), (-4.661890586388071, 89.94770035628731), (-5.199662903938347, 90.77584508514406), (-5.8146051792611315, 91.54162563980213), (-6.477795623674023, 92.27107163007595), (-7.160312448494309, 92.99021266577977), (-7.833233865039462, 93.7250783567279), (-8.467638084626957, 94.5016983127346), (-9.298903299052219, 95.19320318979226), (-9.69603552170991, 94.42965905977839), (-10.153310827212476, 93.55185047092525), (-10.032258437606659, 92.95014448676582), (-9.425646782934033, 92.14876058112704), (-8.810452280204913, 91.3620515408083), (-8.19401236207929, 90.58634864947935), (-7.583664461217214, 89.81798319081032), (-6.986746010278612, 89.05328644847137)], (0.6705882352941176, 0.4, 0.26666666666666666))</w:t>
        <w:br/>
      </w:r>
    </w:p>
    <w:p>
      <w:r>
        <w:t>([(-10.424668650256931, 93.37841493102482), (-10.443598063005943, 94.29982463872672), (-10.684010831613548, 95.1797623173071), (-10.937649208837557, 96.09395805667262), (-10.99625544743635, 97.11814194672914), (-11.08972647003834, 98.12264259415967), (-11.673887365687854, 98.5981259905103), (-12.580013216956846, 98.68748263065189), (-13.634156733262458, 98.55922395233655), (-14.662370624021325, 98.38186139331698), (-14.201387333675815, 97.73114841231525), (-13.628771382286883, 96.98371759398812), (-13.065719945194578, 96.21277749160359), (-12.488008487922198, 95.44255263963817), (-11.871412475992972, 94.69726757256876), (-11.191707374930203, 94.00114682487205), (-10.424668650256931, 93.37841493102482)], (0.6705882352941176, 0.4, 0.26666666666666666))</w:t>
        <w:br/>
      </w:r>
    </w:p>
    <w:p>
      <w:r>
        <w:t>([(-14.749797132810388, 98.47984852583137), (-14.785062974089326, 100.01150537396896), (-14.93441121959758, 100.96894255636711), (-15.263167951842643, 101.43615075053485), (-15.836659253331455, 101.49712063398182), (-16.720211206571445, 101.23584288421719), (-16.578157181653047, 100.51813427903562), (-16.083932553030508, 99.72894419213063), (-15.507449367441675, 99.02478798471014), (-14.749797132810388, 98.47984852583137)], (0.7372549019607844, 0.4549019607843137, 0.3254901960784314))</w:t>
        <w:br/>
      </w:r>
    </w:p>
    <w:p>
      <w:r>
        <w:t>([(-152.3776034622666, 142.28563700297497), (-153.12237028561657, 142.06586694194286), (-153.3519576221686, 141.23427482565234), (-152.87531987632158, 140.53944508123436), (-151.99899509793602, 140.61945517489633), (-152.19020834580795, 141.4253537349927), (-152.3776034622666, 142.28563700297497)], (0.08627450980392157, 0.058823529411764705, 0.023529411764705882))</w:t>
        <w:br/>
      </w:r>
    </w:p>
    <w:p>
      <w:r>
        <w:t>([(-191.19285907492548, -52.123343251285036), (-191.0785870116489, -53.134072392192834), (-191.06695109763228, -54.128790883794295), (-191.14480682602994, -55.11078485280104), (-191.29900968999607, -56.08334042592457), (-191.51641518268482, -57.04974372987624), (-191.68526196271335, -58.05654082555328), (-191.94571488381888, -58.977649830215015), (-192.50971129425866, -59.71172813523076), (-192.94446055925067, -60.60407478570154), (-193.44504208803815, -61.470410827665184), (-193.9889091253402, -62.30945065333816), (-194.57019776368122, -63.1211942627206), (-195.18304409558544, -63.90564165581256), (-195.8215842135772, -64.66279283261379), (-196.4799542101808, -65.39264779312448), (-197.16397384891917, -66.08302026171991), (-197.85775909559297, -66.80621965906545), (-198.3366152753015, -67.64714552227055), (-198.15771466533874, -68.7264370923754), (-197.92102374232195, -69.49900116651874), (-198.8243477655712, -69.69663910697811), (-199.5490618025811, -70.43242817433148), (-199.97729389865816, -71.26809481925052), (-199.91562824208793, -72.00621888133875), (-199.30656631457717, -72.64680036059593), (-198.17358162478232, -73.07560278635832), (-197.2040171945384, -72.84373252541177), (-196.36602005330343, -72.36311959046434), (-195.60016990298752, -71.72590816798588), (-194.86428312167635, -71.06470126564467), (-194.06781646030498, -70.47859322328337), (-193.19865122533497, -69.99182142797906), (-192.17225583400065, -69.5711372137821), (-191.12739095486353, -69.35240461627016), (-190.24963722781908, -69.47318570232844), (-189.53511186920554, -69.91406655364842), (-188.97993209536128, -70.65563325192178), (-188.58021512262465, -71.67847187884011), (-188.33686884294127, -72.69207236878168), (-188.0037556438587, -73.62491390750068), (-187.3493019011816, -74.24971977673415), (-186.4730737726708, -73.6641969452774), (-185.57693826684678, -73.1692881257623), (-184.66279665429357, -72.75738823585323), (-183.7325502055951, -72.4208921932144), (-182.78810019133527, -72.15219491550991), (-181.83134788209804, -71.94369132040413), (-180.86419454846742, -71.78777632556135), (-179.88854146102727, -71.6768448486457), (-178.9062898903616, -71.6032918073214), (-177.9193411070542, -71.55951211925277), (-176.9295963816892, -71.5379007021039), (-175.93895698485042, -71.53085247353917), (-174.94932418712187, -71.53076235122269), (-173.95225547936872, -71.53428943868965), (-172.94931404599333, -71.55292633637066), (-171.9468296028732, -71.58498258317928), (-170.94508712468453, -71.62703848300393), (-169.9443715861031, -71.67567433973223), (-168.944967961805, -71.72747045725274), (-167.9471612264661, -71.77900713945314), (-166.95123635476256, -71.82686469022185), (-165.9574783213703, -71.86762341344676), (-164.96617210096528, -71.89786361301604), (-163.97760266822354, -71.91416559281781), (-162.99205499782107, -71.91310965674012), (-162.00981406443384, -71.89127610867097), (-161.04373708666716, -71.85085050100358), (-160.09145620206178, -71.8618668812854), (-159.12393181435985, -71.92941527549691), (-158.14498385505226, -72.03184940518962), (-157.15843225563006, -72.147522991915), (-156.16809694758393, -72.25478975722457), (-155.17779786240496, -72.33200342266966), (-154.19135493158396, -72.3575177098018), (-153.21258808661202, -72.30968634017243), (-152.2453172589799, -72.16686303533302), (-151.2933623801786, -71.90740151683512), (-150.360543381699, -71.50965550622996), (-149.45068019503205, -70.95197872506915), (-148.72538262422552, -70.18122117315593), (-148.2029097110114, -69.32387778505858), (-147.78370279351918, -68.4383085923584), (-147.4864032410996, -67.51829980527164), (-147.32965242310337, -66.55763763401454), (-147.33209170888136, -65.55010828880364), (-147.60497490397177, -64.52185046162856), (-147.5833520461422, -63.56513569424471), (-147.26952575668085, -62.644059607079676), (-146.92353718761822, -61.696302808326784), (-146.72189670202448, -60.553930590770214), (-146.7396971961068, -59.53843561245515), (-146.97511695151843, -58.65892646511471), (-147.4263342499128, -57.9245117404828), (-148.09152737294315, -57.34430003029247), (-148.96887460226284, -56.92739992627721), (-150.0565542195252, -56.68292002017037), (-151.0673608734202, -56.569250905098336), (-152.06030561568483, -56.494985448254866), (-153.05325035794954, -56.443305442180524), (-154.04619510021425, -56.39848767042585), (-155.03913984247896, -56.34480891654218), (-156.02857648277651, -56.299347151147046), (-156.9231825596053, -56.6307832582123), (-157.2872736489896, -57.58043068883639), (-156.9080493296353, -58.386413778596854), (-156.05743006117171, -58.898796324618445), (-155.0634547853081, -59.23480860953218), (-154.06686706149782, -59.346572389026996), (-153.07204684352192, -59.336522826427256), (-152.20085156735476, -59.431601462875605), (-152.73179167681744, -60.19848825053504), (-152.89700996596227, -61.259205812811565), (-153.14987576464017, -62.236644063429644), (-153.5014778643947, -63.12341047469345), (-153.96290505676944, -63.91211251890704), (-154.54524613330815, -64.59535766837497), (-155.25958988555433, -65.16575339540125), (-156.11702510505174, -65.61590717229025), (-157.12864058334392, -65.93842647134613), (-158.2361915465381, -66.1645015780794), (-159.16309279312532, -66.49344506297429), (-160.11414283426652, -66.91460597761186), (-161.17084524905948, -67.23948822217609), (-161.81463855418238, -66.96603026533673), (-162.1052671930141, -66.07929599624934), (-162.1026047935843, -64.91939359937241), (-162.02472134746745, -63.92717243066674), (-161.97768092761618, -62.934871765420546), (-162.01698651310335, -61.954176441333956), (-162.1981410830018, -60.99677129610619), (-162.5766476163844, -60.07434116743678), (-163.20742101898674, -59.423042875052744), (-164.1576487184052, -59.52130732722531), (-164.77965876511703, -59.16868637568109), (-164.77963454667156, -57.914524243606905), (-165.65280072041864, -57.46066967056754), (-166.5258454197825, -58.016310212916046), (-167.43421200313063, -58.50640889401957), (-168.3732054114833, -58.8367219006583), (-169.33620011483023, -59.03920767170517), (-170.31657058316114, -59.145824646033155), (-171.30769128646574, -59.18853126251507), (-172.30293669473386, -59.199285960024255), (-173.2956812779552, -59.2100471774334), (-174.27929950611951, -59.2527733536158), (-175.2471658492165, -59.359422927444136), (-176.19265477723593, -59.56195433779162), (-177.10914076016755, -59.89232602353115), (-178.1933851716018, -60.095701846144124), (-179.22426546358852, -60.026865713133525), (-180.13516529753892, -59.7536049102181), (-180.93872832740996, -59.3012067453122), (-181.64759820715855, -58.694958526329515), (-182.27441859074165, -57.96014756118402), (-182.83183313211626, -57.12206115778959), (-183.32794541158634, -56.21848719943875), (-183.77609983973775, -55.31966763560398), (-184.19790714931537, -54.41000647504463), (-184.593367340319, -53.49135730003276), (-184.9624804127488, -52.56557369284072), (-185.30524636660473, -51.634509235740694), (-185.62166520188677, -50.7000175110051), (-185.90860834952218, -49.762180501984), (-186.19539298699505, -48.81441997373175), (-186.61404695861404, -47.9409734838024), (-187.27913930362558, -47.24495316751758), (-188.25159265987642, -46.824021872997754), (-189.13540696214426, -46.81853182337139), (-189.42188053887313, -47.807184733350404), (-189.52679598240857, -48.79193038702187), (-189.8027616017116, -49.719659315437596), (-190.2830384324173, -50.57928450671904), (-191.10807857821612, -51.30176492337746), (-191.19285907492548, -52.123343251285036)], (0.7568627450980392, 0.47843137254901963, 0.34901960784313724))</w:t>
        <w:br/>
      </w:r>
    </w:p>
    <w:p>
      <w:r>
        <w:t>([(-188.19853935623462, -47.13281038680032), (-187.87211250490674, -48.06864333702359), (-187.55264006828762, -49.007953494601395), (-187.23617585518355, -49.9487677639368), (-186.9187736744008, -50.88911304943261), (-186.59648733474566, -51.827016255492445), (-186.26537064502432, -52.76050428651911), (-185.92147741404312, -53.68760404691577), (-185.56086145060831, -54.606342441085694), (-185.17957656352615, -55.51474637343192), (-184.77367656160288, -56.41084274835763), (-184.33921525364482, -57.29265847026588), (-183.8652170275317, -58.17297059967944), (-183.33337255334135, -59.000889070891944), (-182.7359556887838, -59.754125572105174), (-182.0653467369008, -60.41172593668374), (-181.31392600073374, -60.952735997991546), (-180.4740737833243, -61.35620158939327), (-179.538170387714, -61.601168544253035), (-178.49859611694444, -61.66668269593524), (-177.36204869378903, -61.507302181611855), (-176.4213551882595, -60.92769657615687), (-175.62664755439084, -60.291106640014114), (-174.97648191360267, -59.596810433893914), (-174.46941438731469, -58.84408601850571), (-174.10400109694646, -58.032211454559395), (-173.87879816391785, -57.1604648027649), (-173.79236170964845, -56.228124123832046), (-173.84324785555796, -55.2344674784706), (-174.03001272306605, -54.17877292739056), (-174.3246029967582, -53.12840130447356), (-174.6016701473102, -52.18292767481249), (-174.86454258947705, -51.23314687658158), (-175.11575642480867, -50.2797835102236), (-175.35784775485465, -49.32356217618118), (-175.5933526811649, -48.36520747489732), (-175.82480730528926, -47.40544400681492), (-176.05474772877741, -46.444996372376345), (-176.2857100531792, -45.48458917202474), (-176.52023038004455, -44.524947006202986), (-176.76084481092306, -43.56679447535359), (-177.0100894473646, -42.610856179919374), (-177.27050039091898, -41.65785672034335), (-177.54461374313595, -40.7085206970682), (-177.83496560556537, -39.76357271053676), (-178.144092079757, -38.823737361191775), (-178.4745292672606, -37.88973924947608), (-178.82881326962607, -36.96230297583242), (-179.2094801884031, -36.042153140703626), (-179.6190661251415, -35.130014344532576), (-180.19331275338925, -34.306979161124275), (-180.59561500601075, -33.41913132511396), (-180.85788778448588, -32.476271909974486), (-181.03848065409736, -31.501323959210286), (-181.1957431801278, -30.517210516324834), (-181.38802492785982, -29.546854624822178), (-181.67367546257606, -28.613179328206172), (-182.11104434955908, -27.73910766998074), (-182.787498772162, -27.458045945772945), (-183.25530595007885, -28.410540698602414), (-183.27517552440784, -29.33194137563704), (-182.99680020188393, -30.22921042835265), (-182.5698726892422, -31.109310308225464), (-182.1440856932178, -31.97920346673157), (-182.41982048864216, -31.983035155881627), (-183.27180421655052, -31.354687194150504), (-184.1678469136069, -30.882230773725666), (-185.0928654398311, -30.564035284879466), (-186.0317766552429, -30.398470117884212), (-186.9694974198624, -30.383904663012633), (-187.89094459370915, -30.518708310536965), (-188.78103503680313, -30.801250450729565), (-189.62468560916417, -31.229900473862926), (-190.40681317081206, -31.803027770209404), (-191.11233458176665, -32.51900173004148), (-191.7261667020478, -33.37619174363159), (-191.64235225664387, -34.33115854974257), (-191.35819157083915, -35.25940980057706), (-191.31931678073653, -36.24907666436793), (-191.53209740026026, -37.2526405359484), (-191.60803748467848, -38.22462855609931), (-191.5341782529574, -39.16133821595388), (-191.29756092406316, -40.05906700664529), (-190.88522671696194, -40.914112419306605), (-190.28421685062, -41.72277194507117), (-189.5475772363644, -42.48826321364554), (-189.00260325089405, -43.29601474136842), (-188.6174576008798, -44.16879424869212), (-188.3698951555877, -45.10215270946978), (-188.23767078428392, -46.091641097554785), (-188.19853935623462, -47.13281038680032)], (0.8705882352941177, 0.6196078431372549, 0.47843137254901963))</w:t>
        <w:br/>
      </w:r>
    </w:p>
    <w:p>
      <w:r>
        <w:t>([(-191.7473627265349, -33.381119826886916), (-190.91515554758246, -32.7491508431638), (-190.1614258836351, -32.237670413038465), (-189.4510209569728, -31.84157571393857), (-188.74878798987535, -31.55576392329203), (-188.01957420462253, -31.375132218526364), (-187.22822682349425, -31.2945777770693), (-186.33959306877043, -31.3089977763488), (-185.31852016273078, -31.413289393792333), (-184.12985532765524, -31.602349806827682), (-182.73844578582356, -31.871076192882626), (-181.93534515073097, -31.587598326576895), (-182.06400679422381, -30.579607422367335), (-182.1926684377167, -29.589510019070502), (-182.32133008120957, -28.612495774502925), (-182.44999172470244, -27.643754346481707), (-182.60258454005913, -26.67608307596685), (-182.8148819035609, -25.702574033589624), (-183.02515277765133, -24.729272849007423), (-183.23437134195592, -23.75634188549084), (-183.44351177610002, -22.783943506311168), (-183.65354825970905, -21.812240074739062), (-183.8654549724084, -20.841393954045436), (-184.08020609382365, -19.87156750750133), (-184.2987758035801, -18.90292309837765), (-184.52213828130323, -17.935623089945057), (-184.7512677066184, -16.969829845474777), (-184.9871382591511, -16.00570572823747), (-185.23072411852672, -15.04341310150411), (-185.48299946437075, -14.083114328545733), (-185.74493847630853, -13.124971772633062), (-186.01751533396558, -12.169147797037073), (-186.30170421696724, -11.215804765028675), (-186.59847930493896, -10.26510503987878), (-186.90881477750622, -9.317210984858237), (-187.2336848142944, -8.372284963238082), (-187.5255190736493, -7.653187835182486), (-187.44951845826847, -8.615951483221252), (-187.35968588274267, -9.597660981248056), (-187.2651713989753, -10.593741303311004), (-187.17512505886992, -11.599617423458321), (-187.09869691432993, -12.610714315738305), (-187.88626858058956, -12.329584983537679), (-188.8336460373308, -11.95733498622961), (-189.79738119090467, -11.690314853411804), (-190.7723930016776, -11.50184912700878), (-191.75360043001638, -11.365262348945182), (-192.73592243628744, -11.25387906114591), (-193.71427798085745, -11.141023805535227), (-194.68358602409302, -11.000021124038097), (-195.63876552636074, -10.804195558578975), (-196.57473544802718, -10.526871651082569), (-196.78522088889483, -11.124422495516033), (-196.6805061422066, -12.117753964910788), (-196.55965232432575, -13.107798178023117), (-196.42327046685318, -14.094642425081894), (-196.27197160138982, -15.07837399631574), (-196.10636675953637, -16.059080181953092), (-195.9270669728939, -17.036848272223075), (-195.73468327306313, -18.01176555735406), (-195.529826691645, -18.98391932757492), (-195.3131082602404, -19.95339687311428), (-195.08513901045012, -20.920285484200953), (-194.84652997387508, -21.88467245106343), (-194.59789218211617, -22.846645063930595), (-194.33983666677418, -23.806290613031), (-194.07297445945005, -24.76369638859346), (-193.7979165917446, -25.71894968084653), (-193.51527409525875, -26.672137780018968), (-193.22565800159333, -27.623347976339577), (-192.92967934234917, -28.572667560036923), (-192.62737162299007, -29.521175619179886), (-192.30374277464844, -30.496057123966676), (-192.02192054518872, -31.45070276154508), (-191.82282163051585, -32.40557087986757), (-191.7473627265349, -33.381119826886916)], (0.9137254901960784, 0.7058823529411765, 0.5568627450980392))</w:t>
        <w:br/>
      </w:r>
    </w:p>
    <w:p>
      <w:r>
        <w:t>([(-189.6402488504191, -42.031376791993765), (-190.00304675715628, -41.11840194565581), (-190.32023068693448, -40.20342466651664), (-190.58779577415135, -39.28444252177519), (-190.80173715320456, -38.359453078630125), (-190.9580499584917, -37.42645390428047), (-191.05272932441036, -36.483442565924804), (-191.14910927853143, -35.599134433324565), (-192.1099899979218, -35.599134433324565), (-193.07411896701038, -35.599134433324565), (-192.95275474265173, -36.405206496104825), (-192.68785894416135, -37.32694394102233), (-192.4272739472563, -38.24868138593959), (-192.16956201619485, -39.170418830857166), (-191.91328541523498, -40.09215627577461), (-191.65700640863494, -41.01389372069206), (-191.39928726065278, -41.93563116560944), (-191.13869023554665, -42.85736861052683), (-190.8737775975747, -43.7791060554444), (-190.47077264991722, -44.510830710594576), (-189.7601186297324, -43.80185090202618), (-189.6787928421797, -42.92467706424713), (-189.6402488504191, -42.031376791993765)], (0.7568627450980392, 0.47843137254901963, 0.34901960784313724))</w:t>
        <w:br/>
      </w:r>
    </w:p>
    <w:p>
      <w:r>
        <w:t>([(-193.29997295104124, -35.599134433324565), (-193.09074627275055, -34.64025337880757), (-192.83332256089636, -33.70706059189954), (-193.35947866841946, -32.99463647425904), (-194.3517180455677, -33.17877413150005), (-194.49549663930935, -34.018972304143674), (-193.9249368593271, -34.86532900544992), (-193.29997295104124, -35.599134433324565)], (0.7568627450980392, 0.47843137254901963, 0.34901960784313724))</w:t>
        <w:br/>
      </w:r>
    </w:p>
    <w:p>
      <w:r>
        <w:t>([(-191.19285907492548, -52.123343251285036), (-190.92060413771992, -51.23411152645242), (-190.99548393389878, -50.28062978780326), (-191.12561771462038, -49.361935245614156), (-191.7678558890946, -48.59711147941998), (-192.23969309943595, -49.53418700793625), (-192.0899013027344, -50.400180157195315), (-191.63533759567073, -51.24619691053314), (-191.19285907492548, -52.123343251285036)], (0.14901960784313725, 0.1411764705882353, 0.12156862745098039))</w:t>
        <w:br/>
      </w:r>
    </w:p>
    <w:p>
      <w:r>
        <w:t>([(-191.85826345685678, -59.22098999188556), (-191.34709901969865, -58.45439931608374), (-191.90956434454392, -57.96285410069113), (-192.75176754480822, -58.400845061394136), (-193.71339224600598, -58.44220074961728), (-194.73492268343128, -58.44401575359594), (-195.71654072663895, -58.257331411578114), (-196.69782880707865, -58.1601561568313), (-197.67911688751835, -58.177957453276484), (-198.660404967958, -58.33404836955723), (-199.64864502376201, -58.44468487963239), (-200.64179969443956, -58.44468487963233), (-201.6349543651172, -58.44468487963239), (-202.62810903579484, -58.44468487963239), (-203.60983389547656, -58.32819787803166), (-204.5689851110139, -58.01164749682493), (-205.54680044491167, -57.92715466493666), (-206.53451872329865, -57.976156176315406), (-207.52337877230354, -58.0600888249096), (-208.5046194180551, -58.08038940466773), (-209.4694794866822, -57.938494709538226), (-210.44300901259408, -57.77928049770107), (-211.39622592979472, -57.77928049770107), (-212.40242234283969, -57.77928049770107), (-212.01327377142238, -58.02626351928608), (-211.09757770900254, -58.449437458474584), (-210.23367798528767, -58.94843817476036), (-209.41069561064202, -59.505859284726135), (-208.61775159543006, -60.104294404954885), (-207.84396695001604, -60.72633715202953), (-207.0784626847643, -61.35458114253311), (-206.31035981003927, -61.97161999304846), (-205.52877933620522, -62.56004732015864), (-204.72284227362655, -63.10245674044662), (-203.68065037187498, -63.989771311278574), (-203.44659543976465, -64.8080411587699), (-203.77030935736127, -65.57784396781558), (-204.4013429233492, -66.31980496675942), (-205.0892469364129, -67.05454938394517), (-205.58357219523683, -67.80270244771624), (-204.90394834359986, -67.93689197742827), (-204.02289768936714, -67.89776947409892), (-203.0563314980048, -67.7525181807799), (-202.02984426319262, -67.51180246983758), (-200.96903047861025, -67.18628671363881), (-199.89948463793755, -66.78663528455), (-198.84680123485413, -66.32351255493774), (-197.83657476303975, -65.80758289716844), (-196.89439971617418, -65.24951068360896), (-196.04587058793717, -64.65996028662555), (-195.31658187200836, -64.04959607858494), (-194.7321280620676, -63.42908243185373), (-194.31810365179447, -62.80908371879831), (-193.95118000880132, -61.797804783786766), (-193.96970245544784, -60.906868106883586), (-194.42405672835318, -60.21052032194113), (-195.34894907225214, -59.75214423487756), (-196.4692073563044, -59.58320277295135), (-197.52839322732223, -59.563539279132165), (-198.53152177876723, -59.58499635956765), (-199.41811905193663, -59.56291047207415), (-198.71096977284535, -59.42132564766605), (-197.7736841938201, -59.44639805403158), (-196.80893109904417, -59.58255178874045), (-195.8248565047448, -59.75239969763407), (-194.82960642714912, -59.87855462655375), (-193.83132688248443, -59.8836294213413), (-192.8381638869779, -59.6902369278381), (-191.85826345685678, -59.22098999188556)], (0.4745098039215686, 0.2901960784313726, 0.18823529411764706))</w:t>
        <w:br/>
      </w:r>
    </w:p>
    <w:p>
      <w:r>
        <w:t>([(-209.8241817690017, -57.89018122802298), (-208.87211096037953, -58.31978001983282), (-207.90739240130114, -58.54992884084177), (-206.93224920418854, -58.63398238917605), (-205.94890448146367, -58.62529536296196), (-204.95958134554846, -58.57722246032518), (-203.96650290886478, -58.54311837939206), (-203.22405051940763, -58.360990226485505), (-204.0488966065823, -57.98074698749901), (-204.3438695790025, -57.50786835755042), (-203.0869049222704, -56.714310787630644), (-202.66786226890665, -55.78893819825128), (-202.61385507859424, -54.87080135209679), (-202.6411407917699, -53.90957023521827), (-202.6199819993434, -52.894190057280404), (-202.54057185110446, -51.895908726160656), (-202.40906909678708, -50.91235749196165), (-202.23163248612514, -49.941167604785576), (-202.01442076885263, -48.97997031473487), (-201.7635926947034, -48.026396871911714), (-201.48530701341144, -47.07807852641861), (-201.18572247471067, -46.13264652835774), (-200.870997828335, -45.18773212783161), (-200.54729182401834, -44.240966574942405), (-200.21876744685432, -43.16860768068378), (-200.2228190983826, -42.201265805376856), (-200.66045345904212, -41.483009564099966), (-201.53167052883282, -40.98791320647549), (-202.63584604551386, -40.72104116931138), (-203.504843700338, -41.035390108074004), (-204.19197248726735, -41.70667474153489), (-204.78338839682863, -42.491180950128246), (-205.3660396378618, -43.32206521646815), (-205.91954136743968, -44.16159053943602), (-206.43262034099953, -45.01267961206666), (-206.89400331397883, -45.8782551273948), (-207.29241704181499, -46.761239778455106), (-207.6165882799453, -47.66455625828236), (-207.8552437838073, -48.5911272599113), (-207.99711030883836, -49.54387547637667), (-208.03091461047586, -50.525723600713235), (-207.94538344415724, -51.53959432595575), (-207.7292435653199, -52.58841034513893), (-207.42445258937428, -53.66203372618012), (-207.41085264998645, -54.5539380688049), (-207.92165884347466, -55.142666142793786), (-209.01716500250473, -55.3884447437617), (-208.19906860386766, -55.878656896678905), (-207.29417456248038, -56.29653768063763), (-207.09880381824473, -57.25591335356619), (-207.77266376794856, -57.800707778248245), (-208.78237373213747, -57.809629108527226), (-209.8241817690017, -57.89018122802298)], (0.14901960784313725, 0.1411764705882353, 0.12156862745098039))</w:t>
        <w:br/>
      </w:r>
    </w:p>
    <w:p>
      <w:r>
        <w:t>([(-207.60616716256408, -52.78874763321636), (-207.4798004356691, -51.796390248457236), (-207.3338771890887, -50.81369056198224), (-207.1623693448967, -49.84354205119608), (-206.95924882516698, -48.88883819350305), (-206.71848755197325, -47.95247246630804), (-206.4340574473894, -47.037338347015584), (-206.0999304334891, -46.14632931303003), (-205.71007843234622, -45.282338841756285), (-205.2584733660345, -44.44826041059855), (-204.7390871566278, -43.64698749696175), (-204.14589172619984, -42.881413578250275), (-203.4728589968245, -42.154432131868724), (-202.71396089057552, -41.468936635221624), (-201.86316932952667, -40.827820565713765), (-201.00236262489722, -40.33418208924656), (-200.16663209404754, -39.843909210307984), (-199.32146471033525, -39.35363633136941), (-199.52221603450772, -38.97702543755832), (-200.49362851567957, -38.74164612411965), (-201.45939918197055, -38.58140674439628), (-202.41909926308352, -38.496736068685166), (-203.37229998872135, -38.488062867283666), (-204.31857258858676, -38.55581591048866), (-205.25748829238267, -38.700423968597605), (-206.1886183298119, -38.92231581190748), (-207.11153393057734, -39.22192021071555), (-208.0258063243817, -39.599665935318875), (-208.93100674092796, -40.05598175601478), (-209.82302853509051, -40.59216634187092), (-209.4476398064562, -41.46577316357751), (-209.1501933477877, -42.34565263622891), (-208.95324712137108, -43.265641703254126), (-208.87935908949237, -44.25957730808224), (-208.9451779441676, -45.33636080951329), (-209.0380914552735, -46.26171974494468), (-209.12429606853286, -47.21390620880767), (-209.1699619673253, -48.18039063939096), (-209.14125933503013, -49.14864347498332), (-209.004358355027, -50.10613515387324), (-208.72542921069527, -51.0403361143497), (-208.27064208541447, -51.93871679470113), (-207.60616716256408, -52.78874763321636)], (0.7803921568627451, 0.7725490196078432, 0.7490196078431373))</w:t>
        <w:br/>
      </w:r>
    </w:p>
    <w:p>
      <w:r>
        <w:t>([(-194.7416824452257, -46.35650527454716), (-194.9647078150461, -45.42342433142359), (-195.47717162287128, -44.72537693161076), (-196.30202364214162, -44.319737508709736), (-197.4411755866113, -44.25262590161209), (-198.42637778466707, -44.484649430993464), (-199.12009534912806, -45.04601856994641), (-199.52232827999433, -45.88422673207005), (-199.5948385035793, -46.91627530672602), (-199.32703372492495, -47.84387387216377), (-198.77079076513647, -48.545324670812235), (-197.92610962421367, -48.948850376821156), (-196.84608384221463, -48.99772985807101), (-195.91537730103298, -48.7691850633772), (-195.23371857599597, -48.26831660175083), (-194.832142134821, -47.47184862240357), (-194.7416824452257, -46.35650527454716)], (0.8823529411764706, 0.8745098039215686, 0.8784313725490196))</w:t>
        <w:br/>
      </w:r>
    </w:p>
    <w:p>
      <w:r>
        <w:t>([(-198.95591019745726, -58.44468487963239), (-197.96588806371378, -58.444684879632455), (-196.97586592997024, -58.44468487963239), (-195.98584379622676, -58.44468487963239), (-194.99582166248325, -58.44468487963239), (-195.2595000994795, -58.1313374729468), (-196.23013708053088, -57.83739867216253), (-197.1697510905443, -57.79164363968201), (-198.07834212951977, -57.9940723755053), (-198.95591019745726, -58.44468487963239)], (0.14901960784313725, 0.1411764705882353, 0.12156862745098039))</w:t>
        <w:br/>
      </w:r>
    </w:p>
    <w:p>
      <w:r>
        <w:t>([(-191.85826345685678, -59.22098999188556), (-192.76611239109602, -59.220989991885624), (-193.6744336127576, -59.22098999188556), (-194.5900473436118, -59.22098999188568), (-195.51977380542849, -59.22098999188556), (-196.4704332199781, -59.22098999188556), (-197.44884580903053, -59.220989991885496), (-198.4618317943561, -59.22098999188556), (-199.51621139772482, -59.22098999188556), (-200.61880484090693, -59.22098999188556), (-201.77643234567248, -59.220989991885624), (-201.1249939017003, -59.58857029209873), (-200.01991809262626, -59.86779315961719), (-199.02871826484963, -59.97974783410812), (-198.12231864406422, -59.99348927954773), (-197.27164345596424, -59.9780724599129), (-196.42726428092007, -60.008841821856024), (-195.44848162038335, -60.25068335227317), (-194.71702682116464, -60.83321065945896), (-194.43950305475232, -61.86817038784513), (-194.8613335051875, -62.691812081043985), (-195.6369960817133, -63.28972315545555), (-196.4881731933322, -63.82353442833427), (-197.34599868016608, -64.33911407867697), (-198.21147426185325, -64.83495952702634), (-199.08560165803178, -65.30956819392495), (-199.9693825883399, -65.76143749991576), (-200.86381877241575, -66.18906486554151), (-201.76991192989752, -66.59094771134478), (-202.68866378042338, -66.96558345786838), (-203.62107604363155, -67.31146952565514), (-204.56815043916006, -67.62710333524764), (-205.53599348565467, -67.87916695519438), (-206.51555445800872, -68.0274449826757), (-207.46120213877523, -68.30568017353873), (-208.38596086855912, -68.66532725825562), (-209.30285498796536, -69.05784096729893), (-210.22490883759892, -69.43467603114127), (-211.16514675806476, -69.74728718025484), (-212.13659308996785, -69.94712914511223), (-213.15227217391308, -69.9856566561857), (-214.09704345548903, -69.55747524062434), (-215.03002546697215, -69.64256192331447), (-215.9630074784553, -69.98364589833928), (-216.94840974417627, -70.34086297414096), (-217.90545454160014, -70.52529981669846), (-218.8316746919194, -70.45126043854142), (-219.76210303132152, -70.07203439142027), (-220.75451771406162, -69.96410065838313), (-221.7511232632281, -69.97600566805708), (-222.74386501181104, -70.01518844774482), (-223.73385727971268, -70.07719171783798), (-224.7222143868351, -70.15755819872834), (-225.71005065308043, -70.25183061080718), (-226.69848039835074, -70.35555167446631), (-227.68861794254815, -70.46426411009713), (-228.68157760557477, -70.57351063809125), (-229.67847370733273, -70.67883397884029), (-230.63779367155374, -70.90438571874823), (-231.40462718523094, -71.59009673137126), (-232.08644474839696, -72.32308595038374), (-232.6787912349625, -73.10483841781556), (-233.17721151883785, -73.93683917569633), (-233.57725047393373, -74.82057326605607), (-233.87445297416065, -75.75752573092437), (-234.06436389342915, -76.7491816123313), (-233.532219796426, -77.29278758609658), (-232.6434377949505, -76.93163025385893), (-231.824151321756, -76.21028500100239), (-230.9636657446899, -75.663703308614), (-230.0676521802588, -75.2674993757153), (-229.14178174496928, -74.99728740132794), (-228.19172555532796, -74.82868158447356), (-227.22315472784146, -74.7372961241737), (-226.2417403790164, -74.69874521944979), (-225.25315362535935, -74.68864306932358), (-224.26306558337697, -74.68260387281661), (-223.2771473695758, -74.65624182895058), (-222.28607904357756, -74.59609403510089), (-221.28852690705602, -74.53730895375514), (-220.291379986741, -74.48291790344054), (-219.29488751981302, -74.43051159141099), (-218.29929874345282, -74.37768072492096), (-217.3048628948409, -74.3220160112243), (-216.31182921115794, -74.26110815757532), (-215.3204469295845, -74.19254787122807), (-214.33096528730115, -74.11392585943666), (-213.34363352148858, -74.02283282945527), (-212.35870086932738, -73.91685948853804), (-211.37641656799812, -73.79359654393905), (-210.3970298546814, -73.65063470291261), (-209.4207899665579, -73.48556467271261), (-208.44794614080814, -73.29597716059341), (-207.4787476146128, -73.07946287380896), (-206.5134436251524, -72.83361251961351), (-205.55228340960764, -72.55601680526112), (-204.5955162051591, -72.24426643800598), (-203.6433912489873, -71.89595212510223), (-202.70245704448675, -71.51311626501409), (-201.77916054642327, -71.10893341989883), (-200.89018005889795, -70.66062998980577), (-200.05672336055466, -70.14093883076461), (-199.29999823003695, -69.52259279880471), (-198.64121244598857, -68.77832474995564), (-198.03838310523946, -67.99554026168683), (-197.37696009004847, -67.2840472713138), (-196.68024511114868, -66.59255076170328), (-195.9666417535262, -65.90863901274838), (-195.25455360216705, -65.21990030434216), (-194.56238424205736, -64.51392291637791), (-193.90853725818315, -63.77829512874859), (-193.3114162355305, -63.00060522134732), (-192.78942475908548, -62.168441474067265), (-192.36096641383412, -61.26939216680153), (-192.04444478476253, -60.29104557944328), (-191.85826345685678, -59.22098999188556)], (0.5490196078431373, 0.33725490196078434, 0.23137254901960785))</w:t>
        <w:br/>
      </w:r>
    </w:p>
    <w:p>
      <w:r>
        <w:t>([(-230.56261833919376, -70.75466594536131), (-229.5752272485265, -70.75466594536125), (-228.5878361578592, -70.75466594536138), (-227.6004450671919, -70.75466594536131), (-226.61305397652458, -70.75466594536138), (-225.6256628858573, -70.75466594536138), (-224.63827179519, -70.75466594536131), (-223.65088070452268, -70.75466594536131), (-222.66348961385543, -70.75466594536138), (-221.6760985231881, -70.75466594536131), (-220.68870743252083, -70.75466594536138), (-219.718250442281, -70.87514620671324), (-218.8032613881097, -71.16253196998252), (-217.86557522903513, -71.09507758820317), (-216.88655073161559, -70.7846304620264), (-215.84651720636893, -70.32099282681531), (-215.10509312880012, -69.76216708055873), (-214.7141839307218, -69.08479296170151), (-214.71233898562926, -68.26317088791346), (-215.13810766701775, -67.27160127686426), (-215.80305170025784, -66.32450543299271), (-216.40430874844782, -65.54074416980677), (-217.02210369610862, -64.77311934597581), (-217.6556591557343, -64.02059444482525), (-218.30419773981887, -63.282132949680694), (-218.96694206085635, -62.55669834386731), (-219.64311473134083, -61.84325411071054), (-220.33193836376626, -61.140763733535664), (-221.03263557062672, -60.448190695668195), (-221.74442896441624, -59.764498480433396), (-222.4665411576288, -59.088650571156734), (-223.19819476275845, -58.419610451163464), (-223.9386123922993, -57.75634160377911), (-224.6870166587452, -57.09780751232882), (-225.55120711310306, -56.50750478324067), (-226.4542477211889, -56.080854531815085), (-227.37742475653027, -55.798542866716815), (-228.31923342351726, -55.63950264940642), (-229.27816892653996, -55.58266674134474), (-230.25272646998835, -55.60696800399228), (-231.2414012582525, -55.69133929880994), (-231.9463721371637, -56.02649985745164), (-231.6183212963243, -56.992013099668775), (-231.17189443353507, -57.87033106870077), (-230.62940720489092, -58.678190506618776), (-230.01317526648677, -59.43232815549386), (-229.3455142744176, -60.14948075739737), (-228.64873988477828, -60.84638505440056), (-227.94516775366375, -61.53977778857444), (-227.25711353716892, -62.24639570199035), (-226.60689289138875, -62.9829755367193), (-226.0168214724181, -63.76625403483269), (-225.45881618724462, -64.76925590125585), (-225.21756652864545, -65.63304786995546), (-225.21182091391526, -66.4831853869738), (-225.35993541275772, -67.44584543549605), (-225.69426998065563, -68.7208073121846), (-226.35959055894864, -69.58887538142213), (-227.22403016410323, -69.93514775324897), (-228.18207077041228, -69.99224371161098), (-229.12819435216855, -69.9927825404534), (-229.95688288366478, -70.16938352372166), (-230.56261833919376, -70.75466594536131)], (0.10980392156862745, 0.07450980392156863, 0.03137254901960784))</w:t>
        <w:br/>
      </w:r>
    </w:p>
    <w:p>
      <w:r>
        <w:t>([(-224.79578036245587, -57.11387611576975), (-224.41456500360908, -58.09057343702078), (-223.91696763146803, -58.96727084199733), (-223.32518359005823, -59.76274900641333), (-222.66140822340478, -60.49578860598225), (-221.94783687553323, -61.18517031641806), (-221.20666489046866, -61.84967481343431), (-220.46008761223655, -62.50808277274486), (-219.73030038486212, -63.179174870063235), (-219.0394985523707, -63.881731781103426), (-218.4098774587876, -64.63453418157896), (-217.86363244813816, -65.45636274720358), (-217.35982441018038, -66.32266600271286), (-216.59970309740368, -67.06826177582705), (-215.8261822223541, -67.77624547480472), (-215.37495274642708, -68.5526247716658), (-215.5698357099011, -69.47668896342955), (-216.21776385236774, -70.17647346164294), (-217.07160278212191, -70.58990347326794), (-218.05599241475156, -70.7923390827166), (-219.09557266584457, -70.859140374401), (-219.7045509927089, -71.05666939404374), (-218.6962297293542, -71.6564590386442), (-217.75454442396003, -71.77044976313462), (-216.85971107588182, -71.54252520856696), (-215.9919456844748, -71.11656901599275), (-215.13146424909448, -70.63646482646448), (-214.2584827690961, -70.24609628103377), (-213.35185631835873, -70.0751321845445), (-212.4502501633183, -69.40498635195154), (-211.72435627051757, -68.71955344137629), (-211.17447297952168, -68.01913179238353), (-210.80089862989558, -67.30401974453846), (-210.60393156120438, -66.5745156374062), (-210.58387011301323, -65.83091781055158), (-210.7410126248871, -65.07352460354011), (-211.0756574363911, -64.30263435593635), (-211.5881028870903, -63.51854540730571), (-212.27864731654975, -62.721556097213195), (-213.1475890643345, -61.911964765223836), (-214.19522647000971, -61.09006975090265), (-215.42185787314042, -60.25616939381478), (-216.31676907818337, -59.700503381728666), (-217.20517612381195, -59.2098477777865), (-218.10700949926323, -58.77157866594393), (-219.02226920453717, -58.38502175398596), (-219.95095523963366, -58.049502749697176), (-220.8930676045528, -57.76434736086301), (-221.84860629929463, -57.52888129526825), (-222.81757132385908, -57.34243026069777), (-223.79996267824615, -57.20431996493657), (-224.79578036245587, -57.11387611576975)], (0.21176470588235294, 0.13333333333333333, 0.07450980392156863))</w:t>
        <w:br/>
      </w:r>
    </w:p>
    <w:p>
      <w:r>
        <w:t>([(-198.29050581552596, -68.53665133892366), (-199.20339258218016, -69.01700244197876), (-200.1227516130564, -69.46643159684213), (-201.0483446506388, -69.88589183357762), (-201.97993343741123, -70.27633618224907), (-202.91727971585792, -70.63871767292036), (-203.86014522846278, -70.97398933565499), (-204.80829171771, -71.28310420051727), (-205.76148092608346, -71.56701529757044), (-206.71947459606736, -71.82667565687875), (-207.68203447014577, -72.06303830850607), (-208.64892229080252, -72.27705628251583), (-209.61989980052178, -72.46968260897188), (-210.59472874178766, -72.64187031793827), (-211.57317085708416, -72.79457243947887), (-212.55498788889528, -72.92874200365718), (-213.53994157970516, -73.04533204053726), (-214.52779367199773, -73.1452955801827), (-215.51830590825716, -73.22958565265749), (-216.5112400309674, -73.29915528802537), (-217.50635778261255, -73.35495751635015), (-218.50342090567662, -73.39794536769573), (-219.50219114264374, -73.4290718721258), (-220.50243023599788, -73.4492900597043), (-221.50389992822306, -73.45955296049476), (-222.5063619618034, -73.4608136045614), (-223.5095780792229, -73.45402502196775), (-224.51331002296567, -73.4401402427777), (-225.51731953551567, -73.420112297055), (-226.61737122684806, -73.42729447014196), (-227.6635677687414, -73.54157899457917), (-228.6399060680601, -73.75800449016849), (-229.55644975018683, -74.06805558158584), (-230.42326244050423, -74.46321689350775), (-231.25040776439502, -74.93497305061037), (-232.04794934724174, -75.47480867756987), (-232.8259508144271, -76.0742083990624), (-233.5944757913338, -76.72465683976424), (-234.25695880167783, -77.47929532145126), (-234.66427356814754, -78.38301036737455), (-234.93462328008624, -79.32096667693058), (-234.96479028196043, -80.31896866400281), (-234.45940745330105, -81.15034487765473), (-234.20686315540408, -82.04450537183325), (-234.0729157162402, -83.04400651055772), (-233.6609415903454, -83.68506019869577), (-233.54473669528255, -82.70962503671974), (-233.3126550366265, -81.80032946695788), (-232.97509192119645, -80.94277998766047), (-232.54244265581167, -80.12258309707786), (-232.02510254729134, -79.32534529346039), (-231.43346690245474, -78.53667307505832), (-230.77793102812106, -77.74217294012197), (-230.06889023110955, -76.92745138690162), (-229.31673981823945, -76.07811491364754), (-229.12090884500932, -76.69850676724697), (-229.12090884500932, -77.78843385321822), (-229.12090884500932, -78.83929653294464), (-229.12090884500927, -79.8555395177153), (-229.1209088450093, -80.84160751881954), (-229.1209088450093, -81.80194524754612), (-229.12090884500932, -82.74099741518418), (-229.12090884500932, -83.66320873302293), (-228.73339461327498, -84.071279031491), (-227.85488034634025, -83.33794727454342), (-227.40276454205437, -82.52157628696341), (-227.26297588799233, -81.63872480765117), (-227.32144307172928, -80.70595157550723), (-227.4640947808402, -79.73981532943206), (-227.5768597029003, -78.756874808326), (-227.5788286029728, -78.1716880157983), (-227.5637280628962, -79.22239667536054), (-227.44252753240002, -80.23273047882317), (-227.22941592239, -81.20813174817759), (-226.93858214377167, -82.15404280541487), (-226.5842151074504, -83.07590597252585), (-226.18050372433194, -83.9791635715021), (-225.7416369053217, -84.86925792433466), (-225.28180356132543, -85.75163135301477), (-224.81519260324842, -86.63172617953346), (-224.35599294199636, -87.51498472588193), (-223.9183934884748, -88.4068493140514), (-223.5165831535892, -89.31276226603306), (-223.16475084824523, -90.23816590381806), (-222.87708548334837, -91.18850254939754), (-222.6670499387141, -92.17287435832806), (-222.4641790239189, -93.18444316632657), (-222.2171546699954, -94.17232754466947), (-221.92883620546945, -95.13814777952153), (-221.60208295886713, -96.08352415704739), (-221.23975425871433, -97.01007696341185), (-220.84470943353702, -97.9194264847795), (-220.41980781186118, -98.81319300731519), (-219.96790872221277, -99.69299681718363), (-219.4918714931177, -100.56045820054938), (-218.99455545310192, -101.41719744357717), (-218.4788199306914, -102.26483483243187), (-217.94752425441217, -103.10499065327804), (-217.40352775279013, -103.93928519228042), (-216.84968975435126, -104.76933873560382), (-216.28886958762146, -105.59677156941278), (-215.7239265811267, -106.4232039798721), (-215.15772006339301, -107.25025625314653), (-214.59310936294625, -108.07954867540069), (-214.0338988010653, -108.91346359185596), (-213.44129639094365, -109.74227575482612), (-213.10226097391208, -110.65550837551052), (-212.78481836802993, -111.5990716791876), (-212.43272942326328, -112.52755862087346), (-212.0499584764396, -113.44275594392694), (-211.64046986438626, -114.34645039170682), (-211.2082279239307, -115.2404287075722), (-210.75719699190034, -116.12647763488167), (-210.2913414051225, -117.00638391699405), (-209.81462550042468, -117.88193429726834), (-209.33101361463417, -118.75491551906315), (-208.84447008457846, -119.62711432573755), (-208.35895924708495, -120.50031746065012), (-207.87844543898103, -121.37631166715992), (-207.40689299709408, -122.25688368862565), (-206.9482662582515, -123.14382026840613), (-206.5065295592807, -124.03890814986025), (-206.08564723700914, -124.94393407634675), (-205.68958362826413, -125.86068479122464), (-205.32230306987313, -126.79094703785256), (-204.98776989866352, -127.7365075595894), (-204.68994845146273, -128.69915309979396), (-204.4328030650981, -129.6806704018252), (-204.22029807639714, -130.68284620904188), (-204.02201494487971, -131.70054607125104), (-203.7286549140484, -132.66796982418768), (-203.3478449516401, -133.5855057160269), (-202.89707102936697, -134.46357092140545), (-202.39381911894125, -135.31258261496063), (-201.85557519207498, -136.14295797132937), (-201.2998252204804, -136.96511416514863), (-200.74405517586965, -137.78946837105556), (-200.2057510299549, -138.6264377636871), (-199.70239875444835, -139.48643951768045), (-199.25148432106215, -140.37989080767252), (-198.87049370150842, -141.31720880830022), (-198.5723404360832, -142.2761609214566), (-198.26633049720272, -143.21569963562627), (-197.9320743272227, -144.1463442241672), (-197.57335710047184, -145.06939777988075), (-197.19396399127893, -145.9861633955687), (-196.79768017397248, -146.89794416403257), (-196.38829082288143, -147.80604317807436), (-195.96958111233445, -148.71176353049557), (-195.54533621666016, -149.61640831409773), (-195.1193413101874, -150.5212806216829), (-194.69538156724477, -151.42768354605258), (-194.27724216216106, -152.33692018000835), (-193.8687082692649, -153.2502936163521), (-193.4735650628851, -154.16910694788535), (-193.09559771735033, -155.09466326740989), (-192.73859140698926, -156.02826566772734), (-192.4063313061307, -156.97121724163947), (-192.10260258910327, -157.9248210819479), (-191.83119043023575, -158.89038028145436), (-191.59588000385688, -159.86919793296053), (-191.40045648429526, -160.86257712926803), (-191.24870504587972, -161.87182096317875), (-191.11398604496742, -162.88028562299385), (-190.7741096964029, -163.8105415066963), (-190.19491459324536, -164.5995513235643), (-189.38718939870594, -165.18258309433122), (-188.37923306692727, -165.57130284435232), (-187.4956701276216, -166.08240716975604), (-186.7881895885311, -166.73787371069247), (-186.22962740763617, -167.5135566520329), (-185.79281954291724, -168.3853101786489), (-185.4506019523547, -169.3289884754119), (-185.17501317875983, -170.30995420745535), (-184.88785059229224, -171.27831987556448), (-184.57141003314533, -172.23204655733383), (-184.2274425626949, -173.17200978345147), (-183.8576992423168, -174.09908508460524), (-183.463931133387, -175.01414799148324), (-183.0478892972812, -175.91807403477316), (-182.6113247953753, -176.81173874516313), (-182.1559886890452, -177.69601765334087), (-181.5411021961193, -178.44814776136695), (-180.73689057922098, -179.04101901980164), (-179.94378482076857, -179.64499613668224), (-179.13258770760626, -180.2308818988529), (-178.28181263496833, -180.74538495529663), (-177.47481255739663, -181.31843595279219), (-176.57615105987506, -181.71557589526768), (-175.67453877218603, -182.1133468374818), (-174.77138565374483, -182.5470227476382), (-173.82783648641026, -182.90493486849093), (-172.9508492961656, -183.35680017448502), (-172.06976620913017, -183.83329356826832), (-171.1901823644491, -184.3112862044061), (-170.31192116987853, -184.79060149065424), (-169.43480603317462, -185.2710628347691), (-168.55866036209338, -185.75249364450664), (-167.68330756439084, -186.23471732762286), (-166.8085710478232, -186.71755729187393), (-165.9342742201464, -187.2008369450159), (-165.0602404891166, -187.6843796948049), (-164.18629326248993, -188.16800894899697), (-163.31225594802234, -188.65154811534822), (-162.43795195347002, -189.13482060161462), (-161.56320468658896, -189.61764981555237), (-160.68783755513536, -190.09985916491746), (-159.8116739668651, -190.58127205746604), (-158.9345373295345, -191.06171190095412), (-158.0562510508994, -191.54100210313786), (-157.17663853871608, -192.01896607177326), (-156.2955232007405, -192.49542721461646), (-156.03965282078448, -191.92132975161692), (-156.0508075237847, -190.91450487682485), (-156.07105209121403, -189.90942641606395), (-156.1002468130763, -188.9060245143361), (-156.1382519793754, -187.90422931664338), (-156.1849278801153, -186.9039709679877), (-156.24013480529976, -185.90517961337096), (-156.3037330449328, -184.90778539779518), (-156.37558288901823, -183.9117184662622), (-156.45554462755985, -182.916908963774), (-156.54347855056164, -181.92328703533252), (-156.6392449480274, -180.93078282593962), (-156.742704109961, -179.93932648059732), (-156.85371632636645, -178.9488481443076), (-156.97214188724755, -177.9592779620724), (-157.09784108260808, -176.9705460788935), (-157.23067420245204, -175.982582639773), (-157.37050153678328, -174.99531778971277), (-157.51718337560564, -174.00868167371473), (-157.67058000892303, -173.02260443678088), (-157.83055172673937, -172.03701622391313), (-157.99695881905842, -171.0518471801134), (-158.16966157588422, -170.0670274503837), (-158.34852028722048, -169.08248717972592), (-158.53339524307123, -168.09815651314196), (-158.7241467334402, -167.1139655956338), (-158.92063504833138, -166.12984457220333), (-159.51206039210146, -165.2898873889821), (-160.25219766697586, -164.61910159030447), (-161.2888057511428, -164.3393835367732), (-162.3480238301466, -163.97862852399777), (-163.2392009084613, -163.48913144519642), (-163.9825325436045, -162.88617542497718), (-164.5982142930939, -162.1850435879479), (-165.10644171444727, -161.40101905871674), (-165.52741036518228, -160.5493849618916), (-165.8813158028166, -159.6454244220805), (-166.188353584868, -158.70442056389143), (-166.4687192688541, -157.74165651193238), (-166.74260841229267, -156.7724153908113), (-167.06757518075548, -155.7986429833263), (-167.46383487828953, -154.8876135586856), (-167.94798109019757, -154.04764285651734), (-168.54235835485835, -153.27873087682153), (-169.26931121065087, -152.5808776195981), (-170.09953381175143, -151.9261921462264), (-170.80701266789424, -151.1941466427858), (-171.38688514858745, -150.3864064081664), (-171.86691622995977, -149.5202048758274), (-172.2748708881397, -148.61277547922768), (-172.6385140992558, -147.68135165182656), (-172.98561083943673, -146.74316682708312), (-173.343926084811, -145.81545443845644), (-173.74122481150724, -144.9154479194057), (-174.18682689077906, -144.02694373856764), (-174.61647128776178, -143.11607843001772), (-175.02575587533295, -142.19165680087133), (-175.418852584684, -141.25725479214947), (-175.7999333470063, -140.31644834487346), (-176.17317009349117, -139.37281340006444), (-176.54273475533012, -138.42992589874368), (-176.91279926371448, -137.49136178193223), (-177.28753554983567, -136.5606969906514), (-177.67111554488505, -135.6415074659224), (-178.0677111800541, -134.73736914876636), (-178.4814943865341, -133.85185798020458), (-178.91663709551656, -132.98854990125812), (-179.38588758181263, -132.10848496922907), (-179.87018082326819, -131.21132128178854), (-180.35431491384958, -130.32103408045054), (-180.83336497136293, -129.43472637568945), (-181.30240611361424, -128.54950117797893), (-181.75651345840961, -127.66246149779367), (-182.19076212355515, -126.77071034560733), (-182.6002272268568, -125.87135073189442), (-182.97998388612075, -124.96148566712901), (-183.325107219153, -124.03821816178528), (-183.63067234375964, -123.09865122633724), (-183.89175437774668, -122.13988787125919), (-184.10342843892033, -121.1590311070252), (-184.36310878919255, -120.14047597220677), (-185.2538722147489, -119.60375643195715), (-186.13436220369573, -118.98631602713866), (-186.88450151569836, -118.29652769726157), (-187.51996961104643, -117.54296044969364), (-188.0564459500291, -116.73418329180208), (-188.50960999293568, -115.87876523095443), (-188.89514120005563, -114.98527527451814), (-189.22871903167814, -114.06228242986042), (-189.52602294809267, -113.11835570434903), (-189.80273240958854, -112.1620641053512), (-190.074526876455, -111.2019766402343), (-190.35708580898145, -110.24666231636589), (-190.66608866745727, -109.3046901411134), (-191.01721491217168, -108.38462912184423), (-191.4261440034141, -107.49504826592572), (-191.90090995232558, -106.64039081570958), (-192.3729743114791, -105.78032791491678), (-192.82209549718297, -104.9034453816824), (-193.24667968953554, -104.01054012595735), (-193.64513306863515, -103.10240905769246), (-194.0158618145803, -102.17984908683864), (-194.35727210746907, -101.24365712334645), (-194.66777012740002, -100.2946300771672), (-194.94576205447134, -99.3335648582512), (-195.18965406878146, -98.36125837654964), (-195.39785235042874, -97.37850754201307), (-195.56876307951148, -96.38610926459258), (-195.700792436128, -95.38486045423876), (-195.79234660037667, -94.37555802090266), (-195.8418317523559, -93.35899887453492), (-195.86393604009427, -92.3415057840997), (-196.0240777961786, -91.37540593074905), (-196.34100869268474, -90.46346691478084), (-196.7834219946274, -89.59316604220099), (-197.32001096702132, -88.75198061901533), (-197.91946887488137, -87.92738795122992), (-198.55048898322238, -87.10686534485049), (-199.18559344627195, -86.23644581209568), (-199.73139042623438, -85.3228669634172), (-200.16073273083558, -84.40454942791645), (-200.4731191250612, -83.4819944406073), (-200.668048373897, -82.55570323650419), (-200.74501924232874, -81.62617705062141), (-200.70353049534205, -80.69391711797329), (-200.54308089792275, -79.75942467357402), (-200.2631692150565, -78.82320095243789), (-199.86329421172906, -77.88574718957926), (-199.34295465292612, -76.94756462001224), (-198.73706017974015, -76.07820427624418), (-198.15967237368557, -75.2857371069811), (-197.809874704479, -74.44819918428847), (-197.91533199095122, -73.48280330131864), (-198.67505593370834, -72.67415807012281), (-199.29582615050427, -72.04525791546828), (-199.14240840735252, -71.28092092402935), (-198.18854901837202, -70.55647570338061), (-197.3317342058053, -70.13245351947891), (-196.56206850022195, -69.5340157213957), (-196.42182273892706, -68.56595613543139), (-197.4300318957684, -68.4627636614104), (-198.29050581552596, -68.53665133892366)], (0.8549019607843137, 0.6039215686274509, 0.4627450980392157))</w:t>
        <w:br/>
      </w:r>
    </w:p>
    <w:p>
      <w:r>
        <w:t>([(-181.76629699756546, -178.32837435758736), (-181.60988451427903, -177.27751144618406), (-181.7052392123435, -176.28996263776963), (-181.98534571454798, -175.34934639569252), (-182.3831886436817, -174.43928118330126), (-182.8317526225338, -173.5433854639443), (-183.26402227389337, -172.64527770097007), (-183.6129822205496, -171.72857635772704), (-183.82272996981192, -170.8101258725776), (-183.98984187612294, -169.9133144586635), (-184.177847847606, -168.99959447925735), (-184.4180583975952, -168.0935670519789), (-184.7417840394247, -167.21983329444777), (-185.18033528642877, -166.40299432428378), (-185.76502265194156, -165.6676512591066), (-186.52715664929735, -165.03840521653595), (-187.49804779183023, -164.53985731419158), (-188.70900659287446, -164.19660866969326), (-189.66544757735832, -163.9175116130318), (-190.18609797052213, -163.3124797202663), (-190.46349203447517, -162.43552607544873), (-190.5829473124389, -161.38049997612268), (-190.6297813476348, -160.24125071983175), (-190.68931168328447, -159.11162760411975), (-190.84685586260932, -158.08547992653018), (-191.08152527431926, -157.09125508575696), (-191.29171931264875, -156.12021177256548), (-191.5378179364108, -155.18698985464073), (-191.88171290737432, -154.3023531166382), (-192.3852959873083, -153.4770653432133), (-193.11045893798163, -152.7218903190217), (-193.90002501404112, -152.0240240800932), (-194.36211310882462, -151.19627054113323), (-194.60725632844716, -150.25564900571032), (-194.755828063298, -149.25374806970555), (-194.92820170376655, -148.24215632900004), (-195.24475064024202, -147.27246237947494), (-195.67195602555984, -146.35354692142636), (-196.04988482949193, -145.41060350597905), (-196.39391842428722, -144.451367745269), (-196.720727580831, -143.48644831167798), (-197.04698307000822, -142.52645387758713), (-197.38935566270405, -141.58199311537808), (-197.7645161298036, -140.66367469743213), (-198.18913524219198, -139.78210729613087), (-198.67988377075423, -138.9478995838556), (-199.26702582533122, -138.15079894628502), (-199.871536628274, -137.30996815837787), (-200.41268844809287, -136.44259792985505), (-200.89760156966105, -135.55201106032393), (-201.33339627785205, -134.64153034939213), (-201.7271928575392, -133.71447859666728), (-202.0861115935959, -132.7741786017569), (-202.41727277089544, -131.8239531642685), (-202.72779667431132, -130.8671250838098), (-203.02480358871685, -129.90701715998844), (-203.3154137989854, -128.9469521924117), (-203.6067475899903, -127.99025298068744), (-203.905925246605, -127.04024232442306), (-204.22006705370288, -126.10024302322616), (-204.5562932961573, -125.17357787670446), (-204.92172425884158, -124.26356968446537), (-205.32348022662916, -123.37354124611647), (-205.7686814843934, -122.50681536126545), (-206.2644483170077, -121.66671482951982), (-206.82476604360525, -120.84324335773765), (-207.395661271158, -119.95189857254664), (-207.89436962136688, -119.03743038621809), (-208.33552689781376, -118.10679080545353), (-208.7337689040804, -117.16693183695429), (-209.10373144374847, -116.22480548742165), (-209.4600503203997, -115.28736376355693), (-209.8173613376158, -114.3615586720614), (-210.19030029897863, -113.45434221963649), (-210.59350300806986, -112.5726664129835), (-211.04160526847124, -111.72348325880375), (-211.5492428837645, -110.91374476379856), (-212.13105165753132, -110.15040293466917), (-212.7520977600156, -109.35125450801297), (-213.30577816375938, -108.5127855042012), (-213.80934255279385, -107.64768195394531), (-214.28130716934066, -106.76715105648478), (-214.74018825562118, -105.882400011059), (-215.2045020538568, -105.00463601690709), (-215.69276480626905, -104.14506627326854), (-216.2234927550794, -103.31489797938248), (-216.81520214250932, -102.52533833448823), (-217.48640921078015, -101.78759453782513), (-218.25563020211348, -101.11287378863257), (-219.0164089905511, -100.44396966544605), (-219.5661246994666, -99.65362830109859), (-219.94968131498368, -98.76592365825562), (-220.21744535917065, -97.80911012734553), (-220.41978335409584, -96.81144209879717), (-220.60706182182753, -95.80117396303882), (-220.829647284434, -94.80656011049918), (-221.13790626398367, -93.85585493160673), (-221.51884796619535, -92.9562929565414), (-221.83027639355004, -92.0320072345285), (-222.08717981563987, -91.0843068652402), (-222.3152636680078, -90.12374943827436), (-222.5402333861966, -89.16089254322914), (-222.7877944057491, -88.20629376970204), (-223.0836521622083, -87.2705107072914), (-223.45351209111703, -86.36410094559514), (-223.92307962801806, -85.49762207421111), (-224.5180602084544, -84.68163168273745), (-225.26415926796878, -83.92668736077201), (-226.06901886294904, -83.23415467640217), (-226.3738140582099, -82.29743260938764), (-226.2696443225545, -81.26819913335738), (-225.85265512443112, -80.18488698865481), (-225.73822482630695, -79.16950899010014), (-226.06998498912083, -78.41474510706381), (-226.74932870464767, -77.86033556229718), (-227.67764906466232, -77.44602057855148), (-228.3118080733547, -77.85298922690168), (-228.45710169146201, -78.83920727204759), (-228.44868210851814, -79.8412973433534), (-228.3781843786838, -80.84568387723976), (-228.33724355611974, -81.83879131012718), (-228.41749469498657, -82.80704407843625), (-228.710572849445, -83.73686661858773), (-229.14272430832116, -84.64986591348298), (-229.22556087689824, -85.64273811197593), (-229.30453291132469, -86.6357241648543), (-229.37936851922154, -87.62891470291065), (-229.44979580821013, -88.62240035693813), (-229.51554288591166, -89.61627175772962), (-229.57633785994724, -90.61061953607795), (-229.63190883793823, -91.60553432277628), (-229.68198392750568, -92.60110674861723), (-229.7262912362709, -93.59742744439397), (-229.7645588718551, -94.5945870408994), (-229.79651494187942, -95.59267616892639), (-229.82188755396513, -96.5917854592679), (-229.84040481573342, -97.59200554271679), (-229.85179483480545, -98.59342705006604), (-229.8557857188025, -99.59614061210864), (-229.85210557534575, -100.60023685963749), (-229.84048251205638, -101.60580642344551), (-229.82064463655567, -102.61293993432557), (-229.79232005646472, -103.62172802307067), (-228.93027887245734, -104.1516961282364), (-228.51495282362114, -104.91440940362953), (-228.455504463166, -105.90898679499045), (-228.46411782848006, -106.8544093312931), (-228.39644634162798, -107.77865468884714), (-228.11200339612154, -108.66077809326116), (-227.47030234384863, -109.47970654731823), (-226.54819333448611, -110.1957043569283), (-226.11881872042298, -110.98479505809235), (-226.19848684745588, -111.84522803649494), (-226.77079018181325, -112.65394678885036), (-227.79133048868812, -113.28316583616993), (-228.37283961951212, -114.00800130409088), (-228.2787389901927, -115.0026364892404), (-227.46583375003422, -115.49131829959136), (-226.56714962713912, -115.06336121964016), (-225.44637290516286, -114.81515294997712), (-224.59712846840458, -115.08378012071005), (-223.97922524479176, -115.73259308679228), (-223.55247216225192, -116.62494220317745), (-223.28686191180654, -117.60863155749196), (-223.01094451363977, -118.5821867541484), (-222.7004549942264, -119.5434708330308), (-222.3581828159765, -120.49298191242653), (-221.98691744130016, -121.43121811062318), (-221.58944833260742, -122.35867754590828), (-221.16856495230843, -123.27585833656923), (-220.72705676281316, -124.18325860089378), (-220.2677132265317, -125.08137645716917), (-219.7933238058742, -125.97071002368297), (-219.30667796325062, -126.85175741872281), (-218.81056516107105, -127.72501676057607), (-218.3077748617456, -128.59098616753036), (-217.8010965276843, -129.45016375787327), (-217.29331962129726, -130.30304764989208), (-216.78723360499453, -131.15013596187447), (-216.28562794118616, -131.9919268121079), (-215.79129209228228, -132.82891831887983), (-215.30701552069286, -133.66160860047785), (-214.82145988515185, -134.53619161352046), (-214.36419337658816, -135.4276558988321), (-213.93369143457318, -136.32993738070945), (-213.52582482221214, -137.2412773101045), (-213.13646430261042, -138.1599169379696), (-212.76148063887337, -139.084097515257), (-212.39674459410628, -140.012060292919), (-212.03812693141455, -140.942046521908), (-211.68149841390343, -141.8722974531761), (-211.32272980467818, -142.80105433767557), (-210.95769186684424, -143.72655842635882), (-210.5822553635069, -144.64705097017796), (-210.19229105777148, -145.56077322008528), (-209.7836697127433, -146.46596642703307), (-209.35226209152765, -147.36087184197362), (-208.89393895722992, -148.24373071585924), (-208.40457107295538, -149.11278429964207), (-207.88002920180938, -149.96627384427453), (-207.3161841068972, -150.80244060070876), (-206.70890655132425, -151.6195258198971), (-206.0783236903649, -152.40206324809267), (-205.5510015778323, -153.19611230161397), (-205.1113943615902, -154.04975301676475), (-204.73565043553614, -154.94922485156283), (-204.399918193568, -155.88076726402613), (-204.0803460295834, -156.83061971217248), (-203.75308233747992, -157.78502165401989), (-203.39427551115546, -158.7302125475862), (-202.9800739445074, -159.65243185088917), (-202.48662603143373, -160.53791902194692), (-201.89008016583193, -161.3729135187772), (-201.16927616284494, -162.1415308169088), (-200.69910299423995, -162.79841485933468), (-200.4223260272766, -163.68584772826702), (-200.53057050129019, -164.69737095740822), (-201.22016187969191, -165.73338752070947), (-201.3457653318076, -166.61850927266093), (-200.6009355737235, -167.2893741346513), (-200.0302290050342, -168.04929493329422), (-199.25078341329282, -168.68366905448403), (-198.36392779688168, -169.15075428993742), (-197.46409397797555, -169.57715129246372), (-196.61661415303823, -170.08419128406683), (-195.79884644553556, -170.65578185787757), (-194.91018895319056, -171.12369573726255), (-194.02378110313845, -171.5938592589404), (-193.13947291922645, -172.06612244675844), (-192.2571144253017, -172.5403353245636), (-191.3765556452112, -173.0163479162032), (-190.49764660280235, -173.49401024552432), (-189.62023732192205, -173.97317233637403), (-188.74417782641754, -174.45368421259948), (-187.8693181401359, -174.93539589804786), (-186.99550828692432, -175.41815741656623), (-186.12259829062995, -175.90181879200188), (-185.25043817509987, -176.3862300482018), (-184.37887796418124, -176.87124120901316), (-183.5077676817212, -177.3567022982831), (-182.63695735156688, -177.84246333985882), (-181.76629699756546, -178.32837435758736)], (0.8196078431372549, 0.5607843137254902, 0.4235294117647059))</w:t>
        <w:br/>
      </w:r>
    </w:p>
    <w:p>
      <w:r>
        <w:t>([(125.0960238030835, 93.48931566134667), (126.03811566444199, 93.79085489685723), (126.97339292260227, 94.09383497991736), (127.90617812021344, 94.39969675807671), (128.84079379992414, 94.70988107888493), (129.78156250438337, 95.02582878989162), (130.73280677623993, 95.34898073864638), (131.6988491581427, 95.68077777269887), (132.21142811086884, 96.11397690226421), (131.39955509670185, 96.73462626141516), (130.86674026902026, 97.4870758010998), (130.419196967131, 98.19711935476981), (129.48626129036555, 98.53266734420552), (128.55189710800244, 98.86559429901331), (127.61632822096013, 99.19650767882881), (126.67977843015686, 99.52601494328769), (125.74247153651137, 99.85472355202614), (124.80463134094215, 100.18324096467997), (123.86648164436752, 100.51217464088458), (122.92824624770589, 100.84213204027638), (121.99014895187588, 101.17372062249078), (121.05241355779586, 101.50754784716365), (120.11526386638428, 101.84422117393103), (119.17892367855971, 102.18434806242864), (118.24361679524046, 102.5285359722923), (117.3095670173452, 102.87739236315785), (116.3769981457923, 103.23152469466116), (115.44613398150003, 103.59154042643794), (114.51719832538713, 103.95804701812422), (113.59041497837204, 104.33165192935573), (112.66600774137301, 104.71296261976826), (111.74420041530868, 105.10258654899769), (110.82521680109754, 105.50113117667985), (109.90928069965798, 105.90920396245056), (108.99661591190845, 106.32741236594573), (108.08744623876743, 106.75636384680095), (107.1819954811533, 107.19666586465229), (106.28048743998482, 107.64892587913556), (105.38314591618013, 108.11375134988656), (104.50714775969688, 108.61242500210632), (103.63175448420137, 109.10769749152358), (102.75636120870597, 109.59427110865141), (101.88096793321046, 110.06772868276227), (101.00557465771493, 110.52365304312904), (100.06562041041101, 110.81451293711743), (99.14384586200444, 111.15395333090424), (98.27938262008954, 111.62994765450001), (97.46407249638061, 112.21802134304878), (96.71151669939495, 112.89518172895916), (96.0193622113531, 113.60663380758554), (95.27532546890446, 114.23629292808464), (94.41240684989154, 114.66690975168068), (93.36633041206524, 114.78686503051182), (92.43401091240945, 115.17539337618706), (91.53101082263072, 115.61176466466765), (90.65295485702913, 116.08868675312003), (89.79546772990443, 116.59886749871082), (88.95417415555627, 117.13501475860608), (88.12469884828445, 117.68983638997173), (87.30266652238868, 118.25604024997467), (86.48370189216897, 118.82633419578089), (85.66342967192494, 119.39342608455675), (84.83747457595636, 119.9500237734685), (84.00146131856302, 120.48883511968253), (83.1510146140446, 121.00256798036494), (82.28175917670119, 121.48393021268225), (81.38931972083225, 121.9256296738007), (80.38498464738369, 122.04856101572936), (80.12660165203137, 121.44503317415558), (80.73498693112394, 120.76950929019966), (81.37452460877547, 119.98960115161819), (81.20959880910009, 119.07292054616708), (80.56956580983172, 118.48748509292199), (80.21286014392736, 117.9382067837973), (79.83206807516373, 117.12856581775644), (79.51604694884686, 116.12787092413804), (79.35365411028287, 115.00543083228085), (79.43374690477772, 113.83055427152338), (79.84518267763758, 112.67254997120463), (80.38302131799294, 111.80054719606755), (80.04731394572529, 111.18992779872812), (79.14533573586074, 110.61895028044371), (77.98323232566969, 110.28354784906745), (76.86714935242243, 110.3796537124522), (76.10837733564044, 111.02446250563032), (75.4825872745804, 111.65285452173258), (74.67165406267546, 111.9408453981503), (73.92188555844726, 111.93450939961345), (74.4469090895253, 110.87332074806903), (74.79505261745791, 109.8657056033909), (74.96811812860625, 108.90896098603686), (74.96790760933185, 108.00038391646537), (74.79622304599606, 107.13727141513405), (74.45486642495992, 106.31692050250098), (73.9456397325851, 105.53662819902436), (73.27034495523266, 104.79369152516195), (72.44988696344271, 104.03939489576456), (72.35858869929129, 103.18184573242328), (72.85287880592918, 102.3238095296216), (73.1299322348453, 101.38500378250855), (72.39811242834966, 101.02364791064805), (71.639805293194, 101.60766622165251), (71.05521937182596, 102.42850389876867), (70.42843230509914, 103.16519527299499), (69.54352173386685, 103.49677467532989), (69.04792505908992, 102.67472436938726), (69.16680453960528, 101.69962175786257), (69.5868626556043, 100.86276927015074), (70.20329683795987, 100.11860057184816), (70.91130451754466, 99.4215493285519), (71.6315901007245, 98.73478387581137), (72.39245377319412, 98.08780544737998), (73.18534494139328, 97.48235414574522), (74.00347606944474, 96.90994555106076), (74.84005962147137, 96.3620952434798), (75.68830806159579, 95.83031880315599), (76.541433853941, 95.30613181024275), (77.3926494626296, 94.78104984489359), (78.23516735178457, 94.24658848726197), (79.0621999855285, 93.69426331750145), (79.86695982798433, 93.11558991576554), (80.73098214188597, 92.53132833872424), (81.61652846305826, 91.99452343002804), (82.51381197017079, 91.50436338083345), (83.42215927701346, 91.05876069389049), (84.34089699737716, 90.65562787194989), (85.2693517450521, 90.29287741776174), (86.20685013382881, 89.96842183407664), (87.15271877749773, 89.6801736236448), (88.10628428984928, 89.42604528921692), (89.06687328467416, 89.20394933354328), (90.03381237576225, 89.01179825937389), (91.00642817690448, 88.84750456945969), (91.98404730189128, 88.70898076655078), (92.96599636451288, 88.5941393533976), (93.9516019785599, 88.50089283275062), (94.94019075782278, 88.42715370736018), (95.93108931609181, 88.37083447997664), (96.92362426715766, 88.32984765335053), (97.91712222481067, 88.30210573023206), (98.91090980284116, 88.2855212133717), (99.90431361503984, 88.27800660551995), (100.89628576608007, 88.27740355240998), (101.88995254192345, 88.28267976098427), (102.88644513471594, 88.29620625969318), (103.88472465041107, 88.32075343266084), (104.88375219496216, 88.35909166401132), (105.88248887432283, 88.41399133786909), (106.87989579444636, 88.48822283835801), (107.87493406128613, 88.58455654960248), (108.8665647807957, 88.70576285572635), (109.85374905892847, 88.85461214085409), (110.83544800163783, 89.03387478910983), (111.81062271487723, 89.24632118461764), (112.77823430460023, 89.49472171150178), (113.76472374282302, 89.68167487515537), (114.73522043125776, 89.91801040860182), (115.71046904744415, 90.16740750507168), (116.68024360114178, 90.43425284027336), (117.64414495314227, 90.71774813579057), (118.60177396423762, 91.01709511320712), (119.55273149521987, 91.33149549410679), (120.49661840688096, 91.66015100007382), (121.4330355600126, 92.00226335269149), (122.36158381540675, 92.35703427354379), (123.28186403385531, 92.72366548421456), (124.19347707615023, 93.10135870628761), (125.0960238030835, 93.48931566134667)], (0.7411764705882353, 0.4588235294117647, 0.3254901960784314))</w:t>
        <w:br/>
      </w:r>
    </w:p>
    <w:p>
      <w:r>
        <w:t>([(93.48931566134698, 114.78225588314815), (94.2749254156312, 114.33279261891387), (95.0426631151015, 113.8654572998656), (95.80638609769073, 113.39410726393632), (96.5799517013322, 112.93259984905914), (96.94288131844797, 113.11764753245792), (96.57889908942639, 113.98923803290283), (96.0348400373815, 114.5998498041066), (95.3274155341371, 114.94112716015668), (94.47333695151752, 115.00471441514121), (93.48931566134698, 114.78225588314815)], (0.9882352941176471, 0.9882352941176471, 0.9882352941176471))</w:t>
        <w:br/>
      </w:r>
    </w:p>
    <w:p>
      <w:r>
        <w:t>([(134.4116851501216, 97.03813903164695), (135.2732500070077, 96.45342303922901), (136.1862664445703, 96.2489089231716), (137.12022339483522, 96.27204134360183), (138.0446097898275, 96.37026496064652), (137.2383076678078, 96.82758430868695), (136.33830794714697, 97.07754413284626), (135.39610044125163, 97.13709872833923), (134.4116851501216, 97.03813903164695)], (0.7411764705882353, 0.4588235294117647, 0.3254901960784314))</w:t>
        <w:br/>
      </w:r>
    </w:p>
    <w:p>
      <w:r>
        <w:t>([(79.95942656207733, 94.15472004327799), (79.22519056217348, 94.81634033798926), (78.4395327670941, 95.40651015671133), (77.61543590283786, 95.94578548227572), (76.76588269540393, 96.45472229751431), (75.90385587079088, 96.95387658525806), (75.04233815499765, 97.46380432833902), (74.19431227402328, 98.00506150958873), (73.37276095386657, 98.59820411183861), (72.58935345056246, 99.2545610047249), (71.83780648838471, 99.93010487555995), (71.12806916110772, 100.6288751391883), (70.47566924996015, 101.36639957683882), (69.89613453616978, 102.15820596973916), (69.40499280096486, 103.01982209911768), (68.80535164623745, 103.79554116963325), (68.04875348769838, 104.44708238373363), (67.31484925558549, 105.11904426369712), (66.60179148838554, 105.80994884031315), (65.9077327245856, 106.5183181443713), (65.23082550267239, 107.24267420666081), (64.56922236113324, 107.98153905797182), (63.92107583845476, 108.73343472909333), (63.284538473124, 109.49688325081522), (62.657762803627854, 110.2704066539268), (62.03890136845344, 111.05252696921796), (61.42610670608758, 111.84176622747809), (60.81753135501727, 112.63664645949666), (60.21132785372943, 113.43568969606333), (59.60564874071095, 114.2374179679676), (58.93791959517207, 114.97086628690681), (57.98151862134078, 115.38891177113949), (57.11978154030471, 115.27185259054421), (56.442247288670664, 114.39343786840138), (55.730926728979554, 113.60763666155707), (54.96565307276965, 112.94172242247976), (54.15302600257438, 112.38133113624491), (53.29964520092647, 111.91209878792736), (52.41211035035893, 111.51966136260208), (51.49702113340492, 111.18965484534465), (50.560977232597494, 110.90771522123003), (49.61057833046965, 110.65947847533337), (48.652424109554495, 110.43058059273), (47.69311425238502, 110.20665755849488), (46.73924844149409, 109.97334535770311), (45.79770728471331, 109.77467401475654), (45.414628920779, 108.7687423311194), (44.85433121713702, 107.94110948793491), (44.156682915751716, 107.25296990969049), (43.361552758588, 106.6655180208744), (42.508809487610215, 106.13994824597401), (41.63832184478329, 105.63745500947724), (40.789958572071576, 105.11923273587195), (40.003588411439786, 104.54647584964577), (39.3190801048526, 103.88037877528659), (38.776302394274545, 103.08213593728205), (38.38310779609024, 102.05654590425976), (37.82893057221285, 101.17109055489225), (37.06651786717925, 100.75962966323212), (36.11266595041855, 100.60381172669574), (35.11158965702177, 100.53307252538299), (34.12240315370255, 100.44241142730364), (33.13321665038333, 100.32849060925884), (32.14403014706412, 100.19640951038976), (31.154843643744904, 100.0512675698376), (30.16565714042569, 99.89816422674333), (29.14869186037602, 99.69379964363614), (28.1699423916964, 99.23578985532774), (27.960511964152616, 98.33632293219864), (27.643441245940988, 97.3631768276635), (27.157533085043482, 96.52555608172958), (26.538019178808597, 95.79437406053978), (25.820131224584376, 95.14054413023707), (25.039100919718873, 94.53497965696403), (24.23015996156039, 93.94859400686362), (23.428540047457044, 93.35230054607865), (22.669472874757133, 92.71701264075188), (21.988190140808648, 92.01364365702615), (21.41992354295976, 91.21310696104415), (20.99990477855872, 90.28631591894855), (20.547207911410382, 89.40662535852756), (19.809253626440352, 88.92969595203573), (18.87001293235028, 88.74707689357926), (17.81629521530489, 88.73835516363907), (16.734909861469152, 88.78311774269633), (15.712666257008095, 88.76095161123209), (14.711708106836722, 88.55621936206688), (13.729365920282392, 88.29618900637021), (12.804922346796607, 87.98678608325996), (11.940332810449608, 87.59867923167891), (11.137552735312203, 87.1025370905705), (10.398537545454571, 86.4690282988775), (9.725242664947395, 85.66882149554324), (9.145816454005766, 84.92022004652084), (8.414653892217974, 84.38726403078479), (7.524268246775438, 84.01662829604916), (6.523730728139005, 83.80385182318125), (5.462112546769393, 83.74447359304806), (4.3884849131273205, 83.8340325865169), (3.3519190376735697, 84.06806778445494), (2.401486130868987, 84.44211816772939), (1.586257403174227, 84.9517227172076), (0.9197529956481637, 85.60156594164016), (0.3177111115059583, 86.36449478807765), (-0.3241259004134925, 87.08667843136688), (-1.1168948402558514, 87.60433632392503), (-2.171732508166087, 87.75368791816992), (-2.163393392430098, 86.9293455466924), (-1.6959150753147985, 86.01787542787775), (-1.1179932112576272, 85.20176888594797), (-0.4511444994277403, 84.46892277762029), (0.28311436100539117, 83.80723395961212), (1.063266670872422, 83.20459928864055), (1.8677957310038813, 82.64891562142287), (2.6751848422304865, 82.12807981467624), (3.4983543789312948, 81.55652047199263), (4.303932730771668, 80.95516377575383), (5.089340233014753, 80.33363622991789), (5.8565637382318, 79.69392468705591), (6.607590098994373, 79.03801599973957), (7.3444061678740375, 78.36789702054014), (8.068998797442108, 77.68555460202911), (8.783354840270144, 76.99297559677812), (9.489461148929655, 76.29214685735866), (10.18930457599201, 75.58505523634193), (10.884871974028778, 74.87368758629967), (11.578150195611332, 74.16003075980312), (12.271126093311114, 73.446071609424), (12.965786519699751, 72.73379698773347), (13.664118327348554, 72.02519374730325), (14.368108368829088, 71.32224874070475), (15.07974349671273, 70.62694882050943), (15.795386703381247, 69.9322464776902), (16.51201102331263, 69.23339106834297), (17.239451481501735, 68.54686830778067), (17.97880747740442, 67.87487699491462), (18.731178410475838, 67.21961592865534), (19.497663680171723, 66.58328390791405), (20.279362685947355, 65.96807973160155), (21.077374827258218, 65.37620219862862), (21.892799503559786, 64.80985010790639), (22.675103844119754, 64.19261911566967), (23.453704284000825, 63.569738763764796), (24.6103770192019, 62.75550958119509), (25.621723409336358, 62.12059021901517), (26.40529445886931, 61.76430851633342), (27.017007874994444, 61.706635082861716), (27.512781364905514, 61.96754052831229), (27.948532635796205, 62.566995462397145), (28.380179394860328, 63.52497049482815), (28.863639349291322, 64.8614362353175), (29.334867124179944, 66.01570811567254), (29.9072207559107, 66.91468281376686), (30.585863972909028, 67.63566583002964), (31.354184216416808, 68.19882955723918), (32.195568927675346, 68.62434638817302), (33.09340554792659, 68.93238871560969), (34.03108151841209, 69.14312893232699), (34.99198428037341, 69.27673943110283), (36.0185097128085, 69.37313859266972), (37.03437166737417, 69.53887562433214), (37.995029478644284, 69.78423249505795), (38.90805627375305, 70.10636928217198), (39.78102517983453, 70.50244606299908), (40.621509324023044, 70.96962291486368), (41.43708183345254, 71.50505991509041), (42.235315835257445, 72.10591714100411), (43.02378445657185, 72.7693546699295), (43.77812666360674, 73.45022196647649), (44.53813300587796, 74.09742521688895), (45.31820995330598, 74.71736769268168), (46.11660376849965, 75.31209542080992), (46.931560714068304, 75.88365442823029), (47.76132705262098, 76.43409074189802), (48.60414904676707, 76.96545038876958), (49.458272959115604, 77.47977939580076), (50.32194505227581, 77.9791237899475), (51.19341158885702, 78.46552959816593), (52.07091883146832, 78.94104284741185), (52.95271304271875, 79.40770956464107), (53.8370404852177, 79.86757577680973), (54.75003181294679, 80.31535085661996), (55.67043414989326, 80.74691150590705), (56.486113722093584, 81.27628643229909), (57.09660037618207, 82.0326515472662), (57.6520912235406, 83.01314981163732), (58.29313034528679, 83.83779523796967), (59.00923992345528, 84.517963529645), (59.79160956310722, 85.07054127696159), (60.63142886930441, 85.51241507021834), (61.51988744710817, 85.86047149971401), (62.44817490158023, 86.13159715574733), (63.407480837782124, 86.3426786286169), (64.38899486077526, 86.5106025086216), (65.3837778165827, 86.65451901322214), (66.3680005119486, 86.82460717880763), (67.3017314460169, 87.09567886698818), (68.14570120953819, 87.54627289626318), (68.86064039326297, 88.25492808513081), (69.45891992430909, 89.1997932867695), (70.12332335259251, 90.02624794620178), (70.86371615320007, 90.7121884511169), (71.66830597162908, 91.27726872568583), (72.52530045337704, 91.74114269407926), (73.42290724394164, 92.12346428046835), (74.34933398881992, 92.44388740902377), (75.29278833350972, 92.72206600391637), (76.24147792350828, 92.97765398931733), (77.18361040431321, 93.23030528939714), (78.10415774774475, 93.50668764748997), (79.03466933320644, 93.7418532298118), (79.95942656207733, 94.15472004327799)], (0.6705882352941176, 0.4, 0.26666666666666666))</w:t>
        <w:br/>
      </w:r>
    </w:p>
    <w:p>
      <w:r>
        <w:t>([(152.37760346226656, 263.38923451447073), (151.61015619902855, 264.186556044552), (150.84270893579045, 264.7480107808127), (150.0752616725525, 264.9843821611797), (149.3078144093145, 264.80645362357916), (148.54036714607648, 264.1250086059376), (148.4134745240563, 263.3892345144706), (149.4045067586089, 263.38923451447073), (150.39553899316144, 263.3892345144706), (151.38657122771403, 263.3892345144706), (152.37760346226656, 263.38923451447073)], (0.9058823529411765, 0.9058823529411765, 0.9058823529411765))</w:t>
        <w:br/>
      </w:r>
    </w:p>
    <w:p>
      <w:r>
        <w:t>([(156.70273194482002, 263.38923451447073), (156.00121518030602, 264.27598487031696), (155.31509860647543, 264.7339936217691), (154.63456231963585, 264.7632607688269), (153.94978641609504, 264.3637863114908), (153.2509509921601, 263.5355702497606), (153.9128680583444, 263.3892345144706), (154.82359175395047, 263.38923451447084), (155.75739256941938, 263.38923451447073), (156.70273194482002, 263.38923451447073)], (0.9058823529411765, 0.9058823529411765, 0.9058823529411765))</w:t>
        <w:br/>
      </w:r>
    </w:p>
    <w:p>
      <w:r>
        <w:t>([(79.95942656207733, 94.15472004327799), (78.95832476448211, 94.46376399071552), (78.01944455842803, 94.60214225867077), (77.11637308882901, 94.57645806091513), (76.22269750059921, 94.39331461122005), (75.31200493865268, 94.05931512335707), (74.35788254790357, 93.58106281109768), (73.39743445475166, 93.01815306289966), (72.52201355863492, 92.6176380320918), (71.61648620572183, 92.28253735530944), (70.72559124095203, 91.93713914111595), (69.89406750926524, 91.505731498075), (69.16665385560118, 90.9126025347502), (68.58808912489962, 90.0820403597051), (68.20331597770006, 88.93892326803885), (67.71624997827297, 88.14103375349971), (66.8290150458616, 87.81145992342825), (65.77862690554446, 87.65393212147636), (64.80648526566799, 87.48867040216453), (63.83805056664051, 87.35611750441424), (62.86368242963193, 87.22911010926325), (61.89761771387297, 87.08147076586829), (60.95409327859431, 86.88702202338554), (60.04734598302666, 86.61958643097134), (59.19161268640077, 86.2529865377823), (58.40113024794736, 85.76104489297474), (57.690135526897095, 85.1175840457051), (57.072865382480714, 84.29642654512982), (56.563556673928936, 83.27139494040527), (56.15455865048276, 82.28409735158979), (55.32131911518473, 81.6563162496459), (54.39263604502063, 81.23887451629108), (53.48103916769636, 80.82176688915386), (52.576851046002304, 80.39281131236967), (51.680857774339664, 79.95099709313628), (50.79384544711004, 79.4953135386519), (49.91660015871506, 79.02474995611456), (49.04990800355603, 78.53829565272248), (48.19455507603463, 78.03493993567389), (47.351327470552036, 77.51367211216663), (46.521011281509885, 76.97348148939878), (45.7043926033097, 76.41335737456869), (44.90225753035282, 75.83228907487434), (44.11539215704084, 75.22926589751381), (43.344582577775206, 74.60327714968513), (42.590614886957326, 73.95331213858665), (41.85427517898879, 73.27836017141628), (41.13634954827094, 72.5774105553721), (40.43762408920536, 71.84945259765227), (39.746000082104146, 71.16664801745121), (38.8376031068666, 70.72876237000817), (37.83746946221208, 70.5408036215404), (36.794603519143024, 70.52328013657527), (35.75137819256397, 70.47674967042582), (34.74419635304288, 70.38486070013666), (33.7782223986431, 70.24021092181711), (32.85862072742785, 70.03539803157639), (31.990555737460397, 69.76301972552378), (31.17919182680403, 69.41567369976873), (30.429693393522275, 68.98595765042037), (29.747224835678036, 68.46646927358815), (29.136950551334905, 67.84980626538103), (28.604034938556097, 67.1285663219087), (28.15364239540483, 66.29534713928011), (27.790937319944383, 65.34274641360473), (27.521084110238096, 64.2633618409918), (27.34924716434931, 63.04979111755063), (27.22956972504071, 61.81030799439606), (26.340030234927585, 62.550735882756), (25.550714408275514, 63.29381286951143), (24.80948649506068, 63.968444750084295), (24.064210745259068, 64.50353731989654), (23.262751408846928, 64.82799637437027), (22.35297273580012, 64.87072770892719), (21.84744387341097, 64.2722440227488), (21.84744387341097, 63.25516420940648), (22.1432975368049, 62.402949148123405), (22.895373928054795, 61.74808661228904), (23.64411596764066, 61.08988972479091), (24.389388448591824, 60.42822327865782), (25.131056163938133, 59.76295206691994), (25.86898390670936, 59.093940882607036), (26.603036469934906, 58.42105451874839), (27.33307864664454, 57.74415776837397), (28.058975229867922, 57.06311542451316), (28.780591012634694, 56.377792280195926), (29.497790787974633, 55.68805312845161), (30.210439348917077, 54.99376276230986), (30.918401488491924, 54.29478597480065), (31.621541999728763, 53.59098755895336), (32.31972567565718, 52.88223230779765), (33.01281730930702, 52.168385014363174), (33.700681693707736, 51.44931047167982), (34.383183621889046, 50.724873472777006), (35.06018788688059, 49.99493881068436), (35.731559281712094, 49.259371278431736), (36.39716259941308, 48.518035669048594), (37.05686263301332, 47.77079677556458), (37.710524175542396, 47.01751939100959), (38.35801202002997, 46.25806830841297), (38.999190959505675, 45.492308320804554), (39.63392578699918, 44.72010422121393), (40.26208129554012, 43.941320802670745), (40.88352227815828, 43.15582285820472), (41.49811352788312, 42.363475180845434), (42.17399792196196, 41.63674411223183), (42.97851163780339, 41.04844284258765), (43.76898197385258, 40.44609819315122), (44.574339379828125, 39.858640613641214), (45.4707864541578, 38.82105278036447), (46.344881448499535, 37.84414039695422), (47.167402041386545, 37.146472570720974), (47.943205553936394, 36.72610637321765), (48.67714930726623, 36.58109887599708), (49.374090622494116, 36.70950715061262), (50.038886820737126, 37.109388268617124), (50.67639522311276, 37.778799301563545), (51.29147315073867, 38.715797321005056), (51.31291822589473, 39.706588991172715), (51.00104826278283, 40.65439188694775), (50.480977836556534, 41.50876109436668), (50.04221892218893, 42.4032240034465), (49.65605013218793, 43.32295667225602), (49.2937500790617, 44.25313515886416), (48.92659737531797, 45.17893552133898), (48.52587063346489, 46.08553381774947), (48.062848466010394, 46.95810610616412), (47.5088094854625, 47.78182844465174), (46.94394208582239, 48.59486884807741), (46.61884045539898, 49.52958300364434), (46.26887863379323, 50.45969569124003), (45.90935124179465, 51.38739185669101), (45.55555290019303, 52.31485644582484), (45.222778229778065, 53.244274404468214), (44.926321851339786, 54.177830678448636), (44.68147838566766, 55.117710213593014), (44.503542453551454, 56.06609795572844), (44.40780867578107, 57.02517885068202), (44.40957167314609, 57.997137844280985), (44.52412606643642, 58.984159882352245), (44.76676647644164, 59.988429910723156), (45.152787523951524, 61.012132875220566), (45.67210746333233, 61.99360340839552), (46.27337776386588, 62.85068711237938), (46.94693235583067, 63.595179962010434), (47.68472186443428, 64.2382616445009), (48.47869691488421, 64.79111184706272), (49.32080813238753, 65.26491025690707), (50.203006142151935, 65.67083656124646), (51.11724156938493, 66.02007044729262), (52.055465039293836, 66.32379160225726), (53.009627177086216, 66.59317971335251), (53.971678607969395, 66.83941446778992), (54.92603041790877, 67.04465639791167), (55.89714167515125, 67.11138659609367), (56.90016680196677, 67.08237518555659), (57.920512767553866, 67.00140125870482), (58.93516526301852, 66.92369709377328), (59.94121575725472, 66.82684221330103), (60.93869179051258, 66.70228622682954), (61.92595607106461, 66.54711839350989), (62.90137130718299, 66.35842797249255), (63.86330020713979, 66.1333042229282), (64.81010547920725, 65.86883640396734), (65.7401498316578, 65.56211377476075), (66.65179597276365, 65.21022559445903), (67.54340661079678, 64.81026112221272), (68.41334445402968, 64.35930961717257), (69.25997221073438, 63.85446033848922), (70.08165258918335, 63.29280254531319), (70.8767482976486, 62.67142549679513), (71.6436220444025, 61.987418452085805), (72.36208733826919, 61.25337604269464), (73.0588531360651, 60.53044828288878), (73.91086089284683, 60.15543128511092), (74.92025631603606, 60.481936352738245), (75.39044052530859, 61.287823110307166), (75.57525583900465, 62.27116378424754), (75.84672100384795, 63.49319640243261), (76.1605007638374, 64.61718185162336), (76.51385409254672, 65.52746474625731), (76.92987791354157, 66.24714200990016), (77.43166915038782, 66.79931056611765), (78.04232472665089, 67.20706733847521), (78.78494156589652, 67.49350925053879), (79.68261659169036, 67.68173322587387), (80.75844672759807, 67.79483618804615), (82.03552889718529, 67.8559150606213), (83.21548513278564, 67.87890262163737), (84.22003450412035, 67.88525132150785), (85.22325031794897, 67.88370527959397), (86.22519957409084, 67.87473349463076), (87.2259492723653, 67.85880496535327), (88.22556641259136, 67.83638869049625), (89.22411799458855, 67.80795366879453), (90.22167101817607, 67.77396889898303), (91.21829248317299, 67.73490337979666), (92.21404938939911, 67.69122610997074), (93.20900873667291, 67.6434060882394), (94.20323752481438, 67.59191231333828), (95.19680275364247, 67.53721378400189), (96.18977142297649, 67.47977949896512), (97.18221053263568, 67.42007845696303), (98.17418708243942, 67.35857965673051), (99.16576807220683, 67.29575209700245), (100.15702050175727, 67.23206477651362), (101.14801137091003, 67.16798669399914), (102.13880767948444, 67.10398684819378), (103.12947642729958, 67.04053423783249), (104.14377213682661, 66.97991818461549), (105.25575237637356, 67.08335832514645), (106.18105948850472, 67.41222852604399), (106.97921975910388, 67.9070025014244), (107.70975947405461, 68.50815396540402), (108.43220491924072, 69.15615663209903), (109.2799758010763, 69.86920710713142), (110.10248977022745, 70.77418856437205), (110.49213992691055, 71.62706243666332), (110.5129550234741, 72.44703734970948), (110.22896381226755, 73.25332192921557), (109.70419504563957, 74.06512480088625), (109.0306924343937, 74.96823181351407), (108.87123305881961, 75.9814197665967), (109.38013496582707, 76.66838161017967), (110.34494814001172, 77.02080331835225), (111.17990580104686, 77.55030537700993), (111.87718348029443, 78.22929303086674), (112.48118999171211, 79.00857497830776), (113.03633414925808, 79.83895991771801), (113.58702476689024, 80.67125654748274), (114.17767065856636, 81.4562735659869), (114.8526806382444, 82.1448196716155), (115.65646351988242, 82.68770356275381), (116.63342811743827, 83.03573393778676), (117.47525515484774, 83.51073246817724), (117.83609172854291, 84.45225591305422), (118.04436759788791, 85.48999005240753), (118.44953406116547, 86.37444108916496), (119.07069826105584, 87.04289438930988), (119.90786019755895, 87.49534995284188), (120.95428720832628, 87.73217927733643), (122.03566527004955, 88.03809279136328), (122.69214148022958, 88.6521069579573), (122.40982354308144, 89.7648314730781), (122.3903470435754, 90.83179315023824), (122.81676665901392, 91.60790517907276), (123.51459035110199, 92.20454545636507), (124.30932608154559, 92.73309187889943), (125.02648181205, 93.30492234345913), (124.20720995942108, 93.30893919712202), (123.21503149084205, 93.18588127494121), (122.2340441051405, 93.02053483558696), (121.26265060230864, 92.8180907790846), (120.29925378233835, 92.58374000545993), (119.34225644522196, 92.32267341473859), (118.39006139095127, 92.04008190694599), (117.44107141951875, 91.74115638210804), (116.49368933091634, 91.43108774025052), (115.54631792513617, 91.11506688139883), (114.59736000217023, 90.79828470557862), (113.68948154531755, 90.47876297726815), (113.8278593278734, 90.34038519471228), (112.91379684401089, 90.41913518918084), (111.92602643401275, 90.30707344185554), (110.93587433804053, 90.18340656145999), (109.94377377732229, 90.05225014966065), (108.95015797308595, 89.91771980812358), (107.95546014655947, 89.78393113851524), (106.96011351897104, 89.6549997425015), (105.96455131154858, 89.53504122174913), (104.9692067455202, 89.42817117792406), (103.97451304211383, 89.33850521269255), (102.98090342255743, 89.27015892772094), (101.98881110807932, 89.22724792467542), (100.99866931990724, 89.21388780522244), (100.0109112792694, 89.23419417102807), (99.0252280956861, 89.29048263820034), (98.03657742646567, 89.35705307317433), (97.04586564702285, 89.42679526915276), (96.05405663700097, 89.50227957185095), (95.06211427604295, 89.58607632698302), (94.0710024437917, 89.68075588026382), (93.08168501989032, 89.78888857740806), (92.09512588398195, 89.91304476413039), (91.11228891570914, 90.05579478614517), (90.13413799471523, 90.21970898916729), (89.16163700064301, 90.4073577189114), (88.19574981313563, 90.6213113210919), (87.23744031183601, 90.86414014142375), (86.28767237638716, 91.1384145256213), (85.34740988643196, 91.44670481939946), (84.41761672161354, 91.7915813684726), (83.4992567615749, 92.1756145185556), (82.59329388595897, 92.60137461536304), (81.70069197440876, 93.07143200460948), (80.82241490656716, 93.58835703200954), (79.95942656207733, 94.15472004327799)], (0.6078431372549019, 0.36470588235294116, 0.25098039215686274))</w:t>
        <w:br/>
      </w:r>
    </w:p>
    <w:p>
      <w:r>
        <w:t>([(47.021909656478165, 48.24181769001864), (47.24637699419967, 47.263628503202966), (47.478729869873845, 46.2921980408619), (47.735382328652335, 45.33428502746968), (48.03274841568769, 44.39664818750088), (48.387242176131934, 43.486046245429655), (48.81527765513749, 42.60923792573075), (49.33326889785651, 41.772981952878474), (49.957629949441234, 40.98403705134743), (50.73536824941677, 40.398208109601924), (51.72143195929403, 40.56816807256572), (52.70825339354077, 40.71890322538093), (53.695805359492326, 40.85152846728488), (54.68406066448483, 40.96715869751532), (55.67299211585343, 41.06690881530901), (56.66257252093421, 41.15189371990396), (57.65277468706275, 41.22322831053755), (58.64357142157444, 41.282027486446715), (59.63493553180537, 41.32940614686941), (60.62683982509098, 41.36647919104276), (61.61925710876686, 41.394361518204086), (62.61216019016884, 41.414168027590954), (63.60552187663256, 41.427013618440874), (64.59931497549385, 41.4340131899913), (65.59351229408799, 41.43628164147915), (66.58808663975098, 41.43493387214239), (67.58301081981841, 41.43108478121808), (68.57825764162592, 41.425849267943924), (69.5737999125093, 41.420342231557164), (70.56961043980397, 41.415678571295125), (71.56566203084584, 41.41297318639538), (72.5619274929705, 41.41334097609524), (73.55837963351364, 41.41789683963222), (74.55499125981085, 41.427755676243635), (75.55173517919795, 41.444032385166864), (76.5485841990104, 41.46784186563942), (77.54551112658424, 41.5002990168988), (78.54248876925477, 41.54251873818221), (79.54606034738835, 41.598316125892794), (80.56496170885427, 41.59861086642083), (81.53452156399024, 41.4628605167795), (82.45172424741031, 41.19257290966162), (83.31355409372797, 40.78925587776), (84.11699543755729, 40.254417253768146), (84.85903261351214, 39.58956487037899), (85.53664995620643, 38.7962065602855), (86.12268172443393, 37.94550962535093), (86.65053112969119, 37.10672665144567), (87.17803770590186, 36.26104562639312), (87.73535840019582, 35.43431536201862), (88.35265015970386, 34.65238467014869), (89.05488731017206, 33.95018949239422), (89.82098024375522, 33.37037689253124), (90.69432954029006, 33.061836087402924), (91.71345056605306, 33.31343232408514), (92.42546469293447, 34.025429292595334), (92.64737225251974, 34.951718927287395), (92.59129079426185, 36.02018934681805), (92.41476328142072, 37.51540372593453), (92.31404215770249, 38.695747716202945), (92.32066703466184, 39.599362243224164), (92.46617752385264, 40.26438823259825), (92.78211323682983, 40.728966609926594), (93.30001378514768, 41.031238300809456), (94.05141878036046, 41.20934423084765), (95.06786783402266, 41.30142532564168), (96.3809005576887, 41.345622510792495), (97.74374442033758, 41.374010592806414), (98.74320305110177, 41.38344610681718), (99.73966632971904, 41.37673386777824), (100.73370315825083, 41.35586503290553), (101.72588243875904, 41.3228307594151), (102.71677307330513, 41.2796222045225), (103.70694396395105, 41.22823052544424), (104.69696401275836, 41.170646879395676), (105.68740212178872, 41.10886242359313), (106.67882719310384, 41.04486831525228), (107.67180812876552, 40.980655711589236), (108.66691383083531, 40.91821576981975), (109.66471320137508, 40.85953964716008), (110.70163745503517, 40.8030978445475), (111.83814433943682, 40.577033737940475), (112.59285417048567, 40.100459186658256), (113.02978371415635, 39.380487164697996), (113.21294973642352, 38.424230646056905), (113.23116733569039, 37.37380124740829), (113.26277404352261, 36.38620755140285), (113.3762735333891, 35.41499241180426), (113.62423032261755, 34.470668732078174), (114.05920892853528, 33.563749415689834), (114.70369338517045, 33.57364403410482), (115.03532435275136, 34.4615056342657), (115.06517160057106, 35.449961807679976), (114.97941262609054, 36.4761793985874), (114.93713336215615, 37.488456803686496), (114.96444805082163, 38.48056764361645), (115.08099435760967, 39.445498466404096), (115.30640994804399, 40.376235820077405), (115.66033248764741, 41.26576625266327), (116.16239964194327, 42.107076312189534), (116.83224907645476, 42.89315254668335), (117.51565888187409, 43.69394710916031), (118.15114612324406, 44.47148461634504), (118.89519349406585, 45.10426877518255), (119.32379242221951, 45.847454689670144), (119.44781324792356, 46.82199754751979), (119.99319533949402, 47.630978945340736), (119.89316975164544, 48.76154305830865), (119.6316515931887, 49.70557420144295), (119.20380584602074, 50.467907392845454), (118.60479749203972, 51.05337765061907), (117.82979151314292, 51.46681999286593), (116.87395289122783, 51.71306943768856), (115.73244660819225, 51.79696100318947), (114.66111503704677, 51.76525853220682), (113.67635542713899, 51.73392926802386), (112.68950758905369, 51.70886468837392), (111.70070844891272, 51.68965401489093), (110.71009493283817, 51.67588646920868), (109.71780396695189, 51.66715127296103), (108.72397247737614, 51.66303764778196), (107.72873739023301, 51.66313481530571), (106.73223563164422, 51.667031997165815), (105.73460412773198, 51.674318414996506), (104.73597980461832, 51.6845832904314), (103.73649958842522, 51.69741584510453), (102.73630040527468, 51.71240530065007), (101.7355191812888, 51.729140878701756), (100.73429284258943, 51.74721180089343), (99.73275831529888, 51.766207288859164), (98.73105252553896, 51.785716564232914), (97.7286503577609, 51.78518790851453), (96.73400642125553, 51.77235004303255), (95.74933904567595, 51.77370067022986), (94.77558235763361, 51.811658828796524), (93.81367048374118, 51.90864355742367), (92.86453755061046, 52.08707389480158), (91.92911768485367, 52.369368879621156), (91.0083450130829, 52.77794755057295), (90.1031536619103, 53.335228946347605), (89.2175111175695, 53.85841088419372), (88.2825400571125, 54.05366805587939), (87.32716743272941, 53.95664781401359), (86.39001220718134, 53.605969121357234), (85.48824483441172, 53.017698680358905), (84.91114218907586, 52.14929247602592), (84.91406933804932, 51.23333564822695), (85.21344509843222, 50.30021189512962), (85.5182907366478, 49.37824931754964), (85.68604283666755, 48.40107454973332), (85.92519454230543, 47.424830574263645), (86.15725859570853, 46.44121666668057), (85.95046600180214, 45.54971780455346), (85.18190738445332, 44.82138480108629), (84.265465452527, 44.843196066369096), (83.34902352060061, 45.2792015256824), (82.42543868602407, 45.711495374813964), (81.54219655025301, 46.189047382169456), (80.75510975312969, 46.762754728172595), (80.1172820399773, 47.48572115814675), (79.65817647599263, 48.4389985379748), (79.12036940485602, 49.48720243428485), (78.49056554254376, 50.308049359269475), (77.77776519784081, 50.929232570729106), (76.9909686795324, 51.378445326464394), (76.139176296404, 51.68338088427641), (75.23138835724073, 51.87173250196586), (74.27660517082793, 51.97119343733363), (73.28382704595097, 52.00945694818063), (72.26205429139486, 52.01421629230741), (71.23727736385462, 52.00738244496999), (70.24753307760494, 51.983031701833035), (69.25778879135541, 51.949280236215024), (68.26804450510579, 51.908552040273044), (67.27830021885619, 51.86327110616507), (66.28855593260639, 51.81586142604846), (65.29881164635685, 51.7687469920813), (64.30906736010718, 51.724351796421004), (63.31932307385744, 51.68509983122536), (62.32957878760789, 51.65341508865183), (61.33983450135816, 51.631721560858345), (60.350090215108615, 51.622443240002546), (59.360345928859076, 51.62800411824198), (58.37060164260934, 51.65082818773417), (57.38085735635973, 51.69333944063704), (56.39111307011006, 51.75796186910824), (55.401368783860455, 51.84711946530531), (54.41162449761078, 51.96323622138591), (53.42188021136118, 52.108736129507825), (52.4321359251115, 52.28604318182865), (51.44239163886189, 52.49758137050612), (50.452647352612225, 52.74577468769781), (49.157594990562814, 53.10098386137984), (47.951092108499104, 53.16812534594486), (47.27599111131373, 52.79621356824557), (46.99373186351887, 52.09641886954592), (46.96575422962606, 51.17991159110943), (47.05349807414703, 50.157862074200295), (47.11840326159388, 49.14144066008203), (47.021909656478165, 48.24181769001864)], (0.5372549019607843, 0.3215686274509804, 0.20392156862745098))</w:t>
        <w:br/>
      </w:r>
    </w:p>
    <w:p>
      <w:r>
        <w:t>([(114.3386529618609, 33.2702190965645), (114.3366110958537, 34.77470586014847), (114.32231803380294, 36.09930395291989), (114.28352257966506, 37.25612043920418), (114.20797353739671, 38.25726238332662), (114.08341971095433, 39.11483684961243), (113.89760990429437, 39.840950902387334), (113.63829292137326, 40.44771160597629), (113.29321756614752, 40.94722602470497), (112.85013264257364, 41.35160122289852), (112.29678695460822, 41.67294426488243), (111.62092930620756, 41.92336221498196), (110.8103085013283, 42.11496213752253), (109.85267334392681, 42.25985109682954), (108.73577263795961, 42.37013615722823), (107.44735518738321, 42.457924383044045), (105.97516979615398, 42.53532283860235), (104.56760788039797, 42.59595087768447), (103.57691748948294, 42.617714281914814), (102.58194389418706, 42.630197694555626), (101.58374508933942, 42.63498810785038), (100.58337906976894, 42.63367251404268), (99.58190383030468, 42.62783790537591), (98.58037736577603, 42.61907127409407), (97.5798576710116, 42.608959612440415), (96.58140274084066, 42.59908991265862), (95.58607057009226, 42.591049166992285), (94.5949191535954, 42.58642436768493), (93.3052313288991, 42.58126107450842), (92.06618775039323, 42.530513793436356), (91.17170542395256, 42.38492595064384), (90.58260073978487, 42.097206982588666), (90.259690088098, 41.620066325728885), (90.16378985910025, 40.90621341652237), (90.25571644299924, 39.90835769142685), (90.49628623000316, 38.57920858690027), (90.80069477560562, 37.37622390023057), (91.22169586635309, 36.50422458018887), (91.76502984868819, 35.684429405284966), (91.99817299528044, 34.76013434152126), (91.46674102050407, 33.915116148056825), (90.55119173078532, 33.816793801121904), (89.7923759230297, 34.47507215935139), (89.20796439270822, 35.28291752648572), (88.62809893719765, 36.083787062651204), (88.0564078493238, 36.88856564632566), (87.49651942191282, 37.708138155986994), (86.95206194779041, 38.55338947011289), (86.36674668118232, 39.472651070955976), (85.70583564438283, 40.31139568490406), (84.99918575888736, 41.0088769810118), (84.24558225136334, 41.57481314593814), (83.44381034847872, 42.018922366342835), (82.59265527690091, 42.35092282888491), (81.6909022632975, 42.58053272022362), (80.73733653433608, 42.71747022701836), (79.73074331668425, 42.771453535928316), (78.66990783700966, 42.75220083361276), (77.59394615312117, 42.672461860673494), (76.60915257025505, 42.589113275829675), (75.62236415112555, 42.51972854482883), (74.63370302725065, 42.46345274704605), (73.64329133014829, 42.41943096185607), (72.65125119133619, 42.386808268633736), (71.65770474233221, 42.36472974675348), (70.6627741146546, 42.352340475590694), (69.66658143982076, 42.3487855345195), (68.669248849349, 42.35321000291523), (67.67089847475695, 42.364758960152514), (66.67165244756262, 42.38257748560611), (65.67163289928378, 42.405810658650786), (64.67096196143838, 42.43360355866135), (63.669761765544315, 42.46510126501251), (62.668154443119484, 42.499448857079265), (61.66626212568176, 42.53579141423632), (60.66420694474912, 42.57327401585837), (59.66292075873015, 42.59273797510197), (58.66815964971349, 42.54185065884333), (57.67889259944754, 42.436022755078156), (56.69304061160283, 42.29604422709832), (55.70852468985052, 42.14270503819646), (54.723265837861135, 41.99679515166451), (53.73518505930558, 41.879104530794656), (52.74220335785452, 41.8104231388794), (51.73067257838141, 41.80871030300215), (50.83794457479924, 41.439594117712744), (50.47003561941557, 40.54565888422496), (50.459832296456675, 39.53552167863416), (50.68630011670264, 38.622976990523114), (51.01505623144987, 37.71383302345723), (51.237291625439106, 36.751207475054805), (51.43657449079115, 35.78042546646585), (51.69647301962624, 34.84681211884068), (52.10055540406497, 33.99569255332917), (52.73238983622775, 33.27239189108164), (53.67554450823527, 32.72223525324802), (54.50586635002916, 33.21062984453695), (55.24078734852913, 33.923787186711635), (56.027136937430996, 34.49308326395335), (56.866557254811866, 34.92672876664753), (57.76069043874862, 35.23293438517944), (58.71117862731837, 35.41991080993477), (59.71966395859836, 35.49586873129866), (60.75639333120808, 35.48192842538906), (61.74806502564819, 35.462289891897875), (62.7417229913275, 35.44320592439321), (63.73708684949869, 35.42509709099565), (64.73387622141465, 35.40838395982642), (65.73181072832804, 35.39348709900599), (66.7306099914917, 35.38082707665551), (67.72999363215838, 35.37082446089576), (68.72968127158069, 35.36389981984753), (69.72939253101156, 35.36047372163172), (70.72884703170351, 35.36096673436931), (71.72776439490953, 35.36579942618107), (72.7258642418823, 35.37539236518785), (73.72286619387452, 35.39016611951062), (74.718489872139, 35.410541257270154), (75.71245489792837, 35.43693834658737), (76.70448089249561, 35.46977795558316), (77.71878543681508, 35.51014060650009), (78.74524371356414, 35.53696513016069), (79.75717161228351, 35.53758407565131), (80.7538523672698, 35.505785473544904), (81.73456921282043, 35.43535735441499), (82.69860538323186, 35.32008774883471), (83.6452441128011, 35.15376468737708), (84.57376863582516, 34.930176200615435), (85.48346218660083, 34.64311031912285), (86.37360799942512, 34.286355073472656), (87.24348930859497, 33.853698494237996), (88.09238934840708, 33.33892861199195), (88.91959135315852, 32.7358334573078), (89.72437855714617, 32.03820106075879), (90.52760714270943, 31.259622815742627), (91.35722759945942, 30.621133039294552), (92.15926031565331, 30.25618788357176), (92.88986683813802, 30.255386818424356), (93.50520871376001, 30.70932931370206), (93.96144748936621, 31.7086148392551), (94.23450514295509, 33.10833005379098), (94.66138235107893, 34.03838044595828), (95.32724043926609, 34.6670539233235), (96.17352482331263, 35.057087540390626), (97.14168091901483, 35.271218351664025), (98.17315414216856, 35.37218341164769), (99.1466319428367, 35.42500262502591), (100.12248964782617, 35.42167315014508), (101.10079756396216, 35.390753534109905), (102.07485884144603, 35.36304928599323), (103.03797663047978, 35.36936591486777), (103.98345408126478, 35.440508929806384), (104.9045943440028, 35.60728383988154), (105.79470056889517, 35.90049615416584), (106.64707590614373, 36.350951381732195), (107.45502350594984, 36.98945503165319), (108.21184651851524, 37.84681261300151), (108.91407302554279, 38.71420493415789), (109.73520042217952, 38.58866432817951), (110.54944075607229, 37.851925825564905), (111.176448563376, 37.03011997325635), (111.70901670715536, 36.162554718288895), (112.14250409342402, 35.26724821964431), (112.4886578118257, 34.34729181670274), (112.75922495200373, 33.40577684884371), (112.96595260360203, 32.44579465544767), (113.12058785626414, 31.470436575894148), (113.2348777996335, 30.482793949563227), (113.32056952335374, 29.485958115834617), (113.3894101170685, 28.483020414088273), (113.47623902785604, 27.522950301591695), (114.06730708719202, 28.360881858372807), (114.19819657379793, 29.313858058336784), (114.21872845794034, 30.294423658916504), (114.35154961698663, 31.244238978510875), (114.35999081799507, 32.24364376827312), (114.3386529618609, 33.2702190965645)], (0.5019607843137255, 0.30196078431372547, 0.19215686274509805))</w:t>
        <w:br/>
      </w:r>
    </w:p>
    <w:p>
      <w:r>
        <w:t>([(119.44008655666747, 45.469299431971585), (118.47995405379099, 45.252780285518796), (117.7939487173286, 44.77560859707119), (117.40901979611742, 44.02430974220956), (117.59113781670065, 43.47436105746957), (118.29741739330797, 43.95941385573372), (118.90773353514675, 44.63639352353463), (119.44008655666747, 45.469299431971585)], (0.5568627450980392, 0.33725490196078434, 0.2196078431372549))</w:t>
        <w:br/>
      </w:r>
    </w:p>
    <w:p>
      <w:r>
        <w:t>([(-98.59074925615357, 13.197186908303744), (-99.70205410072757, 13.153229801624251), (-100.72080852922804, 12.957865179754847), (-101.65554207645334, 12.62815211229241), (-102.5147842772019, 12.18114966883395), (-103.30706466627204, 11.63391691897616), (-104.0409127784623, 11.003512932315795), (-104.72485814857104, 10.306996778449676), (-105.36743031139667, 9.561427526974684), (-105.98010107253184, 8.77618260330582), (-106.44040429446244, 7.897194787676197), (-106.57023760608735, 7.007949762863335), (-106.31782134814273, 6.153754730723004), (-105.63137586136469, 5.379916893111416), (-104.64499926159911, 4.795702711893501), (-103.74995016323787, 4.351161696396155), (-102.84306691948402, 3.9199024703811434), (-101.92840606857095, 3.4988826301736746), (-101.0100241487317, 3.085059772098831), (-100.09197769819949, 2.675391492481633), (-99.17832325520747, 2.26683538764729), (-98.27311735798887, 1.8563490539208845), (-97.38041654477685, 1.4408900876275625), (-96.49633897260321, 1.0273380651067827), (-95.59743932304113, 0.6434145914803953), (-94.68496611716016, 0.2830748866437741), (-93.7621998968747, -0.062292471928572), (-92.83242120409915, -0.40129890676188246), (-91.89891058074777, -0.7425558403810814), (-90.96494856873487, -1.0946746953110926), (-90.03381570997479, -1.466266894077282), (-89.10879254638184, -1.8659438592046365), (-88.19315961987034, -2.302317013218332), (-87.29019747235466, -2.78399777864342), (-86.4031866457491, -3.319597578005075), (-85.60965907476192, -3.777070810090069), (-84.74086604199758, -4.157998797951449), (-83.81202769032188, -4.4814673462116215), (-82.84006323287426, -4.7656971459438005), (-81.84189188279416, -5.028908888221197), (-80.83443285322095, -5.28932326411709), (-79.83460535729428, -5.56516096470488), (-78.85932860815346, -5.874642681057592), (-77.82823204088182, -6.306777079168733), (-76.94463561649555, -6.864196617740418), (-76.22936911781932, -7.53196603420321), (-75.7019353225677, -8.295458245270947), (-75.38183700845556, -9.140046167657779), (-75.28857695319742, -10.051102718077674), (-75.44165793450807, -11.014000813244465), (-75.86058273010202, -12.014113369872307), (-76.33326426389979, -12.865271031650934), (-76.85132934393202, -13.689691039727975), (-77.49643165146516, -14.437984256586196), (-78.32152240050463, -15.017486057716775), (-79.37655068176855, -15.259416318786794), (-80.3995053486088, -15.271220480961993), (-81.2663014769029, -15.642079964024841), (-82.06305455877933, -16.208375332931045), (-82.87588008636673, -16.80648715263638), (-83.71814198052137, -17.348188888108673), (-84.56991167555313, -17.870208757525567), (-85.43628924905296, -18.361001436165473), (-86.32075726681919, -18.808377943735003), (-87.22679829465007, -19.20014929994038), (-88.1578948983436, -19.52412652448784), (-89.11752964369816, -19.7681206370838), (-90.10918509651184, -19.919942657434618), (-91.13634382258286, -19.967403605246457), (-92.12616706089105, -20.07528541562089), (-93.10809565514045, -20.178117380973656), (-94.09945842180537, -20.24348251023086), (-95.09735509279618, -20.285882143840745), (-96.09888540002339, -20.319817622251616), (-97.1011490753973, -20.35979028591147), (-98.10124585082814, -20.42030147526829), (-99.09627545822643, -20.515852530770513), (-100.0833376295025, -20.660944792866257), (-101.05953209656671, -20.87007960200351), (-102.02195859132948, -21.15775829863052), (-102.92503964732722, -21.6090731031156), (-102.8614136584284, -22.949306469302282), (-102.42595478356994, -23.697257125471566), (-101.710020373784, -23.997574210757715), (-100.80496778010301, -23.99490686429537), (-99.80215435355932, -23.833904225219165), (-98.92555277267817, -23.39132260211467), (-98.0834594855262, -22.95742384006667), (-97.1151889028427, -22.771081598180466), (-96.08257031472861, -22.631350683627158), (-97.05295523224116, -22.773767438357666), (-97.98837911687872, -22.882189298432273), (-98.50551823659025, -23.594465299406163), (-98.04370887170633, -24.615238058595857), (-97.41240892144648, -25.330972248760936), (-96.63863341027287, -25.78219040659402), (-95.74939736264724, -26.00941506878808), (-94.77171580303157, -26.053168772036045), (-93.73260375588791, -25.9539740530309), (-92.6994452189773, -25.57583546382083), (-91.70627447827422, -25.417944061932673), (-90.75595408777788, -25.474990904134405), (-89.85154306627435, -25.73473991528094), (-88.99610043254987, -26.184955020227136), (-88.19268520539073, -26.813400143828286), (-87.27642739409735, -27.553605110281577), (-86.35957174181746, -28.027572535445305), (-85.45173290379682, -28.24793089161106), (-84.5574979769829, -28.233028566568894), (-83.6814540583234, -28.001213948109566), (-82.82818824476588, -27.570835424023443), (-82.00228763325794, -26.960241382100648), (-81.21133896091249, -26.215591309143853), (-80.41925634198493, -25.554599964025517), (-79.59629183006362, -25.013124681367692), (-78.73336001965453, -24.58510852417449), (-77.82137550526365, -24.26449455544972), (-76.85125288139682, -24.045225838197492), (-75.83151575031088, -23.911316448445394), (-74.83523065460072, -23.742879885146685), (-73.8590338898387, -23.512178976510217), (-72.90106140304648, -23.226669934449895), (-71.95944914124557, -22.893808970879505), (-71.03233305145753, -22.521052297712583), (-70.11784908070393, -22.11585612686304), (-69.21413317600626, -21.68567667024453), (-68.31932128438622, -21.237970139770844), (-67.43154935286528, -20.780192747355702), (-66.54895332846499, -20.319800704912886), (-65.66966915820697, -19.864250224356248), (-64.81297264621224, -19.42258793170468), (-64.04510818657354, -18.917233155381073), (-63.32048058007152, -18.294674770869616), (-62.6639648365111, -17.563796710243253), (-62.100435965697415, -16.73348290557537), (-61.65476897743557, -15.812617288939304), (-61.35183888153058, -14.810083792408182), (-61.22378137595841, -13.737879711047064), (-61.660087816518164, -12.83657371618997), (-62.10683901162114, -11.94108242407499), (-62.56333998646433, -11.051031617500248), (-63.0288957662447, -10.166047079264242), (-63.50281137615931, -9.285754592165281), (-63.98439184140506, -8.409779939001801), (-64.4729421871789, -7.537748902571921), (-64.96776743867794, -6.6692872656743925), (-65.46817262109917, -5.8040208111074625), (-65.97346275963955, -4.941575321669376), (-66.48294287949602, -4.081576580158695), (-66.99591800586572, -3.223650369373856), (-67.51169316394554, -2.367422472113041), (-68.0295733789324, -1.512518671174686), (-68.54886367602344, -0.6585647493572265), (-69.06886908041555, 0.1948135105409653), (-69.5888946173058, 1.0479903257215168), (-70.10824531189107, 1.9013399133861817), (-70.62622618936845, 2.7552364907363356), (-71.14214227493495, 3.6100542749737947), (-71.65529859378746, 4.466167483300061), (-72.16500017112305, 5.323950332916825), (-72.67055203213869, 6.1837770410255875), (-73.45573020379499, 6.841988366557164), (-74.13775050123431, 7.5799923538062615), (-74.69997331545443, 8.406131674705792), (-75.19589350517737, 9.277610442278286), (-75.67900592912564, 10.151632769545708), (-76.20280544602142, 10.985402769530404), (-76.82078691458706, 11.736124555254463), (-77.78033495093676, 11.925841891613228), (-78.22336774282817, 11.156076966885317), (-78.25886290091707, 10.1539023050328), (-77.87379059666961, 9.237488925229835), (-77.48271252475419, 8.337097969762455), (-76.99328086107697, 7.44589765163152), (-76.41671555783935, 6.530884657606433), (-75.98719161708706, 5.618669783373986), (-75.93888404086577, 4.735863824621157), (-76.48891215963985, 3.9239037497642406), (-77.32126423645141, 3.492083747552153), (-78.26559249150846, 3.4076491867409944), (-79.25916783933482, 3.595325164759421), (-80.23926119445422, 3.979836779036153), (-81.14314347139059, 4.48590912699972), (-81.9832302400591, 5.058747110616707), (-82.83418688076674, 5.610805087744463), (-83.69175146151302, 6.121617383101086), (-84.55984292563264, 6.587824902399852), (-85.44238021646078, 7.006068551353285), (-86.34328227733202, 7.372989235674786), (-87.26646805158144, 7.685227861077004), (-88.21585648254373, 7.93942533327309), (-89.1953665135538, 8.132222557976068), (-90.20891708794662, 8.260260440898652), (-91.25261387120952, 8.323968360263592), (-92.20628026197637, 8.50726002484767), (-93.10278629870983, 8.875491981977536), (-93.94569096603665, 9.393074385386234), (-94.73855324858356, 10.024417388806796), (-95.48493213097717, 10.733931145972265), (-96.18127501060283, 11.404717320130011), (-96.8351499610684, 12.064975891338625), (-97.5863993891783, 12.731677292383678), (-98.59074925615357, 13.197186908303744)], (0.8509803921568627, 0.6039215686274509, 0.4666666666666667))</w:t>
        <w:br/>
      </w:r>
    </w:p>
    <w:p>
      <w:r>
        <w:t>([(-98.59074925615357, 13.197186908303744), (-98.07822040270264, 12.242342254777158), (-97.5269145674009, 11.355024059368482), (-96.93461037260197, 10.537771039387778), (-96.299086440659, 9.793121912145873), (-95.61812139392562, 9.12361539495277), (-94.88949385475523, 8.53179020511898), (-94.11098244550122, 8.020185059954885), (-93.28036578851705, 7.591338676770679), (-92.3954225061562, 7.247789772876934), (-91.45393122077212, 6.99207706558378), (-90.4536705547182, 6.826739272201728), (-89.39241913034789, 6.754315110041033), (-88.28443362791334, 6.777488360086811), (-87.27593469938968, 6.74501256530859), (-86.35466360748214, 6.53006225417109), (-85.5040869552956, 6.099570632883598), (-84.70767134593477, 5.420470907655775), (-83.95197997285226, 4.68624544731133), (-83.16353177323228, 4.075914722103074), (-82.33688487163093, 3.574426626509509), (-81.47098337840045, 3.1722781537049096), (-80.5647714038939, 2.859966296862351), (-79.61719305846358, 2.6279880491559178), (-78.62719245246227, 2.466840403759127), (-77.59371369624255, 2.367020353845685), (-76.35551791767831, 2.3224947296332603), (-75.17250356571515, 2.4982471448493575), (-74.56181390108175, 2.9559974784898624), (-74.41764118745024, 3.672232900259602), (-74.6341776884929, 4.623440579863781), (-75.04791224825016, 5.6257590215575), (-75.40079610857941, 6.543955936529741), (-75.75683212898763, 7.476682694291518), (-76.20127031171278, 8.371477755004166), (-76.8193606589928, 9.175879578829088), (-77.47263519304934, 9.941576291301224), (-77.60712733376212, 10.824033395284498), (-77.03927812346957, 11.695511168694718), (-77.27682878948148, 12.633816834270792), (-77.67598077494338, 13.546796655673086), (-78.1316290296542, 14.428043146322441), (-78.63502011272904, 15.28250390324061), (-79.17740058328253, 16.115126523449977), (-79.75001700042947, 16.930858603972357), (-80.34411592328463, 17.734647741830077), (-80.9509439109629, 18.531441534044948), (-81.56174752257886, 19.326187577639296), (-82.16777331724754, 20.123833469635063), (-82.76026785408361, 20.92932680705438), (-83.33047769220181, 21.74761518691932), (-83.91396430438056, 21.002256645342158), (-84.60597974927133, 20.243705239507392), (-85.39052656350167, 19.664145435777684), (-86.24812453276972, 19.225428481145954), (-87.15929344277367, 18.889405622604556), (-88.10455307921201, 18.61792810714578), (-89.0644232277829, 18.37284718176217), (-90.01942367418462, 18.116014093446275), (-90.95007420411555, 17.809280089190317), (-91.86841226430677, 17.391668534626017), (-92.79380438999652, 16.935743208781187), (-93.70348859459972, 16.48179525931346), (-94.59316169555838, 16.01906672982791), (-95.45852051031456, 15.536799663929159), (-96.29526185631018, 15.024236105222407), (-97.0990825509872, 14.470618097312592), (-97.86567941178771, 13.865187683804724), (-98.59074925615357, 13.197186908303744)], (0.8274509803921568, 0.5725490196078431, 0.43529411764705883))</w:t>
        <w:br/>
      </w:r>
    </w:p>
    <w:p>
      <w:r>
        <w:t>([(-142.50743846361905, 80.51393021368642), (-141.61473944484908, 80.05489279382707), (-140.73465336763834, 79.58324243240838), (-139.86072382337642, 79.10543553804092), (-138.98649440345295, 78.62792851933496), (-138.10550869925774, 78.15717778490087), (-137.20585416585047, 77.71369148544639), (-136.24306590679566, 77.4267703622477), (-135.27676528495877, 77.16002615415798), (-134.30716279742288, 76.91223096152515), (-133.33446894127115, 76.68215688469724), (-132.35889421358695, 76.46857602402198), (-131.38064911145332, 76.27026047984774), (-130.3999441319535, 76.08598235252254), (-129.41698977217072, 75.91451374239404), (-128.4319965291882, 75.75462674981051), (-127.44517490008903, 75.60509347512), (-126.45673538195653, 75.46468601867028), (-125.46688847187383, 75.33217648080944), (-124.47584466692413, 75.20633696188551), (-123.48381446419066, 75.0859395622466), (-122.49100836075668, 74.9697563822404), (-121.49763685370522, 74.85655952221528), (-120.50391044011967, 74.74512108251886), (-119.51003961708308, 74.63421316349954), (-118.51623488167873, 74.52260786550504), (-117.52270673098978, 74.40907728888344), (-116.52966566209952, 74.29239353398273), (-115.53732217209104, 74.1713287011509), (-114.54588675804759, 74.04465489073598), (-113.55556991705232, 73.91114420308614), (-112.5665821461885, 73.769568738549), (-111.57913394253933, 73.61870059747285), (-110.60137366558364, 73.4640365155947), (-109.58885549708283, 73.36133148968551), (-108.57837472018498, 73.22130154119752), (-107.59777142169588, 72.95123438938445), (-106.84385041587875, 72.39147794733361), (-106.47009432084609, 71.35364724128888), (-106.89117993351712, 70.58093683798137), (-107.79198365107821, 70.15485037655411), (-108.59842958733513, 69.64654710643661), (-109.37891625915452, 69.02215776898109), (-110.03427358481603, 68.37273045757426), (-109.23650636303115, 67.52984731596754), (-109.88160351776963, 67.08196753275749), (-110.67743313072144, 66.65319818625368), (-111.4779217640745, 66.00938521178628), (-112.27474258274837, 65.42616545069214), (-112.4160860559897, 64.49464537242575), (-111.86566027815331, 63.736094219186036), (-110.95517644401572, 63.403334734614056), (-109.91338536926186, 63.32480380694619), (-108.90292077165935, 63.32716977224879), (-107.8982536339118, 63.29870215570206), (-106.89757277491478, 63.23868901039163), (-105.90075984425765, 63.14937899412117), (-104.9076964915296, 63.033020764694506), (-103.91826436632003, 62.89186297991525), (-102.9323451182181, 62.72815429758715), (-101.94982039681315, 62.54414337551377), (-100.97057185169434, 62.34207887149904), (-99.99448113245117, 62.124209443346395), (-99.02142988867278, 61.89278374885971), (-98.05129976994844, 61.65005044584255), (-97.08397242586753, 61.39825819209865), (-96.11932950601917, 61.139655645431766), (-95.15725265999278, 60.876491463645515), (-94.19762353737757, 60.61101430454358), (-93.24032378776286, 60.34547282592972), (-92.2808427101592, 60.081941903493274), (-91.2838056974638, 59.85593304899347), (-90.29262427956853, 59.72415740810469), (-89.31262344654354, 59.72388991131847), (-88.34912818845918, 59.89240548912556), (-87.39542422294538, 60.27053370522177), (-86.38632009297969, 60.61372875765488), (-85.46724758955254, 60.57353010890134), (-84.65935498550729, 60.04419639474515), (-83.83937220242463, 59.322106673166914), (-82.92322649678476, 58.967846560273145), (-81.96067558106245, 58.89826193303632), (-81.00034397622123, 59.024207836356496), (-80.05741172154409, 59.14025569325614), (-78.99037896037838, 59.04178128527922), (-78.02750599914357, 59.11648894657826), (-77.45746059052347, 59.7800602410179), (-77.59110689634785, 60.83266482507434), (-78.4199072212221, 61.13111846686121), (-79.50714390868832, 61.139625137834074), (-80.42749964592646, 61.4056068966476), (-81.31544314517322, 61.880480966871666), (-82.23563477452896, 62.33790766170236), (-83.16343488804507, 62.79431341177216), (-84.07420383977252, 63.26612464771391), (-84.94330198376254, 63.76976780016024), (-85.74608967406624, 64.32166929974343), (-86.45792726473482, 64.93825557709629), (-87.13667546044256, 65.66515077469919), (-87.85066083478354, 66.38156522528621), (-88.58879621290714, 67.06730866225683), (-89.34746780319915, 67.7266233627234), (-90.12306181404513, 68.3637516037985), (-90.91196445383108, 68.98293566259431), (-91.71056193094236, 69.5884178162236), (-92.51524045376505, 70.18444034179845), (-93.32238623068473, 70.77524551643121), (-94.12838547008711, 71.36507561723462), (-94.92962438035795, 71.95817292132081), (-95.72248916988303, 72.55877970580214), (-96.50336604704799, 73.17113824779125), (-97.26864122023865, 73.79949082440044), (-98.01470089784071, 74.44807971274204), (-98.73793128823988, 75.12114718992852), (-99.5122417196674, 75.7761194006851), (-100.42004887995569, 76.0712593706691), (-101.43384050477708, 76.19844288714057), (-102.44363411453905, 76.40913544476862), (-103.28965482637673, 76.79070335442456), (-103.90526269584377, 77.41645055499998), (-104.22381777849388, 78.35968098538542), (-104.2414104791289, 79.56765620547341), (-104.42875963645831, 80.55138782590053), (-104.90144148620638, 81.28044720531219), (-105.66603752993268, 81.74825284214913), (-106.72912926919666, 81.94822323485175), (-107.84651313986916, 82.00816249402361), (-108.78596636890045, 82.2340142726763), (-109.59366624195033, 82.63799131674797), (-110.29584213556863, 83.22009362623842), (-110.91872342630496, 83.98032120114766), (-111.48853949070896, 84.91867404147555), (-111.97324028668865, 85.8162155981695), (-112.51349939915619, 86.59500580697976), (-113.14729798796155, 87.33288998483725), (-113.85926669850295, 88.0308287164046), (-114.6340361761788, 88.68978258634446), (-115.45623706638756, 89.31071217931928), (-116.31050001452745, 89.89457807999203), (-117.18145566599689, 90.44234087302492), (-118.05373466619425, 90.95496114308064), (-118.9568380260454, 91.4428561000814), (-119.83830104433619, 91.9039384791946), (-120.61327132837793, 92.4530875408345), (-121.20387142443127, 93.21490721098408), (-121.57484243263785, 94.19939725666815), (-122.12914005963529, 94.98456786640479), (-123.11110195877659, 95.0749098716469), (-123.59624843034608, 94.26505674054859), (-123.96576964245445, 93.30273901158654), (-124.38641449278074, 92.41166158703223), (-124.80866526355824, 91.51897824202646), (-124.99296725725031, 90.42975575957416), (-125.11306621258362, 89.32911406740789), (-125.35953325683283, 88.33646997106386), (-125.72469100819801, 87.44550092082437), (-126.20086208487932, 86.64988436697192), (-126.78036910507673, 85.94329775978893), (-127.45553468699039, 85.3194185495574), (-128.21868144882026, 84.77192418656024), (-129.06213200876647, 84.29449212107966), (-129.97820898502903, 83.88079980339813), (-130.95923499580798, 83.52452468379789), (-131.9778481852601, 83.23571980367954), (-132.937734864068, 82.97292212341303), (-133.87878621900015, 82.65124122653667), (-134.80710394475125, 82.29132900278705), (-135.7287897360162, 81.91383734189994), (-136.6499452874898, 81.53941813361156), (-137.57667229386666, 81.18872326765845), (-138.5150724498417, 80.88240463377663), (-139.47124745010962, 80.6411141217023), (-140.45129898936534, 80.48550362117172), (-141.4613287623035, 80.43622502192099), (-142.50743846361905, 80.51393021368642)], (0.12156862745098039, 0.08235294117647059, 0.043137254901960784))</w:t>
        <w:br/>
      </w:r>
    </w:p>
    <w:p>
      <w:r>
        <w:t>([(-118.77468217473617, 62.65891263186337), (-119.45863309514299, 62.27233913766048), (-120.11803713242846, 61.63673586597085), (-119.20950417323866, 61.29611008348457), (-118.3519948083442, 61.57916996238814), (-117.4204710985896, 62.1046575043469), (-117.13767879690222, 62.8264138740214), (-118.03493480989057, 62.90945372452991), (-118.77468217473617, 62.65891263186337)], (0.050980392156862744, 0.0392156862745098, 0.01568627450980392))</w:t>
        <w:br/>
      </w:r>
    </w:p>
    <w:p>
      <w:r>
        <w:t>([(54.11955639707868, 32.49391398431128), (53.5510596536674, 33.29898970132012), (53.13024134907291, 34.18576113459524), (52.79292115568487, 35.11822468572081), (52.47491874589302, 36.06037675628157), (52.11205379208688, 36.97621374786193), (51.64014596665639, 37.829732062046176), (50.99501494199107, 38.584928100418985), (50.497669246955766, 38.36815348423686), (50.14404286314276, 37.522395508993334), (49.45235300489477, 37.218990695654185), (48.34651535639105, 37.598732544490574), (47.483436468944014, 38.09475385713022), (46.640183969715885, 38.61060155798878), (45.798292560118576, 39.12781034847816), (44.939296941563796, 39.62791493001), (44.80299873116193, 38.82390035925303), (45.02695682681702, 37.89733647040814), (45.54525712530053, 37.11794368297747), (46.38886127373545, 36.517635814459155), (47.248071200850525, 36.00212084487784), (48.057678920309264, 35.443369649101115), (48.81608574042168, 34.83498746036989), (49.52169296949833, 34.17057951192572), (50.172901915849344, 33.443751037009754), (50.76811388778517, 32.648107268863114), (51.305730193615986, 31.7772534407272), (51.851944364947464, 30.905748867694975), (52.664628098921206, 30.45419411971112), (53.72830063905374, 30.741073148280744), (54.121684849238235, 31.539668105122953), (54.11955639707868, 32.49391398431128)], (0.5372549019607843, 0.3215686274509804, 0.20392156862745098))</w:t>
        <w:br/>
      </w:r>
    </w:p>
    <w:p>
      <w:r>
        <w:t>([(-87.16797403299965, -102.25047335677598), (-86.18624077516897, -102.51348554190497), (-85.22313390931212, -102.62249913217664), (-84.26753758200431, -102.6019690051255), (-83.30833593982086, -102.4763500382863), (-82.33441312933691, -102.27009710919326), (-81.33465329712772, -102.00766509538101), (-80.32300349129513, -101.72554235640952), (-79.34930808288847, -101.48370102670272), (-78.37175009483501, -101.27167065768424), (-77.39070282380328, -101.08895352046268), (-76.40653956646173, -100.93505188614681), (-75.41963361947877, -100.80946802584519), (-74.43035827952298, -100.71170421066661), (-73.43908684326294, -100.64126271171986), (-72.44619260736691, -100.59764580011345), (-71.4520488685035, -100.58035574695609), (-70.45702892334123, -100.58889482335665), (-69.46150606854846, -100.62276530042354), (-68.46585360079378, -100.6814694492656), (-67.47044481674565, -100.76450954099155), (-66.47565301307246, -100.87138784671004), (-65.48185148644285, -101.00160663752973), (-64.4894135335252, -101.15466818455934), (-63.49871245098797, -101.33007475890757), (-62.48952862393441, -101.43254155305455), (-61.492646647462266, -101.36518122491859), (-60.509930371725225, -101.19868379858352), (-59.53719547213542, -101.00418279204546), (-58.57025762410484, -100.85281172329985), (-57.60493250304552, -100.81570411034244), (-56.63703578436942, -100.9639934711688), (-55.67397254762963, -101.3540624921925), (-55.54534919072816, -100.48058202944154), (-55.02896501403746, -99.66557001201413), (-54.460535611275056, -98.85447265593095), (-54.17577657615846, -97.99273617721323), (-54.51040350240506, -97.02580679188168), (-55.34497319048376, -96.17930918815728), (-56.12613166179786, -95.53537264360111), (-56.94015749427253, -94.94879764701535), (-57.782441171979464, -94.41199205451824), (-58.64837317899073, -93.9173637222284), (-59.53334399937828, -93.45732050626428), (-60.43274411721427, -93.02427026274478), (-61.34196401657038, -92.61062084778804), (-62.256394181518864, -92.20878011751297), (-63.171425096131536, -91.81115592803795), (-64.08244724448052, -91.41015613548154), (-64.98485111063769, -90.99818859596238), (-65.87402717867516, -90.56766116559905), (-66.74929138916029, -90.11258725104057), (-67.64354687495064, -89.6515775962544), (-68.53086638410365, -89.18104389259967), (-69.41121885387095, -88.70095507732815), (-70.28457322150406, -88.21128008769118), (-71.15089842425476, -87.71198786094057), (-72.01016339937448, -87.20304733432776), (-72.86233708411478, -86.6844274451043), (-73.70738841572744, -86.15609713052201), (-74.54528633146384, -85.61802532783226), (-75.37599976857562, -85.07018097428666), (-76.19949766431452, -84.51253300713688), (-77.01574895593183, -83.94505036363437), (-77.82472258067945, -83.367701981031), (-78.6263874758088, -82.78045679657806), (-79.4207125785715, -82.18328374752733), (-80.20766682621917, -81.57615177113027), (-80.98721915600342, -80.95902980463863), (-81.7593385051757, -80.3318867853038), (-82.5239938109878, -79.69469165037756), (-83.28115401069114, -79.04741333711137), (-84.03078804153742, -78.39002078275689), (-84.77286484077813, -77.72248292456555), (-85.50735334566498, -77.04476869978932), (-86.23422249344947, -76.35684704567933), (-86.9534412213832, -75.65868689948742), (-87.66497846671778, -74.95025719846514), (-88.3688031667048, -74.2315268798641), (-89.05276060345187, -73.50559708666971), (-89.70929500862067, -72.76499923313669), (-90.38782018639391, -72.03814768352724), (-91.11839402724831, -71.37614085165225), (-91.93107442166067, -70.83007715132183), (-92.85591926010765, -70.45105499634649), (-93.86122101148906, -70.3552454976624), (-94.55496583922942, -71.07750455895547), (-94.71212361109511, -72.11506290605223), (-94.61648269626242, -73.1020242943559), (-94.34475315094213, -74.05148556273149), (-93.9736450313453, -74.97654355004447), (-93.579868393683, -75.89029509516004), (-93.240133294166, -76.80583703694356), (-93.02297090798673, -77.73878639694507), (-92.79491846094955, -78.69880769802946), (-92.5322106944822, -79.65514203580709), (-92.2514125291802, -80.61043979757292), (-91.96908888563935, -81.56735137062243), (-91.70180468445541, -82.52852714225122), (-91.46612484622403, -83.49661749975417), (-91.27861429154093, -84.4742728304269), (-91.15583794100189, -85.46414352156455), (-91.11436071520257, -86.4688799604624), (-91.25080694427945, -87.42981908389862), (-92.17436745781637, -87.823634731832), (-93.10494470464839, -88.19389215319882), (-94.04207675425815, -88.54197713955188), (-94.98530167612782, -88.8692754824435), (-95.93415753974001, -89.17717297342648), (-96.88818241457713, -89.46705540405331), (-97.8469143701218, -89.74030856587696), (-98.80989147585626, -89.99831825044967), (-99.7766518012632, -90.24247024932423), (-100.74673341582495, -90.47415035405332), (-101.71967438902391, -90.69474435618935), (-102.69501279034262, -90.90563804728514), (-103.67228668926352, -91.10821721889326), (-104.6510341552691, -91.30386766256623), (-105.63079325784179, -91.49397516985675), (-106.611102066464, -91.67992553231734), (-107.61014661092308, -91.85343903104696), (-108.61203854333652, -92.01050330686955), (-109.61225278666059, -92.15176757653637), (-110.61078934089508, -92.27684465127876), (-111.60764820604008, -92.38534734232849), (-112.60282938209556, -92.47688846091681), (-113.59633286906154, -92.55108081827548), (-114.58815866693806, -92.60753722563595), (-115.57830677572498, -92.6458704942298), (-116.56677719542257, -92.66569343528865), (-117.55356992603053, -92.66661886004387), (-118.53868496754902, -92.64825957972708), (-119.522122319978, -92.61022840556974), (-120.50388198331751, -92.55213814880359), (-121.48396395756748, -92.4736016206599), (-122.46236824272799, -92.3742316323705), (-123.43909483879894, -92.25364099516665), (-124.41414374578042, -92.11144252028008), (-125.38751496367239, -91.94724901894227), (-126.35920849247483, -91.76067330238472), (-127.32922433218783, -91.55132818183907), (-128.29756248281126, -91.31882646853667), (-129.2642229443452, -91.06278097370934), (-130.2292057167897, -90.78280450858841), (-131.19251080014465, -90.47850988440543), (-132.1541381944101, -90.14950991239206), (-133.11408789958605, -89.79541740377967), (-134.07235991567245, -89.4158451697999), (-135.0468757853744, -89.10692579755244), (-136.01736086702343, -88.8273391890185), (-136.9789138013553, -88.55107535198906), (-137.94011854188062, -88.30817812375145), (-138.90955904211017, -88.12869134159337), (-139.87922955850883, -88.07945555791093), (-140.84394867972603, -88.22694170230798), (-141.81449732823856, -88.33300198552722), (-142.73383343178935, -88.22132454786512), (-143.54491491812132, -87.71559752961772), (-144.06942702578613, -86.69298190864184), (-144.31627081364493, -85.72228512927772), (-144.86033180049444, -84.92886174159861), (-145.72963385400885, -84.40659761371272), (-146.64317663087817, -83.98637212893699), (-147.57218762609412, -83.72869461660707), (-148.51210218215348, -83.72029356927959), (-149.45835564155348, -84.04789747951128), (-150.22426490814428, -84.78702723992221), (-150.60237331150185, -85.87036331383081), (-150.61719730086338, -86.91764994534847), (-150.16299533224614, -87.54988013653588), (-149.62600344699632, -88.39669640832537), (-150.15428702081917, -89.14365244506378), (-149.67400539953925, -89.81194671864348), (-148.87180220595874, -90.45344017966679), (-148.0555722593757, -91.06302105005321), (-147.22584706993672, -91.64164604806633), (-146.3831581477881, -92.1902718919696), (-145.52803700307635, -92.70985530002679), (-144.66101514594783, -93.20135299050115), (-143.782624086549, -93.66572168165636), (-142.89339533502616, -94.10391809175592), (-141.9938604015258, -94.51689893906348), (-141.08455079619435, -94.90562094184237), (-140.16599802917813, -95.27104081835625), (-139.23873361062368, -95.61411528686888), (-138.30328905067722, -95.93580106564323), (-137.36019585948534, -96.23705487294329), (-136.40998554719437, -96.5188334270325), (-135.45318962395066, -96.7820934461743), (-134.4903395999007, -97.02779164863226), (-133.52196698519091, -97.25688475267009), (-132.54860328996764, -97.47032947655104), (-131.57078002437734, -97.66908253853876), (-130.58902869856638, -97.85410065689695), (-129.6038808226812, -98.02634054988884), (-128.6167653138958, -98.18589470277587), (-127.63073254654746, -98.33503491157259), (-126.64376292500373, -98.47841162169733), (-125.65589430715082, -98.61613840680855), (-124.66716455087484, -98.74832884056428), (-123.67761151406177, -98.87509649662289), (-122.68727305459791, -98.996554948643), (-121.69618703036917, -99.11281777028246), (-120.7043912992619, -99.22399853520007), (-119.71192371916194, -99.33021081705377), (-118.71882214795552, -99.43156818950204), (-117.72512444352877, -99.52818422620318), (-116.73086846376773, -99.62017250081536), (-115.73609206655856, -99.7076465869971), (-114.74083310978737, -99.79072005840665), (-113.74512945134016, -99.86950648870221), (-112.74901894910313, -99.94411945154225), (-111.75253946096238, -100.01467252058498), (-110.755728844804, -100.08127926948883), (-109.75862495851406, -100.14405327191191), (-108.76126565997873, -100.20310810151274), (-107.76368880708405, -100.25855733194958), (-106.76593225771612, -100.31051453688055), (-105.76803386976117, -100.35909328996422), (-104.77003150110512, -100.40440716485888), (-103.77196300963425, -100.4465697352227), (-102.7769052506042, -100.48386637988001), (-101.79079934582755, -100.53104261276162), (-100.804693441051, -100.60295410181385), (-99.81858753627448, -100.69774410378518), (-98.8324816314979, -100.81355587542458), (-97.84637572672125, -100.94853267348087), (-96.86026982194473, -101.10081775470319), (-95.87416391716813, -101.26855437584017), (-94.88805801239155, -101.44988579364063), (-93.90195210761493, -101.64295526485341), (-92.91584620283838, -101.84590604622747), (-91.92974029806176, -102.0568813945116), (-90.95361753875542, -102.27742915250914), (-90.04081649877872, -102.5706589455192), (-89.09920702754873, -102.79834892308287), (-88.13839193548309, -102.75884006642646), (-87.16797403299965, -102.25047335677598)], (0.6980392156862745, 0.41568627450980394, 0.28627450980392155))</w:t>
        <w:br/>
      </w:r>
    </w:p>
    <w:p>
      <w:r>
        <w:t>([(-112.2315390857451, -146.0562618339196), (-111.38889688426876, -145.54857727468624), (-110.56951840217408, -145.00523297546218), (-109.5852120514924, -144.5564654764062), (-108.57260958547708, -144.21038430581473), (-107.8485369745791, -143.6330796996745), (-107.36536631620368, -142.86851587576535), (-107.0754697077563, -141.960657051867), (-106.93121924664231, -140.95346744575903), (-106.86802074950596, -139.94088464322095), (-106.78835948493696, -138.94737100766517), (-106.67468941878286, -137.9582344062605), (-106.51661687124641, -136.9760732589561), (-106.30374816253061, -136.0034859857012), (-106.02568961283828, -135.04307100644525), (-105.71452720196689, -134.0437710933265), (-105.42113613880237, -132.9818720362876), (-105.07041647690117, -131.97607971476435), (-104.66529596929661, -131.02359366933368), (-104.20870236902189, -130.12161344057242), (-103.70356342911, -129.26733856905764), (-103.15280690259429, -128.45796859536617), (-102.55936054250795, -127.690703060075), (-101.92615210188428, -126.96274150376111), (-101.25610933375621, -126.27128346700133), (-100.55215999115713, -125.6135284903726), (-99.81723182712028, -124.98667611445207), (-99.05425259467873, -124.38792587981641), (-98.26615004686577, -123.81447732704272), (-97.45585193671457, -123.26352999670799), (-96.62628601725835, -122.73228342938906), (-95.78038004153024, -122.21793716566279), (-94.9210617625635, -121.71769074610626), (-94.05125893339134, -121.22874371129635), (-93.17389930704695, -120.74829560181003), (-92.29191063656346, -120.2735459582242), (-91.40822067497413, -119.80169432111586), (-90.53955593937306, -119.33362885454716), (-89.64081149120892, -118.95242234145077), (-88.70461376691159, -118.61536164233719), (-87.76238948837144, -118.2386421654989), (-86.80180584345885, -117.71755998328436), (-86.30709211495243, -117.06036690485995), (-86.66740370564449, -116.28661065132256), (-87.72448556049116, -115.8912631863675), (-88.71584581048651, -115.89126318636761), (-89.70038520584826, -115.89126318636755), (-90.70768554327049, -115.89126318636755), (-91.66709318979376, -116.10373296717931), (-92.64249835750987, -116.19521969857534), (-93.6307952852713, -116.20380658157065), (-94.62817317845833, -116.17014209210907), (-95.63082124245128, -116.13487470613414), (-96.63492868263053, -116.13865289958963), (-97.63668470437622, -116.22212514841914), (-98.63227851306868, -116.42593992856631), (-99.630952350352, -116.4559419539539), (-100.63018512765588, -116.46500954350526), (-101.62936124739936, -116.47184895556877), (-102.62845135319279, -116.4761666262491), (-103.62742608864662, -116.47766899165072), (-104.62625609737138, -116.47606248787868), (-105.62491202297757, -116.47105355103713), (-106.62336450907549, -116.462348617231), (-107.62158419927586, -116.44965412256508), (-108.6195417371889, -116.43267650314385), (-109.61720776642525, -116.41112219507212), (-110.6145529305953, -116.38469763445421), (-111.61154787330946, -116.35310925739519), (-112.60816323817826, -116.31606349999946), (-113.60436966881224, -116.27326679837189), (-114.60013780882173, -116.22442558861688), (-115.5954383018173, -116.16924630683936), (-116.59024179140938, -116.1074353891438), (-117.5845189212084, -116.03869927163494), (-118.57824033482484, -115.96274439041744), (-119.57137667586925, -115.87927718159597), (-120.56389858795194, -115.7880040812752), (-121.55577671468355, -115.68863152555973), (-122.54698169967439, -115.58086595055423), (-123.53748418653502, -115.46441379236342), (-124.52725481887593, -115.33898148709191), (-125.51626424030748, -115.20427547084445), (-126.50448309444022, -115.06000217972556), (-127.46539913789339, -114.85459644629307), (-128.41057234748894, -114.50407729316862), (-129.3073825402311, -113.99935412880336), (-130.19690169944514, -113.52784080753482), (-131.12833023366653, -113.2515534028763), (-132.09223073920654, -113.11386749269646), (-133.07916581237677, -113.05815865486458), (-134.0796980494888, -113.02780246724966), (-135.02791779585672, -113.21311653292688), (-135.49282408138203, -114.04069474144997), (-135.08478759454232, -114.91181747897917), (-134.4890147086705, -115.71992979941567), (-134.0020574491095, -116.58735880579025), (-133.59691474301533, -117.4871034252589), (-133.10333904382685, -118.37796532097147), (-132.5978735245988, -119.2691782028619), (-132.11304360267752, -120.16517689314827), (-131.6485224268675, -121.0658991344597), (-131.2039831459731, -121.971282669426), (-130.7790989087989, -122.88126524067643), (-130.3735428641493, -123.79578459084048), (-129.98698816082876, -124.7147784625474), (-129.61910794764177, -125.63818459842689), (-129.2695753733927, -126.56594074110805), (-128.93806358688607, -127.49798463322041), (-128.62424573692638, -128.43425401739358), (-128.32779497231792, -129.37468663625668), (-128.04838444186538, -130.31922023243948), (-127.78568729437305, -131.2677925485711), (-127.53937667864545, -132.22034132728106), (-127.309125743487, -133.17680431119868), (-127.09460763770214, -134.1371192429536), (-126.8954955100954, -135.101223865175), (-126.71146250947122, -136.06905592049262), (-126.54218178463401, -137.04055315153556), (-126.38732648438825, -138.01565330093334), (-126.24656975753842, -138.99429411131547), (-126.11958475288898, -139.97641332531123), (-126.00604461924434, -140.96194868555017), (-125.90562250540897, -141.95083793466165), (-125.81799156018734, -142.9430188152751), (-125.74282493238393, -143.93842907001994), (-125.67979577080311, -144.93700644152557), (-125.62857722424947, -145.93868867242145), (-125.58884244152736, -146.94341350533693), (-125.56026457144127, -147.95111868290147), (-125.54251676279567, -148.96174194774457), (-125.53527216439501, -149.97522104249555), (-125.5382039250437, -150.99149370978384), (-125.539626724371, -151.97196288475791), (-125.53962672437095, -152.95457001931786), (-125.539626724371, -153.94599551734518), (-125.53962672437098, -154.94469797034114), (-125.539626724371, -155.94913596980732), (-125.539626724371, -156.95776810724493), (-125.539626724371, -157.96905297415546), (-125.54102100939834, -158.97400371490346), (-125.53410953541012, -159.97333493017462), (-125.41157403990805, -160.9550331092745), (-125.04572457251959, -161.868022272054), (-124.27008759691893, -162.50445765998066), (-123.43759305867131, -162.0831715866225), (-123.02214278042665, -161.18689767811063), (-122.85745342983482, -160.2267271460574), (-122.79123962609219, -159.2303482415183), (-122.7785969471921, -158.24965854675216), (-122.78302418937473, -157.27985822811928), (-122.77752913333381, -156.30900709294514), (-122.76707934537083, -155.33648419544176), (-122.75664239178755, -154.36166858982185), (-122.75118583888539, -153.38393933029752), (-122.75567725296587, -152.4026754710809), (-122.77508420033068, -151.4172560663846), (-122.81437424728131, -150.4270601704207), (-122.87851496011932, -149.43146683740167), (-122.97247390514629, -148.42985512153965), (-123.10121864866382, -147.4216040770471), (-123.26971675697338, -146.4060927581362), (-123.48293579637668, -145.38270021901928), (-123.74584333317513, -144.35080551390874), (-123.4932537355992, -145.24686796672398), (-123.29402583075272, -146.23921484482233), (-122.71892248427518, -146.57619721898845), (-121.64252543718311, -145.99862319808102), (-120.68561227624487, -145.54488163588638), (-119.74219499426839, -145.26534447286215), (-118.80676611115169, -145.1462430087534), (-117.8738181467929, -145.1738085433054), (-116.9378436210901, -145.33427237626327), (-115.99333505394132, -145.61386580737226), (-115.03478496524463, -145.99882013637756), (-114.0544221522056, -146.45323838759577), (-113.12460357980099, -146.48452119404928), (-112.2315390857451, -146.0562618339196)], (0.8274509803921568, 0.5686274509803921, 0.43137254901960786))</w:t>
        <w:br/>
      </w:r>
    </w:p>
    <w:p>
      <w:r>
        <w:t>([(-106.46470110900722, -133.85718149851252), (-106.94952575239566, -134.7623494420463), (-107.34540009688841, -135.68424642510598), (-107.64701904121952, -136.62287244769155), (-107.84907748412304, -137.5782275098031), (-107.94627032433281, -138.55031161144058), (-107.93329246058296, -139.53912475260395), (-107.83386125946164, -140.59553777867367), (-107.9026980913424, -141.5915199902648), (-108.17316159807149, -142.4897988354033), (-108.64157835097832, -143.29404774276003), (-109.30427492139208, -144.00794014100526), (-110.09214414204712, -144.63068556407043), (-109.21702463711235, -145.07933548752976), (-108.4411684982975, -145.56641180281252), (-107.78512896153528, -146.17926576263253), (-107.26945926275832, -147.0052486197037), (-106.91471263789924, -148.13171162673953), (-106.61081819357355, -149.1015122357482), (-106.08575075841016, -149.89025623449828), (-105.37882396107257, -150.51795188000645), (-104.53142054936006, -150.99839342153905), (-103.58492327107247, -151.34537510836282), (-102.58071487400917, -151.5726911897441), (-101.56017810596973, -151.6941359149495), (-100.57282466929459, -151.74576371660325), (-99.59208923436366, -151.7807599873905), (-98.60754772217946, -151.8023616695581), (-97.61955988076508, -151.81308699926754), (-96.62848545814369, -151.81545421268046), (-95.6346842023382, -151.81198154595828), (-94.63851586137193, -151.80518723526285), (-93.64034018326777, -151.79758951675552), (-92.6405169160488, -151.7917066265978), (-91.6394058077382, -151.79005680095145), (-90.63736660635898, -151.7951582759778), (-89.63475905993423, -151.8095292878386), (-88.54660487532664, -151.7988230470743), (-87.53517240670485, -151.55619884828926), (-86.76419324229623, -151.07835326838034), (-86.19219326166568, -150.39639189767357), (-85.7776983443782, -149.54142032649563), (-85.47923436999874, -148.5445441451726), (-84.8367543646959, -148.64904363718605), (-84.36579466721935, -149.51105855433124), (-84.20689105648688, -150.45788145860422), (-84.17499972956915, -151.4339992091264), (-84.08507688353681, -152.38389866501873), (-83.55337578844124, -151.67729656462814), (-83.51504768309135, -150.70820320229626), (-83.53967528297365, -149.77101341862425), (-83.45209040101632, -148.8055389034718), (-83.41571744855085, -147.81974092432304), (-83.41172944965277, -146.8337823099718), (-83.43595779996548, -145.8475743667085), (-83.48423389513202, -144.86102840082341), (-83.55238913079592, -143.87405571860677), (-83.63625490260054, -142.88656762634884), (-83.73166260618902, -141.89847543033991), (-83.83444363720479, -140.90969043687033), (-83.94042939129115, -139.9201239522303), (-84.04545126409143, -138.92968728271026), (-84.14534065124892, -137.93829173460028), (-84.23592894840695, -136.94584861419077), (-84.31304755120883, -135.95226922777198), (-84.37252785529786, -134.9574648816342), (-84.41020125631741, -133.96134688206777), (-84.42189914991077, -132.9638265353628), (-84.40345293172125, -131.96481514780976), (-84.35069399739216, -130.96422402569888), (-84.5403344151029, -130.178227216009), (-85.10388141154804, -130.96337210955656), (-85.53981739136657, -132.0273287610497), (-86.12349619900559, -132.77551271367116), (-86.83422511863967, -133.2596557569851), (-87.65131143444277, -133.53148968055575), (-88.55406243058948, -133.642746273947), (-89.52178539125404, -133.6451573267233), (-90.53378760061084, -133.59045462844875), (-91.56937634283419, -133.53036996868752), (-92.56332150431108, -133.50430030968576), (-93.5521387406026, -133.47957707380266), (-94.54321486675975, -133.45523530413908), (-95.5361443314606, -133.43309998164347), (-96.53052158338343, -133.41499608726434), (-97.52594107120628, -133.4027486019498), (-98.52199724360734, -133.3981825066485), (-99.51828454926472, -133.40312278230854), (-100.51439743685653, -133.4193944098784), (-101.50993035506097, -133.4488223703064), (-102.50447775255617, -133.49323164454103), (-103.49763407802025, -133.5544472135306), (-104.48899378013135, -133.63429405822342), (-105.47815130756763, -133.73459715956793), (-106.46470110900722, -133.85718149851252)], (0.7058823529411765, 0.45098039215686275, 0.3215686274509804))</w:t>
        <w:br/>
      </w:r>
    </w:p>
    <w:p>
      <w:r>
        <w:t>([(-93.60021639166885, -70.75466594536131), (-92.85015860225855, -71.40663515566088), (-92.11047126997558, -72.07032402445704), (-91.3796028307828, -72.74403993643686), (-90.65600172064298, -73.42609027628691), (-89.93811637551893, -74.11478242869384), (-89.22439523137353, -74.80842377834443), (-88.51328672416956, -75.5053217099254), (-87.80323928986986, -76.20378360812349), (-87.09270136443727, -76.90211685762534), (-86.38012138383468, -77.59862884311782), (-85.66394778402469, -78.29162694928738), (-84.94262900097037, -78.97941856082096), (-84.21461347063438, -79.66031106240524), (-83.47834962897963, -80.33261183872686), (-82.73228591196894, -80.99462827447259), (-81.97487075556504, -81.64466775432915), (-81.20455259573092, -82.2810376629832), (-80.4197798684293, -82.9020453851216), (-79.61900100962298, -83.50599830543094), (-78.80066445527481, -84.091203808598), (-77.96321864134767, -84.65596927930937), (-77.12634007970523, -85.20481076537207), (-76.28756963009856, -85.7466003247224), (-75.44484668899207, -86.28140184296394), (-74.59817125638574, -86.8091772421431), (-73.74754333227956, -87.32988844430608), (-72.89296291667354, -87.84349737149911), (-72.03443000956774, -88.34996594576867), (-71.17194461096206, -88.84925608916078), (-70.30550672085646, -89.34132972372197), (-69.43511633925118, -89.82614877149838), (-68.5607734661459, -90.30367515453615), (-67.68247810154087, -90.77387079488187), (-66.80023024543596, -91.23669761458176), (-65.91402989783117, -91.69211753568173), (-65.0238770587266, -92.14009248022862), (-64.12977172812218, -92.5805843702684), (-63.23171390601788, -93.01355512784734), (-62.32970359241377, -93.43896667501174), (-61.423740787309846, -93.85678093380804), (-60.51382549070605, -94.26695982628225), (-59.5999577026024, -94.66946527448091), (-58.68213742299894, -95.06425920045017), (-57.76036465189557, -95.45130352623625), (-56.83463938929245, -95.83056017388567), (-55.90496163518945, -96.20199106544449), (-54.97133138958658, -96.56555812295902), (-54.565587151764404, -95.757405822014), (-54.14144766150614, -94.87307176409608), (-53.674353671721505, -94.00493540595946), (-53.18965043092028, -93.1415505063421), (-52.71268318761189, -92.27147082398123), (-52.268797190305925, -91.38325011761472), (-51.883337687512046, -90.46544214598012), (-51.58164992773985, -89.50660066781502), (-51.38907915949883, -88.49527944185698), (-51.9409109217842, -87.89482403026629), (-52.90025097963092, -87.58493089777953), (-53.73693195336406, -87.17869749145761), (-54.39588581009458, -86.61525914337062), (-54.82204451693272, -85.83375118558784), (-54.96034004098954, -84.77330895017914), (-54.93199604908526, -83.65433486096882), (-55.60200748815853, -82.91987590268259), (-56.4418595125914, -83.39428071905974), (-57.276142331322596, -84.00359510313118), (-58.14672391737646, -84.26404719039732), (-59.04932140474948, -84.26129430092497), (-59.979651927438454, -84.08099375478098), (-60.93343261943996, -83.80880287203216), (-61.90638061475075, -83.5303789727454), (-62.91040280876089, -83.3182303230236), (-63.90166998360347, -83.08403733286464), (-64.87778045103936, -82.82344449475025), (-65.8392076814559, -82.53692527906765), (-66.78642514524039, -82.22495315620439), (-67.71990631278014, -81.88800159654745), (-68.6401246544626, -81.52654407048433), (-69.54755364067482, -81.14105404840235), (-70.4426667418043, -80.73200500068882), (-71.32593742823836, -80.29987039773103), (-72.19783917036425, -79.84512370991634), (-73.05884543856934, -79.36823840763196), (-73.90942970324086, -78.86968796126527), (-74.7500654347662, -78.34994584120368), (-75.58122610353263, -77.80948551783433), (-76.40338517992755, -77.24878046154468), (-77.21701613433818, -76.66830414272188), (-78.02259243715189, -76.06853003175353), (-78.82058755875597, -75.44993159902666), (-79.61147496953775, -74.81298231492865), (-80.37749836936939, -74.16171060871), (-81.0896408321235, -73.47137206945821), (-81.76048448959452, -72.73973472492354), (-82.39880627642894, -71.97557550975208), (-83.01338312727327, -71.1876713585907), (-83.61299197677393, -70.3847992060856), (-84.20640975957718, -69.57573598688306), (-84.8024134103296, -68.76925863562963), (-85.40977986367749, -67.97414408697175), (-86.0372860542674, -67.19916927555583), (-86.69440105053165, -66.46011193232843), (-87.3957112824187, -65.80672943695623), (-88.13979377617001, -65.17183935077674), (-88.92664853178555, -64.53375312503981), (-89.73833526392765, -63.89357470264881), (-90.53333864583837, -63.40469464336808), (-91.17289267208888, -62.86616508262027), (-91.32501049378604, -62.06930857252981), (-90.6869602100934, -60.843466919246985), (-90.41444502748803, -59.997184391807814), (-90.64434558662208, -59.12285585640062), (-91.24194889586062, -58.29592058834065), (-92.07254196356871, -57.591817862943735), (-93.00132572436841, -57.08650339014285), (-93.95612031271764, -56.71102015152824), (-94.92685011508762, -56.412934493467866), (-95.8778816927346, -56.2813300128199), (-96.77358160691536, -56.40529030644328), (-97.57831641888642, -56.87389897119654), (-98.25645268990426, -57.77623960393838), (-98.80454884215223, -58.666731551352356), (-99.4307163827118, -59.45018995993551), (-100.11938643309051, -60.152469024208635), (-100.85472763119873, -60.79889892351474), (-101.62090861494701, -61.41480983719715), (-102.36498578928615, -62.05899165973773), (-102.24267137335553, -63.14333093346996), (-101.78036026733925, -63.90651541691437), (-101.01407441808999, -64.36655608349737), (-99.97983577246049, -64.54146390664519), (-99.29820674615802, -63.78476718395992), (-98.73210936004715, -64.03834604462587), (-97.9201307883955, -64.60714540072766), (-97.16884316131951, -65.21987271716026), (-96.56653334011497, -65.94178350009854), (-96.20148818607798, -66.83813325571796), (-96.14285940447168, -67.97577398909314), (-95.83269357966111, -69.03024839418639), (-95.22070554749142, -69.75353788823244), (-94.4341336906112, -70.28266842177595), (-93.60021639166885, -70.75466594536131)], (0.8784313725490196, 0.6431372549019608, 0.4980392156862745))</w:t>
        <w:br/>
      </w:r>
    </w:p>
    <w:p>
      <w:r>
        <w:t>([(-106.46470110900722, -133.85718149851252), (-105.54616749702994, -134.2545240779016), (-104.61497464590698, -134.49339191458466), (-103.65846331649291, -134.62442196514368), (-102.66397426964211, -134.6982511861612), (-101.6446298493705, -134.74897276739824), (-100.66745075193936, -134.7454351651888), (-99.6859851179467, -134.71655509854125), (-98.70108864789793, -134.6698627319034), (-97.71361704229852, -134.61288822972347), (-96.72442600165397, -134.55316175644924), (-95.73437122646962, -134.49821347652866), (-94.74430841725109, -134.45557355441017), (-93.75509327450375, -134.4327721545413), (-92.76758149873295, -134.43733944137028), (-91.78262879044428, -134.47680557934498), (-90.80109085014321, -134.55870073291368), (-89.82382337833509, -134.69055506652404), (-88.85168207552542, -134.87989874462426), (-87.8855226422197, -135.1342619316623), (-86.92620077892336, -135.46117479208618), (-85.86252746739135, -135.75818847514995), (-85.18870508019741, -135.28813609678264), (-84.93569425966623, -134.31703511021047), (-84.91032809378173, -133.3350070944275), (-84.94995791752001, -132.33673008123904), (-84.84021671747, -131.3757958239974), (-84.3667374802207, -130.5057960760557), (-83.66367856172343, -129.79838237562683), (-82.95272181743793, -129.08742563134135), (-83.203676436497, -128.23946894198286), (-83.52264358113108, -127.3233769480505), (-83.7364463547029, -126.37698236905084), (-83.86550788265338, -125.40320279433281), (-83.93025129042314, -124.40495581324491), (-83.95109970345304, -123.38515901513583), (-83.9458387919499, -122.0647524487552), (-83.90215632613626, -120.87213007997316), (-83.78887893724149, -119.92029200802317), (-83.57455754327707, -119.17034068413005), (-83.22774306225472, -118.58337855951864), (-82.71698641218605, -118.12050808541396), (-82.01083851108275, -117.74283171304093), (-81.07785027695643, -117.41145189362449), (-79.88657262781877, -117.08747107838953), (-78.65966235254449, -116.79862794447513), (-77.73976270715175, -116.52078094579984), (-77.20647678100514, -115.813622920376), (-77.78543358905138, -115.35002073238057), (-78.76437787057945, -115.3487641641452), (-79.74765367631758, -115.33046590528086), (-80.73402918680338, -115.30806006014154), (-81.72227258257448, -115.29448073308131), (-82.71115204416853, -115.30266202845415), (-83.69943575212335, -115.34553805061427), (-84.68589188697665, -115.43604290391576), (-85.6692886292661, -115.5871106927127), (-86.64839415952942, -115.8116755213592), (-87.18208190325298, -116.35457624829462), (-87.21636144061523, -117.19828286193801), (-88.26066112832824, -117.46805793825301), (-89.24073997494722, -117.72314767171221), (-90.19247910040282, -118.03009972992896), (-91.11827306597861, -118.38446707051959), (-92.02051643295822, -118.78180265110059), (-92.90160376262483, -119.2176594292877), (-93.76392961626247, -119.687590362698), (-94.60988855515423, -120.18714840894702), (-95.44187514058392, -120.71188652565155), (-96.2622839338349, -121.25735767042775), (-97.07350949619084, -121.8191148008918), (-97.87794638893519, -122.39271087466015), (-98.67798917335156, -122.97369884934903), (-99.4760324107234, -123.55763168257472), (-100.27447066233428, -124.14006233195356), (-101.0756984894677, -124.71654375510175), (-101.89016696828502, -125.32026839177843), (-102.62946998015528, -125.98203728400702), (-103.29386964411951, -126.69736236162397), (-103.88796724915935, -127.4621535899794), (-104.41636408425632, -128.2723209344226), (-104.88366143839204, -129.12377436030357), (-105.29446060054815, -130.0124238329718), (-105.65336285970609, -130.9341793177771), (-105.96496950484756, -131.88495078006918), (-106.23388182495405, -132.86064818519773), (-106.46470110900722, -133.85718149851252)], (0.7568627450980392, 0.5019607843137255, 0.36470588235294116))</w:t>
        <w:br/>
      </w:r>
    </w:p>
    <w:p>
      <w:r>
        <w:t>([(-87.16797403299965, -102.25047335677598), (-88.12431744435621, -101.91033080280421), (-89.08492687173295, -101.5984167132141), (-90.04957081034239, -101.31327591505378), (-91.01801775539639, -101.05345323537078), (-91.99003620210716, -100.81749350121348), (-92.965394645687, -100.60394153962956), (-93.94386158134806, -100.41134217766725), (-94.92520550430251, -100.23824024237449), (-95.90919490976252, -100.08318056079925), (-96.89559829294022, -99.94470795998927), (-97.88418414904787, -99.82136726699295), (-98.87472097329757, -99.71170330885786), (-99.86697726090162, -99.61426091263235), (-100.86072150707204, -99.52758490536424), (-101.85572220702113, -99.45022011410134), (-102.85174785596105, -99.38071136589184), (-103.8485669491039, -99.31760348778367), (-104.84594798166194, -99.25944130682481), (-105.8436594488473, -99.2047696500632), (-106.84146984587221, -99.15213334454694), (-107.83914766794881, -99.10007721732383), (-108.83646141028927, -99.04714609544193), (-109.83317956810582, -98.9918848059493), (-110.82907063661057, -98.93283817589385), (-111.82390311101578, -98.86855103232352), (-112.81744548653353, -98.79756820228636), (-113.80946625837615, -98.71843451283041), (-114.81282903879793, -98.63461160258036), (-115.81821179699801, -98.54954731747067), (-116.82231214646589, -98.46225129035432), (-117.82498768173824, -98.37205421555397), (-118.82609599735203, -98.27828678739297), (-119.82549468784393, -98.18027970019399), (-120.82304134775083, -98.07736364828011), (-121.81859357160934, -97.96886932597376), (-122.81200895395644, -97.85412742759844), (-123.80314508932882, -97.73246864747672), (-124.79185957226332, -97.60322367993173), (-125.77800999729673, -97.46572321928616), (-126.76145395896586, -97.31929795986314), (-127.74204905180733, -97.1632785959854), (-128.71965287035812, -96.99699582197586), (-129.6941230091549, -96.81978033215742), (-130.66531706273454, -96.63096282085318), (-131.63309262563382, -96.42987398238586), (-132.59730729238947, -96.21584451107843), (-133.55781865753835, -95.98820510125385), (-134.51448431561724, -95.74628644723501), (-135.46716186116294, -95.48941924334477), (-136.41570888871215, -95.21693418390612), (-137.3599829928017, -94.9281619632419), (-138.29984176796847, -94.62243327567505), (-139.23514280874915, -94.29907881552843), (-140.16574370968053, -93.95742927712506), (-141.09150206529944, -93.59681535478775), (-142.0122754701427, -93.21656774283949), (-142.92792151874704, -92.81601713560319), (-143.83829780564926, -92.39449422740168), (-144.74326192538618, -91.95132971255795), (-145.64267147249453, -91.48585428539484), (-146.53638404151116, -90.99739864023537), (-147.42425722697286, -90.4852934714023), (-148.30614862341633, -89.94886947321862), (-149.12711635737446, -89.37943192298972), (-149.93229337969498, -88.75735191860576), (-150.78342969208094, -88.26169991211864), (-151.63698200669606, -87.75234494176414), (-152.4740942094911, -87.21722757308828), (-153.29674731178162, -86.65939963433422), (-154.10692232488339, -86.08191295374492), (-154.90660026011184, -85.48781935956322), (-155.6977621287828, -84.88017068003232), (-156.48238894221177, -84.26201874339525), (-157.26246171171448, -83.63641537789483), (-158.03996144860656, -83.00641241177429), (-158.81686916420364, -82.37506167327646), (-159.59516586982144, -81.74541499064455), (-160.37683257677543, -81.12052419212145), (-161.16385029638138, -80.50344110595012), (-161.9582000399549, -79.89721756037385), (-162.76186281881164, -79.30490538363526), (-163.5768196442672, -78.72955640397771), (-164.40505152763728, -78.17422244964403), (-165.24853948023747, -77.64195534887725), (-166.10926451338347, -77.13580692992048), (-166.98920763839087, -76.65882902101666), (-167.89034986657532, -76.21407345040873), (-168.81467220925248, -75.80459204633985), (-169.7916780059486, -75.42480119616116), (-170.78655935173506, -75.15212604229923), (-171.7704378442993, -75.00248647356813), (-172.7455956025966, -74.96142906991783), (-173.71431474558216, -75.01450041129794), (-174.6788773922114, -75.14724707765869), (-175.64156566143956, -75.34521564894995), (-176.60466167222185, -75.59395270512142), (-177.57044754351358, -75.87900482612322), (-178.54120539427, -76.18591859190502), (-178.9869764468289, -76.86215133599943), (-178.32155068018096, -77.59628110787705), (-177.39152587697632, -77.9414708170437), (-176.4453893296733, -78.24713411275356), (-175.4871782900281, -78.52386878086654), (-174.52093000979679, -78.78227260724258), (-173.5506817407355, -79.03294337774133), (-172.5804707346005, -79.28647887822301), (-171.6143342431478, -79.55347689454719), (-170.6563095181336, -79.84453521257387), (-169.7104338113141, -80.17025161816301), (-168.78074437444528, -80.54122389717429), (-167.89626944377284, -81.0179897600124), (-167.0595698756778, -81.57092491298874), (-166.26901557205395, -82.16051791197243), (-165.54822468846032, -82.80417160842815), (-164.92081538045608, -83.51928885382027), (-164.41040580360024, -84.32327249961355), (-164.04061411345194, -85.23352539727263), (-163.83505846557023, -86.26745039826194), (-163.4476144117693, -87.15764137956222), (-162.52906682983757, -87.46847524178844), (-161.55489274607294, -87.60700450733339), (-160.5472723181707, -87.72849028006408), (-159.54248948977124, -87.97446065843336), (-158.56891239460748, -88.28151601107946), (-157.6211810856288, -88.62057194199664), (-156.7034992954102, -88.99733351682268), (-155.82007075652672, -89.4175058011951), (-154.9750992015534, -89.88679386075123), (-154.17278836306508, -90.41090276112855), (-153.4173419736369, -90.99553756796469), (-152.71296376584368, -91.646403346897), (-152.0638574722606, -92.3692051635631), (-151.47422682546252, -93.16964808360032), (-150.94827555802445, -94.05343717264635), (-150.4902074025214, -95.02627749633837), (-150.0147331843095, -95.98977568914381), (-149.36925686674704, -96.73678256712195), (-148.58831442801358, -97.29970592773249), (-147.64562288167988, -97.65226278454593), (-146.53419114566577, -97.38941900971746), (-146.17363235634488, -96.61646183133894), (-146.18313971342576, -95.65092815679229), (-145.69306315968672, -95.60995636062258), (-144.85901218803164, -96.15765177970042), (-143.96892761270902, -96.62726181851984), (-143.0276453030266, -96.97974579883046), (-142.08813682278955, -97.31615322196346), (-141.1467895722984, -97.64660249246865), (-140.2033739647554, -97.97002220528947), (-139.25766041336274, -98.28534095536934), (-138.30941933132232, -98.5914873376514), (-137.35842113183656, -98.887389947079), (-136.4044362281075, -99.17197737859578), (-135.44723503333734, -99.44417822714465), (-134.4865879607281, -99.70292108766913), (-133.5222654234819, -99.94713455511248), (-132.55403783480105, -100.1757472244182), (-131.5816756078876, -100.38768769052942), (-130.60494915594367, -100.58188454838954), (-129.62362889217144, -100.75726639294196), (-128.637485229773, -100.91276181912976), (-127.64628858195057, -101.04729942189655), (-126.6498093619062, -101.15980779618553), (-125.64781798284213, -101.24921553693999), (-124.64008485796042, -101.3144512391033), (-123.62638040046328, -101.35444349761883), (-122.62086097399789, -101.41164123125532), (-121.62398072769166, -101.49793953673155), (-120.62710048138538, -101.58821556798917), (-119.6302202350792, -101.68046454989198), (-118.63333998877297, -101.77268170730281), (-117.63645974246671, -101.86286226508528), (-116.6395794961605, -101.94900144810255), (-115.64269924985425, -102.02909448121785), (-114.64581900354803, -102.10113658929453), (-113.64893875724177, -102.16312299719596), (-112.65205851093552, -102.21304892978532), (-111.6551782646293, -102.24890961192595), (-110.65829801832304, -102.26870026848111), (-109.66141777201679, -102.27041612431414), (-108.66453752571057, -102.25205240428825), (-107.66765727940431, -102.21160433326686), (-106.67077703309813, -102.14706713611317), (-105.66538051348951, -102.07704214294519), (-104.66602296555541, -102.07811023201204), (-103.67395107607537, -102.14625313906078), (-102.68916484504926, -102.2746096196307), (-101.71166427247714, -102.45631842926085), (-100.74144935835909, -102.68451832349095), (-99.77852010269503, -102.95234805786015), (-98.82287650548494, -103.25294638790783), (-97.87451856672884, -103.57945206917331), (-96.93042326218918, -103.91891314365132), (-95.9800426102866, -104.24256231771304), (-95.02683076645513, -104.55633181722493), (-94.07284453690924, -104.86536365772304), (-93.12014072786336, -105.1747998547438), (-92.17077614553219, -105.48978242382341), (-91.2268075961302, -105.81545338049838), (-90.29029188587187, -106.15695474030488), (-89.36328582097174, -106.51942851877926), (-88.44784620764432, -106.9080167314577), (-87.54602985210416, -107.32786139387667), (-86.67821762048936, -107.82657104882368), (-85.8070508988195, -108.18228646081828), (-84.8958323171812, -108.33401177577645), (-83.94667404133979, -108.37890661889708), (-82.96168823706043, -108.41413061537878), (-81.94298707010826, -108.5368433904205), (-80.89268270624845, -108.844204569221), (-80.84606943063362, -108.27440952466786), (-81.43126006093249, -107.2693932318921), (-82.08727627842883, -106.41230141013395), (-82.79632603301046, -105.6757046488037), (-83.54061727456498, -105.0321735373115), (-84.30235795298012, -104.45427866506755), (-85.06375601814352, -103.9145906214818), (-85.80701941994282, -103.38567999596464), (-86.51435610826563, -102.84011737792598), (-87.16797403299965, -102.25047335677598)], (0.403921568627451, 0.25098039215686274, 0.1607843137254902))</w:t>
        <w:br/>
      </w:r>
    </w:p>
    <w:p>
      <w:r>
        <w:t>([(-56.22667027319443, -82.84284555044655), (-55.733370350930194, -83.77863124382326), (-55.75563832524274, -84.95294156753819), (-55.65088666752301, -86.05965846391206), (-55.290333259237855, -86.86502419647185), (-54.70814640576722, -87.41345756221136), (-53.93849441249149, -87.74937735812493), (-53.01554558479053, -87.9172023812066), (-51.973468228044574, -87.96135142845057), (-51.366258191954316, -87.66321896940713), (-52.094276668508265, -87.1872497723352), (-52.97417499057665, -86.82889940799714), (-53.541073008115184, -86.06368770711211), (-52.9266173437852, -85.78240496657402), (-51.83139519829706, -86.1645518175221), (-50.9099061475481, -86.12717859947446), (-50.151303424608486, -85.75055138771273), (-49.54474026254819, -85.11493625751828), (-49.07936989443736, -84.30059928417246), (-48.74434555334599, -83.38780654295678), (-48.50352250652288, -82.4325526960417), (-48.25559568180888, -81.47394165589257), (-47.9959876094059, -80.51722049452015), (-47.727590854952474, -79.56187497803266), (-47.45329798408734, -78.60739087253897), (-47.17600156244915, -77.65325394414793), (-46.89859415567659, -76.69894995896807), (-46.623968329408186, -75.74396468310795), (-46.35501664928306, -74.78778388267652), (-46.094631680939415, -73.82989332378234), (-45.84570599001608, -72.86977877253389), (-45.61113214215174, -71.90692599504014), (-45.39380270298504, -70.94082075740964), (-45.19661023815475, -69.97094882575111), (-45.02244731329949, -68.99679596617317), (-44.8742064940579, -68.01784794478458), (-44.754780346068685, -67.03359052769392), (-44.667061434970535, -66.04350948100995), (-44.613942326402096, -65.04709057084128), (-44.598315586002116, -64.04381956329678), (-44.62307377940918, -63.03318222448484), (-44.69110947226204, -62.014664320514335), (-44.76513735978106, -61.044103325107166), (-44.73214144757194, -60.055742323140905), (-44.66688846933113, -59.05972458761801), (-44.64542330733726, -58.067572070398946), (-44.743790843868595, -57.09080672334415), (-45.038035961203384, -56.14095049831379), (-45.64339313574541, -55.79821163179201), (-46.00291916513086, -56.72535773212063), (-46.04213128328766, -57.87285274027063), (-46.23551306947981, -58.875538292115635), (-46.57221663390829, -59.74697424990469), (-47.041394086773906, -60.50072047588683), (-47.632197538277445, -61.150336832311034), (-48.33377909861944, -61.70938318142603), (-49.135290878000944, -62.19141938548129), (-50.02588498662274, -62.61000530672548), (-50.994713534685516, -62.97870080740778), (-52.030928632390165, -63.31106574977709), (-53.00723871314237, -63.584096605842504), (-53.941767883737455, -63.82671581995105), (-54.886540681779046, -64.08772685416466), (-55.81895864437889, -64.3930760917992), (-56.71642330864854, -64.76870991617088), (-57.5563362117, -65.24057471059601), (-58.31609889064496, -65.83461685839048), (-58.97311288259511, -66.57678274287059), (-59.50477972466232, -67.49301874735241), (-59.75922940473839, -68.5536135550833), (-59.671157818466696, -69.56251262381463), (-59.52906431243049, -70.5519030581912), (-59.3409950260737, -71.52536092018825), (-59.11499609883995, -72.48646227178048), (-58.85911367017333, -73.43878317494323), (-58.581393879517464, -74.38589969165135), (-58.289882866316255, -75.33138788387991), (-57.992626770013565, -76.27882381360399), (-57.667776339208274, -77.22892064399097), (-57.38727792862721, -78.17815974945809), (-57.24074758408414, -79.14206476469148), (-57.159387302226264, -80.1321020235831), (-57.09373915985713, -81.21447451313583), (-56.84212879547153, -82.16730930021404), (-56.22667027319443, -82.84284555044655)], (0.7254901960784313, 0.4470588235294118, 0.3137254901960784))</w:t>
        <w:br/>
      </w:r>
    </w:p>
    <w:p>
      <w:r>
        <w:t>([(-77.07600757370835, -115.22585880443623), (-77.95951980128096, -115.79874776783291), (-78.92441387218675, -115.9866738604584), (-79.90235075072823, -115.95365076798616), (-80.96979398499556, -115.83778259798501), (-82.11258185202979, -115.85952185643293), (-83.02665082946257, -116.12505386197306), (-83.73242000284885, -116.6139595290497), (-84.25030845774411, -117.3058197721079), (-84.60073527970349, -118.1802155055924), (-84.80411955428227, -119.21672764394792), (-84.9124338139877, -120.2589356548695), (-84.97816973008392, -121.25703539438715), (-85.00311320236075, -122.24939960137438), (-84.99200241417549, -123.23839736750992), (-84.94957554888514, -124.22639778447204), (-84.88057078984697, -125.2157699439396), (-84.78972632041814, -126.20888293759107), (-84.68178032395575, -127.20810585710498), (-84.43584111596286, -128.34812348107826), (-83.72709827615496, -128.8132022313926), (-82.79527021563744, -128.84078247121755), (-81.91529902002019, -128.35819127186824), (-81.04136983268955, -127.86901982123484), (-80.17501479489317, -127.37122526432049), (-79.31776604787875, -126.86276474612833), (-78.47115573289396, -126.34159541166125), (-77.63671599118655, -125.80567440592236), (-76.81597896400427, -125.25295887391485), (-76.01047679259472, -124.68140596064153), (-75.22174161820571, -124.08897281110563), (-74.45130558208491, -123.47361657031031), (-73.70070082548, -122.83329438325835), (-72.97145948963873, -122.165963394953), (-72.2651137158087, -121.46958075039726), (-71.58319564523772, -120.74210359459418), (-70.92723741917354, -119.98148907254685), (-70.29877117886375, -119.18569432925835), (-69.69932906555607, -118.35267650973171), (-69.0691099865987, -117.5118660490347), (-68.39696742840273, -116.69206976832358), (-68.02908337757434, -115.84762461646672), (-68.32063608248137, -114.94786313736455), (-69.13653679718253, -114.48167866679884), (-70.14703884028839, -114.49886357047798), (-71.1492143969167, -114.71844087394948), (-72.1124609534208, -114.9216657249519), (-73.10517027747822, -115.05161861886103), (-74.09787960153588, -115.12182970444236), (-75.09058892559334, -115.15748365101724), (-76.08329824965087, -115.18376512790798), (-77.07600757370835, -115.22585880443623)], (0.8509803921568627, 0.592156862745098, 0.4588235294117647))</w:t>
        <w:br/>
      </w:r>
    </w:p>
    <w:p>
      <w:r>
        <w:t>([(-87.16797403299965, -107.35190695158255), (-86.35367720884244, -106.97992645018805), (-87.13440970236614, -106.39713589180167), (-88.06064382834118, -106.05560375928853), (-88.98310234350572, -105.70284414048278), (-89.90277653171235, -105.34191349392962), (-90.82065767681355, -104.97586827817416), (-91.7377370626618, -104.60776495176147), (-92.65500597310952, -104.2406599732367), (-93.57345569200918, -103.87760980114508), (-94.4940775032133, -103.52167089403157), (-95.4178626905743, -103.17589971044137), (-96.3458025379447, -102.84335270891965), (-97.27888832917695, -102.52708634801155), (-98.21811134812354, -102.23015708626208), (-99.16446287863698, -101.95562138221655), (-100.11893420456967, -101.70653569442003), (-101.08251660977412, -101.48595648141749), (-102.05620137810281, -101.29694020175425), (-103.04097979340821, -101.14254331397544), (-104.03784313954274, -101.02582227662603), (-105.04778270035905, -100.94983354825135), (-105.99162068152091, -101.05233549450308), (-106.56205215844976, -101.85200818490341), (-107.20751907491895, -102.58443686172582), (-107.90894303982836, -103.26704092554017), (-108.64724566207812, -103.917239776916), (-109.40334855056797, -104.552452816423), (-110.1581733141978, -105.19009944463076), (-110.89264156186768, -105.84759906210896), (-111.58767490247747, -106.5423710694271), (-112.22419494492704, -107.29183486715503), (-112.78312329811637, -108.1134098558623), (-113.24538157094533, -109.02451543611853), (-113.65974826183938, -109.89043676167319), (-114.48366755324005, -110.31714567500718), (-115.52156573302663, -110.60116042449175), (-116.44044820429883, -111.01212082678028), (-117.32759570763591, -111.42204723454415), (-117.98312496781806, -111.96402820388292), (-117.99398635349952, -112.857496351449), (-117.1360555828852, -113.37814855622612), (-116.1526681328119, -113.22477608117377), (-115.17327600003792, -113.05077705341226), (-114.1977622619804, -112.8576714665153), (-113.22600999605692, -112.64697931405759), (-112.25790227968484, -112.42022058961315), (-111.29332219028142, -112.17891528675604), (-110.33215280526407, -111.92458339906042), (-109.37427720205012, -111.65874492010062), (-108.419578458057, -111.38291984345078), (-107.4679396507021, -111.09862816268507), (-106.51924385740278, -110.80738987137768), (-105.57337415557639, -110.51072496310277), (-104.63021362264028, -110.21015343143458), (-103.68964533601182, -109.90719526994728), (-102.75155237310841, -109.60337047221498), (-101.81581781134743, -109.30019903181197), (-100.88232472814622, -108.99920094231237), (-99.92227225796911, -108.72113969446598), (-98.94924222170818, -108.51060091295173), (-97.9762121854473, -108.34929163094752), (-97.00318214918642, -108.21532244689561), (-96.03015211292555, -108.08680395923793), (-95.05712207666464, -107.94184676641684), (-94.08409204040373, -107.75856146687454), (-93.11106200414285, -107.51505865905335), (-92.09833521836612, -107.42226756553794), (-91.09199912447367, -107.38793158592762), (-90.09917226846055, -107.36710484419686), (-89.11647734085722, -107.35641003087562), (-88.14053703219348, -107.35246983649418), (-87.16797403299965, -107.35190695158255)], (0.2235294117647059, 0.1450980392156863, 0.0784313725490196))</w:t>
        <w:br/>
      </w:r>
    </w:p>
    <w:p>
      <w:r>
        <w:t>([(-92.82391127941565, -107.35190695158255), (-93.85832242732762, -107.25651983781543), (-94.88011746143277, -107.21871683399982), (-95.89023668997307, -107.23410983500511), (-96.88962042119097, -107.29831073570129), (-97.87920896332848, -107.40693143095773), (-98.85994262462809, -107.55558381564418), (-99.83276171333192, -107.73987978463033), (-100.79860653768208, -107.95543123278567), (-101.75841740592078, -108.19785005497977), (-102.71313462629045, -108.46274814608248), (-103.66369850703312, -108.74573740096325), (-104.61104935639116, -109.0424297144919), (-105.55612748260664, -109.3484369815378), (-106.49987319392189, -109.65937109697074), (-107.44322679857913, -109.97084395566036), (-108.3871286048205, -110.27846745247622), (-109.3325189208883, -110.57785348228806), (-110.2803380550247, -110.86461393996538), (-111.22544746983185, -111.14217534462469), (-112.16532289367775, -111.45695853187875), (-113.10756334935368, -111.79873345620919), (-114.05378445057636, -112.14488152558245), (-115.00560181106239, -112.47278414796523), (-115.9646310445285, -112.75982273132408), (-116.93248776469132, -112.98337868362545), (-117.9156790162443, -113.10131114867222), (-118.88927266127543, -112.84617008642245), (-119.39870180290906, -113.53017998133916), (-118.77974963732505, -114.0625420785482), (-117.80583336189073, -113.88626921680986), (-116.8047002306709, -113.84750688469421), (-115.80835206450452, -113.77923456804449), (-114.81661786694016, -113.68299123492154), (-113.82932664152679, -113.5603158533868), (-112.84630739181327, -113.41274739150151), (-111.86738912134805, -113.24182481732622), (-110.89240083368011, -113.04908709892233), (-109.9211715323582, -112.83607320435105), (-108.95353022093111, -112.6043221016733), (-107.9893059029475, -112.35537275895024), (-107.02832758195622, -112.09076414424294), (-106.07042426150605, -111.8120352256125), (-105.11542494514566, -111.52072497112003), (-104.16315863642393, -111.2183723488266), (-103.21345433888953, -110.90651632679338), (-102.26614105609134, -110.5866958730814), (-101.32104779157804, -110.26044995575174), (-100.37800354889843, -109.92931754286555), (-99.43683733160123, -109.59483760248384), (-98.5163905275035, -109.26402666882782), (-97.58600475959996, -108.94329923390717), (-96.6456040243631, -108.6287294410496), (-95.69719131525949, -108.3163113033216), (-94.74276962575598, -108.00203883378992), (-93.7843419493192, -107.6819060455214), (-92.82391127941565, -107.35190695158255)], (0.4196078431372549, 0.24705882352941178, 0.1607843137254902))</w:t>
        <w:br/>
      </w:r>
    </w:p>
    <w:p>
      <w:r>
        <w:t>([(-118.55288071409242, -113.78414931025175), (-119.51881634139562, -113.60259808203263), (-120.37090835633269, -113.05053513868708), (-121.2912426214271, -112.75787388151343), (-122.25860201610394, -112.64823267644186), (-123.2517694197881, -112.6452298894022), (-124.24952771190458, -112.67248388632437), (-125.24505732667255, -112.66671630537688), (-126.23576673115616, -112.62408871476521), (-127.21821918019778, -112.54215989990793), (-128.19241467379769, -112.41725071436338), (-129.1583532119558, -112.24568201168967), (-130.116034794672, -112.02377464544458), (-131.0654594219463, -111.74784946918635), (-132.00662709377875, -111.41422733647298), (-132.93953781016938, -111.01922910086263), (-133.87758863926788, -110.69397182844736), (-134.80599297614162, -110.36079009128318), (-135.72342660921277, -109.99017771500937), (-136.63504135166286, -109.60360058788216), (-137.54598901667347, -109.2225245981582), (-138.46142141742618, -108.86841563409415), (-139.3864903671025, -108.56273958394652), (-140.32634767888413, -108.32696233597183), (-141.28614516595255, -108.18254977842659), (-142.27103464148934, -108.15096779956731), (-143.28616791867606, -108.25368228765073), (-144.2471921500393, -108.66661569252159), (-144.39574926781094, -109.78910572462736), (-144.0646692700425, -110.62317881406571), (-143.41078647318636, -111.25285334465015), (-142.59093519369532, -111.76214770019475), (-141.74875067066404, -112.24766380825496), (-140.84917000754214, -112.66054581956918), (-139.91769770690357, -112.99369873709173), (-139.01321634829893, -113.39432900969895), (-138.11583853138933, -113.79843894262015), (-137.1921041592736, -114.10705108617012), (-136.25086612433378, -114.21898695741041), (-135.2816886868012, -113.96727472004302), (-134.30105771582626, -113.85380610791663), (-133.3161503107341, -113.95590572045711), (-132.3236643495982, -114.05800533299741), (-131.3284074616217, -114.1601049455379), (-130.33518727600742, -114.26220455807832), (-129.3488114219582, -114.36430417061875), (-128.38235283011943, -114.4344717990396), (-127.44977959359161, -114.38596246150803), (-126.49587585330424, -114.39459908835777), (-125.52444271691067, -114.43757503366666), (-124.53928129206473, -114.49208365151317), (-123.54419268642002, -114.53531829597519), (-122.5429780076301, -114.54447232113074), (-121.53943836334882, -114.49673908105811), (-120.53737486122964, -114.36931192983529), (-119.54058860892631, -114.13938422154047), (-118.55288071409242, -113.78414931025175)], (0.42745098039215684, 0.27450980392156865, 0.1803921568627451))</w:t>
        <w:br/>
      </w:r>
    </w:p>
    <w:p>
      <w:r>
        <w:t>([(-98.70164998647545, -116.5566675682988), (-97.76225556492545, -116.5191965297614), (-96.82286114337532, -116.54240148615679), (-95.88346672182523, -116.59486094010924), (-94.94407230027514, -116.64515339424261), (-94.00467787872508, -116.66185735118096), (-93.06528345717508, -116.61355131354837), (-92.125889035625, -116.46881378396888), (-91.18649461407496, -116.19622326506662), (-91.18649461407493, -116.03044777891066), (-92.125889035625, -116.03365313280966), (-93.06528345717498, -115.99189324046372), (-94.00467787872512, -115.93658959924889), (-94.94407230027517, -115.89916370654103), (-95.8834667218252, -115.91103705971615), (-96.82286114337529, -116.00363115615022), (-97.76225556492538, -116.20836749321911), (-98.70164998647545, -116.5566675682988)], (0.7568627450980392, 0.5019607843137255, 0.36470588235294116))</w:t>
        <w:br/>
      </w:r>
    </w:p>
    <w:p>
      <w:r>
        <w:t>([(-124.3197186908303, -162.58047065188006), (-124.34111847109952, -161.5531812440781), (-124.3855532413302, -160.54071526420864), (-124.42337614565726, -159.55789614020446), (-125.02282262765976, -159.30180702279904), (-125.53300496409733, -160.11611411349398), (-125.44296338879474, -161.06465267368088), (-125.40328447928874, -161.95816115353077), (-125.53414910624673, -161.64938287359556), (-125.5047370862115, -160.67048120709563), (-125.45580467962353, -159.68598985383244), (-125.39408979841687, -158.696630732942), (-125.3263303545254, -157.7031257635599), (-125.25926425988287, -156.70619686482192), (-125.19962942642346, -155.70656595586402), (-125.15416376608084, -154.70495495582176), (-125.12960519078906, -153.70208578383105), (-125.13269161248189, -152.69868035902758), (-125.1701609430933, -151.69546060054714), (-125.24875109455726, -150.69314842752556), (-125.37519997880756, -149.6924657590986), (-125.55624550777816, -148.69413451440204), (-126.419974636106, -148.29382124747025), (-126.83440103368453, -149.05758831554363), (-127.28362108857445, -150.0774660778103), (-127.86225152737191, -150.85277721498247), (-128.55611647777033, -151.41565370428822), (-129.35104006746326, -151.79822752295527), (-130.2328464241442, -152.03263064821195), (-131.18735967550674, -152.15099505728605), (-132.20040394924436, -152.18545272740556), (-133.2578033730507, -152.16813563579848), (-134.28882107009238, -152.12335798184444), (-135.29352694873472, -152.08080124926533), (-136.29806949413137, -152.04660421208808), (-137.30234973682303, -152.020173053557), (-138.30626870735037, -152.00091395691612), (-139.30972743625404, -151.98823310540968), (-140.31262695407486, -151.98153668228196), (-141.3148682913535, -151.98023087077706), (-142.3163524786306, -151.98372185413913), (-143.3169805464468, -151.99141581561256), (-144.31665352534296, -152.00271893844132), (-145.31527244585968, -152.0170374058697), (-146.31273833853774, -152.03377740114192), (-147.30895223391772, -152.05234510750205), (-148.3038151625404, -152.07214670819442), (-149.29722815494645, -152.09258838646318), (-150.28909224167654, -152.1130763255524), (-151.27930845327143, -152.13301670870638), (-152.2677778202718, -152.1518157191693), (-153.38041072485018, -152.12398519344947), (-154.38753417561864, -151.97621463922522), (-155.2467346625556, -151.68526641805656), (-155.97040864537433, -151.22634761051717), (-156.5709525837879, -150.57466529718033), (-157.06076293750976, -149.70542655861985), (-157.4522361662529, -148.5938384754092), (-157.7018092449501, -147.62246357444562), (-157.87068376286751, -146.64834647242247), (-157.9970063213646, -145.65800565752366), (-158.11484415056668, -144.6630738424749), (-158.25826448059925, -143.67518374000184), (-158.46133454158743, -142.70596806283027), (-158.75812156365663, -141.7670595236857), (-159.18269277693219, -140.87009083529418), (-159.76911541153947, -140.0266947103811), (-160.85018608293558, -139.95975639039202), (-161.7314068823492, -140.519173145198), (-162.22476396029373, -141.27467034437066), (-162.45899746457425, -142.16319158898494), (-162.56284754299577, -143.12168048011603), (-162.6650543433633, -144.0870806188389), (-162.8064486209735, -145.03645552650372), (-162.81246099837009, -146.04302650841313), (-162.80658796765394, -147.04802763990196), (-162.78831496700445, -148.05133028051532), (-162.75712743460141, -149.0528057897977), (-162.7125108086244, -150.0523255272943), (-162.653950527253, -151.04976085254998), (-162.58093202866704, -152.04498312510958), (-162.49294075104604, -153.03786370451806), (-162.3894621325696, -154.02827395032043), (-162.26998161141756, -155.01608522206143), (-162.13398462576936, -156.001168879286), (-161.98095661380472, -156.9833962815392), (-161.81038301370333, -157.96263878836578), (-161.6217492636448, -158.93876775931076), (-161.41454080180876, -159.91165455391896), (-161.18824306637487, -160.8811705317354), (-160.94234149552278, -161.8471870523049), (-160.67632152743212, -162.80957547517232), (-160.3896686002826, -163.76820715988273), (-160.08186815225378, -164.722953465981), (-159.75240562152536, -165.6736857530119), (-159.52894664464827, -166.64279707836442), (-159.4180123600758, -167.6317742212908), (-159.30622848833335, -168.62082249727322), (-159.19378231542728, -169.60998872781332), (-159.08086112736402, -170.59931973441263), (-158.96765221014985, -171.58886233857282), (-158.85434284979118, -172.57866336179538), (-158.7411203322943, -173.568769625582), (-158.6281719436656, -174.5592279514342), (-158.51568496991138, -175.5500851608536), (-158.40384669703795, -176.5413880753417), (-158.29284441105168, -177.53318351640024), (-158.18286539795898, -178.5255183055306), (-158.07409694376605, -179.51843926423453), (-157.96672633447938, -180.51199321401356), (-157.86094085610526, -181.5062269763693), (-157.75692779465, -182.5011873728033), (-157.65487443611997, -183.49692122481719), (-157.55496806652152, -184.49347535391252), (-157.457395971861, -185.49089658159085), (-157.36234543814473, -186.4892317293538), (-157.27000375137905, -187.48852761870296), (-157.1805581975703, -188.48883107113994), (-157.09419606272485, -189.4901889081663), (-156.9815815323994, -190.5347571510748), (-156.6151200924007, -191.4832876308978), (-156.18142346073265, -192.3234969044298), (-155.54170046535268, -192.95729529132245), (-154.6202065167996, -193.34827921513605), (-153.69871256824663, -193.73611037164565), (-152.7772186196936, -194.12144827178395), (-151.85572467114054, -194.50495242648356), (-150.9342307225875, -194.88728234667724), (-150.0127367740345, -195.26909754329768), (-149.09124282548152, -195.65105752727743), (-148.16974887692845, -196.03382180954918), (-147.24825492837545, -196.41804990104563), (-146.32676097982244, -196.8044013126994), (-145.40526703126937, -197.19353555544316), (-144.48377308271634, -197.58611214020956), (-143.50321525814567, -197.77471167360585), (-142.51618385493413, -197.92773665073264), (-141.52915245172264, -198.0739440874136), (-140.54212104851112, -198.22040683965332), (-139.55508964529963, -198.37419776345664), (-138.56753764331708, -198.55094486321184), (-137.57746131612572, -198.72917989433802), (-136.58738498893447, -198.82585556031592), (-135.59730866174314, -198.84097186114548), (-134.60723233455184, -198.77452879682673), (-133.61715600736048, -198.62652636735973), (-132.64361775303584, -198.36895931291025), (-131.68962356179404, -198.06960754901715), (-130.73562937055232, -197.78101401400255), (-129.7816351793106, -197.49388236605878), (-128.82764098806877, -197.19891626337835), (-127.94870068493657, -196.77193656763222), (-127.69274190708805, -195.83721029817042), (-127.71479576235392, -194.82071560720436), (-127.58230140224799, -193.8496762737006), (-127.03725523089753, -192.98866381586842), (-126.58772879872684, -192.08962825337602), (-126.27207018202105, -191.1535077471873), (-126.05985618349918, -190.18882079254098), (-125.92066360588021, -189.20408588467566), (-125.82406925188317, -188.20782151883014), (-125.73964992422704, -187.20854619024303), (-125.6369824256308, -186.21477839415303), (-125.49059307505986, -185.22901845310656), (-125.33845077583373, -184.2363673184144), (-125.19482965609345, -183.24371618372214), (-125.05902527818367, -182.25106504903), (-124.93033320444881, -181.25841391433778), (-124.80804899723347, -180.2657627796456), (-124.69146821888184, -179.2731116449533), (-124.5798864317386, -178.28046051026107), (-124.47259919814825, -177.28780937556888), (-124.36890208045527, -176.29515824087676), (-124.26809064100395, -175.30250710618446), (-124.16946044213901, -174.30985597149228), (-124.07230704620477, -173.31720483680002), (-123.97592601554581, -172.32455370210783), (-123.8796129125065, -171.33190256741565), (-123.78266329943139, -170.3392514327234), (-123.68437273866498, -169.34660029803118), (-123.58403679255166, -168.353949163339), (-123.480951023436, -167.36129802864676), (-123.42569511384028, -166.3820607954119), (-123.41655972347726, -165.38727954177932), (-123.49619176861336, -164.39366168149553), (-123.7640813806104, -163.44384584228698), (-124.3197186908303, -162.58047065188006)], (0.9333333333333333, 0.7333333333333333, 0.6039215686274509))</w:t>
        <w:br/>
      </w:r>
    </w:p>
    <w:p>
      <w:r>
        <w:t>([(-124.43061942115217, -166.7946984041116), (-124.53253193832661, -167.78654611860046), (-124.63944196498679, -168.77753792771648), (-124.75079781012809, -169.76774279283526), (-124.86604778274588, -170.75722967533244), (-124.98464019183554, -171.74606753658338), (-125.10602334639263, -172.73432533796392), (-125.2296455554124, -173.72207204084955), (-125.35495512789032, -174.70937660661576), (-125.48140037282174, -175.6963079966382), (-125.60842959920198, -176.68293517229236), (-125.7354911160267, -177.669327094954), (-125.86203323229105, -178.65555272599843), (-125.9875042569906, -179.6416810268015), (-126.11135249912067, -180.62778095873867), (-126.23302626767666, -181.61392148318546), (-126.35197387165397, -182.60017156151753), (-126.46764362004801, -183.58660015511035), (-126.57948382185418, -184.57327622533955), (-126.68694278606789, -185.56026873358078), (-126.78946882168448, -186.54764664120947), (-126.88651023769943, -187.53547890960132), (-126.97751534310815, -188.52383450013184), (-127.061932446906, -189.51278237417665), (-127.13920985808834, -190.50239149311122), (-127.20879588565066, -191.4927308183113), (-127.27013883858825, -192.4838693111523), (-127.10026254951683, -193.3123028017297), (-126.00426246635838, -193.22829950426998), (-125.07471426076062, -192.9134806742033), (-124.283368757621, -192.4092784350138), (-123.60197678183668, -191.75712491018538), (-123.002289158305, -190.99845222320204), (-122.45605671192325, -190.17469249754777), (-121.93399658422913, -189.32696090421126), (-121.42479037164672, -188.48256100574017), (-120.88754563970801, -187.66210823538202), (-120.23578928491236, -186.88722086901183), (-120.01134063343687, -185.92253965302942), (-119.77236759291051, -184.9590238797955), (-119.5097051032977, -184.0014304688332), (-119.2284915660138, -183.04847481978865), (-118.93386538247444, -182.09887233230796), (-118.630964954095, -181.15133840603733), (-118.324928682291, -180.20458844062287), (-118.02089496847776, -179.25733783571064), (-117.72400221407086, -178.30830199094683), (-117.43938882048573, -177.35619630597753), (-117.17219318913777, -176.399736180449), (-116.92755372144255, -175.43763701400732), (-116.71060881881549, -174.4686142062986), (-116.52649688267199, -173.49138315696896), (-116.38035631442759, -172.50465926566454), (-116.25400594539296, -171.5125742993907), (-116.1459086118264, -170.52172626098633), (-116.0679227769388, -169.53087822258186), (-116.02004844073024, -168.5400301841775), (-116.00228560320072, -167.54918214577313), (-117.10646929911695, -166.964457138011), (-118.16668853275345, -166.596125395308), (-119.09592335601988, -166.41875638320178), (-119.92447956672868, -166.4389383186081), (-120.68266296269212, -166.66325941844272), (-121.40077934172274, -167.09830789962132), (-122.10913450163281, -167.7506719790597), (-122.83803424023482, -168.62693987367356), (-122.53412739997952, -167.82686160963837), (-122.25504671258693, -166.88803486861485), (-122.07158637864877, -165.91048916614184), (-121.99308630881207, -164.8942245022196), (-121.98349257992852, -163.87732052427893), (-121.98152622257605, -162.8726796568734), (-122.0352924677631, -161.88340167824353), (-122.19596663110974, -160.91801580765906), (-122.47430525397449, -159.97146074102426), (-122.94415841612502, -159.16875480395598), (-123.87611576954276, -158.97746587264368), (-123.87611576954274, -159.97946999961277), (-123.87611576954274, -160.96013234720738), (-123.87611576954274, -161.94871426110493), (-124.03481740355737, -162.9450173704081), (-124.0943456473659, -163.95104110237992), (-124.00816130720567, -164.95748055330702), (-124.03425551961998, -165.92010867121056), (-124.43061942115217, -166.7946984041116)], (0.7450980392156863, 0.4666666666666667, 0.33725490196078434))</w:t>
        <w:br/>
      </w:r>
    </w:p>
    <w:p>
      <w:r>
        <w:t>([(-133.08087638625904, -198.51230727617), (-134.0447057741882, -198.51230727617), (-135.00853516211743, -198.51230727617002), (-135.97236455004656, -198.51230727617002), (-136.93619393797576, -198.51230727617), (-137.9000233259049, -198.51230727616996), (-138.61523610348343, -198.5752882979848), (-137.6928428172794, -198.96298231137658), (-136.77044953107531, -199.19139998462396), (-135.84805624487126, -199.26054131772696), (-134.92566295866717, -199.17040631068562), (-134.0032696724631, -198.9209949635), (-133.08087638625904, -198.51230727617)], (0.6941176470588235, 0.41568627450980394, 0.28627450980392155))</w:t>
        <w:br/>
      </w:r>
    </w:p>
    <w:p>
      <w:r>
        <w:t>([(-127.31403840952115, -193.4108736813634), (-127.87512550825804, -194.22320438063264), (-128.03567134287061, -195.1199247072418), (-128.03115151168177, -196.0582209160411), (-128.05277673670793, -196.93102395604964), (-127.41253834501234, -196.13121856567244), (-127.24436985541035, -195.25098627848655), (-127.29572022466049, -194.33073526141067), (-127.31403840952115, -193.4108736813634)], (0.7450980392156863, 0.4666666666666667, 0.33725490196078434))</w:t>
        <w:br/>
      </w:r>
    </w:p>
    <w:p>
      <w:r>
        <w:t>([(-123.65431430889902, -159.03164728157984), (-123.11026330046154, -159.93122270618545), (-122.8892792724234, -160.8786305574876), (-122.8749057592876, -161.8523048233575), (-122.95068629555713, -162.8306794916659), (-123.0001644157353, -163.79218855028378), (-122.96094763441226, -164.69225381426168), (-122.9410562422129, -165.58150156543488), (-122.94267490482959, -166.4999669764399), (-122.9568780734234, -167.46550114495474), (-122.97474019915533, -168.49595516865728), (-122.9873357331866, -169.6091801452254), (-122.61377354762173, -169.4473138014004), (-121.88061010916545, -168.55265504108783), (-121.07189129605366, -167.97842927316842), (-120.20556383886783, -167.65845792862277), (-119.2995744681897, -167.5265624384317), (-118.37186991460061, -167.51656423357568), (-117.4403969086821, -167.5622847450354), (-116.52310218101574, -167.5975454037915), (-115.7602688954777, -167.4100575577412), (-115.6389548171735, -166.4301704204342), (-115.51925589808391, -165.45028328312722), (-115.40097853490728, -164.47039614582033), (-115.28392912434192, -163.4905090085133), (-115.16791406308649, -162.51062187120635), (-115.05273974783931, -161.53073473389938), (-114.93821257529895, -160.55084759659246), (-114.82413894216374, -159.57096045928546), (-114.71032524513222, -158.59107332197846), (-114.59657788090283, -157.6111861846715), (-114.48270324617407, -156.63129904736456), (-114.36850773764432, -155.6514119100576), (-114.25379775201206, -154.67152477275062), (-114.13837968597572, -153.6916376354436), (-114.02205993623377, -152.7117504981366), (-113.90464489948471, -151.7318633608297), (-113.78594097242699, -150.7519762235227), (-113.66575455175904, -149.77208908621571), (-113.54245583692621, -148.77621278601217), (-113.21519827758712, -147.8287805238469), (-112.69461792217854, -147.01639662372207), (-112.18412953854424, -146.19112307266022), (-112.97436446301457, -146.02994418310234), (-113.81872308037349, -145.62929233762085), (-114.63346447766456, -145.06381686494993), (-115.57049476973572, -144.53459423497756), (-116.528334934121, -144.1432215873041), (-117.46183501000179, -143.91583490130458), (-118.37197795948641, -143.8524341769788), (-119.25974674468353, -143.9530194143268), (-120.12612432770169, -144.21759061334873), (-120.97209367064943, -144.64614777404444), (-121.7986377356353, -145.23869089641397), (-122.60673948476783, -145.9952199804573), (-122.82693163935187, -145.31235066314562), (-122.87787512301117, -144.31239109147273), (-122.92873601092712, -143.36375425804445), (-123.21551260071278, -142.61833919394107), (-123.55560612380407, -143.2513045796418), (-123.5729812706433, -144.24878188378364), (-123.58818753646229, -145.24409030690538), (-123.60136951332925, -146.23737444107505), (-123.61267179331206, -147.2287788783605), (-123.62223896847875, -148.2184482108299), (-123.63021563089735, -149.20652703055123), (-123.63674637263583, -150.19315992959238), (-123.64197578576216, -151.17849150002138), (-123.64604846234445, -152.1626663339064), (-123.64910899445064, -153.14582902331526), (-123.6513019741488, -154.12812416031613), (-123.65277199350689, -155.1096963369769), (-123.65366364459297, -156.09069014536567), (-123.65412151947498, -157.0712501775504), (-123.65429021022105, -158.05152102559913), (-123.65431430889902, -159.03164728157984)], (0.788235294117647, 0.5215686274509804, 0.3843137254901961))</w:t>
        <w:br/>
      </w:r>
    </w:p>
    <w:p>
      <w:r>
        <w:t>([(84.94995942656203, -118.77468217473645), (85.68162486992935, -117.95400345195172), (86.18574929442524, -117.0755493495179), (86.50466415128112, -116.15094026581203), (86.68070089172777, -115.19179659921144), (86.75619096699641, -114.20973874809306), (86.77346582831817, -113.21638711083422), (86.77485692692412, -112.223362085812), (86.80269571404524, -111.24228407140359), (86.89931364091272, -110.28477346598618), (87.04112642333585, -109.32072373956989), (87.04795498358637, -108.3447415221777), (86.94522212746833, -107.36692525802054), (86.7758197924852, -106.38620264866121), (86.58263991614122, -105.40150139566195), (86.40857443594015, -104.41174920058512), (86.29651528938592, -103.41587376499321), (86.28935441398235, -102.41280279044858), (86.36869254158267, -101.40777088141706), (86.2354493630111, -100.42965409741885), (86.0917683736907, -99.45472344447714), (85.93779851470978, -98.48268104041549), (85.77368872715657, -97.5132290030577), (85.59958795211888, -96.54606945022788), (85.4156451306849, -95.58090449974964), (85.22200920394252, -94.61743626944698), (85.01882911298021, -93.65536687714349), (84.80625379888565, -92.69439844066336), (84.58443220274715, -91.73423307783011), (84.35351326565275, -90.77457290646772), (84.1136459286907, -89.81512004439992), (83.86497913294869, -88.85557660945074), (83.60766181951506, -87.89564471944392), (83.34184292947788, -86.93502649220318), (83.0676714039252, -85.9734240455525), (82.78529618394506, -85.0105394973156), (82.49486621062566, -84.04607496531642), (82.19653042505506, -83.07973256737871), (81.8904377683212, -82.11121442132637), (81.5767371815123, -81.1402226449832), (81.25557760571637, -80.16645935617309), (80.9271079820216, -79.18962667271975), (80.44003130863149, -79.09313942970627), (80.04318668354738, -80.11138823378866), (79.95795523113966, -81.05475436218079), (80.0580088157731, -81.95030812966203), (80.21861171706422, -82.85496431191072), (80.36265636356403, -83.85372832953202), (80.48148277795273, -84.84979707236313), (80.57577479843789, -85.84362643254282), (80.6462162632275, -86.83567230220972), (80.69349101052948, -87.82639057350214), (80.71828287855175, -88.81623713855882), (80.72127570550201, -89.8056678895185), (80.70315332958835, -90.7951387185195), (80.66459958901847, -91.7851055177006), (80.6062983220005, -92.77602417920025), (80.52893336674212, -93.7683505951572), (80.43318856145113, -94.7625406577099), (80.31974774433577, -95.75905025899695), (80.18929475360353, -96.75833529115704), (80.12118437906864, -97.74688773855232), (80.26122637391667, -98.80021295623216), (80.30378827798364, -99.82802378712572), (80.25839103555197, -100.8327359932154), (80.13455559090454, -101.81676533648306), (79.94180288832396, -102.782527578911), (79.6896538720926, -103.73243848248146), (79.38762948649354, -104.66891380917646), (79.04525067580931, -105.59436932097815), (78.67203838432215, -106.51122077986889), (78.27751355631527, -107.42188394783066), (77.87119713607089, -108.32877458684565), (77.46261006787188, -109.23430845889612), (77.0612732960008, -110.14090132596417), (76.67670776474036, -111.0509689500319), (76.31843441837306, -111.9669270930816), (75.99597420118175, -112.89119151709527), (75.72353545798515, -113.82134945214155), (75.37668447061147, -114.73527607350643), (74.86251718918498, -115.60614635067498), (74.2257131663383, -116.37657202278493), (73.59570940184199, -117.12256158880494), (72.88653629011498, -117.74252702748747), (72.01359620022097, -118.08679560717668), (70.89229150122412, -118.0056945962163), (69.86020844124502, -117.44655660607368), (69.36718420872438, -116.66370981171387), (69.21867857142004, -115.74378898784919), (69.21837602967082, -114.7718641843329), (69.20205572085473, -113.83481178060201), (69.24636976859696, -112.79232172615394), (69.35941111169917, -111.74381603848046), (69.31010127745733, -110.7438742917969), (69.12555950520338, -109.78424280456761), (68.83290503426943, -108.85666789525675), (68.45925710398781, -107.95289588232842), (68.03173495369062, -107.06467308424672), (67.57745782270993, -106.18374581947576), (67.12354495037793, -105.30186040647973), (66.26482900997102, -104.50810104837298), (65.39370231978208, -104.76467563481555), (64.55637776027847, -105.16015817602826), (63.89316343127349, -105.59592712673658), (63.36401559491582, -106.42799989872748), (62.85679127384062, -107.27549816933681), (62.35425036938623, -108.12328429095882), (61.839152782890274, -108.9562206159878), (61.294258415690834, -109.75916949681815), (60.70232716912587, -110.51699328584387), (60.04611894453327, -111.21455433545954), (59.308393643250916, -111.83671499805939), (58.471911166616835, -112.36833762603754), (57.51943141596897, -112.79428457178842), (56.43371429264528, -113.09941818770633), (55.443713448746095, -113.20139837029441), (54.69109380805298, -113.60785814260183), (54.271342114310706, -114.54756737992874), (54.22454083338473, -115.70602389421879), (54.26988102496564, -116.76805261586595), (54.3752902567115, -117.80095506627343), (54.53983568871952, -118.80366514269484), (54.76258448108678, -119.7751167423844), (55.042603793910516, -120.71424376259608), (55.378960787288, -121.61998010058372), (55.770722621316644, -122.4912596536013), (56.21695645609347, -123.32701631890274), (56.71672945171558, -124.12618399374234), (57.26910876828037, -124.88769657537375), (57.87316156588512, -125.61048796105081), (58.52795500462694, -126.29349204802786), (59.23255624460303, -126.93564273355865), (59.98603244591062, -127.53587391489717), (60.78745076864704, -128.09311948929738), (61.635878372909396, -128.60631335401328), (62.53038241879502, -129.07438940629882), (63.47003006640096, -129.49628154340803), (64.4538884758246, -129.87092366259486), (65.48102480716311, -130.19724966111318), (66.52640484061396, -130.55802004877654), (67.48752070127506, -131.0526571695947), (68.43203314587618, -131.3138364657709), (69.36407544905009, -131.37186861794632), (70.28778088542975, -131.2570643067619), (71.20728272964807, -130.99973421285858), (72.12671425633769, -130.63018901687752), (73.05020874013174, -130.1787393994598), (73.87922128954739, -129.58561641384904), (74.51897265508582, -128.81844921368122), (75.13426782209704, -128.03887318633318), (75.72378540854024, -127.24609550258027), (76.28620403237441, -126.4393233331978), (76.82020231155852, -125.61776384896126), (77.32445886405142, -124.78062422064617), (77.79765230781217, -123.92711161902787), (78.23846126079982, -123.05643321488168), (78.64556434097345, -122.16779617898291), (79.01764016629183, -121.26040768210709), (79.35336735471424, -120.33347489502954), (79.65142452419931, -119.38620498852578), (79.91049029270627, -118.41780513337106), (80.12924327819415, -117.42748250034093), (80.30636209862176, -116.41444426021062), (80.44052537194828, -115.37789758375558), (80.73782303969396, -114.68711234018622), (81.57937200148191, -115.34751379752731), (82.25122525400776, -116.11912339454074), (82.83879671002505, -116.92479308099746), (83.42750028228738, -117.6873748066684), (84.10274988354854, -118.32972052132442), (84.94995942656203, -118.77468217473645)], (0.5529411764705883, 0.33725490196078434, 0.2196078431372549))</w:t>
        <w:br/>
      </w:r>
    </w:p>
    <w:p>
      <w:r>
        <w:t>([(64.10062212604811, -105.1338923451449), (64.3753766960671, -106.27116347599794), (64.99070484014395, -106.12082997404362), (65.87948616963513, -105.27955997145997), (66.32412263337979, -105.70874343280174), (66.58845776719335, -106.60428577272721), (66.97177870530055, -107.37591031482903), (67.45999216319336, -108.22405360871129), (67.9230428233971, -109.0847783014381), (68.34324154238105, -109.96692896477487), (68.70289917661502, -110.87935017048653), (68.98432658256844, -111.8308864903385), (69.16983461671079, -112.83038249609605), (69.44729301233755, -112.44306541523055), (69.75913138662715, -111.50029415584082), (70.04127495041887, -110.55124446615696), (70.29708789037245, -109.59660897284412), (70.52993439314733, -108.63708030256774), (70.74317864540295, -107.67335108199298), (70.94018483379918, -106.70611393778486), (71.12431714499544, -105.73606149660883), (71.2989397656514, -104.76388638512991), (71.46741688242645, -103.79028123001359), (71.63311268198042, -102.81593865792466), (71.79939135097285, -101.8415512955286), (71.96961707606316, -100.86781176949057), (72.14715404391112, -99.89541270647574), (72.33536644117618, -98.92504673314941), (72.53761845451821, -97.95740647617662), (72.75727427059634, -96.99318456222278), (72.99769807607045, -96.033073617953), (73.26225405760007, -95.07776627003243), (73.43509457803378, -94.04381929277295), (73.27697945489884, -93.06290396141614), (72.84630513048955, -92.16948002701552), (72.21148446283078, -91.37820738771948), (71.44093030994757, -90.70374594167598), (70.60305552986497, -90.16075558703314), (69.76627298060782, -89.76389622193942), (68.85559939209111, -89.43572852735967), (67.91046593184694, -88.93598568571703), (67.11255087397645, -88.32764934120316), (66.42100550869857, -87.64263254833432), (65.79498112623284, -86.91284836162657), (65.19362901679813, -86.17020983559644), (64.5761004706138, -85.44663002476004), (63.90154677789895, -84.7740219836337), (63.512278552134354, -84.76528373888488), (63.71662391020488, -85.74310929049871), (63.922655907561435, -86.71924820282646), (64.13159849930031, -87.69247652077189), (64.34467564051768, -88.66157028923882), (64.5631112863095, -89.62530555313128), (64.78812939177193, -90.58245835735323), (65.02095391200109, -91.53180474680836), (65.25724799675545, -92.48719062632136), (65.44108534455788, -93.48883690541895), (65.56782929270639, -94.4835656477268), (65.64065037889654, -95.47195331464397), (65.66271914082338, -96.45457636756974), (65.63720611618241, -97.43201126790316), (65.56728184266898, -98.40483447704342), (65.45611685797803, -99.37362245638973), (65.30688169980523, -100.33895166734108), (65.12274690584593, -101.30139857129677), (64.90688301379522, -102.26153962965577), (64.66246056134844, -103.21995130381738), (64.392650086201, -104.17721005518072), (64.10062212604811, -105.1338923451449)], (0.6235294117647059, 0.3764705882352941, 0.24313725490196078))</w:t>
        <w:br/>
      </w:r>
    </w:p>
    <w:p>
      <w:r>
        <w:t>([(73.52718420340813, -128.8666486340278), (72.62720817125445, -129.3370814016168), (71.70509421575925, -129.69288143613124), (70.76242585810132, -129.9498839493543), (69.80078661945865, -130.12392415306968), (68.8217600210097, -130.23083725906056), (67.82692958393275, -130.28645847911056), (66.81787882940628, -130.3066230250029), (66.28852155123465, -130.830822167952), (66.2978273392092, -131.83923854065844), (66.38854671210285, -132.82846716515627), (66.54975127611549, -133.80124013989558), (66.77051263744674, -134.76028956332647), (67.03990240229686, -135.708347533899), (67.34699217686565, -136.64814615006304), (67.68085356735304, -137.5824175102687), (68.03055817995889, -138.51389371296605), (68.38517762088325, -139.44530685660493), (68.7337834963259, -140.37938903963558), (69.06544741248678, -141.31887236050792), (69.61559388518242, -141.97299029671865), (70.51014617390837, -141.43508031860242), (71.28673744878266, -140.83500981260534), (71.96628757950214, -140.13006787068133), (72.58517650106033, -139.3578079741142), (73.179784148451, -138.55578360418804), (73.78649045666819, -137.76154824218648), (74.4416753607054, -137.01265536939354), (75.1817187955566, -136.34665846709328), (76.03958475770641, -135.5794145627661), (76.79262609153699, -134.47432218321558), (77.32571542858395, -133.47207660236435), (77.63764465186955, -132.5702615862562), (77.72720564441595, -131.76646090093553), (77.59319028924514, -131.0582583124467), (77.23439046937932, -130.44323758683393), (76.64959806784053, -129.91898249014145), (75.83760496765109, -129.4830767884134), (74.79720305183285, -129.1331042476941), (73.52718420340813, -128.8666486340278)], (0.36470588235294116, 0.2196078431372549, 0.13725490196078433))</w:t>
        <w:br/>
      </w:r>
    </w:p>
    <w:p>
      <w:r>
        <w:t>([(69.86746010278598, -141.73113335136614), (68.90178846927901, -141.77066437513005), (67.96181657003049, -142.02153927858973), (67.07267265126106, -142.36052805240985), (66.2343567129709, -142.79756406300254), (65.44686875516005, -143.34258067677973), (64.84730474269003, -143.94897989226925), (65.8633727991647, -143.9109279488549), (66.82744472700575, -143.78369930063602), (67.72470497375089, -143.53469973219498), (68.5403379869376, -143.1313350281146), (69.25952821410338, -142.5410109729774), (69.86746010278598, -141.73113335136614)], (0.4117647058823529, 0.2549019607843137, 0.1568627450980392))</w:t>
        <w:br/>
      </w:r>
    </w:p>
    <w:p>
      <w:r>
        <w:t>([(73.52718420340813, -128.8666486340278), (74.53945068146912, -129.39755396739903), (75.39549216876635, -129.97996362505572), (76.0807565130877, -130.61815765176615), (76.58069156222058, -131.31641609229877), (76.88074516395304, -132.07901899142172), (76.9663651660723, -132.91024639390346), (76.82299941636629, -133.8143783445124), (76.43609576262256, -134.79569488801678), (75.79110205262877, -135.85847606918486), (76.36000123552542, -135.7403390622325), (77.18073176606838, -135.23612392785722), (77.70135134699238, -134.39476066180794), (78.23424752470645, -133.56067944890728), (78.77390861954949, -132.7309522093347), (79.31482295185917, -131.90265086327005), (79.85147884197383, -131.0728473308932), (80.37836461023207, -130.23861353238362), (80.88996857697194, -129.39702138792103), (81.3807790625317, -128.5451428176853), (81.84528438724965, -127.68004974185592), (82.27797287146414, -126.79881408061284), (82.67333283551334, -125.89850775413565), (83.02585259973544, -124.97620268260398), (83.33002048446895, -124.02897078619765), (83.58032481005208, -123.0538839850963), (83.77125389682297, -122.0480141994797), (84.00820392082275, -121.18558178251128), (84.84231405792676, -120.52034493670828), (85.06086015688395, -119.60016215362822), (84.99480448391587, -118.6003584083489), (84.64246687821633, -117.65231951112146), (84.15081471756034, -116.79175122054718), (83.575358023232, -115.98585216041282), (82.97160681651538, -115.20182095450504), (82.3950711186947, -114.40685622661042), (81.90126095105397, -113.56815660051566), (81.18843731380271, -112.75755516514042), (80.32035405236282, -112.72937143318542), (79.71116717421931, -113.39114170593497), (79.6167861552359, -114.44985365186939), (79.54652363541621, -115.4695619122065), (79.41289795399533, -116.4652047238581), (79.22062014268315, -117.43854872371533), (78.97440123318934, -118.39136054866911), (78.67895225722319, -119.325406835611), (78.33898424649495, -120.24245422143159), (77.95920823271393, -121.1442693430224), (77.54433524758991, -122.03261883727426), (77.09907632283249, -122.90926934107851), (76.62814249015136, -123.77598749132626), (76.13624478125621, -124.63453992490854), (75.62809422785668, -125.48669327871647), (75.10840186166249, -126.33421418964124), (74.58187871438318, -127.17886929457397), (74.05323581772852, -128.0224252304058), (73.52718420340813, -128.8666486340278)], (0.4666666666666667, 0.2823529411764706, 0.17647058823529413))</w:t>
        <w:br/>
      </w:r>
    </w:p>
    <w:p>
      <w:r>
        <w:t>([(-61.32810386800105, -14.084392750879383), (-61.98220005226085, -14.915801833553003), (-62.65783508416384, -15.705762953623836), (-63.35478353842977, -16.45480210341133), (-64.07281998977881, -17.16344527523619), (-64.81171901293064, -17.832218461418112), (-65.5712551826055, -18.461647654277556), (-66.35120307352322, -19.052258846134656), (-67.15133726040368, -19.60457802930943), (-67.97143231796672, -20.119131196121888), (-68.81126282093253, -20.596444338892358), (-69.67060334402089, -21.03704344994086), (-70.54922846195181, -21.44145452158765), (-71.44691274944516, -21.81020354615275), (-72.36343078122097, -22.143816515956356), (-73.29855713199919, -22.442819423318614), (-74.25206637649963, -22.707738260559594), (-75.22373308944239, -22.9390990199995), (-76.2133318455473, -23.13742769395841), (-77.22063721953435, -23.303250274756465), (-78.2454237861235, -23.437092754713863), (-79.295493987753, -23.554318761950288), (-80.21981451909876, -23.896901264809728), (-80.96876589898477, -24.488210868203858), (-81.61053577824025, -25.248695312832083), (-82.30169997348355, -26.15218141763164), (-83.11882503071855, -26.91442650245637), (-83.94459651711952, -27.363557798253215), (-84.7744091818946, -27.50418055581408), (-85.60365777425184, -27.34090002593086), (-86.42773704339946, -26.878321459395266), (-87.24204173854564, -26.121050106999196), (-87.9524472770681, -25.450143234382427), (-88.82673972991614, -24.998666291969016), (-89.83200003383224, -24.73080961067065), (-90.89029714930689, -24.65289192342056), (-91.92370003683001, -24.771231963151916), (-92.85427765689212, -25.092148462798004), (-93.60092466654054, -25.625270033777465), (-93.42128509963081, -26.643994198652404), (-92.8123313822781, -27.388713815844003), (-92.00392004222569, -27.930486943007683), (-91.15336133223845, -28.46097317969751), (-90.31297344032036, -29.003719683854076), (-89.48252219447728, -29.55849228348319), (-88.66177342271511, -30.125056806590617), (-87.85049295303997, -30.7031790811828), (-87.04844661345759, -31.29262493526531), (-86.25540023197405, -31.893160196844217), (-85.4711196365951, -32.50455069392522), (-84.69537065532688, -33.12656225451457), (-83.92791911617529, -33.75896070661809), (-83.16853084714619, -34.401511878241664), (-82.41697167624548, -35.053981597391115), (-81.67300743147916, -35.71613569207263), (-80.9364039408532, -36.38773999029192), (-80.20692703237341, -37.06856032005516), (-79.48434253404585, -37.75836250936806), (-78.76841627387638, -38.456912386236624), (-78.05037097832947, -39.16659742363224), (-77.28683082124778, -39.78686568165965), (-76.41324294269928, -40.14892847395704), (-75.38191714438402, -40.10013293036168), (-74.44122597686915, -39.797183618544594), (-73.4974935476896, -39.49727556839235), (-72.55095329702752, -39.20017533972253), (-71.60183866506523, -38.90564949235309), (-70.65038309198475, -38.613464586101664), (-69.6968200179685, -38.323387180785964), (-68.74138288319863, -38.03518383622399), (-67.78430512785744, -37.74862111223328), (-66.82582019212707, -37.46346556863189), (-65.8661615161898, -37.179483765237286), (-64.90556254022782, -36.896442261867406), (-63.94425670442339, -36.6141076183401), (-62.98247744895872, -36.33224639447286), (-62.02045821401602, -36.05062515008365), (-61.075939920809304, -35.80050180580374), (-60.10354473585208, -35.57837783009188), (-59.1340643315909, -35.320330630669645), (-58.19949795373758, -34.962361716112994), (-57.30340424243132, -34.461601244366165), (-56.37656617721239, -34.11096371898828), (-55.45334925209121, -34.02219338066001), (-54.50714296974938, -34.19529022938131), (-53.474714269511466, -34.647639078221324), (-52.22945182331194, -35.04052208130718), (-51.73603065043897, -34.67286457106213), (-51.752209274061336, -33.81850473868663), (-52.038288618242746, -32.76298317922242), (-52.41028193667829, -31.844676805216338), (-52.78227525511377, -30.92235376366996), (-53.15426857354937, -29.996860743804042), (-53.526261891984916, -29.06904443483928), (-53.89825521042046, -28.139751525996434), (-54.27024852885594, -27.209828706496268), (-54.64224184729148, -26.280122665559407), (-55.01423516572709, -25.351480092406742), (-55.386228484162565, -24.424747676258903), (-55.75822180259811, -23.50077210633659), (-56.13021512103365, -22.580400071860563), (-56.57148145280637, -21.694988615190738), (-57.0999950544947, -20.849366852489524), (-57.62850865618307, -20.00374508978831), (-58.15702225787122, -19.158123327086972), (-58.685535859559586, -18.312501564385762), (-59.21404946124789, -17.46687980168442), (-59.74256306293616, -16.621258038983147), (-60.27107666462444, -15.775636276281935), (-60.79959026631274, -14.930014513580595), (-61.32810386800105, -14.084392750879383)], (0.8235294117647058, 0.5686274509803921, 0.43137254901960786))</w:t>
        <w:br/>
      </w:r>
    </w:p>
    <w:p>
      <w:r>
        <w:t>([(-173.2269407627805, -183.31890722207208), (-173.96439071594318, -182.64998482977182), (-174.79951995406074, -182.19320580087492), (-175.7155436836397, -181.931785341888), (-175.75569344690595, -182.44708830721467), (-175.03998470021656, -183.06031073251808), (-174.1922743061751, -183.31736720880664), (-173.2269407627805, -183.31890722207208)], (0.7254901960784313, 0.45098039215686275, 0.3176470588235294))</w:t>
        <w:br/>
      </w:r>
    </w:p>
    <w:p>
      <w:r>
        <w:t>([(-52.01244252096288, -32.7157154449556), (-52.060027066999524, -33.59895381283985), (-52.3507620884018, -34.15062335068006), (-53.50670083749732, -33.31575262320728), (-54.40631144012489, -32.82386577113572), (-55.25341821424782, -32.66418707920278), (-56.09573025100247, -32.781667596097165), (-56.98095664152534, -33.121258370507874), (-57.95680647695266, -33.627910451123505), (-58.834824949591656, -34.091082400119184), (-59.72114387254421, -34.480995560770175), (-60.641812514037504, -34.81935613532062), (-61.590052863420325, -35.1120948830903), (-62.5590869100412, -35.365142563399154), (-63.54213664324879, -35.58442993556705), (-64.53242405239183, -35.77588775891404), (-65.52317112681898, -35.94544679276011), (-66.50759985587887, -36.099037796424994), (-67.46134905606151, -36.28958531803103), (-68.37045664789511, -36.61305348824424), (-69.25717778339394, -37.013898108082536), (-70.13963367765163, -37.43128366973186), (-71.03594554576148, -37.804374665378155), (-71.96423460281721, -38.07233558720749), (-72.94262206391232, -38.17433092740582), (-73.98922914414041, -38.049525178159016), (-74.8618502091123, -37.99851915414118), (-75.39378129872829, -38.817820154483336), (-75.6665811606425, -39.93922679404991), (-75.69380615564482, -40.99211405504438), (-75.33075896229323, -41.84844113101808), (-74.7435740976738, -42.60235091498635), (-74.09838607887264, -43.347986299965), (-73.55268332518104, -44.17091842114912), (-73.02235854334111, -44.997148534042), (-72.45610852148127, -45.80670600699886), (-71.87377069116495, -46.6106116353325), (-71.29518248395571, -47.4198862143561), (-70.74018133141709, -48.24555053938264), (-70.22860466511258, -49.09862540572543), (-69.76673422402062, -49.959751587523726), (-69.27052710039412, -50.8126996384052), (-68.65487592481006, -51.586037969278365), (-67.83809106721931, -52.15723213506937), (-66.89035680147299, -52.009272123895634), (-66.29207695947007, -51.221401977247986), (-65.61650656665078, -50.610318008477606), (-64.61517250870445, -50.65076136996117), (-63.60242794174711, -50.97955763223417), (-62.61402598127751, -51.16348312100503), (-61.633976576607175, -51.23164403849739), (-60.66043212258098, -51.20436404141931), (-59.691545014043406, -51.10196678647903), (-58.72546764583929, -50.94477593038459), (-57.76035241281345, -50.753115129844225), (-56.794351709810535, -50.54730804156599), (-55.82561793167518, -50.347678322258), (-54.852303473252235, -50.17454962862841), (-53.87256072938622, -50.048245617385284), (-52.88454209492208, -49.989089945236856), (-51.88865457672882, -50.017366601714734), (-51.07307782345751, -49.94278728092408), (-50.340866048617286, -49.59836678292933), (-49.702618588507114, -49.02226271840595), (-49.16893477942547, -48.25263269802889), (-48.750413957671064, -47.327634332473416), (-48.45765545954255, -46.285425232414674), (-48.30125862133858, -45.16416300852781), (-48.29182277935775, -44.00200527148808), (-48.44383041395376, -42.92786164305705), (-48.64146852060703, -41.9656796415842), (-48.840542228094314, -41.00228511021036), (-49.04902508119118, -40.04033589719414), (-49.274890624673, -39.082489850794126), (-49.526112403315196, -38.131404819268546), (-49.81066396189333, -37.18973865087603), (-50.136518845182785, -36.260149193875016), (-50.511650597958976, -35.34529429652387), (-50.94403276499746, -34.44783180708135), (-51.44163889107362, -33.57041957380576), (-52.01244252096288, -32.7157154449556)], (0.792156862745098, 0.5215686274509804, 0.38823529411764707))</w:t>
        <w:br/>
      </w:r>
    </w:p>
    <w:p>
      <w:r>
        <w:t>([(-48.35271842034081, -43.47308628617825), (-48.50601109893919, -44.669947448560244), (-48.762248045450235, -45.720811581120294), (-49.12508985641596, -46.62860716109218), (-49.598197128378395, -47.39626266570934), (-50.18523045787987, -48.02670657220587), (-50.88985044146241, -48.52286735781515), (-51.71571767566815, -48.88767349977102), (-52.66649275703925, -49.124053475307115), (-53.74583628211779, -49.234935761657205), (-54.89080815589312, -49.22878536956148), (-55.91404155627174, -49.26908078547807), (-56.90852692625994, -49.405978872357245), (-57.8803784751276, -49.61502279312034), (-58.835710412144245, -49.87175571068849), (-59.780636946579605, -50.15172078798289), (-60.74909494125512, -50.44223865961623), (-61.75342613107165, -50.604465265903016), (-62.712570647826645, -50.525472250932665), (-63.62652849152007, -50.19348429459761), (-64.77843894126265, -49.51673824953391), (-65.8918817625259, -49.139461636390216), (-66.58571187852925, -49.30590098069794), (-66.94535862727037, -49.90091239211284), (-67.0562513467465, -50.809351980290394), (-67.00381937495524, -51.91607585488634), (-67.34608715340642, -52.88056303252852), (-66.97240892382167, -53.76851233142429), (-66.56527438345077, -54.68199291242407), (-66.16215598246986, -55.59615545955399), (-65.75928877411518, -56.50938642420106), (-65.3529078116227, -57.42007225775236), (-64.93924814822834, -58.326599411594344), (-64.51454483716819, -59.22735433711411), (-64.07503293167834, -60.12072348569847), (-63.616947484994675, -61.00509330873446), (-63.13652355035329, -61.87885025760871), (-62.62999618099019, -62.74038078370813), (-62.09360043014143, -63.58807133841973), (-61.52357135104298, -64.42030837313023), (-60.749947545219115, -64.9963069807835), (-60.86294770243292, -65.83427882369794), (-60.77143250348683, -66.8235466164774), (-60.49305599605747, -67.69233596778433), (-59.81822331018348, -68.31488995564173), (-58.82352821304234, -68.2484315304281), (-58.17847879710207, -67.38025447854827), (-57.44929769816934, -66.63964591958637), (-56.64963770455157, -66.01409079759368), (-55.79315160455672, -65.49107405662177), (-54.893492186492075, -65.0580806407216), (-53.964312238665535, -64.7025954939448), (-53.019264549384744, -64.41210356034256), (-52.072001906957205, -64.17408978396618), (-51.13617709969067, -63.97603910886716), (-50.225442915892714, -63.805436479096684), (-49.01962377135672, -63.568819559342046), (-47.91296672088323, -63.2372941141136), (-47.01769441810201, -62.81552184690366), (-46.321288759913806, -62.2930710051292), (-45.81123164321957, -61.659509836207995), (-45.475004964920366, -60.90440658755736), (-45.30009062191682, -60.01732950659467), (-45.27397051111007, -58.987846840737305), (-45.377068652190474, -57.850582800830466), (-45.40207708531168, -56.847615190644994), (-45.362440634516034, -55.83871053973905), (-45.38568668643607, -54.85243712855786), (-45.72959414446639, -53.91211117097495), (-45.77582625453584, -52.927133911197956), (-45.719400280550225, -51.92675793881273), (-45.75533348641558, -50.94023584340504), (-46.07864313603795, -49.99682021456102), (-46.62827768833436, -49.13197822696205), (-46.96405429780289, -48.20421996769229), (-47.16161500503403, -47.232483921347), (-47.31011079046536, -46.2451363089745), (-47.498692634535004, -45.270543351623196), (-47.81651151768086, -44.33707127034167), (-48.35271842034081, -43.47308628617825)], (0.7607843137254902, 0.49411764705882355, 0.3607843137254902))</w:t>
        <w:br/>
      </w:r>
    </w:p>
    <w:p>
      <w:r>
        <w:t>([(-46.245604544225, -50.016229375169296), (-46.16444953946656, -50.9415964006801), (-46.20127758064026, -51.88696055262002), (-46.23210648388531, -52.82832527927415), (-46.13295406534049, -53.74169402892734), (-45.77983814114509, -54.60307024986471), (-45.532373701583936, -54.54807815218445), (-45.539039410393656, -53.60971299449474), (-45.4897131652017, -52.663348986233395), (-45.508377149868906, -51.73298267911519), (-45.71901354825631, -50.84261062485558), (-46.245604544225, -50.016229375169296)], (0.7254901960784313, 0.4470588235294118, 0.3137254901960784))</w:t>
        <w:br/>
      </w:r>
    </w:p>
    <w:p>
      <w:r>
        <w:t>([(-196.07249120908833, -170.4544225047337), (-196.53501958459378, -169.44749533032663), (-197.26745802384696, -168.91291076747817), (-198.15893537509308, -168.65664430061733), (-199.09858048657722, -168.48467141417302), (-199.41362926989683, -168.70656810246047), (-198.7883175223822, -169.40457704855208), (-198.00248533697757, -169.90801717152985), (-197.0869406028305, -170.24769636054134), (-196.07249120908833, -170.4544225047337)], (0.8, 0.5372549019607843, 0.4))</w:t>
        <w:br/>
      </w:r>
    </w:p>
    <w:p>
      <w:r>
        <w:t>([(-90.71679740329992, -21.292940221801747), (-89.63667359768708, -21.260725636566036), (-88.611936111657, -21.12098263845034), (-87.63678711352405, -20.884727107657838), (-86.70542877160216, -20.562974924391273), (-85.81206325420581, -20.166741968854144), (-84.95089272964894, -19.707044121249194), (-84.11611936624577, -19.194897261779413), (-83.30194533231054, -18.641317270648237), (-82.50257279615737, -18.05732002805847), (-81.71220392610047, -17.453921414213166), (-80.92504089045403, -16.84213730931558), (-80.13528585753217, -16.232983593568502), (-79.33714099564916, -15.637476147175253), (-78.89705050725088, -14.314672112320547), (-78.69940925746148, -13.149613820487987), (-78.70899055518838, -12.309472251154514), (-78.96284174165122, -11.748379267572233), (-79.4980101580694, -11.42046673299281), (-80.3515431456627, -11.279866510668226), (-81.5604880456506, -11.280710463850397), (-82.83869767849752, -11.324734201419263), (-83.89260814576349, -11.212730646492908), (-84.85901563794856, -10.952062007456194), (-85.75228070805991, -10.566662539321152), (-86.58676390910483, -10.080466497099874), (-87.37682579409042, -9.517408135804452), (-88.13682691602406, -8.901421710446913), (-88.88112782791283, -8.256441476039162), (-89.62408908276403, -7.6064016875933556), (-90.36898138538253, -6.949788991540797), (-91.09364351730547, -6.314774868204027), (-91.82576582734913, -5.733142229999872), (-92.59736327753181, -5.228902298442624), (-93.4404508298718, -4.826066295045689), (-94.38704344638744, -4.548645441322917), (-95.46915608909686, -4.420650958787842), (-96.61413105460494, -4.449462992887631), (-97.55131519860247, -4.435127224418599), (-98.51026304977054, -4.325112523007088), (-99.48276651341305, -4.130152550947982), (-100.46061749483368, -3.860980970535915), (-101.43560789933645, -3.5283314440662736), (-102.39952963222518, -3.1429376338337542), (-103.34417459880376, -2.715533202133303), (-104.26133470437608, -2.2568518112599314), (-105.14280185424595, -1.7776271235083971), (-105.99849095589279, -1.2787524833353956), (-107.00819950245257, -0.7378118354172446), (-107.99149197781254, -0.3138570435343281), (-108.95254886792569, -0.006290895407991797), (-109.89555065874478, 0.18548382124085958), (-110.82467783622275, 0.2620643186911953), (-111.74411088631233, 0.22404780922217385), (-112.65803029496662, 0.07203150511244931), (-113.5706165481382, -0.19338738135881992), (-114.48605013178006, -0.5716116379126015), (-115.40851153184502, -1.0620440522700523), (-116.254204207674, -1.638470644504222), (-117.06618238722199, -2.223694414282676), (-117.86119289059361, -2.8237431030868323), (-118.62202228502368, -3.450912020034695), (-119.33145713774722, -4.117496474243826), (-119.97228401599922, -4.83579177483248), (-120.52728948701461, -5.618093230918411), (-120.97926011802835, -6.476696151619431), (-121.31098247627538, -7.423895846053607), (-121.50524312899071, -8.471987623338627), (-121.116235674843, -9.206624431599577), (-120.15440443028054, -9.441091637226952), (-119.18454427082216, -9.66113868364609), (-118.21003940288607, -9.87466205249991), (-117.2342740328905, -10.089558225430505), (-116.26063236725341, -10.313723684080292), (-115.29249861239317, -10.55505491009168), (-114.33325697472806, -10.821448385107274), (-113.38629166067604, -11.12080059076942), (-112.45498687665544, -11.461008008720407), (-111.54272682908429, -11.849967120602772), (-110.65289572438087, -12.295574408058927), (-109.78887776896339, -12.805726352731348), (-108.95405716924991, -13.388319436262133), (-108.15314626741217, -14.052434366827764), (-107.35795925238382, -14.704975734881435), (-106.5261378876038, -15.257742896170374), (-105.65768217307193, -15.71985314898842), (-104.75259210878836, -16.10042379162891), (-103.81086769475311, -16.408572122385678), (-102.83705655997242, -16.654377582626545), (-101.89626111115435, -16.898741169877745), (-100.95578764006855, -17.168382199358728), (-100.01593323557834, -17.461518137891336), (-99.07699498654657, -17.776366452296845), (-98.13926998183646, -18.11114460939723), (-97.2030553103109, -18.464070076013826), (-96.26864806083313, -18.833360318968356), (-95.33634532226608, -19.21723280508247), (-94.40644418347294, -19.613905001177574), (-93.47924173331666, -20.021594374075512), (-92.55503506066037, -20.43851839059775), (-91.63412125436706, -20.862894517565945), (-90.71679740329992, -21.292940221801747)], (0.8901960784313725, 0.6745098039215687, 0.5529411764705883))</w:t>
        <w:br/>
      </w:r>
    </w:p>
    <w:p>
      <w:r>
        <w:t>([(-121.54720043278324, -9.09385988639467), (-121.18255448227383, -8.13727507610366), (-120.70692373870587, -7.264098257431791), (-120.144023757587, -6.456712160573106), (-119.51757009442515, -5.697499515721956), (-118.85127830472808, -4.968843053072192), (-118.16886394400372, -4.253125502818354), (-117.49404256775989, -3.532729595154419), (-116.85052973150442, -2.7900380602746138), (-116.26204099074508, -2.0074336283731022), (-115.84191382302267, -1.1536749137188458), (-116.83243456419348, -0.21661075044807535), (-117.76099429686597, 0.41791349398342054), (-118.62060727634, 0.7526921174557808), (-119.40428775791561, 0.7905194178488922), (-120.10504999689256, 0.5341896930428938), (-120.71590824857087, -0.013502759082138443), (-121.22987676825042, -0.8497636406461286), (-121.64023454472893, -1.9303336388113068), (-122.1589863904991, -2.811691963123522), (-122.88148015866615, -3.4187503481437247), (-123.76382817590948, -3.773452630532531), (-124.86741237548793, -3.8704546549982446), (-125.5959873576349, -3.3759140265436405), (-125.74019806143419, -2.4589921636169403), (-125.77228257523295, -1.460476547067553), (-126.02558527954415, -0.46550894011882626), (-126.63773464323648, 0.03611334476085033), (-127.63259977680288, -0.39876898591129084), (-127.90988883773056, -1.2859668176969838), (-127.77392840783638, -2.320862270193922), (-127.77811292688088, -3.2901562793649726), (-128.40731895047819, -3.510571760492178), (-129.3115703853236, -2.989363385391255), (-130.10476527921696, -3.5753215015645523), (-130.46226173368825, -4.520056711620719), (-130.68676239737079, -5.464791921676886), (-130.8801164007208, -6.421036024959581), (-131.1541821060572, -7.403534170794685), (-131.62705930934294, -7.953573271338722), (-132.34978515860686, -7.6756154293673395), (-133.23142241261925, -7.12370303196869), (-133.87009451484062, -7.879657933344196), (-134.40345717398273, -8.705819130105985), (-134.87226038565785, -9.575019958512462), (-135.31725414547827, -10.460093754821907), (-135.77918844905636, -11.333873855293106), (-136.29881329200433, -12.169193596184279), (-136.9168786699345, -12.938886313753953), (-137.51431981296923, -13.737062972947578), (-138.02177146278024, -14.60157625708198), (-138.58366817092076, -15.417829713138035), (-139.19172062656114, -16.193283720862034), (-139.83763951887184, -16.935398660000512), (-140.51313553702335, -17.651634910300015), (-141.2099193701861, -18.349452851507458), (-141.91970170753058, -19.036312863369), (-142.63419323822734, -19.719675325631446), (-143.34510465144672, -20.407000618041387), (-144.04414663635927, -21.105749120345305), (-144.72302988213548, -21.823381212289803), (-145.3734650779458, -22.567357273621486), (-145.8875051972891, -23.342507480939368), (-145.03384585837333, -23.950154653555646), (-144.13003403249485, -24.309810996249787), (-143.1882357811202, -24.470140754888092), (-142.22061716571613, -24.479808175337443), (-141.23934424774924, -24.387477503464147), (-140.25658308868614, -24.24181298513477), (-139.2872346839321, -24.068849191262807), (-138.32332697037074, -23.88175791708012), (-137.35941925680947, -23.6903040330427), (-136.39551154324812, -23.49172552275796), (-135.43160382968688, -23.28326036983395), (-134.46769611612558, -23.062146557877767), (-133.50378840256423, -22.825622070497133), (-132.53988068900296, -22.57092489129953), (-131.57597297544166, -22.295293003892688), (-130.71613402388815, -21.799763562525857), (-129.948807366097, -21.152452463863415), (-129.21145226303454, -20.482176053041492), (-128.50319676178339, -19.78966095749194), (-127.82316890942565, -19.075633804645552), (-127.17049675304366, -18.340821221934192), (-126.54430833971975, -17.58594983678903), (-125.94373171653626, -16.81174627664174), (-125.36789493057547, -16.01893716892342), (-124.81592602891969, -15.208249141065687), (-124.28695305865115, -14.380408820499836), (-123.78010406685233, -13.536142834657412), (-123.2945071006054, -12.676177810969646), (-122.82929020699272, -11.80124037686815), (-122.38358143309662, -10.912057159784219), (-121.95650882599934, -10.009354787149272), (-121.54720043278324, -9.09385988639467)], (0.8705882352941177, 0.6235294117647059, 0.47843137254901963))</w:t>
        <w:br/>
      </w:r>
    </w:p>
    <w:p>
      <w:r>
        <w:t>([(-139.51311874492822, 5.2123343251282135), (-140.16854880691258, 5.01175464830105), (-140.15622041344756, 4.037628682872224), (-140.16870475128505, 3.066864191142411), (-140.20082902179507, 2.0960126406917814), (-140.247420426348, 1.121625499100381), (-140.30330616631383, 0.14025423394844455), (-140.36331344306294, -0.8515496871841081), (-140.4222694579654, -1.8572347967170422), (-140.47500141239146, -2.880249627070186), (-140.4043633988434, -3.64601540894736), (-139.65163347090757, -2.857805177519735), (-138.86643943927385, -2.184639946357238), (-138.04944534748955, -1.6225354541759345), (-137.20131523910206, -1.1675074396918885), (-136.32271315765863, -0.8155716416209755), (-135.41430314670654, -0.5627437986791335), (-134.47674924979322, -0.40503964958261607), (-133.510715510466, -0.33847493304736154), (-132.51686597227223, -0.3590653877893082), (-131.54970186432445, -0.3538683447769026), (-130.9735141995322, 0.43644302948559827), (-130.9501219784372, 1.413482410588044), (-130.8994997166788, 2.3954852736294887), (-130.8370812676385, 3.38121691033996), (-130.7783004846981, 4.369442612448539), (-130.73859122123937, 5.358927671684622), (-130.73338733064398, 6.3484373797777955), (-130.77812266629363, 7.336737028457519), (-130.88823108157, 8.322591909453442), (-131.07914642985497, 9.304767314494708), (-131.36630256453006, 10.282028535310902), (-131.8866600626061, 9.74005469426397), (-132.08024597210957, 8.63228272944165), (-132.42294919502467, 7.6638736220955925), (-132.8960898728066, 6.817845682639706), (-133.48098814691082, 6.0772172214879), (-134.1589641587925, 5.425006549054208), (-134.91133804990704, 4.8442319757523515), (-135.71942996170972, 4.317911811996428), (-136.56456003565583, 3.8290643682000924), (-137.42804841320068, 3.360707954777571), (-138.29121523579965, 2.895860882142519), (-138.69575626342558, 3.4553698645318494), (-138.9037685358943, 4.42608179426925), (-139.51311874492822, 5.2123343251282135)], (0.6078431372549019, 0.3686274509803922, 0.24705882352941178))</w:t>
        <w:br/>
      </w:r>
    </w:p>
    <w:p>
      <w:r>
        <w:t>([(-124.54152015147409, 2.5507167974029956), (-125.09529324067823, 3.2163638681972144), (-125.8766836741142, 2.6451393026103016), (-126.38304352484738, 1.7599151939237414), (-125.80068448532775, 1.17721080241436), (-124.84333219705502, 1.712697006112591), (-124.54152015147409, 2.5507167974029956)], (0.8705882352941177, 0.6235294117647059, 0.47843137254901963))</w:t>
        <w:br/>
      </w:r>
    </w:p>
    <w:p>
      <w:r>
        <w:t>([(-152.26670273194472, 19.62942926697294), (-152.26670273194472, 20.61784361168316), (-152.8411212745036, 21.26132183330456), (-153.75710384994633, 21.580921722935724), (-154.71798113878407, 21.740225927524364), (-155.72375314101674, 21.750895827856038), (-156.45592569852568, 21.212216349758528), (-157.3524791728437, 20.855333621399964), (-157.15463923832215, 19.956239048895835), (-156.22951370885198, 19.88711254659123), (-155.20950376389933, 19.98382971086324), (-154.2285700865812, 19.920553936678758), (-153.24763640926295, 19.768311563970908), (-152.26670273194472, 19.62942926697294)], (0.8470588235294118, 0.5882352941176471, 0.45098039215686275))</w:t>
        <w:br/>
      </w:r>
    </w:p>
    <w:p>
      <w:r>
        <w:t>([(-150.27048958615083, 21.071138761157428), (-149.3335267387353, 20.649309545055274), (-148.38631685702322, 20.416661269670747), (-147.43043591553595, 20.32591469936812), (-146.46745988879462, 20.329790598512048), (-145.4989647513203, 20.381009731467117), (-144.52652647763423, 20.432292862598178), (-143.55172104225767, 20.43636075626957), (-143.52739432045723, 20.641141942386305), (-144.4701726692572, 20.953672751373446), (-145.4224222372282, 21.095683153953107), (-146.3825644878417, 21.119264855565667), (-147.34902088456923, 21.076509561651623), (-148.32021289088223, 21.01950897765186), (-149.2945619702523, 21.00035480900694), (-150.27048958615083, 21.071138761157428)], (0.8470588235294118, 0.5882352941176471, 0.45098039215686275))</w:t>
        <w:br/>
      </w:r>
    </w:p>
    <w:p>
      <w:r>
        <w:t>([(-155.92642683256682, 21.736543143088685), (-156.62503153068093, 22.281322150067556), (-157.41265598176358, 22.470022145171985), (-158.2748811039295, 22.360319455943767), (-158.48300438752148, 21.953008485866313), (-157.6587037057882, 21.75074165904749), (-156.80093282015184, 21.784575523814826), (-155.92642683256682, 21.736543143088685)], (0.8470588235294118, 0.5882352941176471, 0.45098039215686275))</w:t>
        <w:br/>
      </w:r>
    </w:p>
    <w:p>
      <w:r>
        <w:t>([(-133.08087638625904, 13.086286177981835), (-132.99713040130047, 12.150086976862442), (-132.73418581801576, 11.252455388756484), (-132.48848242221555, 10.350970560903672), (-131.53154906593832, 10.145775372359221), (-131.6381754751885, 11.015679830437), (-131.91892888908714, 11.976093300111174), (-132.17854133912994, 12.915365805929442), (-133.08087638625904, 13.086286177981835)], (0.6078431372549019, 0.3686274509803922, 0.24705882352941178))</w:t>
        <w:br/>
      </w:r>
    </w:p>
    <w:p>
      <w:r>
        <w:t>([(-168.9018122802271, 8.87205842575035), (-167.907642911925, 8.650428219296149), (-166.91702066071167, 8.471363417907273), (-165.92994552658715, 8.334864021583789), (-164.94641750955137, 8.240930030325815), (-163.96643660960441, 8.18956144413317), (-162.99000282674626, 8.180758263005975), (-162.01711616097683, 8.214520486944169), (-161.04777661229622, 8.290848115947751), (-160.08198418070438, 8.409741150016721), (-159.11973886620135, 8.571199589151082), (-158.16104066878708, 8.775223433350892), (-157.2058895884616, 9.021812682616092), (-156.25428562522487, 9.310967336946742), (-155.3145750976706, 9.629586234534589), (-154.3771123728849, 9.96555405456861), (-153.5192754924981, 10.423120606199104), (-152.88097859760126, 11.095561983487013), (-152.6021358292855, 12.076154280493142), (-152.79977965679956, 13.048295505770055), (-153.40132080424897, 13.751554176048547), (-154.2487023383128, 14.278896839891067), (-155.18363959099818, 14.714741986893946), (-156.0919970177619, 15.128836804068825), (-156.9735859002433, 15.542570693228722), (-157.86748526974506, 15.956304582388745), (-158.82014292907917, 16.174932702580996), (-159.78116311247447, 16.361093372380132), (-160.738700765027, 16.579894542639945), (-161.69525682738904, 16.800491278648135), (-162.653332240213, 16.99203864569279), (-163.61542794415118, 17.12369170906175), (-164.5840448798559, 17.164605534042842), (-165.56168398797954, 17.083935185923906), (-166.55084620917438, 16.850835729992838), (-167.51692901848767, 16.456802187175725), (-168.4149213581445, 15.996498965308353), (-169.2622743868462, 15.471269066511738), (-170.03454223818397, 14.868889557581108), (-170.70727904574886, 14.177137505312258), (-171.25603894313204, 13.383789976500731), (-171.65637606392457, 12.476624037942006), (-171.72816062856617, 11.452371997262734), (-171.2335311852088, 10.714380373545277), (-170.4249271146643, 10.133850218946073), (-169.56135271398597, 9.567502560627055), (-168.9018122802271, 8.87205842575035)], (0.03137254901960784, 0.01568627450980392, 0.011764705882352941))</w:t>
        <w:br/>
      </w:r>
    </w:p>
    <w:p>
      <w:r>
        <w:t>([(-175.22315390857437, 23.067351906951263), (-174.6442855160479, 22.209964103463065), (-173.8549412541631, 21.675692194365688), (-172.95423948384965, 21.311353258222255), (-172.04129856603709, 20.963764373596643), (-171.21523686165494, 20.47974261905197), (-170.34008609834547, 20.118596586573155), (-169.3966722010353, 19.86499603707417), (-168.4474989098884, 19.60563609373824), (-167.49498055521366, 19.342931086874625), (-166.54153146732003, 19.079295346792144), (-165.58956597651644, 18.817143203799738), (-164.6414984131119, 18.558888988206288), (-163.69974310741523, 18.30694703032087), (-163.64191526834338, 18.54016666865747), (-164.43290073913977, 19.1735115207872), (-165.25000387094545, 19.74499874582716), (-166.0900487103842, 20.26143395815475), (-166.94985930407998, 20.72962277214738), (-167.82625969865674, 21.156370802182266), (-168.7160739407384, 21.548483662636627), (-169.6161260769489, 21.912766967887745), (-170.52324015391216, 22.2560263323129), (-171.43424021825209, 22.58506737028956), (-172.3459503165927, 22.906695696194884), (-173.2802552075444, 23.17821257654212), (-174.2850246263588, 23.16121226764774), (-175.22315390857437, 23.067351906951263)], (0.8196078431372549, 0.5764705882352941, 0.44313725490196076))</w:t>
        <w:br/>
      </w:r>
    </w:p>
    <w:p>
      <w:r>
        <w:t>([(-146.61076548552867, 74.85799296727045), (-147.38551387855432, 75.49388709092722), (-148.1688038355584, 76.11629920956577), (-148.961081795908, 76.72389000508505), (-149.76279419897006, 77.3153201593841), (-150.57438748411167, 77.8892503543618), (-151.3963080906998, 78.44434127191731), (-152.22900245810138, 78.97925359394957), (-153.07291702568352, 79.49264800235741), (-153.92849823281318, 79.9831851790398), (-154.79619251885734, 80.44952580589626), (-155.67644632318303, 80.89033056482515), (-156.56970608515724, 81.3042601377258), (-157.47641824414697, 81.68997520649698), (-158.3970292395192, 82.04613645303809), (-159.331985510641, 82.37140455924764), (-160.2817334968793, 82.6644402070249), (-161.24671963760116, 82.9239040782687), (-162.22739037217355, 83.14845685487832), (-163.24407651008116, 83.33466086811976), (-164.25301358918645, 83.45157679365309), (-165.2445281836477, 83.49437884422522), (-166.21369406700853, 83.46007609663057), (-167.1555850128121, 83.34567762766332), (-168.06527479460215, 83.14819251411757), (-168.93783718592186, 82.86462983278764), (-169.7683459603148, 82.49199866046776), (-170.5518748913243, 82.02730807395226), (-171.2834977524939, 81.46756715003528), (-171.95828831736694, 80.80978496551084), (-172.57132035948686, 80.05097059717342), (-173.1176676523971, 79.18813312181726), (-173.5924039696411, 78.21828161623641), (-173.99060308476226, 77.13842515722513), (-174.31145816508902, 76.03146703590332), (-174.7091173172945, 75.13767312177013), (-175.15390570008688, 74.23846028811298), (-174.42077892681314, 73.93487539906272), (-173.46381238204762, 73.73064855719245), (-172.51102361012175, 73.50473966215417), (-171.55996714087388, 73.26658124171466), (-170.6081975041422, 73.02560582364025), (-169.653269229765, 72.79124593569806), (-168.6927368475806, 72.57293410565416), (-167.72415488742732, 72.38010286127545), (-166.7450778791433, 72.22218473032854), (-165.753060352567, 72.10861224058013), (-164.74565683753653, 72.04881791979676), (-163.7204218638903, 72.05223429574497), (-162.73224261529148, 72.10598577353437), (-161.78585961687796, 72.1426843950965), (-160.82150049702037, 72.13060470171462), (-159.86131545933623, 72.02715014797062), (-158.927454707443, 71.78972418844612), (-158.04206844495826, 71.3757302777227), (-157.22730687549944, 70.74257187038222), (-156.5447950438652, 70.15802189719922), (-156.08839425042572, 71.36346645614691), (-155.48985946360827, 72.25434349723932), (-154.77157079034882, 72.88063525930008), (-153.955908337583, 73.29232398115242), (-153.06525221224666, 73.53939190161982), (-152.12198252127575, 73.67182125952547), (-151.14847937160602, 73.7395942936928), (-150.16712287017324, 73.79269324294505), (-149.20029312391333, 73.88110034610563), (-148.27037023976203, 74.05479784199777), (-147.3997343246552, 74.363767969445), (-146.61076548552867, 74.85799296727045)], (0.7176470588235294, 0.4392156862745098, 0.30196078431372547))</w:t>
        <w:br/>
      </w:r>
    </w:p>
    <w:p>
      <w:r>
        <w:t>([(-99.36705436840674, -64.32242358669211), (-100.39131765836588, -64.0775991093557), (-101.1937839093382, -63.563414448362686), (-101.83803495035616, -62.84345143274524), (-102.41691054296528, -61.99991367637044), (-103.07280349489933, -61.19265546930516), (-103.75201476197796, -60.42036724781157), (-104.45391217737019, -59.68273292847393), (-105.17786357424485, -58.97943642787664), (-105.92323678577107, -58.3101616626044), (-106.68939964511758, -57.67459254924148), (-107.47571998545345, -57.07241300437232), (-108.28156563994789, -56.50330694458184), (-109.10630444176951, -55.96695828645408), (-109.94930422408751, -55.46305094657377), (-110.80993282007077, -54.99126884152523), (-111.68755806288826, -54.551295887892984), (-112.58154778570899, -54.1428160022616), (-113.49126982170186, -53.76551310121547), (-114.41609200403593, -53.41907110133917), (-115.35538216588006, -53.103173919217106), (-116.3085081404033, -52.81750547143385), (-117.27483776077457, -52.56174967457372), (-118.25373886016291, -52.3355904452213), (-119.24457927173721, -52.13871169996118), (-120.27739497328612, -51.96585856846905), (-121.31005939950902, -51.83384778432244), (-122.33853400847167, -51.742617603992485), (-123.36223080307182, -51.69106553291226), (-124.38056178620738, -51.678089076515526), (-125.39293896077595, -51.7025857402354), (-126.39877432967545, -51.76345302950507), (-127.39747989580354, -51.85958844975805), (-128.38846766205808, -51.98988950642766), (-129.37114963133678, -52.153253704947204), (-130.3449378065374, -52.348578550749764), (-131.30924419055773, -52.57476154926889), (-132.26348078629553, -52.83070020593791), (-133.20705959664866, -53.11529202619001), (-134.13939262451476, -53.4274345154587), (-135.05989187279164, -53.76602517917716), (-135.9679693443771, -54.129961522778665), (-136.86303704216888, -54.5181410516967), (-137.74450696906487, -54.92946127136447), (-138.61179112796262, -55.362819687215335), (-139.3507610820392, -55.73173563763723), (-138.63979127296525, -55.047180970261635), (-137.91017442503028, -54.38922926465267), (-137.1624223384792, -53.75725061281657), (-136.3970468135572, -53.15061510675938), (-135.61455965050934, -52.56869283848727), (-134.81547264958067, -52.01085390000622), (-134.0002976110163, -51.47646838332233), (-133.16954633506114, -50.96490638044171), (-132.32373062196035, -50.47553798337022), (-131.46336227195906, -50.007733284114266), (-130.58895308530228, -49.560862374679964), (-129.70101486223498, -49.134295347072786), (-128.80005940300234, -48.727402293299605), (-127.88659850784943, -48.339553305365946), (-126.96114397702115, -47.97011847527804), (-126.0242076107628, -47.61846789504207), (-125.0763012093192, -47.28397165666395), (-124.11793657293562, -46.96599985214996), (-123.14962550185703, -46.663922573505914), (-122.17187979632845, -46.377109912738085), (-121.18521125659503, -46.104931961852465), (-120.19013168290174, -45.84675881285516), (-119.18715287549375, -45.601960557752264), (-118.17678663461605, -45.369907288549776), (-117.15954476051371, -45.149969097253916), (-116.1719596591373, -44.95582909669225), (-115.19629303224846, -44.69196221218668), (-114.23228643203417, -44.3938173793909), (-112.99018984634989, -43.92855120694969), (-112.05265475292124, -43.45397070397101), (-111.47748115463027, -42.951157602687694), (-111.25349122993642, -42.36981170616697), (-111.36950715729914, -41.65963281747665), (-111.81435111517791, -40.77032073968403), (-112.5768452820322, -39.65157527585691), (-113.29198837990762, -38.75443912993272), (-114.00335242110471, -38.03646407700931), (-114.79109445043328, -37.41884807020176), (-115.63545841897194, -36.92345895602247), (-116.52868027771763, -36.533215826664815), (-117.46299597766745, -36.23103777432235), (-118.4306414698184, -35.999843891188405), (-119.42385270516736, -35.822553269456414), (-120.43050407078827, -35.75059532404296), (-121.41880777005824, -35.956474850732114), (-122.39527289347724, -36.18953891151018), (-123.3608010726266, -36.44820965111016), (-124.31629393908746, -36.730909214264294), (-125.26265312444129, -37.03605974570557), (-126.2007802602694, -37.36208339016668), (-127.131576978153, -37.70740229238017), (-128.0559449096735, -38.07043859707886), (-128.9747856864122, -38.449614448995554), (-129.8890009399504, -38.84335199286267), (-130.79949230186944, -39.250073373413095), (-131.7071614037506, -39.66820073537951), (-132.61290987717527, -40.09615622349452), (-133.51763935372466, -40.53236198249088), (-134.39569550813601, -40.9757844227215), (-135.27727274071225, -41.42283511657195), (-136.17523310742712, -41.85230226620377), (-137.09833843864666, -42.24228129570141), (-138.05535056473718, -42.57086762914988), (-139.0211931952601, -42.865508181667884), (-139.95885047721094, -43.22596603462471), (-140.89239759046495, -43.60484977265797), (-141.83412338582644, -43.944041230973994), (-142.78364161948255, -44.24431289719929), (-143.74056604762015, -44.5064372589594), (-144.70451042642628, -44.73118680388077), (-145.67508851208797, -44.91933401958923), (-146.65191406079217, -45.07165139371081), (-147.63460082872572, -45.1889114138714), (-148.62276257207586, -45.27188656769734), (-149.61601304702947, -45.32134934281446), (-150.61396600977346, -45.33807222684884), (-151.6162352164949, -45.32282770742644), (-152.6224344233808, -45.27638827217329), (-153.6321773866181, -45.19952640871559), (-154.65893053461372, -45.096823928366874), (-155.69893218713264, -45.02317838661121), (-156.72259529906856, -44.999122522055536), (-157.72866916214042, -45.02882536230264), (-158.71590306806746, -45.116455934956), (-159.68304630856858, -45.266183267618416), (-160.62884817536292, -45.48217638789316), (-161.55205796016958, -45.768604323383414), (-162.45142495470753, -46.12963610169228), (-163.3256984506959, -46.56944075042272), (-164.17362773985377, -47.09218729717804), (-164.99396211390018, -47.70204476956128), (-165.76517405503014, -47.448950571826586), (-166.18597240278746, -46.5961351735206), (-166.37686356025762, -45.61945161574366), (-166.52576747832924, -44.62664067033895), (-166.82060410789074, -43.72544310914886), (-167.44929339983057, -43.02359970401622), (-168.52450234228553, -42.61728872904508), (-169.55152173077147, -42.272198574210854), (-170.46706525219878, -41.85498128910061), (-171.26924241600855, -41.359335238517914), (-171.95616273164165, -40.77895878726615), (-172.52593570853924, -40.10755030014856), (-172.9766708561422, -39.33880814196871), (-173.3064776838916, -38.466430677529665), (-173.51346570122843, -37.48411627163492), (-173.5957444175937, -36.385563289087855), (-173.55627799540918, -35.17312552552587), (-173.80835759424403, -34.261679829592865), (-174.49657172500426, -33.74695305653423), (-175.46366040403905, -33.5083792188838), (-176.55236364769772, -33.425392329176304), (-177.6096010068801, -33.37565322523682), (-178.63339856268962, -33.26515541050021), (-179.43222871558214, -33.41809798873878), (-179.7926505352388, -34.244944287488536), (-179.73690318709276, -35.45115113291141), (-179.65122497477267, -36.45847233936824), (-179.52911236803823, -37.45706100476007), (-179.37422484785483, -38.447679520954814), (-179.1902218951878, -39.43109027982037), (-178.98076299100248, -40.40805567322421), (-178.74950761626434, -41.37933809303437), (-178.50011525193852, -42.34569993111839), (-178.23624537899062, -43.30790357934448), (-177.9615574783858, -44.266711429580056), (-177.67971103108948, -45.22288587369296), (-177.39436551806702, -46.177189303550975), (-177.10918042028382, -47.13038411102201), (-176.82781521870515, -48.08323268797373), (-176.5539293942964, -49.03649742627396), (-176.29118242802292, -49.990940717790444), (-176.03840985108027, -50.95088639317792), (-175.77404682768002, -51.920127312341144), (-175.518526442446, -52.886151068521514), (-175.29409289774426, -53.84643945013046), (-175.1229903959409, -54.798474245579264), (-175.02746313940185, -55.73973724327947), (-175.02975533049332, -56.66771023164232), (-175.15211117158128, -57.57987499907922), (-175.4167748650319, -58.47371333400173), (-175.84599061321114, -59.346707024821065), (-176.46200261848506, -60.196337859948656), (-177.28705508321977, -61.02008762779585), (-177.10341321024612, -61.09813845286789), (-176.20060206373338, -60.74893563850449), (-175.28807560233892, -60.46268112585088), (-174.3491511758927, -60.27830109863747), (-173.36714613422467, -60.234721740594196), (-172.3253778271648, -60.37086923545108), (-171.29981151508773, -60.67036917254313), (-170.39568189272362, -60.79630781521847), (-169.51429813141692, -60.697222490464284), (-168.66180842762202, -60.38336019237118), (-167.84436097779337, -59.86496791503032), (-167.06810397838535, -59.15229265253192), (-166.3391856258524, -58.255581398966775), (-165.81214547684723, -58.31344062240356), (-165.4983128864664, -59.348049598693784), (-165.11958787312713, -60.17954035840377), (-164.48922721770546, -60.51050703403989), (-163.4204877010773, -60.04354375810822), (-162.74236984850793, -59.367891594595235), (-162.08392046479304, -58.8494844799756), (-161.13469017599647, -59.14775711689026), (-160.2478178290161, -59.90578807129173), (-159.39093243072003, -60.3707047388554), (-158.44729948736352, -60.690520970518655), (-157.4513470584974, -60.9082718407198), (-156.4374705337207, -61.03208332941034), (-155.43342825488247, -61.085225140675476), (-154.4599481110894, -61.027329967763905), (-153.53767566970276, -60.762051829656045), (-152.68725649808403, -60.193044745332045), (-151.69066295281596, -60.03278171724495), (-151.2719834639712, -59.508006100731436), (-152.11888103025032, -58.98244261134317), (-152.95902464687998, -58.71572373824657), (-153.87234645538885, -58.5938171060858), (-154.8397184665796, -58.4992222097919), (-155.84201269125487, -58.31443854429535), (-156.86010114021744, -57.921965604527294), (-157.262533636574, -57.45837580870681), (-156.14279951111908, -57.49491322842309), (-155.0794492756077, -57.52770311185658), (-154.06367030580046, -57.56262054183389), (-153.0866499774577, -57.60554060118093), (-152.13957566634, -57.66233837272447), (-151.21363474820774, -57.73888893929068), (-150.30001459882146, -57.841067383705976), (-149.35023853489676, -58.00712607741774), (-148.5909253678969, -58.42001103240015), (-148.10461964719164, -59.07110094264909), (-147.8939898177516, -59.92036913360831), (-147.96170432454704, -60.92778893072051), (-148.31043161254848, -62.05333365942925), (-148.95873789872903, -63.335668817220956), (-149.32606929425555, -64.27785255058679), (-148.96777530869025, -64.76045090027365), (-147.98466938262288, -64.86733619243007), (-147.26151870342073, -64.05601440039797), (-146.4933824546966, -63.373658605706865), (-145.68365018243526, -62.80925278390606), (-144.8357114326216, -62.35178091054508), (-143.9529557512404, -61.990226961173285), (-143.03877268427647, -61.713574911339826), (-142.09655177771472, -61.510808736594186), (-141.1296825775398, -61.370912412485765), (-140.1415546297367, -61.28286991456374), (-139.13555748029003, -61.23566521837764), (-138.1150806751848, -61.218282299476684), (-137.11941254509938, -61.14214840702131), (-136.14271532556094, -60.898530643579306), (-135.1419237084166, -60.741356181459764), (-134.14139789904493, -60.60450091103433), (-133.14320397782487, -60.48730453384687), (-132.14754989000394, -60.39195047499715), (-131.15464358082988, -60.32062215958508), (-130.16469299555024, -60.27550301271043), (-129.1779060794126, -60.25877645947303), (-128.19449077766458, -60.272625924972786), (-127.21465503555378, -60.319234834309526), (-126.23860679832781, -60.40078661258322), (-125.26655401123426, -60.51946468489351), (-124.29870461952076, -60.67745247634035), (-123.3352665684349, -60.87693341202352), (-122.37644780322432, -61.12009091704299), (-121.42245626913659, -61.40910841649852), (-120.4734999114193, -61.746169335489945), (-119.52978667532011, -62.13345709911717), (-118.59152450608651, -62.57315513248003), (-117.65448008238157, -62.99196136371563), (-116.73046395127719, -63.35279228832648), (-115.83019730175727, -63.78141373522843), (-114.9486124831414, -64.26008892704026), (-114.08064184474921, -64.77108108638049), (-113.22121773590018, -65.2966534358677), (-112.36527250591406, -65.81906919812057), (-111.50773850411035, -66.32059159575778), (-110.63370069315344, -66.79821034592841), (-109.72142686123355, -67.24165913536595), (-108.79221758674224, -67.60820120026536), (-107.84714847421276, -67.9021389587602), (-106.88729512817858, -68.12777482898345), (-105.9137331531729, -68.28941122906842), (-104.927538153729, -68.39135057714844), (-103.9297857343803, -68.43789529135664), (-102.92155149965997, -68.4333477898264), (-101.88429319788045, -68.40644804873843), (-100.87586126434448, -68.4620154829256), (-99.9103112117247, -68.62555123269522), (-98.99076920662924, -68.91581229769668), (-98.12036141566628, -69.35155567757934), (-97.30221400544413, -69.9515383719926), (-96.55708988804922, -70.60657296180656), (-95.70422349652826, -71.0206384596009), (-94.668246986953, -70.99639461214308), (-93.92490040683263, -70.84400758562761), (-94.5381429750331, -70.04812179367121), (-95.13323093412406, -69.27039061082444), (-95.7376856113823, -68.48329270981029), (-96.14643917613888, -67.56563418525832), (-96.43629896183617, -66.59410236872661), (-96.86766113776142, -65.72859214437067), (-97.47615494006477, -65.02452676842383), (-98.29740960489649, -64.53732949711984), (-99.36705436840674, -64.32242358669211)], (0.7725490196078432, 0.5137254901960784, 0.3764705882352941))</w:t>
        <w:br/>
      </w:r>
    </w:p>
    <w:p>
      <w:r>
        <w:t>([(-138.73681363267502, -43.583987016500096), (-137.76112072335874, -43.358904032314285), (-136.8071484230329, -43.07572060134129), (-135.8716779210712, -42.74284139577207), (-134.95149040684746, -42.36867108779765), (-134.0433670697353, -41.96161434960849), (-133.1440890991083, -41.53007585339586), (-132.25043768434037, -41.0824602713506), (-131.35919401480507, -40.627172275663284), (-130.46713927987616, -40.172616538525205), (-129.57105466892736, -39.72719773212706), (-128.66772137133236, -39.299320528659756), (-127.75392057646478, -38.89738960031412), (-126.82643347369847, -38.52980961928118), (-125.88204125240706, -38.20498525775165), (-124.91752510196427, -37.93132118791655), (-123.95357437777794, -37.69926452542431), (-123.00696904427288, -37.424431150520185), (-122.06036371076787, -37.10683402338281), (-121.11375837726284, -36.760424790197156), (-120.16715304375784, -36.399155097148785), (-119.09134361695449, -36.25296106158085), (-118.03107033827364, -36.18299537625535), (-116.99490037290215, -36.17345986046055), (-115.98154390099616, -36.221623130997514), (-114.98971110271165, -36.32475380466749), (-114.01811215820496, -36.48012049827165), (-113.06545724763232, -36.684991828611636), (-112.13045655114975, -36.936636412488504), (-111.21182024891333, -37.232322866703306), (-110.30825852107937, -37.56931980805761), (-109.418481547804, -37.944895853352655), (-108.54119950924336, -38.356319619389566), (-107.67512258555354, -38.800859722969726), (-106.81896095689076, -39.2757847808945), (-105.97142480341121, -39.778363409964875), (-105.13122430527096, -40.305864226982365), (-104.29706964262625, -40.85555584874815), (-103.46767099563317, -41.42470689206367), (-102.64173854444793, -42.01058597372991), (-101.81798246922664, -42.610461710548314), (-101.00511441781507, -43.217509288735705), (-100.24466819123386, -43.85535571529653), (-99.52148876158977, -44.53792229818198), (-98.8238762628492, -45.25116919815154), (-98.14013082897837, -45.981056575964985), (-97.45855259394368, -46.71354459238168), (-96.76744169171137, -47.43459340816123), (-96.05509825624783, -48.13016318406335), (-95.30982242151934, -48.786214080847465), (-94.51991432149228, -49.38870625927331), (-93.67367409013289, -49.923599880100355), (-92.74312274593971, -50.329095005379024), (-91.78471565309931, -49.84273528841093), (-91.19884494652166, -49.08155276025784), (-90.89921275625646, -48.17499422584512), (-90.76877505930474, -47.16618912549898), (-90.54903671498008, -46.13935127278176), (-90.21210137075924, -45.18956016909707), (-89.77414299569327, -44.306523288685035), (-89.25133555883295, -43.47994810578595), (-88.6598530292294, -42.699542094640385), (-88.01586937593336, -41.955012729488196), (-87.33555856799602, -41.23606748457019), (-86.63509457446811, -40.532413834126366), (-85.9306513644007, -39.833759252397215), (-85.23840290684467, -39.129811213622794), (-84.5093943293746, -38.35433835763764), (-83.69276287306755, -37.718612275093605), (-82.86617138992494, -37.407585293043084), (-82.02253179650147, -37.4212574114859), (-81.15475600935207, -37.75962863042216), (-80.25575594503157, -38.422698949851686), (-79.4776555575315, -39.20353676631823), (-78.80381867687416, -39.96115172339655), (-78.16651494401765, -40.741480694472074), (-77.55909293511726, -41.539972705335174), (-76.97490122632813, -42.35207678177662), (-76.40728839380542, -43.17324194958646), (-75.84960301370413, -43.99891723455504), (-75.29519366217957, -44.824551662472714), (-74.73740891538678, -45.645594259130064), (-74.16959734948105, -46.45749405031722), (-73.5851075406174, -47.25570006182469), (-72.97728806495104, -48.03566131944279), (-72.34238463125811, -48.79548022961281), (-71.73560976974488, -49.605684104801696), (-71.11689534718094, -50.25063990029873), (-70.40362131044046, -50.40675240802856), (-69.51316760639787, -49.7504264199157), (-69.52203601386871, -48.719887382523495), (-70.01260949312802, -47.84557370709696), (-70.53880444756412, -46.995265746995265), (-71.09425521993695, -46.16487129399279), (-71.6725961530062, -45.35029813986351), (-72.26746158953162, -44.547454076381484), (-72.87248587227315, -43.752246895321136), (-73.48130334399048, -42.96058438845646), (-74.08754834744346, -42.16837434756163), (-74.6848552253918, -41.371524564410755), (-75.2668583205954, -40.565942830778084), (-75.8867930055755, -39.79329717702018), (-76.61214125824057, -39.10441803031089), (-77.34147109719002, -38.42077423003679), (-78.07494579006583, -37.74252904384001), (-78.81272860450967, -37.069845739361945), (-79.55498280816334, -36.40288758424461), (-80.30187166866844, -35.74181784612947), (-81.0535584536669, -35.086799792658525), (-81.81020643080019, -34.437996691473316), (-82.57197886771034, -33.795571810215776), (-83.33903903203893, -33.1596884165275), (-84.11155019142778, -32.530509778050366), (-84.8896756135186, -31.908199162426033), (-85.67357856595316, -31.292919837296186), (-86.46342231637311, -30.684835070302622), (-87.25937013242024, -30.08410812908707), (-88.06158528173634, -29.490902281291273), (-88.87023103196317, -28.905380794557093), (-89.68547065074235, -28.327706936526138), (-90.50746740571574, -27.75804397484014), (-91.33638456452503, -27.196555177140972), (-92.17238539481195, -26.643403811070172), (-93.0156331642183, -26.09875314426967), (-93.94373105390571, -25.771055690758494), (-94.98100537350113, -25.743022672611538), (-95.92875593893264, -25.49766466598585), (-96.79801455758958, -25.07543163130826), (-97.5998130368608, -24.516773529004716), (-98.34518318413544, -23.862140319502174), (-99.17518425783177, -23.536791787150314), (-100.13592431751728, -23.61215209168245), (-101.1007562451271, -23.691498892365104), (-101.97956480819455, -23.499480089994567), (-102.68223477425282, -22.76074358536662), (-103.44188557216722, -21.82349333749545), (-104.39509815584192, -21.316466085783517), (-105.34126896974315, -20.990313363730696), (-106.27068616211712, -20.847683858179007), (-107.17363788121045, -20.89122625597047), (-108.0404122752692, -21.123589243946657), (-108.86129749253979, -21.547421508949654), (-109.62658168126852, -22.165371737821477), (-110.32655298970175, -22.980088617403894), (-110.94525640873351, -23.910233046250834), (-111.58728167322603, -24.72261619095959), (-112.29085369950299, -25.451277790937365), (-113.04226023528065, -26.113358161539725), (-113.82778902827471, -26.725997618121294), (-114.63372782620135, -27.30633647603758), (-115.4463643767763, -27.871515050643268), (-116.2519864277156, -28.438673657293545), (-117.03688172673523, -29.024952611343544), (-117.78733802155107, -29.647492228148142), (-118.57930832903332, -30.315358208655688), (-119.46262358091793, -30.57174405813491), (-120.33218013076088, -30.341507182854226), (-121.12534712582865, -29.68727843554738), (-121.78619729020288, -28.803518650317063), (-122.50798536636906, -28.13189020256582), (-123.33617589568786, -27.656964196496798), (-124.25525146147456, -27.3373608542839), (-125.24969464704455, -27.13170039810128), (-126.32771850853891, -26.983393319377427), (-127.33748864497056, -26.739403199995895), (-128.21405962280934, -26.369222107568206), (-128.9630585711569, -25.870599190453905), (-129.59011261911488, -25.24128359701203), (-130.100848895785, -24.479024475602127), (-130.5008945302689, -23.581570974583304), (-130.79587665166835, -22.54667224231504), (-131.08640477685796, -21.532472292884293), (-132.06169238297372, -21.702108104721656), (-133.03497179829614, -21.895689356449935), (-134.0069823522881, -22.106746915270122), (-134.97846337441203, -22.32881164838345), (-135.95015419413093, -22.55541442299148), (-136.92279414090737, -22.78008610629532), (-137.89712254420405, -22.996357565496094), (-138.87387873348368, -23.19775966779522), (-139.85380203820904, -23.377823280393947), (-140.83763178784284, -23.530079270493573), (-141.82610731184772, -23.648058505295275), (-142.81996793968648, -23.725291852000424), (-143.81995300082178, -23.75531017781032), (-144.82680182471628, -23.73164434992601), (-145.8412537408328, -23.64782523554893), (-146.82775909549505, -23.682505281809703), (-147.69229920635706, -24.176979974371907), (-148.55928097826524, -24.667793162281683), (-149.43087905249527, -25.14842092171189), (-150.30926807032296, -25.612339328835382), (-151.19662267302382, -26.053024459824456), (-152.09511750187383, -26.463952390852153), (-153.00692719814867, -26.838599198091334), (-153.93422640312406, -27.170440957714604), (-154.8791897580758, -27.452953745894757), (-155.84399190427962, -27.679613638804653), (-156.8308074830112, -27.8438967126169), (-157.84181113554632, -27.939279043504285), (-158.87917750316078, -27.9592367076398), (-160.14144749799826, -27.945650890922924), (-161.1218306077399, -28.225734703444843), (-161.67455342303495, -28.7964985003378), (-161.85881919402493, -29.59873903146062), (-161.73383117085106, -30.57325304667181), (-161.36944785386527, -31.614613548761035), (-160.9985382586507, -32.550859659880736), (-160.6839684048931, -33.49612275608939), (-160.4107882669963, -34.44904374415045), (-160.16404781936427, -35.4082635308283), (-159.92879703640088, -36.37242302288677), (-159.6900858925101, -37.34016312708988), (-159.43296436209584, -38.31012475020171), (-159.12065978947183, -39.40307420361524), (-159.01790683148587, -40.468785001742276), (-159.30751729182032, -41.173294638285526), (-160.0029786413329, -41.503115642387634), (-161.1177783508811, -41.444760543190775), (-162.19220525659685, -41.20531885421544), (-163.19606627626217, -41.039150641954755), (-164.18930333580496, -40.84719408939344), (-165.11544019207125, -40.53908720748517), (-166.3978901630903, -40.09176388305967), (-167.34722453203608, -40.056192848512865), (-167.92257755591848, -40.42342941587468), (-168.19004656993556, -41.14292856411116), (-168.21572890928553, -42.16414527218843), (-168.05943982306601, -43.3184686758178), (-167.83393989868858, -44.28334852750242), (-167.60093805798581, -45.25573029551269), (-167.36340736917285, -46.23264091163284), (-167.12432090046528, -47.211107307647715), (-166.88665172007836, -48.18815641534185), (-166.65337289622752, -49.16081516649998), (-166.4274574971281, -50.1261104929067), (-165.59137792625629, -50.51537555806556), (-164.86908392773395, -49.93245090758336), (-164.34754611630044, -49.134465443763844), (-163.6320575072263, -48.359971743173034), (-162.8368173067195, -47.69557337182465), (-161.99546264329837, -47.17424488154008), (-161.1131957767337, -46.78298062289316), (-160.1952189667961, -46.50877494645707), (-159.24673447325617, -46.338622202805205), (-158.27294455588455, -46.259516742511074), (-157.27905147445193, -46.258452916147924), (-156.27025748872887, -46.32242507428927), (-155.25459063448693, -46.39143827872923), (-154.24274053832232, -46.43390877572038), (-153.23535440528022, -46.46191133973802), (-152.2325528938896, -46.47315345873005), (-151.2344566626796, -46.465342620644876), (-150.24118637017924, -46.43618631343025), (-149.25286267491765, -46.38339202503426), (-148.2696062354237, -46.30466724340487), (-147.29153771022658, -46.19771945649003), (-146.31877775785534, -46.06025615223794), (-145.35144703683895, -45.8899848185965), (-144.38966620570653, -45.68461294351387), (-143.43355592298715, -45.44184801493799), (-142.48323684720978, -45.15939752081681), (-141.53882963690353, -44.83496894909843), (-140.60045495059745, -44.46626978773093), (-139.66823344682052, -44.05100752466219), (-138.7422857841019, -43.58688964784043), (-139.56299656898156, -42.96003553258137), (-140.49568707072393, -42.644435120875585), (-141.48601948100583, -42.51649217881763), (-142.48966713353784, -42.45061448525424), (-143.4623033620306, -42.32120981903195), (-144.39859386570348, -42.08094657375861), (-145.38319514280778, -41.933310783231626), (-146.37588600113546, -41.81803331759762), (-147.37304893867534, -41.72064416881246), (-148.37106645341635, -41.626673328832126), (-149.3663210433476, -41.52165078961256), (-150.35519520645795, -41.391106543109515), (-151.3585056723392, -41.22058361615682), (-152.38363802210063, -40.94448813682436), (-153.27520697804638, -40.52603926323303), (-154.04437580954044, -39.968958085171124), (-154.7023077859468, -39.27696569242671), (-155.2601661766293, -38.45378317478739), (-155.8353890419986, -37.36128828885952), (-156.3319898785691, -36.29679780238784), (-156.6252048961949, -35.41305138511003), (-156.7002588505749, -34.658335681972346), (-156.5423764974079, -33.9809373379209), (-156.13678259239296, -33.32914299790189), (-155.468701891229, -32.6512393068618), (-154.52335914961492, -31.89551290974671), (-153.47610494592806, -31.1868853428834), (-152.5960157815553, -30.73940324634565), (-151.6863433690031, -30.342255978647568), (-150.75664718330225, -29.977690229017348), (-149.81648669948365, -29.627952686683116), (-148.87542139257826, -29.275290040873127), (-147.943010737617, -28.901948980815817), (-147.02881420963078, -28.490176195739505), (-146.04976665986487, -28.037819295437036), (-145.06843996002695, -27.905228793198596), (-144.18015922112943, -28.135220801934498), (-143.38492444317208, -28.660834376067), (-142.68273562615497, -29.415108570019115), (-142.06240586913154, -30.214124508326353), (-141.42077815977927, -30.982414611957488), (-140.75662182467664, -31.72817608983842), (-140.07348023940528, -32.454952317550486), (-139.37489677954696, -33.16628667067577), (-138.66441482068342, -33.86572252479565), (-137.9455777383963, -34.556803255492106), (-137.22192890826742, -35.24307223834671), (-136.28005489111837, -36.179654733682035), (-135.48909909472596, -37.058189020240235), (-135.0324637805307, -37.76495804204806), (-134.91383795980593, -38.37927554148287), (-135.13691064382513, -38.980455260921964), (-135.70537084386157, -39.64781094274279), (-136.62290757118868, -40.46065632932256), (-137.58498500097465, -41.25528735870359), (-138.3577474109447, -41.87421321160981), (-138.97835443140391, -42.67566924584081), (-138.73681363267502, -43.583987016500096)], (0.9176470588235294, 0.7137254901960784, 0.5647058823529412))</w:t>
        <w:br/>
      </w:r>
    </w:p>
    <w:p>
      <w:r>
        <w:t>([(-131.63916689207454, 10.202867189612927), (-132.28904125264785, 10.96170067535904), (-132.9389156132211, 11.716830770206972), (-133.03584014768782, 10.694188866657468), (-133.25739835543476, 9.708394143553797), (-133.6514587270288, 8.87791985952105), (-134.23467011494938, 8.226550089529935), (-135.02368137167602, 7.778068908551152), (-136.0351413496882, 7.556260391555154), (-137.26913694015963, 7.491696105204456), (-138.1693246661228, 7.039035388359522), (-138.75124950819355, 6.3093528482819465), (-139.29398513849728, 5.5436666563536985), (-139.441040215643, 4.653961857119034), (-139.5328278956649, 3.6015064188926047), (-139.51978354648332, 2.623113318319953), (-139.0150613873164, 1.8711763478303518), (-138.12110219033644, 1.7312564447234426), (-137.31319938137753, 2.293853768694941), (-136.50112797848968, 3.0148425800798426), (-135.54080497274882, 3.4075151572758835), (-134.4755990647939, 3.7666834570813084), (-133.56636586881845, 4.22091960174125), (-132.81394106886597, 4.771894959342905), (-132.21916034898, 5.421280897973533), (-131.78285939320418, 6.1707487857203915), (-131.50587388558216, 7.021969990670615), (-131.38903951015746, 7.9766158809112095), (-131.43319195097376, 9.036357824529624), (-131.63916689207454, 10.202867189612927)], (0.5137254901960784, 0.2980392156862745, 0.18823529411764706))</w:t>
        <w:br/>
      </w:r>
    </w:p>
    <w:p>
      <w:r>
        <w:t>([(-178.9937787395184, -77.18690830403051), (-177.9739522429443, -76.80606100080084), (-176.96698094232204, -76.50070370722612), (-175.9725327401037, -76.26984013066243), (-174.9902755387413, -76.1124739784661), (-174.01987724068684, -76.02760895799312), (-173.0610057483924, -76.0142487765996), (-172.11332896431006, -76.07139714164188), (-171.17651479089184, -76.19805776047595), (-170.2502311305898, -76.39323434045791), (-169.33414588585595, -76.65593058894393), (-168.42792695914238, -76.98515021329024), (-167.53124225290105, -77.37989692085276), (-166.6437596695841, -77.83917441898777), (-165.76514711164356, -78.36198641505146), (-164.89507248153143, -78.94733661639991), (-164.04060484302477, -79.58654146291398), (-163.24629771686787, -80.19470733417253), (-162.45405142600495, -80.80493404072509), (-161.6657119990765, -81.4190676112122), (-160.88312546472287, -82.03895407427399), (-160.10813785158467, -82.66643945855128), (-159.34259518830237, -83.30336979268444), (-158.5883435035164, -83.95159110531404), (-157.8619454983797, -84.61761741791572), (-157.13297273597092, -85.28175561622227), (-156.39224564109006, -85.92893501324984), (-155.63059257059655, -86.54408790955306), (-154.8388418813499, -87.11214660568686), (-154.00782193020976, -87.61804340220628), (-153.1283610740355, -88.0467105996661), (-152.1912876696867, -88.3830804986214), (-151.18743007402276, -88.61208539962688), (-150.10761664390333, -88.71865760323753), (-148.92075329646414, -88.52563026081272), (-148.81763590487733, -87.57982941699173), (-148.9080601504219, -86.37993463442953), (-148.84911152600904, -85.5640641924956), (-148.58003150982924, -85.07698307136286), (-148.04006158007243, -84.86345625120431), (-147.16844321492886, -84.86824871219257), (-145.9044178925887, -85.03612543450073), (-144.56010195346988, -85.08977975834529), (-143.52346117580578, -84.99166278383113), (-142.5101047184871, -84.98847176315891), (-141.51788458812769, -85.0708336342807), (-140.54465279134192, -85.22937533514929), (-139.5882613347436, -85.45472380371652), (-138.64656222494693, -85.73750597793502), (-137.71740746856608, -86.06834879575715), (-136.79864907221491, -86.43787919513514), (-135.88813904250767, -86.8367241140213), (-134.9837293860584, -87.25551049036785), (-134.0832721094811, -87.68486526212737), (-133.1846192193899, -88.11541536725207), (-132.2856227223989, -88.53778774369438), (-131.3841346251221, -88.94260932940641), (-130.46042298075002, -89.33889571927173), (-129.5081431553728, -89.72569944878478), (-128.5517945192707, -90.07801635619911), (-127.5915807548405, -90.39713643002814), (-126.62770554447918, -90.6843496587849), (-125.66037257058343, -90.94094603098289), (-124.68978551555006, -91.16821553513502), (-123.71614806177595, -91.36744815975479), (-122.73966389165795, -91.53993389335534), (-121.76053668759286, -91.68696272444986), (-120.77897013197745, -91.80982464155163), (-119.79516790720861, -91.90980963317382), (-118.80933369568311, -91.98820768782969), (-117.8216711797979, -92.0463087940325), (-116.83238404194964, -92.08540294029544), (-115.8416759645353, -92.10678011513173), (-114.84975062995159, -92.1117303070546), (-113.85681172059542, -92.10154350457736), (-112.86306291886353, -92.07750969621317), (-111.86870790715284, -92.04091887047521), (-110.87395036786015, -91.9930610158768), (-109.87809990537342, -91.93427764988238), (-108.77842875709943, -91.82589564834028), (-107.78728453939577, -91.55913664591755), (-107.25968445632506, -90.91704568457568), (-107.41062683125568, -89.94260322601652), (-108.1499680774103, -89.42896576265223), (-109.17423857600411, -89.23141652748147), (-110.18408326024374, -89.14781440675252), (-111.17472036477224, -89.09150611081506), (-112.16478332389121, -89.03283876902046), (-113.15382501055144, -88.96599972972867), (-114.14139829770401, -88.8851763413005), (-115.12705605829935, -88.78455595209604), (-116.11035116528844, -88.65832591047555), (-117.090836491622, -88.50067356479944), (-118.06806491025097, -88.30578626342809), (-119.041589294126, -88.06785135472175), (-120.01096251619792, -87.78105618704065), (-120.97573744941751, -87.43958810874521), (-121.93355309924279, -87.12341072109021), (-122.88611185546691, -86.80829075583046), (-123.83337215105455, -86.48383459838286), (-124.77496484690515, -86.14915631490653), (-125.71052080391866, -85.80336997156091), (-126.63967088299466, -85.4455896345053), (-127.56204594503289, -85.07492936989881), (-128.47727685093315, -84.69050324390115), (-129.38499446159508, -84.29142532267129), (-130.28482963791828, -83.87680967236861), (-131.17641324080262, -83.44577035915249), (-132.05937613114776, -82.99742144918216), (-132.9333491698534, -82.53087700861707), (-133.79796321781924, -82.04525110361631), (-134.65284913594505, -81.53965780033928), (-135.49763778513045, -81.01321116494522), (-136.33196002627523, -80.46502526359369), (-137.15544672027906, -79.89421416244372), (-137.96772872804164, -79.29989192765471), (-138.76843691046275, -78.68117262538603), (-139.56282910587709, -78.04842687481231), (-140.43482082762222, -77.57249544692498), (-141.28746303038818, -77.06217449522964), (-142.12283661263476, -76.521625816646), (-142.94302247282155, -75.95501120809321), (-143.7501015094081, -75.36649246649033), (-144.54615462085414, -74.76023138875678), (-145.33326270561926, -74.14038977181191), (-146.11350666216313, -73.51112941257479), (-146.88896738894533, -72.87661210796476), (-147.66172578442556, -72.2409996549012), (-148.43386274706342, -71.60845385030322), (-149.2074591753185, -70.98313649109024), (-150.09995702122, -70.86385137128596), (-151.08312770869654, -71.04417248541817), (-152.07322388308415, -71.24337478752777), (-153.047083784987, -71.47303915731287), (-153.96188901433143, -71.76935788451628), (-154.8494909496568, -72.03710514140955), (-155.6150757585646, -71.91108727232637), (-156.14588245322483, -71.01543431783362), (-156.66565196373023, -69.9499862801603), (-157.75808281144975, -69.5463533247926), (-158.2893308684862, -70.36895854467699), (-158.96684078085946, -71.31265987977244), (-159.81003161655798, -71.72585704516044), (-160.74647869129524, -71.75552954718718), (-161.70375732078497, -71.54865689219851), (-162.60944282074067, -71.25221858654022), (-163.39111050687595, -71.01319413655857), (-164.2993955880834, -70.91974774065916), (-165.3006638857561, -70.8547982766637), (-166.30049943912223, -70.80478706145809), (-167.29907991936125, -70.76829272560666), (-168.2965829976524, -70.74389389967429), (-169.2931863451752, -70.73016921422564), (-170.289067633109, -70.72569729982536), (-171.28440453263335, -70.7290567870383), (-172.27937471492757, -70.7388263064291), (-173.274155851171, -70.75358448856223), (-174.26892561254314, -70.77190996400267), (-175.26386167022343, -70.79238136331504), (-176.25914169539124, -70.81357731706402), (-177.25494335922593, -70.83407645581435), (-178.25144433290703, -70.85245741013068), (-179.24882228761388, -70.86729881057771), (-180.24725489452587, -70.87717928772015), (-181.24691982482244, -70.88067747212277), (-182.24799474968304, -70.87637199435015), (-183.2804637932035, -70.86183819694284), (-184.31120285324602, -71.06733049042415), (-185.1104363386639, -71.58960059923956), (-185.76020644609324, -72.31450285850424), (-186.34255537217012, -73.12789160333304), (-186.9395253135307, -73.91562116884106), (-187.74842631131716, -74.4902944045177), (-188.28974138762644, -75.22138206897166), (-188.26542941203857, -76.2336856402071), (-188.30158691812252, -77.20598370086574), (-188.4846443738188, -78.17258079004701), (-188.72594903309886, -79.14234218235316), (-188.93684814993418, -80.12413315238743), (-189.02868897829615, -81.12681897475252), (-188.94538058162104, -82.13932343573596), (-188.82399662459804, -83.18102909857814), (-188.3784193452344, -83.98775385697898), (-187.36266023297893, -84.16031498746631), (-186.75197670121642, -83.50364583101859), (-186.50063419884356, -82.49957851082351), (-186.20664087552336, -81.59208910361147), (-185.66848822496934, -80.73340654381428), (-185.07760557801245, -79.90558837822726), (-184.32426885167573, -79.27084194294623), (-183.43962939503152, -78.83269339573455), (-182.50159903101218, -78.4901734053462), (-181.55808895121353, -78.13727646697576), (-180.57358083918717, -77.91716624698775), (-179.61458761044165, -77.6932303750297), (-178.9937787395184, -77.18690830403051)], (0.7176470588235294, 0.4392156862745098, 0.30980392156862746))</w:t>
        <w:br/>
      </w:r>
    </w:p>
    <w:p>
      <w:r>
        <w:t>([(-188.19853935623462, -75.74519880984603), (-187.78348907104183, -74.83948125595371), (-187.56561781804885, -73.92109246603579), (-187.59820371756172, -72.92832133515307), (-187.6455190471648, -71.9280048251153), (-187.83939454925851, -70.9084811180379), (-188.26221051124818, -69.90661015621788), (-188.81527761965077, -69.15955389131453), (-189.49163403238464, -68.6690527838485), (-190.28431790736795, -68.43684729433991), (-191.18636740251915, -68.46467788330953), (-192.19082067575644, -68.75428501127752), (-193.29071588499818, -69.30740913876447), (-194.10248277048905, -69.90040714867422), (-194.88869242153083, -70.52429245255043), (-195.68021321916686, -71.1093524094325), (-196.4867813451113, -71.62453802909364), (-197.31613861029462, -72.19574538314129), (-198.13816006829148, -72.75961693000252), (-198.39763531354083, -73.66268002015146), (-198.88601579370214, -74.49916036673731), (-199.48118768689883, -75.29598473185308), (-199.91668398041833, -76.12837810384465), (-199.3497078837775, -76.93194066359796), (-198.8066358669711, -77.75647068390579), (-198.27708331798317, -78.59247366235327), (-197.75066562479796, -79.43045509652619), (-197.21699817539954, -80.26092048401003), (-196.66569635777213, -81.07437532239034), (-196.0863755598998, -81.86132510925248), (-195.46865116976682, -82.61227534218206), (-194.80213857535722, -83.3177315187646), (-194.07645316465525, -83.96819913658562), (-193.28121032564505, -84.55418369323051), (-192.40602544631074, -85.0661906862849), (-191.4405139146364, -85.49472561333432), (-190.5492081227944, -85.09948014500922), (-189.9154962140217, -84.32648155219411), (-189.58662692175986, -83.41948737544553), (-189.44696124405564, -82.44971781770343), (-189.373848889966, -81.44661081820315), (-189.21539444843222, -80.46540107187533), (-188.9872510952327, -79.53435515761882), (-188.63778828625763, -78.6319101226282), (-188.24642354207757, -77.72732876616816), (-188.02829463972554, -76.77897151849022), (-188.19853935623462, -75.74519880984603)], (0.8941176470588236, 0.6509803921568628, 0.5058823529411764))</w:t>
        <w:br/>
      </w:r>
    </w:p>
    <w:p>
      <w:r>
        <w:t>([(-149.7159859345414, -70.75466594536131), (-149.535181539449, -71.83354190494906), (-149.052774476798, -72.648314876275), (-148.35877393052746, -73.28042174004595), (-147.5431890845767, -73.81129937696896), (-146.69602912288485, -74.32238466775078), (-145.89720509751305, -74.89334912485022), (-145.13014206541948, -75.50762841336294), (-144.37294574421367, -76.13591067006988), (-143.60997733749448, -76.75786545964974), (-142.82559804886048, -77.35316234678051), (-142.0041690819106, -77.90147089614086), (-141.1300516402434, -78.3824606724089), (-140.23544164233422, -78.6140454241217), (-140.1434164994044, -77.58516215349835), (-140.59084709200903, -76.77938666506152), (-141.2461453761134, -76.0610693044335), (-141.95473404539578, -75.12703895967203), (-142.63933962337998, -74.09190139483822), (-143.19971890285237, -73.11497360321896), (-143.63509468216358, -72.19042657244431), (-143.94468975966433, -71.31243129014426), (-144.1277269337053, -70.475158743949), (-144.18342900263715, -69.67277992148848), (-144.11101876481058, -68.89946581039294), (-143.90971901857623, -68.1493873982921), (-143.57875256228482, -67.41671567281635), (-143.1173421942869, -66.6956216215956), (-142.5247107129333, -65.9802762322599), (-141.80008091657464, -65.26485049243932), (-140.94267560356158, -64.54351538976394), (-139.95171757224477, -63.81044191186385), (-138.9763455007119, -63.178338903853074), (-138.1086915468008, -62.70445082178589), (-137.2550390920161, -62.22596969280318), (-136.4487157109648, -61.667908474038775), (-135.80312932581685, -60.92116590669192), (-136.0159720766017, -60.130881976230086), (-136.99360303863307, -60.28264014118967), (-137.95643861876877, -60.436360369435086), (-138.91275339669593, -60.56225417409258), (-139.87082195210155, -60.630533068288045), (-140.83891886467296, -60.61140856514786), (-141.82531871409728, -60.4750921777984), (-142.8382960800617, -60.19179541936574), (-143.83263108371017, -59.96208472960228), (-144.73126965595657, -60.18048840198758), (-145.5105940089213, -60.74920640587833), (-146.1448018192769, -61.55642867352254), (-146.57387127628002, -62.48420611815155), (-146.90925519421953, -63.40786981952807), (-147.32141349419453, -64.28574565026636), (-147.93064860303483, -65.08775800365875), (-148.26170545553626, -66.02991648713954), (-148.5711802575355, -66.97486637878393), (-148.868242588736, -67.91981627042837), (-149.15599556683728, -68.86476616207263), (-149.4375423095392, -69.80971605371694), (-149.7159859345414, -70.75466594536131)], (0.4823529411764706, 0.2980392156862745, 0.19215686274509805))</w:t>
        <w:br/>
      </w:r>
    </w:p>
    <w:p>
      <w:r>
        <w:t>([(-157.3681363267513, -59.99729510413872), (-158.2781865986887, -59.659595417001825), (-159.15590233718385, -59.29139063248796), (-159.96894900879423, -58.848220767113716), (-160.6849920800777, -58.28562583739602), (-161.27169701759183, -57.55914585985164), (-161.69672928789436, -56.624320850997385), (-162.00816401443439, -55.650768820055376), (-162.70045260753466, -56.60557607568709), (-162.9858908113887, -57.56346988786864), (-163.0413996409017, -58.502335129736565), (-163.04390011097908, -59.400056674427844), (-163.1420926056826, -60.261027057351946), (-163.16694882756272, -61.238559220864154), (-163.16849151649163, -62.22544980042615), (-163.16317595180593, -63.21758497620392), (-163.16745741284223, -64.21085092836327), (-163.19779117893705, -65.20113383707016), (-163.2706325294269, -66.18431988249023), (-163.4242229481119, -67.30828057048411), (-163.46838585538652, -68.47517485694335), (-163.20725156452121, -69.15218584000914), (-162.61831140124028, -69.34494068825023), (-161.67905669126787, -69.05906657023563), (-160.59957747567603, -68.45637005992052), (-159.73871930721992, -67.9944034831461), (-158.84197354639156, -67.56832449874423), (-157.9541057188491, -67.10696862325776), (-157.3182041127942, -66.24541004434889), (-156.79823327388377, -65.38107502887544), (-156.41660716598014, -64.51147313640774), (-156.1957397529458, -63.63411392651703), (-156.15804499864328, -62.7465069587739), (-156.325936866935, -61.84616179274926), (-156.72182932168354, -60.9305879880139), (-157.3681363267513, -59.99729510413872)], (0.2784313725490196, 0.15294117647058825, 0.0784313725490196))</w:t>
        <w:br/>
      </w:r>
    </w:p>
    <w:p>
      <w:r>
        <w:t>([(-157.3681363267513, -59.99729510413872), (-157.2417732136662, -60.96821028060289), (-157.2093730246934, -61.928860731977664), (-157.25829257337776, -62.88082685656987), (-157.37588867326411, -63.82568905268632), (-157.54951813789745, -64.76502771863379), (-157.76653778082266, -65.7004232527196), (-158.01430441558446, -66.63345605325013), (-157.43827897753002, -67.01973588267855), (-156.20429904040034, -66.85369881446032), (-155.1754311630729, -66.64929319400653), (-154.33562631254028, -66.38779514947537), (-153.66883545579515, -66.0504808090246), (-153.1590095598302, -65.61862630081261), (-152.79009959163798, -65.07350775299737), (-152.54605651821115, -64.39640129373697), (-152.41083130654238, -63.568583051189556), (-152.36837492362432, -62.571329153513005), (-152.40263833644957, -61.385915728865584), (-152.56385144347448, -60.103243277758565), (-153.53409907181688, -60.051540569032106), (-154.48948034964832, -60.02017990964063), (-155.4401663016361, -60.00407578725034), (-156.396327952448, -59.9981426895277), (-157.3681363267513, -59.99729510413872)], (0.4823529411764706, 0.2901960784313726, 0.1803921568627451))</w:t>
        <w:br/>
      </w:r>
    </w:p>
    <w:p>
      <w:r>
        <w:t>([(-196.1833919394102, -71.42007032729263), (-195.21820902082754, -71.24678793616464), (-194.45056802813073, -70.78239112794182), (-193.82848424398148, -70.11005545036537), (-193.29997295104124, -69.31295645117689), (-194.26515586962387, -69.48623884230483), (-195.03279686232065, -69.9506356505277), (-195.65488064646996, -70.6229713281041), (-196.1833919394102, -71.42007032729263)], (0.8549019607843137, 0.6039215686274509, 0.4627450980392157))</w:t>
        <w:br/>
      </w:r>
    </w:p>
    <w:p>
      <w:r>
        <w:t>([(-191.0819583446036, -85.0608601568842), (-192.05019244436338, -84.85021997793328), (-192.80043406564502, -84.24770863918954), (-193.36473480913767, -83.40415731444931), (-193.91238523259784, -82.58029194571873), (-194.47051769534065, -81.7608485124717), (-195.04202385765234, -80.94871867499421), (-195.62979537981934, -80.14679409357285), (-196.23672392212808, -79.35796642849421), (-196.86570114486483, -78.58512734004425), (-197.51961870831607, -77.83116848850959), (-198.20136827276804, -77.09898153417649), (-198.91384149850725, -76.39145813733143), (-199.65704906377928, -75.77720293065585), (-200.31043494305285, -76.45912699482076), (-200.86206734561154, -77.22633843196391), (-201.30966064957747, -78.06545002822904), (-201.65092923307276, -78.96307456976028), (-201.88358747421947, -79.90582484270126), (-202.00534975113985, -80.88031363319591), (-202.01393044195595, -81.87315372738819), (-201.90704392478986, -82.87095791142194), (-201.68240457776383, -83.86033897144101), (-201.33772677899987, -84.82790969358932), (-200.87072490662013, -85.76028286401069), (-200.27911333874675, -86.644071268849), (-199.58118303777732, -87.47847422248007), (-198.94993745975407, -88.31913483021847), (-198.4171585361996, -89.1723690161229), (-197.97428283241348, -90.04160215407384), (-197.61274691369547, -90.93025961795114), (-197.3239873453451, -91.841766781635), (-197.09944069266203, -92.7795490190057), (-196.93054352094592, -93.7470317039433), (-196.8087323954964, -94.74764021032782), (-196.72421693020823, -95.77549372088632), (-196.61645143094518, -96.76861636557359), (-196.45826014835154, -97.7489154995145), (-196.25332562567183, -98.71712763135783), (-196.00533040615062, -99.67398926975252), (-195.71795703303226, -100.62023692334729), (-195.39488804956147, -101.55660710079145), (-195.03980599898264, -102.4838363107335), (-194.6563934245404, -103.40266106182261), (-194.24833286947927, -104.31381786270751), (-193.81930687704374, -105.21804322203731), (-193.3729979904784, -106.1160736484607), (-192.91308875302775, -107.00864565062676), (-192.4432617079363, -107.8964957371843), (-191.97218443286962, -108.77291496901908), (-191.5580544254154, -109.6484359683732), (-191.20230793942838, -110.55852654472058), (-190.8912704859453, -111.49634945357965), (-190.61126757600292, -112.45506745046843), (-190.3486247206381, -113.42784329090581), (-190.08966743088763, -114.40783973041), (-189.82072121778825, -115.38821952449922), (-189.56775215973994, -116.36538824183526), (-189.39263765138003, -117.40950106295264), (-188.95706175845757, -118.23540388424529), (-187.8784249182998, -118.61922053242785), (-186.79334253886273, -119.08325250142337), (-185.95703012096283, -119.68003955198867), (-185.3335229911673, -120.38941967022947), (-184.88685647604348, -121.19123084225188), (-184.58106590215846, -122.06531105416158), (-184.3801865960794, -122.9914982920645), (-184.24825388437355, -123.94963054206642), (-184.14930309360807, -124.91954579027322), (-184.04736955035008, -125.88108202279066), (-183.9064885811669, -126.81407722572486), (-183.70274993549162, -127.848472177296), (-183.44884125785293, -128.79343456837947), (-183.0229570355715, -129.57417392055447), (-182.29430285213974, -130.154358451458), (-181.28265494756252, -130.52679913996923), (-180.40596907772482, -131.13849069639986), (-179.8938172993186, -131.94883974042006), (-179.80112431477428, -132.94416068735347), (-179.65367521485234, -133.95704220829867), (-179.45374397555574, -134.9511192045282), (-179.20561394086909, -135.92710556670633), (-178.91356845477708, -136.88571518549708), (-178.58189086126447, -137.82766195156475), (-178.21486450431587, -138.7536597555732), (-177.81677272791583, -139.66442248818672), (-177.3918988760491, -140.5606640400693), (-176.94452629270037, -141.44309830188513), (-176.4789383218543, -142.31243916429827), (-175.99941830749546, -143.1694005179729), (-175.51024959360865, -144.01469625357302), (-175.01571552417846, -144.84904026176287), (-174.56424934897507, -145.67372614981628), (-174.19751888065994, -146.54734573633982), (-173.88282627660865, -147.46024455468068), (-173.5898524984063, -148.39283184155514), (-173.28827850763784, -149.32551683367973), (-172.94778526588843, -150.238708767771), (-172.53805373474304, -151.11281688054544), (-172.02876487578683, -151.92825040871958), (-171.38959965060482, -152.66541858900982), (-170.59023902078212, -153.30473065813288), (-169.6003639479037, -153.82659585280504), (-168.625948297503, -154.23136909167934), (-168.06577567070534, -154.87338976566122), (-167.73502751215491, -155.76973158141604), (-167.54028728832617, -156.81619917462686), (-167.38813846569354, -157.90859718097659), (-167.1851645107314, -158.94273023614824), (-166.89044625084807, -159.9447449396903), (-166.58252339965108, -160.92695148477526), (-166.23714636482202, -161.85122396788012), (-165.82372659207803, -162.69486765518207), (-165.3116755271362, -163.43518781285823), (-164.67040461571364, -164.04948970708577), (-163.86932530352732, -164.51507860404197), (-162.8778490362945, -164.80925976990406), (-161.67627990820873, -164.90965010427843), (-160.89007687433408, -165.35768534514142), (-160.03116773683524, -165.96536988377468), (-159.59996520822438, -165.46028775254996), (-159.6489347213321, -164.46905802754205), (-159.72609342781715, -163.4801353481318), (-159.82788725389568, -162.49319661670265), (-159.95076212578348, -161.5079187356378), (-160.09116396969642, -160.5239786073205), (-160.2455387118505, -159.541053134134), (-160.41033227846165, -158.55881921846165), (-160.5819905957456, -157.57695376268654), (-160.7569595899184, -156.59513366919205), (-160.93168518719602, -155.61303584036153), (-161.1026133137943, -154.63033717857815), (-161.2661898959292, -153.6467145862251), (-161.41886085981653, -152.66184496568576), (-161.55707213167233, -151.67540521934333), (-161.6772696377124, -150.6870722495811), (-161.77589930415277, -149.6965229587824), (-161.84940705720928, -148.7034342493304), (-161.89423882309785, -147.70748302360838), (-161.90684052803437, -146.7083461839996), (-161.88365809823483, -145.7057006328874), (-161.8211374599151, -144.69922327265502), (-161.82887004236338, -143.68973322500645), (-161.87734160005223, -142.6840551886573), (-161.94473747790175, -141.68256196994562), (-162.03018571655053, -140.68504840196275), (-162.13281435663745, -139.69130931780046), (-162.25175143880114, -138.70113955054973), (-162.38612500368038, -137.71433393330244), (-162.5350630919139, -136.73068729914993), (-162.69769374414045, -135.74999448118362), (-162.87314500099876, -134.77205031249494), (-163.06054490312764, -133.7966496261756), (-163.25902149116573, -132.8235872553167), (-163.4677028057518, -131.8526580330101), (-163.68571688752468, -130.88365679234704), (-163.912191777123, -129.91637836641894), (-164.14625551518554, -128.9506175883174), (-164.38703614235098, -127.9861692911339), (-164.63366169925817, -127.02282830795983), (-164.88526022654585, -126.06038947188662), (-165.14095976485265, -125.09864761600586), (-165.39988835481736, -124.13739757340892), (-165.6611740370788, -123.17643417718733), (-165.92394485227558, -122.21555226043246), (-166.18732884104656, -121.25454665623602), (-166.4504540440304, -120.29321219768917), (-166.71244850186585, -119.33134371788361), (-166.9724402551917, -118.36873604991065), (-167.22955734464665, -117.40518402686187), (-167.48292781086946, -116.44048248182861), (-167.72974511924687, -115.47419550327044), (-167.98548539605693, -114.51024510216084), (-168.26827670792235, -113.55219013228579), (-168.57273559344426, -112.59935766097037), (-168.89347859122373, -111.65107475553992), (-169.22512223986186, -110.7066684833194), (-169.56228307795965, -109.76546591163414), (-169.89957764411824, -108.82679410780901), (-170.2316224769387, -107.88998013916937), (-170.5530341150221, -106.95435107304016), (-170.8626169018496, -106.01328423964317), (-171.2090882181063, -105.07119858536167), (-171.60537124699408, -104.15848866713833), (-172.05146598851303, -103.27589036552041), (-172.54737244266306, -102.42413956105503), (-173.09309060944426, -101.60397213428949), (-173.68862048885651, -100.81612396577093), (-174.33396208089988, -100.06133093604657), (-175.02911538557436, -99.34032892566363), (-175.77408040287995, -98.65385381516946), (-176.45828125924552, -97.91340500117201), (-177.15061892980117, -97.19685583471025), (-177.92177898531867, -96.56662219037142), (-178.74311070909965, -95.99882847090684), (-179.58596338444582, -95.4695990790681), (-180.45461029588432, -95.00086262649349), (-181.3536458025348, -94.58253555788875), (-182.2387027640635, -94.14182264165301), (-183.1200212859297, -93.69306002542928), (-184.00784147359303, -93.25058385686083), (-184.91240343251263, -92.82873028359074), (-185.84394726814807, -92.44183545326223), (-186.80507814878737, -92.12082185594947), (-187.76568082192796, -91.833296922843), (-188.63220445328977, -91.38987204322368), (-189.27049741419424, -90.61052953397841), (-189.6867404268315, -89.70846052369713), (-190.0098093393538, -88.80020780303114), (-190.1298840331816, -87.82445892394111), (-190.20925319582406, -86.8279339187917), (-190.45693768154385, -85.88270894422531), (-191.0819583446036, -85.0608601568842)], (0.8705882352941177, 0.6313725490196078, 0.48627450980392156))</w:t>
        <w:br/>
      </w:r>
    </w:p>
    <w:p>
      <w:r>
        <w:t>([(113.67324857992959, 90.60589667297776), (113.71933869087403, 89.68556743575475), (113.97561446665522, 88.94750656108081), (114.92026649824352, 88.72259533775332), (115.5565499151544, 89.35887875466571), (115.33163869182513, 90.30353078625377), (114.59357781715006, 90.55980656203344), (113.67324857992959, 90.60589667297776)], (0.5568627450980392, 0.33725490196078434, 0.2196078431372549))</w:t>
        <w:br/>
      </w:r>
    </w:p>
    <w:p>
      <w:r>
        <w:t>([(-130.86286177982137, -21.292940221801747), (-131.50120412737436, -21.96390540727214), (-132.13926425559197, -22.68359318511707), (-132.85012605303606, -23.50072614771107), (-131.99525183561016, -24.018659176870464), (-131.15400142716203, -24.52566540832731), (-130.4161455252319, -25.13174453279836), (-129.8524643238158, -25.943066841277574), (-129.33619364508013, -26.832503864120262), (-128.61306204428558, -27.523781081501973), (-127.73757337390113, -27.924055756147443), (-126.74232111540599, -27.918413674458023), (-125.61446924731388, -27.764566438291265), (-124.62253959341025, -27.81618405446821), (-123.75918354697582, -28.069592219629236), (-123.01705250129113, -28.52111663041441), (-122.38879784963706, -29.167082983464564), (-121.86707098529413, -30.00381697541963), (-121.4445233015431, -31.027644302920184), (-120.77751632715362, -31.855464414546756), (-119.87589427011599, -31.829706842629058), (-119.05746870910373, -31.345464599261017), (-118.26727812726125, -30.755110697081914), (-117.45584841865096, -30.199128410618304), (-116.6314526912047, -29.665452790803027), (-115.80236405285419, -29.14201888856906), (-114.97685561153118, -28.616761754849065), (-114.1632004751673, -28.077616440576016), (-113.36967175169444, -27.512517996682757), (-112.60454254904434, -26.909401474102076), (-111.87608597514877, -26.256201923767076), (-111.19257513793943, -25.540854396610413), (-110.56228314534812, -24.75129394356494), (-109.99348310530652, -23.875455615563688), (-109.45421242853809, -22.939847419413542), (-108.79610432740077, -22.210152378273367), (-108.02335618909336, -21.710445955761728), (-107.15763141391899, -21.41771078905689), (-106.22059340218054, -21.30892951533707), (-105.23390555418094, -21.361084771780344), (-104.21923127022302, -21.551159195564804), (-103.19823395060979, -21.85613542386871), (-102.19748714299449, -21.973288241546964), (-101.20531452866832, -21.97946249998256), (-100.21628915637234, -21.969396591779976), (-99.229704122356, -21.943797420690043), (-98.24485252286846, -21.903371890463657), (-97.26102745415896, -21.848826904851332), (-96.27752201247672, -21.78086936760409), (-95.2936292940711, -21.700206182472506), (-94.30864239519124, -21.607544253207347), (-93.32185441208638, -21.503590483559385), (-92.33255844100582, -21.389051777279448), (-91.34004757819875, -21.264635038118115), (-90.9848868404778, -20.896727256874367), (-91.73011667982355, -20.192971118285623), (-92.5137237899998, -19.56899715557737), (-93.33189656537992, -19.016943932144457), (-94.18082340033754, -18.52895001138256), (-95.05669268924574, -18.09715395668639), (-95.9556928264782, -17.71369433145131), (-96.87401220640838, -17.37070969907286), (-97.80783922340956, -17.060338622945704), (-98.75336227185528, -16.77471966646538), (-99.70676974611888, -16.505991393026992), (-100.66425004057389, -16.246292366025767), (-101.62199154959359, -15.987761148856805), (-102.57618266755158, -15.722536304915401), (-103.54614945270156, -15.44143736027441), (-104.52693437272845, -15.151745688718163), (-105.44232634774038, -14.819901680813514), (-106.29232537773733, -14.387922626497662), (-107.07693146271929, -13.797825815708066), (-107.80948028163922, -13.106628374671452), (-108.57146289466844, -12.484761994606462), (-109.36885821818287, -11.927860573783503), (-110.2000197576277, -11.429338133983496), (-111.06330101844814, -10.982608696987235), (-111.95705550608936, -10.581086284575386), (-112.87963672599659, -10.218184918528683), (-113.82939818361498, -9.88731862062792), (-114.80469338438968, -9.581901412653696), (-115.69425385459712, -9.387614005889827), (-116.54917252869306, -9.416200958205094), (-117.41863789378766, -9.29166643998924), (-118.1782397898493, -8.640779971147296), (-118.70253359787021, -7.454552352822735), (-119.33863648353444, -7.4668430677963284), (-120.1853646332616, -8.19746447152236), (-121.11220853151168, -8.889461373869187), (-121.83323256301432, -9.502701746573976), (-122.44696694048879, -10.304964032136459), (-123.05826840147617, -11.10264626850166), (-123.66731072572576, -11.896269794917375), (-124.2742676929863, -12.68635595063014), (-124.87931308300703, -13.473426074887495), (-125.48262067553708, -14.25800150693667), (-126.08436425032545, -15.040603586024892), (-126.68471758712127, -15.821753651399385), (-127.28385446567349, -16.601973042307257), (-127.88194866573131, -17.381783097995857), (-128.47917396704378, -18.16170515771241), (-129.07570414935992, -18.9422605607039), (-129.67171299242884, -19.72397064621793), (-130.26737427599969, -20.507356753501465), (-130.86286177982137, -21.292940221801747)], (0.9333333333333333, 0.7450980392156863, 0.6431372549019608))</w:t>
        <w:br/>
      </w:r>
    </w:p>
    <w:p>
      <w:r>
        <w:t>([(-98.59074925615357, -23.40005409791749), (-97.8792328047771, -23.400054097917426), (-97.07266525416512, -23.40005409791749), (-96.07599550508208, -23.40005409791749), (-95.25988339548124, -23.293698551208635), (-96.36729754766186, -22.861985183935207), (-97.26108045640099, -22.735806652628956), (-97.9869812998485, -22.91516295729001), (-98.59074925615357, -23.40005409791749)], (0.8235294117647058, 0.5686274509803921, 0.43137254901960786))</w:t>
        <w:br/>
      </w:r>
    </w:p>
    <w:p>
      <w:r>
        <w:t>([(-105.24479307546652, 67.6494454963481), (-106.57899888648689, 67.4274518848361), (-107.58032653666727, 67.16913799538959), (-108.29602771749904, 66.80362629077166), (-108.77335412047368, 66.26003923374493), (-108.69585157192047, 65.53148838991896), (-107.77568162700415, 65.06287763307743), (-106.98514493224374, 65.25086333537747), (-106.50091690822104, 65.87474274047514), (-106.02134910570557, 66.73933155769153), (-105.24479307546652, 67.6494454963481)], (0.08627450980392157, 0.058823529411764705, 0.023529411764705882))</w:t>
        <w:br/>
      </w:r>
    </w:p>
    <w:p>
      <w:r>
        <w:t>([(-122.32350554503644, -88.055179875575), (-121.38147006453174, -88.44124250890178), (-120.43334646580043, -88.77761759874166), (-119.47935174478333, -89.06821107203454), (-118.51970289742175, -89.31692885572039), (-117.55461691965672, -89.52767687673929), (-116.5843108074293, -89.7043610620311), (-115.60900155668067, -89.85088733853594), (-114.628906163352, -89.97116163319393), (-113.64424162338432, -90.06908987294477), (-112.65522493271877, -90.14857798472868), (-111.66207308729643, -90.2135318954856), (-110.66500308305842, -90.26785753215546), (-109.66423191594588, -90.31546082167827), (-108.65997658189994, -90.36024769099411), (-108.60760057262597, -90.46642844286198), (-109.62109961472886, -90.62058615942179), (-110.63117120798523, -90.74753992403427), (-111.63786418977435, -90.84782694787303), (-112.64122739747576, -90.92198444211225), (-113.64130966846894, -90.97054961792537), (-114.63815984013323, -90.99405968648632), (-115.63182674984803, -90.99305185896877), (-116.62235923499286, -90.96806334654647), (-117.60980613294713, -90.9196313603934), (-118.5942162810903, -90.84829311168313), (-119.57563851680172, -90.75458581158958), (-120.55412167746097, -90.63904667128644), (-121.52971460044733, -90.50221290194749), (-122.50246612314035, -90.34462171474657), (-123.4724250829194, -90.16681032085732), (-124.43964031716389, -89.96931593145358), (-125.40416066325331, -89.7526757577092), (-126.36603495856711, -89.51742701079793), (-127.32531204048465, -89.26410690189337), (-128.2820407463854, -88.99325264216954), (-129.23626991364884, -88.7054014428001), (-130.18804837965433, -88.40109051495878), (-131.13742498178132, -88.08085706981942), (-132.16971584282118, -87.9800264180983), (-133.14812202117704, -88.20850077170235), (-133.97715514760003, -88.65486433673533), (-134.64904198891082, -89.32689034637639), (-134.90248109632017, -90.12712539469929), (-133.93408817260976, -90.53057383773762), (-132.96480822104354, -90.9067288128419), (-131.99467815451533, -91.25611940482501), (-131.0237348859192, -91.57927469849986), (-130.05201532814897, -91.87672377867914), (-129.0795563940986, -92.14899573017595), (-128.10639499666206, -92.39661963780328), (-127.13256804873323, -92.62012458637365), (-126.15811246320607, -92.82003966070032), (-125.18306515297435, -92.9968939455958), (-124.20746303093216, -93.15121652587327), (-123.23134300997333, -93.28353648634534), (-122.25474200299183, -93.39438291182525), (-121.27769692288156, -93.48428488712548), (-120.30024468253647, -93.55377149705923), (-119.3224221948504, -93.60337182643929), (-118.34426637271743, -93.6336149600785), (-117.36581412903129, -93.64502998278971), (-116.38710237668607, -93.638145979386), (-115.40816802857563, -93.61349203467998), (-114.42904799759383, -93.5715972334848), (-113.44977919663465, -93.51299066061316), (-112.47039853859206, -93.43820140087794), (-111.49094293635986, -93.34775853909214), (-110.51144930283209, -93.24219116006863), (-109.53195455090258, -93.12202834862012), (-108.55249559346537, -92.98779918955968), (-107.57310934341423, -92.84003276770011), (-106.5938327136432, -92.67925816785433), (-105.61470261704616, -92.50600447483522), (-104.63575596651701, -92.32080077345563), (-103.65702967494968, -92.1241761485285), (-102.67856065523813, -91.91665968486662), (-101.7003858202763, -91.69878046728299), (-100.72254208295804, -91.47106758059046), (-99.74506635617729, -91.23405010960185), (-98.76799555282798, -90.98825713913001), (-97.79116225217798, -90.73461842968013), (-96.82969059081262, -90.45052976626955), (-95.88261468830147, -90.14640598881954), (-94.93923785921541, -89.85005847944603), (-93.9888634181252, -89.58929862026481), (-93.02079467960169, -89.3919377933917), (-92.02433495821573, -89.28578738094247), (-91.03535725040199, -89.28489383792991), (-90.16753672524595, -89.12411504839153), (-89.85472756340339, -88.2839957884521), (-90.1579336495604, -87.13430791690108), (-90.58793980231864, -86.27679236314917), (-91.1796275218515, -85.57235249461614), (-91.95297929822456, -85.02098831130186), (-92.92797762150347, -84.62269981320647), (-93.92319259786694, -84.39094704759319), (-94.86457212962402, -84.2293298005836), (-95.82231368570001, -84.06187951178063), (-96.76618897228147, -83.83775768704331), (-97.6659696955551, -83.50612583223113), (-98.49142756170741, -83.01614545320315), (-99.21233427692502, -82.31697805581882), (-99.79846154739451, -81.35778514593713), (-100.388465303027, -80.78049276316379), (-101.2375464463874, -81.39371282568523), (-102.18526073871656, -81.47969099438721), (-102.82349736186526, -82.41688641644409), (-103.53023181745382, -83.19492191347751), (-104.29793187483745, -83.83074500443834), (-105.11906530337117, -84.34130320827738), (-105.98609987241038, -84.74354404394558), (-106.89150335131025, -85.0544150303937), (-107.82774350942596, -85.29086368657269), (-108.78728811611258, -85.46983753143309), (-109.76260494072541, -85.60828408392591), (-110.7461617526196, -85.72315086300212), (-111.73042632115035, -85.83138538761227), (-112.70786641567284, -85.94993517670737), (-113.67515189741472, -86.0985542239062), (-114.65308170349063, -86.23531189152284), (-115.63466002291356, -86.33298896154174), (-116.61650160464119, -86.41697481677976), (-117.59522119763112, -86.51265884005409), (-118.56743355084119, -86.64543041418226), (-119.52975341322903, -86.8406789219812), (-120.47879553375242, -87.12379374626816), (-121.41117466136896, -87.52016426986039), (-122.32350554503644, -88.055179875575)], (0.34901960784313724, 0.21176470588235294, 0.12549019607843137))</w:t>
        <w:br/>
      </w:r>
    </w:p>
    <w:p>
      <w:r>
        <w:t>([(-94.37652150392202, -70.75466594536131), (-95.10306039785434, -69.94332041605388), (-95.86122969219562, -69.22686608797343), (-96.651029386946, -68.60530296112019), (-97.47245948210545, -68.07863103549398), (-98.32551997767395, -67.64685031109511), (-99.21021087365143, -67.30996078792329), (-100.126532170038, -67.0679624659786), (-101.07448386683362, -66.92085534526096), (-102.05406596403826, -66.86863942577051), (-103.06527846165194, -66.91131470750717), (-104.10812135967468, -67.04888119047104), (-105.18091061360745, -67.16566816147309), (-106.19150960283673, -67.04703386177442), (-107.14722356998125, -66.76179195992306), (-108.06888356646533, -66.38863753907842), (-108.97732064371372, -66.00626568240021), (-109.89336585315088, -65.69337147304779), (-110.7992162431954, -65.70595828899883), (-110.89605989686801, -66.61995358883634), (-110.34021317123707, -67.46784126058006), (-109.62561881634083, -68.15259968541157), (-108.7799185583427, -68.6866996265754), (-107.98255545528485, -69.2949295822215), (-107.23863629538441, -69.95660348102517), (-106.53787443971156, -70.66143468405622), (-105.86998324933681, -71.39913655238556), (-105.22467608533071, -72.1594224470835), (-104.59166630876373, -72.93200572922049), (-103.93798562347732, -73.65590966057796), (-103.42508674501708, -74.50193750624857), (-102.94127179131279, -75.38057273498292), (-102.3439694017286, -76.16706540622425), (-101.49060821562874, -76.73666557941651), (-100.48216933776196, -77.35899344304818), (-99.49276058619067, -77.85677901452894), (-98.52151321407023, -78.22630519229268), (-97.56778829178498, -78.46821090595436), (-96.63094688972, -78.58313508512991), (-95.71035007825952, -78.57171665943402), (-94.80535892778853, -78.43459455848254), (-93.91533450869153, -78.1724077118905), (-93.03963789135324, -77.78579504927342), (-92.1776301461583, -77.27539550024653), (-92.36756804165239, -76.40406382938168), (-92.72390389832032, -75.4789773740687), (-93.06334688568899, -74.55006189442993), (-93.39211357184563, -73.61524520110218), (-93.71642052487825, -72.67245510472326), (-94.04248431287452, -71.71961941593045), (-94.37652150392202, -70.75466594536131)], (0.49019607843137253, 0.2980392156862745, 0.18823529411764706))</w:t>
        <w:br/>
      </w:r>
    </w:p>
    <w:p>
      <w:r>
        <w:t>([(-92.26940762780625, -77.18690830403051), (-93.22806503952545, -77.5148291862636), (-94.19645346550622, -77.60725403537604), (-95.17066952406097, -77.55591232102672), (-96.14680983350198, -77.45253351287428), (-97.12097101214164, -77.38884708057749), (-98.0892496782925, -77.45658249379527), (-99.04883721891807, -77.74797161500669), (-99.71784128263107, -77.52440093539022), (-100.0001301852432, -76.56667883412422), (-100.38096512123096, -75.80870421378641), (-101.34560728507145, -76.18437597695502), (-102.10910940649457, -77.17824586378788), (-102.48518379823449, -78.07711036337575), (-102.5967788845843, -78.96871151540059), (-102.44808251207473, -79.86142501292386), (-102.04328252723653, -80.76362654900697), (-101.27193874302449, -81.50393036764821), (-100.62860496635163, -82.23150732682899), (-100.20842993588704, -83.0959027810946), (-99.67454263886628, -83.91469954410597), (-98.9369256323119, -84.5707774912904), (-98.07516966157304, -84.93056218404811), (-97.12603991821702, -85.08596660129764), (-96.12630159381142, -85.12890372195766), (-95.11271987992349, -85.15128652494658), (-94.12205996812078, -85.24502798918301), (-93.14597546101628, -85.52155447753003), (-92.20683779811314, -85.9417635461637), (-91.38946739597449, -86.42912142632485), (-90.65363872160013, -87.00776343781368), (-89.95912624199, -87.70182490043013), (-89.99760054003447, -86.78099312194571), (-90.10894932245931, -85.81774586552697), (-90.26618426285594, -84.85803776745577), (-90.46175071251437, -83.90086154123725), (-90.68809402272453, -82.9452099003768), (-90.9376595447762, -81.99007555837963), (-91.20289262995944, -81.03445122875118), (-91.47623862956412, -80.07732962499668), (-91.75014289488017, -79.11770346062156), (-92.01705077719758, -78.15456544913106), (-92.26940762780625, -77.18690830403051)], (0.4117647058823529, 0.25882352941176473, 0.1607843137254902))</w:t>
        <w:br/>
      </w:r>
    </w:p>
    <w:p>
      <w:r>
        <w:t>([(-135.07708953205292, -90.05139302136891), (-134.20364422799574, -89.55815592562725), (-133.33929190756405, -89.04507130892759), (-132.49312555438323, -88.53032513852064), (-131.67423815207877, -88.03210338165755), (-132.22132409131675, -87.49447585864203), (-133.08936729151722, -87.0003215064878), (-133.97617549010926, -86.55902622367846), (-134.87825912626306, -86.16099371793196), (-135.79212863914898, -85.79662769696668), (-136.71429446793692, -85.45633186850026), (-137.64126705179729, -85.13050994025072), (-138.56955682990014, -84.80956561993617), (-139.49567424141563, -84.48390261527449), (-140.41612972551403, -84.14392463398369), (-141.3274337213654, -83.7800353837817), (-142.32371601557017, -83.39132414864504), (-143.30690994295026, -83.46830091596973), (-144.05818828379483, -84.00910885636523), (-144.73366818085896, -84.70151368432167), (-145.00635246207392, -85.41232857615444), (-144.6393962230446, -86.33728801102309), (-144.22656876294846, -87.22830293264327), (-143.5047029000046, -87.92188556980469), (-142.7135395994133, -88.46731203491522), (-141.84138585812357, -88.80611731272049), (-140.87654867308484, -88.8798363879668), (-139.85862309384788, -88.78010817516252), (-138.95089331317368, -89.03436514440372), (-138.01887506665722, -89.28862211364512), (-137.06256835429818, -89.54287908288639), (-136.08197317609674, -89.79713605212758), (-135.07708953205292, -90.05139302136891)], (0.45098039215686275, 0.27058823529411763, 0.16470588235294117))</w:t>
        <w:br/>
      </w:r>
    </w:p>
    <w:p>
      <w:r>
        <w:t>([(-140.17852312685952, -88.72058425750627), (-141.11355333981672, -88.36936732483704), (-142.03061369563792, -88.03612024930403), (-142.94374851115174, -87.7067987140784), (-143.86700210318682, -87.36735840233136), (-144.84052005353274, -87.2244039277784), (-145.7903406099527, -87.43499424560491), (-145.72688499087434, -88.30095890851096), (-144.8532001470008, -88.46315478816398), (-143.93550624626965, -88.74953046849484), (-143.0199760987708, -89.09101333368817), (-142.0958251996234, -89.31505130565019), (-141.15226904394657, -89.24909230628747), (-140.17852312685952, -88.72058425750627)], (0.7176470588235294, 0.4392156862745098, 0.30980392156862746))</w:t>
        <w:br/>
      </w:r>
    </w:p>
    <w:p>
      <w:r>
        <w:t>([(-160.25155531512024, -139.62401947525038), (-160.06516478653572, -140.59525934163318), (-159.88242605086182, -141.5701510009266), (-159.70263400428033, -142.5479893493123), (-159.525083542973, -143.5280692829723), (-159.34906956312182, -144.50968569808845), (-159.17388696090862, -145.49213349084246), (-158.99883063251517, -146.4747075574163), (-158.82319547412337, -147.45670279399175), (-158.64627638191507, -148.43741409675073), (-158.46736825207208, -149.41613636187506), (-158.28576598077632, -150.3921644855465), (-158.1007644642096, -151.364793363947), (-157.78579056058453, -152.49617794940093), (-157.11551347335023, -153.13614385324183), (-156.22687994284058, -153.30532349332287), (-155.26516308814885, -153.2735098051031), (-154.29571006783794, -153.2648093048419), (-153.30489302589191, -153.26480930484195), (-152.31278638645784, -153.2648093048419), (-151.31953690465136, -153.26480930484183), (-150.32529133558825, -153.26480930484195), (-149.33019643438394, -153.2648093048419), (-148.3343989561542, -153.26480930484195), (-147.33804565601457, -153.26480930484183), (-146.34128328908085, -153.26480930484183), (-145.34425861046853, -153.26480930484183), (-144.34711837529346, -153.2648093048419), (-143.35000933867104, -153.2648093048419), (-142.35307825571707, -153.2648093048419), (-141.35647188154712, -153.2648093048419), (-140.36033697127684, -153.26480930484183), (-139.36482028002195, -153.2648093048419), (-138.370068562898, -153.2648093048419), (-137.37622857502072, -153.2648093048419), (-136.38344707150569, -153.2648093048419), (-135.39187080746854, -153.2648093048419), (-134.40164653802492, -153.2648093048419), (-133.34896283158275, -153.2187770887098), (-132.34691622819113, -153.16854822699557), (-131.36038219737435, -153.38164299546978), (-130.21241038570577, -153.64931868690488), (-129.18011439165915, -153.75955458441052), (-128.27147357015042, -153.70117959110385), (-127.49446727609593, -153.46302261010257), (-126.85707486441171, -153.03391254452376), (-126.36727569001395, -152.40267829748484), (-126.03304910781887, -151.5581487721033), (-125.86237447274267, -150.48915287149637), (-125.86323113970136, -149.1845194987815), (-125.8723289153367, -149.93750786818995), (-125.87232891533667, -150.9135321219743), (-125.87232891533667, -151.88847333201736), (-125.87232891533664, -152.86339869432268), (-125.87232891533664, -153.8393754048941), (-125.87232891533664, -154.8174706597354), (-125.87232891533664, -155.79875165485015), (-125.87232891533664, -156.78428558624222), (-125.87232891533667, -157.77513964991522), (-125.87232891533667, -158.77238104187293), (-125.87232891533667, -159.77707695811898), (-125.87232891533667, -160.79029459465727), (-125.87232891533667, -161.81310114749135), (-125.87232891533667, -162.84656381262508), (-125.64260080732313, -163.29558912829728), (-125.2299817749302, -162.3135015749394), (-125.15178040683836, -161.32097014844726), (-125.12622179307294, -160.37218233150824), (-124.87153102365924, -159.52132560680988), (-124.43039314615099, -158.705112691241), (-124.42720855543475, -157.70990748296632), (-124.42105687258295, -156.71542211612683), (-124.4129561752142, -155.7216565907228), (-124.40392454094709, -154.728610906754), (-124.39498004740001, -153.73628506422057), (-124.38714077219164, -152.74467906312256), (-124.38142479294031, -151.7537929034598), (-124.37885018726472, -150.7636265852324), (-124.38043503278334, -149.77418010844042), (-124.38719740711457, -148.78545347308363), (-124.40015538787708, -147.7974466791622), (-124.4203270526894, -146.81015972667626), (-124.4487304791699, -145.82359261562542), (-124.48638374493734, -144.83774534601008), (-124.53430492761004, -143.85261791782995), (-124.59351210480658, -142.86821033108527), (-124.66502335414557, -141.8845225857759), (-124.74985675324542, -140.9015546819018), (-124.84903037972468, -139.91930661946316), (-124.96356231120195, -138.9377783984598), (-125.09447062529566, -137.9569700188917), (-125.2427733996244, -136.976881480759), (-125.40948871180665, -135.9975127840616), (-125.59563463946097, -135.0188639287996), (-125.80222926020588, -134.04093491497287), (-126.03029065165985, -133.0637257425815), (-126.28083689144145, -132.0872364116255), (-126.55488605716924, -131.1114669221048), (-126.85345622646169, -130.1364172740194), (-127.17756547693729, -129.16208746736936), (-127.51707024255852, -128.20484677858718), (-127.86449554412383, -127.258751932798), (-128.22126349335477, -126.32257711170186), (-128.58862550024463, -125.39607203329982), (-128.96783297478706, -124.47898641559347), (-129.36013732697526, -123.57106997658396), (-129.76678996680292, -122.67207243427276), (-130.18904230426324, -121.78174350666094), (-130.6281457493498, -120.89983291175), (-131.085351712056, -120.02609036754123), (-131.56191160237526, -119.16026559203587), (-132.05907683030105, -118.30210830323529), (-132.57809880582678, -117.4513682191408), (-133.12004918070784, -116.60537214211443), (-133.7143019184562, -115.77938810038542), (-134.40629215167843, -115.07663786260228), (-135.21048704298664, -114.53867150121141), (-136.12282676034533, -114.21084355891766), (-137.040388579218, -114.59635359909075), (-137.95673848698118, -114.99486077366363), (-138.8710660362591, -115.39739446468798), (-139.78232407617645, -115.80519993266356), (-140.68946545585825, -116.21952243809055), (-141.59144302442968, -116.64160724146902), (-142.4872096310156, -117.07269960329903), (-143.37571812474087, -117.51404478408041), (-144.2559213547306, -117.96688804431338), (-145.1267721701097, -118.43247464449784), (-145.9872234200032, -118.912049845134), (-146.83622795353605, -119.40685890672168), (-147.6727386198332, -119.91814708976106), (-148.49570826801968, -120.44715965475207), (-149.30408974722042, -120.9951418621948), (-150.09683590656041, -121.56333897258924), (-150.8728995951646, -122.15299624643549), (-151.631233662158, -122.76535894423347), (-152.3707909566656, -123.4016723264833), (-153.09052432781232, -124.06318165368499), (-153.7893866247231, -124.7511321863385), (-154.46633069652304, -125.46676918494396), (-155.12030939233705, -126.21133791000138), (-155.7502755612901, -126.9860836220108), (-156.35518205250713, -127.79225158147213), (-156.93398171511322, -128.63108704888552), (-157.48562739823325, -129.503835284751), (-158.00907195099217, -130.41174154956852), (-158.49076828387936, -131.31829176920087), (-158.96193262297862, -132.14489371918094), (-159.45348525008694, -132.980034862443), (-159.92716818438288, -133.83036876086868), (-160.34472344504562, -134.70254897634018), (-160.66789305125383, -135.6032290707392), (-160.8584190221865, -136.5390626059478), (-160.87804337702258, -137.51670314384788), (-160.68850813494083, -138.54280424632148), (-160.25155531512024, -139.62401947525038)], (0.9450980392156862, 0.7647058823529411, 0.6705882352941176))</w:t>
        <w:br/>
      </w:r>
    </w:p>
    <w:p>
      <w:r>
        <w:t>([(-160.25155531512024, -139.62401947525038), (-160.08590004349122, -138.58010471994896), (-159.8781339837008, -137.5631602681869), (-159.62937253882956, -136.5723681577052), (-159.3407311119579, -135.60691042624467), (-159.0133251061664, -134.66596911154633), (-158.6482699245357, -133.74872625135112), (-158.24668097014612, -132.85436388339997), (-157.80967364607838, -131.98206404543382), (-157.33836335541287, -131.1310087751937), (-156.83386550123006, -130.30038011042032), (-156.2972954866107, -129.48936008885497), (-155.7297687146352, -128.69713074823844), (-155.13240058838403, -127.92287412631157), (-154.50630651093778, -127.16577226081546), (-153.85260188537694, -126.42500718949094), (-153.17240211478207, -125.69976095007917), (-152.46682260223372, -124.98921558032085), (-151.73697875081234, -124.29255311795698), (-150.9839859635985, -123.60895560072856), (-150.20895964367267, -122.93760506637653), (-149.4162138313579, -122.28151605729215), (-148.61016473152281, -121.67192645948015), (-147.7808634320788, -121.10676088180175), (-146.93128032017415, -120.58037558867608), (-146.06438578295675, -120.08712684452153), (-145.1831502075747, -119.62137091375682), (-144.290543981176, -119.17746406080066), (-143.3895374909088, -118.74976255007186), (-142.48310112392102, -118.332622645989), (-141.57420526736092, -117.92040061297085), (-140.66582030837637, -117.50745271543603), (-139.76091663411552, -117.0881352178033), (-138.8624646317264, -116.65680438449138), (-137.97343468835697, -116.20781647991883), (-137.0967971911555, -115.7355277685044), (-136.2355225272699, -115.23429451466689), (-135.39258108384823, -114.6984729828249), (-135.2751397662907, -113.87141759963455), (-136.25109859711299, -113.62222048698112), (-137.20690707842343, -113.3931737238397), (-138.16965806926999, -113.15718445116207), (-139.13352497495313, -112.85418413614255), (-140.06772722538324, -112.49535615809543), (-141.00317933526424, -112.13991853592968), (-141.93972020054525, -111.78748193485607), (-142.87718871717544, -111.43765702008463), (-143.81542378110402, -111.09005445682607), (-144.75426428828004, -110.74428491029073), (-145.69354913465267, -110.39995904568913), (-146.6331172161711, -110.05668752823163), (-147.5728074287845, -109.714081023129), (-148.512458668442, -109.37175019559133), (-149.45190983109273, -109.02930571082914), (-150.3909998126858, -108.6863582340529), (-151.32956750917054, -108.34251843047332), (-152.26745181649596, -107.99739696530058), (-153.2044916306112, -107.65060450374499), (-154.14052584746548, -107.30175171101747), (-155.07539336300798, -106.95044925232803), (-156.0089330731877, -106.5963077928874), (-156.94098387395402, -106.23893799790598), (-157.87138466125586, -105.87795053259406), (-158.79997433104256, -105.51295606216226), (-159.72659177926317, -105.14356525182107), (-160.65107590186685, -104.76938876678076), (-161.57326559480285, -104.39003727225202), (-162.4929997540202, -104.00512143344511), (-163.41011727546808, -103.61425191557058), (-164.32445705509573, -103.2170393838389), (-165.2358579888522, -102.81309450346043), (-166.14415897268668, -102.40202793964563), (-167.04919890254834, -101.98345035760505), (-167.9508166743863, -101.55697242254912), (-168.84885118414977, -101.12220479968822), (-169.74314132778784, -100.67875815423284), (-170.6335260012497, -100.22624315139348), (-171.51984410048445, -99.76427045638057), (-172.4019345214413, -99.29245073440455), (-173.27697100156456, -98.8270119288911), (-174.18126039034183, -98.44878782633621), (-175.12233079722137, -98.27544873922984), (-176.1001822222031, -98.42806028659993), (-176.59537669148048, -99.16011779268268), (-176.2545351628404, -100.06725080863653), (-175.71828680646635, -100.83568866896125), (-175.05836706827958, -101.52941163623525), (-174.3465113942013, -102.2123999730369), (-173.6544552301526, -102.94863394194456), (-173.05393402205482, -103.8020938055365), (-172.61810752322833, -104.76606127265127), (-172.24832676327497, -105.7017111667634), (-171.88899179688312, -106.64031157652376), (-171.53960601121798, -107.5816969643207), (-171.19967279344496, -108.52570179254268), (-170.8686955307297, -109.47216052357835), (-170.54617761023724, -110.42090761981598), (-170.2316224191331, -111.37177754364411), (-169.9245333445827, -112.32460475745124), (-169.6244137737514, -113.27922372362568), (-169.33076709380447, -114.23546890455604), (-169.0430966919074, -115.19317476263069), (-168.7609059552256, -116.15217576023825), (-168.48369827092435, -117.1123063597669), (-168.21097702616916, -118.07340102360546), (-167.9422456081252, -119.03529421414201), (-167.67700740395802, -119.99782039376528), (-167.41476580083295, -120.96081402486354), (-167.15502418591532, -121.92410956982536), (-166.89728594637066, -122.88754149103923), (-166.64105446936415, -123.85094425089358), (-166.3858331420613, -124.81415231177678), (-166.13112535162747, -125.77700013607746), (-165.87643448522803, -126.73932218618397), (-165.62126393002828, -127.70095292448468), (-165.36511707319372, -128.66172681336823), (-165.1074973018897, -129.62147831522296), (-164.84790800328153, -130.58004189243744), (-164.58585256453466, -131.53725200740004), (-164.3346591791182, -132.49918369437196), (-164.12770205277394, -133.47364587977006), (-163.95552207144118, -134.45606348522787), (-163.80809842488205, -135.44407867304253), (-163.67541030285835, -136.4353336055107), (-163.5474368951324, -137.42747044492947), (-163.41415739146603, -138.41813135359592), (-163.26555098162135, -139.40495849380676), (-163.0915968553603, -140.38559402785907), (-162.882274202445, -141.35768011804973), (-162.62756221263737, -142.31885892667574), (-162.31744007569958, -143.2667726160341), (-161.94188698139354, -144.19906334842165), (-161.6887704817649, -144.28275274358896), (-161.6331562626598, -143.26540312097555), (-161.49077107782477, -142.28252828529747), (-161.23247148587762, -141.34245493409202), (-160.82911404543674, -140.45350976489712), (-160.25155531512024, -139.62401947525038)], (0.9176470588235294, 0.7137254901960784, 0.5686274509803921))</w:t>
        <w:br/>
      </w:r>
    </w:p>
    <w:p>
      <w:r>
        <w:t>([(-124.43061942115217, -166.7946984041116), (-123.88632306865189, -165.97228620523464), (-123.69384327249414, -165.06927869591186), (-123.70459624152119, -164.12282182393247), (-123.76999818457531, -163.17006153708616), (-123.99874596412296, -162.4695699215582), (-124.43061942115214, -163.02426010299382), (-124.43061942115214, -164.0151650527137), (-124.43061942115217, -164.97387308613997), (-124.43061942115217, -165.90038420327258), (-124.43061942115217, -166.7946984041116)], (0.788235294117647, 0.5215686274509804, 0.3843137254901961))</w:t>
        <w:br/>
      </w:r>
    </w:p>
    <w:p>
      <w:r>
        <w:t>([(-135.1879902623748, -114.56045442250492), (-134.69914614169193, -115.37936906970904), (-134.0639875231044, -116.0334448339068), (-133.31956317681565, -116.54120610019991), (-133.162827428398, -115.93152414643059), (-133.5511520759015, -115.16106465631317), (-134.23496044183028, -114.70841845897287), (-135.1879902623748, -114.56045442250492)], (0.9176470588235294, 0.7137254901960784, 0.5686274509803921))</w:t>
        <w:br/>
      </w:r>
    </w:p>
    <w:p>
      <w:r>
        <w:t>([(-92.82391127941565, -49.90532864484739), (-93.66748594440804, -49.36018276158291), (-94.42993440031294, -48.733095135533674), (-95.12919838847213, -48.041191974343946), (-95.78321965022725, -47.30159948565806), (-96.40993992692005, -46.531443877120466), (-97.02730095989207, -45.7478513563755), (-97.65324449048516, -44.9679481310673), (-98.3057122600409, -44.20886040884045), (-99.00264600990104, -43.4877143973391), (-99.77169620946484, -42.8088998524907), (-100.57680766816787, -42.17442577187327), (-101.40176201382017, -41.583051046141215), (-102.24327377700514, -41.02856978861877), (-103.09805748830625, -40.50477611263022), (-103.96282767830728, -40.005464131500354), (-104.83429887759141, -39.52442795855316), (-105.70918561674218, -39.055461707113054), (-106.58420242634325, -38.592359490504705), (-107.45606383697805, -38.128915422052216), (-108.32148437922999, -37.65892361508006), (-109.17717858368268, -37.17617818291279), (-110.0198609809196, -36.67447323887451), (-110.84624610152419, -36.14760289628982), (-111.65304847607999, -35.58936126848302), (-112.46365106392938, -34.98525384185356), (-113.33226892136426, -34.45363345236035), (-114.1742400176037, -34.21345221240958), (-114.96850213950779, -34.41916635169579), (-115.69399307393634, -35.22523209991324), (-116.35066800618796, -36.153537014451416), (-117.16252882364107, -36.041446699859726), (-118.00642343306922, -35.239107069089634), (-118.64034485130581, -34.781753607558514), (-119.1851200906621, -35.1051265604955), (-119.95035367746303, -36.30028608270192), (-119.09833386690319, -36.64505910215471), (-118.15609329167101, -36.94121454877117), (-117.2187128975858, -37.266090852022096), (-116.29537292972545, -37.634376404031855), (-115.39525363316743, -38.06075959692462), (-114.52753525298945, -38.55992882282458), (-113.70139803426918, -39.14657247385616), (-113.18349136519744, -39.01503713642032), (-113.5290426758008, -39.76179013061468), (-113.13263062718742, -40.53285966568478), (-112.49501369386742, -41.23176161030152), (-111.84906797675264, -42.07196572363397), (-111.98479788185143, -42.79344741523401), (-112.96014954241507, -43.01941621718199), (-113.93526334644126, -43.247275842219246), (-114.90960314200103, -43.47797944933029), (-115.88263277716555, -43.712480197500085), (-116.85381610000597, -43.951731245713205), (-117.82261695859324, -44.19668575295454), (-118.78849920099852, -44.44829687820878), (-119.75092667529292, -44.70751778046076), (-120.7093632295474, -44.97530161869481), (-121.6632727118333, -45.252601551896255), (-122.61211897022137, -45.540370739049294), (-123.55536585278301, -45.83956233913907), (-124.49247720758909, -46.15112951115003), (-125.42291688271078, -46.47602541406707), (-126.34614872621924, -46.81520320687495), (-127.26163658618533, -47.16961604855811), (-128.16884431068038, -47.54021709810178), (-129.0672357477753, -47.92795951449026), (-129.95627474554132, -48.33379645670851), (-130.83542515204942, -48.75868108374118), (-131.70415081537078, -49.20356655457302), (-132.56191558357636, -49.66940602818887), (-133.40818330473735, -50.15715266357329), (-134.24241782692482, -50.66775961971112), (-135.06408299820984, -51.20218005558712), (-135.87264266666347, -51.76136713018593), (-136.66756068035681, -52.34627400249237), (-137.448300887361, -52.95785383149116), (-138.21432713574706, -53.59705977616704), (-138.9651032735861, -54.26484499550467), (-139.70009314894918, -54.962162648488864), (-140.41876060990748, -55.689965894104326), (-141.12056950453197, -56.449207891335824), (-141.80498368089377, -57.24084179916806), (-142.47146698706402, -58.065820776585795), (-141.6438582380489, -57.74209137362053), (-140.72965590003255, -57.351945334375365), (-139.814232965596, -56.964240487970734), (-138.89696195455008, -56.580231794784765), (-137.97721538670572, -56.20117421519559), (-137.0543657818738, -55.828322709581535), (-136.12778565986525, -55.462932238320846), (-135.19684754049095, -55.10625776179159), (-134.26092394356178, -54.75955424037215), (-133.31938738888863, -54.424076634440596), (-132.29730125369196, -54.07780528274488), (-131.2572599319947, -53.76251669257103), (-130.22619901385497, -53.48922462329987), (-129.20400345083144, -53.25730781334847), (-128.19055819448283, -53.066145001134025), (-127.18574819636781, -52.91511492507342), (-126.18945840804518, -52.80359632358371), (-125.20157378107362, -52.730967935081786), (-124.22197926701178, -52.696608497984776), (-123.25055981741832, -52.69989675070956), (-122.28720038385208, -52.74021143167334), (-121.33178591787171, -52.81693127929311), (-120.38420137103583, -52.929435031985626), (-119.44433169490328, -53.077101428168085), (-118.51206184103266, -53.25930920625756), (-117.58727676098282, -53.47543710467105), (-116.66986140631228, -53.72486386182531), (-115.75970072857989, -54.00696821613786), (-114.85667967934428, -54.32112890602519), (-113.96068321016422, -54.66672466990462), (-113.07159627259834, -55.043134246193034), (-112.18930381820536, -55.449736373307566), (-111.31369079854403, -55.88590978966502), (-110.44464216517306, -56.351033233682614), (-109.58204286965113, -56.84448544377727), (-108.7257778635369, -57.365645158366064), (-107.87573209838912, -57.91389111586588), (-107.03179052576658, -58.48860205469384), (-106.19383809722783, -59.08915671326696), (-105.36175976433168, -59.71493383000211), (-104.54029228007356, -60.36333669312967), (-103.7770644525679, -60.96161793304707), (-102.96995862760845, -61.53769255314757), (-102.13954839162213, -62.132707726285105), (-101.13049956838321, -62.14266996632829), (-100.15369288527056, -61.96874992663981), (-99.28450638097753, -61.63992455212775), (-98.56961289783257, -61.09516012590107), (-98.0556852781641, -60.27342293106873), (-97.78295618764676, -59.13719284138995), (-97.45539432472518, -58.154815420486216), (-96.86707041939957, -57.53484992669149), (-95.98382357827465, -57.32284421786654), (-94.86894435488304, -57.51505256637723), (-93.87988690065907, -57.794813420571714), (-92.94439006482698, -58.16653217947095), (-92.12009003838352, -58.66983372438526), (-91.46462301232566, -59.344342936625175), (-91.03562517764995, -60.22968469750061), (-90.96007197896292, -61.41554794107426), (-91.57946716843479, -61.82990674979228), (-92.58313769720137, -61.7507879921851), (-93.56683274006485, -61.861568063229605), (-93.55580496707194, -62.49738290996014), (-92.77353153174326, -63.07839846482999), (-91.98381188274845, -63.66096984679281), (-91.1876930730122, -64.24614410877322), (-90.38622215545922, -64.83496830369593), (-89.58044618301408, -65.42848948448574), (-88.77141220860157, -66.02775470406718), (-87.96016728514626, -66.63381101536486), (-87.14775846557282, -67.24770547130355), (-86.61424296919938, -66.42830584597073), (-86.56690653657772, -65.47728248843174), (-86.83444700494162, -64.55883864317116), (-87.24767206550328, -63.6529006464346), (-87.63738940947486, -62.73939483446777), (-87.83440672806849, -61.798247543515956), (-88.2267244515888, -60.90392078035935), (-88.71425331980123, -60.01924949232954), (-89.1602876512181, -59.11913622103693), (-89.57157962692035, -58.2064747583733), (-89.9548814279887, -57.28415889623045), (-90.31694523550412, -56.355082426500054), (-90.6645232305473, -55.422139141073934), (-91.0043675941991, -54.48822283184392), (-91.3432305075403, -53.55622729070179), (-91.68786415165175, -52.629046309539305), (-92.04502070761427, -51.70957368024824), (-92.42145235650862, -50.800703194720306), (-92.82391127941565, -49.90532864484739)], (0.9019607843137255, 0.6862745098039216, 0.5333333333333333))</w:t>
        <w:br/>
      </w:r>
    </w:p>
    <w:p>
      <w:r>
        <w:t>([(-88.60968352718415, -61.43900459832321), (-88.71297173153273, -62.46841840218311), (-88.4737365418915, -63.41147996636797), (-88.0449128879297, -64.30570163211725), (-87.57943569931665, -65.18859574067069), (-87.23023990572153, -66.0976746332679), (-87.1502604368136, -67.07045065114843), (-86.7303766874038, -68.0155750741794), (-86.20024630660969, -68.91725869583468), (-85.64335724813013, -69.78629902885858), (-85.0606774190774, -70.62375764879374), (-84.45317472656374, -71.43069613118253), (-83.82181707770103, -72.20817605156714), (-83.16757237960181, -72.95725898549028), (-82.49140853937814, -73.67900650849406), (-81.79429346414214, -74.37448019612106), (-81.07719506100611, -75.04474162391368), (-80.34108123708212, -75.69085236741421), (-79.58691989948252, -76.3138740021651), (-78.81567895531924, -76.91486810370861), (-78.02832631170475, -77.49489624758756), (-77.22582987575105, -78.05502000934389), (-76.40915755457044, -78.59630096452025), (-75.57927725527504, -79.119800688659), (-74.73715688497707, -79.62658075730246), (-73.88376435078858, -80.1177027459931), (-73.02006755982205, -80.59422823027325), (-72.14703441918941, -81.0572187856854), (-71.2656328360029, -81.50773598777185), (-70.37683071737474, -81.9468414120751), (-69.4815959704172, -82.37559663413755), (-68.58089650224235, -82.79506322950147), (-67.67570021996241, -83.20630277370938), (-66.76697503068954, -83.61037684230362), (-65.86148699938848, -84.00730169416582), (-64.96989753155209, -84.34721919230599), (-64.04716264147504, -84.61754085087806), (-63.09884744852111, -84.83941412346383), (-62.13051707205366, -85.03398646364518), (-61.14773663143651, -85.22240532500376), (-60.15607124603321, -85.42581816112153), (-59.16108603520739, -85.66537242558023), (-58.16834611832279, -85.96221557196166), (-57.011300059812946, -86.21299459651112), (-56.47077207789969, -85.73545262532515), (-56.39492108356326, -84.77008683792032), (-56.420104911617415, -83.66707117114262), (-56.227324374546754, -82.752964586458), (-56.28484996836558, -81.79670219997281), (-56.3375219286987, -80.76408301756919), (-56.66225206171, -79.83218145708912), (-56.66738349272048, -78.83900148166379), (-56.696488217384044, -77.85061616496904), (-57.044686154191666, -76.92079420464806), (-57.30223259108803, -75.95039352154558), (-57.55352947985272, -74.98624238657499), (-57.800485311367524, -74.02643230885431), (-58.045008576514185, -73.06905479750169), (-58.289007766174535, -72.11220136163523), (-58.534391371230484, -71.15396351037334), (-58.783067882563806, -70.1924327528341), (-59.03694579105638, -69.22570059813557), (-59.406312559192344, -68.29239985701213), (-59.92182769562338, -67.42784830820013), (-60.28315272051461, -66.52172044701635), (-60.53185821667312, -65.574016273461), (-60.79605933028535, -64.61675003434846), (-61.252413368952574, -63.724630276693574), (-61.7061681591111, -62.83510976754763), (-62.15775966117131, -61.94775254650007), (-62.60762383554331, -61.06212265314065), (-63.05619664263769, -60.177784127058885), (-63.50391404286458, -59.294301007844474), (-63.95121199663449, -58.41123733508724), (-64.39852646435766, -57.528157148376565), (-64.84629340644445, -56.64462448730234), (-65.2949487833052, -55.76020339145418), (-65.74492855535026, -54.87445790042168), (-66.19666868298992, -53.986952053794596), (-66.65060512663456, -53.09724989116249), (-67.10717384669456, -52.20491545211507), (-67.97925761368752, -51.96922728914588), (-68.81610160309359, -52.659348002421446), (-69.33708365835616, -53.43106013217463), (-69.58863148768134, -54.28436367840562), (-69.61717279927485, -55.21925864111422), (-69.46913530134286, -56.23574502030044), (-69.16927664128276, -57.480671059337745), (-68.92529515253271, -58.69718190140545), (-68.8918084656506, -59.56457870852414), (-69.11457505049897, -60.148230723355105), (-69.6393533769406, -60.51350718855901), (-70.51190191483809, -60.72577734679704), (-71.77797913405429, -60.85041044073023), (-72.983166945538, -60.945253582532054), (-73.97592228618724, -61.12087917147923), (-74.94098363181128, -61.363324326819146), (-75.89106271894435, -61.63445383894861), (-76.83887128412084, -61.896132498265004), (-77.79712106387498, -62.11022509516527), (-78.78154483657686, -62.25615669909655), (-79.7819031997681, -62.380108461014856), (-80.77672119639168, -62.45507327119031), (-81.76661442273317, -62.48228232219364), (-82.7521984750776, -62.462966806595404), (-83.7340889497104, -62.39835791696604), (-84.71290144291682, -62.28968684587622), (-85.68925155098218, -62.13818478589649), (-86.66375487019161, -61.945082929597355), (-87.63702699683053, -61.711612469549436), (-88.60968352718415, -61.43900459832321)], (0.9333333333333333, 0.7333333333333333, 0.6039215686274509))</w:t>
        <w:br/>
      </w:r>
    </w:p>
    <w:p>
      <w:r>
        <w:t>([(-99.36705436840674, -64.32242358669211), (-98.69357039560853, -65.06746971711374), (-98.06710779750674, -65.83909089148224), (-97.43303751248426, -66.5876243265093), (-96.73673047892382, -67.26340723890657), (-95.92355763520831, -67.81677684538559), (-95.30510670805292, -66.76690027559142), (-95.31351170608528, -65.82149300287185), (-95.77361809223306, -65.1147222624787), (-96.50386095527855, -64.55745618890462), (-97.32267538400394, -64.06056291664295), (-98.04293007779592, -63.53947684022424), (-98.68762901727081, -63.05125458584099), (-99.39482021488924, -62.965869966012036), (-99.36705436840674, -64.32242358669211)], (0.9019607843137255, 0.6862745098039216, 0.5333333333333333))</w:t>
        <w:br/>
      </w:r>
    </w:p>
    <w:p>
      <w:r>
        <w:t>([(-144.50365160941294, -108.68271571544513), (-143.48487007691043, -108.70799308893136), (-142.49289698769576, -108.83141291196289), (-141.52307706645885, -109.0357506658922), (-140.57075503788948, -109.30378183207132), (-139.63127562667756, -109.61828189185292), (-138.69998355751264, -109.96202632658881), (-137.77222355508474, -110.31779061763164), (-136.84334034408363, -110.66835024633357), (-135.9086786491991, -110.99648069404685), (-134.96358319512095, -111.28495744212384), (-134.00339870653895, -111.51655597191686), (-132.92821901504269, -111.99765696592604), (-131.9816108890923, -111.9881523505778), (-131.1780732389101, -111.53097796731116), (-130.46508295000754, -110.88874938856914), (-129.75399255310202, -110.29442684083214), (-128.9781081081317, -109.67451702048851), (-128.24238498818193, -109.01049456842617), (-127.543761449031, -108.30725827539987), (-126.8791757464568, -107.56970693216455), (-126.24556613623776, -106.80273932947529), (-125.63987087415182, -106.011254258087), (-125.05902821597735, -105.20015050875465), (-124.49997641749229, -104.3743268722333), (-123.95965373447491, -103.53868213927763), (-123.43499842270336, -102.69811510064282), (-123.11696236346161, -101.81260409190863), (-123.22313863196229, -100.87787777418882), (-123.92880287325444, -100.13766305419459), (-124.92584696289282, -100.08515776209833), (-125.91846335636761, -100.00366396369296), (-126.90687955990086, -99.89515337957148), (-127.8913230797152, -99.76159773032751), (-128.87202142203273, -99.60496873655438), (-129.84920209307575, -99.42723811884534), (-130.82309259906665, -99.23037759779385), (-131.79392044622776, -99.01635889399344), (-132.76191314078142, -98.7871537280373), (-133.72729818894982, -98.544733820519), (-134.69030309695535, -98.2910708920316), (-135.6511553710203, -98.02813666316867), (-136.61008251736698, -97.75790285452359), (-137.56731204221776, -97.48234118668977), (-138.5230714517949, -97.20342338026055), (-139.47758825232074, -96.92312115582934), (-140.43108995001754, -96.64340623398937), (-141.38380405110763, -96.36625033533424), (-142.33595806181336, -96.09362518045712), (-143.28777948835707, -95.8275024899516), (-144.30909731333645, -95.55092962854599), (-145.11898267807217, -95.9291828052283), (-145.77369521318286, -96.69019562831926), (-146.50658652395256, -97.25836747145118), (-147.47555368854918, -97.06055667120208), (-148.17642242013733, -96.35968793961393), (-148.8954162295792, -95.64069413017207), (-149.67092515019323, -94.99887736911933), (-150.83704548042783, -94.88121791491979), (-151.7744267490093, -95.07993767184925), (-152.52645341293228, -95.5386368458149), (-153.1365099291912, -96.20091564272374), (-153.64798075478066, -97.01037426848302), (-154.10425034669527, -97.91061292899965), (-154.54252309945429, -98.88785507329867), (-154.82016791368434, -99.89472950292902), (-154.86927794303355, -100.8403543974097), (-154.68189590274312, -101.71677247198181), (-154.25006450805392, -102.51602644188645), (-153.5658264742071, -103.23015902236465), (-152.72485356776264, -103.89602797421365), (-153.43097436620334, -104.47041829554091), (-154.37603209152465, -104.77454182617731), (-154.53417067659433, -105.71845908876108), (-154.02216008366557, -106.53736760338087), (-153.20722606404246, -107.04608198435825), (-152.23507002149546, -107.33566560904967), (-151.27009628284145, -107.60679843480835), (-150.3148764645928, -107.91545530140556), (-149.3625462400358, -108.22601781181972), (-148.4090888259357, -108.50635170017337), (-147.4504874390581, -108.72432270058994), (-146.48272529616816, -108.84779654719212), (-145.50178561403132, -108.84463897410288), (-144.50365160941294, -108.68271571544513)], (0.023529411764705882, 0.023529411764705882, 0.00784313725490196))</w:t>
        <w:br/>
      </w:r>
    </w:p>
    <w:p>
      <w:r>
        <w:t>([(-123.76521503922089, -100.2542602109821), (-123.78764795279267, -101.25605127884953), (-124.01836402567712, -102.20264862495952), (-124.44608234962851, -103.08277134106673), (-125.05447178114727, -103.88626574307578), (-125.70071325910745, -104.65778005699991), (-126.34762928670531, -105.42302074143801), (-126.99582902968186, -106.18198779639029), (-127.6459216537779, -106.93468122185674), (-128.29851632473446, -107.6811010178373), (-128.95422220829258, -108.42124718433216), (-129.61364847019306, -109.15511972134105), (-130.27740427617687, -109.8827186288642), (-130.94609879198498, -110.60404390690144), (-131.62034118335828, -111.31909555545286), (-132.35413000473275, -111.64213152369977), (-133.45721776609344, -111.64527998247792), (-133.2758085781778, -112.05840600552834), (-132.3571502005336, -112.56425288661322), (-131.42558207734774, -112.970216507286), (-130.4825555483596, -113.28624891147385), (-129.52952195330872, -113.52230214310418), (-128.56793263193427, -113.68832824610396), (-127.59923892397582, -113.7942792644006), (-126.62489216917255, -113.85010724192091), (-125.64634370726401, -113.86576422259246), (-124.66504487798956, -113.85120225034233), (-123.68244702108852, -113.81637336909766), (-122.70000147630029, -113.77122962278575), (-121.7191595833643, -113.7257230553337), (-120.74137268201984, -113.68980571066871), (-119.76809211200637, -113.673429632718), (-118.85127903093857, -113.32530140819982), (-118.02454235156276, -112.8279967588834), (-117.1925644520645, -112.37445819757934), (-116.18513218681998, -112.09173168496638), (-115.27412137845756, -111.68262243136957), (-114.44515535053598, -111.16611850001308), (-113.68385742661403, -110.56120795412143), (-112.97585093025009, -109.88687885691881), (-112.30675918500324, -109.16211927162968), (-111.66220551443199, -108.40591726147844), (-111.02781324209505, -107.63726088968924), (-110.3892056915512, -106.87513821948669), (-109.73200618635911, -106.13853731409492), (-109.04183805007746, -105.44644623673832), (-108.30432460626501, -104.81785305064146), (-107.50508917848043, -104.27174581902845), (-106.74403219828045, -103.67314680417188), (-106.19549227097184, -102.8906566736769), (-105.90372971537658, -101.95727897806613), (-105.92260683901846, -100.91919632057794), (-106.90257226002804, -100.88225542560036), (-107.88447321077133, -100.8453145306229), (-108.86819583655796, -100.80837363564532), (-109.85362628269772, -100.7714327406678), (-110.84065069450057, -100.73449184569021), (-111.82915521727605, -100.6975509507127), (-112.8190259963341, -100.66061005573512), (-113.81014917698457, -100.62366916075747), (-114.80241090453714, -100.58672826578001), (-115.79569732430164, -100.54978737080243), (-116.78989458158783, -100.51284647582492), (-117.7848888217055, -100.4759055808474), (-118.78056618996442, -100.43896468586982), (-119.77681283167445, -100.40202379089223), (-120.7735148921453, -100.36508289591471), (-121.77055851668679, -100.32814200093719), (-122.76782985060873, -100.29120110595967), (-123.76521503922089, -100.2542602109821)], (0.12941176470588237, 0.08627450980392157, 0.043137254901960784))</w:t>
        <w:br/>
      </w:r>
    </w:p>
    <w:p>
      <w:r>
        <w:t>([(-151.7121990803353, -103.91398431160422), (-152.4881225041268, -102.9972879983727), (-153.07776960108203, -102.10297451084628), (-153.48157983809935, -101.2332411835163), (-153.69999268207667, -100.39028535087323), (-153.73344759991238, -99.57630434740813), (-153.58238405850452, -98.79349550761162), (-153.24724152475127, -98.04405616597468), (-152.72845946555083, -97.33018365698808), (-152.02647734780138, -96.65407531514273), (-151.14173463840103, -96.01792847492938), (-150.07467080424794, -95.42394047083894), (-149.70960861225856, -94.58757958543816), (-150.1664606488269, -93.56146827156542), (-150.67466037876073, -92.62110451577358), (-151.23221365019268, -91.76327551783177), (-151.83712631125553, -90.98476847750987), (-152.4874042100821, -90.28237059457692), (-153.18105319480497, -89.65286906880247), (-153.9160791135569, -89.09305109995577), (-154.69048781447066, -88.5997038878065), (-155.50228514567905, -88.16961463212384), (-156.3494769553147, -87.79957053267734), (-157.23006909151047, -87.48635878923629), (-158.14206740239896, -87.22676660157015), (-159.08347773611303, -87.01758116944845), (-160.05230594078532, -86.8555896926405), (-161.04655786454865, -86.73757937091561), (-162.06423935553568, -86.66033740404333), (-163.10335626187916, -86.62065099179291), (-164.19227864125727, -86.56677346305135), (-165.1732922804941, -86.69599904196158), (-165.95602675465597, -87.14842112613111), (-166.61745394451063, -87.82782486460029), (-167.23454573082574, -88.63799540640949), (-167.7381383046413, -89.44496380293398), (-168.16439485149127, -90.27972667865234), (-168.74037081031065, -90.86580057207298), (-169.64662930185162, -90.85065748553679), (-170.7762112771119, -90.24363471708209), (-171.41257665889813, -90.84980181779494), (-171.6951766971608, -91.87781338673716), (-171.7215362843515, -92.86865847708248), (-171.58858484904965, -93.84443973070543), (-171.31573683141744, -94.79221418749792), (-170.9224066716169, -95.69903888735183), (-170.35192217633397, -96.49874944649774), (-169.63352770990306, -97.17004503303707), (-168.86657150331249, -97.77785652441631), (-168.06003332726073, -98.33501216449073), (-167.22289295244636, -98.85434019711523), (-166.3641301495679, -99.34866886614498), (-165.49272468932386, -99.83082641543491), (-164.6176563424129, -100.31364108884013), (-163.74468434061765, -100.8057060914856), (-162.86132373809266, -101.26672737593107), (-161.96642608124105, -101.68933297919973), (-161.0613512298577, -102.07964227036817), (-160.1474590437375, -102.44377461851305), (-159.22610938267508, -102.78784939271088), (-158.2986621064653, -103.1179859620385), (-157.366477074903, -103.44030369557245), (-156.43091414778303, -103.76092196238943), (-155.49333318490017, -104.08596013156601), (-154.55095724837616, -104.3767311936569), (-153.60470452569592, -104.49999914434417), (-152.65845180301565, -104.37636770970485), (-151.7121990803353, -103.91398431160422)], (0.11372549019607843, 0.07450980392156863, 0.03529411764705882))</w:t>
        <w:br/>
      </w:r>
    </w:p>
    <w:p>
      <w:r>
        <w:t>([(-170.23262104408968, -95.70733026778488), (-170.32109954545567, -94.736435028322), (-170.60014777727025, -93.79201548927814), (-170.89161160400184, -92.847872513075), (-171.0173368901189, -91.87780696213466), (-170.79916950009, -90.85561969887871), (-170.26202684854735, -91.58968371985078), (-170.08877013471056, -92.5634953972286), (-169.34604255863954, -92.92032528752483), (-168.74047708956996, -92.15763920357068), (-168.17644928219806, -91.35109233163404), (-167.63017895928746, -90.52248316751482), (-167.0778859436017, -89.69361020701298), (-166.49579005790437, -88.88627194592883), (-165.86011112495908, -88.12226688006223), (-165.14706896752938, -87.42339350521337), (-164.33288340837882, -86.81145031718208), (-163.50402626602505, -86.14347650478709), (-162.93372451411994, -85.29876512145847), (-162.64993676261957, -84.4895356675152), (-162.7567086634445, -83.72445861395038), (-163.3580858685154, -83.01220443175768), (-164.51777358790767, -82.37789443694322), (-165.32967755244508, -81.90634816396081), (-166.0896860845237, -81.26715759864688), (-166.83160942431346, -80.55048338145461), (-167.60323548688768, -79.87477776846808), (-168.52143144464347, -79.49734087795859), (-169.4992361991404, -79.26401721059612), (-170.4732580028235, -79.06805555844582), (-171.45904694440182, -78.9118086996063), (-172.43284415633465, -78.89868773244388), (-173.36534019915075, -79.06386398432471), (-174.2272256333785, -79.44250878261442), (-174.98919101954638, -80.06979345467896), (-175.62192691818294, -80.98088932788406), (-176.20360134966683, -81.84379504837779), (-176.9145498528946, -82.5294085795526), (-177.71416801597675, -83.10418503590942), (-178.56173426413594, -83.6258455342547), (-179.71418619966258, -84.33481533356928), (-180.63656122707724, -85.00507188453747), (-181.33427366036625, -85.6582724431046), (-181.81273781351598, -86.31607426521614), (-182.07736800051288, -87.0001346068177), (-182.13357853534328, -87.73211072385483), (-181.98678373199354, -88.53365987227299), (-181.6423979044501, -89.42643930801779), (-181.1058353666993, -90.4321062870347), (-180.39006996233613, -91.53858165960257), (-179.69533249543667, -92.24481010641068), (-178.99417333457512, -92.96068663988656), (-178.28056548651992, -93.66813028033552), (-177.54848195803936, -94.34906004806257), (-176.78091741746906, -94.96394985937974), (-175.9595712686237, -95.50195878123606), (-175.1250195037129, -96.04686636306583), (-174.2881414902636, -96.60411228863252), (-173.45981659580252, -97.17913624169964), (-172.65012610284938, -97.75506722945616), (-171.7800890103554, -98.2140444083022), (-170.80665632890498, -98.24487655318323), (-169.9839461958557, -97.59539691448482), (-169.95603077436053, -96.68641522933773), (-170.23262104408968, -95.70733026778488)], (0.20392156862745098, 0.13333333333333333, 0.07450980392156863))</w:t>
        <w:br/>
      </w:r>
    </w:p>
    <w:p>
      <w:r>
        <w:t>([(-179.6591831214497, -91.38220178523149), (-180.34901984604085, -90.13232177921684), (-180.84913252178058, -89.08105155745098), (-181.15030233168048, -88.19789810989532), (-181.24331045875212, -87.45236842651104), (-181.11893808600686, -86.81396949725936), (-180.76796639645644, -86.2522083121016), (-180.1811765731123, -85.73659186099896), (-179.34934979898605, -85.23662713391276), (-178.26326725708915, -84.72182112080414), (-177.01351538593693, -84.20501095308404), (-176.05190957814227, -83.75680291729321), (-175.59421030851217, -82.80156273859416), (-175.09862686947673, -81.68867448204995), (-174.49749103684996, -80.85793571449905), (-173.8033157041224, -80.27359531168317), (-173.02861376478432, -79.89990214934356), (-172.18589811232638, -79.70110510322218), (-171.2876816402389, -79.64145304906027), (-170.34647724201238, -79.68519486259956), (-169.3747978111373, -79.79657941958149), (-168.38515624110408, -79.93985559574762), (-167.52367802305804, -80.0414409848608), (-168.42623437120997, -79.635054541582), (-169.33076677399154, -79.2390892158779), (-170.2391212033155, -78.85908292348716), (-171.15314363109516, -78.50057358014908), (-172.0746800292434, -78.16909910160255), (-173.00557636967318, -77.87019740358662), (-173.94767862429748, -77.60940640184009), (-174.90283276502933, -77.39226401210203), (-175.87288476378168, -77.22430815011138), (-176.8596805924676, -77.11107673160731), (-177.865066223, -77.05810767232853), (-178.89088762729196, -77.07093888801425), (-179.78363740680896, -77.48551437264629), (-180.7719472153726, -77.50550273905154), (-181.75980319068395, -77.5040601420775), (-182.641785622624, -77.89393296111791), (-183.55214875838354, -78.30634962973699), (-184.42622122842505, -78.76443559683727), (-185.26400303274843, -79.27666605497662), (-186.0654941713538, -79.85151619671286), (-186.83166717937146, -80.34878151286419), (-187.0609837177726, -81.45166483888447), (-187.175644259869, -82.5084211007917), (-187.1838747843526, -83.52251386856163), (-187.09390126991514, -84.49740671216966), (-186.91394969524825, -85.43656320159086), (-186.65224603904377, -86.34344690680126), (-186.31701627999342, -87.22152139777609), (-185.91648639678894, -88.07425024449084), (-185.458882368122, -88.90509701692088), (-184.95243017268447, -89.71752528504173), (-184.40535578916803, -90.51499861882895), (-183.82588519626444, -91.300980588258), (-183.2222443726654, -92.07893476330429), (-182.6026592970627, -92.85232471394329), (-181.97535594814806, -93.62461401015042), (-181.34856030461322, -94.39926622190133), (-180.64151212633385, -94.99470444822147), (-179.92230238574385, -95.68056262310715), (-179.02961114122317, -95.76636617195663), (-178.31795862474183, -94.97496294353331), (-178.3403131948596, -94.0285229741143), (-178.73527353546464, -93.11073731355086), (-179.27819868913804, -92.28781241732041), (-179.6591831214497, -91.38220178523149)], (0.27450980392156865, 0.16862745098039217, 0.10196078431372549))</w:t>
        <w:br/>
      </w:r>
    </w:p>
    <w:p>
      <w:r>
        <w:t>([(-147.38707059778187, -97.25994049229128), (-146.8720018673105, -98.10617962601583), (-146.28343066784197, -98.59486359249657), (-145.54785453037917, -98.06447017075945), (-144.9260492198602, -96.97705504164318), (-144.3617016098635, -96.20525459285321), (-143.88970935197284, -95.61620351262981), (-144.7542642423947, -95.11110901850249), (-145.6188191328166, -94.6076157719098), (-146.4833740232385, -94.15377341035494), (-147.24339735422808, -94.61626187603197), (-147.14150655476377, -95.52267175882307), (-146.89315130439047, -96.44683221519313), (-147.38707059778187, -97.25994049229128)], (0.11372549019607843, 0.07450980392156863, 0.03529411764705882))</w:t>
        <w:br/>
      </w:r>
    </w:p>
    <w:p>
      <w:r>
        <w:t>([(-57.00297538544763, -77.18690830403051), (-57.008082465639696, -78.1159302929219), (-57.04462869929533, -79.05536571642686), (-56.89532390689361, -79.97417312032799), (-56.34287790891354, -80.84131105040794), (-56.30140720251942, -79.87392312162574), (-56.29578406481263, -78.93653021687314), (-56.477404848195384, -78.04085861100812), (-57.00297538544763, -77.18690830403051)], (0.8784313725490196, 0.6431372549019608, 0.4980392156862745))</w:t>
        <w:br/>
      </w:r>
    </w:p>
    <w:p>
      <w:r>
        <w:t>([(-179.6591831214497, -91.38220178523149), (-179.94625821038903, -92.36029514821088), (-179.57005768021563, -93.24322206199987), (-179.2225645191489, -94.13910486850763), (-179.08358570748666, -94.9881551642992), (-180.10039914722418, -94.75444042850074), (-180.6812454008742, -94.95748909323956), (-180.4907667950196, -95.87004804982239), (-179.7127382504158, -96.45500021827134), (-178.92943634959644, -97.0265182299061), (-178.13386828950763, -97.6103024008101), (-177.3196773415744, -98.21270945955871), (-176.46432491355137, -98.77993735406181), (-175.542134111542, -99.14743366444583), (-174.62435028647047, -99.52464400864794), (-173.71051276613508, -99.9105702635645), (-172.80016087833408, -100.30421430609185), (-171.89283395086562, -100.70457801312587), (-170.9880713115281, -101.11066326156288), (-170.0854122881195, -101.52147192829898), (-169.1843962084383, -101.93600589023049), (-168.28456240028257, -102.3532670242534), (-167.3854501914506, -102.77225720726385), (-166.48659890974062, -103.19197831615831), (-165.5875478829509, -103.61143222783272), (-164.6878364388796, -104.02962081918315), (-163.78700390532498, -104.44554596710596), (-162.8845896100853, -104.85820954849734), (-161.98013288095876, -105.26661344025335), (-161.0731730457436, -105.66975951927022), (-160.16324943223808, -106.06664966244402), (-159.24990136824042, -106.45628574667107), (-158.3326681815488, -106.83766964884747), (-157.41108919996154, -107.20980324586947), (-156.48470375127678, -107.57168841463302), (-155.55305116329285, -107.92232703203446), (-154.6156707638079, -108.26072097497001), (-153.6721018806202, -108.58587212033576), (-152.72173098657296, -108.89859375557964), (-151.7705266485234, -109.2131171219473), (-150.82148767470278, -109.53065433059464), (-149.87402315152372, -109.8490386983676), (-148.9275421653989, -110.16610354211291), (-147.98145380274082, -110.47968217867647), (-147.0351671499622, -110.78760792490465), (-146.08809129347563, -111.08771409764388), (-145.1396353196937, -111.37783401374031), (-144.18920831502916, -111.65580099004023), (-143.2362193658945, -111.91944834339004), (-142.28007755870235, -112.16660939063593), (-141.3201919798654, -112.39511744862412), (-140.35597171579624, -112.60280583420108), (-139.38682585290746, -112.78750786421287), (-138.97057977695724, -112.66716517747633), (-139.75440871636542, -112.090199195251), (-140.62136823014237, -111.63118803141933), (-141.52274738583452, -111.22126450561605), (-142.40983525098852, -110.79156143747608), (-143.23392089315075, -110.27321164663404), (-143.94629337986788, -109.59734795272466), (-144.49824177868624, -108.69510317538263), (-145.4339916363503, -108.38477645237425), (-146.38091562936293, -108.0839169977113), (-147.33188744850023, -107.78440992168825), (-148.2855466139462, -107.48693546421339), (-149.24053264588457, -107.1921738651945), (-150.19548506449925, -106.90080536453975), (-151.14904338997425, -106.61351020215726), (-152.09984714249336, -106.33096861795502), (-153.0465358422405, -106.053860851841), (-153.92997002978365, -105.75090948644154), (-153.24682121609177, -105.29929270847417), (-152.25039910668755, -105.2036346200415), (-151.24925112119658, -105.10797653160863), (-150.37483556046772, -104.86939001707927), (-151.02663495948264, -104.2578278168671), (-151.81866170863114, -103.78681861973122), (-152.81552543868904, -103.60628523652686), (-153.79227990363802, -103.38169914080963), (-154.7515445456626, -103.11829921694886), (-155.69593880694723, -102.82132434931346), (-156.62808212967656, -102.49601342227255), (-157.55059395603487, -102.14760532019501), (-158.466093728207, -101.7813389274502), (-159.37720088837725, -101.40245312840678), (-160.28653487873018, -101.01618680743401), (-161.19671514145034, -100.62777884890082), (-162.11036111872227, -100.24246813717637), (-163.03009225273038, -99.86549355662963), (-163.95852798565932, -99.50209399162961), (-164.86520386772915, -99.01373409871098), (-165.70460239476287, -99.19844473637556), (-166.08041543371385, -100.12072418526012), (-166.6222676527271, -100.1443754796353), (-167.5210905101157, -99.7545424734367), (-168.4258623160938, -99.3700913257019), (-169.3320093425755, -98.98328188120875), (-170.2349578614751, -98.586373984735), (-171.13013414470686, -98.17162748105893), (-172.01296446418502, -97.73130221495839), (-172.8788750918238, -97.25765803121118), (-173.72329229953746, -96.74295477459549), (-174.54164235924029, -96.17945228988903), (-175.3293515428464, -95.55941042186988), (-176.08184612227024, -94.87508901531604), (-176.7982515613533, -94.14640309735226), (-177.5134844513774, -93.487092381939), (-178.22871734140153, -92.80057628428268), (-178.94395023142562, -92.09592326513096), (-179.6591831214497, -91.38220178523149)], (0.5882352941176471, 0.37254901960784315, 0.2549019607843137))</w:t>
        <w:br/>
      </w:r>
    </w:p>
    <w:p>
      <w:r>
        <w:t>([(-88.60968352718415, -61.43900459832321), (-87.78766948066742, -62.29092708220331), (-86.92826208352324, -62.93853209331892), (-86.03697388805712, -63.40490344444863), (-85.11931744657407, -63.7131249483702), (-84.18080531137956, -63.88628041786235), (-83.22695003477874, -63.947453665703044), (-82.2632641690768, -63.91972850467047), (-81.29526026657909, -63.82618874754304), (-80.32845087959082, -63.68991820709889), (-79.36834856041718, -63.53400069611618), (-78.42046586136355, -63.381520027373355), (-77.49031533473507, -63.25556001364851), (-76.5548748901142, -63.155131666417766), (-75.59376151885101, -63.00116689563192), (-74.62368530229611, -62.80698116669054), (-73.64610217232537, -62.59732532148246), (-72.66246806081446, -62.39695020189629), (-71.67423889963933, -62.230606649820935), (-70.6828706206757, -62.12304550714528), (-69.68981915579946, -62.09901761575795), (-68.59155448688887, -62.083864291405995), (-67.80678031288036, -61.7935420905199), (-67.40834749187187, -61.14731330963231), (-67.42292370048366, -60.07406414442245), (-67.68027355432609, -58.960034915935324), (-67.92044271865396, -58.00884795636578), (-68.14941246178533, -57.04898698941536), (-68.33338362446568, -56.08186031338628), (-68.43855704744085, -55.10887622658103), (-68.43113357145631, -54.1314430273017), (-68.27731403725768, -53.15096901385047), (-67.94329928559056, -52.16886248452985), (-68.24582900679897, -51.2827532263505), (-68.71802918405372, -50.38820268463469), (-69.17894339338234, -49.50493811084496), (-70.04331490396443, -49.531064297092776), (-70.79164543583826, -49.37110717329586), (-71.45567132077929, -48.61668393480842), (-72.06472906594588, -47.74729876022341), (-72.61862161468822, -46.937954668803236), (-73.1679043616945, -46.12276742900216), (-73.71562334262039, -45.30408014517093), (-74.26482459312113, -44.48423592165947), (-74.81855414885219, -43.66557786281826), (-75.37985804546925, -42.85044907299781), (-75.95178231862762, -42.04119265654837), (-76.53737300398285, -41.24015171782028), (-77.13967613719032, -40.44966936116387), (-77.7617377539056, -39.67208869092968), (-78.40660388978408, -38.9097528114679), (-79.07732058048127, -38.16500482712902), (-79.77693386165264, -37.440187842263214), (-80.61841710858937, -36.67521776001516), (-81.46812461832559, -36.13035201388555), (-82.26884804092563, -35.90946506566798), (-83.07117432922713, -36.01255691536284), (-83.92569043606765, -36.439627562969875), (-84.87309568749673, -37.18031241788324), (-85.64518575969949, -37.85665990484512), (-86.37917594491492, -38.55491126330389), (-87.07559984679675, -39.27488862537502), (-87.73499106899858, -40.01641412317399), (-88.35788321517397, -40.77930988881643), (-88.94480988897669, -41.563398054417455), (-89.49630469406027, -42.368500752092835), (-90.01290123407848, -43.194440113957995), (-90.49513311268478, -44.04103827212831), (-90.94353393353288, -44.90811735871916), (-91.35863730027634, -45.795499505846166), (-91.74097681656887, -46.70300684562464), (-92.09108608606414, -47.63046151017015), (-92.40949871241568, -48.577685631598), (-92.69674829927715, -49.54450134202382), (-92.82805997695633, -50.55098539176191), (-92.78297577972309, -51.56221895555834), (-92.6708699558454, -52.55004027588166), (-92.49513369293962, -53.515805827778706), (-92.25915817862166, -54.46087208629536), (-91.96633460050786, -55.386595526478594), (-91.62005414621433, -56.29433262337466), (-91.2237080033573, -57.18543985203003), (-90.78068735955276, -58.061273687491216), (-90.29438340241701, -58.923190604804674), (-89.76818731956625, -59.77254707901687), (-89.20549029861658, -60.61069958517418), (-88.60968352718415, -61.43900459832321)], (0.9411764705882353, 0.7568627450980392, 0.6509803921568628))</w:t>
        <w:br/>
      </w:r>
    </w:p>
    <w:p>
      <w:r>
        <w:t>([(-60.55179875574785, -64.98782796862344), (-59.730587089658826, -64.72728449164273), (-59.446473624700175, -63.95652554486284), (-60.10358670376362, -63.431123687149324), (-60.57892423719455, -64.12247932162845), (-60.55179875574785, -64.98782796862344)], (0.7254901960784313, 0.4470588235294118, 0.3137254901960784))</w:t>
        <w:br/>
      </w:r>
    </w:p>
    <w:p>
      <w:r>
        <w:t>([(-135.8533946443061, -59.99729510413872), (-135.57725146706883, -60.90476460952011), (-134.70000265271787, -61.30537515808563), (-133.75894271628997, -61.315767301399205), (-132.762028297556, -61.08002651569412), (-131.8009010118464, -60.84042575892644), (-130.83008087027446, -60.63640876991306), (-129.85104418512728, -60.46945186094123), (-128.86526726869164, -60.34103134429765), (-127.87422643325475, -60.25262353226952), (-126.87939799110353, -60.20570473714392), (-125.88225825452488, -60.201751271207605), (-125.70338421767174, -60.335446594385566), (-126.65860715375217, -60.353856174197674), (-127.65380886509823, -60.221670706759944), (-128.621959235633, -60.18187436285123), (-129.49602814927954, -60.47745131325013), (-130.1813525723361, -61.34194802024469), (-129.30023438887912, -61.926750145031285), (-128.3754683234309, -62.259818492119535), (-127.41765059575684, -62.40579000207893), (-126.4373774256223, -62.42930161547828), (-125.4452450327928, -62.39499027288694), (-124.45184963703375, -62.367492914873985), (-123.46778745811052, -62.41144648200851), (-122.50365471578864, -62.591487914859634), (-121.55899817550026, -62.88410655732098), (-120.60680123852003, -63.14836236683935), (-119.64164823133582, -63.35805401007347), (-118.6546374328619, -63.42416427616484), (-117.66458625254278, -63.2247165228303), (-117.0726821497068, -62.56564681225389), (-117.56479787747982, -61.739361655644906), (-118.49164430372124, -61.25840933355868), (-119.42347703265767, -60.82529134764128), (-120.36011635005521, -60.43919898384005), (-121.3013825416801, -60.09932352810309), (-122.24709589329842, -59.80485626637781), (-123.19707669067625, -59.55498848461174), (-124.15114521957983, -59.3489114687528), (-125.10912176577537, -59.185816504748715), (-126.07082661502878, -59.064894878546696), (-127.03608005310645, -58.98533787609478), (-128.0047023657744, -58.94633678334052), (-128.97651383879872, -58.947082886231435), (-129.95133475794574, -58.986767470715314), (-130.92898540898142, -59.064581822739754), (-131.90928607767202, -59.17971722825248), (-132.89205704978366, -59.33136497320109), (-133.87711861108244, -59.51871634353325), (-134.86429104733452, -59.74096262519655), (-135.8533946443061, -59.99729510413872)], (0.12549019607843137, 0.054901960784313725, 0.03529411764705882))</w:t>
        <w:br/>
      </w:r>
    </w:p>
    <w:p>
      <w:r>
        <w:t>([(-117.22207195022982, -62.10440898025446), (-117.93408679781415, -62.81642382783883), (-117.43500839998912, -63.609421949462316), (-116.786261302459, -64.38018562611458), (-116.10645870371931, -65.09303845342296), (-115.38674864912744, -65.73248951076297), (-114.6182791840409, -66.2830478775103), (-113.7921983538171, -66.72922263304015), (-112.89965420381336, -67.0555228567283), (-111.93179477938725, -67.24645762795004), (-110.87976812589616, -67.28653602608108), (-110.1060353152334, -66.9804002991902), (-110.49843334497622, -66.08441778704871), (-111.10804141296944, -65.3216283718802), (-111.90680953522357, -64.72238234572318), (-112.71753031437024, -64.1515742124253), (-113.54796511860201, -63.62006988745593), (-114.40587531611149, -63.13873528628484), (-115.29902227509092, -62.71843632438123), (-116.2351673637329, -62.370038917214565), (-117.22207195022982, -62.10440898025446)], (0.2784313725490196, 0.14901960784313725, 0.08235294117647059))</w:t>
        <w:br/>
      </w:r>
    </w:p>
    <w:p>
      <w:r>
        <w:t>([(-138.73681363267502, -42.807681904246934), (-137.73248040365328, -42.57756352314003), (-136.8650306282386, -42.134080064696505), (-136.09447002766456, -41.53722294706619), (-135.3808043231646, -40.846983588398494), (-134.68403923597222, -40.12335340684326), (-133.96418048732104, -39.42632382055026), (-133.16347165432444, -38.62972150148811), (-133.1547935808198, -37.816736030992395), (-133.79684896477974, -37.07898684217785), (-134.5546135913696, -36.406874285256336), (-135.29252550816105, -35.7420707937543), (-136.02643775194198, -35.07008689944462), (-136.75411960746902, -34.389435458831706), (-137.4733403594988, -33.69862932841989), (-138.18186929278787, -32.99618136471377), (-138.8774756920929, -32.280604424217614), (-139.5579288421705, -31.550411363435824), (-140.2209980277771, -30.804115038872872), (-140.86445253366952, -30.040228307033026), (-141.48606164460426, -29.25726402442088), (-142.0835946453379, -28.453735047540587), (-142.69751364501334, -27.660542605003243), (-143.45266697648486, -27.054421921811876), (-144.33882693031703, -26.75842607170569), (-145.33547002282947, -26.88543421492747), (-146.2798681715893, -27.351977989592733), (-147.18458076763022, -27.75236774775271), (-148.11293920357164, -28.10167725824634), (-149.0534322876423, -28.42580670255946), (-149.99454882807055, -28.750656262177653), (-150.92477763308506, -29.102126118586757), (-151.83260751091436, -29.50611645327235), (-152.70652726978702, -29.988527447720276), (-153.5350257179316, -30.575259283416177), (-153.2810404729919, -31.42794518367229), (-152.5852754438636, -32.13253863564387), (-151.7772684047581, -32.68241306732049), (-150.91668161966666, -33.154277103833884), (-150.01022072783567, -33.63717384295371), (-149.2124038516001, -34.23229240951324), (-148.55965674280395, -34.93005122963251), (-147.98619890303553, -35.70852347050791), (-147.4262498338831, -36.54578229933531), (-146.85865818011692, -37.37964382492402), (-146.26678653254342, -38.15351901453475), (-145.62294009523274, -38.88207778450415), (-144.9282500137389, -39.563057843724685), (-144.18384743361563, -40.19419690108847), (-143.3908635004168, -40.77323266548778), (-142.55042935969635, -41.297902845814924), (-141.66367615700807, -41.76594515096218), (-140.73173503790588, -42.17509728982172), (-139.75573714794356, -42.52309697128583), (-138.73681363267502, -42.807681904246934)], (0.9333333333333333, 0.7686274509803922, 0.6509803921568628))</w:t>
        <w:br/>
      </w:r>
    </w:p>
    <w:p>
      <w:r>
        <w:t>([(-138.73681363267502, -42.807681904246934), (-139.4249498787374, -42.13245457207794), (-140.16544625853518, -41.515270562781204), (-140.94418521551768, -40.9393857976569), (-141.74704919313382, -40.38805619800507), (-142.55992063483282, -39.844537685125886), (-143.3686819840638, -39.292086180319515), (-144.15921568427575, -38.713957604885756), (-144.9174041789178, -38.09340788012498), (-145.62912991143912, -37.41369292733721), (-146.28027532528876, -36.658068667822505), (-146.8567228639158, -35.80979102288097), (-147.3443549707694, -34.85211591381272), (-147.7187833808851, -33.873615034337796), (-148.2121428786242, -33.16075439170656), (-148.9217632551048, -32.58581082307383), (-149.79194646484936, -32.116020772276485), (-150.76699446238018, -31.718620683150935), (-151.79120920221968, -31.360846999534004), (-152.80889263889014, -31.009936165262346), (-153.76434672691406, -30.633124624172662), (-155.01972698272522, -31.027886005182935), (-156.04026359931538, -31.51062592652412), (-156.81160857636203, -32.04492576047913), (-157.3507770194365, -32.6452483467834), (-157.67478403411033, -33.32605652517301), (-157.800644725955, -34.10181313538346), (-157.74537420054185, -34.986981017150704), (-157.52598756344233, -35.99602301021019), (-157.1594999202279, -37.143401954297794), (-156.65789369195213, -38.3705563276584), (-156.0743723209109, -39.41761328308639), (-155.42336455722867, -40.279237823183486), (-154.7111546069943, -40.97367441724006), (-153.9440266762968, -41.519167534546845), (-153.12826497122506, -41.93396164439407), (-152.27015369786795, -42.236301216072086), (-151.37597706231446, -42.44443071887156), (-150.45201927065355, -42.576594622082794), (-149.50456452897413, -42.651037394996386), (-148.53989704336516, -42.68600350690271), (-147.5643010199155, -42.699737427092096), (-146.58406066471417, -42.7104836248553), (-145.60546018385003, -42.73648656948254), (-144.63478378341205, -42.795990730264236), (-143.67001945742493, -43.01665615780424), (-142.7022804984974, -43.1683741199823), (-141.72839049598446, -43.22333567571563), (-140.74504939046042, -43.181540825004156), (-139.7489571224993, -43.04298956784795), (-138.73681363267502, -42.807681904246934)], (0.9490196078431372, 0.8196078431372549, 0.7215686274509804))</w:t>
        <w:br/>
      </w:r>
    </w:p>
    <w:p>
      <w:r>
        <w:t>([(-138.73681363267502, -42.807681904246934), (-139.6800218225838, -42.807681904246934), (-140.6263109657029, -42.807681904246934), (-141.57876201524275, -42.807681904246934), (-142.54045592441355, -42.807681904246934), (-143.51447364642573, -42.807681904246934), (-144.5034410209312, -42.807852994143886), (-143.62012318765792, -43.32393923089781), (-142.6987637837066, -43.54463649798678), (-141.75337285616698, -43.57361914387606), (-140.7979604521292, -43.5145615170314), (-139.8465366186831, -43.47113796591792), (-138.91311140291856, -43.54702283900099), (-138.73681363267502, -42.807681904246934)], (0.9333333333333333, 0.7686274509803922, 0.6509803921568628))</w:t>
        <w:br/>
      </w:r>
    </w:p>
    <w:p>
      <w:r>
        <w:t>([(-130.19745739789008, -61.3281038680013), (-129.28846942579887, -60.87033521854776), (-128.3230213958795, -60.69131149003638), (-127.32600088551877, -60.6630394273357), (-126.32229547210343, -60.65752577531394), (-125.3367927330202, -60.54677727883939), (-124.9333510297885, -60.305431383883246), (-125.93672273161306, -60.22257561880289), (-126.93949977620736, -60.15090338620645), (-127.94121756691555, -60.09506065265206), (-128.9414115070819, -60.05969338469765), (-129.93961700005056, -60.04944754890149), (-130.9353694491656, -60.06896911182127), (-131.92820425777134, -60.12290404001549), (-132.917656829212, -60.21589830004192), (-133.9032625668317, -60.35259785845881), (-134.88455687397465, -60.53764868182404), (-135.86130365159664, -60.77518562795059), (-136.84068444733552, -61.027702073175654), (-137.77637579007023, -61.37374681754951), (-138.67304721688, -61.80047863410326), (-139.5353682648445, -62.295056295868925), (-140.3680084710428, -62.84463857587772), (-141.17563737255466, -63.43638424716136), (-141.96292450645942, -64.0574520827515), (-142.7345394098364, -64.69500085567954), (-143.45168234700762, -65.35213076472476), (-144.0414653518767, -66.07207860925665), (-144.50499381796868, -66.85141607109028), (-144.84294641617805, -67.68267777038456), (-145.05600181739965, -68.55839832729819), (-145.14483869252803, -69.47111236199), (-145.1101357124579, -70.41335449461882), (-144.95257154808388, -71.37765934534326), (-144.67282487030064, -72.35656153432227), (-144.2715743500028, -73.34259568171457), (-143.74949865808512, -74.3282964076789), (-143.1072764654421, -75.3061983323742), (-142.37574851068618, -76.22840380416362), (-141.71725401373507, -76.98096894353624), (-141.058759516784, -77.73353408290885), (-140.40026501983297, -78.48609922228145), (-139.66749478208817, -79.17761755535311), (-138.88653540803733, -79.8185130586249), (-138.09318412009839, -80.43622255961967), (-137.28767581255494, -81.03121584690415), (-136.47024537969045, -81.60396270904552), (-135.6411277157886, -82.15493293461117), (-134.8005577151329, -82.68459631216801), (-133.948770272007, -83.19342263028337), (-133.08600028069438, -83.68188167752416), (-132.21248263547858, -84.15044324245744), (-131.3284522306431, -84.5995771136506), (-130.43414396047163, -85.02975307967054), (-129.52979271924772, -85.44144092908454), (-128.61563340125485, -85.83511045045955), (-127.69190090077664, -86.21123143236281), (-126.75883011209663, -86.57027366336138), (-125.81665592949838, -86.91270693202249), (-124.86561324726547, -87.23900102691309), (-123.90593695968145, -87.54962573660046), (-122.93786196102984, -87.84505084965164), (-121.95536089392893, -88.03996811690429), (-120.95307084091847, -87.97374549460322), (-119.95285814026462, -87.89697275630024), (-118.95459276463464, -87.81017001132734), (-117.95814468669559, -87.71385736901607), (-116.96338387911452, -87.60855493869815), (-115.97018031455848, -87.49478282970496), (-114.97840396569464, -87.3730611513682), (-113.98792480519008, -87.24391001301959), (-112.99861280571184, -87.10784952399057), (-112.01033793992713, -86.96539979361302), (-111.02297018050291, -86.81708093121834), (-110.03637950010635, -86.6634130461383), (-109.05043587140452, -86.50491624770449), (-108.06500926706454, -86.3421106452484), (-107.0799696597535, -86.17551634810187), (-106.09518702213849, -86.0056534655964), (-105.09794744120738, -85.83063139975633), (-103.86564720307221, -85.41413239551967), (-103.08582834512676, -84.77287862718092), (-102.6104390272217, -83.98234750344352), (-102.29142740920764, -83.11801643301115), (-101.98074165093531, -82.2553628245874), (-101.53032991225528, -81.46986408687584), (-101.47346464691294, -80.47797099104876), (-101.46759190631948, -79.4616198100908), (-101.45083235996944, -78.45615543488978), (-101.41746749613131, -77.46729637717651), (-101.37849949222257, -76.50763557107585), (-101.91886736127367, -75.7336971946884), (-102.2908320935294, -74.81229663286243), (-102.70927176742848, -73.92039230313527), (-103.38906446140959, -73.23494262304482), (-104.40672877678821, -73.10024787507841), (-105.03813244110364, -73.81917990137845), (-105.07988877042452, -74.79741684095738), (-104.79885349594467, -75.7108561587867), (-104.44181250663696, -76.62425169438131), (-104.10820649899551, -77.54973036194782), (-103.89747616951453, -78.49941907569283), (-103.90906221468803, -79.48544474982303), (-104.24240533101009, -80.51993429854495), (-104.56656682515359, -79.97094864807534), (-104.73517936154744, -78.98476399024783), (-104.90362038881085, -78.01224679778751), (-105.18287940340822, -77.10139252862486), (-105.68394590180375, -76.30019664069039), (-106.5178093804619, -75.65665459191459), (-107.46508237631484, -75.90849395036898), (-108.4124392673396, -76.25767558184711), (-109.39330174448864, -76.46866720324176), (-110.38067844403791, -76.60084981474589), (-111.34757800226346, -76.7136044165523), (-112.33237959524135, -76.8354176906922), (-113.33013917698717, -76.91707096628271), (-114.32789875873306, -76.96357201200081), (-115.32565834047897, -76.98376824957067), (-116.32341792222479, -76.98650710071693), (-117.32117750397069, -76.98063598716404), (-118.31893708571657, -76.97500233063623), (-119.3166966674624, -76.9784535528582), (-120.31445624920825, -76.9998370755544), (-121.3122158309541, -77.04800032044918), (-122.30997541269998, -77.13179070926701), (-123.30773499444587, -77.2600556637325), (-124.30362194466133, -77.25872545997403), (-125.2186273325706, -76.92408653196097), (-126.1217327681864, -76.45271566983563), (-127.09908371219501, -76.37953445861132), (-127.86871598548741, -77.59444553135197), (-128.49609792018737, -78.64489236156402), (-129.04312136037822, -79.41377507451347), (-129.55463314603386, -79.90880172082134), (-130.07548011712794, -80.13768035110765), (-130.65050911363446, -80.10811901599315), (-131.32456697552718, -79.8278257660983), (-132.1425005427799, -79.30450865204347), (-133.14915665536648, -78.54587572444944), (-134.35832090881877, -77.59137985861685), (-135.05241859439883, -76.89075254733537), (-135.78102596348148, -76.20384051845963), (-136.51652365220303, -75.52567175258315), (-137.26922997569636, -74.54278449210481), (-137.8803293690309, -73.58739514272061), (-138.34961454376202, -72.65917283239659), (-138.6773666478899, -71.75671182113332), (-138.8638668294141, -70.87860636893112), (-138.9093962363348, -70.02345073579048), (-138.8142360166518, -69.18983918171165), (-138.57866731836506, -68.37636596669513), (-138.20297128947453, -67.58162535074142), (-137.68742907798, -66.80421159385082), (-137.03232183188155, -66.04271895602383), (-136.23793069917897, -65.29574169726072), (-135.3045368278722, -64.56187407756208), (-134.46437823678386, -63.927878946539174), (-133.6278514247395, -63.444727955366794), (-132.73179410809914, -63.01982769201981), (-131.82730811359164, -62.57652541640559), (-130.9654952679457, -62.03816838843041), (-130.19745739789008, -61.3281038680013)], (0.01568627450980392, 0.011764705882352941, 0.011764705882352941))</w:t>
        <w:br/>
      </w:r>
    </w:p>
    <w:p>
      <w:r>
        <w:t>([(-180.43548823370284, -95.92913172842863), (-180.43548823370284, -94.93018023520297), (-180.73800047343386, -94.03619119334047), (-181.2986650459027, -93.21116555545419), (-181.86306612657648, -92.39103717848405), (-182.42894805927244, -91.5743022916416), (-182.99405518780776, -90.75945712413832), (-183.55613185599955, -89.94499790518543), (-184.11292240766508, -89.12942086399448), (-184.66217118662144, -88.31122222977706), (-185.20162253668587, -87.48889823174461), (-185.72902080167555, -86.6609450991084), (-186.20269868566203, -85.77409739917279), (-186.54858671388124, -84.8581208291297), (-186.7801826610541, -83.91766145172944), (-186.91211764695757, -82.95480942693978), (-186.95902279136888, -81.97165491472921), (-186.9355292140651, -80.97028807506574), (-186.97171951173507, -80.14497570407617), (-187.49962731323305, -80.92061388382253), (-187.61711169179168, -81.85069613357302), (-187.70441421809434, -82.83563537529173), (-188.14177646282454, -83.77584453094236), (-188.2941834258552, -82.86472031947368), (-188.36903959379907, -81.8530490224009), (-188.38406825478992, -80.87738810283042), (-188.3082054816074, -79.92926558061149), (-188.11038734703126, -79.00020947559315), (-187.75954992384123, -78.08174780762421), (-187.32498725281798, -77.14952137669616), (-187.3023912519242, -76.34617477670389), (-188.2476451108942, -75.86544479666631), (-188.64946170272526, -76.7725168346572), (-188.98468966352453, -77.71794720176716), (-189.31555629628727, -78.64939383735029), (-189.65631345501205, -79.55973081440715), (-190.06363570770716, -80.45105110740995), (-190.20906856730883, -81.41127619555941), (-190.18045203164675, -82.40631116276163), (-190.33204825381247, -83.36530357839823), (-190.63293585509524, -84.30647059373636), (-190.80834992899474, -85.28870093157475), (-190.90891277362292, -86.27175910905635), (-190.92897236340173, -87.25481728653789), (-190.87901037660004, -88.23787546401942), (-190.7695084914867, -89.22093364150102), (-190.55038853545324, -90.17468368606241), (-190.0479392492675, -91.03317870509267), (-189.41317144095555, -91.77471390584202), (-188.5331399813931, -92.22653435902167), (-187.5963698262745, -92.5796006060499), (-186.71328338159955, -93.00439347443661), (-185.79295368881378, -93.42221322500686), (-184.88347098734258, -93.84003297557724), (-183.98302744530014, -94.25785272614749), (-183.08981523080067, -94.67567247671775), (-182.2020265119585, -95.09349222728807), (-181.3178534568878, -95.51131197785838), (-180.43548823370284, -95.92913172842863)], (0.6862745098039216, 0.41568627450980394, 0.2901960784313726))</w:t>
        <w:br/>
      </w:r>
    </w:p>
    <w:p>
      <w:r>
        <w:t>([(-186.20232621044076, -79.95942656207758), (-185.16615972878242, -79.80276405010856), (-184.2885613065433, -79.3895653746189), (-183.52306733065467, -78.80501382623464), (-182.8232141880477, -78.13429269558208), (-183.13205095770573, -77.9033830517326), (-184.08688387315118, -78.06699212817101), (-184.94444708618445, -78.40446083511168), (-185.66338104816217, -79.00540152794915), (-186.20232621044076, -79.95942656207758)], (0.403921568627451, 0.25098039215686274, 0.1607843137254902))</w:t>
        <w:br/>
      </w:r>
    </w:p>
    <w:p>
      <w:r>
        <w:t>([(-182.54260210981863, -77.96321341628368), (-181.61966111012958, -77.98178738180313), (-180.69646323775538, -78.03276867764447), (-179.81382078806334, -77.86108045776223), (-179.0125460564207, -77.2116458761103), (-179.90479212989086, -77.15304937783331), (-180.839772545383, -77.15814610337915), (-181.73317021337948, -77.37169008411355), (-182.54260210981863, -77.96321341628368)], (0.403921568627451, 0.25098039215686274, 0.1607843137254902))</w:t>
        <w:br/>
      </w:r>
    </w:p>
    <w:p>
      <w:r>
        <w:t>([(-170.23262104408968, -74.6361915066272), (-171.15784635796513, -74.29283657384558), (-172.0830716718406, -74.43143130157007), (-172.10860997610197, -74.95475733527404), (-171.17061551009587, -75.04358539108038), (-170.23262104408968, -74.6361915066272)], (0.7568627450980392, 0.47843137254901963, 0.34901960784313724))</w:t>
        <w:br/>
      </w:r>
    </w:p>
    <w:p>
      <w:r>
        <w:t>([(-190.52745469299418, -90.05139302136891), (-190.52745469299418, -89.07473362989755), (-190.52745469299418, -88.09807423842624), (-190.52745469299418, -87.12141484695493), (-190.52745469299418, -86.14475545548356), (-190.52745469299418, -85.1680960640122), (-190.6717179838013, -84.53971906575997), (-191.15314146239132, -85.2950141599323), (-191.10335453680386, -86.26003646491931), (-191.14037769603883, -87.23201720344196), (-191.1397256411278, -88.1971246756146), (-190.9769130731024, -89.14152718155208), (-190.52745469299418, -90.05139302136891)], (0.8549019607843137, 0.6039215686274509, 0.4627450980392157))</w:t>
        <w:br/>
      </w:r>
    </w:p>
    <w:p>
      <w:r>
        <w:t>([(-190.3056532323504, -83.61915066269971), (-189.7488789678728, -82.74947894666914), (-189.59859154766488, -81.82769898236793), (-189.63534122035946, -80.88516073427726), (-189.64586491553018, -79.96505785598096), (-190.21381724796203, -80.83213709454184), (-190.38896832543242, -81.75086748953903), (-190.3575147771568, -82.690216269437), (-190.3056532323504, -83.61915066269971)], (0.7568627450980392, 0.47843137254901963, 0.34901960784313724))</w:t>
        <w:br/>
      </w:r>
    </w:p>
    <w:p>
      <w:r>
        <w:t>([(-186.75682986205018, -92.93481200973783), (-187.4967503533861, -92.26413753589668), (-188.33490974242147, -91.80688376793739), (-189.2543651186734, -91.54610779537707), (-189.3183954288377, -92.07028719126181), (-188.6108673695317, -92.67868173424844), (-187.7380102949425, -92.93360337383542), (-186.75682986205018, -92.93481200973783)], (0.8549019607843137, 0.6039215686274509, 0.4627450980392157))</w:t>
        <w:br/>
      </w:r>
    </w:p>
    <w:p>
      <w:r>
        <w:t>([(-110.01352447930745, -67.20584257506108), (-110.96033751482301, -66.90252915193147), (-111.86269757564236, -66.51030977940958), (-112.73073361820789, -66.04944237037985), (-113.5745745989617, -65.54018483772681), (-114.40434947434618, -65.00279509433504), (-115.23018720080339, -64.45753105308874), (-116.06221673477565, -63.92465062687267), (-116.91056703270525, -63.42441172857116), (-117.78536705103433, -62.97707227106866), (-118.73844196227532, -62.676533247982604), (-119.68608557410134, -62.41833125212216), (-120.63132766985197, -62.1831194222115), (-121.59527715452255, -61.999782264443155), (-122.56957314125657, -61.9578217908541), (-123.61104972296334, -61.77660584196313), (-124.59894019880775, -61.69302294633167), (-125.41247786795448, -61.943961632520946), (-125.93089602956833, -62.76631042909242), (-125.97749824852578, -63.84803210200321), (-125.50119842596668, -64.53362533376955), (-124.66984867474955, -64.94719358875079), (-123.65393731721419, -65.21660310870203), (-122.62395267570066, -65.46972013537811), (-121.75434399306728, -65.83045982999826), (-121.00183905742074, -66.55379307584658), (-120.21699446036038, -67.17050744066147), (-119.33655970083534, -67.58095293630235), (-118.39531365109086, -67.8430943498444), (-117.428035183372, -68.01489646836278), (-117.30231154744202, -68.16349500084934), (-118.19394169652357, -68.32455639122125), (-118.56175276450207, -68.9709726830525), (-117.91879795164853, -69.92855447420337), (-116.97418506215865, -70.22475393886675), (-116.00953404143507, -70.42554002635927), (-115.03274025830038, -70.56644189638344), (-114.05169908157745, -70.68298870864122), (-113.07430588008882, -70.81070962283472), (-112.10845602265722, -70.98513379866601), (-111.16204487810533, -71.24179039583731), (-110.25761453409778, -71.26803979455737), (-109.3751452120572, -71.39191823600169), (-108.48603800165418, -71.81630452082707), (-107.5858035993481, -72.18205436577844), (-106.6699527015982, -72.13002348760055), (-105.95233073324847, -71.33872809347778), (-106.34126325043073, -70.42961328943416), (-106.944798658718, -69.68145065371922), (-107.68058432565138, -69.03247571198897), (-108.46626761877182, -68.4209239898989), (-109.27094612805405, -67.79469902619714), (-110.01352447930745, -67.20584257506108)], (0.6745098039215687, 0.5764705882352941, 0.5098039215686274))</w:t>
        <w:br/>
      </w:r>
    </w:p>
    <w:p>
      <w:r>
        <w:t>([(-109.34812009737617, -67.87124695699241), (-108.93047659410658, -68.71159736257916), (-108.29928966764822, -69.39320076527558), (-107.57304673611739, -70.0063332931704), (-106.87023521763022, -70.64127107435222), (-106.32417474669974, -71.39792215526408), (-105.97318802637226, -72.26635599707771), (-105.40773609447332, -72.85598506384838), (-104.43215155871698, -72.91244174560438), (-104.56457948037007, -72.0917087968131), (-105.00703966221107, -71.26238611442278), (-105.5275136378157, -70.50852995283758), (-106.12737368361513, -69.83014031205792), (-106.80799207603992, -69.2272171920835), (-107.57074109152117, -68.69976059291444), (-108.4169930064896, -68.24777051455075), (-109.34812009737617, -67.87124695699241)], (0.26666666666666666, 0.12156862745098039, 0.054901960784313725))</w:t>
        <w:br/>
      </w:r>
    </w:p>
    <w:p>
      <w:r>
        <w:t>([(-113.67324857992959, -39.2588585339467), (-112.84896658440525, -39.72927325688779), (-112.06314495825492, -40.2766087185769), (-111.35310771946124, -40.062399368161735), (-111.89297494253383, -38.796388111494736), (-112.32540012915122, -38.301470295003135), (-112.8517143260412, -38.4861318065375), (-113.67324857992959, -39.2588585339467)], (0.9176470588235294, 0.7137254901960784, 0.5647058823529412))</w:t>
        <w:br/>
      </w:r>
    </w:p>
    <w:p>
      <w:r>
        <w:t>([(-176.66486340275887, -94.3765215039223), (-176.09086339113355, -95.24007129202957), (-175.46256397846415, -96.01815287858453), (-174.78462751642581, -96.71839556632818), (-174.06171635669392, -97.34842865800216), (-173.2984928509435, -97.91588145634745), (-172.49961935084974, -98.4283832641052), (-171.66975820808787, -98.89356338401679), (-170.81357177433307, -99.31905111882323), (-169.93572240126053, -99.7124757712659), (-169.0408724405454, -100.08146664408598), (-168.1336842438629, -100.4336530400246), (-167.21882016288816, -100.77666426182297), (-166.30094254929642, -101.1181296122224), (-165.38471375476288, -101.46567839396411), (-164.71988039356663, -101.46876418650898), (-165.06436198390415, -100.62869056440145), (-165.38827375016314, -99.83436007238761), (-164.6058234878479, -99.5255872743142), (-164.61738020924747, -99.24150186989698), (-165.45309284952097, -98.74595770062965), (-166.28880548979456, -98.24404869585328), (-167.1245181300681, -97.73884995228512), (-167.9602307703416, -97.23343656664271), (-168.79594341061517, -96.7308836356435), (-169.6316560508887, -96.23426625600501), (-170.37756276589352, -95.94052651916229), (-170.57398628094472, -96.85909272771731), (-170.8720640398374, -97.63425761635006), (-171.49472210572512, -97.83874623068273), (-172.6648865417616, -97.04528361633785), (-173.36159966324442, -96.33814041606703), (-174.1074081918786, -95.7037780478935), (-174.90655499134235, -95.15470917781646), (-175.7590400616358, -94.70695119882863), (-176.66486340275887, -94.3765215039223)], (0.4235294117647059, 0.25882352941176473, 0.16470588235294117))</w:t>
        <w:br/>
      </w:r>
    </w:p>
    <w:p>
      <w:r>
        <w:t>([(-120.88179605085195, -65.7641330808766), (-121.17438533488006, -64.68251267949543), (-121.99730970113514, -64.40684786930058), (-122.95335637148114, -64.35177245093344), (-123.9008925635277, -64.1717877616562), (-124.88576220669583, -63.99475483923783), (-125.43407643033628, -63.34404259506406), (-125.18832712792283, -62.31279063610355), (-124.31826610204958, -62.07217307782815), (-123.25394418327119, -62.12008338101003), (-122.27188708510828, -62.007584816644886), (-121.80093700477512, -61.89741039197667), (-122.76050885905725, -61.622141811591504), (-123.73360643686415, -61.459973242843695), (-124.71728051361296, -61.38436166448628), (-125.70858186472057, -61.36876405527227), (-126.70456126560411, -61.38663739395478), (-127.70226949168041, -61.41143865928682), (-128.69875731836666, -61.41662483002143), (-129.6910755210798, -61.37565288491176), (-130.715066581252, -61.385389894995456), (-131.7445881973088, -61.56296124226074), (-132.72958232577977, -61.818602012474095), (-133.67004896666495, -62.14920247764369), (-134.5659881199643, -62.551652909777836), (-135.4173997856778, -63.0228435808845), (-136.22428396380548, -63.55966476297224), (-136.98664065434738, -64.1590067280491), (-137.70446985730342, -64.81775974812341), (-138.37777157267368, -65.53281409520336), (-139.00903318935778, -66.30909598230517), (-139.54182312652307, -67.14238906640209), (-139.9348200769752, -67.9972183160106), (-140.1902517733386, -68.87046490545598), (-140.3103459482381, -69.75901000906354), (-140.2973303342984, -70.65973480115896), (-140.15343266414425, -71.5695204560677), (-139.8808806704002, -72.48524814811499), (-139.4819020856909, -73.40379905162645), (-138.95872464264113, -74.32205434092744), (-138.3135760738756, -75.23689519034347), (-137.54868411201883, -76.14520277419992), (-136.8427862134584, -75.7470917863448), (-136.43308442134574, -74.82211462536816), (-136.11322106639332, -73.88571285938185), (-135.65641448364755, -73.01274462636178), (-135.0913135282908, -72.17192874215003), (-134.51350998713554, -71.36300378453274), (-133.93570644598026, -70.55407882691532), (-133.33149982203435, -69.73017019765234), (-132.63743046195714, -68.93256990395253), (-131.9050445693565, -68.23285824348454), (-131.1343421442324, -67.63053875036171), (-130.32532318658488, -67.12511495869792), (-129.4779876964138, -66.71609040260594), (-128.59233567371936, -66.40296861619969), (-127.66836711850138, -66.1852531335922), (-126.70608203075997, -66.06244748889728), (-125.70548041049513, -66.03405521622794), (-124.6665622577068, -66.09957984969783), (-123.63297216012492, -66.28538500392486), (-122.6866886446749, -66.47990232885434), (-121.75047318792507, -66.37000753336778), (-120.88179605085195, -65.7641330808766)], (0.4823529411764706, 0.30980392156862746, 0.21568627450980393))</w:t>
        <w:br/>
      </w:r>
    </w:p>
    <w:p>
      <w:r>
        <w:t>([(-126.53773329726795, -76.41060319177735), (-126.29987806723854, -77.82510689239692), (-125.68207063881083, -78.50682613039666), (-124.8279484044754, -78.66946531899417), (-123.88114875672301, -78.52672887140724), (-122.98530908804415, -78.29232120085372), (-122.18279036151507, -78.17271131836038), (-121.18538871431025, -78.11828822322634), (-120.19078334905892, -78.05700177872367), (-119.19848679784396, -77.99153305839802), (-118.2080115927479, -77.92456313579417), (-117.2188702658536, -77.85877308445777), (-116.23057534924361, -77.79684397793356), (-115.24263937500078, -77.74145688976705), (-114.2545748752076, -77.69529289350331), (-113.26589438194691, -77.66103306268747), (-112.27611042730136, -77.6413584708648), (-111.28473554335362, -77.63895019158036), (-110.29128226218643, -77.65648929837946), (-109.29526311588246, -77.69665686480724), (-108.21023784582047, -77.71858946279808), (-107.72789451095346, -77.00188619394697), (-107.58865296915265, -76.03860956968505), (-106.8344734029221, -75.44844006003713), (-106.70919446775233, -74.50893338667409), (-107.06542597596837, -73.61757775764983), (-107.6725348556094, -72.83724547707361), (-108.44557745419523, -72.23719016556694), (-109.37183007850552, -71.87543178971426), (-110.2567892053913, -72.20750096555648), (-111.20345690212531, -72.42767758203361), (-112.16945113032804, -72.61145464500943), (-113.11238985161998, -72.83432516034753), (-113.98989102762144, -73.1717821339114), (-114.75957261995292, -73.69931857156486), (-115.37905259023475, -74.4924274791714), (-115.85701378096053, -75.57793412048525), (-116.80966928822747, -76.04960360483508), (-117.72853152158788, -76.1350895643895), (-118.62627842255245, -75.8724258236808), (-119.44907817022522, -75.26484565607763), (-120.23826877422461, -74.67039824571562), (-121.12919287118306, -74.25907112267994), (-122.06154947410883, -73.92232251038521), (-122.9750375960097, -73.5516106322459), (-123.80935624989381, -73.03839371167635), (-124.59018048228147, -72.5535070794372), (-125.47280269979207, -73.01458104104904), (-126.1783781756821, -73.71913851352491), (-126.72126943686035, -74.47264524051315), (-126.90615997887345, -75.34612540545145), (-126.53773329726795, -76.41060319177735)], (0.09803921568627451, 0.09803921568627451, 0.09019607843137255))</w:t>
        <w:br/>
      </w:r>
    </w:p>
    <w:p>
      <w:r>
        <w:t>([(-126.53773329726795, -76.41060319177735), (-126.48053057605868, -75.43140730979057), (-125.94157648315056, -74.64277753211135), (-125.33674189184879, -73.8840364758717), (-125.08189767545869, -72.99450675820381), (-125.45963416068075, -72.30538863093373), (-126.01451825861996, -71.72694887735467), (-126.69915426457091, -71.2175520104046), (-127.49569203333108, -70.78180451916784), (-128.38628141969815, -70.4243128927291), (-129.3530722784696, -70.14968362017272), (-130.37821446444303, -69.96252319058318), (-131.44385783241594, -69.86743809304504), (-132.53215223718598, -69.86903481664285), (-133.62524753355066, -69.97191985046106), (-134.49763050138924, -70.38144212896115), (-135.056533767225, -71.19322306148918), (-135.610956906298, -72.00052386725436), (-136.04249138451138, -72.88328045299976), (-136.11251047687037, -73.8044730676675), (-135.786443927844, -74.62892791079861), (-135.29952613246863, -75.09307728750723), (-134.56197812429826, -75.52743794480921), (-133.63280062294157, -75.91905850522932), (-132.57099434800728, -76.25498759129269), (-131.43556001910397, -76.52227382552415), (-130.2854983558404, -76.70796583044864), (-129.17981007782518, -76.79911222859107), (-128.17749590466704, -76.78276164247649), (-127.3375565559746, -76.64596269462962), (-126.53773329726795, -76.41060319177735)], (0.7607843137254902, 0.7568627450980392, 0.7490196078431373))</w:t>
        <w:br/>
      </w:r>
    </w:p>
    <w:p>
      <w:r>
        <w:t>([(-127.20313767919924, -76.5215039220992), (-128.20503589031625, -76.51076794767215), (-129.16604992937462, -76.34042402501308), (-130.10034011107277, -76.0600332555661), (-131.0220667501092, -75.71915674077579), (-131.9453901611822, -75.36735558208647), (-132.88447065899013, -75.05419088094257), (-133.85346855823153, -74.82922373878837), (-134.88825011851657, -74.72719476192641), (-135.60853212577808, -74.23521797230484), (-135.8710264915462, -73.30860936916649), (-135.95915186256317, -72.24968217570346), (-136.4470235499685, -73.0079602353904), (-136.95637830302474, -73.83951617724016), (-137.17411019352056, -74.71778011931455), (-136.69421027935968, -75.55372691849699), (-136.24161805543605, -76.41147194485548), (-135.98188716473834, -77.39210602862846), (-135.2823002026025, -78.13026319698926), (-134.58271324046675, -78.81782561423185), (-133.42935256366152, -79.7009885664992), (-132.31669939499088, -80.51699434783757), (-131.393244783231, -81.13902370371001), (-130.63236478499294, -81.55806545327701), (-130.00743545688778, -81.76510841569923), (-129.4918328555265, -81.75114141013748), (-129.05893303752023, -81.50715325575237), (-128.6821120594799, -81.02413277170457), (-128.33474597801663, -80.29306877715457), (-127.99021084974139, -79.30495009126335), (-127.62188273126527, -78.05076553319134), (-127.20313767919924, -76.5215039220992)], (0.6392156862745098, 0.6352941176470588, 0.6274509803921569))</w:t>
        <w:br/>
      </w:r>
    </w:p>
    <w:p>
      <w:r>
        <w:t>([(-108.01731133351359, -73.74898566405213), (-107.61279704225879, -74.65333467845953), (-107.22111117623108, -75.55768369286686), (-106.71624990164042, -76.42746061244361), (-106.33322965103144, -77.32240452206406), (-106.07628763823293, -78.2504542774897), (-105.91415761724973, -79.20617227072132), (-105.81557334208668, -80.18412089375977), (-105.74926856674861, -81.17886253860591), (-105.68397704524043, -82.18495959726063), (-105.58843253156692, -83.19697446172479), (-104.73553331741014, -82.45174194544543), (-103.99228967083204, -81.64717770479044), (-103.43433538951531, -80.92394947568964), (-103.05825691451943, -80.24621488926721), (-102.86064068690396, -79.57813157664694), (-102.83807314772812, -78.88385716895239), (-102.98714073805147, -78.12754929730754), (-103.30442989893332, -77.27336559283621), (-103.78652707143311, -76.28546368666206), (-104.43001869661026, -75.12800120990894), (-105.31245638557017, -73.80477495024145), (-106.15192961661256, -72.90115134183564), (-106.78195951178776, -72.60123511833514), (-107.35345158084002, -72.88914148924043), (-108.01731133351359, -73.74898566405213)], (0.7176470588235294, 0.7254901960784313, 0.6941176470588235))</w:t>
        <w:br/>
      </w:r>
    </w:p>
    <w:p>
      <w:r>
        <w:t>([(-108.01731133351359, -73.74898566405213), (-107.06812855955945, -73.14967905481396), (-106.32021281768847, -73.54523945905635), (-105.63248415611096, -74.17600559791215), (-104.887793765074, -74.25399761492899), (-104.53717223100293, -73.3818613340705), (-104.74053655501756, -72.65498280379143), (-105.47837335609168, -72.07290930721065), (-106.26399615270508, -71.53862180616917), (-107.12832013291447, -71.72558561866632), (-107.91761890294374, -71.38585726301108), (-108.6692647907547, -70.74933787350066), (-109.44877148527256, -70.41220201935579), (-110.26450757046423, -70.96383779058016), (-110.11552593742672, -71.83678087384695), (-109.38767426676759, -72.45333712524149), (-108.66591000317088, -73.0645785976771), (-108.01731133351359, -73.74898566405213)], (0.5372549019607843, 0.4470588235294118, 0.4))</w:t>
        <w:br/>
      </w:r>
    </w:p>
    <w:p>
      <w:r>
        <w:t>([(-118.10927779280489, -83.95185285366537), (-118.49490372382547, -83.10811395995478), (-119.35385177503467, -82.84756624971607), (-120.19144175877598, -83.19268238642952), (-120.45207140044049, -84.08752559893114), (-120.10651680675166, -84.8893855060841), (-119.26148330909596, -85.17129803941917), (-118.42512678531901, -84.78488518265569), (-118.10927779280489, -83.95185285366537)], (0.8705882352941177, 0.8823529411764706, 0.8862745098039215))</w:t>
        <w:br/>
      </w:r>
    </w:p>
    <w:p>
      <w:r>
        <w:t>([(-135.96429537462797, -77.18690830403051), (-135.33762401128357, -76.65859951899824), (-135.21714277890428, -76.18918676471118), (-135.67120296779882, -75.58216008153167), (-136.768155868276, -74.64100950982214), (-137.21829638400288, -75.03371351259761), (-137.2902533425554, -75.97384215152807), (-136.72463697040416, -76.69813449758726), (-135.96429537462797, -77.18690830403051)], (0.7607843137254902, 0.7568627450980392, 0.7490196078431373))</w:t>
        <w:br/>
      </w:r>
    </w:p>
    <w:p>
      <w:r>
        <w:t>([(-134.4116851501216, -70.08926156343006), (-133.4880794713428, -70.37898708280908), (-132.5498658757772, -70.68715046517907), (-131.5998650175771, -70.97990386071544), (-130.64089755089446, -71.22339941959278), (-129.67578412988144, -71.38378929198636), (-128.70734540869012, -71.42722562807086), (-127.66370974866183, -71.48246418345963), (-126.74084065636775, -71.73355703342), (-125.93489591143967, -72.18813028753429), (-125.2102281390225, -72.85806640408767), (-124.34772683508979, -72.64241004644131), (-123.44957346781561, -72.26446408269788), (-122.53253673890892, -71.91977366774047), (-121.62578398979092, -71.56074998135563), (-120.75848256188277, -71.13980420332976), (-119.9597997966058, -70.60934751344948), (-119.25890303538102, -69.9217910915012), (-118.65045658235209, -69.07534951012816), (-117.82357495445537, -68.6915678411077), (-116.86423309926117, -68.59995118919795), (-115.85967546020673, -68.39917511458832), (-116.33226505791856, -67.77963593111696), (-117.22107244408495, -67.32523322085527), (-118.1483672337989, -67.00708870697927), (-119.0736821355568, -66.72559059501845), (-119.95654985785511, -66.38112709050286), (-120.75650310919038, -65.87408639896199), (-121.7164343014079, -65.61176268283928), (-122.71575587970801, -65.44510353849638), (-123.7048559196394, -65.30563925527814), (-124.68105022054922, -65.20242901038836), (-125.64165458178451, -65.14453198103035), (-126.58398480269248, -65.14100734440812), (-127.50535668262, -65.20091427772478), (-128.40308602091434, -65.33331195818425), (-129.27448861692253, -65.54725956299012), (-130.11688026999155, -65.85181626934586), (-130.92757677946864, -66.2560412544551), (-131.70389394470075, -66.7689936955215), (-132.44314756503505, -67.39973276974854), (-133.14265343981853, -68.15731765433998), (-133.79972736839838, -69.05080752649923), (-134.4116851501216, -70.08926156343006)], (0.8745098039215686, 0.8666666666666667, 0.8470588235294118))</w:t>
        <w:br/>
      </w:r>
    </w:p>
    <w:p>
      <w:r>
        <w:t>([(-118.6637814444143, -69.20205572085499), (-119.6008593779445, -69.53613130307988), (-120.51921333683468, -69.91323831996816), (-121.41227307645687, -70.33994701614806), (-122.27346835218276, -70.82282763624772), (-123.09622891938422, -71.36845042489547), (-123.87398453343307, -71.98338562671925), (-124.60016494970117, -72.67420348634737), (-124.18508301810517, -73.22240187063531), (-123.72531158098462, -73.85708992972137), (-123.83234724993406, -74.71534421496597), (-124.16935501930055, -75.73942158254305), (-123.84844827915929, -75.88062921267984), (-122.93729850116837, -75.22960762265451), (-122.08704439751091, -74.88891623111074), (-121.30941790479923, -74.9211253666465), (-120.61615095964522, -75.38880535785941), (-120.01897549866098, -76.35452653334711), (-119.45731125112734, -75.68304087688452), (-119.07740917771856, -74.75971370347466), (-118.55932598025406, -73.97519181742055), (-117.57309222667388, -73.6381563003268), (-116.57630342406108, -73.9836726093872), (-116.08759307141675, -74.80513090599867), (-115.73949256901774, -75.74577442515722), (-115.20757063236427, -76.30856093957946), (-114.80756321990549, -75.24644691681912), (-114.15235336074386, -74.55295884608378), (-113.31926824503515, -74.11519902974638), (-112.38563506293485, -73.82026977017972), (-111.4287810045985, -73.55527336975652), (-110.52603326018178, -73.20731213084976), (-109.75471901984017, -72.66348835583214), (-109.67927770389315, -71.83835301693065), (-110.0956486293045, -70.92372414308838), (-110.96704643976733, -70.31748727659597), (-111.89294880471348, -69.88268129488935), (-112.83666397573911, -69.58271113720643), (-113.79445547989518, -69.39235561114079), (-114.76258684423259, -69.28639352428631), (-115.73732159580227, -69.23960368423677), (-116.71492326165516, -69.22676489858583), (-117.69165536884219, -69.2226559749273), (-118.6637814444143, -69.20205572085499)], (0.19607843137254902, 0.2, 0.18823529411764706))</w:t>
        <w:br/>
      </w:r>
    </w:p>
    <w:p>
      <w:r>
        <w:t>([(-115.22585880443594, -76.41060319177735), (-115.04420202883736, -75.41760503319179), (-114.98734942393789, -74.46401265597018), (-115.12516967523965, -73.60754366987493), (-115.5275314682452, -72.90591568466901), (-116.2643034884566, -72.41684631011532), (-117.40535442137617, -72.1980531559763), (-118.61771666152505, -72.30043851738787), (-119.44382309774515, -72.69397403365869), (-119.94213296642577, -73.32138208573058), (-120.17245311776973, -74.12545612123569), (-120.19459040198005, -75.04898958780599), (-120.06835166925953, -76.03477593307339), (-119.47458790507352, -76.83682339671338), (-118.62766218251316, -77.29870947706686), (-117.7718419061729, -77.48703049675001), (-116.91461158104904, -77.40178645576285), (-116.06345571213795, -77.04297735410529), (-115.22585880443594, -76.41060319177735)], (0.9490196078431372, 0.9490196078431372, 0.9372549019607843)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